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05" w:rsidRDefault="00DB5105" w:rsidP="00DB5105">
      <w:pPr>
        <w:spacing w:after="0" w:line="240" w:lineRule="auto"/>
        <w:jc w:val="center"/>
        <w:rPr>
          <w:rFonts w:ascii="Times New Roman" w:eastAsia="Times New Roman" w:hAnsi="Times New Roman" w:cs="Times New Roman"/>
          <w:b/>
          <w:bCs/>
          <w:color w:val="000000"/>
          <w:sz w:val="24"/>
          <w:szCs w:val="24"/>
        </w:rPr>
      </w:pPr>
      <w:r w:rsidRPr="00E213BA">
        <w:rPr>
          <w:rFonts w:ascii="Times New Roman" w:eastAsia="Times New Roman" w:hAnsi="Times New Roman" w:cs="Times New Roman"/>
          <w:b/>
          <w:bCs/>
          <w:color w:val="000000"/>
          <w:sz w:val="24"/>
          <w:szCs w:val="24"/>
        </w:rPr>
        <w:t>Вопросы</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для дифференцированного зачета по русскому языку и культуре речи:</w:t>
      </w:r>
    </w:p>
    <w:p w:rsidR="00DB5105" w:rsidRDefault="00DB5105" w:rsidP="00DB5105">
      <w:pPr>
        <w:spacing w:after="0" w:line="240" w:lineRule="auto"/>
        <w:ind w:firstLine="568"/>
        <w:rPr>
          <w:rFonts w:ascii="Times New Roman" w:eastAsia="Times New Roman" w:hAnsi="Times New Roman" w:cs="Times New Roman"/>
          <w:color w:val="000000"/>
          <w:sz w:val="24"/>
          <w:szCs w:val="24"/>
        </w:rPr>
      </w:pP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Разновидности русского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Основные функции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Основные уровни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Язык как развивающееся явл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Русский язык в современном мир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Понятие речевой коммуникатив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Виды речевой деятель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Смысловые и структурные признаки текс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Функционально-смысловые типы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0.Функциональные стили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1.Культура речи, её характеристи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2.Изобразительно-выразительные средства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3.Что такое лексика, её основные понят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4.Многозначность слова и омоним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5.Синонимы, антонимы, паронимы, понятие антитез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6.юПроисхождение лекси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7.Употребление лекси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8.Лексические ошиб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9.Фразеологизмы и клише в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0.Фонетика. Звуки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1.Фонема, транскрип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2.Слог, ударение, орфоэпическая норм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3.Фонема и орфограмм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4.Правописание ы и и после приставок, после ц.</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5.Правописание о,ё после шипящих и ц.</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6.Правописание приставок на з-(с-).</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7.Благозвучие речи, ассонанс, аллитера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8.Морфемика. Состав сло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9.Способы словообразов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0.Понятие этимолог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1.Правописание морфем. Правописание приставок пре-, пр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2.Имя существительно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3.Имя прилагательно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4.Правописание имен прилагательных (н,нн; не с прилагательны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5.Имя числительно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6.Морфемный состав числительных.</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7.Местоимени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8.Глагол,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9.Глагольные формы: причастие и деепричаст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0.Наречи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1.Слова категории состоя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2.Предлог,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3.Правописание предлог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4.Союз,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5.Правописание союз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6.Частица, её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7.Междометия и звукоподражательные сло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8.Основные единицы синтаксис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9.Словосочетание, виды связи слов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50.Простое предложение, его структу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1.простое осложненное предлож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2.Сложное предложение, его вид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3.Сложное синтаксическое цело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4.способы передачи чужой речи.</w:t>
      </w:r>
    </w:p>
    <w:p w:rsidR="00DB5105" w:rsidRDefault="00DB5105" w:rsidP="00DB5105">
      <w:pPr>
        <w:spacing w:after="0" w:line="240" w:lineRule="auto"/>
        <w:ind w:left="720" w:firstLine="566"/>
        <w:rPr>
          <w:rFonts w:ascii="Times New Roman" w:eastAsia="Times New Roman" w:hAnsi="Times New Roman" w:cs="Times New Roman"/>
          <w:b/>
          <w:bCs/>
          <w:i/>
          <w:iCs/>
          <w:color w:val="000000"/>
          <w:sz w:val="24"/>
          <w:szCs w:val="24"/>
        </w:rPr>
      </w:pP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опросы и задания по разделу</w:t>
      </w:r>
      <w:r>
        <w:rPr>
          <w:rFonts w:ascii="Times New Roman" w:eastAsia="Times New Roman" w:hAnsi="Times New Roman" w:cs="Times New Roman"/>
          <w:b/>
          <w:bCs/>
          <w:i/>
          <w:iCs/>
          <w:color w:val="000000"/>
          <w:sz w:val="24"/>
          <w:szCs w:val="24"/>
        </w:rPr>
        <w:t xml:space="preserve"> </w:t>
      </w:r>
      <w:r w:rsidRPr="00E213BA">
        <w:rPr>
          <w:rFonts w:ascii="Times New Roman" w:eastAsia="Times New Roman" w:hAnsi="Times New Roman" w:cs="Times New Roman"/>
          <w:b/>
          <w:bCs/>
          <w:i/>
          <w:iCs/>
          <w:color w:val="000000"/>
          <w:sz w:val="24"/>
          <w:szCs w:val="24"/>
        </w:rPr>
        <w:t>1:</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понимается  под понятием «культура речи»?</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три аспекта культуры речи. В чем они состоят?</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коммуникативные качества хорошей речи?</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коммуникативная компетенция личности?</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 вы понимаете понятие «речевая коммуникация»?</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ишите модель речевой коммуникации с опорой на схему  коммуникативного акта.</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о каким признакам определяются типы речевой коммуникации?</w:t>
      </w:r>
    </w:p>
    <w:p w:rsidR="00DB5105" w:rsidRPr="00E213BA" w:rsidRDefault="00DB5105" w:rsidP="00DB5105">
      <w:pPr>
        <w:numPr>
          <w:ilvl w:val="0"/>
          <w:numId w:val="167"/>
        </w:numPr>
        <w:spacing w:after="0" w:line="240" w:lineRule="auto"/>
        <w:ind w:left="502"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речевой жанр». Приведите примеры</w:t>
      </w:r>
      <w:r w:rsidRPr="00E213BA">
        <w:rPr>
          <w:rFonts w:ascii="Times New Roman" w:eastAsia="Times New Roman" w:hAnsi="Times New Roman" w:cs="Times New Roman"/>
          <w:b/>
          <w:bCs/>
          <w:color w:val="000000"/>
          <w:sz w:val="24"/>
          <w:szCs w:val="24"/>
        </w:rPr>
        <w:t>.</w:t>
      </w:r>
    </w:p>
    <w:p w:rsidR="00DB5105" w:rsidRDefault="00DB5105" w:rsidP="00DB5105">
      <w:pPr>
        <w:spacing w:after="0" w:line="240" w:lineRule="auto"/>
        <w:ind w:left="720" w:firstLine="566"/>
        <w:rPr>
          <w:rFonts w:ascii="Times New Roman" w:eastAsia="Times New Roman" w:hAnsi="Times New Roman" w:cs="Times New Roman"/>
          <w:b/>
          <w:bCs/>
          <w:i/>
          <w:iCs/>
          <w:color w:val="000000"/>
          <w:sz w:val="24"/>
          <w:szCs w:val="24"/>
        </w:rPr>
      </w:pP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опросы и задания  по разделу 2:        </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ределите понятия «язык/речь».        </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основные функции языка/речи?</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 чем состоит различие между устной и письменной формами речи?</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языковая норма»?</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новные типы норм.</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 различаются нормы по степени обязательности?</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ределите понятия «императивная (обязательная)» и «вариантная» нормы. Приведите  примеры.</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 различаются между собой речевая ошибка и вариант нормы. Приведите примеры.</w:t>
      </w:r>
    </w:p>
    <w:p w:rsidR="00DB5105" w:rsidRPr="00E213BA" w:rsidRDefault="00DB5105" w:rsidP="00DB5105">
      <w:pPr>
        <w:numPr>
          <w:ilvl w:val="0"/>
          <w:numId w:val="168"/>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 вы понимаете понятие «речевой этикет»?                </w:t>
      </w:r>
    </w:p>
    <w:p w:rsidR="00DB5105" w:rsidRDefault="00DB5105" w:rsidP="00DB5105">
      <w:pPr>
        <w:spacing w:after="0" w:line="240" w:lineRule="auto"/>
        <w:ind w:left="720" w:firstLine="566"/>
        <w:rPr>
          <w:rFonts w:ascii="Times New Roman" w:eastAsia="Times New Roman" w:hAnsi="Times New Roman" w:cs="Times New Roman"/>
          <w:b/>
          <w:bCs/>
          <w:i/>
          <w:iCs/>
          <w:color w:val="000000"/>
          <w:sz w:val="24"/>
          <w:szCs w:val="24"/>
        </w:rPr>
      </w:pP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опросы и задания по разделам 3-4:</w:t>
      </w:r>
    </w:p>
    <w:p w:rsidR="00DB5105" w:rsidRPr="00E213BA" w:rsidRDefault="00DB5105" w:rsidP="00DB5105">
      <w:pPr>
        <w:numPr>
          <w:ilvl w:val="0"/>
          <w:numId w:val="169"/>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новные разновидности национального языка.</w:t>
      </w:r>
    </w:p>
    <w:p w:rsidR="00DB5105" w:rsidRPr="00E213BA" w:rsidRDefault="00DB5105" w:rsidP="00DB5105">
      <w:pPr>
        <w:numPr>
          <w:ilvl w:val="0"/>
          <w:numId w:val="169"/>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варианты н.я. не входят в литературный язык?</w:t>
      </w:r>
    </w:p>
    <w:p w:rsidR="00DB5105" w:rsidRPr="00E213BA" w:rsidRDefault="00DB5105" w:rsidP="00DB5105">
      <w:pPr>
        <w:numPr>
          <w:ilvl w:val="0"/>
          <w:numId w:val="169"/>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ределите понятие «литературный язык».</w:t>
      </w:r>
    </w:p>
    <w:p w:rsidR="00DB5105" w:rsidRPr="00E213BA" w:rsidRDefault="00DB5105" w:rsidP="00DB5105">
      <w:pPr>
        <w:numPr>
          <w:ilvl w:val="0"/>
          <w:numId w:val="169"/>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признаки литературного языка?</w:t>
      </w:r>
    </w:p>
    <w:p w:rsidR="00DB5105" w:rsidRPr="00E213BA" w:rsidRDefault="00DB5105" w:rsidP="00DB5105">
      <w:pPr>
        <w:numPr>
          <w:ilvl w:val="0"/>
          <w:numId w:val="169"/>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функциональный стиль»?</w:t>
      </w:r>
    </w:p>
    <w:p w:rsidR="00DB5105" w:rsidRPr="00E213BA" w:rsidRDefault="00DB5105" w:rsidP="00DB5105">
      <w:pPr>
        <w:numPr>
          <w:ilvl w:val="0"/>
          <w:numId w:val="169"/>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новные сферы человеческой деятельности и     функциональные стили, которые используются в этих сферах.</w:t>
      </w:r>
    </w:p>
    <w:p w:rsidR="00DB5105" w:rsidRPr="00E213BA" w:rsidRDefault="00DB5105" w:rsidP="00DB5105">
      <w:pPr>
        <w:numPr>
          <w:ilvl w:val="0"/>
          <w:numId w:val="169"/>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главные конструктивный принцип и основные признаки функциональных стилей: а) научного, б) официально-делового, в) публицистического, г) художественного, д) разговорного.</w:t>
      </w:r>
    </w:p>
    <w:p w:rsidR="00DB5105" w:rsidRDefault="00DB5105" w:rsidP="00DB5105">
      <w:pPr>
        <w:spacing w:after="0" w:line="240" w:lineRule="auto"/>
        <w:ind w:left="360" w:firstLine="568"/>
        <w:jc w:val="both"/>
        <w:rPr>
          <w:rFonts w:ascii="Times New Roman" w:eastAsia="Times New Roman" w:hAnsi="Times New Roman" w:cs="Times New Roman"/>
          <w:b/>
          <w:bCs/>
          <w:i/>
          <w:iCs/>
          <w:color w:val="000000"/>
          <w:sz w:val="24"/>
          <w:szCs w:val="24"/>
        </w:rPr>
      </w:pPr>
    </w:p>
    <w:p w:rsidR="00DB5105" w:rsidRPr="00E213BA" w:rsidRDefault="00DB5105" w:rsidP="00DB5105">
      <w:pPr>
        <w:spacing w:after="0" w:line="240" w:lineRule="auto"/>
        <w:ind w:left="360"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опросы и задания по разделам 5-6:</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Дайте определение понятия «официально-деловой стиль».</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новные разновидности этого стиля.</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основные черты официально-делового стиля?</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деловой документ»? Приведите примеры.</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ределите понятие «реквизит документа».</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новные реквизиты служебного документа.</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общие правила оформления документов?</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бланк документа»? Каковы требования к бланкам документов?</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lastRenderedPageBreak/>
        <w:t>На какие виды документы делятся по своему содержанию?</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новные группы и жанры служебных документов.</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документы относятся к личным? Дайте их определения.</w:t>
      </w:r>
    </w:p>
    <w:p w:rsidR="00DB5105" w:rsidRPr="00E213BA" w:rsidRDefault="00DB5105" w:rsidP="00DB5105">
      <w:pPr>
        <w:numPr>
          <w:ilvl w:val="0"/>
          <w:numId w:val="170"/>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основные правила оформления личных документов: а) заявления; б) доверенности; в) расписки; г) объяснительной записки?</w:t>
      </w:r>
    </w:p>
    <w:p w:rsidR="00DB5105" w:rsidRDefault="00DB5105" w:rsidP="00DB5105">
      <w:pPr>
        <w:spacing w:after="0" w:line="240" w:lineRule="auto"/>
        <w:ind w:firstLine="568"/>
        <w:rPr>
          <w:rFonts w:ascii="Times New Roman" w:eastAsia="Times New Roman" w:hAnsi="Times New Roman" w:cs="Times New Roman"/>
          <w:b/>
          <w:bCs/>
          <w:i/>
          <w:iCs/>
          <w:color w:val="000000"/>
          <w:sz w:val="24"/>
          <w:szCs w:val="24"/>
        </w:rPr>
      </w:pP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опросы и задания по разделу 7:</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Дайте определение понятия «научный стиль».</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стилистические черты научной речи?</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методы логической организации научного текста.</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ишите композицию а) дедуктивного и б) индуктивного рассуждения.</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подстили научной речи и их особенности.</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ределите жанры текстов, характерных для разных подстилей научной речи.</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приемы компрессии информации в научном тексте?</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вторичные жанры научной речи. Что представляет собой текст-источник?</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ишите правила составления вторичных научных текстов: а) аннотации; б) реферата; в) рецензии.</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виды рефератов вы знаете?</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пределите правила оформления библиографии. Опишите особенности библиографического описания а) книги, б) статьи в журнале; в) диссертации.</w:t>
      </w:r>
    </w:p>
    <w:p w:rsidR="00DB5105" w:rsidRPr="00E213BA" w:rsidRDefault="00DB5105" w:rsidP="00DB5105">
      <w:pPr>
        <w:numPr>
          <w:ilvl w:val="0"/>
          <w:numId w:val="171"/>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основные правила оформления цитат?</w:t>
      </w: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Pr="00471F44" w:rsidRDefault="00DB5105" w:rsidP="00DB5105">
      <w:pPr>
        <w:spacing w:after="0" w:line="240" w:lineRule="auto"/>
        <w:rPr>
          <w:rFonts w:ascii="Calibri" w:eastAsia="Times New Roman" w:hAnsi="Calibri" w:cs="Times New Roman"/>
          <w:color w:val="000000"/>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32"/>
          <w:szCs w:val="32"/>
        </w:rPr>
      </w:pPr>
    </w:p>
    <w:p w:rsidR="00DB5105" w:rsidRPr="005914D9" w:rsidRDefault="00DB5105" w:rsidP="00DB5105">
      <w:pPr>
        <w:spacing w:after="0" w:line="240" w:lineRule="auto"/>
        <w:rPr>
          <w:rFonts w:ascii="Times New Roman" w:eastAsia="Times New Roman" w:hAnsi="Times New Roman" w:cs="Times New Roman"/>
          <w:b/>
          <w:bCs/>
          <w:color w:val="000000"/>
          <w:sz w:val="24"/>
          <w:szCs w:val="24"/>
        </w:rPr>
      </w:pPr>
      <w:r w:rsidRPr="00471F44">
        <w:rPr>
          <w:rFonts w:ascii="Times New Roman" w:eastAsia="Times New Roman" w:hAnsi="Times New Roman" w:cs="Times New Roman"/>
          <w:b/>
          <w:bCs/>
          <w:color w:val="000000"/>
          <w:sz w:val="32"/>
          <w:szCs w:val="32"/>
        </w:rPr>
        <w:lastRenderedPageBreak/>
        <w:t>Тесты по русскому языку и культуре речи</w:t>
      </w:r>
      <w:r>
        <w:rPr>
          <w:rFonts w:ascii="Times New Roman" w:eastAsia="Times New Roman" w:hAnsi="Times New Roman" w:cs="Times New Roman"/>
          <w:b/>
          <w:bCs/>
          <w:color w:val="000000"/>
          <w:sz w:val="24"/>
          <w:szCs w:val="24"/>
        </w:rPr>
        <w:t xml:space="preserve">                             </w:t>
      </w:r>
      <w:r w:rsidRPr="00E213BA">
        <w:rPr>
          <w:rFonts w:ascii="Times New Roman" w:eastAsia="Times New Roman" w:hAnsi="Times New Roman" w:cs="Times New Roman"/>
          <w:b/>
          <w:bCs/>
          <w:color w:val="000000"/>
          <w:sz w:val="24"/>
          <w:szCs w:val="24"/>
        </w:rPr>
        <w:t>ВАРИАНТ</w:t>
      </w:r>
      <w:r>
        <w:rPr>
          <w:rFonts w:ascii="Times New Roman" w:eastAsia="Times New Roman" w:hAnsi="Times New Roman" w:cs="Times New Roman"/>
          <w:b/>
          <w:bCs/>
          <w:color w:val="000000"/>
          <w:sz w:val="24"/>
          <w:szCs w:val="24"/>
        </w:rPr>
        <w:t xml:space="preserve"> 1</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1.   Отметьте слово с ударением на первом слог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О-ГО-ВОР                                           В) И-СК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ГНА-ЛА                                                  Г) ШО-ФЕ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2.   Отметьте  словосочетания с ошибкой в определении рода существительног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чёрный рояль                                         В) яблочное повидл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окрыть толью                                       Г) огромный мозо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3.   Отметьте словосочетания с ошибкой в образовании формы Р.п. от существительных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мн. чис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килограмм помидоров                         В) несколько башкир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табор цыган                                           Г) герои басн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4.   Отметьте неправильное сочетание слов.</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принять меры                      В) принять решение</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 предпринять меры                                Г) предпринять шаг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5.   Отметьте предложения с ошибками в употреблении причастных и деепричастных</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оротов.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ользуясь калькулятором, расчёт производится быстро и легк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роснувшись от холода, я увидел, что уже семь час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 комнате был камин, в котором уже давно не разжигали огонь и служивши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жильцам полк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Затем Сергеев назначается начальником автобазы, работая в этой долж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лтора год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6.   Отметьте предложения с речевыми ошиб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исатель подробно описывает о жизн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Эта истина очевидна для всех.</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Мыслимо ли равнодушие родителей за судьбу своих дет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В турнире принимали участие представители многих стран: Австрия, Венгр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оссия, Италия, Франция и д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Все десять победителей конкурса были награждены специальными приз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7.   Отметьте предложения с речевыми ошиб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Я согласился на это скрипя сердце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Уровень обслуживания населения будет поднят на более высокий уровен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едостатком сочинения является неполное раскрытие тем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Я знаю родной город как свои пять пальце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8.   Отметьте предложения с речевыми ошиб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аконец его давнее стремление стать лётчиком осуществилос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опулярность этой певицы растёт с каждым днё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ам нужно взаимно помогать друг другу, взаимно поддерживать друг друга.</w:t>
      </w:r>
      <w:r>
        <w:rPr>
          <w:rFonts w:ascii="Calibri" w:eastAsia="Times New Roman" w:hAnsi="Calibri" w:cs="Times New Roman"/>
          <w:color w:val="000000"/>
        </w:rPr>
        <w:t xml:space="preserve"> </w:t>
      </w:r>
      <w:r w:rsidRPr="00E213BA">
        <w:rPr>
          <w:rFonts w:ascii="Times New Roman" w:eastAsia="Times New Roman" w:hAnsi="Times New Roman" w:cs="Times New Roman"/>
          <w:color w:val="000000"/>
          <w:sz w:val="24"/>
          <w:szCs w:val="24"/>
        </w:rPr>
        <w:t xml:space="preserve"> Г) Всем хорошо известны ранние романтичные произведения Горьког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9.   Отметьте предложения с речевыми ошиб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езнакомая женщина сказала, что знает о готовящемся спектакле и хоте</w:t>
      </w:r>
      <w:r>
        <w:rPr>
          <w:rFonts w:ascii="Times New Roman" w:eastAsia="Times New Roman" w:hAnsi="Times New Roman" w:cs="Times New Roman"/>
          <w:color w:val="000000"/>
          <w:sz w:val="24"/>
          <w:szCs w:val="24"/>
        </w:rPr>
        <w:t>ла бы</w:t>
      </w:r>
      <w:r w:rsidRPr="00E213BA">
        <w:rPr>
          <w:rFonts w:ascii="Times New Roman" w:eastAsia="Times New Roman" w:hAnsi="Times New Roman" w:cs="Times New Roman"/>
          <w:color w:val="000000"/>
          <w:sz w:val="24"/>
          <w:szCs w:val="24"/>
        </w:rPr>
        <w:t> встретиться с исполнительницей главной рол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Лес тянется вдоль реки и очень живопис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xml:space="preserve">            В) Определяя творческую задачу, молодой поэт восклицает, что </w:t>
      </w:r>
      <w:r>
        <w:rPr>
          <w:rFonts w:ascii="Times New Roman" w:eastAsia="Times New Roman" w:hAnsi="Times New Roman" w:cs="Times New Roman"/>
          <w:color w:val="000000"/>
          <w:sz w:val="24"/>
          <w:szCs w:val="24"/>
        </w:rPr>
        <w:t>хочу воспеть свободу миру.</w:t>
      </w:r>
      <w:r w:rsidRPr="00E213BA">
        <w:rPr>
          <w:rFonts w:ascii="Times New Roman" w:eastAsia="Times New Roman" w:hAnsi="Times New Roman" w:cs="Times New Roman"/>
          <w:color w:val="000000"/>
          <w:sz w:val="24"/>
          <w:szCs w:val="24"/>
        </w:rPr>
        <w:t>  Г) Главным объектом искусства всегда остаётся человек, его духовн</w:t>
      </w:r>
      <w:r w:rsidRPr="00E213BA">
        <w:rPr>
          <w:rFonts w:ascii="Times New Roman" w:eastAsia="Times New Roman" w:hAnsi="Times New Roman" w:cs="Times New Roman"/>
          <w:b/>
          <w:bCs/>
          <w:color w:val="000000"/>
          <w:sz w:val="24"/>
          <w:szCs w:val="24"/>
        </w:rPr>
        <w:t>ВАРИАНТ № 2.</w:t>
      </w:r>
    </w:p>
    <w:p w:rsidR="00DB5105" w:rsidRPr="00E213BA" w:rsidRDefault="00DB5105" w:rsidP="00DB5105">
      <w:pPr>
        <w:numPr>
          <w:ilvl w:val="0"/>
          <w:numId w:val="17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lastRenderedPageBreak/>
        <w:t>Отметьте слово с ударением на второ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ЗВО-НИТ                                                  В) КА-ТА-ЛОГ</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У-ХОН-НЫЙ                                          Г) АЛ-ФА-ВИТ</w:t>
      </w:r>
    </w:p>
    <w:p w:rsidR="00DB5105" w:rsidRPr="00E213BA" w:rsidRDefault="00DB5105" w:rsidP="00DB5105">
      <w:pPr>
        <w:numPr>
          <w:ilvl w:val="0"/>
          <w:numId w:val="17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пределении рода существительн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жареный картофель                                 В) чёрное коф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густой вуаль                                              Г) компетентное жюри</w:t>
      </w:r>
    </w:p>
    <w:p w:rsidR="00DB5105" w:rsidRPr="00E213BA" w:rsidRDefault="00DB5105" w:rsidP="00DB5105">
      <w:pPr>
        <w:numPr>
          <w:ilvl w:val="0"/>
          <w:numId w:val="17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бразовании формы Р. п. от существительных мн. числа.</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ашествие варваров                                В) оружие осетинов</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ара резиновых сапогов                          Г) отряд солдат</w:t>
      </w:r>
    </w:p>
    <w:p w:rsidR="00DB5105" w:rsidRPr="00E213BA" w:rsidRDefault="00DB5105" w:rsidP="00DB5105">
      <w:pPr>
        <w:numPr>
          <w:ilvl w:val="0"/>
          <w:numId w:val="17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ое сочетание сл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адеть шляпу                                           В) одеть очк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надеть на палку                                        Д) одеть ребёнка</w:t>
      </w:r>
    </w:p>
    <w:p w:rsidR="00DB5105" w:rsidRPr="00E213BA" w:rsidRDefault="00DB5105" w:rsidP="00DB5105">
      <w:pPr>
        <w:numPr>
          <w:ilvl w:val="0"/>
          <w:numId w:val="17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Создавая ценности, человек обновляет себ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тоя у двери в гостиную, мне был ясно слышен весь их разговор.</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Этот новый роман, опубликованный в журнале «Юность» и который рассказывает 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обытиях последних лет, очень понравился мн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Неожиданно пришедшая в голову свежая идея целый день не давала мне покоя.</w:t>
      </w:r>
    </w:p>
    <w:p w:rsidR="00DB5105" w:rsidRPr="00E213BA" w:rsidRDefault="00DB5105" w:rsidP="00DB5105">
      <w:pPr>
        <w:numPr>
          <w:ilvl w:val="0"/>
          <w:numId w:val="17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Комедия «Горе от ума» и сегодня сохранила свою актуальност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Море глаз устремились на знаменитого актёр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Кротким характером девушка выдалась в отц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В первое время по приезду в Москву он чувствовал себя плох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Банкиры понимают о необходимости помочь развивающимся предприятиям.</w:t>
      </w:r>
    </w:p>
    <w:p w:rsidR="00DB5105" w:rsidRPr="00E213BA" w:rsidRDefault="00DB5105" w:rsidP="00DB5105">
      <w:pPr>
        <w:numPr>
          <w:ilvl w:val="0"/>
          <w:numId w:val="17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аше предложение мне совсем не по душ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 заключение рассказчик рассказал нам очень смешную историю.</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аша поездка на Кавказ оставила неизгладимое впечатлени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Эти стихи я очень хорошо выучил назубо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8.   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Большинство летних месяцев я провёл на даче.        </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Эта традиция возродилась вновь в нашей стран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Аспирант предоставил реферат диссертации в сро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Дипломник своевременно представил руководителю свою работ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9.   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иктор сообщил телезрителям, что вновь встретится с ними только через месяц,</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ак как уходит в отпус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Татьяна говорит Онегину, что «я другому отдана; я буду век ему верн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Светильник подвешен над диваном и очень красивы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Мы дети не только своего времени, но и своей страны.</w:t>
      </w: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ВАРИАНТ № 3.</w:t>
      </w:r>
    </w:p>
    <w:p w:rsidR="00DB5105" w:rsidRPr="00E213BA" w:rsidRDefault="00DB5105" w:rsidP="00DB5105">
      <w:pPr>
        <w:numPr>
          <w:ilvl w:val="0"/>
          <w:numId w:val="17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третье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РЕ-МИ-РО-ВАТЬ                             В) ХО-ДА-ТАЙ-СТВО-ВАТ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ИН-ДУСТ-РИ-Я                                  Г) ЗА-КУ-ПО-РИТЬ</w:t>
      </w:r>
    </w:p>
    <w:p w:rsidR="00DB5105" w:rsidRPr="00E213BA" w:rsidRDefault="00DB5105" w:rsidP="00DB5105">
      <w:pPr>
        <w:numPr>
          <w:ilvl w:val="0"/>
          <w:numId w:val="18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пределении рода существительн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моют шампунью                                  В) вкусный студен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олученная бандероль                         Г) новая тюль</w:t>
      </w:r>
    </w:p>
    <w:p w:rsidR="00DB5105" w:rsidRPr="00E213BA" w:rsidRDefault="00DB5105" w:rsidP="00DB5105">
      <w:pPr>
        <w:numPr>
          <w:ilvl w:val="0"/>
          <w:numId w:val="181"/>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бразовании формы Р. п. от существительных          </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н. чис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есять гектар                                         В) пара ботино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жилище якутов                                      Г) забрал из ясель</w:t>
      </w:r>
    </w:p>
    <w:p w:rsidR="00DB5105" w:rsidRPr="00E213BA" w:rsidRDefault="00DB5105" w:rsidP="00DB5105">
      <w:pPr>
        <w:numPr>
          <w:ilvl w:val="0"/>
          <w:numId w:val="18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ое сочетание сл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роявить способности                          В) проявить интерес</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роявить образцы труда                        Г) проявить сознательность</w:t>
      </w:r>
    </w:p>
    <w:p w:rsidR="00DB5105" w:rsidRPr="00E213BA" w:rsidRDefault="00DB5105" w:rsidP="00DB5105">
      <w:pPr>
        <w:numPr>
          <w:ilvl w:val="0"/>
          <w:numId w:val="18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е восстановив своего здоровья, не сможешь серьёзно заниматься спорто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На почте упаковывали посылки, отправляющиеся беженца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Приехав в Париж, его пригласили в посольств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Незнакомец опустился в кресло и протянул руки к огню, пылавшему в камине и    </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который притягивал его.    </w:t>
      </w:r>
    </w:p>
    <w:p w:rsidR="00DB5105" w:rsidRPr="00E213BA" w:rsidRDefault="00DB5105" w:rsidP="00DB5105">
      <w:pPr>
        <w:numPr>
          <w:ilvl w:val="0"/>
          <w:numId w:val="18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Бездна звёзд смотрели на меня в ночной тиш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 своих заметках автор детально описывает о путешествии на Кавказ.</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Думаю, что мой любимый писатель в некоторых своих произведениях недалёк 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истин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Витя – ужасный невежда в музык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Девочка окунула мордочку голодного котёнка в молоко.</w:t>
      </w:r>
    </w:p>
    <w:p w:rsidR="00DB5105" w:rsidRPr="00E213BA" w:rsidRDefault="00DB5105" w:rsidP="00DB5105">
      <w:pPr>
        <w:numPr>
          <w:ilvl w:val="0"/>
          <w:numId w:val="18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Ему везёт: что бы он ни натворил, всё сходит с ру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рошло всего лишь несколько час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сегда и во всём надо понимать мер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ологий берег реки зарос густыми зарослями.</w:t>
      </w:r>
    </w:p>
    <w:p w:rsidR="00DB5105" w:rsidRPr="00E213BA" w:rsidRDefault="00DB5105" w:rsidP="00DB5105">
      <w:pPr>
        <w:numPr>
          <w:ilvl w:val="0"/>
          <w:numId w:val="18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Этот человек произвёл на меня большое воздействи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егодня праздник, но у меня самое будничное настроени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Он быстро заполнил анкету, написал свою автобиографию и сдал все док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менты.</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За торт можно оплатить в первой кассе.</w:t>
      </w:r>
    </w:p>
    <w:p w:rsidR="00DB5105" w:rsidRPr="00E213BA" w:rsidRDefault="00DB5105" w:rsidP="00DB5105">
      <w:pPr>
        <w:numPr>
          <w:ilvl w:val="0"/>
          <w:numId w:val="18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Сократ знал, что «я знаю, что я ничего не знаю».</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Главный герой романа не только убил старуху-процентщицу, но и её сестру.</w:t>
      </w:r>
    </w:p>
    <w:p w:rsidR="00DB5105"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Франция, в особенности Париж, давно привлекает русских художн</w:t>
      </w:r>
      <w:r>
        <w:rPr>
          <w:rFonts w:ascii="Times New Roman" w:eastAsia="Times New Roman" w:hAnsi="Times New Roman" w:cs="Times New Roman"/>
          <w:color w:val="000000"/>
          <w:sz w:val="24"/>
          <w:szCs w:val="24"/>
        </w:rPr>
        <w:t xml:space="preserve">иков.   </w:t>
      </w:r>
      <w:r w:rsidRPr="00E213BA">
        <w:rPr>
          <w:rFonts w:ascii="Times New Roman" w:eastAsia="Times New Roman" w:hAnsi="Times New Roman" w:cs="Times New Roman"/>
          <w:color w:val="000000"/>
          <w:sz w:val="24"/>
          <w:szCs w:val="24"/>
        </w:rPr>
        <w:t> Г) Паренёк поинтересовался у нас, как долго мы ещё будем заняты и сможем ли</w:t>
      </w:r>
      <w:r>
        <w:rPr>
          <w:rFonts w:ascii="Times New Roman" w:eastAsia="Times New Roman" w:hAnsi="Times New Roman" w:cs="Times New Roman"/>
          <w:color w:val="000000"/>
          <w:sz w:val="24"/>
          <w:szCs w:val="24"/>
        </w:rPr>
        <w:t xml:space="preserve"> ему помочь.</w:t>
      </w:r>
    </w:p>
    <w:p w:rsidR="00DB5105" w:rsidRPr="00E213BA" w:rsidRDefault="00DB5105" w:rsidP="00DB5105">
      <w:pPr>
        <w:spacing w:after="0" w:line="240" w:lineRule="auto"/>
        <w:ind w:left="360"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ВАРИАНТ № 4.</w:t>
      </w:r>
    </w:p>
    <w:p w:rsidR="00DB5105" w:rsidRPr="00E213BA" w:rsidRDefault="00DB5105" w:rsidP="00DB5105">
      <w:pPr>
        <w:numPr>
          <w:ilvl w:val="0"/>
          <w:numId w:val="18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второ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КВАР-ТАЛ                                  В) КРО-ВИ (АНАЛИЗ)</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АН-ТИ-МЕТР                            Г) НА-ЧАЛ</w:t>
      </w:r>
    </w:p>
    <w:p w:rsidR="00DB5105" w:rsidRPr="00E213BA" w:rsidRDefault="00DB5105" w:rsidP="00DB5105">
      <w:pPr>
        <w:numPr>
          <w:ilvl w:val="0"/>
          <w:numId w:val="18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пределении рода существительных.</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отметить в табели                        В) блестящее монист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чёрный кофе                                  Г) звучный контральто</w:t>
      </w:r>
    </w:p>
    <w:p w:rsidR="00DB5105" w:rsidRPr="00E213BA" w:rsidRDefault="00DB5105" w:rsidP="00DB5105">
      <w:pPr>
        <w:numPr>
          <w:ilvl w:val="0"/>
          <w:numId w:val="19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бразовании формы Р. п. от существительных мн. числа.</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купил мандаринов                       В) не нашёл носок</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досидел до сумерек                     Г) две пары туфлей</w:t>
      </w:r>
    </w:p>
    <w:p w:rsidR="00DB5105" w:rsidRPr="00E213BA" w:rsidRDefault="00DB5105" w:rsidP="00DB5105">
      <w:pPr>
        <w:numPr>
          <w:ilvl w:val="0"/>
          <w:numId w:val="191"/>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ую форму множественного чис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октора                                         В) инженер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ыговоры                                       Г) катера</w:t>
      </w:r>
    </w:p>
    <w:p w:rsidR="00DB5105" w:rsidRPr="00E213BA" w:rsidRDefault="00DB5105" w:rsidP="00DB5105">
      <w:pPr>
        <w:numPr>
          <w:ilvl w:val="0"/>
          <w:numId w:val="19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аклонясь над рекой, у девушки упала в воду косын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Будучи проездом в провинциальном городе, известного профессора пригласил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сетить местный университе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 комнате был камин, в котором давно не разжигали огонь и служивши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жильцам полк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роснувшись от холода, я увидел, что было уже семь часов.</w:t>
      </w:r>
    </w:p>
    <w:p w:rsidR="00DB5105" w:rsidRPr="00E213BA" w:rsidRDefault="00DB5105" w:rsidP="00DB5105">
      <w:pPr>
        <w:numPr>
          <w:ilvl w:val="0"/>
          <w:numId w:val="19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Артист был удостоен высокой наградо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Она прошла мимо, не удостоив меня даже взглядо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се, даже лучшая подруга, отвернулись от меня в трудную минут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Старики снисходительны до шалостей дете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Море глаз устремились на знаменитого актёра.</w:t>
      </w:r>
    </w:p>
    <w:p w:rsidR="00DB5105" w:rsidRPr="00E213BA" w:rsidRDefault="00DB5105" w:rsidP="00DB5105">
      <w:pPr>
        <w:numPr>
          <w:ilvl w:val="0"/>
          <w:numId w:val="19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Между ними произошёл далеко не приятный разговор.</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се вздрогнули от резкого звука, а он и глазом не моргнул.</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е без труда удалось нам решить эти трудные проблемы.</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Я встречался с профессором только два раза, поэтому мы с ним на коротко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оге.</w:t>
      </w:r>
    </w:p>
    <w:p w:rsidR="00DB5105" w:rsidRPr="00E213BA" w:rsidRDefault="00DB5105" w:rsidP="00DB5105">
      <w:pPr>
        <w:numPr>
          <w:ilvl w:val="0"/>
          <w:numId w:val="19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иколай выбрал самый кратчайший путь к дом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 этом зале музея представлены изделия народных умельце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а будущий день началось обсуждение текущих дел.</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Маяковский стоял у источников новой поэзии.</w:t>
      </w:r>
    </w:p>
    <w:p w:rsidR="00DB5105" w:rsidRPr="00E213BA" w:rsidRDefault="00DB5105" w:rsidP="00DB5105">
      <w:pPr>
        <w:numPr>
          <w:ilvl w:val="0"/>
          <w:numId w:val="19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Светильник подвешен над диваном и очень красив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Мы дети не только своего времени, но и своей стран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Старик не ответил, что он будет делать с клад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Студент спросил на экзамене, что может ли он взять дополнительное врем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а подготовку.</w:t>
      </w: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ВАРИАНТ № 5.</w:t>
      </w:r>
    </w:p>
    <w:p w:rsidR="00DB5105" w:rsidRPr="00E213BA" w:rsidRDefault="00DB5105" w:rsidP="00DB5105">
      <w:pPr>
        <w:numPr>
          <w:ilvl w:val="0"/>
          <w:numId w:val="19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третье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БА-ЛО-ВАТЬ                                             В) ДРЕ-МО-Т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ОМ-БАЙ-НЕР                                          Г) НА-МЕ-РЕ-НИЕ</w:t>
      </w:r>
    </w:p>
    <w:p w:rsidR="00DB5105" w:rsidRPr="00E213BA" w:rsidRDefault="00DB5105" w:rsidP="00DB5105">
      <w:pPr>
        <w:numPr>
          <w:ilvl w:val="0"/>
          <w:numId w:val="19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е с ошибкой в определении рода существительн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серый кенгуру                                            В) полная гостей за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чёрная вуаль                                                Г) новенькая экю</w:t>
      </w:r>
    </w:p>
    <w:p w:rsidR="00DB5105" w:rsidRPr="00E213BA" w:rsidRDefault="00DB5105" w:rsidP="00DB5105">
      <w:pPr>
        <w:numPr>
          <w:ilvl w:val="0"/>
          <w:numId w:val="19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бразовании формы Р. п. от существительных</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н. числа.</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артия кадетов                                            В) падал с плечей</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илограмм помидор                                    Г) несколько ремёсел</w:t>
      </w:r>
    </w:p>
    <w:p w:rsidR="00DB5105" w:rsidRPr="00E213BA" w:rsidRDefault="00DB5105" w:rsidP="00DB5105">
      <w:pPr>
        <w:numPr>
          <w:ilvl w:val="0"/>
          <w:numId w:val="20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ую форму мн. чис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офицера                                                       В) колоко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орректоры                                                  Г) штемпеля</w:t>
      </w:r>
    </w:p>
    <w:p w:rsidR="00DB5105" w:rsidRPr="00E213BA" w:rsidRDefault="00DB5105" w:rsidP="00DB5105">
      <w:pPr>
        <w:numPr>
          <w:ilvl w:val="0"/>
          <w:numId w:val="201"/>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ладельцы земельных участков вносят в казну города земельный налог,</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устанавливающий в соответствии с законодательством.</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Офицер вернулся в избу и, позвав кучера, велел ему выезжать.</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 зале не раз вспыхивали долго не смолкающиеся аплодисменты.</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Однажды, выезжая со стадиона, нашу машину остановили.</w:t>
      </w:r>
    </w:p>
    <w:p w:rsidR="00DB5105" w:rsidRPr="00E213BA" w:rsidRDefault="00DB5105" w:rsidP="00DB5105">
      <w:pPr>
        <w:numPr>
          <w:ilvl w:val="0"/>
          <w:numId w:val="20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Мой друг всегда полон новыми идея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Лектор оперировал с точными факт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Эта женщина – прекрасный повар.</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В турнире принимали участие представители многих стран: Австрия, Венгри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оссия, Италия, Франция и др.</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В лаборатории накоплен достаточный опыт по использованию новых материалов.</w:t>
      </w:r>
    </w:p>
    <w:p w:rsidR="00DB5105" w:rsidRPr="00E213BA" w:rsidRDefault="00DB5105" w:rsidP="00DB5105">
      <w:pPr>
        <w:numPr>
          <w:ilvl w:val="0"/>
          <w:numId w:val="20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о вечерам отец часто рассказывал нам любопытные истории из своей жизн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 конце ХV111 века страна была разделена на три неравные половин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Я не ударил лицом в грязь и блестяще сдал экзамен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Однажды на рыбалке случился с ним такой случай.</w:t>
      </w:r>
    </w:p>
    <w:p w:rsidR="00DB5105" w:rsidRPr="00E213BA" w:rsidRDefault="00DB5105" w:rsidP="00DB5105">
      <w:pPr>
        <w:numPr>
          <w:ilvl w:val="0"/>
          <w:numId w:val="20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аш завод производит телевизоры высокого качеств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Ранние произведения поэта понятливы и доступны каждом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Мы опоздали на поезд по независимым от нас причина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ервая премьера этого балета состоялась в Риге.</w:t>
      </w:r>
    </w:p>
    <w:p w:rsidR="00DB5105" w:rsidRPr="00E213BA" w:rsidRDefault="00DB5105" w:rsidP="00DB5105">
      <w:pPr>
        <w:numPr>
          <w:ilvl w:val="0"/>
          <w:numId w:val="20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Раскольников спросил у Сони, что может ли она простить е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атерина умоляла мужа взять её с собой, но, однако, Тихон тем не менее не</w:t>
      </w:r>
    </w:p>
    <w:p w:rsidR="00DB5105" w:rsidRDefault="00DB5105" w:rsidP="00DB5105">
      <w:pPr>
        <w:spacing w:after="0" w:line="240" w:lineRule="auto"/>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xml:space="preserve">  выполнил её </w:t>
      </w:r>
      <w:r>
        <w:rPr>
          <w:rFonts w:ascii="Times New Roman" w:eastAsia="Times New Roman" w:hAnsi="Times New Roman" w:cs="Times New Roman"/>
          <w:color w:val="000000"/>
          <w:sz w:val="24"/>
          <w:szCs w:val="24"/>
        </w:rPr>
        <w:t>просьбу.</w:t>
      </w:r>
      <w:r w:rsidRPr="00E213BA">
        <w:rPr>
          <w:rFonts w:ascii="Times New Roman" w:eastAsia="Times New Roman" w:hAnsi="Times New Roman" w:cs="Times New Roman"/>
          <w:color w:val="000000"/>
          <w:sz w:val="24"/>
          <w:szCs w:val="24"/>
        </w:rPr>
        <w:t xml:space="preserve">  В) Главным объектом искусства всегда остаётся человек, его духовный мир</w:t>
      </w:r>
      <w:r>
        <w:rPr>
          <w:rFonts w:ascii="Times New Roman" w:eastAsia="Times New Roman" w:hAnsi="Times New Roman" w:cs="Times New Roman"/>
          <w:color w:val="000000"/>
          <w:sz w:val="24"/>
          <w:szCs w:val="24"/>
        </w:rPr>
        <w:t xml:space="preserve">.               </w:t>
      </w:r>
      <w:r w:rsidRPr="00E213BA">
        <w:rPr>
          <w:rFonts w:ascii="Times New Roman" w:eastAsia="Times New Roman" w:hAnsi="Times New Roman" w:cs="Times New Roman"/>
          <w:color w:val="000000"/>
          <w:sz w:val="24"/>
          <w:szCs w:val="24"/>
        </w:rPr>
        <w:t> Г) Лес тянется вдоль реки и очень живописный.</w:t>
      </w:r>
    </w:p>
    <w:p w:rsidR="00DB5105" w:rsidRPr="00E213BA" w:rsidRDefault="00DB5105" w:rsidP="00DB5105">
      <w:pPr>
        <w:spacing w:after="0" w:line="240" w:lineRule="auto"/>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ВАРИАНТ № 6.</w:t>
      </w:r>
    </w:p>
    <w:p w:rsidR="00DB5105" w:rsidRPr="00E213BA" w:rsidRDefault="00DB5105" w:rsidP="00DB5105">
      <w:pPr>
        <w:numPr>
          <w:ilvl w:val="0"/>
          <w:numId w:val="20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второ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ИС-ПАН-СЕР                                        Б) ЗА-ВИД-Н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ОБ-ЛЕГ-ЧИТЬ                                          Г) КА-У-ЧУК</w:t>
      </w:r>
    </w:p>
    <w:p w:rsidR="00DB5105" w:rsidRPr="00E213BA" w:rsidRDefault="00DB5105" w:rsidP="00DB5105">
      <w:pPr>
        <w:numPr>
          <w:ilvl w:val="0"/>
          <w:numId w:val="20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е с ошибкой в определении рода существительн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отметить в табели                                    В) на любимый мозол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вежий силугуни                                      Г) красивый тюль</w:t>
      </w:r>
    </w:p>
    <w:p w:rsidR="00DB5105" w:rsidRPr="00E213BA" w:rsidRDefault="00DB5105" w:rsidP="00DB5105">
      <w:pPr>
        <w:numPr>
          <w:ilvl w:val="0"/>
          <w:numId w:val="20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бразовании формы Р. п. от существительных мн. числа.</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музыка туркмен                                      В) пора свадеб</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упить яблоков                                        Г) несколько полотенцев</w:t>
      </w:r>
    </w:p>
    <w:p w:rsidR="00DB5105" w:rsidRPr="00E213BA" w:rsidRDefault="00DB5105" w:rsidP="00DB5105">
      <w:pPr>
        <w:numPr>
          <w:ilvl w:val="0"/>
          <w:numId w:val="20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ую форму мн. чис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кучеры                                                     В) мастер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ордера                                                      Г) цехи</w:t>
      </w:r>
    </w:p>
    <w:p w:rsidR="00DB5105" w:rsidRPr="00E213BA" w:rsidRDefault="00DB5105" w:rsidP="00DB5105">
      <w:pPr>
        <w:numPr>
          <w:ilvl w:val="0"/>
          <w:numId w:val="21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риходилось работать в трудных условиях, не имея в течение многих недель</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и одного свободного дня.</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Морские волны, энергично накатывавшиеся на берег и которые издавали волну-</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ющий шум, оказывали на нас магическое воздействие.</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сю ночь не давал мне спать гулко раздававшийся в ночной тишине заливистый</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лай собаки.</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Рисуя пейзаж, у художника был задумчивый вид.</w:t>
      </w:r>
    </w:p>
    <w:p w:rsidR="00DB5105" w:rsidRPr="00E213BA" w:rsidRDefault="00DB5105" w:rsidP="00DB5105">
      <w:pPr>
        <w:numPr>
          <w:ilvl w:val="0"/>
          <w:numId w:val="211"/>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 конгрессе принимали участие тридцать одна стран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Министр финансов выступил о том, что курс рубля будет зафиксирован.</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Журнал «Крестьянка» был очень популярен несколько лет назад.</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Чацкий полон высокими дум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Через час начнётся совещание по выработке плана спасательных работ.</w:t>
      </w:r>
    </w:p>
    <w:p w:rsidR="00DB5105" w:rsidRPr="00E213BA" w:rsidRDefault="00DB5105" w:rsidP="00DB5105">
      <w:pPr>
        <w:numPr>
          <w:ilvl w:val="0"/>
          <w:numId w:val="21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Я не ударился лицом в грязь и блестяще сдал экзамены.</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Мы долго спорили, но в конце концов нашли общий язы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едостатком диссертационного исследования является недостаточно глубока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азработка некоторых вопрос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обедители соревнования были награждены памятными подарками.</w:t>
      </w:r>
    </w:p>
    <w:p w:rsidR="00DB5105" w:rsidRPr="00E213BA" w:rsidRDefault="00DB5105" w:rsidP="00DB5105">
      <w:pPr>
        <w:numPr>
          <w:ilvl w:val="0"/>
          <w:numId w:val="21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опулярность этой певицы растёт с каждым днё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вою автобиографию я уже рассказывал ва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Директор сегодня подписал заявление о представлении мне отпуск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Ученики пристально слушали рассказ учителя.</w:t>
      </w:r>
    </w:p>
    <w:p w:rsidR="00DB5105" w:rsidRPr="00E213BA" w:rsidRDefault="00DB5105" w:rsidP="00DB5105">
      <w:pPr>
        <w:numPr>
          <w:ilvl w:val="0"/>
          <w:numId w:val="21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xml:space="preserve">    Б) Тургенев был необыкновенно чутким к смыслу и красо</w:t>
      </w:r>
      <w:r>
        <w:rPr>
          <w:rFonts w:ascii="Times New Roman" w:eastAsia="Times New Roman" w:hAnsi="Times New Roman" w:cs="Times New Roman"/>
          <w:color w:val="000000"/>
          <w:sz w:val="24"/>
          <w:szCs w:val="24"/>
        </w:rPr>
        <w:t>там.</w:t>
      </w:r>
      <w:r w:rsidRPr="00E213BA">
        <w:rPr>
          <w:rFonts w:ascii="Times New Roman" w:eastAsia="Times New Roman" w:hAnsi="Times New Roman" w:cs="Times New Roman"/>
          <w:color w:val="000000"/>
          <w:sz w:val="24"/>
          <w:szCs w:val="24"/>
        </w:rPr>
        <w:t xml:space="preserve">  В) Представители всех стран СНГ съехались на совещание в Москву, а такж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Эстонии и Латви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Раздался долгожданный звонок, и Саша спросил у Кати, что может ли он</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увидеть её сегодня.</w:t>
      </w: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left="360"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АРИАНТ № 7.</w:t>
      </w:r>
    </w:p>
    <w:p w:rsidR="00DB5105" w:rsidRPr="00E213BA" w:rsidRDefault="00DB5105" w:rsidP="00DB5105">
      <w:pPr>
        <w:numPr>
          <w:ilvl w:val="0"/>
          <w:numId w:val="21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второ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ЧЕР-ПАТЬ                                                  В) ЩА-ВЕЛ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ТА-ТУ-Я                                                    Г) ОТ-НЯ-ЛИ</w:t>
      </w:r>
    </w:p>
    <w:p w:rsidR="00DB5105" w:rsidRPr="00E213BA" w:rsidRDefault="00DB5105" w:rsidP="00DB5105">
      <w:pPr>
        <w:numPr>
          <w:ilvl w:val="0"/>
          <w:numId w:val="21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е с ошибкой в определении рода существительн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левый рельс                                                 В) молодая чинар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расивая эполета                                         Г) горячее кофе</w:t>
      </w:r>
    </w:p>
    <w:p w:rsidR="00DB5105" w:rsidRPr="00E213BA" w:rsidRDefault="00DB5105" w:rsidP="00DB5105">
      <w:pPr>
        <w:numPr>
          <w:ilvl w:val="0"/>
          <w:numId w:val="21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бразовании формы Р. п. от существительных</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н. числа.</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ве пары носков                                          В) несколько равных доль</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выше ста гектаров                                      Г) обычаи туркменов</w:t>
      </w:r>
    </w:p>
    <w:p w:rsidR="00DB5105" w:rsidRPr="00E213BA" w:rsidRDefault="00DB5105" w:rsidP="00DB5105">
      <w:pPr>
        <w:numPr>
          <w:ilvl w:val="0"/>
          <w:numId w:val="21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ую форму мн. чис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шофера                                                         В) якор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секторы                                                         Г) директоры</w:t>
      </w:r>
    </w:p>
    <w:p w:rsidR="00DB5105" w:rsidRPr="00E213BA" w:rsidRDefault="00DB5105" w:rsidP="00DB5105">
      <w:pPr>
        <w:numPr>
          <w:ilvl w:val="0"/>
          <w:numId w:val="21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Исполняя музыкальную пьесу, у солиста на скрипке лопнула струна.</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Решая свои проблемы, не забывайте помогать другим.</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Будучи в Афинах, Цицерона попросили произнести речь по-гречески.</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роработавшие всю жизнь учителя в школе, без сомнения, должны</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лучать льготную пенсию.        </w:t>
      </w:r>
    </w:p>
    <w:p w:rsidR="00DB5105" w:rsidRPr="00E213BA" w:rsidRDefault="00DB5105" w:rsidP="00DB5105">
      <w:pPr>
        <w:numPr>
          <w:ilvl w:val="0"/>
          <w:numId w:val="22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еобходимо отметить о том, что погодные условия не способствовал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оведению работ.</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Никто, даже лучшие друзья, не мог помочь мне выйти из кризис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сю свою долгую жизнь его отец был глух к страданиям близких.</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Всё студенчество охотно принимают участие в праздновании юбиле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По прибытию поезда мы сразу же отправились в центр города.</w:t>
      </w:r>
    </w:p>
    <w:p w:rsidR="00DB5105" w:rsidRPr="00E213BA" w:rsidRDefault="00DB5105" w:rsidP="00DB5105">
      <w:pPr>
        <w:numPr>
          <w:ilvl w:val="0"/>
          <w:numId w:val="221"/>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аше предложение выеденного гроша не стоит.</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Использование минеральных удобрений приносит большую пользу растения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Поэзия для него была книгой за семью печатя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роект этого комплекса разработан группой архитекторов.</w:t>
      </w:r>
    </w:p>
    <w:p w:rsidR="00DB5105" w:rsidRPr="00E213BA" w:rsidRDefault="00DB5105" w:rsidP="00DB5105">
      <w:pPr>
        <w:numPr>
          <w:ilvl w:val="0"/>
          <w:numId w:val="22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Этот архитектурный памятник поражает своими причудливыми габарит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ри первой же встрече он произвёл на нас хорошее впечатлени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В) Впереди лидирует гонщик под номером 5.</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Слово представили самому молодому участнику конкурса.        </w:t>
      </w:r>
    </w:p>
    <w:p w:rsidR="00DB5105" w:rsidRPr="00E213BA" w:rsidRDefault="00DB5105" w:rsidP="00DB5105">
      <w:pPr>
        <w:numPr>
          <w:ilvl w:val="0"/>
          <w:numId w:val="22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 качестве материала для романа «Война и мир» Лев Толстой использовал</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емейные архивы, мемуары, официальные документы и другие источник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се газеты писали о крупном политическом скандале  в правительстве, н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днако, тем не менее находились люди, которые об это ничего не знал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иколай спросил у княжны Марьи, что согласна ли она выйти за него замуж.</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Декорации к новому спектаклю были подготовлены молодым художником 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бсолютно авангардные.</w:t>
      </w: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left="360"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АРИАНТ № 8.</w:t>
      </w:r>
    </w:p>
    <w:p w:rsidR="00DB5105" w:rsidRPr="00E213BA" w:rsidRDefault="00DB5105" w:rsidP="00DB5105">
      <w:pPr>
        <w:numPr>
          <w:ilvl w:val="0"/>
          <w:numId w:val="22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третий слог.</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ХО-ЗЯ-Е-ВА                                        В) ЭКС-ПЕРТ-НЫ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У-КРА-И-НЕЦ                                     Г) ПРЕ-МИ-РО-ВАТЬ</w:t>
      </w:r>
    </w:p>
    <w:p w:rsidR="00DB5105" w:rsidRPr="00E213BA" w:rsidRDefault="00DB5105" w:rsidP="00DB5105">
      <w:pPr>
        <w:numPr>
          <w:ilvl w:val="0"/>
          <w:numId w:val="22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пределении рода существительных.        </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орогой шампунь                                В) красная георгин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зелёные Сочи                                        Г) густая тушь</w:t>
      </w:r>
    </w:p>
    <w:p w:rsidR="00DB5105" w:rsidRPr="00E213BA" w:rsidRDefault="00DB5105" w:rsidP="00DB5105">
      <w:pPr>
        <w:numPr>
          <w:ilvl w:val="0"/>
          <w:numId w:val="22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Отметьте словосочетания с ошибкой в образовании формы Р. п. от существительных  </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н. числа.    </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жить среди узбек                                 В) лампа в сто ватт</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ламя свеч                                            Г) три килограмма яблок</w:t>
      </w:r>
    </w:p>
    <w:p w:rsidR="00DB5105" w:rsidRPr="00E213BA" w:rsidRDefault="00DB5105" w:rsidP="00DB5105">
      <w:pPr>
        <w:numPr>
          <w:ilvl w:val="0"/>
          <w:numId w:val="22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очетание слов с ошибкой в связи сл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оставить впечатление                         В) произвести впечатл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радоваться успехам                             Г) гордиться успехами</w:t>
      </w:r>
    </w:p>
    <w:p w:rsidR="00DB5105" w:rsidRPr="00E213BA" w:rsidRDefault="00DB5105" w:rsidP="00DB5105">
      <w:pPr>
        <w:numPr>
          <w:ilvl w:val="0"/>
          <w:numId w:val="22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езнакомец опустился в кресло и протянул руки к огню, пылавшему в камине 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который притягивал е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осле суда опальный писатель был отправлен в Сибирь, находясь там долги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оды.</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Прочитав пьесу, передо мной отчётливо возникли образы персонаже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Не восстановив своего здоровья, не сможешь серьёзно заниматься спортом.</w:t>
      </w:r>
    </w:p>
    <w:p w:rsidR="00DB5105" w:rsidRPr="00E213BA" w:rsidRDefault="00DB5105" w:rsidP="00DB5105">
      <w:pPr>
        <w:numPr>
          <w:ilvl w:val="0"/>
          <w:numId w:val="22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Комедия «Горе от ума» и сегодня сохранила свою актуальност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Банкиры понимают о необходимости помочь развивающимся предприятия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 первое время по приезду в Москву я чувствовал себя плох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Кротким характером девушка выдалась в отц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Море глаз устремились на известного актёра.</w:t>
      </w:r>
    </w:p>
    <w:p w:rsidR="00DB5105" w:rsidRPr="00E213BA" w:rsidRDefault="00DB5105" w:rsidP="00DB5105">
      <w:pPr>
        <w:numPr>
          <w:ilvl w:val="0"/>
          <w:numId w:val="23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lastRenderedPageBreak/>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Берега реки быстро разрушаются водо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Товарищи оказали мне плохую медвежью услуг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Проект гостиницы в центре города был спроектирован молодым архитекторо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Как поступать, решай сам: у тебя своя голова на плечах.</w:t>
      </w:r>
    </w:p>
    <w:p w:rsidR="00DB5105" w:rsidRPr="00E213BA" w:rsidRDefault="00DB5105" w:rsidP="00DB5105">
      <w:pPr>
        <w:numPr>
          <w:ilvl w:val="0"/>
          <w:numId w:val="231"/>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се герои произведения имеют свои индивидуальные черты.</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Недавний студент, он быстро вошёл в роль учител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Писатель отобразил героя правдиво и эмоциональн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Благодаря пожару был уничтожен большой участок леса.</w:t>
      </w:r>
    </w:p>
    <w:p w:rsidR="00DB5105" w:rsidRPr="00E213BA" w:rsidRDefault="00DB5105" w:rsidP="00DB5105">
      <w:pPr>
        <w:numPr>
          <w:ilvl w:val="0"/>
          <w:numId w:val="23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Светильник подвешен над диваном и очень красивы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Мы дети не только своего времени, но и своей страны.</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Старик не ответил, что он будет делать с кладо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Студент спросил на экзамене, что может ли он взять дополнительное время   н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дготовку.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left="360"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АРИАНТ № 9.</w:t>
      </w:r>
    </w:p>
    <w:p w:rsidR="00DB5105" w:rsidRPr="00E213BA" w:rsidRDefault="00DB5105" w:rsidP="00DB5105">
      <w:pPr>
        <w:numPr>
          <w:ilvl w:val="0"/>
          <w:numId w:val="23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второ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РЖА-ВЕТЬ                                       В) МИ-ЗЕР-НЫЙ</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НА-НЯ-ЛИ                                        Г) ЗА-ГО-ВОР</w:t>
      </w:r>
    </w:p>
    <w:p w:rsidR="00DB5105" w:rsidRPr="00E213BA" w:rsidRDefault="00DB5105" w:rsidP="00DB5105">
      <w:pPr>
        <w:numPr>
          <w:ilvl w:val="0"/>
          <w:numId w:val="23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пределении рода существительн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маринованная иваси                        В) левая рельс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шёлковый кашне                              Г) устный хинди</w:t>
      </w:r>
    </w:p>
    <w:p w:rsidR="00DB5105" w:rsidRPr="00E213BA" w:rsidRDefault="00DB5105" w:rsidP="00DB5105">
      <w:pPr>
        <w:numPr>
          <w:ilvl w:val="0"/>
          <w:numId w:val="23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я с ошибкой в образовании формы Р. п. от существительных</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н. числа.</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нашествие татар                                В) новых простынь</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ять гектар леса                                 Г) урожай помидор</w:t>
      </w:r>
    </w:p>
    <w:p w:rsidR="00DB5105" w:rsidRPr="00E213BA" w:rsidRDefault="00DB5105" w:rsidP="00DB5105">
      <w:pPr>
        <w:numPr>
          <w:ilvl w:val="0"/>
          <w:numId w:val="23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ое сочетание сл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показать в произведении                 В) изобразить геро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отобразить героя                               Г) изобразить в произведении</w:t>
      </w:r>
    </w:p>
    <w:p w:rsidR="00DB5105" w:rsidRPr="00E213BA" w:rsidRDefault="00DB5105" w:rsidP="00DB5105">
      <w:pPr>
        <w:numPr>
          <w:ilvl w:val="0"/>
          <w:numId w:val="23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Шум от набегавших и удалявшихся волн был так силён, что не раз будил мен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Устав после занятий, мне не читалос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Проработавшие всю жизнь учителя в школе, без сомнения, должны получат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льготную пенсию.</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Решая свои проблемы, не забывайте помогать другим.</w:t>
      </w:r>
    </w:p>
    <w:p w:rsidR="00DB5105" w:rsidRPr="00E213BA" w:rsidRDefault="00DB5105" w:rsidP="00DB5105">
      <w:pPr>
        <w:numPr>
          <w:ilvl w:val="0"/>
          <w:numId w:val="23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Журнал «Литературное наследие» опубликовал новые материалы о творчеств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Л. Н. Толст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Б) По отношению к Бэле Печорин ведёт себя со свойственным для него эгоизмо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Молодые супруги посетовали на нехватку денег.</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В конгрессе принимали участие тридцать одна стран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В своих заметках автор детально описывает о путешествии на Кавказ.</w:t>
      </w:r>
    </w:p>
    <w:p w:rsidR="00DB5105" w:rsidRPr="00E213BA" w:rsidRDefault="00DB5105" w:rsidP="00DB5105">
      <w:pPr>
        <w:numPr>
          <w:ilvl w:val="0"/>
          <w:numId w:val="23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Я согласился на это скрипя сердце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Недостатком сочинения является неполное раскрытие темы.</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Уровень обслуживания населения будет поднят на более высокий уровен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Я знаю родной город как свои пять пальцев.</w:t>
      </w:r>
    </w:p>
    <w:p w:rsidR="00DB5105" w:rsidRPr="00E213BA" w:rsidRDefault="00DB5105" w:rsidP="00DB5105">
      <w:pPr>
        <w:numPr>
          <w:ilvl w:val="0"/>
          <w:numId w:val="24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Эта традиция возродилась вновь в нашей стран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Нас перевели работать в отсталую бригаду.</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Большинство летних месяцев я провёл на дач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Нас перевели работать в отстающую бригаду.</w:t>
      </w:r>
    </w:p>
    <w:p w:rsidR="00DB5105" w:rsidRPr="00E213BA" w:rsidRDefault="00DB5105" w:rsidP="00DB5105">
      <w:pPr>
        <w:numPr>
          <w:ilvl w:val="0"/>
          <w:numId w:val="241"/>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М. Ю. Лермонтов пишет о своём поколении, что «и ненавидим мы, и люби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мы случайн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Тургенев был необыкновенно чутким к смыслу и красоте слов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Думается, что в семье Раевских опальный поэт встретил дружеское распол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жение и ощутил тепло домашнего очаг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редставители всех стран СНГ съехались на совещание в Москву, а такж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Эстонии и Латвии.</w:t>
      </w: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left="360"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left="360"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ВАРИАНТ № 10.</w:t>
      </w:r>
    </w:p>
    <w:p w:rsidR="00DB5105" w:rsidRPr="00E213BA" w:rsidRDefault="00DB5105" w:rsidP="00DB5105">
      <w:pPr>
        <w:numPr>
          <w:ilvl w:val="0"/>
          <w:numId w:val="242"/>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 с ударением на первом слог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А-НА-ТОМ                                    В) ФЕ-НО-МЕН</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РА-СИ-ВЕ-Е                                Г) МЕЛЬ-КОМ</w:t>
      </w:r>
    </w:p>
    <w:p w:rsidR="00DB5105" w:rsidRPr="00E213BA" w:rsidRDefault="00DB5105" w:rsidP="00DB5105">
      <w:pPr>
        <w:numPr>
          <w:ilvl w:val="0"/>
          <w:numId w:val="24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е с ошибкой в определении рода существительного.</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модный туфель                              В) больная мозоль</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клетчатое кашне                             Г) покрыть толью</w:t>
      </w:r>
    </w:p>
    <w:p w:rsidR="00DB5105" w:rsidRPr="00E213BA" w:rsidRDefault="00DB5105" w:rsidP="00DB5105">
      <w:pPr>
        <w:numPr>
          <w:ilvl w:val="0"/>
          <w:numId w:val="244"/>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словосочетание с ошибкой в образовании формы Р. п. от существительных мн.</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числ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китель без погон                             В) отряд солдат</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обычаи монгол                                Г) много блюдцев</w:t>
      </w:r>
    </w:p>
    <w:p w:rsidR="00DB5105" w:rsidRPr="00E213BA" w:rsidRDefault="00DB5105" w:rsidP="00DB5105">
      <w:pPr>
        <w:numPr>
          <w:ilvl w:val="0"/>
          <w:numId w:val="245"/>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неправильное сочетание сл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заплатить за проезд                       В) согласно расписания</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приговаривать к казни                   Г) оплатить за проезд</w:t>
      </w:r>
    </w:p>
    <w:p w:rsidR="00DB5105" w:rsidRPr="00E213BA" w:rsidRDefault="00DB5105" w:rsidP="00DB5105">
      <w:pPr>
        <w:numPr>
          <w:ilvl w:val="0"/>
          <w:numId w:val="246"/>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ошибками в употреблении причастных и деепричастных  </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оротов.</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Исполняя музыкальную пьесу, у солиста на скрипке лопнула струна.</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Решая свои проблемы, не забывайте помогать другим.</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Будучи в Афинах, Цицерона попросили произнести речь по-гречески.</w:t>
      </w:r>
    </w:p>
    <w:p w:rsidR="00DB5105" w:rsidRPr="00E213BA" w:rsidRDefault="00DB5105" w:rsidP="00DB5105">
      <w:pPr>
        <w:spacing w:after="0" w:line="240" w:lineRule="auto"/>
        <w:ind w:left="720"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Переходя через рельсы, стрелочника оглушил неожиданный свисток паровоза.</w:t>
      </w:r>
    </w:p>
    <w:p w:rsidR="00DB5105" w:rsidRPr="00E213BA" w:rsidRDefault="00DB5105" w:rsidP="00DB5105">
      <w:pPr>
        <w:numPr>
          <w:ilvl w:val="0"/>
          <w:numId w:val="247"/>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 конгрессе принимали участие тридцать одна стран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Министр финансов выступил о том, что курс рубля будет зафиксирован.</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Журнал «Крестьянка» был очень популярен несколько лет назад.</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Чацкий наполнен высокими дум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 Через час начинается совещание по выработке плана спасательных работ.</w:t>
      </w:r>
    </w:p>
    <w:p w:rsidR="00DB5105" w:rsidRPr="00E213BA" w:rsidRDefault="00DB5105" w:rsidP="00DB5105">
      <w:pPr>
        <w:numPr>
          <w:ilvl w:val="0"/>
          <w:numId w:val="24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Ваше предложение мне совсем не по душ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 заключение рассказчик рассказал нам очень смешную историю.</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аша поездка на Кавказ оставила неизгладимое впечатлени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Эти стихи я  выучил назубок.</w:t>
      </w:r>
    </w:p>
    <w:p w:rsidR="00DB5105" w:rsidRPr="00E213BA" w:rsidRDefault="00DB5105" w:rsidP="00DB5105">
      <w:pPr>
        <w:numPr>
          <w:ilvl w:val="0"/>
          <w:numId w:val="24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Ещё один ряд предложений возникли у главного инженера.</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Эта традиция возродилась вновь в нашей стран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Аспирант предоставил реферат диссертации в срок.</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 Дипломник своевременно представил руководителю свою работу.</w:t>
      </w:r>
    </w:p>
    <w:p w:rsidR="00DB5105" w:rsidRPr="00E213BA" w:rsidRDefault="00DB5105" w:rsidP="00DB5105">
      <w:pPr>
        <w:numPr>
          <w:ilvl w:val="0"/>
          <w:numId w:val="250"/>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тметьте предложения с речевыми ошибками.</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А) Декорации к новому спектаклю были подготовлены молодым художнико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и  абсолютно авангардные.</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 В качестве материала для романа «Война и мир» Л. Н. Толстой использовал</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емейные архивы, мемуары, официальные документы и другие ис</w:t>
      </w:r>
      <w:r>
        <w:rPr>
          <w:rFonts w:ascii="Times New Roman" w:eastAsia="Times New Roman" w:hAnsi="Times New Roman" w:cs="Times New Roman"/>
          <w:color w:val="000000"/>
          <w:sz w:val="24"/>
          <w:szCs w:val="24"/>
        </w:rPr>
        <w:t xml:space="preserve">точники.   </w:t>
      </w:r>
      <w:r w:rsidRPr="00E213BA">
        <w:rPr>
          <w:rFonts w:ascii="Times New Roman" w:eastAsia="Times New Roman" w:hAnsi="Times New Roman" w:cs="Times New Roman"/>
          <w:color w:val="000000"/>
          <w:sz w:val="24"/>
          <w:szCs w:val="24"/>
        </w:rPr>
        <w:t>В) Преподаватель спросил студента, какие проблемы были у вас во  работы над дипломом.</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Г) Опоздавший признался, что он проспал.      </w:t>
      </w:r>
    </w:p>
    <w:p w:rsidR="00DB5105" w:rsidRDefault="00DB5105" w:rsidP="00DB5105">
      <w:pPr>
        <w:spacing w:after="0" w:line="240" w:lineRule="auto"/>
        <w:ind w:firstLine="568"/>
        <w:jc w:val="both"/>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both"/>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both"/>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both"/>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both"/>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ЬНЫЕ ОТВЕТЫ К ТЕСТАМ ПО КУЛЬТУРЕ РЕЧИ                </w:t>
      </w:r>
    </w:p>
    <w:tbl>
      <w:tblPr>
        <w:tblW w:w="12315" w:type="dxa"/>
        <w:tblInd w:w="108" w:type="dxa"/>
        <w:tblCellMar>
          <w:left w:w="0" w:type="dxa"/>
          <w:right w:w="0" w:type="dxa"/>
        </w:tblCellMar>
        <w:tblLook w:val="04A0"/>
      </w:tblPr>
      <w:tblGrid>
        <w:gridCol w:w="2064"/>
        <w:gridCol w:w="1139"/>
        <w:gridCol w:w="1139"/>
        <w:gridCol w:w="1139"/>
        <w:gridCol w:w="1139"/>
        <w:gridCol w:w="1139"/>
        <w:gridCol w:w="1139"/>
        <w:gridCol w:w="1139"/>
        <w:gridCol w:w="1139"/>
        <w:gridCol w:w="1139"/>
      </w:tblGrid>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bookmarkStart w:id="0" w:name="b019170411fcd16f2083256018756262fbd66620"/>
            <w:bookmarkStart w:id="1" w:name="9"/>
            <w:bookmarkEnd w:id="0"/>
            <w:bookmarkEnd w:id="1"/>
            <w:r w:rsidRPr="00E213BA">
              <w:rPr>
                <w:rFonts w:ascii="Times New Roman" w:eastAsia="Times New Roman" w:hAnsi="Times New Roman" w:cs="Times New Roman"/>
                <w:color w:val="000000"/>
              </w:rPr>
              <w:t>№ задания</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1</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2</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3</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4</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5</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6</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7</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8</w:t>
            </w:r>
          </w:p>
        </w:tc>
        <w:tc>
          <w:tcPr>
            <w:tcW w:w="8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9</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ариант 1.</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ариант 2.</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Г, Д</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 В</w:t>
            </w:r>
          </w:p>
        </w:tc>
        <w:tc>
          <w:tcPr>
            <w:tcW w:w="896" w:type="dxa"/>
            <w:tcBorders>
              <w:top w:val="single" w:sz="4" w:space="0" w:color="000000"/>
              <w:left w:val="single" w:sz="4" w:space="0" w:color="000000"/>
              <w:bottom w:val="single" w:sz="4" w:space="0" w:color="000000"/>
              <w:right w:val="single" w:sz="4" w:space="0" w:color="000000"/>
            </w:tcBorders>
            <w:shd w:val="clear" w:color="auto" w:fill="99CC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ариант 3.</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Г</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Г</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 Г</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 В</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ариант 4.</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 В</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Г, Д</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Г</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ариант 5.</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 Г</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 Г</w:t>
            </w:r>
          </w:p>
        </w:tc>
        <w:tc>
          <w:tcPr>
            <w:tcW w:w="896" w:type="dxa"/>
            <w:tcBorders>
              <w:top w:val="single" w:sz="4" w:space="0" w:color="000000"/>
              <w:left w:val="single" w:sz="4" w:space="0" w:color="000000"/>
              <w:bottom w:val="single" w:sz="4" w:space="0" w:color="000000"/>
              <w:right w:val="single" w:sz="4" w:space="0" w:color="000000"/>
            </w:tcBorders>
            <w:shd w:val="clear" w:color="auto" w:fill="FF99CC"/>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 Г</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ариант 6.</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Г</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Б, Г</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 Г</w:t>
            </w:r>
          </w:p>
        </w:tc>
        <w:tc>
          <w:tcPr>
            <w:tcW w:w="896" w:type="dxa"/>
            <w:tcBorders>
              <w:top w:val="single" w:sz="4" w:space="0" w:color="000000"/>
              <w:left w:val="single" w:sz="4" w:space="0" w:color="000000"/>
              <w:bottom w:val="single" w:sz="4" w:space="0" w:color="000000"/>
              <w:right w:val="single" w:sz="4" w:space="0" w:color="000000"/>
            </w:tcBorders>
            <w:shd w:val="clear" w:color="auto" w:fill="FFCC99"/>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ариант 7.</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Г, Д</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16" w:type="dxa"/>
              <w:bottom w:w="0" w:type="dxa"/>
              <w:right w:w="116" w:type="dxa"/>
            </w:tcMar>
            <w:hideMark/>
          </w:tcPr>
          <w:p w:rsidR="00DB5105" w:rsidRPr="00E213BA" w:rsidRDefault="00DB5105" w:rsidP="00420D00">
            <w:pPr>
              <w:spacing w:after="0" w:line="0" w:lineRule="atLeast"/>
              <w:jc w:val="both"/>
              <w:rPr>
                <w:rFonts w:ascii="Calibri" w:eastAsia="Times New Roman" w:hAnsi="Calibri" w:cs="Arial"/>
                <w:color w:val="000000"/>
              </w:rPr>
            </w:pPr>
            <w:r w:rsidRPr="00E213BA">
              <w:rPr>
                <w:rFonts w:ascii="Times New Roman" w:eastAsia="Times New Roman" w:hAnsi="Times New Roman" w:cs="Times New Roman"/>
                <w:b/>
                <w:bCs/>
                <w:color w:val="000000"/>
              </w:rPr>
              <w:t>Б, В, Г</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Вариант 8.</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Б</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Б,В</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В,Д</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В Г</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Г</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Вариант 9.</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В</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Г,Д</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В</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Б,В</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Г</w:t>
            </w:r>
          </w:p>
        </w:tc>
      </w:tr>
      <w:tr w:rsidR="00DB5105" w:rsidRPr="00E213BA" w:rsidTr="00420D00">
        <w:tc>
          <w:tcPr>
            <w:tcW w:w="1624"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Вариант 10.</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В, 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В,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Б,Г</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 В</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Б,В</w:t>
            </w:r>
          </w:p>
        </w:tc>
        <w:tc>
          <w:tcPr>
            <w:tcW w:w="896" w:type="dxa"/>
            <w:tcBorders>
              <w:top w:val="single" w:sz="4" w:space="0" w:color="000000"/>
              <w:left w:val="single" w:sz="4" w:space="0" w:color="000000"/>
              <w:bottom w:val="single" w:sz="4" w:space="0" w:color="000000"/>
              <w:right w:val="single" w:sz="4" w:space="0" w:color="000000"/>
            </w:tcBorders>
            <w:shd w:val="clear" w:color="auto" w:fill="CCFFCC"/>
            <w:tcMar>
              <w:top w:w="0" w:type="dxa"/>
              <w:left w:w="116" w:type="dxa"/>
              <w:bottom w:w="0" w:type="dxa"/>
              <w:right w:w="116" w:type="dxa"/>
            </w:tcMar>
            <w:hideMark/>
          </w:tcPr>
          <w:p w:rsidR="00DB5105" w:rsidRPr="00E213BA" w:rsidRDefault="00DB5105" w:rsidP="00420D00">
            <w:pPr>
              <w:spacing w:after="0" w:line="0" w:lineRule="atLeast"/>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В</w:t>
            </w:r>
          </w:p>
        </w:tc>
      </w:tr>
    </w:tbl>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Default="00DB5105" w:rsidP="00DB5105">
      <w:pPr>
        <w:spacing w:after="0" w:line="240" w:lineRule="auto"/>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Вариант 1</w:t>
      </w:r>
    </w:p>
    <w:p w:rsidR="00DB5105" w:rsidRPr="00E213BA" w:rsidRDefault="00DB5105" w:rsidP="00DB5105">
      <w:pPr>
        <w:spacing w:after="0" w:line="240" w:lineRule="auto"/>
        <w:ind w:firstLine="568"/>
        <w:rPr>
          <w:rFonts w:ascii="Calibri" w:eastAsia="Times New Roman" w:hAnsi="Calibri" w:cs="Times New Roman"/>
          <w:b/>
          <w:color w:val="000000"/>
        </w:rPr>
      </w:pPr>
      <w:r w:rsidRPr="00C03E95">
        <w:rPr>
          <w:rFonts w:ascii="Times New Roman" w:eastAsia="Times New Roman" w:hAnsi="Times New Roman" w:cs="Times New Roman"/>
          <w:b/>
          <w:i/>
          <w:iCs/>
          <w:color w:val="000000"/>
          <w:sz w:val="24"/>
          <w:szCs w:val="24"/>
          <w:u w:val="single"/>
        </w:rPr>
        <w:t>Инструкция для студен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ст состоит из 15 заданий, на выполнение которых отводится 1.30. В каждом задании 1-2 и более правильных ответа. Номера правильных ответов обведите кружочк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Буква и пишется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непр…ходящие (цен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на ц…почках</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ауд…ен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сестриц…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пр…клонить (колен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без…дей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сверх…интерес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Согласная буква пропущена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страс…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ужасн…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апел…я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безветр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драм…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берестян…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болезне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Не пишется слитно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не)избеж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не)мига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не)произнесенный (вслух)</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не)жа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не)склоне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не)подвижн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не)доумев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Запятая стави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Он не ответил ни да ни не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В ворота гостиницы губернского города въехала довольно красивая рессорная небольшая брич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Радостно смотрели мы на порхающие в воздухе белые пушистые снежин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Соловей допел свои последние песни да и другие певчие птицы почти все перестали пе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Казаки разъехались не договорившись ни о че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Двоеточие на месте пропуска стави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В вестибюле, в коридорах, в кабинетах  всюду толпились люд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Бричка бежит, а Егорушка видит одно и то же  небо, равнину, холм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Науку надо любить  у людей нет силы более мощной и победоносн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Ехал в деревню  поля колосилис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Он уверял, что их ждет суд истории  суд неизбежный и беспощад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Слово употреблено в несвойственном ему значении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Князь Андрей понимает, что нашел девушку, не успевшую еще втереться в обществ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В деле повышения производства мы используем новые альтернатив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Ярким шрифтом на переднем плане картины изображена девоч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В озере отражались прибрежные деревья и кустарники, камыши и обла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Перебраться через реку нам удалось на джонк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Лексическая избыточность наблюдае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А.П. Чехов говорил, что «краткость – сестра талан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Всадники уже приближались ближе к деревн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3) Родителям не импонирует моя манера одеваться, и мы часто дебатируем по этому повод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Хочется особо отметить дуэт двух тромбон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Он смотрел из окна на проносящуюся мимо кавалькаду скал, деревьев, кус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Нормы лексической сочетаемости нарушены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Фирма традиционно изготавливает ювелирные приборы, но может выполнить и другую продукцию.</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С тихим шумом лопались почки, гудели ранние пчел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Эти недостатки нам надо решать вмест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Смотрите нашу передачу по будним дням и в субботу в 19.30.</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В актовом зале школы царило предпраздничное оживл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Ошибки в определении рода имён существительных допущены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белый роя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больной мозо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новая шампун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черный гуаш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серая мо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0.Существительным женского рода является слов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кимон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Тбилис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кольраб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маэстр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Миссисип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1.Форма множественного числа именительного падежа образована правильно в существительн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бухгалте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сторож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ректор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торт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инспектор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2.Ошибка в образовании форм степеней сравнения допущена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Он способнее и умнее мен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Мой брат более старше мен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Но царевна всех милее, всех румяней и беле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Вспоминаю самый удивительный и прекрасный из всех дн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3.Ошибка в образовании падежных форм составных числительных допущена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Школьная библиотека располагает двумя тысячами четыреста восемьдесят тремя книг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В двух тысяч третьем году я поступила в институ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Книга снабжена тремястами пятьюдесятью иллюстрация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От шестнадцати тысяч пятиста семидесяти отнять одиннадцать тысяч семьдесят пя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4.Согласование между подлежащим и сказуемым нарушено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Печать, в частности местная газета, уделяют много внимания вопросам культур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Двое учеников подошло к экзаменатор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робило десять час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Позади щелкнули два выстрел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Получена тысяча книг для школьной библиоте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5.Ударение неправильно поставлено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газопрóво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дóгово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3) ходáтайствов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каталóг</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квартáл</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позвóни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новорóжденный</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ариант 2</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u w:val="single"/>
        </w:rPr>
        <w:t>Инструкция для студен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ст состоит из 15 заданий, на выполнение которых отводится 1.30. В каждом задании может быть 1, 2 и более правильных ответа. Номера правильных ответов отметьте цифрой под соответствующим задание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Буква е пишется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расст…л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подстрел…нная (ут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р…бывать (в город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пр…в…лег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стел…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деревья в легком) ин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жемчуж…н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Согласная буква пропущена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им…ита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сур…ога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объез…чи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незван…ые (г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варен…и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зажарен…ая (ут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крашен…ый (масляной краской пол)</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Не пишется раздельно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нисколько (не)радостное событ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урожай (не)собра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не)прекращающийся ни на миг дожд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не)разгаданные тайн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весьма (не)осторожный поступо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не)думая о завтрашнем дн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не)доварить картофе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Запятая на месте пропуска не стави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После вчерашнего дня он был утомлен и вял_ и говорил неохотн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Жили Артамоновы_ни с кем не знакомяс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Я навек за туманы и росы полюбил у березки стан_и её золотистые косы, и холщовый ее сарафа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Только иногда мелькнёт берёзка_или мрачной тенью встанет перед тобой е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Утомленные трудными сборами и насыщенными проводами_участники экспедиции отсыпались и почти не выходили из каю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Тире на месте пропуска стави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Он_порча, он_чума, он_язва здешних мес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Добро_не слякоть и не святость, не отпущение грех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олучить диплом с отличием в таком труднодоступном заведении, как Королевский колледж,_большая редкос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Всё это: и почки, и мох, и стылые озёра, и горбатые скелеты лиственниц, склонившихся в последнем поклоне,_делает картину суров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Ветер подул с гор_будет дожд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Слово употреблено в несвойственном ему значении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1) В музейной экспозиции представлена амуниция русских солдат: ранцы, патронные сумки и т.п.</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Мизантроп, несмотря ни на что, продолжал питать любовь ко всему человечеств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Космополит – это человек, увлекающийся всем, что связано с космос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Пол комнаты был устелен старинными гобеленами ручной работ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Антураж гостиной соответствовал духу роскоши, царившему во всем дом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Лексическая избыточность наблюдае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Это был первый дебют начинающего акте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Медведя выводили во двор и подкатывали к нему пустую порожнюю бочк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Сверх плана в истекшем квартале было сдано много сверхплановой продукц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Избиратели выдвинули кандидатуру самого достойного челове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Наша деятельность направлена на развитие общения и коммуникац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Нормы лексической сочетаемости нарушены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кануть в историю</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одержать успех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однять тос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оказать вре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совершить напад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Ошибки в определении рода имён существительных допущены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большая мозо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правая туфл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окрыть крышу толе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красивая тю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белая лебед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0.Существительным мужского рода является слов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хинд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б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еналь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шосс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ранть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1.Форма множественного числа родительного падежа образована правильно в существительн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туфл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килограм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блюдце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болга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чуло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2.Ошибка в образовании форм степеней сравнения допущена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Он находчивее и сообразительнее мен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Эта книга менее интереснее предыдущ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На вечере она была самой красив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Он познакомился с самой прекраснейшей девушк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3.Ошибка в образовании падежных форм составных числительных допущена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Поезд прибыл с двести шестьюдесятью пятью пассажир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Этот переход составил около четыреста шестьдесят пяти километр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От восьми тысяч семьсот пятьдесят трех отнимите четыре тысячи пятьсот восемьдесят сем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Теплоход с тремястами восьмьюдесятью восьмью экскурсантами отправился в очередной рейс.</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4.Нормы управления нарушены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1) верность к муж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тема о счастье народ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контролировать за ходом лече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скучать по матер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предостеречь от опас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5.Ударение неправильно поставлено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принудú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отчá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бáлов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углубú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черпá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катáлог</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икóнопись</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ариант 3</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u w:val="single"/>
        </w:rPr>
        <w:t>Инструкция для студен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ст состоит из 15 заданий, на выполнение которых отводится 1.30. В каждом задании может быть 1, 2 и более правильных ответа. Номера правильных ответов отметьте цифрой под номером соответствующего зад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Буква а пишется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произр…ст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упр…сти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ур…вновеси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пор…с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к…нсилиу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в…деви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б…дминто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Согласная буква пропущена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аб…а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благос…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безыскус…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им…ита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бесчу…ств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гал…юцина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безынтерес…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Ни пише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Он не пролил н… слезин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Как тут было н… восхититься замечательным улов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Он не мог н… услышать этот отчаянный призы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Сколько н… говори ему об этом, он только отмахиваетс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Н… ему нужно было выполнить это поруч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Второстепенный член предложения необходимо обособить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Озаренная солнцем комната была оклеена веселенькими обоя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Звуки колоколов сливаясь в одну протяжную песнь неслись над земл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Освещенный красноватым жерлом печки он казался бронзовы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Печник волосатый пожилой мужик больше всего на свете полюбил водку и песн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Ухмыляясь Кондрат Семенович присел на кров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Тире на месте пропуска стави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Друг, достигший власти,_ потерянный друг.</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Все это: жизнь, быт, служебное положение, отсутствие средств к существованию_навалилось на них, мешая жи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В зеркале отражается тело, в глазах_душ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4) Сады_есть обязательная принадлежность античных лицеев и академии начиная со времен Платона и Аристотел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Слово употреблено в несвойственном ему значении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В редакции не приняли его рукопись, сославшись на то, что она скрупулезн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Здоровые амбиции и высокая оценка своих возможностей не вредят молодому человек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Егор писал стихи и отсылал их в издательства с маниакальным упорств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У начальника нашего характер не сахар, однако благодаря своей одержимости он снискал уважение подчиненных.</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Люди со скабрезными лицами собрались на траурной церемо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Лексическая избыточность наблюдается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Лучше всего мне удается салат из баклажанов, печеная свекла с грецкими орехами и майонезом и салат из помидоров с острым сыром и олив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Я бегом побежала к своей подруг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Газета провела опрос среди шестисот руководителей предприятий среднего и малого бизнес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Для выполнения столь крупного заказа нам придется прибегнуть к помощи и сотрудничеству с другими предприятия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Многие участники конгресса приехали из самых отдаленных район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Нормы лексической сочетаемости нарушены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прочитать докла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ошпарить вод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тосковать по семь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провозгласить тос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оказать вре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Ошибки в определении рода имён существительных допущены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железнодорожная рельс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французский шампун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большой мозо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заказной бандеро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лакированный туфе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0.Существительным среднего рода является слов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пон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кашн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ранть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жел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импресари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1.Форма множественного числа родительного падежа образована правильно в существительно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вафе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кочерег</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сапог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носк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чулк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2.Ошибка в образовании форм степеней сравнения допущена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Он оказался в более лучшем по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Мы столкнулись с наисложнейшей проблем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окорена высочайшая вершина ми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С того дня Варя стала еще повеселе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3.Ошибка в образовании падежных форм составных числительных допущена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1) Расстояние измеряется восемью тысячами семистами шестьюдесятью девятью километр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Сбор дошёл до двух тысяч триста семьдесят пять ливр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Библиотека пополнилась девятьюстами семьюдесятью шестью книг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Теперь уже понятно, что можно было обойтись и двумя тысячи рубля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4.Деепричастие и деепричастный оборот употреблены неправильно в предложе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Возвращаясь домой, шел дожд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Глядя на эту ветку сирени, мне вспомнилос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Создавая ценности, человек обновляет себ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Когда, опомнившись, он вернулся извиниться, дверь уже была запер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Исходя из данной ситуации, трудно что-либо планиров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5.Ударение неправильно поставлено в слов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звóни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тóрт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хвó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докраснá</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откупóри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диспáнсе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безýдерж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Задания для самостоятельной работы студен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1.</w:t>
      </w:r>
      <w:r w:rsidRPr="00E213BA">
        <w:rPr>
          <w:rFonts w:ascii="Times New Roman" w:eastAsia="Times New Roman" w:hAnsi="Times New Roman" w:cs="Times New Roman"/>
          <w:color w:val="000000"/>
          <w:sz w:val="24"/>
          <w:szCs w:val="24"/>
        </w:rPr>
        <w:t> Составление тематического словаря «История» на различные правила орфографии (индивидуальное задание каждому студент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2.</w:t>
      </w:r>
      <w:r w:rsidRPr="00E213BA">
        <w:rPr>
          <w:rFonts w:ascii="Times New Roman" w:eastAsia="Times New Roman" w:hAnsi="Times New Roman" w:cs="Times New Roman"/>
          <w:color w:val="000000"/>
          <w:sz w:val="24"/>
          <w:szCs w:val="24"/>
        </w:rPr>
        <w:t> Написание диктанта, а также орфографический и пунктуационный анализ текста диктан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3.</w:t>
      </w:r>
      <w:r w:rsidRPr="00E213BA">
        <w:rPr>
          <w:rFonts w:ascii="Times New Roman" w:eastAsia="Times New Roman" w:hAnsi="Times New Roman" w:cs="Times New Roman"/>
          <w:color w:val="000000"/>
          <w:sz w:val="24"/>
          <w:szCs w:val="24"/>
        </w:rPr>
        <w:t> Тестирова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4.</w:t>
      </w:r>
      <w:r w:rsidRPr="00E213BA">
        <w:rPr>
          <w:rFonts w:ascii="Times New Roman" w:eastAsia="Times New Roman" w:hAnsi="Times New Roman" w:cs="Times New Roman"/>
          <w:color w:val="000000"/>
          <w:sz w:val="24"/>
          <w:szCs w:val="24"/>
        </w:rPr>
        <w:t> Составление текстов сочинений-рассуждений с соблюдением всех норм: морфологических, синтаксических, лексических. Раскрывая смысл заданного вопроса, выскажите аргументы «за» и «против», обоснуйте свою позицию.</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емы сочинений-рассуждени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 Брань - характерная, отличительная черта русского народ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Преимущества и недостатки использования материалов Интернета для написания курсовых и дипломных рабо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3. Платное обучение – прогресс или регресс российского образов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4. Наш факультет - лучший в академ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 Хорошо быть вечно молоды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6. Компьютерные игры- занятия для дурак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Через 100 лет жизнь на Земле будет невообразимо прекрасн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8. «Я одну мечту таю: Родину воспеть мою» (Салават Юлаев) (рассуждение о том, как бы вы могли прославить («воспеть») свою Родину, что хотели бы вы для нее сдел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9. Отличники- самые счастливые люд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0. Хорошо жить в большом город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1. Победителей не судя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2. Главное не победить, а участвов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3. «Кровь его- завет живым» (Ш. Бабич) (размышление о значении героической судьбы Салавата Юлаева для современных поколений)</w:t>
      </w:r>
    </w:p>
    <w:p w:rsidR="00DB5105" w:rsidRDefault="00DB5105" w:rsidP="00DB5105">
      <w:pPr>
        <w:spacing w:after="0" w:line="240" w:lineRule="auto"/>
        <w:ind w:firstLine="568"/>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5. Написание реферата</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емы рефератов</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E213BA">
        <w:rPr>
          <w:rFonts w:ascii="Times New Roman" w:eastAsia="Times New Roman" w:hAnsi="Times New Roman" w:cs="Times New Roman"/>
          <w:color w:val="000000"/>
          <w:sz w:val="24"/>
          <w:szCs w:val="24"/>
        </w:rPr>
        <w:t> 1</w:t>
      </w:r>
      <w:r w:rsidRPr="0036360A">
        <w:rPr>
          <w:rFonts w:ascii="Times New Roman" w:eastAsia="Times New Roman" w:hAnsi="Times New Roman" w:cs="Times New Roman"/>
          <w:color w:val="000000"/>
          <w:sz w:val="28"/>
          <w:szCs w:val="28"/>
        </w:rPr>
        <w:t>.  Новые явления в русском языке 1997-2007гг.</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2. Жанры-побуждения: приказ, служебное распоряжение, инструкция, заявление, запрос, жалоба (рекламация), рекомендация, способы выражения побуждения в современном русском языке.</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3. Жанры-ретроспекции: отчет, обзор, языковые средства и специальные приемы жанров-ретроспекций.</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4.  Жанры-полилоги: собрание, совещание, переговоры, интервью, языковые средства и специальные приемы жанров-полилогов.</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5.  Жанры-описания: описание человека, предмета, пространства (пейзаж, интерьер), языковые средства и специальные приемы жанров-описаний.</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6.  Повествовательные жанры: пересказ, комментарий динамического видеоряда, рассказ, рассказ-рекомендация (покупка квартиры, изучение иностранного языка и т.п.), автобиография, языковые средства и специальные приемы повествовательных жанров.</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7.  Рекламные жанры: презентация, реклама, языковые средства и специальные приемы создания рекламных жанров.</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8.  Культура речи и эффективность общения.</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9.  Современная городская коммуникация.</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0. Виды и причины языковых ошибок и коммуникативных неудач.</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1. Язык коммерческой и политической рекламы.</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2. Этические нормы речевой культуры (речевой этикет).</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3. Понятие об ораторском искусстве, оратор и его аудитория.</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4. Подготовка речи: выбор темы, цель речи, основные приемы поиска материала, начало, завершение и развертывание речи.</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5. Новые тенденции в практике русского делового письма, особенности русской и зарубежной школ делового письма.</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6.Культура речевого поведения, требования к речи учителя, правила речевого общения.</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7. Неречевое поведение: мимика, жесты.</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8. Тексты с различными видами связей (тексты с цепными связями, тексты с параллельными связями, тексты с присоединительными связями).</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19. Язык и речь, важнейшие свойства речи, лингвистика речи и лингвистика текста.</w:t>
      </w:r>
    </w:p>
    <w:p w:rsidR="00DB5105" w:rsidRPr="0036360A" w:rsidRDefault="00DB5105" w:rsidP="00DB5105">
      <w:pPr>
        <w:spacing w:after="0" w:line="240" w:lineRule="auto"/>
        <w:ind w:firstLine="568"/>
        <w:rPr>
          <w:rFonts w:ascii="Calibri" w:eastAsia="Times New Roman" w:hAnsi="Calibri" w:cs="Times New Roman"/>
          <w:color w:val="000000"/>
          <w:sz w:val="28"/>
          <w:szCs w:val="28"/>
        </w:rPr>
      </w:pPr>
      <w:r w:rsidRPr="0036360A">
        <w:rPr>
          <w:rFonts w:ascii="Times New Roman" w:eastAsia="Times New Roman" w:hAnsi="Times New Roman" w:cs="Times New Roman"/>
          <w:color w:val="000000"/>
          <w:sz w:val="28"/>
          <w:szCs w:val="28"/>
        </w:rPr>
        <w:t> 20. Происхождение русского языка.</w:t>
      </w:r>
    </w:p>
    <w:p w:rsidR="00DB5105" w:rsidRPr="0036360A" w:rsidRDefault="00DB5105" w:rsidP="00DB5105">
      <w:pPr>
        <w:spacing w:after="0" w:line="240" w:lineRule="auto"/>
        <w:ind w:left="928"/>
        <w:jc w:val="both"/>
        <w:rPr>
          <w:rFonts w:ascii="Calibri" w:eastAsia="Times New Roman" w:hAnsi="Calibri" w:cs="Arial"/>
          <w:color w:val="000000"/>
          <w:sz w:val="28"/>
          <w:szCs w:val="28"/>
        </w:rPr>
      </w:pPr>
    </w:p>
    <w:p w:rsidR="00DB5105" w:rsidRPr="0036360A" w:rsidRDefault="00DB5105" w:rsidP="00DB5105">
      <w:pPr>
        <w:spacing w:after="0" w:line="240" w:lineRule="auto"/>
        <w:ind w:left="928"/>
        <w:jc w:val="both"/>
        <w:rPr>
          <w:rFonts w:ascii="Calibri" w:eastAsia="Times New Roman" w:hAnsi="Calibri" w:cs="Arial"/>
          <w:color w:val="000000"/>
          <w:sz w:val="28"/>
          <w:szCs w:val="28"/>
        </w:rPr>
      </w:pPr>
    </w:p>
    <w:p w:rsidR="00DB5105" w:rsidRPr="0036360A" w:rsidRDefault="00DB5105" w:rsidP="00DB5105">
      <w:pPr>
        <w:spacing w:after="0" w:line="240" w:lineRule="auto"/>
        <w:ind w:left="928"/>
        <w:jc w:val="both"/>
        <w:rPr>
          <w:rFonts w:ascii="Calibri" w:eastAsia="Times New Roman" w:hAnsi="Calibri" w:cs="Arial"/>
          <w:color w:val="000000"/>
          <w:sz w:val="28"/>
          <w:szCs w:val="28"/>
        </w:rPr>
      </w:pPr>
    </w:p>
    <w:p w:rsidR="00DB5105" w:rsidRPr="0036360A" w:rsidRDefault="00DB5105" w:rsidP="00DB5105">
      <w:pPr>
        <w:spacing w:after="0" w:line="240" w:lineRule="auto"/>
        <w:ind w:left="928"/>
        <w:jc w:val="both"/>
        <w:rPr>
          <w:rFonts w:ascii="Calibri" w:eastAsia="Times New Roman" w:hAnsi="Calibri" w:cs="Arial"/>
          <w:color w:val="000000"/>
          <w:sz w:val="28"/>
          <w:szCs w:val="28"/>
        </w:rPr>
      </w:pPr>
    </w:p>
    <w:p w:rsidR="00DB5105" w:rsidRPr="0036360A" w:rsidRDefault="00DB5105" w:rsidP="00DB5105">
      <w:pPr>
        <w:spacing w:after="0" w:line="240" w:lineRule="auto"/>
        <w:ind w:left="360"/>
        <w:jc w:val="both"/>
        <w:rPr>
          <w:rFonts w:ascii="Calibri" w:eastAsia="Times New Roman" w:hAnsi="Calibri" w:cs="Arial"/>
          <w:color w:val="000000"/>
          <w:sz w:val="28"/>
          <w:szCs w:val="28"/>
        </w:rPr>
      </w:pPr>
    </w:p>
    <w:p w:rsidR="00DB5105" w:rsidRPr="0036360A" w:rsidRDefault="00DB5105" w:rsidP="00DB5105">
      <w:pPr>
        <w:spacing w:after="0" w:line="240" w:lineRule="auto"/>
        <w:ind w:left="928"/>
        <w:jc w:val="both"/>
        <w:rPr>
          <w:rFonts w:ascii="Calibri" w:eastAsia="Times New Roman" w:hAnsi="Calibri" w:cs="Arial"/>
          <w:color w:val="000000"/>
          <w:sz w:val="28"/>
          <w:szCs w:val="28"/>
        </w:rPr>
      </w:pPr>
    </w:p>
    <w:p w:rsidR="00DB5105" w:rsidRDefault="00DB5105" w:rsidP="00DB5105">
      <w:pPr>
        <w:spacing w:after="0" w:line="240" w:lineRule="auto"/>
        <w:jc w:val="both"/>
        <w:rPr>
          <w:rFonts w:ascii="Calibri" w:eastAsia="Times New Roman" w:hAnsi="Calibri" w:cs="Arial"/>
          <w:color w:val="000000"/>
          <w:sz w:val="28"/>
          <w:szCs w:val="28"/>
        </w:rPr>
      </w:pPr>
    </w:p>
    <w:p w:rsidR="00DB5105" w:rsidRPr="0036360A" w:rsidRDefault="00DB5105" w:rsidP="00DB5105">
      <w:pPr>
        <w:spacing w:after="0" w:line="240" w:lineRule="auto"/>
        <w:jc w:val="center"/>
        <w:rPr>
          <w:rFonts w:ascii="Calibri" w:eastAsia="Times New Roman" w:hAnsi="Calibri" w:cs="Arial"/>
          <w:color w:val="000000"/>
          <w:sz w:val="28"/>
          <w:szCs w:val="28"/>
        </w:rPr>
      </w:pPr>
      <w:r w:rsidRPr="0036360A">
        <w:rPr>
          <w:rFonts w:ascii="Times New Roman" w:eastAsia="Times New Roman" w:hAnsi="Times New Roman" w:cs="Times New Roman"/>
          <w:b/>
          <w:bCs/>
          <w:color w:val="000000"/>
          <w:sz w:val="28"/>
          <w:szCs w:val="28"/>
        </w:rPr>
        <w:lastRenderedPageBreak/>
        <w:t>Методические указан</w:t>
      </w:r>
      <w:r>
        <w:rPr>
          <w:rFonts w:ascii="Times New Roman" w:eastAsia="Times New Roman" w:hAnsi="Times New Roman" w:cs="Times New Roman"/>
          <w:b/>
          <w:bCs/>
          <w:color w:val="000000"/>
          <w:sz w:val="28"/>
          <w:szCs w:val="28"/>
        </w:rPr>
        <w:t>ия при выполнении </w:t>
      </w:r>
      <w:r w:rsidRPr="0036360A">
        <w:rPr>
          <w:rFonts w:ascii="Times New Roman" w:eastAsia="Times New Roman" w:hAnsi="Times New Roman" w:cs="Times New Roman"/>
          <w:b/>
          <w:bCs/>
          <w:color w:val="000000"/>
          <w:sz w:val="28"/>
          <w:szCs w:val="28"/>
        </w:rPr>
        <w:t>самостоятельной работы по дисциплине «Русский язык и культура речи»</w:t>
      </w:r>
    </w:p>
    <w:p w:rsidR="00DB5105" w:rsidRDefault="00DB5105" w:rsidP="00DB5105">
      <w:pPr>
        <w:spacing w:after="0" w:line="240" w:lineRule="auto"/>
        <w:ind w:firstLine="568"/>
        <w:rPr>
          <w:rFonts w:ascii="Times New Roman" w:eastAsia="Times New Roman" w:hAnsi="Times New Roman" w:cs="Times New Roman"/>
          <w:color w:val="000000"/>
          <w:sz w:val="24"/>
          <w:szCs w:val="24"/>
        </w:rPr>
      </w:pP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  изучении дисциплины «Русский язык и культура речи» рекомендуется использовать:</w:t>
      </w:r>
    </w:p>
    <w:p w:rsidR="00DB5105" w:rsidRPr="00E213BA" w:rsidRDefault="00DB5105" w:rsidP="00DB5105">
      <w:pPr>
        <w:numPr>
          <w:ilvl w:val="0"/>
          <w:numId w:val="251"/>
        </w:numPr>
        <w:spacing w:after="0" w:line="240" w:lineRule="auto"/>
        <w:ind w:left="0"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учебники и учебные  пособия, указанные в списке рекомендуемой литературы;</w:t>
      </w:r>
    </w:p>
    <w:p w:rsidR="00DB5105" w:rsidRPr="00E213BA" w:rsidRDefault="00DB5105" w:rsidP="00DB5105">
      <w:pPr>
        <w:numPr>
          <w:ilvl w:val="0"/>
          <w:numId w:val="251"/>
        </w:numPr>
        <w:spacing w:after="0" w:line="240" w:lineRule="auto"/>
        <w:ind w:left="0"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словари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следовательность  самостоятельной работы студен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ри самостоятельном изучении материала внимательно ознакомьтесь с тематическим планом рабочей программой  дисциплин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Затем приступайте к работе с учебниками и учебными пособиям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здел 1. Наука о русском языке.</w:t>
      </w:r>
    </w:p>
    <w:p w:rsidR="00DB5105" w:rsidRPr="00426BD4" w:rsidRDefault="00DB5105" w:rsidP="00DB5105">
      <w:pPr>
        <w:spacing w:after="0" w:line="270" w:lineRule="atLeast"/>
        <w:ind w:firstLine="568"/>
        <w:jc w:val="center"/>
        <w:rPr>
          <w:rFonts w:ascii="Calibri" w:eastAsia="Times New Roman" w:hAnsi="Calibri" w:cs="Times New Roman"/>
          <w:b/>
          <w:color w:val="000000"/>
        </w:rPr>
      </w:pPr>
      <w:r w:rsidRPr="00426BD4">
        <w:rPr>
          <w:rFonts w:ascii="Times New Roman" w:eastAsia="Times New Roman" w:hAnsi="Times New Roman" w:cs="Times New Roman"/>
          <w:b/>
          <w:color w:val="000000"/>
          <w:sz w:val="24"/>
          <w:szCs w:val="24"/>
          <w:u w:val="single"/>
        </w:rPr>
        <w:t>Методические указ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 должен знать, что такое литературный язык, каковы его признак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дной из характерных черт литературного языка является нормированность.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 должен знать различные типы норм: нормы произношения и ударения, или орфоэпические нормы (изучаются в разделе «Орфоэпия»), нормы словоупотребления, или лексические      нормы (изучаются в разделе «Лексика»), морфологические нормы (изучаются в разделе «Морфология»), синтаксические нормы (изучаются в разделе «Синтаксис и пунктуация»), нормы правописания (изучаются в разделе «Орфограф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обходимо знать, что литературному языку противопоставляются диалекты, жаргоны, профессионализмы.</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у надо знать основные единицы языка: фонемы, морфемы, слово, словосочетание, предложение, текст.</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Фонема </w:t>
      </w:r>
      <w:r w:rsidRPr="00E213BA">
        <w:rPr>
          <w:rFonts w:ascii="Times New Roman" w:eastAsia="Times New Roman" w:hAnsi="Times New Roman" w:cs="Times New Roman"/>
          <w:color w:val="000000"/>
          <w:sz w:val="24"/>
          <w:szCs w:val="24"/>
        </w:rPr>
        <w:t>— это звук, который мы слышим и произносим. Сам по себе звук не имеет лексического значения, но в языке некоторые слова состоят из одного звука, в таком случае звук перестает быть только звуком и приобретает значение. Например, звук [в] значения не имеет, но если речь идет о предлоге «в», то предлог уже имеет значение.</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орфема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й, </w:t>
      </w:r>
      <w:r w:rsidRPr="00E213BA">
        <w:rPr>
          <w:rFonts w:ascii="Times New Roman" w:eastAsia="Times New Roman" w:hAnsi="Times New Roman" w:cs="Times New Roman"/>
          <w:color w:val="000000"/>
          <w:sz w:val="24"/>
          <w:szCs w:val="24"/>
        </w:rPr>
        <w:t>«morphe» — «форма») — это минимальные смысловые единицы языка (приставка, корень, суффикс, окончание). Морфемы состоят из фонем и уже имеют значение, но самостоятельно употребляться не могут.</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 </w:t>
      </w:r>
      <w:r w:rsidRPr="00E213BA">
        <w:rPr>
          <w:rFonts w:ascii="Symbol" w:eastAsia="Times New Roman" w:hAnsi="Symbol" w:cs="Times New Roman"/>
          <w:color w:val="000000"/>
          <w:sz w:val="24"/>
          <w:szCs w:val="24"/>
        </w:rPr>
        <w:sym w:font="Symbol" w:char="F0BE"/>
      </w:r>
      <w:r w:rsidRPr="00E213BA">
        <w:rPr>
          <w:rFonts w:ascii="Times New Roman" w:eastAsia="Times New Roman" w:hAnsi="Times New Roman" w:cs="Times New Roman"/>
          <w:color w:val="000000"/>
          <w:sz w:val="24"/>
          <w:szCs w:val="24"/>
        </w:rPr>
        <w:t> назывная единица языка, то есть слово называет предметы, явления, признаки или указывает на них.</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состоит из морфем, оно имеет лексическое значение и употребляется самостоятельно.</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является центральной единицей языка. Все связи языка как системы так или иначе сходятся в слове. Слово состоит из фонем и морфем, и само, в свою очередь, служит «строительным материалом» для словосочетаний и предложений.</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сочетание </w:t>
      </w:r>
      <w:r w:rsidRPr="00E213BA">
        <w:rPr>
          <w:rFonts w:ascii="Symbol" w:eastAsia="Times New Roman" w:hAnsi="Symbol" w:cs="Times New Roman"/>
          <w:color w:val="000000"/>
          <w:sz w:val="24"/>
          <w:szCs w:val="24"/>
        </w:rPr>
        <w:sym w:font="Symbol" w:char="F0BE"/>
      </w:r>
      <w:r w:rsidRPr="00E213BA">
        <w:rPr>
          <w:rFonts w:ascii="Times New Roman" w:eastAsia="Times New Roman" w:hAnsi="Times New Roman" w:cs="Times New Roman"/>
          <w:color w:val="000000"/>
          <w:sz w:val="24"/>
          <w:szCs w:val="24"/>
        </w:rPr>
        <w:t> это наименьшая единица языка, в которой начинают действовать законы грамматики. Оно состоит из двух или более слов, между которыми существует смысловая и грамматическая связь. В словосочетании выделяют главное и зависимое слов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Предложение </w:t>
      </w:r>
      <w:r w:rsidRPr="00E213BA">
        <w:rPr>
          <w:rFonts w:ascii="Times New Roman" w:eastAsia="Times New Roman" w:hAnsi="Times New Roman" w:cs="Times New Roman"/>
          <w:color w:val="000000"/>
          <w:sz w:val="24"/>
          <w:szCs w:val="24"/>
        </w:rPr>
        <w:t>— это единица языка, которая служит для выражения мыслей, эмоций, ощущений. Оно может содержать сообщение о чем-либо, вопрос или побуждение. Предложение более сложная и самостоятельная единица языка, при помощи которой можно не только назвать предмет, но и сообщить о нем что-либо. Предложение характеризуется смысловой оформленностью и законченностью.</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Вопросы для самоконтроля:</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 вы могли бы доказать, что язык-явление общественное?</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Чем язык отличается от других общественных явлений – религии, искусства, политики?</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Чем язык отличается от других средств общения?</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lastRenderedPageBreak/>
        <w:t>Что такое литературный язык?</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норма? Какие существуют типы норм?</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При каких условиях формируется литературный язык?</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 назывался первый литературный язык славян?</w:t>
      </w:r>
    </w:p>
    <w:p w:rsidR="00DB5105" w:rsidRPr="00E213BA" w:rsidRDefault="00DB5105" w:rsidP="00DB5105">
      <w:pPr>
        <w:numPr>
          <w:ilvl w:val="0"/>
          <w:numId w:val="252"/>
        </w:numPr>
        <w:spacing w:after="0" w:line="240" w:lineRule="auto"/>
        <w:ind w:left="426"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словар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здел 2.</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Язык и речь.</w:t>
      </w: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426BD4">
        <w:rPr>
          <w:rFonts w:ascii="Times New Roman" w:eastAsia="Times New Roman" w:hAnsi="Times New Roman" w:cs="Times New Roman"/>
          <w:b/>
          <w:color w:val="000000"/>
          <w:sz w:val="24"/>
          <w:szCs w:val="24"/>
          <w:u w:val="single"/>
        </w:rPr>
        <w:t>Методические указания</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 должен знать различия между языком и речью, функции языка как средства формирования и трансляции мысл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знаки, характеризующие язык и речь, хорошо освещены  в рекомендуемой литератур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Язы</w:t>
      </w:r>
      <w:r w:rsidRPr="00E213BA">
        <w:rPr>
          <w:rFonts w:ascii="Times New Roman" w:eastAsia="Times New Roman" w:hAnsi="Times New Roman" w:cs="Times New Roman"/>
          <w:color w:val="000000"/>
          <w:sz w:val="24"/>
          <w:szCs w:val="24"/>
        </w:rPr>
        <w:t>к как система имеет свою функцию — он является средством обще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чь — это язык в действии, это воплощение и реализация языка, то есть использование всех элементов языка и связей между ними. Речь существует в двух формах — устной и письменной.</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Устная речь создается в момент говорения, поэтому основным ее признаком является неподготовленность, импровизац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Речь</w:t>
      </w:r>
      <w:r w:rsidRPr="00E213BA">
        <w:rPr>
          <w:rFonts w:ascii="Times New Roman" w:eastAsia="Times New Roman" w:hAnsi="Times New Roman" w:cs="Times New Roman"/>
          <w:color w:val="000000"/>
          <w:sz w:val="24"/>
          <w:szCs w:val="24"/>
        </w:rPr>
        <w:t> служит средством выражением мыслей и чувств человек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ечь имеет конкретного автора, а у языка нет одного конкретного автора, он создавался ве</w:t>
      </w:r>
      <w:r w:rsidRPr="00E213BA">
        <w:rPr>
          <w:rFonts w:ascii="Times New Roman" w:eastAsia="Times New Roman" w:hAnsi="Times New Roman" w:cs="Times New Roman"/>
          <w:b/>
          <w:bCs/>
          <w:color w:val="000000"/>
          <w:sz w:val="24"/>
          <w:szCs w:val="24"/>
        </w:rPr>
        <w:t>ками и менялся с течением времен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 должен знать </w:t>
      </w:r>
      <w:r w:rsidRPr="00E213BA">
        <w:rPr>
          <w:rFonts w:ascii="Times New Roman" w:eastAsia="Times New Roman" w:hAnsi="Times New Roman" w:cs="Times New Roman"/>
          <w:b/>
          <w:bCs/>
          <w:color w:val="000000"/>
          <w:sz w:val="24"/>
          <w:szCs w:val="24"/>
        </w:rPr>
        <w:t>качества хорошей речи</w:t>
      </w:r>
      <w:r w:rsidRPr="00E213BA">
        <w:rPr>
          <w:rFonts w:ascii="Times New Roman" w:eastAsia="Times New Roman" w:hAnsi="Times New Roman" w:cs="Times New Roman"/>
          <w:color w:val="000000"/>
          <w:sz w:val="24"/>
          <w:szCs w:val="24"/>
        </w:rPr>
        <w:t> (правильность, точность, выразительность, уместность употребления языковых средств).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ьность речи </w:t>
      </w:r>
      <w:r w:rsidRPr="00E213BA">
        <w:rPr>
          <w:rFonts w:ascii="Symbol" w:eastAsia="Times New Roman" w:hAnsi="Symbol" w:cs="Times New Roman"/>
          <w:color w:val="000000"/>
          <w:sz w:val="24"/>
          <w:szCs w:val="24"/>
        </w:rPr>
        <w:sym w:font="Symbol" w:char="F0BE"/>
      </w:r>
      <w:r w:rsidRPr="00E213BA">
        <w:rPr>
          <w:rFonts w:ascii="Times New Roman" w:eastAsia="Times New Roman" w:hAnsi="Times New Roman" w:cs="Times New Roman"/>
          <w:color w:val="000000"/>
          <w:sz w:val="24"/>
          <w:szCs w:val="24"/>
        </w:rPr>
        <w:t> это прежде всего ее соответствие нормам литературного язык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авильность речи  </w:t>
      </w:r>
      <w:r w:rsidRPr="00E213BA">
        <w:rPr>
          <w:rFonts w:ascii="Symbol" w:eastAsia="Times New Roman" w:hAnsi="Symbol" w:cs="Times New Roman"/>
          <w:color w:val="000000"/>
          <w:sz w:val="24"/>
          <w:szCs w:val="24"/>
        </w:rPr>
        <w:sym w:font="Symbol" w:char="F0BE"/>
      </w:r>
      <w:r w:rsidRPr="00E213BA">
        <w:rPr>
          <w:rFonts w:ascii="Times New Roman" w:eastAsia="Times New Roman" w:hAnsi="Times New Roman" w:cs="Times New Roman"/>
          <w:color w:val="000000"/>
          <w:sz w:val="24"/>
          <w:szCs w:val="24"/>
        </w:rPr>
        <w:t> это основное условие для овладения всеми остальными качествами хорошей речи.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Чистота речи </w:t>
      </w:r>
      <w:r w:rsidRPr="00E213BA">
        <w:rPr>
          <w:rFonts w:ascii="Times New Roman" w:eastAsia="Times New Roman" w:hAnsi="Times New Roman" w:cs="Times New Roman"/>
          <w:color w:val="000000"/>
          <w:sz w:val="24"/>
          <w:szCs w:val="24"/>
        </w:rPr>
        <w:t>— это одно из проявлений правильности речи, но это качество имеет и самостоятельное значение. Чистая речь — это речь, в которой отсутствует любая нелитературная лексика: слова-паразиты, грубые, жаргонные, просторечные слова, нецензурные выражения и т.</w:t>
      </w:r>
      <w:r w:rsidRPr="00E213BA">
        <w:rPr>
          <w:rFonts w:ascii="Times New Roman" w:eastAsia="Times New Roman" w:hAnsi="Times New Roman" w:cs="Times New Roman"/>
          <w:b/>
          <w:bCs/>
          <w:color w:val="000000"/>
          <w:sz w:val="24"/>
          <w:szCs w:val="24"/>
        </w:rPr>
        <w:t>    Богатство речи </w:t>
      </w:r>
      <w:r w:rsidRPr="00E213BA">
        <w:rPr>
          <w:rFonts w:ascii="Times New Roman" w:eastAsia="Times New Roman" w:hAnsi="Times New Roman" w:cs="Times New Roman"/>
          <w:color w:val="000000"/>
          <w:sz w:val="24"/>
          <w:szCs w:val="24"/>
        </w:rPr>
        <w:t>связано со словарным запасом человека, с использованием всевозможных языковых средств. Чем разнообразнее речь, тем она богач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огатая речь отличается многообразием на всех уровнях языка, она подразумевает и лексическое богатство, и синтаксическое, и интонационно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очность речи </w:t>
      </w:r>
      <w:r w:rsidRPr="00E213BA">
        <w:rPr>
          <w:rFonts w:ascii="Symbol" w:eastAsia="Times New Roman" w:hAnsi="Symbol" w:cs="Times New Roman"/>
          <w:color w:val="000000"/>
          <w:sz w:val="24"/>
          <w:szCs w:val="24"/>
        </w:rPr>
        <w:sym w:font="Symbol" w:char="F0BE"/>
      </w:r>
      <w:r w:rsidRPr="00E213BA">
        <w:rPr>
          <w:rFonts w:ascii="Times New Roman" w:eastAsia="Times New Roman" w:hAnsi="Times New Roman" w:cs="Times New Roman"/>
          <w:color w:val="000000"/>
          <w:sz w:val="24"/>
          <w:szCs w:val="24"/>
        </w:rPr>
        <w:t> это умение четко и ясно выражать свои мысли. Оно предполагает хорошее знание предмета речи и лексического значения слов  он хотел выразить.</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огичность речи </w:t>
      </w:r>
      <w:r w:rsidRPr="00E213BA">
        <w:rPr>
          <w:rFonts w:ascii="Times New Roman" w:eastAsia="Times New Roman" w:hAnsi="Times New Roman" w:cs="Times New Roman"/>
          <w:color w:val="000000"/>
          <w:sz w:val="24"/>
          <w:szCs w:val="24"/>
        </w:rPr>
        <w:t>предполагает умение владеть логикой рассуждения, логично мыслить, знать и уметь применять языковые средства, способствующие смысловой организации высказыв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огичная речь — это речь, не противоречащая законам логики, законам мышле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ыразительной </w:t>
      </w:r>
      <w:r w:rsidRPr="00E213BA">
        <w:rPr>
          <w:rFonts w:ascii="Times New Roman" w:eastAsia="Times New Roman" w:hAnsi="Times New Roman" w:cs="Times New Roman"/>
          <w:color w:val="000000"/>
          <w:sz w:val="24"/>
          <w:szCs w:val="24"/>
        </w:rPr>
        <w:t>называется та речь, которая способна не только поддерживать внимание или интерес читателя, но и усиливать эффективность воздействия речи на адресат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ыразительная речь — это речь, с помощью которой говорящий достигает своих целей. Поэтому в каждом стиле и жанре существует своя выразительность.</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Студент должен</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b/>
          <w:bCs/>
          <w:color w:val="000000"/>
          <w:sz w:val="24"/>
          <w:szCs w:val="24"/>
        </w:rPr>
        <w:t>знать функционально-смысловые типы речи: описание, повествование, рассуждение ; различать  описание научное, художественное, деловое</w:t>
      </w:r>
      <w:r w:rsidRPr="00E213BA">
        <w:rPr>
          <w:rFonts w:ascii="Times New Roman" w:eastAsia="Times New Roman" w:hAnsi="Times New Roman" w:cs="Times New Roman"/>
          <w:b/>
          <w:bCs/>
          <w:i/>
          <w:iCs/>
          <w:color w:val="000000"/>
          <w:sz w:val="24"/>
          <w:szCs w:val="24"/>
        </w:rPr>
        <w:t>.</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удент должен знать функциональные стили литературного языка (разговорный, научный, публицистический, официально-деловой, художественный ) .Функциональные стили литературного языка хорошо освещены в рекомендуемой литератур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Студент должен</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уметь продуцировать разные типы речи; создавать тексты учебно-научного и официально-делового стилей в жанрах, соответствующих требованиям профессиональной подготовки студен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рмин </w:t>
      </w:r>
      <w:r w:rsidRPr="00E213BA">
        <w:rPr>
          <w:rFonts w:ascii="Times New Roman" w:eastAsia="Times New Roman" w:hAnsi="Times New Roman" w:cs="Times New Roman"/>
          <w:i/>
          <w:iCs/>
          <w:color w:val="000000"/>
          <w:sz w:val="24"/>
          <w:szCs w:val="24"/>
        </w:rPr>
        <w:t>функциональный стиль </w:t>
      </w:r>
      <w:r w:rsidRPr="00E213BA">
        <w:rPr>
          <w:rFonts w:ascii="Times New Roman" w:eastAsia="Times New Roman" w:hAnsi="Times New Roman" w:cs="Times New Roman"/>
          <w:color w:val="000000"/>
          <w:sz w:val="24"/>
          <w:szCs w:val="24"/>
        </w:rPr>
        <w:t>подчеркивает, что разновидности литературного языка выделяются на основе той функции (роли), которую выполняет язык в каждом конкретном случа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учные труды, учебники, доклады о различных экспедициях, находках и открытиях пишутся </w:t>
      </w:r>
      <w:r w:rsidRPr="00E213BA">
        <w:rPr>
          <w:rFonts w:ascii="Times New Roman" w:eastAsia="Times New Roman" w:hAnsi="Times New Roman" w:cs="Times New Roman"/>
          <w:b/>
          <w:bCs/>
          <w:color w:val="000000"/>
          <w:sz w:val="24"/>
          <w:szCs w:val="24"/>
        </w:rPr>
        <w:t>научным стилем</w:t>
      </w:r>
      <w:r w:rsidRPr="00E213BA">
        <w:rPr>
          <w:rFonts w:ascii="Times New Roman" w:eastAsia="Times New Roman" w:hAnsi="Times New Roman" w:cs="Times New Roman"/>
          <w:color w:val="000000"/>
          <w:sz w:val="24"/>
          <w:szCs w:val="24"/>
        </w:rPr>
        <w:t>; докладные о ходе работы, финансовые отчеты о командировке, приказы, распоряжения составляются в </w:t>
      </w:r>
      <w:r w:rsidRPr="00E213BA">
        <w:rPr>
          <w:rFonts w:ascii="Times New Roman" w:eastAsia="Times New Roman" w:hAnsi="Times New Roman" w:cs="Times New Roman"/>
          <w:b/>
          <w:bCs/>
          <w:color w:val="000000"/>
          <w:sz w:val="24"/>
          <w:szCs w:val="24"/>
        </w:rPr>
        <w:t>официально-деловом стиле</w:t>
      </w:r>
      <w:r w:rsidRPr="00E213BA">
        <w:rPr>
          <w:rFonts w:ascii="Times New Roman" w:eastAsia="Times New Roman" w:hAnsi="Times New Roman" w:cs="Times New Roman"/>
          <w:color w:val="000000"/>
          <w:sz w:val="24"/>
          <w:szCs w:val="24"/>
        </w:rPr>
        <w:t>; статьи в газетах, выступления журналистов по радио и телевидению в основном имеют</w:t>
      </w:r>
      <w:r w:rsidRPr="00E213BA">
        <w:rPr>
          <w:rFonts w:ascii="Times New Roman" w:eastAsia="Times New Roman" w:hAnsi="Times New Roman" w:cs="Times New Roman"/>
          <w:b/>
          <w:bCs/>
          <w:color w:val="000000"/>
          <w:sz w:val="24"/>
          <w:szCs w:val="24"/>
        </w:rPr>
        <w:t>публицистический стиль</w:t>
      </w:r>
      <w:r w:rsidRPr="00E213BA">
        <w:rPr>
          <w:rFonts w:ascii="Times New Roman" w:eastAsia="Times New Roman" w:hAnsi="Times New Roman" w:cs="Times New Roman"/>
          <w:color w:val="000000"/>
          <w:sz w:val="24"/>
          <w:szCs w:val="24"/>
        </w:rPr>
        <w:t>; в любой неофициальной обстановке, когда обсуждают разнообразные бытовые темы, делятся впечатлениями о прошедшем дне и  т. д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Каждый стиль литературного языка имеет свои лексические, морфологические, синтаксические особен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Жанры деловой и учебной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нижно-письменная реч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книжно-письменной речи относятся официально-деловой, научный и публицистический стили. Они используются для создания письменных монологических текстов: официальных бумаг (официально-деловой стиль), научных работ (научный), для статей и очерков (публицистически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фициально-деловой стиль </w:t>
      </w:r>
      <w:r w:rsidRPr="00E213BA">
        <w:rPr>
          <w:rFonts w:ascii="Times New Roman" w:eastAsia="Times New Roman" w:hAnsi="Times New Roman" w:cs="Times New Roman"/>
          <w:color w:val="000000"/>
          <w:sz w:val="24"/>
          <w:szCs w:val="24"/>
        </w:rPr>
        <w:t>— это стиль официального документального общения (например, государства с государством, государства с гражданином и граждан между соб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аждый текст этого стиля имеет характер документа, поэтому официально-деловой стиль использует строгие стандарты способов выражения, начиная с расположения частей текста (например, дата и подпись в заявлении ставятся в конце текста, а дата и номер документа в официальном письме — в начале) и использования стандартных языковых формул и терминов (например, «Прошу предоставить мн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спользование языковых штампов и стереотипов (клише) в официальных документах является обязательным, но в разговор ной речи или в художественных произведениях неуместно. Официальный документ должен быть кратким (небольшим по объему) и написан таким образом, чтобы в нем сразу можно было бы найти необходимую информацию. Поэтому для того, чтобы понять, о чем документ, кому адресован, ему придается определенная форма — в правом верхнем углу обычно имеются сведения об адресате и о том, от кого текс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лавная черта официальной бумаги — ее стандартная форма: все заявления, доверенности, справки и другие деловые бумаги пишутся одинаково. Поскольку значительная часть текста таких бумаг повторяется во всех документах данного типа, для многих из них существуют просто бланки, на которых повторяющийся текст уже напечатан. Чтобы получить необходимый документ, следует просто заполнить блан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кумент официально-делового стиля отличается отсутствием эмоциональной окрашенности, сухостью.</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личают несколько подстилей официально-делового стил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Дипломатический  подстиль </w:t>
      </w:r>
      <w:r w:rsidRPr="00E213BA">
        <w:rPr>
          <w:rFonts w:ascii="Times New Roman" w:eastAsia="Times New Roman" w:hAnsi="Times New Roman" w:cs="Times New Roman"/>
          <w:color w:val="000000"/>
          <w:sz w:val="24"/>
          <w:szCs w:val="24"/>
        </w:rPr>
        <w:t>— подстиль дипломатических документов, таких, как дипломатическая нота, заявление правительства, верительная грамота. </w:t>
      </w:r>
      <w:r w:rsidRPr="00E213BA">
        <w:rPr>
          <w:rFonts w:ascii="Times New Roman" w:eastAsia="Times New Roman" w:hAnsi="Times New Roman" w:cs="Times New Roman"/>
          <w:b/>
          <w:bCs/>
          <w:color w:val="000000"/>
          <w:sz w:val="24"/>
          <w:szCs w:val="24"/>
        </w:rPr>
        <w:t>Документальный подстиль </w:t>
      </w:r>
      <w:r w:rsidRPr="00E213BA">
        <w:rPr>
          <w:rFonts w:ascii="Times New Roman" w:eastAsia="Times New Roman" w:hAnsi="Times New Roman" w:cs="Times New Roman"/>
          <w:color w:val="000000"/>
          <w:sz w:val="24"/>
          <w:szCs w:val="24"/>
        </w:rPr>
        <w:t>— это язык законодательных документов, связанных с деятельностью официальных органов. Ему свойственна лексика и фразеология гражданского и уголовного права, различных актов, кодексов и других документов, обслуживающих официально-документальную деятельность государственных и общественных организаций, а также граждан как официальных лиц.</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иходно-деловой подстиль </w:t>
      </w:r>
      <w:r w:rsidRPr="00E213BA">
        <w:rPr>
          <w:rFonts w:ascii="Times New Roman" w:eastAsia="Times New Roman" w:hAnsi="Times New Roman" w:cs="Times New Roman"/>
          <w:color w:val="000000"/>
          <w:sz w:val="24"/>
          <w:szCs w:val="24"/>
        </w:rPr>
        <w:t xml:space="preserve">встречается в деловой переписке между учреждениями и организациями и в частных деловых бумагах. В этом подстиле строгость </w:t>
      </w:r>
      <w:r w:rsidRPr="00E213BA">
        <w:rPr>
          <w:rFonts w:ascii="Times New Roman" w:eastAsia="Times New Roman" w:hAnsi="Times New Roman" w:cs="Times New Roman"/>
          <w:color w:val="000000"/>
          <w:sz w:val="24"/>
          <w:szCs w:val="24"/>
        </w:rPr>
        <w:lastRenderedPageBreak/>
        <w:t>составления документов несколько ослаблена, деловые письма и иные бумаги могут быть написаны в произвольной форм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ипы и образцы служебных докумен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бухгалтерию ЗАО «Пролетарий» Иванова Юрия Петрович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Довереннос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Я, Иванов Юрий Петрович, доверяю получить мою зарплату за первую половину декабря 2011 года сотруднику отдела технического обслуживания Павлову Виталию Константиновичу (паспорт, сер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ата                                      Подпис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дпись Иванова Ю. П. удостоверяетс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ата                                      Подпись ( нач. отдела кадр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втобиограф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Я, Васильева Ольга Ивановна, родилась 28 октября 1960 г. в г. Сураже, Брянской обла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 1967 по 1977 г. училась в общеобразовательной школе № 1.</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1977 г. поступила на исторический факультет Брянского государственного педагогического институ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 сентября 1983 г. работала учителем в общеобразовательной школе № 1  г. Сураж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 1989 г. по настоящее время работаю директором вышеназванной школ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амужем. Имею дочь. Муж — Васильев Павел Игоревич, родился 17 августа 1959 г. В настоящее время работает преподавателем Суражского промышленно-аграрного техникум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чь — Васильева Наталья Павловна, студентка. Проживаю по адресу: 243500, Сураж, ул. Ленина, д. 30, кв. 74. тел.:</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ата                                      Подпис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Информация, обязательная для резюм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Фамилия, имя, отчеств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Адрес, телефо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Дата рожде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емейное полож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Образование (наименование учебного заведения, квалификация по диплом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Опыт работ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Дополнительная информация (навыки работы с компьютером, знание иностранных языков и т. 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одели синтаксических конструкций, используемых в деловой переписке: </w:t>
      </w:r>
      <w:r w:rsidRPr="00E213BA">
        <w:rPr>
          <w:rFonts w:ascii="Times New Roman" w:eastAsia="Times New Roman" w:hAnsi="Times New Roman" w:cs="Times New Roman"/>
          <w:color w:val="000000"/>
          <w:sz w:val="24"/>
          <w:szCs w:val="24"/>
        </w:rPr>
        <w:t>сообщаем (Вам о том), что...; извещаем (Вас о том), что...; ставим (Вас) в известность (о том), что...; уведомляем (Вас о том), что...; акционерное общество (компания) обращается (к Вам) с просьбой (о том, чтобы)... или ...с просьбой (к Вам) о...; администрация района выражает пожелание (желает, надеется на)... или ...очень (твердо, безусловно) надеется на (уверен в, убежден в, рассчитывает на)...; согласно указаниям...; благодаря указаниям; в связи с отказом... (решением, указанием, проведением, задержкой, трудностями, предполагаемым улучшением, возможным уточнением)...; в соответствии с договоренностью (планом, указанием, проведением, улучшением, успехом, уточнением, выполнение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аучный стиль </w:t>
      </w:r>
      <w:r w:rsidRPr="00E213BA">
        <w:rPr>
          <w:rFonts w:ascii="Times New Roman" w:eastAsia="Times New Roman" w:hAnsi="Times New Roman" w:cs="Times New Roman"/>
          <w:color w:val="000000"/>
          <w:sz w:val="24"/>
          <w:szCs w:val="24"/>
        </w:rPr>
        <w:t>— это стиль, используемый в научных статьях, рефератах, диссертационных исследованиях, монографиях, учебных пособиях и др. Характеристиками научного стиля являются стремление к точности и однозначности называния предметов и явлений научной сферы (до 25 % всех слов научного текста составляют термины), строгая логическая последовательность изложения, которая поддерживается словесно выраженными причинно-следственными и родо-видовыми отношениями в тексте (например, с помощью союзов если... то; в том случае, если; в связи с тем, что и д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В научном стиле выделяются четыре под стиля: собственно научный, учебно-научный, технический и научно-популяр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К собственно научному подстилю </w:t>
      </w:r>
      <w:r w:rsidRPr="00E213BA">
        <w:rPr>
          <w:rFonts w:ascii="Times New Roman" w:eastAsia="Times New Roman" w:hAnsi="Times New Roman" w:cs="Times New Roman"/>
          <w:color w:val="000000"/>
          <w:sz w:val="24"/>
          <w:szCs w:val="24"/>
        </w:rPr>
        <w:t>относятся тексты, которые пишут ученые для своих коллег, чтобы сообщить в них новую научную информацию и доказать ее истинность (монографии, статьи, выступления на конференциях). В этом подстиле вводятся новые термины, ставятся и решаются научные проблемы. Собственно научный подстиль отличается максимальной строгостью научного изложе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Учебно-научный подстиль </w:t>
      </w:r>
      <w:r w:rsidRPr="00E213BA">
        <w:rPr>
          <w:rFonts w:ascii="Times New Roman" w:eastAsia="Times New Roman" w:hAnsi="Times New Roman" w:cs="Times New Roman"/>
          <w:color w:val="000000"/>
          <w:sz w:val="24"/>
          <w:szCs w:val="24"/>
        </w:rPr>
        <w:t>— это учебники и учебные пособия, лекции, объяснения на уроках, рефераты и др. В этих жанрах научной речи происходит, закрепление и передача знаний тем, кто стремится получить образование, пополнить свой запас знаний. Изложение в таких текстах ведется по принципу «от незнания — к знанию, от меньшего знания — к большему»: термины вводятся с опорой на уже известные; большое внимание уделяется объяснительной части; совершенно новые, еще не устоявшиеся в науке термины и понятия отсутствуют. Характер изложения материала в учебно-научной литературе зависит от категории читателей (для студентов вузов, школьник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ехнический подстиль </w:t>
      </w:r>
      <w:r w:rsidRPr="00E213BA">
        <w:rPr>
          <w:rFonts w:ascii="Times New Roman" w:eastAsia="Times New Roman" w:hAnsi="Times New Roman" w:cs="Times New Roman"/>
          <w:color w:val="000000"/>
          <w:sz w:val="24"/>
          <w:szCs w:val="24"/>
        </w:rPr>
        <w:t>обслуживает разнообразные технические описания (аппаратов, приборов, устройств), он оформлен в виде инструкци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аучно-популярный подстиль </w:t>
      </w:r>
      <w:r w:rsidRPr="00E213BA">
        <w:rPr>
          <w:rFonts w:ascii="Times New Roman" w:eastAsia="Times New Roman" w:hAnsi="Times New Roman" w:cs="Times New Roman"/>
          <w:color w:val="000000"/>
          <w:sz w:val="24"/>
          <w:szCs w:val="24"/>
        </w:rPr>
        <w:t>предназначен для тех читателей, кто интересуется вопросами науки. Иногда научно-популярные статьи или книги относятся к публицистическому стилю, однако основная цель таких произведений — передать научные знания — является общей для всех подстилей научного стиля. </w:t>
      </w:r>
      <w:r w:rsidRPr="00E213BA">
        <w:rPr>
          <w:rFonts w:ascii="Times New Roman" w:eastAsia="Times New Roman" w:hAnsi="Times New Roman" w:cs="Times New Roman"/>
          <w:b/>
          <w:bCs/>
          <w:color w:val="000000"/>
          <w:sz w:val="24"/>
          <w:szCs w:val="24"/>
        </w:rPr>
        <w:t>Модели синтаксических конструкций, используемые в научном стил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ведение: Очевидно, что... Был использован новый подход... Хорошо известно, что... Имеет огромное практическое знач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писание исследования: При создании этой.... Был выбран... С помощью данного метода... В ходе исследов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зложение результатов исследования: Результаты исследования, полученные на 1-м этапе, давали возможность использовать их для... Результаты будут опубликованы позднее 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Характеристики результатов: блестящие, удовлетворительные, хорошие, сомнительные и т. 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бсуждение результатов: Существует мнение, что... Полученные результаты позволяют нам согласиться с ранее существующими выводами... (устоявшимся мнением)... Можно поспорить с…</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торичные текст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торичные тексты — это такие тексты, основой для которых послужили другие, уже созданные кем-то тексты. Примером вторичных текстов являются аннотация, конспект, реферат, рецензия и д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ннотация </w:t>
      </w:r>
      <w:r w:rsidRPr="00E213BA">
        <w:rPr>
          <w:rFonts w:ascii="Times New Roman" w:eastAsia="Times New Roman" w:hAnsi="Times New Roman" w:cs="Times New Roman"/>
          <w:color w:val="000000"/>
          <w:sz w:val="24"/>
          <w:szCs w:val="24"/>
        </w:rPr>
        <w:t>— это краткое, обобщенное описание (характеристика) книги, стать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еред текстом аннотации даются выходные данные (автор, название, место и время издания). Аннотация обычно состоит из двух частей. В первой части формулируются основные темы и идея книги, статьи; во второй части перечисляются (называются) основные положения, указывается, для кого предназначена эта книг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еферат </w:t>
      </w:r>
      <w:r w:rsidRPr="00E213BA">
        <w:rPr>
          <w:rFonts w:ascii="Times New Roman" w:eastAsia="Times New Roman" w:hAnsi="Times New Roman" w:cs="Times New Roman"/>
          <w:color w:val="000000"/>
          <w:sz w:val="24"/>
          <w:szCs w:val="24"/>
        </w:rPr>
        <w:t>— это обобщенное изложение содержания источника информации (статьи, ряда статей, монографии и д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ферат состоит из трех частей: общая характеристика текста (выходные данные, формулировка темы); описание основного содержания; вывод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Цель реферирования — создать «текст о тексте». Реферат — это не конспект. Реферат может содержать оценочные элементы (нельзя не согласиться, автор удачно иллюстрирует и д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Рецензия </w:t>
      </w:r>
      <w:r w:rsidRPr="00E213BA">
        <w:rPr>
          <w:rFonts w:ascii="Times New Roman" w:eastAsia="Times New Roman" w:hAnsi="Times New Roman" w:cs="Times New Roman"/>
          <w:color w:val="000000"/>
          <w:sz w:val="24"/>
          <w:szCs w:val="24"/>
        </w:rPr>
        <w:t>— это письменный разбор, предполагающий комментирование основных положений (толкование авторской мысли; собственное отношение к постановке проблемы и т. п.), обобщенную аргументированную оценку и вывод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отличие от рецензии </w:t>
      </w:r>
      <w:r w:rsidRPr="00E213BA">
        <w:rPr>
          <w:rFonts w:ascii="Times New Roman" w:eastAsia="Times New Roman" w:hAnsi="Times New Roman" w:cs="Times New Roman"/>
          <w:b/>
          <w:bCs/>
          <w:color w:val="000000"/>
          <w:sz w:val="24"/>
          <w:szCs w:val="24"/>
        </w:rPr>
        <w:t>отзыв </w:t>
      </w:r>
      <w:r w:rsidRPr="00E213BA">
        <w:rPr>
          <w:rFonts w:ascii="Times New Roman" w:eastAsia="Times New Roman" w:hAnsi="Times New Roman" w:cs="Times New Roman"/>
          <w:color w:val="000000"/>
          <w:sz w:val="24"/>
          <w:szCs w:val="24"/>
        </w:rPr>
        <w:t>дает самую общую характеристику работы без подробного анализа, но содержит практические рекомендации: анализируемый текст может быть принят к работе в издательстве или на соискание ученой степен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написании рецензии или отзыва соблюдается следующая последовательность и используются общепринятые «клиш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редмет анализа. (В работе автора... В рецензируемой работе... В предмете анализ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Актуальность темы. (Работа посвящена актуальной теме... Актуальность темы обусловлен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Формулировка основного тезиса. (Основным вопросом работы, где автор добился наиболее существенных (заметных, ощутимых...) результатов, является... В статье на первый план выдвигается вопрос 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Краткое содержание работ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Общая оценка. (Оценивая работу в целом... Таким образом, рассматриваемая работа... Автор проявил умение разбираться в... систематизировал материал и обобщил его... Работа, бесспорно, открывае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Недостатки, недочеты. Вместе с тем вызывает сомнение тезис о том... Существенным недостатком работы является... Отмеченные недочеты работы не снижают ее высоко го уровня, их скорее можно считать пожеланиями к дальнейшей работе авто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Выводы. (Представляется, что в целом статья... имеет важное значение... Работа может быть оценена положительно... Работа заслуживает высокой (положительной, позитивной, отличной) оценки, а ее автор, несомненно, достоин искомой степени... Работа удовлетворяет всем требованиям...)</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Вопросы для самоконтроля:</w:t>
      </w:r>
    </w:p>
    <w:p w:rsidR="00DB5105" w:rsidRPr="00E213BA" w:rsidRDefault="00DB5105" w:rsidP="00DB5105">
      <w:pPr>
        <w:numPr>
          <w:ilvl w:val="0"/>
          <w:numId w:val="25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и охарактеризуйте формы существования языка.</w:t>
      </w:r>
    </w:p>
    <w:p w:rsidR="00DB5105" w:rsidRPr="00E213BA" w:rsidRDefault="00DB5105" w:rsidP="00DB5105">
      <w:pPr>
        <w:numPr>
          <w:ilvl w:val="0"/>
          <w:numId w:val="25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Чем устная речь отличается от письменной?</w:t>
      </w:r>
    </w:p>
    <w:p w:rsidR="00DB5105" w:rsidRPr="00E213BA" w:rsidRDefault="00DB5105" w:rsidP="00DB5105">
      <w:pPr>
        <w:numPr>
          <w:ilvl w:val="0"/>
          <w:numId w:val="25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Дайте определение понятиям «язык» и «речь».</w:t>
      </w:r>
    </w:p>
    <w:p w:rsidR="00DB5105" w:rsidRPr="00E213BA" w:rsidRDefault="00DB5105" w:rsidP="00DB5105">
      <w:pPr>
        <w:numPr>
          <w:ilvl w:val="0"/>
          <w:numId w:val="25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сферы использования языка и речи.</w:t>
      </w:r>
    </w:p>
    <w:p w:rsidR="00DB5105" w:rsidRPr="00E213BA" w:rsidRDefault="00DB5105" w:rsidP="00DB5105">
      <w:pPr>
        <w:numPr>
          <w:ilvl w:val="0"/>
          <w:numId w:val="25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Перечислите функции языка и речи.</w:t>
      </w:r>
    </w:p>
    <w:p w:rsidR="00DB5105" w:rsidRPr="00E213BA" w:rsidRDefault="00DB5105" w:rsidP="00DB5105">
      <w:pPr>
        <w:numPr>
          <w:ilvl w:val="0"/>
          <w:numId w:val="25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Чем отличается речь правильная и хорошая?</w:t>
      </w:r>
    </w:p>
    <w:p w:rsidR="00DB5105" w:rsidRPr="00E213BA" w:rsidRDefault="00DB5105" w:rsidP="00DB5105">
      <w:pPr>
        <w:numPr>
          <w:ilvl w:val="0"/>
          <w:numId w:val="253"/>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качества хорошей речи, охарактеризуйте каждое из них</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Какие факторы влияют на выделение функциональных стилей речи?</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Назовите основные функциональные стили русского языка.</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0.В какой сфере общественной деятельности функционирует научный стиль? Назовите его основные черты.</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1.Назовите основные черты деловой речи.</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2.Какие основные черты имеет газетно-публицистический стиль, и какими языковыми средствами они выражаются?</w:t>
      </w:r>
    </w:p>
    <w:p w:rsidR="00DB5105" w:rsidRPr="00E213BA" w:rsidRDefault="00DB5105" w:rsidP="00DB5105">
      <w:pPr>
        <w:spacing w:after="0" w:line="240" w:lineRule="auto"/>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3.Какие черты характеризуют ситуацию общения в обиходно-разговорной речи? Какие лингвистические особенности разговорной речи вы можете назвать?</w:t>
      </w:r>
    </w:p>
    <w:p w:rsidR="00DB5105" w:rsidRPr="00E213BA" w:rsidRDefault="00DB5105" w:rsidP="00DB5105">
      <w:pPr>
        <w:spacing w:after="0" w:line="240" w:lineRule="auto"/>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4.Какие жанры официально – делового стиля речи вы знаете?</w:t>
      </w: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rPr>
          <w:rFonts w:ascii="Times New Roman" w:eastAsia="Times New Roman" w:hAnsi="Times New Roman" w:cs="Times New Roman"/>
          <w:b/>
          <w:bCs/>
          <w:color w:val="000000"/>
          <w:sz w:val="24"/>
          <w:szCs w:val="24"/>
        </w:rPr>
      </w:pP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Раздел 3. Лексика и фразеология.</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55696A">
        <w:rPr>
          <w:rFonts w:ascii="Times New Roman" w:eastAsia="Times New Roman" w:hAnsi="Times New Roman" w:cs="Times New Roman"/>
          <w:b/>
          <w:color w:val="000000"/>
          <w:sz w:val="24"/>
          <w:szCs w:val="24"/>
          <w:u w:val="single"/>
        </w:rPr>
        <w:t>Методические указания</w:t>
      </w:r>
      <w:r w:rsidRPr="00E213BA">
        <w:rPr>
          <w:rFonts w:ascii="Times New Roman" w:eastAsia="Times New Roman" w:hAnsi="Times New Roman" w:cs="Times New Roman"/>
          <w:color w:val="000000"/>
          <w:sz w:val="24"/>
          <w:szCs w:val="24"/>
          <w:u w:val="single"/>
        </w:rPr>
        <w:t>.</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 изучении данной темы надо знать лексические и фразеологические единицы языка ,типы лексических значений слов:   прямые и переносные, исходные и производные, номинативные, экспрессивные, многозначность слов.</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огатство и разнообразие, оригинальность речи говорящего и пишущего зависят от словообразовательных возможностей языка, многозначности слов и т. д.</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начительную роль для выразительности языка играют фразеологические сочетания, пословицы, поговорки, крылатые выражения. словарям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 должен уметь пользоваться толковыми, фразеологическими, этимологическими словарями, словарем устаревших слов.</w:t>
      </w:r>
    </w:p>
    <w:p w:rsidR="00DB5105" w:rsidRPr="00E213BA" w:rsidRDefault="00DB5105" w:rsidP="00DB5105">
      <w:pPr>
        <w:spacing w:after="0" w:line="240" w:lineRule="auto"/>
        <w:ind w:left="360"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удент должен знать, что для усиления выразительности  речи используются различные изобразительные средства. Среди них наиболее распространены троп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Троп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tropos — «поворот») — такой оборот речи, в котором слова и выражения употребляются в переносном значении.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ропы включают в себя следующие разновидности: эпитет, сравнение, метафору, метонимию, синекдоху, аллегорию, гиперболу, литоту, олицетворение, перифразу, иронию, оксюморо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Эпитет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epitheton — буквально «приложенное») — простейшая форма тропа, слово, определяющее какое-нибудь свойство или качество предмета, понятия или явления</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равнение </w:t>
      </w:r>
      <w:r w:rsidRPr="00E213BA">
        <w:rPr>
          <w:rFonts w:ascii="Times New Roman" w:eastAsia="Times New Roman" w:hAnsi="Times New Roman" w:cs="Times New Roman"/>
          <w:color w:val="000000"/>
          <w:sz w:val="24"/>
          <w:szCs w:val="24"/>
        </w:rPr>
        <w:t>— это образное выражение, в основе которого лежит сопоставление каких-либо двух объектов.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етафора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metaphora — «перенесение») — выражение или слово, употребленное в переносном значении для создания образной  характеристики,  основанной  на сходстве предметов (например, «ножка ребенка» — «ножка стула»).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етонимия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metonymia — «переименование») — это замена одного названия другим, при этом эти названия тесно связаны друг с другом в нашем сознании.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инекдоха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synekdohe — «соотнесение») — один из видов метонимии, который заключается в замене названия предмета названием его части, в употреблении единственного числа вместо множественного и наоборот (например, «Москва» вместо «Росс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ллегория </w:t>
      </w:r>
      <w:r w:rsidRPr="00E213BA">
        <w:rPr>
          <w:rFonts w:ascii="Times New Roman" w:eastAsia="Times New Roman" w:hAnsi="Times New Roman" w:cs="Times New Roman"/>
          <w:color w:val="000000"/>
          <w:sz w:val="24"/>
          <w:szCs w:val="24"/>
        </w:rPr>
        <w:t>(от греч. allegoria — «иносказание») — воплощение какой-либо отвлеченной идеи в конкретных образах. Так же как и олицетворение, чаще всего используется в сказках, баснях.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Гипербола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hyperbole — «преувеличение») — чрезмерное преувеличение каких-либо свойств изображаемого предмета с целью усиления впечатления. Например, </w:t>
      </w:r>
      <w:r w:rsidRPr="00E213BA">
        <w:rPr>
          <w:rFonts w:ascii="Times New Roman" w:eastAsia="Times New Roman" w:hAnsi="Times New Roman" w:cs="Times New Roman"/>
          <w:b/>
          <w:bCs/>
          <w:color w:val="000000"/>
          <w:sz w:val="24"/>
          <w:szCs w:val="24"/>
        </w:rPr>
        <w:t>у </w:t>
      </w:r>
      <w:r w:rsidRPr="00E213BA">
        <w:rPr>
          <w:rFonts w:ascii="Times New Roman" w:eastAsia="Times New Roman" w:hAnsi="Times New Roman" w:cs="Times New Roman"/>
          <w:color w:val="000000"/>
          <w:sz w:val="24"/>
          <w:szCs w:val="24"/>
        </w:rPr>
        <w:t>Н. В. Гоголя: «Редкая птица долетит до середины Днеп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итота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litotes — «простота») — в противоположность гиперболе это чрезмерное преуменьшение свойств изображаемого предмета.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ерифраза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peri — «вокруг», phraso — «говорю») — троп, состоящий в замене названия предмета выражением, описывающим его признаки, но не называющим его (например, «город на Неве» вместо «Санкт-Петербург», «царь зверей» вместо «ле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Ирония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eironeia — «скрытая насмешка») — троп, состоящий в употреблении слова в противоположном значении.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ксюморон </w:t>
      </w:r>
      <w:r w:rsidRPr="00E213BA">
        <w:rPr>
          <w:rFonts w:ascii="Times New Roman" w:eastAsia="Times New Roman" w:hAnsi="Times New Roman" w:cs="Times New Roman"/>
          <w:color w:val="000000"/>
          <w:sz w:val="24"/>
          <w:szCs w:val="24"/>
        </w:rPr>
        <w:t>(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охуmoron — «остроумно-глупое») — троп, состоящий в соединении несоединимого, например: «живой труп», «звонкая тишина», «сладкая боль», «горькая радос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уденты должны находить и исправлять в тексте лексические ошибки, ошибки в употреблении  фразеологизмов.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ческие ошибки</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Лексическая сочетаемость </w:t>
      </w:r>
      <w:r w:rsidRPr="00E213BA">
        <w:rPr>
          <w:rFonts w:ascii="Times New Roman" w:eastAsia="Times New Roman" w:hAnsi="Times New Roman" w:cs="Times New Roman"/>
          <w:color w:val="000000"/>
          <w:sz w:val="24"/>
          <w:szCs w:val="24"/>
        </w:rPr>
        <w:t>— это способность слов соединяться друг с другом.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ческая избыточность </w:t>
      </w:r>
      <w:r w:rsidRPr="00E213BA">
        <w:rPr>
          <w:rFonts w:ascii="Times New Roman" w:eastAsia="Times New Roman" w:hAnsi="Times New Roman" w:cs="Times New Roman"/>
          <w:color w:val="000000"/>
          <w:sz w:val="24"/>
          <w:szCs w:val="24"/>
        </w:rPr>
        <w:t>— это общее название двух стилистических явлений: плеоназма и тавтологии, обозначающих ненужную, неуместную многословнос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ексическая избыточность используется как стилистический прием усиления: </w:t>
      </w:r>
      <w:r w:rsidRPr="00E213BA">
        <w:rPr>
          <w:rFonts w:ascii="Times New Roman" w:eastAsia="Times New Roman" w:hAnsi="Times New Roman" w:cs="Times New Roman"/>
          <w:i/>
          <w:iCs/>
          <w:color w:val="000000"/>
          <w:sz w:val="24"/>
          <w:szCs w:val="24"/>
        </w:rPr>
        <w:t>видеть своими глазами, слышать своими ушами, сделать своими собственными рук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леоназм </w:t>
      </w:r>
      <w:r w:rsidRPr="00E213BA">
        <w:rPr>
          <w:rFonts w:ascii="Times New Roman" w:eastAsia="Times New Roman" w:hAnsi="Times New Roman" w:cs="Times New Roman"/>
          <w:color w:val="000000"/>
          <w:sz w:val="24"/>
          <w:szCs w:val="24"/>
        </w:rPr>
        <w:t>— это речевая избыточность, возникающая из-за повторения лексического значения одного слова другим, целым или какой-либо его частью: например, «внутренний интерье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автология </w:t>
      </w:r>
      <w:r w:rsidRPr="00E213BA">
        <w:rPr>
          <w:rFonts w:ascii="Times New Roman" w:eastAsia="Times New Roman" w:hAnsi="Times New Roman" w:cs="Times New Roman"/>
          <w:color w:val="000000"/>
          <w:sz w:val="24"/>
          <w:szCs w:val="24"/>
        </w:rPr>
        <w:t>— это лексическая избыточность, при которой в пределах словосочетания или соединения подлежащего и сказуемого в предложении повторяются однокоренные слова: </w:t>
      </w:r>
      <w:r w:rsidRPr="00E213BA">
        <w:rPr>
          <w:rFonts w:ascii="Times New Roman" w:eastAsia="Times New Roman" w:hAnsi="Times New Roman" w:cs="Times New Roman"/>
          <w:i/>
          <w:iCs/>
          <w:color w:val="000000"/>
          <w:sz w:val="24"/>
          <w:szCs w:val="24"/>
        </w:rPr>
        <w:t>Скоро сказка сказывается, да не скоро дело делаетс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Лексическая недостаточность —</w:t>
      </w:r>
      <w:r w:rsidRPr="00E213BA">
        <w:rPr>
          <w:rFonts w:ascii="Times New Roman" w:eastAsia="Times New Roman" w:hAnsi="Times New Roman" w:cs="Times New Roman"/>
          <w:color w:val="000000"/>
          <w:sz w:val="24"/>
          <w:szCs w:val="24"/>
        </w:rPr>
        <w:t> это стилистическая ошибка, состоящая в пропуске слова в словосочетании:</w:t>
      </w:r>
      <w:r w:rsidRPr="00E213BA">
        <w:rPr>
          <w:rFonts w:ascii="Times New Roman" w:eastAsia="Times New Roman" w:hAnsi="Times New Roman" w:cs="Times New Roman"/>
          <w:i/>
          <w:iCs/>
          <w:color w:val="000000"/>
          <w:sz w:val="24"/>
          <w:szCs w:val="24"/>
        </w:rPr>
        <w:t>Меня до глубины (души) волнует этот вопрос.</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Вопросы для самопроверки:</w:t>
      </w:r>
    </w:p>
    <w:p w:rsidR="00DB5105" w:rsidRPr="00E213BA" w:rsidRDefault="00DB5105" w:rsidP="00DB5105">
      <w:pPr>
        <w:numPr>
          <w:ilvl w:val="0"/>
          <w:numId w:val="254"/>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изобразительно – выразительные средства языка художественной литературы вы знаете?</w:t>
      </w:r>
    </w:p>
    <w:p w:rsidR="00DB5105" w:rsidRPr="00E213BA" w:rsidRDefault="00DB5105" w:rsidP="00DB5105">
      <w:pPr>
        <w:numPr>
          <w:ilvl w:val="0"/>
          <w:numId w:val="254"/>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новные тропы и стилистические фигуры, приведите примеры.</w:t>
      </w:r>
    </w:p>
    <w:p w:rsidR="00DB5105" w:rsidRPr="00E213BA" w:rsidRDefault="00DB5105" w:rsidP="00DB5105">
      <w:pPr>
        <w:numPr>
          <w:ilvl w:val="0"/>
          <w:numId w:val="254"/>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лексикография?</w:t>
      </w:r>
    </w:p>
    <w:p w:rsidR="00DB5105" w:rsidRPr="00E213BA" w:rsidRDefault="00DB5105" w:rsidP="00DB5105">
      <w:pPr>
        <w:numPr>
          <w:ilvl w:val="0"/>
          <w:numId w:val="254"/>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фразеологизмы? Что составляет их специфику?</w:t>
      </w:r>
    </w:p>
    <w:p w:rsidR="00DB5105" w:rsidRPr="00E213BA" w:rsidRDefault="00DB5105" w:rsidP="00DB5105">
      <w:pPr>
        <w:numPr>
          <w:ilvl w:val="0"/>
          <w:numId w:val="254"/>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ую функцию выполняют в речи пословицы и поговорки. В чём особенность их использования?</w:t>
      </w:r>
    </w:p>
    <w:p w:rsidR="00DB5105" w:rsidRPr="00E213BA" w:rsidRDefault="00DB5105" w:rsidP="00DB5105">
      <w:pPr>
        <w:numPr>
          <w:ilvl w:val="0"/>
          <w:numId w:val="254"/>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спомните известные вам пословицы поговорки.</w:t>
      </w:r>
    </w:p>
    <w:p w:rsidR="00DB5105" w:rsidRPr="00E213BA" w:rsidRDefault="00DB5105" w:rsidP="00DB5105">
      <w:pPr>
        <w:numPr>
          <w:ilvl w:val="0"/>
          <w:numId w:val="254"/>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 чём состоит особенность крылатых выражений? Объясните значения приведённых ниже словосочетаний:</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озёл отпущения –</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авилонское столпотворение –</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двиги Геракла –</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амоклов меч –</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алиматья –</w:t>
      </w:r>
    </w:p>
    <w:p w:rsidR="00DB5105" w:rsidRPr="00E213BA" w:rsidRDefault="00DB5105" w:rsidP="00DB5105">
      <w:pPr>
        <w:numPr>
          <w:ilvl w:val="0"/>
          <w:numId w:val="255"/>
        </w:numPr>
        <w:spacing w:after="0" w:line="240" w:lineRule="auto"/>
        <w:ind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Значение словарей в жизни человека. Какие виды словарей вы знаете?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здел 4.  Фонетика и орфоэп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u w:val="single"/>
        </w:rPr>
        <w:t>Методические указ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обходимо знать, что звуки делятся на гласные и согласные. Согласные делятся на  глухие и звонкие, твердые и мягки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 должен знать  основные орфоэпические нормы.</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рфоэпия (от </w:t>
      </w:r>
      <w:r w:rsidRPr="00E213BA">
        <w:rPr>
          <w:rFonts w:ascii="Times New Roman" w:eastAsia="Times New Roman" w:hAnsi="Times New Roman" w:cs="Times New Roman"/>
          <w:i/>
          <w:iCs/>
          <w:color w:val="000000"/>
          <w:sz w:val="24"/>
          <w:szCs w:val="24"/>
        </w:rPr>
        <w:t>грен, </w:t>
      </w:r>
      <w:r w:rsidRPr="00E213BA">
        <w:rPr>
          <w:rFonts w:ascii="Times New Roman" w:eastAsia="Times New Roman" w:hAnsi="Times New Roman" w:cs="Times New Roman"/>
          <w:color w:val="000000"/>
          <w:sz w:val="24"/>
          <w:szCs w:val="24"/>
        </w:rPr>
        <w:t>orthos — «правильный» и epos — «речь») -совокупность правил произношения слов и их форм в соответствии с нормами литературного язык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рфоэпические нормы</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1  </w:t>
      </w:r>
      <w:r w:rsidRPr="00E213BA">
        <w:rPr>
          <w:rFonts w:ascii="Times New Roman" w:eastAsia="Times New Roman" w:hAnsi="Times New Roman" w:cs="Times New Roman"/>
          <w:color w:val="000000"/>
          <w:sz w:val="24"/>
          <w:szCs w:val="24"/>
        </w:rPr>
        <w:t>Буквенное сочетание ЧН произносится сегодня в соответствии с написанием: про[чн]ый, типи[чн]ый. Только в немногих словах сохраняется старое произношение на месте ЧН звукосочетания ШН: праче[шн]ая, яи[шн]иц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Сочетания согласных СШ, ЗШ произносятся как долгий  твердый  звук  [ш]:   например,   высший  -  вы[ш]ий,  низший -ни[ш]ий.</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Сочетания СЖ, ЗЖ произносятся как двойной твердый [ж]: разжалобить — ра[ж]алобить, сжечь — [ж]ечь.</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очетания ЖЖ внутри  корня  произносятся  как долгий мягкий [ж]: дрожжи — дро[ж]и, вожжи — во[ж]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Сочетания ТЧ, ДЧ произносятся как долгий звук [ч]: лш-| чик — ле[ч]ик, докладчик — докла[ч]и к.</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6.  Сочетания ДС, ТС на стыке корня и суффикса произносятся как [ц]: городской —   горо-</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ц]кой.</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обходимо знать студентам особенности русского ударения и произноше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Русское ударение</w:t>
      </w:r>
      <w:r w:rsidRPr="00E213BA">
        <w:rPr>
          <w:rFonts w:ascii="Times New Roman" w:eastAsia="Times New Roman" w:hAnsi="Times New Roman" w:cs="Times New Roman"/>
          <w:color w:val="000000"/>
          <w:sz w:val="24"/>
          <w:szCs w:val="24"/>
        </w:rPr>
        <w:t> комбинированное, свободное и подвижное.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ормы постановки ударения называются акцентологическими нормам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разделе</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Фонетика и орфоэпия» рассматриваются наиболее частые ошибки,. встречающиеся в постановке ударе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Существительные женского рода в форме  винительного падежа единственного числа имеют ударение или на окончании или на основе: </w:t>
      </w:r>
      <w:r w:rsidRPr="00E213BA">
        <w:rPr>
          <w:rFonts w:ascii="Times New Roman" w:eastAsia="Times New Roman" w:hAnsi="Times New Roman" w:cs="Times New Roman"/>
          <w:i/>
          <w:iCs/>
          <w:color w:val="000000"/>
          <w:sz w:val="24"/>
          <w:szCs w:val="24"/>
        </w:rPr>
        <w:t>весна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веснУ, река — рЕку </w:t>
      </w: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i/>
          <w:iCs/>
          <w:color w:val="000000"/>
          <w:sz w:val="24"/>
          <w:szCs w:val="24"/>
        </w:rPr>
        <w:t>рек У.</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Существительные 3-го склонения в родительном падеже множественного числа имеют ударение на основе или на окончании: </w:t>
      </w:r>
      <w:r w:rsidRPr="00E213BA">
        <w:rPr>
          <w:rFonts w:ascii="Times New Roman" w:eastAsia="Times New Roman" w:hAnsi="Times New Roman" w:cs="Times New Roman"/>
          <w:i/>
          <w:iCs/>
          <w:color w:val="000000"/>
          <w:sz w:val="24"/>
          <w:szCs w:val="24"/>
        </w:rPr>
        <w:t>шАлость — шАлостей, Отрасль — отраслЕй </w:t>
      </w: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i/>
          <w:iCs/>
          <w:color w:val="000000"/>
          <w:sz w:val="24"/>
          <w:szCs w:val="24"/>
        </w:rPr>
        <w:t>Отраслей.</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Некоторые существительные 3-го склонения при употреблении с предлогом «в» и «на» имеют ударение на окончании: </w:t>
      </w:r>
      <w:r w:rsidRPr="00E213BA">
        <w:rPr>
          <w:rFonts w:ascii="Times New Roman" w:eastAsia="Times New Roman" w:hAnsi="Times New Roman" w:cs="Times New Roman"/>
          <w:i/>
          <w:iCs/>
          <w:color w:val="000000"/>
          <w:sz w:val="24"/>
          <w:szCs w:val="24"/>
        </w:rPr>
        <w:t>в грудИ, на печИ; </w:t>
      </w:r>
      <w:r w:rsidRPr="00E213BA">
        <w:rPr>
          <w:rFonts w:ascii="Times New Roman" w:eastAsia="Times New Roman" w:hAnsi="Times New Roman" w:cs="Times New Roman"/>
          <w:color w:val="000000"/>
          <w:sz w:val="24"/>
          <w:szCs w:val="24"/>
        </w:rPr>
        <w:t>иногда предлоги принимают на себя ударение, и тогда следующее за ними существительное или числительное оказывается безударным: </w:t>
      </w:r>
      <w:r w:rsidRPr="00E213BA">
        <w:rPr>
          <w:rFonts w:ascii="Times New Roman" w:eastAsia="Times New Roman" w:hAnsi="Times New Roman" w:cs="Times New Roman"/>
          <w:i/>
          <w:iCs/>
          <w:color w:val="000000"/>
          <w:sz w:val="24"/>
          <w:szCs w:val="24"/>
        </w:rPr>
        <w:t>бЕз толку, зА ухо, Из лесу, нА два, пО трое, пОд вечер.</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Если ударение у прилагательного в краткой форме женского рода падает на окончание, то в кратких формах среднего и мужского рода ударение должно быть на основе и обычно совпадает с ударением в полной форме: </w:t>
      </w:r>
      <w:r w:rsidRPr="00E213BA">
        <w:rPr>
          <w:rFonts w:ascii="Times New Roman" w:eastAsia="Times New Roman" w:hAnsi="Times New Roman" w:cs="Times New Roman"/>
          <w:i/>
          <w:iCs/>
          <w:color w:val="000000"/>
          <w:sz w:val="24"/>
          <w:szCs w:val="24"/>
        </w:rPr>
        <w:t>белА — бЕльш, бЕл, бЕло.</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У прилагательных в  краткой  форме  во  множественном числе возможны колебания в постановке ударения:</w:t>
      </w:r>
      <w:r w:rsidRPr="00E213BA">
        <w:rPr>
          <w:rFonts w:ascii="Times New Roman" w:eastAsia="Times New Roman" w:hAnsi="Times New Roman" w:cs="Times New Roman"/>
          <w:i/>
          <w:iCs/>
          <w:color w:val="000000"/>
          <w:sz w:val="24"/>
          <w:szCs w:val="24"/>
        </w:rPr>
        <w:t>бЕлы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бе-лЫ, нИзки — низкИ </w:t>
      </w:r>
      <w:r w:rsidRPr="00E213BA">
        <w:rPr>
          <w:rFonts w:ascii="Times New Roman" w:eastAsia="Times New Roman" w:hAnsi="Times New Roman" w:cs="Times New Roman"/>
          <w:color w:val="000000"/>
          <w:sz w:val="24"/>
          <w:szCs w:val="24"/>
        </w:rPr>
        <w:t>(исключение: </w:t>
      </w:r>
      <w:r w:rsidRPr="00E213BA">
        <w:rPr>
          <w:rFonts w:ascii="Times New Roman" w:eastAsia="Times New Roman" w:hAnsi="Times New Roman" w:cs="Times New Roman"/>
          <w:i/>
          <w:iCs/>
          <w:color w:val="000000"/>
          <w:sz w:val="24"/>
          <w:szCs w:val="24"/>
        </w:rPr>
        <w:t>легкИ, прАвы).</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Если в краткой форме женского рода ударение падает на I основу, то и в сравнительной степени ударение на основе: </w:t>
      </w:r>
      <w:r w:rsidRPr="00E213BA">
        <w:rPr>
          <w:rFonts w:ascii="Times New Roman" w:eastAsia="Times New Roman" w:hAnsi="Times New Roman" w:cs="Times New Roman"/>
          <w:i/>
          <w:iCs/>
          <w:color w:val="000000"/>
          <w:sz w:val="24"/>
          <w:szCs w:val="24"/>
        </w:rPr>
        <w:t>кра-сИва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красИве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В   глаголах  прошедшего  времени  единственного  числа! женского рода правильным будет ударение не на основе слов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на окончании: </w:t>
      </w:r>
      <w:r w:rsidRPr="00E213BA">
        <w:rPr>
          <w:rFonts w:ascii="Times New Roman" w:eastAsia="Times New Roman" w:hAnsi="Times New Roman" w:cs="Times New Roman"/>
          <w:i/>
          <w:iCs/>
          <w:color w:val="000000"/>
          <w:sz w:val="24"/>
          <w:szCs w:val="24"/>
        </w:rPr>
        <w:t>бралА, а не брАла. </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Студенты должны знать,  что </w:t>
      </w:r>
      <w:r w:rsidRPr="00E213BA">
        <w:rPr>
          <w:rFonts w:ascii="Times New Roman" w:eastAsia="Times New Roman" w:hAnsi="Times New Roman" w:cs="Times New Roman"/>
          <w:color w:val="000000"/>
          <w:sz w:val="24"/>
          <w:szCs w:val="24"/>
        </w:rPr>
        <w:t> существует ударение  логическо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огическое ударение</w:t>
      </w:r>
      <w:r w:rsidRPr="00E213BA">
        <w:rPr>
          <w:rFonts w:ascii="Times New Roman" w:eastAsia="Times New Roman" w:hAnsi="Times New Roman" w:cs="Times New Roman"/>
          <w:color w:val="000000"/>
          <w:sz w:val="24"/>
          <w:szCs w:val="24"/>
        </w:rPr>
        <w:t> — это интонационное выделение одного из слов в предложении с целью придания ему большего смыслового значе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Вопросы для самопроверки:</w:t>
      </w:r>
    </w:p>
    <w:p w:rsidR="00DB5105" w:rsidRPr="00E213BA" w:rsidRDefault="00DB5105" w:rsidP="00DB5105">
      <w:pPr>
        <w:numPr>
          <w:ilvl w:val="0"/>
          <w:numId w:val="256"/>
        </w:numPr>
        <w:spacing w:after="0" w:line="240" w:lineRule="auto"/>
        <w:ind w:left="644"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вы узнали об особенностях русского ударения? Какие варианты ударения знаете?</w:t>
      </w:r>
    </w:p>
    <w:p w:rsidR="00DB5105" w:rsidRPr="00E213BA" w:rsidRDefault="00DB5105" w:rsidP="00DB5105">
      <w:pPr>
        <w:numPr>
          <w:ilvl w:val="0"/>
          <w:numId w:val="256"/>
        </w:numPr>
        <w:spacing w:after="0" w:line="240" w:lineRule="auto"/>
        <w:ind w:left="644"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правила произношения вы знаете? Что означает фонетика?</w:t>
      </w:r>
    </w:p>
    <w:p w:rsidR="00DB5105" w:rsidRPr="00E213BA" w:rsidRDefault="00DB5105" w:rsidP="00DB5105">
      <w:pPr>
        <w:numPr>
          <w:ilvl w:val="0"/>
          <w:numId w:val="256"/>
        </w:numPr>
        <w:spacing w:after="0" w:line="240" w:lineRule="auto"/>
        <w:ind w:left="644"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фонема и какова её роль в языке? Чем отличается фонема от звука речи?</w:t>
      </w:r>
    </w:p>
    <w:p w:rsidR="00DB5105" w:rsidRPr="00E213BA" w:rsidRDefault="00DB5105" w:rsidP="00DB5105">
      <w:pPr>
        <w:numPr>
          <w:ilvl w:val="0"/>
          <w:numId w:val="256"/>
        </w:numPr>
        <w:spacing w:after="0" w:line="240" w:lineRule="auto"/>
        <w:ind w:left="644"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принципы классификации звуков речи в русском языке?</w:t>
      </w:r>
    </w:p>
    <w:p w:rsidR="00DB5105" w:rsidRPr="00E213BA" w:rsidRDefault="00DB5105" w:rsidP="00DB5105">
      <w:pPr>
        <w:numPr>
          <w:ilvl w:val="0"/>
          <w:numId w:val="256"/>
        </w:numPr>
        <w:spacing w:after="0" w:line="240" w:lineRule="auto"/>
        <w:ind w:left="644"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орфоэпия?</w:t>
      </w:r>
    </w:p>
    <w:p w:rsidR="00DB5105" w:rsidRPr="00E213BA" w:rsidRDefault="00DB5105" w:rsidP="00DB5105">
      <w:pPr>
        <w:numPr>
          <w:ilvl w:val="0"/>
          <w:numId w:val="256"/>
        </w:numPr>
        <w:spacing w:after="0" w:line="240" w:lineRule="auto"/>
        <w:ind w:left="644"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особенности русского ударения?</w:t>
      </w:r>
    </w:p>
    <w:p w:rsidR="00DB5105" w:rsidRPr="00E213BA" w:rsidRDefault="00DB5105" w:rsidP="00DB5105">
      <w:pPr>
        <w:numPr>
          <w:ilvl w:val="0"/>
          <w:numId w:val="256"/>
        </w:numPr>
        <w:spacing w:after="0" w:line="240" w:lineRule="auto"/>
        <w:ind w:left="644"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овы основные тенденции в развитии русского ударения.</w:t>
      </w: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4A08F7" w:rsidRDefault="004A08F7" w:rsidP="00DB5105">
      <w:pPr>
        <w:spacing w:after="0" w:line="270" w:lineRule="atLeast"/>
        <w:ind w:firstLine="568"/>
        <w:rPr>
          <w:rFonts w:ascii="Times New Roman" w:eastAsia="Times New Roman" w:hAnsi="Times New Roman" w:cs="Times New Roman"/>
          <w:b/>
          <w:bCs/>
          <w:color w:val="000000"/>
          <w:sz w:val="24"/>
          <w:szCs w:val="24"/>
        </w:rPr>
      </w:pP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Раздел 5.  Морфемика и словообразование.</w:t>
      </w:r>
    </w:p>
    <w:p w:rsidR="00C3791A" w:rsidRDefault="00C3791A" w:rsidP="00DB5105">
      <w:pPr>
        <w:spacing w:after="0" w:line="270" w:lineRule="atLeast"/>
        <w:ind w:firstLine="568"/>
        <w:jc w:val="center"/>
        <w:rPr>
          <w:rFonts w:ascii="Times New Roman" w:eastAsia="Times New Roman" w:hAnsi="Times New Roman" w:cs="Times New Roman"/>
          <w:b/>
          <w:color w:val="000000"/>
          <w:sz w:val="24"/>
          <w:szCs w:val="24"/>
          <w:u w:val="single"/>
        </w:rPr>
      </w:pPr>
    </w:p>
    <w:p w:rsidR="00DB5105" w:rsidRPr="003A2DA8" w:rsidRDefault="00DB5105" w:rsidP="00DB5105">
      <w:pPr>
        <w:spacing w:after="0" w:line="270" w:lineRule="atLeast"/>
        <w:ind w:firstLine="568"/>
        <w:jc w:val="center"/>
        <w:rPr>
          <w:rFonts w:ascii="Calibri" w:eastAsia="Times New Roman" w:hAnsi="Calibri" w:cs="Times New Roman"/>
          <w:b/>
          <w:color w:val="000000"/>
        </w:rPr>
      </w:pPr>
      <w:r w:rsidRPr="003A2DA8">
        <w:rPr>
          <w:rFonts w:ascii="Times New Roman" w:eastAsia="Times New Roman" w:hAnsi="Times New Roman" w:cs="Times New Roman"/>
          <w:b/>
          <w:color w:val="000000"/>
          <w:sz w:val="24"/>
          <w:szCs w:val="24"/>
          <w:u w:val="single"/>
        </w:rPr>
        <w:t>Методические указ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ажность изучения данного раздела определяется тем, что более двух третьих  всех орфографических правил опираются на умения анализировать  слово по составу. Задачи изучения раздела: подвести студентов к пониманию морфемы как значимой части слов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орфема - минимальная значимая часть сло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уденту необходимо знать основные способы образования слов в русском языке, особенности профессиональной лексики и терминов, которые хорошо освещены в рекомендуемой литератур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ы должны знать, что основным способом словообразования в русском языке является морфемный способ.</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орфемный способ </w:t>
      </w:r>
      <w:r w:rsidRPr="00E213BA">
        <w:rPr>
          <w:rFonts w:ascii="Times New Roman" w:eastAsia="Times New Roman" w:hAnsi="Times New Roman" w:cs="Times New Roman"/>
          <w:color w:val="000000"/>
          <w:sz w:val="24"/>
          <w:szCs w:val="24"/>
        </w:rPr>
        <w:t>словообразования имеет следующие разновидности в зависимости от того, какие морфемы используются для образования сл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w:t>
      </w:r>
      <w:r w:rsidRPr="00E213BA">
        <w:rPr>
          <w:rFonts w:ascii="Times New Roman" w:eastAsia="Times New Roman" w:hAnsi="Times New Roman" w:cs="Times New Roman"/>
          <w:b/>
          <w:bCs/>
          <w:color w:val="000000"/>
          <w:sz w:val="24"/>
          <w:szCs w:val="24"/>
        </w:rPr>
        <w:t>суффиксальный способ </w:t>
      </w:r>
      <w:r w:rsidRPr="00E213BA">
        <w:rPr>
          <w:rFonts w:ascii="Times New Roman" w:eastAsia="Times New Roman" w:hAnsi="Times New Roman" w:cs="Times New Roman"/>
          <w:color w:val="000000"/>
          <w:sz w:val="24"/>
          <w:szCs w:val="24"/>
        </w:rPr>
        <w:t>— образование слов посредством суффикса. Этот способ — ведущий в русском словообразовании, например: </w:t>
      </w:r>
      <w:r w:rsidRPr="00E213BA">
        <w:rPr>
          <w:rFonts w:ascii="Times New Roman" w:eastAsia="Times New Roman" w:hAnsi="Times New Roman" w:cs="Times New Roman"/>
          <w:i/>
          <w:iCs/>
          <w:color w:val="000000"/>
          <w:sz w:val="24"/>
          <w:szCs w:val="24"/>
        </w:rPr>
        <w:t>серебро — серебряный, ночь — ночник, приветливый — приветливос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w:t>
      </w:r>
      <w:r w:rsidRPr="00E213BA">
        <w:rPr>
          <w:rFonts w:ascii="Times New Roman" w:eastAsia="Times New Roman" w:hAnsi="Times New Roman" w:cs="Times New Roman"/>
          <w:b/>
          <w:bCs/>
          <w:color w:val="000000"/>
          <w:sz w:val="24"/>
          <w:szCs w:val="24"/>
        </w:rPr>
        <w:t>префиксальный </w:t>
      </w:r>
      <w:r w:rsidRPr="00E213BA">
        <w:rPr>
          <w:rFonts w:ascii="Times New Roman" w:eastAsia="Times New Roman" w:hAnsi="Times New Roman" w:cs="Times New Roman"/>
          <w:color w:val="000000"/>
          <w:sz w:val="24"/>
          <w:szCs w:val="24"/>
        </w:rPr>
        <w:t>— образование слов при помощи приставок, например: </w:t>
      </w:r>
      <w:r w:rsidRPr="00E213BA">
        <w:rPr>
          <w:rFonts w:ascii="Times New Roman" w:eastAsia="Times New Roman" w:hAnsi="Times New Roman" w:cs="Times New Roman"/>
          <w:i/>
          <w:iCs/>
          <w:color w:val="000000"/>
          <w:sz w:val="24"/>
          <w:szCs w:val="24"/>
        </w:rPr>
        <w:t>ехать — подъехать, доехать, въехать, уеха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w:t>
      </w:r>
      <w:r w:rsidRPr="00E213BA">
        <w:rPr>
          <w:rFonts w:ascii="Times New Roman" w:eastAsia="Times New Roman" w:hAnsi="Times New Roman" w:cs="Times New Roman"/>
          <w:b/>
          <w:bCs/>
          <w:color w:val="000000"/>
          <w:sz w:val="24"/>
          <w:szCs w:val="24"/>
        </w:rPr>
        <w:t>префиксально-суффиксальный способ </w:t>
      </w:r>
      <w:r w:rsidRPr="00E213BA">
        <w:rPr>
          <w:rFonts w:ascii="Times New Roman" w:eastAsia="Times New Roman" w:hAnsi="Times New Roman" w:cs="Times New Roman"/>
          <w:color w:val="000000"/>
          <w:sz w:val="24"/>
          <w:szCs w:val="24"/>
        </w:rPr>
        <w:t>— образование слов при помощи приставки и суффикса одновременно, например: </w:t>
      </w:r>
      <w:r w:rsidRPr="00E213BA">
        <w:rPr>
          <w:rFonts w:ascii="Times New Roman" w:eastAsia="Times New Roman" w:hAnsi="Times New Roman" w:cs="Times New Roman"/>
          <w:i/>
          <w:iCs/>
          <w:color w:val="000000"/>
          <w:sz w:val="24"/>
          <w:szCs w:val="24"/>
        </w:rPr>
        <w:t>темно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дотемна, небеса — поднебесны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4) постфиксальный </w:t>
      </w:r>
      <w:r w:rsidRPr="00E213BA">
        <w:rPr>
          <w:rFonts w:ascii="Times New Roman" w:eastAsia="Times New Roman" w:hAnsi="Times New Roman" w:cs="Times New Roman"/>
          <w:color w:val="000000"/>
          <w:sz w:val="24"/>
          <w:szCs w:val="24"/>
        </w:rPr>
        <w:t>— образование слов при помощи постфикса, например: </w:t>
      </w:r>
      <w:r w:rsidRPr="00E213BA">
        <w:rPr>
          <w:rFonts w:ascii="Times New Roman" w:eastAsia="Times New Roman" w:hAnsi="Times New Roman" w:cs="Times New Roman"/>
          <w:i/>
          <w:iCs/>
          <w:color w:val="000000"/>
          <w:sz w:val="24"/>
          <w:szCs w:val="24"/>
        </w:rPr>
        <w:t>брить — бритьс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w:t>
      </w:r>
      <w:r w:rsidRPr="00E213BA">
        <w:rPr>
          <w:rFonts w:ascii="Times New Roman" w:eastAsia="Times New Roman" w:hAnsi="Times New Roman" w:cs="Times New Roman"/>
          <w:b/>
          <w:bCs/>
          <w:color w:val="000000"/>
          <w:sz w:val="24"/>
          <w:szCs w:val="24"/>
        </w:rPr>
        <w:t>префиксально-постфиксальный </w:t>
      </w:r>
      <w:r w:rsidRPr="00E213BA">
        <w:rPr>
          <w:rFonts w:ascii="Times New Roman" w:eastAsia="Times New Roman" w:hAnsi="Times New Roman" w:cs="Times New Roman"/>
          <w:color w:val="000000"/>
          <w:sz w:val="24"/>
          <w:szCs w:val="24"/>
        </w:rPr>
        <w:t>— образование слов путем присоединения префикса и постфикса одновременно, например: </w:t>
      </w:r>
      <w:r w:rsidRPr="00E213BA">
        <w:rPr>
          <w:rFonts w:ascii="Times New Roman" w:eastAsia="Times New Roman" w:hAnsi="Times New Roman" w:cs="Times New Roman"/>
          <w:i/>
          <w:iCs/>
          <w:color w:val="000000"/>
          <w:sz w:val="24"/>
          <w:szCs w:val="24"/>
        </w:rPr>
        <w:t>спать — выспатьс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w:t>
      </w:r>
      <w:r w:rsidRPr="00E213BA">
        <w:rPr>
          <w:rFonts w:ascii="Times New Roman" w:eastAsia="Times New Roman" w:hAnsi="Times New Roman" w:cs="Times New Roman"/>
          <w:b/>
          <w:bCs/>
          <w:color w:val="000000"/>
          <w:sz w:val="24"/>
          <w:szCs w:val="24"/>
        </w:rPr>
        <w:t>суффиксально-постфиксальный </w:t>
      </w:r>
      <w:r w:rsidRPr="00E213BA">
        <w:rPr>
          <w:rFonts w:ascii="Times New Roman" w:eastAsia="Times New Roman" w:hAnsi="Times New Roman" w:cs="Times New Roman"/>
          <w:color w:val="000000"/>
          <w:sz w:val="24"/>
          <w:szCs w:val="24"/>
        </w:rPr>
        <w:t>— образование слов путем присоединения суффикса и постфикса одновременно, например: </w:t>
      </w:r>
      <w:r w:rsidRPr="00E213BA">
        <w:rPr>
          <w:rFonts w:ascii="Times New Roman" w:eastAsia="Times New Roman" w:hAnsi="Times New Roman" w:cs="Times New Roman"/>
          <w:i/>
          <w:iCs/>
          <w:color w:val="000000"/>
          <w:sz w:val="24"/>
          <w:szCs w:val="24"/>
        </w:rPr>
        <w:t>труд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трудитьс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w:t>
      </w:r>
      <w:r w:rsidRPr="00E213BA">
        <w:rPr>
          <w:rFonts w:ascii="Times New Roman" w:eastAsia="Times New Roman" w:hAnsi="Times New Roman" w:cs="Times New Roman"/>
          <w:b/>
          <w:bCs/>
          <w:color w:val="000000"/>
          <w:sz w:val="24"/>
          <w:szCs w:val="24"/>
        </w:rPr>
        <w:t>префиксально-суффиксально-постфиксальный </w:t>
      </w:r>
      <w:r w:rsidRPr="00E213BA">
        <w:rPr>
          <w:rFonts w:ascii="Times New Roman" w:eastAsia="Times New Roman" w:hAnsi="Times New Roman" w:cs="Times New Roman"/>
          <w:color w:val="000000"/>
          <w:sz w:val="24"/>
          <w:szCs w:val="24"/>
        </w:rPr>
        <w:t>— образование слов путем присоединения приставки, суффикса и постфикса одновременно, например: </w:t>
      </w:r>
      <w:r w:rsidRPr="00E213BA">
        <w:rPr>
          <w:rFonts w:ascii="Times New Roman" w:eastAsia="Times New Roman" w:hAnsi="Times New Roman" w:cs="Times New Roman"/>
          <w:i/>
          <w:iCs/>
          <w:color w:val="000000"/>
          <w:sz w:val="24"/>
          <w:szCs w:val="24"/>
        </w:rPr>
        <w:t>верить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разуверитьс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 </w:t>
      </w:r>
      <w:r w:rsidRPr="00E213BA">
        <w:rPr>
          <w:rFonts w:ascii="Times New Roman" w:eastAsia="Times New Roman" w:hAnsi="Times New Roman" w:cs="Times New Roman"/>
          <w:b/>
          <w:bCs/>
          <w:color w:val="000000"/>
          <w:sz w:val="24"/>
          <w:szCs w:val="24"/>
        </w:rPr>
        <w:t>безаффиксный (или бессуффиксный) </w:t>
      </w:r>
      <w:r w:rsidRPr="00E213BA">
        <w:rPr>
          <w:rFonts w:ascii="Times New Roman" w:eastAsia="Times New Roman" w:hAnsi="Times New Roman" w:cs="Times New Roman"/>
          <w:color w:val="000000"/>
          <w:sz w:val="24"/>
          <w:szCs w:val="24"/>
        </w:rPr>
        <w:t>— образование слов путем отсечения, отбрасывания окончания и суффикса, например: </w:t>
      </w:r>
      <w:r w:rsidRPr="00E213BA">
        <w:rPr>
          <w:rFonts w:ascii="Times New Roman" w:eastAsia="Times New Roman" w:hAnsi="Times New Roman" w:cs="Times New Roman"/>
          <w:i/>
          <w:iCs/>
          <w:color w:val="000000"/>
          <w:sz w:val="24"/>
          <w:szCs w:val="24"/>
        </w:rPr>
        <w:t>зеленый — зелень, глубина — глубь, уговорить — угово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 </w:t>
      </w:r>
      <w:r w:rsidRPr="00E213BA">
        <w:rPr>
          <w:rFonts w:ascii="Times New Roman" w:eastAsia="Times New Roman" w:hAnsi="Times New Roman" w:cs="Times New Roman"/>
          <w:b/>
          <w:bCs/>
          <w:color w:val="000000"/>
          <w:sz w:val="24"/>
          <w:szCs w:val="24"/>
        </w:rPr>
        <w:t>сложение </w:t>
      </w:r>
      <w:r w:rsidRPr="00E213BA">
        <w:rPr>
          <w:rFonts w:ascii="Times New Roman" w:eastAsia="Times New Roman" w:hAnsi="Times New Roman" w:cs="Times New Roman"/>
          <w:color w:val="000000"/>
          <w:sz w:val="24"/>
          <w:szCs w:val="24"/>
        </w:rPr>
        <w:t>— способ образования слов при помощи сложения имеет следующие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азличные способы словообразования в русском языке делают нашу речь богатой и экспрессивно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ы должны различать две группы словообразовательных модел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Способы словообразования, которые закрепляются за определенным стиле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пример, способы образования слов книжного и разговорного стиля. В свою очередь, книжные слова делятся на книжно-нейтральные (например, существительные с суффиксом </w:t>
      </w:r>
      <w:r w:rsidRPr="00E213BA">
        <w:rPr>
          <w:rFonts w:ascii="Times New Roman" w:eastAsia="Times New Roman" w:hAnsi="Times New Roman" w:cs="Times New Roman"/>
          <w:i/>
          <w:iCs/>
          <w:color w:val="000000"/>
          <w:sz w:val="24"/>
          <w:szCs w:val="24"/>
        </w:rPr>
        <w:t>-е(ние), -остъ, -ац(ия), -изац(ия): рассмотрение, наследственность, поэтизация, автоматизация), </w:t>
      </w:r>
      <w:r w:rsidRPr="00E213BA">
        <w:rPr>
          <w:rFonts w:ascii="Times New Roman" w:eastAsia="Times New Roman" w:hAnsi="Times New Roman" w:cs="Times New Roman"/>
          <w:color w:val="000000"/>
          <w:sz w:val="24"/>
          <w:szCs w:val="24"/>
        </w:rPr>
        <w:t>книжно-возвышенные (например,  глаголы с  приставкой  </w:t>
      </w:r>
      <w:r w:rsidRPr="00E213BA">
        <w:rPr>
          <w:rFonts w:ascii="Times New Roman" w:eastAsia="Times New Roman" w:hAnsi="Times New Roman" w:cs="Times New Roman"/>
          <w:i/>
          <w:iCs/>
          <w:color w:val="000000"/>
          <w:sz w:val="24"/>
          <w:szCs w:val="24"/>
        </w:rPr>
        <w:t>воз-: возгореться,  восстать), </w:t>
      </w:r>
      <w:r w:rsidRPr="00E213BA">
        <w:rPr>
          <w:rFonts w:ascii="Times New Roman" w:eastAsia="Times New Roman" w:hAnsi="Times New Roman" w:cs="Times New Roman"/>
          <w:color w:val="000000"/>
          <w:sz w:val="24"/>
          <w:szCs w:val="24"/>
        </w:rPr>
        <w:t>а также слова, закрепленные за определенным функциональным книжным стилем (например, суффиксы </w:t>
      </w:r>
      <w:r w:rsidRPr="00E213BA">
        <w:rPr>
          <w:rFonts w:ascii="Times New Roman" w:eastAsia="Times New Roman" w:hAnsi="Times New Roman" w:cs="Times New Roman"/>
          <w:i/>
          <w:iCs/>
          <w:color w:val="000000"/>
          <w:sz w:val="24"/>
          <w:szCs w:val="24"/>
        </w:rPr>
        <w:t>-ит, -ин </w:t>
      </w:r>
      <w:r w:rsidRPr="00E213BA">
        <w:rPr>
          <w:rFonts w:ascii="Times New Roman" w:eastAsia="Times New Roman" w:hAnsi="Times New Roman" w:cs="Times New Roman"/>
          <w:color w:val="000000"/>
          <w:sz w:val="24"/>
          <w:szCs w:val="24"/>
        </w:rPr>
        <w:t>в научной речи: </w:t>
      </w:r>
      <w:r w:rsidRPr="00E213BA">
        <w:rPr>
          <w:rFonts w:ascii="Times New Roman" w:eastAsia="Times New Roman" w:hAnsi="Times New Roman" w:cs="Times New Roman"/>
          <w:i/>
          <w:iCs/>
          <w:color w:val="000000"/>
          <w:sz w:val="24"/>
          <w:szCs w:val="24"/>
        </w:rPr>
        <w:t>нефрит, аспирин; </w:t>
      </w:r>
      <w:r w:rsidRPr="00E213BA">
        <w:rPr>
          <w:rFonts w:ascii="Times New Roman" w:eastAsia="Times New Roman" w:hAnsi="Times New Roman" w:cs="Times New Roman"/>
          <w:color w:val="000000"/>
          <w:sz w:val="24"/>
          <w:szCs w:val="24"/>
        </w:rPr>
        <w:t>приставка </w:t>
      </w:r>
      <w:r w:rsidRPr="00E213BA">
        <w:rPr>
          <w:rFonts w:ascii="Times New Roman" w:eastAsia="Times New Roman" w:hAnsi="Times New Roman" w:cs="Times New Roman"/>
          <w:i/>
          <w:iCs/>
          <w:color w:val="000000"/>
          <w:sz w:val="24"/>
          <w:szCs w:val="24"/>
        </w:rPr>
        <w:t>анти- </w:t>
      </w:r>
      <w:r w:rsidRPr="00E213BA">
        <w:rPr>
          <w:rFonts w:ascii="Times New Roman" w:eastAsia="Times New Roman" w:hAnsi="Times New Roman" w:cs="Times New Roman"/>
          <w:color w:val="000000"/>
          <w:sz w:val="24"/>
          <w:szCs w:val="24"/>
        </w:rPr>
        <w:t>в публицистической речи:</w:t>
      </w:r>
      <w:r w:rsidRPr="00E213BA">
        <w:rPr>
          <w:rFonts w:ascii="Times New Roman" w:eastAsia="Times New Roman" w:hAnsi="Times New Roman" w:cs="Times New Roman"/>
          <w:i/>
          <w:iCs/>
          <w:color w:val="000000"/>
          <w:sz w:val="24"/>
          <w:szCs w:val="24"/>
        </w:rPr>
        <w:t>антигосударственный </w:t>
      </w:r>
      <w:r w:rsidRPr="00E213BA">
        <w:rPr>
          <w:rFonts w:ascii="Times New Roman" w:eastAsia="Times New Roman" w:hAnsi="Times New Roman" w:cs="Times New Roman"/>
          <w:color w:val="000000"/>
          <w:sz w:val="24"/>
          <w:szCs w:val="24"/>
        </w:rPr>
        <w:t>и т. д.) и д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 Способы словообразования, которые выражают субъективную оценку автора (уничижительные, возвышенные и д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основном субъективная оценка выражается с помощью слов с оценочными суффиксами: уменьшительно-ласкательными, увеличительными, пренебрежительными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Студент должен уметь делать</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словообразовательный разбор</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 сло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образовательный разбор </w:t>
      </w:r>
      <w:r w:rsidRPr="00E213BA">
        <w:rPr>
          <w:rFonts w:ascii="Times New Roman" w:eastAsia="Times New Roman" w:hAnsi="Times New Roman" w:cs="Times New Roman"/>
          <w:color w:val="000000"/>
          <w:sz w:val="24"/>
          <w:szCs w:val="24"/>
        </w:rPr>
        <w:t>проводится только у слов с производными основа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ля того чтобы сделать словообразовательный разбор, необходимо выполнить следующие действ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определить лексическое значение сло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  найти слово, от которого произошло разбираемое слово, то есть найти производящую основу;</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определить, при помощи каких средств образовано слов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 определить способ словообразов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пример, разберем слово «писательств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лексическое значение — занятие писателя, литературный тру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чтобы найти то слово, от которого произошло слово «писательство», надо сравнить его с другими однокоренными словами: «писать», «писатель». Понятно, что сначала было слово «писать», от него образовалось слово «писатель» — то есть тот, кто пишет, а уже от слова «писатель» образовалось слово «писательство». Было бы неправильным решение, что слово «писательство» образовалось от слово «писать». Следовательно, производящая основа слова «писательство» — «писател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лово «писательство» образовалось при помощи суффикса </w:t>
      </w:r>
      <w:r w:rsidRPr="00E213BA">
        <w:rPr>
          <w:rFonts w:ascii="Times New Roman" w:eastAsia="Times New Roman" w:hAnsi="Times New Roman" w:cs="Times New Roman"/>
          <w:i/>
          <w:iCs/>
          <w:color w:val="000000"/>
          <w:sz w:val="24"/>
          <w:szCs w:val="24"/>
        </w:rPr>
        <w:t>-ст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пособ словообразования — суффиксальный.</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Вопросы для самопровер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Назовите все способы словообразования в русском языке, охарактеризуйте каждый из них</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Почему окончание не является значимой частью слова и не входит в его основу?</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Как образуются слова терминологической лекси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Что изучают такие науки о языке, как морфемика и словообразова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Что такое морфемы и аффиксы? В чем их различие и какова их функ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Почему окончание не является значимой частью слова и не входит в его основу?</w:t>
      </w:r>
    </w:p>
    <w:p w:rsidR="00110D2A" w:rsidRDefault="00110D2A" w:rsidP="00DB5105">
      <w:pPr>
        <w:spacing w:after="0" w:line="270" w:lineRule="atLeast"/>
        <w:ind w:firstLine="568"/>
        <w:rPr>
          <w:rFonts w:ascii="Times New Roman" w:eastAsia="Times New Roman" w:hAnsi="Times New Roman" w:cs="Times New Roman"/>
          <w:b/>
          <w:bCs/>
          <w:color w:val="000000"/>
          <w:sz w:val="24"/>
          <w:szCs w:val="24"/>
        </w:rPr>
      </w:pP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здел 5.  Морфология и законы правописания.</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3A2DA8">
        <w:rPr>
          <w:rFonts w:ascii="Times New Roman" w:eastAsia="Times New Roman" w:hAnsi="Times New Roman" w:cs="Times New Roman"/>
          <w:b/>
          <w:color w:val="000000"/>
          <w:sz w:val="24"/>
          <w:szCs w:val="24"/>
          <w:u w:val="single"/>
        </w:rPr>
        <w:t>Методические рекомендации</w:t>
      </w:r>
      <w:r w:rsidRPr="00E213BA">
        <w:rPr>
          <w:rFonts w:ascii="Times New Roman" w:eastAsia="Times New Roman" w:hAnsi="Times New Roman" w:cs="Times New Roman"/>
          <w:color w:val="000000"/>
          <w:sz w:val="24"/>
          <w:szCs w:val="24"/>
          <w:u w:val="single"/>
        </w:rPr>
        <w:t>.</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 изучении данного раздела нужно знать, что морфология (греч. morphe — форма и logos — слово, учение) — это раздел науки о языке, который изучает слово как часть речи. Основной объект морфологии — слово. В отличие от лексикологии морфология устанавливает общие грамматические значения, на основании которых слова группируются в грамматические классы, разряды, тип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ам нужно  ознакомиться с самостоятельными и служебными частями речи, с нормативным   употреблением  форм сл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ужно знать признаки, характеризующие   имя существительное, имя прилагательное, глагол , числительное,   и т.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опросы стилистики частей речи (имени существительного, имени прилагательного, глагола(личных форм глагола, причастий и деепричастий), числительного, местоимения  и т.д..) хорошо освещены в рекомендуемой литератур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уденты должны знать,  что в отличие от самостоятельных частей речи служебные части речи служат лишь для связи слов в предложении и для связи предложений. Они не являются членами предложе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служебным частям речи относятся предлоги, союзы и частицы.</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ормы русского правопис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u w:val="single"/>
        </w:rPr>
        <w:t>Методические рекомендац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 изучении данного раздела студенты должны знать правила правописания, понимать смыслоразличительную роль орфографии, типы и виды орфограмм.</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Студент должен уметь пользоваться правилами правописания, вариативными и факультативными знаками препин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рфография (от </w:t>
      </w:r>
      <w:r w:rsidRPr="00E213BA">
        <w:rPr>
          <w:rFonts w:ascii="Times New Roman" w:eastAsia="Times New Roman" w:hAnsi="Times New Roman" w:cs="Times New Roman"/>
          <w:i/>
          <w:iCs/>
          <w:color w:val="000000"/>
          <w:sz w:val="24"/>
          <w:szCs w:val="24"/>
        </w:rPr>
        <w:t>греч. </w:t>
      </w:r>
      <w:r w:rsidRPr="00E213BA">
        <w:rPr>
          <w:rFonts w:ascii="Times New Roman" w:eastAsia="Times New Roman" w:hAnsi="Times New Roman" w:cs="Times New Roman"/>
          <w:color w:val="000000"/>
          <w:sz w:val="24"/>
          <w:szCs w:val="24"/>
        </w:rPr>
        <w:t>orthos — «правильный» и grapho — «пишу») — система правил буквенной записи слов, а пунктуация — правила расстановки знаков препин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орфограмма» происходит от греческого [орфос] — «правильный» и [грамма] — «бук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рфограммы различаются по типам (буквенные написания, слитно-дефисно-раздельные, написания с прописной и строчной буквы), по виду (орфограммы корня, приставок, суффиксов, окончаний; дефисные написания и т. д.), внутри видов они тоже могут подразделяться (например, орфограммы корня проверяемые — непроверяемые, с чередованием гласных и т. д.).</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инципы русской орфографии</w:t>
      </w:r>
      <w:r w:rsidRPr="00E213BA">
        <w:rPr>
          <w:rFonts w:ascii="Times New Roman" w:eastAsia="Times New Roman" w:hAnsi="Times New Roman" w:cs="Times New Roman"/>
          <w:color w:val="000000"/>
          <w:sz w:val="24"/>
          <w:szCs w:val="24"/>
        </w:rPr>
        <w:t>:</w:t>
      </w:r>
    </w:p>
    <w:p w:rsidR="00DB5105" w:rsidRPr="00E213BA" w:rsidRDefault="00DB5105" w:rsidP="00DB5105">
      <w:pPr>
        <w:numPr>
          <w:ilvl w:val="0"/>
          <w:numId w:val="257"/>
        </w:numPr>
        <w:spacing w:after="0" w:line="240" w:lineRule="auto"/>
        <w:ind w:left="1080"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Фонетический принцип</w:t>
      </w:r>
    </w:p>
    <w:p w:rsidR="00DB5105" w:rsidRPr="00E213BA" w:rsidRDefault="00DB5105" w:rsidP="00DB5105">
      <w:pPr>
        <w:numPr>
          <w:ilvl w:val="0"/>
          <w:numId w:val="257"/>
        </w:numPr>
        <w:spacing w:after="0" w:line="240" w:lineRule="auto"/>
        <w:ind w:left="1080"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Традиционный принцип русской орфографии</w:t>
      </w:r>
    </w:p>
    <w:p w:rsidR="00DB5105" w:rsidRPr="00E213BA" w:rsidRDefault="00DB5105" w:rsidP="00DB5105">
      <w:pPr>
        <w:numPr>
          <w:ilvl w:val="0"/>
          <w:numId w:val="257"/>
        </w:numPr>
        <w:spacing w:after="0" w:line="240" w:lineRule="auto"/>
        <w:ind w:left="1080"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сновным принципом орфографии в русском языке является морфологический принцип.</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Значение знаков препин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Точка </w:t>
      </w:r>
      <w:r w:rsidRPr="00E213BA">
        <w:rPr>
          <w:rFonts w:ascii="Times New Roman" w:eastAsia="Times New Roman" w:hAnsi="Times New Roman" w:cs="Times New Roman"/>
          <w:color w:val="000000"/>
          <w:sz w:val="24"/>
          <w:szCs w:val="24"/>
        </w:rPr>
        <w:t>ставится в конце предложения, говорит о желании сообщить информацию, свидетельствует о полноте высказывания, выражает интонацию законченного утвердительного высказыва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ноготочие, </w:t>
      </w:r>
      <w:r w:rsidRPr="00E213BA">
        <w:rPr>
          <w:rFonts w:ascii="Times New Roman" w:eastAsia="Times New Roman" w:hAnsi="Times New Roman" w:cs="Times New Roman"/>
          <w:color w:val="000000"/>
          <w:sz w:val="24"/>
          <w:szCs w:val="24"/>
        </w:rPr>
        <w:t>напротив, свидетельствует о неполноте, незаконченности информации или о неуверенности автора и указывает на интонацию незавершенности, даже если грамматически предложение является законченным.</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опросительный знак </w:t>
      </w:r>
      <w:r w:rsidRPr="00E213BA">
        <w:rPr>
          <w:rFonts w:ascii="Times New Roman" w:eastAsia="Times New Roman" w:hAnsi="Times New Roman" w:cs="Times New Roman"/>
          <w:color w:val="000000"/>
          <w:sz w:val="24"/>
          <w:szCs w:val="24"/>
        </w:rPr>
        <w:t>говорит о желании получить информацию, призывает пишущего выбрать между двумя разновидностями вопросительной интонации и, как правило, требует ответа. В устной речи ему соответствуют особого рода интонация и вопросительные сло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осклицательный знак </w:t>
      </w:r>
      <w:r w:rsidRPr="00E213BA">
        <w:rPr>
          <w:rFonts w:ascii="Times New Roman" w:eastAsia="Times New Roman" w:hAnsi="Times New Roman" w:cs="Times New Roman"/>
          <w:color w:val="000000"/>
          <w:sz w:val="24"/>
          <w:szCs w:val="24"/>
        </w:rPr>
        <w:t>свидетельствует о желании сообщить информацию, которая очень значима, потому что произносится с особой интонацией, свидетельствующей об особой эмоциональной насыщен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апятая ставится, когда предполагается, что высказывание не завершено, а также она информирует о наличии структурно равноправных элемент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очка с запятой, </w:t>
      </w:r>
      <w:r w:rsidRPr="00E213BA">
        <w:rPr>
          <w:rFonts w:ascii="Times New Roman" w:eastAsia="Times New Roman" w:hAnsi="Times New Roman" w:cs="Times New Roman"/>
          <w:color w:val="000000"/>
          <w:sz w:val="24"/>
          <w:szCs w:val="24"/>
        </w:rPr>
        <w:t>напротив, сообщает, что отделенные друг от друга элементы — достаточно сложные и относительно автономные структурно.</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Двоеточие </w:t>
      </w:r>
      <w:r w:rsidRPr="00E213BA">
        <w:rPr>
          <w:rFonts w:ascii="Times New Roman" w:eastAsia="Times New Roman" w:hAnsi="Times New Roman" w:cs="Times New Roman"/>
          <w:color w:val="000000"/>
          <w:sz w:val="24"/>
          <w:szCs w:val="24"/>
        </w:rPr>
        <w:t>как бы предупреждает о существовании впереди не менее одного равноправного по структуре элемента и о пояснении сделанного сообще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ире </w:t>
      </w:r>
      <w:r w:rsidRPr="00E213BA">
        <w:rPr>
          <w:rFonts w:ascii="Times New Roman" w:eastAsia="Times New Roman" w:hAnsi="Times New Roman" w:cs="Times New Roman"/>
          <w:color w:val="000000"/>
          <w:sz w:val="24"/>
          <w:szCs w:val="24"/>
        </w:rPr>
        <w:t>ставят, когда хотят показать, что пропущены слова, указать на значение следования (одно событие следует за другим — внезапно или закономерно) или сопоставления. Тире может употребляться и в значении чередования (например, в диалог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наки, синтаксически не связанные с предложением, но несущие дополнительную информацию о ситуации или говорящем, являются выделительными — скобки, две запятые, два тир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Кавычки </w:t>
      </w:r>
      <w:r w:rsidRPr="00E213BA">
        <w:rPr>
          <w:rFonts w:ascii="Times New Roman" w:eastAsia="Times New Roman" w:hAnsi="Times New Roman" w:cs="Times New Roman"/>
          <w:color w:val="000000"/>
          <w:sz w:val="24"/>
          <w:szCs w:val="24"/>
        </w:rPr>
        <w:t>тоже являются выделительными, но они выделяют фрагменты чужой речи независимо от их синтаксической структуры или степени связанности с авторской речью.</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опросы для самопроверки:</w:t>
      </w:r>
    </w:p>
    <w:p w:rsidR="00DB5105" w:rsidRPr="00E213BA" w:rsidRDefault="00DB5105" w:rsidP="00DB5105">
      <w:pPr>
        <w:numPr>
          <w:ilvl w:val="0"/>
          <w:numId w:val="25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изучает морфология?</w:t>
      </w:r>
    </w:p>
    <w:p w:rsidR="00DB5105" w:rsidRPr="00E213BA" w:rsidRDefault="00DB5105" w:rsidP="00DB5105">
      <w:pPr>
        <w:numPr>
          <w:ilvl w:val="0"/>
          <w:numId w:val="25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ми признаками характеризуются имя существительное, имя прилагательное, имя числительное, глагол?</w:t>
      </w:r>
    </w:p>
    <w:p w:rsidR="00DB5105" w:rsidRPr="00E213BA" w:rsidRDefault="00DB5105" w:rsidP="00DB5105">
      <w:pPr>
        <w:numPr>
          <w:ilvl w:val="0"/>
          <w:numId w:val="25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Все ли существительные изменяются по числам?</w:t>
      </w:r>
    </w:p>
    <w:p w:rsidR="00DB5105" w:rsidRPr="00E213BA" w:rsidRDefault="00DB5105" w:rsidP="00DB5105">
      <w:pPr>
        <w:numPr>
          <w:ilvl w:val="0"/>
          <w:numId w:val="25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существуют нормы в употреблении форм имён прилагательных?</w:t>
      </w:r>
    </w:p>
    <w:p w:rsidR="00DB5105" w:rsidRPr="00E213BA" w:rsidRDefault="00DB5105" w:rsidP="00DB5105">
      <w:pPr>
        <w:numPr>
          <w:ilvl w:val="0"/>
          <w:numId w:val="258"/>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lastRenderedPageBreak/>
        <w:t>Какие существуют особенности в образовании некоторых личных форм глагола?</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Какими признаками характеризуются причастие и деепричасти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7.    Что такое  орфограмма? Назовите основные типы и виды орфограмм.</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8.   Назовите основные принципы русской орфографии.</w:t>
      </w:r>
    </w:p>
    <w:p w:rsidR="00DB5105" w:rsidRPr="00E213BA" w:rsidRDefault="00DB5105" w:rsidP="00DB5105">
      <w:pPr>
        <w:spacing w:after="0" w:line="270" w:lineRule="atLeast"/>
        <w:ind w:left="284" w:firstLine="566"/>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9.Что такое пунктуация и что такое знаки препин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0. Какой принцип лежит в основе русского правопис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1. Какие отступления от морфологического принципа наблюдаются в      русском языке?</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2.Для чего нужна пунктуация? Влияет ли пунктуация на смысл высказывания?</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13.Каковы основные принципы русской пунктуации?</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здел 7. Синтаксис и пунктуация.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 </w:t>
      </w:r>
    </w:p>
    <w:p w:rsidR="00DB5105" w:rsidRDefault="00DB5105" w:rsidP="00DB5105">
      <w:pPr>
        <w:spacing w:after="0" w:line="270" w:lineRule="atLeast"/>
        <w:ind w:firstLine="568"/>
        <w:jc w:val="center"/>
        <w:rPr>
          <w:rFonts w:ascii="Times New Roman" w:eastAsia="Times New Roman" w:hAnsi="Times New Roman" w:cs="Times New Roman"/>
          <w:color w:val="000000"/>
          <w:sz w:val="24"/>
          <w:szCs w:val="24"/>
          <w:u w:val="single"/>
        </w:rPr>
      </w:pPr>
    </w:p>
    <w:p w:rsidR="00DB5105" w:rsidRPr="003A2DA8" w:rsidRDefault="00DB5105" w:rsidP="00DB5105">
      <w:pPr>
        <w:spacing w:after="0" w:line="270" w:lineRule="atLeast"/>
        <w:ind w:firstLine="568"/>
        <w:jc w:val="center"/>
        <w:rPr>
          <w:rFonts w:ascii="Calibri" w:eastAsia="Times New Roman" w:hAnsi="Calibri" w:cs="Times New Roman"/>
          <w:b/>
          <w:color w:val="000000"/>
        </w:rPr>
      </w:pPr>
      <w:r w:rsidRPr="003A2DA8">
        <w:rPr>
          <w:rFonts w:ascii="Times New Roman" w:eastAsia="Times New Roman" w:hAnsi="Times New Roman" w:cs="Times New Roman"/>
          <w:b/>
          <w:color w:val="000000"/>
          <w:sz w:val="24"/>
          <w:szCs w:val="24"/>
          <w:u w:val="single"/>
        </w:rPr>
        <w:t>Методические рекомендац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 изучении данного раздела студенты должны знать   основные синтаксические  единицы: словосочетание  и предложение, их функции, основные типы  предложений ( простые, осложненные, сложносочиненные, сложноподчиненные, бессоюзные сложные предложения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сновные типы  предложений ( простые, осложненные, сложносочиненные, сложноподчиненные, бессоюзные сложные предложения) хорошо освещены в рекомендуемой литератур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удент должен уметь различать предложения простые и сложные, обособляемые обороты, прямую речь и слова автора, цитаты.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сочетание </w:t>
      </w:r>
      <w:r w:rsidRPr="00E213BA">
        <w:rPr>
          <w:rFonts w:ascii="Times New Roman" w:eastAsia="Times New Roman" w:hAnsi="Times New Roman" w:cs="Times New Roman"/>
          <w:color w:val="000000"/>
          <w:sz w:val="24"/>
          <w:szCs w:val="24"/>
        </w:rPr>
        <w:t>— это такое сочетание двух или более слов, в котором слова связаны между собой и по смыслу, и грамматически. Например: </w:t>
      </w:r>
      <w:r w:rsidRPr="00E213BA">
        <w:rPr>
          <w:rFonts w:ascii="Times New Roman" w:eastAsia="Times New Roman" w:hAnsi="Times New Roman" w:cs="Times New Roman"/>
          <w:i/>
          <w:iCs/>
          <w:color w:val="000000"/>
          <w:sz w:val="24"/>
          <w:szCs w:val="24"/>
        </w:rPr>
        <w:t>росло дерево, яркий огонь </w:t>
      </w:r>
      <w:r w:rsidRPr="00E213BA">
        <w:rPr>
          <w:rFonts w:ascii="Times New Roman" w:eastAsia="Times New Roman" w:hAnsi="Times New Roman" w:cs="Times New Roman"/>
          <w:color w:val="000000"/>
          <w:sz w:val="24"/>
          <w:szCs w:val="24"/>
        </w:rPr>
        <w:t>и т. п.</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 является словосочетанием сочетание подлежащего и сказуемого </w:t>
      </w:r>
      <w:r w:rsidRPr="00E213BA">
        <w:rPr>
          <w:rFonts w:ascii="Times New Roman" w:eastAsia="Times New Roman" w:hAnsi="Times New Roman" w:cs="Times New Roman"/>
          <w:i/>
          <w:iCs/>
          <w:color w:val="000000"/>
          <w:sz w:val="24"/>
          <w:szCs w:val="24"/>
        </w:rPr>
        <w:t>(светит солнце); </w:t>
      </w:r>
      <w:r w:rsidRPr="00E213BA">
        <w:rPr>
          <w:rFonts w:ascii="Times New Roman" w:eastAsia="Times New Roman" w:hAnsi="Times New Roman" w:cs="Times New Roman"/>
          <w:color w:val="000000"/>
          <w:sz w:val="24"/>
          <w:szCs w:val="24"/>
        </w:rPr>
        <w:t>сочетание однородных членов </w:t>
      </w:r>
      <w:r w:rsidRPr="00E213BA">
        <w:rPr>
          <w:rFonts w:ascii="Times New Roman" w:eastAsia="Times New Roman" w:hAnsi="Times New Roman" w:cs="Times New Roman"/>
          <w:i/>
          <w:iCs/>
          <w:color w:val="000000"/>
          <w:sz w:val="24"/>
          <w:szCs w:val="24"/>
        </w:rPr>
        <w:t>(цветы и травы); </w:t>
      </w:r>
      <w:r w:rsidRPr="00E213BA">
        <w:rPr>
          <w:rFonts w:ascii="Times New Roman" w:eastAsia="Times New Roman" w:hAnsi="Times New Roman" w:cs="Times New Roman"/>
          <w:color w:val="000000"/>
          <w:sz w:val="24"/>
          <w:szCs w:val="24"/>
        </w:rPr>
        <w:t>сочетание предлога и слова </w:t>
      </w:r>
      <w:r w:rsidRPr="00E213BA">
        <w:rPr>
          <w:rFonts w:ascii="Times New Roman" w:eastAsia="Times New Roman" w:hAnsi="Times New Roman" w:cs="Times New Roman"/>
          <w:i/>
          <w:iCs/>
          <w:color w:val="000000"/>
          <w:sz w:val="24"/>
          <w:szCs w:val="24"/>
        </w:rPr>
        <w:t>(у колодц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ипы словосочетани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зависимости от того, какой частью речи является главное слово, словосочетания делятся на глагольные, именные и наречны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иды синтаксической связи слов в словосочетан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сочетание строится на основе подчинительной связи, то есть когда одно слово подчиняется другому. Различают следующие виды синтаксической связи слов в предложении: согласование, управление, примыкание.</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едложение </w:t>
      </w:r>
      <w:r w:rsidRPr="00E213BA">
        <w:rPr>
          <w:rFonts w:ascii="Times New Roman" w:eastAsia="Times New Roman" w:hAnsi="Times New Roman" w:cs="Times New Roman"/>
          <w:color w:val="000000"/>
          <w:sz w:val="24"/>
          <w:szCs w:val="24"/>
        </w:rPr>
        <w:t>— минимальная единица общения. Его основная функция — коммуникативная. Предложение обладает смысловой и интонационной законченностью, то есть представляет собой отдельное высказыва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адо ознакомиться с выразительными возможностями русского синтаксиса: инверсией, бессоюзием, многосоюзием и другими фигурами речи</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ыразительные возможности русского синтаксис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Инверсия (от </w:t>
      </w:r>
      <w:r w:rsidRPr="00E213BA">
        <w:rPr>
          <w:rFonts w:ascii="Times New Roman" w:eastAsia="Times New Roman" w:hAnsi="Times New Roman" w:cs="Times New Roman"/>
          <w:i/>
          <w:iCs/>
          <w:color w:val="000000"/>
          <w:sz w:val="24"/>
          <w:szCs w:val="24"/>
        </w:rPr>
        <w:t>лат. </w:t>
      </w:r>
      <w:r w:rsidRPr="00E213BA">
        <w:rPr>
          <w:rFonts w:ascii="Times New Roman" w:eastAsia="Times New Roman" w:hAnsi="Times New Roman" w:cs="Times New Roman"/>
          <w:color w:val="000000"/>
          <w:sz w:val="24"/>
          <w:szCs w:val="24"/>
        </w:rPr>
        <w:t>inversio — «переворачивание», «перестановка») — изменение обычного порядка слов и словосочетаний, составляющих предложение: </w:t>
      </w:r>
      <w:r w:rsidRPr="00E213BA">
        <w:rPr>
          <w:rFonts w:ascii="Times New Roman" w:eastAsia="Times New Roman" w:hAnsi="Times New Roman" w:cs="Times New Roman"/>
          <w:i/>
          <w:iCs/>
          <w:color w:val="000000"/>
          <w:sz w:val="24"/>
          <w:szCs w:val="24"/>
        </w:rPr>
        <w:t>Занимательную историю я вчера слышал. </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ессоюзие — связь предложений, которая осуществляется без союзов, интонаци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ногосоюзие — принцип построения текста, при котором все последующие повествовательные единицы присоединяются к предыдущим одним и тем же союзом.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арцелляция (от фр. parcelle — буквально «частица») — способ речевого представления единой синтаксической структуры, предложения с несколькими коммуникативно  самостоятельными единицами, фразами. Например: «Он... тоже пошел. В магазин. Сигарет купить» (В. Шукшин).  </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lastRenderedPageBreak/>
        <w:t> В</w:t>
      </w:r>
      <w:r w:rsidRPr="00E213BA">
        <w:rPr>
          <w:rFonts w:ascii="Times New Roman" w:eastAsia="Times New Roman" w:hAnsi="Times New Roman" w:cs="Times New Roman"/>
          <w:color w:val="000000"/>
          <w:sz w:val="24"/>
          <w:szCs w:val="24"/>
        </w:rPr>
        <w:t>опросы для самопроверки</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Чем отличаются словосочетания от слов и предложений?</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виды предложений по цели высказывания?</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особенности согласования подлежащего и сказуемого?</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все второстепенные члены предложения, охарактеризуйте каждый из них.</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предложения называются осложненными?</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Что такое однородные члены? Какие члены предложения могут однородными?</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Назовите выразительные возможности русского синтаксиса.</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Дайте характеристику ССП.</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Дайте характеристику СПП.</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В чём смысл названия «безличные предложения»?</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Отличие сложного предложения от простого предложения.</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Классификация сложных предложений.</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Какие средства связи простых предложений в составе сложного вы знаете?</w:t>
      </w:r>
    </w:p>
    <w:p w:rsidR="00DB5105" w:rsidRPr="00E213BA" w:rsidRDefault="00DB5105" w:rsidP="00DB5105">
      <w:pPr>
        <w:numPr>
          <w:ilvl w:val="0"/>
          <w:numId w:val="259"/>
        </w:numPr>
        <w:spacing w:after="0" w:line="240" w:lineRule="auto"/>
        <w:ind w:firstLine="566"/>
        <w:rPr>
          <w:rFonts w:ascii="Calibri" w:eastAsia="Times New Roman" w:hAnsi="Calibri" w:cs="Arial"/>
          <w:color w:val="000000"/>
        </w:rPr>
      </w:pPr>
      <w:r w:rsidRPr="00E213BA">
        <w:rPr>
          <w:rFonts w:ascii="Times New Roman" w:eastAsia="Times New Roman" w:hAnsi="Times New Roman" w:cs="Times New Roman"/>
          <w:color w:val="000000"/>
          <w:sz w:val="24"/>
          <w:szCs w:val="24"/>
        </w:rPr>
        <w:t>Чем различаются союзы и союзные слова?</w:t>
      </w: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6. Вопросы для дифференцированного зачета по русскому языку и культуре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Разновидности русского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Основные функции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Основные уровни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Язык как развивающееся явл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Русский язык в современном мир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Понятие речевой коммуникатив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Виды речевой деятельност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Смысловые и структурные признаки текс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Функционально-смысловые типы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0.Функциональные стили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1.Культура речи, её характеристи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2.Изобразительно-выразительные средства язык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3.Что такое лексика, её основные понят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4.Многозначность слова и омоним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5.Синонимы, антонимы, паронимы, понятие антитез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6.юПроисхождение лекси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7.Употребление лексики.</w:t>
      </w:r>
      <w:r>
        <w:rPr>
          <w:rFonts w:ascii="Calibri" w:eastAsia="Times New Roman" w:hAnsi="Calibri" w:cs="Times New Roman"/>
          <w:color w:val="000000"/>
        </w:rPr>
        <w:t xml:space="preserve">      </w:t>
      </w:r>
      <w:r w:rsidRPr="00E213BA">
        <w:rPr>
          <w:rFonts w:ascii="Times New Roman" w:eastAsia="Times New Roman" w:hAnsi="Times New Roman" w:cs="Times New Roman"/>
          <w:color w:val="000000"/>
          <w:sz w:val="24"/>
          <w:szCs w:val="24"/>
        </w:rPr>
        <w:t>18.Лексические ошиб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9.Фразеологизмы и клише в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0.Фонетика. Звуки реч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1.Фонема, транскрипц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2.Слог, ударение, орфоэпическая норма.</w:t>
      </w:r>
      <w:r>
        <w:rPr>
          <w:rFonts w:ascii="Calibri" w:eastAsia="Times New Roman" w:hAnsi="Calibri" w:cs="Times New Roman"/>
          <w:color w:val="000000"/>
        </w:rPr>
        <w:t xml:space="preserve">        </w:t>
      </w:r>
      <w:r w:rsidRPr="00E213BA">
        <w:rPr>
          <w:rFonts w:ascii="Times New Roman" w:eastAsia="Times New Roman" w:hAnsi="Times New Roman" w:cs="Times New Roman"/>
          <w:color w:val="000000"/>
          <w:sz w:val="24"/>
          <w:szCs w:val="24"/>
        </w:rPr>
        <w:t>23.Фонема и орфограмм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4.Правописание ы и и после приставок, после ц.</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5.Правописание о,ё после шипящих и ц.</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6.Правописание приставок на з-(с-).</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7.Благозвучие речи, ассонанс, аллитерация.</w:t>
      </w:r>
      <w:r>
        <w:rPr>
          <w:rFonts w:ascii="Times New Roman" w:eastAsia="Times New Roman" w:hAnsi="Times New Roman" w:cs="Times New Roman"/>
          <w:color w:val="000000"/>
          <w:sz w:val="24"/>
          <w:szCs w:val="24"/>
        </w:rPr>
        <w:t xml:space="preserve">    </w:t>
      </w:r>
      <w:r>
        <w:rPr>
          <w:rFonts w:ascii="Calibri" w:eastAsia="Times New Roman" w:hAnsi="Calibri" w:cs="Times New Roman"/>
          <w:color w:val="000000"/>
        </w:rPr>
        <w:t xml:space="preserve"> </w:t>
      </w:r>
      <w:r w:rsidRPr="00E213BA">
        <w:rPr>
          <w:rFonts w:ascii="Times New Roman" w:eastAsia="Times New Roman" w:hAnsi="Times New Roman" w:cs="Times New Roman"/>
          <w:color w:val="000000"/>
          <w:sz w:val="24"/>
          <w:szCs w:val="24"/>
        </w:rPr>
        <w:t>28.Морфемика. Состав слов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9.Способы словообразования.</w:t>
      </w:r>
      <w:r>
        <w:rPr>
          <w:rFonts w:ascii="Calibri" w:eastAsia="Times New Roman" w:hAnsi="Calibri" w:cs="Times New Roman"/>
          <w:color w:val="000000"/>
        </w:rPr>
        <w:t xml:space="preserve">      </w:t>
      </w:r>
      <w:r w:rsidRPr="00E213BA">
        <w:rPr>
          <w:rFonts w:ascii="Times New Roman" w:eastAsia="Times New Roman" w:hAnsi="Times New Roman" w:cs="Times New Roman"/>
          <w:color w:val="000000"/>
          <w:sz w:val="24"/>
          <w:szCs w:val="24"/>
        </w:rPr>
        <w:t>30.Понятие этимологи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1.Правописание морфем. Правописание приставок пре-, пр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2.Имя существительно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3.Имя прилагательно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4.Правописание имен прилагательных (н,нн; не с прилагательным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5.Имя числительно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6.Морфемный состав числительных.</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7.Местоимени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8.Глагол,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9.Глагольные формы: причастие и деепричаст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0.Наречие,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1.Слова категории состоя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2.Предлог,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3.Правописание предлог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4.Союз, его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5.Правописание союз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6.Частица, её грамматические признак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7.Междометия и звукоподражательные слова.</w:t>
      </w:r>
    </w:p>
    <w:p w:rsidR="00B37B11" w:rsidRDefault="00DB5105" w:rsidP="00B37B11">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8.Основные единицы синтаксиса.</w:t>
      </w:r>
    </w:p>
    <w:p w:rsidR="00110D2A" w:rsidRDefault="00110D2A" w:rsidP="00B37B11">
      <w:pPr>
        <w:spacing w:after="0" w:line="240" w:lineRule="auto"/>
        <w:ind w:firstLine="568"/>
        <w:rPr>
          <w:rFonts w:ascii="Times New Roman" w:eastAsia="Times New Roman" w:hAnsi="Times New Roman" w:cs="Times New Roman"/>
          <w:b/>
          <w:bCs/>
          <w:color w:val="000000"/>
          <w:sz w:val="28"/>
          <w:szCs w:val="28"/>
        </w:rPr>
      </w:pPr>
    </w:p>
    <w:p w:rsidR="00110D2A" w:rsidRDefault="00110D2A" w:rsidP="00B37B11">
      <w:pPr>
        <w:spacing w:after="0" w:line="240" w:lineRule="auto"/>
        <w:ind w:firstLine="568"/>
        <w:rPr>
          <w:rFonts w:ascii="Times New Roman" w:eastAsia="Times New Roman" w:hAnsi="Times New Roman" w:cs="Times New Roman"/>
          <w:b/>
          <w:bCs/>
          <w:color w:val="000000"/>
          <w:sz w:val="28"/>
          <w:szCs w:val="28"/>
        </w:rPr>
      </w:pPr>
    </w:p>
    <w:p w:rsidR="00110D2A" w:rsidRDefault="00110D2A" w:rsidP="00B37B11">
      <w:pPr>
        <w:spacing w:after="0" w:line="240" w:lineRule="auto"/>
        <w:ind w:firstLine="568"/>
        <w:rPr>
          <w:rFonts w:ascii="Times New Roman" w:eastAsia="Times New Roman" w:hAnsi="Times New Roman" w:cs="Times New Roman"/>
          <w:b/>
          <w:bCs/>
          <w:color w:val="000000"/>
          <w:sz w:val="28"/>
          <w:szCs w:val="28"/>
        </w:rPr>
      </w:pPr>
    </w:p>
    <w:p w:rsidR="00110D2A" w:rsidRDefault="00110D2A" w:rsidP="00B37B11">
      <w:pPr>
        <w:spacing w:after="0" w:line="240" w:lineRule="auto"/>
        <w:ind w:firstLine="568"/>
        <w:rPr>
          <w:rFonts w:ascii="Times New Roman" w:eastAsia="Times New Roman" w:hAnsi="Times New Roman" w:cs="Times New Roman"/>
          <w:b/>
          <w:bCs/>
          <w:color w:val="000000"/>
          <w:sz w:val="28"/>
          <w:szCs w:val="28"/>
        </w:rPr>
      </w:pPr>
    </w:p>
    <w:p w:rsidR="00110D2A" w:rsidRDefault="00110D2A" w:rsidP="00B37B11">
      <w:pPr>
        <w:spacing w:after="0" w:line="240" w:lineRule="auto"/>
        <w:ind w:firstLine="568"/>
        <w:rPr>
          <w:rFonts w:ascii="Times New Roman" w:eastAsia="Times New Roman" w:hAnsi="Times New Roman" w:cs="Times New Roman"/>
          <w:b/>
          <w:bCs/>
          <w:color w:val="000000"/>
          <w:sz w:val="28"/>
          <w:szCs w:val="28"/>
        </w:rPr>
      </w:pPr>
    </w:p>
    <w:p w:rsidR="00DB5105" w:rsidRPr="00466951" w:rsidRDefault="00DB5105" w:rsidP="00B37B11">
      <w:pPr>
        <w:spacing w:after="0" w:line="240" w:lineRule="auto"/>
        <w:ind w:firstLine="568"/>
        <w:rPr>
          <w:rFonts w:ascii="Calibri" w:eastAsia="Times New Roman" w:hAnsi="Calibri" w:cs="Times New Roman"/>
          <w:color w:val="000000"/>
        </w:rPr>
      </w:pPr>
      <w:r w:rsidRPr="00466951">
        <w:rPr>
          <w:rFonts w:ascii="Times New Roman" w:eastAsia="Times New Roman" w:hAnsi="Times New Roman" w:cs="Times New Roman"/>
          <w:b/>
          <w:bCs/>
          <w:color w:val="000000"/>
          <w:sz w:val="28"/>
          <w:szCs w:val="28"/>
        </w:rPr>
        <w:lastRenderedPageBreak/>
        <w:t>Конспекты лекций</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о дисциплине</w:t>
      </w:r>
      <w:r>
        <w:rPr>
          <w:rFonts w:ascii="Times New Roman" w:eastAsia="Times New Roman" w:hAnsi="Times New Roman" w:cs="Times New Roman"/>
          <w:b/>
          <w:bCs/>
          <w:i/>
          <w:iCs/>
          <w:color w:val="000000"/>
          <w:sz w:val="24"/>
          <w:szCs w:val="24"/>
        </w:rPr>
        <w:t xml:space="preserve"> </w:t>
      </w:r>
      <w:r w:rsidRPr="00E213BA">
        <w:rPr>
          <w:rFonts w:ascii="Times New Roman" w:eastAsia="Times New Roman" w:hAnsi="Times New Roman" w:cs="Times New Roman"/>
          <w:b/>
          <w:bCs/>
          <w:color w:val="000000"/>
          <w:sz w:val="24"/>
          <w:szCs w:val="24"/>
        </w:rPr>
        <w:t xml:space="preserve">«Русский язык и культура речи» </w:t>
      </w: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bookmarkStart w:id="2" w:name="h.gjdgxs"/>
      <w:bookmarkEnd w:id="2"/>
    </w:p>
    <w:p w:rsidR="00110D2A" w:rsidRDefault="00110D2A"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ОДЕРЖАНИЕ</w:t>
      </w:r>
    </w:p>
    <w:p w:rsidR="00110D2A" w:rsidRDefault="00110D2A" w:rsidP="00DB5105">
      <w:pPr>
        <w:spacing w:after="0" w:line="240" w:lineRule="auto"/>
        <w:ind w:firstLine="568"/>
        <w:jc w:val="both"/>
        <w:rPr>
          <w:rFonts w:ascii="Times New Roman" w:eastAsia="Times New Roman" w:hAnsi="Times New Roman" w:cs="Times New Roman"/>
          <w:color w:val="000000"/>
          <w:sz w:val="24"/>
          <w:szCs w:val="24"/>
        </w:rPr>
      </w:pP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едислов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1.Наука о русском язык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ема 1.1. Роль и значение русского языка в современном обществе и мир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ема 1.2.Язык как система. Основные уровни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ема 1.3.Язык как развивающееся явл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2. Язык и речь.</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2.1. Понятие речевой коммуникативности.</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2.2.. Текст и его структурно-смысловые признаки.</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2.3 Функционально-смысловые типы речи.</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2.4. Функциональные стили литературного языка.</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2.5. Понятие культуры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3. Лексика и фразеолог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3.1. Слово, его лексическое значени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3.2. Многозначность слова и омонимы.</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3.3.Изобразительно-выразительные возможности лексики и фразеологии.</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3.4. Лексические ошибки и их исправлени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3.5.Лексика с точки зрения её употреблен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3.6.Активный и пассивный словарный запас.</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4. Фонетика.</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4.1. Фонетические единицы языка (фонемы).</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4.2. Особенности русского ударен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4.3.фонема и орфограмма.</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4.4. Варианты русского литературного произношения и написан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4.4. Благозвучие речи. Фонетические средства речевой выразитель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5. Морфемика и словообразова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ема 5.1. Состав сло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ема 5.2. Производная и производящая основ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ема 5.3. Способы словообразован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5.4.Понятие об этимологии</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5.5.Многозначность и омонимия морфем.</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5.6. Правописание морфе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6.Морфология и законы правописан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1. Словоформа как единица морфологии.</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2. Имя существительно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3. Имя прилагательно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4.имя числительно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5.Местоимени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6.Глагол.</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7.Причастие и деепричасти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8.Наречие. Слова категории состоян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9.Служебные части речи.</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6.10.Частицы, междометия и звукоподражательные сло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7. Синтаксис и пунктуация.</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7.1. Основные синтаксические единицы.</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7.2.  Простое осложнённое предложени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Тема 7.3. Сложносочинённое, сложноподчинённое, бессоюзное сложное предложени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7.4. Бессоюзное сложное предложение. Сложное синтаксическое целое.</w:t>
      </w:r>
    </w:p>
    <w:p w:rsidR="00DB5105" w:rsidRPr="00E213BA" w:rsidRDefault="00DB5105" w:rsidP="00DB5105">
      <w:pPr>
        <w:spacing w:after="0" w:line="240" w:lineRule="auto"/>
        <w:ind w:left="28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ема 7.5. Способы передачи чужой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писок использованной литератур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ложение</w:t>
      </w: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едисловие</w:t>
      </w:r>
    </w:p>
    <w:p w:rsidR="00DB5105" w:rsidRPr="00E213BA" w:rsidRDefault="00DB5105" w:rsidP="00DB5105">
      <w:pPr>
        <w:spacing w:after="0" w:line="270" w:lineRule="atLeast"/>
        <w:ind w:left="142"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онспекты  лекций по дисциплине «Русский язык и культура речи» предназначены для студентов, обучающихся по специальности:</w:t>
      </w:r>
      <w:r w:rsidRPr="00E213BA">
        <w:rPr>
          <w:rFonts w:ascii="Times New Roman" w:eastAsia="Times New Roman" w:hAnsi="Times New Roman" w:cs="Times New Roman"/>
          <w:b/>
          <w:bCs/>
          <w:color w:val="000000"/>
          <w:sz w:val="24"/>
          <w:szCs w:val="24"/>
          <w:u w:val="single"/>
        </w:rPr>
        <w:t> </w:t>
      </w:r>
      <w:r w:rsidRPr="00E213BA">
        <w:rPr>
          <w:rFonts w:ascii="Times New Roman" w:eastAsia="Times New Roman" w:hAnsi="Times New Roman" w:cs="Times New Roman"/>
          <w:color w:val="000000"/>
          <w:sz w:val="24"/>
          <w:szCs w:val="24"/>
        </w:rPr>
        <w:t>110809  «Механизация сельского хозяйства» и составлены в соответствии с Государственным образовательным стандартом среднего профессионального образования, примерной программой и тематическим планом дисциплин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Цель данных конспектов лекций -  обобщение ранее приобретенных студентами знаний и умений по русскому языку с более глубоким осмыслением общих вопросов русского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Учебная дисциплина «Русский язык и культура речи» является общеобразовательной дисциплиной гуманитарного цикла в структуре основной профессиональной образовательной програм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результате изучения дисциплины студент долже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u w:val="single"/>
        </w:rPr>
        <w:t>иметь представление:</w:t>
      </w:r>
    </w:p>
    <w:p w:rsidR="00DB5105" w:rsidRPr="00E213BA" w:rsidRDefault="00DB5105" w:rsidP="00DB5105">
      <w:pPr>
        <w:numPr>
          <w:ilvl w:val="0"/>
          <w:numId w:val="26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 роли и значении русского языка в современном российском обществе и мир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u w:val="single"/>
        </w:rPr>
        <w:t>знать:</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различия между языком и речью, функции языка, признаки литературного языка и типы речевой нормы;</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сновные компоненты культуры речи;</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собенности русского ударения и произношения,</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рфоэпические нормы;</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лексические и фразеологические единицы;</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пособы словообразования;</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амостоятельные и служебные части речи;</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интаксический строй предложений;</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авила правописания;</w:t>
      </w:r>
    </w:p>
    <w:p w:rsidR="00DB5105" w:rsidRPr="00E213BA" w:rsidRDefault="00DB5105" w:rsidP="00DB5105">
      <w:pPr>
        <w:numPr>
          <w:ilvl w:val="0"/>
          <w:numId w:val="26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функциональные стили литературного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u w:val="single"/>
        </w:rPr>
        <w:t>уметь:</w:t>
      </w:r>
      <w:r w:rsidRPr="00E213BA">
        <w:rPr>
          <w:rFonts w:ascii="Times New Roman" w:eastAsia="Times New Roman" w:hAnsi="Times New Roman" w:cs="Times New Roman"/>
          <w:color w:val="000000"/>
          <w:sz w:val="24"/>
          <w:szCs w:val="24"/>
          <w:u w:val="single"/>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оздавать тексты в устной и письменной фор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азличать элементы нормированной и ненормированной речи;</w:t>
      </w:r>
    </w:p>
    <w:p w:rsidR="00DB5105" w:rsidRPr="00E213BA" w:rsidRDefault="00DB5105" w:rsidP="00DB5105">
      <w:pPr>
        <w:numPr>
          <w:ilvl w:val="0"/>
          <w:numId w:val="26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ладеть фонетическими средствами речевой выразитель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льзоваться орфоэпическими словаря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ладеть нормами словоупотребл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льзоваться нормами словообразо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употреблять грамматические формы слов в соответствии с литературной норм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азличать предложения простые и сложны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льзоваться правилами правопис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азличать тексты по их принадлежности к стиля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анный конспект лекций состоит из введения и 8 те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процессе изучения первой темы: «Язык и речь», студенты осознают различие между языком и речью, глубже осмысливают функции языка как средства выражения понятий, мыслей и средства общения между людьми, углубляют знания о стилистическом расслоении современного русского языка, о качествах литературной речи, о нормах русского литературного языка, о наиболее употребительных выразительных средствах русского литературного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В процессе обобщающего повторения по темам: «Фонетика», «Лексика и фразеология», «Словообразование», «Части речи», «Синтаксис», «Нормы русского правописания», студенты обогащают свои знания о соответствующих единицах языка - фонетических, лексических, фразеологических, морфологических, синтаксических - и в то же время овладевают соответствующими языковыми нормами письменной и устной речи, наиболее употребительными выразительными средствами литературного языка, выявляют орфоэпические, лексические, словообразовательные и иные ошибки и недочеты в специально подобранных текстах и в своей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бота над восьмой темой «Текст. Стили речи», предполагает более основательное ознакомление студентов с особенностями научного, публицистического и официально - делового стилей речи, с жанрами деловой и учебной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Итоговой формой контроля является дифференцированный зач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оль и значение русского языка в современном обществе и мир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овременный русский литературный язык является одним из важнейших, ведущих языков мира. Его значимость определяется, прежде всего, тем, что на нем были написаны многочисленные высокохудожественные произведения великих русских писателей – классиков 19-20вв. – золотого века русской литератур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 русском языке существует обширная научно-техническая литература.                                                   Русский язык – язык великого русского народа, имеющего героическую историю, выдающиеся достижения в общественной мысли, науке, культуре, литературе и т.д. Во всех этих достижениях – большой вклад русского языка как средства общения, как формы национальной культуры. Величие русского языка и величие русского народа неотделимы. Прекрасно сказал об этом И.С.Тургенев, назвавший русский язык «великим, могучим, правдивым и свободным»: «… нельзя верить, чтобы такой язык не был дан великому народ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усский язык никогда не страдал замкнутостью. Он всегда взаимодействовал не только с родственными славянскими языками, в языковую семью которых он входит, но и иными языками. Русский язык обогащался, прежде всего, за счет собственных, но также использовал элементы других языков, в то же время он и сам влиял на развитие многих языков.                                                                                                                                                           Русский язык – язык  межнационального общения народов России. Двуязычие – владение родным и русским языками – это бесспорный лингвистический и общественный факт. Являясь языком русской нации, имеющей великую культуру, русский язык способствует взаимному обогащению национальных культуру, русский язык способствует взаимному обогащению национальных культур, научному обмену, распространению оперативной информации, деловым связям и т.д.                                                                                                                          Русский язык – один из мировых языков, один из наиболее развитых и совершенных. Авторитет его очень высок.                                                                                                                                                                                                                   Русский язык активно функционирует в современном мире. Он является одним из официальных, рабочих языков ООН и ряда других международных организаций. В различных странах миллионы людей владеют русским языком или изучают его. Интерес к русскому языку в зарубежных странах постоянно растет. Увеличивается спрос на научную и художественную литературу на русском языке.</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Язык и реч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Язык – </w:t>
      </w:r>
      <w:r w:rsidRPr="00E213BA">
        <w:rPr>
          <w:rFonts w:ascii="Times New Roman" w:eastAsia="Times New Roman" w:hAnsi="Times New Roman" w:cs="Times New Roman"/>
          <w:color w:val="000000"/>
          <w:sz w:val="24"/>
          <w:szCs w:val="24"/>
        </w:rPr>
        <w:t>стихийно возникшая в человеческом обществе и развивающаяся система дискретных (членораздельных) знаков, служащая для целей коммуникации и способная выразить всю совокупность знаний и представлений о мире.</w:t>
      </w:r>
    </w:p>
    <w:p w:rsidR="00232FFB" w:rsidRDefault="00DB5105" w:rsidP="00232FFB">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u w:val="single"/>
        </w:rPr>
        <w:t>Язык</w:t>
      </w:r>
      <w:r w:rsidRPr="00E213BA">
        <w:rPr>
          <w:rFonts w:ascii="Times New Roman" w:eastAsia="Times New Roman" w:hAnsi="Times New Roman" w:cs="Times New Roman"/>
          <w:color w:val="000000"/>
          <w:sz w:val="24"/>
          <w:szCs w:val="24"/>
        </w:rPr>
        <w:t>, таким образом, </w:t>
      </w:r>
      <w:r w:rsidRPr="00E213BA">
        <w:rPr>
          <w:rFonts w:ascii="Times New Roman" w:eastAsia="Times New Roman" w:hAnsi="Times New Roman" w:cs="Times New Roman"/>
          <w:color w:val="000000"/>
          <w:sz w:val="24"/>
          <w:szCs w:val="24"/>
          <w:u w:val="single"/>
        </w:rPr>
        <w:t>система знаков</w:t>
      </w:r>
      <w:r w:rsidRPr="00E213BA">
        <w:rPr>
          <w:rFonts w:ascii="Times New Roman" w:eastAsia="Times New Roman" w:hAnsi="Times New Roman" w:cs="Times New Roman"/>
          <w:color w:val="000000"/>
          <w:sz w:val="24"/>
          <w:szCs w:val="24"/>
        </w:rPr>
        <w:t> (знак – выразитель  определенного значения). Реализацию же, использование языка в процессе общения обозначают особым термином – </w:t>
      </w:r>
      <w:r w:rsidRPr="00E213BA">
        <w:rPr>
          <w:rFonts w:ascii="Times New Roman" w:eastAsia="Times New Roman" w:hAnsi="Times New Roman" w:cs="Times New Roman"/>
          <w:b/>
          <w:bCs/>
          <w:color w:val="000000"/>
          <w:sz w:val="24"/>
          <w:szCs w:val="24"/>
        </w:rPr>
        <w:t>речь</w:t>
      </w:r>
      <w:r w:rsidRPr="00E213BA">
        <w:rPr>
          <w:rFonts w:ascii="Times New Roman" w:eastAsia="Times New Roman" w:hAnsi="Times New Roman" w:cs="Times New Roman"/>
          <w:color w:val="000000"/>
          <w:sz w:val="24"/>
          <w:szCs w:val="24"/>
        </w:rPr>
        <w:t>.</w:t>
      </w:r>
    </w:p>
    <w:p w:rsidR="00232FFB" w:rsidRDefault="00232FFB" w:rsidP="00232FFB">
      <w:pPr>
        <w:spacing w:after="0" w:line="240" w:lineRule="auto"/>
        <w:ind w:firstLine="568"/>
        <w:jc w:val="both"/>
        <w:rPr>
          <w:rFonts w:ascii="Calibri" w:eastAsia="Times New Roman" w:hAnsi="Calibri" w:cs="Times New Roman"/>
          <w:color w:val="000000"/>
        </w:rPr>
      </w:pPr>
    </w:p>
    <w:p w:rsidR="00232FFB" w:rsidRDefault="00232FFB" w:rsidP="00232FFB">
      <w:pPr>
        <w:spacing w:after="0" w:line="240" w:lineRule="auto"/>
        <w:ind w:firstLine="568"/>
        <w:jc w:val="both"/>
        <w:rPr>
          <w:rFonts w:ascii="Calibri" w:eastAsia="Times New Roman" w:hAnsi="Calibri" w:cs="Times New Roman"/>
          <w:color w:val="000000"/>
        </w:rPr>
      </w:pPr>
    </w:p>
    <w:p w:rsidR="00232FFB" w:rsidRDefault="00232FFB" w:rsidP="00232FFB">
      <w:pPr>
        <w:spacing w:after="0" w:line="240" w:lineRule="auto"/>
        <w:ind w:firstLine="568"/>
        <w:jc w:val="both"/>
        <w:rPr>
          <w:rFonts w:ascii="Calibri" w:eastAsia="Times New Roman" w:hAnsi="Calibri" w:cs="Times New Roman"/>
          <w:color w:val="000000"/>
        </w:rPr>
      </w:pPr>
    </w:p>
    <w:p w:rsidR="00232FFB" w:rsidRDefault="00232FFB" w:rsidP="00232FFB">
      <w:pPr>
        <w:spacing w:after="0" w:line="240" w:lineRule="auto"/>
        <w:ind w:firstLine="568"/>
        <w:jc w:val="both"/>
        <w:rPr>
          <w:rFonts w:ascii="Calibri" w:eastAsia="Times New Roman" w:hAnsi="Calibri" w:cs="Times New Roman"/>
          <w:color w:val="000000"/>
        </w:rPr>
      </w:pPr>
    </w:p>
    <w:p w:rsidR="00DB5105" w:rsidRPr="00E213BA" w:rsidRDefault="00DB5105" w:rsidP="00232FFB">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ечь как реализация языковой системы</w:t>
      </w:r>
    </w:p>
    <w:tbl>
      <w:tblPr>
        <w:tblW w:w="12315" w:type="dxa"/>
        <w:tblCellMar>
          <w:left w:w="0" w:type="dxa"/>
          <w:right w:w="0" w:type="dxa"/>
        </w:tblCellMar>
        <w:tblLook w:val="04A0"/>
      </w:tblPr>
      <w:tblGrid>
        <w:gridCol w:w="5968"/>
        <w:gridCol w:w="6347"/>
      </w:tblGrid>
      <w:tr w:rsidR="00DB5105" w:rsidRPr="00E213BA" w:rsidTr="00420D00">
        <w:trPr>
          <w:trHeight w:val="420"/>
        </w:trPr>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bookmarkStart w:id="3" w:name="abb371ede36008d577685f882ce31d9f3de5cf79"/>
            <w:bookmarkStart w:id="4" w:name="10"/>
            <w:bookmarkEnd w:id="3"/>
            <w:bookmarkEnd w:id="4"/>
            <w:r w:rsidRPr="00E213BA">
              <w:rPr>
                <w:rFonts w:ascii="Times New Roman" w:eastAsia="Times New Roman" w:hAnsi="Times New Roman" w:cs="Times New Roman"/>
                <w:b/>
                <w:bCs/>
                <w:color w:val="000000"/>
                <w:sz w:val="24"/>
                <w:szCs w:val="24"/>
              </w:rPr>
              <w:t>ЯЗЫК (</w:t>
            </w:r>
            <w:r w:rsidRPr="00E213BA">
              <w:rPr>
                <w:rFonts w:ascii="Times New Roman" w:eastAsia="Times New Roman" w:hAnsi="Times New Roman" w:cs="Times New Roman"/>
                <w:color w:val="000000"/>
                <w:sz w:val="24"/>
                <w:szCs w:val="24"/>
              </w:rPr>
              <w:t>система</w:t>
            </w:r>
            <w:r w:rsidRPr="00E213BA">
              <w:rPr>
                <w:rFonts w:ascii="Times New Roman" w:eastAsia="Times New Roman" w:hAnsi="Times New Roman" w:cs="Times New Roman"/>
                <w:b/>
                <w:bCs/>
                <w:color w:val="000000"/>
                <w:sz w:val="24"/>
                <w:szCs w:val="24"/>
              </w:rPr>
              <w:t>)</w:t>
            </w:r>
          </w:p>
        </w:tc>
        <w:tc>
          <w:tcPr>
            <w:tcW w:w="48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РЕЧЬ (</w:t>
            </w:r>
            <w:r w:rsidRPr="00E213BA">
              <w:rPr>
                <w:rFonts w:ascii="Times New Roman" w:eastAsia="Times New Roman" w:hAnsi="Times New Roman" w:cs="Times New Roman"/>
                <w:color w:val="000000"/>
                <w:sz w:val="24"/>
                <w:szCs w:val="24"/>
              </w:rPr>
              <w:t>реализация системы</w:t>
            </w:r>
            <w:r w:rsidRPr="00E213BA">
              <w:rPr>
                <w:rFonts w:ascii="Times New Roman" w:eastAsia="Times New Roman" w:hAnsi="Times New Roman" w:cs="Times New Roman"/>
                <w:b/>
                <w:bCs/>
                <w:color w:val="000000"/>
                <w:sz w:val="24"/>
                <w:szCs w:val="24"/>
              </w:rPr>
              <w:t>)</w:t>
            </w:r>
          </w:p>
        </w:tc>
      </w:tr>
      <w:tr w:rsidR="00DB5105" w:rsidRPr="00E213BA" w:rsidTr="00420D00">
        <w:trPr>
          <w:trHeight w:val="4880"/>
        </w:trPr>
        <w:tc>
          <w:tcPr>
            <w:tcW w:w="45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1. Орудие, средство общения.</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2.Общая, отвлеченная от конкретных жизненных ситуаций система.</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3. К языку не применимы нравственные категории правдивости и ложности.</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4. Не целенаправлен, а лишь создает возможности для целенаправленной деятельности людей.</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5. Абстрактен.</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6. Является результатом коллективного опыта людей, он обязателен.</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7.  Язык образуется регулярными, закономерными чертами, упорядочен.</w:t>
            </w:r>
          </w:p>
        </w:tc>
        <w:tc>
          <w:tcPr>
            <w:tcW w:w="48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1. Само общение с помощью языка.</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2. Конкретно связана с жизненными ситуациями (в трудовой деятельности, в бытовых отношениях)</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3. То, что высказано в речи всегда или истинно или ложно.</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4. Всегда направлена к достижению какой-либо цели.</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5. Материальна, конкретна. Воспринимается чувствами (слухом, зрением).</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6. Речь индивидуальна произвольна, субъективна.</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7. Допускает элементы случайного.</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едовательно, язык воспринимается как система, представленная в моделях, как нечто абстрактное, существующее в потенции, т.е. не в явном, а в скрытом виде, и проявляется при известных условиях. Изучить речь - значить познать, усвоить особенности звучащей речи, ее специфику. В противоположность языку речь представляется как нечто материальное, мы ее слышим (устная речь) или воспринимаем зрением (письменная реч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Язык - продукт деятельности коллектива. Представление о характерных чертах того или иного языка мы имеем благодаря огромной работе многих лингвистов, которые исследуют индивидуальные языки, зафиксированные в различных памятниках письменности (летописи, договоры, грамоты, указы, письма, научные труды, художественные и публицистические произведения), изучают всевозможные записи устной речи. Данные о фонетике, лексике, морфологии, синтаксисе обобщаются, описываются в научных статьях, монографиях, грамматиках, словарях. Так вырисовывается системная организация структуры национального языка. Язык объективен и обязателен для все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чь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рупнейший русский и польский языковед И.А. Бодуэн де Куртенэ один из первых заявил о необходимости разграничивать язык и речь. Он доказал, что сущность языка раскрывается в речи, речевой деятельност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Устная  и  письменная  реч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тличительной чертой литературного языка является наличие двух форм: </w:t>
      </w:r>
      <w:r w:rsidRPr="00E213BA">
        <w:rPr>
          <w:rFonts w:ascii="Times New Roman" w:eastAsia="Times New Roman" w:hAnsi="Times New Roman" w:cs="Times New Roman"/>
          <w:b/>
          <w:bCs/>
          <w:color w:val="000000"/>
          <w:sz w:val="24"/>
          <w:szCs w:val="24"/>
        </w:rPr>
        <w:t>устной </w:t>
      </w: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b/>
          <w:bCs/>
          <w:color w:val="000000"/>
          <w:sz w:val="24"/>
          <w:szCs w:val="24"/>
        </w:rPr>
        <w:t>письменной речи. </w:t>
      </w:r>
      <w:r w:rsidRPr="00E213BA">
        <w:rPr>
          <w:rFonts w:ascii="Times New Roman" w:eastAsia="Times New Roman" w:hAnsi="Times New Roman" w:cs="Times New Roman"/>
          <w:color w:val="000000"/>
          <w:sz w:val="24"/>
          <w:szCs w:val="24"/>
        </w:rPr>
        <w:t xml:space="preserve">Их названия свидетельствуют о том, что первая — звучащая речь, а вторая — графически закрепленная. Это их основное различие. Если спросить, какая из форм возникла раньше, то каждый ответит: устная. Для появления письменной формы необходимо было создать графические знаки, которые бы передавали </w:t>
      </w:r>
      <w:r w:rsidRPr="00E213BA">
        <w:rPr>
          <w:rFonts w:ascii="Times New Roman" w:eastAsia="Times New Roman" w:hAnsi="Times New Roman" w:cs="Times New Roman"/>
          <w:color w:val="000000"/>
          <w:sz w:val="24"/>
          <w:szCs w:val="24"/>
        </w:rPr>
        <w:lastRenderedPageBreak/>
        <w:t>элементы звучащей речи. Для языков, не имеющих письменности, устная форма является единственной формой их существо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исьменная речь обычно обращена к отсутствующему. Пишущий не видит своего читателя, а может только мысленно представить его себе. На письменную речь влияет реакция тех, кто ее читает. Напротив, устная речь предполагает наличие собеседника, слушателя. Говорящий и слушающий не только слышат, но и видят друг друга. Поэтому устная речь нередко зависит от того, как ее воспринимают. Реакция одобрения или неодобрения, реплики слушателей, их улыбки и смех — все это может повлиять на характер речи, изменить ее в зависимости от этой реакции, а то и прекрати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оворящий создает, творит свою речь сразу. Он одновременно работает над содержанием и формой. Пишущий имеет возможность совершенствовать написанный текст, возвращаться к нему, исправлять.</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ункции языка и речи</w:t>
      </w:r>
      <w:r w:rsidR="00A034A2" w:rsidRPr="00A034A2">
        <w:rPr>
          <w:rFonts w:ascii="Calibri" w:eastAsia="Times New Roman" w:hAnsi="Calibri" w:cs="Times New Roman"/>
          <w:color w:val="000000"/>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034A2" w:rsidRPr="00A034A2">
        <w:rPr>
          <w:rFonts w:ascii="Calibri" w:eastAsia="Times New Roman" w:hAnsi="Calibri" w:cs="Times New Roman"/>
          <w:color w:val="000000"/>
          <w:bdr w:val="single" w:sz="2" w:space="0" w:color="000000" w:frame="1"/>
        </w:rPr>
        <w:pict>
          <v:shape id="_x0000_i1026" type="#_x0000_t75" alt="" style="width:24pt;height:24pt"/>
        </w:pict>
      </w:r>
    </w:p>
    <w:tbl>
      <w:tblPr>
        <w:tblW w:w="12315" w:type="dxa"/>
        <w:tblCellMar>
          <w:left w:w="0" w:type="dxa"/>
          <w:right w:w="0" w:type="dxa"/>
        </w:tblCellMar>
        <w:tblLook w:val="04A0"/>
      </w:tblPr>
      <w:tblGrid>
        <w:gridCol w:w="6156"/>
        <w:gridCol w:w="6159"/>
      </w:tblGrid>
      <w:tr w:rsidR="00DB5105" w:rsidRPr="00E213BA" w:rsidTr="00420D00">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center"/>
              <w:rPr>
                <w:rFonts w:ascii="Calibri" w:eastAsia="Times New Roman" w:hAnsi="Calibri" w:cs="Arial"/>
                <w:color w:val="000000"/>
              </w:rPr>
            </w:pPr>
            <w:bookmarkStart w:id="5" w:name="bc8b8a6cab6242a2e873432cef3905703df95bb9"/>
            <w:bookmarkStart w:id="6" w:name="11"/>
            <w:bookmarkEnd w:id="5"/>
            <w:bookmarkEnd w:id="6"/>
            <w:r w:rsidRPr="00E213BA">
              <w:rPr>
                <w:rFonts w:ascii="Times New Roman" w:eastAsia="Times New Roman" w:hAnsi="Times New Roman" w:cs="Times New Roman"/>
                <w:b/>
                <w:bCs/>
                <w:color w:val="000000"/>
                <w:sz w:val="24"/>
                <w:szCs w:val="24"/>
              </w:rPr>
              <w:t>Коммуникативная </w:t>
            </w:r>
            <w:r w:rsidRPr="00E213BA">
              <w:rPr>
                <w:rFonts w:ascii="Times New Roman" w:eastAsia="Times New Roman" w:hAnsi="Times New Roman" w:cs="Times New Roman"/>
                <w:color w:val="000000"/>
                <w:sz w:val="24"/>
                <w:szCs w:val="24"/>
              </w:rPr>
              <w:t>(функция общения)</w:t>
            </w:r>
          </w:p>
        </w:tc>
        <w:tc>
          <w:tcPr>
            <w:tcW w:w="47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Информативная </w:t>
            </w:r>
            <w:r w:rsidRPr="00E213BA">
              <w:rPr>
                <w:rFonts w:ascii="Times New Roman" w:eastAsia="Times New Roman" w:hAnsi="Times New Roman" w:cs="Times New Roman"/>
                <w:color w:val="000000"/>
                <w:sz w:val="24"/>
                <w:szCs w:val="24"/>
              </w:rPr>
              <w:t>(передача информации)</w:t>
            </w:r>
          </w:p>
        </w:tc>
      </w:tr>
      <w:tr w:rsidR="00DB5105" w:rsidRPr="00E213BA" w:rsidTr="00420D00">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регулятивная (</w:t>
            </w:r>
            <w:r w:rsidRPr="00E213BA">
              <w:rPr>
                <w:rFonts w:ascii="Times New Roman" w:eastAsia="Times New Roman" w:hAnsi="Times New Roman" w:cs="Times New Roman"/>
                <w:color w:val="000000"/>
                <w:sz w:val="24"/>
                <w:szCs w:val="24"/>
              </w:rPr>
              <w:t>регулирующая отношения между людьми в процессе общения);</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b/>
                <w:bCs/>
                <w:color w:val="000000"/>
                <w:sz w:val="24"/>
                <w:szCs w:val="24"/>
              </w:rPr>
              <w:t>эстетическая</w:t>
            </w:r>
            <w:r w:rsidRPr="00E213BA">
              <w:rPr>
                <w:rFonts w:ascii="Times New Roman" w:eastAsia="Times New Roman" w:hAnsi="Times New Roman" w:cs="Times New Roman"/>
                <w:color w:val="000000"/>
                <w:sz w:val="24"/>
                <w:szCs w:val="24"/>
              </w:rPr>
              <w:t> (отбор и сочетаемость слов с учётом их значения, звучания)</w:t>
            </w:r>
          </w:p>
        </w:tc>
        <w:tc>
          <w:tcPr>
            <w:tcW w:w="47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номинативная </w:t>
            </w:r>
            <w:r w:rsidRPr="00E213BA">
              <w:rPr>
                <w:rFonts w:ascii="Times New Roman" w:eastAsia="Times New Roman" w:hAnsi="Times New Roman" w:cs="Times New Roman"/>
                <w:color w:val="000000"/>
                <w:sz w:val="24"/>
                <w:szCs w:val="24"/>
              </w:rPr>
              <w:t>(функция называния явлений действительности);</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b/>
                <w:bCs/>
                <w:color w:val="000000"/>
                <w:sz w:val="24"/>
                <w:szCs w:val="24"/>
              </w:rPr>
              <w:t>эмотивная</w:t>
            </w:r>
            <w:r w:rsidRPr="00E213BA">
              <w:rPr>
                <w:rFonts w:ascii="Times New Roman" w:eastAsia="Times New Roman" w:hAnsi="Times New Roman" w:cs="Times New Roman"/>
                <w:color w:val="000000"/>
                <w:sz w:val="24"/>
                <w:szCs w:val="24"/>
              </w:rPr>
              <w:t> (выражение эмоций, чувств, переживаний, настроений)</w:t>
            </w:r>
          </w:p>
        </w:tc>
      </w:tr>
    </w:tbl>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онятие о литературном  языке и языковой нор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ысшей формой национального русского языка является литературный язык.</w:t>
      </w:r>
      <w:r w:rsidRPr="00E213BA">
        <w:rPr>
          <w:rFonts w:ascii="Times New Roman" w:eastAsia="Times New Roman" w:hAnsi="Times New Roman" w:cs="Times New Roman"/>
          <w:b/>
          <w:bCs/>
          <w:color w:val="000000"/>
          <w:sz w:val="24"/>
          <w:szCs w:val="24"/>
        </w:rPr>
        <w:t> Современный русский литературный язык –</w:t>
      </w:r>
      <w:r w:rsidRPr="00E213BA">
        <w:rPr>
          <w:rFonts w:ascii="Times New Roman" w:eastAsia="Times New Roman" w:hAnsi="Times New Roman" w:cs="Times New Roman"/>
          <w:color w:val="000000"/>
          <w:sz w:val="24"/>
          <w:szCs w:val="24"/>
        </w:rPr>
        <w:t> это нормированный язык, обслуживающий культурные потребности народа, это язык государственных актов, науки, печати, радио, театра, художественной литератур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Языковой нормой </w:t>
      </w:r>
      <w:r w:rsidRPr="00E213BA">
        <w:rPr>
          <w:rFonts w:ascii="Times New Roman" w:eastAsia="Times New Roman" w:hAnsi="Times New Roman" w:cs="Times New Roman"/>
          <w:color w:val="000000"/>
          <w:sz w:val="24"/>
          <w:szCs w:val="24"/>
        </w:rPr>
        <w:t>принято считать правила употребления слов, грамотных форм, правила произнесения и правописания, действующие в данный период развития литературного языка.   Для утверждения и закрепления действующей нормы серу-ют справочники, словари, книги по грамматике, Норма не является чем-то застывшим. Она меняется и в лексике, и в грамматике, и в произнесении, и в правописани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Языковые нор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равильность речи</w:t>
      </w:r>
      <w:r w:rsidRPr="00E213BA">
        <w:rPr>
          <w:rFonts w:ascii="Times New Roman" w:eastAsia="Times New Roman" w:hAnsi="Times New Roman" w:cs="Times New Roman"/>
          <w:color w:val="000000"/>
          <w:sz w:val="24"/>
          <w:szCs w:val="24"/>
        </w:rPr>
        <w:t> – это соблюдение языковых норм современного русского литературного языка (исторически сложившихся  и закрепленных правил):</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рфоэпических(фонетических);                                                                                                                                        -лексико–фразеологических;                                                                  </w:t>
      </w:r>
      <w:r w:rsidRPr="00E213BA">
        <w:rPr>
          <w:rFonts w:ascii="Times New Roman" w:eastAsia="Times New Roman" w:hAnsi="Times New Roman" w:cs="Times New Roman"/>
          <w:color w:val="FFFFFF"/>
          <w:sz w:val="24"/>
          <w:szCs w:val="24"/>
        </w:rPr>
        <w:t>в</w:t>
      </w:r>
      <w:r w:rsidRPr="00E213BA">
        <w:rPr>
          <w:rFonts w:ascii="Times New Roman" w:eastAsia="Times New Roman" w:hAnsi="Times New Roman" w:cs="Times New Roman"/>
          <w:color w:val="000000"/>
          <w:sz w:val="24"/>
          <w:szCs w:val="24"/>
        </w:rPr>
        <w:t>                                                                                               -словообразовательных;                                                                            </w:t>
      </w:r>
      <w:r w:rsidRPr="00E213BA">
        <w:rPr>
          <w:rFonts w:ascii="Times New Roman" w:eastAsia="Times New Roman" w:hAnsi="Times New Roman" w:cs="Times New Roman"/>
          <w:color w:val="FFFFFF"/>
          <w:sz w:val="24"/>
          <w:szCs w:val="24"/>
        </w:rPr>
        <w:t>в  </w:t>
      </w:r>
      <w:r w:rsidRPr="00E213BA">
        <w:rPr>
          <w:rFonts w:ascii="Times New Roman" w:eastAsia="Times New Roman" w:hAnsi="Times New Roman" w:cs="Times New Roman"/>
          <w:color w:val="000000"/>
          <w:sz w:val="24"/>
          <w:szCs w:val="24"/>
        </w:rPr>
        <w:t>                                                                                             -морфологических;                                                                                                      -синтаксических;                                                                                                           -стилистически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рфоэпические нормы – </w:t>
      </w:r>
      <w:r w:rsidRPr="00E213BA">
        <w:rPr>
          <w:rFonts w:ascii="Times New Roman" w:eastAsia="Times New Roman" w:hAnsi="Times New Roman" w:cs="Times New Roman"/>
          <w:color w:val="000000"/>
          <w:sz w:val="24"/>
          <w:szCs w:val="24"/>
        </w:rPr>
        <w:t>нормы произношения звуков современного литературного языка (например, музей[з], постановки ударения в словах например, звон</w:t>
      </w:r>
      <w:r w:rsidRPr="00E213BA">
        <w:rPr>
          <w:rFonts w:ascii="Times New Roman" w:eastAsia="Times New Roman" w:hAnsi="Times New Roman" w:cs="Times New Roman"/>
          <w:b/>
          <w:bCs/>
          <w:color w:val="000000"/>
          <w:sz w:val="24"/>
          <w:szCs w:val="24"/>
          <w:u w:val="single"/>
        </w:rPr>
        <w:t>и</w:t>
      </w:r>
      <w:r w:rsidRPr="00E213BA">
        <w:rPr>
          <w:rFonts w:ascii="Times New Roman" w:eastAsia="Times New Roman" w:hAnsi="Times New Roman" w:cs="Times New Roman"/>
          <w:color w:val="000000"/>
          <w:sz w:val="24"/>
          <w:szCs w:val="24"/>
        </w:rPr>
        <w:t>шь,  звон</w:t>
      </w:r>
      <w:r w:rsidRPr="00E213BA">
        <w:rPr>
          <w:rFonts w:ascii="Times New Roman" w:eastAsia="Times New Roman" w:hAnsi="Times New Roman" w:cs="Times New Roman"/>
          <w:b/>
          <w:bCs/>
          <w:color w:val="000000"/>
          <w:sz w:val="24"/>
          <w:szCs w:val="24"/>
          <w:u w:val="single"/>
        </w:rPr>
        <w:t>и</w:t>
      </w:r>
      <w:r w:rsidRPr="00E213BA">
        <w:rPr>
          <w:rFonts w:ascii="Times New Roman" w:eastAsia="Times New Roman" w:hAnsi="Times New Roman" w:cs="Times New Roman"/>
          <w:color w:val="000000"/>
          <w:sz w:val="24"/>
          <w:szCs w:val="24"/>
        </w:rPr>
        <w:t>т, звон</w:t>
      </w:r>
      <w:r w:rsidRPr="00E213BA">
        <w:rPr>
          <w:rFonts w:ascii="Times New Roman" w:eastAsia="Times New Roman" w:hAnsi="Times New Roman" w:cs="Times New Roman"/>
          <w:b/>
          <w:bCs/>
          <w:color w:val="000000"/>
          <w:sz w:val="24"/>
          <w:szCs w:val="24"/>
          <w:u w:val="single"/>
        </w:rPr>
        <w:t>я</w:t>
      </w:r>
      <w:r w:rsidRPr="00E213BA">
        <w:rPr>
          <w:rFonts w:ascii="Times New Roman" w:eastAsia="Times New Roman" w:hAnsi="Times New Roman" w:cs="Times New Roman"/>
          <w:color w:val="000000"/>
          <w:sz w:val="24"/>
          <w:szCs w:val="24"/>
        </w:rPr>
        <w:t>т) и соблюдение правильной интонац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ко-фразеологические нормы – </w:t>
      </w:r>
      <w:r w:rsidRPr="00E213BA">
        <w:rPr>
          <w:rFonts w:ascii="Times New Roman" w:eastAsia="Times New Roman" w:hAnsi="Times New Roman" w:cs="Times New Roman"/>
          <w:color w:val="000000"/>
          <w:sz w:val="24"/>
          <w:szCs w:val="24"/>
        </w:rPr>
        <w:t>это нормы употребления слов и фразеологизмов в свойственном им лексическом значении (например, командированный: Всех </w:t>
      </w:r>
      <w:r w:rsidRPr="00E213BA">
        <w:rPr>
          <w:rFonts w:ascii="Times New Roman" w:eastAsia="Times New Roman" w:hAnsi="Times New Roman" w:cs="Times New Roman"/>
          <w:color w:val="000000"/>
          <w:sz w:val="24"/>
          <w:szCs w:val="24"/>
          <w:u w:val="single"/>
        </w:rPr>
        <w:t>командированных </w:t>
      </w:r>
      <w:r w:rsidRPr="00E213BA">
        <w:rPr>
          <w:rFonts w:ascii="Times New Roman" w:eastAsia="Times New Roman" w:hAnsi="Times New Roman" w:cs="Times New Roman"/>
          <w:color w:val="000000"/>
          <w:sz w:val="24"/>
          <w:szCs w:val="24"/>
        </w:rPr>
        <w:t>просят собраться в актовом зале; командировочный: Просим срочно оформить </w:t>
      </w:r>
      <w:r w:rsidRPr="00E213BA">
        <w:rPr>
          <w:rFonts w:ascii="Times New Roman" w:eastAsia="Times New Roman" w:hAnsi="Times New Roman" w:cs="Times New Roman"/>
          <w:color w:val="000000"/>
          <w:sz w:val="24"/>
          <w:szCs w:val="24"/>
          <w:u w:val="single"/>
        </w:rPr>
        <w:t>командировочное</w:t>
      </w:r>
      <w:r w:rsidRPr="00E213BA">
        <w:rPr>
          <w:rFonts w:ascii="Times New Roman" w:eastAsia="Times New Roman" w:hAnsi="Times New Roman" w:cs="Times New Roman"/>
          <w:color w:val="000000"/>
          <w:sz w:val="24"/>
          <w:szCs w:val="24"/>
        </w:rPr>
        <w:t> удостоверение) и нормы сочетания слов и фразеологизмов с другими словами в предложении  (например, карие глаза, а не карие сапог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Морфологические нормы –</w:t>
      </w:r>
      <w:r w:rsidRPr="00E213BA">
        <w:rPr>
          <w:rFonts w:ascii="Times New Roman" w:eastAsia="Times New Roman" w:hAnsi="Times New Roman" w:cs="Times New Roman"/>
          <w:color w:val="000000"/>
          <w:sz w:val="24"/>
          <w:szCs w:val="24"/>
        </w:rPr>
        <w:t> это нормы словоизменения при склонении именных частей речи, местоимения, причастия и при спряжении глаголов (например, горячий кофе, Дарвином, пять пар чулок, пять бананов, гектаров, саней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интаксические нормы –</w:t>
      </w:r>
      <w:r w:rsidRPr="00E213BA">
        <w:rPr>
          <w:rFonts w:ascii="Times New Roman" w:eastAsia="Times New Roman" w:hAnsi="Times New Roman" w:cs="Times New Roman"/>
          <w:color w:val="000000"/>
          <w:sz w:val="24"/>
          <w:szCs w:val="24"/>
        </w:rPr>
        <w:t> это нормы построения синтаксических конструкций-словосочетаний, предложен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тилистически нормы –</w:t>
      </w:r>
      <w:r w:rsidRPr="00E213BA">
        <w:rPr>
          <w:rFonts w:ascii="Times New Roman" w:eastAsia="Times New Roman" w:hAnsi="Times New Roman" w:cs="Times New Roman"/>
          <w:color w:val="000000"/>
          <w:sz w:val="24"/>
          <w:szCs w:val="24"/>
        </w:rPr>
        <w:t> это владение языковыми средствами и умение их использовать в том или ином функциональном стиле (например, объявить благодарность доктору Ивановой).</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ари русского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кография – </w:t>
      </w:r>
      <w:r w:rsidRPr="00E213BA">
        <w:rPr>
          <w:rFonts w:ascii="Times New Roman" w:eastAsia="Times New Roman" w:hAnsi="Times New Roman" w:cs="Times New Roman"/>
          <w:color w:val="000000"/>
          <w:sz w:val="24"/>
          <w:szCs w:val="24"/>
        </w:rPr>
        <w:t>раздел языкознания, который занимается теорией и практикой составлений словарей. Объем, характер и аспект изложения информации определяют тип словаря – энциклопедические и лингвистические.</w:t>
      </w:r>
      <w:r w:rsidRPr="00E213BA">
        <w:rPr>
          <w:rFonts w:ascii="Times New Roman" w:eastAsia="Times New Roman" w:hAnsi="Times New Roman" w:cs="Times New Roman"/>
          <w:i/>
          <w:iCs/>
          <w:color w:val="000000"/>
          <w:sz w:val="24"/>
          <w:szCs w:val="24"/>
        </w:rPr>
        <w:t>Энциклопедические</w:t>
      </w:r>
      <w:r w:rsidRPr="00E213BA">
        <w:rPr>
          <w:rFonts w:ascii="Times New Roman" w:eastAsia="Times New Roman" w:hAnsi="Times New Roman" w:cs="Times New Roman"/>
          <w:color w:val="000000"/>
          <w:sz w:val="24"/>
          <w:szCs w:val="24"/>
        </w:rPr>
        <w:t> словари говорят о предметах, явлениях, людях, событиях и т.д. </w:t>
      </w:r>
      <w:r w:rsidRPr="00E213BA">
        <w:rPr>
          <w:rFonts w:ascii="Times New Roman" w:eastAsia="Times New Roman" w:hAnsi="Times New Roman" w:cs="Times New Roman"/>
          <w:i/>
          <w:iCs/>
          <w:color w:val="000000"/>
          <w:sz w:val="24"/>
          <w:szCs w:val="24"/>
        </w:rPr>
        <w:t>Лингвистические</w:t>
      </w:r>
      <w:r w:rsidRPr="00E213BA">
        <w:rPr>
          <w:rFonts w:ascii="Times New Roman" w:eastAsia="Times New Roman" w:hAnsi="Times New Roman" w:cs="Times New Roman"/>
          <w:color w:val="000000"/>
          <w:sz w:val="24"/>
          <w:szCs w:val="24"/>
        </w:rPr>
        <w:t> – посвящены словам (слово - объект лингвистического словар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 особенностям описания </w:t>
      </w:r>
      <w:r w:rsidRPr="00E213BA">
        <w:rPr>
          <w:rFonts w:ascii="Times New Roman" w:eastAsia="Times New Roman" w:hAnsi="Times New Roman" w:cs="Times New Roman"/>
          <w:i/>
          <w:iCs/>
          <w:color w:val="000000"/>
          <w:sz w:val="24"/>
          <w:szCs w:val="24"/>
        </w:rPr>
        <w:t>лингвистические</w:t>
      </w:r>
      <w:r w:rsidRPr="00E213BA">
        <w:rPr>
          <w:rFonts w:ascii="Times New Roman" w:eastAsia="Times New Roman" w:hAnsi="Times New Roman" w:cs="Times New Roman"/>
          <w:color w:val="000000"/>
          <w:sz w:val="24"/>
          <w:szCs w:val="24"/>
        </w:rPr>
        <w:t> словари объединяются в группы (классифицируются):</w:t>
      </w:r>
    </w:p>
    <w:p w:rsidR="00DB5105" w:rsidRPr="00E213BA" w:rsidRDefault="00DB5105" w:rsidP="00DB5105">
      <w:pPr>
        <w:numPr>
          <w:ilvl w:val="0"/>
          <w:numId w:val="26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Толковые словари</w:t>
      </w:r>
      <w:r w:rsidRPr="00E213BA">
        <w:rPr>
          <w:rFonts w:ascii="Times New Roman" w:eastAsia="Times New Roman" w:hAnsi="Times New Roman" w:cs="Times New Roman"/>
          <w:color w:val="000000"/>
          <w:sz w:val="24"/>
          <w:szCs w:val="24"/>
        </w:rPr>
        <w:t> (в т.ч. и фразеологические, словари иностранных слов)</w:t>
      </w:r>
    </w:p>
    <w:p w:rsidR="00DB5105" w:rsidRPr="00E213BA" w:rsidRDefault="00DB5105" w:rsidP="00DB5105">
      <w:pPr>
        <w:numPr>
          <w:ilvl w:val="0"/>
          <w:numId w:val="26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спектны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 словари межсловесных связей </w:t>
      </w:r>
      <w:r w:rsidRPr="00E213BA">
        <w:rPr>
          <w:rFonts w:ascii="Times New Roman" w:eastAsia="Times New Roman" w:hAnsi="Times New Roman" w:cs="Times New Roman"/>
          <w:color w:val="000000"/>
          <w:sz w:val="24"/>
          <w:szCs w:val="24"/>
        </w:rPr>
        <w:t>(синонимические, антонимические, омонимические, паронимическ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областные, или диалектные словари </w:t>
      </w:r>
      <w:r w:rsidRPr="00E213BA">
        <w:rPr>
          <w:rFonts w:ascii="Times New Roman" w:eastAsia="Times New Roman" w:hAnsi="Times New Roman" w:cs="Times New Roman"/>
          <w:color w:val="000000"/>
          <w:sz w:val="24"/>
          <w:szCs w:val="24"/>
        </w:rPr>
        <w:t>(например, «Словарь русских народных говоров» под ред. Ф.П. Филин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справочно-лингвистические словари: </w:t>
      </w:r>
      <w:r w:rsidRPr="00E213BA">
        <w:rPr>
          <w:rFonts w:ascii="Times New Roman" w:eastAsia="Times New Roman" w:hAnsi="Times New Roman" w:cs="Times New Roman"/>
          <w:color w:val="000000"/>
          <w:sz w:val="24"/>
          <w:szCs w:val="24"/>
        </w:rPr>
        <w:t>этимологические, орфографические, правильности словоупотребления, словообразовательные, грамматические, новых слов, частотные, сочетаемости, языка писателей (например, 4-томный «Словарь яз. Пушкина»)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ингвистический словарь — особая книга, сборник словарных статей, в которых описываются основные свойства слова. Словарные статьи в словарях располагаются в алфавитном порядк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арная статья</w:t>
      </w:r>
      <w:r w:rsidRPr="00E213BA">
        <w:rPr>
          <w:rFonts w:ascii="Times New Roman" w:eastAsia="Times New Roman" w:hAnsi="Times New Roman" w:cs="Times New Roman"/>
          <w:color w:val="000000"/>
          <w:sz w:val="24"/>
          <w:szCs w:val="24"/>
        </w:rPr>
        <w:t> – это краткая лингвистическая энциклопедия о слове, его лексикографическое описа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статье толковых словарей выделяются </w:t>
      </w:r>
      <w:r w:rsidRPr="00E213BA">
        <w:rPr>
          <w:rFonts w:ascii="Times New Roman" w:eastAsia="Times New Roman" w:hAnsi="Times New Roman" w:cs="Times New Roman"/>
          <w:b/>
          <w:bCs/>
          <w:color w:val="000000"/>
          <w:sz w:val="24"/>
          <w:szCs w:val="24"/>
        </w:rPr>
        <w:t>структурные</w:t>
      </w:r>
      <w:r w:rsidRPr="00E213BA">
        <w:rPr>
          <w:rFonts w:ascii="Times New Roman" w:eastAsia="Times New Roman" w:hAnsi="Times New Roman" w:cs="Times New Roman"/>
          <w:color w:val="000000"/>
          <w:sz w:val="24"/>
          <w:szCs w:val="24"/>
        </w:rPr>
        <w:t> компоненты:</w:t>
      </w:r>
    </w:p>
    <w:p w:rsidR="00DB5105" w:rsidRPr="00E213BA" w:rsidRDefault="00DB5105" w:rsidP="00DB5105">
      <w:pPr>
        <w:numPr>
          <w:ilvl w:val="0"/>
          <w:numId w:val="264"/>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Заглавное слово.</w:t>
      </w:r>
    </w:p>
    <w:p w:rsidR="00DB5105" w:rsidRPr="00E213BA" w:rsidRDefault="00DB5105" w:rsidP="00DB5105">
      <w:pPr>
        <w:numPr>
          <w:ilvl w:val="0"/>
          <w:numId w:val="264"/>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Толкование слова:</w:t>
      </w:r>
    </w:p>
    <w:p w:rsidR="00DB5105" w:rsidRPr="00E213BA" w:rsidRDefault="00DB5105" w:rsidP="00DB5105">
      <w:pPr>
        <w:numPr>
          <w:ilvl w:val="0"/>
          <w:numId w:val="265"/>
        </w:numPr>
        <w:spacing w:after="0" w:line="240" w:lineRule="auto"/>
        <w:ind w:left="36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истема грамматических, стилевых и стилистических помет;</w:t>
      </w:r>
    </w:p>
    <w:p w:rsidR="00DB5105" w:rsidRPr="00E213BA" w:rsidRDefault="00DB5105" w:rsidP="00DB5105">
      <w:pPr>
        <w:numPr>
          <w:ilvl w:val="0"/>
          <w:numId w:val="265"/>
        </w:numPr>
        <w:spacing w:after="0" w:line="240" w:lineRule="auto"/>
        <w:ind w:left="18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дефиниция (определение) лексического значения;</w:t>
      </w:r>
    </w:p>
    <w:p w:rsidR="00DB5105" w:rsidRPr="00E213BA" w:rsidRDefault="00DB5105" w:rsidP="00DB5105">
      <w:pPr>
        <w:numPr>
          <w:ilvl w:val="0"/>
          <w:numId w:val="265"/>
        </w:numPr>
        <w:spacing w:after="0" w:line="240" w:lineRule="auto"/>
        <w:ind w:left="36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иллюстративный материал как средство подтверждения толкования       слова;</w:t>
      </w:r>
    </w:p>
    <w:p w:rsidR="00DB5105" w:rsidRPr="00E213BA" w:rsidRDefault="00DB5105" w:rsidP="00DB5105">
      <w:pPr>
        <w:numPr>
          <w:ilvl w:val="0"/>
          <w:numId w:val="265"/>
        </w:numPr>
        <w:spacing w:after="0" w:line="240" w:lineRule="auto"/>
        <w:ind w:left="36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фразеологизмы по опорному для них компоненту - заглавному слову статьи;</w:t>
      </w:r>
    </w:p>
    <w:p w:rsidR="00DB5105" w:rsidRPr="00E213BA" w:rsidRDefault="00DB5105" w:rsidP="00DB5105">
      <w:pPr>
        <w:numPr>
          <w:ilvl w:val="0"/>
          <w:numId w:val="265"/>
        </w:numPr>
        <w:spacing w:after="0" w:line="240" w:lineRule="auto"/>
        <w:ind w:left="36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оизводные сло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мер из статьи из СОШ (словарь Ожегова, Шведов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об</w:t>
      </w:r>
      <w:r w:rsidRPr="00E213BA">
        <w:rPr>
          <w:rFonts w:ascii="Times New Roman" w:eastAsia="Times New Roman" w:hAnsi="Times New Roman" w:cs="Times New Roman"/>
          <w:color w:val="000000"/>
          <w:sz w:val="24"/>
          <w:szCs w:val="24"/>
        </w:rPr>
        <w:t>, лба, о лбе, во (на) лбу, м. Верхняя лицевая часть черепа. Высокий л. (большой)… В лоб – 1) с фронта, в переднюю часть ч.-н.; 2) в упор, без обиняков (разг.) // уменьш. лобик, -а, м. //прил. лобный, -ая, -ое.</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онятие культуры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ультура речи – это неотъемлемая часть общей культуры челове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ультура речи – это, прежде всего речь литературная, построенная по установленным нормам (общепринятым правилам) русского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ультура речи – это совокупность признаков речи и, значит, свойств текста, то есть коммуникативно-содержательн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характеристикам культурной речи относя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авиль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чистот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оч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ыразитель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логич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умест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огатст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чь должна быть правильной, то есть соответствующей норме. Соблюдать нормы современного литературного языка – это знать традиции употребления единиц языка в области орфоэпии, лексики, грамматики, правописания (для письменной речи), стилистики и в соответствии с этим строить высказы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а – «строительный материал» языка, но каждое слово занимает свое место, т.е. употребляется в определенном значении, в соответствующем контексте. Так, слово обратно имеет значение «назад, в противоположную сторону», поэтому нельзя сказать, что «обратно пошел  сне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обходимо постоянно помнить о правильном произношении слов: звон</w:t>
      </w:r>
      <w:r w:rsidRPr="00E213BA">
        <w:rPr>
          <w:rFonts w:ascii="Times New Roman" w:eastAsia="Times New Roman" w:hAnsi="Times New Roman" w:cs="Times New Roman"/>
          <w:b/>
          <w:bCs/>
          <w:color w:val="000000"/>
          <w:sz w:val="24"/>
          <w:szCs w:val="24"/>
        </w:rPr>
        <w:t>и</w:t>
      </w:r>
      <w:r w:rsidRPr="00E213BA">
        <w:rPr>
          <w:rFonts w:ascii="Times New Roman" w:eastAsia="Times New Roman" w:hAnsi="Times New Roman" w:cs="Times New Roman"/>
          <w:color w:val="000000"/>
          <w:sz w:val="24"/>
          <w:szCs w:val="24"/>
        </w:rPr>
        <w:t>т (не «зв</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color w:val="000000"/>
          <w:sz w:val="24"/>
          <w:szCs w:val="24"/>
        </w:rPr>
        <w:t>нит»), облегч</w:t>
      </w:r>
      <w:r w:rsidRPr="00E213BA">
        <w:rPr>
          <w:rFonts w:ascii="Times New Roman" w:eastAsia="Times New Roman" w:hAnsi="Times New Roman" w:cs="Times New Roman"/>
          <w:b/>
          <w:bCs/>
          <w:color w:val="000000"/>
          <w:sz w:val="24"/>
          <w:szCs w:val="24"/>
        </w:rPr>
        <w:t>и</w:t>
      </w:r>
      <w:r w:rsidRPr="00E213BA">
        <w:rPr>
          <w:rFonts w:ascii="Times New Roman" w:eastAsia="Times New Roman" w:hAnsi="Times New Roman" w:cs="Times New Roman"/>
          <w:color w:val="000000"/>
          <w:sz w:val="24"/>
          <w:szCs w:val="24"/>
        </w:rPr>
        <w:t>т (не «обл</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гчит»), повтор</w:t>
      </w:r>
      <w:r w:rsidRPr="00E213BA">
        <w:rPr>
          <w:rFonts w:ascii="Times New Roman" w:eastAsia="Times New Roman" w:hAnsi="Times New Roman" w:cs="Times New Roman"/>
          <w:b/>
          <w:bCs/>
          <w:color w:val="000000"/>
          <w:sz w:val="24"/>
          <w:szCs w:val="24"/>
        </w:rPr>
        <w:t>и</w:t>
      </w:r>
      <w:r w:rsidRPr="00E213BA">
        <w:rPr>
          <w:rFonts w:ascii="Times New Roman" w:eastAsia="Times New Roman" w:hAnsi="Times New Roman" w:cs="Times New Roman"/>
          <w:color w:val="000000"/>
          <w:sz w:val="24"/>
          <w:szCs w:val="24"/>
        </w:rPr>
        <w:t>м (не «повт</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color w:val="000000"/>
          <w:sz w:val="24"/>
          <w:szCs w:val="24"/>
        </w:rPr>
        <w:t>рим»), крас</w:t>
      </w:r>
      <w:r w:rsidRPr="00E213BA">
        <w:rPr>
          <w:rFonts w:ascii="Times New Roman" w:eastAsia="Times New Roman" w:hAnsi="Times New Roman" w:cs="Times New Roman"/>
          <w:b/>
          <w:bCs/>
          <w:color w:val="000000"/>
          <w:sz w:val="24"/>
          <w:szCs w:val="24"/>
        </w:rPr>
        <w:t>и</w:t>
      </w:r>
      <w:r w:rsidRPr="00E213BA">
        <w:rPr>
          <w:rFonts w:ascii="Times New Roman" w:eastAsia="Times New Roman" w:hAnsi="Times New Roman" w:cs="Times New Roman"/>
          <w:color w:val="000000"/>
          <w:sz w:val="24"/>
          <w:szCs w:val="24"/>
        </w:rPr>
        <w:t>вее (не «красив</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о многих заимствованных словах согласные перед е произносятся мягко: ака[д'] емия, [д']екада, му[з']ей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едует различать употребление похожих слов, например: надеть (что?) пальто, но одеть (кого?) ребен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обходимо правильно использовать выражения с управлением глаголов: согласно (чему?) приказу (дат. п.), оплатить (что?) проезд (вин. п.), но заплатить (за что?)  за проезд (вин. п.), тормозить (что?) движение (вин. п.), но препятствовать (чему?) движению (дат. 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истота – это важное качество правильной речи. Чистая речь свободна от нелитературных слов, не засорена жаргонизмами, диалектизмами, словами-«сорняками». Так, в литературной речи неуместны диалектные слова  поребрик – бордюр, обыккнуться – привыкнуть, облекнуть – испугаться и др. В художественном произведении диалектизмы употребляются как экспрессивные, эмоционально окрашенные слова. Они помогают автору точнее отобразить действительность, полнее раскрыть характеры героев. Диалектизмы умело использовали в своих произведениях Н.В. Гоголь, И.С.Тургенев, Л.Н.Толстой, А.П.Чехов, С.Есенин, М.Шолохов, В.Распутин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истота речи предполагает и выдержанность стиля, отсутствие элементов других речевых стиле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асоряют речь жаргонизмы и арготизмы: бабки – деньги, хата – квартира, сачковать – бездельничать и др.; лишние выражения-клише: так сказать, ну, собственно говоря, как бы, знаете ли, значит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очность речи предполагает наиболее полное и адекватное замыслу, адресату и ситуации выражение мысли. Точность речи – это соответствие слов содержанию. Истинный мастер слова Л.Н.Толстой отмечал, что слово является выражением мысли – и поэтому оно должно соответствовать тому, что выража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очная речь предполагает наиболее полное умение пользоваться синонимами, антонимами, другими языковыми средствами. Стремясь сделать свою мысль точной, а содержание достоверным, автор приходит, по выражению Л.Н.Толстого, к «единственно нужному расположению единственно нужных сл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ыразительность речи помогает говорящему отобразить свои чувства и воздействовать на чувства слушающего или читающего. Выразительная речь – это речь, в которой используется изобразительно-выразительные средства языка: эпитеты, сравнения, метафоры, олицетворения, гиперболы, литоты, оксюмороны и др.</w:t>
      </w: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C53D82" w:rsidRDefault="00C53D82" w:rsidP="00DB5105">
      <w:pPr>
        <w:spacing w:after="0" w:line="240" w:lineRule="auto"/>
        <w:ind w:firstLine="568"/>
        <w:jc w:val="center"/>
        <w:rPr>
          <w:rFonts w:ascii="Times New Roman" w:eastAsia="Times New Roman" w:hAnsi="Times New Roman" w:cs="Times New Roman"/>
          <w:b/>
          <w:bCs/>
          <w:color w:val="000000"/>
          <w:sz w:val="24"/>
          <w:szCs w:val="24"/>
        </w:rPr>
      </w:pPr>
    </w:p>
    <w:p w:rsidR="00C53D82" w:rsidRDefault="00C53D82"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Фонетика.</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онетические единицы языка (фоне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онетика</w:t>
      </w:r>
      <w:r w:rsidRPr="00E213BA">
        <w:rPr>
          <w:rFonts w:ascii="Times New Roman" w:eastAsia="Times New Roman" w:hAnsi="Times New Roman" w:cs="Times New Roman"/>
          <w:color w:val="000000"/>
          <w:sz w:val="24"/>
          <w:szCs w:val="24"/>
        </w:rPr>
        <w:t> – учение о звуковой стороне языка. Это наука, изучающая звуки и их закономерные чередования, особенности ударения, интонации, членения звукового потока на слоги и более крупные отрез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онетика имеет дело с </w:t>
      </w:r>
      <w:r w:rsidRPr="00E213BA">
        <w:rPr>
          <w:rFonts w:ascii="Times New Roman" w:eastAsia="Times New Roman" w:hAnsi="Times New Roman" w:cs="Times New Roman"/>
          <w:b/>
          <w:bCs/>
          <w:color w:val="000000"/>
          <w:sz w:val="24"/>
          <w:szCs w:val="24"/>
        </w:rPr>
        <w:t>материальной</w:t>
      </w:r>
      <w:r w:rsidRPr="00E213BA">
        <w:rPr>
          <w:rFonts w:ascii="Times New Roman" w:eastAsia="Times New Roman" w:hAnsi="Times New Roman" w:cs="Times New Roman"/>
          <w:color w:val="000000"/>
          <w:sz w:val="24"/>
          <w:szCs w:val="24"/>
        </w:rPr>
        <w:t> стороной языка, со звуковыми средствами, лишенными самостоятельного значения, например, союз </w:t>
      </w:r>
      <w:r w:rsidRPr="00E213BA">
        <w:rPr>
          <w:rFonts w:ascii="Times New Roman" w:eastAsia="Times New Roman" w:hAnsi="Times New Roman" w:cs="Times New Roman"/>
          <w:i/>
          <w:iCs/>
          <w:color w:val="000000"/>
          <w:sz w:val="24"/>
          <w:szCs w:val="24"/>
        </w:rPr>
        <w:t>а</w:t>
      </w:r>
      <w:r w:rsidRPr="00E213BA">
        <w:rPr>
          <w:rFonts w:ascii="Times New Roman" w:eastAsia="Times New Roman" w:hAnsi="Times New Roman" w:cs="Times New Roman"/>
          <w:color w:val="000000"/>
          <w:sz w:val="24"/>
          <w:szCs w:val="24"/>
        </w:rPr>
        <w:t> – это слово, имеющее противительное значение, но [а] этого значения не име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онема</w:t>
      </w:r>
      <w:r w:rsidRPr="00E213BA">
        <w:rPr>
          <w:rFonts w:ascii="Times New Roman" w:eastAsia="Times New Roman" w:hAnsi="Times New Roman" w:cs="Times New Roman"/>
          <w:color w:val="000000"/>
          <w:sz w:val="24"/>
          <w:szCs w:val="24"/>
        </w:rPr>
        <w:t> – кратчайшая линейно выделяемая языковая единица, представленная всем рядом чередующихся звуков, служащая для различения и отождествления слов и морфем.</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собенности русского удар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может состоять из одного или нескольких слогов, один слог в слове – ударный, остальные – безударны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личают </w:t>
      </w:r>
      <w:r w:rsidRPr="00E213BA">
        <w:rPr>
          <w:rFonts w:ascii="Times New Roman" w:eastAsia="Times New Roman" w:hAnsi="Times New Roman" w:cs="Times New Roman"/>
          <w:i/>
          <w:iCs/>
          <w:color w:val="000000"/>
          <w:sz w:val="24"/>
          <w:szCs w:val="24"/>
        </w:rPr>
        <w:t>словесное</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фразовое (логическо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ударение</w:t>
      </w:r>
      <w:r w:rsidRPr="00E213BA">
        <w:rPr>
          <w:rFonts w:ascii="Times New Roman" w:eastAsia="Times New Roman" w:hAnsi="Times New Roman" w:cs="Times New Roman"/>
          <w:color w:val="000000"/>
          <w:sz w:val="24"/>
          <w:szCs w:val="24"/>
        </w:rPr>
        <w:t> (принадлежит к интонации, являясь его часть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есное ударение </w:t>
      </w:r>
      <w:r w:rsidRPr="00E213BA">
        <w:rPr>
          <w:rFonts w:ascii="Times New Roman" w:eastAsia="Times New Roman" w:hAnsi="Times New Roman" w:cs="Times New Roman"/>
          <w:color w:val="000000"/>
          <w:sz w:val="24"/>
          <w:szCs w:val="24"/>
        </w:rPr>
        <w:t>- это выделение одного из слогов неодносложного слова. С помощью ударения часть звуковой цепи объединяется в единое целое - </w:t>
      </w:r>
      <w:r w:rsidRPr="00E213BA">
        <w:rPr>
          <w:rFonts w:ascii="Times New Roman" w:eastAsia="Times New Roman" w:hAnsi="Times New Roman" w:cs="Times New Roman"/>
          <w:i/>
          <w:iCs/>
          <w:color w:val="000000"/>
          <w:sz w:val="24"/>
          <w:szCs w:val="24"/>
        </w:rPr>
        <w:t>фонетическое слово</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усское словесное ударение является </w:t>
      </w:r>
      <w:r w:rsidRPr="00E213BA">
        <w:rPr>
          <w:rFonts w:ascii="Times New Roman" w:eastAsia="Times New Roman" w:hAnsi="Times New Roman" w:cs="Times New Roman"/>
          <w:b/>
          <w:bCs/>
          <w:color w:val="000000"/>
          <w:sz w:val="24"/>
          <w:szCs w:val="24"/>
        </w:rPr>
        <w:t>свободным</w:t>
      </w:r>
      <w:r w:rsidRPr="00E213BA">
        <w:rPr>
          <w:rFonts w:ascii="Times New Roman" w:eastAsia="Times New Roman" w:hAnsi="Times New Roman" w:cs="Times New Roman"/>
          <w:color w:val="000000"/>
          <w:sz w:val="24"/>
          <w:szCs w:val="24"/>
        </w:rPr>
        <w:t>, то есть не закрепленным за определенным по местоположению слогом: д</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ти, сид</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ть, гвозд</w:t>
      </w:r>
      <w:r w:rsidRPr="00E213BA">
        <w:rPr>
          <w:rFonts w:ascii="Times New Roman" w:eastAsia="Times New Roman" w:hAnsi="Times New Roman" w:cs="Times New Roman"/>
          <w:b/>
          <w:bCs/>
          <w:color w:val="000000"/>
          <w:sz w:val="24"/>
          <w:szCs w:val="24"/>
        </w:rPr>
        <w:t>и</w:t>
      </w:r>
      <w:r w:rsidRPr="00E213BA">
        <w:rPr>
          <w:rFonts w:ascii="Times New Roman" w:eastAsia="Times New Roman" w:hAnsi="Times New Roman" w:cs="Times New Roman"/>
          <w:color w:val="000000"/>
          <w:sz w:val="24"/>
          <w:szCs w:val="24"/>
        </w:rPr>
        <w:t>ка, генер</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л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усское ударение отличается </w:t>
      </w:r>
      <w:r w:rsidRPr="00E213BA">
        <w:rPr>
          <w:rFonts w:ascii="Times New Roman" w:eastAsia="Times New Roman" w:hAnsi="Times New Roman" w:cs="Times New Roman"/>
          <w:b/>
          <w:bCs/>
          <w:color w:val="000000"/>
          <w:sz w:val="24"/>
          <w:szCs w:val="24"/>
        </w:rPr>
        <w:t>разноместностью: </w:t>
      </w:r>
      <w:r w:rsidRPr="00E213BA">
        <w:rPr>
          <w:rFonts w:ascii="Times New Roman" w:eastAsia="Times New Roman" w:hAnsi="Times New Roman" w:cs="Times New Roman"/>
          <w:color w:val="000000"/>
          <w:sz w:val="24"/>
          <w:szCs w:val="24"/>
        </w:rPr>
        <w:t>в различных формах слова или в словах одного корня оно может быть на разных слогах, разных морфемах: м</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х - мех</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 – мехов</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color w:val="000000"/>
          <w:sz w:val="24"/>
          <w:szCs w:val="24"/>
        </w:rPr>
        <w:t>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то же время во многих случаях ударение в формах слова не меняет своего места (</w:t>
      </w:r>
      <w:r w:rsidRPr="00E213BA">
        <w:rPr>
          <w:rFonts w:ascii="Times New Roman" w:eastAsia="Times New Roman" w:hAnsi="Times New Roman" w:cs="Times New Roman"/>
          <w:b/>
          <w:bCs/>
          <w:color w:val="000000"/>
          <w:sz w:val="24"/>
          <w:szCs w:val="24"/>
        </w:rPr>
        <w:t>одноместно</w:t>
      </w:r>
      <w:r w:rsidRPr="00E213BA">
        <w:rPr>
          <w:rFonts w:ascii="Times New Roman" w:eastAsia="Times New Roman" w:hAnsi="Times New Roman" w:cs="Times New Roman"/>
          <w:color w:val="000000"/>
          <w:sz w:val="24"/>
          <w:szCs w:val="24"/>
        </w:rPr>
        <w:t>): кров</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ть, кров</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тью – кров</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се знаменательные слова имеют ударение. Служебные слова (предлоги, союзы, частицы) обычно ударения не имеют. В потоке речи служебные слова сливаются со знаменательными словами, к которым они относятся, образуя с ним </w:t>
      </w:r>
      <w:r w:rsidRPr="00E213BA">
        <w:rPr>
          <w:rFonts w:ascii="Times New Roman" w:eastAsia="Times New Roman" w:hAnsi="Times New Roman" w:cs="Times New Roman"/>
          <w:b/>
          <w:bCs/>
          <w:color w:val="000000"/>
          <w:sz w:val="24"/>
          <w:szCs w:val="24"/>
        </w:rPr>
        <w:t>фонетическое слово</w:t>
      </w:r>
      <w:r w:rsidRPr="00E213BA">
        <w:rPr>
          <w:rFonts w:ascii="Times New Roman" w:eastAsia="Times New Roman" w:hAnsi="Times New Roman" w:cs="Times New Roman"/>
          <w:color w:val="000000"/>
          <w:sz w:val="24"/>
          <w:szCs w:val="24"/>
        </w:rPr>
        <w:t>: на вокзале, при дороге. Безударные примыкающие служебные слова называются  </w:t>
      </w:r>
      <w:r w:rsidRPr="00E213BA">
        <w:rPr>
          <w:rFonts w:ascii="Times New Roman" w:eastAsia="Times New Roman" w:hAnsi="Times New Roman" w:cs="Times New Roman"/>
          <w:i/>
          <w:iCs/>
          <w:color w:val="000000"/>
          <w:sz w:val="24"/>
          <w:szCs w:val="24"/>
        </w:rPr>
        <w:t>проклитиками</w:t>
      </w:r>
      <w:r w:rsidRPr="00E213BA">
        <w:rPr>
          <w:rFonts w:ascii="Times New Roman" w:eastAsia="Times New Roman" w:hAnsi="Times New Roman" w:cs="Times New Roman"/>
          <w:color w:val="000000"/>
          <w:sz w:val="24"/>
          <w:szCs w:val="24"/>
        </w:rPr>
        <w:t>, если они стоят перед ударным словом (на вокзале) и </w:t>
      </w:r>
      <w:r w:rsidRPr="00E213BA">
        <w:rPr>
          <w:rFonts w:ascii="Times New Roman" w:eastAsia="Times New Roman" w:hAnsi="Times New Roman" w:cs="Times New Roman"/>
          <w:i/>
          <w:iCs/>
          <w:color w:val="000000"/>
          <w:sz w:val="24"/>
          <w:szCs w:val="24"/>
        </w:rPr>
        <w:t>энклитиками</w:t>
      </w:r>
      <w:r w:rsidRPr="00E213BA">
        <w:rPr>
          <w:rFonts w:ascii="Times New Roman" w:eastAsia="Times New Roman" w:hAnsi="Times New Roman" w:cs="Times New Roman"/>
          <w:color w:val="000000"/>
          <w:sz w:val="24"/>
          <w:szCs w:val="24"/>
        </w:rPr>
        <w:t>, если они стоят за ним (далеко л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бычно слова русского языка имеют одно ударение. Однако большой ряд двух и трехсложных слов, достаточно длинных, имеют 2 или 3 ударения. Последнее из них  основное и полновесное, остальные – дополнительные (побочное ударение): жел</w:t>
      </w:r>
      <w:r w:rsidRPr="00E213BA">
        <w:rPr>
          <w:rFonts w:ascii="Times New Roman" w:eastAsia="Times New Roman" w:hAnsi="Times New Roman" w:cs="Times New Roman"/>
          <w:i/>
          <w:iCs/>
          <w:color w:val="000000"/>
          <w:sz w:val="24"/>
          <w:szCs w:val="24"/>
        </w:rPr>
        <w:t>е</w:t>
      </w:r>
      <w:r w:rsidRPr="00E213BA">
        <w:rPr>
          <w:rFonts w:ascii="Times New Roman" w:eastAsia="Times New Roman" w:hAnsi="Times New Roman" w:cs="Times New Roman"/>
          <w:color w:val="000000"/>
          <w:sz w:val="24"/>
          <w:szCs w:val="24"/>
        </w:rPr>
        <w:t>знодор</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color w:val="000000"/>
          <w:sz w:val="24"/>
          <w:szCs w:val="24"/>
        </w:rPr>
        <w:t>жный, маш</w:t>
      </w:r>
      <w:r w:rsidRPr="00E213BA">
        <w:rPr>
          <w:rFonts w:ascii="Times New Roman" w:eastAsia="Times New Roman" w:hAnsi="Times New Roman" w:cs="Times New Roman"/>
          <w:i/>
          <w:iCs/>
          <w:color w:val="000000"/>
          <w:sz w:val="24"/>
          <w:szCs w:val="24"/>
        </w:rPr>
        <w:t>и</w:t>
      </w:r>
      <w:r w:rsidRPr="00E213BA">
        <w:rPr>
          <w:rFonts w:ascii="Times New Roman" w:eastAsia="Times New Roman" w:hAnsi="Times New Roman" w:cs="Times New Roman"/>
          <w:color w:val="000000"/>
          <w:sz w:val="24"/>
          <w:szCs w:val="24"/>
        </w:rPr>
        <w:t>ностро</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ние, </w:t>
      </w:r>
      <w:r w:rsidRPr="00E213BA">
        <w:rPr>
          <w:rFonts w:ascii="Times New Roman" w:eastAsia="Times New Roman" w:hAnsi="Times New Roman" w:cs="Times New Roman"/>
          <w:i/>
          <w:iCs/>
          <w:color w:val="000000"/>
          <w:sz w:val="24"/>
          <w:szCs w:val="24"/>
        </w:rPr>
        <w:t>а</w:t>
      </w:r>
      <w:r w:rsidRPr="00E213BA">
        <w:rPr>
          <w:rFonts w:ascii="Times New Roman" w:eastAsia="Times New Roman" w:hAnsi="Times New Roman" w:cs="Times New Roman"/>
          <w:color w:val="000000"/>
          <w:sz w:val="24"/>
          <w:szCs w:val="24"/>
        </w:rPr>
        <w:t>эроф</w:t>
      </w:r>
      <w:r w:rsidRPr="00E213BA">
        <w:rPr>
          <w:rFonts w:ascii="Times New Roman" w:eastAsia="Times New Roman" w:hAnsi="Times New Roman" w:cs="Times New Roman"/>
          <w:i/>
          <w:iCs/>
          <w:color w:val="000000"/>
          <w:sz w:val="24"/>
          <w:szCs w:val="24"/>
        </w:rPr>
        <w:t>о</w:t>
      </w:r>
      <w:r w:rsidRPr="00E213BA">
        <w:rPr>
          <w:rFonts w:ascii="Times New Roman" w:eastAsia="Times New Roman" w:hAnsi="Times New Roman" w:cs="Times New Roman"/>
          <w:color w:val="000000"/>
          <w:sz w:val="24"/>
          <w:szCs w:val="24"/>
        </w:rPr>
        <w:t>тосъ</w:t>
      </w:r>
      <w:r w:rsidRPr="00E213BA">
        <w:rPr>
          <w:rFonts w:ascii="Times New Roman" w:eastAsia="Times New Roman" w:hAnsi="Times New Roman" w:cs="Times New Roman"/>
          <w:b/>
          <w:bCs/>
          <w:color w:val="000000"/>
          <w:sz w:val="24"/>
          <w:szCs w:val="24"/>
        </w:rPr>
        <w:t>ё</w:t>
      </w:r>
      <w:r w:rsidRPr="00E213BA">
        <w:rPr>
          <w:rFonts w:ascii="Times New Roman" w:eastAsia="Times New Roman" w:hAnsi="Times New Roman" w:cs="Times New Roman"/>
          <w:color w:val="000000"/>
          <w:sz w:val="24"/>
          <w:szCs w:val="24"/>
        </w:rPr>
        <w:t>м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Если речевой такт состоит из нескольких фонетических слов, то одно из слов несет более сильное ударение. Такое выделение одного из слов речевого такта называется </w:t>
      </w:r>
      <w:r w:rsidRPr="00E213BA">
        <w:rPr>
          <w:rFonts w:ascii="Times New Roman" w:eastAsia="Times New Roman" w:hAnsi="Times New Roman" w:cs="Times New Roman"/>
          <w:b/>
          <w:bCs/>
          <w:color w:val="000000"/>
          <w:sz w:val="24"/>
          <w:szCs w:val="24"/>
        </w:rPr>
        <w:t>тактовым </w:t>
      </w:r>
      <w:r w:rsidRPr="00E213BA">
        <w:rPr>
          <w:rFonts w:ascii="Times New Roman" w:eastAsia="Times New Roman" w:hAnsi="Times New Roman" w:cs="Times New Roman"/>
          <w:color w:val="000000"/>
          <w:sz w:val="24"/>
          <w:szCs w:val="24"/>
        </w:rPr>
        <w:t>ударением. Один из тактов фразы также выделяется более сильным ударением, которое называется </w:t>
      </w:r>
      <w:r w:rsidRPr="00E213BA">
        <w:rPr>
          <w:rFonts w:ascii="Times New Roman" w:eastAsia="Times New Roman" w:hAnsi="Times New Roman" w:cs="Times New Roman"/>
          <w:b/>
          <w:bCs/>
          <w:color w:val="000000"/>
          <w:sz w:val="24"/>
          <w:szCs w:val="24"/>
        </w:rPr>
        <w:t>фразовым</w:t>
      </w:r>
      <w:r w:rsidRPr="00E213BA">
        <w:rPr>
          <w:rFonts w:ascii="Times New Roman" w:eastAsia="Times New Roman" w:hAnsi="Times New Roman" w:cs="Times New Roman"/>
          <w:color w:val="000000"/>
          <w:sz w:val="24"/>
          <w:szCs w:val="24"/>
        </w:rPr>
        <w:t> ударением. Обычно тактовое ударение бывает на последнем слове речевого такта, а фразовое ударение выделяет последний такт фразы. Например: Елизавета Ивановна / сидела в своей комнате, еще в бальном своем наряде, / погруженная в глубокие размышл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ункция тактового и фразового ударения заключается в фонетическом объединении нескольких слов в речевой такт и нескольких тактов во фраз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ыделение в речевом такте более сильным ударением какого – либо слова для подчеркивания его особого значения называется </w:t>
      </w:r>
      <w:r w:rsidRPr="00E213BA">
        <w:rPr>
          <w:rFonts w:ascii="Times New Roman" w:eastAsia="Times New Roman" w:hAnsi="Times New Roman" w:cs="Times New Roman"/>
          <w:b/>
          <w:bCs/>
          <w:color w:val="000000"/>
          <w:sz w:val="24"/>
          <w:szCs w:val="24"/>
        </w:rPr>
        <w:t>логическим (фразовы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ударением</w:t>
      </w:r>
      <w:r w:rsidRPr="00E213BA">
        <w:rPr>
          <w:rFonts w:ascii="Times New Roman" w:eastAsia="Times New Roman" w:hAnsi="Times New Roman" w:cs="Times New Roman"/>
          <w:color w:val="000000"/>
          <w:sz w:val="24"/>
          <w:szCs w:val="24"/>
        </w:rPr>
        <w:t>. Любое слово в речи может нести логическое ударение.</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рудности и особенности русского удар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xml:space="preserve">К особенностям (и трудностям) русского ударения относятся: 1) нефиксированность и подвижность, 2) наличие профессиональных и стилистически окрашенных типов произнесения слов, 3) наличие акцентологических вариантов, 4) колебания в постановке </w:t>
      </w:r>
      <w:r w:rsidRPr="00E213BA">
        <w:rPr>
          <w:rFonts w:ascii="Times New Roman" w:eastAsia="Times New Roman" w:hAnsi="Times New Roman" w:cs="Times New Roman"/>
          <w:color w:val="000000"/>
          <w:sz w:val="24"/>
          <w:szCs w:val="24"/>
        </w:rPr>
        <w:lastRenderedPageBreak/>
        <w:t>ударений, 5) ударение в именах собственных и др. Рассмотрим это на конкретных примера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Вследствие того, что русское ударение разноместное и подвижное могут возникать пары слов, в которых одно несет нормативное ударение и используется в литературном языке, а другое – ударение, встречающееся в профессиональной речи, наприме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лког</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ль – </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лкоголь,  шпр</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цы – шприц</w:t>
      </w:r>
      <w:r w:rsidRPr="00E213BA">
        <w:rPr>
          <w:rFonts w:ascii="Times New Roman" w:eastAsia="Times New Roman" w:hAnsi="Times New Roman" w:cs="Times New Roman"/>
          <w:b/>
          <w:bCs/>
          <w:i/>
          <w:iCs/>
          <w:color w:val="000000"/>
          <w:sz w:val="24"/>
          <w:szCs w:val="24"/>
        </w:rPr>
        <w:t>ы</w:t>
      </w:r>
      <w:r w:rsidRPr="00E213BA">
        <w:rPr>
          <w:rFonts w:ascii="Times New Roman" w:eastAsia="Times New Roman" w:hAnsi="Times New Roman" w:cs="Times New Roman"/>
          <w:color w:val="000000"/>
          <w:sz w:val="24"/>
          <w:szCs w:val="24"/>
        </w:rPr>
        <w:t> (у меди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мпас – комп</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с (у моря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та – кет</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у рыба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б</w:t>
      </w:r>
      <w:r w:rsidRPr="00E213BA">
        <w:rPr>
          <w:rFonts w:ascii="Times New Roman" w:eastAsia="Times New Roman" w:hAnsi="Times New Roman" w:cs="Times New Roman"/>
          <w:b/>
          <w:bCs/>
          <w:i/>
          <w:iCs/>
          <w:color w:val="000000"/>
          <w:sz w:val="24"/>
          <w:szCs w:val="24"/>
        </w:rPr>
        <w:t>ы</w:t>
      </w:r>
      <w:r w:rsidRPr="00E213BA">
        <w:rPr>
          <w:rFonts w:ascii="Times New Roman" w:eastAsia="Times New Roman" w:hAnsi="Times New Roman" w:cs="Times New Roman"/>
          <w:color w:val="000000"/>
          <w:sz w:val="24"/>
          <w:szCs w:val="24"/>
        </w:rPr>
        <w:t>ча – д</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быча,  рудн</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к – р</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color w:val="000000"/>
          <w:sz w:val="24"/>
          <w:szCs w:val="24"/>
        </w:rPr>
        <w:t>дник (у горня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шасс</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 – ш</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сси (у летчи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скра – искр</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у шофер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Разное ударение имеют слова, принадлежащие разным стилям речи (просторечному, нейтральному, книжном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л</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дбище (нейтр.) – кладб</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ще (устар., поэтич.);</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ев</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ца (нейтр.) – д</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вица (народно-поэтич.);</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ш</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лковый (нейтр.) – шелк</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вый (народно-поэтич.);</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в</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кла (нейтр.) – свекл</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прос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color w:val="000000"/>
          <w:sz w:val="24"/>
          <w:szCs w:val="24"/>
        </w:rPr>
        <w:t>зыка (нейтр.) – муз</w:t>
      </w:r>
      <w:r w:rsidRPr="00E213BA">
        <w:rPr>
          <w:rFonts w:ascii="Times New Roman" w:eastAsia="Times New Roman" w:hAnsi="Times New Roman" w:cs="Times New Roman"/>
          <w:b/>
          <w:bCs/>
          <w:i/>
          <w:iCs/>
          <w:color w:val="000000"/>
          <w:sz w:val="24"/>
          <w:szCs w:val="24"/>
        </w:rPr>
        <w:t>ы</w:t>
      </w:r>
      <w:r w:rsidRPr="00E213BA">
        <w:rPr>
          <w:rFonts w:ascii="Times New Roman" w:eastAsia="Times New Roman" w:hAnsi="Times New Roman" w:cs="Times New Roman"/>
          <w:color w:val="000000"/>
          <w:sz w:val="24"/>
          <w:szCs w:val="24"/>
        </w:rPr>
        <w:t>ка (уста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Запомните!</w:t>
      </w:r>
      <w:r w:rsidRPr="00E213BA">
        <w:rPr>
          <w:rFonts w:ascii="Times New Roman" w:eastAsia="Times New Roman" w:hAnsi="Times New Roman" w:cs="Times New Roman"/>
          <w:color w:val="000000"/>
          <w:sz w:val="24"/>
          <w:szCs w:val="24"/>
        </w:rPr>
        <w:t> Профессиональные, просторечные и устаревшие варианты не являются нормативны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русском языке существуют слова с так называемым двойным ударением, это </w:t>
      </w:r>
      <w:r w:rsidRPr="00E213BA">
        <w:rPr>
          <w:rFonts w:ascii="Times New Roman" w:eastAsia="Times New Roman" w:hAnsi="Times New Roman" w:cs="Times New Roman"/>
          <w:b/>
          <w:bCs/>
          <w:color w:val="000000"/>
          <w:sz w:val="24"/>
          <w:szCs w:val="24"/>
        </w:rPr>
        <w:t>акцентологические варианты</w:t>
      </w:r>
      <w:r w:rsidRPr="00E213BA">
        <w:rPr>
          <w:rFonts w:ascii="Times New Roman" w:eastAsia="Times New Roman" w:hAnsi="Times New Roman" w:cs="Times New Roman"/>
          <w:color w:val="000000"/>
          <w:sz w:val="24"/>
          <w:szCs w:val="24"/>
        </w:rPr>
        <w:t>. Иногда они </w:t>
      </w:r>
      <w:r w:rsidRPr="00E213BA">
        <w:rPr>
          <w:rFonts w:ascii="Times New Roman" w:eastAsia="Times New Roman" w:hAnsi="Times New Roman" w:cs="Times New Roman"/>
          <w:b/>
          <w:bCs/>
          <w:color w:val="000000"/>
          <w:sz w:val="24"/>
          <w:szCs w:val="24"/>
        </w:rPr>
        <w:t>равноправны</w:t>
      </w:r>
      <w:r w:rsidRPr="00E213BA">
        <w:rPr>
          <w:rFonts w:ascii="Times New Roman" w:eastAsia="Times New Roman" w:hAnsi="Times New Roman" w:cs="Times New Roman"/>
          <w:color w:val="000000"/>
          <w:sz w:val="24"/>
          <w:szCs w:val="24"/>
        </w:rPr>
        <w:t>, например:  </w:t>
      </w:r>
      <w:r w:rsidRPr="00E213BA">
        <w:rPr>
          <w:rFonts w:ascii="Times New Roman" w:eastAsia="Times New Roman" w:hAnsi="Times New Roman" w:cs="Times New Roman"/>
          <w:i/>
          <w:iCs/>
          <w:color w:val="000000"/>
          <w:sz w:val="24"/>
          <w:szCs w:val="24"/>
        </w:rPr>
        <w:t>пицц</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ия</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пиццер</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я.</w:t>
      </w:r>
      <w:r w:rsidRPr="00E213BA">
        <w:rPr>
          <w:rFonts w:ascii="Times New Roman" w:eastAsia="Times New Roman" w:hAnsi="Times New Roman" w:cs="Times New Roman"/>
          <w:color w:val="000000"/>
          <w:sz w:val="24"/>
          <w:szCs w:val="24"/>
        </w:rPr>
        <w:t> Но чаще один вариант становится предпочтительнее другого. Наприме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вор</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г – основной (предпочтительный) вариант, т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рог – дополнитель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т творог</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 нет т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рога (до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фтели – тефт</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ли (до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скристый – искр</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стый (до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ж</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веть – ржав</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ть (до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рза – кирз</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до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ржа – барж</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до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улинария – кулинария (доп.)</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Во многих словах сегодня наблюдаются </w:t>
      </w:r>
      <w:r w:rsidRPr="00E213BA">
        <w:rPr>
          <w:rFonts w:ascii="Times New Roman" w:eastAsia="Times New Roman" w:hAnsi="Times New Roman" w:cs="Times New Roman"/>
          <w:b/>
          <w:bCs/>
          <w:color w:val="000000"/>
          <w:sz w:val="24"/>
          <w:szCs w:val="24"/>
        </w:rPr>
        <w:t>колебания в постановке ударения:</w:t>
      </w:r>
      <w:r w:rsidRPr="00E213BA">
        <w:rPr>
          <w:rFonts w:ascii="Times New Roman" w:eastAsia="Times New Roman" w:hAnsi="Times New Roman" w:cs="Times New Roman"/>
          <w:i/>
          <w:iCs/>
          <w:color w:val="000000"/>
          <w:sz w:val="24"/>
          <w:szCs w:val="24"/>
        </w:rPr>
        <w:t> дж</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нсовый – джинс</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вый, металлург</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я – металл</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ргия, по 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лнам – волн</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м, п</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тля – петл</w:t>
      </w:r>
      <w:r w:rsidRPr="00E213BA">
        <w:rPr>
          <w:rFonts w:ascii="Times New Roman" w:eastAsia="Times New Roman" w:hAnsi="Times New Roman" w:cs="Times New Roman"/>
          <w:b/>
          <w:bCs/>
          <w:i/>
          <w:iCs/>
          <w:color w:val="000000"/>
          <w:sz w:val="24"/>
          <w:szCs w:val="24"/>
        </w:rPr>
        <w:t>я</w:t>
      </w:r>
      <w:r w:rsidRPr="00E213BA">
        <w:rPr>
          <w:rFonts w:ascii="Times New Roman" w:eastAsia="Times New Roman" w:hAnsi="Times New Roman" w:cs="Times New Roman"/>
          <w:i/>
          <w:iCs/>
          <w:color w:val="000000"/>
          <w:sz w:val="24"/>
          <w:szCs w:val="24"/>
        </w:rPr>
        <w:t>, с</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жень – саж</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н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днако в подавляющем большинстве случаев в нарицательных существительных только один вариант произношения является нормативным: </w:t>
      </w:r>
      <w:r w:rsidRPr="00E213BA">
        <w:rPr>
          <w:rFonts w:ascii="Times New Roman" w:eastAsia="Times New Roman" w:hAnsi="Times New Roman" w:cs="Times New Roman"/>
          <w:i/>
          <w:iCs/>
          <w:color w:val="000000"/>
          <w:sz w:val="24"/>
          <w:szCs w:val="24"/>
        </w:rPr>
        <w:t>агрон</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мия, алфав</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т, бало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ть, вало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й, вероиспов</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дание, гражд</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нство, деф</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с, диспанс</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 жалюз</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 зав</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дно, из</w:t>
      </w:r>
      <w:r w:rsidRPr="00E213BA">
        <w:rPr>
          <w:rFonts w:ascii="Times New Roman" w:eastAsia="Times New Roman" w:hAnsi="Times New Roman" w:cs="Times New Roman"/>
          <w:b/>
          <w:bCs/>
          <w:i/>
          <w:iCs/>
          <w:color w:val="000000"/>
          <w:sz w:val="24"/>
          <w:szCs w:val="24"/>
        </w:rPr>
        <w:t>ы</w:t>
      </w:r>
      <w:r w:rsidRPr="00E213BA">
        <w:rPr>
          <w:rFonts w:ascii="Times New Roman" w:eastAsia="Times New Roman" w:hAnsi="Times New Roman" w:cs="Times New Roman"/>
          <w:i/>
          <w:iCs/>
          <w:color w:val="000000"/>
          <w:sz w:val="24"/>
          <w:szCs w:val="24"/>
        </w:rPr>
        <w:t>ск, исч</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пать, катал</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г, к</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хонный, мусоропро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д, нам</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ение, обеспеч</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ние, облегч</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ть, оп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вый, п</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мятуя, предвосх</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тить, прин</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дить, сосредо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чение, ср</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дства, стол</w:t>
      </w:r>
      <w:r w:rsidRPr="00E213BA">
        <w:rPr>
          <w:rFonts w:ascii="Times New Roman" w:eastAsia="Times New Roman" w:hAnsi="Times New Roman" w:cs="Times New Roman"/>
          <w:b/>
          <w:bCs/>
          <w:i/>
          <w:iCs/>
          <w:color w:val="000000"/>
          <w:sz w:val="24"/>
          <w:szCs w:val="24"/>
        </w:rPr>
        <w:t>я</w:t>
      </w:r>
      <w:r w:rsidRPr="00E213BA">
        <w:rPr>
          <w:rFonts w:ascii="Times New Roman" w:eastAsia="Times New Roman" w:hAnsi="Times New Roman" w:cs="Times New Roman"/>
          <w:i/>
          <w:iCs/>
          <w:color w:val="000000"/>
          <w:sz w:val="24"/>
          <w:szCs w:val="24"/>
        </w:rPr>
        <w:t>р, углуб</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ть,  укра</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нский, упр</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чение, фен</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мен, ход</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тайство, цено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я, христиан</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н, щав</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ль, эксп</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Запомните!</w:t>
      </w:r>
      <w:r w:rsidRPr="00E213BA">
        <w:rPr>
          <w:rFonts w:ascii="Times New Roman" w:eastAsia="Times New Roman" w:hAnsi="Times New Roman" w:cs="Times New Roman"/>
          <w:color w:val="000000"/>
          <w:sz w:val="24"/>
          <w:szCs w:val="24"/>
        </w:rPr>
        <w:t> Вало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й (доход, продук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уст</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вный (фонд, капитал);</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пт – оптом – оп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вый – оптов</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к;</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еби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р – должник, деби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рская задолженность (сумма долг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бет – левая сторона бухгалтерских счет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Следует помнить о правильном произношении общеизвестных имен собственных, таких, например, как </w:t>
      </w:r>
      <w:r w:rsidRPr="00E213BA">
        <w:rPr>
          <w:rFonts w:ascii="Times New Roman" w:eastAsia="Times New Roman" w:hAnsi="Times New Roman" w:cs="Times New Roman"/>
          <w:i/>
          <w:iCs/>
          <w:color w:val="000000"/>
          <w:sz w:val="24"/>
          <w:szCs w:val="24"/>
        </w:rPr>
        <w:t>С</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гий Р</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донежский, Сальвад</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р Дал</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 Пикасс</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 Алекс</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й, Сокол</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в-Мики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в, Балаш</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ха, Вел</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кий </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стюг, К</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жи, Ставроп</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льский край, Никар</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гуа, Пер</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 Квеб</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к, С</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дней, Шри-Ланк</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В некоторых именах собственных допустимо вариативное ударение: </w:t>
      </w:r>
      <w:r w:rsidRPr="00E213BA">
        <w:rPr>
          <w:rFonts w:ascii="Times New Roman" w:eastAsia="Times New Roman" w:hAnsi="Times New Roman" w:cs="Times New Roman"/>
          <w:i/>
          <w:iCs/>
          <w:color w:val="000000"/>
          <w:sz w:val="24"/>
          <w:szCs w:val="24"/>
        </w:rPr>
        <w:t>Нь</w:t>
      </w:r>
      <w:r w:rsidRPr="00E213BA">
        <w:rPr>
          <w:rFonts w:ascii="Times New Roman" w:eastAsia="Times New Roman" w:hAnsi="Times New Roman" w:cs="Times New Roman"/>
          <w:b/>
          <w:bCs/>
          <w:i/>
          <w:iCs/>
          <w:color w:val="000000"/>
          <w:sz w:val="24"/>
          <w:szCs w:val="24"/>
        </w:rPr>
        <w:t>ю</w:t>
      </w:r>
      <w:r w:rsidRPr="00E213BA">
        <w:rPr>
          <w:rFonts w:ascii="Times New Roman" w:eastAsia="Times New Roman" w:hAnsi="Times New Roman" w:cs="Times New Roman"/>
          <w:i/>
          <w:iCs/>
          <w:color w:val="000000"/>
          <w:sz w:val="24"/>
          <w:szCs w:val="24"/>
        </w:rPr>
        <w:t>тон – Нью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н, Р</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мбрант – Рембр</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нт, Л</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нкольн – Линк</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льн</w:t>
      </w:r>
      <w:r w:rsidRPr="00E213BA">
        <w:rPr>
          <w:rFonts w:ascii="Times New Roman" w:eastAsia="Times New Roman" w:hAnsi="Times New Roman" w:cs="Times New Roman"/>
          <w:color w:val="000000"/>
          <w:sz w:val="24"/>
          <w:szCs w:val="24"/>
        </w:rPr>
        <w:t> и т.д. В именах собственных иноязычного происхождения ударение обычно неподвижно, например: </w:t>
      </w:r>
      <w:r w:rsidRPr="00E213BA">
        <w:rPr>
          <w:rFonts w:ascii="Times New Roman" w:eastAsia="Times New Roman" w:hAnsi="Times New Roman" w:cs="Times New Roman"/>
          <w:i/>
          <w:iCs/>
          <w:color w:val="000000"/>
          <w:sz w:val="24"/>
          <w:szCs w:val="24"/>
        </w:rPr>
        <w:t>Мори</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к – у Мори</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ка. У Бальз</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ка, в П</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знан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тех случаях, когда одно имя собственное относится к двум (или более) лицам, предметам, понятиям, нужно уточнить конкретное значение данного слова и, пользуясь словарями, выяснить правильное ударение. Например,</w:t>
      </w:r>
      <w:r w:rsidRPr="00E213BA">
        <w:rPr>
          <w:rFonts w:ascii="Times New Roman" w:eastAsia="Times New Roman" w:hAnsi="Times New Roman" w:cs="Times New Roman"/>
          <w:i/>
          <w:iCs/>
          <w:color w:val="000000"/>
          <w:sz w:val="24"/>
          <w:szCs w:val="24"/>
        </w:rPr>
        <w:t>Джордж 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шингтон</w:t>
      </w:r>
      <w:r w:rsidRPr="00E213BA">
        <w:rPr>
          <w:rFonts w:ascii="Times New Roman" w:eastAsia="Times New Roman" w:hAnsi="Times New Roman" w:cs="Times New Roman"/>
          <w:color w:val="000000"/>
          <w:sz w:val="24"/>
          <w:szCs w:val="24"/>
        </w:rPr>
        <w:t> (первый президент США) – </w:t>
      </w:r>
      <w:r w:rsidRPr="00E213BA">
        <w:rPr>
          <w:rFonts w:ascii="Times New Roman" w:eastAsia="Times New Roman" w:hAnsi="Times New Roman" w:cs="Times New Roman"/>
          <w:i/>
          <w:iCs/>
          <w:color w:val="000000"/>
          <w:sz w:val="24"/>
          <w:szCs w:val="24"/>
        </w:rPr>
        <w:t>Вашинг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н</w:t>
      </w:r>
      <w:r w:rsidRPr="00E213BA">
        <w:rPr>
          <w:rFonts w:ascii="Times New Roman" w:eastAsia="Times New Roman" w:hAnsi="Times New Roman" w:cs="Times New Roman"/>
          <w:color w:val="000000"/>
          <w:sz w:val="24"/>
          <w:szCs w:val="24"/>
        </w:rPr>
        <w:t> (столица США); </w:t>
      </w:r>
      <w:r w:rsidRPr="00E213BA">
        <w:rPr>
          <w:rFonts w:ascii="Times New Roman" w:eastAsia="Times New Roman" w:hAnsi="Times New Roman" w:cs="Times New Roman"/>
          <w:i/>
          <w:iCs/>
          <w:color w:val="000000"/>
          <w:sz w:val="24"/>
          <w:szCs w:val="24"/>
        </w:rPr>
        <w:t>Макб</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т</w:t>
      </w:r>
      <w:r w:rsidRPr="00E213BA">
        <w:rPr>
          <w:rFonts w:ascii="Times New Roman" w:eastAsia="Times New Roman" w:hAnsi="Times New Roman" w:cs="Times New Roman"/>
          <w:color w:val="000000"/>
          <w:sz w:val="24"/>
          <w:szCs w:val="24"/>
        </w:rPr>
        <w:t> (персонаж одноименной трагедии Шекспира) – </w:t>
      </w:r>
      <w:r w:rsidRPr="00E213BA">
        <w:rPr>
          <w:rFonts w:ascii="Times New Roman" w:eastAsia="Times New Roman" w:hAnsi="Times New Roman" w:cs="Times New Roman"/>
          <w:i/>
          <w:iCs/>
          <w:color w:val="000000"/>
          <w:sz w:val="24"/>
          <w:szCs w:val="24"/>
        </w:rPr>
        <w:t>М</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кбет</w:t>
      </w:r>
      <w:r w:rsidRPr="00E213BA">
        <w:rPr>
          <w:rFonts w:ascii="Times New Roman" w:eastAsia="Times New Roman" w:hAnsi="Times New Roman" w:cs="Times New Roman"/>
          <w:color w:val="000000"/>
          <w:sz w:val="24"/>
          <w:szCs w:val="24"/>
        </w:rPr>
        <w:t> (название повести Н.С. Лескова "Леди Макбет Мценского уезд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В существительных иноязычного происхождения правильно поставить ударение можно, зная происхождение слова. Например, </w:t>
      </w:r>
      <w:r w:rsidRPr="00E213BA">
        <w:rPr>
          <w:rFonts w:ascii="Times New Roman" w:eastAsia="Times New Roman" w:hAnsi="Times New Roman" w:cs="Times New Roman"/>
          <w:i/>
          <w:iCs/>
          <w:color w:val="000000"/>
          <w:sz w:val="24"/>
          <w:szCs w:val="24"/>
        </w:rPr>
        <w:t>пул</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вер</w:t>
      </w:r>
      <w:r w:rsidRPr="00E213BA">
        <w:rPr>
          <w:rFonts w:ascii="Times New Roman" w:eastAsia="Times New Roman" w:hAnsi="Times New Roman" w:cs="Times New Roman"/>
          <w:color w:val="000000"/>
          <w:sz w:val="24"/>
          <w:szCs w:val="24"/>
        </w:rPr>
        <w:t>, потому что слово пришло из английского языка ( </w:t>
      </w:r>
      <w:r w:rsidRPr="00E213BA">
        <w:rPr>
          <w:rFonts w:ascii="Times New Roman" w:eastAsia="Times New Roman" w:hAnsi="Times New Roman" w:cs="Times New Roman"/>
          <w:i/>
          <w:iCs/>
          <w:color w:val="000000"/>
          <w:sz w:val="24"/>
          <w:szCs w:val="24"/>
        </w:rPr>
        <w:t>pullover</w:t>
      </w:r>
      <w:r w:rsidRPr="00E213BA">
        <w:rPr>
          <w:rFonts w:ascii="Times New Roman" w:eastAsia="Times New Roman" w:hAnsi="Times New Roman" w:cs="Times New Roman"/>
          <w:color w:val="000000"/>
          <w:sz w:val="24"/>
          <w:szCs w:val="24"/>
        </w:rPr>
        <w:t> – "свитер, любая вязаная одежда, натягиваемая через голову"), </w:t>
      </w:r>
      <w:r w:rsidRPr="00E213BA">
        <w:rPr>
          <w:rFonts w:ascii="Times New Roman" w:eastAsia="Times New Roman" w:hAnsi="Times New Roman" w:cs="Times New Roman"/>
          <w:i/>
          <w:iCs/>
          <w:color w:val="000000"/>
          <w:sz w:val="24"/>
          <w:szCs w:val="24"/>
        </w:rPr>
        <w:t>нувор</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ш</w:t>
      </w:r>
      <w:r w:rsidRPr="00E213BA">
        <w:rPr>
          <w:rFonts w:ascii="Times New Roman" w:eastAsia="Times New Roman" w:hAnsi="Times New Roman" w:cs="Times New Roman"/>
          <w:color w:val="000000"/>
          <w:sz w:val="24"/>
          <w:szCs w:val="24"/>
        </w:rPr>
        <w:t> – из французского (</w:t>
      </w:r>
      <w:r w:rsidRPr="00E213BA">
        <w:rPr>
          <w:rFonts w:ascii="Times New Roman" w:eastAsia="Times New Roman" w:hAnsi="Times New Roman" w:cs="Times New Roman"/>
          <w:i/>
          <w:iCs/>
          <w:color w:val="000000"/>
          <w:sz w:val="24"/>
          <w:szCs w:val="24"/>
        </w:rPr>
        <w:t>nouveauriche</w:t>
      </w:r>
      <w:r w:rsidRPr="00E213BA">
        <w:rPr>
          <w:rFonts w:ascii="Times New Roman" w:eastAsia="Times New Roman" w:hAnsi="Times New Roman" w:cs="Times New Roman"/>
          <w:color w:val="000000"/>
          <w:sz w:val="24"/>
          <w:szCs w:val="24"/>
        </w:rPr>
        <w:t> – букв. "новый богач"). Сравни также:</w:t>
      </w:r>
      <w:r w:rsidRPr="00E213BA">
        <w:rPr>
          <w:rFonts w:ascii="Times New Roman" w:eastAsia="Times New Roman" w:hAnsi="Times New Roman" w:cs="Times New Roman"/>
          <w:i/>
          <w:iCs/>
          <w:color w:val="000000"/>
          <w:sz w:val="24"/>
          <w:szCs w:val="24"/>
        </w:rPr>
        <w:t> имп</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чмент, деф</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с, с</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ммит, м</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ркетинг, диспанс</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 х</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ос </w:t>
      </w:r>
      <w:r w:rsidRPr="00E213BA">
        <w:rPr>
          <w:rFonts w:ascii="Times New Roman" w:eastAsia="Times New Roman" w:hAnsi="Times New Roman" w:cs="Times New Roman"/>
          <w:color w:val="000000"/>
          <w:sz w:val="24"/>
          <w:szCs w:val="24"/>
        </w:rPr>
        <w:t>(беспорядок), </w:t>
      </w:r>
      <w:r w:rsidRPr="00E213BA">
        <w:rPr>
          <w:rFonts w:ascii="Times New Roman" w:eastAsia="Times New Roman" w:hAnsi="Times New Roman" w:cs="Times New Roman"/>
          <w:i/>
          <w:iCs/>
          <w:color w:val="000000"/>
          <w:sz w:val="24"/>
          <w:szCs w:val="24"/>
        </w:rPr>
        <w:t>некрол</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г, кварт</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л</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г</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незис, биоген</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з, фен</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мен, эксп</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т, катал</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В глаголах на </w:t>
      </w:r>
      <w:r w:rsidRPr="00E213BA">
        <w:rPr>
          <w:rFonts w:ascii="Times New Roman" w:eastAsia="Times New Roman" w:hAnsi="Times New Roman" w:cs="Times New Roman"/>
          <w:i/>
          <w:iCs/>
          <w:color w:val="000000"/>
          <w:sz w:val="24"/>
          <w:szCs w:val="24"/>
        </w:rPr>
        <w:t>-</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ровать</w:t>
      </w:r>
      <w:r w:rsidRPr="00E213BA">
        <w:rPr>
          <w:rFonts w:ascii="Times New Roman" w:eastAsia="Times New Roman" w:hAnsi="Times New Roman" w:cs="Times New Roman"/>
          <w:color w:val="000000"/>
          <w:sz w:val="24"/>
          <w:szCs w:val="24"/>
        </w:rPr>
        <w:t> более продуктивным считается вариант с ударением на </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 (суффикс </w:t>
      </w:r>
      <w:r w:rsidRPr="00E213BA">
        <w:rPr>
          <w:rFonts w:ascii="Times New Roman" w:eastAsia="Times New Roman" w:hAnsi="Times New Roman" w:cs="Times New Roman"/>
          <w:i/>
          <w:iCs/>
          <w:color w:val="000000"/>
          <w:sz w:val="24"/>
          <w:szCs w:val="24"/>
        </w:rPr>
        <w:t>-ир-</w:t>
      </w:r>
      <w:r w:rsidRPr="00E213BA">
        <w:rPr>
          <w:rFonts w:ascii="Times New Roman" w:eastAsia="Times New Roman" w:hAnsi="Times New Roman" w:cs="Times New Roman"/>
          <w:color w:val="000000"/>
          <w:sz w:val="24"/>
          <w:szCs w:val="24"/>
        </w:rPr>
        <w:t> восходит к немецкому </w:t>
      </w:r>
      <w:r w:rsidRPr="00E213BA">
        <w:rPr>
          <w:rFonts w:ascii="Times New Roman" w:eastAsia="Times New Roman" w:hAnsi="Times New Roman" w:cs="Times New Roman"/>
          <w:i/>
          <w:iCs/>
          <w:color w:val="000000"/>
          <w:sz w:val="24"/>
          <w:szCs w:val="24"/>
        </w:rPr>
        <w:t>–ieren</w:t>
      </w:r>
      <w:r w:rsidRPr="00E213BA">
        <w:rPr>
          <w:rFonts w:ascii="Times New Roman" w:eastAsia="Times New Roman" w:hAnsi="Times New Roman" w:cs="Times New Roman"/>
          <w:color w:val="000000"/>
          <w:sz w:val="24"/>
          <w:szCs w:val="24"/>
        </w:rPr>
        <w:t>). В словах же, вошедших в русский язык только в прошлом веке, ударение часто падает на последний слог. Сравн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блок</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ровать – маркиро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национализ</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ровать – премиро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риватиз</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ровать – нормиро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экспорт</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ровать – бомбардиро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 В русском слове, как правило, одно ударение. Но в сложных словах, особенно в профессиональной речи, часто бывает два ударения: </w:t>
      </w:r>
      <w:r w:rsidRPr="00E213BA">
        <w:rPr>
          <w:rFonts w:ascii="Times New Roman" w:eastAsia="Times New Roman" w:hAnsi="Times New Roman" w:cs="Times New Roman"/>
          <w:i/>
          <w:iCs/>
          <w:color w:val="000000"/>
          <w:sz w:val="24"/>
          <w:szCs w:val="24"/>
        </w:rPr>
        <w:t>главное</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второстепенное</w:t>
      </w:r>
      <w:r w:rsidRPr="00E213BA">
        <w:rPr>
          <w:rFonts w:ascii="Times New Roman" w:eastAsia="Times New Roman" w:hAnsi="Times New Roman" w:cs="Times New Roman"/>
          <w:color w:val="000000"/>
          <w:sz w:val="24"/>
          <w:szCs w:val="24"/>
        </w:rPr>
        <w:t>, т.е. побочное (на первой части длинного сложного слова):</w:t>
      </w:r>
      <w:r w:rsidRPr="00E213BA">
        <w:rPr>
          <w:rFonts w:ascii="Times New Roman" w:eastAsia="Times New Roman" w:hAnsi="Times New Roman" w:cs="Times New Roman"/>
          <w:i/>
          <w:iCs/>
          <w:color w:val="000000"/>
          <w:sz w:val="24"/>
          <w:szCs w:val="24"/>
        </w:rPr>
        <w:t>кар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фелекоп</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лка</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 с</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перобл</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жка, эн</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госист</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ма, т</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леперед</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ча, н</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фтепро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д, маш</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ностро</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ние, ср</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днес</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точный, кн</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гоизд</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тельск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Запомните!</w:t>
      </w:r>
      <w:r w:rsidRPr="00E213BA">
        <w:rPr>
          <w:rFonts w:ascii="Times New Roman" w:eastAsia="Times New Roman" w:hAnsi="Times New Roman" w:cs="Times New Roman"/>
          <w:i/>
          <w:iCs/>
          <w:color w:val="000000"/>
          <w:sz w:val="24"/>
          <w:szCs w:val="24"/>
        </w:rPr>
        <w:t> Нефте- (трубо-, газо-) пров</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д</w:t>
      </w:r>
      <w:r w:rsidRPr="00E213BA">
        <w:rPr>
          <w:rFonts w:ascii="Times New Roman" w:eastAsia="Times New Roman" w:hAnsi="Times New Roman" w:cs="Times New Roman"/>
          <w:color w:val="000000"/>
          <w:sz w:val="24"/>
          <w:szCs w:val="24"/>
        </w:rPr>
        <w:t> (название действия), но: </w:t>
      </w:r>
      <w:r w:rsidRPr="00E213BA">
        <w:rPr>
          <w:rFonts w:ascii="Times New Roman" w:eastAsia="Times New Roman" w:hAnsi="Times New Roman" w:cs="Times New Roman"/>
          <w:i/>
          <w:iCs/>
          <w:color w:val="000000"/>
          <w:sz w:val="24"/>
          <w:szCs w:val="24"/>
        </w:rPr>
        <w:t>пр</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вод</w:t>
      </w:r>
      <w:r w:rsidRPr="00E213BA">
        <w:rPr>
          <w:rFonts w:ascii="Times New Roman" w:eastAsia="Times New Roman" w:hAnsi="Times New Roman" w:cs="Times New Roman"/>
          <w:color w:val="000000"/>
          <w:sz w:val="24"/>
          <w:szCs w:val="24"/>
        </w:rPr>
        <w:t> (проволо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реди сложных слов есть и одноударные: </w:t>
      </w:r>
      <w:r w:rsidRPr="00E213BA">
        <w:rPr>
          <w:rFonts w:ascii="Times New Roman" w:eastAsia="Times New Roman" w:hAnsi="Times New Roman" w:cs="Times New Roman"/>
          <w:i/>
          <w:iCs/>
          <w:color w:val="000000"/>
          <w:sz w:val="24"/>
          <w:szCs w:val="24"/>
        </w:rPr>
        <w:t>самосто</w:t>
      </w:r>
      <w:r w:rsidRPr="00E213BA">
        <w:rPr>
          <w:rFonts w:ascii="Times New Roman" w:eastAsia="Times New Roman" w:hAnsi="Times New Roman" w:cs="Times New Roman"/>
          <w:b/>
          <w:bCs/>
          <w:i/>
          <w:iCs/>
          <w:color w:val="000000"/>
          <w:sz w:val="24"/>
          <w:szCs w:val="24"/>
        </w:rPr>
        <w:t>я</w:t>
      </w:r>
      <w:r w:rsidRPr="00E213BA">
        <w:rPr>
          <w:rFonts w:ascii="Times New Roman" w:eastAsia="Times New Roman" w:hAnsi="Times New Roman" w:cs="Times New Roman"/>
          <w:i/>
          <w:iCs/>
          <w:color w:val="000000"/>
          <w:sz w:val="24"/>
          <w:szCs w:val="24"/>
        </w:rPr>
        <w:t>тельный,</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межреспублик</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нский, в</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i/>
          <w:iCs/>
          <w:color w:val="000000"/>
          <w:sz w:val="24"/>
          <w:szCs w:val="24"/>
        </w:rPr>
        <w:t>це-премь</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р</w:t>
      </w:r>
      <w:r w:rsidRPr="00E213BA">
        <w:rPr>
          <w:rFonts w:ascii="Times New Roman" w:eastAsia="Times New Roman" w:hAnsi="Times New Roman" w:cs="Times New Roman"/>
          <w:color w:val="000000"/>
          <w:sz w:val="24"/>
          <w:szCs w:val="24"/>
        </w:rPr>
        <w:t>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 Ударение в русском языке может выполнять смысловые и грамматические функции. С его помощью различаются </w:t>
      </w:r>
      <w:r w:rsidRPr="00E213BA">
        <w:rPr>
          <w:rFonts w:ascii="Times New Roman" w:eastAsia="Times New Roman" w:hAnsi="Times New Roman" w:cs="Times New Roman"/>
          <w:b/>
          <w:bCs/>
          <w:color w:val="000000"/>
          <w:sz w:val="24"/>
          <w:szCs w:val="24"/>
        </w:rPr>
        <w:t>омонимы</w:t>
      </w:r>
      <w:r w:rsidRPr="00E213BA">
        <w:rPr>
          <w:rFonts w:ascii="Times New Roman" w:eastAsia="Times New Roman" w:hAnsi="Times New Roman" w:cs="Times New Roman"/>
          <w:color w:val="000000"/>
          <w:sz w:val="24"/>
          <w:szCs w:val="24"/>
        </w:rPr>
        <w:t> (разные по значению слова, совпавшие по написанию, но не по произношению): </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рис – ир</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с, з</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мок – зам</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к, мук</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 м</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color w:val="000000"/>
          <w:sz w:val="24"/>
          <w:szCs w:val="24"/>
        </w:rPr>
        <w:t>ка, </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color w:val="000000"/>
          <w:sz w:val="24"/>
          <w:szCs w:val="24"/>
        </w:rPr>
        <w:t>гольный – уг</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льный, </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тлас – атл</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с, хл</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пок – хлоп</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к, </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рган – орг</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н. Неправильная постановка ударения влечет за собой искажение смысла. Сравни: ледн</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к (в горах) – л</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дник (погреб); п</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рить (репу) – пар</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ть (в облаках); рефл</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кторный (от </w:t>
      </w:r>
      <w:r w:rsidRPr="00E213BA">
        <w:rPr>
          <w:rFonts w:ascii="Times New Roman" w:eastAsia="Times New Roman" w:hAnsi="Times New Roman" w:cs="Times New Roman"/>
          <w:i/>
          <w:iCs/>
          <w:color w:val="000000"/>
          <w:sz w:val="24"/>
          <w:szCs w:val="24"/>
        </w:rPr>
        <w:t>рефлектор</w:t>
      </w:r>
      <w:r w:rsidRPr="00E213BA">
        <w:rPr>
          <w:rFonts w:ascii="Times New Roman" w:eastAsia="Times New Roman" w:hAnsi="Times New Roman" w:cs="Times New Roman"/>
          <w:color w:val="000000"/>
          <w:sz w:val="24"/>
          <w:szCs w:val="24"/>
        </w:rPr>
        <w:t>) – рефлек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рный (от </w:t>
      </w:r>
      <w:r w:rsidRPr="00E213BA">
        <w:rPr>
          <w:rFonts w:ascii="Times New Roman" w:eastAsia="Times New Roman" w:hAnsi="Times New Roman" w:cs="Times New Roman"/>
          <w:i/>
          <w:iCs/>
          <w:color w:val="000000"/>
          <w:sz w:val="24"/>
          <w:szCs w:val="24"/>
        </w:rPr>
        <w:t>рефлекс</w:t>
      </w:r>
      <w:r w:rsidRPr="00E213BA">
        <w:rPr>
          <w:rFonts w:ascii="Times New Roman" w:eastAsia="Times New Roman" w:hAnsi="Times New Roman" w:cs="Times New Roman"/>
          <w:color w:val="000000"/>
          <w:sz w:val="24"/>
          <w:szCs w:val="24"/>
        </w:rPr>
        <w:t>); нагол</w:t>
      </w:r>
      <w:r w:rsidRPr="00E213BA">
        <w:rPr>
          <w:rFonts w:ascii="Times New Roman" w:eastAsia="Times New Roman" w:hAnsi="Times New Roman" w:cs="Times New Roman"/>
          <w:b/>
          <w:bCs/>
          <w:i/>
          <w:iCs/>
          <w:color w:val="000000"/>
          <w:sz w:val="24"/>
          <w:szCs w:val="24"/>
        </w:rPr>
        <w:t>о </w:t>
      </w:r>
      <w:r w:rsidRPr="00E213BA">
        <w:rPr>
          <w:rFonts w:ascii="Times New Roman" w:eastAsia="Times New Roman" w:hAnsi="Times New Roman" w:cs="Times New Roman"/>
          <w:b/>
          <w:bCs/>
          <w:color w:val="000000"/>
          <w:sz w:val="24"/>
          <w:szCs w:val="24"/>
        </w:rPr>
        <w:t>(</w:t>
      </w:r>
      <w:r w:rsidRPr="00E213BA">
        <w:rPr>
          <w:rFonts w:ascii="Times New Roman" w:eastAsia="Times New Roman" w:hAnsi="Times New Roman" w:cs="Times New Roman"/>
          <w:color w:val="000000"/>
          <w:sz w:val="24"/>
          <w:szCs w:val="24"/>
        </w:rPr>
        <w:t>держать шашки) – н</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голо (остричь); брон</w:t>
      </w:r>
      <w:r w:rsidRPr="00E213BA">
        <w:rPr>
          <w:rFonts w:ascii="Times New Roman" w:eastAsia="Times New Roman" w:hAnsi="Times New Roman" w:cs="Times New Roman"/>
          <w:b/>
          <w:bCs/>
          <w:i/>
          <w:iCs/>
          <w:color w:val="000000"/>
          <w:sz w:val="24"/>
          <w:szCs w:val="24"/>
        </w:rPr>
        <w:t>я</w:t>
      </w:r>
      <w:r w:rsidRPr="00E213BA">
        <w:rPr>
          <w:rFonts w:ascii="Times New Roman" w:eastAsia="Times New Roman" w:hAnsi="Times New Roman" w:cs="Times New Roman"/>
          <w:color w:val="000000"/>
          <w:sz w:val="24"/>
          <w:szCs w:val="24"/>
        </w:rPr>
        <w:t> (защитная облицовка из стали) – бр</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ня (закрепление чего-либо, за кем-нибудь); вид</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ние (призрак) – в</w:t>
      </w:r>
      <w:r w:rsidRPr="00E213BA">
        <w:rPr>
          <w:rFonts w:ascii="Times New Roman" w:eastAsia="Times New Roman" w:hAnsi="Times New Roman" w:cs="Times New Roman"/>
          <w:b/>
          <w:bCs/>
          <w:i/>
          <w:iCs/>
          <w:color w:val="000000"/>
          <w:sz w:val="24"/>
          <w:szCs w:val="24"/>
        </w:rPr>
        <w:t>и</w:t>
      </w:r>
      <w:r w:rsidRPr="00E213BA">
        <w:rPr>
          <w:rFonts w:ascii="Times New Roman" w:eastAsia="Times New Roman" w:hAnsi="Times New Roman" w:cs="Times New Roman"/>
          <w:color w:val="000000"/>
          <w:sz w:val="24"/>
          <w:szCs w:val="24"/>
        </w:rPr>
        <w:t>дение (точка зрения); прокл</w:t>
      </w:r>
      <w:r w:rsidRPr="00E213BA">
        <w:rPr>
          <w:rFonts w:ascii="Times New Roman" w:eastAsia="Times New Roman" w:hAnsi="Times New Roman" w:cs="Times New Roman"/>
          <w:b/>
          <w:bCs/>
          <w:i/>
          <w:iCs/>
          <w:color w:val="000000"/>
          <w:sz w:val="24"/>
          <w:szCs w:val="24"/>
        </w:rPr>
        <w:t>я</w:t>
      </w:r>
      <w:r w:rsidRPr="00E213BA">
        <w:rPr>
          <w:rFonts w:ascii="Times New Roman" w:eastAsia="Times New Roman" w:hAnsi="Times New Roman" w:cs="Times New Roman"/>
          <w:color w:val="000000"/>
          <w:sz w:val="24"/>
          <w:szCs w:val="24"/>
        </w:rPr>
        <w:t>тый (ненавистный) – пр</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клятый (подвергшийся проклятью); хор</w:t>
      </w:r>
      <w:r w:rsidRPr="00E213BA">
        <w:rPr>
          <w:rFonts w:ascii="Times New Roman" w:eastAsia="Times New Roman" w:hAnsi="Times New Roman" w:cs="Times New Roman"/>
          <w:b/>
          <w:bCs/>
          <w:i/>
          <w:iCs/>
          <w:color w:val="000000"/>
          <w:sz w:val="24"/>
          <w:szCs w:val="24"/>
        </w:rPr>
        <w:t>ы</w:t>
      </w:r>
      <w:r w:rsidRPr="00E213BA">
        <w:rPr>
          <w:rFonts w:ascii="Times New Roman" w:eastAsia="Times New Roman" w:hAnsi="Times New Roman" w:cs="Times New Roman"/>
          <w:color w:val="000000"/>
          <w:sz w:val="24"/>
          <w:szCs w:val="24"/>
        </w:rPr>
        <w:t> (балкон в верхней части зала) – х</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ры (певческие коллективы); языко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я (подготовка) – язык</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вая (колбаса); занят</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color w:val="000000"/>
          <w:sz w:val="24"/>
          <w:szCs w:val="24"/>
        </w:rPr>
        <w:t>й (человек) – з</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нятый (до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Варианты русского литературного произноше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екоторые трудные случаи произношения гласных зву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произношении ряда  слов возникают трудности из-за неразличения в печатном тексте букв </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 так как для их обозначения употребляется только один графический символ – </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 Такое положение приводит к искажению фонетического облика слова, служит причиной частых произносительных ошибок. Нужно запомнить два ряда сл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с буквой </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 и звуком ['</w:t>
      </w:r>
      <w:r w:rsidRPr="00E213BA">
        <w:rPr>
          <w:rFonts w:ascii="Times New Roman" w:eastAsia="Times New Roman" w:hAnsi="Times New Roman" w:cs="Times New Roman"/>
          <w:b/>
          <w:bCs/>
          <w:color w:val="000000"/>
          <w:sz w:val="24"/>
          <w:szCs w:val="24"/>
        </w:rPr>
        <w:t>э</w:t>
      </w:r>
      <w:r w:rsidRPr="00E213BA">
        <w:rPr>
          <w:rFonts w:ascii="Times New Roman" w:eastAsia="Times New Roman" w:hAnsi="Times New Roman" w:cs="Times New Roman"/>
          <w:color w:val="000000"/>
          <w:sz w:val="24"/>
          <w:szCs w:val="24"/>
        </w:rPr>
        <w:t>]: аф</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ра, быти</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 жити</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 гренад</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р, оп</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ка, ос</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длый, недоум</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нный, иноплем</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нный, ж</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ноненавистник;</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2) с буквой </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 и звуком ['</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color w:val="000000"/>
          <w:sz w:val="24"/>
          <w:szCs w:val="24"/>
        </w:rPr>
        <w:t>]: безнад</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жный, платеж</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способный, ман</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вры, бел</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сый, бл</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клый, ж</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лчный, ж</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лчь (вариант – ж</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лчь), одноим</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н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некоторых парах слов различное значение сопровождается разным звучанием ударного гласного: ист</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кший (срок) – но: ист</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кший (кровью), кричит как оглаш</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color w:val="000000"/>
          <w:sz w:val="24"/>
          <w:szCs w:val="24"/>
        </w:rPr>
        <w:t>нный – но: указ, оглаш</w:t>
      </w:r>
      <w:r w:rsidRPr="00E213BA">
        <w:rPr>
          <w:rFonts w:ascii="Times New Roman" w:eastAsia="Times New Roman" w:hAnsi="Times New Roman" w:cs="Times New Roman"/>
          <w:b/>
          <w:bCs/>
          <w:i/>
          <w:iCs/>
          <w:color w:val="000000"/>
          <w:sz w:val="24"/>
          <w:szCs w:val="24"/>
        </w:rPr>
        <w:t>ё</w:t>
      </w:r>
      <w:r w:rsidRPr="00E213BA">
        <w:rPr>
          <w:rFonts w:ascii="Times New Roman" w:eastAsia="Times New Roman" w:hAnsi="Times New Roman" w:cs="Times New Roman"/>
          <w:color w:val="000000"/>
          <w:sz w:val="24"/>
          <w:szCs w:val="24"/>
        </w:rPr>
        <w:t>нный утром и т.п.</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екоторые трудные случаи произношения согласных зву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о старомосковским нормам орфографическое сочетание </w:t>
      </w:r>
      <w:r w:rsidRPr="00E213BA">
        <w:rPr>
          <w:rFonts w:ascii="Times New Roman" w:eastAsia="Times New Roman" w:hAnsi="Times New Roman" w:cs="Times New Roman"/>
          <w:b/>
          <w:bCs/>
          <w:i/>
          <w:iCs/>
          <w:color w:val="000000"/>
          <w:sz w:val="24"/>
          <w:szCs w:val="24"/>
        </w:rPr>
        <w:t>-чн-</w:t>
      </w:r>
      <w:r w:rsidRPr="00E213BA">
        <w:rPr>
          <w:rFonts w:ascii="Times New Roman" w:eastAsia="Times New Roman" w:hAnsi="Times New Roman" w:cs="Times New Roman"/>
          <w:color w:val="000000"/>
          <w:sz w:val="24"/>
          <w:szCs w:val="24"/>
        </w:rPr>
        <w:t> всегда должно было произноситься как </w:t>
      </w:r>
      <w:r w:rsidRPr="00E213BA">
        <w:rPr>
          <w:rFonts w:ascii="Times New Roman" w:eastAsia="Times New Roman" w:hAnsi="Times New Roman" w:cs="Times New Roman"/>
          <w:b/>
          <w:bCs/>
          <w:color w:val="000000"/>
          <w:sz w:val="24"/>
          <w:szCs w:val="24"/>
        </w:rPr>
        <w:t>[</w:t>
      </w:r>
      <w:r w:rsidRPr="00E213BA">
        <w:rPr>
          <w:rFonts w:ascii="Times New Roman" w:eastAsia="Times New Roman" w:hAnsi="Times New Roman" w:cs="Times New Roman"/>
          <w:b/>
          <w:bCs/>
          <w:i/>
          <w:iCs/>
          <w:color w:val="000000"/>
          <w:sz w:val="24"/>
          <w:szCs w:val="24"/>
        </w:rPr>
        <w:t>шн</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в словах: </w:t>
      </w:r>
      <w:r w:rsidRPr="00E213BA">
        <w:rPr>
          <w:rFonts w:ascii="Times New Roman" w:eastAsia="Times New Roman" w:hAnsi="Times New Roman" w:cs="Times New Roman"/>
          <w:i/>
          <w:iCs/>
          <w:color w:val="000000"/>
          <w:sz w:val="24"/>
          <w:szCs w:val="24"/>
        </w:rPr>
        <w:t>булочная</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нарочно</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копеечный</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устячный</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сливочный</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яблочный</w:t>
      </w:r>
      <w:r w:rsidRPr="00E213BA">
        <w:rPr>
          <w:rFonts w:ascii="Times New Roman" w:eastAsia="Times New Roman" w:hAnsi="Times New Roman" w:cs="Times New Roman"/>
          <w:color w:val="000000"/>
          <w:sz w:val="24"/>
          <w:szCs w:val="24"/>
        </w:rPr>
        <w:t> и под. В настоящее время произношение сохранилось лишь в некоторых словах: </w:t>
      </w:r>
      <w:r w:rsidRPr="00E213BA">
        <w:rPr>
          <w:rFonts w:ascii="Times New Roman" w:eastAsia="Times New Roman" w:hAnsi="Times New Roman" w:cs="Times New Roman"/>
          <w:i/>
          <w:iCs/>
          <w:color w:val="000000"/>
          <w:sz w:val="24"/>
          <w:szCs w:val="24"/>
        </w:rPr>
        <w:t>конечно, скучно, яичница, пустячный, скворечник, девичник</w:t>
      </w:r>
      <w:r w:rsidRPr="00E213BA">
        <w:rPr>
          <w:rFonts w:ascii="Times New Roman" w:eastAsia="Times New Roman" w:hAnsi="Times New Roman" w:cs="Times New Roman"/>
          <w:color w:val="000000"/>
          <w:sz w:val="24"/>
          <w:szCs w:val="24"/>
        </w:rPr>
        <w:t>. В подавляющем большинстве других слов произносится [чн], как и пишется: </w:t>
      </w:r>
      <w:r w:rsidRPr="00E213BA">
        <w:rPr>
          <w:rFonts w:ascii="Times New Roman" w:eastAsia="Times New Roman" w:hAnsi="Times New Roman" w:cs="Times New Roman"/>
          <w:i/>
          <w:iCs/>
          <w:color w:val="000000"/>
          <w:sz w:val="24"/>
          <w:szCs w:val="24"/>
        </w:rPr>
        <w:t>игрушечный, сливочный, яблочный, мучной, закусочная, рюмочная</w:t>
      </w:r>
      <w:r w:rsidRPr="00E213BA">
        <w:rPr>
          <w:rFonts w:ascii="Times New Roman" w:eastAsia="Times New Roman" w:hAnsi="Times New Roman" w:cs="Times New Roman"/>
          <w:color w:val="000000"/>
          <w:sz w:val="24"/>
          <w:szCs w:val="24"/>
        </w:rPr>
        <w:t>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оизношение [</w:t>
      </w:r>
      <w:r w:rsidRPr="00E213BA">
        <w:rPr>
          <w:rFonts w:ascii="Times New Roman" w:eastAsia="Times New Roman" w:hAnsi="Times New Roman" w:cs="Times New Roman"/>
          <w:i/>
          <w:iCs/>
          <w:color w:val="000000"/>
          <w:sz w:val="24"/>
          <w:szCs w:val="24"/>
        </w:rPr>
        <w:t>шн</w:t>
      </w:r>
      <w:r w:rsidRPr="00E213BA">
        <w:rPr>
          <w:rFonts w:ascii="Times New Roman" w:eastAsia="Times New Roman" w:hAnsi="Times New Roman" w:cs="Times New Roman"/>
          <w:color w:val="000000"/>
          <w:sz w:val="24"/>
          <w:szCs w:val="24"/>
        </w:rPr>
        <w:t>] сохранилось сегодня также в женских отчествах, оканчивающихся на </w:t>
      </w:r>
      <w:r w:rsidRPr="00E213BA">
        <w:rPr>
          <w:rFonts w:ascii="Times New Roman" w:eastAsia="Times New Roman" w:hAnsi="Times New Roman" w:cs="Times New Roman"/>
          <w:b/>
          <w:bCs/>
          <w:i/>
          <w:iCs/>
          <w:color w:val="000000"/>
          <w:sz w:val="24"/>
          <w:szCs w:val="24"/>
        </w:rPr>
        <w:t>–ична:</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Никитична</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Ильинична</w:t>
      </w:r>
      <w:r w:rsidRPr="00E213BA">
        <w:rPr>
          <w:rFonts w:ascii="Times New Roman" w:eastAsia="Times New Roman" w:hAnsi="Times New Roman" w:cs="Times New Roman"/>
          <w:color w:val="000000"/>
          <w:sz w:val="24"/>
          <w:szCs w:val="24"/>
        </w:rPr>
        <w:t> и т.п..</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 старомосковским нормам сочетание </w:t>
      </w:r>
      <w:r w:rsidRPr="00E213BA">
        <w:rPr>
          <w:rFonts w:ascii="Times New Roman" w:eastAsia="Times New Roman" w:hAnsi="Times New Roman" w:cs="Times New Roman"/>
          <w:b/>
          <w:bCs/>
          <w:i/>
          <w:iCs/>
          <w:color w:val="000000"/>
          <w:sz w:val="24"/>
          <w:szCs w:val="24"/>
        </w:rPr>
        <w:t>-чт-</w:t>
      </w:r>
      <w:r w:rsidRPr="00E213BA">
        <w:rPr>
          <w:rFonts w:ascii="Times New Roman" w:eastAsia="Times New Roman" w:hAnsi="Times New Roman" w:cs="Times New Roman"/>
          <w:color w:val="000000"/>
          <w:sz w:val="24"/>
          <w:szCs w:val="24"/>
        </w:rPr>
        <w:t>   произносилось как [шт] в слове </w:t>
      </w:r>
      <w:r w:rsidRPr="00E213BA">
        <w:rPr>
          <w:rFonts w:ascii="Times New Roman" w:eastAsia="Times New Roman" w:hAnsi="Times New Roman" w:cs="Times New Roman"/>
          <w:i/>
          <w:iCs/>
          <w:color w:val="000000"/>
          <w:sz w:val="24"/>
          <w:szCs w:val="24"/>
        </w:rPr>
        <w:t>что</w:t>
      </w:r>
      <w:r w:rsidRPr="00E213BA">
        <w:rPr>
          <w:rFonts w:ascii="Times New Roman" w:eastAsia="Times New Roman" w:hAnsi="Times New Roman" w:cs="Times New Roman"/>
          <w:color w:val="000000"/>
          <w:sz w:val="24"/>
          <w:szCs w:val="24"/>
        </w:rPr>
        <w:t> и в словах, производных от него: </w:t>
      </w:r>
      <w:r w:rsidRPr="00E213BA">
        <w:rPr>
          <w:rFonts w:ascii="Times New Roman" w:eastAsia="Times New Roman" w:hAnsi="Times New Roman" w:cs="Times New Roman"/>
          <w:i/>
          <w:iCs/>
          <w:color w:val="000000"/>
          <w:sz w:val="24"/>
          <w:szCs w:val="24"/>
        </w:rPr>
        <w:t>ничто, кое-что</w:t>
      </w:r>
      <w:r w:rsidRPr="00E213BA">
        <w:rPr>
          <w:rFonts w:ascii="Times New Roman" w:eastAsia="Times New Roman" w:hAnsi="Times New Roman" w:cs="Times New Roman"/>
          <w:color w:val="000000"/>
          <w:sz w:val="24"/>
          <w:szCs w:val="24"/>
        </w:rPr>
        <w:t> и др: в настоящее время это правило сохраняется (за исключением слова </w:t>
      </w:r>
      <w:r w:rsidRPr="00E213BA">
        <w:rPr>
          <w:rFonts w:ascii="Times New Roman" w:eastAsia="Times New Roman" w:hAnsi="Times New Roman" w:cs="Times New Roman"/>
          <w:i/>
          <w:iCs/>
          <w:color w:val="000000"/>
          <w:sz w:val="24"/>
          <w:szCs w:val="24"/>
        </w:rPr>
        <w:t>нечто </w:t>
      </w:r>
      <w:r w:rsidRPr="00E213BA">
        <w:rPr>
          <w:rFonts w:ascii="Times New Roman" w:eastAsia="Times New Roman" w:hAnsi="Times New Roman" w:cs="Times New Roman"/>
          <w:color w:val="000000"/>
          <w:sz w:val="24"/>
          <w:szCs w:val="24"/>
        </w:rPr>
        <w:t>[чт]). Во всех остальных словах орфографическое -</w:t>
      </w:r>
      <w:r w:rsidRPr="00E213BA">
        <w:rPr>
          <w:rFonts w:ascii="Times New Roman" w:eastAsia="Times New Roman" w:hAnsi="Times New Roman" w:cs="Times New Roman"/>
          <w:i/>
          <w:iCs/>
          <w:color w:val="000000"/>
          <w:sz w:val="24"/>
          <w:szCs w:val="24"/>
        </w:rPr>
        <w:t>чт- </w:t>
      </w:r>
      <w:r w:rsidRPr="00E213BA">
        <w:rPr>
          <w:rFonts w:ascii="Times New Roman" w:eastAsia="Times New Roman" w:hAnsi="Times New Roman" w:cs="Times New Roman"/>
          <w:color w:val="000000"/>
          <w:sz w:val="24"/>
          <w:szCs w:val="24"/>
        </w:rPr>
        <w:t>произносится всегда как [чт]: </w:t>
      </w:r>
      <w:r w:rsidRPr="00E213BA">
        <w:rPr>
          <w:rFonts w:ascii="Times New Roman" w:eastAsia="Times New Roman" w:hAnsi="Times New Roman" w:cs="Times New Roman"/>
          <w:i/>
          <w:iCs/>
          <w:color w:val="000000"/>
          <w:sz w:val="24"/>
          <w:szCs w:val="24"/>
        </w:rPr>
        <w:t>почта, мечта, мачта</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В словах </w:t>
      </w:r>
      <w:r w:rsidRPr="00E213BA">
        <w:rPr>
          <w:rFonts w:ascii="Times New Roman" w:eastAsia="Times New Roman" w:hAnsi="Times New Roman" w:cs="Times New Roman"/>
          <w:i/>
          <w:iCs/>
          <w:color w:val="000000"/>
          <w:sz w:val="24"/>
          <w:szCs w:val="24"/>
        </w:rPr>
        <w:t>мужчина, перебежчик</w:t>
      </w:r>
      <w:r w:rsidRPr="00E213BA">
        <w:rPr>
          <w:rFonts w:ascii="Times New Roman" w:eastAsia="Times New Roman" w:hAnsi="Times New Roman" w:cs="Times New Roman"/>
          <w:color w:val="000000"/>
          <w:sz w:val="24"/>
          <w:szCs w:val="24"/>
        </w:rPr>
        <w:t> на месте </w:t>
      </w:r>
      <w:r w:rsidRPr="00E213BA">
        <w:rPr>
          <w:rFonts w:ascii="Times New Roman" w:eastAsia="Times New Roman" w:hAnsi="Times New Roman" w:cs="Times New Roman"/>
          <w:b/>
          <w:bCs/>
          <w:color w:val="000000"/>
          <w:sz w:val="24"/>
          <w:szCs w:val="24"/>
        </w:rPr>
        <w:t>жч</w:t>
      </w:r>
      <w:r w:rsidRPr="00E213BA">
        <w:rPr>
          <w:rFonts w:ascii="Times New Roman" w:eastAsia="Times New Roman" w:hAnsi="Times New Roman" w:cs="Times New Roman"/>
          <w:color w:val="000000"/>
          <w:sz w:val="24"/>
          <w:szCs w:val="24"/>
        </w:rPr>
        <w:t>, в форме сравнительной степени наречий </w:t>
      </w:r>
      <w:r w:rsidRPr="00E213BA">
        <w:rPr>
          <w:rFonts w:ascii="Times New Roman" w:eastAsia="Times New Roman" w:hAnsi="Times New Roman" w:cs="Times New Roman"/>
          <w:i/>
          <w:iCs/>
          <w:color w:val="000000"/>
          <w:sz w:val="24"/>
          <w:szCs w:val="24"/>
        </w:rPr>
        <w:t>жёстче, хлёстче</w:t>
      </w:r>
      <w:r w:rsidRPr="00E213BA">
        <w:rPr>
          <w:rFonts w:ascii="Times New Roman" w:eastAsia="Times New Roman" w:hAnsi="Times New Roman" w:cs="Times New Roman"/>
          <w:color w:val="000000"/>
          <w:sz w:val="24"/>
          <w:szCs w:val="24"/>
        </w:rPr>
        <w:t> (и</w:t>
      </w:r>
      <w:r w:rsidRPr="00E213BA">
        <w:rPr>
          <w:rFonts w:ascii="Times New Roman" w:eastAsia="Times New Roman" w:hAnsi="Times New Roman" w:cs="Times New Roman"/>
          <w:i/>
          <w:iCs/>
          <w:color w:val="000000"/>
          <w:sz w:val="24"/>
          <w:szCs w:val="24"/>
        </w:rPr>
        <w:t>хлестче</w:t>
      </w:r>
      <w:r w:rsidRPr="00E213BA">
        <w:rPr>
          <w:rFonts w:ascii="Times New Roman" w:eastAsia="Times New Roman" w:hAnsi="Times New Roman" w:cs="Times New Roman"/>
          <w:color w:val="000000"/>
          <w:sz w:val="24"/>
          <w:szCs w:val="24"/>
        </w:rPr>
        <w:t>) на месте </w:t>
      </w:r>
      <w:r w:rsidRPr="00E213BA">
        <w:rPr>
          <w:rFonts w:ascii="Times New Roman" w:eastAsia="Times New Roman" w:hAnsi="Times New Roman" w:cs="Times New Roman"/>
          <w:b/>
          <w:bCs/>
          <w:color w:val="000000"/>
          <w:sz w:val="24"/>
          <w:szCs w:val="24"/>
        </w:rPr>
        <w:t>стч</w:t>
      </w:r>
      <w:r w:rsidRPr="00E213BA">
        <w:rPr>
          <w:rFonts w:ascii="Times New Roman" w:eastAsia="Times New Roman" w:hAnsi="Times New Roman" w:cs="Times New Roman"/>
          <w:color w:val="000000"/>
          <w:sz w:val="24"/>
          <w:szCs w:val="24"/>
        </w:rPr>
        <w:t>, а также на месте сочетаний </w:t>
      </w:r>
      <w:r w:rsidRPr="00E213BA">
        <w:rPr>
          <w:rFonts w:ascii="Times New Roman" w:eastAsia="Times New Roman" w:hAnsi="Times New Roman" w:cs="Times New Roman"/>
          <w:b/>
          <w:bCs/>
          <w:color w:val="000000"/>
          <w:sz w:val="24"/>
          <w:szCs w:val="24"/>
        </w:rPr>
        <w:t>зч</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b/>
          <w:bCs/>
          <w:color w:val="000000"/>
          <w:sz w:val="24"/>
          <w:szCs w:val="24"/>
        </w:rPr>
        <w:t>сч</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заказчик, песчаник, хозрасчёт</w:t>
      </w:r>
      <w:r w:rsidRPr="00E213BA">
        <w:rPr>
          <w:rFonts w:ascii="Times New Roman" w:eastAsia="Times New Roman" w:hAnsi="Times New Roman" w:cs="Times New Roman"/>
          <w:color w:val="000000"/>
          <w:sz w:val="24"/>
          <w:szCs w:val="24"/>
        </w:rPr>
        <w:t> и др. произносится [</w:t>
      </w:r>
      <w:r w:rsidRPr="00E213BA">
        <w:rPr>
          <w:rFonts w:ascii="Times New Roman" w:eastAsia="Times New Roman" w:hAnsi="Times New Roman" w:cs="Times New Roman"/>
          <w:b/>
          <w:bCs/>
          <w:color w:val="000000"/>
          <w:sz w:val="24"/>
          <w:szCs w:val="24"/>
        </w:rPr>
        <w:t>щ</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му[щ]ина, перебе[щ]ик, жё[щ]е</w:t>
      </w:r>
      <w:r w:rsidRPr="00E213BA">
        <w:rPr>
          <w:rFonts w:ascii="Times New Roman" w:eastAsia="Times New Roman" w:hAnsi="Times New Roman" w:cs="Times New Roman"/>
          <w:color w:val="000000"/>
          <w:sz w:val="24"/>
          <w:szCs w:val="24"/>
        </w:rPr>
        <w:t>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При скоплении нескольких согласных в некоторых словах один из них не произносится: </w:t>
      </w:r>
      <w:r w:rsidRPr="00E213BA">
        <w:rPr>
          <w:rFonts w:ascii="Times New Roman" w:eastAsia="Times New Roman" w:hAnsi="Times New Roman" w:cs="Times New Roman"/>
          <w:i/>
          <w:iCs/>
          <w:color w:val="000000"/>
          <w:sz w:val="24"/>
          <w:szCs w:val="24"/>
        </w:rPr>
        <w:t>уча[с'н']ик, ве[с'н']ик</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о[зн]о, пра[зн]ик,</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сове[с'л']ивый, максимали[сс]кий</w:t>
      </w:r>
      <w:r w:rsidRPr="00E213BA">
        <w:rPr>
          <w:rFonts w:ascii="Times New Roman" w:eastAsia="Times New Roman" w:hAnsi="Times New Roman" w:cs="Times New Roman"/>
          <w:color w:val="000000"/>
          <w:sz w:val="24"/>
          <w:szCs w:val="24"/>
        </w:rPr>
        <w:t> и т.п.</w:t>
      </w:r>
      <w:r w:rsidRPr="00E213BA">
        <w:rPr>
          <w:rFonts w:ascii="Times New Roman" w:eastAsia="Times New Roman" w:hAnsi="Times New Roman" w:cs="Times New Roman"/>
          <w:i/>
          <w:iCs/>
          <w:color w:val="000000"/>
          <w:sz w:val="24"/>
          <w:szCs w:val="24"/>
        </w:rPr>
        <w:t>.</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Твердые согласные перед мягкими согласными могут смягчать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обязательно смягчается </w:t>
      </w:r>
      <w:r w:rsidRPr="00E213BA">
        <w:rPr>
          <w:rFonts w:ascii="Times New Roman" w:eastAsia="Times New Roman" w:hAnsi="Times New Roman" w:cs="Times New Roman"/>
          <w:b/>
          <w:bCs/>
          <w:color w:val="000000"/>
          <w:sz w:val="24"/>
          <w:szCs w:val="24"/>
        </w:rPr>
        <w:t>н</w:t>
      </w:r>
      <w:r w:rsidRPr="00E213BA">
        <w:rPr>
          <w:rFonts w:ascii="Times New Roman" w:eastAsia="Times New Roman" w:hAnsi="Times New Roman" w:cs="Times New Roman"/>
          <w:color w:val="000000"/>
          <w:sz w:val="24"/>
          <w:szCs w:val="24"/>
        </w:rPr>
        <w:t> перед мягкими </w:t>
      </w:r>
      <w:r w:rsidRPr="00E213BA">
        <w:rPr>
          <w:rFonts w:ascii="Times New Roman" w:eastAsia="Times New Roman" w:hAnsi="Times New Roman" w:cs="Times New Roman"/>
          <w:b/>
          <w:bCs/>
          <w:color w:val="000000"/>
          <w:sz w:val="24"/>
          <w:szCs w:val="24"/>
        </w:rPr>
        <w:t>з </w:t>
      </w: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b/>
          <w:bCs/>
          <w:color w:val="000000"/>
          <w:sz w:val="24"/>
          <w:szCs w:val="24"/>
        </w:rPr>
        <w:t>с</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лице[н'з']ия, прете[н'з']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 </w:t>
      </w:r>
      <w:r w:rsidRPr="00E213BA">
        <w:rPr>
          <w:rFonts w:ascii="Times New Roman" w:eastAsia="Times New Roman" w:hAnsi="Times New Roman" w:cs="Times New Roman"/>
          <w:b/>
          <w:bCs/>
          <w:color w:val="000000"/>
          <w:sz w:val="24"/>
          <w:szCs w:val="24"/>
        </w:rPr>
        <w:t>н</w:t>
      </w:r>
      <w:r w:rsidRPr="00E213BA">
        <w:rPr>
          <w:rFonts w:ascii="Times New Roman" w:eastAsia="Times New Roman" w:hAnsi="Times New Roman" w:cs="Times New Roman"/>
          <w:color w:val="000000"/>
          <w:sz w:val="24"/>
          <w:szCs w:val="24"/>
        </w:rPr>
        <w:t> перед мягким </w:t>
      </w:r>
      <w:r w:rsidRPr="00E213BA">
        <w:rPr>
          <w:rFonts w:ascii="Times New Roman" w:eastAsia="Times New Roman" w:hAnsi="Times New Roman" w:cs="Times New Roman"/>
          <w:b/>
          <w:bCs/>
          <w:color w:val="000000"/>
          <w:sz w:val="24"/>
          <w:szCs w:val="24"/>
        </w:rPr>
        <w:t>т</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b/>
          <w:bCs/>
          <w:color w:val="000000"/>
          <w:sz w:val="24"/>
          <w:szCs w:val="24"/>
        </w:rPr>
        <w:t>д</w:t>
      </w:r>
      <w:r w:rsidRPr="00E213BA">
        <w:rPr>
          <w:rFonts w:ascii="Times New Roman" w:eastAsia="Times New Roman" w:hAnsi="Times New Roman" w:cs="Times New Roman"/>
          <w:color w:val="000000"/>
          <w:sz w:val="24"/>
          <w:szCs w:val="24"/>
        </w:rPr>
        <w:t> смягчается: </w:t>
      </w:r>
      <w:r w:rsidRPr="00E213BA">
        <w:rPr>
          <w:rFonts w:ascii="Times New Roman" w:eastAsia="Times New Roman" w:hAnsi="Times New Roman" w:cs="Times New Roman"/>
          <w:i/>
          <w:iCs/>
          <w:color w:val="000000"/>
          <w:sz w:val="24"/>
          <w:szCs w:val="24"/>
        </w:rPr>
        <w:t>а['н'т']ичный, ка[н'д']идат.п</w:t>
      </w:r>
      <w:r w:rsidRPr="00E213BA">
        <w:rPr>
          <w:rFonts w:ascii="Times New Roman" w:eastAsia="Times New Roman" w:hAnsi="Times New Roman" w:cs="Times New Roman"/>
          <w:color w:val="000000"/>
          <w:sz w:val="24"/>
          <w:szCs w:val="24"/>
        </w:rPr>
        <w:t>роизношение заимствованных слов. Многие заимствованные слова имеют орфоэпические особенности, о которых необходимо помнить.1. В некоторых словах иноязычного происхождения на месте безударного о произносится звук [о]: </w:t>
      </w:r>
      <w:r w:rsidRPr="00E213BA">
        <w:rPr>
          <w:rFonts w:ascii="Times New Roman" w:eastAsia="Times New Roman" w:hAnsi="Times New Roman" w:cs="Times New Roman"/>
          <w:i/>
          <w:iCs/>
          <w:color w:val="000000"/>
          <w:sz w:val="24"/>
          <w:szCs w:val="24"/>
        </w:rPr>
        <w:t>бомонд, трио, боа, какао, биостимулятор, вето, брутто, нетто, авизо, оазис, реноме.</w:t>
      </w:r>
      <w:r w:rsidRPr="00E213BA">
        <w:rPr>
          <w:rFonts w:ascii="Times New Roman" w:eastAsia="Times New Roman" w:hAnsi="Times New Roman" w:cs="Times New Roman"/>
          <w:color w:val="000000"/>
          <w:sz w:val="24"/>
          <w:szCs w:val="24"/>
        </w:rPr>
        <w:t> Произношение слов </w:t>
      </w:r>
      <w:r w:rsidRPr="00E213BA">
        <w:rPr>
          <w:rFonts w:ascii="Times New Roman" w:eastAsia="Times New Roman" w:hAnsi="Times New Roman" w:cs="Times New Roman"/>
          <w:i/>
          <w:iCs/>
          <w:color w:val="000000"/>
          <w:sz w:val="24"/>
          <w:szCs w:val="24"/>
        </w:rPr>
        <w:t>поэзия, кредо</w:t>
      </w:r>
      <w:r w:rsidRPr="00E213BA">
        <w:rPr>
          <w:rFonts w:ascii="Times New Roman" w:eastAsia="Times New Roman" w:hAnsi="Times New Roman" w:cs="Times New Roman"/>
          <w:color w:val="000000"/>
          <w:sz w:val="24"/>
          <w:szCs w:val="24"/>
        </w:rPr>
        <w:t> и др. с безударным [о] факультативно. Иноязычные по происхождению имена собственные также сохраняют безударное [о] как вариант литературного произношения: </w:t>
      </w:r>
      <w:r w:rsidRPr="00E213BA">
        <w:rPr>
          <w:rFonts w:ascii="Times New Roman" w:eastAsia="Times New Roman" w:hAnsi="Times New Roman" w:cs="Times New Roman"/>
          <w:i/>
          <w:iCs/>
          <w:color w:val="000000"/>
          <w:sz w:val="24"/>
          <w:szCs w:val="24"/>
        </w:rPr>
        <w:t>Шопен, Вольтер, Сакраменто</w:t>
      </w:r>
      <w:r w:rsidRPr="00E213BA">
        <w:rPr>
          <w:rFonts w:ascii="Times New Roman" w:eastAsia="Times New Roman" w:hAnsi="Times New Roman" w:cs="Times New Roman"/>
          <w:color w:val="000000"/>
          <w:sz w:val="24"/>
          <w:szCs w:val="24"/>
        </w:rPr>
        <w:t> и др.2. В некоторых заимствованных словах после гласных и в начале слова звучит достаточно отчетливо безударное [э]: </w:t>
      </w:r>
      <w:r w:rsidRPr="00E213BA">
        <w:rPr>
          <w:rFonts w:ascii="Times New Roman" w:eastAsia="Times New Roman" w:hAnsi="Times New Roman" w:cs="Times New Roman"/>
          <w:i/>
          <w:iCs/>
          <w:color w:val="000000"/>
          <w:sz w:val="24"/>
          <w:szCs w:val="24"/>
        </w:rPr>
        <w:t>эгида, эволюция, дуэлянт</w:t>
      </w:r>
      <w:r w:rsidRPr="00E213BA">
        <w:rPr>
          <w:rFonts w:ascii="Times New Roman" w:eastAsia="Times New Roman" w:hAnsi="Times New Roman" w:cs="Times New Roman"/>
          <w:color w:val="000000"/>
          <w:sz w:val="24"/>
          <w:szCs w:val="24"/>
        </w:rPr>
        <w:t> и др.3. В устной речи определенные трудности вызывает произнесение в заимствованных словах твердого или мягкого согласного перед буквой е:</w:t>
      </w:r>
      <w:r w:rsidRPr="00E213BA">
        <w:rPr>
          <w:rFonts w:ascii="Times New Roman" w:eastAsia="Times New Roman" w:hAnsi="Times New Roman" w:cs="Times New Roman"/>
          <w:i/>
          <w:iCs/>
          <w:color w:val="000000"/>
          <w:sz w:val="24"/>
          <w:szCs w:val="24"/>
        </w:rPr>
        <w:t>т[эм]п</w:t>
      </w:r>
      <w:r w:rsidRPr="00E213BA">
        <w:rPr>
          <w:rFonts w:ascii="Times New Roman" w:eastAsia="Times New Roman" w:hAnsi="Times New Roman" w:cs="Times New Roman"/>
          <w:color w:val="000000"/>
          <w:sz w:val="24"/>
          <w:szCs w:val="24"/>
        </w:rPr>
        <w:t> или </w:t>
      </w:r>
      <w:r w:rsidRPr="00E213BA">
        <w:rPr>
          <w:rFonts w:ascii="Times New Roman" w:eastAsia="Times New Roman" w:hAnsi="Times New Roman" w:cs="Times New Roman"/>
          <w:i/>
          <w:iCs/>
          <w:color w:val="000000"/>
          <w:sz w:val="24"/>
          <w:szCs w:val="24"/>
        </w:rPr>
        <w:t>[т'э]мп?</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бас[сэ]йн</w:t>
      </w:r>
      <w:r w:rsidRPr="00E213BA">
        <w:rPr>
          <w:rFonts w:ascii="Times New Roman" w:eastAsia="Times New Roman" w:hAnsi="Times New Roman" w:cs="Times New Roman"/>
          <w:color w:val="000000"/>
          <w:sz w:val="24"/>
          <w:szCs w:val="24"/>
        </w:rPr>
        <w:t> или </w:t>
      </w:r>
      <w:r w:rsidRPr="00E213BA">
        <w:rPr>
          <w:rFonts w:ascii="Times New Roman" w:eastAsia="Times New Roman" w:hAnsi="Times New Roman" w:cs="Times New Roman"/>
          <w:i/>
          <w:iCs/>
          <w:color w:val="000000"/>
          <w:sz w:val="24"/>
          <w:szCs w:val="24"/>
        </w:rPr>
        <w:t>бас[с'э]йн?</w:t>
      </w:r>
      <w:r w:rsidRPr="00E213BA">
        <w:rPr>
          <w:rFonts w:ascii="Times New Roman" w:eastAsia="Times New Roman" w:hAnsi="Times New Roman" w:cs="Times New Roman"/>
          <w:color w:val="000000"/>
          <w:sz w:val="24"/>
          <w:szCs w:val="24"/>
        </w:rPr>
        <w:t> В одних случаях произносится мягкий соглас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ягкое произнесение:</w:t>
      </w:r>
    </w:p>
    <w:tbl>
      <w:tblPr>
        <w:tblW w:w="12315" w:type="dxa"/>
        <w:tblCellMar>
          <w:left w:w="0" w:type="dxa"/>
          <w:right w:w="0" w:type="dxa"/>
        </w:tblCellMar>
        <w:tblLook w:val="04A0"/>
      </w:tblPr>
      <w:tblGrid>
        <w:gridCol w:w="4519"/>
        <w:gridCol w:w="3898"/>
        <w:gridCol w:w="3898"/>
      </w:tblGrid>
      <w:tr w:rsidR="00DB5105" w:rsidRPr="00E213BA" w:rsidTr="00420D00">
        <w:tc>
          <w:tcPr>
            <w:tcW w:w="312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bookmarkStart w:id="7" w:name="fbac10520359950e903189489b4f637d9973f182"/>
            <w:bookmarkStart w:id="8" w:name="12"/>
            <w:bookmarkEnd w:id="7"/>
            <w:bookmarkEnd w:id="8"/>
            <w:r w:rsidRPr="00E213BA">
              <w:rPr>
                <w:rFonts w:ascii="Times New Roman" w:eastAsia="Times New Roman" w:hAnsi="Times New Roman" w:cs="Times New Roman"/>
                <w:i/>
                <w:iCs/>
                <w:color w:val="000000"/>
                <w:sz w:val="24"/>
                <w:szCs w:val="24"/>
              </w:rPr>
              <w:t>ака</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мия</w:t>
            </w:r>
            <w:r w:rsidRPr="00E213BA">
              <w:rPr>
                <w:rFonts w:ascii="Times New Roman" w:eastAsia="Times New Roman" w:hAnsi="Times New Roman" w:cs="Times New Roman"/>
                <w:color w:val="000000"/>
                <w:sz w:val="24"/>
                <w:szCs w:val="24"/>
              </w:rPr>
              <w:t> [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мократический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ин</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ллект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о</w:t>
            </w:r>
            <w:r w:rsidRPr="00E213BA">
              <w:rPr>
                <w:rFonts w:ascii="Times New Roman" w:eastAsia="Times New Roman" w:hAnsi="Times New Roman" w:cs="Times New Roman"/>
                <w:b/>
                <w:bCs/>
                <w:i/>
                <w:iCs/>
                <w:color w:val="000000"/>
                <w:sz w:val="24"/>
                <w:szCs w:val="24"/>
              </w:rPr>
              <w:t>фе</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ф'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м </w:t>
            </w:r>
            <w:r w:rsidRPr="00E213BA">
              <w:rPr>
                <w:rFonts w:ascii="Times New Roman" w:eastAsia="Times New Roman" w:hAnsi="Times New Roman" w:cs="Times New Roman"/>
                <w:color w:val="000000"/>
                <w:sz w:val="24"/>
                <w:szCs w:val="24"/>
              </w:rPr>
              <w:t>[р'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му</w:t>
            </w:r>
            <w:r w:rsidRPr="00E213BA">
              <w:rPr>
                <w:rFonts w:ascii="Times New Roman" w:eastAsia="Times New Roman" w:hAnsi="Times New Roman" w:cs="Times New Roman"/>
                <w:b/>
                <w:bCs/>
                <w:i/>
                <w:iCs/>
                <w:color w:val="000000"/>
                <w:sz w:val="24"/>
                <w:szCs w:val="24"/>
              </w:rPr>
              <w:t>зе</w:t>
            </w:r>
            <w:r w:rsidRPr="00E213BA">
              <w:rPr>
                <w:rFonts w:ascii="Times New Roman" w:eastAsia="Times New Roman" w:hAnsi="Times New Roman" w:cs="Times New Roman"/>
                <w:i/>
                <w:iCs/>
                <w:color w:val="000000"/>
                <w:sz w:val="24"/>
                <w:szCs w:val="24"/>
              </w:rPr>
              <w:t>й </w:t>
            </w:r>
            <w:r w:rsidRPr="00E213BA">
              <w:rPr>
                <w:rFonts w:ascii="Times New Roman" w:eastAsia="Times New Roman" w:hAnsi="Times New Roman" w:cs="Times New Roman"/>
                <w:color w:val="000000"/>
                <w:sz w:val="24"/>
                <w:szCs w:val="24"/>
              </w:rPr>
              <w:t>[з'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О</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сса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сса </w:t>
            </w:r>
            <w:r w:rsidRPr="00E213BA">
              <w:rPr>
                <w:rFonts w:ascii="Times New Roman" w:eastAsia="Times New Roman" w:hAnsi="Times New Roman" w:cs="Times New Roman"/>
                <w:color w:val="000000"/>
                <w:sz w:val="24"/>
                <w:szCs w:val="24"/>
              </w:rPr>
              <w:t>[р'э]</w:t>
            </w:r>
          </w:p>
        </w:tc>
        <w:tc>
          <w:tcPr>
            <w:tcW w:w="26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ссинг </w:t>
            </w:r>
            <w:r w:rsidRPr="00E213BA">
              <w:rPr>
                <w:rFonts w:ascii="Times New Roman" w:eastAsia="Times New Roman" w:hAnsi="Times New Roman" w:cs="Times New Roman"/>
                <w:color w:val="000000"/>
                <w:sz w:val="24"/>
                <w:szCs w:val="24"/>
              </w:rPr>
              <w:t>[р'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рмин</w:t>
            </w:r>
            <w:r w:rsidRPr="00E213BA">
              <w:rPr>
                <w:rFonts w:ascii="Times New Roman" w:eastAsia="Times New Roman" w:hAnsi="Times New Roman" w:cs="Times New Roman"/>
                <w:color w:val="000000"/>
                <w:sz w:val="24"/>
                <w:szCs w:val="24"/>
              </w:rPr>
              <w:t> [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фе</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ральный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юриспру</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нция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 бере</w:t>
            </w:r>
            <w:r w:rsidRPr="00E213BA">
              <w:rPr>
                <w:rFonts w:ascii="Times New Roman" w:eastAsia="Times New Roman" w:hAnsi="Times New Roman" w:cs="Times New Roman"/>
                <w:i/>
                <w:iCs/>
                <w:color w:val="000000"/>
                <w:sz w:val="24"/>
                <w:szCs w:val="24"/>
              </w:rPr>
              <w:t>т </w:t>
            </w:r>
            <w:r w:rsidRPr="00E213BA">
              <w:rPr>
                <w:rFonts w:ascii="Times New Roman" w:eastAsia="Times New Roman" w:hAnsi="Times New Roman" w:cs="Times New Roman"/>
                <w:color w:val="000000"/>
                <w:sz w:val="24"/>
                <w:szCs w:val="24"/>
              </w:rPr>
              <w:t>[б'э р'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ши</w:t>
            </w:r>
            <w:r w:rsidRPr="00E213BA">
              <w:rPr>
                <w:rFonts w:ascii="Times New Roman" w:eastAsia="Times New Roman" w:hAnsi="Times New Roman" w:cs="Times New Roman"/>
                <w:b/>
                <w:bCs/>
                <w:i/>
                <w:iCs/>
                <w:color w:val="000000"/>
                <w:sz w:val="24"/>
                <w:szCs w:val="24"/>
              </w:rPr>
              <w:t>не</w:t>
            </w:r>
            <w:r w:rsidRPr="00E213BA">
              <w:rPr>
                <w:rFonts w:ascii="Times New Roman" w:eastAsia="Times New Roman" w:hAnsi="Times New Roman" w:cs="Times New Roman"/>
                <w:i/>
                <w:iCs/>
                <w:color w:val="000000"/>
                <w:sz w:val="24"/>
                <w:szCs w:val="24"/>
              </w:rPr>
              <w:t>ль </w:t>
            </w:r>
            <w:r w:rsidRPr="00E213BA">
              <w:rPr>
                <w:rFonts w:ascii="Times New Roman" w:eastAsia="Times New Roman" w:hAnsi="Times New Roman" w:cs="Times New Roman"/>
                <w:color w:val="000000"/>
                <w:sz w:val="24"/>
                <w:szCs w:val="24"/>
              </w:rPr>
              <w:t>[н'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ио</w:t>
            </w:r>
            <w:r w:rsidRPr="00E213BA">
              <w:rPr>
                <w:rFonts w:ascii="Times New Roman" w:eastAsia="Times New Roman" w:hAnsi="Times New Roman" w:cs="Times New Roman"/>
                <w:b/>
                <w:bCs/>
                <w:i/>
                <w:iCs/>
                <w:color w:val="000000"/>
                <w:sz w:val="24"/>
                <w:szCs w:val="24"/>
              </w:rPr>
              <w:t>не</w:t>
            </w:r>
            <w:r w:rsidRPr="00E213BA">
              <w:rPr>
                <w:rFonts w:ascii="Times New Roman" w:eastAsia="Times New Roman" w:hAnsi="Times New Roman" w:cs="Times New Roman"/>
                <w:i/>
                <w:iCs/>
                <w:color w:val="000000"/>
                <w:sz w:val="24"/>
                <w:szCs w:val="24"/>
              </w:rPr>
              <w:t>р </w:t>
            </w:r>
            <w:r w:rsidRPr="00E213BA">
              <w:rPr>
                <w:rFonts w:ascii="Times New Roman" w:eastAsia="Times New Roman" w:hAnsi="Times New Roman" w:cs="Times New Roman"/>
                <w:color w:val="000000"/>
                <w:sz w:val="24"/>
                <w:szCs w:val="24"/>
              </w:rPr>
              <w:t>[н'э]</w:t>
            </w:r>
            <w:r w:rsidRPr="00E213BA">
              <w:rPr>
                <w:rFonts w:ascii="Times New Roman" w:eastAsia="Times New Roman" w:hAnsi="Times New Roman" w:cs="Times New Roman"/>
                <w:i/>
                <w:iCs/>
                <w:color w:val="000000"/>
                <w:sz w:val="24"/>
                <w:szCs w:val="24"/>
              </w:rPr>
              <w:t> </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бют </w:t>
            </w:r>
            <w:r w:rsidRPr="00E213BA">
              <w:rPr>
                <w:rFonts w:ascii="Times New Roman" w:eastAsia="Times New Roman" w:hAnsi="Times New Roman" w:cs="Times New Roman"/>
                <w:color w:val="000000"/>
                <w:sz w:val="24"/>
                <w:szCs w:val="24"/>
              </w:rPr>
              <w:t>[д'э]</w:t>
            </w:r>
          </w:p>
        </w:tc>
        <w:tc>
          <w:tcPr>
            <w:tcW w:w="26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пеша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омпе</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нтный </w:t>
            </w:r>
            <w:r w:rsidRPr="00E213BA">
              <w:rPr>
                <w:rFonts w:ascii="Times New Roman" w:eastAsia="Times New Roman" w:hAnsi="Times New Roman" w:cs="Times New Roman"/>
                <w:color w:val="000000"/>
                <w:sz w:val="24"/>
                <w:szCs w:val="24"/>
              </w:rPr>
              <w:t>[т'э]</w:t>
            </w:r>
            <w:r w:rsidRPr="00E213BA">
              <w:rPr>
                <w:rFonts w:ascii="Times New Roman" w:eastAsia="Times New Roman" w:hAnsi="Times New Roman" w:cs="Times New Roman"/>
                <w:i/>
                <w:iCs/>
                <w:color w:val="000000"/>
                <w:sz w:val="24"/>
                <w:szCs w:val="24"/>
              </w:rPr>
              <w:t> </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ор</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ктный </w:t>
            </w:r>
            <w:r w:rsidRPr="00E213BA">
              <w:rPr>
                <w:rFonts w:ascii="Times New Roman" w:eastAsia="Times New Roman" w:hAnsi="Times New Roman" w:cs="Times New Roman"/>
                <w:color w:val="000000"/>
                <w:sz w:val="24"/>
                <w:szCs w:val="24"/>
              </w:rPr>
              <w:t>[р'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а</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нт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дек</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т </w:t>
            </w:r>
            <w:r w:rsidRPr="00E213BA">
              <w:rPr>
                <w:rFonts w:ascii="Times New Roman" w:eastAsia="Times New Roman" w:hAnsi="Times New Roman" w:cs="Times New Roman"/>
                <w:color w:val="000000"/>
                <w:sz w:val="24"/>
                <w:szCs w:val="24"/>
              </w:rPr>
              <w:t>[р'э]</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онк</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тный </w:t>
            </w:r>
            <w:r w:rsidRPr="00E213BA">
              <w:rPr>
                <w:rFonts w:ascii="Times New Roman" w:eastAsia="Times New Roman" w:hAnsi="Times New Roman" w:cs="Times New Roman"/>
                <w:color w:val="000000"/>
                <w:sz w:val="24"/>
                <w:szCs w:val="24"/>
              </w:rPr>
              <w:t>[р'э]</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других случаях перед </w:t>
      </w:r>
      <w:r w:rsidRPr="00E213BA">
        <w:rPr>
          <w:rFonts w:ascii="Times New Roman" w:eastAsia="Times New Roman" w:hAnsi="Times New Roman" w:cs="Times New Roman"/>
          <w:i/>
          <w:iCs/>
          <w:color w:val="000000"/>
          <w:sz w:val="24"/>
          <w:szCs w:val="24"/>
        </w:rPr>
        <w:t>е </w:t>
      </w:r>
      <w:r w:rsidRPr="00E213BA">
        <w:rPr>
          <w:rFonts w:ascii="Times New Roman" w:eastAsia="Times New Roman" w:hAnsi="Times New Roman" w:cs="Times New Roman"/>
          <w:color w:val="000000"/>
          <w:sz w:val="24"/>
          <w:szCs w:val="24"/>
        </w:rPr>
        <w:t>произносится твердый соглас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вердое произнесение:</w:t>
      </w:r>
    </w:p>
    <w:tbl>
      <w:tblPr>
        <w:tblW w:w="12315" w:type="dxa"/>
        <w:tblCellMar>
          <w:left w:w="0" w:type="dxa"/>
          <w:right w:w="0" w:type="dxa"/>
        </w:tblCellMar>
        <w:tblLook w:val="04A0"/>
      </w:tblPr>
      <w:tblGrid>
        <w:gridCol w:w="4519"/>
        <w:gridCol w:w="3898"/>
        <w:gridCol w:w="3898"/>
      </w:tblGrid>
      <w:tr w:rsidR="00DB5105" w:rsidRPr="00E213BA" w:rsidTr="00420D00">
        <w:tc>
          <w:tcPr>
            <w:tcW w:w="312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bookmarkStart w:id="9" w:name="f6385d7fcf2a1291def9382c560451a7ecfca70e"/>
            <w:bookmarkEnd w:id="9"/>
            <w:r w:rsidRPr="00E213BA">
              <w:rPr>
                <w:rFonts w:ascii="Times New Roman" w:eastAsia="Times New Roman" w:hAnsi="Times New Roman" w:cs="Times New Roman"/>
                <w:i/>
                <w:iCs/>
                <w:color w:val="000000"/>
                <w:sz w:val="24"/>
                <w:szCs w:val="24"/>
              </w:rPr>
              <w:t>бар</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р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lastRenderedPageBreak/>
              <w:t> бизнес</w:t>
            </w:r>
            <w:r w:rsidRPr="00E213BA">
              <w:rPr>
                <w:rFonts w:ascii="Times New Roman" w:eastAsia="Times New Roman" w:hAnsi="Times New Roman" w:cs="Times New Roman"/>
                <w:b/>
                <w:bCs/>
                <w:i/>
                <w:iCs/>
                <w:color w:val="000000"/>
                <w:sz w:val="24"/>
                <w:szCs w:val="24"/>
              </w:rPr>
              <w:t>ме</w:t>
            </w:r>
            <w:r w:rsidRPr="00E213BA">
              <w:rPr>
                <w:rFonts w:ascii="Times New Roman" w:eastAsia="Times New Roman" w:hAnsi="Times New Roman" w:cs="Times New Roman"/>
                <w:i/>
                <w:iCs/>
                <w:color w:val="000000"/>
                <w:sz w:val="24"/>
                <w:szCs w:val="24"/>
              </w:rPr>
              <w:t>н  </w:t>
            </w:r>
            <w:r w:rsidRPr="00E213BA">
              <w:rPr>
                <w:rFonts w:ascii="Times New Roman" w:eastAsia="Times New Roman" w:hAnsi="Times New Roman" w:cs="Times New Roman"/>
                <w:color w:val="000000"/>
                <w:sz w:val="24"/>
                <w:szCs w:val="24"/>
              </w:rPr>
              <w:t>[мэ]</w:t>
            </w:r>
          </w:p>
          <w:p w:rsidR="00DB5105" w:rsidRPr="00E213BA" w:rsidRDefault="00DB5105" w:rsidP="00420D00">
            <w:pPr>
              <w:spacing w:after="0" w:line="0" w:lineRule="atLeast"/>
              <w:ind w:firstLine="568"/>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те</w:t>
            </w:r>
            <w:r w:rsidRPr="00E213BA">
              <w:rPr>
                <w:rFonts w:ascii="Times New Roman" w:eastAsia="Times New Roman" w:hAnsi="Times New Roman" w:cs="Times New Roman"/>
                <w:i/>
                <w:iCs/>
                <w:color w:val="000000"/>
                <w:sz w:val="24"/>
                <w:szCs w:val="24"/>
              </w:rPr>
              <w:t>ктив </w:t>
            </w:r>
            <w:r w:rsidRPr="00E213BA">
              <w:rPr>
                <w:rFonts w:ascii="Times New Roman" w:eastAsia="Times New Roman" w:hAnsi="Times New Roman" w:cs="Times New Roman"/>
                <w:color w:val="000000"/>
                <w:sz w:val="24"/>
                <w:szCs w:val="24"/>
              </w:rPr>
              <w:t>[дэтэ]</w:t>
            </w:r>
            <w:r w:rsidRPr="00E213BA">
              <w:rPr>
                <w:rFonts w:ascii="Times New Roman" w:eastAsia="Times New Roman" w:hAnsi="Times New Roman" w:cs="Times New Roman"/>
                <w:i/>
                <w:iCs/>
                <w:color w:val="000000"/>
                <w:sz w:val="24"/>
                <w:szCs w:val="24"/>
              </w:rPr>
              <w:t> </w:t>
            </w:r>
          </w:p>
        </w:tc>
        <w:tc>
          <w:tcPr>
            <w:tcW w:w="26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lastRenderedPageBreak/>
              <w:t>про</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кция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lastRenderedPageBreak/>
              <w:t>тан</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м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йтинг </w:t>
            </w:r>
            <w:r w:rsidRPr="00E213BA">
              <w:rPr>
                <w:rFonts w:ascii="Times New Roman" w:eastAsia="Times New Roman" w:hAnsi="Times New Roman" w:cs="Times New Roman"/>
                <w:color w:val="000000"/>
                <w:sz w:val="24"/>
                <w:szCs w:val="24"/>
              </w:rPr>
              <w:t>[рэ]</w:t>
            </w:r>
          </w:p>
        </w:tc>
        <w:tc>
          <w:tcPr>
            <w:tcW w:w="26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lastRenderedPageBreak/>
              <w:t>де</w:t>
            </w:r>
            <w:r w:rsidRPr="00E213BA">
              <w:rPr>
                <w:rFonts w:ascii="Times New Roman" w:eastAsia="Times New Roman" w:hAnsi="Times New Roman" w:cs="Times New Roman"/>
                <w:i/>
                <w:iCs/>
                <w:color w:val="000000"/>
                <w:sz w:val="24"/>
                <w:szCs w:val="24"/>
              </w:rPr>
              <w:t>-юро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lastRenderedPageBreak/>
              <w:t>компью</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р </w:t>
            </w:r>
            <w:r w:rsidRPr="00E213BA">
              <w:rPr>
                <w:rFonts w:ascii="Times New Roman" w:eastAsia="Times New Roman" w:hAnsi="Times New Roman" w:cs="Times New Roman"/>
                <w:color w:val="000000"/>
                <w:sz w:val="24"/>
                <w:szCs w:val="24"/>
              </w:rPr>
              <w:t>[тэ]</w:t>
            </w:r>
            <w:r w:rsidRPr="00E213BA">
              <w:rPr>
                <w:rFonts w:ascii="Times New Roman" w:eastAsia="Times New Roman" w:hAnsi="Times New Roman" w:cs="Times New Roman"/>
                <w:i/>
                <w:iCs/>
                <w:color w:val="000000"/>
                <w:sz w:val="24"/>
                <w:szCs w:val="24"/>
              </w:rPr>
              <w:t> </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резю</w:t>
            </w:r>
            <w:r w:rsidRPr="00E213BA">
              <w:rPr>
                <w:rFonts w:ascii="Times New Roman" w:eastAsia="Times New Roman" w:hAnsi="Times New Roman" w:cs="Times New Roman"/>
                <w:b/>
                <w:bCs/>
                <w:i/>
                <w:iCs/>
                <w:color w:val="000000"/>
                <w:sz w:val="24"/>
                <w:szCs w:val="24"/>
              </w:rPr>
              <w:t>ме</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мэ]</w:t>
            </w:r>
          </w:p>
        </w:tc>
      </w:tr>
      <w:tr w:rsidR="00DB5105" w:rsidRPr="00E213BA" w:rsidTr="00420D00">
        <w:tc>
          <w:tcPr>
            <w:tcW w:w="312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lastRenderedPageBreak/>
              <w:t>ин</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ксация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ин</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рвал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ин</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рвью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о</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кс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ла</w:t>
            </w:r>
            <w:r w:rsidRPr="00E213BA">
              <w:rPr>
                <w:rFonts w:ascii="Times New Roman" w:eastAsia="Times New Roman" w:hAnsi="Times New Roman" w:cs="Times New Roman"/>
                <w:b/>
                <w:bCs/>
                <w:i/>
                <w:iCs/>
                <w:color w:val="000000"/>
                <w:sz w:val="24"/>
                <w:szCs w:val="24"/>
              </w:rPr>
              <w:t>зе</w:t>
            </w:r>
            <w:r w:rsidRPr="00E213BA">
              <w:rPr>
                <w:rFonts w:ascii="Times New Roman" w:eastAsia="Times New Roman" w:hAnsi="Times New Roman" w:cs="Times New Roman"/>
                <w:i/>
                <w:iCs/>
                <w:color w:val="000000"/>
                <w:sz w:val="24"/>
                <w:szCs w:val="24"/>
              </w:rPr>
              <w:t>р </w:t>
            </w:r>
            <w:r w:rsidRPr="00E213BA">
              <w:rPr>
                <w:rFonts w:ascii="Times New Roman" w:eastAsia="Times New Roman" w:hAnsi="Times New Roman" w:cs="Times New Roman"/>
                <w:color w:val="000000"/>
                <w:sz w:val="24"/>
                <w:szCs w:val="24"/>
              </w:rPr>
              <w:t>[з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мо</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ль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родю</w:t>
            </w:r>
            <w:r w:rsidRPr="00E213BA">
              <w:rPr>
                <w:rFonts w:ascii="Times New Roman" w:eastAsia="Times New Roman" w:hAnsi="Times New Roman" w:cs="Times New Roman"/>
                <w:b/>
                <w:bCs/>
                <w:i/>
                <w:iCs/>
                <w:color w:val="000000"/>
                <w:sz w:val="24"/>
                <w:szCs w:val="24"/>
              </w:rPr>
              <w:t>се</w:t>
            </w:r>
            <w:r w:rsidRPr="00E213BA">
              <w:rPr>
                <w:rFonts w:ascii="Times New Roman" w:eastAsia="Times New Roman" w:hAnsi="Times New Roman" w:cs="Times New Roman"/>
                <w:i/>
                <w:iCs/>
                <w:color w:val="000000"/>
                <w:sz w:val="24"/>
                <w:szCs w:val="24"/>
              </w:rPr>
              <w:t>р</w:t>
            </w:r>
            <w:r w:rsidRPr="00E213BA">
              <w:rPr>
                <w:rFonts w:ascii="Times New Roman" w:eastAsia="Times New Roman" w:hAnsi="Times New Roman" w:cs="Times New Roman"/>
                <w:color w:val="000000"/>
                <w:sz w:val="24"/>
                <w:szCs w:val="24"/>
              </w:rPr>
              <w:t>[сэ]</w:t>
            </w:r>
          </w:p>
        </w:tc>
        <w:tc>
          <w:tcPr>
            <w:tcW w:w="26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рено</w:t>
            </w:r>
            <w:r w:rsidRPr="00E213BA">
              <w:rPr>
                <w:rFonts w:ascii="Times New Roman" w:eastAsia="Times New Roman" w:hAnsi="Times New Roman" w:cs="Times New Roman"/>
                <w:b/>
                <w:bCs/>
                <w:i/>
                <w:iCs/>
                <w:color w:val="000000"/>
                <w:sz w:val="24"/>
                <w:szCs w:val="24"/>
              </w:rPr>
              <w:t>ме</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м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мп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э</w:t>
            </w:r>
            <w:r w:rsidRPr="00E213BA">
              <w:rPr>
                <w:rFonts w:ascii="Times New Roman" w:eastAsia="Times New Roman" w:hAnsi="Times New Roman" w:cs="Times New Roman"/>
                <w:b/>
                <w:bCs/>
                <w:i/>
                <w:iCs/>
                <w:color w:val="000000"/>
                <w:sz w:val="24"/>
                <w:szCs w:val="24"/>
              </w:rPr>
              <w:t>не</w:t>
            </w:r>
            <w:r w:rsidRPr="00E213BA">
              <w:rPr>
                <w:rFonts w:ascii="Times New Roman" w:eastAsia="Times New Roman" w:hAnsi="Times New Roman" w:cs="Times New Roman"/>
                <w:i/>
                <w:iCs/>
                <w:color w:val="000000"/>
                <w:sz w:val="24"/>
                <w:szCs w:val="24"/>
              </w:rPr>
              <w:t>ргия </w:t>
            </w:r>
            <w:r w:rsidRPr="00E213BA">
              <w:rPr>
                <w:rFonts w:ascii="Times New Roman" w:eastAsia="Times New Roman" w:hAnsi="Times New Roman" w:cs="Times New Roman"/>
                <w:color w:val="000000"/>
                <w:sz w:val="24"/>
                <w:szCs w:val="24"/>
              </w:rPr>
              <w:t>[н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ме</w:t>
            </w:r>
            <w:r w:rsidRPr="00E213BA">
              <w:rPr>
                <w:rFonts w:ascii="Times New Roman" w:eastAsia="Times New Roman" w:hAnsi="Times New Roman" w:cs="Times New Roman"/>
                <w:i/>
                <w:iCs/>
                <w:color w:val="000000"/>
                <w:sz w:val="24"/>
                <w:szCs w:val="24"/>
              </w:rPr>
              <w:t>неджер </w:t>
            </w:r>
            <w:r w:rsidRPr="00E213BA">
              <w:rPr>
                <w:rFonts w:ascii="Times New Roman" w:eastAsia="Times New Roman" w:hAnsi="Times New Roman" w:cs="Times New Roman"/>
                <w:color w:val="000000"/>
                <w:sz w:val="24"/>
                <w:szCs w:val="24"/>
              </w:rPr>
              <w:t>[м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зис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ст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факто </w:t>
            </w:r>
            <w:r w:rsidRPr="00E213BA">
              <w:rPr>
                <w:rFonts w:ascii="Times New Roman" w:eastAsia="Times New Roman" w:hAnsi="Times New Roman" w:cs="Times New Roman"/>
                <w:color w:val="000000"/>
                <w:sz w:val="24"/>
                <w:szCs w:val="24"/>
              </w:rPr>
              <w:t>[дэ]</w:t>
            </w:r>
          </w:p>
        </w:tc>
        <w:tc>
          <w:tcPr>
            <w:tcW w:w="26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бу</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рброд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ан</w:t>
            </w:r>
            <w:r w:rsidRPr="00E213BA">
              <w:rPr>
                <w:rFonts w:ascii="Times New Roman" w:eastAsia="Times New Roman" w:hAnsi="Times New Roman" w:cs="Times New Roman"/>
                <w:b/>
                <w:bCs/>
                <w:i/>
                <w:iCs/>
                <w:color w:val="000000"/>
                <w:sz w:val="24"/>
                <w:szCs w:val="24"/>
              </w:rPr>
              <w:t>не</w:t>
            </w:r>
            <w:r w:rsidRPr="00E213BA">
              <w:rPr>
                <w:rFonts w:ascii="Times New Roman" w:eastAsia="Times New Roman" w:hAnsi="Times New Roman" w:cs="Times New Roman"/>
                <w:i/>
                <w:iCs/>
                <w:color w:val="000000"/>
                <w:sz w:val="24"/>
                <w:szCs w:val="24"/>
              </w:rPr>
              <w:t>ксия </w:t>
            </w:r>
            <w:r w:rsidRPr="00E213BA">
              <w:rPr>
                <w:rFonts w:ascii="Times New Roman" w:eastAsia="Times New Roman" w:hAnsi="Times New Roman" w:cs="Times New Roman"/>
                <w:color w:val="000000"/>
                <w:sz w:val="24"/>
                <w:szCs w:val="24"/>
              </w:rPr>
              <w:t>[н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ин</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нсивный </w:t>
            </w:r>
            <w:r w:rsidRPr="00E213BA">
              <w:rPr>
                <w:rFonts w:ascii="Times New Roman" w:eastAsia="Times New Roman" w:hAnsi="Times New Roman" w:cs="Times New Roman"/>
                <w:color w:val="000000"/>
                <w:sz w:val="24"/>
                <w:szCs w:val="24"/>
              </w:rPr>
              <w:t>[т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г</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йпфрут</w:t>
            </w:r>
            <w:r w:rsidRPr="00E213BA">
              <w:rPr>
                <w:rFonts w:ascii="Times New Roman" w:eastAsia="Times New Roman" w:hAnsi="Times New Roman" w:cs="Times New Roman"/>
                <w:color w:val="000000"/>
                <w:sz w:val="24"/>
                <w:szCs w:val="24"/>
              </w:rPr>
              <w:t> [р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градировать </w:t>
            </w:r>
            <w:r w:rsidRPr="00E213BA">
              <w:rPr>
                <w:rFonts w:ascii="Times New Roman" w:eastAsia="Times New Roman" w:hAnsi="Times New Roman" w:cs="Times New Roman"/>
                <w:color w:val="000000"/>
                <w:sz w:val="24"/>
                <w:szCs w:val="24"/>
              </w:rPr>
              <w:t>[дэ]</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диспан</w:t>
            </w:r>
            <w:r w:rsidRPr="00E213BA">
              <w:rPr>
                <w:rFonts w:ascii="Times New Roman" w:eastAsia="Times New Roman" w:hAnsi="Times New Roman" w:cs="Times New Roman"/>
                <w:b/>
                <w:bCs/>
                <w:i/>
                <w:iCs/>
                <w:color w:val="000000"/>
                <w:sz w:val="24"/>
                <w:szCs w:val="24"/>
              </w:rPr>
              <w:t>се</w:t>
            </w:r>
            <w:r w:rsidRPr="00E213BA">
              <w:rPr>
                <w:rFonts w:ascii="Times New Roman" w:eastAsia="Times New Roman" w:hAnsi="Times New Roman" w:cs="Times New Roman"/>
                <w:i/>
                <w:iCs/>
                <w:color w:val="000000"/>
                <w:sz w:val="24"/>
                <w:szCs w:val="24"/>
              </w:rPr>
              <w:t>р </w:t>
            </w:r>
            <w:r w:rsidRPr="00E213BA">
              <w:rPr>
                <w:rFonts w:ascii="Times New Roman" w:eastAsia="Times New Roman" w:hAnsi="Times New Roman" w:cs="Times New Roman"/>
                <w:color w:val="000000"/>
                <w:sz w:val="24"/>
                <w:szCs w:val="24"/>
              </w:rPr>
              <w:t>[сэ]</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и</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нтичный </w:t>
            </w:r>
            <w:r w:rsidRPr="00E213BA">
              <w:rPr>
                <w:rFonts w:ascii="Times New Roman" w:eastAsia="Times New Roman" w:hAnsi="Times New Roman" w:cs="Times New Roman"/>
                <w:color w:val="000000"/>
                <w:sz w:val="24"/>
                <w:szCs w:val="24"/>
              </w:rPr>
              <w:t>[дэ]</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В настоящее время наблюдаются колебания в произношении слов:</w:t>
      </w:r>
    </w:p>
    <w:tbl>
      <w:tblPr>
        <w:tblW w:w="12315" w:type="dxa"/>
        <w:tblCellMar>
          <w:left w:w="0" w:type="dxa"/>
          <w:right w:w="0" w:type="dxa"/>
        </w:tblCellMar>
        <w:tblLook w:val="04A0"/>
      </w:tblPr>
      <w:tblGrid>
        <w:gridCol w:w="5336"/>
        <w:gridCol w:w="3695"/>
        <w:gridCol w:w="3284"/>
      </w:tblGrid>
      <w:tr w:rsidR="00DB5105" w:rsidRPr="00E213BA" w:rsidTr="00420D00">
        <w:tc>
          <w:tcPr>
            <w:tcW w:w="36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bookmarkStart w:id="10" w:name="ff129b82b12e60b5d0b87e988411ec2ffff57109"/>
            <w:bookmarkEnd w:id="10"/>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зинформировать </w:t>
            </w:r>
            <w:r w:rsidRPr="00E213BA">
              <w:rPr>
                <w:rFonts w:ascii="Times New Roman" w:eastAsia="Times New Roman" w:hAnsi="Times New Roman" w:cs="Times New Roman"/>
                <w:color w:val="000000"/>
                <w:sz w:val="24"/>
                <w:szCs w:val="24"/>
              </w:rPr>
              <w:t>[д'э/дэ]</w:t>
            </w:r>
          </w:p>
        </w:tc>
        <w:tc>
          <w:tcPr>
            <w:tcW w:w="255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бас</w:t>
            </w:r>
            <w:r w:rsidRPr="00E213BA">
              <w:rPr>
                <w:rFonts w:ascii="Times New Roman" w:eastAsia="Times New Roman" w:hAnsi="Times New Roman" w:cs="Times New Roman"/>
                <w:b/>
                <w:bCs/>
                <w:i/>
                <w:iCs/>
                <w:color w:val="000000"/>
                <w:sz w:val="24"/>
                <w:szCs w:val="24"/>
              </w:rPr>
              <w:t>се</w:t>
            </w:r>
            <w:r w:rsidRPr="00E213BA">
              <w:rPr>
                <w:rFonts w:ascii="Times New Roman" w:eastAsia="Times New Roman" w:hAnsi="Times New Roman" w:cs="Times New Roman"/>
                <w:i/>
                <w:iCs/>
                <w:color w:val="000000"/>
                <w:sz w:val="24"/>
                <w:szCs w:val="24"/>
              </w:rPr>
              <w:t>йн </w:t>
            </w:r>
            <w:r w:rsidRPr="00E213BA">
              <w:rPr>
                <w:rFonts w:ascii="Times New Roman" w:eastAsia="Times New Roman" w:hAnsi="Times New Roman" w:cs="Times New Roman"/>
                <w:color w:val="000000"/>
                <w:sz w:val="24"/>
                <w:szCs w:val="24"/>
              </w:rPr>
              <w:t>[с'э/сэ]</w:t>
            </w:r>
          </w:p>
        </w:tc>
        <w:tc>
          <w:tcPr>
            <w:tcW w:w="22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до</w:t>
            </w:r>
            <w:r w:rsidRPr="00E213BA">
              <w:rPr>
                <w:rFonts w:ascii="Times New Roman" w:eastAsia="Times New Roman" w:hAnsi="Times New Roman" w:cs="Times New Roman"/>
                <w:color w:val="000000"/>
                <w:sz w:val="24"/>
                <w:szCs w:val="24"/>
              </w:rPr>
              <w:t> [р'э/рэ]</w:t>
            </w:r>
          </w:p>
        </w:tc>
      </w:tr>
      <w:tr w:rsidR="00DB5105" w:rsidRPr="00E213BA" w:rsidTr="00420D00">
        <w:tc>
          <w:tcPr>
            <w:tcW w:w="36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Се</w:t>
            </w:r>
            <w:r w:rsidRPr="00E213BA">
              <w:rPr>
                <w:rFonts w:ascii="Times New Roman" w:eastAsia="Times New Roman" w:hAnsi="Times New Roman" w:cs="Times New Roman"/>
                <w:i/>
                <w:iCs/>
                <w:color w:val="000000"/>
                <w:sz w:val="24"/>
                <w:szCs w:val="24"/>
              </w:rPr>
              <w:t>ссия </w:t>
            </w:r>
            <w:r w:rsidRPr="00E213BA">
              <w:rPr>
                <w:rFonts w:ascii="Times New Roman" w:eastAsia="Times New Roman" w:hAnsi="Times New Roman" w:cs="Times New Roman"/>
                <w:color w:val="000000"/>
                <w:sz w:val="24"/>
                <w:szCs w:val="24"/>
              </w:rPr>
              <w:t>[с'э/сэ]</w:t>
            </w:r>
          </w:p>
        </w:tc>
        <w:tc>
          <w:tcPr>
            <w:tcW w:w="255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када </w:t>
            </w:r>
            <w:r w:rsidRPr="00E213BA">
              <w:rPr>
                <w:rFonts w:ascii="Times New Roman" w:eastAsia="Times New Roman" w:hAnsi="Times New Roman" w:cs="Times New Roman"/>
                <w:color w:val="000000"/>
                <w:sz w:val="24"/>
                <w:szCs w:val="24"/>
              </w:rPr>
              <w:t>[д'э/дэ]</w:t>
            </w:r>
          </w:p>
        </w:tc>
        <w:tc>
          <w:tcPr>
            <w:tcW w:w="22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рог</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сс </w:t>
            </w:r>
            <w:r w:rsidRPr="00E213BA">
              <w:rPr>
                <w:rFonts w:ascii="Times New Roman" w:eastAsia="Times New Roman" w:hAnsi="Times New Roman" w:cs="Times New Roman"/>
                <w:color w:val="000000"/>
                <w:sz w:val="24"/>
                <w:szCs w:val="24"/>
              </w:rPr>
              <w:t>[р'э/рэ]</w:t>
            </w:r>
          </w:p>
        </w:tc>
      </w:tr>
      <w:tr w:rsidR="00DB5105" w:rsidRPr="00E213BA" w:rsidTr="00420D00">
        <w:tc>
          <w:tcPr>
            <w:tcW w:w="36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фис</w:t>
            </w:r>
            <w:r w:rsidRPr="00E213BA">
              <w:rPr>
                <w:rFonts w:ascii="Times New Roman" w:eastAsia="Times New Roman" w:hAnsi="Times New Roman" w:cs="Times New Roman"/>
                <w:color w:val="000000"/>
                <w:sz w:val="24"/>
                <w:szCs w:val="24"/>
              </w:rPr>
              <w:t> [д'э/дэ]</w:t>
            </w:r>
          </w:p>
        </w:tc>
        <w:tc>
          <w:tcPr>
            <w:tcW w:w="255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прессия</w:t>
            </w:r>
            <w:r w:rsidRPr="00E213BA">
              <w:rPr>
                <w:rFonts w:ascii="Times New Roman" w:eastAsia="Times New Roman" w:hAnsi="Times New Roman" w:cs="Times New Roman"/>
                <w:color w:val="000000"/>
                <w:sz w:val="24"/>
                <w:szCs w:val="24"/>
              </w:rPr>
              <w:t> [д'э/дэ]</w:t>
            </w:r>
          </w:p>
        </w:tc>
        <w:tc>
          <w:tcPr>
            <w:tcW w:w="22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кан</w:t>
            </w:r>
            <w:r w:rsidRPr="00E213BA">
              <w:rPr>
                <w:rFonts w:ascii="Times New Roman" w:eastAsia="Times New Roman" w:hAnsi="Times New Roman" w:cs="Times New Roman"/>
                <w:color w:val="000000"/>
                <w:sz w:val="24"/>
                <w:szCs w:val="24"/>
              </w:rPr>
              <w:t> [д'э/дэ]</w:t>
            </w:r>
          </w:p>
        </w:tc>
      </w:tr>
      <w:tr w:rsidR="00DB5105" w:rsidRPr="00E213BA" w:rsidTr="00420D00">
        <w:tc>
          <w:tcPr>
            <w:tcW w:w="368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ре</w:t>
            </w:r>
            <w:r w:rsidRPr="00E213BA">
              <w:rPr>
                <w:rFonts w:ascii="Times New Roman" w:eastAsia="Times New Roman" w:hAnsi="Times New Roman" w:cs="Times New Roman"/>
                <w:b/>
                <w:bCs/>
                <w:i/>
                <w:iCs/>
                <w:color w:val="000000"/>
                <w:sz w:val="24"/>
                <w:szCs w:val="24"/>
              </w:rPr>
              <w:t>те</w:t>
            </w:r>
            <w:r w:rsidRPr="00E213BA">
              <w:rPr>
                <w:rFonts w:ascii="Times New Roman" w:eastAsia="Times New Roman" w:hAnsi="Times New Roman" w:cs="Times New Roman"/>
                <w:i/>
                <w:iCs/>
                <w:color w:val="000000"/>
                <w:sz w:val="24"/>
                <w:szCs w:val="24"/>
              </w:rPr>
              <w:t>нзия</w:t>
            </w:r>
            <w:r w:rsidRPr="00E213BA">
              <w:rPr>
                <w:rFonts w:ascii="Times New Roman" w:eastAsia="Times New Roman" w:hAnsi="Times New Roman" w:cs="Times New Roman"/>
                <w:color w:val="000000"/>
                <w:sz w:val="24"/>
                <w:szCs w:val="24"/>
              </w:rPr>
              <w:t> [т'э/тэ]</w:t>
            </w:r>
          </w:p>
        </w:tc>
        <w:tc>
          <w:tcPr>
            <w:tcW w:w="255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22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озможно как твердое, так и мягкое их произнес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заимствованных словах, начинающихся с приставок </w:t>
      </w:r>
      <w:r w:rsidRPr="00E213BA">
        <w:rPr>
          <w:rFonts w:ascii="Times New Roman" w:eastAsia="Times New Roman" w:hAnsi="Times New Roman" w:cs="Times New Roman"/>
          <w:b/>
          <w:bCs/>
          <w:color w:val="000000"/>
          <w:sz w:val="24"/>
          <w:szCs w:val="24"/>
        </w:rPr>
        <w:t>де-</w:t>
      </w:r>
      <w:r w:rsidRPr="00E213BA">
        <w:rPr>
          <w:rFonts w:ascii="Times New Roman" w:eastAsia="Times New Roman" w:hAnsi="Times New Roman" w:cs="Times New Roman"/>
          <w:color w:val="000000"/>
          <w:sz w:val="24"/>
          <w:szCs w:val="24"/>
        </w:rPr>
        <w:t> перед гласными, </w:t>
      </w:r>
      <w:r w:rsidRPr="00E213BA">
        <w:rPr>
          <w:rFonts w:ascii="Times New Roman" w:eastAsia="Times New Roman" w:hAnsi="Times New Roman" w:cs="Times New Roman"/>
          <w:b/>
          <w:bCs/>
          <w:color w:val="000000"/>
          <w:sz w:val="24"/>
          <w:szCs w:val="24"/>
        </w:rPr>
        <w:t>дез-,</w:t>
      </w:r>
      <w:r w:rsidRPr="00E213BA">
        <w:rPr>
          <w:rFonts w:ascii="Times New Roman" w:eastAsia="Times New Roman" w:hAnsi="Times New Roman" w:cs="Times New Roman"/>
          <w:color w:val="000000"/>
          <w:sz w:val="24"/>
          <w:szCs w:val="24"/>
        </w:rPr>
        <w:t> а также в первой части сложных слов, начинающихся с </w:t>
      </w:r>
      <w:r w:rsidRPr="00E213BA">
        <w:rPr>
          <w:rFonts w:ascii="Times New Roman" w:eastAsia="Times New Roman" w:hAnsi="Times New Roman" w:cs="Times New Roman"/>
          <w:b/>
          <w:bCs/>
          <w:color w:val="000000"/>
          <w:sz w:val="24"/>
          <w:szCs w:val="24"/>
        </w:rPr>
        <w:t>нео-,</w:t>
      </w:r>
      <w:r w:rsidRPr="00E213BA">
        <w:rPr>
          <w:rFonts w:ascii="Times New Roman" w:eastAsia="Times New Roman" w:hAnsi="Times New Roman" w:cs="Times New Roman"/>
          <w:color w:val="000000"/>
          <w:sz w:val="24"/>
          <w:szCs w:val="24"/>
        </w:rPr>
        <w:t> при общей тенденции к смягчению наблюдаются колебания в произношении мягкого и твердого </w:t>
      </w:r>
      <w:r w:rsidRPr="00E213BA">
        <w:rPr>
          <w:rFonts w:ascii="Times New Roman" w:eastAsia="Times New Roman" w:hAnsi="Times New Roman" w:cs="Times New Roman"/>
          <w:b/>
          <w:bCs/>
          <w:color w:val="000000"/>
          <w:sz w:val="24"/>
          <w:szCs w:val="24"/>
        </w:rPr>
        <w:t>д</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b/>
          <w:bCs/>
          <w:color w:val="000000"/>
          <w:sz w:val="24"/>
          <w:szCs w:val="24"/>
        </w:rPr>
        <w:t>н</w:t>
      </w:r>
      <w:r w:rsidRPr="00E213BA">
        <w:rPr>
          <w:rFonts w:ascii="Times New Roman" w:eastAsia="Times New Roman" w:hAnsi="Times New Roman" w:cs="Times New Roman"/>
          <w:color w:val="000000"/>
          <w:sz w:val="24"/>
          <w:szCs w:val="24"/>
        </w:rPr>
        <w:t>:</w:t>
      </w:r>
    </w:p>
    <w:tbl>
      <w:tblPr>
        <w:tblW w:w="12315" w:type="dxa"/>
        <w:tblCellMar>
          <w:left w:w="0" w:type="dxa"/>
          <w:right w:w="0" w:type="dxa"/>
        </w:tblCellMar>
        <w:tblLook w:val="04A0"/>
      </w:tblPr>
      <w:tblGrid>
        <w:gridCol w:w="4051"/>
        <w:gridCol w:w="4210"/>
        <w:gridCol w:w="4054"/>
      </w:tblGrid>
      <w:tr w:rsidR="00DB5105" w:rsidRPr="00E213BA" w:rsidTr="00420D00">
        <w:tc>
          <w:tcPr>
            <w:tcW w:w="279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bookmarkStart w:id="11" w:name="7bfe67d7b1bf94c0df8fa0557950c6032cf7d588"/>
            <w:bookmarkEnd w:id="11"/>
            <w:r w:rsidRPr="00E213BA">
              <w:rPr>
                <w:rFonts w:ascii="Times New Roman" w:eastAsia="Times New Roman" w:hAnsi="Times New Roman" w:cs="Times New Roman"/>
                <w:color w:val="000000"/>
                <w:sz w:val="24"/>
                <w:szCs w:val="24"/>
              </w:rPr>
              <w:t>[д'э и дэ]</w:t>
            </w:r>
          </w:p>
        </w:tc>
        <w:tc>
          <w:tcPr>
            <w:tcW w:w="290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д'э и дэ]</w:t>
            </w:r>
          </w:p>
        </w:tc>
        <w:tc>
          <w:tcPr>
            <w:tcW w:w="280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эо и доп. н'эо]</w:t>
            </w:r>
          </w:p>
        </w:tc>
      </w:tr>
      <w:tr w:rsidR="00DB5105" w:rsidRPr="00E213BA" w:rsidTr="00420D00">
        <w:tc>
          <w:tcPr>
            <w:tcW w:w="279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вальвация</w:t>
            </w:r>
          </w:p>
        </w:tc>
        <w:tc>
          <w:tcPr>
            <w:tcW w:w="290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зинформация</w:t>
            </w:r>
          </w:p>
        </w:tc>
        <w:tc>
          <w:tcPr>
            <w:tcW w:w="280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не</w:t>
            </w:r>
            <w:r w:rsidRPr="00E213BA">
              <w:rPr>
                <w:rFonts w:ascii="Times New Roman" w:eastAsia="Times New Roman" w:hAnsi="Times New Roman" w:cs="Times New Roman"/>
                <w:i/>
                <w:iCs/>
                <w:color w:val="000000"/>
                <w:sz w:val="24"/>
                <w:szCs w:val="24"/>
              </w:rPr>
              <w:t>околониализм</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В иноязычных именах собственных рекомендуется твердое произнесение согласных перед </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карт, Фло</w:t>
      </w:r>
      <w:r w:rsidRPr="00E213BA">
        <w:rPr>
          <w:rFonts w:ascii="Times New Roman" w:eastAsia="Times New Roman" w:hAnsi="Times New Roman" w:cs="Times New Roman"/>
          <w:b/>
          <w:bCs/>
          <w:i/>
          <w:iCs/>
          <w:color w:val="000000"/>
          <w:sz w:val="24"/>
          <w:szCs w:val="24"/>
        </w:rPr>
        <w:t>бе</w:t>
      </w:r>
      <w:r w:rsidRPr="00E213BA">
        <w:rPr>
          <w:rFonts w:ascii="Times New Roman" w:eastAsia="Times New Roman" w:hAnsi="Times New Roman" w:cs="Times New Roman"/>
          <w:i/>
          <w:iCs/>
          <w:color w:val="000000"/>
          <w:sz w:val="24"/>
          <w:szCs w:val="24"/>
        </w:rPr>
        <w:t>р, Ми</w:t>
      </w:r>
      <w:r w:rsidRPr="00E213BA">
        <w:rPr>
          <w:rFonts w:ascii="Times New Roman" w:eastAsia="Times New Roman" w:hAnsi="Times New Roman" w:cs="Times New Roman"/>
          <w:b/>
          <w:bCs/>
          <w:i/>
          <w:iCs/>
          <w:color w:val="000000"/>
          <w:sz w:val="24"/>
          <w:szCs w:val="24"/>
        </w:rPr>
        <w:t>не</w:t>
      </w:r>
      <w:r w:rsidRPr="00E213BA">
        <w:rPr>
          <w:rFonts w:ascii="Times New Roman" w:eastAsia="Times New Roman" w:hAnsi="Times New Roman" w:cs="Times New Roman"/>
          <w:i/>
          <w:iCs/>
          <w:color w:val="000000"/>
          <w:sz w:val="24"/>
          <w:szCs w:val="24"/>
        </w:rPr>
        <w:t>лли, "</w:t>
      </w:r>
      <w:r w:rsidRPr="00E213BA">
        <w:rPr>
          <w:rFonts w:ascii="Times New Roman" w:eastAsia="Times New Roman" w:hAnsi="Times New Roman" w:cs="Times New Roman"/>
          <w:b/>
          <w:bCs/>
          <w:i/>
          <w:iCs/>
          <w:color w:val="000000"/>
          <w:sz w:val="24"/>
          <w:szCs w:val="24"/>
        </w:rPr>
        <w:t>Де</w:t>
      </w:r>
      <w:r w:rsidRPr="00E213BA">
        <w:rPr>
          <w:rFonts w:ascii="Times New Roman" w:eastAsia="Times New Roman" w:hAnsi="Times New Roman" w:cs="Times New Roman"/>
          <w:i/>
          <w:iCs/>
          <w:color w:val="000000"/>
          <w:sz w:val="24"/>
          <w:szCs w:val="24"/>
        </w:rPr>
        <w:t>камерон", </w:t>
      </w:r>
      <w:r w:rsidRPr="00E213BA">
        <w:rPr>
          <w:rFonts w:ascii="Times New Roman" w:eastAsia="Times New Roman" w:hAnsi="Times New Roman" w:cs="Times New Roman"/>
          <w:b/>
          <w:bCs/>
          <w:i/>
          <w:iCs/>
          <w:color w:val="000000"/>
          <w:sz w:val="24"/>
          <w:szCs w:val="24"/>
        </w:rPr>
        <w:t>Ре</w:t>
      </w:r>
      <w:r w:rsidRPr="00E213BA">
        <w:rPr>
          <w:rFonts w:ascii="Times New Roman" w:eastAsia="Times New Roman" w:hAnsi="Times New Roman" w:cs="Times New Roman"/>
          <w:i/>
          <w:iCs/>
          <w:color w:val="000000"/>
          <w:sz w:val="24"/>
          <w:szCs w:val="24"/>
        </w:rPr>
        <w:t>йга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В заимствованных словах с двумя (и более) </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 нередко один из согласных произносится мягко, а другой сохраняет твердость перед </w:t>
      </w:r>
      <w:r w:rsidRPr="00E213BA">
        <w:rPr>
          <w:rFonts w:ascii="Times New Roman" w:eastAsia="Times New Roman" w:hAnsi="Times New Roman" w:cs="Times New Roman"/>
          <w:b/>
          <w:bCs/>
          <w:color w:val="000000"/>
          <w:sz w:val="24"/>
          <w:szCs w:val="24"/>
        </w:rPr>
        <w:t>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i/>
          <w:iCs/>
          <w:color w:val="000000"/>
          <w:sz w:val="24"/>
          <w:szCs w:val="24"/>
        </w:rPr>
        <w:t>гене</w:t>
      </w:r>
      <w:r w:rsidRPr="00E213BA">
        <w:rPr>
          <w:rFonts w:ascii="Times New Roman" w:eastAsia="Times New Roman" w:hAnsi="Times New Roman" w:cs="Times New Roman"/>
          <w:i/>
          <w:iCs/>
          <w:color w:val="000000"/>
          <w:sz w:val="24"/>
          <w:szCs w:val="24"/>
        </w:rPr>
        <w:t>зис </w:t>
      </w:r>
      <w:r w:rsidRPr="00E213BA">
        <w:rPr>
          <w:rFonts w:ascii="Times New Roman" w:eastAsia="Times New Roman" w:hAnsi="Times New Roman" w:cs="Times New Roman"/>
          <w:color w:val="000000"/>
          <w:sz w:val="24"/>
          <w:szCs w:val="24"/>
        </w:rPr>
        <w:t>[г'энэ],</w:t>
      </w:r>
      <w:r w:rsidRPr="00E213BA">
        <w:rPr>
          <w:rFonts w:ascii="Times New Roman" w:eastAsia="Times New Roman" w:hAnsi="Times New Roman" w:cs="Times New Roman"/>
          <w:i/>
          <w:iCs/>
          <w:color w:val="000000"/>
          <w:sz w:val="24"/>
          <w:szCs w:val="24"/>
        </w:rPr>
        <w:t> реле </w:t>
      </w:r>
      <w:r w:rsidRPr="00E213BA">
        <w:rPr>
          <w:rFonts w:ascii="Times New Roman" w:eastAsia="Times New Roman" w:hAnsi="Times New Roman" w:cs="Times New Roman"/>
          <w:color w:val="000000"/>
          <w:sz w:val="24"/>
          <w:szCs w:val="24"/>
        </w:rPr>
        <w:t>[рэл'э]</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Твердый [</w:t>
      </w:r>
      <w:r w:rsidRPr="00E213BA">
        <w:rPr>
          <w:rFonts w:ascii="Times New Roman" w:eastAsia="Times New Roman" w:hAnsi="Times New Roman" w:cs="Times New Roman"/>
          <w:b/>
          <w:bCs/>
          <w:color w:val="000000"/>
          <w:sz w:val="24"/>
          <w:szCs w:val="24"/>
        </w:rPr>
        <w:t>ш</w:t>
      </w:r>
      <w:r w:rsidRPr="00E213BA">
        <w:rPr>
          <w:rFonts w:ascii="Times New Roman" w:eastAsia="Times New Roman" w:hAnsi="Times New Roman" w:cs="Times New Roman"/>
          <w:color w:val="000000"/>
          <w:sz w:val="24"/>
          <w:szCs w:val="24"/>
        </w:rPr>
        <w:t>] произносится в словах </w:t>
      </w:r>
      <w:r w:rsidRPr="00E213BA">
        <w:rPr>
          <w:rFonts w:ascii="Times New Roman" w:eastAsia="Times New Roman" w:hAnsi="Times New Roman" w:cs="Times New Roman"/>
          <w:i/>
          <w:iCs/>
          <w:color w:val="000000"/>
          <w:sz w:val="24"/>
          <w:szCs w:val="24"/>
        </w:rPr>
        <w:t>пара</w:t>
      </w:r>
      <w:r w:rsidRPr="00E213BA">
        <w:rPr>
          <w:rFonts w:ascii="Times New Roman" w:eastAsia="Times New Roman" w:hAnsi="Times New Roman" w:cs="Times New Roman"/>
          <w:b/>
          <w:bCs/>
          <w:i/>
          <w:iCs/>
          <w:color w:val="000000"/>
          <w:sz w:val="24"/>
          <w:szCs w:val="24"/>
        </w:rPr>
        <w:t>шю</w:t>
      </w:r>
      <w:r w:rsidRPr="00E213BA">
        <w:rPr>
          <w:rFonts w:ascii="Times New Roman" w:eastAsia="Times New Roman" w:hAnsi="Times New Roman" w:cs="Times New Roman"/>
          <w:i/>
          <w:iCs/>
          <w:color w:val="000000"/>
          <w:sz w:val="24"/>
          <w:szCs w:val="24"/>
        </w:rPr>
        <w:t>т </w:t>
      </w:r>
      <w:r w:rsidRPr="00E213BA">
        <w:rPr>
          <w:rFonts w:ascii="Times New Roman" w:eastAsia="Times New Roman" w:hAnsi="Times New Roman" w:cs="Times New Roman"/>
          <w:color w:val="000000"/>
          <w:sz w:val="24"/>
          <w:szCs w:val="24"/>
        </w:rPr>
        <w:t>[шу],</w:t>
      </w:r>
      <w:r w:rsidRPr="00E213BA">
        <w:rPr>
          <w:rFonts w:ascii="Times New Roman" w:eastAsia="Times New Roman" w:hAnsi="Times New Roman" w:cs="Times New Roman"/>
          <w:i/>
          <w:iCs/>
          <w:color w:val="000000"/>
          <w:sz w:val="24"/>
          <w:szCs w:val="24"/>
        </w:rPr>
        <w:t> бро</w:t>
      </w:r>
      <w:r w:rsidRPr="00E213BA">
        <w:rPr>
          <w:rFonts w:ascii="Times New Roman" w:eastAsia="Times New Roman" w:hAnsi="Times New Roman" w:cs="Times New Roman"/>
          <w:b/>
          <w:bCs/>
          <w:i/>
          <w:iCs/>
          <w:color w:val="000000"/>
          <w:sz w:val="24"/>
          <w:szCs w:val="24"/>
        </w:rPr>
        <w:t>шю</w:t>
      </w:r>
      <w:r w:rsidRPr="00E213BA">
        <w:rPr>
          <w:rFonts w:ascii="Times New Roman" w:eastAsia="Times New Roman" w:hAnsi="Times New Roman" w:cs="Times New Roman"/>
          <w:i/>
          <w:iCs/>
          <w:color w:val="000000"/>
          <w:sz w:val="24"/>
          <w:szCs w:val="24"/>
        </w:rPr>
        <w:t>ра </w:t>
      </w:r>
      <w:r w:rsidRPr="00E213BA">
        <w:rPr>
          <w:rFonts w:ascii="Times New Roman" w:eastAsia="Times New Roman" w:hAnsi="Times New Roman" w:cs="Times New Roman"/>
          <w:color w:val="000000"/>
          <w:sz w:val="24"/>
          <w:szCs w:val="24"/>
        </w:rPr>
        <w:t>[шу]. В слове </w:t>
      </w:r>
      <w:r w:rsidRPr="00E213BA">
        <w:rPr>
          <w:rFonts w:ascii="Times New Roman" w:eastAsia="Times New Roman" w:hAnsi="Times New Roman" w:cs="Times New Roman"/>
          <w:i/>
          <w:iCs/>
          <w:color w:val="000000"/>
          <w:sz w:val="24"/>
          <w:szCs w:val="24"/>
        </w:rPr>
        <w:t>жюри</w:t>
      </w:r>
      <w:r w:rsidRPr="00E213BA">
        <w:rPr>
          <w:rFonts w:ascii="Times New Roman" w:eastAsia="Times New Roman" w:hAnsi="Times New Roman" w:cs="Times New Roman"/>
          <w:color w:val="000000"/>
          <w:sz w:val="24"/>
          <w:szCs w:val="24"/>
        </w:rPr>
        <w:t> произносится мягкий шипящий [</w:t>
      </w:r>
      <w:r w:rsidRPr="00E213BA">
        <w:rPr>
          <w:rFonts w:ascii="Times New Roman" w:eastAsia="Times New Roman" w:hAnsi="Times New Roman" w:cs="Times New Roman"/>
          <w:b/>
          <w:bCs/>
          <w:color w:val="000000"/>
          <w:sz w:val="24"/>
          <w:szCs w:val="24"/>
        </w:rPr>
        <w:t>ж'</w:t>
      </w:r>
      <w:r w:rsidRPr="00E213BA">
        <w:rPr>
          <w:rFonts w:ascii="Times New Roman" w:eastAsia="Times New Roman" w:hAnsi="Times New Roman" w:cs="Times New Roman"/>
          <w:color w:val="000000"/>
          <w:sz w:val="24"/>
          <w:szCs w:val="24"/>
        </w:rPr>
        <w:t>]. Так же мягко произносятся имена </w:t>
      </w:r>
      <w:r w:rsidRPr="00E213BA">
        <w:rPr>
          <w:rFonts w:ascii="Times New Roman" w:eastAsia="Times New Roman" w:hAnsi="Times New Roman" w:cs="Times New Roman"/>
          <w:i/>
          <w:iCs/>
          <w:color w:val="000000"/>
          <w:sz w:val="24"/>
          <w:szCs w:val="24"/>
        </w:rPr>
        <w:t>Жюльен, Жюл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 При произнесении некоторых слов иногда появляются ошибочные лишние согласные или гласные звуки. Следует произноси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инцидент, </w:t>
      </w:r>
      <w:r w:rsidRPr="00E213BA">
        <w:rPr>
          <w:rFonts w:ascii="Times New Roman" w:eastAsia="Times New Roman" w:hAnsi="Times New Roman" w:cs="Times New Roman"/>
          <w:color w:val="000000"/>
          <w:sz w:val="24"/>
          <w:szCs w:val="24"/>
        </w:rPr>
        <w:t>не</w:t>
      </w:r>
      <w:r w:rsidRPr="00E213BA">
        <w:rPr>
          <w:rFonts w:ascii="Times New Roman" w:eastAsia="Times New Roman" w:hAnsi="Times New Roman" w:cs="Times New Roman"/>
          <w:i/>
          <w:iCs/>
          <w:color w:val="000000"/>
          <w:sz w:val="24"/>
          <w:szCs w:val="24"/>
        </w:rPr>
        <w:t> инци[н]ден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рецедент, </w:t>
      </w:r>
      <w:r w:rsidRPr="00E213BA">
        <w:rPr>
          <w:rFonts w:ascii="Times New Roman" w:eastAsia="Times New Roman" w:hAnsi="Times New Roman" w:cs="Times New Roman"/>
          <w:color w:val="000000"/>
          <w:sz w:val="24"/>
          <w:szCs w:val="24"/>
        </w:rPr>
        <w:t>не</w:t>
      </w:r>
      <w:r w:rsidRPr="00E213BA">
        <w:rPr>
          <w:rFonts w:ascii="Times New Roman" w:eastAsia="Times New Roman" w:hAnsi="Times New Roman" w:cs="Times New Roman"/>
          <w:i/>
          <w:iCs/>
          <w:color w:val="000000"/>
          <w:sz w:val="24"/>
          <w:szCs w:val="24"/>
        </w:rPr>
        <w:t> преце[н]ден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компрометировать, </w:t>
      </w:r>
      <w:r w:rsidRPr="00E213BA">
        <w:rPr>
          <w:rFonts w:ascii="Times New Roman" w:eastAsia="Times New Roman" w:hAnsi="Times New Roman" w:cs="Times New Roman"/>
          <w:color w:val="000000"/>
          <w:sz w:val="24"/>
          <w:szCs w:val="24"/>
        </w:rPr>
        <w:t>не</w:t>
      </w:r>
      <w:r w:rsidRPr="00E213BA">
        <w:rPr>
          <w:rFonts w:ascii="Times New Roman" w:eastAsia="Times New Roman" w:hAnsi="Times New Roman" w:cs="Times New Roman"/>
          <w:i/>
          <w:iCs/>
          <w:color w:val="000000"/>
          <w:sz w:val="24"/>
          <w:szCs w:val="24"/>
        </w:rPr>
        <w:t> компроме[н]тирова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конкурентоспособный, </w:t>
      </w:r>
      <w:r w:rsidRPr="00E213BA">
        <w:rPr>
          <w:rFonts w:ascii="Times New Roman" w:eastAsia="Times New Roman" w:hAnsi="Times New Roman" w:cs="Times New Roman"/>
          <w:color w:val="000000"/>
          <w:sz w:val="24"/>
          <w:szCs w:val="24"/>
        </w:rPr>
        <w:t>не</w:t>
      </w:r>
      <w:r w:rsidRPr="00E213BA">
        <w:rPr>
          <w:rFonts w:ascii="Times New Roman" w:eastAsia="Times New Roman" w:hAnsi="Times New Roman" w:cs="Times New Roman"/>
          <w:i/>
          <w:iCs/>
          <w:color w:val="000000"/>
          <w:sz w:val="24"/>
          <w:szCs w:val="24"/>
        </w:rPr>
        <w:t> конкурент[н]оспособ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чрезвычайный, </w:t>
      </w:r>
      <w:r w:rsidRPr="00E213BA">
        <w:rPr>
          <w:rFonts w:ascii="Times New Roman" w:eastAsia="Times New Roman" w:hAnsi="Times New Roman" w:cs="Times New Roman"/>
          <w:color w:val="000000"/>
          <w:sz w:val="24"/>
          <w:szCs w:val="24"/>
        </w:rPr>
        <w:t>не</w:t>
      </w:r>
      <w:r w:rsidRPr="00E213BA">
        <w:rPr>
          <w:rFonts w:ascii="Times New Roman" w:eastAsia="Times New Roman" w:hAnsi="Times New Roman" w:cs="Times New Roman"/>
          <w:i/>
          <w:iCs/>
          <w:color w:val="000000"/>
          <w:sz w:val="24"/>
          <w:szCs w:val="24"/>
        </w:rPr>
        <w:t> ч[е]резвычай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учреждение, </w:t>
      </w:r>
      <w:r w:rsidRPr="00E213BA">
        <w:rPr>
          <w:rFonts w:ascii="Times New Roman" w:eastAsia="Times New Roman" w:hAnsi="Times New Roman" w:cs="Times New Roman"/>
          <w:color w:val="000000"/>
          <w:sz w:val="24"/>
          <w:szCs w:val="24"/>
        </w:rPr>
        <w:t>не</w:t>
      </w:r>
      <w:r w:rsidRPr="00E213BA">
        <w:rPr>
          <w:rFonts w:ascii="Times New Roman" w:eastAsia="Times New Roman" w:hAnsi="Times New Roman" w:cs="Times New Roman"/>
          <w:i/>
          <w:iCs/>
          <w:color w:val="000000"/>
          <w:sz w:val="24"/>
          <w:szCs w:val="24"/>
        </w:rPr>
        <w:t> уч[е]режд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будущий, </w:t>
      </w:r>
      <w:r w:rsidRPr="00E213BA">
        <w:rPr>
          <w:rFonts w:ascii="Times New Roman" w:eastAsia="Times New Roman" w:hAnsi="Times New Roman" w:cs="Times New Roman"/>
          <w:color w:val="000000"/>
          <w:sz w:val="24"/>
          <w:szCs w:val="24"/>
        </w:rPr>
        <w:t>не </w:t>
      </w:r>
      <w:r w:rsidRPr="00E213BA">
        <w:rPr>
          <w:rFonts w:ascii="Times New Roman" w:eastAsia="Times New Roman" w:hAnsi="Times New Roman" w:cs="Times New Roman"/>
          <w:i/>
          <w:iCs/>
          <w:color w:val="000000"/>
          <w:sz w:val="24"/>
          <w:szCs w:val="24"/>
        </w:rPr>
        <w:t>буду[ю]щ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жаждущий, </w:t>
      </w:r>
      <w:r w:rsidRPr="00E213BA">
        <w:rPr>
          <w:rFonts w:ascii="Times New Roman" w:eastAsia="Times New Roman" w:hAnsi="Times New Roman" w:cs="Times New Roman"/>
          <w:color w:val="000000"/>
          <w:sz w:val="24"/>
          <w:szCs w:val="24"/>
        </w:rPr>
        <w:t>не</w:t>
      </w:r>
      <w:r w:rsidRPr="00E213BA">
        <w:rPr>
          <w:rFonts w:ascii="Times New Roman" w:eastAsia="Times New Roman" w:hAnsi="Times New Roman" w:cs="Times New Roman"/>
          <w:i/>
          <w:iCs/>
          <w:color w:val="000000"/>
          <w:sz w:val="24"/>
          <w:szCs w:val="24"/>
        </w:rPr>
        <w:t> жажда[ю]щий</w:t>
      </w:r>
    </w:p>
    <w:p w:rsidR="00301348" w:rsidRDefault="00301348"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онетические средства речевой выразительности</w:t>
      </w:r>
    </w:p>
    <w:p w:rsidR="00DB5105" w:rsidRPr="00E213BA" w:rsidRDefault="00DB5105" w:rsidP="00DB5105">
      <w:pPr>
        <w:spacing w:after="0" w:line="240" w:lineRule="auto"/>
        <w:ind w:left="3960"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ивишься драгоценности нашего  языка: что ни звук, то и подарок; всё  зернисто,   крупно, как сам жемчу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 В. Гоголь</w:t>
      </w:r>
    </w:p>
    <w:p w:rsidR="00301348" w:rsidRDefault="00301348" w:rsidP="00DB5105">
      <w:pPr>
        <w:spacing w:after="0" w:line="240" w:lineRule="auto"/>
        <w:ind w:firstLine="568"/>
        <w:jc w:val="both"/>
        <w:rPr>
          <w:rFonts w:ascii="Times New Roman" w:eastAsia="Times New Roman" w:hAnsi="Times New Roman" w:cs="Times New Roman"/>
          <w:color w:val="000000"/>
          <w:sz w:val="24"/>
          <w:szCs w:val="24"/>
        </w:rPr>
      </w:pP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лагозвучие в русском языке в основном определяется соотношением гласных и согласных в тексте ( в среднем в русской речи гласные составляют 42,35% , согласные – 59,65% ) , а также преобладанием «красивых звуков» - гласных , сонорных , звонких согласных , которые по отношению к «немузыкальным»  шумным глухим составляют в русской речи 74,5%.</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Для создания образцовой в звуковом отношении речи  звуки в речевом потоке  должны быть подобраны так, чтобы речь была легко произносимой и в то же время отчетлив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резвычайно важным и существенным стилистическим приемом, усиливающим выразительность художественной и частично публицистической речи, является </w:t>
      </w:r>
      <w:r w:rsidRPr="00E213BA">
        <w:rPr>
          <w:rFonts w:ascii="Times New Roman" w:eastAsia="Times New Roman" w:hAnsi="Times New Roman" w:cs="Times New Roman"/>
          <w:b/>
          <w:bCs/>
          <w:color w:val="000000"/>
          <w:sz w:val="24"/>
          <w:szCs w:val="24"/>
        </w:rPr>
        <w:t>звукопись</w:t>
      </w:r>
      <w:r w:rsidRPr="00E213BA">
        <w:rPr>
          <w:rFonts w:ascii="Times New Roman" w:eastAsia="Times New Roman" w:hAnsi="Times New Roman" w:cs="Times New Roman"/>
          <w:color w:val="000000"/>
          <w:sz w:val="24"/>
          <w:szCs w:val="24"/>
        </w:rPr>
        <w:t> (звуковая, словесная, инструментовка) – использование таких слов, звучание которых образно передает рисуемое явление и тем самым способствует раскрытию смыслового и художественного содержания образа, усиливает его выразитель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личают два основных типа звуковой инструментовки, заключающиеся в подборе слов  близкого звуч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аллитерация – </w:t>
      </w:r>
      <w:r w:rsidRPr="00E213BA">
        <w:rPr>
          <w:rFonts w:ascii="Times New Roman" w:eastAsia="Times New Roman" w:hAnsi="Times New Roman" w:cs="Times New Roman"/>
          <w:color w:val="000000"/>
          <w:sz w:val="24"/>
          <w:szCs w:val="24"/>
        </w:rPr>
        <w:t>повторение согласных (например: Город грабли, грёб, грабастал. ( 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ассонанс - </w:t>
      </w:r>
      <w:r w:rsidRPr="00E213BA">
        <w:rPr>
          <w:rFonts w:ascii="Times New Roman" w:eastAsia="Times New Roman" w:hAnsi="Times New Roman" w:cs="Times New Roman"/>
          <w:color w:val="000000"/>
          <w:sz w:val="24"/>
          <w:szCs w:val="24"/>
        </w:rPr>
        <w:t>повторение гласных (например: Скучно нам слушать осеннюю вьюгу. (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ллитерация и ассонанс усиливают образность и фонетическую выразительность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мером смыслового использования аллитерации могут служить следующие строки В. Маяковского: Где он, бронзы звон или гранита грань? , где повтор звуков [</w:t>
      </w:r>
      <w:r w:rsidRPr="00E213BA">
        <w:rPr>
          <w:rFonts w:ascii="Times New Roman" w:eastAsia="Times New Roman" w:hAnsi="Times New Roman" w:cs="Times New Roman"/>
          <w:i/>
          <w:iCs/>
          <w:color w:val="000000"/>
          <w:sz w:val="24"/>
          <w:szCs w:val="24"/>
        </w:rPr>
        <w:t>зв</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тесно связывает слова бронзы звон, а повтор звуков [</w:t>
      </w:r>
      <w:r w:rsidRPr="00E213BA">
        <w:rPr>
          <w:rFonts w:ascii="Times New Roman" w:eastAsia="Times New Roman" w:hAnsi="Times New Roman" w:cs="Times New Roman"/>
          <w:i/>
          <w:iCs/>
          <w:color w:val="000000"/>
          <w:sz w:val="24"/>
          <w:szCs w:val="24"/>
        </w:rPr>
        <w:t>гр</w:t>
      </w:r>
      <w:r w:rsidRPr="00E213BA">
        <w:rPr>
          <w:rFonts w:ascii="Times New Roman" w:eastAsia="Times New Roman" w:hAnsi="Times New Roman" w:cs="Times New Roman"/>
          <w:color w:val="000000"/>
          <w:sz w:val="24"/>
          <w:szCs w:val="24"/>
        </w:rPr>
        <w:t>] - словосочетание  гранита грань. Повтор этих звуков концентрирует внимание на основной мысли строфы – речь идет о памятнике, высекаемом из гранита и отливаемом из бронз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чень выразителен прием совмещения ассонанса с аллитерацией, например у В. Маяковского в поэме «Облако в штанах»: Значит – опять темно и понуро сердце возьму, слезами окапав, мести, как собака, которая в конуру несет перееханную  поездом лапу. (Аллитерация на п и б сочетаются с повтором гласных  у, а).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Лексика и фразеология</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 его лексическое знач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 – </w:t>
      </w:r>
      <w:r w:rsidRPr="00E213BA">
        <w:rPr>
          <w:rFonts w:ascii="Times New Roman" w:eastAsia="Times New Roman" w:hAnsi="Times New Roman" w:cs="Times New Roman"/>
          <w:color w:val="000000"/>
          <w:sz w:val="24"/>
          <w:szCs w:val="24"/>
        </w:rPr>
        <w:t>основная единица языка, которая служит для именования и сообщения о предметах, процессах, свойствах и отношения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овокупность всех слов языка составляет его </w:t>
      </w:r>
      <w:r w:rsidRPr="00E213BA">
        <w:rPr>
          <w:rFonts w:ascii="Times New Roman" w:eastAsia="Times New Roman" w:hAnsi="Times New Roman" w:cs="Times New Roman"/>
          <w:b/>
          <w:bCs/>
          <w:color w:val="000000"/>
          <w:sz w:val="24"/>
          <w:szCs w:val="24"/>
        </w:rPr>
        <w:t>лексику</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кология – </w:t>
      </w:r>
      <w:r w:rsidRPr="00E213BA">
        <w:rPr>
          <w:rFonts w:ascii="Times New Roman" w:eastAsia="Times New Roman" w:hAnsi="Times New Roman" w:cs="Times New Roman"/>
          <w:color w:val="000000"/>
          <w:sz w:val="24"/>
          <w:szCs w:val="24"/>
        </w:rPr>
        <w:t>раздел языкознания, изучающий словарный состав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се слова знаменательных частей речи обладают лексическим и грамматическим значениями. А слова служебных частей речи обычно имеют только грамматическое значение, они помогают словам знаменательных частей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ексическое значение слова – это содержание, его соотнесенность с предметом или явлением действитель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рамматическое значение – это общее значение слов как частей речи (например, значение предметности у существительных), значение того или иного времени, лица, числа, рода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ексическое и грамматическое значения тесно связаны между собой. Изменение лексического значения слова приводит к изменению грамматического значения. Например: глухой согласный (прилагат. относительное) и глухой голос (качественное прилагат., имеет степень сравнения, краткую форму); гостиный двор (прилагательное) – гостиная была полна народу (существительно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арь русского литературного языка, складывавшийся на протяжении многих столетий, очень богат и по числу слов, и по разнообразию оттенков их значений, и по тонкостям стилистической окраски. В создании словаря лексики литературного языка участвовал весь русский народ, его великие писатели, критики, ученые.</w:t>
      </w:r>
    </w:p>
    <w:p w:rsidR="00DB5105" w:rsidRPr="00E213BA" w:rsidRDefault="00DB5105" w:rsidP="00DB5105">
      <w:pPr>
        <w:spacing w:after="0" w:line="480" w:lineRule="auto"/>
        <w:ind w:left="284"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Русский язык – один из самых богатых языков мира. (Недаром о нем говорят "великий, могучий"!) Активный словарь нашего современника включает в среднем 7–13 тысяч слов. "Большой академический словарь" (1950–1965) содержит свыше 120 000 слов.</w:t>
      </w:r>
    </w:p>
    <w:p w:rsidR="00DB5105" w:rsidRPr="00E213BA" w:rsidRDefault="00DB5105" w:rsidP="00DB5105">
      <w:pPr>
        <w:spacing w:after="0" w:line="480" w:lineRule="auto"/>
        <w:ind w:left="284"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о о богатстве языка судят не только по количеству слов. Лексику русского языка обогащают </w:t>
      </w:r>
      <w:r w:rsidRPr="00E213BA">
        <w:rPr>
          <w:rFonts w:ascii="Times New Roman" w:eastAsia="Times New Roman" w:hAnsi="Times New Roman" w:cs="Times New Roman"/>
          <w:i/>
          <w:iCs/>
          <w:color w:val="000000"/>
          <w:sz w:val="24"/>
          <w:szCs w:val="24"/>
        </w:rPr>
        <w:t>многозначные слова,</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монимы, антонимы, синонимы, паронимы, фразеологизмы,</w:t>
      </w:r>
      <w:r w:rsidRPr="00E213BA">
        <w:rPr>
          <w:rFonts w:ascii="Times New Roman" w:eastAsia="Times New Roman" w:hAnsi="Times New Roman" w:cs="Times New Roman"/>
          <w:color w:val="000000"/>
          <w:sz w:val="24"/>
          <w:szCs w:val="24"/>
        </w:rPr>
        <w:t> а также пласты слов, представляющие историю развития нашего языка, – </w:t>
      </w:r>
      <w:r w:rsidRPr="00E213BA">
        <w:rPr>
          <w:rFonts w:ascii="Times New Roman" w:eastAsia="Times New Roman" w:hAnsi="Times New Roman" w:cs="Times New Roman"/>
          <w:i/>
          <w:iCs/>
          <w:color w:val="000000"/>
          <w:sz w:val="24"/>
          <w:szCs w:val="24"/>
        </w:rPr>
        <w:t>архаизмы, историзмы, неологизмы.</w:t>
      </w:r>
    </w:p>
    <w:p w:rsidR="00DB5105" w:rsidRPr="00E213BA" w:rsidRDefault="00DB5105" w:rsidP="00DB5105">
      <w:pPr>
        <w:spacing w:after="0" w:line="480" w:lineRule="auto"/>
        <w:ind w:left="284"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ногозначные слова.</w:t>
      </w:r>
    </w:p>
    <w:p w:rsidR="00DB5105" w:rsidRPr="00E213BA" w:rsidRDefault="00DB5105" w:rsidP="00DB5105">
      <w:pPr>
        <w:spacing w:after="0" w:line="240" w:lineRule="auto"/>
        <w:ind w:left="284"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личие у многих слов русского языка не одного, а нескольких значений составляет богатство речи и позволяет использовать эту особенность как средство изобразительности. Вот некоторые примеры многозначных слов: </w:t>
      </w:r>
      <w:r w:rsidRPr="00E213BA">
        <w:rPr>
          <w:rFonts w:ascii="Times New Roman" w:eastAsia="Times New Roman" w:hAnsi="Times New Roman" w:cs="Times New Roman"/>
          <w:i/>
          <w:iCs/>
          <w:color w:val="000000"/>
          <w:sz w:val="24"/>
          <w:szCs w:val="24"/>
        </w:rPr>
        <w:t>лист (клена) – лист (картона); глухой (старик) – глухая (стена); ручка (ребенка) – ручка (двери); резать (ножом) – резать (студентов на экзамене); идет (человек) – идет (фильм) – идет(в значении "согласе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ные значения могут иметь слова, обозначающие отвлеченные понятия, в разных сочетаниях. Например, слово</w:t>
      </w:r>
      <w:r w:rsidRPr="00E213BA">
        <w:rPr>
          <w:rFonts w:ascii="Times New Roman" w:eastAsia="Times New Roman" w:hAnsi="Times New Roman" w:cs="Times New Roman"/>
          <w:i/>
          <w:iCs/>
          <w:color w:val="000000"/>
          <w:sz w:val="24"/>
          <w:szCs w:val="24"/>
          <w:u w:val="single"/>
        </w:rPr>
        <w:t>абсолютный</w:t>
      </w:r>
      <w:r w:rsidRPr="00E213BA">
        <w:rPr>
          <w:rFonts w:ascii="Times New Roman" w:eastAsia="Times New Roman" w:hAnsi="Times New Roman" w:cs="Times New Roman"/>
          <w:color w:val="000000"/>
          <w:sz w:val="24"/>
          <w:szCs w:val="24"/>
        </w:rPr>
        <w:t> может обозначать: 1) "безотносительный, взятый сам по себе" (</w:t>
      </w:r>
      <w:r w:rsidRPr="00E213BA">
        <w:rPr>
          <w:rFonts w:ascii="Times New Roman" w:eastAsia="Times New Roman" w:hAnsi="Times New Roman" w:cs="Times New Roman"/>
          <w:i/>
          <w:iCs/>
          <w:color w:val="000000"/>
          <w:sz w:val="24"/>
          <w:szCs w:val="24"/>
        </w:rPr>
        <w:t>абсолютная истина</w:t>
      </w:r>
      <w:r w:rsidRPr="00E213BA">
        <w:rPr>
          <w:rFonts w:ascii="Times New Roman" w:eastAsia="Times New Roman" w:hAnsi="Times New Roman" w:cs="Times New Roman"/>
          <w:color w:val="000000"/>
          <w:sz w:val="24"/>
          <w:szCs w:val="24"/>
        </w:rPr>
        <w:t>); 2) "полный, безусловный" (</w:t>
      </w:r>
      <w:r w:rsidRPr="00E213BA">
        <w:rPr>
          <w:rFonts w:ascii="Times New Roman" w:eastAsia="Times New Roman" w:hAnsi="Times New Roman" w:cs="Times New Roman"/>
          <w:i/>
          <w:iCs/>
          <w:color w:val="000000"/>
          <w:sz w:val="24"/>
          <w:szCs w:val="24"/>
        </w:rPr>
        <w:t>абсолютный покой</w:t>
      </w:r>
      <w:r w:rsidRPr="00E213BA">
        <w:rPr>
          <w:rFonts w:ascii="Times New Roman" w:eastAsia="Times New Roman" w:hAnsi="Times New Roman" w:cs="Times New Roman"/>
          <w:color w:val="000000"/>
          <w:sz w:val="24"/>
          <w:szCs w:val="24"/>
        </w:rPr>
        <w:t>); 3) "неограниченный" (</w:t>
      </w:r>
      <w:r w:rsidRPr="00E213BA">
        <w:rPr>
          <w:rFonts w:ascii="Times New Roman" w:eastAsia="Times New Roman" w:hAnsi="Times New Roman" w:cs="Times New Roman"/>
          <w:i/>
          <w:iCs/>
          <w:color w:val="000000"/>
          <w:sz w:val="24"/>
          <w:szCs w:val="24"/>
        </w:rPr>
        <w:t>абсолютная монархия</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илистическое использование многозначности основано на возможности употребления слов не только в прямом, но и в переносном значении: </w:t>
      </w:r>
      <w:r w:rsidRPr="00E213BA">
        <w:rPr>
          <w:rFonts w:ascii="Times New Roman" w:eastAsia="Times New Roman" w:hAnsi="Times New Roman" w:cs="Times New Roman"/>
          <w:i/>
          <w:iCs/>
          <w:color w:val="000000"/>
          <w:sz w:val="24"/>
          <w:szCs w:val="24"/>
        </w:rPr>
        <w:t>Танки </w:t>
      </w:r>
      <w:r w:rsidRPr="00E213BA">
        <w:rPr>
          <w:rFonts w:ascii="Times New Roman" w:eastAsia="Times New Roman" w:hAnsi="Times New Roman" w:cs="Times New Roman"/>
          <w:i/>
          <w:iCs/>
          <w:color w:val="000000"/>
          <w:sz w:val="24"/>
          <w:szCs w:val="24"/>
          <w:u w:val="single"/>
        </w:rPr>
        <w:t>утюжили</w:t>
      </w:r>
      <w:r w:rsidRPr="00E213BA">
        <w:rPr>
          <w:rFonts w:ascii="Times New Roman" w:eastAsia="Times New Roman" w:hAnsi="Times New Roman" w:cs="Times New Roman"/>
          <w:i/>
          <w:iCs/>
          <w:color w:val="000000"/>
          <w:sz w:val="24"/>
          <w:szCs w:val="24"/>
        </w:rPr>
        <w:t> окопы противника </w:t>
      </w:r>
      <w:r w:rsidRPr="00E213BA">
        <w:rPr>
          <w:rFonts w:ascii="Times New Roman" w:eastAsia="Times New Roman" w:hAnsi="Times New Roman" w:cs="Times New Roman"/>
          <w:color w:val="000000"/>
          <w:sz w:val="24"/>
          <w:szCs w:val="24"/>
        </w:rPr>
        <w:t>(ср.:</w:t>
      </w:r>
      <w:r w:rsidRPr="00E213BA">
        <w:rPr>
          <w:rFonts w:ascii="Times New Roman" w:eastAsia="Times New Roman" w:hAnsi="Times New Roman" w:cs="Times New Roman"/>
          <w:i/>
          <w:iCs/>
          <w:color w:val="000000"/>
          <w:sz w:val="24"/>
          <w:szCs w:val="24"/>
        </w:rPr>
        <w:t> утюжить простын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которые слова могут употребляться с разным значением в различных стилях речи. Например: слово</w:t>
      </w:r>
      <w:r w:rsidRPr="00E213BA">
        <w:rPr>
          <w:rFonts w:ascii="Times New Roman" w:eastAsia="Times New Roman" w:hAnsi="Times New Roman" w:cs="Times New Roman"/>
          <w:i/>
          <w:iCs/>
          <w:color w:val="000000"/>
          <w:sz w:val="24"/>
          <w:szCs w:val="24"/>
        </w:rPr>
        <w:t>переизбрать</w:t>
      </w:r>
      <w:r w:rsidRPr="00E213BA">
        <w:rPr>
          <w:rFonts w:ascii="Times New Roman" w:eastAsia="Times New Roman" w:hAnsi="Times New Roman" w:cs="Times New Roman"/>
          <w:color w:val="000000"/>
          <w:sz w:val="24"/>
          <w:szCs w:val="24"/>
        </w:rPr>
        <w:t> в книжной речи обозначает "избрать вторично, заново", а в разговорной – со значением "заменить кого-либ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ногозначность лексики – неисчерпаемый источник обновления, переосмысления слова. Писатели находят в многозначности источник яркой эмоциональности, живости речи. Определите, сколько значений поэт нашел у слова</w:t>
      </w:r>
      <w:r w:rsidRPr="00E213BA">
        <w:rPr>
          <w:rFonts w:ascii="Times New Roman" w:eastAsia="Times New Roman" w:hAnsi="Times New Roman" w:cs="Times New Roman"/>
          <w:i/>
          <w:iCs/>
          <w:color w:val="000000"/>
          <w:sz w:val="24"/>
          <w:szCs w:val="24"/>
        </w:rPr>
        <w:t>дорога</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рогой зовут </w:t>
      </w:r>
      <w:r w:rsidRPr="00E213BA">
        <w:rPr>
          <w:rFonts w:ascii="Times New Roman" w:eastAsia="Times New Roman" w:hAnsi="Times New Roman" w:cs="Times New Roman"/>
          <w:color w:val="000000"/>
          <w:sz w:val="24"/>
          <w:szCs w:val="24"/>
          <w:u w:val="single"/>
        </w:rPr>
        <w:t>автостраду</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color w:val="000000"/>
          <w:sz w:val="24"/>
          <w:szCs w:val="24"/>
          <w:u w:val="single"/>
        </w:rPr>
        <w:t>тропку</w:t>
      </w:r>
      <w:r w:rsidRPr="00E213BA">
        <w:rPr>
          <w:rFonts w:ascii="Times New Roman" w:eastAsia="Times New Roman" w:hAnsi="Times New Roman" w:cs="Times New Roman"/>
          <w:color w:val="000000"/>
          <w:sz w:val="24"/>
          <w:szCs w:val="24"/>
        </w:rPr>
        <w:t>, бегущую рядо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color w:val="000000"/>
          <w:sz w:val="24"/>
          <w:szCs w:val="24"/>
          <w:u w:val="single"/>
        </w:rPr>
        <w:t>шлях</w:t>
      </w:r>
      <w:r w:rsidRPr="00E213BA">
        <w:rPr>
          <w:rFonts w:ascii="Times New Roman" w:eastAsia="Times New Roman" w:hAnsi="Times New Roman" w:cs="Times New Roman"/>
          <w:color w:val="000000"/>
          <w:sz w:val="24"/>
          <w:szCs w:val="24"/>
        </w:rPr>
        <w:t>, что бежит по равнин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color w:val="000000"/>
          <w:sz w:val="24"/>
          <w:szCs w:val="24"/>
          <w:u w:val="single"/>
        </w:rPr>
        <w:t>путь каравана</w:t>
      </w:r>
      <w:r w:rsidRPr="00E213BA">
        <w:rPr>
          <w:rFonts w:ascii="Times New Roman" w:eastAsia="Times New Roman" w:hAnsi="Times New Roman" w:cs="Times New Roman"/>
          <w:color w:val="000000"/>
          <w:sz w:val="24"/>
          <w:szCs w:val="24"/>
        </w:rPr>
        <w:t> в пустын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color w:val="000000"/>
          <w:sz w:val="24"/>
          <w:szCs w:val="24"/>
          <w:u w:val="single"/>
        </w:rPr>
        <w:t>шаг альпиниста</w:t>
      </w:r>
      <w:r w:rsidRPr="00E213BA">
        <w:rPr>
          <w:rFonts w:ascii="Times New Roman" w:eastAsia="Times New Roman" w:hAnsi="Times New Roman" w:cs="Times New Roman"/>
          <w:color w:val="000000"/>
          <w:sz w:val="24"/>
          <w:szCs w:val="24"/>
        </w:rPr>
        <w:t> по круч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вершине, упрятанной в туча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color w:val="000000"/>
          <w:sz w:val="24"/>
          <w:szCs w:val="24"/>
          <w:u w:val="single"/>
        </w:rPr>
        <w:t>след корабля</w:t>
      </w:r>
      <w:r w:rsidRPr="00E213BA">
        <w:rPr>
          <w:rFonts w:ascii="Times New Roman" w:eastAsia="Times New Roman" w:hAnsi="Times New Roman" w:cs="Times New Roman"/>
          <w:color w:val="000000"/>
          <w:sz w:val="24"/>
          <w:szCs w:val="24"/>
        </w:rPr>
        <w:t> над волн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синие выси над н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вскоре пополниться новы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наченьем привычное сло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едставьте: готова ракет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w:t>
      </w:r>
      <w:r w:rsidRPr="00E213BA">
        <w:rPr>
          <w:rFonts w:ascii="Times New Roman" w:eastAsia="Times New Roman" w:hAnsi="Times New Roman" w:cs="Times New Roman"/>
          <w:color w:val="000000"/>
          <w:sz w:val="24"/>
          <w:szCs w:val="24"/>
          <w:u w:val="single"/>
        </w:rPr>
        <w:t>прыжку</w:t>
      </w:r>
      <w:r w:rsidRPr="00E213BA">
        <w:rPr>
          <w:rFonts w:ascii="Times New Roman" w:eastAsia="Times New Roman" w:hAnsi="Times New Roman" w:cs="Times New Roman"/>
          <w:color w:val="000000"/>
          <w:sz w:val="24"/>
          <w:szCs w:val="24"/>
        </w:rPr>
        <w:t> на другую планет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ощаясь с ее экипаже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оящим у звезд на порог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ы просто и буднично скаже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До встречи! </w:t>
      </w:r>
      <w:r w:rsidRPr="00E213BA">
        <w:rPr>
          <w:rFonts w:ascii="Times New Roman" w:eastAsia="Times New Roman" w:hAnsi="Times New Roman" w:cs="Times New Roman"/>
          <w:color w:val="000000"/>
          <w:sz w:val="24"/>
          <w:szCs w:val="24"/>
          <w:u w:val="single"/>
        </w:rPr>
        <w:t>Счастливой дорог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В. Остен</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мони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монимы</w:t>
      </w:r>
      <w:r w:rsidRPr="00E213BA">
        <w:rPr>
          <w:rFonts w:ascii="Times New Roman" w:eastAsia="Times New Roman" w:hAnsi="Times New Roman" w:cs="Times New Roman"/>
          <w:color w:val="000000"/>
          <w:sz w:val="24"/>
          <w:szCs w:val="24"/>
        </w:rPr>
        <w:t> (от греч. </w:t>
      </w:r>
      <w:r w:rsidRPr="00E213BA">
        <w:rPr>
          <w:rFonts w:ascii="Times New Roman" w:eastAsia="Times New Roman" w:hAnsi="Times New Roman" w:cs="Times New Roman"/>
          <w:i/>
          <w:iCs/>
          <w:color w:val="000000"/>
          <w:sz w:val="24"/>
          <w:szCs w:val="24"/>
        </w:rPr>
        <w:t>homos</w:t>
      </w:r>
      <w:r w:rsidRPr="00E213BA">
        <w:rPr>
          <w:rFonts w:ascii="Times New Roman" w:eastAsia="Times New Roman" w:hAnsi="Times New Roman" w:cs="Times New Roman"/>
          <w:color w:val="000000"/>
          <w:sz w:val="24"/>
          <w:szCs w:val="24"/>
        </w:rPr>
        <w:t> – "одинаковый" и </w:t>
      </w:r>
      <w:r w:rsidRPr="00E213BA">
        <w:rPr>
          <w:rFonts w:ascii="Times New Roman" w:eastAsia="Times New Roman" w:hAnsi="Times New Roman" w:cs="Times New Roman"/>
          <w:i/>
          <w:iCs/>
          <w:color w:val="000000"/>
          <w:sz w:val="24"/>
          <w:szCs w:val="24"/>
        </w:rPr>
        <w:t>omyna</w:t>
      </w:r>
      <w:r w:rsidRPr="00E213BA">
        <w:rPr>
          <w:rFonts w:ascii="Times New Roman" w:eastAsia="Times New Roman" w:hAnsi="Times New Roman" w:cs="Times New Roman"/>
          <w:color w:val="000000"/>
          <w:sz w:val="24"/>
          <w:szCs w:val="24"/>
        </w:rPr>
        <w:t> – "имя") – это слова, которые одинаково произносятся, но обозначают различные, никак не связанные между собой понятия:  </w:t>
      </w:r>
      <w:r w:rsidRPr="00E213BA">
        <w:rPr>
          <w:rFonts w:ascii="Times New Roman" w:eastAsia="Times New Roman" w:hAnsi="Times New Roman" w:cs="Times New Roman"/>
          <w:i/>
          <w:iCs/>
          <w:color w:val="000000"/>
          <w:sz w:val="24"/>
          <w:szCs w:val="24"/>
        </w:rPr>
        <w:t>ключ</w:t>
      </w:r>
      <w:r w:rsidRPr="00E213BA">
        <w:rPr>
          <w:rFonts w:ascii="Times New Roman" w:eastAsia="Times New Roman" w:hAnsi="Times New Roman" w:cs="Times New Roman"/>
          <w:color w:val="000000"/>
          <w:sz w:val="24"/>
          <w:szCs w:val="24"/>
          <w:vertAlign w:val="superscript"/>
        </w:rPr>
        <w:t>1</w:t>
      </w:r>
      <w:r w:rsidRPr="00E213BA">
        <w:rPr>
          <w:rFonts w:ascii="Times New Roman" w:eastAsia="Times New Roman" w:hAnsi="Times New Roman" w:cs="Times New Roman"/>
          <w:color w:val="000000"/>
          <w:sz w:val="24"/>
          <w:szCs w:val="24"/>
        </w:rPr>
        <w:t> ("источник")  – </w:t>
      </w:r>
      <w:r w:rsidRPr="00E213BA">
        <w:rPr>
          <w:rFonts w:ascii="Times New Roman" w:eastAsia="Times New Roman" w:hAnsi="Times New Roman" w:cs="Times New Roman"/>
          <w:i/>
          <w:iCs/>
          <w:color w:val="000000"/>
          <w:sz w:val="24"/>
          <w:szCs w:val="24"/>
        </w:rPr>
        <w:t>ключ</w:t>
      </w:r>
      <w:r w:rsidRPr="00E213BA">
        <w:rPr>
          <w:rFonts w:ascii="Times New Roman" w:eastAsia="Times New Roman" w:hAnsi="Times New Roman" w:cs="Times New Roman"/>
          <w:color w:val="000000"/>
          <w:sz w:val="24"/>
          <w:szCs w:val="24"/>
          <w:vertAlign w:val="superscript"/>
        </w:rPr>
        <w:t>2</w:t>
      </w:r>
      <w:r w:rsidRPr="00E213BA">
        <w:rPr>
          <w:rFonts w:ascii="Times New Roman" w:eastAsia="Times New Roman" w:hAnsi="Times New Roman" w:cs="Times New Roman"/>
          <w:color w:val="000000"/>
          <w:sz w:val="24"/>
          <w:szCs w:val="24"/>
        </w:rPr>
        <w:t> ("для отпирания замка") – </w:t>
      </w:r>
      <w:r w:rsidRPr="00E213BA">
        <w:rPr>
          <w:rFonts w:ascii="Times New Roman" w:eastAsia="Times New Roman" w:hAnsi="Times New Roman" w:cs="Times New Roman"/>
          <w:i/>
          <w:iCs/>
          <w:color w:val="000000"/>
          <w:sz w:val="24"/>
          <w:szCs w:val="24"/>
        </w:rPr>
        <w:t>ключ</w:t>
      </w:r>
      <w:r w:rsidRPr="00E213BA">
        <w:rPr>
          <w:rFonts w:ascii="Times New Roman" w:eastAsia="Times New Roman" w:hAnsi="Times New Roman" w:cs="Times New Roman"/>
          <w:color w:val="000000"/>
          <w:sz w:val="24"/>
          <w:szCs w:val="24"/>
          <w:vertAlign w:val="superscript"/>
        </w:rPr>
        <w:t>3</w:t>
      </w:r>
      <w:r w:rsidRPr="00E213BA">
        <w:rPr>
          <w:rFonts w:ascii="Times New Roman" w:eastAsia="Times New Roman" w:hAnsi="Times New Roman" w:cs="Times New Roman"/>
          <w:color w:val="000000"/>
          <w:sz w:val="24"/>
          <w:szCs w:val="24"/>
        </w:rPr>
        <w:t> ("к шифру"); </w:t>
      </w:r>
      <w:r w:rsidRPr="00E213BA">
        <w:rPr>
          <w:rFonts w:ascii="Times New Roman" w:eastAsia="Times New Roman" w:hAnsi="Times New Roman" w:cs="Times New Roman"/>
          <w:i/>
          <w:iCs/>
          <w:color w:val="000000"/>
          <w:sz w:val="24"/>
          <w:szCs w:val="24"/>
        </w:rPr>
        <w:t>коса</w:t>
      </w:r>
      <w:r w:rsidRPr="00E213BA">
        <w:rPr>
          <w:rFonts w:ascii="Times New Roman" w:eastAsia="Times New Roman" w:hAnsi="Times New Roman" w:cs="Times New Roman"/>
          <w:color w:val="000000"/>
          <w:sz w:val="24"/>
          <w:szCs w:val="24"/>
          <w:vertAlign w:val="superscript"/>
        </w:rPr>
        <w:t>1</w:t>
      </w:r>
      <w:r w:rsidRPr="00E213BA">
        <w:rPr>
          <w:rFonts w:ascii="Times New Roman" w:eastAsia="Times New Roman" w:hAnsi="Times New Roman" w:cs="Times New Roman"/>
          <w:color w:val="000000"/>
          <w:sz w:val="24"/>
          <w:szCs w:val="24"/>
        </w:rPr>
        <w:t> ("орудие") – </w:t>
      </w:r>
      <w:r w:rsidRPr="00E213BA">
        <w:rPr>
          <w:rFonts w:ascii="Times New Roman" w:eastAsia="Times New Roman" w:hAnsi="Times New Roman" w:cs="Times New Roman"/>
          <w:i/>
          <w:iCs/>
          <w:color w:val="000000"/>
          <w:sz w:val="24"/>
          <w:szCs w:val="24"/>
        </w:rPr>
        <w:t>коса</w:t>
      </w:r>
      <w:r w:rsidRPr="00E213BA">
        <w:rPr>
          <w:rFonts w:ascii="Times New Roman" w:eastAsia="Times New Roman" w:hAnsi="Times New Roman" w:cs="Times New Roman"/>
          <w:color w:val="000000"/>
          <w:sz w:val="24"/>
          <w:szCs w:val="24"/>
          <w:vertAlign w:val="superscript"/>
        </w:rPr>
        <w:t>2</w:t>
      </w:r>
      <w:r w:rsidRPr="00E213BA">
        <w:rPr>
          <w:rFonts w:ascii="Times New Roman" w:eastAsia="Times New Roman" w:hAnsi="Times New Roman" w:cs="Times New Roman"/>
          <w:color w:val="000000"/>
          <w:sz w:val="24"/>
          <w:szCs w:val="24"/>
        </w:rPr>
        <w:t> ("волосы") – </w:t>
      </w:r>
      <w:r w:rsidRPr="00E213BA">
        <w:rPr>
          <w:rFonts w:ascii="Times New Roman" w:eastAsia="Times New Roman" w:hAnsi="Times New Roman" w:cs="Times New Roman"/>
          <w:i/>
          <w:iCs/>
          <w:color w:val="000000"/>
          <w:sz w:val="24"/>
          <w:szCs w:val="24"/>
        </w:rPr>
        <w:t>коса</w:t>
      </w:r>
      <w:r w:rsidRPr="00E213BA">
        <w:rPr>
          <w:rFonts w:ascii="Times New Roman" w:eastAsia="Times New Roman" w:hAnsi="Times New Roman" w:cs="Times New Roman"/>
          <w:color w:val="000000"/>
          <w:sz w:val="24"/>
          <w:szCs w:val="24"/>
          <w:vertAlign w:val="superscript"/>
        </w:rPr>
        <w:t>3</w:t>
      </w:r>
      <w:r w:rsidRPr="00E213BA">
        <w:rPr>
          <w:rFonts w:ascii="Times New Roman" w:eastAsia="Times New Roman" w:hAnsi="Times New Roman" w:cs="Times New Roman"/>
          <w:color w:val="000000"/>
          <w:sz w:val="24"/>
          <w:szCs w:val="24"/>
        </w:rPr>
        <w:t> ("вид отмели или полуостро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уществуют разные виды омонимов. Омонимами являются слова, которые одинаково звучат, но по-разному пишутся: </w:t>
      </w:r>
      <w:r w:rsidRPr="00E213BA">
        <w:rPr>
          <w:rFonts w:ascii="Times New Roman" w:eastAsia="Times New Roman" w:hAnsi="Times New Roman" w:cs="Times New Roman"/>
          <w:i/>
          <w:iCs/>
          <w:color w:val="000000"/>
          <w:sz w:val="24"/>
          <w:szCs w:val="24"/>
        </w:rPr>
        <w:t>тру</w:t>
      </w:r>
      <w:r w:rsidRPr="00E213BA">
        <w:rPr>
          <w:rFonts w:ascii="Times New Roman" w:eastAsia="Times New Roman" w:hAnsi="Times New Roman" w:cs="Times New Roman"/>
          <w:b/>
          <w:bCs/>
          <w:i/>
          <w:iCs/>
          <w:color w:val="000000"/>
          <w:sz w:val="24"/>
          <w:szCs w:val="24"/>
        </w:rPr>
        <w:t>д</w:t>
      </w:r>
      <w:r w:rsidRPr="00E213BA">
        <w:rPr>
          <w:rFonts w:ascii="Times New Roman" w:eastAsia="Times New Roman" w:hAnsi="Times New Roman" w:cs="Times New Roman"/>
          <w:i/>
          <w:iCs/>
          <w:color w:val="000000"/>
          <w:sz w:val="24"/>
          <w:szCs w:val="24"/>
        </w:rPr>
        <w:t> – тру</w:t>
      </w:r>
      <w:r w:rsidRPr="00E213BA">
        <w:rPr>
          <w:rFonts w:ascii="Times New Roman" w:eastAsia="Times New Roman" w:hAnsi="Times New Roman" w:cs="Times New Roman"/>
          <w:b/>
          <w:bCs/>
          <w:i/>
          <w:iCs/>
          <w:color w:val="000000"/>
          <w:sz w:val="24"/>
          <w:szCs w:val="24"/>
        </w:rPr>
        <w:t>т</w:t>
      </w:r>
      <w:r w:rsidRPr="00E213BA">
        <w:rPr>
          <w:rFonts w:ascii="Times New Roman" w:eastAsia="Times New Roman" w:hAnsi="Times New Roman" w:cs="Times New Roman"/>
          <w:i/>
          <w:iCs/>
          <w:color w:val="000000"/>
          <w:sz w:val="24"/>
          <w:szCs w:val="24"/>
        </w:rPr>
        <w:t>, лу</w:t>
      </w:r>
      <w:r w:rsidRPr="00E213BA">
        <w:rPr>
          <w:rFonts w:ascii="Times New Roman" w:eastAsia="Times New Roman" w:hAnsi="Times New Roman" w:cs="Times New Roman"/>
          <w:b/>
          <w:bCs/>
          <w:i/>
          <w:iCs/>
          <w:color w:val="000000"/>
          <w:sz w:val="24"/>
          <w:szCs w:val="24"/>
        </w:rPr>
        <w:t>к</w:t>
      </w:r>
      <w:r w:rsidRPr="00E213BA">
        <w:rPr>
          <w:rFonts w:ascii="Times New Roman" w:eastAsia="Times New Roman" w:hAnsi="Times New Roman" w:cs="Times New Roman"/>
          <w:i/>
          <w:iCs/>
          <w:color w:val="000000"/>
          <w:sz w:val="24"/>
          <w:szCs w:val="24"/>
        </w:rPr>
        <w:t> – лу</w:t>
      </w:r>
      <w:r w:rsidRPr="00E213BA">
        <w:rPr>
          <w:rFonts w:ascii="Times New Roman" w:eastAsia="Times New Roman" w:hAnsi="Times New Roman" w:cs="Times New Roman"/>
          <w:b/>
          <w:bCs/>
          <w:i/>
          <w:iCs/>
          <w:color w:val="000000"/>
          <w:sz w:val="24"/>
          <w:szCs w:val="24"/>
        </w:rPr>
        <w:t>г</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омонимам относят слова, которые звучат по-разному, но пишутся одинаково: мук</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 – м</w:t>
      </w:r>
      <w:r w:rsidRPr="00E213BA">
        <w:rPr>
          <w:rFonts w:ascii="Times New Roman" w:eastAsia="Times New Roman" w:hAnsi="Times New Roman" w:cs="Times New Roman"/>
          <w:b/>
          <w:bCs/>
          <w:color w:val="000000"/>
          <w:sz w:val="24"/>
          <w:szCs w:val="24"/>
        </w:rPr>
        <w:t>у</w:t>
      </w:r>
      <w:r w:rsidRPr="00E213BA">
        <w:rPr>
          <w:rFonts w:ascii="Times New Roman" w:eastAsia="Times New Roman" w:hAnsi="Times New Roman" w:cs="Times New Roman"/>
          <w:color w:val="000000"/>
          <w:sz w:val="24"/>
          <w:szCs w:val="24"/>
        </w:rPr>
        <w:t>ка, п</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рить – пар</w:t>
      </w:r>
      <w:r w:rsidRPr="00E213BA">
        <w:rPr>
          <w:rFonts w:ascii="Times New Roman" w:eastAsia="Times New Roman" w:hAnsi="Times New Roman" w:cs="Times New Roman"/>
          <w:b/>
          <w:bCs/>
          <w:color w:val="000000"/>
          <w:sz w:val="24"/>
          <w:szCs w:val="24"/>
        </w:rPr>
        <w:t>и</w:t>
      </w:r>
      <w:r w:rsidRPr="00E213BA">
        <w:rPr>
          <w:rFonts w:ascii="Times New Roman" w:eastAsia="Times New Roman" w:hAnsi="Times New Roman" w:cs="Times New Roman"/>
          <w:color w:val="000000"/>
          <w:sz w:val="24"/>
          <w:szCs w:val="24"/>
        </w:rPr>
        <w:t>ть, зам</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color w:val="000000"/>
          <w:sz w:val="24"/>
          <w:szCs w:val="24"/>
        </w:rPr>
        <w:t>к – з</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color w:val="000000"/>
          <w:sz w:val="24"/>
          <w:szCs w:val="24"/>
        </w:rPr>
        <w:t>мок.</w:t>
      </w:r>
    </w:p>
    <w:p w:rsidR="00DB5105" w:rsidRPr="00E213BA" w:rsidRDefault="00DB5105" w:rsidP="00DB5105">
      <w:pPr>
        <w:spacing w:after="0" w:line="480" w:lineRule="auto"/>
        <w:ind w:left="284"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ногда на почве омонимии возникает двусмысленность:</w:t>
      </w:r>
    </w:p>
    <w:p w:rsidR="00DB5105" w:rsidRPr="00E213BA" w:rsidRDefault="00DB5105" w:rsidP="00DB5105">
      <w:pPr>
        <w:spacing w:after="0" w:line="480" w:lineRule="auto"/>
        <w:ind w:left="284"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обывать на дне науки.</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color w:val="000000"/>
          <w:sz w:val="24"/>
          <w:szCs w:val="24"/>
          <w:u w:val="single"/>
        </w:rPr>
        <w:t>День</w:t>
      </w:r>
      <w:r w:rsidRPr="00E213BA">
        <w:rPr>
          <w:rFonts w:ascii="Times New Roman" w:eastAsia="Times New Roman" w:hAnsi="Times New Roman" w:cs="Times New Roman"/>
          <w:color w:val="000000"/>
          <w:sz w:val="24"/>
          <w:szCs w:val="24"/>
        </w:rPr>
        <w:t> науки или </w:t>
      </w:r>
      <w:r w:rsidRPr="00E213BA">
        <w:rPr>
          <w:rFonts w:ascii="Times New Roman" w:eastAsia="Times New Roman" w:hAnsi="Times New Roman" w:cs="Times New Roman"/>
          <w:color w:val="000000"/>
          <w:sz w:val="24"/>
          <w:szCs w:val="24"/>
          <w:u w:val="single"/>
        </w:rPr>
        <w:t>дно</w:t>
      </w:r>
      <w:r w:rsidRPr="00E213BA">
        <w:rPr>
          <w:rFonts w:ascii="Times New Roman" w:eastAsia="Times New Roman" w:hAnsi="Times New Roman" w:cs="Times New Roman"/>
          <w:color w:val="000000"/>
          <w:sz w:val="24"/>
          <w:szCs w:val="24"/>
        </w:rPr>
        <w:t> нау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К вечеру все будет готово.</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color w:val="000000"/>
          <w:sz w:val="24"/>
          <w:szCs w:val="24"/>
          <w:u w:val="single"/>
        </w:rPr>
        <w:t>Вечерние часы</w:t>
      </w:r>
      <w:r w:rsidRPr="00E213BA">
        <w:rPr>
          <w:rFonts w:ascii="Times New Roman" w:eastAsia="Times New Roman" w:hAnsi="Times New Roman" w:cs="Times New Roman"/>
          <w:color w:val="000000"/>
          <w:sz w:val="24"/>
          <w:szCs w:val="24"/>
        </w:rPr>
        <w:t> или </w:t>
      </w:r>
      <w:r w:rsidRPr="00E213BA">
        <w:rPr>
          <w:rFonts w:ascii="Times New Roman" w:eastAsia="Times New Roman" w:hAnsi="Times New Roman" w:cs="Times New Roman"/>
          <w:color w:val="000000"/>
          <w:sz w:val="24"/>
          <w:szCs w:val="24"/>
          <w:u w:val="single"/>
        </w:rPr>
        <w:t>вечерне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color w:val="000000"/>
          <w:sz w:val="24"/>
          <w:szCs w:val="24"/>
          <w:u w:val="single"/>
        </w:rPr>
        <w:t>представление</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вторы сознательно используют омонимы в каламбурах: </w:t>
      </w:r>
      <w:r w:rsidRPr="00E213BA">
        <w:rPr>
          <w:rFonts w:ascii="Times New Roman" w:eastAsia="Times New Roman" w:hAnsi="Times New Roman" w:cs="Times New Roman"/>
          <w:i/>
          <w:iCs/>
          <w:color w:val="000000"/>
          <w:sz w:val="24"/>
          <w:szCs w:val="24"/>
        </w:rPr>
        <w:t>Взять жену </w:t>
      </w:r>
      <w:r w:rsidRPr="00E213BA">
        <w:rPr>
          <w:rFonts w:ascii="Times New Roman" w:eastAsia="Times New Roman" w:hAnsi="Times New Roman" w:cs="Times New Roman"/>
          <w:i/>
          <w:iCs/>
          <w:color w:val="000000"/>
          <w:sz w:val="24"/>
          <w:szCs w:val="24"/>
          <w:u w:val="single"/>
        </w:rPr>
        <w:t>без состояния</w:t>
      </w:r>
      <w:r w:rsidRPr="00E213BA">
        <w:rPr>
          <w:rFonts w:ascii="Times New Roman" w:eastAsia="Times New Roman" w:hAnsi="Times New Roman" w:cs="Times New Roman"/>
          <w:i/>
          <w:iCs/>
          <w:color w:val="000000"/>
          <w:sz w:val="24"/>
          <w:szCs w:val="24"/>
        </w:rPr>
        <w:t> я </w:t>
      </w:r>
      <w:r w:rsidRPr="00E213BA">
        <w:rPr>
          <w:rFonts w:ascii="Times New Roman" w:eastAsia="Times New Roman" w:hAnsi="Times New Roman" w:cs="Times New Roman"/>
          <w:i/>
          <w:iCs/>
          <w:color w:val="000000"/>
          <w:sz w:val="24"/>
          <w:szCs w:val="24"/>
          <w:u w:val="single"/>
        </w:rPr>
        <w:t>в состоянии</w:t>
      </w:r>
      <w:r w:rsidRPr="00E213BA">
        <w:rPr>
          <w:rFonts w:ascii="Times New Roman" w:eastAsia="Times New Roman" w:hAnsi="Times New Roman" w:cs="Times New Roman"/>
          <w:i/>
          <w:iCs/>
          <w:color w:val="000000"/>
          <w:sz w:val="24"/>
          <w:szCs w:val="24"/>
        </w:rPr>
        <w:t>; "Защитник вольности и </w:t>
      </w:r>
      <w:r w:rsidRPr="00E213BA">
        <w:rPr>
          <w:rFonts w:ascii="Times New Roman" w:eastAsia="Times New Roman" w:hAnsi="Times New Roman" w:cs="Times New Roman"/>
          <w:i/>
          <w:iCs/>
          <w:color w:val="000000"/>
          <w:sz w:val="24"/>
          <w:szCs w:val="24"/>
          <w:u w:val="single"/>
        </w:rPr>
        <w:t>прав</w:t>
      </w:r>
      <w:r w:rsidRPr="00E213BA">
        <w:rPr>
          <w:rFonts w:ascii="Times New Roman" w:eastAsia="Times New Roman" w:hAnsi="Times New Roman" w:cs="Times New Roman"/>
          <w:i/>
          <w:iCs/>
          <w:color w:val="000000"/>
          <w:sz w:val="24"/>
          <w:szCs w:val="24"/>
        </w:rPr>
        <w:t> в сем случае совсем </w:t>
      </w:r>
      <w:r w:rsidRPr="00E213BA">
        <w:rPr>
          <w:rFonts w:ascii="Times New Roman" w:eastAsia="Times New Roman" w:hAnsi="Times New Roman" w:cs="Times New Roman"/>
          <w:i/>
          <w:iCs/>
          <w:color w:val="000000"/>
          <w:sz w:val="24"/>
          <w:szCs w:val="24"/>
          <w:u w:val="single"/>
        </w:rPr>
        <w:t>не прав</w:t>
      </w:r>
      <w:r w:rsidRPr="00E213BA">
        <w:rPr>
          <w:rFonts w:ascii="Times New Roman" w:eastAsia="Times New Roman" w:hAnsi="Times New Roman" w:cs="Times New Roman"/>
          <w:i/>
          <w:iCs/>
          <w:color w:val="000000"/>
          <w:sz w:val="24"/>
          <w:szCs w:val="24"/>
        </w:rPr>
        <w:t>"</w:t>
      </w:r>
      <w:r w:rsidRPr="00E213BA">
        <w:rPr>
          <w:rFonts w:ascii="Times New Roman" w:eastAsia="Times New Roman" w:hAnsi="Times New Roman" w:cs="Times New Roman"/>
          <w:color w:val="000000"/>
          <w:sz w:val="24"/>
          <w:szCs w:val="24"/>
        </w:rPr>
        <w:t> (А.С. Пушки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монимы придают особую стилистическую выразительность пословицам и поговоркам:</w:t>
      </w:r>
      <w:r w:rsidRPr="00E213BA">
        <w:rPr>
          <w:rFonts w:ascii="Times New Roman" w:eastAsia="Times New Roman" w:hAnsi="Times New Roman" w:cs="Times New Roman"/>
          <w:i/>
          <w:iCs/>
          <w:color w:val="000000"/>
          <w:sz w:val="24"/>
          <w:szCs w:val="24"/>
        </w:rPr>
        <w:t>  Каков ни </w:t>
      </w:r>
      <w:r w:rsidRPr="00E213BA">
        <w:rPr>
          <w:rFonts w:ascii="Times New Roman" w:eastAsia="Times New Roman" w:hAnsi="Times New Roman" w:cs="Times New Roman"/>
          <w:i/>
          <w:iCs/>
          <w:color w:val="000000"/>
          <w:sz w:val="24"/>
          <w:szCs w:val="24"/>
          <w:u w:val="single"/>
        </w:rPr>
        <w:t>есть</w:t>
      </w:r>
      <w:r w:rsidRPr="00E213BA">
        <w:rPr>
          <w:rFonts w:ascii="Times New Roman" w:eastAsia="Times New Roman" w:hAnsi="Times New Roman" w:cs="Times New Roman"/>
          <w:i/>
          <w:iCs/>
          <w:color w:val="000000"/>
          <w:sz w:val="24"/>
          <w:szCs w:val="24"/>
        </w:rPr>
        <w:t>, а хочет</w:t>
      </w:r>
      <w:r w:rsidRPr="00E213BA">
        <w:rPr>
          <w:rFonts w:ascii="Times New Roman" w:eastAsia="Times New Roman" w:hAnsi="Times New Roman" w:cs="Times New Roman"/>
          <w:i/>
          <w:iCs/>
          <w:color w:val="000000"/>
          <w:sz w:val="24"/>
          <w:szCs w:val="24"/>
          <w:u w:val="single"/>
        </w:rPr>
        <w:t>есть;</w:t>
      </w:r>
      <w:r w:rsidRPr="00E213BA">
        <w:rPr>
          <w:rFonts w:ascii="Times New Roman" w:eastAsia="Times New Roman" w:hAnsi="Times New Roman" w:cs="Times New Roman"/>
          <w:i/>
          <w:iCs/>
          <w:color w:val="000000"/>
          <w:sz w:val="24"/>
          <w:szCs w:val="24"/>
        </w:rPr>
        <w:t> На мирной ниве и на поле </w:t>
      </w:r>
      <w:r w:rsidRPr="00E213BA">
        <w:rPr>
          <w:rFonts w:ascii="Times New Roman" w:eastAsia="Times New Roman" w:hAnsi="Times New Roman" w:cs="Times New Roman"/>
          <w:i/>
          <w:iCs/>
          <w:color w:val="000000"/>
          <w:sz w:val="24"/>
          <w:szCs w:val="24"/>
          <w:u w:val="single"/>
        </w:rPr>
        <w:t>брани</w:t>
      </w:r>
      <w:r w:rsidRPr="00E213BA">
        <w:rPr>
          <w:rFonts w:ascii="Times New Roman" w:eastAsia="Times New Roman" w:hAnsi="Times New Roman" w:cs="Times New Roman"/>
          <w:i/>
          <w:iCs/>
          <w:color w:val="000000"/>
          <w:sz w:val="24"/>
          <w:szCs w:val="24"/>
        </w:rPr>
        <w:t> умей командовать без </w:t>
      </w:r>
      <w:r w:rsidRPr="00E213BA">
        <w:rPr>
          <w:rFonts w:ascii="Times New Roman" w:eastAsia="Times New Roman" w:hAnsi="Times New Roman" w:cs="Times New Roman"/>
          <w:i/>
          <w:iCs/>
          <w:color w:val="000000"/>
          <w:sz w:val="24"/>
          <w:szCs w:val="24"/>
          <w:u w:val="single"/>
        </w:rPr>
        <w:t>брани</w:t>
      </w:r>
      <w:r w:rsidRPr="00E213BA">
        <w:rPr>
          <w:rFonts w:ascii="Times New Roman" w:eastAsia="Times New Roman" w:hAnsi="Times New Roman" w:cs="Times New Roman"/>
          <w:i/>
          <w:iCs/>
          <w:color w:val="000000"/>
          <w:sz w:val="24"/>
          <w:szCs w:val="24"/>
        </w:rPr>
        <w:t>.</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личаются омонимы полные и частичные. Полные  лексические омонимы представляют собой слова одной и той же части речи и совпадают во всех основных грамматических форма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астичная (или   неполная) омонимия характеризуется тем, что разные по значению слова совпадают по звучанию и написанию не во всех грамматических форма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знаки омонимии обладают такж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моформы - </w:t>
      </w:r>
      <w:r w:rsidRPr="00E213BA">
        <w:rPr>
          <w:rFonts w:ascii="Times New Roman" w:eastAsia="Times New Roman" w:hAnsi="Times New Roman" w:cs="Times New Roman"/>
          <w:color w:val="000000"/>
          <w:sz w:val="24"/>
          <w:szCs w:val="24"/>
        </w:rPr>
        <w:t>совпадение только отдельной формы  слов : </w:t>
      </w:r>
      <w:r w:rsidRPr="00E213BA">
        <w:rPr>
          <w:rFonts w:ascii="Times New Roman" w:eastAsia="Times New Roman" w:hAnsi="Times New Roman" w:cs="Times New Roman"/>
          <w:i/>
          <w:iCs/>
          <w:color w:val="000000"/>
          <w:sz w:val="24"/>
          <w:szCs w:val="24"/>
        </w:rPr>
        <w:t>лечу</w:t>
      </w:r>
      <w:r w:rsidRPr="00E213BA">
        <w:rPr>
          <w:rFonts w:ascii="Times New Roman" w:eastAsia="Times New Roman" w:hAnsi="Times New Roman" w:cs="Times New Roman"/>
          <w:color w:val="000000"/>
          <w:sz w:val="24"/>
          <w:szCs w:val="24"/>
        </w:rPr>
        <w:t> (от </w:t>
      </w:r>
      <w:r w:rsidRPr="00E213BA">
        <w:rPr>
          <w:rFonts w:ascii="Times New Roman" w:eastAsia="Times New Roman" w:hAnsi="Times New Roman" w:cs="Times New Roman"/>
          <w:i/>
          <w:iCs/>
          <w:color w:val="000000"/>
          <w:sz w:val="24"/>
          <w:szCs w:val="24"/>
        </w:rPr>
        <w:t>лечить</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лечу</w:t>
      </w:r>
      <w:r w:rsidRPr="00E213BA">
        <w:rPr>
          <w:rFonts w:ascii="Times New Roman" w:eastAsia="Times New Roman" w:hAnsi="Times New Roman" w:cs="Times New Roman"/>
          <w:color w:val="000000"/>
          <w:sz w:val="24"/>
          <w:szCs w:val="24"/>
        </w:rPr>
        <w:t> (от </w:t>
      </w:r>
      <w:r w:rsidRPr="00E213BA">
        <w:rPr>
          <w:rFonts w:ascii="Times New Roman" w:eastAsia="Times New Roman" w:hAnsi="Times New Roman" w:cs="Times New Roman"/>
          <w:i/>
          <w:iCs/>
          <w:color w:val="000000"/>
          <w:sz w:val="24"/>
          <w:szCs w:val="24"/>
        </w:rPr>
        <w:t>летать); мой</w:t>
      </w:r>
      <w:r w:rsidRPr="00E213BA">
        <w:rPr>
          <w:rFonts w:ascii="Times New Roman" w:eastAsia="Times New Roman" w:hAnsi="Times New Roman" w:cs="Times New Roman"/>
          <w:color w:val="000000"/>
          <w:sz w:val="24"/>
          <w:szCs w:val="24"/>
        </w:rPr>
        <w:t> (притяжат. местоимение) - </w:t>
      </w:r>
      <w:r w:rsidRPr="00E213BA">
        <w:rPr>
          <w:rFonts w:ascii="Times New Roman" w:eastAsia="Times New Roman" w:hAnsi="Times New Roman" w:cs="Times New Roman"/>
          <w:i/>
          <w:iCs/>
          <w:color w:val="000000"/>
          <w:sz w:val="24"/>
          <w:szCs w:val="24"/>
        </w:rPr>
        <w:t>мой </w:t>
      </w:r>
      <w:r w:rsidRPr="00E213BA">
        <w:rPr>
          <w:rFonts w:ascii="Times New Roman" w:eastAsia="Times New Roman" w:hAnsi="Times New Roman" w:cs="Times New Roman"/>
          <w:color w:val="000000"/>
          <w:sz w:val="24"/>
          <w:szCs w:val="24"/>
        </w:rPr>
        <w:t>(повелит. наклонение от глагола </w:t>
      </w:r>
      <w:r w:rsidRPr="00E213BA">
        <w:rPr>
          <w:rFonts w:ascii="Times New Roman" w:eastAsia="Times New Roman" w:hAnsi="Times New Roman" w:cs="Times New Roman"/>
          <w:i/>
          <w:iCs/>
          <w:color w:val="000000"/>
          <w:sz w:val="24"/>
          <w:szCs w:val="24"/>
        </w:rPr>
        <w:t>мыть </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мофоны –</w:t>
      </w:r>
      <w:r w:rsidRPr="00E213BA">
        <w:rPr>
          <w:rFonts w:ascii="Times New Roman" w:eastAsia="Times New Roman" w:hAnsi="Times New Roman" w:cs="Times New Roman"/>
          <w:color w:val="000000"/>
          <w:sz w:val="24"/>
          <w:szCs w:val="24"/>
        </w:rPr>
        <w:t> так называемые фонетические омонимы (слова, совпадающие по звучанию, но различные по написанию и значению): </w:t>
      </w:r>
      <w:r w:rsidRPr="00E213BA">
        <w:rPr>
          <w:rFonts w:ascii="Times New Roman" w:eastAsia="Times New Roman" w:hAnsi="Times New Roman" w:cs="Times New Roman"/>
          <w:i/>
          <w:iCs/>
          <w:color w:val="000000"/>
          <w:sz w:val="24"/>
          <w:szCs w:val="24"/>
        </w:rPr>
        <w:t>Серый волк в густо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лесу </w:t>
      </w:r>
      <w:r w:rsidRPr="00E213BA">
        <w:rPr>
          <w:rFonts w:ascii="Times New Roman" w:eastAsia="Times New Roman" w:hAnsi="Times New Roman" w:cs="Times New Roman"/>
          <w:color w:val="000000"/>
          <w:sz w:val="24"/>
          <w:szCs w:val="24"/>
        </w:rPr>
        <w:t>встретил рыжую </w:t>
      </w:r>
      <w:r w:rsidRPr="00E213BA">
        <w:rPr>
          <w:rFonts w:ascii="Times New Roman" w:eastAsia="Times New Roman" w:hAnsi="Times New Roman" w:cs="Times New Roman"/>
          <w:b/>
          <w:bCs/>
          <w:color w:val="000000"/>
          <w:sz w:val="24"/>
          <w:szCs w:val="24"/>
        </w:rPr>
        <w:t>лису</w:t>
      </w:r>
      <w:r w:rsidRPr="00E213BA">
        <w:rPr>
          <w:rFonts w:ascii="Times New Roman" w:eastAsia="Times New Roman" w:hAnsi="Times New Roman" w:cs="Times New Roman"/>
          <w:color w:val="000000"/>
          <w:sz w:val="24"/>
          <w:szCs w:val="24"/>
        </w:rPr>
        <w:t> (С. Маршак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мографы –</w:t>
      </w:r>
      <w:r w:rsidRPr="00E213BA">
        <w:rPr>
          <w:rFonts w:ascii="Times New Roman" w:eastAsia="Times New Roman" w:hAnsi="Times New Roman" w:cs="Times New Roman"/>
          <w:color w:val="000000"/>
          <w:sz w:val="24"/>
          <w:szCs w:val="24"/>
        </w:rPr>
        <w:t> графические омонимы ( слова пишутся одинаково, но произносятся по – разному, главным образом в зависимости от ударения; иногда в связи с тем, что не всегда употребляются точки над </w:t>
      </w:r>
      <w:r w:rsidRPr="00E213BA">
        <w:rPr>
          <w:rFonts w:ascii="Times New Roman" w:eastAsia="Times New Roman" w:hAnsi="Times New Roman" w:cs="Times New Roman"/>
          <w:i/>
          <w:iCs/>
          <w:color w:val="000000"/>
          <w:sz w:val="24"/>
          <w:szCs w:val="24"/>
        </w:rPr>
        <w:t>ё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оем – поё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олет – полёт</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атлас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атлас.</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нтони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нтонимы</w:t>
      </w:r>
      <w:r w:rsidRPr="00E213BA">
        <w:rPr>
          <w:rFonts w:ascii="Times New Roman" w:eastAsia="Times New Roman" w:hAnsi="Times New Roman" w:cs="Times New Roman"/>
          <w:color w:val="000000"/>
          <w:sz w:val="24"/>
          <w:szCs w:val="24"/>
        </w:rPr>
        <w:t> (от греч. </w:t>
      </w:r>
      <w:r w:rsidRPr="00E213BA">
        <w:rPr>
          <w:rFonts w:ascii="Times New Roman" w:eastAsia="Times New Roman" w:hAnsi="Times New Roman" w:cs="Times New Roman"/>
          <w:i/>
          <w:iCs/>
          <w:color w:val="000000"/>
          <w:sz w:val="24"/>
          <w:szCs w:val="24"/>
        </w:rPr>
        <w:t>anti</w:t>
      </w:r>
      <w:r w:rsidRPr="00E213BA">
        <w:rPr>
          <w:rFonts w:ascii="Times New Roman" w:eastAsia="Times New Roman" w:hAnsi="Times New Roman" w:cs="Times New Roman"/>
          <w:color w:val="000000"/>
          <w:sz w:val="24"/>
          <w:szCs w:val="24"/>
        </w:rPr>
        <w:t> – "против" и </w:t>
      </w:r>
      <w:r w:rsidRPr="00E213BA">
        <w:rPr>
          <w:rFonts w:ascii="Times New Roman" w:eastAsia="Times New Roman" w:hAnsi="Times New Roman" w:cs="Times New Roman"/>
          <w:i/>
          <w:iCs/>
          <w:color w:val="000000"/>
          <w:sz w:val="24"/>
          <w:szCs w:val="24"/>
        </w:rPr>
        <w:t>onyma</w:t>
      </w:r>
      <w:r w:rsidRPr="00E213BA">
        <w:rPr>
          <w:rFonts w:ascii="Times New Roman" w:eastAsia="Times New Roman" w:hAnsi="Times New Roman" w:cs="Times New Roman"/>
          <w:color w:val="000000"/>
          <w:sz w:val="24"/>
          <w:szCs w:val="24"/>
        </w:rPr>
        <w:t> – "имя") – это разные по звучанию слова, которые выражают противоположные, но соотносительные друг с другом понятия: </w:t>
      </w:r>
      <w:r w:rsidRPr="00E213BA">
        <w:rPr>
          <w:rFonts w:ascii="Times New Roman" w:eastAsia="Times New Roman" w:hAnsi="Times New Roman" w:cs="Times New Roman"/>
          <w:i/>
          <w:iCs/>
          <w:color w:val="000000"/>
          <w:sz w:val="24"/>
          <w:szCs w:val="24"/>
        </w:rPr>
        <w:t>свет – мрак, жар – холод, говорить – молчат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нтонимы бывают разнокоренные: </w:t>
      </w:r>
      <w:r w:rsidRPr="00E213BA">
        <w:rPr>
          <w:rFonts w:ascii="Times New Roman" w:eastAsia="Times New Roman" w:hAnsi="Times New Roman" w:cs="Times New Roman"/>
          <w:i/>
          <w:iCs/>
          <w:color w:val="000000"/>
          <w:sz w:val="24"/>
          <w:szCs w:val="24"/>
        </w:rPr>
        <w:t>любовь – ненависть, юг – север</w:t>
      </w:r>
      <w:r w:rsidRPr="00E213BA">
        <w:rPr>
          <w:rFonts w:ascii="Times New Roman" w:eastAsia="Times New Roman" w:hAnsi="Times New Roman" w:cs="Times New Roman"/>
          <w:color w:val="000000"/>
          <w:sz w:val="24"/>
          <w:szCs w:val="24"/>
        </w:rPr>
        <w:t> и однокоренные: </w:t>
      </w:r>
      <w:r w:rsidRPr="00E213BA">
        <w:rPr>
          <w:rFonts w:ascii="Times New Roman" w:eastAsia="Times New Roman" w:hAnsi="Times New Roman" w:cs="Times New Roman"/>
          <w:i/>
          <w:iCs/>
          <w:color w:val="000000"/>
          <w:sz w:val="24"/>
          <w:szCs w:val="24"/>
        </w:rPr>
        <w:t>приход – уход, правда – неправда</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нтонимы употребляются как выразительное средство для создания контраста. Многие пословицы и поговорки содержат антонимы: </w:t>
      </w:r>
      <w:r w:rsidRPr="00E213BA">
        <w:rPr>
          <w:rFonts w:ascii="Times New Roman" w:eastAsia="Times New Roman" w:hAnsi="Times New Roman" w:cs="Times New Roman"/>
          <w:i/>
          <w:iCs/>
          <w:color w:val="000000"/>
          <w:sz w:val="24"/>
          <w:szCs w:val="24"/>
          <w:u w:val="single"/>
        </w:rPr>
        <w:t>Сытый</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i/>
          <w:iCs/>
          <w:color w:val="000000"/>
          <w:sz w:val="24"/>
          <w:szCs w:val="24"/>
          <w:u w:val="single"/>
        </w:rPr>
        <w:t>голодного</w:t>
      </w:r>
      <w:r w:rsidRPr="00E213BA">
        <w:rPr>
          <w:rFonts w:ascii="Times New Roman" w:eastAsia="Times New Roman" w:hAnsi="Times New Roman" w:cs="Times New Roman"/>
          <w:i/>
          <w:iCs/>
          <w:color w:val="000000"/>
          <w:sz w:val="24"/>
          <w:szCs w:val="24"/>
        </w:rPr>
        <w:t> не разумеет; Худой </w:t>
      </w:r>
      <w:r w:rsidRPr="00E213BA">
        <w:rPr>
          <w:rFonts w:ascii="Times New Roman" w:eastAsia="Times New Roman" w:hAnsi="Times New Roman" w:cs="Times New Roman"/>
          <w:i/>
          <w:iCs/>
          <w:color w:val="000000"/>
          <w:sz w:val="24"/>
          <w:szCs w:val="24"/>
          <w:u w:val="single"/>
        </w:rPr>
        <w:t>мир</w:t>
      </w:r>
      <w:r w:rsidRPr="00E213BA">
        <w:rPr>
          <w:rFonts w:ascii="Times New Roman" w:eastAsia="Times New Roman" w:hAnsi="Times New Roman" w:cs="Times New Roman"/>
          <w:i/>
          <w:iCs/>
          <w:color w:val="000000"/>
          <w:sz w:val="24"/>
          <w:szCs w:val="24"/>
        </w:rPr>
        <w:t> лучше доброй </w:t>
      </w:r>
      <w:r w:rsidRPr="00E213BA">
        <w:rPr>
          <w:rFonts w:ascii="Times New Roman" w:eastAsia="Times New Roman" w:hAnsi="Times New Roman" w:cs="Times New Roman"/>
          <w:i/>
          <w:iCs/>
          <w:color w:val="000000"/>
          <w:sz w:val="24"/>
          <w:szCs w:val="24"/>
          <w:u w:val="single"/>
        </w:rPr>
        <w:t>ссоры</w:t>
      </w:r>
      <w:r w:rsidRPr="00E213BA">
        <w:rPr>
          <w:rFonts w:ascii="Times New Roman" w:eastAsia="Times New Roman" w:hAnsi="Times New Roman" w:cs="Times New Roman"/>
          <w:i/>
          <w:iCs/>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Явление антонимии используется также в качестве особого стилистического приема – соединения несоединимого: </w:t>
      </w:r>
      <w:r w:rsidRPr="00E213BA">
        <w:rPr>
          <w:rFonts w:ascii="Times New Roman" w:eastAsia="Times New Roman" w:hAnsi="Times New Roman" w:cs="Times New Roman"/>
          <w:i/>
          <w:iCs/>
          <w:color w:val="000000"/>
          <w:sz w:val="24"/>
          <w:szCs w:val="24"/>
        </w:rPr>
        <w:t>начало конца, оптимистическая трагедия, горячий снег, плохой хороший человек.</w:t>
      </w:r>
      <w:r w:rsidRPr="00E213BA">
        <w:rPr>
          <w:rFonts w:ascii="Times New Roman" w:eastAsia="Times New Roman" w:hAnsi="Times New Roman" w:cs="Times New Roman"/>
          <w:color w:val="000000"/>
          <w:sz w:val="24"/>
          <w:szCs w:val="24"/>
        </w:rPr>
        <w:t> Это излюбленный прием публицистов при создании или заглавий статей, очерков: </w:t>
      </w:r>
      <w:r w:rsidRPr="00E213BA">
        <w:rPr>
          <w:rFonts w:ascii="Times New Roman" w:eastAsia="Times New Roman" w:hAnsi="Times New Roman" w:cs="Times New Roman"/>
          <w:i/>
          <w:iCs/>
          <w:color w:val="000000"/>
          <w:sz w:val="24"/>
          <w:szCs w:val="24"/>
        </w:rPr>
        <w:t>Дорогая дешевизна; Холода – сезон жаркий; Большие беды малого предприят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Специфика русского языкового мышления заключается в том, что экспрессивное в нем преобладает над рациональным, поэтому в русском языке так много антонимических образований: </w:t>
      </w:r>
      <w:r w:rsidRPr="00E213BA">
        <w:rPr>
          <w:rFonts w:ascii="Times New Roman" w:eastAsia="Times New Roman" w:hAnsi="Times New Roman" w:cs="Times New Roman"/>
          <w:i/>
          <w:iCs/>
          <w:color w:val="000000"/>
          <w:sz w:val="24"/>
          <w:szCs w:val="24"/>
        </w:rPr>
        <w:t>да нет; конечно, нет; самый заурядный; необыкновенно банальный; ужасно хорошо; жутко смешной; невероятно простой </w:t>
      </w:r>
      <w:r w:rsidRPr="00E213BA">
        <w:rPr>
          <w:rFonts w:ascii="Times New Roman" w:eastAsia="Times New Roman" w:hAnsi="Times New Roman" w:cs="Times New Roman"/>
          <w:color w:val="000000"/>
          <w:sz w:val="24"/>
          <w:szCs w:val="24"/>
        </w:rPr>
        <w:t>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русском языке существует особая группа слов, содержащих противоположные (антонимические) компоненты значений, например: </w:t>
      </w:r>
      <w:r w:rsidRPr="00E213BA">
        <w:rPr>
          <w:rFonts w:ascii="Times New Roman" w:eastAsia="Times New Roman" w:hAnsi="Times New Roman" w:cs="Times New Roman"/>
          <w:i/>
          <w:iCs/>
          <w:color w:val="000000"/>
          <w:sz w:val="24"/>
          <w:szCs w:val="24"/>
        </w:rPr>
        <w:t>Он </w:t>
      </w:r>
      <w:r w:rsidRPr="00E213BA">
        <w:rPr>
          <w:rFonts w:ascii="Times New Roman" w:eastAsia="Times New Roman" w:hAnsi="Times New Roman" w:cs="Times New Roman"/>
          <w:i/>
          <w:iCs/>
          <w:color w:val="000000"/>
          <w:sz w:val="24"/>
          <w:szCs w:val="24"/>
          <w:u w:val="single"/>
        </w:rPr>
        <w:t>прослушал</w:t>
      </w:r>
      <w:r w:rsidRPr="00E213BA">
        <w:rPr>
          <w:rFonts w:ascii="Times New Roman" w:eastAsia="Times New Roman" w:hAnsi="Times New Roman" w:cs="Times New Roman"/>
          <w:i/>
          <w:iCs/>
          <w:color w:val="000000"/>
          <w:sz w:val="24"/>
          <w:szCs w:val="24"/>
        </w:rPr>
        <w:t> урок</w:t>
      </w:r>
      <w:r w:rsidRPr="00E213BA">
        <w:rPr>
          <w:rFonts w:ascii="Times New Roman" w:eastAsia="Times New Roman" w:hAnsi="Times New Roman" w:cs="Times New Roman"/>
          <w:color w:val="000000"/>
          <w:sz w:val="24"/>
          <w:szCs w:val="24"/>
        </w:rPr>
        <w:t> [1) "внимательно слушал преподавателя"; 2) "ничего не слышал"]. </w:t>
      </w:r>
      <w:r w:rsidRPr="00E213BA">
        <w:rPr>
          <w:rFonts w:ascii="Times New Roman" w:eastAsia="Times New Roman" w:hAnsi="Times New Roman" w:cs="Times New Roman"/>
          <w:i/>
          <w:iCs/>
          <w:color w:val="000000"/>
          <w:sz w:val="24"/>
          <w:szCs w:val="24"/>
        </w:rPr>
        <w:t>Клумбы</w:t>
      </w:r>
      <w:r w:rsidRPr="00E213BA">
        <w:rPr>
          <w:rFonts w:ascii="Times New Roman" w:eastAsia="Times New Roman" w:hAnsi="Times New Roman" w:cs="Times New Roman"/>
          <w:i/>
          <w:iCs/>
          <w:color w:val="000000"/>
          <w:sz w:val="24"/>
          <w:szCs w:val="24"/>
          <w:u w:val="single"/>
        </w:rPr>
        <w:t>разбиты</w:t>
      </w:r>
      <w:r w:rsidRPr="00E213BA">
        <w:rPr>
          <w:rFonts w:ascii="Times New Roman" w:eastAsia="Times New Roman" w:hAnsi="Times New Roman" w:cs="Times New Roman"/>
          <w:i/>
          <w:iCs/>
          <w:color w:val="000000"/>
          <w:sz w:val="24"/>
          <w:szCs w:val="24"/>
        </w:rPr>
        <w:t> нашими школьниками</w:t>
      </w:r>
      <w:r w:rsidRPr="00E213BA">
        <w:rPr>
          <w:rFonts w:ascii="Times New Roman" w:eastAsia="Times New Roman" w:hAnsi="Times New Roman" w:cs="Times New Roman"/>
          <w:color w:val="000000"/>
          <w:sz w:val="24"/>
          <w:szCs w:val="24"/>
        </w:rPr>
        <w:t> [1) "клумбы созданы"; 2) "клумбы разрушены"]. Чаще антонимичность толкования проявляется в разных контекстах. Например: </w:t>
      </w:r>
      <w:r w:rsidRPr="00E213BA">
        <w:rPr>
          <w:rFonts w:ascii="Times New Roman" w:eastAsia="Times New Roman" w:hAnsi="Times New Roman" w:cs="Times New Roman"/>
          <w:i/>
          <w:iCs/>
          <w:color w:val="000000"/>
          <w:sz w:val="24"/>
          <w:szCs w:val="24"/>
        </w:rPr>
        <w:t>Он </w:t>
      </w:r>
      <w:r w:rsidRPr="00E213BA">
        <w:rPr>
          <w:rFonts w:ascii="Times New Roman" w:eastAsia="Times New Roman" w:hAnsi="Times New Roman" w:cs="Times New Roman"/>
          <w:i/>
          <w:iCs/>
          <w:color w:val="000000"/>
          <w:sz w:val="24"/>
          <w:szCs w:val="24"/>
          <w:u w:val="single"/>
        </w:rPr>
        <w:t>просмотрел</w:t>
      </w:r>
      <w:r w:rsidRPr="00E213BA">
        <w:rPr>
          <w:rFonts w:ascii="Times New Roman" w:eastAsia="Times New Roman" w:hAnsi="Times New Roman" w:cs="Times New Roman"/>
          <w:i/>
          <w:iCs/>
          <w:color w:val="000000"/>
          <w:sz w:val="24"/>
          <w:szCs w:val="24"/>
        </w:rPr>
        <w:t> все фильмы с участием этого актера</w:t>
      </w:r>
      <w:r w:rsidRPr="00E213BA">
        <w:rPr>
          <w:rFonts w:ascii="Times New Roman" w:eastAsia="Times New Roman" w:hAnsi="Times New Roman" w:cs="Times New Roman"/>
          <w:color w:val="000000"/>
          <w:sz w:val="24"/>
          <w:szCs w:val="24"/>
        </w:rPr>
        <w:t> ("видел") и </w:t>
      </w:r>
      <w:r w:rsidRPr="00E213BA">
        <w:rPr>
          <w:rFonts w:ascii="Times New Roman" w:eastAsia="Times New Roman" w:hAnsi="Times New Roman" w:cs="Times New Roman"/>
          <w:i/>
          <w:iCs/>
          <w:color w:val="000000"/>
          <w:sz w:val="24"/>
          <w:szCs w:val="24"/>
        </w:rPr>
        <w:t>Он</w:t>
      </w:r>
      <w:r w:rsidRPr="00E213BA">
        <w:rPr>
          <w:rFonts w:ascii="Times New Roman" w:eastAsia="Times New Roman" w:hAnsi="Times New Roman" w:cs="Times New Roman"/>
          <w:i/>
          <w:iCs/>
          <w:color w:val="000000"/>
          <w:sz w:val="24"/>
          <w:szCs w:val="24"/>
          <w:u w:val="single"/>
        </w:rPr>
        <w:t>просмотрел</w:t>
      </w:r>
      <w:r w:rsidRPr="00E213BA">
        <w:rPr>
          <w:rFonts w:ascii="Times New Roman" w:eastAsia="Times New Roman" w:hAnsi="Times New Roman" w:cs="Times New Roman"/>
          <w:i/>
          <w:iCs/>
          <w:color w:val="000000"/>
          <w:sz w:val="24"/>
          <w:szCs w:val="24"/>
        </w:rPr>
        <w:t> эту ошибку в работе</w:t>
      </w:r>
      <w:r w:rsidRPr="00E213BA">
        <w:rPr>
          <w:rFonts w:ascii="Times New Roman" w:eastAsia="Times New Roman" w:hAnsi="Times New Roman" w:cs="Times New Roman"/>
          <w:color w:val="000000"/>
          <w:sz w:val="24"/>
          <w:szCs w:val="24"/>
        </w:rPr>
        <w:t> ("не увидел"); </w:t>
      </w:r>
      <w:r w:rsidRPr="00E213BA">
        <w:rPr>
          <w:rFonts w:ascii="Times New Roman" w:eastAsia="Times New Roman" w:hAnsi="Times New Roman" w:cs="Times New Roman"/>
          <w:i/>
          <w:iCs/>
          <w:color w:val="000000"/>
          <w:sz w:val="24"/>
          <w:szCs w:val="24"/>
        </w:rPr>
        <w:t>Она </w:t>
      </w:r>
      <w:r w:rsidRPr="00E213BA">
        <w:rPr>
          <w:rFonts w:ascii="Times New Roman" w:eastAsia="Times New Roman" w:hAnsi="Times New Roman" w:cs="Times New Roman"/>
          <w:i/>
          <w:iCs/>
          <w:color w:val="000000"/>
          <w:sz w:val="24"/>
          <w:szCs w:val="24"/>
          <w:u w:val="single"/>
        </w:rPr>
        <w:t>обошла</w:t>
      </w:r>
      <w:r w:rsidRPr="00E213BA">
        <w:rPr>
          <w:rFonts w:ascii="Times New Roman" w:eastAsia="Times New Roman" w:hAnsi="Times New Roman" w:cs="Times New Roman"/>
          <w:i/>
          <w:iCs/>
          <w:color w:val="000000"/>
          <w:sz w:val="24"/>
          <w:szCs w:val="24"/>
        </w:rPr>
        <w:t> всех гостей</w:t>
      </w:r>
      <w:r w:rsidRPr="00E213BA">
        <w:rPr>
          <w:rFonts w:ascii="Times New Roman" w:eastAsia="Times New Roman" w:hAnsi="Times New Roman" w:cs="Times New Roman"/>
          <w:color w:val="000000"/>
          <w:sz w:val="24"/>
          <w:szCs w:val="24"/>
        </w:rPr>
        <w:t> ("уделила внимание каждому") и </w:t>
      </w:r>
      <w:r w:rsidRPr="00E213BA">
        <w:rPr>
          <w:rFonts w:ascii="Times New Roman" w:eastAsia="Times New Roman" w:hAnsi="Times New Roman" w:cs="Times New Roman"/>
          <w:i/>
          <w:iCs/>
          <w:color w:val="000000"/>
          <w:sz w:val="24"/>
          <w:szCs w:val="24"/>
        </w:rPr>
        <w:t>Судьба</w:t>
      </w:r>
      <w:r w:rsidRPr="00E213BA">
        <w:rPr>
          <w:rFonts w:ascii="Times New Roman" w:eastAsia="Times New Roman" w:hAnsi="Times New Roman" w:cs="Times New Roman"/>
          <w:i/>
          <w:iCs/>
          <w:color w:val="000000"/>
          <w:sz w:val="24"/>
          <w:szCs w:val="24"/>
          <w:u w:val="single"/>
        </w:rPr>
        <w:t>обошла</w:t>
      </w:r>
      <w:r w:rsidRPr="00E213BA">
        <w:rPr>
          <w:rFonts w:ascii="Times New Roman" w:eastAsia="Times New Roman" w:hAnsi="Times New Roman" w:cs="Times New Roman"/>
          <w:i/>
          <w:iCs/>
          <w:color w:val="000000"/>
          <w:sz w:val="24"/>
          <w:szCs w:val="24"/>
        </w:rPr>
        <w:t> ее </w:t>
      </w:r>
      <w:r w:rsidRPr="00E213BA">
        <w:rPr>
          <w:rFonts w:ascii="Times New Roman" w:eastAsia="Times New Roman" w:hAnsi="Times New Roman" w:cs="Times New Roman"/>
          <w:color w:val="000000"/>
          <w:sz w:val="24"/>
          <w:szCs w:val="24"/>
        </w:rPr>
        <w:t>("обделила внимание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инони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инонимы</w:t>
      </w:r>
      <w:r w:rsidRPr="00E213BA">
        <w:rPr>
          <w:rFonts w:ascii="Times New Roman" w:eastAsia="Times New Roman" w:hAnsi="Times New Roman" w:cs="Times New Roman"/>
          <w:color w:val="000000"/>
          <w:sz w:val="24"/>
          <w:szCs w:val="24"/>
        </w:rPr>
        <w:t> (от греч. </w:t>
      </w:r>
      <w:r w:rsidRPr="00E213BA">
        <w:rPr>
          <w:rFonts w:ascii="Times New Roman" w:eastAsia="Times New Roman" w:hAnsi="Times New Roman" w:cs="Times New Roman"/>
          <w:i/>
          <w:iCs/>
          <w:color w:val="000000"/>
          <w:sz w:val="24"/>
          <w:szCs w:val="24"/>
        </w:rPr>
        <w:t>synonymos</w:t>
      </w:r>
      <w:r w:rsidRPr="00E213BA">
        <w:rPr>
          <w:rFonts w:ascii="Times New Roman" w:eastAsia="Times New Roman" w:hAnsi="Times New Roman" w:cs="Times New Roman"/>
          <w:color w:val="000000"/>
          <w:sz w:val="24"/>
          <w:szCs w:val="24"/>
        </w:rPr>
        <w:t> – "одноименный") – это близкие по значению слова, принадлежащие к одной и той же части речи. Синонимы могут отличаться следующими признак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оттенками значений: </w:t>
      </w:r>
      <w:r w:rsidRPr="00E213BA">
        <w:rPr>
          <w:rFonts w:ascii="Times New Roman" w:eastAsia="Times New Roman" w:hAnsi="Times New Roman" w:cs="Times New Roman"/>
          <w:i/>
          <w:iCs/>
          <w:color w:val="000000"/>
          <w:sz w:val="24"/>
          <w:szCs w:val="24"/>
        </w:rPr>
        <w:t>труд – работа, дефект – недостаток – изъян</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 эмоциональной окраской: </w:t>
      </w:r>
      <w:r w:rsidRPr="00E213BA">
        <w:rPr>
          <w:rFonts w:ascii="Times New Roman" w:eastAsia="Times New Roman" w:hAnsi="Times New Roman" w:cs="Times New Roman"/>
          <w:i/>
          <w:iCs/>
          <w:color w:val="000000"/>
          <w:sz w:val="24"/>
          <w:szCs w:val="24"/>
        </w:rPr>
        <w:t>немного – самая малост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стилистической функцией: </w:t>
      </w:r>
      <w:r w:rsidRPr="00E213BA">
        <w:rPr>
          <w:rFonts w:ascii="Times New Roman" w:eastAsia="Times New Roman" w:hAnsi="Times New Roman" w:cs="Times New Roman"/>
          <w:i/>
          <w:iCs/>
          <w:color w:val="000000"/>
          <w:sz w:val="24"/>
          <w:szCs w:val="24"/>
        </w:rPr>
        <w:t>спать – дрыхнуть – почиват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left="284"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инонимы, различающиеся оттенками значений, называются </w:t>
      </w:r>
      <w:r w:rsidRPr="00E213BA">
        <w:rPr>
          <w:rFonts w:ascii="Times New Roman" w:eastAsia="Times New Roman" w:hAnsi="Times New Roman" w:cs="Times New Roman"/>
          <w:b/>
          <w:bCs/>
          <w:i/>
          <w:iCs/>
          <w:color w:val="000000"/>
          <w:sz w:val="24"/>
          <w:szCs w:val="24"/>
        </w:rPr>
        <w:t>смысловыми</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ожилой – старый – дряхлый; багровый – алый – красный.</w:t>
      </w:r>
      <w:r w:rsidRPr="00E213BA">
        <w:rPr>
          <w:rFonts w:ascii="Times New Roman" w:eastAsia="Times New Roman" w:hAnsi="Times New Roman" w:cs="Times New Roman"/>
          <w:color w:val="000000"/>
          <w:sz w:val="24"/>
          <w:szCs w:val="24"/>
        </w:rPr>
        <w:t> Смысловые синонимы вносят различные оттенки в характеристику одного и того же понятия или явления. Так, например, </w:t>
      </w:r>
      <w:r w:rsidRPr="00E213BA">
        <w:rPr>
          <w:rFonts w:ascii="Times New Roman" w:eastAsia="Times New Roman" w:hAnsi="Times New Roman" w:cs="Times New Roman"/>
          <w:i/>
          <w:iCs/>
          <w:color w:val="000000"/>
          <w:sz w:val="24"/>
          <w:szCs w:val="24"/>
        </w:rPr>
        <w:t>профессия</w:t>
      </w:r>
      <w:r w:rsidRPr="00E213BA">
        <w:rPr>
          <w:rFonts w:ascii="Times New Roman" w:eastAsia="Times New Roman" w:hAnsi="Times New Roman" w:cs="Times New Roman"/>
          <w:color w:val="000000"/>
          <w:sz w:val="24"/>
          <w:szCs w:val="24"/>
        </w:rPr>
        <w:t> синонимична </w:t>
      </w:r>
      <w:r w:rsidRPr="00E213BA">
        <w:rPr>
          <w:rFonts w:ascii="Times New Roman" w:eastAsia="Times New Roman" w:hAnsi="Times New Roman" w:cs="Times New Roman"/>
          <w:i/>
          <w:iCs/>
          <w:color w:val="000000"/>
          <w:sz w:val="24"/>
          <w:szCs w:val="24"/>
        </w:rPr>
        <w:t>специальности</w:t>
      </w:r>
      <w:r w:rsidRPr="00E213BA">
        <w:rPr>
          <w:rFonts w:ascii="Times New Roman" w:eastAsia="Times New Roman" w:hAnsi="Times New Roman" w:cs="Times New Roman"/>
          <w:color w:val="000000"/>
          <w:sz w:val="24"/>
          <w:szCs w:val="24"/>
        </w:rPr>
        <w:t>, но не во всем. Профессия – род занятий как таковой, а специальность – видовое понятие, обозначающее какую-либо конкретную область науки или производства, в которой занят человек, например: </w:t>
      </w:r>
      <w:r w:rsidRPr="00E213BA">
        <w:rPr>
          <w:rFonts w:ascii="Times New Roman" w:eastAsia="Times New Roman" w:hAnsi="Times New Roman" w:cs="Times New Roman"/>
          <w:i/>
          <w:iCs/>
          <w:color w:val="000000"/>
          <w:sz w:val="24"/>
          <w:szCs w:val="24"/>
        </w:rPr>
        <w:t>профессия</w:t>
      </w:r>
      <w:r w:rsidRPr="00E213BA">
        <w:rPr>
          <w:rFonts w:ascii="Times New Roman" w:eastAsia="Times New Roman" w:hAnsi="Times New Roman" w:cs="Times New Roman"/>
          <w:color w:val="000000"/>
          <w:sz w:val="24"/>
          <w:szCs w:val="24"/>
        </w:rPr>
        <w:t> – учитель, </w:t>
      </w:r>
      <w:r w:rsidRPr="00E213BA">
        <w:rPr>
          <w:rFonts w:ascii="Times New Roman" w:eastAsia="Times New Roman" w:hAnsi="Times New Roman" w:cs="Times New Roman"/>
          <w:i/>
          <w:iCs/>
          <w:color w:val="000000"/>
          <w:sz w:val="24"/>
          <w:szCs w:val="24"/>
        </w:rPr>
        <w:t>специальность</w:t>
      </w:r>
      <w:r w:rsidRPr="00E213BA">
        <w:rPr>
          <w:rFonts w:ascii="Times New Roman" w:eastAsia="Times New Roman" w:hAnsi="Times New Roman" w:cs="Times New Roman"/>
          <w:color w:val="000000"/>
          <w:sz w:val="24"/>
          <w:szCs w:val="24"/>
        </w:rPr>
        <w:t> – учитель-словесник или учитель-физик; </w:t>
      </w:r>
      <w:r w:rsidRPr="00E213BA">
        <w:rPr>
          <w:rFonts w:ascii="Times New Roman" w:eastAsia="Times New Roman" w:hAnsi="Times New Roman" w:cs="Times New Roman"/>
          <w:i/>
          <w:iCs/>
          <w:color w:val="000000"/>
          <w:sz w:val="24"/>
          <w:szCs w:val="24"/>
        </w:rPr>
        <w:t>профессия</w:t>
      </w:r>
      <w:r w:rsidRPr="00E213BA">
        <w:rPr>
          <w:rFonts w:ascii="Times New Roman" w:eastAsia="Times New Roman" w:hAnsi="Times New Roman" w:cs="Times New Roman"/>
          <w:color w:val="000000"/>
          <w:sz w:val="24"/>
          <w:szCs w:val="24"/>
        </w:rPr>
        <w:t> – врач, </w:t>
      </w:r>
      <w:r w:rsidRPr="00E213BA">
        <w:rPr>
          <w:rFonts w:ascii="Times New Roman" w:eastAsia="Times New Roman" w:hAnsi="Times New Roman" w:cs="Times New Roman"/>
          <w:i/>
          <w:iCs/>
          <w:color w:val="000000"/>
          <w:sz w:val="24"/>
          <w:szCs w:val="24"/>
        </w:rPr>
        <w:t>специальность</w:t>
      </w:r>
      <w:r w:rsidRPr="00E213BA">
        <w:rPr>
          <w:rFonts w:ascii="Times New Roman" w:eastAsia="Times New Roman" w:hAnsi="Times New Roman" w:cs="Times New Roman"/>
          <w:color w:val="000000"/>
          <w:sz w:val="24"/>
          <w:szCs w:val="24"/>
        </w:rPr>
        <w:t> – врач-кардиолог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инонимы, различающиеся разным отношением к обозначаемому предмету или явлению, называются</w:t>
      </w:r>
      <w:r w:rsidRPr="00E213BA">
        <w:rPr>
          <w:rFonts w:ascii="Times New Roman" w:eastAsia="Times New Roman" w:hAnsi="Times New Roman" w:cs="Times New Roman"/>
          <w:b/>
          <w:bCs/>
          <w:i/>
          <w:iCs/>
          <w:color w:val="000000"/>
          <w:sz w:val="24"/>
          <w:szCs w:val="24"/>
        </w:rPr>
        <w:t>эмоционально-экспрессивными</w:t>
      </w:r>
      <w:r w:rsidRPr="00E213BA">
        <w:rPr>
          <w:rFonts w:ascii="Times New Roman" w:eastAsia="Times New Roman" w:hAnsi="Times New Roman" w:cs="Times New Roman"/>
          <w:b/>
          <w:bCs/>
          <w:color w:val="000000"/>
          <w:sz w:val="24"/>
          <w:szCs w:val="24"/>
        </w:rPr>
        <w:t>:</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олный – толстый – жир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тилистические различия синонимов определяются сферой их употребления, соответствием тому или иному стилю. </w:t>
      </w:r>
      <w:r w:rsidRPr="00E213BA">
        <w:rPr>
          <w:rFonts w:ascii="Times New Roman" w:eastAsia="Times New Roman" w:hAnsi="Times New Roman" w:cs="Times New Roman"/>
          <w:b/>
          <w:bCs/>
          <w:i/>
          <w:iCs/>
          <w:color w:val="000000"/>
          <w:sz w:val="24"/>
          <w:szCs w:val="24"/>
        </w:rPr>
        <w:t>Стилистические</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b/>
          <w:bCs/>
          <w:i/>
          <w:iCs/>
          <w:color w:val="000000"/>
          <w:sz w:val="24"/>
          <w:szCs w:val="24"/>
        </w:rPr>
        <w:t>синонимы</w:t>
      </w:r>
      <w:r w:rsidRPr="00E213BA">
        <w:rPr>
          <w:rFonts w:ascii="Times New Roman" w:eastAsia="Times New Roman" w:hAnsi="Times New Roman" w:cs="Times New Roman"/>
          <w:color w:val="000000"/>
          <w:sz w:val="24"/>
          <w:szCs w:val="24"/>
        </w:rPr>
        <w:t> – это абсолютно одинаковые по значению слова, например:</w:t>
      </w:r>
      <w:r w:rsidRPr="00E213BA">
        <w:rPr>
          <w:rFonts w:ascii="Times New Roman" w:eastAsia="Times New Roman" w:hAnsi="Times New Roman" w:cs="Times New Roman"/>
          <w:i/>
          <w:iCs/>
          <w:color w:val="000000"/>
          <w:sz w:val="24"/>
          <w:szCs w:val="24"/>
        </w:rPr>
        <w:t>дефицит</w:t>
      </w:r>
      <w:r w:rsidRPr="00E213BA">
        <w:rPr>
          <w:rFonts w:ascii="Times New Roman" w:eastAsia="Times New Roman" w:hAnsi="Times New Roman" w:cs="Times New Roman"/>
          <w:color w:val="000000"/>
          <w:sz w:val="24"/>
          <w:szCs w:val="24"/>
        </w:rPr>
        <w:t> (официально-деловой стиль) и </w:t>
      </w:r>
      <w:r w:rsidRPr="00E213BA">
        <w:rPr>
          <w:rFonts w:ascii="Times New Roman" w:eastAsia="Times New Roman" w:hAnsi="Times New Roman" w:cs="Times New Roman"/>
          <w:i/>
          <w:iCs/>
          <w:color w:val="000000"/>
          <w:sz w:val="24"/>
          <w:szCs w:val="24"/>
        </w:rPr>
        <w:t>нехватка</w:t>
      </w:r>
      <w:r w:rsidRPr="00E213BA">
        <w:rPr>
          <w:rFonts w:ascii="Times New Roman" w:eastAsia="Times New Roman" w:hAnsi="Times New Roman" w:cs="Times New Roman"/>
          <w:color w:val="000000"/>
          <w:sz w:val="24"/>
          <w:szCs w:val="24"/>
        </w:rPr>
        <w:t> (разговорный) (см. 3.1.2.3.).</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инонимичные слова могут различаться также степенью современности (</w:t>
      </w:r>
      <w:r w:rsidRPr="00E213BA">
        <w:rPr>
          <w:rFonts w:ascii="Times New Roman" w:eastAsia="Times New Roman" w:hAnsi="Times New Roman" w:cs="Times New Roman"/>
          <w:i/>
          <w:iCs/>
          <w:color w:val="000000"/>
          <w:sz w:val="24"/>
          <w:szCs w:val="24"/>
        </w:rPr>
        <w:t>очень – зело, стрелец – солдат</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собый вид синонимии создается при помощи замены однословного названия описательным выражением, что дает возможность охарактеризовать предмет с разных сторон: </w:t>
      </w:r>
      <w:r w:rsidRPr="00E213BA">
        <w:rPr>
          <w:rFonts w:ascii="Times New Roman" w:eastAsia="Times New Roman" w:hAnsi="Times New Roman" w:cs="Times New Roman"/>
          <w:i/>
          <w:iCs/>
          <w:color w:val="000000"/>
          <w:sz w:val="24"/>
          <w:szCs w:val="24"/>
        </w:rPr>
        <w:t>Москва – Белокаменная – Третий Ри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арони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аронимы </w:t>
      </w:r>
      <w:r w:rsidRPr="00E213BA">
        <w:rPr>
          <w:rFonts w:ascii="Times New Roman" w:eastAsia="Times New Roman" w:hAnsi="Times New Roman" w:cs="Times New Roman"/>
          <w:color w:val="000000"/>
          <w:sz w:val="24"/>
          <w:szCs w:val="24"/>
        </w:rPr>
        <w:t>(от греч. </w:t>
      </w:r>
      <w:r w:rsidRPr="00E213BA">
        <w:rPr>
          <w:rFonts w:ascii="Times New Roman" w:eastAsia="Times New Roman" w:hAnsi="Times New Roman" w:cs="Times New Roman"/>
          <w:i/>
          <w:iCs/>
          <w:color w:val="000000"/>
          <w:sz w:val="24"/>
          <w:szCs w:val="24"/>
        </w:rPr>
        <w:t>para</w:t>
      </w:r>
      <w:r w:rsidRPr="00E213BA">
        <w:rPr>
          <w:rFonts w:ascii="Times New Roman" w:eastAsia="Times New Roman" w:hAnsi="Times New Roman" w:cs="Times New Roman"/>
          <w:color w:val="000000"/>
          <w:sz w:val="24"/>
          <w:szCs w:val="24"/>
        </w:rPr>
        <w:t> – "около" и </w:t>
      </w:r>
      <w:r w:rsidRPr="00E213BA">
        <w:rPr>
          <w:rFonts w:ascii="Times New Roman" w:eastAsia="Times New Roman" w:hAnsi="Times New Roman" w:cs="Times New Roman"/>
          <w:i/>
          <w:iCs/>
          <w:color w:val="000000"/>
          <w:sz w:val="24"/>
          <w:szCs w:val="24"/>
        </w:rPr>
        <w:t>onyma</w:t>
      </w:r>
      <w:r w:rsidRPr="00E213BA">
        <w:rPr>
          <w:rFonts w:ascii="Times New Roman" w:eastAsia="Times New Roman" w:hAnsi="Times New Roman" w:cs="Times New Roman"/>
          <w:color w:val="000000"/>
          <w:sz w:val="24"/>
          <w:szCs w:val="24"/>
        </w:rPr>
        <w:t> – "имя") – это слова, в большинстве случаев однокоренные, близкие по звучанию, но имеющие различные значения: </w:t>
      </w:r>
      <w:r w:rsidRPr="00E213BA">
        <w:rPr>
          <w:rFonts w:ascii="Times New Roman" w:eastAsia="Times New Roman" w:hAnsi="Times New Roman" w:cs="Times New Roman"/>
          <w:i/>
          <w:iCs/>
          <w:color w:val="000000"/>
          <w:sz w:val="24"/>
          <w:szCs w:val="24"/>
        </w:rPr>
        <w:t>адресант</w:t>
      </w:r>
      <w:r w:rsidRPr="00E213BA">
        <w:rPr>
          <w:rFonts w:ascii="Times New Roman" w:eastAsia="Times New Roman" w:hAnsi="Times New Roman" w:cs="Times New Roman"/>
          <w:color w:val="000000"/>
          <w:sz w:val="24"/>
          <w:szCs w:val="24"/>
        </w:rPr>
        <w:t> – "отправитель" – </w:t>
      </w:r>
      <w:r w:rsidRPr="00E213BA">
        <w:rPr>
          <w:rFonts w:ascii="Times New Roman" w:eastAsia="Times New Roman" w:hAnsi="Times New Roman" w:cs="Times New Roman"/>
          <w:i/>
          <w:iCs/>
          <w:color w:val="000000"/>
          <w:sz w:val="24"/>
          <w:szCs w:val="24"/>
        </w:rPr>
        <w:t>адресат</w:t>
      </w:r>
      <w:r w:rsidRPr="00E213BA">
        <w:rPr>
          <w:rFonts w:ascii="Times New Roman" w:eastAsia="Times New Roman" w:hAnsi="Times New Roman" w:cs="Times New Roman"/>
          <w:color w:val="000000"/>
          <w:sz w:val="24"/>
          <w:szCs w:val="24"/>
        </w:rPr>
        <w:t> – "получатель"; </w:t>
      </w:r>
      <w:r w:rsidRPr="00E213BA">
        <w:rPr>
          <w:rFonts w:ascii="Times New Roman" w:eastAsia="Times New Roman" w:hAnsi="Times New Roman" w:cs="Times New Roman"/>
          <w:i/>
          <w:iCs/>
          <w:color w:val="000000"/>
          <w:sz w:val="24"/>
          <w:szCs w:val="24"/>
        </w:rPr>
        <w:t>эмигрант</w:t>
      </w:r>
      <w:r w:rsidRPr="00E213BA">
        <w:rPr>
          <w:rFonts w:ascii="Times New Roman" w:eastAsia="Times New Roman" w:hAnsi="Times New Roman" w:cs="Times New Roman"/>
          <w:color w:val="000000"/>
          <w:sz w:val="24"/>
          <w:szCs w:val="24"/>
        </w:rPr>
        <w:t> – "выезжающий из страны" – </w:t>
      </w:r>
      <w:r w:rsidRPr="00E213BA">
        <w:rPr>
          <w:rFonts w:ascii="Times New Roman" w:eastAsia="Times New Roman" w:hAnsi="Times New Roman" w:cs="Times New Roman"/>
          <w:i/>
          <w:iCs/>
          <w:color w:val="000000"/>
          <w:sz w:val="24"/>
          <w:szCs w:val="24"/>
        </w:rPr>
        <w:t>иммигрант</w:t>
      </w:r>
      <w:r w:rsidRPr="00E213BA">
        <w:rPr>
          <w:rFonts w:ascii="Times New Roman" w:eastAsia="Times New Roman" w:hAnsi="Times New Roman" w:cs="Times New Roman"/>
          <w:color w:val="000000"/>
          <w:sz w:val="24"/>
          <w:szCs w:val="24"/>
        </w:rPr>
        <w:t> – "въезжающ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аронимами являются слова </w:t>
      </w:r>
      <w:r w:rsidRPr="00E213BA">
        <w:rPr>
          <w:rFonts w:ascii="Times New Roman" w:eastAsia="Times New Roman" w:hAnsi="Times New Roman" w:cs="Times New Roman"/>
          <w:i/>
          <w:iCs/>
          <w:color w:val="000000"/>
          <w:sz w:val="24"/>
          <w:szCs w:val="24"/>
        </w:rPr>
        <w:t>методичный – методический – методологический</w:t>
      </w:r>
      <w:r w:rsidRPr="00E213BA">
        <w:rPr>
          <w:rFonts w:ascii="Times New Roman" w:eastAsia="Times New Roman" w:hAnsi="Times New Roman" w:cs="Times New Roman"/>
          <w:color w:val="000000"/>
          <w:sz w:val="24"/>
          <w:szCs w:val="24"/>
        </w:rPr>
        <w:t>, значение каждого из этих слов обусловлено первообразным словом в процессе словообразования (</w:t>
      </w:r>
      <w:r w:rsidRPr="00E213BA">
        <w:rPr>
          <w:rFonts w:ascii="Times New Roman" w:eastAsia="Times New Roman" w:hAnsi="Times New Roman" w:cs="Times New Roman"/>
          <w:i/>
          <w:iCs/>
          <w:color w:val="000000"/>
          <w:sz w:val="24"/>
          <w:szCs w:val="24"/>
        </w:rPr>
        <w:t>методичность – методика – методология</w:t>
      </w:r>
      <w:r w:rsidRPr="00E213BA">
        <w:rPr>
          <w:rFonts w:ascii="Times New Roman" w:eastAsia="Times New Roman" w:hAnsi="Times New Roman" w:cs="Times New Roman"/>
          <w:color w:val="000000"/>
          <w:sz w:val="24"/>
          <w:szCs w:val="24"/>
        </w:rPr>
        <w:t>). Так, мы говорим </w:t>
      </w:r>
      <w:r w:rsidRPr="00E213BA">
        <w:rPr>
          <w:rFonts w:ascii="Times New Roman" w:eastAsia="Times New Roman" w:hAnsi="Times New Roman" w:cs="Times New Roman"/>
          <w:b/>
          <w:bCs/>
          <w:i/>
          <w:iCs/>
          <w:color w:val="000000"/>
          <w:sz w:val="24"/>
          <w:szCs w:val="24"/>
          <w:u w:val="single"/>
        </w:rPr>
        <w:t>методичный</w:t>
      </w:r>
      <w:r w:rsidRPr="00E213BA">
        <w:rPr>
          <w:rFonts w:ascii="Times New Roman" w:eastAsia="Times New Roman" w:hAnsi="Times New Roman" w:cs="Times New Roman"/>
          <w:i/>
          <w:iCs/>
          <w:color w:val="000000"/>
          <w:sz w:val="24"/>
          <w:szCs w:val="24"/>
        </w:rPr>
        <w:t> обстрел</w:t>
      </w:r>
      <w:r w:rsidRPr="00E213BA">
        <w:rPr>
          <w:rFonts w:ascii="Times New Roman" w:eastAsia="Times New Roman" w:hAnsi="Times New Roman" w:cs="Times New Roman"/>
          <w:color w:val="000000"/>
          <w:sz w:val="24"/>
          <w:szCs w:val="24"/>
        </w:rPr>
        <w:t> – "строго последовательный, по плану", </w:t>
      </w:r>
      <w:r w:rsidRPr="00E213BA">
        <w:rPr>
          <w:rFonts w:ascii="Times New Roman" w:eastAsia="Times New Roman" w:hAnsi="Times New Roman" w:cs="Times New Roman"/>
          <w:b/>
          <w:bCs/>
          <w:i/>
          <w:iCs/>
          <w:color w:val="000000"/>
          <w:sz w:val="24"/>
          <w:szCs w:val="24"/>
          <w:u w:val="single"/>
        </w:rPr>
        <w:t>методическое</w:t>
      </w:r>
      <w:r w:rsidRPr="00E213BA">
        <w:rPr>
          <w:rFonts w:ascii="Times New Roman" w:eastAsia="Times New Roman" w:hAnsi="Times New Roman" w:cs="Times New Roman"/>
          <w:i/>
          <w:iCs/>
          <w:color w:val="000000"/>
          <w:sz w:val="24"/>
          <w:szCs w:val="24"/>
        </w:rPr>
        <w:t> пособие</w:t>
      </w:r>
      <w:r w:rsidRPr="00E213BA">
        <w:rPr>
          <w:rFonts w:ascii="Times New Roman" w:eastAsia="Times New Roman" w:hAnsi="Times New Roman" w:cs="Times New Roman"/>
          <w:color w:val="000000"/>
          <w:sz w:val="24"/>
          <w:szCs w:val="24"/>
        </w:rPr>
        <w:t> – "сделанное по методике", </w:t>
      </w:r>
      <w:r w:rsidRPr="00E213BA">
        <w:rPr>
          <w:rFonts w:ascii="Times New Roman" w:eastAsia="Times New Roman" w:hAnsi="Times New Roman" w:cs="Times New Roman"/>
          <w:b/>
          <w:bCs/>
          <w:i/>
          <w:iCs/>
          <w:color w:val="000000"/>
          <w:sz w:val="24"/>
          <w:szCs w:val="24"/>
          <w:u w:val="single"/>
        </w:rPr>
        <w:t>методологический</w:t>
      </w:r>
      <w:r w:rsidRPr="00E213BA">
        <w:rPr>
          <w:rFonts w:ascii="Times New Roman" w:eastAsia="Times New Roman" w:hAnsi="Times New Roman" w:cs="Times New Roman"/>
          <w:i/>
          <w:iCs/>
          <w:color w:val="000000"/>
          <w:sz w:val="24"/>
          <w:szCs w:val="24"/>
        </w:rPr>
        <w:t> анализ</w:t>
      </w:r>
      <w:r w:rsidRPr="00E213BA">
        <w:rPr>
          <w:rFonts w:ascii="Times New Roman" w:eastAsia="Times New Roman" w:hAnsi="Times New Roman" w:cs="Times New Roman"/>
          <w:color w:val="000000"/>
          <w:sz w:val="24"/>
          <w:szCs w:val="24"/>
        </w:rPr>
        <w:t> –"совокупность приемов исследо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аронимами являются слова </w:t>
      </w:r>
      <w:r w:rsidRPr="00E213BA">
        <w:rPr>
          <w:rFonts w:ascii="Times New Roman" w:eastAsia="Times New Roman" w:hAnsi="Times New Roman" w:cs="Times New Roman"/>
          <w:i/>
          <w:iCs/>
          <w:color w:val="000000"/>
          <w:sz w:val="24"/>
          <w:szCs w:val="24"/>
        </w:rPr>
        <w:t>дипломатический</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дипломатичный</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 Дипломатическим</w:t>
      </w:r>
      <w:r w:rsidRPr="00E213BA">
        <w:rPr>
          <w:rFonts w:ascii="Times New Roman" w:eastAsia="Times New Roman" w:hAnsi="Times New Roman" w:cs="Times New Roman"/>
          <w:color w:val="000000"/>
          <w:sz w:val="24"/>
          <w:szCs w:val="24"/>
        </w:rPr>
        <w:t xml:space="preserve"> может быть то, что </w:t>
      </w:r>
      <w:r w:rsidRPr="00E213BA">
        <w:rPr>
          <w:rFonts w:ascii="Times New Roman" w:eastAsia="Times New Roman" w:hAnsi="Times New Roman" w:cs="Times New Roman"/>
          <w:color w:val="000000"/>
          <w:sz w:val="24"/>
          <w:szCs w:val="24"/>
        </w:rPr>
        <w:lastRenderedPageBreak/>
        <w:t>относится к дипломатии (</w:t>
      </w:r>
      <w:r w:rsidRPr="00E213BA">
        <w:rPr>
          <w:rFonts w:ascii="Times New Roman" w:eastAsia="Times New Roman" w:hAnsi="Times New Roman" w:cs="Times New Roman"/>
          <w:i/>
          <w:iCs/>
          <w:color w:val="000000"/>
          <w:sz w:val="24"/>
          <w:szCs w:val="24"/>
        </w:rPr>
        <w:t>дипломатическая почта</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дипломатичным</w:t>
      </w:r>
      <w:r w:rsidRPr="00E213BA">
        <w:rPr>
          <w:rFonts w:ascii="Times New Roman" w:eastAsia="Times New Roman" w:hAnsi="Times New Roman" w:cs="Times New Roman"/>
          <w:color w:val="000000"/>
          <w:sz w:val="24"/>
          <w:szCs w:val="24"/>
        </w:rPr>
        <w:t> – что-то корректное, соответствующее этикету (</w:t>
      </w:r>
      <w:r w:rsidRPr="00E213BA">
        <w:rPr>
          <w:rFonts w:ascii="Times New Roman" w:eastAsia="Times New Roman" w:hAnsi="Times New Roman" w:cs="Times New Roman"/>
          <w:i/>
          <w:iCs/>
          <w:color w:val="000000"/>
          <w:sz w:val="24"/>
          <w:szCs w:val="24"/>
        </w:rPr>
        <w:t>дипломатичное поведение сторон</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ипичной речевой ошибкой является путаница слов-паронимов </w:t>
      </w:r>
      <w:r w:rsidRPr="00E213BA">
        <w:rPr>
          <w:rFonts w:ascii="Times New Roman" w:eastAsia="Times New Roman" w:hAnsi="Times New Roman" w:cs="Times New Roman"/>
          <w:i/>
          <w:iCs/>
          <w:color w:val="000000"/>
          <w:sz w:val="24"/>
          <w:szCs w:val="24"/>
        </w:rPr>
        <w:t>представить</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предоставить</w:t>
      </w:r>
      <w:r w:rsidRPr="00E213BA">
        <w:rPr>
          <w:rFonts w:ascii="Times New Roman" w:eastAsia="Times New Roman" w:hAnsi="Times New Roman" w:cs="Times New Roman"/>
          <w:color w:val="000000"/>
          <w:sz w:val="24"/>
          <w:szCs w:val="24"/>
        </w:rPr>
        <w:t>. Справка о болезни ребенка </w:t>
      </w:r>
      <w:r w:rsidRPr="00E213BA">
        <w:rPr>
          <w:rFonts w:ascii="Times New Roman" w:eastAsia="Times New Roman" w:hAnsi="Times New Roman" w:cs="Times New Roman"/>
          <w:i/>
          <w:iCs/>
          <w:color w:val="000000"/>
          <w:sz w:val="24"/>
          <w:szCs w:val="24"/>
        </w:rPr>
        <w:t>представляется</w:t>
      </w:r>
      <w:r w:rsidRPr="00E213BA">
        <w:rPr>
          <w:rFonts w:ascii="Times New Roman" w:eastAsia="Times New Roman" w:hAnsi="Times New Roman" w:cs="Times New Roman"/>
          <w:color w:val="000000"/>
          <w:sz w:val="24"/>
          <w:szCs w:val="24"/>
        </w:rPr>
        <w:t> в школу, новый учитель </w:t>
      </w:r>
      <w:r w:rsidRPr="00E213BA">
        <w:rPr>
          <w:rFonts w:ascii="Times New Roman" w:eastAsia="Times New Roman" w:hAnsi="Times New Roman" w:cs="Times New Roman"/>
          <w:i/>
          <w:iCs/>
          <w:color w:val="000000"/>
          <w:sz w:val="24"/>
          <w:szCs w:val="24"/>
        </w:rPr>
        <w:t>представляется</w:t>
      </w:r>
      <w:r w:rsidRPr="00E213BA">
        <w:rPr>
          <w:rFonts w:ascii="Times New Roman" w:eastAsia="Times New Roman" w:hAnsi="Times New Roman" w:cs="Times New Roman"/>
          <w:color w:val="000000"/>
          <w:sz w:val="24"/>
          <w:szCs w:val="24"/>
        </w:rPr>
        <w:t> классу, о вот возможность совершить учебную экскурсию пред</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color w:val="000000"/>
          <w:sz w:val="24"/>
          <w:szCs w:val="24"/>
        </w:rPr>
        <w:t>ставляется. Следует таким образом определять значение этих паронимов: </w:t>
      </w:r>
      <w:r w:rsidRPr="00E213BA">
        <w:rPr>
          <w:rFonts w:ascii="Times New Roman" w:eastAsia="Times New Roman" w:hAnsi="Times New Roman" w:cs="Times New Roman"/>
          <w:i/>
          <w:iCs/>
          <w:color w:val="000000"/>
          <w:sz w:val="24"/>
          <w:szCs w:val="24"/>
        </w:rPr>
        <w:t>представить</w:t>
      </w:r>
      <w:r w:rsidRPr="00E213BA">
        <w:rPr>
          <w:rFonts w:ascii="Times New Roman" w:eastAsia="Times New Roman" w:hAnsi="Times New Roman" w:cs="Times New Roman"/>
          <w:color w:val="000000"/>
          <w:sz w:val="24"/>
          <w:szCs w:val="24"/>
        </w:rPr>
        <w:t>: 1) дать, вручить, сообщить о чем-либо для ознакомления, осведомления; 2) показать, продемонстрировать что-то;</w:t>
      </w:r>
      <w:r w:rsidRPr="00E213BA">
        <w:rPr>
          <w:rFonts w:ascii="Times New Roman" w:eastAsia="Times New Roman" w:hAnsi="Times New Roman" w:cs="Times New Roman"/>
          <w:i/>
          <w:iCs/>
          <w:color w:val="000000"/>
          <w:sz w:val="24"/>
          <w:szCs w:val="24"/>
        </w:rPr>
        <w:t>пред</w:t>
      </w:r>
      <w:r w:rsidRPr="00E213BA">
        <w:rPr>
          <w:rFonts w:ascii="Times New Roman" w:eastAsia="Times New Roman" w:hAnsi="Times New Roman" w:cs="Times New Roman"/>
          <w:b/>
          <w:bCs/>
          <w:i/>
          <w:iCs/>
          <w:color w:val="000000"/>
          <w:sz w:val="24"/>
          <w:szCs w:val="24"/>
        </w:rPr>
        <w:t>о</w:t>
      </w:r>
      <w:r w:rsidRPr="00E213BA">
        <w:rPr>
          <w:rFonts w:ascii="Times New Roman" w:eastAsia="Times New Roman" w:hAnsi="Times New Roman" w:cs="Times New Roman"/>
          <w:i/>
          <w:iCs/>
          <w:color w:val="000000"/>
          <w:sz w:val="24"/>
          <w:szCs w:val="24"/>
        </w:rPr>
        <w:t>ставить</w:t>
      </w:r>
      <w:r w:rsidRPr="00E213BA">
        <w:rPr>
          <w:rFonts w:ascii="Times New Roman" w:eastAsia="Times New Roman" w:hAnsi="Times New Roman" w:cs="Times New Roman"/>
          <w:color w:val="000000"/>
          <w:sz w:val="24"/>
          <w:szCs w:val="24"/>
        </w:rPr>
        <w:t>: 1) дать возможность обладать, распоряжаться, пользоваться чем-либо; 2) дать возможность делать что-либо, поручить кому-либо исполнение какого-либо дел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мешение паронимов часто приводит к искажению смысла: </w:t>
      </w:r>
      <w:r w:rsidRPr="00E213BA">
        <w:rPr>
          <w:rFonts w:ascii="Times New Roman" w:eastAsia="Times New Roman" w:hAnsi="Times New Roman" w:cs="Times New Roman"/>
          <w:i/>
          <w:iCs/>
          <w:color w:val="000000"/>
          <w:sz w:val="24"/>
          <w:szCs w:val="24"/>
        </w:rPr>
        <w:t>Верней клади </w:t>
      </w:r>
      <w:r w:rsidRPr="00E213BA">
        <w:rPr>
          <w:rFonts w:ascii="Times New Roman" w:eastAsia="Times New Roman" w:hAnsi="Times New Roman" w:cs="Times New Roman"/>
          <w:i/>
          <w:iCs/>
          <w:color w:val="000000"/>
          <w:sz w:val="24"/>
          <w:szCs w:val="24"/>
          <w:u w:val="single"/>
        </w:rPr>
        <w:t>ступень</w:t>
      </w:r>
      <w:r w:rsidRPr="00E213BA">
        <w:rPr>
          <w:rFonts w:ascii="Times New Roman" w:eastAsia="Times New Roman" w:hAnsi="Times New Roman" w:cs="Times New Roman"/>
          <w:i/>
          <w:iCs/>
          <w:color w:val="000000"/>
          <w:sz w:val="24"/>
          <w:szCs w:val="24"/>
        </w:rPr>
        <w:t> ноги</w:t>
      </w:r>
      <w:r w:rsidRPr="00E213BA">
        <w:rPr>
          <w:rFonts w:ascii="Times New Roman" w:eastAsia="Times New Roman" w:hAnsi="Times New Roman" w:cs="Times New Roman"/>
          <w:color w:val="000000"/>
          <w:sz w:val="24"/>
          <w:szCs w:val="24"/>
        </w:rPr>
        <w:t> (вместо: </w:t>
      </w:r>
      <w:r w:rsidRPr="00E213BA">
        <w:rPr>
          <w:rFonts w:ascii="Times New Roman" w:eastAsia="Times New Roman" w:hAnsi="Times New Roman" w:cs="Times New Roman"/>
          <w:i/>
          <w:iCs/>
          <w:color w:val="000000"/>
          <w:sz w:val="24"/>
          <w:szCs w:val="24"/>
        </w:rPr>
        <w:t>ступню</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н щелкнул </w:t>
      </w:r>
      <w:r w:rsidRPr="00E213BA">
        <w:rPr>
          <w:rFonts w:ascii="Times New Roman" w:eastAsia="Times New Roman" w:hAnsi="Times New Roman" w:cs="Times New Roman"/>
          <w:i/>
          <w:iCs/>
          <w:color w:val="000000"/>
          <w:sz w:val="24"/>
          <w:szCs w:val="24"/>
          <w:u w:val="single"/>
        </w:rPr>
        <w:t>щиколоткой</w:t>
      </w:r>
      <w:r w:rsidRPr="00E213BA">
        <w:rPr>
          <w:rFonts w:ascii="Times New Roman" w:eastAsia="Times New Roman" w:hAnsi="Times New Roman" w:cs="Times New Roman"/>
          <w:i/>
          <w:iCs/>
          <w:color w:val="000000"/>
          <w:sz w:val="24"/>
          <w:szCs w:val="24"/>
        </w:rPr>
        <w:t> калитки</w:t>
      </w:r>
      <w:r w:rsidRPr="00E213BA">
        <w:rPr>
          <w:rFonts w:ascii="Times New Roman" w:eastAsia="Times New Roman" w:hAnsi="Times New Roman" w:cs="Times New Roman"/>
          <w:color w:val="000000"/>
          <w:sz w:val="24"/>
          <w:szCs w:val="24"/>
        </w:rPr>
        <w:t> (вместо: </w:t>
      </w:r>
      <w:r w:rsidRPr="00E213BA">
        <w:rPr>
          <w:rFonts w:ascii="Times New Roman" w:eastAsia="Times New Roman" w:hAnsi="Times New Roman" w:cs="Times New Roman"/>
          <w:i/>
          <w:iCs/>
          <w:color w:val="000000"/>
          <w:sz w:val="24"/>
          <w:szCs w:val="24"/>
        </w:rPr>
        <w:t>щеколдой</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мешение паронимов также свидетельствует о недостаточной речевой культуре говорящего: </w:t>
      </w:r>
      <w:r w:rsidRPr="00E213BA">
        <w:rPr>
          <w:rFonts w:ascii="Times New Roman" w:eastAsia="Times New Roman" w:hAnsi="Times New Roman" w:cs="Times New Roman"/>
          <w:i/>
          <w:iCs/>
          <w:color w:val="000000"/>
          <w:sz w:val="24"/>
          <w:szCs w:val="24"/>
        </w:rPr>
        <w:t>Он</w:t>
      </w:r>
      <w:r w:rsidRPr="00E213BA">
        <w:rPr>
          <w:rFonts w:ascii="Times New Roman" w:eastAsia="Times New Roman" w:hAnsi="Times New Roman" w:cs="Times New Roman"/>
          <w:i/>
          <w:iCs/>
          <w:color w:val="000000"/>
          <w:sz w:val="24"/>
          <w:szCs w:val="24"/>
          <w:u w:val="single"/>
        </w:rPr>
        <w:t>одел</w:t>
      </w:r>
      <w:r w:rsidRPr="00E213BA">
        <w:rPr>
          <w:rFonts w:ascii="Times New Roman" w:eastAsia="Times New Roman" w:hAnsi="Times New Roman" w:cs="Times New Roman"/>
          <w:i/>
          <w:iCs/>
          <w:color w:val="000000"/>
          <w:sz w:val="24"/>
          <w:szCs w:val="24"/>
        </w:rPr>
        <w:t> свитер</w:t>
      </w:r>
      <w:r w:rsidRPr="00E213BA">
        <w:rPr>
          <w:rFonts w:ascii="Times New Roman" w:eastAsia="Times New Roman" w:hAnsi="Times New Roman" w:cs="Times New Roman"/>
          <w:color w:val="000000"/>
          <w:sz w:val="24"/>
          <w:szCs w:val="24"/>
        </w:rPr>
        <w:t> (вместо: </w:t>
      </w:r>
      <w:r w:rsidRPr="00E213BA">
        <w:rPr>
          <w:rFonts w:ascii="Times New Roman" w:eastAsia="Times New Roman" w:hAnsi="Times New Roman" w:cs="Times New Roman"/>
          <w:i/>
          <w:iCs/>
          <w:color w:val="000000"/>
          <w:sz w:val="24"/>
          <w:szCs w:val="24"/>
        </w:rPr>
        <w:t>надел</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Это </w:t>
      </w:r>
      <w:r w:rsidRPr="00E213BA">
        <w:rPr>
          <w:rFonts w:ascii="Times New Roman" w:eastAsia="Times New Roman" w:hAnsi="Times New Roman" w:cs="Times New Roman"/>
          <w:i/>
          <w:iCs/>
          <w:color w:val="000000"/>
          <w:sz w:val="24"/>
          <w:szCs w:val="24"/>
          <w:u w:val="single"/>
        </w:rPr>
        <w:t>экономный</w:t>
      </w:r>
      <w:r w:rsidRPr="00E213BA">
        <w:rPr>
          <w:rFonts w:ascii="Times New Roman" w:eastAsia="Times New Roman" w:hAnsi="Times New Roman" w:cs="Times New Roman"/>
          <w:i/>
          <w:iCs/>
          <w:color w:val="000000"/>
          <w:sz w:val="24"/>
          <w:szCs w:val="24"/>
        </w:rPr>
        <w:t> способ проверки тестов</w:t>
      </w:r>
      <w:r w:rsidRPr="00E213BA">
        <w:rPr>
          <w:rFonts w:ascii="Times New Roman" w:eastAsia="Times New Roman" w:hAnsi="Times New Roman" w:cs="Times New Roman"/>
          <w:color w:val="000000"/>
          <w:sz w:val="24"/>
          <w:szCs w:val="24"/>
        </w:rPr>
        <w:t> (вместо: </w:t>
      </w:r>
      <w:r w:rsidRPr="00E213BA">
        <w:rPr>
          <w:rFonts w:ascii="Times New Roman" w:eastAsia="Times New Roman" w:hAnsi="Times New Roman" w:cs="Times New Roman"/>
          <w:i/>
          <w:iCs/>
          <w:color w:val="000000"/>
          <w:sz w:val="24"/>
          <w:szCs w:val="24"/>
        </w:rPr>
        <w:t>экономичный</w:t>
      </w:r>
      <w:r w:rsidRPr="00E213BA">
        <w:rPr>
          <w:rFonts w:ascii="Times New Roman" w:eastAsia="Times New Roman" w:hAnsi="Times New Roman" w:cs="Times New Roman"/>
          <w:color w:val="000000"/>
          <w:sz w:val="24"/>
          <w:szCs w:val="24"/>
        </w:rPr>
        <w:t> = "выгод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рхаизмы, историзмы, неологиз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рхаизмы</w:t>
      </w:r>
      <w:r w:rsidRPr="00E213BA">
        <w:rPr>
          <w:rFonts w:ascii="Times New Roman" w:eastAsia="Times New Roman" w:hAnsi="Times New Roman" w:cs="Times New Roman"/>
          <w:color w:val="000000"/>
          <w:sz w:val="24"/>
          <w:szCs w:val="24"/>
        </w:rPr>
        <w:t> – это устаревшие слова, которые вышли из активного словаря и вместо которых появились новые, имеющие то же значение: </w:t>
      </w:r>
      <w:r w:rsidRPr="00E213BA">
        <w:rPr>
          <w:rFonts w:ascii="Times New Roman" w:eastAsia="Times New Roman" w:hAnsi="Times New Roman" w:cs="Times New Roman"/>
          <w:i/>
          <w:iCs/>
          <w:color w:val="000000"/>
          <w:sz w:val="24"/>
          <w:szCs w:val="24"/>
          <w:u w:val="single"/>
        </w:rPr>
        <w:t>лицедей</w:t>
      </w:r>
      <w:r w:rsidRPr="00E213BA">
        <w:rPr>
          <w:rFonts w:ascii="Times New Roman" w:eastAsia="Times New Roman" w:hAnsi="Times New Roman" w:cs="Times New Roman"/>
          <w:i/>
          <w:iCs/>
          <w:color w:val="000000"/>
          <w:sz w:val="24"/>
          <w:szCs w:val="24"/>
        </w:rPr>
        <w:t> – актер, </w:t>
      </w:r>
      <w:r w:rsidRPr="00E213BA">
        <w:rPr>
          <w:rFonts w:ascii="Times New Roman" w:eastAsia="Times New Roman" w:hAnsi="Times New Roman" w:cs="Times New Roman"/>
          <w:i/>
          <w:iCs/>
          <w:color w:val="000000"/>
          <w:sz w:val="24"/>
          <w:szCs w:val="24"/>
          <w:u w:val="single"/>
        </w:rPr>
        <w:t>повинен</w:t>
      </w:r>
      <w:r w:rsidRPr="00E213BA">
        <w:rPr>
          <w:rFonts w:ascii="Times New Roman" w:eastAsia="Times New Roman" w:hAnsi="Times New Roman" w:cs="Times New Roman"/>
          <w:i/>
          <w:iCs/>
          <w:color w:val="000000"/>
          <w:sz w:val="24"/>
          <w:szCs w:val="24"/>
        </w:rPr>
        <w:t> – обязан</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u w:val="single"/>
        </w:rPr>
        <w:t>вельми</w:t>
      </w:r>
      <w:r w:rsidRPr="00E213BA">
        <w:rPr>
          <w:rFonts w:ascii="Times New Roman" w:eastAsia="Times New Roman" w:hAnsi="Times New Roman" w:cs="Times New Roman"/>
          <w:i/>
          <w:iCs/>
          <w:color w:val="000000"/>
          <w:sz w:val="24"/>
          <w:szCs w:val="24"/>
        </w:rPr>
        <w:t> – очень, </w:t>
      </w:r>
      <w:r w:rsidRPr="00E213BA">
        <w:rPr>
          <w:rFonts w:ascii="Times New Roman" w:eastAsia="Times New Roman" w:hAnsi="Times New Roman" w:cs="Times New Roman"/>
          <w:i/>
          <w:iCs/>
          <w:color w:val="000000"/>
          <w:sz w:val="24"/>
          <w:szCs w:val="24"/>
          <w:u w:val="single"/>
        </w:rPr>
        <w:t>токмо</w:t>
      </w:r>
      <w:r w:rsidRPr="00E213BA">
        <w:rPr>
          <w:rFonts w:ascii="Times New Roman" w:eastAsia="Times New Roman" w:hAnsi="Times New Roman" w:cs="Times New Roman"/>
          <w:i/>
          <w:iCs/>
          <w:color w:val="000000"/>
          <w:sz w:val="24"/>
          <w:szCs w:val="24"/>
        </w:rPr>
        <w:t> – только</w:t>
      </w:r>
      <w:r w:rsidRPr="00E213BA">
        <w:rPr>
          <w:rFonts w:ascii="Times New Roman" w:eastAsia="Times New Roman" w:hAnsi="Times New Roman" w:cs="Times New Roman"/>
          <w:color w:val="000000"/>
          <w:sz w:val="24"/>
          <w:szCs w:val="24"/>
        </w:rPr>
        <w:t>. Архаически звучат сегодня следующие канцеляризмы: </w:t>
      </w:r>
      <w:r w:rsidRPr="00E213BA">
        <w:rPr>
          <w:rFonts w:ascii="Times New Roman" w:eastAsia="Times New Roman" w:hAnsi="Times New Roman" w:cs="Times New Roman"/>
          <w:i/>
          <w:iCs/>
          <w:color w:val="000000"/>
          <w:sz w:val="24"/>
          <w:szCs w:val="24"/>
        </w:rPr>
        <w:t>безотлагательно, войти с ходатайством, взимать, возымело, всемерно, всуе, дабы, вышеозначенный, нижеупомянутый, подлежит, присовокупить, тем паче, учинить</w:t>
      </w:r>
      <w:r w:rsidRPr="00E213BA">
        <w:rPr>
          <w:rFonts w:ascii="Times New Roman" w:eastAsia="Times New Roman" w:hAnsi="Times New Roman" w:cs="Times New Roman"/>
          <w:color w:val="000000"/>
          <w:sz w:val="24"/>
          <w:szCs w:val="24"/>
        </w:rPr>
        <w:t>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остав архаизмов непостоянен и изменчив. Слова, входящие сегодня в общеупотребительный словарь, завтра могут стать архаизмами, а нынешние архаизмы завтра могут быть забыт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Историзмы</w:t>
      </w:r>
      <w:r w:rsidRPr="00E213BA">
        <w:rPr>
          <w:rFonts w:ascii="Times New Roman" w:eastAsia="Times New Roman" w:hAnsi="Times New Roman" w:cs="Times New Roman"/>
          <w:color w:val="000000"/>
          <w:sz w:val="24"/>
          <w:szCs w:val="24"/>
        </w:rPr>
        <w:t> – это слова, которые соответствовали идеологическим и бытовым понятиям и явлениям, ушедшим в прошлое. К ним отнесятся названия уже не существующих должностей, занятий, званий: </w:t>
      </w:r>
      <w:r w:rsidRPr="00E213BA">
        <w:rPr>
          <w:rFonts w:ascii="Times New Roman" w:eastAsia="Times New Roman" w:hAnsi="Times New Roman" w:cs="Times New Roman"/>
          <w:i/>
          <w:iCs/>
          <w:color w:val="000000"/>
          <w:sz w:val="24"/>
          <w:szCs w:val="24"/>
        </w:rPr>
        <w:t>боярин, посадник, околоточный, надзиратель, предводитель дворянства</w:t>
      </w:r>
      <w:r w:rsidRPr="00E213BA">
        <w:rPr>
          <w:rFonts w:ascii="Times New Roman" w:eastAsia="Times New Roman" w:hAnsi="Times New Roman" w:cs="Times New Roman"/>
          <w:color w:val="000000"/>
          <w:sz w:val="24"/>
          <w:szCs w:val="24"/>
        </w:rPr>
        <w:t>. Заменить эти историзмы современными словами нельзя, так как сегодня уже не существует соответствующих понят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сторизмами стали слова, появившиеся в русском языке в советскую эпоху: </w:t>
      </w:r>
      <w:r w:rsidRPr="00E213BA">
        <w:rPr>
          <w:rFonts w:ascii="Times New Roman" w:eastAsia="Times New Roman" w:hAnsi="Times New Roman" w:cs="Times New Roman"/>
          <w:i/>
          <w:iCs/>
          <w:color w:val="000000"/>
          <w:sz w:val="24"/>
          <w:szCs w:val="24"/>
        </w:rPr>
        <w:t>продразверстка</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шкраб</w:t>
      </w:r>
      <w:r w:rsidRPr="00E213BA">
        <w:rPr>
          <w:rFonts w:ascii="Times New Roman" w:eastAsia="Times New Roman" w:hAnsi="Times New Roman" w:cs="Times New Roman"/>
          <w:color w:val="000000"/>
          <w:sz w:val="24"/>
          <w:szCs w:val="24"/>
        </w:rPr>
        <w:t> (школьный работник), </w:t>
      </w:r>
      <w:r w:rsidRPr="00E213BA">
        <w:rPr>
          <w:rFonts w:ascii="Times New Roman" w:eastAsia="Times New Roman" w:hAnsi="Times New Roman" w:cs="Times New Roman"/>
          <w:i/>
          <w:iCs/>
          <w:color w:val="000000"/>
          <w:sz w:val="24"/>
          <w:szCs w:val="24"/>
        </w:rPr>
        <w:t>губнарообраз</w:t>
      </w:r>
      <w:r w:rsidRPr="00E213BA">
        <w:rPr>
          <w:rFonts w:ascii="Times New Roman" w:eastAsia="Times New Roman" w:hAnsi="Times New Roman" w:cs="Times New Roman"/>
          <w:color w:val="000000"/>
          <w:sz w:val="24"/>
          <w:szCs w:val="24"/>
        </w:rPr>
        <w:t> (губернский отдел народного образования), </w:t>
      </w:r>
      <w:r w:rsidRPr="00E213BA">
        <w:rPr>
          <w:rFonts w:ascii="Times New Roman" w:eastAsia="Times New Roman" w:hAnsi="Times New Roman" w:cs="Times New Roman"/>
          <w:i/>
          <w:iCs/>
          <w:color w:val="000000"/>
          <w:sz w:val="24"/>
          <w:szCs w:val="24"/>
        </w:rPr>
        <w:t>нэп, ликбез</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сторизмы и архаизмы вводятся в речь для придания колорита той или иной эпохе. Так, описывая XVIII век можно использовать архаизмы </w:t>
      </w:r>
      <w:r w:rsidRPr="00E213BA">
        <w:rPr>
          <w:rFonts w:ascii="Times New Roman" w:eastAsia="Times New Roman" w:hAnsi="Times New Roman" w:cs="Times New Roman"/>
          <w:i/>
          <w:iCs/>
          <w:color w:val="000000"/>
          <w:sz w:val="24"/>
          <w:szCs w:val="24"/>
        </w:rPr>
        <w:t>не токмо, понеже,  сей</w:t>
      </w:r>
      <w:r w:rsidRPr="00E213BA">
        <w:rPr>
          <w:rFonts w:ascii="Times New Roman" w:eastAsia="Times New Roman" w:hAnsi="Times New Roman" w:cs="Times New Roman"/>
          <w:color w:val="000000"/>
          <w:sz w:val="24"/>
          <w:szCs w:val="24"/>
        </w:rPr>
        <w:t> и др., а также заимствованные слова, которые были  в активном употреблении в то время: </w:t>
      </w:r>
      <w:r w:rsidRPr="00E213BA">
        <w:rPr>
          <w:rFonts w:ascii="Times New Roman" w:eastAsia="Times New Roman" w:hAnsi="Times New Roman" w:cs="Times New Roman"/>
          <w:i/>
          <w:iCs/>
          <w:color w:val="000000"/>
          <w:sz w:val="24"/>
          <w:szCs w:val="24"/>
        </w:rPr>
        <w:t>виктория, вояж, политес</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еологизмы </w:t>
      </w:r>
      <w:r w:rsidRPr="00E213BA">
        <w:rPr>
          <w:rFonts w:ascii="Times New Roman" w:eastAsia="Times New Roman" w:hAnsi="Times New Roman" w:cs="Times New Roman"/>
          <w:color w:val="000000"/>
          <w:sz w:val="24"/>
          <w:szCs w:val="24"/>
        </w:rPr>
        <w:t>– это слова, недавно появившееся в языке. Неологизмами они считаются до тех пор, пока говорящие ощущают их новизну.</w:t>
      </w:r>
    </w:p>
    <w:p w:rsidR="00DB5105" w:rsidRPr="00E213BA" w:rsidRDefault="00DB5105" w:rsidP="00DB5105">
      <w:pPr>
        <w:spacing w:after="0" w:line="240" w:lineRule="auto"/>
        <w:ind w:left="284"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ологизмы рождаются на протяжении всей истории народа. Изменения в области производственных и общественных отношений, открытия в науке и технике, появление новых понятий становятся причиной их возникновения в язык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ологизмами пришли в литературный язык XX века такие слова, как </w:t>
      </w:r>
      <w:r w:rsidRPr="00E213BA">
        <w:rPr>
          <w:rFonts w:ascii="Times New Roman" w:eastAsia="Times New Roman" w:hAnsi="Times New Roman" w:cs="Times New Roman"/>
          <w:i/>
          <w:iCs/>
          <w:color w:val="000000"/>
          <w:sz w:val="24"/>
          <w:szCs w:val="24"/>
        </w:rPr>
        <w:t>факс, ксерокс, принтер, мобильный телефон, пейджер, ноутбук</w:t>
      </w:r>
      <w:r w:rsidRPr="00E213BA">
        <w:rPr>
          <w:rFonts w:ascii="Times New Roman" w:eastAsia="Times New Roman" w:hAnsi="Times New Roman" w:cs="Times New Roman"/>
          <w:color w:val="000000"/>
          <w:sz w:val="24"/>
          <w:szCs w:val="24"/>
        </w:rPr>
        <w:t> и мн.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ворцами неологизмов – терминов в науке и технике – в наше время являются ученые, изобретатели. В зависимости от условий создания неологизмы делятся на две группы. Возникновение одних никак не связывается с именем создателя, другие, наоборот, вводятся в употребление известными людьми. Никто не может сказать, кем были придуманы когда-то слова: </w:t>
      </w:r>
      <w:r w:rsidRPr="00E213BA">
        <w:rPr>
          <w:rFonts w:ascii="Times New Roman" w:eastAsia="Times New Roman" w:hAnsi="Times New Roman" w:cs="Times New Roman"/>
          <w:i/>
          <w:iCs/>
          <w:color w:val="000000"/>
          <w:sz w:val="24"/>
          <w:szCs w:val="24"/>
        </w:rPr>
        <w:t>колхоз, комсомол, пятилетка</w:t>
      </w:r>
      <w:r w:rsidRPr="00E213BA">
        <w:rPr>
          <w:rFonts w:ascii="Times New Roman" w:eastAsia="Times New Roman" w:hAnsi="Times New Roman" w:cs="Times New Roman"/>
          <w:color w:val="000000"/>
          <w:sz w:val="24"/>
          <w:szCs w:val="24"/>
        </w:rPr>
        <w:t>. Зато закреплено авторство создателей следующих слов:</w:t>
      </w:r>
      <w:r w:rsidRPr="00E213BA">
        <w:rPr>
          <w:rFonts w:ascii="Times New Roman" w:eastAsia="Times New Roman" w:hAnsi="Times New Roman" w:cs="Times New Roman"/>
          <w:i/>
          <w:iCs/>
          <w:color w:val="000000"/>
          <w:sz w:val="24"/>
          <w:szCs w:val="24"/>
        </w:rPr>
        <w:t>созвездие, полнолуние, притяжение</w:t>
      </w:r>
      <w:r w:rsidRPr="00E213BA">
        <w:rPr>
          <w:rFonts w:ascii="Times New Roman" w:eastAsia="Times New Roman" w:hAnsi="Times New Roman" w:cs="Times New Roman"/>
          <w:color w:val="000000"/>
          <w:sz w:val="24"/>
          <w:szCs w:val="24"/>
        </w:rPr>
        <w:t> – М.В. Ломоносов; </w:t>
      </w:r>
      <w:r w:rsidRPr="00E213BA">
        <w:rPr>
          <w:rFonts w:ascii="Times New Roman" w:eastAsia="Times New Roman" w:hAnsi="Times New Roman" w:cs="Times New Roman"/>
          <w:i/>
          <w:iCs/>
          <w:color w:val="000000"/>
          <w:sz w:val="24"/>
          <w:szCs w:val="24"/>
        </w:rPr>
        <w:t>общественность, общедоступный, человечный</w:t>
      </w:r>
      <w:r w:rsidRPr="00E213BA">
        <w:rPr>
          <w:rFonts w:ascii="Times New Roman" w:eastAsia="Times New Roman" w:hAnsi="Times New Roman" w:cs="Times New Roman"/>
          <w:color w:val="000000"/>
          <w:sz w:val="24"/>
          <w:szCs w:val="24"/>
        </w:rPr>
        <w:t> – Н.М. Карамзин; </w:t>
      </w:r>
      <w:r w:rsidRPr="00E213BA">
        <w:rPr>
          <w:rFonts w:ascii="Times New Roman" w:eastAsia="Times New Roman" w:hAnsi="Times New Roman" w:cs="Times New Roman"/>
          <w:i/>
          <w:iCs/>
          <w:color w:val="000000"/>
          <w:sz w:val="24"/>
          <w:szCs w:val="24"/>
        </w:rPr>
        <w:t>понятие</w:t>
      </w:r>
      <w:r w:rsidRPr="00E213BA">
        <w:rPr>
          <w:rFonts w:ascii="Times New Roman" w:eastAsia="Times New Roman" w:hAnsi="Times New Roman" w:cs="Times New Roman"/>
          <w:color w:val="000000"/>
          <w:sz w:val="24"/>
          <w:szCs w:val="24"/>
        </w:rPr>
        <w:t xml:space="preserve"> – </w:t>
      </w:r>
      <w:r w:rsidRPr="00E213BA">
        <w:rPr>
          <w:rFonts w:ascii="Times New Roman" w:eastAsia="Times New Roman" w:hAnsi="Times New Roman" w:cs="Times New Roman"/>
          <w:color w:val="000000"/>
          <w:sz w:val="24"/>
          <w:szCs w:val="24"/>
        </w:rPr>
        <w:lastRenderedPageBreak/>
        <w:t>А.Д. Кантемир; </w:t>
      </w:r>
      <w:r w:rsidRPr="00E213BA">
        <w:rPr>
          <w:rFonts w:ascii="Times New Roman" w:eastAsia="Times New Roman" w:hAnsi="Times New Roman" w:cs="Times New Roman"/>
          <w:i/>
          <w:iCs/>
          <w:color w:val="000000"/>
          <w:sz w:val="24"/>
          <w:szCs w:val="24"/>
        </w:rPr>
        <w:t>стушеваться</w:t>
      </w:r>
      <w:r w:rsidRPr="00E213BA">
        <w:rPr>
          <w:rFonts w:ascii="Times New Roman" w:eastAsia="Times New Roman" w:hAnsi="Times New Roman" w:cs="Times New Roman"/>
          <w:color w:val="000000"/>
          <w:sz w:val="24"/>
          <w:szCs w:val="24"/>
        </w:rPr>
        <w:t> – Ф.М. Достоевский; </w:t>
      </w:r>
      <w:r w:rsidRPr="00E213BA">
        <w:rPr>
          <w:rFonts w:ascii="Times New Roman" w:eastAsia="Times New Roman" w:hAnsi="Times New Roman" w:cs="Times New Roman"/>
          <w:i/>
          <w:iCs/>
          <w:color w:val="000000"/>
          <w:sz w:val="24"/>
          <w:szCs w:val="24"/>
        </w:rPr>
        <w:t>головотяп</w:t>
      </w:r>
      <w:r w:rsidRPr="00E213BA">
        <w:rPr>
          <w:rFonts w:ascii="Times New Roman" w:eastAsia="Times New Roman" w:hAnsi="Times New Roman" w:cs="Times New Roman"/>
          <w:color w:val="000000"/>
          <w:sz w:val="24"/>
          <w:szCs w:val="24"/>
        </w:rPr>
        <w:t> – М.Е. Салтыков-Щедрин;</w:t>
      </w:r>
      <w:r w:rsidRPr="00E213BA">
        <w:rPr>
          <w:rFonts w:ascii="Times New Roman" w:eastAsia="Times New Roman" w:hAnsi="Times New Roman" w:cs="Times New Roman"/>
          <w:i/>
          <w:iCs/>
          <w:color w:val="000000"/>
          <w:sz w:val="24"/>
          <w:szCs w:val="24"/>
        </w:rPr>
        <w:t>гражданин</w:t>
      </w:r>
      <w:r w:rsidRPr="00E213BA">
        <w:rPr>
          <w:rFonts w:ascii="Times New Roman" w:eastAsia="Times New Roman" w:hAnsi="Times New Roman" w:cs="Times New Roman"/>
          <w:color w:val="000000"/>
          <w:sz w:val="24"/>
          <w:szCs w:val="24"/>
        </w:rPr>
        <w:t> – А.Н. Радище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ндивидуально-авторские неологизмы вызывают большой интерес у исследователе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разеологиз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дразделом лексикологии является </w:t>
      </w:r>
      <w:r w:rsidRPr="00E213BA">
        <w:rPr>
          <w:rFonts w:ascii="Times New Roman" w:eastAsia="Times New Roman" w:hAnsi="Times New Roman" w:cs="Times New Roman"/>
          <w:b/>
          <w:bCs/>
          <w:color w:val="000000"/>
          <w:sz w:val="24"/>
          <w:szCs w:val="24"/>
        </w:rPr>
        <w:t>фразеология</w:t>
      </w:r>
      <w:r w:rsidRPr="00E213BA">
        <w:rPr>
          <w:rFonts w:ascii="Times New Roman" w:eastAsia="Times New Roman" w:hAnsi="Times New Roman" w:cs="Times New Roman"/>
          <w:color w:val="000000"/>
          <w:sz w:val="24"/>
          <w:szCs w:val="24"/>
        </w:rPr>
        <w:t>, где изучаются лексически неделимые, устойчивые сочетания слов – </w:t>
      </w:r>
      <w:r w:rsidRPr="00E213BA">
        <w:rPr>
          <w:rFonts w:ascii="Times New Roman" w:eastAsia="Times New Roman" w:hAnsi="Times New Roman" w:cs="Times New Roman"/>
          <w:b/>
          <w:bCs/>
          <w:color w:val="000000"/>
          <w:sz w:val="24"/>
          <w:szCs w:val="24"/>
        </w:rPr>
        <w:t>фразеологизмы </w:t>
      </w:r>
      <w:r w:rsidRPr="00E213BA">
        <w:rPr>
          <w:rFonts w:ascii="Times New Roman" w:eastAsia="Times New Roman" w:hAnsi="Times New Roman" w:cs="Times New Roman"/>
          <w:color w:val="000000"/>
          <w:sz w:val="24"/>
          <w:szCs w:val="24"/>
        </w:rPr>
        <w:t>(«бить</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баклуши» - бездельнича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начение слов и фразеологизмов рассматриваются в </w:t>
      </w:r>
      <w:r w:rsidRPr="00E213BA">
        <w:rPr>
          <w:rFonts w:ascii="Times New Roman" w:eastAsia="Times New Roman" w:hAnsi="Times New Roman" w:cs="Times New Roman"/>
          <w:b/>
          <w:bCs/>
          <w:color w:val="000000"/>
          <w:sz w:val="24"/>
          <w:szCs w:val="24"/>
        </w:rPr>
        <w:t>семасиологии</w:t>
      </w:r>
      <w:r w:rsidRPr="00E213BA">
        <w:rPr>
          <w:rFonts w:ascii="Times New Roman" w:eastAsia="Times New Roman" w:hAnsi="Times New Roman" w:cs="Times New Roman"/>
          <w:color w:val="000000"/>
          <w:sz w:val="24"/>
          <w:szCs w:val="24"/>
        </w:rPr>
        <w:t> – раздел лексикологии, посвященном  изучению значений слов и фразеологизм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разеологизмы в предложении являются одним членом предлож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разеологизмы имеют синонимы и антонимы – другие фразеологиз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пример, синонимы: на краю света - куда ворон костей не заносил; антонимы: возносить до небес – втаптывать в гряз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разеологизмы характеризуют все стороны жизни человека – его отношения к труду, например: золотые руки, бить баклуши, отношение к другим людям, например: закадычный друг, медвежья услуга, личные достоинства и недостатки, например: не теряет головы, водить за нос.</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разеологизмы  используются в обычной речи, в художественных произведениях, в публицистике. Они придают высказыванию выразительность, служат средством создания образ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ко-фразеологическая норм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иск единственно необходимого в тексте (письменном или устном) слова требует не только напряжения творческих сил, но и знаний </w:t>
      </w:r>
      <w:r w:rsidRPr="00E213BA">
        <w:rPr>
          <w:rFonts w:ascii="Times New Roman" w:eastAsia="Times New Roman" w:hAnsi="Times New Roman" w:cs="Times New Roman"/>
          <w:i/>
          <w:iCs/>
          <w:color w:val="000000"/>
          <w:sz w:val="24"/>
          <w:szCs w:val="24"/>
        </w:rPr>
        <w:t>норм словоупотребления, </w:t>
      </w:r>
      <w:r w:rsidRPr="00E213BA">
        <w:rPr>
          <w:rFonts w:ascii="Times New Roman" w:eastAsia="Times New Roman" w:hAnsi="Times New Roman" w:cs="Times New Roman"/>
          <w:color w:val="000000"/>
          <w:sz w:val="24"/>
          <w:szCs w:val="24"/>
        </w:rPr>
        <w:t>под которыми обычно понимается </w:t>
      </w:r>
      <w:r w:rsidRPr="00E213BA">
        <w:rPr>
          <w:rFonts w:ascii="Times New Roman" w:eastAsia="Times New Roman" w:hAnsi="Times New Roman" w:cs="Times New Roman"/>
          <w:i/>
          <w:iCs/>
          <w:color w:val="000000"/>
          <w:sz w:val="24"/>
          <w:szCs w:val="24"/>
        </w:rPr>
        <w:t>«правильность выбора </w:t>
      </w:r>
      <w:r w:rsidRPr="00E213BA">
        <w:rPr>
          <w:rFonts w:ascii="Times New Roman" w:eastAsia="Times New Roman" w:hAnsi="Times New Roman" w:cs="Times New Roman"/>
          <w:color w:val="000000"/>
          <w:sz w:val="24"/>
          <w:szCs w:val="24"/>
        </w:rPr>
        <w:t>слова и </w:t>
      </w:r>
      <w:r w:rsidRPr="00E213BA">
        <w:rPr>
          <w:rFonts w:ascii="Times New Roman" w:eastAsia="Times New Roman" w:hAnsi="Times New Roman" w:cs="Times New Roman"/>
          <w:i/>
          <w:iCs/>
          <w:color w:val="000000"/>
          <w:sz w:val="24"/>
          <w:szCs w:val="24"/>
        </w:rPr>
        <w:t>уместность применения его</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бщеизвестном значении и в общепринятых сочетания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облюдение лексических норм является обязательным условием взаимопонимания между людьми.  Часто  допускают  в  речи  следующие  виды  ошибок.</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иды  лексических  ошибок:</w:t>
      </w:r>
    </w:p>
    <w:p w:rsidR="00DB5105" w:rsidRPr="00E213BA" w:rsidRDefault="00DB5105" w:rsidP="00DB5105">
      <w:pPr>
        <w:numPr>
          <w:ilvl w:val="0"/>
          <w:numId w:val="26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Употребление  слова  в  несвойственном  ему  значении: </w:t>
      </w:r>
      <w:r w:rsidRPr="00E213BA">
        <w:rPr>
          <w:rFonts w:ascii="Times New Roman" w:eastAsia="Times New Roman" w:hAnsi="Times New Roman" w:cs="Times New Roman"/>
          <w:i/>
          <w:iCs/>
          <w:color w:val="000000"/>
          <w:sz w:val="24"/>
          <w:szCs w:val="24"/>
        </w:rPr>
        <w:t>Старцев  </w:t>
      </w:r>
      <w:r w:rsidRPr="00E213BA">
        <w:rPr>
          <w:rFonts w:ascii="Times New Roman" w:eastAsia="Times New Roman" w:hAnsi="Times New Roman" w:cs="Times New Roman"/>
          <w:i/>
          <w:iCs/>
          <w:color w:val="000000"/>
          <w:sz w:val="24"/>
          <w:szCs w:val="24"/>
          <w:u w:val="single"/>
        </w:rPr>
        <w:t>гарцует </w:t>
      </w:r>
      <w:r w:rsidRPr="00E213BA">
        <w:rPr>
          <w:rFonts w:ascii="Times New Roman" w:eastAsia="Times New Roman" w:hAnsi="Times New Roman" w:cs="Times New Roman"/>
          <w:i/>
          <w:iCs/>
          <w:color w:val="000000"/>
          <w:sz w:val="24"/>
          <w:szCs w:val="24"/>
        </w:rPr>
        <w:t> на  бричке  с  ленивым  кучером.</w:t>
      </w:r>
      <w:r w:rsidRPr="00E213BA">
        <w:rPr>
          <w:rFonts w:ascii="Times New Roman" w:eastAsia="Times New Roman" w:hAnsi="Times New Roman" w:cs="Times New Roman"/>
          <w:color w:val="000000"/>
          <w:sz w:val="24"/>
          <w:szCs w:val="24"/>
        </w:rPr>
        <w:t>  (Гарцевать  можно  только  верхом  на  лошади).</w:t>
      </w:r>
    </w:p>
    <w:p w:rsidR="00DB5105" w:rsidRPr="00E213BA" w:rsidRDefault="00DB5105" w:rsidP="00DB5105">
      <w:pPr>
        <w:numPr>
          <w:ilvl w:val="0"/>
          <w:numId w:val="26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еверное  использование  иноязычных  слов: </w:t>
      </w:r>
      <w:r w:rsidRPr="00E213BA">
        <w:rPr>
          <w:rFonts w:ascii="Times New Roman" w:eastAsia="Times New Roman" w:hAnsi="Times New Roman" w:cs="Times New Roman"/>
          <w:i/>
          <w:iCs/>
          <w:color w:val="000000"/>
          <w:sz w:val="24"/>
          <w:szCs w:val="24"/>
          <w:u w:val="single"/>
        </w:rPr>
        <w:t>В  плеяде</w:t>
      </w:r>
      <w:r w:rsidRPr="00E213BA">
        <w:rPr>
          <w:rFonts w:ascii="Times New Roman" w:eastAsia="Times New Roman" w:hAnsi="Times New Roman" w:cs="Times New Roman"/>
          <w:i/>
          <w:iCs/>
          <w:color w:val="000000"/>
          <w:sz w:val="24"/>
          <w:szCs w:val="24"/>
        </w:rPr>
        <w:t>  образов  помещиков  особенно  страшен  Плюшкин. (</w:t>
      </w:r>
      <w:r w:rsidRPr="00E213BA">
        <w:rPr>
          <w:rFonts w:ascii="Times New Roman" w:eastAsia="Times New Roman" w:hAnsi="Times New Roman" w:cs="Times New Roman"/>
          <w:color w:val="000000"/>
          <w:sz w:val="24"/>
          <w:szCs w:val="24"/>
        </w:rPr>
        <w:t>Слово  «плеяда»  мы  употребляем,  когда  говорим  о  группе  выдающихся  людей,  но  никак  не  о  гоголевских  помещиках).</w:t>
      </w:r>
    </w:p>
    <w:p w:rsidR="00DB5105" w:rsidRPr="00E213BA" w:rsidRDefault="00DB5105" w:rsidP="00DB5105">
      <w:pPr>
        <w:numPr>
          <w:ilvl w:val="0"/>
          <w:numId w:val="26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еточное  разграничение  значений  паронимов,  т.е.  близких  по  звучанию  однокоренных  слов,  но  имеющих  разное  значение: </w:t>
      </w:r>
      <w:r w:rsidRPr="00E213BA">
        <w:rPr>
          <w:rFonts w:ascii="Times New Roman" w:eastAsia="Times New Roman" w:hAnsi="Times New Roman" w:cs="Times New Roman"/>
          <w:i/>
          <w:iCs/>
          <w:color w:val="000000"/>
          <w:sz w:val="24"/>
          <w:szCs w:val="24"/>
        </w:rPr>
        <w:t>Ему  была  </w:t>
      </w:r>
      <w:r w:rsidRPr="00E213BA">
        <w:rPr>
          <w:rFonts w:ascii="Times New Roman" w:eastAsia="Times New Roman" w:hAnsi="Times New Roman" w:cs="Times New Roman"/>
          <w:i/>
          <w:iCs/>
          <w:color w:val="000000"/>
          <w:sz w:val="24"/>
          <w:szCs w:val="24"/>
          <w:u w:val="single"/>
        </w:rPr>
        <w:t>представлена</w:t>
      </w:r>
      <w:r w:rsidRPr="00E213BA">
        <w:rPr>
          <w:rFonts w:ascii="Times New Roman" w:eastAsia="Times New Roman" w:hAnsi="Times New Roman" w:cs="Times New Roman"/>
          <w:i/>
          <w:iCs/>
          <w:color w:val="000000"/>
          <w:sz w:val="24"/>
          <w:szCs w:val="24"/>
        </w:rPr>
        <w:t> возможность  поехать  на  юг. </w:t>
      </w:r>
      <w:r w:rsidRPr="00E213BA">
        <w:rPr>
          <w:rFonts w:ascii="Times New Roman" w:eastAsia="Times New Roman" w:hAnsi="Times New Roman" w:cs="Times New Roman"/>
          <w:color w:val="000000"/>
          <w:sz w:val="24"/>
          <w:szCs w:val="24"/>
        </w:rPr>
        <w:t>(Перепутаны  значения  паронимов  представить  и  предоставить. Нужно  употребить  глагол  предоставить,  т.е.  дать  возможность).</w:t>
      </w:r>
    </w:p>
    <w:p w:rsidR="00DB5105" w:rsidRPr="00E213BA" w:rsidRDefault="00DB5105" w:rsidP="00DB5105">
      <w:pPr>
        <w:numPr>
          <w:ilvl w:val="0"/>
          <w:numId w:val="26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рушение  лексической  сочетаемости  слов: </w:t>
      </w:r>
      <w:r w:rsidRPr="00E213BA">
        <w:rPr>
          <w:rFonts w:ascii="Times New Roman" w:eastAsia="Times New Roman" w:hAnsi="Times New Roman" w:cs="Times New Roman"/>
          <w:i/>
          <w:iCs/>
          <w:color w:val="000000"/>
          <w:sz w:val="24"/>
          <w:szCs w:val="24"/>
          <w:u w:val="single"/>
        </w:rPr>
        <w:t>Большую  роль</w:t>
      </w:r>
      <w:r w:rsidRPr="00E213BA">
        <w:rPr>
          <w:rFonts w:ascii="Times New Roman" w:eastAsia="Times New Roman" w:hAnsi="Times New Roman" w:cs="Times New Roman"/>
          <w:i/>
          <w:iCs/>
          <w:color w:val="000000"/>
          <w:sz w:val="24"/>
          <w:szCs w:val="24"/>
        </w:rPr>
        <w:t>  в  экономике  нашей  страны  </w:t>
      </w:r>
      <w:r w:rsidRPr="00E213BA">
        <w:rPr>
          <w:rFonts w:ascii="Times New Roman" w:eastAsia="Times New Roman" w:hAnsi="Times New Roman" w:cs="Times New Roman"/>
          <w:i/>
          <w:iCs/>
          <w:color w:val="000000"/>
          <w:sz w:val="24"/>
          <w:szCs w:val="24"/>
          <w:u w:val="single"/>
        </w:rPr>
        <w:t>имеет</w:t>
      </w:r>
      <w:r w:rsidRPr="00E213BA">
        <w:rPr>
          <w:rFonts w:ascii="Times New Roman" w:eastAsia="Times New Roman" w:hAnsi="Times New Roman" w:cs="Times New Roman"/>
          <w:i/>
          <w:iCs/>
          <w:color w:val="000000"/>
          <w:sz w:val="24"/>
          <w:szCs w:val="24"/>
        </w:rPr>
        <w:t>  нефтяная  промышленность.</w:t>
      </w:r>
      <w:r w:rsidRPr="00E213BA">
        <w:rPr>
          <w:rFonts w:ascii="Times New Roman" w:eastAsia="Times New Roman" w:hAnsi="Times New Roman" w:cs="Times New Roman"/>
          <w:color w:val="000000"/>
          <w:sz w:val="24"/>
          <w:szCs w:val="24"/>
        </w:rPr>
        <w:t> Слово  «роль»  сочетается  с  глаголом  «играть»,  а  глагол  «иметь»  сочетается  со  словом  «знач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Ненужное  многословие,  употребление  лишних  слов: </w:t>
      </w:r>
      <w:r w:rsidRPr="00E213BA">
        <w:rPr>
          <w:rFonts w:ascii="Times New Roman" w:eastAsia="Times New Roman" w:hAnsi="Times New Roman" w:cs="Times New Roman"/>
          <w:i/>
          <w:iCs/>
          <w:color w:val="000000"/>
          <w:sz w:val="24"/>
          <w:szCs w:val="24"/>
        </w:rPr>
        <w:t>Я  </w:t>
      </w:r>
      <w:r w:rsidRPr="00E213BA">
        <w:rPr>
          <w:rFonts w:ascii="Times New Roman" w:eastAsia="Times New Roman" w:hAnsi="Times New Roman" w:cs="Times New Roman"/>
          <w:i/>
          <w:iCs/>
          <w:color w:val="000000"/>
          <w:sz w:val="24"/>
          <w:szCs w:val="24"/>
          <w:u w:val="single"/>
        </w:rPr>
        <w:t>впервые </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i/>
          <w:iCs/>
          <w:color w:val="000000"/>
          <w:sz w:val="24"/>
          <w:szCs w:val="24"/>
          <w:u w:val="single"/>
        </w:rPr>
        <w:t>познакомилась</w:t>
      </w:r>
      <w:r w:rsidRPr="00E213BA">
        <w:rPr>
          <w:rFonts w:ascii="Times New Roman" w:eastAsia="Times New Roman" w:hAnsi="Times New Roman" w:cs="Times New Roman"/>
          <w:i/>
          <w:iCs/>
          <w:color w:val="000000"/>
          <w:sz w:val="24"/>
          <w:szCs w:val="24"/>
        </w:rPr>
        <w:t>  с  ней   в  прошлом  году.</w:t>
      </w:r>
      <w:r w:rsidRPr="00E213BA">
        <w:rPr>
          <w:rFonts w:ascii="Times New Roman" w:eastAsia="Times New Roman" w:hAnsi="Times New Roman" w:cs="Times New Roman"/>
          <w:color w:val="000000"/>
          <w:sz w:val="24"/>
          <w:szCs w:val="24"/>
        </w:rPr>
        <w:t> (Познакомиться  -  это  и  есть  встретиться  первый  раз.  Слово  «впервые»  лишнее).  Ошибки  также  в  сочетаниях:  главная  суть,  коллеги  по  работе,  неиспользованные  резервы.</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Изобразительно-выразительные возможности лексики и фразеолог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а, обозначая предметы, признаки, действия, количество, выступают в прямом значении. Например, горели дрова, золотое кольцо, железная подко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При переносе наименования одного предмета (признака, действия) в качестве наименования для другого предмета (признака, действия) у слова образуется новое лексическое значение, которое называется переносны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еренос значения происходит: 1) при сходстве между предметами; 2) при наличии связи между ними (смеж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еренос наименования по сходству.</w:t>
      </w:r>
      <w:r w:rsidRPr="00E213BA">
        <w:rPr>
          <w:rFonts w:ascii="Times New Roman" w:eastAsia="Times New Roman" w:hAnsi="Times New Roman" w:cs="Times New Roman"/>
          <w:color w:val="000000"/>
          <w:sz w:val="24"/>
          <w:szCs w:val="24"/>
        </w:rPr>
        <w:t> Если между предметами обнаруживается внешнее сходство или им присущ какой-то скрытый общий признак, то название одного предмета может стать названием другого. Например, цветок колокольчик назван так потому, что он похож на маленький колокол.</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личные предметы или люди иногда выполняют одну ту же работу, имеют сходство по назначению (функции), в результате чего их называют одним словом: </w:t>
      </w:r>
      <w:r w:rsidRPr="00E213BA">
        <w:rPr>
          <w:rFonts w:ascii="Times New Roman" w:eastAsia="Times New Roman" w:hAnsi="Times New Roman" w:cs="Times New Roman"/>
          <w:i/>
          <w:iCs/>
          <w:color w:val="000000"/>
          <w:sz w:val="24"/>
          <w:szCs w:val="24"/>
        </w:rPr>
        <w:t>полотер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работник, натирающий полы» и полотер — «машина для натирания полов», дворник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работник, убирающий двор» и дворник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риспособление для очистки стекол у автомаши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еренос наименований по смежности.</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В отдельных случаях между предметами нет сходства ни по форме, ни по местоположению, ни по какому-либо другому качеству, но они также имеют одно наименование. Например:</w:t>
      </w:r>
      <w:r w:rsidRPr="00E213BA">
        <w:rPr>
          <w:rFonts w:ascii="Times New Roman" w:eastAsia="Times New Roman" w:hAnsi="Times New Roman" w:cs="Times New Roman"/>
          <w:i/>
          <w:iCs/>
          <w:color w:val="000000"/>
          <w:sz w:val="24"/>
          <w:szCs w:val="24"/>
        </w:rPr>
        <w:t>червонным золотом </w:t>
      </w:r>
      <w:r w:rsidRPr="00E213BA">
        <w:rPr>
          <w:rFonts w:ascii="Times New Roman" w:eastAsia="Times New Roman" w:hAnsi="Times New Roman" w:cs="Times New Roman"/>
          <w:color w:val="000000"/>
          <w:sz w:val="24"/>
          <w:szCs w:val="24"/>
        </w:rPr>
        <w:t>наполненный  ларец. Человек, подкошенный </w:t>
      </w:r>
      <w:r w:rsidRPr="00E213BA">
        <w:rPr>
          <w:rFonts w:ascii="Times New Roman" w:eastAsia="Times New Roman" w:hAnsi="Times New Roman" w:cs="Times New Roman"/>
          <w:i/>
          <w:iCs/>
          <w:color w:val="000000"/>
          <w:sz w:val="24"/>
          <w:szCs w:val="24"/>
        </w:rPr>
        <w:t>свинцом,</w:t>
      </w:r>
      <w:r w:rsidRPr="00E213BA">
        <w:rPr>
          <w:rFonts w:ascii="Times New Roman" w:eastAsia="Times New Roman" w:hAnsi="Times New Roman" w:cs="Times New Roman"/>
          <w:color w:val="000000"/>
          <w:sz w:val="24"/>
          <w:szCs w:val="24"/>
        </w:rPr>
        <w:t> упал на землю. В магазине были разные сервизы: </w:t>
      </w:r>
      <w:r w:rsidRPr="00E213BA">
        <w:rPr>
          <w:rFonts w:ascii="Times New Roman" w:eastAsia="Times New Roman" w:hAnsi="Times New Roman" w:cs="Times New Roman"/>
          <w:i/>
          <w:iCs/>
          <w:color w:val="000000"/>
          <w:sz w:val="24"/>
          <w:szCs w:val="24"/>
        </w:rPr>
        <w:t>хрусталь, фарфор, серебро. </w:t>
      </w:r>
      <w:r w:rsidRPr="00E213BA">
        <w:rPr>
          <w:rFonts w:ascii="Times New Roman" w:eastAsia="Times New Roman" w:hAnsi="Times New Roman" w:cs="Times New Roman"/>
          <w:color w:val="000000"/>
          <w:sz w:val="24"/>
          <w:szCs w:val="24"/>
        </w:rPr>
        <w:t>Притихшая </w:t>
      </w:r>
      <w:r w:rsidRPr="00E213BA">
        <w:rPr>
          <w:rFonts w:ascii="Times New Roman" w:eastAsia="Times New Roman" w:hAnsi="Times New Roman" w:cs="Times New Roman"/>
          <w:i/>
          <w:iCs/>
          <w:color w:val="000000"/>
          <w:sz w:val="24"/>
          <w:szCs w:val="24"/>
        </w:rPr>
        <w:t>аудитория </w:t>
      </w:r>
      <w:r w:rsidRPr="00E213BA">
        <w:rPr>
          <w:rFonts w:ascii="Times New Roman" w:eastAsia="Times New Roman" w:hAnsi="Times New Roman" w:cs="Times New Roman"/>
          <w:color w:val="000000"/>
          <w:sz w:val="24"/>
          <w:szCs w:val="24"/>
        </w:rPr>
        <w:t>слушала внимательно.</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ческие ошибки и их исправление.</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Лексическая сочетаемость слов </w:t>
      </w:r>
      <w:r w:rsidRPr="00E213BA">
        <w:rPr>
          <w:rFonts w:ascii="Times New Roman" w:eastAsia="Times New Roman" w:hAnsi="Times New Roman" w:cs="Times New Roman"/>
          <w:color w:val="000000"/>
          <w:sz w:val="24"/>
          <w:szCs w:val="24"/>
        </w:rPr>
        <w:t>– это способность слова соединяться с другими словами контекста, не нарушая семантических и грамматических закономерностей сочетания слов. Лексическая сочетаемость обусловлена языком возможности сочетания слов в пределах словосочетания или соединения подлежащего со сказуемым. Крайним случаем зависимости слов от такой возможности можно считать фразеологические единицы языка.</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амеренное нарушение семантических или грамматических закономерностей сочетания слов лежит в основе некоторых стилистических фигур и тропов.</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намеренное, случайное нарушение лексической сочетаемости приводит к речевой ошибке. Часто встречающимся случаем нарушения лексической сочетаемости является конструкция, в которой ошибочно соединяются части синонимичных словосочетаний: </w:t>
      </w:r>
      <w:r w:rsidRPr="00E213BA">
        <w:rPr>
          <w:rFonts w:ascii="Times New Roman" w:eastAsia="Times New Roman" w:hAnsi="Times New Roman" w:cs="Times New Roman"/>
          <w:i/>
          <w:iCs/>
          <w:color w:val="000000"/>
          <w:sz w:val="24"/>
          <w:szCs w:val="24"/>
        </w:rPr>
        <w:t>играть значение (играть роль и иметь значение), предпринять меры (предпринять действия и принять меры )</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Лексическая избыточность</w:t>
      </w:r>
      <w:r w:rsidRPr="00E213BA">
        <w:rPr>
          <w:rFonts w:ascii="Times New Roman" w:eastAsia="Times New Roman" w:hAnsi="Times New Roman" w:cs="Times New Roman"/>
          <w:color w:val="000000"/>
          <w:sz w:val="24"/>
          <w:szCs w:val="24"/>
        </w:rPr>
        <w:t> – это общее название двух стилистических явлений: плеоназма и тавтологии, связанных с присутствием в предложении вместо одного слова двух.</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Лексическая избыточность используется как стилистический прием усиления: </w:t>
      </w:r>
      <w:r w:rsidRPr="00E213BA">
        <w:rPr>
          <w:rFonts w:ascii="Times New Roman" w:eastAsia="Times New Roman" w:hAnsi="Times New Roman" w:cs="Times New Roman"/>
          <w:i/>
          <w:iCs/>
          <w:color w:val="000000"/>
          <w:sz w:val="24"/>
          <w:szCs w:val="24"/>
        </w:rPr>
        <w:t>видеть своими глазами, слышать своими ушами.</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Плеоназм</w:t>
      </w:r>
      <w:r w:rsidRPr="00E213BA">
        <w:rPr>
          <w:rFonts w:ascii="Times New Roman" w:eastAsia="Times New Roman" w:hAnsi="Times New Roman" w:cs="Times New Roman"/>
          <w:color w:val="000000"/>
          <w:sz w:val="24"/>
          <w:szCs w:val="24"/>
        </w:rPr>
        <w:t> – это лексическая избыточность, возникающая из-за дублирования лексического значения одного слова другим, целым или какой-либо его частью: </w:t>
      </w:r>
      <w:r w:rsidRPr="00E213BA">
        <w:rPr>
          <w:rFonts w:ascii="Times New Roman" w:eastAsia="Times New Roman" w:hAnsi="Times New Roman" w:cs="Times New Roman"/>
          <w:i/>
          <w:iCs/>
          <w:color w:val="000000"/>
          <w:sz w:val="24"/>
          <w:szCs w:val="24"/>
        </w:rPr>
        <w:t>внутренний интерьер</w:t>
      </w:r>
      <w:r w:rsidRPr="00E213BA">
        <w:rPr>
          <w:rFonts w:ascii="Times New Roman" w:eastAsia="Times New Roman" w:hAnsi="Times New Roman" w:cs="Times New Roman"/>
          <w:color w:val="000000"/>
          <w:sz w:val="24"/>
          <w:szCs w:val="24"/>
        </w:rPr>
        <w:t> (интерьер уже имеет значение внутренний),</w:t>
      </w:r>
      <w:r w:rsidRPr="00E213BA">
        <w:rPr>
          <w:rFonts w:ascii="Times New Roman" w:eastAsia="Times New Roman" w:hAnsi="Times New Roman" w:cs="Times New Roman"/>
          <w:i/>
          <w:iCs/>
          <w:color w:val="000000"/>
          <w:sz w:val="24"/>
          <w:szCs w:val="24"/>
        </w:rPr>
        <w:t>простаивать без дела</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азличают два вида плеоназмов. Плеоназм обязательный, или структурно обусловленный, который не является стилистической ошибкой и широко представлен в языке: </w:t>
      </w:r>
      <w:r w:rsidRPr="00E213BA">
        <w:rPr>
          <w:rFonts w:ascii="Times New Roman" w:eastAsia="Times New Roman" w:hAnsi="Times New Roman" w:cs="Times New Roman"/>
          <w:i/>
          <w:iCs/>
          <w:color w:val="000000"/>
          <w:sz w:val="24"/>
          <w:szCs w:val="24"/>
        </w:rPr>
        <w:t>спуститься с горы</w:t>
      </w:r>
      <w:r w:rsidRPr="00E213BA">
        <w:rPr>
          <w:rFonts w:ascii="Times New Roman" w:eastAsia="Times New Roman" w:hAnsi="Times New Roman" w:cs="Times New Roman"/>
          <w:color w:val="000000"/>
          <w:sz w:val="24"/>
          <w:szCs w:val="24"/>
        </w:rPr>
        <w:t> (дублирование предлога и приставки), </w:t>
      </w:r>
      <w:r w:rsidRPr="00E213BA">
        <w:rPr>
          <w:rFonts w:ascii="Times New Roman" w:eastAsia="Times New Roman" w:hAnsi="Times New Roman" w:cs="Times New Roman"/>
          <w:i/>
          <w:iCs/>
          <w:color w:val="000000"/>
          <w:sz w:val="24"/>
          <w:szCs w:val="24"/>
        </w:rPr>
        <w:t>никогда не читал</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Плеоназм</w:t>
      </w:r>
      <w:r w:rsidRPr="00E213BA">
        <w:rPr>
          <w:rFonts w:ascii="Times New Roman" w:eastAsia="Times New Roman" w:hAnsi="Times New Roman" w:cs="Times New Roman"/>
          <w:color w:val="000000"/>
          <w:sz w:val="24"/>
          <w:szCs w:val="24"/>
        </w:rPr>
        <w:t> – стилистическая ошибка, при которой объединяются в словосочетание или в предложение излишние, избыточные слова.</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Тавтология</w:t>
      </w:r>
      <w:r w:rsidRPr="00E213BA">
        <w:rPr>
          <w:rFonts w:ascii="Times New Roman" w:eastAsia="Times New Roman" w:hAnsi="Times New Roman" w:cs="Times New Roman"/>
          <w:color w:val="000000"/>
          <w:sz w:val="24"/>
          <w:szCs w:val="24"/>
        </w:rPr>
        <w:t> – это лексическая избыточность, при которой в пределах словосочетания или соединения подлежащего и сказуемого в предложении повторяются однокоренные слова: </w:t>
      </w:r>
      <w:r w:rsidRPr="00E213BA">
        <w:rPr>
          <w:rFonts w:ascii="Times New Roman" w:eastAsia="Times New Roman" w:hAnsi="Times New Roman" w:cs="Times New Roman"/>
          <w:i/>
          <w:iCs/>
          <w:color w:val="000000"/>
          <w:sz w:val="24"/>
          <w:szCs w:val="24"/>
        </w:rPr>
        <w:t>скоро сказка сказывается, да не скоро дело делается.</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Тавтология с юмором продемонстрирована в передаче “Радионяня” в следующем стихотворен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Я более всего предпочитаю осен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огда плодами все плодоноси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в сенокос косою сено кося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 масло масляное на столе стоит.</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Часто тавтологические повторы являются не стилистической ошибкой, а единственно возможной характеристикой предмета (соль соленая, жизнь прожить). Тавтологические сочетания слов встречаются в народно-поэтических произведениях, в пословицах и поговорках: </w:t>
      </w:r>
      <w:r w:rsidRPr="00E213BA">
        <w:rPr>
          <w:rFonts w:ascii="Times New Roman" w:eastAsia="Times New Roman" w:hAnsi="Times New Roman" w:cs="Times New Roman"/>
          <w:i/>
          <w:iCs/>
          <w:color w:val="000000"/>
          <w:sz w:val="24"/>
          <w:szCs w:val="24"/>
        </w:rPr>
        <w:t>дружба дружбой, а служба службой.</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намеренная тавтология свидетельствует о неумении использовать синонимичное богатство языка, то есть является стилистической ошибкой.</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Лексические повторы</w:t>
      </w:r>
      <w:r w:rsidRPr="00E213BA">
        <w:rPr>
          <w:rFonts w:ascii="Times New Roman" w:eastAsia="Times New Roman" w:hAnsi="Times New Roman" w:cs="Times New Roman"/>
          <w:color w:val="000000"/>
          <w:sz w:val="24"/>
          <w:szCs w:val="24"/>
        </w:rPr>
        <w:t> – стилистически неуместное повторение одних и тех же слов: </w:t>
      </w:r>
      <w:r w:rsidRPr="00E213BA">
        <w:rPr>
          <w:rFonts w:ascii="Times New Roman" w:eastAsia="Times New Roman" w:hAnsi="Times New Roman" w:cs="Times New Roman"/>
          <w:i/>
          <w:iCs/>
          <w:color w:val="000000"/>
          <w:sz w:val="24"/>
          <w:szCs w:val="24"/>
        </w:rPr>
        <w:t>Я учусь в техникуме. Окончив техникум, буду работать на газовом промысле.</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ексическая недостаточность</w:t>
      </w:r>
      <w:r w:rsidRPr="00E213BA">
        <w:rPr>
          <w:rFonts w:ascii="Times New Roman" w:eastAsia="Times New Roman" w:hAnsi="Times New Roman" w:cs="Times New Roman"/>
          <w:color w:val="000000"/>
          <w:sz w:val="24"/>
          <w:szCs w:val="24"/>
        </w:rPr>
        <w:t> – стилистическая ошибка, состоящая в пропуске необходимого компонента словосочетания: </w:t>
      </w:r>
      <w:r w:rsidRPr="00E213BA">
        <w:rPr>
          <w:rFonts w:ascii="Times New Roman" w:eastAsia="Times New Roman" w:hAnsi="Times New Roman" w:cs="Times New Roman"/>
          <w:i/>
          <w:iCs/>
          <w:color w:val="000000"/>
          <w:sz w:val="24"/>
          <w:szCs w:val="24"/>
        </w:rPr>
        <w:t>Меня до глубины (души) волнует этот вопрос</w:t>
      </w:r>
      <w:r w:rsidRPr="00E213BA">
        <w:rPr>
          <w:rFonts w:ascii="Times New Roman" w:eastAsia="Times New Roman" w:hAnsi="Times New Roman" w:cs="Times New Roman"/>
          <w:color w:val="000000"/>
          <w:sz w:val="24"/>
          <w:szCs w:val="24"/>
        </w:rPr>
        <w:t>. Лексическую недостаточность иногда связывают с языковым явлением, которое называется </w:t>
      </w:r>
      <w:r w:rsidRPr="00E213BA">
        <w:rPr>
          <w:rFonts w:ascii="Times New Roman" w:eastAsia="Times New Roman" w:hAnsi="Times New Roman" w:cs="Times New Roman"/>
          <w:b/>
          <w:bCs/>
          <w:color w:val="000000"/>
          <w:sz w:val="24"/>
          <w:szCs w:val="24"/>
        </w:rPr>
        <w:t>стяжение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н пьет (алкогольные напитки), брат служит (в армии).</w:t>
      </w:r>
      <w:r w:rsidRPr="00E213BA">
        <w:rPr>
          <w:rFonts w:ascii="Times New Roman" w:eastAsia="Times New Roman" w:hAnsi="Times New Roman" w:cs="Times New Roman"/>
          <w:color w:val="000000"/>
          <w:sz w:val="24"/>
          <w:szCs w:val="24"/>
        </w:rPr>
        <w:t> Но при лексической недостаточности такого семантического стяжения не происходит, и выполнение недостающего компонента словосочетания остается необходимы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автология, плеоназм, неуместные повторы слов делают текст неблагозвучным и затрудняют его восприятие. Причины таких ошибок общие: бедность речи, неумение использовать синонимы, незнание лексического значения слов, а также неразвитость “речевого слуха”: говорящий не замечает, что он неуместно употребляет близкие по смыслу или однокоренные слова.</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Употребление фразеологизмов в речи</w:t>
      </w:r>
      <w:r w:rsidRPr="00E213BA">
        <w:rPr>
          <w:rFonts w:ascii="Times New Roman" w:eastAsia="Times New Roman" w:hAnsi="Times New Roman" w:cs="Times New Roman"/>
          <w:color w:val="000000"/>
          <w:sz w:val="24"/>
          <w:szCs w:val="24"/>
        </w:rPr>
        <w:t> подчиняется исторически сложившимся, закрепленным традицией правилам. С точки зрения стилистической фразеологические единицы языка неоднородны. Одни из них имеют разговорную или просторечную эмоционально-экспрессивную окраску и поэтому не употребляются в сугубо книжных стилях (официально-деловых и научном). Другие оттенок книжности, относятся к высокой лексике, часто входят в состав поэтизмов.</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качестве языковой игры встречается намеренное разрушение фразеологического оборота, замена одного из компонентов в целях придания иного, часто иронического смысла: </w:t>
      </w:r>
      <w:r w:rsidRPr="00E213BA">
        <w:rPr>
          <w:rFonts w:ascii="Times New Roman" w:eastAsia="Times New Roman" w:hAnsi="Times New Roman" w:cs="Times New Roman"/>
          <w:i/>
          <w:iCs/>
          <w:color w:val="000000"/>
          <w:sz w:val="24"/>
          <w:szCs w:val="24"/>
        </w:rPr>
        <w:t>Хорошо смеется тот, кто стреляет первым.</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намеренное разрушение фразеологического оборота является стилистической ошибкой.  </w:t>
      </w:r>
    </w:p>
    <w:p w:rsidR="00301348" w:rsidRDefault="00301348"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образование.</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пособы словообразо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дел лингвистики, который изучает морфемы, называется </w:t>
      </w:r>
      <w:r w:rsidRPr="00E213BA">
        <w:rPr>
          <w:rFonts w:ascii="Times New Roman" w:eastAsia="Times New Roman" w:hAnsi="Times New Roman" w:cs="Times New Roman"/>
          <w:b/>
          <w:bCs/>
          <w:color w:val="000000"/>
          <w:sz w:val="24"/>
          <w:szCs w:val="24"/>
        </w:rPr>
        <w:t>морфемик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образование </w:t>
      </w:r>
      <w:r w:rsidRPr="00E213BA">
        <w:rPr>
          <w:rFonts w:ascii="Times New Roman" w:eastAsia="Times New Roman" w:hAnsi="Times New Roman" w:cs="Times New Roman"/>
          <w:color w:val="000000"/>
          <w:sz w:val="24"/>
          <w:szCs w:val="24"/>
        </w:rPr>
        <w:t>(от лат. — отведение) — это образование нового слова на базе однокоренного слова (или слов) по существующим в языке словообразовательным моделя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образование — это раздел науки о языке, который изучает строение слов и способы их образо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состоит из основы и окончания. В основу входят приставка, корень, суффикс. Части слова называются</w:t>
      </w:r>
      <w:r w:rsidRPr="00E213BA">
        <w:rPr>
          <w:rFonts w:ascii="Times New Roman" w:eastAsia="Times New Roman" w:hAnsi="Times New Roman" w:cs="Times New Roman"/>
          <w:i/>
          <w:iCs/>
          <w:color w:val="000000"/>
          <w:sz w:val="24"/>
          <w:szCs w:val="24"/>
        </w:rPr>
        <w:t>морфем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орфема </w:t>
      </w:r>
      <w:r w:rsidRPr="00E213BA">
        <w:rPr>
          <w:rFonts w:ascii="Times New Roman" w:eastAsia="Times New Roman" w:hAnsi="Times New Roman" w:cs="Times New Roman"/>
          <w:color w:val="000000"/>
          <w:sz w:val="24"/>
          <w:szCs w:val="24"/>
        </w:rPr>
        <w:t> — это минимальная значимая часть слова, которая не членится на более мелкие единицы того же уровня. Морфема обладает грамматической формой и грамматическим значением. Она способна передавать разные типы значений: 1) лексическое (носителем его является корневая морфема); 2) грамматическое (носителем его являются служебные морфемы); 3) словообразовательное (оно вносится аффикс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Кроме материально выраженных, в языке иногда встречаются </w:t>
      </w:r>
      <w:r w:rsidRPr="00E213BA">
        <w:rPr>
          <w:rFonts w:ascii="Times New Roman" w:eastAsia="Times New Roman" w:hAnsi="Times New Roman" w:cs="Times New Roman"/>
          <w:i/>
          <w:iCs/>
          <w:color w:val="000000"/>
          <w:sz w:val="24"/>
          <w:szCs w:val="24"/>
        </w:rPr>
        <w:t>нулевые </w:t>
      </w:r>
      <w:r w:rsidRPr="00E213BA">
        <w:rPr>
          <w:rFonts w:ascii="Times New Roman" w:eastAsia="Times New Roman" w:hAnsi="Times New Roman" w:cs="Times New Roman"/>
          <w:color w:val="000000"/>
          <w:sz w:val="24"/>
          <w:szCs w:val="24"/>
        </w:rPr>
        <w:t>морфемы, т.е. морфемы, материально не выраженные, но обладающие грамматическим значением, например, в слове </w:t>
      </w:r>
      <w:r w:rsidRPr="00E213BA">
        <w:rPr>
          <w:rFonts w:ascii="Times New Roman" w:eastAsia="Times New Roman" w:hAnsi="Times New Roman" w:cs="Times New Roman"/>
          <w:i/>
          <w:iCs/>
          <w:color w:val="000000"/>
          <w:sz w:val="24"/>
          <w:szCs w:val="24"/>
        </w:rPr>
        <w:t>дом </w:t>
      </w:r>
      <w:r w:rsidRPr="00E213BA">
        <w:rPr>
          <w:rFonts w:ascii="Times New Roman" w:eastAsia="Times New Roman" w:hAnsi="Times New Roman" w:cs="Times New Roman"/>
          <w:color w:val="000000"/>
          <w:sz w:val="24"/>
          <w:szCs w:val="24"/>
        </w:rPr>
        <w:t>материально  не  выражено  оконча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Главной </w:t>
      </w:r>
      <w:r w:rsidRPr="00E213BA">
        <w:rPr>
          <w:rFonts w:ascii="Times New Roman" w:eastAsia="Times New Roman" w:hAnsi="Times New Roman" w:cs="Times New Roman"/>
          <w:color w:val="000000"/>
          <w:sz w:val="24"/>
          <w:szCs w:val="24"/>
        </w:rPr>
        <w:t>морфемой слова является </w:t>
      </w:r>
      <w:r w:rsidRPr="00E213BA">
        <w:rPr>
          <w:rFonts w:ascii="Times New Roman" w:eastAsia="Times New Roman" w:hAnsi="Times New Roman" w:cs="Times New Roman"/>
          <w:i/>
          <w:iCs/>
          <w:color w:val="000000"/>
          <w:sz w:val="24"/>
          <w:szCs w:val="24"/>
        </w:rPr>
        <w:t>корень </w:t>
      </w:r>
      <w:r w:rsidRPr="00E213BA">
        <w:rPr>
          <w:rFonts w:ascii="Times New Roman" w:eastAsia="Times New Roman" w:hAnsi="Times New Roman" w:cs="Times New Roman"/>
          <w:color w:val="000000"/>
          <w:sz w:val="24"/>
          <w:szCs w:val="24"/>
        </w:rPr>
        <w:t>(общая часть родственных слов), соотносящийся с понятием и предопределяющий лексическое значение слова. Корень обязательно присутствует в слове, он может употребляться и  без аффиксальных морфем, тогда как аффиксы без корня употребляться не могу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ставка служит для образования новых слов или форм слов (ход — вход; добрый — предобр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слове могут быть не одна, </w:t>
      </w:r>
      <w:r w:rsidRPr="00E213BA">
        <w:rPr>
          <w:rFonts w:ascii="Times New Roman" w:eastAsia="Times New Roman" w:hAnsi="Times New Roman" w:cs="Times New Roman"/>
          <w:i/>
          <w:iCs/>
          <w:color w:val="000000"/>
          <w:sz w:val="24"/>
          <w:szCs w:val="24"/>
        </w:rPr>
        <w:t>а, </w:t>
      </w:r>
      <w:r w:rsidRPr="00E213BA">
        <w:rPr>
          <w:rFonts w:ascii="Times New Roman" w:eastAsia="Times New Roman" w:hAnsi="Times New Roman" w:cs="Times New Roman"/>
          <w:color w:val="000000"/>
          <w:sz w:val="24"/>
          <w:szCs w:val="24"/>
        </w:rPr>
        <w:t>две и более приставки: выход, безвыход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русском языке большая часть приставок исконно русские (без-, от-, под-, над-, в-,) но есть и иноязычные приставки; суб-, анти-, контр-, экс-, например: субъект, контракт, экс-президен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которые приставки имеют несколько значений, например: приставка при- может обозначать приближение (приплыть), близость (прибрежный), неполное действие (приле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орфема, стоящая после корня, называется </w:t>
      </w:r>
      <w:r w:rsidRPr="00E213BA">
        <w:rPr>
          <w:rFonts w:ascii="Times New Roman" w:eastAsia="Times New Roman" w:hAnsi="Times New Roman" w:cs="Times New Roman"/>
          <w:i/>
          <w:iCs/>
          <w:color w:val="000000"/>
          <w:sz w:val="24"/>
          <w:szCs w:val="24"/>
        </w:rPr>
        <w:t>суффиксом.  </w:t>
      </w:r>
      <w:r w:rsidRPr="00E213BA">
        <w:rPr>
          <w:rFonts w:ascii="Times New Roman" w:eastAsia="Times New Roman" w:hAnsi="Times New Roman" w:cs="Times New Roman"/>
          <w:color w:val="000000"/>
          <w:sz w:val="24"/>
          <w:szCs w:val="24"/>
        </w:rPr>
        <w:t> Суффикс также служит для образования новых слов (школа — школьник) или новых форм (играть — играл). Многие суффиксы свойственны определенным частям речи, например, суффиксы -чик, -щик, -тель, -ниц свойственны именам существительным: резчик, летчик, сварщик, учитель, учениц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орфема, стоящая в конце слова и служащая для связи слов в словосочетании или предложении, называется</w:t>
      </w:r>
      <w:r w:rsidRPr="00E213BA">
        <w:rPr>
          <w:rFonts w:ascii="Times New Roman" w:eastAsia="Times New Roman" w:hAnsi="Times New Roman" w:cs="Times New Roman"/>
          <w:i/>
          <w:iCs/>
          <w:color w:val="000000"/>
          <w:sz w:val="24"/>
          <w:szCs w:val="24"/>
        </w:rPr>
        <w:t>окончанием </w:t>
      </w:r>
      <w:r w:rsidRPr="00E213BA">
        <w:rPr>
          <w:rFonts w:ascii="Times New Roman" w:eastAsia="Times New Roman" w:hAnsi="Times New Roman" w:cs="Times New Roman"/>
          <w:color w:val="000000"/>
          <w:sz w:val="24"/>
          <w:szCs w:val="24"/>
        </w:rPr>
        <w:t>или </w:t>
      </w:r>
      <w:r w:rsidRPr="00E213BA">
        <w:rPr>
          <w:rFonts w:ascii="Times New Roman" w:eastAsia="Times New Roman" w:hAnsi="Times New Roman" w:cs="Times New Roman"/>
          <w:i/>
          <w:iCs/>
          <w:color w:val="000000"/>
          <w:sz w:val="24"/>
          <w:szCs w:val="24"/>
        </w:rPr>
        <w:t>флексие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кончание выражает разные грамматические значения: у существительных, числительных и личных местоимений — падеж и число; у прилагательных, причастий и некоторых местоимений — падеж, число, род: у глаголов — лицо и числ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кончание может быть </w:t>
      </w:r>
      <w:r w:rsidRPr="00E213BA">
        <w:rPr>
          <w:rFonts w:ascii="Times New Roman" w:eastAsia="Times New Roman" w:hAnsi="Times New Roman" w:cs="Times New Roman"/>
          <w:i/>
          <w:iCs/>
          <w:color w:val="000000"/>
          <w:sz w:val="24"/>
          <w:szCs w:val="24"/>
        </w:rPr>
        <w:t>нулевым, </w:t>
      </w:r>
      <w:r w:rsidRPr="00E213BA">
        <w:rPr>
          <w:rFonts w:ascii="Times New Roman" w:eastAsia="Times New Roman" w:hAnsi="Times New Roman" w:cs="Times New Roman"/>
          <w:color w:val="000000"/>
          <w:sz w:val="24"/>
          <w:szCs w:val="24"/>
        </w:rPr>
        <w:t>т.е. таким, которое не выражено звуками, например: нос, конь, мел.</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i/>
          <w:iCs/>
          <w:color w:val="000000"/>
          <w:sz w:val="24"/>
          <w:szCs w:val="24"/>
        </w:rPr>
        <w:t>Основные способы образования слов в русском языке:</w:t>
      </w:r>
    </w:p>
    <w:p w:rsidR="00DB5105" w:rsidRPr="00E213BA" w:rsidRDefault="00DB5105" w:rsidP="00DB5105">
      <w:pPr>
        <w:numPr>
          <w:ilvl w:val="0"/>
          <w:numId w:val="267"/>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 Морфемные</w:t>
      </w:r>
    </w:p>
    <w:p w:rsidR="00DB5105" w:rsidRPr="00E213BA" w:rsidRDefault="00DB5105" w:rsidP="00DB5105">
      <w:pPr>
        <w:numPr>
          <w:ilvl w:val="0"/>
          <w:numId w:val="268"/>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С помощью приставок, суффикс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суффиксальный способ: </w:t>
      </w:r>
      <w:r w:rsidRPr="00E213BA">
        <w:rPr>
          <w:rFonts w:ascii="Times New Roman" w:eastAsia="Times New Roman" w:hAnsi="Times New Roman" w:cs="Times New Roman"/>
          <w:i/>
          <w:iCs/>
          <w:color w:val="000000"/>
          <w:sz w:val="24"/>
          <w:szCs w:val="24"/>
        </w:rPr>
        <w:t>биатлон + ист – биатлонист</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 приставочный: </w:t>
      </w:r>
      <w:r w:rsidRPr="00E213BA">
        <w:rPr>
          <w:rFonts w:ascii="Times New Roman" w:eastAsia="Times New Roman" w:hAnsi="Times New Roman" w:cs="Times New Roman"/>
          <w:i/>
          <w:iCs/>
          <w:color w:val="000000"/>
          <w:sz w:val="24"/>
          <w:szCs w:val="24"/>
        </w:rPr>
        <w:t>под + заголовок – подзаголовок</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приставочно-суффиксальный: </w:t>
      </w:r>
      <w:r w:rsidRPr="00E213BA">
        <w:rPr>
          <w:rFonts w:ascii="Times New Roman" w:eastAsia="Times New Roman" w:hAnsi="Times New Roman" w:cs="Times New Roman"/>
          <w:i/>
          <w:iCs/>
          <w:color w:val="000000"/>
          <w:sz w:val="24"/>
          <w:szCs w:val="24"/>
        </w:rPr>
        <w:t>под + окно + ник – подоконник</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 бессуффиксный: </w:t>
      </w:r>
      <w:r w:rsidRPr="00E213BA">
        <w:rPr>
          <w:rFonts w:ascii="Times New Roman" w:eastAsia="Times New Roman" w:hAnsi="Times New Roman" w:cs="Times New Roman"/>
          <w:i/>
          <w:iCs/>
          <w:color w:val="000000"/>
          <w:sz w:val="24"/>
          <w:szCs w:val="24"/>
        </w:rPr>
        <w:t>выходить  - выход</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2. Слож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без соединительной гласной: </w:t>
      </w:r>
      <w:r w:rsidRPr="00E213BA">
        <w:rPr>
          <w:rFonts w:ascii="Times New Roman" w:eastAsia="Times New Roman" w:hAnsi="Times New Roman" w:cs="Times New Roman"/>
          <w:i/>
          <w:iCs/>
          <w:color w:val="000000"/>
          <w:sz w:val="24"/>
          <w:szCs w:val="24"/>
        </w:rPr>
        <w:t>специальный + курс – спецкурс</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 с соединительной гласной: </w:t>
      </w:r>
      <w:r w:rsidRPr="00E213BA">
        <w:rPr>
          <w:rFonts w:ascii="Times New Roman" w:eastAsia="Times New Roman" w:hAnsi="Times New Roman" w:cs="Times New Roman"/>
          <w:i/>
          <w:iCs/>
          <w:color w:val="000000"/>
          <w:sz w:val="24"/>
          <w:szCs w:val="24"/>
        </w:rPr>
        <w:t>сухие + о + фрукты – сухофрукты</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с одновременным присоединением суффикса: </w:t>
      </w:r>
      <w:r w:rsidRPr="00E213BA">
        <w:rPr>
          <w:rFonts w:ascii="Times New Roman" w:eastAsia="Times New Roman" w:hAnsi="Times New Roman" w:cs="Times New Roman"/>
          <w:i/>
          <w:iCs/>
          <w:color w:val="000000"/>
          <w:sz w:val="24"/>
          <w:szCs w:val="24"/>
        </w:rPr>
        <w:t>сок + 0 + выжимать + лк – соковыжималка</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II. Неморфемные</w:t>
      </w:r>
    </w:p>
    <w:p w:rsidR="00DB5105" w:rsidRPr="00E213BA" w:rsidRDefault="00DB5105" w:rsidP="00DB5105">
      <w:pPr>
        <w:numPr>
          <w:ilvl w:val="0"/>
          <w:numId w:val="26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Переход из одной части речи в другую:</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ванная (прил.) комната – ванная (сущ.)</w:t>
      </w:r>
      <w:r w:rsidRPr="00E213BA">
        <w:rPr>
          <w:rFonts w:ascii="Times New Roman" w:eastAsia="Times New Roman" w:hAnsi="Times New Roman" w:cs="Times New Roman"/>
          <w:color w:val="000000"/>
          <w:sz w:val="24"/>
          <w:szCs w:val="24"/>
        </w:rPr>
        <w:t>;</w:t>
      </w:r>
    </w:p>
    <w:p w:rsidR="00DB5105" w:rsidRPr="00E213BA" w:rsidRDefault="00DB5105" w:rsidP="00DB5105">
      <w:pPr>
        <w:numPr>
          <w:ilvl w:val="0"/>
          <w:numId w:val="26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Сращение слов в одно:</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мало понятный – малопонятный.</w:t>
      </w:r>
    </w:p>
    <w:p w:rsidR="00DB5105" w:rsidRPr="00E213BA" w:rsidRDefault="00DB5105" w:rsidP="00DB5105">
      <w:pPr>
        <w:numPr>
          <w:ilvl w:val="0"/>
          <w:numId w:val="26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Аббревиация</w:t>
      </w:r>
      <w:r w:rsidRPr="00E213BA">
        <w:rPr>
          <w:rFonts w:ascii="Times New Roman" w:eastAsia="Times New Roman" w:hAnsi="Times New Roman" w:cs="Times New Roman"/>
          <w:color w:val="000000"/>
          <w:sz w:val="24"/>
          <w:szCs w:val="24"/>
        </w:rPr>
        <w:t> – сложение начальных букв: </w:t>
      </w:r>
      <w:r w:rsidRPr="00E213BA">
        <w:rPr>
          <w:rFonts w:ascii="Times New Roman" w:eastAsia="Times New Roman" w:hAnsi="Times New Roman" w:cs="Times New Roman"/>
          <w:i/>
          <w:iCs/>
          <w:color w:val="000000"/>
          <w:sz w:val="24"/>
          <w:szCs w:val="24"/>
        </w:rPr>
        <w:t>СНГ, РФ, ОАЭ.</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образовательная пара</w:t>
      </w:r>
      <w:r w:rsidRPr="00E213BA">
        <w:rPr>
          <w:rFonts w:ascii="Times New Roman" w:eastAsia="Times New Roman" w:hAnsi="Times New Roman" w:cs="Times New Roman"/>
          <w:color w:val="000000"/>
          <w:sz w:val="24"/>
          <w:szCs w:val="24"/>
        </w:rPr>
        <w:t> – это два однокоренных слова, одно из которых непосредственно образовано от другого: </w:t>
      </w:r>
      <w:r w:rsidRPr="00E213BA">
        <w:rPr>
          <w:rFonts w:ascii="Times New Roman" w:eastAsia="Times New Roman" w:hAnsi="Times New Roman" w:cs="Times New Roman"/>
          <w:i/>
          <w:iCs/>
          <w:color w:val="000000"/>
          <w:sz w:val="24"/>
          <w:szCs w:val="24"/>
        </w:rPr>
        <w:t>елка от ель (ель – елка), отбежать от бежать (бежать – отбежа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образовательная цепочка</w:t>
      </w:r>
      <w:r w:rsidRPr="00E213BA">
        <w:rPr>
          <w:rFonts w:ascii="Times New Roman" w:eastAsia="Times New Roman" w:hAnsi="Times New Roman" w:cs="Times New Roman"/>
          <w:color w:val="000000"/>
          <w:sz w:val="24"/>
          <w:szCs w:val="24"/>
        </w:rPr>
        <w:t> – это ряд однокоренных слов, которые последовательно образуются друг от друга. Словообразовательная цепочка может состоять из трех и более однокоренных сл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Грамота –∞ грамотный – неграмот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lastRenderedPageBreak/>
        <w:t>Вред – вредить – вредитель – вредительст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оставление словообразовательных цепочек помогает лучше понять его лексическое значение и морфемное стро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Иск – а – ть – С – ыск – а – ть – с – ыщ – ик.</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образовательное гнездо</w:t>
      </w:r>
      <w:r w:rsidRPr="00E213BA">
        <w:rPr>
          <w:rFonts w:ascii="Times New Roman" w:eastAsia="Times New Roman" w:hAnsi="Times New Roman" w:cs="Times New Roman"/>
          <w:color w:val="000000"/>
          <w:sz w:val="24"/>
          <w:szCs w:val="24"/>
        </w:rPr>
        <w:t> – это группа однокоренных слов, расположенных в определенном порядке, который показывает последовательность образования родственных слов друг от друг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о главе каждого гнезда стоит исходное сло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ым – ок – дым – оч – ек</w:t>
      </w:r>
      <w:r w:rsidR="00A034A2" w:rsidRPr="00A034A2">
        <w:rPr>
          <w:rFonts w:ascii="Calibri" w:eastAsia="Times New Roman" w:hAnsi="Calibri" w:cs="Times New Roman"/>
          <w:color w:val="000000"/>
          <w:bdr w:val="single" w:sz="2" w:space="0" w:color="000000" w:frame="1"/>
        </w:rPr>
        <w:pict>
          <v:shape id="_x0000_i1027" type="#_x0000_t75" alt="" style="width:24pt;height:24pt"/>
        </w:pic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ым – чат – 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ым – и – ть – ся</w:t>
      </w:r>
      <w:r w:rsidR="00A034A2" w:rsidRPr="00A034A2">
        <w:rPr>
          <w:rFonts w:ascii="Calibri" w:eastAsia="Times New Roman" w:hAnsi="Calibri" w:cs="Times New Roman"/>
          <w:color w:val="000000"/>
          <w:bdr w:val="single" w:sz="2" w:space="0" w:color="000000" w:frame="1"/>
        </w:rPr>
        <w:pict>
          <v:shape id="_x0000_i1028" type="#_x0000_t75" alt="" style="width:24pt;height:24pt"/>
        </w:pic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ым-        дым – и - ть       за – дым – и – 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а – дым – и – 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ым – о – ход – дым – о – ход – н – 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 точки зрения своей структуры основы как части слова, заключающие в себе его лексическое значение, делятся на </w:t>
      </w:r>
      <w:r w:rsidRPr="00E213BA">
        <w:rPr>
          <w:rFonts w:ascii="Times New Roman" w:eastAsia="Times New Roman" w:hAnsi="Times New Roman" w:cs="Times New Roman"/>
          <w:i/>
          <w:iCs/>
          <w:color w:val="000000"/>
          <w:sz w:val="24"/>
          <w:szCs w:val="24"/>
        </w:rPr>
        <w:t>непроизводные (производящие)</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производны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епроизводная основа (производящая) основа</w:t>
      </w:r>
      <w:r w:rsidRPr="00E213BA">
        <w:rPr>
          <w:rFonts w:ascii="Times New Roman" w:eastAsia="Times New Roman" w:hAnsi="Times New Roman" w:cs="Times New Roman"/>
          <w:color w:val="000000"/>
          <w:sz w:val="24"/>
          <w:szCs w:val="24"/>
        </w:rPr>
        <w:t> является целым, которая далее со структурной точки зрения раздроблена быть не мож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оизводная основа </w:t>
      </w:r>
      <w:r w:rsidRPr="00E213BA">
        <w:rPr>
          <w:rFonts w:ascii="Times New Roman" w:eastAsia="Times New Roman" w:hAnsi="Times New Roman" w:cs="Times New Roman"/>
          <w:color w:val="000000"/>
          <w:sz w:val="24"/>
          <w:szCs w:val="24"/>
        </w:rPr>
        <w:t>выступает в качестве единства, состоящей со структурной точки зрения из отдельных значимых частей – морфе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дним из важнейших качеств, отличающих производную основу от непроизводной, является зависимость первой от производящей: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одводный        </w:t>
      </w:r>
    </w:p>
    <w:p w:rsidR="00DB5105" w:rsidRPr="00E213BA" w:rsidRDefault="00DB5105" w:rsidP="00DB5105">
      <w:pPr>
        <w:spacing w:after="0" w:line="240" w:lineRule="auto"/>
        <w:ind w:firstLine="568"/>
        <w:jc w:val="both"/>
        <w:rPr>
          <w:rFonts w:ascii="Calibri" w:eastAsia="Times New Roman" w:hAnsi="Calibri" w:cs="Times New Roman"/>
          <w:color w:val="000000"/>
        </w:rPr>
      </w:pP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оизводная                                      производящая</w:t>
      </w:r>
      <w:r w:rsidRPr="00E213BA">
        <w:rPr>
          <w:rFonts w:ascii="Times New Roman" w:eastAsia="Times New Roman" w:hAnsi="Times New Roman" w:cs="Times New Roman"/>
          <w:color w:val="FF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тилистические возможности словообразования. Особенности словообразования профессиональной лексики и термин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снову стилистических ресурсов в словообразовании составляют суффиксы и приставки субъективной оценки, или эмоционально-экспрессивные. За  определенными  морфемами  в  русском  языке  закрепились  свои  значения. Оттенок уменьшительности сопровождается экспрессией ласкательности, иногда шутливости и ироничности. Оттенок увеличенности - экспрессией грубости, иногда пренебрежения, иронии. Суффиксы субъективной оценки более свойственны устной разговорной речи, чем книжн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ттенок уменьшительности у существительных могут придавать суффиксы -ок- </w:t>
      </w:r>
      <w:r w:rsidRPr="00E213BA">
        <w:rPr>
          <w:rFonts w:ascii="Times New Roman" w:eastAsia="Times New Roman" w:hAnsi="Times New Roman" w:cs="Times New Roman"/>
          <w:i/>
          <w:iCs/>
          <w:color w:val="000000"/>
          <w:sz w:val="24"/>
          <w:szCs w:val="24"/>
        </w:rPr>
        <w:t>(-ек-): </w:t>
      </w:r>
      <w:r w:rsidRPr="00E213BA">
        <w:rPr>
          <w:rFonts w:ascii="Times New Roman" w:eastAsia="Times New Roman" w:hAnsi="Times New Roman" w:cs="Times New Roman"/>
          <w:color w:val="000000"/>
          <w:sz w:val="24"/>
          <w:szCs w:val="24"/>
        </w:rPr>
        <w:t>снежок, камешек; </w:t>
      </w:r>
      <w:r w:rsidRPr="00E213BA">
        <w:rPr>
          <w:rFonts w:ascii="Times New Roman" w:eastAsia="Times New Roman" w:hAnsi="Times New Roman" w:cs="Times New Roman"/>
          <w:i/>
          <w:iCs/>
          <w:color w:val="000000"/>
          <w:sz w:val="24"/>
          <w:szCs w:val="24"/>
        </w:rPr>
        <w:t>-очек- (-ечек-): </w:t>
      </w:r>
      <w:r w:rsidRPr="00E213BA">
        <w:rPr>
          <w:rFonts w:ascii="Times New Roman" w:eastAsia="Times New Roman" w:hAnsi="Times New Roman" w:cs="Times New Roman"/>
          <w:color w:val="000000"/>
          <w:sz w:val="24"/>
          <w:szCs w:val="24"/>
        </w:rPr>
        <w:t>лепесточек, пенечек; </w:t>
      </w:r>
      <w:r w:rsidRPr="00E213BA">
        <w:rPr>
          <w:rFonts w:ascii="Times New Roman" w:eastAsia="Times New Roman" w:hAnsi="Times New Roman" w:cs="Times New Roman"/>
          <w:i/>
          <w:iCs/>
          <w:color w:val="000000"/>
          <w:sz w:val="24"/>
          <w:szCs w:val="24"/>
        </w:rPr>
        <w:t>-чик-: </w:t>
      </w:r>
      <w:r w:rsidRPr="00E213BA">
        <w:rPr>
          <w:rFonts w:ascii="Times New Roman" w:eastAsia="Times New Roman" w:hAnsi="Times New Roman" w:cs="Times New Roman"/>
          <w:color w:val="000000"/>
          <w:sz w:val="24"/>
          <w:szCs w:val="24"/>
        </w:rPr>
        <w:t>колокольчик, трамвайчик; </w:t>
      </w:r>
      <w:r w:rsidRPr="00E213BA">
        <w:rPr>
          <w:rFonts w:ascii="Times New Roman" w:eastAsia="Times New Roman" w:hAnsi="Times New Roman" w:cs="Times New Roman"/>
          <w:i/>
          <w:iCs/>
          <w:color w:val="000000"/>
          <w:sz w:val="24"/>
          <w:szCs w:val="24"/>
        </w:rPr>
        <w:t>-ец-: </w:t>
      </w:r>
      <w:r w:rsidRPr="00E213BA">
        <w:rPr>
          <w:rFonts w:ascii="Times New Roman" w:eastAsia="Times New Roman" w:hAnsi="Times New Roman" w:cs="Times New Roman"/>
          <w:color w:val="000000"/>
          <w:sz w:val="24"/>
          <w:szCs w:val="24"/>
        </w:rPr>
        <w:t>братец; морозец; </w:t>
      </w:r>
      <w:r w:rsidRPr="00E213BA">
        <w:rPr>
          <w:rFonts w:ascii="Times New Roman" w:eastAsia="Times New Roman" w:hAnsi="Times New Roman" w:cs="Times New Roman"/>
          <w:i/>
          <w:iCs/>
          <w:color w:val="000000"/>
          <w:sz w:val="24"/>
          <w:szCs w:val="24"/>
        </w:rPr>
        <w:t>-ушк- (-юшк-): </w:t>
      </w:r>
      <w:r w:rsidRPr="00E213BA">
        <w:rPr>
          <w:rFonts w:ascii="Times New Roman" w:eastAsia="Times New Roman" w:hAnsi="Times New Roman" w:cs="Times New Roman"/>
          <w:color w:val="000000"/>
          <w:sz w:val="24"/>
          <w:szCs w:val="24"/>
        </w:rPr>
        <w:t>бабушка, заюшка; </w:t>
      </w:r>
      <w:r w:rsidRPr="00E213BA">
        <w:rPr>
          <w:rFonts w:ascii="Times New Roman" w:eastAsia="Times New Roman" w:hAnsi="Times New Roman" w:cs="Times New Roman"/>
          <w:i/>
          <w:iCs/>
          <w:color w:val="000000"/>
          <w:sz w:val="24"/>
          <w:szCs w:val="24"/>
        </w:rPr>
        <w:t>-оньк- (-еньк-): </w:t>
      </w:r>
      <w:r w:rsidRPr="00E213BA">
        <w:rPr>
          <w:rFonts w:ascii="Times New Roman" w:eastAsia="Times New Roman" w:hAnsi="Times New Roman" w:cs="Times New Roman"/>
          <w:color w:val="000000"/>
          <w:sz w:val="24"/>
          <w:szCs w:val="24"/>
        </w:rPr>
        <w:t>кисонька, зорень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У имен прилагательных это суффиксы </w:t>
      </w:r>
      <w:r w:rsidRPr="00E213BA">
        <w:rPr>
          <w:rFonts w:ascii="Times New Roman" w:eastAsia="Times New Roman" w:hAnsi="Times New Roman" w:cs="Times New Roman"/>
          <w:i/>
          <w:iCs/>
          <w:color w:val="000000"/>
          <w:sz w:val="24"/>
          <w:szCs w:val="24"/>
        </w:rPr>
        <w:t>-оньк-(-еньк-): </w:t>
      </w:r>
      <w:r w:rsidRPr="00E213BA">
        <w:rPr>
          <w:rFonts w:ascii="Times New Roman" w:eastAsia="Times New Roman" w:hAnsi="Times New Roman" w:cs="Times New Roman"/>
          <w:color w:val="000000"/>
          <w:sz w:val="24"/>
          <w:szCs w:val="24"/>
        </w:rPr>
        <w:t>большенький, плохонький; </w:t>
      </w:r>
      <w:r w:rsidRPr="00E213BA">
        <w:rPr>
          <w:rFonts w:ascii="Times New Roman" w:eastAsia="Times New Roman" w:hAnsi="Times New Roman" w:cs="Times New Roman"/>
          <w:i/>
          <w:iCs/>
          <w:color w:val="000000"/>
          <w:sz w:val="24"/>
          <w:szCs w:val="24"/>
        </w:rPr>
        <w:t>-ехоньк- (-охоньк-): </w:t>
      </w:r>
      <w:r w:rsidRPr="00E213BA">
        <w:rPr>
          <w:rFonts w:ascii="Times New Roman" w:eastAsia="Times New Roman" w:hAnsi="Times New Roman" w:cs="Times New Roman"/>
          <w:color w:val="000000"/>
          <w:sz w:val="24"/>
          <w:szCs w:val="24"/>
        </w:rPr>
        <w:t>темнехонький, скорехонький; </w:t>
      </w:r>
      <w:r w:rsidRPr="00E213BA">
        <w:rPr>
          <w:rFonts w:ascii="Times New Roman" w:eastAsia="Times New Roman" w:hAnsi="Times New Roman" w:cs="Times New Roman"/>
          <w:i/>
          <w:iCs/>
          <w:color w:val="000000"/>
          <w:sz w:val="24"/>
          <w:szCs w:val="24"/>
        </w:rPr>
        <w:t>-ехонек-(-охонек-), -ешенек- (-ошенек-): </w:t>
      </w:r>
      <w:r w:rsidRPr="00E213BA">
        <w:rPr>
          <w:rFonts w:ascii="Times New Roman" w:eastAsia="Times New Roman" w:hAnsi="Times New Roman" w:cs="Times New Roman"/>
          <w:color w:val="000000"/>
          <w:sz w:val="24"/>
          <w:szCs w:val="24"/>
        </w:rPr>
        <w:t>близехонек, легошенек.</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уффиксальные образования со значением пренебрежительности, презрительности происходят при помощи суффиксов </w:t>
      </w:r>
      <w:r w:rsidRPr="00E213BA">
        <w:rPr>
          <w:rFonts w:ascii="Times New Roman" w:eastAsia="Times New Roman" w:hAnsi="Times New Roman" w:cs="Times New Roman"/>
          <w:i/>
          <w:iCs/>
          <w:color w:val="000000"/>
          <w:sz w:val="24"/>
          <w:szCs w:val="24"/>
        </w:rPr>
        <w:t>-ишк-: </w:t>
      </w:r>
      <w:r w:rsidRPr="00E213BA">
        <w:rPr>
          <w:rFonts w:ascii="Times New Roman" w:eastAsia="Times New Roman" w:hAnsi="Times New Roman" w:cs="Times New Roman"/>
          <w:color w:val="000000"/>
          <w:sz w:val="24"/>
          <w:szCs w:val="24"/>
        </w:rPr>
        <w:t>воришка, домишко, житьишко; </w:t>
      </w:r>
      <w:r w:rsidRPr="00E213BA">
        <w:rPr>
          <w:rFonts w:ascii="Times New Roman" w:eastAsia="Times New Roman" w:hAnsi="Times New Roman" w:cs="Times New Roman"/>
          <w:i/>
          <w:iCs/>
          <w:color w:val="000000"/>
          <w:sz w:val="24"/>
          <w:szCs w:val="24"/>
        </w:rPr>
        <w:t>-онк- (-енк-): </w:t>
      </w:r>
      <w:r w:rsidRPr="00E213BA">
        <w:rPr>
          <w:rFonts w:ascii="Times New Roman" w:eastAsia="Times New Roman" w:hAnsi="Times New Roman" w:cs="Times New Roman"/>
          <w:color w:val="000000"/>
          <w:sz w:val="24"/>
          <w:szCs w:val="24"/>
        </w:rPr>
        <w:t>душонка, бабен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уффиксы, придающие словам значение увеличительности, чаще всего сопровождаются эмоциональными оттенками неодобрения, презрения, но могут выражать и восхищение, удивление, например: Какая кругом грязища! Вот это голосищ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екоторые  суффиксы существительных  имеют  значение лица-производителя действия:</w:t>
      </w:r>
    </w:p>
    <w:p w:rsidR="00DB5105" w:rsidRPr="00E213BA" w:rsidRDefault="00DB5105" w:rsidP="00DB5105">
      <w:pPr>
        <w:numPr>
          <w:ilvl w:val="0"/>
          <w:numId w:val="270"/>
        </w:numPr>
        <w:spacing w:after="0" w:line="240" w:lineRule="auto"/>
        <w:ind w:left="0"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тель/итель (преподава-тоелъ, дари-тель, распространи-тель);</w:t>
      </w:r>
    </w:p>
    <w:p w:rsidR="00DB5105" w:rsidRPr="00E213BA" w:rsidRDefault="00DB5105" w:rsidP="00DB5105">
      <w:pPr>
        <w:numPr>
          <w:ilvl w:val="0"/>
          <w:numId w:val="271"/>
        </w:numPr>
        <w:spacing w:after="0" w:line="240" w:lineRule="auto"/>
        <w:ind w:left="0"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ник/еник/енник </w:t>
      </w:r>
      <w:r w:rsidRPr="00E213BA">
        <w:rPr>
          <w:rFonts w:ascii="Times New Roman" w:eastAsia="Times New Roman" w:hAnsi="Times New Roman" w:cs="Times New Roman"/>
          <w:i/>
          <w:iCs/>
          <w:color w:val="000000"/>
          <w:sz w:val="24"/>
          <w:szCs w:val="24"/>
        </w:rPr>
        <w:t>(мош-енник, взяточ-ник);</w:t>
      </w:r>
    </w:p>
    <w:p w:rsidR="00DB5105" w:rsidRPr="00E213BA" w:rsidRDefault="00DB5105" w:rsidP="00DB5105">
      <w:pPr>
        <w:numPr>
          <w:ilvl w:val="0"/>
          <w:numId w:val="271"/>
        </w:numPr>
        <w:spacing w:after="0" w:line="240" w:lineRule="auto"/>
        <w:ind w:left="0"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lastRenderedPageBreak/>
        <w:t>щик/чик </w:t>
      </w:r>
      <w:r w:rsidRPr="00E213BA">
        <w:rPr>
          <w:rFonts w:ascii="Times New Roman" w:eastAsia="Times New Roman" w:hAnsi="Times New Roman" w:cs="Times New Roman"/>
          <w:i/>
          <w:iCs/>
          <w:color w:val="000000"/>
          <w:sz w:val="24"/>
          <w:szCs w:val="24"/>
        </w:rPr>
        <w:t>(камен-щик, </w:t>
      </w:r>
      <w:r w:rsidRPr="00E213BA">
        <w:rPr>
          <w:rFonts w:ascii="Times New Roman" w:eastAsia="Times New Roman" w:hAnsi="Times New Roman" w:cs="Times New Roman"/>
          <w:color w:val="000000"/>
          <w:sz w:val="24"/>
          <w:szCs w:val="24"/>
        </w:rPr>
        <w:t>инернет-чик);</w:t>
      </w:r>
    </w:p>
    <w:p w:rsidR="00DB5105" w:rsidRPr="00E213BA" w:rsidRDefault="00DB5105" w:rsidP="00DB5105">
      <w:pPr>
        <w:numPr>
          <w:ilvl w:val="0"/>
          <w:numId w:val="271"/>
        </w:numPr>
        <w:spacing w:after="0" w:line="240" w:lineRule="auto"/>
        <w:ind w:left="0" w:firstLine="568"/>
        <w:rPr>
          <w:rFonts w:ascii="Calibri" w:eastAsia="Times New Roman" w:hAnsi="Calibri" w:cs="Arial"/>
          <w:color w:val="000000"/>
        </w:rPr>
      </w:pPr>
      <w:r w:rsidRPr="00E213BA">
        <w:rPr>
          <w:rFonts w:ascii="Times New Roman" w:eastAsia="Times New Roman" w:hAnsi="Times New Roman" w:cs="Times New Roman"/>
          <w:color w:val="000000"/>
          <w:sz w:val="24"/>
          <w:szCs w:val="24"/>
        </w:rPr>
        <w:t>ор/ёр/ер (танц-ор, дириж-ёр, стаж-е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настоящее   время этот суффикс активно участвует, в  образовании   новых слов,  обозначающих  профессии (продюс-ер, промоу-т-ер,  дил-ер,  брок-ер,  менедж-е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лагодаря проникновению в русский язык слов из английского, за этим суффиксом закрепилось значение «орудие, производитель действия» (тост-ер, принт-ер, компьют-е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ставки, вносящие в слово экспрессивно-стилистические оттенки (добрый — предобрый; веселый — развеселый), часто употребляются в сочетании с другими средствами и способами словообразования: суффиксами и сложением слов: злой — презлой, прехорошеньк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ффиксы вносят в слова функционально-стилистические окраски, которые характеризуют слово по его отношению к книжной иди разговорной речи» к тому или иному функциональному стилю. Существует ряд суффиксов книжного происхождения и соответствующей функционально-стилевой окраски: -</w:t>
      </w:r>
      <w:r w:rsidRPr="00E213BA">
        <w:rPr>
          <w:rFonts w:ascii="Times New Roman" w:eastAsia="Times New Roman" w:hAnsi="Times New Roman" w:cs="Times New Roman"/>
          <w:i/>
          <w:iCs/>
          <w:color w:val="000000"/>
          <w:sz w:val="24"/>
          <w:szCs w:val="24"/>
        </w:rPr>
        <w:t>ств-, -ость-, -изм-, -ани-, -тель, -ист, -изм. </w:t>
      </w:r>
      <w:r w:rsidRPr="00E213BA">
        <w:rPr>
          <w:rFonts w:ascii="Times New Roman" w:eastAsia="Times New Roman" w:hAnsi="Times New Roman" w:cs="Times New Roman"/>
          <w:color w:val="000000"/>
          <w:sz w:val="24"/>
          <w:szCs w:val="24"/>
        </w:rPr>
        <w:t>Например: авторство, сущность, оптимизм, вдохновитель, гуманист, программ-ист (слово,  обозначающее  професси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ттенок разговорной речи придают словам следующие суффиксы: </w:t>
      </w:r>
      <w:r w:rsidRPr="00E213BA">
        <w:rPr>
          <w:rFonts w:ascii="Times New Roman" w:eastAsia="Times New Roman" w:hAnsi="Times New Roman" w:cs="Times New Roman"/>
          <w:i/>
          <w:iCs/>
          <w:color w:val="000000"/>
          <w:sz w:val="24"/>
          <w:szCs w:val="24"/>
        </w:rPr>
        <w:t>-як-: </w:t>
      </w:r>
      <w:r w:rsidRPr="00E213BA">
        <w:rPr>
          <w:rFonts w:ascii="Times New Roman" w:eastAsia="Times New Roman" w:hAnsi="Times New Roman" w:cs="Times New Roman"/>
          <w:color w:val="000000"/>
          <w:sz w:val="24"/>
          <w:szCs w:val="24"/>
        </w:rPr>
        <w:t>добряк, свояк; </w:t>
      </w:r>
      <w:r w:rsidRPr="00E213BA">
        <w:rPr>
          <w:rFonts w:ascii="Times New Roman" w:eastAsia="Times New Roman" w:hAnsi="Times New Roman" w:cs="Times New Roman"/>
          <w:i/>
          <w:iCs/>
          <w:color w:val="000000"/>
          <w:sz w:val="24"/>
          <w:szCs w:val="24"/>
        </w:rPr>
        <w:t>-ун-: </w:t>
      </w:r>
      <w:r w:rsidRPr="00E213BA">
        <w:rPr>
          <w:rFonts w:ascii="Times New Roman" w:eastAsia="Times New Roman" w:hAnsi="Times New Roman" w:cs="Times New Roman"/>
          <w:color w:val="000000"/>
          <w:sz w:val="24"/>
          <w:szCs w:val="24"/>
        </w:rPr>
        <w:t>болтун, врун; </w:t>
      </w:r>
      <w:r w:rsidRPr="00E213BA">
        <w:rPr>
          <w:rFonts w:ascii="Times New Roman" w:eastAsia="Times New Roman" w:hAnsi="Times New Roman" w:cs="Times New Roman"/>
          <w:i/>
          <w:iCs/>
          <w:color w:val="000000"/>
          <w:sz w:val="24"/>
          <w:szCs w:val="24"/>
        </w:rPr>
        <w:t>-овк-:</w:t>
      </w:r>
      <w:r w:rsidRPr="00E213BA">
        <w:rPr>
          <w:rFonts w:ascii="Times New Roman" w:eastAsia="Times New Roman" w:hAnsi="Times New Roman" w:cs="Times New Roman"/>
          <w:color w:val="000000"/>
          <w:sz w:val="24"/>
          <w:szCs w:val="24"/>
        </w:rPr>
        <w:t>спецовка, столовка; </w:t>
      </w:r>
      <w:r w:rsidRPr="00E213BA">
        <w:rPr>
          <w:rFonts w:ascii="Times New Roman" w:eastAsia="Times New Roman" w:hAnsi="Times New Roman" w:cs="Times New Roman"/>
          <w:i/>
          <w:iCs/>
          <w:color w:val="000000"/>
          <w:sz w:val="24"/>
          <w:szCs w:val="24"/>
        </w:rPr>
        <w:t>-яг-:, </w:t>
      </w:r>
      <w:r w:rsidRPr="00E213BA">
        <w:rPr>
          <w:rFonts w:ascii="Times New Roman" w:eastAsia="Times New Roman" w:hAnsi="Times New Roman" w:cs="Times New Roman"/>
          <w:color w:val="000000"/>
          <w:sz w:val="24"/>
          <w:szCs w:val="24"/>
        </w:rPr>
        <w:t>бедняга, бедолаг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ля научной и научно-технической, </w:t>
      </w:r>
      <w:r w:rsidRPr="00E213BA">
        <w:rPr>
          <w:rFonts w:ascii="Times New Roman" w:eastAsia="Times New Roman" w:hAnsi="Times New Roman" w:cs="Times New Roman"/>
          <w:i/>
          <w:iCs/>
          <w:color w:val="000000"/>
          <w:sz w:val="24"/>
          <w:szCs w:val="24"/>
        </w:rPr>
        <w:t>а </w:t>
      </w:r>
      <w:r w:rsidRPr="00E213BA">
        <w:rPr>
          <w:rFonts w:ascii="Times New Roman" w:eastAsia="Times New Roman" w:hAnsi="Times New Roman" w:cs="Times New Roman"/>
          <w:color w:val="000000"/>
          <w:sz w:val="24"/>
          <w:szCs w:val="24"/>
        </w:rPr>
        <w:t>также профессиональной речи характерно образование слов с помощью суффиксов: </w:t>
      </w:r>
      <w:r w:rsidRPr="00E213BA">
        <w:rPr>
          <w:rFonts w:ascii="Times New Roman" w:eastAsia="Times New Roman" w:hAnsi="Times New Roman" w:cs="Times New Roman"/>
          <w:i/>
          <w:iCs/>
          <w:color w:val="000000"/>
          <w:sz w:val="24"/>
          <w:szCs w:val="24"/>
        </w:rPr>
        <w:t>-ость-: </w:t>
      </w:r>
      <w:r w:rsidRPr="00E213BA">
        <w:rPr>
          <w:rFonts w:ascii="Times New Roman" w:eastAsia="Times New Roman" w:hAnsi="Times New Roman" w:cs="Times New Roman"/>
          <w:color w:val="000000"/>
          <w:sz w:val="24"/>
          <w:szCs w:val="24"/>
        </w:rPr>
        <w:t>тугоплавкость, емкость; </w:t>
      </w:r>
      <w:r w:rsidRPr="00E213BA">
        <w:rPr>
          <w:rFonts w:ascii="Times New Roman" w:eastAsia="Times New Roman" w:hAnsi="Times New Roman" w:cs="Times New Roman"/>
          <w:i/>
          <w:iCs/>
          <w:color w:val="000000"/>
          <w:sz w:val="24"/>
          <w:szCs w:val="24"/>
        </w:rPr>
        <w:t>-ств-: </w:t>
      </w:r>
      <w:r w:rsidRPr="00E213BA">
        <w:rPr>
          <w:rFonts w:ascii="Times New Roman" w:eastAsia="Times New Roman" w:hAnsi="Times New Roman" w:cs="Times New Roman"/>
          <w:color w:val="000000"/>
          <w:sz w:val="24"/>
          <w:szCs w:val="24"/>
        </w:rPr>
        <w:t>мессианство, учительство; </w:t>
      </w:r>
      <w:r w:rsidRPr="00E213BA">
        <w:rPr>
          <w:rFonts w:ascii="Times New Roman" w:eastAsia="Times New Roman" w:hAnsi="Times New Roman" w:cs="Times New Roman"/>
          <w:i/>
          <w:iCs/>
          <w:color w:val="000000"/>
          <w:sz w:val="24"/>
          <w:szCs w:val="24"/>
        </w:rPr>
        <w:t>-изм-: </w:t>
      </w:r>
      <w:r w:rsidRPr="00E213BA">
        <w:rPr>
          <w:rFonts w:ascii="Times New Roman" w:eastAsia="Times New Roman" w:hAnsi="Times New Roman" w:cs="Times New Roman"/>
          <w:color w:val="000000"/>
          <w:sz w:val="24"/>
          <w:szCs w:val="24"/>
        </w:rPr>
        <w:t>материализм; </w:t>
      </w:r>
      <w:r w:rsidRPr="00E213BA">
        <w:rPr>
          <w:rFonts w:ascii="Times New Roman" w:eastAsia="Times New Roman" w:hAnsi="Times New Roman" w:cs="Times New Roman"/>
          <w:i/>
          <w:iCs/>
          <w:color w:val="000000"/>
          <w:sz w:val="24"/>
          <w:szCs w:val="24"/>
        </w:rPr>
        <w:t>-аци-: </w:t>
      </w:r>
      <w:r w:rsidRPr="00E213BA">
        <w:rPr>
          <w:rFonts w:ascii="Times New Roman" w:eastAsia="Times New Roman" w:hAnsi="Times New Roman" w:cs="Times New Roman"/>
          <w:color w:val="000000"/>
          <w:sz w:val="24"/>
          <w:szCs w:val="24"/>
        </w:rPr>
        <w:t>аргументация; </w:t>
      </w:r>
      <w:r w:rsidRPr="00E213BA">
        <w:rPr>
          <w:rFonts w:ascii="Times New Roman" w:eastAsia="Times New Roman" w:hAnsi="Times New Roman" w:cs="Times New Roman"/>
          <w:i/>
          <w:iCs/>
          <w:color w:val="000000"/>
          <w:sz w:val="24"/>
          <w:szCs w:val="24"/>
        </w:rPr>
        <w:t>-ит-</w:t>
      </w:r>
      <w:r w:rsidRPr="00E213BA">
        <w:rPr>
          <w:rFonts w:ascii="Times New Roman" w:eastAsia="Times New Roman" w:hAnsi="Times New Roman" w:cs="Times New Roman"/>
          <w:color w:val="000000"/>
          <w:sz w:val="24"/>
          <w:szCs w:val="24"/>
        </w:rPr>
        <w:t> (медицинские термины): плеврит, менингит, бронхи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публицистической речи употребляются слова с суффиксами: </w:t>
      </w:r>
      <w:r w:rsidRPr="00E213BA">
        <w:rPr>
          <w:rFonts w:ascii="Times New Roman" w:eastAsia="Times New Roman" w:hAnsi="Times New Roman" w:cs="Times New Roman"/>
          <w:i/>
          <w:iCs/>
          <w:color w:val="000000"/>
          <w:sz w:val="24"/>
          <w:szCs w:val="24"/>
        </w:rPr>
        <w:t>-ость-: </w:t>
      </w:r>
      <w:r w:rsidRPr="00E213BA">
        <w:rPr>
          <w:rFonts w:ascii="Times New Roman" w:eastAsia="Times New Roman" w:hAnsi="Times New Roman" w:cs="Times New Roman"/>
          <w:color w:val="000000"/>
          <w:sz w:val="24"/>
          <w:szCs w:val="24"/>
        </w:rPr>
        <w:t>сработанность; </w:t>
      </w:r>
      <w:r w:rsidRPr="00E213BA">
        <w:rPr>
          <w:rFonts w:ascii="Times New Roman" w:eastAsia="Times New Roman" w:hAnsi="Times New Roman" w:cs="Times New Roman"/>
          <w:i/>
          <w:iCs/>
          <w:color w:val="000000"/>
          <w:sz w:val="24"/>
          <w:szCs w:val="24"/>
        </w:rPr>
        <w:t>-ан-:</w:t>
      </w:r>
      <w:r w:rsidRPr="00E213BA">
        <w:rPr>
          <w:rFonts w:ascii="Times New Roman" w:eastAsia="Times New Roman" w:hAnsi="Times New Roman" w:cs="Times New Roman"/>
          <w:color w:val="000000"/>
          <w:sz w:val="24"/>
          <w:szCs w:val="24"/>
        </w:rPr>
        <w:t> политика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ункционально окрашенными приставками книжного происхождения, характерными для научных и научно-технических, официально-дедовых терминов и публицистической лексики, являются следующие: -а-: аморальный, ассиметричный; </w:t>
      </w:r>
      <w:r w:rsidRPr="00E213BA">
        <w:rPr>
          <w:rFonts w:ascii="Times New Roman" w:eastAsia="Times New Roman" w:hAnsi="Times New Roman" w:cs="Times New Roman"/>
          <w:i/>
          <w:iCs/>
          <w:color w:val="000000"/>
          <w:sz w:val="24"/>
          <w:szCs w:val="24"/>
        </w:rPr>
        <w:t>-анти-: </w:t>
      </w:r>
      <w:r w:rsidRPr="00E213BA">
        <w:rPr>
          <w:rFonts w:ascii="Times New Roman" w:eastAsia="Times New Roman" w:hAnsi="Times New Roman" w:cs="Times New Roman"/>
          <w:color w:val="000000"/>
          <w:sz w:val="24"/>
          <w:szCs w:val="24"/>
        </w:rPr>
        <w:t>антивирусный; </w:t>
      </w:r>
      <w:r w:rsidRPr="00E213BA">
        <w:rPr>
          <w:rFonts w:ascii="Times New Roman" w:eastAsia="Times New Roman" w:hAnsi="Times New Roman" w:cs="Times New Roman"/>
          <w:i/>
          <w:iCs/>
          <w:color w:val="000000"/>
          <w:sz w:val="24"/>
          <w:szCs w:val="24"/>
        </w:rPr>
        <w:t>-интер-, -ультра-: </w:t>
      </w:r>
      <w:r w:rsidRPr="00E213BA">
        <w:rPr>
          <w:rFonts w:ascii="Times New Roman" w:eastAsia="Times New Roman" w:hAnsi="Times New Roman" w:cs="Times New Roman"/>
          <w:color w:val="000000"/>
          <w:sz w:val="24"/>
          <w:szCs w:val="24"/>
        </w:rPr>
        <w:t>ультрарадикальный; </w:t>
      </w:r>
      <w:r w:rsidRPr="00E213BA">
        <w:rPr>
          <w:rFonts w:ascii="Times New Roman" w:eastAsia="Times New Roman" w:hAnsi="Times New Roman" w:cs="Times New Roman"/>
          <w:i/>
          <w:iCs/>
          <w:color w:val="000000"/>
          <w:sz w:val="24"/>
          <w:szCs w:val="24"/>
        </w:rPr>
        <w:t>экстра-: </w:t>
      </w:r>
      <w:r w:rsidRPr="00E213BA">
        <w:rPr>
          <w:rFonts w:ascii="Times New Roman" w:eastAsia="Times New Roman" w:hAnsi="Times New Roman" w:cs="Times New Roman"/>
          <w:color w:val="000000"/>
          <w:sz w:val="24"/>
          <w:szCs w:val="24"/>
        </w:rPr>
        <w:t>экстравагант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жение слов также обладает большими стилистическими возможностями. Например, экспрессивной  окраской обладают имена существительные, образованные сочетанием глагольной формы 2-го лица единственного числа повелительного наклонения с существительным — вертихвостка, сорвиголова, скопидо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ля художественной речи характерны сложные прилагательные, обозначающие оттенки цветов или качество с дополнительным оттенком: иссиня-черный, пепельно-серый, приятно-мягк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жносокращенные слова в связи с ограниченностью сферы их употребления также обладают некоторой функционально-стилистической окраской. Например, разного рода аббревиатуры в зависимости  от  сферы использования несут окраску либо официально-делового функционального стиля  (УПК, финотдел, гороно), либо публицистического (АЭС, военком), либо научного (АТС, ЭВМ, УВЧ).</w:t>
      </w:r>
    </w:p>
    <w:p w:rsidR="007E6B2B" w:rsidRDefault="007E6B2B"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Части реч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амостоятельные и служебные части речи.</w:t>
      </w:r>
      <w:r w:rsidRPr="00E213BA">
        <w:rPr>
          <w:rFonts w:ascii="Times New Roman" w:eastAsia="Times New Roman" w:hAnsi="Times New Roman" w:cs="Times New Roman"/>
          <w:color w:val="FF0000"/>
          <w:sz w:val="24"/>
          <w:szCs w:val="24"/>
        </w:rPr>
        <w:t>  </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орфология</w:t>
      </w:r>
      <w:r w:rsidRPr="00E213BA">
        <w:rPr>
          <w:rFonts w:ascii="Times New Roman" w:eastAsia="Times New Roman" w:hAnsi="Times New Roman" w:cs="Times New Roman"/>
          <w:color w:val="000000"/>
          <w:sz w:val="24"/>
          <w:szCs w:val="24"/>
        </w:rPr>
        <w:t> — раздел науки о языке, который изучает слово как часть речи. В русском языке 10 частей речи. Они делятся на самостоятельные, служебные и междометие. Часть речи характеризуют: 1) общее значение, 2) морфологические признаки (или грамматические значения) и 3) синтаксическая роль. Морфологические признаки   делятся   на    постоянные    и    непостоянные.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амостоятельные части речи называют предметы, признаки, действия, количество и являются в предложении его членами. Служебные части речи не имеют предметного лексического значения и не являются членами предложения; имеют грамматические значения.</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Нормативное употребление форм слова</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Имя  существительное.</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Род  существительны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русском язык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мужскому роду относятся слова: </w:t>
      </w:r>
      <w:r w:rsidRPr="00E213BA">
        <w:rPr>
          <w:rFonts w:ascii="Times New Roman" w:eastAsia="Times New Roman" w:hAnsi="Times New Roman" w:cs="Times New Roman"/>
          <w:i/>
          <w:iCs/>
          <w:color w:val="000000"/>
          <w:sz w:val="24"/>
          <w:szCs w:val="24"/>
        </w:rPr>
        <w:t>банкнот, ботинок, георгин, довесок, зал, занавес, картофель, кофе, погон, рельс, рояль, толь, эполет ,толь,  шампунь,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к женскому роду: </w:t>
      </w:r>
      <w:r w:rsidRPr="00E213BA">
        <w:rPr>
          <w:rFonts w:ascii="Times New Roman" w:eastAsia="Times New Roman" w:hAnsi="Times New Roman" w:cs="Times New Roman"/>
          <w:i/>
          <w:iCs/>
          <w:color w:val="000000"/>
          <w:sz w:val="24"/>
          <w:szCs w:val="24"/>
        </w:rPr>
        <w:t>бакенбарда, бандероль, вуаль, манжета, мозоль, плацкарта, просека, туфля, чинар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 среднему роду относятся слова иноязычного происхождения, обозначающие неодушевленные предметы (какао,  кафе,  меню, за исключением: </w:t>
      </w:r>
      <w:r w:rsidRPr="00E213BA">
        <w:rPr>
          <w:rFonts w:ascii="Times New Roman" w:eastAsia="Times New Roman" w:hAnsi="Times New Roman" w:cs="Times New Roman"/>
          <w:i/>
          <w:iCs/>
          <w:color w:val="000000"/>
          <w:sz w:val="24"/>
          <w:szCs w:val="24"/>
        </w:rPr>
        <w:t>Сочи </w:t>
      </w:r>
      <w:r w:rsidRPr="00E213BA">
        <w:rPr>
          <w:rFonts w:ascii="Times New Roman" w:eastAsia="Times New Roman" w:hAnsi="Times New Roman" w:cs="Times New Roman"/>
          <w:color w:val="000000"/>
          <w:sz w:val="24"/>
          <w:szCs w:val="24"/>
        </w:rPr>
        <w:t>— м.р., так как город, </w:t>
      </w:r>
      <w:r w:rsidRPr="00E213BA">
        <w:rPr>
          <w:rFonts w:ascii="Times New Roman" w:eastAsia="Times New Roman" w:hAnsi="Times New Roman" w:cs="Times New Roman"/>
          <w:i/>
          <w:iCs/>
          <w:color w:val="000000"/>
          <w:sz w:val="24"/>
          <w:szCs w:val="24"/>
        </w:rPr>
        <w:t>салями </w:t>
      </w:r>
      <w:r w:rsidRPr="00E213BA">
        <w:rPr>
          <w:rFonts w:ascii="Times New Roman" w:eastAsia="Times New Roman" w:hAnsi="Times New Roman" w:cs="Times New Roman"/>
          <w:color w:val="000000"/>
          <w:sz w:val="24"/>
          <w:szCs w:val="24"/>
        </w:rPr>
        <w:t>— ж.р., так как колбаса, </w:t>
      </w:r>
      <w:r w:rsidRPr="00E213BA">
        <w:rPr>
          <w:rFonts w:ascii="Times New Roman" w:eastAsia="Times New Roman" w:hAnsi="Times New Roman" w:cs="Times New Roman"/>
          <w:i/>
          <w:iCs/>
          <w:color w:val="000000"/>
          <w:sz w:val="24"/>
          <w:szCs w:val="24"/>
        </w:rPr>
        <w:t>иваси </w:t>
      </w:r>
      <w:r w:rsidRPr="00E213BA">
        <w:rPr>
          <w:rFonts w:ascii="Times New Roman" w:eastAsia="Times New Roman" w:hAnsi="Times New Roman" w:cs="Times New Roman"/>
          <w:color w:val="000000"/>
          <w:sz w:val="24"/>
          <w:szCs w:val="24"/>
        </w:rPr>
        <w:t>— ж.р., так как сельд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од  сложносокращенных  слов  определяется  по  роду  ведущего  слова:  ИТА  -  информационно-телевизионное  агентст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банкнот» (м.р.) имеет вариант «банкнота»  (ж.р.)- «Словарь-справочник. Русское произношение и правописание» Л.А. Введенской, П.П. Червинского (Ростов-н/Д, Феникс, 1996) приводит вариант «банкноты». Орфографический словарь русского языка / РАН. Отв. ред. В.В. Лопатин (М., 2000) приводит варианты «банкнот» и «банкнот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бакенбарда» (ж.р.) имеет дополнительный вариант «бакенбард» (м.р.). Словарь под ред. В.В. Лопатина (2000) на первом месте даёт «бакенбарда», а затем «бакенбард».</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манжета» чаще употребляется во мн.ч.</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о «просека» (ж.р.) имеет дополнительный вариант «просек».</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Запомнит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ностранные  фамилии  на –ов  и  -ин  имеют  в  творительном  падеже  окончание  -ом,  в  отличие  от  русских  фамилий,  имеющих  окончание  -ы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равните:  Власовым  и  Дарвином.</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Множественное  число</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существительных  в  именительном  падеж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и  образовании  формы  мн. ч. им. п.  традиционное  окончание  -ы.  Пришедшее  в  язык  из  просторечия  окончание  -а  в  последнее  время  становится  все  более  распространенным  и  вытесняет  окончание -ы.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братите  особое  внимание  на  слова,  при  образовании  формы  мн. ч.  которых  очень  часто  делают  ошиб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окончание -ы, -и: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ухгалтеры,  диспетчеры,  договоры,  конструкторы,  колеры,  корректоры,  кремы,  лекторы,  менеджеры,  полисы,  редакторы,  ректоры.  серверы,  торты,  шоферы, ревизоры,  инженеры,  аптекари,  конюхи,  офицеры,  стажер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кончание  -а, -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ерега,  века,  города,  директора,  доктора,  желоба,  жернова,  инспектора,  катера,  номера,  округа,  отпуска,  паспорта,  повара,  профессора,  сорта,  сторожа,  стога,  фельдшера,  штемпеля,  якор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b/>
          <w:bCs/>
          <w:i/>
          <w:iCs/>
          <w:color w:val="000000"/>
          <w:sz w:val="24"/>
          <w:szCs w:val="24"/>
        </w:rPr>
        <w:t>Множественное  число  существительных  в  родительном   падеж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азвания  национальностей</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ашкиры   -  башкир                                      болгары  -  болга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уряты  -  бурят                                              грузины  -  грузи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сетины  -  осетин                                          румыны  -  румы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атары  -  татар                                               туркмены  -  туркме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цыгане  -  цыган                                             турки  -  туро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иргизы  -  киргизов                                      казахи  -  казах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узбеки  -  узбеков                                           таджики  -  таджик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якуты  -  якутов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Единицы  измерения</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ольты  -  вольт                                               амперы  -  ампе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икроны  -  микрон                                        аршины  -  аршин</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етры  -  метров                                              граммы  -  грамм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илограммы  -  килограммов                         гектары  -  гектаров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вощи,  фрукты</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имоны  -  лимонов                                         яблоки  -  ябло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пельсины  -  апельсинов                               мандарины  -  мандарин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аклажаны  -  баклажанов                              помидоры  -  помидор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ананы  -  бананов                                           томаты  -  томатов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едметы  быт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улки  -  чулок                                                 носки  -  носк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аленки  -  валенок                                          ботинки  -  ботинок</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уфли  -  туфель                                               кегля  -  кеглей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глобля  -  оглобель                                        ставни  -  ставен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деяльце  -  одеялец                                        полотенца  -  полотенец</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людце  -  блюдец                                           щипцы  -  щипцов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бои  -  обоев                                                   деньги  -  денег</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лещи  -  клещей                                             тиски  -  тиск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гоны  -  погон                                              рельсы  -  рельсов</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очерги  -  кочерег                                                                  простыня  -  простынь  </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еркальца  -  зеркалец                                                                             (простыней)                                                    </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а склонения имен собственны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авила склонения фамилии не могут зависеть от желания или нежелания носителя фамил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е склоняются:</w:t>
      </w:r>
    </w:p>
    <w:p w:rsidR="00DB5105" w:rsidRPr="00E213BA" w:rsidRDefault="00DB5105" w:rsidP="00DB5105">
      <w:pPr>
        <w:numPr>
          <w:ilvl w:val="0"/>
          <w:numId w:val="27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u w:val="single"/>
        </w:rPr>
        <w:t>Женские фамилии</w:t>
      </w:r>
      <w:r w:rsidRPr="00E213BA">
        <w:rPr>
          <w:rFonts w:ascii="Times New Roman" w:eastAsia="Times New Roman" w:hAnsi="Times New Roman" w:cs="Times New Roman"/>
          <w:color w:val="000000"/>
          <w:sz w:val="24"/>
          <w:szCs w:val="24"/>
        </w:rPr>
        <w:t>, оканчивающиеся на согласный звук и мягкий знак (у Анны Жук, семья Марии Мицкевич, назначить Людмилу Ковал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нне</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b/>
          <w:bCs/>
          <w:color w:val="000000"/>
          <w:sz w:val="24"/>
          <w:szCs w:val="24"/>
        </w:rPr>
        <w:t>Жук</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юдмиле</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b/>
          <w:bCs/>
          <w:color w:val="000000"/>
          <w:sz w:val="24"/>
          <w:szCs w:val="24"/>
        </w:rPr>
        <w:t>Коваль</w:t>
      </w:r>
    </w:p>
    <w:p w:rsidR="00DB5105" w:rsidRPr="00E213BA" w:rsidRDefault="00DB5105" w:rsidP="00DB5105">
      <w:pPr>
        <w:numPr>
          <w:ilvl w:val="0"/>
          <w:numId w:val="27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u w:val="single"/>
        </w:rPr>
        <w:t>Женские имена</w:t>
      </w:r>
      <w:r w:rsidRPr="00E213BA">
        <w:rPr>
          <w:rFonts w:ascii="Times New Roman" w:eastAsia="Times New Roman" w:hAnsi="Times New Roman" w:cs="Times New Roman"/>
          <w:color w:val="000000"/>
          <w:sz w:val="24"/>
          <w:szCs w:val="24"/>
        </w:rPr>
        <w:t>, оканчивающиеся на согласный звук (Кармен, Гюльчетай, Долорес, Элен, Суок, Эдит, Элизаб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Кармен</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color w:val="000000"/>
          <w:sz w:val="24"/>
          <w:szCs w:val="24"/>
        </w:rPr>
        <w:t>Ивановой</w:t>
      </w:r>
    </w:p>
    <w:p w:rsidR="00DB5105" w:rsidRPr="00E213BA" w:rsidRDefault="00DB5105" w:rsidP="00DB5105">
      <w:pPr>
        <w:numPr>
          <w:ilvl w:val="0"/>
          <w:numId w:val="274"/>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Иноязычные фамилии, оканчивающиеся на гласный звук, исключая безударные -а, -я (Гюго, Бизе, Россини, Шоу, Неру, Гете, Бруно, Дюма, Золя).</w:t>
      </w:r>
    </w:p>
    <w:p w:rsidR="00DB5105" w:rsidRPr="00E213BA" w:rsidRDefault="00DB5105" w:rsidP="00DB5105">
      <w:pPr>
        <w:numPr>
          <w:ilvl w:val="0"/>
          <w:numId w:val="274"/>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u w:val="single"/>
        </w:rPr>
        <w:t>Мужские и женские имена</w:t>
      </w:r>
      <w:r w:rsidRPr="00E213BA">
        <w:rPr>
          <w:rFonts w:ascii="Times New Roman" w:eastAsia="Times New Roman" w:hAnsi="Times New Roman" w:cs="Times New Roman"/>
          <w:color w:val="000000"/>
          <w:sz w:val="24"/>
          <w:szCs w:val="24"/>
        </w:rPr>
        <w:t>, оканчивающиеся на гласный звук, исключая -а, -я (Серго, Нелл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елли </w:t>
      </w:r>
      <w:r w:rsidRPr="00E213BA">
        <w:rPr>
          <w:rFonts w:ascii="Times New Roman" w:eastAsia="Times New Roman" w:hAnsi="Times New Roman" w:cs="Times New Roman"/>
          <w:color w:val="000000"/>
          <w:sz w:val="24"/>
          <w:szCs w:val="24"/>
        </w:rPr>
        <w:t>Максимов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ерго</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color w:val="000000"/>
          <w:sz w:val="24"/>
          <w:szCs w:val="24"/>
        </w:rPr>
        <w:t>Петину</w:t>
      </w:r>
    </w:p>
    <w:p w:rsidR="00DB5105" w:rsidRPr="00E213BA" w:rsidRDefault="00DB5105" w:rsidP="00DB5105">
      <w:pPr>
        <w:numPr>
          <w:ilvl w:val="0"/>
          <w:numId w:val="275"/>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u w:val="single"/>
        </w:rPr>
        <w:t>Фамилии</w:t>
      </w:r>
      <w:r w:rsidRPr="00E213BA">
        <w:rPr>
          <w:rFonts w:ascii="Times New Roman" w:eastAsia="Times New Roman" w:hAnsi="Times New Roman" w:cs="Times New Roman"/>
          <w:color w:val="000000"/>
          <w:sz w:val="24"/>
          <w:szCs w:val="24"/>
        </w:rPr>
        <w:t> на -а, -я с предшествующим гласным -и (сонеты Эредия, стихи Гарсия, рассказы Гули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етру </w:t>
      </w:r>
      <w:r w:rsidRPr="00E213BA">
        <w:rPr>
          <w:rFonts w:ascii="Times New Roman" w:eastAsia="Times New Roman" w:hAnsi="Times New Roman" w:cs="Times New Roman"/>
          <w:b/>
          <w:bCs/>
          <w:color w:val="000000"/>
          <w:sz w:val="24"/>
          <w:szCs w:val="24"/>
        </w:rPr>
        <w:t>Гули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Яне</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b/>
          <w:bCs/>
          <w:color w:val="000000"/>
          <w:sz w:val="24"/>
          <w:szCs w:val="24"/>
        </w:rPr>
        <w:t>Гулиа</w:t>
      </w:r>
    </w:p>
    <w:p w:rsidR="00DB5105" w:rsidRPr="00E213BA" w:rsidRDefault="00DB5105" w:rsidP="00DB5105">
      <w:pPr>
        <w:numPr>
          <w:ilvl w:val="0"/>
          <w:numId w:val="27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u w:val="single"/>
        </w:rPr>
        <w:t>Русские фамилии</w:t>
      </w:r>
      <w:r w:rsidRPr="00E213BA">
        <w:rPr>
          <w:rFonts w:ascii="Times New Roman" w:eastAsia="Times New Roman" w:hAnsi="Times New Roman" w:cs="Times New Roman"/>
          <w:color w:val="000000"/>
          <w:sz w:val="24"/>
          <w:szCs w:val="24"/>
        </w:rPr>
        <w:t>, представляющие собой застывшие формы родительного падежа единственного числа с окончаниями: -ово, -аго, -яго (Дурново, Сухово, Живаго, Шамбинаго, Дебяго, Хитрово) и множественного числа с окончаниями: -их, -ых (Крученых, Островских, Польских, Долгих, Седых). В разговорной речи фамилии на -их, -ых могут склонять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ергею </w:t>
      </w:r>
      <w:r w:rsidRPr="00E213BA">
        <w:rPr>
          <w:rFonts w:ascii="Times New Roman" w:eastAsia="Times New Roman" w:hAnsi="Times New Roman" w:cs="Times New Roman"/>
          <w:b/>
          <w:bCs/>
          <w:color w:val="000000"/>
          <w:sz w:val="24"/>
          <w:szCs w:val="24"/>
        </w:rPr>
        <w:t>Живаго </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i/>
          <w:iCs/>
          <w:color w:val="000000"/>
          <w:sz w:val="24"/>
          <w:szCs w:val="24"/>
        </w:rPr>
        <w:t>Ирине </w:t>
      </w:r>
      <w:r w:rsidRPr="00E213BA">
        <w:rPr>
          <w:rFonts w:ascii="Times New Roman" w:eastAsia="Times New Roman" w:hAnsi="Times New Roman" w:cs="Times New Roman"/>
          <w:b/>
          <w:bCs/>
          <w:color w:val="000000"/>
          <w:sz w:val="24"/>
          <w:szCs w:val="24"/>
        </w:rPr>
        <w:t>Жива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алине</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b/>
          <w:bCs/>
          <w:color w:val="000000"/>
          <w:sz w:val="24"/>
          <w:szCs w:val="24"/>
        </w:rPr>
        <w:t>Польских </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color w:val="000000"/>
          <w:sz w:val="24"/>
          <w:szCs w:val="24"/>
        </w:rPr>
        <w:t>Виктору</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b/>
          <w:bCs/>
          <w:color w:val="000000"/>
          <w:sz w:val="24"/>
          <w:szCs w:val="24"/>
        </w:rPr>
        <w:t>Польских</w:t>
      </w:r>
    </w:p>
    <w:p w:rsidR="00DB5105" w:rsidRPr="00E213BA" w:rsidRDefault="00DB5105" w:rsidP="00DB5105">
      <w:pPr>
        <w:numPr>
          <w:ilvl w:val="0"/>
          <w:numId w:val="277"/>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lastRenderedPageBreak/>
        <w:t>Украинские по происхождению фамилии на ударное и безударное -ко (Головко, Ляшко, Франко, Янко, юбилей Шевченко, деятельность Макаренко, произведения Короленк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льге </w:t>
      </w:r>
      <w:r w:rsidRPr="00E213BA">
        <w:rPr>
          <w:rFonts w:ascii="Times New Roman" w:eastAsia="Times New Roman" w:hAnsi="Times New Roman" w:cs="Times New Roman"/>
          <w:b/>
          <w:bCs/>
          <w:color w:val="000000"/>
          <w:sz w:val="24"/>
          <w:szCs w:val="24"/>
        </w:rPr>
        <w:t>Головк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лександру </w:t>
      </w:r>
      <w:r w:rsidRPr="00E213BA">
        <w:rPr>
          <w:rFonts w:ascii="Times New Roman" w:eastAsia="Times New Roman" w:hAnsi="Times New Roman" w:cs="Times New Roman"/>
          <w:b/>
          <w:bCs/>
          <w:color w:val="000000"/>
          <w:sz w:val="24"/>
          <w:szCs w:val="24"/>
        </w:rPr>
        <w:t>Короленко</w:t>
      </w:r>
    </w:p>
    <w:p w:rsidR="00DB5105" w:rsidRPr="00E213BA" w:rsidRDefault="00DB5105" w:rsidP="00DB5105">
      <w:pPr>
        <w:numPr>
          <w:ilvl w:val="0"/>
          <w:numId w:val="278"/>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ервая часть двойной фамилии, если она сама по себе не употребляется как фамилия (в роли Сквозняк-Дмухановского, исследования Грун-Грижимайло, скульптура Демут-Малиновско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ячеславу </w:t>
      </w:r>
      <w:r w:rsidRPr="00E213BA">
        <w:rPr>
          <w:rFonts w:ascii="Times New Roman" w:eastAsia="Times New Roman" w:hAnsi="Times New Roman" w:cs="Times New Roman"/>
          <w:b/>
          <w:bCs/>
          <w:color w:val="000000"/>
          <w:sz w:val="24"/>
          <w:szCs w:val="24"/>
        </w:rPr>
        <w:t>Сквозняк-</w:t>
      </w:r>
      <w:r w:rsidRPr="00E213BA">
        <w:rPr>
          <w:rFonts w:ascii="Times New Roman" w:eastAsia="Times New Roman" w:hAnsi="Times New Roman" w:cs="Times New Roman"/>
          <w:color w:val="000000"/>
          <w:sz w:val="24"/>
          <w:szCs w:val="24"/>
        </w:rPr>
        <w:t>Дмухановском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br/>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клоняются:</w:t>
      </w:r>
    </w:p>
    <w:p w:rsidR="00DB5105" w:rsidRPr="00E213BA" w:rsidRDefault="00DB5105" w:rsidP="00DB5105">
      <w:pPr>
        <w:numPr>
          <w:ilvl w:val="0"/>
          <w:numId w:val="27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Мужские фамилии и имена, оканчивающиеся на согласный звук и мягкий знак. (институт им. С.Я.Жука, стихи Адама Мицкевича, встретить Игоря Ковал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горю </w:t>
      </w:r>
      <w:r w:rsidRPr="00E213BA">
        <w:rPr>
          <w:rFonts w:ascii="Times New Roman" w:eastAsia="Times New Roman" w:hAnsi="Times New Roman" w:cs="Times New Roman"/>
          <w:b/>
          <w:bCs/>
          <w:color w:val="000000"/>
          <w:sz w:val="24"/>
          <w:szCs w:val="24"/>
        </w:rPr>
        <w:t>Ковалю</w:t>
      </w:r>
    </w:p>
    <w:p w:rsidR="00DB5105" w:rsidRPr="00E213BA" w:rsidRDefault="00DB5105" w:rsidP="00DB5105">
      <w:pPr>
        <w:numPr>
          <w:ilvl w:val="0"/>
          <w:numId w:val="28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Женские имена, оканчивающиеся на мягкий знак. (Любовь, Юдиф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Любови</w:t>
      </w:r>
      <w:r w:rsidRPr="00E213BA">
        <w:rPr>
          <w:rFonts w:ascii="Times New Roman" w:eastAsia="Times New Roman" w:hAnsi="Times New Roman" w:cs="Times New Roman"/>
          <w:color w:val="000000"/>
          <w:sz w:val="24"/>
          <w:szCs w:val="24"/>
        </w:rPr>
        <w:t> Перовой</w:t>
      </w:r>
    </w:p>
    <w:p w:rsidR="00DB5105" w:rsidRPr="00E213BA" w:rsidRDefault="00DB5105" w:rsidP="00DB5105">
      <w:pPr>
        <w:numPr>
          <w:ilvl w:val="0"/>
          <w:numId w:val="28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клоняются, как правило, фамилии на неударные -а, -я (в основном славянские, романские и некоторые другие) (статья В.М. Птицы, творчество Яна Неруды, песни в исполнении Роситы Кинтаны, беседа с А.Вайдой, стихи Окуджавы). Колебания наблюдаются в употреблении грузинских и японских фамилий, где встречаются случаи склоняемости и несклоняем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гра нар. артиста СССР Харавы; 100 лет со дня рождения Сен-Катаямы, фильмы Куросавы;</w:t>
      </w:r>
    </w:p>
    <w:p w:rsidR="00DB5105" w:rsidRPr="00E213BA" w:rsidRDefault="00DB5105" w:rsidP="00DB5105">
      <w:pPr>
        <w:spacing w:after="0" w:line="240" w:lineRule="auto"/>
        <w:ind w:left="142"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боты А.С. Чикобава (и Чикобавы); творчество Пшавела; министр в кабинете Икэда; выступление Хатояма; фильмы Витторио де Сика (не де Си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авлу </w:t>
      </w:r>
      <w:r w:rsidRPr="00E213BA">
        <w:rPr>
          <w:rFonts w:ascii="Times New Roman" w:eastAsia="Times New Roman" w:hAnsi="Times New Roman" w:cs="Times New Roman"/>
          <w:b/>
          <w:bCs/>
          <w:color w:val="000000"/>
          <w:sz w:val="24"/>
          <w:szCs w:val="24"/>
        </w:rPr>
        <w:t>Неруд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льге </w:t>
      </w:r>
      <w:r w:rsidRPr="00E213BA">
        <w:rPr>
          <w:rFonts w:ascii="Times New Roman" w:eastAsia="Times New Roman" w:hAnsi="Times New Roman" w:cs="Times New Roman"/>
          <w:b/>
          <w:bCs/>
          <w:color w:val="000000"/>
          <w:sz w:val="24"/>
          <w:szCs w:val="24"/>
        </w:rPr>
        <w:t>Неруд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авянские фамилии на ударные -а, -я (у писателя Майбороды, с философом Сковородой, к режиссеру Головн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ладимиру </w:t>
      </w:r>
      <w:r w:rsidRPr="00E213BA">
        <w:rPr>
          <w:rFonts w:ascii="Times New Roman" w:eastAsia="Times New Roman" w:hAnsi="Times New Roman" w:cs="Times New Roman"/>
          <w:b/>
          <w:bCs/>
          <w:color w:val="000000"/>
          <w:sz w:val="24"/>
          <w:szCs w:val="24"/>
        </w:rPr>
        <w:t>Головн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атьяне</w:t>
      </w:r>
      <w:r w:rsidRPr="00E213BA">
        <w:rPr>
          <w:rFonts w:ascii="Times New Roman" w:eastAsia="Times New Roman" w:hAnsi="Times New Roman" w:cs="Times New Roman"/>
          <w:b/>
          <w:bCs/>
          <w:color w:val="000000"/>
          <w:sz w:val="24"/>
          <w:szCs w:val="24"/>
        </w:rPr>
        <w:t> Сковороде</w:t>
      </w:r>
    </w:p>
    <w:p w:rsidR="00DB5105" w:rsidRPr="00E213BA" w:rsidRDefault="00DB5105" w:rsidP="00DB5105">
      <w:pPr>
        <w:numPr>
          <w:ilvl w:val="0"/>
          <w:numId w:val="28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ервая часть русских двойных фамилий, если она сама по себе употребляется как фамилия (стихи Лебедева-Кумача, постановка Немировича-Данченко, выставка Соколова-Скал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тоящее перед фамилией иностранное имя, оканчивающееся на согласный звук, склоняется (романы Жюля Верна, рассказы Марка Твена). Но, по традиции: романы Вальтер (и Вальтера) Скотта, песни о Робин Гуде.</w:t>
      </w:r>
    </w:p>
    <w:p w:rsidR="00DB5105" w:rsidRPr="00E213BA" w:rsidRDefault="00DB5105" w:rsidP="00DB5105">
      <w:pPr>
        <w:numPr>
          <w:ilvl w:val="0"/>
          <w:numId w:val="28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и склонении иностранных фамилий и имен используются формы русских склонений и не сохраняются особенности склонения слов в языке подлинника. (Карел Чапек - Карела Чапека [не Карла Чапека]). Также польские имена (у Владека, у Эдека, у Янека [не: у Владка, у Эдка, у Янка]).</w:t>
      </w:r>
    </w:p>
    <w:p w:rsidR="00DB5105" w:rsidRPr="00E213BA" w:rsidRDefault="00DB5105" w:rsidP="00DB5105">
      <w:pPr>
        <w:numPr>
          <w:ilvl w:val="0"/>
          <w:numId w:val="28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ольские женские фамилии на -а склоняются по образцу русских фамилий на -ая (Бандровска-Турска - гастроли Бандровской-Турской, Черни-Стефаньска - концерты Черни-Стефаньской). При этом возможно оформление таких фамилий по образцу русских и в именительном падеже (Опульская-Данецкая, Модзелевская). То же целесообразно для чешских фамилий на -а (Бабицка - Бабицкая, Бабицкой).</w:t>
      </w:r>
    </w:p>
    <w:p w:rsidR="00DB5105" w:rsidRPr="00E213BA" w:rsidRDefault="00DB5105" w:rsidP="00DB5105">
      <w:pPr>
        <w:numPr>
          <w:ilvl w:val="0"/>
          <w:numId w:val="28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лавянские мужские фамилии на -и, -ы целесообразно склонять по образцу русских фамилий на -ий, -ый (Бобровски - Бобровского, Покорны - Покорного). При этом возможно оформление таких фамилий по образцу русских и в именительном падеже (Бобровский, Покорный, Лер-Сплавинск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br/>
        <w:t>      </w:t>
      </w:r>
      <w:r w:rsidRPr="00E213BA">
        <w:rPr>
          <w:rFonts w:ascii="Times New Roman" w:eastAsia="Times New Roman" w:hAnsi="Times New Roman" w:cs="Times New Roman"/>
          <w:b/>
          <w:bCs/>
          <w:color w:val="000000"/>
          <w:sz w:val="24"/>
          <w:szCs w:val="24"/>
        </w:rPr>
        <w:t>Особенности склонения на –а:</w:t>
      </w:r>
    </w:p>
    <w:p w:rsidR="00DB5105" w:rsidRPr="00E213BA" w:rsidRDefault="00DB5105" w:rsidP="00DB5105">
      <w:pPr>
        <w:numPr>
          <w:ilvl w:val="0"/>
          <w:numId w:val="284"/>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Если перед –а стоит согласная, то окончаниями падежей будут: -а, -ы, -е, -у, -ой, -е.</w:t>
      </w:r>
    </w:p>
    <w:p w:rsidR="00DB5105" w:rsidRPr="00E213BA" w:rsidRDefault="00DB5105" w:rsidP="00DB5105">
      <w:pPr>
        <w:numPr>
          <w:ilvl w:val="0"/>
          <w:numId w:val="284"/>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Если перед –а стоит одна из букв (г, к, х) или мягкая шипящая (ч, щ) или ж, то окончанием род.п. будет –и.</w:t>
      </w:r>
    </w:p>
    <w:p w:rsidR="00DB5105" w:rsidRPr="00E213BA" w:rsidRDefault="00DB5105" w:rsidP="00DB5105">
      <w:pPr>
        <w:numPr>
          <w:ilvl w:val="0"/>
          <w:numId w:val="284"/>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Если перед –а стоит шипящая (ч, щ, ц, ш) или ж, то окончанием тв.п. при ударении на конец слова будет –ой, и –ей при ударении на начало или середину слова.</w:t>
      </w:r>
    </w:p>
    <w:p w:rsidR="00420D00" w:rsidRDefault="00420D00"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Имя  прилагательно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Запомнит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ри полной форме имени прилагательного, употребленной в Именительном падеже в роли составного сказуемого, не могут, как правило, быть управляемые слова, а при краткой форме - могут.</w:t>
      </w:r>
      <w:r w:rsidRPr="00E213BA">
        <w:rPr>
          <w:rFonts w:ascii="Times New Roman" w:eastAsia="Times New Roman" w:hAnsi="Times New Roman" w:cs="Times New Roman"/>
          <w:color w:val="000000"/>
          <w:sz w:val="24"/>
          <w:szCs w:val="24"/>
        </w:rPr>
        <w:br/>
        <w:t>Ср.: </w:t>
      </w:r>
      <w:r w:rsidRPr="00E213BA">
        <w:rPr>
          <w:rFonts w:ascii="Times New Roman" w:eastAsia="Times New Roman" w:hAnsi="Times New Roman" w:cs="Times New Roman"/>
          <w:i/>
          <w:iCs/>
          <w:color w:val="000000"/>
          <w:sz w:val="24"/>
          <w:szCs w:val="24"/>
        </w:rPr>
        <w:t>он болен ангиной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н больной ангин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Не употребляются формы слов </w:t>
      </w:r>
      <w:r w:rsidRPr="00E213BA">
        <w:rPr>
          <w:rFonts w:ascii="Times New Roman" w:eastAsia="Times New Roman" w:hAnsi="Times New Roman" w:cs="Times New Roman"/>
          <w:i/>
          <w:iCs/>
          <w:color w:val="000000"/>
          <w:sz w:val="24"/>
          <w:szCs w:val="24"/>
        </w:rPr>
        <w:t>более лучший, более худший </w:t>
      </w:r>
      <w:r w:rsidRPr="00E213BA">
        <w:rPr>
          <w:rFonts w:ascii="Times New Roman" w:eastAsia="Times New Roman" w:hAnsi="Times New Roman" w:cs="Times New Roman"/>
          <w:color w:val="000000"/>
          <w:sz w:val="24"/>
          <w:szCs w:val="24"/>
        </w:rPr>
        <w:t>и т.п., так как второе слово само по себе уже выражает значение сравнительной степени. Степени  сравнения  имеют  только  качественные  прилагательные:  трудный  -  труднее,  более  трудный,  труднейший,  самый  трудный.  Нельзя  говорить   более  труднее,  более  красивее  или  самый  красивейш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В современном русском литературном языке употребляются такие формы сравнительной степени: </w:t>
      </w:r>
      <w:r w:rsidRPr="00E213BA">
        <w:rPr>
          <w:rFonts w:ascii="Times New Roman" w:eastAsia="Times New Roman" w:hAnsi="Times New Roman" w:cs="Times New Roman"/>
          <w:i/>
          <w:iCs/>
          <w:color w:val="000000"/>
          <w:sz w:val="24"/>
          <w:szCs w:val="24"/>
        </w:rPr>
        <w:t>бойче, звонче, ловче, слаще, хлестч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Не употребляются в качестве однородных членов полная и краткая формы имени прилагательно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р.:</w:t>
      </w:r>
      <w:r w:rsidRPr="00E213BA">
        <w:rPr>
          <w:rFonts w:ascii="Times New Roman" w:eastAsia="Times New Roman" w:hAnsi="Times New Roman" w:cs="Times New Roman"/>
          <w:i/>
          <w:iCs/>
          <w:color w:val="000000"/>
          <w:sz w:val="24"/>
          <w:szCs w:val="24"/>
        </w:rPr>
        <w:t>он богатый и умный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н богатый и умен.</w:t>
      </w:r>
    </w:p>
    <w:p w:rsidR="00420D00" w:rsidRDefault="00420D00"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Имя  числительно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Запомнит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Собирательные числительные двое — десятеро употребляются только с сущ., обозначающими лиц мужского пола, с сущ. </w:t>
      </w:r>
      <w:r w:rsidRPr="00E213BA">
        <w:rPr>
          <w:rFonts w:ascii="Times New Roman" w:eastAsia="Times New Roman" w:hAnsi="Times New Roman" w:cs="Times New Roman"/>
          <w:i/>
          <w:iCs/>
          <w:color w:val="000000"/>
          <w:sz w:val="24"/>
          <w:szCs w:val="24"/>
        </w:rPr>
        <w:t>дети, ребята, люди, лица </w:t>
      </w:r>
      <w:r w:rsidRPr="00E213BA">
        <w:rPr>
          <w:rFonts w:ascii="Times New Roman" w:eastAsia="Times New Roman" w:hAnsi="Times New Roman" w:cs="Times New Roman"/>
          <w:color w:val="000000"/>
          <w:sz w:val="24"/>
          <w:szCs w:val="24"/>
        </w:rPr>
        <w:t>в значении </w:t>
      </w:r>
      <w:r w:rsidRPr="00E213BA">
        <w:rPr>
          <w:rFonts w:ascii="Times New Roman" w:eastAsia="Times New Roman" w:hAnsi="Times New Roman" w:cs="Times New Roman"/>
          <w:i/>
          <w:iCs/>
          <w:color w:val="000000"/>
          <w:sz w:val="24"/>
          <w:szCs w:val="24"/>
        </w:rPr>
        <w:t>человек, </w:t>
      </w:r>
      <w:r w:rsidRPr="00E213BA">
        <w:rPr>
          <w:rFonts w:ascii="Times New Roman" w:eastAsia="Times New Roman" w:hAnsi="Times New Roman" w:cs="Times New Roman"/>
          <w:color w:val="000000"/>
          <w:sz w:val="24"/>
          <w:szCs w:val="24"/>
        </w:rPr>
        <w:t>с сущ., употребляющимися только во мн.ч. (двое саней), с личными местоимениями </w:t>
      </w:r>
      <w:r w:rsidRPr="00E213BA">
        <w:rPr>
          <w:rFonts w:ascii="Times New Roman" w:eastAsia="Times New Roman" w:hAnsi="Times New Roman" w:cs="Times New Roman"/>
          <w:i/>
          <w:iCs/>
          <w:color w:val="000000"/>
          <w:sz w:val="24"/>
          <w:szCs w:val="24"/>
        </w:rPr>
        <w:t>мы, вы, они (нас было трое). </w:t>
      </w:r>
      <w:r w:rsidRPr="00E213BA">
        <w:rPr>
          <w:rFonts w:ascii="Times New Roman" w:eastAsia="Times New Roman" w:hAnsi="Times New Roman" w:cs="Times New Roman"/>
          <w:color w:val="000000"/>
          <w:sz w:val="24"/>
          <w:szCs w:val="24"/>
        </w:rPr>
        <w:t>Собирательные числительные не употребляются с одушевленными существительными, обозначающими животных и лиц женского пол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2.При склонении составных количественных числительных изменяются все слова, входящие в их состав</w:t>
      </w:r>
      <w:r w:rsidRPr="00E213BA">
        <w:rPr>
          <w:rFonts w:ascii="Times New Roman" w:eastAsia="Times New Roman" w:hAnsi="Times New Roman" w:cs="Times New Roman"/>
          <w:i/>
          <w:iCs/>
          <w:color w:val="000000"/>
          <w:sz w:val="24"/>
          <w:szCs w:val="24"/>
        </w:rPr>
        <w:t>(Школьная библиотека располагает двумя тысячами четырьмястами восьмьюдесятью книгами); </w:t>
      </w:r>
      <w:r w:rsidRPr="00E213BA">
        <w:rPr>
          <w:rFonts w:ascii="Times New Roman" w:eastAsia="Times New Roman" w:hAnsi="Times New Roman" w:cs="Times New Roman"/>
          <w:color w:val="000000"/>
          <w:sz w:val="24"/>
          <w:szCs w:val="24"/>
        </w:rPr>
        <w:t>при склонении составных порядковых числительных - только последнее сло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Форма </w:t>
      </w:r>
      <w:r w:rsidRPr="00E213BA">
        <w:rPr>
          <w:rFonts w:ascii="Times New Roman" w:eastAsia="Times New Roman" w:hAnsi="Times New Roman" w:cs="Times New Roman"/>
          <w:i/>
          <w:iCs/>
          <w:color w:val="000000"/>
          <w:sz w:val="24"/>
          <w:szCs w:val="24"/>
        </w:rPr>
        <w:t>оба </w:t>
      </w:r>
      <w:r w:rsidRPr="00E213BA">
        <w:rPr>
          <w:rFonts w:ascii="Times New Roman" w:eastAsia="Times New Roman" w:hAnsi="Times New Roman" w:cs="Times New Roman"/>
          <w:color w:val="000000"/>
          <w:sz w:val="24"/>
          <w:szCs w:val="24"/>
        </w:rPr>
        <w:t>не употребляется с сущ. женского рода, так как в русском языке есть форма жен. р. </w:t>
      </w:r>
      <w:r w:rsidRPr="00E213BA">
        <w:rPr>
          <w:rFonts w:ascii="Times New Roman" w:eastAsia="Times New Roman" w:hAnsi="Times New Roman" w:cs="Times New Roman"/>
          <w:i/>
          <w:iCs/>
          <w:color w:val="000000"/>
          <w:sz w:val="24"/>
          <w:szCs w:val="24"/>
        </w:rPr>
        <w:t>обе.</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Числительные  полтора  и  полтораста  имеют  только  две  падежные  формы:  именительного  -  винительного  падежа    и  всех  остальных  -  полутора  и  полутораста.   Числительные  сорок,  девяносто,  сто  также  имеют  только  две  падежные  формы:  именительного -  винительного  падежа  и  всех  остальных  -  сорока,  девяноста,  ста.  Но  в  составе  сложных  числительных  сто  склоняется  (-ста, -стами, -стах ).  </w:t>
      </w:r>
    </w:p>
    <w:p w:rsidR="00420D00" w:rsidRDefault="00420D00"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казуемое при числительны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ри составных числительных, оканчивающихся на </w:t>
      </w:r>
      <w:r w:rsidRPr="00E213BA">
        <w:rPr>
          <w:rFonts w:ascii="Times New Roman" w:eastAsia="Times New Roman" w:hAnsi="Times New Roman" w:cs="Times New Roman"/>
          <w:b/>
          <w:bCs/>
          <w:i/>
          <w:iCs/>
          <w:color w:val="000000"/>
          <w:sz w:val="24"/>
          <w:szCs w:val="24"/>
        </w:rPr>
        <w:t>один</w:t>
      </w:r>
      <w:r w:rsidRPr="00E213BA">
        <w:rPr>
          <w:rFonts w:ascii="Times New Roman" w:eastAsia="Times New Roman" w:hAnsi="Times New Roman" w:cs="Times New Roman"/>
          <w:color w:val="000000"/>
          <w:sz w:val="24"/>
          <w:szCs w:val="24"/>
        </w:rPr>
        <w:t>, сказуемое, как правило, ставится в форме</w:t>
      </w:r>
      <w:r w:rsidRPr="00E213BA">
        <w:rPr>
          <w:rFonts w:ascii="Times New Roman" w:eastAsia="Times New Roman" w:hAnsi="Times New Roman" w:cs="Times New Roman"/>
          <w:i/>
          <w:iCs/>
          <w:color w:val="000000"/>
          <w:sz w:val="24"/>
          <w:szCs w:val="24"/>
        </w:rPr>
        <w:t>единственного числа</w:t>
      </w:r>
      <w:r w:rsidRPr="00E213BA">
        <w:rPr>
          <w:rFonts w:ascii="Times New Roman" w:eastAsia="Times New Roman" w:hAnsi="Times New Roman" w:cs="Times New Roman"/>
          <w:color w:val="000000"/>
          <w:sz w:val="24"/>
          <w:szCs w:val="24"/>
        </w:rPr>
        <w:t>, например: </w:t>
      </w:r>
      <w:r w:rsidRPr="00E213BA">
        <w:rPr>
          <w:rFonts w:ascii="Times New Roman" w:eastAsia="Times New Roman" w:hAnsi="Times New Roman" w:cs="Times New Roman"/>
          <w:i/>
          <w:iCs/>
          <w:color w:val="000000"/>
          <w:sz w:val="24"/>
          <w:szCs w:val="24"/>
        </w:rPr>
        <w:t>Двадцать один делегат прибыл на совещание</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2. Если в роли подлежащего или его части выступают слова </w:t>
      </w:r>
      <w:r w:rsidRPr="00E213BA">
        <w:rPr>
          <w:rFonts w:ascii="Times New Roman" w:eastAsia="Times New Roman" w:hAnsi="Times New Roman" w:cs="Times New Roman"/>
          <w:b/>
          <w:bCs/>
          <w:i/>
          <w:iCs/>
          <w:color w:val="000000"/>
          <w:sz w:val="24"/>
          <w:szCs w:val="24"/>
        </w:rPr>
        <w:t>большинство, меньшинство, часть, несколько</w:t>
      </w:r>
      <w:r w:rsidRPr="00E213BA">
        <w:rPr>
          <w:rFonts w:ascii="Times New Roman" w:eastAsia="Times New Roman" w:hAnsi="Times New Roman" w:cs="Times New Roman"/>
          <w:color w:val="000000"/>
          <w:sz w:val="24"/>
          <w:szCs w:val="24"/>
        </w:rPr>
        <w:t>, то сказуемое употребляется в форме </w:t>
      </w:r>
      <w:r w:rsidRPr="00E213BA">
        <w:rPr>
          <w:rFonts w:ascii="Times New Roman" w:eastAsia="Times New Roman" w:hAnsi="Times New Roman" w:cs="Times New Roman"/>
          <w:i/>
          <w:iCs/>
          <w:color w:val="000000"/>
          <w:sz w:val="24"/>
          <w:szCs w:val="24"/>
        </w:rPr>
        <w:t>единственного числа</w:t>
      </w:r>
      <w:r w:rsidRPr="00E213BA">
        <w:rPr>
          <w:rFonts w:ascii="Times New Roman" w:eastAsia="Times New Roman" w:hAnsi="Times New Roman" w:cs="Times New Roman"/>
          <w:color w:val="000000"/>
          <w:sz w:val="24"/>
          <w:szCs w:val="24"/>
        </w:rPr>
        <w:t>, например: </w:t>
      </w:r>
      <w:r w:rsidRPr="00E213BA">
        <w:rPr>
          <w:rFonts w:ascii="Times New Roman" w:eastAsia="Times New Roman" w:hAnsi="Times New Roman" w:cs="Times New Roman"/>
          <w:i/>
          <w:iCs/>
          <w:color w:val="000000"/>
          <w:sz w:val="24"/>
          <w:szCs w:val="24"/>
        </w:rPr>
        <w:t>Часть группы сталась на научной конференции. Несколько студентов записалось на семинар по выбору</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При словах </w:t>
      </w:r>
      <w:r w:rsidRPr="00E213BA">
        <w:rPr>
          <w:rFonts w:ascii="Times New Roman" w:eastAsia="Times New Roman" w:hAnsi="Times New Roman" w:cs="Times New Roman"/>
          <w:b/>
          <w:bCs/>
          <w:i/>
          <w:iCs/>
          <w:color w:val="000000"/>
          <w:sz w:val="24"/>
          <w:szCs w:val="24"/>
        </w:rPr>
        <w:t>тысяча, миллион, миллиард</w:t>
      </w:r>
      <w:r w:rsidRPr="00E213BA">
        <w:rPr>
          <w:rFonts w:ascii="Times New Roman" w:eastAsia="Times New Roman" w:hAnsi="Times New Roman" w:cs="Times New Roman"/>
          <w:color w:val="000000"/>
          <w:sz w:val="24"/>
          <w:szCs w:val="24"/>
        </w:rPr>
        <w:t> форма </w:t>
      </w:r>
      <w:r w:rsidRPr="00E213BA">
        <w:rPr>
          <w:rFonts w:ascii="Times New Roman" w:eastAsia="Times New Roman" w:hAnsi="Times New Roman" w:cs="Times New Roman"/>
          <w:i/>
          <w:iCs/>
          <w:color w:val="000000"/>
          <w:sz w:val="24"/>
          <w:szCs w:val="24"/>
        </w:rPr>
        <w:t>единственного числа</w:t>
      </w:r>
      <w:r w:rsidRPr="00E213BA">
        <w:rPr>
          <w:rFonts w:ascii="Times New Roman" w:eastAsia="Times New Roman" w:hAnsi="Times New Roman" w:cs="Times New Roman"/>
          <w:color w:val="000000"/>
          <w:sz w:val="24"/>
          <w:szCs w:val="24"/>
        </w:rPr>
        <w:t> сказуемого </w:t>
      </w:r>
      <w:r w:rsidRPr="00E213BA">
        <w:rPr>
          <w:rFonts w:ascii="Times New Roman" w:eastAsia="Times New Roman" w:hAnsi="Times New Roman" w:cs="Times New Roman"/>
          <w:i/>
          <w:iCs/>
          <w:color w:val="000000"/>
          <w:sz w:val="24"/>
          <w:szCs w:val="24"/>
        </w:rPr>
        <w:t>предпочтительна</w:t>
      </w:r>
      <w:r w:rsidRPr="00E213BA">
        <w:rPr>
          <w:rFonts w:ascii="Times New Roman" w:eastAsia="Times New Roman" w:hAnsi="Times New Roman" w:cs="Times New Roman"/>
          <w:color w:val="000000"/>
          <w:sz w:val="24"/>
          <w:szCs w:val="24"/>
        </w:rPr>
        <w:t>, а форма</w:t>
      </w:r>
      <w:r w:rsidRPr="00E213BA">
        <w:rPr>
          <w:rFonts w:ascii="Times New Roman" w:eastAsia="Times New Roman" w:hAnsi="Times New Roman" w:cs="Times New Roman"/>
          <w:i/>
          <w:iCs/>
          <w:color w:val="000000"/>
          <w:sz w:val="24"/>
          <w:szCs w:val="24"/>
        </w:rPr>
        <w:t>множественного числа допустима</w:t>
      </w:r>
      <w:r w:rsidRPr="00E213BA">
        <w:rPr>
          <w:rFonts w:ascii="Times New Roman" w:eastAsia="Times New Roman" w:hAnsi="Times New Roman" w:cs="Times New Roman"/>
          <w:color w:val="000000"/>
          <w:sz w:val="24"/>
          <w:szCs w:val="24"/>
        </w:rPr>
        <w:t>, например: </w:t>
      </w:r>
      <w:r w:rsidRPr="00E213BA">
        <w:rPr>
          <w:rFonts w:ascii="Times New Roman" w:eastAsia="Times New Roman" w:hAnsi="Times New Roman" w:cs="Times New Roman"/>
          <w:i/>
          <w:iCs/>
          <w:color w:val="000000"/>
          <w:sz w:val="24"/>
          <w:szCs w:val="24"/>
        </w:rPr>
        <w:t>Тысяча студентов пришла (</w:t>
      </w:r>
      <w:r w:rsidRPr="00E213BA">
        <w:rPr>
          <w:rFonts w:ascii="Times New Roman" w:eastAsia="Times New Roman" w:hAnsi="Times New Roman" w:cs="Times New Roman"/>
          <w:color w:val="000000"/>
          <w:sz w:val="24"/>
          <w:szCs w:val="24"/>
        </w:rPr>
        <w:t>допустимо</w:t>
      </w:r>
      <w:r w:rsidRPr="00E213BA">
        <w:rPr>
          <w:rFonts w:ascii="Times New Roman" w:eastAsia="Times New Roman" w:hAnsi="Times New Roman" w:cs="Times New Roman"/>
          <w:i/>
          <w:iCs/>
          <w:color w:val="000000"/>
          <w:sz w:val="24"/>
          <w:szCs w:val="24"/>
        </w:rPr>
        <w:t> пришли) на митинг. Миллион жителей страны не участвовал (</w:t>
      </w:r>
      <w:r w:rsidRPr="00E213BA">
        <w:rPr>
          <w:rFonts w:ascii="Times New Roman" w:eastAsia="Times New Roman" w:hAnsi="Times New Roman" w:cs="Times New Roman"/>
          <w:color w:val="000000"/>
          <w:sz w:val="24"/>
          <w:szCs w:val="24"/>
        </w:rPr>
        <w:t>допустимо</w:t>
      </w:r>
      <w:r w:rsidRPr="00E213BA">
        <w:rPr>
          <w:rFonts w:ascii="Times New Roman" w:eastAsia="Times New Roman" w:hAnsi="Times New Roman" w:cs="Times New Roman"/>
          <w:i/>
          <w:iCs/>
          <w:color w:val="000000"/>
          <w:sz w:val="24"/>
          <w:szCs w:val="24"/>
        </w:rPr>
        <w:t> не участвовали) в голосовани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пределения в словосочетаниях с числительными два, три, четыр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ак правильно сказать: </w:t>
      </w:r>
      <w:r w:rsidRPr="00E213BA">
        <w:rPr>
          <w:rFonts w:ascii="Times New Roman" w:eastAsia="Times New Roman" w:hAnsi="Times New Roman" w:cs="Times New Roman"/>
          <w:i/>
          <w:iCs/>
          <w:color w:val="000000"/>
          <w:sz w:val="24"/>
          <w:szCs w:val="24"/>
        </w:rPr>
        <w:t>два больших стола</w:t>
      </w:r>
      <w:r w:rsidRPr="00E213BA">
        <w:rPr>
          <w:rFonts w:ascii="Times New Roman" w:eastAsia="Times New Roman" w:hAnsi="Times New Roman" w:cs="Times New Roman"/>
          <w:color w:val="000000"/>
          <w:sz w:val="24"/>
          <w:szCs w:val="24"/>
        </w:rPr>
        <w:t> или </w:t>
      </w:r>
      <w:r w:rsidRPr="00E213BA">
        <w:rPr>
          <w:rFonts w:ascii="Times New Roman" w:eastAsia="Times New Roman" w:hAnsi="Times New Roman" w:cs="Times New Roman"/>
          <w:i/>
          <w:iCs/>
          <w:color w:val="000000"/>
          <w:sz w:val="24"/>
          <w:szCs w:val="24"/>
        </w:rPr>
        <w:t>два большие стола, три широких окна </w:t>
      </w:r>
      <w:r w:rsidRPr="00E213BA">
        <w:rPr>
          <w:rFonts w:ascii="Times New Roman" w:eastAsia="Times New Roman" w:hAnsi="Times New Roman" w:cs="Times New Roman"/>
          <w:color w:val="000000"/>
          <w:sz w:val="24"/>
          <w:szCs w:val="24"/>
        </w:rPr>
        <w:t>или </w:t>
      </w:r>
      <w:r w:rsidRPr="00E213BA">
        <w:rPr>
          <w:rFonts w:ascii="Times New Roman" w:eastAsia="Times New Roman" w:hAnsi="Times New Roman" w:cs="Times New Roman"/>
          <w:i/>
          <w:iCs/>
          <w:color w:val="000000"/>
          <w:sz w:val="24"/>
          <w:szCs w:val="24"/>
        </w:rPr>
        <w:t>три широкие окна, две интересных книги</w:t>
      </w:r>
      <w:r w:rsidRPr="00E213BA">
        <w:rPr>
          <w:rFonts w:ascii="Times New Roman" w:eastAsia="Times New Roman" w:hAnsi="Times New Roman" w:cs="Times New Roman"/>
          <w:color w:val="000000"/>
          <w:sz w:val="24"/>
          <w:szCs w:val="24"/>
        </w:rPr>
        <w:t> или </w:t>
      </w:r>
      <w:r w:rsidRPr="00E213BA">
        <w:rPr>
          <w:rFonts w:ascii="Times New Roman" w:eastAsia="Times New Roman" w:hAnsi="Times New Roman" w:cs="Times New Roman"/>
          <w:i/>
          <w:iCs/>
          <w:color w:val="000000"/>
          <w:sz w:val="24"/>
          <w:szCs w:val="24"/>
        </w:rPr>
        <w:t>дв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интересные книг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Если существительное, зависящее от числительных </w:t>
      </w:r>
      <w:r w:rsidRPr="00E213BA">
        <w:rPr>
          <w:rFonts w:ascii="Times New Roman" w:eastAsia="Times New Roman" w:hAnsi="Times New Roman" w:cs="Times New Roman"/>
          <w:b/>
          <w:bCs/>
          <w:i/>
          <w:iCs/>
          <w:color w:val="000000"/>
          <w:sz w:val="24"/>
          <w:szCs w:val="24"/>
        </w:rPr>
        <w:t>два, три, четыре</w:t>
      </w:r>
      <w:r w:rsidRPr="00E213BA">
        <w:rPr>
          <w:rFonts w:ascii="Times New Roman" w:eastAsia="Times New Roman" w:hAnsi="Times New Roman" w:cs="Times New Roman"/>
          <w:color w:val="000000"/>
          <w:sz w:val="24"/>
          <w:szCs w:val="24"/>
        </w:rPr>
        <w:t>, относятся к мужскому или среднему роду, то определение в таких словосочетаниях следует употреблять в форме родительного падежа множественного числа, например: </w:t>
      </w:r>
      <w:r w:rsidRPr="00E213BA">
        <w:rPr>
          <w:rFonts w:ascii="Times New Roman" w:eastAsia="Times New Roman" w:hAnsi="Times New Roman" w:cs="Times New Roman"/>
          <w:i/>
          <w:iCs/>
          <w:color w:val="000000"/>
          <w:sz w:val="24"/>
          <w:szCs w:val="24"/>
        </w:rPr>
        <w:t>стол</w:t>
      </w:r>
      <w:r w:rsidRPr="00E213BA">
        <w:rPr>
          <w:rFonts w:ascii="Times New Roman" w:eastAsia="Times New Roman" w:hAnsi="Times New Roman" w:cs="Times New Roman"/>
          <w:color w:val="000000"/>
          <w:sz w:val="24"/>
          <w:szCs w:val="24"/>
        </w:rPr>
        <w:t> (м.р.) – </w:t>
      </w:r>
      <w:r w:rsidRPr="00E213BA">
        <w:rPr>
          <w:rFonts w:ascii="Times New Roman" w:eastAsia="Times New Roman" w:hAnsi="Times New Roman" w:cs="Times New Roman"/>
          <w:i/>
          <w:iCs/>
          <w:color w:val="000000"/>
          <w:sz w:val="24"/>
          <w:szCs w:val="24"/>
        </w:rPr>
        <w:t>купить два больших стола</w:t>
      </w:r>
      <w:r w:rsidRPr="00E213BA">
        <w:rPr>
          <w:rFonts w:ascii="Times New Roman" w:eastAsia="Times New Roman" w:hAnsi="Times New Roman" w:cs="Times New Roman"/>
          <w:color w:val="000000"/>
          <w:sz w:val="24"/>
          <w:szCs w:val="24"/>
        </w:rPr>
        <w:t> (род. п., мн. ч.), </w:t>
      </w:r>
      <w:r w:rsidRPr="00E213BA">
        <w:rPr>
          <w:rFonts w:ascii="Times New Roman" w:eastAsia="Times New Roman" w:hAnsi="Times New Roman" w:cs="Times New Roman"/>
          <w:i/>
          <w:iCs/>
          <w:color w:val="000000"/>
          <w:sz w:val="24"/>
          <w:szCs w:val="24"/>
        </w:rPr>
        <w:t>окно</w:t>
      </w:r>
      <w:r w:rsidRPr="00E213BA">
        <w:rPr>
          <w:rFonts w:ascii="Times New Roman" w:eastAsia="Times New Roman" w:hAnsi="Times New Roman" w:cs="Times New Roman"/>
          <w:color w:val="000000"/>
          <w:sz w:val="24"/>
          <w:szCs w:val="24"/>
        </w:rPr>
        <w:t> (ср. р.) – </w:t>
      </w:r>
      <w:r w:rsidRPr="00E213BA">
        <w:rPr>
          <w:rFonts w:ascii="Times New Roman" w:eastAsia="Times New Roman" w:hAnsi="Times New Roman" w:cs="Times New Roman"/>
          <w:i/>
          <w:iCs/>
          <w:color w:val="000000"/>
          <w:sz w:val="24"/>
          <w:szCs w:val="24"/>
        </w:rPr>
        <w:t>три широких окна</w:t>
      </w:r>
      <w:r w:rsidRPr="00E213BA">
        <w:rPr>
          <w:rFonts w:ascii="Times New Roman" w:eastAsia="Times New Roman" w:hAnsi="Times New Roman" w:cs="Times New Roman"/>
          <w:color w:val="000000"/>
          <w:sz w:val="24"/>
          <w:szCs w:val="24"/>
        </w:rPr>
        <w:t> (род. п. мн. ч.).</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Если существительное относится к женскому роду, то определение следует употреблять в форме именительного падежа множественного числа, например: </w:t>
      </w:r>
      <w:r w:rsidRPr="00E213BA">
        <w:rPr>
          <w:rFonts w:ascii="Times New Roman" w:eastAsia="Times New Roman" w:hAnsi="Times New Roman" w:cs="Times New Roman"/>
          <w:i/>
          <w:iCs/>
          <w:color w:val="000000"/>
          <w:sz w:val="24"/>
          <w:szCs w:val="24"/>
        </w:rPr>
        <w:t>книга</w:t>
      </w:r>
      <w:r w:rsidRPr="00E213BA">
        <w:rPr>
          <w:rFonts w:ascii="Times New Roman" w:eastAsia="Times New Roman" w:hAnsi="Times New Roman" w:cs="Times New Roman"/>
          <w:color w:val="000000"/>
          <w:sz w:val="24"/>
          <w:szCs w:val="24"/>
        </w:rPr>
        <w:t> (ж. р.) – </w:t>
      </w:r>
      <w:r w:rsidRPr="00E213BA">
        <w:rPr>
          <w:rFonts w:ascii="Times New Roman" w:eastAsia="Times New Roman" w:hAnsi="Times New Roman" w:cs="Times New Roman"/>
          <w:i/>
          <w:iCs/>
          <w:color w:val="000000"/>
          <w:sz w:val="24"/>
          <w:szCs w:val="24"/>
        </w:rPr>
        <w:t>две интересные книги, двадцать три новые сотрудницы.</w:t>
      </w: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Местоимени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Запомнит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Формы </w:t>
      </w:r>
      <w:r w:rsidRPr="00E213BA">
        <w:rPr>
          <w:rFonts w:ascii="Times New Roman" w:eastAsia="Times New Roman" w:hAnsi="Times New Roman" w:cs="Times New Roman"/>
          <w:i/>
          <w:iCs/>
          <w:color w:val="000000"/>
          <w:sz w:val="24"/>
          <w:szCs w:val="24"/>
        </w:rPr>
        <w:t>для ней, от ней </w:t>
      </w:r>
      <w:r w:rsidRPr="00E213BA">
        <w:rPr>
          <w:rFonts w:ascii="Times New Roman" w:eastAsia="Times New Roman" w:hAnsi="Times New Roman" w:cs="Times New Roman"/>
          <w:color w:val="000000"/>
          <w:sz w:val="24"/>
          <w:szCs w:val="24"/>
        </w:rPr>
        <w:t>носят разговорный или устарелый характер.</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Местоимения </w:t>
      </w:r>
      <w:r w:rsidRPr="00E213BA">
        <w:rPr>
          <w:rFonts w:ascii="Times New Roman" w:eastAsia="Times New Roman" w:hAnsi="Times New Roman" w:cs="Times New Roman"/>
          <w:i/>
          <w:iCs/>
          <w:color w:val="000000"/>
          <w:sz w:val="24"/>
          <w:szCs w:val="24"/>
        </w:rPr>
        <w:t>ихний </w:t>
      </w:r>
      <w:r w:rsidRPr="00E213BA">
        <w:rPr>
          <w:rFonts w:ascii="Times New Roman" w:eastAsia="Times New Roman" w:hAnsi="Times New Roman" w:cs="Times New Roman"/>
          <w:color w:val="000000"/>
          <w:sz w:val="24"/>
          <w:szCs w:val="24"/>
        </w:rPr>
        <w:t>в русском языке не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Местоимение обычно заменяет ближайшее к нему предшествующее существительно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уществительные с собирательным значением </w:t>
      </w:r>
      <w:r w:rsidRPr="00E213BA">
        <w:rPr>
          <w:rFonts w:ascii="Times New Roman" w:eastAsia="Times New Roman" w:hAnsi="Times New Roman" w:cs="Times New Roman"/>
          <w:i/>
          <w:iCs/>
          <w:color w:val="000000"/>
          <w:sz w:val="24"/>
          <w:szCs w:val="24"/>
        </w:rPr>
        <w:t>(студенчество, беднота, группа, народ) </w:t>
      </w:r>
      <w:r w:rsidRPr="00E213BA">
        <w:rPr>
          <w:rFonts w:ascii="Times New Roman" w:eastAsia="Times New Roman" w:hAnsi="Times New Roman" w:cs="Times New Roman"/>
          <w:color w:val="000000"/>
          <w:sz w:val="24"/>
          <w:szCs w:val="24"/>
        </w:rPr>
        <w:t>нельзя заменять личным местоимением 3-го л. мн.ч.</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Местоимения </w:t>
      </w:r>
      <w:r w:rsidRPr="00E213BA">
        <w:rPr>
          <w:rFonts w:ascii="Times New Roman" w:eastAsia="Times New Roman" w:hAnsi="Times New Roman" w:cs="Times New Roman"/>
          <w:i/>
          <w:iCs/>
          <w:color w:val="000000"/>
          <w:sz w:val="24"/>
          <w:szCs w:val="24"/>
        </w:rPr>
        <w:t>свой, себя </w:t>
      </w:r>
      <w:r w:rsidRPr="00E213BA">
        <w:rPr>
          <w:rFonts w:ascii="Times New Roman" w:eastAsia="Times New Roman" w:hAnsi="Times New Roman" w:cs="Times New Roman"/>
          <w:color w:val="000000"/>
          <w:sz w:val="24"/>
          <w:szCs w:val="24"/>
        </w:rPr>
        <w:t>указывают на лиц, которые производят действие.</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Глагол.</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Запомнит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В литературном языке не употребляются мы 1-го лица ед.ч. настоящего или будущего: го времени от глаголов</w:t>
      </w:r>
      <w:r w:rsidRPr="00E213BA">
        <w:rPr>
          <w:rFonts w:ascii="Times New Roman" w:eastAsia="Times New Roman" w:hAnsi="Times New Roman" w:cs="Times New Roman"/>
          <w:i/>
          <w:iCs/>
          <w:color w:val="000000"/>
          <w:sz w:val="24"/>
          <w:szCs w:val="24"/>
        </w:rPr>
        <w:t>победить, убедить, очутиться, чудить, ощутить </w:t>
      </w:r>
      <w:r w:rsidRPr="00E213BA">
        <w:rPr>
          <w:rFonts w:ascii="Times New Roman" w:eastAsia="Times New Roman" w:hAnsi="Times New Roman" w:cs="Times New Roman"/>
          <w:color w:val="000000"/>
          <w:sz w:val="24"/>
          <w:szCs w:val="24"/>
        </w:rPr>
        <w:t>и некоторых других, Отсутствующие формы выражаются описательно: могу </w:t>
      </w:r>
      <w:r w:rsidRPr="00E213BA">
        <w:rPr>
          <w:rFonts w:ascii="Times New Roman" w:eastAsia="Times New Roman" w:hAnsi="Times New Roman" w:cs="Times New Roman"/>
          <w:i/>
          <w:iCs/>
          <w:color w:val="000000"/>
          <w:sz w:val="24"/>
          <w:szCs w:val="24"/>
        </w:rPr>
        <w:t>очутиться, сумею убедить.</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В  современном русском языке нет форм </w:t>
      </w:r>
      <w:r w:rsidRPr="00E213BA">
        <w:rPr>
          <w:rFonts w:ascii="Times New Roman" w:eastAsia="Times New Roman" w:hAnsi="Times New Roman" w:cs="Times New Roman"/>
          <w:i/>
          <w:iCs/>
          <w:color w:val="000000"/>
          <w:sz w:val="24"/>
          <w:szCs w:val="24"/>
        </w:rPr>
        <w:t>ложит, ездиет, есть только кладёт, НО положит; ездит.</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color w:val="000000"/>
          <w:sz w:val="24"/>
          <w:szCs w:val="24"/>
        </w:rPr>
        <w:t> Некоторые глаголы на -ся имеют двоякое значение - страдательное и возвратное, что создаёт неясность смысла.</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i/>
          <w:iCs/>
          <w:color w:val="000000"/>
          <w:sz w:val="24"/>
          <w:szCs w:val="24"/>
        </w:rPr>
        <w:t>Например, выпускники направляются в разные уголки нашей страны (сами или их направляют).</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Литературными считаются следующие формы  повелительного наклонения: </w:t>
      </w:r>
      <w:r w:rsidRPr="00E213BA">
        <w:rPr>
          <w:rFonts w:ascii="Times New Roman" w:eastAsia="Times New Roman" w:hAnsi="Times New Roman" w:cs="Times New Roman"/>
          <w:i/>
          <w:iCs/>
          <w:color w:val="000000"/>
          <w:sz w:val="24"/>
          <w:szCs w:val="24"/>
        </w:rPr>
        <w:t>высунь, выставь, выправь,высыпь,  уведомь, лакомься, закупорь, откупорь, взгляни, выйди, не кради, положи.</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В парах:  видеть — видать, слышать — слыхать, мучить — мучать, лазить —лазать </w:t>
      </w:r>
      <w:r w:rsidRPr="00E213BA">
        <w:rPr>
          <w:rFonts w:ascii="Times New Roman" w:eastAsia="Times New Roman" w:hAnsi="Times New Roman" w:cs="Times New Roman"/>
          <w:i/>
          <w:iCs/>
          <w:color w:val="000000"/>
          <w:sz w:val="24"/>
          <w:szCs w:val="24"/>
        </w:rPr>
        <w:br/>
      </w:r>
      <w:r w:rsidRPr="00E213BA">
        <w:rPr>
          <w:rFonts w:ascii="Times New Roman" w:eastAsia="Times New Roman" w:hAnsi="Times New Roman" w:cs="Times New Roman"/>
          <w:color w:val="000000"/>
          <w:sz w:val="24"/>
          <w:szCs w:val="24"/>
        </w:rPr>
        <w:t>Первые глаголы — книжные, а вторые — разговорны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комендуются формы </w:t>
      </w:r>
      <w:r w:rsidRPr="00E213BA">
        <w:rPr>
          <w:rFonts w:ascii="Times New Roman" w:eastAsia="Times New Roman" w:hAnsi="Times New Roman" w:cs="Times New Roman"/>
          <w:i/>
          <w:iCs/>
          <w:color w:val="000000"/>
          <w:sz w:val="24"/>
          <w:szCs w:val="24"/>
        </w:rPr>
        <w:t>полощет, машет, колышет, кличет, кудахчет, мяукает, сыплет, щиплет</w:t>
      </w:r>
      <w:r w:rsidRPr="00E213BA">
        <w:rPr>
          <w:rFonts w:ascii="Times New Roman" w:eastAsia="Times New Roman" w:hAnsi="Times New Roman" w:cs="Times New Roman"/>
          <w:i/>
          <w:iCs/>
          <w:color w:val="000000"/>
          <w:sz w:val="24"/>
          <w:szCs w:val="24"/>
        </w:rPr>
        <w:br/>
        <w:t>(а не: полоскает, плескает, махает, колыхает, кликает, кудахтает, мурлыкает, мяучит, сыпет, щип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Более распространенными в современном русском  языке считаются следующие формы глагол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lastRenderedPageBreak/>
        <w:t>сох, кис, мок, глох, хрип, чах </w:t>
      </w:r>
      <w:r w:rsidRPr="00E213BA">
        <w:rPr>
          <w:rFonts w:ascii="Times New Roman" w:eastAsia="Times New Roman" w:hAnsi="Times New Roman" w:cs="Times New Roman"/>
          <w:color w:val="000000"/>
          <w:sz w:val="24"/>
          <w:szCs w:val="24"/>
        </w:rPr>
        <w:t>(а не: </w:t>
      </w:r>
      <w:r w:rsidRPr="00E213BA">
        <w:rPr>
          <w:rFonts w:ascii="Times New Roman" w:eastAsia="Times New Roman" w:hAnsi="Times New Roman" w:cs="Times New Roman"/>
          <w:i/>
          <w:iCs/>
          <w:color w:val="000000"/>
          <w:sz w:val="24"/>
          <w:szCs w:val="24"/>
        </w:rPr>
        <w:t>сохнул, киснул, мокнул, глохнул, чахнул).</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ичастные  и  деепричастные  оборот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ричастный  оборот  не  должен  включать  в  себя  определяемое  существительное.  Например:  отредактированная  рукопись  редактором  -  неверно,  следует  заменить  на  отредактированная  редактором  рукопись  или  рукопись,  отредактированная  редактором.</w:t>
      </w:r>
    </w:p>
    <w:p w:rsidR="00DB5105" w:rsidRPr="00E213BA" w:rsidRDefault="00DB5105" w:rsidP="00DB5105">
      <w:pPr>
        <w:numPr>
          <w:ilvl w:val="0"/>
          <w:numId w:val="285"/>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Причастный  оборот  обычно  примыкает  к  определяемому  существительному;  нельзя  переносить  оборот  в  другое  место.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пример:  горная  цепь  тянется  с  востока  на  запад,  состоящая  из  множества  хребтов  -  неверно,  следует  заменить  на:  горная  цепь,  состоящая  из  множества  хребтов,  тянется  с  востока  на  запа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Деепричастные  обороты  употребляются  обычно  в  двусоставных  предложениях,  относятся  к  глаголу-сказуемому,  обозначая  добавочное  действие  подлежащего.  (Закончив  занятие,  преподаватель  вышел  из  аудитории).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Если  глагол-сказуемое  и  деепричастие  обозначают  действия  разных  предметов  или  лиц,  то  предложение  построено  неверно,  т.е.  нарушены  нормы  литературного  языка.  Например:  Поговорив  с  другом,  у  меня  возникло  много  разных  мыслей.   Деепричастия  не  употребляются  в  безличных  предложениях.  (Придя  домой,  мне  нездоровилось).  Но  если  деепричастие  употребляется  при  неопределенной  форме  глагола,  то  этот  вариант  возможен:  Готовясь  к  докладу,  надо  было  изучить  много  литератур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еепричастие  и  сказуемое  должны обозначать  действия  одного  и  того  же  лица.</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тилистика частей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сурсы стилистики в морфологии следует искать в синонимических явлениях. Синонимические формы в морфологии появляются в языке по ряду причин: в связи с внутренними процессами развития языка, взаимодействием устно-письменной и книжно-разговорной речи,  различных функциональных стилей, а также исходя из потребности выражения смысловых и эмоционально-экспрессивных оттенк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личными стилистическими возможностями обладают категории и формы существительного. Некоторые формы рода существительных свойственны ограниченным сферам употребления и в связи с этим несут на себе определённую функционально-стилистическую окраску. Например, употребление форм либо мужского, либо женского рода по отношению к лицу женского пола (в сочетании с именем собственным) имеет различную стилевую окраску: в официальной речи — </w:t>
      </w:r>
      <w:r w:rsidRPr="00E213BA">
        <w:rPr>
          <w:rFonts w:ascii="Times New Roman" w:eastAsia="Times New Roman" w:hAnsi="Times New Roman" w:cs="Times New Roman"/>
          <w:i/>
          <w:iCs/>
          <w:color w:val="000000"/>
          <w:sz w:val="24"/>
          <w:szCs w:val="24"/>
        </w:rPr>
        <w:t>лаборант Фёдорова, </w:t>
      </w:r>
      <w:r w:rsidRPr="00E213BA">
        <w:rPr>
          <w:rFonts w:ascii="Times New Roman" w:eastAsia="Times New Roman" w:hAnsi="Times New Roman" w:cs="Times New Roman"/>
          <w:color w:val="000000"/>
          <w:sz w:val="24"/>
          <w:szCs w:val="24"/>
        </w:rPr>
        <w:t>в разговорной — </w:t>
      </w:r>
      <w:r w:rsidRPr="00E213BA">
        <w:rPr>
          <w:rFonts w:ascii="Times New Roman" w:eastAsia="Times New Roman" w:hAnsi="Times New Roman" w:cs="Times New Roman"/>
          <w:i/>
          <w:iCs/>
          <w:color w:val="000000"/>
          <w:sz w:val="24"/>
          <w:szCs w:val="24"/>
        </w:rPr>
        <w:t>лаборантка Фёдорова. </w:t>
      </w:r>
      <w:r w:rsidRPr="00E213BA">
        <w:rPr>
          <w:rFonts w:ascii="Times New Roman" w:eastAsia="Times New Roman" w:hAnsi="Times New Roman" w:cs="Times New Roman"/>
          <w:color w:val="000000"/>
          <w:sz w:val="24"/>
          <w:szCs w:val="24"/>
        </w:rPr>
        <w:t>Только в разговорно-просторечной сфере используются формы </w:t>
      </w:r>
      <w:r w:rsidRPr="00E213BA">
        <w:rPr>
          <w:rFonts w:ascii="Times New Roman" w:eastAsia="Times New Roman" w:hAnsi="Times New Roman" w:cs="Times New Roman"/>
          <w:i/>
          <w:iCs/>
          <w:color w:val="000000"/>
          <w:sz w:val="24"/>
          <w:szCs w:val="24"/>
        </w:rPr>
        <w:t>докторша, секретарша, профессорш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исло существительных также обладает определёнными стилистическими возможностями. Например, множественное число отвлечённых и вещественных существительных-терминов имеет функциональную окраску научной и профессиональной речи: температуры, стоимости, деятельности, минимумы, максимумы; стали, масла, соли, кислот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ножественное число некоторых отвлечённых существительных имеет оттенок разговорности. Это касается тех случаев, когда эти  формы выступают со значением длительности, повторяемости явлений - холода, морозы, времен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орма множественного числа некоторых вещественных существительных со значением большого количества используется терминологически в профессиональной  речи: воды, пески, солонча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ченъ характерно для публицистической речи использование единственного числа существительных - названий лиц по профессии, общественному положению и другим социальным признакам - в собирательном и обобщённом значениях:  </w:t>
      </w:r>
      <w:r w:rsidRPr="00E213BA">
        <w:rPr>
          <w:rFonts w:ascii="Times New Roman" w:eastAsia="Times New Roman" w:hAnsi="Times New Roman" w:cs="Times New Roman"/>
          <w:i/>
          <w:iCs/>
          <w:color w:val="000000"/>
          <w:sz w:val="24"/>
          <w:szCs w:val="24"/>
        </w:rPr>
        <w:t xml:space="preserve">Ученик и учитель: их </w:t>
      </w:r>
      <w:r w:rsidRPr="00E213BA">
        <w:rPr>
          <w:rFonts w:ascii="Times New Roman" w:eastAsia="Times New Roman" w:hAnsi="Times New Roman" w:cs="Times New Roman"/>
          <w:i/>
          <w:iCs/>
          <w:color w:val="000000"/>
          <w:sz w:val="24"/>
          <w:szCs w:val="24"/>
        </w:rPr>
        <w:lastRenderedPageBreak/>
        <w:t>взаимопонимание. Что волнует зрителя? Медик! Стой на страже здоровья</w:t>
      </w:r>
      <w:r w:rsidRPr="00E213BA">
        <w:rPr>
          <w:rFonts w:ascii="Times New Roman" w:eastAsia="Times New Roman" w:hAnsi="Times New Roman" w:cs="Times New Roman"/>
          <w:i/>
          <w:iCs/>
          <w:color w:val="000000"/>
          <w:sz w:val="24"/>
          <w:szCs w:val="24"/>
        </w:rPr>
        <w:br/>
        <w:t>люде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усскому языку свойственны синонимия падежных форм и падежных конструкций: стакан </w:t>
      </w:r>
      <w:r w:rsidRPr="00E213BA">
        <w:rPr>
          <w:rFonts w:ascii="Times New Roman" w:eastAsia="Times New Roman" w:hAnsi="Times New Roman" w:cs="Times New Roman"/>
          <w:i/>
          <w:iCs/>
          <w:color w:val="000000"/>
          <w:sz w:val="24"/>
          <w:szCs w:val="24"/>
        </w:rPr>
        <w:t>чаю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чая,  </w:t>
      </w:r>
      <w:r w:rsidRPr="00E213BA">
        <w:rPr>
          <w:rFonts w:ascii="Times New Roman" w:eastAsia="Times New Roman" w:hAnsi="Times New Roman" w:cs="Times New Roman"/>
          <w:color w:val="000000"/>
          <w:sz w:val="24"/>
          <w:szCs w:val="24"/>
        </w:rPr>
        <w:t>кусок</w:t>
      </w:r>
      <w:r w:rsidRPr="00E213BA">
        <w:rPr>
          <w:rFonts w:ascii="Times New Roman" w:eastAsia="Times New Roman" w:hAnsi="Times New Roman" w:cs="Times New Roman"/>
          <w:i/>
          <w:iCs/>
          <w:color w:val="000000"/>
          <w:sz w:val="24"/>
          <w:szCs w:val="24"/>
        </w:rPr>
        <w:t>сахару(разг.)</w:t>
      </w:r>
      <w:r w:rsidRPr="00E213BA">
        <w:rPr>
          <w:rFonts w:ascii="Times New Roman" w:eastAsia="Times New Roman" w:hAnsi="Times New Roman" w:cs="Times New Roman"/>
          <w:color w:val="000000"/>
          <w:sz w:val="24"/>
          <w:szCs w:val="24"/>
        </w:rPr>
        <w:t> - кусок </w:t>
      </w:r>
      <w:r w:rsidRPr="00E213BA">
        <w:rPr>
          <w:rFonts w:ascii="Times New Roman" w:eastAsia="Times New Roman" w:hAnsi="Times New Roman" w:cs="Times New Roman"/>
          <w:i/>
          <w:iCs/>
          <w:color w:val="000000"/>
          <w:sz w:val="24"/>
          <w:szCs w:val="24"/>
        </w:rPr>
        <w:t>сахара; в отпуске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в отпуску(разг.),  в цехе – в  цеху(разг.)</w:t>
      </w:r>
      <w:r w:rsidRPr="00E213BA">
        <w:rPr>
          <w:rFonts w:ascii="Times New Roman" w:eastAsia="Times New Roman" w:hAnsi="Times New Roman" w:cs="Times New Roman"/>
          <w:color w:val="000000"/>
          <w:sz w:val="24"/>
          <w:szCs w:val="24"/>
        </w:rPr>
        <w:t>, килограмм </w:t>
      </w:r>
      <w:r w:rsidRPr="00E213BA">
        <w:rPr>
          <w:rFonts w:ascii="Times New Roman" w:eastAsia="Times New Roman" w:hAnsi="Times New Roman" w:cs="Times New Roman"/>
          <w:i/>
          <w:iCs/>
          <w:color w:val="000000"/>
          <w:sz w:val="24"/>
          <w:szCs w:val="24"/>
        </w:rPr>
        <w:t>помидор(разг.)-помидоров;</w:t>
      </w:r>
      <w:r w:rsidRPr="00E213BA">
        <w:rPr>
          <w:rFonts w:ascii="Times New Roman" w:eastAsia="Times New Roman" w:hAnsi="Times New Roman" w:cs="Times New Roman"/>
          <w:color w:val="000000"/>
          <w:sz w:val="24"/>
          <w:szCs w:val="24"/>
        </w:rPr>
        <w:t>хлопнул </w:t>
      </w:r>
      <w:r w:rsidRPr="00E213BA">
        <w:rPr>
          <w:rFonts w:ascii="Times New Roman" w:eastAsia="Times New Roman" w:hAnsi="Times New Roman" w:cs="Times New Roman"/>
          <w:i/>
          <w:iCs/>
          <w:color w:val="000000"/>
          <w:sz w:val="24"/>
          <w:szCs w:val="24"/>
        </w:rPr>
        <w:t>дверьми(разг.)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дверя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огаты стилистические возможности </w:t>
      </w:r>
      <w:r w:rsidRPr="00E213BA">
        <w:rPr>
          <w:rFonts w:ascii="Times New Roman" w:eastAsia="Times New Roman" w:hAnsi="Times New Roman" w:cs="Times New Roman"/>
          <w:i/>
          <w:iCs/>
          <w:color w:val="000000"/>
          <w:sz w:val="24"/>
          <w:szCs w:val="24"/>
        </w:rPr>
        <w:t>степеней сравнения </w:t>
      </w:r>
      <w:r w:rsidRPr="00E213BA">
        <w:rPr>
          <w:rFonts w:ascii="Times New Roman" w:eastAsia="Times New Roman" w:hAnsi="Times New Roman" w:cs="Times New Roman"/>
          <w:color w:val="000000"/>
          <w:sz w:val="24"/>
          <w:szCs w:val="24"/>
        </w:rPr>
        <w:t>прилагательны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ростая форма сравнительной степени в целом нейтральна, употребительна во всех стилях, а составная отличается некоторой книжностью: </w:t>
      </w:r>
      <w:r w:rsidRPr="00E213BA">
        <w:rPr>
          <w:rFonts w:ascii="Times New Roman" w:eastAsia="Times New Roman" w:hAnsi="Times New Roman" w:cs="Times New Roman"/>
          <w:i/>
          <w:iCs/>
          <w:color w:val="000000"/>
          <w:sz w:val="24"/>
          <w:szCs w:val="24"/>
        </w:rPr>
        <w:t>холоднее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более холодный; крепче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более крепк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личаются оттенками книжности либо разговорности параллельные формы простой сравнительной степени:</w:t>
      </w:r>
      <w:r w:rsidRPr="00E213BA">
        <w:rPr>
          <w:rFonts w:ascii="Times New Roman" w:eastAsia="Times New Roman" w:hAnsi="Times New Roman" w:cs="Times New Roman"/>
          <w:i/>
          <w:iCs/>
          <w:color w:val="000000"/>
          <w:sz w:val="24"/>
          <w:szCs w:val="24"/>
        </w:rPr>
        <w:t>бойче, звонче </w:t>
      </w:r>
      <w:r w:rsidRPr="00E213BA">
        <w:rPr>
          <w:rFonts w:ascii="Times New Roman" w:eastAsia="Times New Roman" w:hAnsi="Times New Roman" w:cs="Times New Roman"/>
          <w:color w:val="000000"/>
          <w:sz w:val="24"/>
          <w:szCs w:val="24"/>
        </w:rPr>
        <w:t>имеют книжный характер, а </w:t>
      </w:r>
      <w:r w:rsidRPr="00E213BA">
        <w:rPr>
          <w:rFonts w:ascii="Times New Roman" w:eastAsia="Times New Roman" w:hAnsi="Times New Roman" w:cs="Times New Roman"/>
          <w:i/>
          <w:iCs/>
          <w:color w:val="000000"/>
          <w:sz w:val="24"/>
          <w:szCs w:val="24"/>
        </w:rPr>
        <w:t>бойчее, звончее </w:t>
      </w:r>
      <w:r w:rsidRPr="00E213BA">
        <w:rPr>
          <w:rFonts w:ascii="Times New Roman" w:eastAsia="Times New Roman" w:hAnsi="Times New Roman" w:cs="Times New Roman"/>
          <w:color w:val="000000"/>
          <w:sz w:val="24"/>
          <w:szCs w:val="24"/>
        </w:rPr>
        <w:t>— разговорно-простореч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зговорной речи свойственны образования сравнительной степени с приставкой </w:t>
      </w:r>
      <w:r w:rsidRPr="00E213BA">
        <w:rPr>
          <w:rFonts w:ascii="Times New Roman" w:eastAsia="Times New Roman" w:hAnsi="Times New Roman" w:cs="Times New Roman"/>
          <w:i/>
          <w:iCs/>
          <w:color w:val="000000"/>
          <w:sz w:val="24"/>
          <w:szCs w:val="24"/>
        </w:rPr>
        <w:t>по-, </w:t>
      </w:r>
      <w:r w:rsidRPr="00E213BA">
        <w:rPr>
          <w:rFonts w:ascii="Times New Roman" w:eastAsia="Times New Roman" w:hAnsi="Times New Roman" w:cs="Times New Roman"/>
          <w:color w:val="000000"/>
          <w:sz w:val="24"/>
          <w:szCs w:val="24"/>
        </w:rPr>
        <w:t>например: </w:t>
      </w:r>
      <w:r w:rsidRPr="00E213BA">
        <w:rPr>
          <w:rFonts w:ascii="Times New Roman" w:eastAsia="Times New Roman" w:hAnsi="Times New Roman" w:cs="Times New Roman"/>
          <w:i/>
          <w:iCs/>
          <w:color w:val="000000"/>
          <w:sz w:val="24"/>
          <w:szCs w:val="24"/>
        </w:rPr>
        <w:t>повыше, покрепче, поближ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ногообразие временных оттенков глаголов характерно для художественной и разговорной речи, а деловой и научной это несвойственно. Но, например, в научной речи настоящее время, преимущественно используясь в значении настоящего вневременного, выступает в двух оттенках: </w:t>
      </w:r>
      <w:r w:rsidRPr="00E213BA">
        <w:rPr>
          <w:rFonts w:ascii="Times New Roman" w:eastAsia="Times New Roman" w:hAnsi="Times New Roman" w:cs="Times New Roman"/>
          <w:i/>
          <w:iCs/>
          <w:color w:val="000000"/>
          <w:sz w:val="24"/>
          <w:szCs w:val="24"/>
        </w:rPr>
        <w:t>качественном </w:t>
      </w:r>
      <w:r w:rsidRPr="00E213BA">
        <w:rPr>
          <w:rFonts w:ascii="Times New Roman" w:eastAsia="Times New Roman" w:hAnsi="Times New Roman" w:cs="Times New Roman"/>
          <w:color w:val="000000"/>
          <w:sz w:val="24"/>
          <w:szCs w:val="24"/>
        </w:rPr>
        <w:t>(Человек </w:t>
      </w:r>
      <w:r w:rsidRPr="00E213BA">
        <w:rPr>
          <w:rFonts w:ascii="Times New Roman" w:eastAsia="Times New Roman" w:hAnsi="Times New Roman" w:cs="Times New Roman"/>
          <w:i/>
          <w:iCs/>
          <w:color w:val="000000"/>
          <w:sz w:val="24"/>
          <w:szCs w:val="24"/>
        </w:rPr>
        <w:t>дышит </w:t>
      </w:r>
      <w:r w:rsidRPr="00E213BA">
        <w:rPr>
          <w:rFonts w:ascii="Times New Roman" w:eastAsia="Times New Roman" w:hAnsi="Times New Roman" w:cs="Times New Roman"/>
          <w:color w:val="000000"/>
          <w:sz w:val="24"/>
          <w:szCs w:val="24"/>
        </w:rPr>
        <w:t>лёгкими; Вода </w:t>
      </w:r>
      <w:r w:rsidRPr="00E213BA">
        <w:rPr>
          <w:rFonts w:ascii="Times New Roman" w:eastAsia="Times New Roman" w:hAnsi="Times New Roman" w:cs="Times New Roman"/>
          <w:i/>
          <w:iCs/>
          <w:color w:val="000000"/>
          <w:sz w:val="24"/>
          <w:szCs w:val="24"/>
        </w:rPr>
        <w:t>замерзает </w:t>
      </w:r>
      <w:r w:rsidRPr="00E213BA">
        <w:rPr>
          <w:rFonts w:ascii="Times New Roman" w:eastAsia="Times New Roman" w:hAnsi="Times New Roman" w:cs="Times New Roman"/>
          <w:color w:val="000000"/>
          <w:sz w:val="24"/>
          <w:szCs w:val="24"/>
        </w:rPr>
        <w:t>при О °С) и собственно </w:t>
      </w:r>
      <w:r w:rsidRPr="00E213BA">
        <w:rPr>
          <w:rFonts w:ascii="Times New Roman" w:eastAsia="Times New Roman" w:hAnsi="Times New Roman" w:cs="Times New Roman"/>
          <w:i/>
          <w:iCs/>
          <w:color w:val="000000"/>
          <w:sz w:val="24"/>
          <w:szCs w:val="24"/>
        </w:rPr>
        <w:t>постоянном вневременном </w:t>
      </w:r>
      <w:r w:rsidRPr="00E213BA">
        <w:rPr>
          <w:rFonts w:ascii="Times New Roman" w:eastAsia="Times New Roman" w:hAnsi="Times New Roman" w:cs="Times New Roman"/>
          <w:color w:val="000000"/>
          <w:sz w:val="24"/>
          <w:szCs w:val="24"/>
        </w:rPr>
        <w:t>(Полюс холода </w:t>
      </w:r>
      <w:r w:rsidRPr="00E213BA">
        <w:rPr>
          <w:rFonts w:ascii="Times New Roman" w:eastAsia="Times New Roman" w:hAnsi="Times New Roman" w:cs="Times New Roman"/>
          <w:i/>
          <w:iCs/>
          <w:color w:val="000000"/>
          <w:sz w:val="24"/>
          <w:szCs w:val="24"/>
        </w:rPr>
        <w:t>находится </w:t>
      </w:r>
      <w:r w:rsidRPr="00E213BA">
        <w:rPr>
          <w:rFonts w:ascii="Times New Roman" w:eastAsia="Times New Roman" w:hAnsi="Times New Roman" w:cs="Times New Roman"/>
          <w:color w:val="000000"/>
          <w:sz w:val="24"/>
          <w:szCs w:val="24"/>
        </w:rPr>
        <w:t>в Якутии). Кроме того, научной речи свойственно значение </w:t>
      </w:r>
      <w:r w:rsidRPr="00E213BA">
        <w:rPr>
          <w:rFonts w:ascii="Times New Roman" w:eastAsia="Times New Roman" w:hAnsi="Times New Roman" w:cs="Times New Roman"/>
          <w:i/>
          <w:iCs/>
          <w:color w:val="000000"/>
          <w:sz w:val="24"/>
          <w:szCs w:val="24"/>
        </w:rPr>
        <w:t>настоящего регистрирующего </w:t>
      </w:r>
      <w:r w:rsidRPr="00E213BA">
        <w:rPr>
          <w:rFonts w:ascii="Times New Roman" w:eastAsia="Times New Roman" w:hAnsi="Times New Roman" w:cs="Times New Roman"/>
          <w:color w:val="000000"/>
          <w:sz w:val="24"/>
          <w:szCs w:val="24"/>
        </w:rPr>
        <w:t>(Дарвин </w:t>
      </w:r>
      <w:r w:rsidRPr="00E213BA">
        <w:rPr>
          <w:rFonts w:ascii="Times New Roman" w:eastAsia="Times New Roman" w:hAnsi="Times New Roman" w:cs="Times New Roman"/>
          <w:i/>
          <w:iCs/>
          <w:color w:val="000000"/>
          <w:sz w:val="24"/>
          <w:szCs w:val="24"/>
        </w:rPr>
        <w:t>пишет, </w:t>
      </w:r>
      <w:r w:rsidRPr="00E213BA">
        <w:rPr>
          <w:rFonts w:ascii="Times New Roman" w:eastAsia="Times New Roman" w:hAnsi="Times New Roman" w:cs="Times New Roman"/>
          <w:color w:val="000000"/>
          <w:sz w:val="24"/>
          <w:szCs w:val="24"/>
        </w:rPr>
        <w:t>что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научной речи, в отличие от других функциональных стилей, прошедшее время глаголов несовершенного вида используется для выражения </w:t>
      </w:r>
      <w:r w:rsidRPr="00E213BA">
        <w:rPr>
          <w:rFonts w:ascii="Times New Roman" w:eastAsia="Times New Roman" w:hAnsi="Times New Roman" w:cs="Times New Roman"/>
          <w:i/>
          <w:iCs/>
          <w:color w:val="000000"/>
          <w:sz w:val="24"/>
          <w:szCs w:val="24"/>
        </w:rPr>
        <w:t>смены последовательных действий, </w:t>
      </w:r>
      <w:r w:rsidRPr="00E213BA">
        <w:rPr>
          <w:rFonts w:ascii="Times New Roman" w:eastAsia="Times New Roman" w:hAnsi="Times New Roman" w:cs="Times New Roman"/>
          <w:color w:val="000000"/>
          <w:sz w:val="24"/>
          <w:szCs w:val="24"/>
        </w:rPr>
        <w:t>временной последовательности: В поисках истины профессор Мечников проводил эксперимент на себе. Хотя столбик термометра лез вверх, он записывал свои наблюдения сам до тех пор, пока не начинался бред. Металась по подушке большая голова с ранней сединой на висках. Тихо плакала у постели жен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некоторых соответствиях </w:t>
      </w:r>
      <w:r w:rsidRPr="00E213BA">
        <w:rPr>
          <w:rFonts w:ascii="Times New Roman" w:eastAsia="Times New Roman" w:hAnsi="Times New Roman" w:cs="Times New Roman"/>
          <w:i/>
          <w:iCs/>
          <w:color w:val="000000"/>
          <w:sz w:val="24"/>
          <w:szCs w:val="24"/>
        </w:rPr>
        <w:t>видов </w:t>
      </w:r>
      <w:r w:rsidRPr="00E213BA">
        <w:rPr>
          <w:rFonts w:ascii="Times New Roman" w:eastAsia="Times New Roman" w:hAnsi="Times New Roman" w:cs="Times New Roman"/>
          <w:color w:val="000000"/>
          <w:sz w:val="24"/>
          <w:szCs w:val="24"/>
        </w:rPr>
        <w:t>глагола также обнаруживаются стилистические возможности. Например, формам на </w:t>
      </w:r>
      <w:r w:rsidRPr="00E213BA">
        <w:rPr>
          <w:rFonts w:ascii="Times New Roman" w:eastAsia="Times New Roman" w:hAnsi="Times New Roman" w:cs="Times New Roman"/>
          <w:i/>
          <w:iCs/>
          <w:color w:val="000000"/>
          <w:sz w:val="24"/>
          <w:szCs w:val="24"/>
        </w:rPr>
        <w:t>-ну-, -ану-, </w:t>
      </w:r>
      <w:r w:rsidRPr="00E213BA">
        <w:rPr>
          <w:rFonts w:ascii="Times New Roman" w:eastAsia="Times New Roman" w:hAnsi="Times New Roman" w:cs="Times New Roman"/>
          <w:color w:val="000000"/>
          <w:sz w:val="24"/>
          <w:szCs w:val="24"/>
        </w:rPr>
        <w:t>выражающим мгновенность действий, свойствен разговорно-просторечный характер: </w:t>
      </w:r>
      <w:r w:rsidRPr="00E213BA">
        <w:rPr>
          <w:rFonts w:ascii="Times New Roman" w:eastAsia="Times New Roman" w:hAnsi="Times New Roman" w:cs="Times New Roman"/>
          <w:i/>
          <w:iCs/>
          <w:color w:val="000000"/>
          <w:sz w:val="24"/>
          <w:szCs w:val="24"/>
        </w:rPr>
        <w:t>сказанул, прихвастнул.</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ормы на </w:t>
      </w:r>
      <w:r w:rsidRPr="00E213BA">
        <w:rPr>
          <w:rFonts w:ascii="Times New Roman" w:eastAsia="Times New Roman" w:hAnsi="Times New Roman" w:cs="Times New Roman"/>
          <w:i/>
          <w:iCs/>
          <w:color w:val="000000"/>
          <w:sz w:val="24"/>
          <w:szCs w:val="24"/>
        </w:rPr>
        <w:t>-ыва-, -ива-, </w:t>
      </w:r>
      <w:r w:rsidRPr="00E213BA">
        <w:rPr>
          <w:rFonts w:ascii="Times New Roman" w:eastAsia="Times New Roman" w:hAnsi="Times New Roman" w:cs="Times New Roman"/>
          <w:color w:val="000000"/>
          <w:sz w:val="24"/>
          <w:szCs w:val="24"/>
        </w:rPr>
        <w:t>означающие многократность действия, также носят разговорный характер: </w:t>
      </w:r>
      <w:r w:rsidRPr="00E213BA">
        <w:rPr>
          <w:rFonts w:ascii="Times New Roman" w:eastAsia="Times New Roman" w:hAnsi="Times New Roman" w:cs="Times New Roman"/>
          <w:i/>
          <w:iCs/>
          <w:color w:val="000000"/>
          <w:sz w:val="24"/>
          <w:szCs w:val="24"/>
        </w:rPr>
        <w:t>сиживал, делывал.</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видовых парах: </w:t>
      </w:r>
      <w:r w:rsidRPr="00E213BA">
        <w:rPr>
          <w:rFonts w:ascii="Times New Roman" w:eastAsia="Times New Roman" w:hAnsi="Times New Roman" w:cs="Times New Roman"/>
          <w:i/>
          <w:iCs/>
          <w:color w:val="000000"/>
          <w:sz w:val="24"/>
          <w:szCs w:val="24"/>
        </w:rPr>
        <w:t>видеть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видать, слышать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слыхать, поднимать </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подымать, лазить </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лазать </w:t>
      </w:r>
      <w:r w:rsidRPr="00E213BA">
        <w:rPr>
          <w:rFonts w:ascii="Times New Roman" w:eastAsia="Times New Roman" w:hAnsi="Times New Roman" w:cs="Times New Roman"/>
          <w:color w:val="000000"/>
          <w:sz w:val="24"/>
          <w:szCs w:val="24"/>
        </w:rPr>
        <w:t>-  вторые варианты имеют окраску разговорност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интаксис.</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сновные синтаксические единицы.</w:t>
      </w:r>
    </w:p>
    <w:p w:rsidR="00DB5105" w:rsidRPr="00E213BA" w:rsidRDefault="00DB5105" w:rsidP="00DB5105">
      <w:pPr>
        <w:spacing w:after="0" w:line="240" w:lineRule="auto"/>
        <w:ind w:firstLine="568"/>
        <w:jc w:val="both"/>
        <w:rPr>
          <w:rFonts w:ascii="Calibri" w:eastAsia="Times New Roman" w:hAnsi="Calibri" w:cs="Times New Roman"/>
          <w:color w:val="000000"/>
        </w:rPr>
      </w:pPr>
      <w:bookmarkStart w:id="12" w:name="h.30j0zll"/>
      <w:bookmarkEnd w:id="12"/>
      <w:r w:rsidRPr="00E213BA">
        <w:rPr>
          <w:rFonts w:ascii="Times New Roman" w:eastAsia="Times New Roman" w:hAnsi="Times New Roman" w:cs="Times New Roman"/>
          <w:b/>
          <w:bCs/>
          <w:color w:val="000000"/>
          <w:sz w:val="24"/>
          <w:szCs w:val="24"/>
        </w:rPr>
        <w:t>Синтаксис – </w:t>
      </w:r>
      <w:r w:rsidRPr="00E213BA">
        <w:rPr>
          <w:rFonts w:ascii="Times New Roman" w:eastAsia="Times New Roman" w:hAnsi="Times New Roman" w:cs="Times New Roman"/>
          <w:color w:val="000000"/>
          <w:sz w:val="24"/>
          <w:szCs w:val="24"/>
        </w:rPr>
        <w:t>раздел лингвистики, в котором представлены правила грамматического оформления словосочетания и предложения.</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Словосочетание. Связь слов в словосочетан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осочетание</w:t>
      </w:r>
      <w:r w:rsidRPr="00E213BA">
        <w:rPr>
          <w:rFonts w:ascii="Times New Roman" w:eastAsia="Times New Roman" w:hAnsi="Times New Roman" w:cs="Times New Roman"/>
          <w:color w:val="000000"/>
          <w:sz w:val="24"/>
          <w:szCs w:val="24"/>
        </w:rPr>
        <w:t> — это соединение двух самостоятельных слов, связанных подчинительной связью.</w:t>
      </w:r>
      <w:r w:rsidRPr="00E213BA">
        <w:rPr>
          <w:rFonts w:ascii="Times New Roman" w:eastAsia="Times New Roman" w:hAnsi="Times New Roman" w:cs="Times New Roman"/>
          <w:b/>
          <w:bCs/>
          <w:color w:val="000000"/>
          <w:sz w:val="24"/>
          <w:szCs w:val="24"/>
        </w:rPr>
        <w:t>Подчинительной</w:t>
      </w:r>
      <w:r w:rsidRPr="00E213BA">
        <w:rPr>
          <w:rFonts w:ascii="Times New Roman" w:eastAsia="Times New Roman" w:hAnsi="Times New Roman" w:cs="Times New Roman"/>
          <w:color w:val="000000"/>
          <w:sz w:val="24"/>
          <w:szCs w:val="24"/>
        </w:rPr>
        <w:t> называется связь, которая связывает неравноправные компоненты, один из которых является главным, а другой — зависимым; от главного слова к зависимому можно поставить вопрос.</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ункция словосочетания, как и функция слова, состоит в назывании реалий действительности (номинативная функция), но словосочетание делает это более точно, детально по сравнению со словом (ср.: </w:t>
      </w:r>
      <w:r w:rsidRPr="00E213BA">
        <w:rPr>
          <w:rFonts w:ascii="Times New Roman" w:eastAsia="Times New Roman" w:hAnsi="Times New Roman" w:cs="Times New Roman"/>
          <w:i/>
          <w:iCs/>
          <w:color w:val="000000"/>
          <w:sz w:val="24"/>
          <w:szCs w:val="24"/>
        </w:rPr>
        <w:t>домик — деревянный домик</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xml:space="preserve">От слова словосочетание отличается раздельнооформленностью (состоит из двух и более самостоятельных слов) и производимостью в речи (слово и фразеологизм мы не производим, а воспроизводим как готовую единицу с постоянным составом). Значение словосочетания складывается из значений составляющих его слов, в отличие от значения фразеологизма, значение которого не является суммой значений составляющих его </w:t>
      </w:r>
      <w:r w:rsidRPr="00E213BA">
        <w:rPr>
          <w:rFonts w:ascii="Times New Roman" w:eastAsia="Times New Roman" w:hAnsi="Times New Roman" w:cs="Times New Roman"/>
          <w:color w:val="000000"/>
          <w:sz w:val="24"/>
          <w:szCs w:val="24"/>
        </w:rPr>
        <w:lastRenderedPageBreak/>
        <w:t>компонентов. Ср.: фразеологизм </w:t>
      </w:r>
      <w:r w:rsidRPr="00E213BA">
        <w:rPr>
          <w:rFonts w:ascii="Times New Roman" w:eastAsia="Times New Roman" w:hAnsi="Times New Roman" w:cs="Times New Roman"/>
          <w:i/>
          <w:iCs/>
          <w:color w:val="000000"/>
          <w:sz w:val="24"/>
          <w:szCs w:val="24"/>
        </w:rPr>
        <w:t>водить за нос</w:t>
      </w:r>
      <w:r w:rsidRPr="00E213BA">
        <w:rPr>
          <w:rFonts w:ascii="Times New Roman" w:eastAsia="Times New Roman" w:hAnsi="Times New Roman" w:cs="Times New Roman"/>
          <w:color w:val="000000"/>
          <w:sz w:val="24"/>
          <w:szCs w:val="24"/>
        </w:rPr>
        <w:t> (‘обманывать’) — свободное словосочетание </w:t>
      </w:r>
      <w:r w:rsidRPr="00E213BA">
        <w:rPr>
          <w:rFonts w:ascii="Times New Roman" w:eastAsia="Times New Roman" w:hAnsi="Times New Roman" w:cs="Times New Roman"/>
          <w:i/>
          <w:iCs/>
          <w:color w:val="000000"/>
          <w:sz w:val="24"/>
          <w:szCs w:val="24"/>
        </w:rPr>
        <w:t>водить за рук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т предложения словосочетание отличается тем, что не является коммуникативной единицей: мы общаемся не словосочетаниями, а предложениями, а словосочетания являются для предложений «строительным материалом». Кроме того, предложение может состоять из одного слова (</w:t>
      </w:r>
      <w:r w:rsidRPr="00E213BA">
        <w:rPr>
          <w:rFonts w:ascii="Times New Roman" w:eastAsia="Times New Roman" w:hAnsi="Times New Roman" w:cs="Times New Roman"/>
          <w:i/>
          <w:iCs/>
          <w:color w:val="000000"/>
          <w:sz w:val="24"/>
          <w:szCs w:val="24"/>
        </w:rPr>
        <w:t>Светает</w:t>
      </w:r>
      <w:r w:rsidRPr="00E213BA">
        <w:rPr>
          <w:rFonts w:ascii="Times New Roman" w:eastAsia="Times New Roman" w:hAnsi="Times New Roman" w:cs="Times New Roman"/>
          <w:color w:val="000000"/>
          <w:sz w:val="24"/>
          <w:szCs w:val="24"/>
        </w:rPr>
        <w:t>), а словосочетание — н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уществует и другое понимание словосочетания — как соединения слов, связанных любым типом связи. При таком понимании говорят о сочинительных словосочетаниях (</w:t>
      </w:r>
      <w:r w:rsidRPr="00E213BA">
        <w:rPr>
          <w:rFonts w:ascii="Times New Roman" w:eastAsia="Times New Roman" w:hAnsi="Times New Roman" w:cs="Times New Roman"/>
          <w:i/>
          <w:iCs/>
          <w:color w:val="000000"/>
          <w:sz w:val="24"/>
          <w:szCs w:val="24"/>
        </w:rPr>
        <w:t>трудный, но интересный</w:t>
      </w:r>
      <w:r w:rsidRPr="00E213BA">
        <w:rPr>
          <w:rFonts w:ascii="Times New Roman" w:eastAsia="Times New Roman" w:hAnsi="Times New Roman" w:cs="Times New Roman"/>
          <w:color w:val="000000"/>
          <w:sz w:val="24"/>
          <w:szCs w:val="24"/>
        </w:rPr>
        <w:t>) и о главных членах предложения как о словосочетании (</w:t>
      </w:r>
      <w:r w:rsidRPr="00E213BA">
        <w:rPr>
          <w:rFonts w:ascii="Times New Roman" w:eastAsia="Times New Roman" w:hAnsi="Times New Roman" w:cs="Times New Roman"/>
          <w:i/>
          <w:iCs/>
          <w:color w:val="000000"/>
          <w:sz w:val="24"/>
          <w:szCs w:val="24"/>
        </w:rPr>
        <w:t>Он спит</w:t>
      </w:r>
      <w:r w:rsidRPr="00E213BA">
        <w:rPr>
          <w:rFonts w:ascii="Times New Roman" w:eastAsia="Times New Roman" w:hAnsi="Times New Roman" w:cs="Times New Roman"/>
          <w:color w:val="000000"/>
          <w:sz w:val="24"/>
          <w:szCs w:val="24"/>
        </w:rPr>
        <w:t>.) Такое понимание размывает противопоставление словосочетания и предложения и не является общепринятым, но находит отражение в комплексе 2.</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омпоненты словосочетания связаны друг с другом подчинительной связью, которая бывает трех видов: согласование, управление, примыка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огласование</w:t>
      </w:r>
      <w:r w:rsidRPr="00E213BA">
        <w:rPr>
          <w:rFonts w:ascii="Times New Roman" w:eastAsia="Times New Roman" w:hAnsi="Times New Roman" w:cs="Times New Roman"/>
          <w:color w:val="000000"/>
          <w:sz w:val="24"/>
          <w:szCs w:val="24"/>
        </w:rPr>
        <w:t> — подчинительная связь, при которой зависимое слово уподобляется главному в его морфологических признака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Главное слово</w:t>
      </w:r>
      <w:r w:rsidRPr="00E213BA">
        <w:rPr>
          <w:rFonts w:ascii="Times New Roman" w:eastAsia="Times New Roman" w:hAnsi="Times New Roman" w:cs="Times New Roman"/>
          <w:color w:val="000000"/>
          <w:sz w:val="24"/>
          <w:szCs w:val="24"/>
        </w:rPr>
        <w:t> при согласовании — существительное или любая часть речи в функции существительного (т.е. в предметном значении): </w:t>
      </w:r>
      <w:r w:rsidRPr="00E213BA">
        <w:rPr>
          <w:rFonts w:ascii="Times New Roman" w:eastAsia="Times New Roman" w:hAnsi="Times New Roman" w:cs="Times New Roman"/>
          <w:i/>
          <w:iCs/>
          <w:color w:val="000000"/>
          <w:sz w:val="24"/>
          <w:szCs w:val="24"/>
        </w:rPr>
        <w:t>В саду слышны </w:t>
      </w:r>
      <w:r w:rsidRPr="00E213BA">
        <w:rPr>
          <w:rFonts w:ascii="Times New Roman" w:eastAsia="Times New Roman" w:hAnsi="Times New Roman" w:cs="Times New Roman"/>
          <w:i/>
          <w:iCs/>
          <w:color w:val="000000"/>
          <w:sz w:val="24"/>
          <w:szCs w:val="24"/>
          <w:u w:val="single"/>
        </w:rPr>
        <w:t>птичьи </w:t>
      </w:r>
      <w:r w:rsidRPr="00E213BA">
        <w:rPr>
          <w:rFonts w:ascii="Times New Roman" w:eastAsia="Times New Roman" w:hAnsi="Times New Roman" w:cs="Times New Roman"/>
          <w:b/>
          <w:bCs/>
          <w:i/>
          <w:iCs/>
          <w:color w:val="000000"/>
          <w:sz w:val="24"/>
          <w:szCs w:val="24"/>
          <w:u w:val="single"/>
        </w:rPr>
        <w:t>трели</w:t>
      </w:r>
      <w:r w:rsidRPr="00E213BA">
        <w:rPr>
          <w:rFonts w:ascii="Times New Roman" w:eastAsia="Times New Roman" w:hAnsi="Times New Roman" w:cs="Times New Roman"/>
          <w:color w:val="000000"/>
          <w:sz w:val="24"/>
          <w:szCs w:val="24"/>
        </w:rPr>
        <w:t> (сущ.). </w:t>
      </w:r>
      <w:r w:rsidRPr="00E213BA">
        <w:rPr>
          <w:rFonts w:ascii="Times New Roman" w:eastAsia="Times New Roman" w:hAnsi="Times New Roman" w:cs="Times New Roman"/>
          <w:i/>
          <w:iCs/>
          <w:color w:val="000000"/>
          <w:sz w:val="24"/>
          <w:szCs w:val="24"/>
          <w:u w:val="single"/>
        </w:rPr>
        <w:t>Уважаемые </w:t>
      </w:r>
      <w:r w:rsidRPr="00E213BA">
        <w:rPr>
          <w:rFonts w:ascii="Times New Roman" w:eastAsia="Times New Roman" w:hAnsi="Times New Roman" w:cs="Times New Roman"/>
          <w:b/>
          <w:bCs/>
          <w:i/>
          <w:iCs/>
          <w:color w:val="000000"/>
          <w:sz w:val="24"/>
          <w:szCs w:val="24"/>
          <w:u w:val="single"/>
        </w:rPr>
        <w:t>провожающие</w:t>
      </w:r>
      <w:r w:rsidRPr="00E213BA">
        <w:rPr>
          <w:rFonts w:ascii="Times New Roman" w:eastAsia="Times New Roman" w:hAnsi="Times New Roman" w:cs="Times New Roman"/>
          <w:i/>
          <w:iCs/>
          <w:color w:val="000000"/>
          <w:sz w:val="24"/>
          <w:szCs w:val="24"/>
        </w:rPr>
        <w:t>, освободите вагоны</w:t>
      </w:r>
      <w:r w:rsidRPr="00E213BA">
        <w:rPr>
          <w:rFonts w:ascii="Times New Roman" w:eastAsia="Times New Roman" w:hAnsi="Times New Roman" w:cs="Times New Roman"/>
          <w:color w:val="000000"/>
          <w:sz w:val="24"/>
          <w:szCs w:val="24"/>
        </w:rPr>
        <w:t> (прич.).</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Зависимое слово</w:t>
      </w:r>
      <w:r w:rsidRPr="00E213BA">
        <w:rPr>
          <w:rFonts w:ascii="Times New Roman" w:eastAsia="Times New Roman" w:hAnsi="Times New Roman" w:cs="Times New Roman"/>
          <w:color w:val="000000"/>
          <w:sz w:val="24"/>
          <w:szCs w:val="24"/>
        </w:rPr>
        <w:t> при согласовании может быть выражен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рилагательным в любой форме (кроме простой сравнительной и построенной на его базе составной превосходной степеней сравнения), которое согласуется с главным словом в роде, числе, падеже: </w:t>
      </w:r>
      <w:r w:rsidRPr="00E213BA">
        <w:rPr>
          <w:rFonts w:ascii="Times New Roman" w:eastAsia="Times New Roman" w:hAnsi="Times New Roman" w:cs="Times New Roman"/>
          <w:i/>
          <w:iCs/>
          <w:color w:val="000000"/>
          <w:sz w:val="24"/>
          <w:szCs w:val="24"/>
        </w:rPr>
        <w:t>интересную книгу</w:t>
      </w:r>
      <w:r w:rsidRPr="00E213BA">
        <w:rPr>
          <w:rFonts w:ascii="Times New Roman" w:eastAsia="Times New Roman" w:hAnsi="Times New Roman" w:cs="Times New Roman"/>
          <w:color w:val="000000"/>
          <w:sz w:val="24"/>
          <w:szCs w:val="24"/>
        </w:rPr>
        <w:t>, краткое прилагательное в позиции определения — в роде и числе: </w:t>
      </w:r>
      <w:r w:rsidRPr="00E213BA">
        <w:rPr>
          <w:rFonts w:ascii="Times New Roman" w:eastAsia="Times New Roman" w:hAnsi="Times New Roman" w:cs="Times New Roman"/>
          <w:i/>
          <w:iCs/>
          <w:color w:val="000000"/>
          <w:sz w:val="24"/>
          <w:szCs w:val="24"/>
        </w:rPr>
        <w:t>Зол на друга, я перестал ему писат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местоименным прилагательным (кроме </w:t>
      </w:r>
      <w:r w:rsidRPr="00E213BA">
        <w:rPr>
          <w:rFonts w:ascii="Times New Roman" w:eastAsia="Times New Roman" w:hAnsi="Times New Roman" w:cs="Times New Roman"/>
          <w:i/>
          <w:iCs/>
          <w:color w:val="000000"/>
          <w:sz w:val="24"/>
          <w:szCs w:val="24"/>
        </w:rPr>
        <w:t>его, ее, их</w:t>
      </w:r>
      <w:r w:rsidRPr="00E213BA">
        <w:rPr>
          <w:rFonts w:ascii="Times New Roman" w:eastAsia="Times New Roman" w:hAnsi="Times New Roman" w:cs="Times New Roman"/>
          <w:color w:val="000000"/>
          <w:sz w:val="24"/>
          <w:szCs w:val="24"/>
        </w:rPr>
        <w:t>), согласование то же: </w:t>
      </w:r>
      <w:r w:rsidRPr="00E213BA">
        <w:rPr>
          <w:rFonts w:ascii="Times New Roman" w:eastAsia="Times New Roman" w:hAnsi="Times New Roman" w:cs="Times New Roman"/>
          <w:i/>
          <w:iCs/>
          <w:color w:val="000000"/>
          <w:sz w:val="24"/>
          <w:szCs w:val="24"/>
        </w:rPr>
        <w:t>мою книгу</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порядковым числительным и числительным </w:t>
      </w:r>
      <w:r w:rsidRPr="00E213BA">
        <w:rPr>
          <w:rFonts w:ascii="Times New Roman" w:eastAsia="Times New Roman" w:hAnsi="Times New Roman" w:cs="Times New Roman"/>
          <w:i/>
          <w:iCs/>
          <w:color w:val="000000"/>
          <w:sz w:val="24"/>
          <w:szCs w:val="24"/>
        </w:rPr>
        <w:t>один</w:t>
      </w:r>
      <w:r w:rsidRPr="00E213BA">
        <w:rPr>
          <w:rFonts w:ascii="Times New Roman" w:eastAsia="Times New Roman" w:hAnsi="Times New Roman" w:cs="Times New Roman"/>
          <w:color w:val="000000"/>
          <w:sz w:val="24"/>
          <w:szCs w:val="24"/>
        </w:rPr>
        <w:t>, согласование то же: </w:t>
      </w:r>
      <w:r w:rsidRPr="00E213BA">
        <w:rPr>
          <w:rFonts w:ascii="Times New Roman" w:eastAsia="Times New Roman" w:hAnsi="Times New Roman" w:cs="Times New Roman"/>
          <w:i/>
          <w:iCs/>
          <w:color w:val="000000"/>
          <w:sz w:val="24"/>
          <w:szCs w:val="24"/>
        </w:rPr>
        <w:t>пятую / одну книгу</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причастием; согласование то же: </w:t>
      </w:r>
      <w:r w:rsidRPr="00E213BA">
        <w:rPr>
          <w:rFonts w:ascii="Times New Roman" w:eastAsia="Times New Roman" w:hAnsi="Times New Roman" w:cs="Times New Roman"/>
          <w:i/>
          <w:iCs/>
          <w:color w:val="000000"/>
          <w:sz w:val="24"/>
          <w:szCs w:val="24"/>
        </w:rPr>
        <w:t>прочитанную книгу</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существительным — согласованным приложением, которое согласуется с главным словом в падеже и числе (если согласуемое существительное изменяется по числам): </w:t>
      </w:r>
      <w:r w:rsidRPr="00E213BA">
        <w:rPr>
          <w:rFonts w:ascii="Times New Roman" w:eastAsia="Times New Roman" w:hAnsi="Times New Roman" w:cs="Times New Roman"/>
          <w:i/>
          <w:iCs/>
          <w:color w:val="000000"/>
          <w:sz w:val="24"/>
          <w:szCs w:val="24"/>
        </w:rPr>
        <w:t>мамой-учителем</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количественными числительными в косвенных падежах; согласование в падеже, а для слова </w:t>
      </w:r>
      <w:r w:rsidRPr="00E213BA">
        <w:rPr>
          <w:rFonts w:ascii="Times New Roman" w:eastAsia="Times New Roman" w:hAnsi="Times New Roman" w:cs="Times New Roman"/>
          <w:i/>
          <w:iCs/>
          <w:color w:val="000000"/>
          <w:sz w:val="24"/>
          <w:szCs w:val="24"/>
        </w:rPr>
        <w:t>оба</w:t>
      </w:r>
      <w:r w:rsidRPr="00E213BA">
        <w:rPr>
          <w:rFonts w:ascii="Times New Roman" w:eastAsia="Times New Roman" w:hAnsi="Times New Roman" w:cs="Times New Roman"/>
          <w:color w:val="000000"/>
          <w:sz w:val="24"/>
          <w:szCs w:val="24"/>
        </w:rPr>
        <w:t> и в роде (см. раздел морфологии): </w:t>
      </w:r>
      <w:r w:rsidRPr="00E213BA">
        <w:rPr>
          <w:rFonts w:ascii="Times New Roman" w:eastAsia="Times New Roman" w:hAnsi="Times New Roman" w:cs="Times New Roman"/>
          <w:i/>
          <w:iCs/>
          <w:color w:val="000000"/>
          <w:sz w:val="24"/>
          <w:szCs w:val="24"/>
        </w:rPr>
        <w:t>обеих девочек, обоих мальчиков</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color w:val="000000"/>
          <w:sz w:val="24"/>
          <w:szCs w:val="24"/>
        </w:rPr>
        <w:b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Управление</w:t>
      </w:r>
      <w:r w:rsidRPr="00E213BA">
        <w:rPr>
          <w:rFonts w:ascii="Times New Roman" w:eastAsia="Times New Roman" w:hAnsi="Times New Roman" w:cs="Times New Roman"/>
          <w:color w:val="000000"/>
          <w:sz w:val="24"/>
          <w:szCs w:val="24"/>
        </w:rPr>
        <w:t> — подчинительная связь, при которой от главного слова зависит существительное или местоимение в форме определенного падежа с предлогом или без не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Главное слово</w:t>
      </w:r>
      <w:r w:rsidRPr="00E213BA">
        <w:rPr>
          <w:rFonts w:ascii="Times New Roman" w:eastAsia="Times New Roman" w:hAnsi="Times New Roman" w:cs="Times New Roman"/>
          <w:color w:val="000000"/>
          <w:sz w:val="24"/>
          <w:szCs w:val="24"/>
        </w:rPr>
        <w:t> при управлении выражае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глаголом в любой форме: </w:t>
      </w:r>
      <w:r w:rsidRPr="00E213BA">
        <w:rPr>
          <w:rFonts w:ascii="Times New Roman" w:eastAsia="Times New Roman" w:hAnsi="Times New Roman" w:cs="Times New Roman"/>
          <w:i/>
          <w:iCs/>
          <w:color w:val="000000"/>
          <w:sz w:val="24"/>
          <w:szCs w:val="24"/>
        </w:rPr>
        <w:t>читать / читал / читающий / читая книгу</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существительным: </w:t>
      </w:r>
      <w:r w:rsidRPr="00E213BA">
        <w:rPr>
          <w:rFonts w:ascii="Times New Roman" w:eastAsia="Times New Roman" w:hAnsi="Times New Roman" w:cs="Times New Roman"/>
          <w:i/>
          <w:iCs/>
          <w:color w:val="000000"/>
          <w:sz w:val="24"/>
          <w:szCs w:val="24"/>
        </w:rPr>
        <w:t>чтение книг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прилагательным: </w:t>
      </w:r>
      <w:r w:rsidRPr="00E213BA">
        <w:rPr>
          <w:rFonts w:ascii="Times New Roman" w:eastAsia="Times New Roman" w:hAnsi="Times New Roman" w:cs="Times New Roman"/>
          <w:i/>
          <w:iCs/>
          <w:color w:val="000000"/>
          <w:sz w:val="24"/>
          <w:szCs w:val="24"/>
        </w:rPr>
        <w:t>довольный успехом</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количественным числительным в И. (В.) падеже: </w:t>
      </w:r>
      <w:r w:rsidRPr="00E213BA">
        <w:rPr>
          <w:rFonts w:ascii="Times New Roman" w:eastAsia="Times New Roman" w:hAnsi="Times New Roman" w:cs="Times New Roman"/>
          <w:i/>
          <w:iCs/>
          <w:color w:val="000000"/>
          <w:sz w:val="24"/>
          <w:szCs w:val="24"/>
        </w:rPr>
        <w:t>три стула, пять стульев</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Зависимое слово</w:t>
      </w:r>
      <w:r w:rsidRPr="00E213BA">
        <w:rPr>
          <w:rFonts w:ascii="Times New Roman" w:eastAsia="Times New Roman" w:hAnsi="Times New Roman" w:cs="Times New Roman"/>
          <w:color w:val="000000"/>
          <w:sz w:val="24"/>
          <w:szCs w:val="24"/>
        </w:rPr>
        <w:t> при управлении — существительное, местоименное существительное или любая часть речи в функции существительного: </w:t>
      </w:r>
      <w:r w:rsidRPr="00E213BA">
        <w:rPr>
          <w:rFonts w:ascii="Times New Roman" w:eastAsia="Times New Roman" w:hAnsi="Times New Roman" w:cs="Times New Roman"/>
          <w:i/>
          <w:iCs/>
          <w:color w:val="000000"/>
          <w:sz w:val="24"/>
          <w:szCs w:val="24"/>
        </w:rPr>
        <w:t>посмотреть на друга / на него / на сидящего</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color w:val="000000"/>
          <w:sz w:val="24"/>
          <w:szCs w:val="24"/>
        </w:rPr>
        <w:b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имыкание</w:t>
      </w:r>
      <w:r w:rsidRPr="00E213BA">
        <w:rPr>
          <w:rFonts w:ascii="Times New Roman" w:eastAsia="Times New Roman" w:hAnsi="Times New Roman" w:cs="Times New Roman"/>
          <w:color w:val="000000"/>
          <w:sz w:val="24"/>
          <w:szCs w:val="24"/>
        </w:rPr>
        <w:t> — вид подчинительной связи, при которой к главному слову присоединяется неизменяемое зависимое слово или форма изменяемого зависимого слова, не обладающая способностью согласования (инфинитив глагола, деепричастная форма, простая сравнительная степень прилагательного или наречия). Связь между главным и зависимым словом осуществляется только по смысл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Главное слово</w:t>
      </w:r>
      <w:r w:rsidRPr="00E213BA">
        <w:rPr>
          <w:rFonts w:ascii="Times New Roman" w:eastAsia="Times New Roman" w:hAnsi="Times New Roman" w:cs="Times New Roman"/>
          <w:color w:val="000000"/>
          <w:sz w:val="24"/>
          <w:szCs w:val="24"/>
        </w:rPr>
        <w:t> при примыкан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1) глагол: </w:t>
      </w:r>
      <w:r w:rsidRPr="00E213BA">
        <w:rPr>
          <w:rFonts w:ascii="Times New Roman" w:eastAsia="Times New Roman" w:hAnsi="Times New Roman" w:cs="Times New Roman"/>
          <w:i/>
          <w:iCs/>
          <w:color w:val="000000"/>
          <w:sz w:val="24"/>
          <w:szCs w:val="24"/>
        </w:rPr>
        <w:t>бежать быстро</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прилагательное: </w:t>
      </w:r>
      <w:r w:rsidRPr="00E213BA">
        <w:rPr>
          <w:rFonts w:ascii="Times New Roman" w:eastAsia="Times New Roman" w:hAnsi="Times New Roman" w:cs="Times New Roman"/>
          <w:i/>
          <w:iCs/>
          <w:color w:val="000000"/>
          <w:sz w:val="24"/>
          <w:szCs w:val="24"/>
        </w:rPr>
        <w:t>очень быстрый</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наречие: </w:t>
      </w:r>
      <w:r w:rsidRPr="00E213BA">
        <w:rPr>
          <w:rFonts w:ascii="Times New Roman" w:eastAsia="Times New Roman" w:hAnsi="Times New Roman" w:cs="Times New Roman"/>
          <w:i/>
          <w:iCs/>
          <w:color w:val="000000"/>
          <w:sz w:val="24"/>
          <w:szCs w:val="24"/>
        </w:rPr>
        <w:t>очень быстро</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уществительное: </w:t>
      </w:r>
      <w:r w:rsidRPr="00E213BA">
        <w:rPr>
          <w:rFonts w:ascii="Times New Roman" w:eastAsia="Times New Roman" w:hAnsi="Times New Roman" w:cs="Times New Roman"/>
          <w:i/>
          <w:iCs/>
          <w:color w:val="000000"/>
          <w:sz w:val="24"/>
          <w:szCs w:val="24"/>
        </w:rPr>
        <w:t>яйцо всмятку, брюки клеш, дети постарше</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Зависимое слово</w:t>
      </w:r>
      <w:r w:rsidRPr="00E213BA">
        <w:rPr>
          <w:rFonts w:ascii="Times New Roman" w:eastAsia="Times New Roman" w:hAnsi="Times New Roman" w:cs="Times New Roman"/>
          <w:color w:val="000000"/>
          <w:sz w:val="24"/>
          <w:szCs w:val="24"/>
        </w:rPr>
        <w:t> при примыкании выражае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наречием, в том числе в форме степеней сравнения: </w:t>
      </w:r>
      <w:r w:rsidRPr="00E213BA">
        <w:rPr>
          <w:rFonts w:ascii="Times New Roman" w:eastAsia="Times New Roman" w:hAnsi="Times New Roman" w:cs="Times New Roman"/>
          <w:i/>
          <w:iCs/>
          <w:color w:val="000000"/>
          <w:sz w:val="24"/>
          <w:szCs w:val="24"/>
        </w:rPr>
        <w:t>идти пешком</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 пиши быстрее</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деепричастием: </w:t>
      </w:r>
      <w:r w:rsidRPr="00E213BA">
        <w:rPr>
          <w:rFonts w:ascii="Times New Roman" w:eastAsia="Times New Roman" w:hAnsi="Times New Roman" w:cs="Times New Roman"/>
          <w:i/>
          <w:iCs/>
          <w:color w:val="000000"/>
          <w:sz w:val="24"/>
          <w:szCs w:val="24"/>
        </w:rPr>
        <w:t>говорил заикаяс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инфинитивом: </w:t>
      </w:r>
      <w:r w:rsidRPr="00E213BA">
        <w:rPr>
          <w:rFonts w:ascii="Times New Roman" w:eastAsia="Times New Roman" w:hAnsi="Times New Roman" w:cs="Times New Roman"/>
          <w:i/>
          <w:iCs/>
          <w:color w:val="000000"/>
          <w:sz w:val="24"/>
          <w:szCs w:val="24"/>
        </w:rPr>
        <w:t>просил написат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равнительной степенью прилагательного: </w:t>
      </w:r>
      <w:r w:rsidRPr="00E213BA">
        <w:rPr>
          <w:rFonts w:ascii="Times New Roman" w:eastAsia="Times New Roman" w:hAnsi="Times New Roman" w:cs="Times New Roman"/>
          <w:i/>
          <w:iCs/>
          <w:color w:val="000000"/>
          <w:sz w:val="24"/>
          <w:szCs w:val="24"/>
        </w:rPr>
        <w:t>дети постарш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неизменяемым (аналитическим) прилагательным: </w:t>
      </w:r>
      <w:r w:rsidRPr="00E213BA">
        <w:rPr>
          <w:rFonts w:ascii="Times New Roman" w:eastAsia="Times New Roman" w:hAnsi="Times New Roman" w:cs="Times New Roman"/>
          <w:i/>
          <w:iCs/>
          <w:color w:val="000000"/>
          <w:sz w:val="24"/>
          <w:szCs w:val="24"/>
        </w:rPr>
        <w:t>цвет хак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местоименным прилагательным </w:t>
      </w:r>
      <w:r w:rsidRPr="00E213BA">
        <w:rPr>
          <w:rFonts w:ascii="Times New Roman" w:eastAsia="Times New Roman" w:hAnsi="Times New Roman" w:cs="Times New Roman"/>
          <w:i/>
          <w:iCs/>
          <w:color w:val="000000"/>
          <w:sz w:val="24"/>
          <w:szCs w:val="24"/>
        </w:rPr>
        <w:t>его, ее, их</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его дом / книга / окн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существительным — несогласованным приложением: </w:t>
      </w:r>
      <w:r w:rsidRPr="00E213BA">
        <w:rPr>
          <w:rFonts w:ascii="Times New Roman" w:eastAsia="Times New Roman" w:hAnsi="Times New Roman" w:cs="Times New Roman"/>
          <w:i/>
          <w:iCs/>
          <w:color w:val="000000"/>
          <w:sz w:val="24"/>
          <w:szCs w:val="24"/>
        </w:rPr>
        <w:t>в газете «Известия»</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длежащее и сказуемое не составляют словосочетания, они являются основой предложения и связаны между собой двусторонней связью, при которой спрягаемая форма сказуемого согласуется с подлежащим в числе и роде или лице, а сказуемое управляет подлежащим, требуя его постановки в именительном падеже: </w:t>
      </w:r>
      <w:r w:rsidRPr="00E213BA">
        <w:rPr>
          <w:rFonts w:ascii="Times New Roman" w:eastAsia="Times New Roman" w:hAnsi="Times New Roman" w:cs="Times New Roman"/>
          <w:i/>
          <w:iCs/>
          <w:color w:val="000000"/>
          <w:sz w:val="24"/>
          <w:szCs w:val="24"/>
        </w:rPr>
        <w:t>Завтра я</w:t>
      </w:r>
      <w:r w:rsidRPr="00E213BA">
        <w:rPr>
          <w:rFonts w:ascii="Times New Roman" w:eastAsia="Times New Roman" w:hAnsi="Times New Roman" w:cs="Times New Roman"/>
          <w:color w:val="000000"/>
          <w:sz w:val="24"/>
          <w:szCs w:val="24"/>
        </w:rPr>
        <w:t> « </w:t>
      </w:r>
      <w:r w:rsidRPr="00E213BA">
        <w:rPr>
          <w:rFonts w:ascii="Times New Roman" w:eastAsia="Times New Roman" w:hAnsi="Times New Roman" w:cs="Times New Roman"/>
          <w:i/>
          <w:iCs/>
          <w:color w:val="000000"/>
          <w:sz w:val="24"/>
          <w:szCs w:val="24"/>
        </w:rPr>
        <w:t>дежурю</w:t>
      </w:r>
      <w:r w:rsidRPr="00E213BA">
        <w:rPr>
          <w:rFonts w:ascii="Times New Roman" w:eastAsia="Times New Roman" w:hAnsi="Times New Roman" w:cs="Times New Roman"/>
          <w:color w:val="000000"/>
          <w:sz w:val="24"/>
          <w:szCs w:val="24"/>
        </w:rPr>
        <w:t>. (Ср.:</w:t>
      </w:r>
      <w:r w:rsidRPr="00E213BA">
        <w:rPr>
          <w:rFonts w:ascii="Times New Roman" w:eastAsia="Times New Roman" w:hAnsi="Times New Roman" w:cs="Times New Roman"/>
          <w:i/>
          <w:iCs/>
          <w:color w:val="000000"/>
          <w:sz w:val="24"/>
          <w:szCs w:val="24"/>
        </w:rPr>
        <w:t>Завтра мне</w:t>
      </w:r>
      <w:r w:rsidRPr="00E213BA">
        <w:rPr>
          <w:rFonts w:ascii="Times New Roman" w:eastAsia="Times New Roman" w:hAnsi="Times New Roman" w:cs="Times New Roman"/>
          <w:color w:val="000000"/>
          <w:sz w:val="24"/>
          <w:szCs w:val="24"/>
        </w:rPr>
        <w:t> ¬ </w:t>
      </w:r>
      <w:r w:rsidRPr="00E213BA">
        <w:rPr>
          <w:rFonts w:ascii="Times New Roman" w:eastAsia="Times New Roman" w:hAnsi="Times New Roman" w:cs="Times New Roman"/>
          <w:i/>
          <w:iCs/>
          <w:color w:val="000000"/>
          <w:sz w:val="24"/>
          <w:szCs w:val="24"/>
        </w:rPr>
        <w:t>дежурить</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center"/>
        <w:rPr>
          <w:rFonts w:ascii="Calibri" w:eastAsia="Times New Roman" w:hAnsi="Calibri" w:cs="Times New Roman"/>
          <w:color w:val="000000"/>
        </w:rPr>
      </w:pPr>
      <w:bookmarkStart w:id="13" w:name="h.1fob9te"/>
      <w:bookmarkEnd w:id="13"/>
      <w:r w:rsidRPr="00E213BA">
        <w:rPr>
          <w:rFonts w:ascii="Times New Roman" w:eastAsia="Times New Roman" w:hAnsi="Times New Roman" w:cs="Times New Roman"/>
          <w:b/>
          <w:bCs/>
          <w:i/>
          <w:iCs/>
          <w:color w:val="000000"/>
          <w:sz w:val="24"/>
          <w:szCs w:val="24"/>
        </w:rPr>
        <w:t>Предложение как единица синтаксиса. Классификация предложений по цели высказывания и интонац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едложение</w:t>
      </w:r>
      <w:r w:rsidRPr="00E213BA">
        <w:rPr>
          <w:rFonts w:ascii="Times New Roman" w:eastAsia="Times New Roman" w:hAnsi="Times New Roman" w:cs="Times New Roman"/>
          <w:color w:val="000000"/>
          <w:sz w:val="24"/>
          <w:szCs w:val="24"/>
        </w:rPr>
        <w:t>  — это совокупность слов или слово, грамматически оформленная с точки зрения времени и реальности/ирреальности, интонационно завершенная и выражающая сообщение, вопрос или побуждение к действи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сновная функция предложения — коммуникативная: предложение является наименьшей единицей общения. В предложении содержится сообщение о событии, которое может мыслиться как реальное и происходящее в каком-то времени или как ирреальное (в лингвистике это основополагающее свойство предложения называется предикативность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зависимости от цели высказывания (сообщения) все предложения делятся на три группы: </w:t>
      </w:r>
      <w:r w:rsidRPr="00E213BA">
        <w:rPr>
          <w:rFonts w:ascii="Times New Roman" w:eastAsia="Times New Roman" w:hAnsi="Times New Roman" w:cs="Times New Roman"/>
          <w:b/>
          <w:bCs/>
          <w:color w:val="000000"/>
          <w:sz w:val="24"/>
          <w:szCs w:val="24"/>
        </w:rPr>
        <w:t>повествовательные, вопросительные </w:t>
      </w:r>
      <w:r w:rsidRPr="00E213BA">
        <w:rPr>
          <w:rFonts w:ascii="Times New Roman" w:eastAsia="Times New Roman" w:hAnsi="Times New Roman" w:cs="Times New Roman"/>
          <w:color w:val="000000"/>
          <w:sz w:val="24"/>
          <w:szCs w:val="24"/>
        </w:rPr>
        <w:t>и</w:t>
      </w:r>
      <w:r w:rsidRPr="00E213BA">
        <w:rPr>
          <w:rFonts w:ascii="Times New Roman" w:eastAsia="Times New Roman" w:hAnsi="Times New Roman" w:cs="Times New Roman"/>
          <w:b/>
          <w:bCs/>
          <w:color w:val="000000"/>
          <w:sz w:val="24"/>
          <w:szCs w:val="24"/>
        </w:rPr>
        <w:t> побудительны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овествовательные</w:t>
      </w:r>
      <w:r w:rsidRPr="00E213BA">
        <w:rPr>
          <w:rFonts w:ascii="Times New Roman" w:eastAsia="Times New Roman" w:hAnsi="Times New Roman" w:cs="Times New Roman"/>
          <w:color w:val="000000"/>
          <w:sz w:val="24"/>
          <w:szCs w:val="24"/>
        </w:rPr>
        <w:t> предложения служат для сообщ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Я приду к пяти часа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опросительные</w:t>
      </w:r>
      <w:r w:rsidRPr="00E213BA">
        <w:rPr>
          <w:rFonts w:ascii="Times New Roman" w:eastAsia="Times New Roman" w:hAnsi="Times New Roman" w:cs="Times New Roman"/>
          <w:color w:val="000000"/>
          <w:sz w:val="24"/>
          <w:szCs w:val="24"/>
        </w:rPr>
        <w:t> предложения служат для выражения вопрос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Ты придешь к пяти часа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Когда ты придеш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реди вопросительных предложений выделяется особая группа риторических вопросов, не требующих ответа и содержащих скрытое утвержд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Кто этого не знает?</w:t>
      </w:r>
      <w:r w:rsidRPr="00E213BA">
        <w:rPr>
          <w:rFonts w:ascii="Times New Roman" w:eastAsia="Times New Roman" w:hAnsi="Times New Roman" w:cs="Times New Roman"/>
          <w:color w:val="000000"/>
          <w:sz w:val="24"/>
          <w:szCs w:val="24"/>
        </w:rPr>
        <w:t> = ‘все знаю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обудительные</w:t>
      </w:r>
      <w:r w:rsidRPr="00E213BA">
        <w:rPr>
          <w:rFonts w:ascii="Times New Roman" w:eastAsia="Times New Roman" w:hAnsi="Times New Roman" w:cs="Times New Roman"/>
          <w:color w:val="000000"/>
          <w:sz w:val="24"/>
          <w:szCs w:val="24"/>
        </w:rPr>
        <w:t> предложения содержат побуждение (просьбу, приказ, пожелание) совершить какое-либо действ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риходи к пяти часа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вествовательное, вопросительное и побудительное предложения различаются и по форме (в них используются различные формы наклонения глагола, присутствуют специальные слова — вопросительные местоимения, побудительные частицы), и по интонации. С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Он приед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Он приедет? Приедет ли он? Когда он приед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усть он приед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вествовательные, вопросительные и побудительные предложения могут сопровождаться усиленной эмоциональностью и произноситься с особой интонацией — повышением тона и выделением слова, выражающего эмоцию. Такие предложения называются </w:t>
      </w:r>
      <w:r w:rsidRPr="00E213BA">
        <w:rPr>
          <w:rFonts w:ascii="Times New Roman" w:eastAsia="Times New Roman" w:hAnsi="Times New Roman" w:cs="Times New Roman"/>
          <w:b/>
          <w:bCs/>
          <w:color w:val="000000"/>
          <w:sz w:val="24"/>
          <w:szCs w:val="24"/>
        </w:rPr>
        <w:t>восклицательными</w:t>
      </w:r>
      <w:r w:rsidRPr="00E213BA">
        <w:rPr>
          <w:rFonts w:ascii="Times New Roman" w:eastAsia="Times New Roman" w:hAnsi="Times New Roman" w:cs="Times New Roman"/>
          <w:i/>
          <w:iCs/>
          <w:color w:val="000000"/>
          <w:sz w:val="24"/>
          <w:szCs w:val="24"/>
        </w:rPr>
        <w:t>.</w:t>
      </w:r>
      <w:r w:rsidRPr="00E213BA">
        <w:rPr>
          <w:rFonts w:ascii="Times New Roman" w:eastAsia="Times New Roman" w:hAnsi="Times New Roman" w:cs="Times New Roman"/>
          <w:color w:val="000000"/>
          <w:sz w:val="24"/>
          <w:szCs w:val="24"/>
        </w:rPr>
        <w:br/>
        <w:t> </w:t>
      </w:r>
    </w:p>
    <w:tbl>
      <w:tblPr>
        <w:tblW w:w="12315" w:type="dxa"/>
        <w:tblCellMar>
          <w:left w:w="0" w:type="dxa"/>
          <w:right w:w="0" w:type="dxa"/>
        </w:tblCellMar>
        <w:tblLook w:val="04A0"/>
      </w:tblPr>
      <w:tblGrid>
        <w:gridCol w:w="3379"/>
        <w:gridCol w:w="4125"/>
        <w:gridCol w:w="4811"/>
      </w:tblGrid>
      <w:tr w:rsidR="00DB5105" w:rsidRPr="00E213BA" w:rsidTr="00420D00">
        <w:tc>
          <w:tcPr>
            <w:tcW w:w="20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bookmarkStart w:id="14" w:name="8bb18eb94ceceed38b3ba5594ecbbabec87eb345"/>
            <w:bookmarkEnd w:id="14"/>
            <w:r w:rsidRPr="00E213BA">
              <w:rPr>
                <w:rFonts w:ascii="Times New Roman" w:eastAsia="Times New Roman" w:hAnsi="Times New Roman" w:cs="Times New Roman"/>
                <w:color w:val="000000"/>
                <w:sz w:val="24"/>
                <w:szCs w:val="24"/>
              </w:rPr>
              <w:lastRenderedPageBreak/>
              <w:t> </w:t>
            </w:r>
          </w:p>
        </w:tc>
        <w:tc>
          <w:tcPr>
            <w:tcW w:w="246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евосклицательное</w:t>
            </w:r>
          </w:p>
        </w:tc>
        <w:tc>
          <w:tcPr>
            <w:tcW w:w="287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осклицательное</w:t>
            </w:r>
          </w:p>
        </w:tc>
      </w:tr>
      <w:tr w:rsidR="00DB5105" w:rsidRPr="00E213BA" w:rsidTr="00420D00">
        <w:tc>
          <w:tcPr>
            <w:tcW w:w="20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овествовательное</w:t>
            </w:r>
          </w:p>
        </w:tc>
        <w:tc>
          <w:tcPr>
            <w:tcW w:w="246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Мама, Петя приехал.</w:t>
            </w:r>
          </w:p>
        </w:tc>
        <w:tc>
          <w:tcPr>
            <w:tcW w:w="287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Мама, Петя приехал!</w:t>
            </w:r>
          </w:p>
        </w:tc>
      </w:tr>
      <w:tr w:rsidR="00DB5105" w:rsidRPr="00E213BA" w:rsidTr="00420D00">
        <w:tc>
          <w:tcPr>
            <w:tcW w:w="20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опросительное</w:t>
            </w:r>
          </w:p>
        </w:tc>
        <w:tc>
          <w:tcPr>
            <w:tcW w:w="246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ы уже уходите?</w:t>
            </w:r>
          </w:p>
        </w:tc>
        <w:tc>
          <w:tcPr>
            <w:tcW w:w="287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ак, вы уже уходите?!</w:t>
            </w:r>
          </w:p>
        </w:tc>
      </w:tr>
      <w:tr w:rsidR="00DB5105" w:rsidRPr="00E213BA" w:rsidTr="00420D00">
        <w:tc>
          <w:tcPr>
            <w:tcW w:w="20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обудительное</w:t>
            </w:r>
          </w:p>
        </w:tc>
        <w:tc>
          <w:tcPr>
            <w:tcW w:w="246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озвращайся поскорее.</w:t>
            </w:r>
          </w:p>
        </w:tc>
        <w:tc>
          <w:tcPr>
            <w:tcW w:w="2876"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озвращайся же поскорее!</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br/>
        <w:t> </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Члены предложения. Грамматическая основа. Классификация предложений по количеству грамматических осн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ва и словосочетания, связанные между собой грамматически и по смыслу, называются </w:t>
      </w:r>
      <w:r w:rsidRPr="00E213BA">
        <w:rPr>
          <w:rFonts w:ascii="Times New Roman" w:eastAsia="Times New Roman" w:hAnsi="Times New Roman" w:cs="Times New Roman"/>
          <w:b/>
          <w:bCs/>
          <w:color w:val="000000"/>
          <w:sz w:val="24"/>
          <w:szCs w:val="24"/>
        </w:rPr>
        <w:t>членами предложения</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лены предложения делятся на главные и второстепенны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лавные члены — </w:t>
      </w:r>
      <w:r w:rsidRPr="00E213BA">
        <w:rPr>
          <w:rFonts w:ascii="Times New Roman" w:eastAsia="Times New Roman" w:hAnsi="Times New Roman" w:cs="Times New Roman"/>
          <w:b/>
          <w:bCs/>
          <w:color w:val="000000"/>
          <w:sz w:val="24"/>
          <w:szCs w:val="24"/>
        </w:rPr>
        <w:t>подлежащее</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b/>
          <w:bCs/>
          <w:color w:val="000000"/>
          <w:sz w:val="24"/>
          <w:szCs w:val="24"/>
        </w:rPr>
        <w:t>сказуемое</w:t>
      </w:r>
      <w:r w:rsidRPr="00E213BA">
        <w:rPr>
          <w:rFonts w:ascii="Times New Roman" w:eastAsia="Times New Roman" w:hAnsi="Times New Roman" w:cs="Times New Roman"/>
          <w:color w:val="000000"/>
          <w:sz w:val="24"/>
          <w:szCs w:val="24"/>
        </w:rPr>
        <w:t>, второстепенные — </w:t>
      </w:r>
      <w:r w:rsidRPr="00E213BA">
        <w:rPr>
          <w:rFonts w:ascii="Times New Roman" w:eastAsia="Times New Roman" w:hAnsi="Times New Roman" w:cs="Times New Roman"/>
          <w:b/>
          <w:bCs/>
          <w:color w:val="000000"/>
          <w:sz w:val="24"/>
          <w:szCs w:val="24"/>
        </w:rPr>
        <w:t>определени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дополнение</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b/>
          <w:bCs/>
          <w:color w:val="000000"/>
          <w:sz w:val="24"/>
          <w:szCs w:val="24"/>
        </w:rPr>
        <w:t>обстоятельство.</w:t>
      </w:r>
      <w:r w:rsidRPr="00E213BA">
        <w:rPr>
          <w:rFonts w:ascii="Times New Roman" w:eastAsia="Times New Roman" w:hAnsi="Times New Roman" w:cs="Times New Roman"/>
          <w:color w:val="000000"/>
          <w:sz w:val="24"/>
          <w:szCs w:val="24"/>
        </w:rPr>
        <w:t> Второстепенные члены служат для пояснения главных и могут иметь при себе поясняющие их второстепенные член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лавные члены предложения образуют грамматическую основу предложения. Предложение, содержащее оба главных члена, называется </w:t>
      </w:r>
      <w:r w:rsidRPr="00E213BA">
        <w:rPr>
          <w:rFonts w:ascii="Times New Roman" w:eastAsia="Times New Roman" w:hAnsi="Times New Roman" w:cs="Times New Roman"/>
          <w:b/>
          <w:bCs/>
          <w:color w:val="000000"/>
          <w:sz w:val="24"/>
          <w:szCs w:val="24"/>
        </w:rPr>
        <w:t>двусоставным</w:t>
      </w:r>
      <w:r w:rsidRPr="00E213BA">
        <w:rPr>
          <w:rFonts w:ascii="Times New Roman" w:eastAsia="Times New Roman" w:hAnsi="Times New Roman" w:cs="Times New Roman"/>
          <w:color w:val="000000"/>
          <w:sz w:val="24"/>
          <w:szCs w:val="24"/>
        </w:rPr>
        <w:t>. Предложение, имеющее один из главных членов, называется</w:t>
      </w:r>
      <w:r w:rsidRPr="00E213BA">
        <w:rPr>
          <w:rFonts w:ascii="Times New Roman" w:eastAsia="Times New Roman" w:hAnsi="Times New Roman" w:cs="Times New Roman"/>
          <w:b/>
          <w:bCs/>
          <w:color w:val="000000"/>
          <w:sz w:val="24"/>
          <w:szCs w:val="24"/>
        </w:rPr>
        <w:t>односоставным</w:t>
      </w:r>
      <w:r w:rsidRPr="00E213BA">
        <w:rPr>
          <w:rFonts w:ascii="Times New Roman" w:eastAsia="Times New Roman" w:hAnsi="Times New Roman" w:cs="Times New Roman"/>
          <w:color w:val="000000"/>
          <w:sz w:val="24"/>
          <w:szCs w:val="24"/>
        </w:rPr>
        <w:t>. Ср.: </w:t>
      </w:r>
      <w:r w:rsidRPr="00E213BA">
        <w:rPr>
          <w:rFonts w:ascii="Times New Roman" w:eastAsia="Times New Roman" w:hAnsi="Times New Roman" w:cs="Times New Roman"/>
          <w:i/>
          <w:iCs/>
          <w:color w:val="000000"/>
          <w:sz w:val="24"/>
          <w:szCs w:val="24"/>
          <w:u w:val="single"/>
        </w:rPr>
        <w:t>Небо</w:t>
      </w:r>
      <w:r w:rsidRPr="00E213BA">
        <w:rPr>
          <w:rFonts w:ascii="Times New Roman" w:eastAsia="Times New Roman" w:hAnsi="Times New Roman" w:cs="Times New Roman"/>
          <w:i/>
          <w:iCs/>
          <w:color w:val="000000"/>
          <w:sz w:val="24"/>
          <w:szCs w:val="24"/>
        </w:rPr>
        <w:t> вдали потемнело — Стемнело</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предложении может быть одна грамматическая основа (</w:t>
      </w:r>
      <w:r w:rsidRPr="00E213BA">
        <w:rPr>
          <w:rFonts w:ascii="Times New Roman" w:eastAsia="Times New Roman" w:hAnsi="Times New Roman" w:cs="Times New Roman"/>
          <w:b/>
          <w:bCs/>
          <w:color w:val="000000"/>
          <w:sz w:val="24"/>
          <w:szCs w:val="24"/>
        </w:rPr>
        <w:t>простое предложение</w:t>
      </w:r>
      <w:r w:rsidRPr="00E213BA">
        <w:rPr>
          <w:rFonts w:ascii="Times New Roman" w:eastAsia="Times New Roman" w:hAnsi="Times New Roman" w:cs="Times New Roman"/>
          <w:color w:val="000000"/>
          <w:sz w:val="24"/>
          <w:szCs w:val="24"/>
        </w:rPr>
        <w:t>) или несколько грамматических основ (</w:t>
      </w:r>
      <w:r w:rsidRPr="00E213BA">
        <w:rPr>
          <w:rFonts w:ascii="Times New Roman" w:eastAsia="Times New Roman" w:hAnsi="Times New Roman" w:cs="Times New Roman"/>
          <w:b/>
          <w:bCs/>
          <w:color w:val="000000"/>
          <w:sz w:val="24"/>
          <w:szCs w:val="24"/>
        </w:rPr>
        <w:t>сложное предложение</w:t>
      </w:r>
      <w:r w:rsidRPr="00E213BA">
        <w:rPr>
          <w:rFonts w:ascii="Times New Roman" w:eastAsia="Times New Roman" w:hAnsi="Times New Roman" w:cs="Times New Roman"/>
          <w:color w:val="000000"/>
          <w:sz w:val="24"/>
          <w:szCs w:val="24"/>
        </w:rPr>
        <w:t>). Ср.: </w:t>
      </w:r>
      <w:r w:rsidRPr="00E213BA">
        <w:rPr>
          <w:rFonts w:ascii="Times New Roman" w:eastAsia="Times New Roman" w:hAnsi="Times New Roman" w:cs="Times New Roman"/>
          <w:i/>
          <w:iCs/>
          <w:color w:val="000000"/>
          <w:sz w:val="24"/>
          <w:szCs w:val="24"/>
          <w:u w:val="single"/>
        </w:rPr>
        <w:t>Они</w:t>
      </w:r>
      <w:r w:rsidRPr="00E213BA">
        <w:rPr>
          <w:rFonts w:ascii="Times New Roman" w:eastAsia="Times New Roman" w:hAnsi="Times New Roman" w:cs="Times New Roman"/>
          <w:i/>
          <w:iCs/>
          <w:color w:val="000000"/>
          <w:sz w:val="24"/>
          <w:szCs w:val="24"/>
        </w:rPr>
        <w:t> опоздали из-за сильного дождя — </w:t>
      </w:r>
      <w:r w:rsidRPr="00E213BA">
        <w:rPr>
          <w:rFonts w:ascii="Times New Roman" w:eastAsia="Times New Roman" w:hAnsi="Times New Roman" w:cs="Times New Roman"/>
          <w:i/>
          <w:iCs/>
          <w:color w:val="000000"/>
          <w:sz w:val="24"/>
          <w:szCs w:val="24"/>
          <w:u w:val="single"/>
        </w:rPr>
        <w:t>Они</w:t>
      </w:r>
      <w:r w:rsidRPr="00E213BA">
        <w:rPr>
          <w:rFonts w:ascii="Times New Roman" w:eastAsia="Times New Roman" w:hAnsi="Times New Roman" w:cs="Times New Roman"/>
          <w:i/>
          <w:iCs/>
          <w:color w:val="000000"/>
          <w:sz w:val="24"/>
          <w:szCs w:val="24"/>
        </w:rPr>
        <w:t> опоздали, потому что шел сильный</w:t>
      </w:r>
      <w:r w:rsidRPr="00E213BA">
        <w:rPr>
          <w:rFonts w:ascii="Times New Roman" w:eastAsia="Times New Roman" w:hAnsi="Times New Roman" w:cs="Times New Roman"/>
          <w:i/>
          <w:iCs/>
          <w:color w:val="000000"/>
          <w:sz w:val="24"/>
          <w:szCs w:val="24"/>
          <w:u w:val="single"/>
        </w:rPr>
        <w:t>дождь</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i/>
          <w:iCs/>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Любой член предложения может выражаться однословно и неоднословно. При неоднословном выражении член предложения выражается словосочетанием, причем это словосочетание может быть фразеологически свободным (каждое слово в нем сохраняет свое лексическое значение) и фразеологически связанным (значение фразеологизма не равно сумме значений составляющих его компонент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остое осложнённое предлож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сложнённым </w:t>
      </w:r>
      <w:r w:rsidRPr="00E213BA">
        <w:rPr>
          <w:rFonts w:ascii="Times New Roman" w:eastAsia="Times New Roman" w:hAnsi="Times New Roman" w:cs="Times New Roman"/>
          <w:color w:val="000000"/>
          <w:sz w:val="24"/>
          <w:szCs w:val="24"/>
        </w:rPr>
        <w:t> называется простое предложение, имеющее в своем составе:</w:t>
      </w:r>
    </w:p>
    <w:p w:rsidR="00DB5105" w:rsidRPr="00E213BA" w:rsidRDefault="00DB5105" w:rsidP="00DB5105">
      <w:pPr>
        <w:numPr>
          <w:ilvl w:val="0"/>
          <w:numId w:val="28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днородные члены  предложения:</w:t>
      </w:r>
      <w:r w:rsidRPr="00E213BA">
        <w:rPr>
          <w:rFonts w:ascii="Times New Roman" w:eastAsia="Times New Roman" w:hAnsi="Times New Roman" w:cs="Times New Roman"/>
          <w:color w:val="000000"/>
          <w:sz w:val="24"/>
          <w:szCs w:val="24"/>
        </w:rPr>
        <w:t> Шёл клочьями снег и уже засыпал </w:t>
      </w:r>
      <w:r w:rsidRPr="00E213BA">
        <w:rPr>
          <w:rFonts w:ascii="Times New Roman" w:eastAsia="Times New Roman" w:hAnsi="Times New Roman" w:cs="Times New Roman"/>
          <w:i/>
          <w:iCs/>
          <w:color w:val="000000"/>
          <w:sz w:val="24"/>
          <w:szCs w:val="24"/>
        </w:rPr>
        <w:t>дорогу,</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i/>
          <w:iCs/>
          <w:color w:val="000000"/>
          <w:sz w:val="24"/>
          <w:szCs w:val="24"/>
        </w:rPr>
        <w:t>крышу</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 сарая, и </w:t>
      </w:r>
      <w:r w:rsidRPr="00E213BA">
        <w:rPr>
          <w:rFonts w:ascii="Times New Roman" w:eastAsia="Times New Roman" w:hAnsi="Times New Roman" w:cs="Times New Roman"/>
          <w:i/>
          <w:iCs/>
          <w:color w:val="000000"/>
          <w:sz w:val="24"/>
          <w:szCs w:val="24"/>
        </w:rPr>
        <w:t>деревья </w:t>
      </w:r>
      <w:r w:rsidRPr="00E213BA">
        <w:rPr>
          <w:rFonts w:ascii="Times New Roman" w:eastAsia="Times New Roman" w:hAnsi="Times New Roman" w:cs="Times New Roman"/>
          <w:color w:val="000000"/>
          <w:sz w:val="24"/>
          <w:szCs w:val="24"/>
        </w:rPr>
        <w:t>сада, и</w:t>
      </w:r>
      <w:r w:rsidRPr="00E213BA">
        <w:rPr>
          <w:rFonts w:ascii="Times New Roman" w:eastAsia="Times New Roman" w:hAnsi="Times New Roman" w:cs="Times New Roman"/>
          <w:i/>
          <w:iCs/>
          <w:color w:val="000000"/>
          <w:sz w:val="24"/>
          <w:szCs w:val="24"/>
        </w:rPr>
        <w:t>подъезд.</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Л.Толстой).</w:t>
      </w:r>
    </w:p>
    <w:p w:rsidR="00DB5105" w:rsidRPr="00E213BA" w:rsidRDefault="00DB5105" w:rsidP="00DB5105">
      <w:pPr>
        <w:numPr>
          <w:ilvl w:val="0"/>
          <w:numId w:val="28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бособленные члены предложения:</w:t>
      </w:r>
      <w:r w:rsidRPr="00E213BA">
        <w:rPr>
          <w:rFonts w:ascii="Times New Roman" w:eastAsia="Times New Roman" w:hAnsi="Times New Roman" w:cs="Times New Roman"/>
          <w:color w:val="000000"/>
          <w:sz w:val="24"/>
          <w:szCs w:val="24"/>
        </w:rPr>
        <w:t> Нас окружал со всех сторон сплошной вековой бор, </w:t>
      </w:r>
      <w:r w:rsidRPr="00E213BA">
        <w:rPr>
          <w:rFonts w:ascii="Times New Roman" w:eastAsia="Times New Roman" w:hAnsi="Times New Roman" w:cs="Times New Roman"/>
          <w:i/>
          <w:iCs/>
          <w:color w:val="000000"/>
          <w:sz w:val="24"/>
          <w:szCs w:val="24"/>
        </w:rPr>
        <w:t>равный по величине доброму княжеству.</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И.Куприн). </w:t>
      </w:r>
      <w:r w:rsidRPr="00E213BA">
        <w:rPr>
          <w:rFonts w:ascii="Times New Roman" w:eastAsia="Times New Roman" w:hAnsi="Times New Roman" w:cs="Times New Roman"/>
          <w:i/>
          <w:iCs/>
          <w:color w:val="000000"/>
          <w:sz w:val="24"/>
          <w:szCs w:val="24"/>
        </w:rPr>
        <w:t>Окна разинув,</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стоят магазины. (В.Маяковский).</w:t>
      </w:r>
    </w:p>
    <w:p w:rsidR="00DB5105" w:rsidRPr="00E213BA" w:rsidRDefault="00DB5105" w:rsidP="00DB5105">
      <w:pPr>
        <w:numPr>
          <w:ilvl w:val="0"/>
          <w:numId w:val="28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вводные конструкции: </w:t>
      </w:r>
      <w:r w:rsidRPr="00E213BA">
        <w:rPr>
          <w:rFonts w:ascii="Times New Roman" w:eastAsia="Times New Roman" w:hAnsi="Times New Roman" w:cs="Times New Roman"/>
          <w:i/>
          <w:iCs/>
          <w:color w:val="000000"/>
          <w:sz w:val="24"/>
          <w:szCs w:val="24"/>
        </w:rPr>
        <w:t>К счастью,</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никто меня не заметил. (И.Тургенев).</w:t>
      </w:r>
    </w:p>
    <w:p w:rsidR="00DB5105" w:rsidRPr="00E213BA" w:rsidRDefault="00DB5105" w:rsidP="00DB5105">
      <w:pPr>
        <w:numPr>
          <w:ilvl w:val="0"/>
          <w:numId w:val="286"/>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бращение: </w:t>
      </w:r>
      <w:r w:rsidRPr="00E213BA">
        <w:rPr>
          <w:rFonts w:ascii="Times New Roman" w:eastAsia="Times New Roman" w:hAnsi="Times New Roman" w:cs="Times New Roman"/>
          <w:i/>
          <w:iCs/>
          <w:color w:val="000000"/>
          <w:sz w:val="24"/>
          <w:szCs w:val="24"/>
        </w:rPr>
        <w:t>Василий Васильевич,</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прошу вас оставить меня в покое.</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Употребление причастных и деепричастных оборотов в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Причастный оборот не должен включать в себя определяемое существительное. Например: отредактированная рукопись редактором - неверно, следует заменить на отредактированная редактором рукопись или рукопись, отредактированная редактором.</w:t>
      </w:r>
    </w:p>
    <w:p w:rsidR="00DB5105" w:rsidRPr="00E213BA" w:rsidRDefault="00DB5105" w:rsidP="00DB5105">
      <w:pPr>
        <w:numPr>
          <w:ilvl w:val="0"/>
          <w:numId w:val="287"/>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ичастный оборот обычно примыкает к определяемому существительному; нельзя переносить оборот в другое мест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Например: горная цепь тянется с востока на запад, состоящая из множества хребтов - неверно, следует заменить на: горная цепь, состоящая из множества хребтов, тянется с востока на запа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Деепричастные обороты употребляются обычно в двусоставных предложениях, относятся к глаголу-сказуемому, обозначая добавочное действие  подлежащего. (Закончив  занятие, преподаватель вышел из аудитор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xml:space="preserve">Если глагол-сказуемое и деепричастие обозначают действия разных предметов или лиц, то предложение построено неверно, т.е. нарушены нормы литературного языка. Например: Поговорив с другом, у меня возникло много разных мыслей. Деепричастия не употребляются в безличных предложениях. (Придя домой, мне нездоровилось). Но если </w:t>
      </w:r>
      <w:r w:rsidRPr="00E213BA">
        <w:rPr>
          <w:rFonts w:ascii="Times New Roman" w:eastAsia="Times New Roman" w:hAnsi="Times New Roman" w:cs="Times New Roman"/>
          <w:color w:val="000000"/>
          <w:sz w:val="24"/>
          <w:szCs w:val="24"/>
        </w:rPr>
        <w:lastRenderedPageBreak/>
        <w:t>деепричастие употребляется при неопределенной форме глагола, то этот вариант возможен: Готовясь к докладу, надо было изучить много литератур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еепричастие и сказуемое должны обозначать действия одного и того же лица.</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огласование сказуемого с подлежащим</w:t>
      </w:r>
    </w:p>
    <w:p w:rsidR="00DB5105" w:rsidRPr="00E213BA" w:rsidRDefault="00DB5105" w:rsidP="00DB5105">
      <w:pPr>
        <w:numPr>
          <w:ilvl w:val="0"/>
          <w:numId w:val="288"/>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и подлежащем, в состав которого входят слова </w:t>
      </w:r>
      <w:r w:rsidRPr="00E213BA">
        <w:rPr>
          <w:rFonts w:ascii="Times New Roman" w:eastAsia="Times New Roman" w:hAnsi="Times New Roman" w:cs="Times New Roman"/>
          <w:i/>
          <w:iCs/>
          <w:color w:val="000000"/>
          <w:sz w:val="24"/>
          <w:szCs w:val="24"/>
        </w:rPr>
        <w:t>множество, ряд, часть, большинство, меньшинство</w:t>
      </w:r>
      <w:r w:rsidRPr="00E213BA">
        <w:rPr>
          <w:rFonts w:ascii="Times New Roman" w:eastAsia="Times New Roman" w:hAnsi="Times New Roman" w:cs="Times New Roman"/>
          <w:color w:val="000000"/>
          <w:sz w:val="24"/>
          <w:szCs w:val="24"/>
        </w:rPr>
        <w:t> и управляемое существительное в родительном падеже (типа </w:t>
      </w:r>
      <w:r w:rsidRPr="00E213BA">
        <w:rPr>
          <w:rFonts w:ascii="Times New Roman" w:eastAsia="Times New Roman" w:hAnsi="Times New Roman" w:cs="Times New Roman"/>
          <w:i/>
          <w:iCs/>
          <w:color w:val="000000"/>
          <w:sz w:val="24"/>
          <w:szCs w:val="24"/>
        </w:rPr>
        <w:t>большинство учеников, ряд школ</w:t>
      </w:r>
      <w:r w:rsidRPr="00E213BA">
        <w:rPr>
          <w:rFonts w:ascii="Times New Roman" w:eastAsia="Times New Roman" w:hAnsi="Times New Roman" w:cs="Times New Roman"/>
          <w:color w:val="000000"/>
          <w:sz w:val="24"/>
          <w:szCs w:val="24"/>
        </w:rPr>
        <w:t>), сказуемое может стоять как во множественном, так и в единственном числ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u w:val="single"/>
        </w:rPr>
        <w:t>Единственное число</w:t>
      </w:r>
      <w:r w:rsidRPr="00E213BA">
        <w:rPr>
          <w:rFonts w:ascii="Times New Roman" w:eastAsia="Times New Roman" w:hAnsi="Times New Roman" w:cs="Times New Roman"/>
          <w:color w:val="000000"/>
          <w:sz w:val="24"/>
          <w:szCs w:val="24"/>
        </w:rPr>
        <w:t> употребляется в том случае, если - существительное обозначает </w:t>
      </w:r>
      <w:r w:rsidRPr="00E213BA">
        <w:rPr>
          <w:rFonts w:ascii="Times New Roman" w:eastAsia="Times New Roman" w:hAnsi="Times New Roman" w:cs="Times New Roman"/>
          <w:color w:val="000000"/>
          <w:sz w:val="24"/>
          <w:szCs w:val="24"/>
          <w:u w:val="single"/>
        </w:rPr>
        <w:t>неодушевленные предметы</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ряд столов стоял...</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color w:val="000000"/>
          <w:sz w:val="24"/>
          <w:szCs w:val="24"/>
          <w:u w:val="single"/>
        </w:rPr>
        <w:t>не подчеркивается активность</w:t>
      </w:r>
      <w:r w:rsidRPr="00E213BA">
        <w:rPr>
          <w:rFonts w:ascii="Times New Roman" w:eastAsia="Times New Roman" w:hAnsi="Times New Roman" w:cs="Times New Roman"/>
          <w:color w:val="000000"/>
          <w:sz w:val="24"/>
          <w:szCs w:val="24"/>
        </w:rPr>
        <w:t> действующих лиц (</w:t>
      </w:r>
      <w:r w:rsidRPr="00E213BA">
        <w:rPr>
          <w:rFonts w:ascii="Times New Roman" w:eastAsia="Times New Roman" w:hAnsi="Times New Roman" w:cs="Times New Roman"/>
          <w:i/>
          <w:iCs/>
          <w:color w:val="000000"/>
          <w:sz w:val="24"/>
          <w:szCs w:val="24"/>
        </w:rPr>
        <w:t>большинство учеников отсутствовало</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ножественное число употребляется для </w:t>
      </w:r>
      <w:r w:rsidRPr="00E213BA">
        <w:rPr>
          <w:rFonts w:ascii="Times New Roman" w:eastAsia="Times New Roman" w:hAnsi="Times New Roman" w:cs="Times New Roman"/>
          <w:color w:val="000000"/>
          <w:sz w:val="24"/>
          <w:szCs w:val="24"/>
          <w:u w:val="single"/>
        </w:rPr>
        <w:t>подчеркивания активности</w:t>
      </w:r>
      <w:r w:rsidRPr="00E213BA">
        <w:rPr>
          <w:rFonts w:ascii="Times New Roman" w:eastAsia="Times New Roman" w:hAnsi="Times New Roman" w:cs="Times New Roman"/>
          <w:color w:val="000000"/>
          <w:sz w:val="24"/>
          <w:szCs w:val="24"/>
        </w:rPr>
        <w:t> действия лиц (</w:t>
      </w:r>
      <w:r w:rsidRPr="00E213BA">
        <w:rPr>
          <w:rFonts w:ascii="Times New Roman" w:eastAsia="Times New Roman" w:hAnsi="Times New Roman" w:cs="Times New Roman"/>
          <w:i/>
          <w:iCs/>
          <w:color w:val="000000"/>
          <w:sz w:val="24"/>
          <w:szCs w:val="24"/>
        </w:rPr>
        <w:t>Часть студентов сдали экзамены</w:t>
      </w:r>
      <w:r w:rsidRPr="00E213BA">
        <w:rPr>
          <w:rFonts w:ascii="Times New Roman" w:eastAsia="Times New Roman" w:hAnsi="Times New Roman" w:cs="Times New Roman"/>
          <w:color w:val="000000"/>
          <w:sz w:val="24"/>
          <w:szCs w:val="24"/>
        </w:rPr>
        <w:t>).</w:t>
      </w:r>
    </w:p>
    <w:p w:rsidR="00DB5105" w:rsidRPr="00E213BA" w:rsidRDefault="00DB5105" w:rsidP="00DB5105">
      <w:pPr>
        <w:numPr>
          <w:ilvl w:val="0"/>
          <w:numId w:val="28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и подлежащем, выраженном количественно-именным сочетанием (</w:t>
      </w:r>
      <w:r w:rsidRPr="00E213BA">
        <w:rPr>
          <w:rFonts w:ascii="Times New Roman" w:eastAsia="Times New Roman" w:hAnsi="Times New Roman" w:cs="Times New Roman"/>
          <w:i/>
          <w:iCs/>
          <w:color w:val="000000"/>
          <w:sz w:val="24"/>
          <w:szCs w:val="24"/>
        </w:rPr>
        <w:t>семь часов, несколько человек...</w:t>
      </w:r>
      <w:r w:rsidRPr="00E213BA">
        <w:rPr>
          <w:rFonts w:ascii="Times New Roman" w:eastAsia="Times New Roman" w:hAnsi="Times New Roman" w:cs="Times New Roman"/>
          <w:color w:val="000000"/>
          <w:sz w:val="24"/>
          <w:szCs w:val="24"/>
        </w:rPr>
        <w:t>), сказуемое может стоять в форме единственного и в форме множественного числ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ормой </w:t>
      </w:r>
      <w:r w:rsidRPr="00E213BA">
        <w:rPr>
          <w:rFonts w:ascii="Times New Roman" w:eastAsia="Times New Roman" w:hAnsi="Times New Roman" w:cs="Times New Roman"/>
          <w:color w:val="000000"/>
          <w:sz w:val="24"/>
          <w:szCs w:val="24"/>
          <w:u w:val="single"/>
        </w:rPr>
        <w:t>множественного числа</w:t>
      </w:r>
      <w:r w:rsidRPr="00E213BA">
        <w:rPr>
          <w:rFonts w:ascii="Times New Roman" w:eastAsia="Times New Roman" w:hAnsi="Times New Roman" w:cs="Times New Roman"/>
          <w:color w:val="000000"/>
          <w:sz w:val="24"/>
          <w:szCs w:val="24"/>
        </w:rPr>
        <w:t> подчеркивается </w:t>
      </w:r>
      <w:r w:rsidRPr="00E213BA">
        <w:rPr>
          <w:rFonts w:ascii="Times New Roman" w:eastAsia="Times New Roman" w:hAnsi="Times New Roman" w:cs="Times New Roman"/>
          <w:color w:val="000000"/>
          <w:sz w:val="24"/>
          <w:szCs w:val="24"/>
          <w:u w:val="single"/>
        </w:rPr>
        <w:t>активность</w:t>
      </w:r>
      <w:r w:rsidRPr="00E213BA">
        <w:rPr>
          <w:rFonts w:ascii="Times New Roman" w:eastAsia="Times New Roman" w:hAnsi="Times New Roman" w:cs="Times New Roman"/>
          <w:color w:val="000000"/>
          <w:sz w:val="24"/>
          <w:szCs w:val="24"/>
        </w:rPr>
        <w:t> действующих лиц: </w:t>
      </w:r>
      <w:r w:rsidRPr="00E213BA">
        <w:rPr>
          <w:rFonts w:ascii="Times New Roman" w:eastAsia="Times New Roman" w:hAnsi="Times New Roman" w:cs="Times New Roman"/>
          <w:i/>
          <w:iCs/>
          <w:color w:val="000000"/>
          <w:sz w:val="24"/>
          <w:szCs w:val="24"/>
        </w:rPr>
        <w:t>И тридцать витязей прекрасных// Чредой из вод </w:t>
      </w:r>
      <w:r w:rsidRPr="00E213BA">
        <w:rPr>
          <w:rFonts w:ascii="Times New Roman" w:eastAsia="Times New Roman" w:hAnsi="Times New Roman" w:cs="Times New Roman"/>
          <w:b/>
          <w:bCs/>
          <w:i/>
          <w:iCs/>
          <w:color w:val="000000"/>
          <w:sz w:val="24"/>
          <w:szCs w:val="24"/>
        </w:rPr>
        <w:t>выходят</w:t>
      </w:r>
      <w:r w:rsidRPr="00E213BA">
        <w:rPr>
          <w:rFonts w:ascii="Times New Roman" w:eastAsia="Times New Roman" w:hAnsi="Times New Roman" w:cs="Times New Roman"/>
          <w:i/>
          <w:iCs/>
          <w:color w:val="000000"/>
          <w:sz w:val="24"/>
          <w:szCs w:val="24"/>
        </w:rPr>
        <w:t> ясных</w:t>
      </w:r>
      <w:r w:rsidRPr="00E213BA">
        <w:rPr>
          <w:rFonts w:ascii="Times New Roman" w:eastAsia="Times New Roman" w:hAnsi="Times New Roman" w:cs="Times New Roman"/>
          <w:color w:val="000000"/>
          <w:sz w:val="24"/>
          <w:szCs w:val="24"/>
        </w:rPr>
        <w:t> (А.С. Пушки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Форма </w:t>
      </w:r>
      <w:r w:rsidRPr="00E213BA">
        <w:rPr>
          <w:rFonts w:ascii="Times New Roman" w:eastAsia="Times New Roman" w:hAnsi="Times New Roman" w:cs="Times New Roman"/>
          <w:color w:val="000000"/>
          <w:sz w:val="24"/>
          <w:szCs w:val="24"/>
          <w:u w:val="single"/>
        </w:rPr>
        <w:t>единственного числа</w:t>
      </w:r>
      <w:r w:rsidRPr="00E213BA">
        <w:rPr>
          <w:rFonts w:ascii="Times New Roman" w:eastAsia="Times New Roman" w:hAnsi="Times New Roman" w:cs="Times New Roman"/>
          <w:color w:val="000000"/>
          <w:sz w:val="24"/>
          <w:szCs w:val="24"/>
        </w:rPr>
        <w:t> сказуемого употребляе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 подчеркивании </w:t>
      </w:r>
      <w:r w:rsidRPr="00E213BA">
        <w:rPr>
          <w:rFonts w:ascii="Times New Roman" w:eastAsia="Times New Roman" w:hAnsi="Times New Roman" w:cs="Times New Roman"/>
          <w:color w:val="000000"/>
          <w:sz w:val="24"/>
          <w:szCs w:val="24"/>
          <w:u w:val="single"/>
        </w:rPr>
        <w:t>пассивности</w:t>
      </w:r>
      <w:r w:rsidRPr="00E213BA">
        <w:rPr>
          <w:rFonts w:ascii="Times New Roman" w:eastAsia="Times New Roman" w:hAnsi="Times New Roman" w:cs="Times New Roman"/>
          <w:color w:val="000000"/>
          <w:sz w:val="24"/>
          <w:szCs w:val="24"/>
        </w:rPr>
        <w:t> действующих лиц: </w:t>
      </w:r>
      <w:r w:rsidRPr="00E213BA">
        <w:rPr>
          <w:rFonts w:ascii="Times New Roman" w:eastAsia="Times New Roman" w:hAnsi="Times New Roman" w:cs="Times New Roman"/>
          <w:i/>
          <w:iCs/>
          <w:color w:val="000000"/>
          <w:sz w:val="24"/>
          <w:szCs w:val="24"/>
        </w:rPr>
        <w:t>Двадцать человек </w:t>
      </w:r>
      <w:r w:rsidRPr="00E213BA">
        <w:rPr>
          <w:rFonts w:ascii="Times New Roman" w:eastAsia="Times New Roman" w:hAnsi="Times New Roman" w:cs="Times New Roman"/>
          <w:b/>
          <w:bCs/>
          <w:i/>
          <w:iCs/>
          <w:color w:val="000000"/>
          <w:sz w:val="24"/>
          <w:szCs w:val="24"/>
        </w:rPr>
        <w:t>стояло</w:t>
      </w:r>
      <w:r w:rsidRPr="00E213BA">
        <w:rPr>
          <w:rFonts w:ascii="Times New Roman" w:eastAsia="Times New Roman" w:hAnsi="Times New Roman" w:cs="Times New Roman"/>
          <w:i/>
          <w:iCs/>
          <w:color w:val="000000"/>
          <w:sz w:val="24"/>
          <w:szCs w:val="24"/>
        </w:rPr>
        <w:t> в стороне</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если существительное, входящее в состав подлежащего, обозначает </w:t>
      </w:r>
      <w:r w:rsidRPr="00E213BA">
        <w:rPr>
          <w:rFonts w:ascii="Times New Roman" w:eastAsia="Times New Roman" w:hAnsi="Times New Roman" w:cs="Times New Roman"/>
          <w:color w:val="000000"/>
          <w:sz w:val="24"/>
          <w:szCs w:val="24"/>
          <w:u w:val="single"/>
        </w:rPr>
        <w:t>неодушевленный предмет или животное</w:t>
      </w:r>
      <w:r w:rsidRPr="00E213BA">
        <w:rPr>
          <w:rFonts w:ascii="Times New Roman" w:eastAsia="Times New Roman" w:hAnsi="Times New Roman" w:cs="Times New Roman"/>
          <w:color w:val="000000"/>
          <w:sz w:val="24"/>
          <w:szCs w:val="24"/>
        </w:rPr>
        <w:t>:</w:t>
      </w:r>
      <w:r w:rsidRPr="00E213BA">
        <w:rPr>
          <w:rFonts w:ascii="Times New Roman" w:eastAsia="Times New Roman" w:hAnsi="Times New Roman" w:cs="Times New Roman"/>
          <w:b/>
          <w:bCs/>
          <w:i/>
          <w:iCs/>
          <w:color w:val="000000"/>
          <w:sz w:val="24"/>
          <w:szCs w:val="24"/>
        </w:rPr>
        <w:t>Прошло</w:t>
      </w:r>
      <w:r w:rsidRPr="00E213BA">
        <w:rPr>
          <w:rFonts w:ascii="Times New Roman" w:eastAsia="Times New Roman" w:hAnsi="Times New Roman" w:cs="Times New Roman"/>
          <w:i/>
          <w:iCs/>
          <w:color w:val="000000"/>
          <w:sz w:val="24"/>
          <w:szCs w:val="24"/>
        </w:rPr>
        <w:t> сто лет - и что ж осталось// От сильных, гордых сих мужей,// Столь полных волею страстей?</w:t>
      </w:r>
      <w:r w:rsidRPr="00E213BA">
        <w:rPr>
          <w:rFonts w:ascii="Times New Roman" w:eastAsia="Times New Roman" w:hAnsi="Times New Roman" w:cs="Times New Roman"/>
          <w:color w:val="000000"/>
          <w:sz w:val="24"/>
          <w:szCs w:val="24"/>
        </w:rPr>
        <w:t> (А.С. Пушки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 </w:t>
      </w:r>
      <w:r w:rsidRPr="00E213BA">
        <w:rPr>
          <w:rFonts w:ascii="Times New Roman" w:eastAsia="Times New Roman" w:hAnsi="Times New Roman" w:cs="Times New Roman"/>
          <w:color w:val="000000"/>
          <w:sz w:val="24"/>
          <w:szCs w:val="24"/>
          <w:u w:val="single"/>
        </w:rPr>
        <w:t>составном числительном</w:t>
      </w:r>
      <w:r w:rsidRPr="00E213BA">
        <w:rPr>
          <w:rFonts w:ascii="Times New Roman" w:eastAsia="Times New Roman" w:hAnsi="Times New Roman" w:cs="Times New Roman"/>
          <w:color w:val="000000"/>
          <w:sz w:val="24"/>
          <w:szCs w:val="24"/>
        </w:rPr>
        <w:t>, оканчивающемся на </w:t>
      </w:r>
      <w:r w:rsidRPr="00E213BA">
        <w:rPr>
          <w:rFonts w:ascii="Times New Roman" w:eastAsia="Times New Roman" w:hAnsi="Times New Roman" w:cs="Times New Roman"/>
          <w:color w:val="000000"/>
          <w:sz w:val="24"/>
          <w:szCs w:val="24"/>
          <w:u w:val="single"/>
        </w:rPr>
        <w:t>один</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Тридцать три богатыря - </w:t>
      </w:r>
      <w:r w:rsidRPr="00E213BA">
        <w:rPr>
          <w:rFonts w:ascii="Times New Roman" w:eastAsia="Times New Roman" w:hAnsi="Times New Roman" w:cs="Times New Roman"/>
          <w:b/>
          <w:bCs/>
          <w:i/>
          <w:iCs/>
          <w:color w:val="000000"/>
          <w:sz w:val="24"/>
          <w:szCs w:val="24"/>
        </w:rPr>
        <w:t>выходят</w:t>
      </w:r>
      <w:r w:rsidRPr="00E213BA">
        <w:rPr>
          <w:rFonts w:ascii="Times New Roman" w:eastAsia="Times New Roman" w:hAnsi="Times New Roman" w:cs="Times New Roman"/>
          <w:i/>
          <w:iCs/>
          <w:color w:val="000000"/>
          <w:sz w:val="24"/>
          <w:szCs w:val="24"/>
        </w:rPr>
        <w:t>, а тридцать один богатырь - </w:t>
      </w:r>
      <w:r w:rsidRPr="00E213BA">
        <w:rPr>
          <w:rFonts w:ascii="Times New Roman" w:eastAsia="Times New Roman" w:hAnsi="Times New Roman" w:cs="Times New Roman"/>
          <w:b/>
          <w:bCs/>
          <w:i/>
          <w:iCs/>
          <w:color w:val="000000"/>
          <w:sz w:val="24"/>
          <w:szCs w:val="24"/>
        </w:rPr>
        <w:t>выходит</w:t>
      </w:r>
      <w:r w:rsidRPr="00E213BA">
        <w:rPr>
          <w:rFonts w:ascii="Times New Roman" w:eastAsia="Times New Roman" w:hAnsi="Times New Roman" w:cs="Times New Roman"/>
          <w:color w:val="000000"/>
          <w:sz w:val="24"/>
          <w:szCs w:val="24"/>
        </w:rPr>
        <w:t>).</w:t>
      </w:r>
    </w:p>
    <w:p w:rsidR="00DB5105" w:rsidRPr="00E213BA" w:rsidRDefault="00DB5105" w:rsidP="00DB5105">
      <w:pPr>
        <w:numPr>
          <w:ilvl w:val="0"/>
          <w:numId w:val="29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казуемое ставится в </w:t>
      </w:r>
      <w:r w:rsidRPr="00E213BA">
        <w:rPr>
          <w:rFonts w:ascii="Times New Roman" w:eastAsia="Times New Roman" w:hAnsi="Times New Roman" w:cs="Times New Roman"/>
          <w:color w:val="000000"/>
          <w:sz w:val="24"/>
          <w:szCs w:val="24"/>
          <w:u w:val="single"/>
        </w:rPr>
        <w:t>единственном</w:t>
      </w:r>
      <w:r w:rsidRPr="00E213BA">
        <w:rPr>
          <w:rFonts w:ascii="Times New Roman" w:eastAsia="Times New Roman" w:hAnsi="Times New Roman" w:cs="Times New Roman"/>
          <w:color w:val="000000"/>
          <w:sz w:val="24"/>
          <w:szCs w:val="24"/>
        </w:rPr>
        <w:t> числе, если в состав подлежащего входят слова </w:t>
      </w:r>
      <w:r w:rsidRPr="00E213BA">
        <w:rPr>
          <w:rFonts w:ascii="Times New Roman" w:eastAsia="Times New Roman" w:hAnsi="Times New Roman" w:cs="Times New Roman"/>
          <w:i/>
          <w:iCs/>
          <w:color w:val="000000"/>
          <w:sz w:val="24"/>
          <w:szCs w:val="24"/>
        </w:rPr>
        <w:t>много, мало, немного, только, лишь</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Уже много учеников </w:t>
      </w:r>
      <w:r w:rsidRPr="00E213BA">
        <w:rPr>
          <w:rFonts w:ascii="Times New Roman" w:eastAsia="Times New Roman" w:hAnsi="Times New Roman" w:cs="Times New Roman"/>
          <w:b/>
          <w:bCs/>
          <w:i/>
          <w:iCs/>
          <w:color w:val="000000"/>
          <w:sz w:val="24"/>
          <w:szCs w:val="24"/>
        </w:rPr>
        <w:t>посетило</w:t>
      </w:r>
      <w:r w:rsidRPr="00E213BA">
        <w:rPr>
          <w:rFonts w:ascii="Times New Roman" w:eastAsia="Times New Roman" w:hAnsi="Times New Roman" w:cs="Times New Roman"/>
          <w:i/>
          <w:iCs/>
          <w:color w:val="000000"/>
          <w:sz w:val="24"/>
          <w:szCs w:val="24"/>
        </w:rPr>
        <w:t> эту выставку</w:t>
      </w:r>
      <w:r w:rsidRPr="00E213BA">
        <w:rPr>
          <w:rFonts w:ascii="Times New Roman" w:eastAsia="Times New Roman" w:hAnsi="Times New Roman" w:cs="Times New Roman"/>
          <w:color w:val="000000"/>
          <w:sz w:val="24"/>
          <w:szCs w:val="24"/>
        </w:rPr>
        <w:t>.</w:t>
      </w:r>
    </w:p>
    <w:p w:rsidR="00DB5105" w:rsidRPr="00E213BA" w:rsidRDefault="00DB5105" w:rsidP="00DB5105">
      <w:pPr>
        <w:numPr>
          <w:ilvl w:val="0"/>
          <w:numId w:val="29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казуемое при подлежащем типа </w:t>
      </w:r>
      <w:r w:rsidRPr="00E213BA">
        <w:rPr>
          <w:rFonts w:ascii="Times New Roman" w:eastAsia="Times New Roman" w:hAnsi="Times New Roman" w:cs="Times New Roman"/>
          <w:i/>
          <w:iCs/>
          <w:color w:val="000000"/>
          <w:sz w:val="24"/>
          <w:szCs w:val="24"/>
        </w:rPr>
        <w:t>брат с сестрой</w:t>
      </w:r>
      <w:r w:rsidRPr="00E213BA">
        <w:rPr>
          <w:rFonts w:ascii="Times New Roman" w:eastAsia="Times New Roman" w:hAnsi="Times New Roman" w:cs="Times New Roman"/>
          <w:color w:val="000000"/>
          <w:sz w:val="24"/>
          <w:szCs w:val="24"/>
        </w:rPr>
        <w:t> может ставиться и в единственное число, и во множественное. </w:t>
      </w:r>
      <w:r w:rsidRPr="00E213BA">
        <w:rPr>
          <w:rFonts w:ascii="Times New Roman" w:eastAsia="Times New Roman" w:hAnsi="Times New Roman" w:cs="Times New Roman"/>
          <w:color w:val="000000"/>
          <w:sz w:val="24"/>
          <w:szCs w:val="24"/>
          <w:u w:val="single"/>
        </w:rPr>
        <w:t>Множественное</w:t>
      </w:r>
      <w:r w:rsidRPr="00E213BA">
        <w:rPr>
          <w:rFonts w:ascii="Times New Roman" w:eastAsia="Times New Roman" w:hAnsi="Times New Roman" w:cs="Times New Roman"/>
          <w:color w:val="000000"/>
          <w:sz w:val="24"/>
          <w:szCs w:val="24"/>
        </w:rPr>
        <w:t> число подчеркивает </w:t>
      </w:r>
      <w:r w:rsidRPr="00E213BA">
        <w:rPr>
          <w:rFonts w:ascii="Times New Roman" w:eastAsia="Times New Roman" w:hAnsi="Times New Roman" w:cs="Times New Roman"/>
          <w:color w:val="000000"/>
          <w:sz w:val="24"/>
          <w:szCs w:val="24"/>
          <w:u w:val="single"/>
        </w:rPr>
        <w:t>равноправность, активность</w:t>
      </w:r>
      <w:r w:rsidRPr="00E213BA">
        <w:rPr>
          <w:rFonts w:ascii="Times New Roman" w:eastAsia="Times New Roman" w:hAnsi="Times New Roman" w:cs="Times New Roman"/>
          <w:color w:val="000000"/>
          <w:sz w:val="24"/>
          <w:szCs w:val="24"/>
        </w:rPr>
        <w:t> действующих лиц: </w:t>
      </w:r>
      <w:r w:rsidRPr="00E213BA">
        <w:rPr>
          <w:rFonts w:ascii="Times New Roman" w:eastAsia="Times New Roman" w:hAnsi="Times New Roman" w:cs="Times New Roman"/>
          <w:i/>
          <w:iCs/>
          <w:color w:val="000000"/>
          <w:sz w:val="24"/>
          <w:szCs w:val="24"/>
        </w:rPr>
        <w:t>А ткачиха с поварихой,// С сватьей бабой Бабарихой// Извести ее </w:t>
      </w:r>
      <w:r w:rsidRPr="00E213BA">
        <w:rPr>
          <w:rFonts w:ascii="Times New Roman" w:eastAsia="Times New Roman" w:hAnsi="Times New Roman" w:cs="Times New Roman"/>
          <w:b/>
          <w:bCs/>
          <w:i/>
          <w:iCs/>
          <w:color w:val="000000"/>
          <w:sz w:val="24"/>
          <w:szCs w:val="24"/>
        </w:rPr>
        <w:t>хотят</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А.С. Пушки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u w:val="single"/>
        </w:rPr>
        <w:t>Единственное</w:t>
      </w:r>
      <w:r w:rsidRPr="00E213BA">
        <w:rPr>
          <w:rFonts w:ascii="Times New Roman" w:eastAsia="Times New Roman" w:hAnsi="Times New Roman" w:cs="Times New Roman"/>
          <w:color w:val="000000"/>
          <w:sz w:val="24"/>
          <w:szCs w:val="24"/>
        </w:rPr>
        <w:t> число указывает на то, что одно действующее лицо - </w:t>
      </w:r>
      <w:r w:rsidRPr="00E213BA">
        <w:rPr>
          <w:rFonts w:ascii="Times New Roman" w:eastAsia="Times New Roman" w:hAnsi="Times New Roman" w:cs="Times New Roman"/>
          <w:color w:val="000000"/>
          <w:sz w:val="24"/>
          <w:szCs w:val="24"/>
          <w:u w:val="single"/>
        </w:rPr>
        <w:t>главно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i/>
          <w:iCs/>
          <w:color w:val="000000"/>
          <w:sz w:val="24"/>
          <w:szCs w:val="24"/>
        </w:rPr>
        <w:t>Жил</w:t>
      </w:r>
      <w:r w:rsidRPr="00E213BA">
        <w:rPr>
          <w:rFonts w:ascii="Times New Roman" w:eastAsia="Times New Roman" w:hAnsi="Times New Roman" w:cs="Times New Roman"/>
          <w:i/>
          <w:iCs/>
          <w:color w:val="000000"/>
          <w:sz w:val="24"/>
          <w:szCs w:val="24"/>
        </w:rPr>
        <w:t> старик со своею старухой</w:t>
      </w:r>
      <w:r w:rsidRPr="00E213BA">
        <w:rPr>
          <w:rFonts w:ascii="Times New Roman" w:eastAsia="Times New Roman" w:hAnsi="Times New Roman" w:cs="Times New Roman"/>
          <w:color w:val="000000"/>
          <w:sz w:val="24"/>
          <w:szCs w:val="24"/>
        </w:rPr>
        <w:t> (А.С. Пушкин).</w:t>
      </w:r>
    </w:p>
    <w:p w:rsidR="00DB5105" w:rsidRPr="00E213BA" w:rsidRDefault="00DB5105" w:rsidP="00DB5105">
      <w:pPr>
        <w:numPr>
          <w:ilvl w:val="0"/>
          <w:numId w:val="291"/>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и подлежащем может быть приложение, но это не влияет на согласование. </w:t>
      </w:r>
      <w:r w:rsidRPr="00E213BA">
        <w:rPr>
          <w:rFonts w:ascii="Times New Roman" w:eastAsia="Times New Roman" w:hAnsi="Times New Roman" w:cs="Times New Roman"/>
          <w:color w:val="000000"/>
          <w:sz w:val="24"/>
          <w:szCs w:val="24"/>
          <w:u w:val="single"/>
        </w:rPr>
        <w:t>Сказуемое согласуется с определяемым слово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На последних соревнованиях автомобиль "Жигули" </w:t>
      </w:r>
      <w:r w:rsidRPr="00E213BA">
        <w:rPr>
          <w:rFonts w:ascii="Times New Roman" w:eastAsia="Times New Roman" w:hAnsi="Times New Roman" w:cs="Times New Roman"/>
          <w:b/>
          <w:bCs/>
          <w:i/>
          <w:iCs/>
          <w:color w:val="000000"/>
          <w:sz w:val="24"/>
          <w:szCs w:val="24"/>
        </w:rPr>
        <w:t>пришел</w:t>
      </w:r>
      <w:r w:rsidRPr="00E213BA">
        <w:rPr>
          <w:rFonts w:ascii="Times New Roman" w:eastAsia="Times New Roman" w:hAnsi="Times New Roman" w:cs="Times New Roman"/>
          <w:i/>
          <w:iCs/>
          <w:color w:val="000000"/>
          <w:sz w:val="24"/>
          <w:szCs w:val="24"/>
        </w:rPr>
        <w:t> первым</w:t>
      </w:r>
      <w:r w:rsidRPr="00E213BA">
        <w:rPr>
          <w:rFonts w:ascii="Times New Roman" w:eastAsia="Times New Roman" w:hAnsi="Times New Roman" w:cs="Times New Roman"/>
          <w:color w:val="000000"/>
          <w:sz w:val="24"/>
          <w:szCs w:val="24"/>
        </w:rPr>
        <w:t>. Но: </w:t>
      </w:r>
      <w:r w:rsidRPr="00E213BA">
        <w:rPr>
          <w:rFonts w:ascii="Times New Roman" w:eastAsia="Times New Roman" w:hAnsi="Times New Roman" w:cs="Times New Roman"/>
          <w:i/>
          <w:iCs/>
          <w:color w:val="000000"/>
          <w:sz w:val="24"/>
          <w:szCs w:val="24"/>
        </w:rPr>
        <w:t>"Жигули"</w:t>
      </w:r>
      <w:r w:rsidRPr="00E213BA">
        <w:rPr>
          <w:rFonts w:ascii="Times New Roman" w:eastAsia="Times New Roman" w:hAnsi="Times New Roman" w:cs="Times New Roman"/>
          <w:b/>
          <w:bCs/>
          <w:i/>
          <w:iCs/>
          <w:color w:val="000000"/>
          <w:sz w:val="24"/>
          <w:szCs w:val="24"/>
        </w:rPr>
        <w:t>пришли</w:t>
      </w:r>
      <w:r w:rsidRPr="00E213BA">
        <w:rPr>
          <w:rFonts w:ascii="Times New Roman" w:eastAsia="Times New Roman" w:hAnsi="Times New Roman" w:cs="Times New Roman"/>
          <w:i/>
          <w:iCs/>
          <w:color w:val="000000"/>
          <w:sz w:val="24"/>
          <w:szCs w:val="24"/>
        </w:rPr>
        <w:t> первыми</w:t>
      </w:r>
      <w:r w:rsidRPr="00E213BA">
        <w:rPr>
          <w:rFonts w:ascii="Times New Roman" w:eastAsia="Times New Roman" w:hAnsi="Times New Roman" w:cs="Times New Roman"/>
          <w:color w:val="000000"/>
          <w:sz w:val="24"/>
          <w:szCs w:val="24"/>
        </w:rPr>
        <w:t> (здесь </w:t>
      </w:r>
      <w:r w:rsidRPr="00E213BA">
        <w:rPr>
          <w:rFonts w:ascii="Times New Roman" w:eastAsia="Times New Roman" w:hAnsi="Times New Roman" w:cs="Times New Roman"/>
          <w:i/>
          <w:iCs/>
          <w:color w:val="000000"/>
          <w:sz w:val="24"/>
          <w:szCs w:val="24"/>
        </w:rPr>
        <w:t>"Жигули"</w:t>
      </w:r>
      <w:r w:rsidRPr="00E213BA">
        <w:rPr>
          <w:rFonts w:ascii="Times New Roman" w:eastAsia="Times New Roman" w:hAnsi="Times New Roman" w:cs="Times New Roman"/>
          <w:color w:val="000000"/>
          <w:sz w:val="24"/>
          <w:szCs w:val="24"/>
        </w:rPr>
        <w:t> - уже не приложение); </w:t>
      </w:r>
      <w:r w:rsidRPr="00E213BA">
        <w:rPr>
          <w:rFonts w:ascii="Times New Roman" w:eastAsia="Times New Roman" w:hAnsi="Times New Roman" w:cs="Times New Roman"/>
          <w:i/>
          <w:iCs/>
          <w:color w:val="000000"/>
          <w:sz w:val="24"/>
          <w:szCs w:val="24"/>
        </w:rPr>
        <w:t>Директор школы Фролова </w:t>
      </w:r>
      <w:r w:rsidRPr="00E213BA">
        <w:rPr>
          <w:rFonts w:ascii="Times New Roman" w:eastAsia="Times New Roman" w:hAnsi="Times New Roman" w:cs="Times New Roman"/>
          <w:b/>
          <w:bCs/>
          <w:i/>
          <w:iCs/>
          <w:color w:val="000000"/>
          <w:sz w:val="24"/>
          <w:szCs w:val="24"/>
        </w:rPr>
        <w:t>ушла</w:t>
      </w:r>
      <w:r w:rsidRPr="00E213BA">
        <w:rPr>
          <w:rFonts w:ascii="Times New Roman" w:eastAsia="Times New Roman" w:hAnsi="Times New Roman" w:cs="Times New Roman"/>
          <w:i/>
          <w:iCs/>
          <w:color w:val="000000"/>
          <w:sz w:val="24"/>
          <w:szCs w:val="24"/>
        </w:rPr>
        <w:t> на собрание</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Сложносочинённое, сложноподчинённое, бессоюзное сложное предлож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жное предложение</w:t>
      </w:r>
      <w:r w:rsidRPr="00E213BA">
        <w:rPr>
          <w:rFonts w:ascii="Times New Roman" w:eastAsia="Times New Roman" w:hAnsi="Times New Roman" w:cs="Times New Roman"/>
          <w:color w:val="000000"/>
          <w:sz w:val="24"/>
          <w:szCs w:val="24"/>
        </w:rPr>
        <w:t> — предложение, которое состоит из двух или нескольких частей, связанных в одно целое по смыслу и интонационн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 структуре части представляют собой простые предложения. Объединяясь в составе сложного предложения, простые предложения сохраняют в основном свое строение, но перестают характеризоваться смысловой законченностью и утрачивают интонацию конца предлож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ожные предложения делятся на </w:t>
      </w:r>
      <w:r w:rsidRPr="00E213BA">
        <w:rPr>
          <w:rFonts w:ascii="Times New Roman" w:eastAsia="Times New Roman" w:hAnsi="Times New Roman" w:cs="Times New Roman"/>
          <w:b/>
          <w:bCs/>
          <w:color w:val="000000"/>
          <w:sz w:val="24"/>
          <w:szCs w:val="24"/>
        </w:rPr>
        <w:t>союзные</w:t>
      </w:r>
      <w:r w:rsidRPr="00E213BA">
        <w:rPr>
          <w:rFonts w:ascii="Times New Roman" w:eastAsia="Times New Roman" w:hAnsi="Times New Roman" w:cs="Times New Roman"/>
          <w:color w:val="000000"/>
          <w:sz w:val="24"/>
          <w:szCs w:val="24"/>
        </w:rPr>
        <w:t> (в качестве средства связи частей выступают союзы или союзные слова) и </w:t>
      </w:r>
      <w:r w:rsidRPr="00E213BA">
        <w:rPr>
          <w:rFonts w:ascii="Times New Roman" w:eastAsia="Times New Roman" w:hAnsi="Times New Roman" w:cs="Times New Roman"/>
          <w:b/>
          <w:bCs/>
          <w:color w:val="000000"/>
          <w:sz w:val="24"/>
          <w:szCs w:val="24"/>
        </w:rPr>
        <w:t>бессоюзные</w:t>
      </w:r>
      <w:r w:rsidRPr="00E213BA">
        <w:rPr>
          <w:rFonts w:ascii="Times New Roman" w:eastAsia="Times New Roman" w:hAnsi="Times New Roman" w:cs="Times New Roman"/>
          <w:color w:val="000000"/>
          <w:sz w:val="24"/>
          <w:szCs w:val="24"/>
        </w:rPr>
        <w:t> (части соединены интонационно и по смыслу). Союзные предложения делятся на</w:t>
      </w:r>
      <w:r w:rsidRPr="00E213BA">
        <w:rPr>
          <w:rFonts w:ascii="Times New Roman" w:eastAsia="Times New Roman" w:hAnsi="Times New Roman" w:cs="Times New Roman"/>
          <w:b/>
          <w:bCs/>
          <w:color w:val="000000"/>
          <w:sz w:val="24"/>
          <w:szCs w:val="24"/>
        </w:rPr>
        <w:t>сложносочиненные</w:t>
      </w:r>
      <w:r w:rsidRPr="00E213BA">
        <w:rPr>
          <w:rFonts w:ascii="Times New Roman" w:eastAsia="Times New Roman" w:hAnsi="Times New Roman" w:cs="Times New Roman"/>
          <w:color w:val="000000"/>
          <w:sz w:val="24"/>
          <w:szCs w:val="24"/>
        </w:rPr>
        <w:t xml:space="preserve"> (части соединены при </w:t>
      </w:r>
      <w:r w:rsidRPr="00E213BA">
        <w:rPr>
          <w:rFonts w:ascii="Times New Roman" w:eastAsia="Times New Roman" w:hAnsi="Times New Roman" w:cs="Times New Roman"/>
          <w:color w:val="000000"/>
          <w:sz w:val="24"/>
          <w:szCs w:val="24"/>
        </w:rPr>
        <w:lastRenderedPageBreak/>
        <w:t>помощи сочинительных союзов) и </w:t>
      </w:r>
      <w:r w:rsidRPr="00E213BA">
        <w:rPr>
          <w:rFonts w:ascii="Times New Roman" w:eastAsia="Times New Roman" w:hAnsi="Times New Roman" w:cs="Times New Roman"/>
          <w:b/>
          <w:bCs/>
          <w:color w:val="000000"/>
          <w:sz w:val="24"/>
          <w:szCs w:val="24"/>
        </w:rPr>
        <w:t>сложноподчиненные</w:t>
      </w:r>
      <w:r w:rsidRPr="00E213BA">
        <w:rPr>
          <w:rFonts w:ascii="Times New Roman" w:eastAsia="Times New Roman" w:hAnsi="Times New Roman" w:cs="Times New Roman"/>
          <w:color w:val="000000"/>
          <w:sz w:val="24"/>
          <w:szCs w:val="24"/>
        </w:rPr>
        <w:t> (средством связи частей становятся подчинительные союзы и союзные слова):</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сновные виды сложных предложений</w:t>
      </w:r>
    </w:p>
    <w:tbl>
      <w:tblPr>
        <w:tblW w:w="12315" w:type="dxa"/>
        <w:tblCellMar>
          <w:left w:w="0" w:type="dxa"/>
          <w:right w:w="0" w:type="dxa"/>
        </w:tblCellMar>
        <w:tblLook w:val="04A0"/>
      </w:tblPr>
      <w:tblGrid>
        <w:gridCol w:w="3063"/>
        <w:gridCol w:w="3064"/>
        <w:gridCol w:w="3064"/>
        <w:gridCol w:w="3124"/>
      </w:tblGrid>
      <w:tr w:rsidR="00DB5105" w:rsidRPr="00E213BA" w:rsidTr="00420D00">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bookmarkStart w:id="15" w:name="7034cb6b1aabf87e05a10f2bcaf2ac6c231e23d1"/>
            <w:bookmarkEnd w:id="15"/>
            <w:r w:rsidRPr="00E213BA">
              <w:rPr>
                <w:rFonts w:ascii="Times New Roman" w:eastAsia="Times New Roman" w:hAnsi="Times New Roman" w:cs="Times New Roman"/>
                <w:b/>
                <w:bCs/>
                <w:color w:val="000000"/>
                <w:sz w:val="24"/>
                <w:szCs w:val="24"/>
              </w:rPr>
              <w:t>Союзные предложения</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Бессоюзные</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предложения</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Предложения с</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разными видами связи</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r>
      <w:tr w:rsidR="00DB5105" w:rsidRPr="00E213BA" w:rsidTr="00420D00">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сложносочи-</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ненные</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Сложноподчи-</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ненные</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r>
      <w:tr w:rsidR="00DB5105" w:rsidRPr="00E213BA" w:rsidTr="00420D00">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асти предложения равноправны и соединены сочинительным союзом</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дна часть подчиняется другой и присоединяется подчинительным союзом</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се части равноправны, но соединяются без союзов, по смыслу и интонационно      (на письме - при  помощи знаков препинания)</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Части одного сложного могут иметь как сочинительные, так и подчинительные отношения, с союзами и без</w:t>
            </w:r>
          </w:p>
        </w:tc>
      </w:tr>
      <w:tr w:rsidR="00DB5105" w:rsidRPr="00E213BA" w:rsidTr="00420D00">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Заря </w:t>
            </w:r>
            <w:r w:rsidRPr="00E213BA">
              <w:rPr>
                <w:rFonts w:ascii="Times New Roman" w:eastAsia="Times New Roman" w:hAnsi="Times New Roman" w:cs="Times New Roman"/>
                <w:i/>
                <w:iCs/>
                <w:color w:val="000000"/>
                <w:sz w:val="24"/>
                <w:szCs w:val="24"/>
              </w:rPr>
              <w:t>сияла на востоке, и золотые </w:t>
            </w:r>
            <w:r w:rsidRPr="00E213BA">
              <w:rPr>
                <w:rFonts w:ascii="Times New Roman" w:eastAsia="Times New Roman" w:hAnsi="Times New Roman" w:cs="Times New Roman"/>
                <w:b/>
                <w:bCs/>
                <w:i/>
                <w:iCs/>
                <w:color w:val="000000"/>
                <w:sz w:val="24"/>
                <w:szCs w:val="24"/>
              </w:rPr>
              <w:t>ряды облаков</w:t>
            </w:r>
            <w:r w:rsidRPr="00E213BA">
              <w:rPr>
                <w:rFonts w:ascii="Times New Roman" w:eastAsia="Times New Roman" w:hAnsi="Times New Roman" w:cs="Times New Roman"/>
                <w:i/>
                <w:iCs/>
                <w:color w:val="000000"/>
                <w:sz w:val="24"/>
                <w:szCs w:val="24"/>
              </w:rPr>
              <w:t>, казалось, ожидали солнца  </w:t>
            </w:r>
            <w:r w:rsidRPr="00E213BA">
              <w:rPr>
                <w:rFonts w:ascii="Times New Roman" w:eastAsia="Times New Roman" w:hAnsi="Times New Roman" w:cs="Times New Roman"/>
                <w:color w:val="000000"/>
                <w:sz w:val="24"/>
                <w:szCs w:val="24"/>
              </w:rPr>
              <w:t>(А.Пушкин)</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Мы плывем наудачу, так как темнота кажется после зарниц еще гуще  </w:t>
            </w:r>
            <w:r w:rsidRPr="00E213BA">
              <w:rPr>
                <w:rFonts w:ascii="Times New Roman" w:eastAsia="Times New Roman" w:hAnsi="Times New Roman" w:cs="Times New Roman"/>
                <w:color w:val="000000"/>
                <w:sz w:val="24"/>
                <w:szCs w:val="24"/>
              </w:rPr>
              <w:t>(В.Короленко)</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Утро пасмурное, небо сплошь серое</w:t>
            </w:r>
            <w:r w:rsidRPr="00E213BA">
              <w:rPr>
                <w:rFonts w:ascii="Times New Roman" w:eastAsia="Times New Roman" w:hAnsi="Times New Roman" w:cs="Times New Roman"/>
                <w:color w:val="000000"/>
                <w:sz w:val="24"/>
                <w:szCs w:val="24"/>
              </w:rPr>
              <w:t>(М.Пришвин);</w:t>
            </w:r>
            <w:r w:rsidRPr="00E213BA">
              <w:rPr>
                <w:rFonts w:ascii="Times New Roman" w:eastAsia="Times New Roman" w:hAnsi="Times New Roman" w:cs="Times New Roman"/>
                <w:i/>
                <w:iCs/>
                <w:color w:val="000000"/>
                <w:sz w:val="24"/>
                <w:szCs w:val="24"/>
              </w:rPr>
              <w:t> </w:t>
            </w:r>
          </w:p>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ойдем домой – ты все увидишь сам </w:t>
            </w:r>
            <w:r w:rsidRPr="00E213BA">
              <w:rPr>
                <w:rFonts w:ascii="Times New Roman" w:eastAsia="Times New Roman" w:hAnsi="Times New Roman" w:cs="Times New Roman"/>
                <w:color w:val="000000"/>
                <w:sz w:val="24"/>
                <w:szCs w:val="24"/>
              </w:rPr>
              <w:t>(С.Есенин)</w:t>
            </w:r>
          </w:p>
        </w:tc>
        <w:tc>
          <w:tcPr>
            <w:tcW w:w="23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Но река величаво несет свою воду, и какое ей дело до этих вьюнков: крутясь, плывут они вместе с водой, как недавно плыли льдины</w:t>
            </w:r>
            <w:r w:rsidRPr="00E213BA">
              <w:rPr>
                <w:rFonts w:ascii="Times New Roman" w:eastAsia="Times New Roman" w:hAnsi="Times New Roman" w:cs="Times New Roman"/>
                <w:color w:val="000000"/>
                <w:sz w:val="24"/>
                <w:szCs w:val="24"/>
              </w:rPr>
              <w:t> (М.Пришвин)</w:t>
            </w:r>
          </w:p>
        </w:tc>
      </w:tr>
    </w:tbl>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Выразительные  возможности  русского  синтаксис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дна  и  та  же  мысль  может быть выражена при помощи самостоятельных простых предложений и сложных. Однако в зависимости от того, суммой каких предложений выражена мысль, совершенно изменяется стилистический характер высказы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Цель простых предложений - подчеркивать самостоятельный, независимый характер  частей высказывания, выделяя отдельные детали. Кроме того, высказывание, выраженное простыми предложениями, носит характер лаконичной, зачастую непринужденной разговорной речи. Такова проза  А.С. Пушкина, А.П. Чехо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ысли, выраженные при помощи сложных предложений, тщательно увязаны друг с другом в единое сложное целое  и выступают как его органические элементы. Сложные предложения дают богатейшие и разнообразнейшие возможности для выражения смысловых отношений и синтаксических связей между частями высказы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нализируя изобразительно-выразительные  средства синтаксиса, необходимо выяснить, какую роль играют различные элементы поэтического синтаксиса, стилистические фигур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спользование приема </w:t>
      </w:r>
      <w:r w:rsidRPr="00E213BA">
        <w:rPr>
          <w:rFonts w:ascii="Times New Roman" w:eastAsia="Times New Roman" w:hAnsi="Times New Roman" w:cs="Times New Roman"/>
          <w:b/>
          <w:bCs/>
          <w:color w:val="000000"/>
          <w:sz w:val="24"/>
          <w:szCs w:val="24"/>
        </w:rPr>
        <w:t>инверсии </w:t>
      </w:r>
      <w:r w:rsidRPr="00E213BA">
        <w:rPr>
          <w:rFonts w:ascii="Times New Roman" w:eastAsia="Times New Roman" w:hAnsi="Times New Roman" w:cs="Times New Roman"/>
          <w:color w:val="000000"/>
          <w:sz w:val="24"/>
          <w:szCs w:val="24"/>
        </w:rPr>
        <w:t>(перестановки слов) приводит к логическому  или эмоциональному  выделению тех элементов высказывания, которые для автора  в условиях данного контекста  наиболее значимы  и на которых он хочет  остановить внимание читателей, например, у И.С. Тургенева: </w:t>
      </w:r>
      <w:r w:rsidRPr="00E213BA">
        <w:rPr>
          <w:rFonts w:ascii="Times New Roman" w:eastAsia="Times New Roman" w:hAnsi="Times New Roman" w:cs="Times New Roman"/>
          <w:i/>
          <w:iCs/>
          <w:color w:val="000000"/>
          <w:sz w:val="24"/>
          <w:szCs w:val="24"/>
        </w:rPr>
        <w:t>Чего ждала эта теплая, эта заснувшая ночь? Звука ждала она; живого голоса ждала эта чуткая тишина - но все молчал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Бессоюзие</w:t>
      </w:r>
      <w:r w:rsidRPr="00E213BA">
        <w:rPr>
          <w:rFonts w:ascii="Times New Roman" w:eastAsia="Times New Roman" w:hAnsi="Times New Roman" w:cs="Times New Roman"/>
          <w:color w:val="000000"/>
          <w:sz w:val="24"/>
          <w:szCs w:val="24"/>
        </w:rPr>
        <w:t> придает речи быстроту, стремительность, энергичность: </w:t>
      </w:r>
      <w:r w:rsidRPr="00E213BA">
        <w:rPr>
          <w:rFonts w:ascii="Times New Roman" w:eastAsia="Times New Roman" w:hAnsi="Times New Roman" w:cs="Times New Roman"/>
          <w:i/>
          <w:iCs/>
          <w:color w:val="000000"/>
          <w:sz w:val="24"/>
          <w:szCs w:val="24"/>
        </w:rPr>
        <w:t>Швед, русский – колет, рубит, режет. Бой барабанный, клики, скрежет… (П.), </w:t>
      </w:r>
      <w:r w:rsidRPr="00E213BA">
        <w:rPr>
          <w:rFonts w:ascii="Times New Roman" w:eastAsia="Times New Roman" w:hAnsi="Times New Roman" w:cs="Times New Roman"/>
          <w:color w:val="000000"/>
          <w:sz w:val="24"/>
          <w:szCs w:val="24"/>
        </w:rPr>
        <w:t>а </w:t>
      </w:r>
      <w:r w:rsidRPr="00E213BA">
        <w:rPr>
          <w:rFonts w:ascii="Times New Roman" w:eastAsia="Times New Roman" w:hAnsi="Times New Roman" w:cs="Times New Roman"/>
          <w:b/>
          <w:bCs/>
          <w:color w:val="000000"/>
          <w:sz w:val="24"/>
          <w:szCs w:val="24"/>
        </w:rPr>
        <w:t>многосоюзие </w:t>
      </w:r>
      <w:r w:rsidRPr="00E213BA">
        <w:rPr>
          <w:rFonts w:ascii="Times New Roman" w:eastAsia="Times New Roman" w:hAnsi="Times New Roman" w:cs="Times New Roman"/>
          <w:color w:val="000000"/>
          <w:sz w:val="24"/>
          <w:szCs w:val="24"/>
        </w:rPr>
        <w:t>замедляет речь, делает её главной: </w:t>
      </w:r>
      <w:r w:rsidRPr="00E213BA">
        <w:rPr>
          <w:rFonts w:ascii="Times New Roman" w:eastAsia="Times New Roman" w:hAnsi="Times New Roman" w:cs="Times New Roman"/>
          <w:i/>
          <w:iCs/>
          <w:color w:val="000000"/>
          <w:sz w:val="24"/>
          <w:szCs w:val="24"/>
        </w:rPr>
        <w:t>И скучно,  и грустно, и некому руку подать в минуту душевной невзгоды…(Л.).</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дно из ярких синтаксических средств – </w:t>
      </w:r>
      <w:r w:rsidRPr="00E213BA">
        <w:rPr>
          <w:rFonts w:ascii="Times New Roman" w:eastAsia="Times New Roman" w:hAnsi="Times New Roman" w:cs="Times New Roman"/>
          <w:b/>
          <w:bCs/>
          <w:color w:val="000000"/>
          <w:sz w:val="24"/>
          <w:szCs w:val="24"/>
        </w:rPr>
        <w:t>парное соединение однородных членов предложения</w:t>
      </w:r>
      <w:r w:rsidRPr="00E213BA">
        <w:rPr>
          <w:rFonts w:ascii="Times New Roman" w:eastAsia="Times New Roman" w:hAnsi="Times New Roman" w:cs="Times New Roman"/>
          <w:color w:val="000000"/>
          <w:sz w:val="24"/>
          <w:szCs w:val="24"/>
        </w:rPr>
        <w:t>. Этот приём используется  в текстах художественного и публицистического стилей как  одно из выразительных  языковых средств. Очень часто в роли однородных членов выступают антонимы: </w:t>
      </w:r>
      <w:r w:rsidRPr="00E213BA">
        <w:rPr>
          <w:rFonts w:ascii="Times New Roman" w:eastAsia="Times New Roman" w:hAnsi="Times New Roman" w:cs="Times New Roman"/>
          <w:i/>
          <w:iCs/>
          <w:color w:val="000000"/>
          <w:sz w:val="24"/>
          <w:szCs w:val="24"/>
        </w:rPr>
        <w:t>Ничего не дается само собой, без усилий и воли, без жертв и труда. (А. Герцен).</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Парцелляция</w:t>
      </w:r>
      <w:r w:rsidRPr="00E213BA">
        <w:rPr>
          <w:rFonts w:ascii="Times New Roman" w:eastAsia="Times New Roman" w:hAnsi="Times New Roman" w:cs="Times New Roman"/>
          <w:color w:val="000000"/>
          <w:sz w:val="24"/>
          <w:szCs w:val="24"/>
        </w:rPr>
        <w:t> – расчленение единой синтаксической структуры предложения с целью более эмоционального, яркого его восприятия: </w:t>
      </w:r>
      <w:r w:rsidRPr="00E213BA">
        <w:rPr>
          <w:rFonts w:ascii="Times New Roman" w:eastAsia="Times New Roman" w:hAnsi="Times New Roman" w:cs="Times New Roman"/>
          <w:i/>
          <w:iCs/>
          <w:color w:val="000000"/>
          <w:sz w:val="24"/>
          <w:szCs w:val="24"/>
        </w:rPr>
        <w:t>Ребенка нужно учить чувствовать. Красоту. Людей. Всё живое вокруг.</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ормы русского правописания.</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инципы орфографии и пунктуаци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ринципы орфограф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рфография  </w:t>
      </w:r>
      <w:r w:rsidRPr="00E213BA">
        <w:rPr>
          <w:rFonts w:ascii="Times New Roman" w:eastAsia="Times New Roman" w:hAnsi="Times New Roman" w:cs="Times New Roman"/>
          <w:color w:val="000000"/>
          <w:sz w:val="24"/>
          <w:szCs w:val="24"/>
        </w:rPr>
        <w:t>(от греч. orto «правильный» и grapho «пишу») - совокупность правил, устанавливающих единообразие способов передачи речи на письме. </w:t>
      </w:r>
      <w:r w:rsidRPr="00E213BA">
        <w:rPr>
          <w:rFonts w:ascii="Times New Roman" w:eastAsia="Times New Roman" w:hAnsi="Times New Roman" w:cs="Times New Roman"/>
          <w:i/>
          <w:iCs/>
          <w:color w:val="000000"/>
          <w:sz w:val="24"/>
          <w:szCs w:val="24"/>
        </w:rPr>
        <w:t>Разделы орфографии</w:t>
      </w:r>
      <w:r w:rsidRPr="00E213BA">
        <w:rPr>
          <w:rFonts w:ascii="Times New Roman" w:eastAsia="Times New Roman" w:hAnsi="Times New Roman" w:cs="Times New Roman"/>
          <w:color w:val="000000"/>
          <w:sz w:val="24"/>
          <w:szCs w:val="24"/>
        </w:rPr>
        <w:t> – это большие  группы правил, связанные с различными видами трудностей в переводе слов из устной речи в письменную. В русской орфографии выделяются следующие разделы:</w:t>
      </w:r>
    </w:p>
    <w:p w:rsidR="00DB5105" w:rsidRPr="00E213BA" w:rsidRDefault="00DB5105" w:rsidP="00DB5105">
      <w:pPr>
        <w:numPr>
          <w:ilvl w:val="0"/>
          <w:numId w:val="29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правописание значимых частей слова (морфем) – корней, приставок, суффиксов, окончаний;</w:t>
      </w:r>
    </w:p>
    <w:p w:rsidR="00DB5105" w:rsidRPr="00E213BA" w:rsidRDefault="00DB5105" w:rsidP="00DB5105">
      <w:pPr>
        <w:numPr>
          <w:ilvl w:val="0"/>
          <w:numId w:val="29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слитное, раздельное и дефисное написание;</w:t>
      </w:r>
    </w:p>
    <w:p w:rsidR="00DB5105" w:rsidRPr="00E213BA" w:rsidRDefault="00DB5105" w:rsidP="00DB5105">
      <w:pPr>
        <w:numPr>
          <w:ilvl w:val="0"/>
          <w:numId w:val="29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употребление строчных и прописных букв;</w:t>
      </w:r>
    </w:p>
    <w:p w:rsidR="00DB5105" w:rsidRPr="00E213BA" w:rsidRDefault="00DB5105" w:rsidP="00DB5105">
      <w:pPr>
        <w:numPr>
          <w:ilvl w:val="0"/>
          <w:numId w:val="29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правила переноса слов;</w:t>
      </w:r>
    </w:p>
    <w:p w:rsidR="00DB5105" w:rsidRPr="00E213BA" w:rsidRDefault="00DB5105" w:rsidP="00DB5105">
      <w:pPr>
        <w:numPr>
          <w:ilvl w:val="0"/>
          <w:numId w:val="292"/>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графические сокращения сл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аждый раздел орфографии характеризуется определенными принципами. </w:t>
      </w:r>
      <w:r w:rsidRPr="00E213BA">
        <w:rPr>
          <w:rFonts w:ascii="Times New Roman" w:eastAsia="Times New Roman" w:hAnsi="Times New Roman" w:cs="Times New Roman"/>
          <w:i/>
          <w:iCs/>
          <w:color w:val="000000"/>
          <w:sz w:val="24"/>
          <w:szCs w:val="24"/>
        </w:rPr>
        <w:t>Принципы орфографии </w:t>
      </w:r>
      <w:r w:rsidRPr="00E213BA">
        <w:rPr>
          <w:rFonts w:ascii="Times New Roman" w:eastAsia="Times New Roman" w:hAnsi="Times New Roman" w:cs="Times New Roman"/>
          <w:color w:val="000000"/>
          <w:sz w:val="24"/>
          <w:szCs w:val="24"/>
        </w:rPr>
        <w:t>- это языковые закономерности, лежащие в основе одного или нескольких правил.</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Фонематический принцип </w:t>
      </w:r>
      <w:r w:rsidRPr="00E213BA">
        <w:rPr>
          <w:rFonts w:ascii="Times New Roman" w:eastAsia="Times New Roman" w:hAnsi="Times New Roman" w:cs="Times New Roman"/>
          <w:color w:val="000000"/>
          <w:sz w:val="24"/>
          <w:szCs w:val="24"/>
        </w:rPr>
        <w:t>обеспечивает одинаковое написание букв, обозначающих звуки, стоящие как в сильной, так и в слабой позиции. К фонемным правилам, т.е.  правилам, основанным на фонематическом принципе, относятся те, которые регулируют правописание приставок, безударных гласных в корне, согласных (в середине) и на конце слова, раздельных </w:t>
      </w:r>
      <w:r w:rsidRPr="00E213BA">
        <w:rPr>
          <w:rFonts w:ascii="Times New Roman" w:eastAsia="Times New Roman" w:hAnsi="Times New Roman" w:cs="Times New Roman"/>
          <w:i/>
          <w:iCs/>
          <w:color w:val="000000"/>
          <w:sz w:val="24"/>
          <w:szCs w:val="24"/>
        </w:rPr>
        <w:t>ъ</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ь</w:t>
      </w:r>
      <w:r w:rsidRPr="00E213BA">
        <w:rPr>
          <w:rFonts w:ascii="Times New Roman" w:eastAsia="Times New Roman" w:hAnsi="Times New Roman" w:cs="Times New Roman"/>
          <w:color w:val="000000"/>
          <w:sz w:val="24"/>
          <w:szCs w:val="24"/>
        </w:rPr>
        <w:t>, твердых согласных перед </w:t>
      </w:r>
      <w:r w:rsidRPr="00E213BA">
        <w:rPr>
          <w:rFonts w:ascii="Times New Roman" w:eastAsia="Times New Roman" w:hAnsi="Times New Roman" w:cs="Times New Roman"/>
          <w:i/>
          <w:iCs/>
          <w:color w:val="000000"/>
          <w:sz w:val="24"/>
          <w:szCs w:val="24"/>
        </w:rPr>
        <w:t>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Морфологический принцип </w:t>
      </w:r>
      <w:r w:rsidRPr="00E213BA">
        <w:rPr>
          <w:rFonts w:ascii="Times New Roman" w:eastAsia="Times New Roman" w:hAnsi="Times New Roman" w:cs="Times New Roman"/>
          <w:color w:val="000000"/>
          <w:sz w:val="24"/>
          <w:szCs w:val="24"/>
        </w:rPr>
        <w:t> заключается в одинаковом написании морфем независимо от их произношения:</w:t>
      </w:r>
      <w:r w:rsidRPr="00E213BA">
        <w:rPr>
          <w:rFonts w:ascii="Times New Roman" w:eastAsia="Times New Roman" w:hAnsi="Times New Roman" w:cs="Times New Roman"/>
          <w:i/>
          <w:iCs/>
          <w:color w:val="000000"/>
          <w:sz w:val="24"/>
          <w:szCs w:val="24"/>
        </w:rPr>
        <w:t>на поро</w:t>
      </w:r>
      <w:r w:rsidRPr="00E213BA">
        <w:rPr>
          <w:rFonts w:ascii="Times New Roman" w:eastAsia="Times New Roman" w:hAnsi="Times New Roman" w:cs="Times New Roman"/>
          <w:b/>
          <w:bCs/>
          <w:color w:val="000000"/>
          <w:sz w:val="24"/>
          <w:szCs w:val="24"/>
        </w:rPr>
        <w:t>ж</w:t>
      </w:r>
      <w:r w:rsidRPr="00E213BA">
        <w:rPr>
          <w:rFonts w:ascii="Times New Roman" w:eastAsia="Times New Roman" w:hAnsi="Times New Roman" w:cs="Times New Roman"/>
          <w:i/>
          <w:iCs/>
          <w:color w:val="000000"/>
          <w:sz w:val="24"/>
          <w:szCs w:val="24"/>
        </w:rPr>
        <w:t>ке</w:t>
      </w:r>
      <w:r w:rsidRPr="00E213BA">
        <w:rPr>
          <w:rFonts w:ascii="Times New Roman" w:eastAsia="Times New Roman" w:hAnsi="Times New Roman" w:cs="Times New Roman"/>
          <w:color w:val="000000"/>
          <w:sz w:val="24"/>
          <w:szCs w:val="24"/>
        </w:rPr>
        <w:t> (оглушается), </w:t>
      </w:r>
      <w:r w:rsidRPr="00E213BA">
        <w:rPr>
          <w:rFonts w:ascii="Times New Roman" w:eastAsia="Times New Roman" w:hAnsi="Times New Roman" w:cs="Times New Roman"/>
          <w:i/>
          <w:iCs/>
          <w:color w:val="000000"/>
          <w:sz w:val="24"/>
          <w:szCs w:val="24"/>
        </w:rPr>
        <w:t>к </w:t>
      </w:r>
      <w:r w:rsidRPr="00E213BA">
        <w:rPr>
          <w:rFonts w:ascii="Times New Roman" w:eastAsia="Times New Roman" w:hAnsi="Times New Roman" w:cs="Times New Roman"/>
          <w:b/>
          <w:bCs/>
          <w:color w:val="000000"/>
          <w:sz w:val="24"/>
          <w:szCs w:val="24"/>
        </w:rPr>
        <w:t>и</w:t>
      </w:r>
      <w:r w:rsidRPr="00E213BA">
        <w:rPr>
          <w:rFonts w:ascii="Times New Roman" w:eastAsia="Times New Roman" w:hAnsi="Times New Roman" w:cs="Times New Roman"/>
          <w:i/>
          <w:iCs/>
          <w:color w:val="000000"/>
          <w:sz w:val="24"/>
          <w:szCs w:val="24"/>
        </w:rPr>
        <w:t>збушке</w:t>
      </w:r>
      <w:r w:rsidRPr="00E213BA">
        <w:rPr>
          <w:rFonts w:ascii="Times New Roman" w:eastAsia="Times New Roman" w:hAnsi="Times New Roman" w:cs="Times New Roman"/>
          <w:color w:val="000000"/>
          <w:sz w:val="24"/>
          <w:szCs w:val="24"/>
        </w:rPr>
        <w:t> (слышится [ы]), </w:t>
      </w:r>
      <w:r w:rsidRPr="00E213BA">
        <w:rPr>
          <w:rFonts w:ascii="Times New Roman" w:eastAsia="Times New Roman" w:hAnsi="Times New Roman" w:cs="Times New Roman"/>
          <w:i/>
          <w:iCs/>
          <w:color w:val="000000"/>
          <w:sz w:val="24"/>
          <w:szCs w:val="24"/>
        </w:rPr>
        <w:t>б</w:t>
      </w:r>
      <w:r w:rsidRPr="00E213BA">
        <w:rPr>
          <w:rFonts w:ascii="Times New Roman" w:eastAsia="Times New Roman" w:hAnsi="Times New Roman" w:cs="Times New Roman"/>
          <w:b/>
          <w:bCs/>
          <w:color w:val="000000"/>
          <w:sz w:val="24"/>
          <w:szCs w:val="24"/>
        </w:rPr>
        <w:t>оро</w:t>
      </w:r>
      <w:r w:rsidRPr="00E213BA">
        <w:rPr>
          <w:rFonts w:ascii="Times New Roman" w:eastAsia="Times New Roman" w:hAnsi="Times New Roman" w:cs="Times New Roman"/>
          <w:i/>
          <w:iCs/>
          <w:color w:val="000000"/>
          <w:sz w:val="24"/>
          <w:szCs w:val="24"/>
        </w:rPr>
        <w:t>да</w:t>
      </w:r>
      <w:r w:rsidRPr="00E213BA">
        <w:rPr>
          <w:rFonts w:ascii="Times New Roman" w:eastAsia="Times New Roman" w:hAnsi="Times New Roman" w:cs="Times New Roman"/>
          <w:color w:val="000000"/>
          <w:sz w:val="24"/>
          <w:szCs w:val="24"/>
        </w:rPr>
        <w:t>  (полногласие/неполногласие), </w:t>
      </w:r>
      <w:r w:rsidRPr="00E213BA">
        <w:rPr>
          <w:rFonts w:ascii="Times New Roman" w:eastAsia="Times New Roman" w:hAnsi="Times New Roman" w:cs="Times New Roman"/>
          <w:b/>
          <w:bCs/>
          <w:color w:val="000000"/>
          <w:sz w:val="24"/>
          <w:szCs w:val="24"/>
        </w:rPr>
        <w:t>к </w:t>
      </w:r>
      <w:r w:rsidRPr="00E213BA">
        <w:rPr>
          <w:rFonts w:ascii="Times New Roman" w:eastAsia="Times New Roman" w:hAnsi="Times New Roman" w:cs="Times New Roman"/>
          <w:i/>
          <w:iCs/>
          <w:color w:val="000000"/>
          <w:sz w:val="24"/>
          <w:szCs w:val="24"/>
        </w:rPr>
        <w:t>зубрам</w:t>
      </w:r>
      <w:r w:rsidRPr="00E213BA">
        <w:rPr>
          <w:rFonts w:ascii="Times New Roman" w:eastAsia="Times New Roman" w:hAnsi="Times New Roman" w:cs="Times New Roman"/>
          <w:color w:val="000000"/>
          <w:sz w:val="24"/>
          <w:szCs w:val="24"/>
        </w:rPr>
        <w:t> (озвончается к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Традиционный принцип  </w:t>
      </w:r>
      <w:r w:rsidRPr="00E213BA">
        <w:rPr>
          <w:rFonts w:ascii="Times New Roman" w:eastAsia="Times New Roman" w:hAnsi="Times New Roman" w:cs="Times New Roman"/>
          <w:color w:val="000000"/>
          <w:sz w:val="24"/>
          <w:szCs w:val="24"/>
        </w:rPr>
        <w:t>заключается в закрепленном традицией написании слов: традиционные написания надо запомнить (</w:t>
      </w:r>
      <w:r w:rsidRPr="00E213BA">
        <w:rPr>
          <w:rFonts w:ascii="Times New Roman" w:eastAsia="Times New Roman" w:hAnsi="Times New Roman" w:cs="Times New Roman"/>
          <w:i/>
          <w:iCs/>
          <w:color w:val="000000"/>
          <w:sz w:val="24"/>
          <w:szCs w:val="24"/>
        </w:rPr>
        <w:t>с</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i/>
          <w:iCs/>
          <w:color w:val="000000"/>
          <w:sz w:val="24"/>
          <w:szCs w:val="24"/>
        </w:rPr>
        <w:t>бака</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i/>
          <w:iCs/>
          <w:color w:val="000000"/>
          <w:sz w:val="24"/>
          <w:szCs w:val="24"/>
        </w:rPr>
        <w:t>р</w:t>
      </w:r>
      <w:r w:rsidRPr="00E213BA">
        <w:rPr>
          <w:rFonts w:ascii="Times New Roman" w:eastAsia="Times New Roman" w:hAnsi="Times New Roman" w:cs="Times New Roman"/>
          <w:b/>
          <w:bCs/>
          <w:color w:val="000000"/>
          <w:sz w:val="24"/>
          <w:szCs w:val="24"/>
        </w:rPr>
        <w:t>о</w:t>
      </w:r>
      <w:r w:rsidRPr="00E213BA">
        <w:rPr>
          <w:rFonts w:ascii="Times New Roman" w:eastAsia="Times New Roman" w:hAnsi="Times New Roman" w:cs="Times New Roman"/>
          <w:i/>
          <w:iCs/>
          <w:color w:val="000000"/>
          <w:sz w:val="24"/>
          <w:szCs w:val="24"/>
        </w:rPr>
        <w:t>мат,</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к</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i/>
          <w:iCs/>
          <w:color w:val="000000"/>
          <w:sz w:val="24"/>
          <w:szCs w:val="24"/>
        </w:rPr>
        <w:t>ла</w:t>
      </w:r>
      <w:r w:rsidRPr="00E213BA">
        <w:rPr>
          <w:rFonts w:ascii="Times New Roman" w:eastAsia="Times New Roman" w:hAnsi="Times New Roman" w:cs="Times New Roman"/>
          <w:b/>
          <w:bCs/>
          <w:color w:val="000000"/>
          <w:sz w:val="24"/>
          <w:szCs w:val="24"/>
        </w:rPr>
        <w:t>ч</w:t>
      </w:r>
      <w:r w:rsidRPr="00E213BA">
        <w:rPr>
          <w:rFonts w:ascii="Times New Roman" w:eastAsia="Times New Roman" w:hAnsi="Times New Roman" w:cs="Times New Roman"/>
          <w:i/>
          <w:iCs/>
          <w:color w:val="000000"/>
          <w:sz w:val="24"/>
          <w:szCs w:val="24"/>
        </w:rPr>
        <w:t>, п</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i/>
          <w:iCs/>
          <w:color w:val="000000"/>
          <w:sz w:val="24"/>
          <w:szCs w:val="24"/>
        </w:rPr>
        <w:t>р</w:t>
      </w:r>
      <w:r w:rsidRPr="00E213BA">
        <w:rPr>
          <w:rFonts w:ascii="Times New Roman" w:eastAsia="Times New Roman" w:hAnsi="Times New Roman" w:cs="Times New Roman"/>
          <w:b/>
          <w:bCs/>
          <w:color w:val="000000"/>
          <w:sz w:val="24"/>
          <w:szCs w:val="24"/>
        </w:rPr>
        <w:t>а</w:t>
      </w:r>
      <w:r w:rsidRPr="00E213BA">
        <w:rPr>
          <w:rFonts w:ascii="Times New Roman" w:eastAsia="Times New Roman" w:hAnsi="Times New Roman" w:cs="Times New Roman"/>
          <w:i/>
          <w:iCs/>
          <w:color w:val="000000"/>
          <w:sz w:val="24"/>
          <w:szCs w:val="24"/>
        </w:rPr>
        <w:t>ш</w:t>
      </w:r>
      <w:r w:rsidRPr="00E213BA">
        <w:rPr>
          <w:rFonts w:ascii="Times New Roman" w:eastAsia="Times New Roman" w:hAnsi="Times New Roman" w:cs="Times New Roman"/>
          <w:b/>
          <w:bCs/>
          <w:color w:val="000000"/>
          <w:sz w:val="24"/>
          <w:szCs w:val="24"/>
        </w:rPr>
        <w:t>ю</w:t>
      </w:r>
      <w:r w:rsidRPr="00E213BA">
        <w:rPr>
          <w:rFonts w:ascii="Times New Roman" w:eastAsia="Times New Roman" w:hAnsi="Times New Roman" w:cs="Times New Roman"/>
          <w:i/>
          <w:iCs/>
          <w:color w:val="000000"/>
          <w:sz w:val="24"/>
          <w:szCs w:val="24"/>
        </w:rPr>
        <w:t>т</w:t>
      </w:r>
      <w:r w:rsidRPr="00E213BA">
        <w:rPr>
          <w:rFonts w:ascii="Times New Roman" w:eastAsia="Times New Roman" w:hAnsi="Times New Roman" w:cs="Times New Roman"/>
          <w:color w:val="000000"/>
          <w:sz w:val="24"/>
          <w:szCs w:val="24"/>
        </w:rPr>
        <w:t> и т. 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Дифференцирующий принцип  </w:t>
      </w:r>
      <w:r w:rsidRPr="00E213BA">
        <w:rPr>
          <w:rFonts w:ascii="Times New Roman" w:eastAsia="Times New Roman" w:hAnsi="Times New Roman" w:cs="Times New Roman"/>
          <w:color w:val="000000"/>
          <w:sz w:val="24"/>
          <w:szCs w:val="24"/>
        </w:rPr>
        <w:t>написания разграничивает на письме слова, звучащие или написанные одинаково, но имеющие разные значения : </w:t>
      </w:r>
      <w:r w:rsidRPr="00E213BA">
        <w:rPr>
          <w:rFonts w:ascii="Times New Roman" w:eastAsia="Times New Roman" w:hAnsi="Times New Roman" w:cs="Times New Roman"/>
          <w:i/>
          <w:iCs/>
          <w:color w:val="000000"/>
          <w:sz w:val="24"/>
          <w:szCs w:val="24"/>
        </w:rPr>
        <w:t>туш – тушь, поджог – поджёг</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рёл – орёл</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ринципы пунктуац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унктуация – </w:t>
      </w:r>
      <w:r w:rsidRPr="00E213BA">
        <w:rPr>
          <w:rFonts w:ascii="Times New Roman" w:eastAsia="Times New Roman" w:hAnsi="Times New Roman" w:cs="Times New Roman"/>
          <w:color w:val="000000"/>
          <w:sz w:val="24"/>
          <w:szCs w:val="24"/>
        </w:rPr>
        <w:t>собрание правил знаков препинания, а также сама система знаков препин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основу правил русской пунктуации положены три принципа:</w:t>
      </w:r>
    </w:p>
    <w:p w:rsidR="00DB5105" w:rsidRPr="00E213BA" w:rsidRDefault="00DB5105" w:rsidP="00DB5105">
      <w:pPr>
        <w:numPr>
          <w:ilvl w:val="0"/>
          <w:numId w:val="29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мысловой (логический).</w:t>
      </w:r>
    </w:p>
    <w:p w:rsidR="00DB5105" w:rsidRPr="00E213BA" w:rsidRDefault="00DB5105" w:rsidP="00DB5105">
      <w:pPr>
        <w:numPr>
          <w:ilvl w:val="0"/>
          <w:numId w:val="29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Грамматический (синтаксический).</w:t>
      </w:r>
    </w:p>
    <w:p w:rsidR="00DB5105" w:rsidRPr="00E213BA" w:rsidRDefault="00DB5105" w:rsidP="00DB5105">
      <w:pPr>
        <w:numPr>
          <w:ilvl w:val="0"/>
          <w:numId w:val="293"/>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Интонацион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наки препинания выполняют функции завершения предложения, отделения го частей и выделения. Запятая и тире многофункциональны. Есть знаки одиночные и парные.</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пособы оформления чужой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Чужая речь – </w:t>
      </w:r>
      <w:r w:rsidRPr="00E213BA">
        <w:rPr>
          <w:rFonts w:ascii="Times New Roman" w:eastAsia="Times New Roman" w:hAnsi="Times New Roman" w:cs="Times New Roman"/>
          <w:color w:val="000000"/>
          <w:sz w:val="24"/>
          <w:szCs w:val="24"/>
        </w:rPr>
        <w:t>это речь другого лица, включённая в речь говорящего разными способами. Оформляется чужая речь диалогом, цитированием, и синтаксическими конструкциями с прямой и косвенной речь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ямая речь</w:t>
      </w:r>
      <w:r w:rsidRPr="00E213BA">
        <w:rPr>
          <w:rFonts w:ascii="Times New Roman" w:eastAsia="Times New Roman" w:hAnsi="Times New Roman" w:cs="Times New Roman"/>
          <w:color w:val="000000"/>
          <w:sz w:val="24"/>
          <w:szCs w:val="24"/>
        </w:rPr>
        <w:t> - это чужая речь, переданная дословно, без изменени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лова автора</w:t>
      </w:r>
      <w:r w:rsidRPr="00E213BA">
        <w:rPr>
          <w:rFonts w:ascii="Times New Roman" w:eastAsia="Times New Roman" w:hAnsi="Times New Roman" w:cs="Times New Roman"/>
          <w:color w:val="000000"/>
          <w:sz w:val="24"/>
          <w:szCs w:val="24"/>
        </w:rPr>
        <w:t> служат для введения прямой речи в повествование и указывают, кому принадлежит прямая речь, кому она адресована, как произнесен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Косвенная речь</w:t>
      </w:r>
      <w:r w:rsidRPr="00E213BA">
        <w:rPr>
          <w:rFonts w:ascii="Times New Roman" w:eastAsia="Times New Roman" w:hAnsi="Times New Roman" w:cs="Times New Roman"/>
          <w:color w:val="000000"/>
          <w:sz w:val="24"/>
          <w:szCs w:val="24"/>
        </w:rPr>
        <w:t> – чужая речь, переданная не дословно, а в изменённом вид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Диалог</w:t>
      </w:r>
      <w:r w:rsidRPr="00E213BA">
        <w:rPr>
          <w:rFonts w:ascii="Times New Roman" w:eastAsia="Times New Roman" w:hAnsi="Times New Roman" w:cs="Times New Roman"/>
          <w:color w:val="000000"/>
          <w:sz w:val="24"/>
          <w:szCs w:val="24"/>
        </w:rPr>
        <w:t> – это объединённый общей темой разговор двух или нескольких лиц.</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Знаки препинания при прямой реч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рямая речь (П.n.) и слова автора (А.а.)</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ямая речь после слов автора</w:t>
      </w:r>
    </w:p>
    <w:tbl>
      <w:tblPr>
        <w:tblW w:w="12315" w:type="dxa"/>
        <w:tblCellMar>
          <w:left w:w="0" w:type="dxa"/>
          <w:right w:w="0" w:type="dxa"/>
        </w:tblCellMar>
        <w:tblLook w:val="04A0"/>
      </w:tblPr>
      <w:tblGrid>
        <w:gridCol w:w="3788"/>
        <w:gridCol w:w="4743"/>
        <w:gridCol w:w="3784"/>
      </w:tblGrid>
      <w:tr w:rsidR="00DB5105" w:rsidRPr="00E213BA" w:rsidTr="00420D00">
        <w:trPr>
          <w:trHeight w:val="1480"/>
        </w:trPr>
        <w:tc>
          <w:tcPr>
            <w:tcW w:w="29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bookmarkStart w:id="16" w:name="8aec978d0df692899875c8a651dfd0ae2787f553"/>
            <w:bookmarkEnd w:id="16"/>
            <w:r w:rsidRPr="00E213BA">
              <w:rPr>
                <w:rFonts w:ascii="Times New Roman" w:eastAsia="Times New Roman" w:hAnsi="Times New Roman" w:cs="Times New Roman"/>
                <w:b/>
                <w:bCs/>
                <w:color w:val="000000"/>
                <w:sz w:val="24"/>
                <w:szCs w:val="24"/>
              </w:rPr>
              <w:t>А: «П».</w:t>
            </w:r>
          </w:p>
          <w:p w:rsidR="00DB5105" w:rsidRPr="00E213BA" w:rsidRDefault="00DB5105" w:rsidP="00420D00">
            <w:pPr>
              <w:spacing w:after="0" w:line="240" w:lineRule="auto"/>
              <w:ind w:firstLine="568"/>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Мама сказала: «Сегодня на улице холодно».</w:t>
            </w:r>
          </w:p>
        </w:tc>
        <w:tc>
          <w:tcPr>
            <w:tcW w:w="368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П?»</w:t>
            </w:r>
          </w:p>
          <w:p w:rsidR="00DB5105" w:rsidRPr="00E213BA" w:rsidRDefault="00DB5105" w:rsidP="00420D00">
            <w:pPr>
              <w:spacing w:after="0" w:line="240" w:lineRule="auto"/>
              <w:ind w:firstLine="568"/>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Малыш спросил: «Когда кончится дождь?»</w:t>
            </w:r>
          </w:p>
        </w:tc>
        <w:tc>
          <w:tcPr>
            <w:tcW w:w="29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П!»</w:t>
            </w:r>
          </w:p>
          <w:p w:rsidR="00DB5105" w:rsidRPr="00E213BA" w:rsidRDefault="00DB5105" w:rsidP="00420D00">
            <w:pPr>
              <w:spacing w:after="0" w:line="240" w:lineRule="auto"/>
              <w:ind w:firstLine="568"/>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Аня радостно закричала: «Папа приехал!»</w:t>
            </w:r>
          </w:p>
        </w:tc>
      </w:tr>
    </w:tbl>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ямая речь перед словами автора</w:t>
      </w:r>
    </w:p>
    <w:tbl>
      <w:tblPr>
        <w:tblW w:w="12315" w:type="dxa"/>
        <w:tblCellMar>
          <w:left w:w="0" w:type="dxa"/>
          <w:right w:w="0" w:type="dxa"/>
        </w:tblCellMar>
        <w:tblLook w:val="04A0"/>
      </w:tblPr>
      <w:tblGrid>
        <w:gridCol w:w="4621"/>
        <w:gridCol w:w="4057"/>
        <w:gridCol w:w="3637"/>
      </w:tblGrid>
      <w:tr w:rsidR="00DB5105" w:rsidRPr="00E213BA" w:rsidTr="00420D00">
        <w:trPr>
          <w:trHeight w:val="1340"/>
        </w:trPr>
        <w:tc>
          <w:tcPr>
            <w:tcW w:w="376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bookmarkStart w:id="17" w:name="4e7f7c1fc82cf8d744f9a29a8b3940a8b56b1442"/>
            <w:bookmarkEnd w:id="17"/>
            <w:r w:rsidRPr="00E213BA">
              <w:rPr>
                <w:rFonts w:ascii="Times New Roman" w:eastAsia="Times New Roman" w:hAnsi="Times New Roman" w:cs="Times New Roman"/>
                <w:b/>
                <w:bCs/>
                <w:color w:val="000000"/>
                <w:sz w:val="24"/>
                <w:szCs w:val="24"/>
              </w:rPr>
              <w:t>«П», - а.</w:t>
            </w:r>
          </w:p>
          <w:p w:rsidR="00DB5105" w:rsidRPr="00E213BA" w:rsidRDefault="00DB5105" w:rsidP="00420D00">
            <w:pPr>
              <w:spacing w:after="0" w:line="240" w:lineRule="auto"/>
              <w:ind w:firstLine="568"/>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Это лошадь моего отца», - сказал он.</w:t>
            </w:r>
          </w:p>
        </w:tc>
        <w:tc>
          <w:tcPr>
            <w:tcW w:w="330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П?» - а.</w:t>
            </w:r>
          </w:p>
          <w:p w:rsidR="00DB5105" w:rsidRPr="00E213BA" w:rsidRDefault="00DB5105" w:rsidP="00420D00">
            <w:pPr>
              <w:spacing w:after="0" w:line="240" w:lineRule="auto"/>
              <w:ind w:firstLine="568"/>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уда ты идешь?» - поинтересовался брат.</w:t>
            </w:r>
          </w:p>
        </w:tc>
        <w:tc>
          <w:tcPr>
            <w:tcW w:w="296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П!» - а.</w:t>
            </w:r>
          </w:p>
          <w:p w:rsidR="00DB5105" w:rsidRPr="00E213BA" w:rsidRDefault="00DB5105" w:rsidP="00420D00">
            <w:pPr>
              <w:spacing w:after="0" w:line="240" w:lineRule="auto"/>
              <w:ind w:firstLine="568"/>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Каникулы!» - радостно закричали дети.</w:t>
            </w:r>
          </w:p>
        </w:tc>
      </w:tr>
    </w:tbl>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ямая речь, разорванная словами автора</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 - а, - п».                        «П?(!) – а. – П».                          «П, - а. – П».</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Завтра, - сказал дед, -    «Кто здесь? – спросили       «Море спокойное,-</w:t>
      </w:r>
    </w:p>
    <w:p w:rsidR="00DB5105" w:rsidRPr="00E213BA" w:rsidRDefault="00DB5105" w:rsidP="00DB5105">
      <w:pPr>
        <w:spacing w:after="0" w:line="240" w:lineRule="auto"/>
        <w:ind w:firstLine="568"/>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ойдем в лес».                      мы. – Покажись».                   подумал я. –</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отплываем».</w:t>
      </w: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ямая речь внутри слов автора</w:t>
      </w:r>
    </w:p>
    <w:tbl>
      <w:tblPr>
        <w:tblW w:w="12315" w:type="dxa"/>
        <w:tblCellMar>
          <w:left w:w="0" w:type="dxa"/>
          <w:right w:w="0" w:type="dxa"/>
        </w:tblCellMar>
        <w:tblLook w:val="04A0"/>
      </w:tblPr>
      <w:tblGrid>
        <w:gridCol w:w="4105"/>
        <w:gridCol w:w="4105"/>
        <w:gridCol w:w="4105"/>
      </w:tblGrid>
      <w:tr w:rsidR="00DB5105" w:rsidRPr="00E213BA" w:rsidTr="00420D00">
        <w:trPr>
          <w:trHeight w:val="1280"/>
        </w:trPr>
        <w:tc>
          <w:tcPr>
            <w:tcW w:w="330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bookmarkStart w:id="18" w:name="b1a2a704c543e3fc13324d523ed27834283c309a"/>
            <w:bookmarkEnd w:id="18"/>
            <w:r w:rsidRPr="00E213BA">
              <w:rPr>
                <w:rFonts w:ascii="Times New Roman" w:eastAsia="Times New Roman" w:hAnsi="Times New Roman" w:cs="Times New Roman"/>
                <w:b/>
                <w:bCs/>
                <w:color w:val="000000"/>
                <w:sz w:val="24"/>
                <w:szCs w:val="24"/>
              </w:rPr>
              <w:t>А: «П», а.</w:t>
            </w:r>
          </w:p>
          <w:p w:rsidR="00DB5105" w:rsidRPr="00E213BA" w:rsidRDefault="00DB5105" w:rsidP="00420D00">
            <w:pPr>
              <w:spacing w:after="0" w:line="240" w:lineRule="auto"/>
              <w:ind w:firstLine="568"/>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Не успел я подумать: «Наверное, она не придет», как в дверь постучали.</w:t>
            </w:r>
          </w:p>
        </w:tc>
        <w:tc>
          <w:tcPr>
            <w:tcW w:w="330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П?»- а.</w:t>
            </w:r>
          </w:p>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Только он подумал: «Где взять материалы?» - ему позвонили</w:t>
            </w:r>
            <w:r w:rsidRPr="00E213BA">
              <w:rPr>
                <w:rFonts w:ascii="Times New Roman" w:eastAsia="Times New Roman" w:hAnsi="Times New Roman" w:cs="Times New Roman"/>
                <w:color w:val="000000"/>
                <w:sz w:val="24"/>
                <w:szCs w:val="24"/>
              </w:rPr>
              <w:t>.</w:t>
            </w:r>
          </w:p>
        </w:tc>
        <w:tc>
          <w:tcPr>
            <w:tcW w:w="330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А: «П» - а.</w:t>
            </w:r>
          </w:p>
          <w:p w:rsidR="00DB5105" w:rsidRPr="00E213BA" w:rsidRDefault="00DB5105" w:rsidP="00420D00">
            <w:pPr>
              <w:spacing w:after="0" w:line="240" w:lineRule="auto"/>
              <w:ind w:firstLine="568"/>
              <w:jc w:val="center"/>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И только когда он шептал: «Мама! Мама!» - ему становилось легче.</w:t>
            </w:r>
          </w:p>
        </w:tc>
      </w:tr>
    </w:tbl>
    <w:p w:rsidR="00420D00" w:rsidRDefault="00DB5105" w:rsidP="00DB5105">
      <w:pPr>
        <w:spacing w:after="0" w:line="240" w:lineRule="auto"/>
        <w:ind w:firstLine="568"/>
        <w:rPr>
          <w:rFonts w:ascii="Times New Roman" w:eastAsia="Times New Roman" w:hAnsi="Times New Roman" w:cs="Times New Roman"/>
          <w:color w:val="000000"/>
          <w:sz w:val="24"/>
          <w:szCs w:val="24"/>
        </w:rPr>
      </w:pPr>
      <w:r w:rsidRPr="00E213BA">
        <w:rPr>
          <w:rFonts w:ascii="Times New Roman" w:eastAsia="Times New Roman" w:hAnsi="Times New Roman" w:cs="Times New Roman"/>
          <w:color w:val="000000"/>
          <w:sz w:val="24"/>
          <w:szCs w:val="24"/>
        </w:rPr>
        <w:t>                             </w:t>
      </w:r>
    </w:p>
    <w:p w:rsidR="00DB5105" w:rsidRPr="00E213BA" w:rsidRDefault="00DB5105" w:rsidP="00420D00">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екст. Стили реч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екст и его структур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Речеведение</w:t>
      </w:r>
      <w:r w:rsidRPr="00E213BA">
        <w:rPr>
          <w:rFonts w:ascii="Times New Roman" w:eastAsia="Times New Roman" w:hAnsi="Times New Roman" w:cs="Times New Roman"/>
          <w:color w:val="000000"/>
          <w:sz w:val="24"/>
          <w:szCs w:val="24"/>
        </w:rPr>
        <w:t> - знание о речи и речевых умениях, которые приняты обществом во всех сферах жизни: в быту, в учёбе, на работе, в средствах массовой информации и в деловых кругах. Речеведение  дает ответ на вопрос не </w:t>
      </w:r>
      <w:r w:rsidRPr="00E213BA">
        <w:rPr>
          <w:rFonts w:ascii="Times New Roman" w:eastAsia="Times New Roman" w:hAnsi="Times New Roman" w:cs="Times New Roman"/>
          <w:color w:val="000000"/>
          <w:sz w:val="24"/>
          <w:szCs w:val="24"/>
          <w:u w:val="single"/>
        </w:rPr>
        <w:t>что</w:t>
      </w:r>
      <w:r w:rsidRPr="00E213BA">
        <w:rPr>
          <w:rFonts w:ascii="Times New Roman" w:eastAsia="Times New Roman" w:hAnsi="Times New Roman" w:cs="Times New Roman"/>
          <w:color w:val="000000"/>
          <w:sz w:val="24"/>
          <w:szCs w:val="24"/>
        </w:rPr>
        <w:t>, а</w:t>
      </w:r>
      <w:r w:rsidRPr="00E213BA">
        <w:rPr>
          <w:rFonts w:ascii="Times New Roman" w:eastAsia="Times New Roman" w:hAnsi="Times New Roman" w:cs="Times New Roman"/>
          <w:color w:val="000000"/>
          <w:sz w:val="24"/>
          <w:szCs w:val="24"/>
          <w:u w:val="single"/>
        </w:rPr>
        <w:t>как</w:t>
      </w:r>
      <w:r w:rsidRPr="00E213BA">
        <w:rPr>
          <w:rFonts w:ascii="Times New Roman" w:eastAsia="Times New Roman" w:hAnsi="Times New Roman" w:cs="Times New Roman"/>
          <w:color w:val="000000"/>
          <w:sz w:val="24"/>
          <w:szCs w:val="24"/>
        </w:rPr>
        <w:t> надо писать, говорить и даже читать. Навыки правильной (краткой и исчерпывающей, понятной, логичной, грамматически верной) речи складываются на всех уроках в школе, а не только во время, отведённое для изучения литературы и русского языка. Следует также обращать внимание на грамотную речь и вне школы. Ибо представление о разновидностях языка складываются из погружения говорящего во все сферы жизни. Человеку постоянно приходится описывать что-то, повествовать или рассуждать о чём-то. Для этого он каждый раз создаёт некое законченное сообщение-текс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Языковеды рассматривают</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b/>
          <w:bCs/>
          <w:i/>
          <w:iCs/>
          <w:color w:val="000000"/>
          <w:sz w:val="24"/>
          <w:szCs w:val="24"/>
        </w:rPr>
        <w:t> текст</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как  результат речевой деятельности челове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К основным признакам текста относя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Выраженность. Текст всегда выражен в устной или письменной фор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Отграниченность (автономность). Каждый текст, даже самый небольшой, имеет четкие границы – начало и конец.</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Связность. Языковые единицы, образующие текст, связаны между собой в определённом порядк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Схему связной речи с  точки зрения составляющих её единицы можно представить следующим образом: предложение – прозаическая строфа- фрагмент; глава- часть – законченное произвед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Есть тексты, состоящие из одного предложения (реже двух). Это афоризмы,  загадки, пословицы, хроникальные заметки в газете и др. Есть тексты, равные прозаической  строфе или фрагменту: заметка в газете, стихотворение или басня в прозе. И есть, конечно, тексты значительного объём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сновными средствами, создающими смысловую и грамматическую цельность текста, являются единая тема, способ предложений, характер синтаксических конструкций, порядок слов, ударение, тематическая лексика, повтор слов (лексический повтор), однокоренные слова, местоимения, союзы и др. Наиболее типичные средства связи  предложений в тексте представлены в таблиц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Цельность. Текст в отношении содержания и построения представляет собой единое целое. Структура текста связана темой и идеей, сюжетом и композицией. Соде ржание текста раскрывается только через его словесную форм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Содержание соотносится с темой. Тема - это, о чём идёт повествование, развёртывается рассуждение, ведётся диалог и т.п. В нехудожественных текстах тема, как правило, обозначается в названии. Названия художественных произведений могут быть прямо связаны с темой («Горе от ума», «Недоросль»). Художественные произведения, даже относительно небольшие по объёму (например, рассказы), могут раскрывать  несколько тем, а повести, романы, пьесы  практически всегда многотемн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Упорядоченность. Все языковые единицы, образующие текст, все его части и все содержательные, смысловые стороны определённым образом  упорядочены, организован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Членимость. Способы связи слов в предложении и частей сложного предложения хорошо известны. Различают последовательную (цепную) и параллельную  связь предложений. При параллельной связи предложения не сцепляются, а сопоставляю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собенности этого вида связи – одинаковый порядок слов, члены предложения выражены одинаковыми грамматическими формами, иногда повторением первого слова предложений. Например: </w:t>
      </w:r>
      <w:r w:rsidRPr="00E213BA">
        <w:rPr>
          <w:rFonts w:ascii="Times New Roman" w:eastAsia="Times New Roman" w:hAnsi="Times New Roman" w:cs="Times New Roman"/>
          <w:i/>
          <w:iCs/>
          <w:color w:val="000000"/>
          <w:sz w:val="24"/>
          <w:szCs w:val="24"/>
        </w:rPr>
        <w:t>Я люблю гостей. Я люблю посмеяться. …Я  очень люблю стоять позади автомобиля, когда он фырчит, нюхать бензин. Я много чего люблю. </w:t>
      </w:r>
      <w:r w:rsidRPr="00E213BA">
        <w:rPr>
          <w:rFonts w:ascii="Times New Roman" w:eastAsia="Times New Roman" w:hAnsi="Times New Roman" w:cs="Times New Roman"/>
          <w:color w:val="000000"/>
          <w:sz w:val="24"/>
          <w:szCs w:val="24"/>
        </w:rPr>
        <w:t>(По В.Драгунскому). При последовательной связи предложений одно предложение как бы вливается в другое: каждое следующее предложение начинается с того, чем закончилось предыдущее. Например: </w:t>
      </w:r>
      <w:r w:rsidRPr="00E213BA">
        <w:rPr>
          <w:rFonts w:ascii="Times New Roman" w:eastAsia="Times New Roman" w:hAnsi="Times New Roman" w:cs="Times New Roman"/>
          <w:i/>
          <w:iCs/>
          <w:color w:val="000000"/>
          <w:sz w:val="24"/>
          <w:szCs w:val="24"/>
        </w:rPr>
        <w:t>Я не раз дивился проницательному нахальству ворон. Они как</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бы шутя не однажды, надували меня. </w:t>
      </w:r>
      <w:r w:rsidRPr="00E213BA">
        <w:rPr>
          <w:rFonts w:ascii="Times New Roman" w:eastAsia="Times New Roman" w:hAnsi="Times New Roman" w:cs="Times New Roman"/>
          <w:color w:val="000000"/>
          <w:sz w:val="24"/>
          <w:szCs w:val="24"/>
        </w:rPr>
        <w:t>(А.Платон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пираясь на все сказанное выше о тексте, можно дать ему такое определение. </w:t>
      </w:r>
      <w:r w:rsidRPr="00E213BA">
        <w:rPr>
          <w:rFonts w:ascii="Times New Roman" w:eastAsia="Times New Roman" w:hAnsi="Times New Roman" w:cs="Times New Roman"/>
          <w:b/>
          <w:bCs/>
          <w:color w:val="000000"/>
          <w:sz w:val="24"/>
          <w:szCs w:val="24"/>
        </w:rPr>
        <w:t>Текст – </w:t>
      </w:r>
      <w:r w:rsidRPr="00E213BA">
        <w:rPr>
          <w:rFonts w:ascii="Times New Roman" w:eastAsia="Times New Roman" w:hAnsi="Times New Roman" w:cs="Times New Roman"/>
          <w:color w:val="000000"/>
          <w:sz w:val="24"/>
          <w:szCs w:val="24"/>
        </w:rPr>
        <w:t>это выраженная в письменной или устной форме упорядоченная последовательность языковых единиц, объединённых в целое темой и основной мыслью.</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ункциональные стили литературного язы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тилистика</w:t>
      </w:r>
      <w:r w:rsidRPr="00E213BA">
        <w:rPr>
          <w:rFonts w:ascii="Times New Roman" w:eastAsia="Times New Roman" w:hAnsi="Times New Roman" w:cs="Times New Roman"/>
          <w:color w:val="000000"/>
          <w:sz w:val="24"/>
          <w:szCs w:val="24"/>
        </w:rPr>
        <w:t> – это раздел науки о языке, в котором рассматриваются стили языка, а также использование языковых единиц в различных условиях речевого общ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тиль </w:t>
      </w:r>
      <w:r w:rsidRPr="00E213BA">
        <w:rPr>
          <w:rFonts w:ascii="Times New Roman" w:eastAsia="Times New Roman" w:hAnsi="Times New Roman" w:cs="Times New Roman"/>
          <w:color w:val="000000"/>
          <w:sz w:val="24"/>
          <w:szCs w:val="24"/>
        </w:rPr>
        <w:t>– это способ использования единиц языка в процессе общ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лингвистике различаются</w:t>
      </w:r>
      <w:r w:rsidRPr="00E213BA">
        <w:rPr>
          <w:rFonts w:ascii="Times New Roman" w:eastAsia="Times New Roman" w:hAnsi="Times New Roman" w:cs="Times New Roman"/>
          <w:b/>
          <w:bCs/>
          <w:color w:val="000000"/>
          <w:sz w:val="24"/>
          <w:szCs w:val="24"/>
        </w:rPr>
        <w:t> стилистика языка – </w:t>
      </w:r>
      <w:r w:rsidRPr="00E213BA">
        <w:rPr>
          <w:rFonts w:ascii="Times New Roman" w:eastAsia="Times New Roman" w:hAnsi="Times New Roman" w:cs="Times New Roman"/>
          <w:color w:val="000000"/>
          <w:sz w:val="24"/>
          <w:szCs w:val="24"/>
        </w:rPr>
        <w:t>анализ стилистической структуры языка, стилистических средств языковых единиц и </w:t>
      </w:r>
      <w:r w:rsidRPr="00E213BA">
        <w:rPr>
          <w:rFonts w:ascii="Times New Roman" w:eastAsia="Times New Roman" w:hAnsi="Times New Roman" w:cs="Times New Roman"/>
          <w:b/>
          <w:bCs/>
          <w:color w:val="000000"/>
          <w:sz w:val="24"/>
          <w:szCs w:val="24"/>
        </w:rPr>
        <w:t>функциональная стилистика</w:t>
      </w:r>
      <w:r w:rsidRPr="00E213BA">
        <w:rPr>
          <w:rFonts w:ascii="Times New Roman" w:eastAsia="Times New Roman" w:hAnsi="Times New Roman" w:cs="Times New Roman"/>
          <w:color w:val="000000"/>
          <w:sz w:val="24"/>
          <w:szCs w:val="24"/>
        </w:rPr>
        <w:t> – изучение различных видов речи в соответствии с целями высказыв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ункциональные стили </w:t>
      </w:r>
      <w:r w:rsidRPr="00E213BA">
        <w:rPr>
          <w:rFonts w:ascii="Times New Roman" w:eastAsia="Times New Roman" w:hAnsi="Times New Roman" w:cs="Times New Roman"/>
          <w:color w:val="000000"/>
          <w:sz w:val="24"/>
          <w:szCs w:val="24"/>
        </w:rPr>
        <w:t>представляют собой разновидность литературной речи, которая выполняет функцию, определяемую условиями речевого общ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спользование того или иного стиля речи зависит от определенных условий: в какой сфере происходит общение, какова тема речи, личность адресанта – слушателя или читателя и их взаимоотношения, а также назначения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казанное можно представить в виде схемы:</w:t>
      </w:r>
    </w:p>
    <w:tbl>
      <w:tblPr>
        <w:tblW w:w="12315" w:type="dxa"/>
        <w:tblCellMar>
          <w:left w:w="0" w:type="dxa"/>
          <w:right w:w="0" w:type="dxa"/>
        </w:tblCellMar>
        <w:tblLook w:val="04A0"/>
      </w:tblPr>
      <w:tblGrid>
        <w:gridCol w:w="4104"/>
        <w:gridCol w:w="4104"/>
        <w:gridCol w:w="4107"/>
      </w:tblGrid>
      <w:tr w:rsidR="00DB5105" w:rsidRPr="00E213BA" w:rsidTr="00420D00">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bookmarkStart w:id="19" w:name="56087a13ebc45f1ab1c0e6bb9b0292d4838fc555"/>
            <w:bookmarkStart w:id="20" w:name="21"/>
            <w:bookmarkEnd w:id="19"/>
            <w:bookmarkEnd w:id="20"/>
          </w:p>
        </w:tc>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A034A2" w:rsidP="00420D00">
            <w:pPr>
              <w:spacing w:after="0" w:line="0" w:lineRule="atLeast"/>
              <w:ind w:firstLine="568"/>
              <w:jc w:val="both"/>
              <w:rPr>
                <w:rFonts w:ascii="Calibri" w:eastAsia="Times New Roman" w:hAnsi="Calibri" w:cs="Arial"/>
                <w:color w:val="000000"/>
              </w:rPr>
            </w:pPr>
            <w:r w:rsidRPr="00A034A2">
              <w:rPr>
                <w:rFonts w:ascii="Calibri" w:eastAsia="Times New Roman" w:hAnsi="Calibri" w:cs="Arial"/>
                <w:color w:val="000000"/>
                <w:bdr w:val="single" w:sz="2" w:space="0" w:color="000000" w:frame="1"/>
              </w:rPr>
              <w:pict>
                <v:shape id="_x0000_i1029" type="#_x0000_t75" alt="" style="width:24pt;height:24pt"/>
              </w:pict>
            </w:r>
          </w:p>
        </w:tc>
        <w:tc>
          <w:tcPr>
            <w:tcW w:w="324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бщение</w:t>
            </w:r>
          </w:p>
        </w:tc>
      </w:tr>
      <w:tr w:rsidR="00DB5105" w:rsidRPr="00E213BA" w:rsidTr="00420D00">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A034A2" w:rsidP="00420D00">
            <w:pPr>
              <w:spacing w:after="0" w:line="0" w:lineRule="atLeast"/>
              <w:ind w:firstLine="568"/>
              <w:jc w:val="both"/>
              <w:rPr>
                <w:rFonts w:ascii="Calibri" w:eastAsia="Times New Roman" w:hAnsi="Calibri" w:cs="Arial"/>
                <w:color w:val="000000"/>
              </w:rPr>
            </w:pPr>
            <w:r w:rsidRPr="00A034A2">
              <w:rPr>
                <w:rFonts w:ascii="Calibri" w:eastAsia="Times New Roman" w:hAnsi="Calibri" w:cs="Arial"/>
                <w:color w:val="000000"/>
                <w:bdr w:val="single" w:sz="2" w:space="0" w:color="000000" w:frame="1"/>
              </w:rPr>
              <w:pict>
                <v:shape id="_x0000_i1030" type="#_x0000_t75" alt="" style="width:24pt;height:24pt"/>
              </w:pict>
            </w:r>
          </w:p>
        </w:tc>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 какой целью?</w:t>
            </w:r>
            <w:r w:rsidR="00A034A2" w:rsidRPr="00A034A2">
              <w:rPr>
                <w:rFonts w:ascii="Calibri" w:eastAsia="Times New Roman" w:hAnsi="Calibri" w:cs="Arial"/>
                <w:color w:val="000000"/>
                <w:bdr w:val="single" w:sz="2" w:space="0" w:color="000000" w:frame="1"/>
              </w:rPr>
              <w:pict>
                <v:shape id="_x0000_i1031" type="#_x0000_t75" alt="" style="width:24pt;height:24pt"/>
              </w:pict>
            </w:r>
            <w:r w:rsidR="00A034A2" w:rsidRPr="00A034A2">
              <w:rPr>
                <w:rFonts w:ascii="Calibri" w:eastAsia="Times New Roman" w:hAnsi="Calibri" w:cs="Arial"/>
                <w:color w:val="000000"/>
                <w:bdr w:val="single" w:sz="2" w:space="0" w:color="000000" w:frame="1"/>
              </w:rPr>
              <w:pict>
                <v:shape id="_x0000_i1032" type="#_x0000_t75" alt="" style="width:24pt;height:24pt"/>
              </w:pict>
            </w:r>
          </w:p>
        </w:tc>
        <w:tc>
          <w:tcPr>
            <w:tcW w:w="324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ообщение</w:t>
            </w:r>
          </w:p>
        </w:tc>
      </w:tr>
      <w:tr w:rsidR="00DB5105" w:rsidRPr="00E213BA" w:rsidTr="00420D00">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24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оздействие</w:t>
            </w:r>
          </w:p>
        </w:tc>
      </w:tr>
      <w:tr w:rsidR="00DB5105" w:rsidRPr="00E213BA" w:rsidTr="00420D00">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Речевая ситуация</w:t>
            </w:r>
            <w:r w:rsidR="00A034A2" w:rsidRPr="00A034A2">
              <w:rPr>
                <w:rFonts w:ascii="Calibri" w:eastAsia="Times New Roman" w:hAnsi="Calibri" w:cs="Arial"/>
                <w:color w:val="000000"/>
                <w:bdr w:val="single" w:sz="2" w:space="0" w:color="000000" w:frame="1"/>
              </w:rPr>
              <w:pict>
                <v:shape id="_x0000_i1033" type="#_x0000_t75" alt="" style="width:24pt;height:24pt"/>
              </w:pict>
            </w:r>
            <w:r w:rsidR="00A034A2" w:rsidRPr="00A034A2">
              <w:rPr>
                <w:rFonts w:ascii="Calibri" w:eastAsia="Times New Roman" w:hAnsi="Calibri" w:cs="Arial"/>
                <w:color w:val="000000"/>
                <w:bdr w:val="single" w:sz="2" w:space="0" w:color="000000" w:frame="1"/>
              </w:rPr>
              <w:pict>
                <v:shape id="_x0000_i1034" type="#_x0000_t75" alt="" style="width:24pt;height:24pt"/>
              </w:pict>
            </w:r>
          </w:p>
        </w:tc>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где?</w:t>
            </w:r>
            <w:r w:rsidR="00A034A2" w:rsidRPr="00A034A2">
              <w:rPr>
                <w:rFonts w:ascii="Calibri" w:eastAsia="Times New Roman" w:hAnsi="Calibri" w:cs="Arial"/>
                <w:color w:val="000000"/>
                <w:bdr w:val="single" w:sz="2" w:space="0" w:color="000000" w:frame="1"/>
              </w:rPr>
              <w:pict>
                <v:shape id="_x0000_i1035" type="#_x0000_t75" alt="" style="width:24pt;height:24pt"/>
              </w:pict>
            </w:r>
            <w:r w:rsidR="00A034A2" w:rsidRPr="00A034A2">
              <w:rPr>
                <w:rFonts w:ascii="Calibri" w:eastAsia="Times New Roman" w:hAnsi="Calibri" w:cs="Arial"/>
                <w:color w:val="000000"/>
                <w:bdr w:val="single" w:sz="2" w:space="0" w:color="000000" w:frame="1"/>
              </w:rPr>
              <w:pict>
                <v:shape id="_x0000_i1036" type="#_x0000_t75" alt="" style="width:24pt;height:24pt"/>
              </w:pict>
            </w:r>
          </w:p>
        </w:tc>
        <w:tc>
          <w:tcPr>
            <w:tcW w:w="324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фициальная обстановка</w:t>
            </w:r>
          </w:p>
        </w:tc>
      </w:tr>
      <w:tr w:rsidR="00DB5105" w:rsidRPr="00E213BA" w:rsidTr="00420D00">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24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еофициальная обстановка</w:t>
            </w:r>
          </w:p>
        </w:tc>
      </w:tr>
      <w:tr w:rsidR="00DB5105" w:rsidRPr="00E213BA" w:rsidTr="00420D00">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 кем?</w:t>
            </w:r>
            <w:r w:rsidR="00A034A2" w:rsidRPr="00A034A2">
              <w:rPr>
                <w:rFonts w:ascii="Calibri" w:eastAsia="Times New Roman" w:hAnsi="Calibri" w:cs="Arial"/>
                <w:color w:val="000000"/>
                <w:bdr w:val="single" w:sz="2" w:space="0" w:color="000000" w:frame="1"/>
              </w:rPr>
              <w:pict>
                <v:shape id="_x0000_i1037" type="#_x0000_t75" alt="" style="width:24pt;height:24pt"/>
              </w:pict>
            </w:r>
            <w:r w:rsidR="00A034A2" w:rsidRPr="00A034A2">
              <w:rPr>
                <w:rFonts w:ascii="Calibri" w:eastAsia="Times New Roman" w:hAnsi="Calibri" w:cs="Arial"/>
                <w:color w:val="000000"/>
                <w:bdr w:val="single" w:sz="2" w:space="0" w:color="000000" w:frame="1"/>
              </w:rPr>
              <w:pict>
                <v:shape id="_x0000_i1038" type="#_x0000_t75" alt="" style="width:24pt;height:24pt"/>
              </w:pict>
            </w:r>
          </w:p>
        </w:tc>
        <w:tc>
          <w:tcPr>
            <w:tcW w:w="324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 одним человеком</w:t>
            </w:r>
          </w:p>
        </w:tc>
      </w:tr>
      <w:tr w:rsidR="00DB5105" w:rsidRPr="00E213BA" w:rsidTr="00420D00">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2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24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о многими людьми</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зависимости от задач речи (общение, сообщение, воздействие) функциональные стили языка делятся на две группы – </w:t>
      </w:r>
      <w:r w:rsidRPr="00E213BA">
        <w:rPr>
          <w:rFonts w:ascii="Times New Roman" w:eastAsia="Times New Roman" w:hAnsi="Times New Roman" w:cs="Times New Roman"/>
          <w:b/>
          <w:bCs/>
          <w:color w:val="000000"/>
          <w:sz w:val="24"/>
          <w:szCs w:val="24"/>
        </w:rPr>
        <w:t>разговорный</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b/>
          <w:bCs/>
          <w:color w:val="000000"/>
          <w:sz w:val="24"/>
          <w:szCs w:val="24"/>
        </w:rPr>
        <w:t>книжные</w:t>
      </w:r>
      <w:r w:rsidRPr="00E213BA">
        <w:rPr>
          <w:rFonts w:ascii="Times New Roman" w:eastAsia="Times New Roman" w:hAnsi="Times New Roman" w:cs="Times New Roman"/>
          <w:color w:val="000000"/>
          <w:sz w:val="24"/>
          <w:szCs w:val="24"/>
        </w:rPr>
        <w:t> (научный, официально-деловой, публицистический, литературно-художествен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аждый функциональный стиль имеет определенную сферу использования, функции (роль), специальные языковые средст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Разговорная речь  </w:t>
      </w:r>
      <w:r w:rsidRPr="00E213BA">
        <w:rPr>
          <w:rFonts w:ascii="Times New Roman" w:eastAsia="Times New Roman" w:hAnsi="Times New Roman" w:cs="Times New Roman"/>
          <w:color w:val="000000"/>
          <w:sz w:val="24"/>
          <w:szCs w:val="24"/>
        </w:rPr>
        <w:t>служит для непосредственного общения, когда мы делимся с окружающими своими мыслями или чувствами, обмениваемся информацией по  бытовым вопросам. В ней часто используется разговорная и просторечная лексика. Для разговорного стиля характерны эмоциональность, образность, конкретность, простая реч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В разговорной речи, не является результатом творческого труда, художественного мастерства. Она является живой реакцией на события, на поступки окружающих люде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принужденное общение обуславливает большую свободу в выборе эмоциональных слов и выражений:  шире употребляются слова разговорные (</w:t>
      </w:r>
      <w:r w:rsidRPr="00E213BA">
        <w:rPr>
          <w:rFonts w:ascii="Times New Roman" w:eastAsia="Times New Roman" w:hAnsi="Times New Roman" w:cs="Times New Roman"/>
          <w:i/>
          <w:iCs/>
          <w:color w:val="000000"/>
          <w:sz w:val="24"/>
          <w:szCs w:val="24"/>
        </w:rPr>
        <w:t>глупить, ротозей, говорильня, хихикать, гоготать)</w:t>
      </w:r>
      <w:r w:rsidRPr="00E213BA">
        <w:rPr>
          <w:rFonts w:ascii="Times New Roman" w:eastAsia="Times New Roman" w:hAnsi="Times New Roman" w:cs="Times New Roman"/>
          <w:color w:val="000000"/>
          <w:sz w:val="24"/>
          <w:szCs w:val="24"/>
        </w:rPr>
        <w:t>, просторечные (</w:t>
      </w:r>
      <w:r w:rsidRPr="00E213BA">
        <w:rPr>
          <w:rFonts w:ascii="Times New Roman" w:eastAsia="Times New Roman" w:hAnsi="Times New Roman" w:cs="Times New Roman"/>
          <w:i/>
          <w:iCs/>
          <w:color w:val="000000"/>
          <w:sz w:val="24"/>
          <w:szCs w:val="24"/>
        </w:rPr>
        <w:t>заржать, рохля, аховый, недотёпа)</w:t>
      </w:r>
      <w:r w:rsidRPr="00E213BA">
        <w:rPr>
          <w:rFonts w:ascii="Times New Roman" w:eastAsia="Times New Roman" w:hAnsi="Times New Roman" w:cs="Times New Roman"/>
          <w:color w:val="000000"/>
          <w:sz w:val="24"/>
          <w:szCs w:val="24"/>
        </w:rPr>
        <w:t>, жаргонные (</w:t>
      </w:r>
      <w:r w:rsidRPr="00E213BA">
        <w:rPr>
          <w:rFonts w:ascii="Times New Roman" w:eastAsia="Times New Roman" w:hAnsi="Times New Roman" w:cs="Times New Roman"/>
          <w:i/>
          <w:iCs/>
          <w:color w:val="000000"/>
          <w:sz w:val="24"/>
          <w:szCs w:val="24"/>
        </w:rPr>
        <w:t>предки-родители)</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разговорной речи часто используются слова с суффиксами оценки, особенно уменьшительными: </w:t>
      </w:r>
      <w:r w:rsidRPr="00E213BA">
        <w:rPr>
          <w:rFonts w:ascii="Times New Roman" w:eastAsia="Times New Roman" w:hAnsi="Times New Roman" w:cs="Times New Roman"/>
          <w:i/>
          <w:iCs/>
          <w:color w:val="000000"/>
          <w:sz w:val="24"/>
          <w:szCs w:val="24"/>
        </w:rPr>
        <w:t>свечечка, свечка </w:t>
      </w:r>
      <w:r w:rsidRPr="00E213BA">
        <w:rPr>
          <w:rFonts w:ascii="Times New Roman" w:eastAsia="Times New Roman" w:hAnsi="Times New Roman" w:cs="Times New Roman"/>
          <w:color w:val="000000"/>
          <w:sz w:val="24"/>
          <w:szCs w:val="24"/>
        </w:rPr>
        <w:t>(нейтр. свеча), </w:t>
      </w:r>
      <w:r w:rsidRPr="00E213BA">
        <w:rPr>
          <w:rFonts w:ascii="Times New Roman" w:eastAsia="Times New Roman" w:hAnsi="Times New Roman" w:cs="Times New Roman"/>
          <w:i/>
          <w:iCs/>
          <w:color w:val="000000"/>
          <w:sz w:val="24"/>
          <w:szCs w:val="24"/>
        </w:rPr>
        <w:t>окошечко, окошко </w:t>
      </w:r>
      <w:r w:rsidRPr="00E213BA">
        <w:rPr>
          <w:rFonts w:ascii="Times New Roman" w:eastAsia="Times New Roman" w:hAnsi="Times New Roman" w:cs="Times New Roman"/>
          <w:color w:val="000000"/>
          <w:sz w:val="24"/>
          <w:szCs w:val="24"/>
        </w:rPr>
        <w:t>(нейтр. окно)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ля разговорного стиля характерны простые предложения, диалогическая форма речи, обращения. Содержание разговорной речи, звучащей при непосредственном общении, восполняется обстановкой речи. Поэтому разговорному стилю присущи неполные предложения: в них находит выражение лишь то, что дополняет реплики собеседника новой информации, развивающей тему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мер разговорной речи: </w:t>
      </w:r>
      <w:r w:rsidRPr="00E213BA">
        <w:rPr>
          <w:rFonts w:ascii="Times New Roman" w:eastAsia="Times New Roman" w:hAnsi="Times New Roman" w:cs="Times New Roman"/>
          <w:i/>
          <w:iCs/>
          <w:color w:val="000000"/>
          <w:sz w:val="24"/>
          <w:szCs w:val="24"/>
        </w:rPr>
        <w:t>За месяц до отъезда из Москвы у нас не стало  денег – это папа готовился к рыбной ловле… И вот началась ловля. Уселся отец на берегу, разложил всё своё хозяйство, опустил садок в воду, закинул удочки – нет рыб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Научный стиль - </w:t>
      </w:r>
      <w:r w:rsidRPr="00E213BA">
        <w:rPr>
          <w:rFonts w:ascii="Times New Roman" w:eastAsia="Times New Roman" w:hAnsi="Times New Roman" w:cs="Times New Roman"/>
          <w:color w:val="000000"/>
          <w:sz w:val="24"/>
          <w:szCs w:val="24"/>
        </w:rPr>
        <w:t>это стиль научных сообщений. Его жанры -  научная статья, учебная литератур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ля научного стиля речи характерно употребление терминов и абстрактных слов; полностью исключена эмоциональная лексика разговорного характера, фразеологизмы и т.д.; широкое использование отглагольных существительных, причастий и деепричастий, преобладание родительного и именительного падежа имени, глагольных форм настоящего времени 3-го лица и др.; употребление сложных предложений, в том числе многокомпонентных,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Главное назначение научного текста – описать явления, предметы, называть их и объяснять. Общими особенностями лексики научного стиля являются: употребление слов в их прямом значении; отсутствие образных средств (эпитетов, метафор, художественных сравнений, гипербол и др.); широкое использование абстрактной лексики и терминов. Например: </w:t>
      </w:r>
      <w:r w:rsidRPr="00E213BA">
        <w:rPr>
          <w:rFonts w:ascii="Times New Roman" w:eastAsia="Times New Roman" w:hAnsi="Times New Roman" w:cs="Times New Roman"/>
          <w:i/>
          <w:iCs/>
          <w:color w:val="000000"/>
          <w:sz w:val="24"/>
          <w:szCs w:val="24"/>
        </w:rPr>
        <w:t xml:space="preserve">Наиболее важными хозяйственно-биологическими признаками сортов являются: стойкость к условиям произрастания (к климату, к почве, вредителям </w:t>
      </w:r>
      <w:r w:rsidRPr="00E213BA">
        <w:rPr>
          <w:rFonts w:ascii="Times New Roman" w:eastAsia="Times New Roman" w:hAnsi="Times New Roman" w:cs="Times New Roman"/>
          <w:i/>
          <w:iCs/>
          <w:color w:val="000000"/>
          <w:sz w:val="24"/>
          <w:szCs w:val="24"/>
        </w:rPr>
        <w:lastRenderedPageBreak/>
        <w:t>и болезням), долговечность, транспортабельность и длительность хранения. </w:t>
      </w:r>
      <w:r w:rsidRPr="00E213BA">
        <w:rPr>
          <w:rFonts w:ascii="Times New Roman" w:eastAsia="Times New Roman" w:hAnsi="Times New Roman" w:cs="Times New Roman"/>
          <w:color w:val="000000"/>
          <w:sz w:val="24"/>
          <w:szCs w:val="24"/>
        </w:rPr>
        <w:t>(Г. Фетис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Официально-деловой стиль </w:t>
      </w:r>
      <w:r w:rsidRPr="00E213BA">
        <w:rPr>
          <w:rFonts w:ascii="Times New Roman" w:eastAsia="Times New Roman" w:hAnsi="Times New Roman" w:cs="Times New Roman"/>
          <w:color w:val="000000"/>
          <w:sz w:val="24"/>
          <w:szCs w:val="24"/>
        </w:rPr>
        <w:t> используется для сообщения, информирования  в официальной обстановке (сфере законодательства, делопроизводства, административно-правовой деятельности). В рамках этого стиля оформляются различные документы: законы, приказы, постановления, характеристики, протоколы, расписки, справ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В официально–деловом стиле нет места проявления авторской индивидуальности, поэтому главная его стилевая черта - официальность и точность. Для делового  стиля  характерна  специальная лексика (</w:t>
      </w:r>
      <w:r w:rsidRPr="00E213BA">
        <w:rPr>
          <w:rFonts w:ascii="Times New Roman" w:eastAsia="Times New Roman" w:hAnsi="Times New Roman" w:cs="Times New Roman"/>
          <w:i/>
          <w:iCs/>
          <w:color w:val="000000"/>
          <w:sz w:val="24"/>
          <w:szCs w:val="24"/>
        </w:rPr>
        <w:t>постановление, протокол, резолюция и т.д.) </w:t>
      </w:r>
      <w:r w:rsidRPr="00E213BA">
        <w:rPr>
          <w:rFonts w:ascii="Times New Roman" w:eastAsia="Times New Roman" w:hAnsi="Times New Roman" w:cs="Times New Roman"/>
          <w:color w:val="000000"/>
          <w:sz w:val="24"/>
          <w:szCs w:val="24"/>
        </w:rPr>
        <w:t>и </w:t>
      </w:r>
      <w:r w:rsidRPr="00E213BA">
        <w:rPr>
          <w:rFonts w:ascii="Times New Roman" w:eastAsia="Times New Roman" w:hAnsi="Times New Roman" w:cs="Times New Roman"/>
          <w:i/>
          <w:iCs/>
          <w:color w:val="000000"/>
          <w:sz w:val="24"/>
          <w:szCs w:val="24"/>
        </w:rPr>
        <w:t>устойчивые</w:t>
      </w:r>
      <w:r w:rsidRPr="00E213BA">
        <w:rPr>
          <w:rFonts w:ascii="Times New Roman" w:eastAsia="Times New Roman" w:hAnsi="Times New Roman" w:cs="Times New Roman"/>
          <w:color w:val="000000"/>
          <w:sz w:val="24"/>
          <w:szCs w:val="24"/>
        </w:rPr>
        <w:t> сочетания (</w:t>
      </w:r>
      <w:r w:rsidRPr="00E213BA">
        <w:rPr>
          <w:rFonts w:ascii="Times New Roman" w:eastAsia="Times New Roman" w:hAnsi="Times New Roman" w:cs="Times New Roman"/>
          <w:i/>
          <w:iCs/>
          <w:color w:val="000000"/>
          <w:sz w:val="24"/>
          <w:szCs w:val="24"/>
        </w:rPr>
        <w:t>принять решение, считать недействительным, следует указать, следует иметь в виду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мер официально-делового стиля речи:</w:t>
      </w:r>
    </w:p>
    <w:p w:rsidR="00DB5105" w:rsidRPr="00E313C9"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w:t>
      </w:r>
      <w:r w:rsidRPr="00E313C9">
        <w:rPr>
          <w:rFonts w:ascii="Times New Roman" w:eastAsia="Times New Roman" w:hAnsi="Times New Roman" w:cs="Times New Roman"/>
          <w:bCs/>
          <w:color w:val="000000"/>
          <w:sz w:val="24"/>
          <w:szCs w:val="24"/>
        </w:rPr>
        <w:t>РЕЗЮМЕ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Тарасова Валентина  Ивановн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Бухгалте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ата и мест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ождения:        11.04.1968 г., Воронеж</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пыт работы:  2001-2002: ЗАО « МПСК №  1»  строительная комп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Бухгалтер</w:t>
      </w:r>
    </w:p>
    <w:p w:rsidR="00DB5105" w:rsidRPr="00E213BA" w:rsidRDefault="00DB5105" w:rsidP="00DB5105">
      <w:pPr>
        <w:numPr>
          <w:ilvl w:val="0"/>
          <w:numId w:val="294"/>
        </w:numPr>
        <w:spacing w:after="0" w:line="240" w:lineRule="auto"/>
        <w:ind w:left="1844"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ела счета: основные средства, нематериальные активы,</w:t>
      </w:r>
    </w:p>
    <w:p w:rsidR="00DB5105" w:rsidRPr="00E213BA" w:rsidRDefault="00DB5105" w:rsidP="00DB5105">
      <w:pPr>
        <w:spacing w:after="0" w:line="240" w:lineRule="auto"/>
        <w:ind w:left="184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атериалы, МБП, касса, расчётный  счёт, расчет с поставщиками и подрядчиками, с покупателями и заказчиками, с подотчётными  лицами, с дебиторами и кредиторами, зарплата, книга покупок и продаж, реализация. Уверенно работаю с компьютером (Excel, Word, 1С, Парус, Альф, Зарплата и кадры).</w:t>
      </w:r>
    </w:p>
    <w:p w:rsidR="00DB5105" w:rsidRPr="00E213BA" w:rsidRDefault="00DB5105" w:rsidP="00DB5105">
      <w:pPr>
        <w:spacing w:after="0" w:line="240" w:lineRule="auto"/>
        <w:ind w:left="184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992-1997: АОО « МЭЛЗ», Москва</w:t>
      </w:r>
    </w:p>
    <w:p w:rsidR="00DB5105" w:rsidRPr="00E213BA" w:rsidRDefault="00DB5105" w:rsidP="00DB5105">
      <w:pPr>
        <w:spacing w:after="0" w:line="240" w:lineRule="auto"/>
        <w:ind w:left="1844" w:firstLine="566"/>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Экономист, бухгалтер</w:t>
      </w:r>
    </w:p>
    <w:p w:rsidR="00DB5105" w:rsidRPr="00E213BA" w:rsidRDefault="00DB5105" w:rsidP="00DB5105">
      <w:pPr>
        <w:numPr>
          <w:ilvl w:val="0"/>
          <w:numId w:val="295"/>
        </w:numPr>
        <w:spacing w:after="0" w:line="240" w:lineRule="auto"/>
        <w:ind w:left="1844"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ела счета:  основные средства, нематериальные активы, материалы, МБП, расчет с поставщиками, расчёты с дебиторами и кредиторами.</w:t>
      </w:r>
    </w:p>
    <w:p w:rsidR="00DB5105" w:rsidRPr="00E213BA" w:rsidRDefault="00DB5105" w:rsidP="00DB5105">
      <w:pPr>
        <w:numPr>
          <w:ilvl w:val="0"/>
          <w:numId w:val="295"/>
        </w:numPr>
        <w:spacing w:after="0" w:line="240" w:lineRule="auto"/>
        <w:ind w:left="1844"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Работаю с компьютером (Word, Excel) .</w:t>
      </w:r>
    </w:p>
    <w:p w:rsidR="00DB5105" w:rsidRPr="00E213BA" w:rsidRDefault="00DB5105" w:rsidP="00DB5105">
      <w:pPr>
        <w:numPr>
          <w:ilvl w:val="0"/>
          <w:numId w:val="295"/>
        </w:numPr>
        <w:spacing w:after="0" w:line="240" w:lineRule="auto"/>
        <w:ind w:left="1844"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1997-1999гг. ЗАО «Ольга- сервис» ремонт а/м, торговля запчастями Москва</w:t>
      </w:r>
    </w:p>
    <w:p w:rsidR="00DB5105" w:rsidRPr="00E213BA" w:rsidRDefault="00DB5105" w:rsidP="00DB5105">
      <w:pPr>
        <w:numPr>
          <w:ilvl w:val="0"/>
          <w:numId w:val="295"/>
        </w:numPr>
        <w:spacing w:after="0" w:line="240" w:lineRule="auto"/>
        <w:ind w:left="1844"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2001 ЗАО «Галс – Трейд»  торговля запчастями Моск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Иностр. языки:     Английский (разговор - хорошо, чтение - хорошо).</w:t>
      </w:r>
    </w:p>
    <w:p w:rsidR="00DB5105" w:rsidRPr="00E213BA" w:rsidRDefault="00DB5105" w:rsidP="00DB5105">
      <w:pPr>
        <w:spacing w:after="0" w:line="240" w:lineRule="auto"/>
        <w:ind w:left="2128"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бразование:      1975-1981: Московский институт радиотехники электроники            и автоматики.              </w:t>
      </w:r>
    </w:p>
    <w:p w:rsidR="00DB5105" w:rsidRPr="00E213BA" w:rsidRDefault="00DB5105" w:rsidP="00DB5105">
      <w:pPr>
        <w:numPr>
          <w:ilvl w:val="0"/>
          <w:numId w:val="296"/>
        </w:numPr>
        <w:spacing w:after="0" w:line="240" w:lineRule="auto"/>
        <w:ind w:left="1844"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Факультет: полупроводниковые и микроэлектронные  приборы.</w:t>
      </w:r>
    </w:p>
    <w:p w:rsidR="00DB5105" w:rsidRPr="00E213BA" w:rsidRDefault="00DB5105" w:rsidP="00DB5105">
      <w:pPr>
        <w:spacing w:after="0" w:line="240" w:lineRule="auto"/>
        <w:ind w:left="184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пециальность: инженер электронной техники</w:t>
      </w:r>
    </w:p>
    <w:p w:rsidR="00DB5105" w:rsidRPr="00E213BA" w:rsidRDefault="00DB5105" w:rsidP="00DB5105">
      <w:pPr>
        <w:spacing w:after="0" w:line="240" w:lineRule="auto"/>
        <w:ind w:left="184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left="1844" w:firstLine="5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995: Бухгалтерские курсы.</w:t>
      </w:r>
    </w:p>
    <w:p w:rsidR="00DB5105" w:rsidRPr="00E213BA" w:rsidRDefault="00DB5105" w:rsidP="00DB5105">
      <w:pPr>
        <w:numPr>
          <w:ilvl w:val="0"/>
          <w:numId w:val="297"/>
        </w:numPr>
        <w:spacing w:after="0" w:line="240" w:lineRule="auto"/>
        <w:ind w:left="1844" w:firstLine="566"/>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валификация: бухгалтер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емейное          Замужем, двое детей: дочь, сын (студент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лож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Увлечения:        спорт: волейбол и плавание; фото; занятие цвет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машний адрес: Москва, 107589, ул. Хабаровская, 2-301</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М. «Щелковска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Контакты:             Домашний + 7(095)668-06-80,</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рабочий +7(095)617-05-40</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Электр. почта </w:t>
      </w:r>
      <w:hyperlink r:id="rId6" w:history="1">
        <w:r w:rsidRPr="00E213BA">
          <w:rPr>
            <w:rFonts w:ascii="Times New Roman" w:eastAsia="Times New Roman" w:hAnsi="Times New Roman" w:cs="Times New Roman"/>
            <w:color w:val="0000FF"/>
            <w:sz w:val="24"/>
            <w:szCs w:val="24"/>
            <w:u w:val="single"/>
          </w:rPr>
          <w:t>buch@rambler.ru</w:t>
        </w:r>
      </w:hyperlink>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lastRenderedPageBreak/>
        <w:t>        Публицистический стиль – </w:t>
      </w:r>
      <w:r w:rsidRPr="00E213BA">
        <w:rPr>
          <w:rFonts w:ascii="Times New Roman" w:eastAsia="Times New Roman" w:hAnsi="Times New Roman" w:cs="Times New Roman"/>
          <w:color w:val="000000"/>
          <w:sz w:val="24"/>
          <w:szCs w:val="24"/>
        </w:rPr>
        <w:t>это стиль газет, журналов, литературно-критических книг и статей, выступлений на общественно-политические темы в какой-либо аудитории при непосредственном контакте с адресатами речи, а также выступлений  по радио, телевидению и т. 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Основная задача - воздействие на слушателя или читателя с целью побудить его (их) к действию, размышлениям и т.д. Основная тематика -    общественно- политические и морально-этические пробле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выступлениях на общественно-политические темы много специфической лексики и фразеологизмов:</w:t>
      </w:r>
      <w:r w:rsidRPr="00E213BA">
        <w:rPr>
          <w:rFonts w:ascii="Times New Roman" w:eastAsia="Times New Roman" w:hAnsi="Times New Roman" w:cs="Times New Roman"/>
          <w:i/>
          <w:iCs/>
          <w:color w:val="000000"/>
          <w:sz w:val="24"/>
          <w:szCs w:val="24"/>
        </w:rPr>
        <w:t>общество, дебаты, парламент, жёсткие меры, социальный взрыв, стоять на страже </w:t>
      </w:r>
      <w:r w:rsidRPr="00E213BA">
        <w:rPr>
          <w:rFonts w:ascii="Times New Roman" w:eastAsia="Times New Roman" w:hAnsi="Times New Roman" w:cs="Times New Roman"/>
          <w:color w:val="000000"/>
          <w:sz w:val="24"/>
          <w:szCs w:val="24"/>
        </w:rPr>
        <w:t>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С целью воздействия на слушателя или читателя в публицистике широко используются слова и выражения, имеющие положительно-оценочную (</w:t>
      </w:r>
      <w:r w:rsidRPr="00E213BA">
        <w:rPr>
          <w:rFonts w:ascii="Times New Roman" w:eastAsia="Times New Roman" w:hAnsi="Times New Roman" w:cs="Times New Roman"/>
          <w:i/>
          <w:iCs/>
          <w:color w:val="000000"/>
          <w:sz w:val="24"/>
          <w:szCs w:val="24"/>
        </w:rPr>
        <w:t>доблестный, замечательный </w:t>
      </w:r>
      <w:r w:rsidRPr="00E213BA">
        <w:rPr>
          <w:rFonts w:ascii="Times New Roman" w:eastAsia="Times New Roman" w:hAnsi="Times New Roman" w:cs="Times New Roman"/>
          <w:color w:val="000000"/>
          <w:sz w:val="24"/>
          <w:szCs w:val="24"/>
        </w:rPr>
        <w:t> и т.д.) и отрицательно-оценочную окрашенность</w:t>
      </w:r>
      <w:r w:rsidRPr="00E213BA">
        <w:rPr>
          <w:rFonts w:ascii="Times New Roman" w:eastAsia="Times New Roman" w:hAnsi="Times New Roman" w:cs="Times New Roman"/>
          <w:i/>
          <w:iCs/>
          <w:color w:val="000000"/>
          <w:sz w:val="24"/>
          <w:szCs w:val="24"/>
        </w:rPr>
        <w:t>(лживое человеколюбие, молодчики, жёлтая пресса, </w:t>
      </w:r>
      <w:r w:rsidRPr="00E213BA">
        <w:rPr>
          <w:rFonts w:ascii="Times New Roman" w:eastAsia="Times New Roman" w:hAnsi="Times New Roman" w:cs="Times New Roman"/>
          <w:color w:val="000000"/>
          <w:sz w:val="24"/>
          <w:szCs w:val="24"/>
        </w:rPr>
        <w:t>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ублицистический стиль более свободен в выборе языковых средств, чем научный и деловой. В публицистике уместны пословицы, крылатые выражения, фразеологизмы, художественно-изобразительные средства (сравнения, метафоры и др.), разговорная лексика; широко используются вопросительные (часто риторические вопросы) и восклицательные предложения, обращения и другие приём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мер публицистического стиля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Нужно ли говорить, что Россия богата природными ресурсами, запасами полезных ископаемых, - об этом знают все. Но настоящее её богатство – люди, их ум, знания и опыт. За пределами России давно поняли, в чём поистине неисчерпаемый источник наших богатств. По-прежнему многие молодые учёные стараются уехать на Запад. И причина этому – не всегда деньги. Часто нет нужного оборудования в лабораториях, условий для работы. Как исправить положение? Прежде всего, надо научиться правильно оценивать знания – так, как это делают во всех развитых странах.</w:t>
      </w:r>
      <w:r w:rsidRPr="00E213BA">
        <w:rPr>
          <w:rFonts w:ascii="Times New Roman" w:eastAsia="Times New Roman" w:hAnsi="Times New Roman" w:cs="Times New Roman"/>
          <w:color w:val="000000"/>
          <w:sz w:val="24"/>
          <w:szCs w:val="24"/>
        </w:rPr>
        <w:t> (по В.А.Макарову).</w:t>
      </w:r>
    </w:p>
    <w:p w:rsidR="00420D00" w:rsidRDefault="00DB5105" w:rsidP="00DB5105">
      <w:pPr>
        <w:spacing w:after="0" w:line="240" w:lineRule="auto"/>
        <w:ind w:firstLine="568"/>
        <w:jc w:val="both"/>
        <w:rPr>
          <w:rFonts w:ascii="Times New Roman" w:eastAsia="Times New Roman" w:hAnsi="Times New Roman" w:cs="Times New Roman"/>
          <w:b/>
          <w:bCs/>
          <w:color w:val="000000"/>
          <w:sz w:val="24"/>
          <w:szCs w:val="24"/>
        </w:rPr>
      </w:pP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Художественная речь – </w:t>
      </w:r>
      <w:r w:rsidRPr="00E213BA">
        <w:rPr>
          <w:rFonts w:ascii="Times New Roman" w:eastAsia="Times New Roman" w:hAnsi="Times New Roman" w:cs="Times New Roman"/>
          <w:color w:val="000000"/>
          <w:sz w:val="24"/>
          <w:szCs w:val="24"/>
        </w:rPr>
        <w:t>речь художественной литературы (прозы и поэзии). Художественная речь, воздействуя на воображение и чувства читателей, передаёт мысли и чувства автора, использует всё богатство лексики, возможности разных стилей, характеризуется образностью, эмоциональность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Эмоциональность художественной речи значительно отличается от эмоциональности разговорно-бытового и публицистического стиля прежде всего  тем, что выполняет эстетическую функци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художественную речь легко проникают элементы других стилей, если они необходимы для реализации определённых целей и задач, поэтому она отличается разноплановостью, стилистическим многоцветием. Так, для  воссоздания исторической  эпохи писатели используют историзмы (или архаизмы), для описания жизни людей какой–либо местности - диалектизмы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Пример художественной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Всё, что вы ни встретите на Невском проспекте, всё исполнено приличия: мужчины в длинных сюртуках, с заложенными в карманы руками, дамы в шляпах. Вы здесь встретите бакенбарды единственные, пропущенные с необыкновенными и изумительным искусством под галстук, бакенбарды бархатные, атласные, чёрные, как соболь или уголь, но, увы  принадлежащие только одной иностранной коллекции.… Здесь вы встретите усы чудные, никаким пером, никакою кистью не изобразимые; усы, которым посвящена лучшая половина жизни, - предмет долгих бдений во время дня и ночи, усы, на которые излились восхитительнейшие духи и ароматы.…Тысячи сортов шляпок, платьев, платков - пёстрых, лёгких, …- ослепят хоть кого на Невском проспекте». </w:t>
      </w:r>
      <w:r w:rsidRPr="00E213BA">
        <w:rPr>
          <w:rFonts w:ascii="Times New Roman" w:eastAsia="Times New Roman" w:hAnsi="Times New Roman" w:cs="Times New Roman"/>
          <w:color w:val="000000"/>
          <w:sz w:val="24"/>
          <w:szCs w:val="24"/>
        </w:rPr>
        <w:t>(Н.Гогол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Итак, каждый из охарактеризованных стилей речи имеет свои особенности, однако при анализе текста  нужно иметь в виду, что стилистические границы в современном русском языке весьма тонки и сложны. Особенности одного стиля могут проявляться в других разновидностях языка.</w:t>
      </w:r>
    </w:p>
    <w:p w:rsidR="00420D00" w:rsidRDefault="00420D00" w:rsidP="00DB5105">
      <w:pPr>
        <w:spacing w:after="0" w:line="240" w:lineRule="auto"/>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Функционально-смысловые типы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Каждый текст принадлежит к тому или иному смысловому типу реч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Повествование –</w:t>
      </w:r>
      <w:r w:rsidRPr="00E213BA">
        <w:rPr>
          <w:rFonts w:ascii="Times New Roman" w:eastAsia="Times New Roman" w:hAnsi="Times New Roman" w:cs="Times New Roman"/>
          <w:color w:val="000000"/>
          <w:sz w:val="24"/>
          <w:szCs w:val="24"/>
        </w:rPr>
        <w:t> это рассказ о событиях, происшествиях действиях. Большая роль в этой форме словесного выражения принадлежит глаголам, особенно формам прошедшего времени современного вида. Они обозначают последовательно сменяющие  друг друга события, обеспечивают развёртывание повествования. Предложения в повествовании, как правило, не бывают слишком длинными и сложно построенными. Выразительная и изобразительная сила повествования заключается прежде всего в наглядном представлении действия людей и явлений во времени и пространстве. Не случайно исследователи не раз отмечали, что Пушкин «убирает» из повествования всё второстепенное, стремится оставить в предложении только подлежащее и сказуемое, чтобы повествование было живее, динамичнее. Например:</w:t>
      </w:r>
      <w:r w:rsidRPr="00E213BA">
        <w:rPr>
          <w:rFonts w:ascii="Times New Roman" w:eastAsia="Times New Roman" w:hAnsi="Times New Roman" w:cs="Times New Roman"/>
          <w:i/>
          <w:iCs/>
          <w:color w:val="000000"/>
          <w:sz w:val="24"/>
          <w:szCs w:val="24"/>
        </w:rPr>
        <w:t> Дуня села в кибитку подле гусара, слуга вскочил на облучок, ямщик свистнул, и лошади поскакали. </w:t>
      </w:r>
      <w:r w:rsidRPr="00E213BA">
        <w:rPr>
          <w:rFonts w:ascii="Times New Roman" w:eastAsia="Times New Roman" w:hAnsi="Times New Roman" w:cs="Times New Roman"/>
          <w:color w:val="000000"/>
          <w:sz w:val="24"/>
          <w:szCs w:val="24"/>
        </w:rPr>
        <w:t>(А. Пушкин «Станционный смотрител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Описание -</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это словесное изображение какого-либо явления действительности путём перечисления его характерных признаков: описание предмета, места, состояния среды, состояния человека. В описании больше, чем в повествовании,  слов, обозначающих качества, свойства предметов. Глаголы в описании выступают, как правило, в форме несовершенного вида, часто  в прошедшем времени. Эти особенности хорошо видны в отрывке из романа М.Булгакова «Белая гвардия»: </w:t>
      </w:r>
      <w:r w:rsidRPr="00E213BA">
        <w:rPr>
          <w:rFonts w:ascii="Times New Roman" w:eastAsia="Times New Roman" w:hAnsi="Times New Roman" w:cs="Times New Roman"/>
          <w:i/>
          <w:iCs/>
          <w:color w:val="000000"/>
          <w:sz w:val="24"/>
          <w:szCs w:val="24"/>
        </w:rPr>
        <w:t>Как многоярусные соты, дымился, и шумел,  и жил Город Прекрасный в морозе и тумане на горах над Днепром. Целыми днями винтами шёл из бесчисленных труб дым к небу. Улицы курились дымкой, и скрипел сбитый гигантский сне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Для особой наглядности описания при описании могут быть использованы и формы настоящего времени глагол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ажно, что в описании формы глагольного времени обозначают не последовательную смену деталей, частей, а их расположение на одной плоскости, как на одном живописном полотн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Рассуждение - </w:t>
      </w:r>
      <w:r w:rsidRPr="00E213BA">
        <w:rPr>
          <w:rFonts w:ascii="Times New Roman" w:eastAsia="Times New Roman" w:hAnsi="Times New Roman" w:cs="Times New Roman"/>
          <w:color w:val="000000"/>
          <w:sz w:val="24"/>
          <w:szCs w:val="24"/>
        </w:rPr>
        <w:t>это словесное доказательство (почему так, а не иначе; что из этого следует), объяснение «что это такое», размышление (как быть; что делать). Оно отличается от повествования и описания, прежде всего более протяжёнными и сложнопостроенными предложениями (с обособленными оборотами, различными типами бессоюзной и союзной связи) и абстрактной лексикой, т.е. значительным количеством слов, обозначающих общие понятия (в повествовании и описании преобладают слова, обозначающие конкретные предметы и явления). Приведём пример рассужд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По-настоящему сильный человек – всегда добрый. </w:t>
      </w:r>
      <w:r w:rsidRPr="00E213BA">
        <w:rPr>
          <w:rFonts w:ascii="Times New Roman" w:eastAsia="Times New Roman" w:hAnsi="Times New Roman" w:cs="Times New Roman"/>
          <w:color w:val="000000"/>
          <w:sz w:val="24"/>
          <w:szCs w:val="24"/>
        </w:rPr>
        <w:t>(Тезис)</w:t>
      </w:r>
      <w:r w:rsidRPr="00E213BA">
        <w:rPr>
          <w:rFonts w:ascii="Times New Roman" w:eastAsia="Times New Roman" w:hAnsi="Times New Roman" w:cs="Times New Roman"/>
          <w:i/>
          <w:iCs/>
          <w:color w:val="000000"/>
          <w:sz w:val="24"/>
          <w:szCs w:val="24"/>
        </w:rPr>
        <w:t>. Однажды к нам в секцию пришёл новенький. Не помню точно, но чем-то он мне, видите ли, не понравился. Новичок, конечно, ничего не умел, но я решил ему это доказать. Провёл два-три болевых приёма и увидел, что он чуть не плаче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Подошел тренер, отвел меня в сторон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 Ты сильный. Зачем же ты на слабо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У меня даже уши покраснели. И правда, зачем? </w:t>
      </w:r>
      <w:r w:rsidRPr="00E213BA">
        <w:rPr>
          <w:rFonts w:ascii="Times New Roman" w:eastAsia="Times New Roman" w:hAnsi="Times New Roman" w:cs="Times New Roman"/>
          <w:color w:val="000000"/>
          <w:sz w:val="24"/>
          <w:szCs w:val="24"/>
        </w:rPr>
        <w:t>(Обоснова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С тех пор (а прошло уже много лет) ни разу не поднимал руку на слабых. Понял:</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с</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равным - это по-честному. Бить слабого - занятие не достойное</w:t>
      </w:r>
      <w:r w:rsidRPr="00E213BA">
        <w:rPr>
          <w:rFonts w:ascii="Times New Roman" w:eastAsia="Times New Roman" w:hAnsi="Times New Roman" w:cs="Times New Roman"/>
          <w:color w:val="000000"/>
          <w:sz w:val="24"/>
          <w:szCs w:val="24"/>
        </w:rPr>
        <w:t>. (Логический выво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В любом рассуждении высказывается тезис, его обоснование и логический вывод из всего сказанно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        В научно-деловой речи обычно используется полное рассуждение, части которого связаны союзами </w:t>
      </w:r>
      <w:r w:rsidRPr="00E213BA">
        <w:rPr>
          <w:rFonts w:ascii="Times New Roman" w:eastAsia="Times New Roman" w:hAnsi="Times New Roman" w:cs="Times New Roman"/>
          <w:i/>
          <w:iCs/>
          <w:color w:val="000000"/>
          <w:sz w:val="24"/>
          <w:szCs w:val="24"/>
        </w:rPr>
        <w:t>потому что, так как, поэтому, таким образом, итак, следовательно. </w:t>
      </w:r>
      <w:r w:rsidRPr="00E213BA">
        <w:rPr>
          <w:rFonts w:ascii="Times New Roman" w:eastAsia="Times New Roman" w:hAnsi="Times New Roman" w:cs="Times New Roman"/>
          <w:color w:val="000000"/>
          <w:sz w:val="24"/>
          <w:szCs w:val="24"/>
        </w:rPr>
        <w:t>В разговорной и художественной речи преобладают сокращённые рассуждения без союз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Список использованной литературы</w:t>
      </w:r>
    </w:p>
    <w:p w:rsidR="00DB5105" w:rsidRPr="00E213BA" w:rsidRDefault="00DB5105" w:rsidP="00DB5105">
      <w:pPr>
        <w:numPr>
          <w:ilvl w:val="0"/>
          <w:numId w:val="298"/>
        </w:numPr>
        <w:spacing w:after="0" w:line="240" w:lineRule="auto"/>
        <w:ind w:left="426"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Антонова Е.С., Воителева Т.М. Русский язык и культура речи: учебник для студ. сред. проф. учеб. заведений – М.: Издательский центр «Академия», 2012.</w:t>
      </w:r>
    </w:p>
    <w:p w:rsidR="00DB5105" w:rsidRPr="00E213BA" w:rsidRDefault="00DB5105" w:rsidP="00DB5105">
      <w:pPr>
        <w:numPr>
          <w:ilvl w:val="0"/>
          <w:numId w:val="298"/>
        </w:numPr>
        <w:spacing w:after="0" w:line="240" w:lineRule="auto"/>
        <w:ind w:left="426"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Власенков. А.И. Русский язык: грамматика. Тест. Стили речи: учеб. для 10-11 кл. общеобразоват. учреждений – М.: Просвещение, 2011.</w:t>
      </w:r>
    </w:p>
    <w:p w:rsidR="00DB5105" w:rsidRPr="00E213BA" w:rsidRDefault="00DB5105" w:rsidP="00DB5105">
      <w:pPr>
        <w:spacing w:after="0" w:line="270" w:lineRule="atLeast"/>
        <w:ind w:firstLine="568"/>
        <w:jc w:val="right"/>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риложение 1</w:t>
      </w: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а оформления заявл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щая характеристика заявл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Заявление </w:t>
      </w:r>
      <w:r w:rsidRPr="00E213BA">
        <w:rPr>
          <w:rFonts w:ascii="Times New Roman" w:eastAsia="Times New Roman" w:hAnsi="Times New Roman" w:cs="Times New Roman"/>
          <w:color w:val="000000"/>
          <w:sz w:val="24"/>
          <w:szCs w:val="24"/>
        </w:rPr>
        <w:t>– это документ, содержащий просьбу, предложение или жалобу какого-либо лица, адресованный организации или должностному лицу учрежд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аявление пишется </w:t>
      </w:r>
      <w:r w:rsidRPr="00E213BA">
        <w:rPr>
          <w:rFonts w:ascii="Times New Roman" w:eastAsia="Times New Roman" w:hAnsi="Times New Roman" w:cs="Times New Roman"/>
          <w:i/>
          <w:iCs/>
          <w:color w:val="000000"/>
          <w:sz w:val="24"/>
          <w:szCs w:val="24"/>
        </w:rPr>
        <w:t>по следующей фор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Наименование адресата (кому); пишется вверху, спра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Имя, отчество и фамилия подавшего заявление (чье, ко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Должность или адрес автора. Если заявление пишется на имя сотрудника той же организации, в которой работает автор заявления, то последний должен указать свою должность. Если заявление адресовано в чужую организацию, то подающий заявление указывает свой домашний адрес.</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лово ЗАЯВЛЕНИЕ пишется в середине листа большими (заглавными) буквами, но не с заглавной буквы (не: Заявление). После слова ЗАЯВЛЕНИЕ точка не стави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нимание!</w:t>
      </w:r>
      <w:r w:rsidRPr="00E213BA">
        <w:rPr>
          <w:rFonts w:ascii="Times New Roman" w:eastAsia="Times New Roman" w:hAnsi="Times New Roman" w:cs="Times New Roman"/>
          <w:color w:val="000000"/>
          <w:sz w:val="24"/>
          <w:szCs w:val="24"/>
        </w:rPr>
        <w:t> Вся заголовочная часть: кому–кого–что (ЗАЯВЛЕНИЕ) – представляет собой единую конструкцию, поэтому ни точка, ни запятая после наименования адресата  и сведений об авторе не ставя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Текст заявления</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color w:val="000000"/>
          <w:sz w:val="24"/>
          <w:szCs w:val="24"/>
        </w:rPr>
        <w:t>содержит точное изложение просьбы, предложения или жалобы и опись прилагаемых документов, если в этом есть необходим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Подпись заявителя ставится внизу спра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Дата подачи заявления</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color w:val="000000"/>
          <w:sz w:val="24"/>
          <w:szCs w:val="24"/>
        </w:rPr>
        <w:t>должна быть проставлена</w:t>
      </w:r>
      <w:r w:rsidRPr="00E213BA">
        <w:rPr>
          <w:rFonts w:ascii="Times New Roman" w:eastAsia="Times New Roman" w:hAnsi="Times New Roman" w:cs="Times New Roman"/>
          <w:b/>
          <w:bCs/>
          <w:i/>
          <w:iCs/>
          <w:color w:val="000000"/>
          <w:sz w:val="24"/>
          <w:szCs w:val="24"/>
        </w:rPr>
        <w:t> </w:t>
      </w:r>
      <w:r w:rsidRPr="00E213BA">
        <w:rPr>
          <w:rFonts w:ascii="Times New Roman" w:eastAsia="Times New Roman" w:hAnsi="Times New Roman" w:cs="Times New Roman"/>
          <w:color w:val="000000"/>
          <w:sz w:val="24"/>
          <w:szCs w:val="24"/>
        </w:rPr>
        <w:t>ниже подписи и слева</w:t>
      </w:r>
      <w:r w:rsidRPr="00E213BA">
        <w:rPr>
          <w:rFonts w:ascii="Times New Roman" w:eastAsia="Times New Roman" w:hAnsi="Times New Roman" w:cs="Times New Roman"/>
          <w:i/>
          <w:iCs/>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нимание!</w:t>
      </w:r>
      <w:r w:rsidRPr="00E213BA">
        <w:rPr>
          <w:rFonts w:ascii="Times New Roman" w:eastAsia="Times New Roman" w:hAnsi="Times New Roman" w:cs="Times New Roman"/>
          <w:color w:val="000000"/>
          <w:sz w:val="24"/>
          <w:szCs w:val="24"/>
        </w:rPr>
        <w:t> Подпись должна быть разборчивой, а не сложной и витиевато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Число и год пишутся </w:t>
      </w:r>
      <w:r w:rsidRPr="00E213BA">
        <w:rPr>
          <w:rFonts w:ascii="Times New Roman" w:eastAsia="Times New Roman" w:hAnsi="Times New Roman" w:cs="Times New Roman"/>
          <w:i/>
          <w:iCs/>
          <w:color w:val="000000"/>
          <w:sz w:val="24"/>
          <w:szCs w:val="24"/>
        </w:rPr>
        <w:t>цифрами,</w:t>
      </w:r>
      <w:r w:rsidRPr="00E213BA">
        <w:rPr>
          <w:rFonts w:ascii="Times New Roman" w:eastAsia="Times New Roman" w:hAnsi="Times New Roman" w:cs="Times New Roman"/>
          <w:color w:val="000000"/>
          <w:sz w:val="24"/>
          <w:szCs w:val="24"/>
        </w:rPr>
        <w:t> а месяц обозначается </w:t>
      </w:r>
      <w:r w:rsidRPr="00E213BA">
        <w:rPr>
          <w:rFonts w:ascii="Times New Roman" w:eastAsia="Times New Roman" w:hAnsi="Times New Roman" w:cs="Times New Roman"/>
          <w:i/>
          <w:iCs/>
          <w:color w:val="000000"/>
          <w:sz w:val="24"/>
          <w:szCs w:val="24"/>
        </w:rPr>
        <w:t>словами</w:t>
      </w:r>
      <w:r w:rsidRPr="00E213BA">
        <w:rPr>
          <w:rFonts w:ascii="Times New Roman" w:eastAsia="Times New Roman" w:hAnsi="Times New Roman" w:cs="Times New Roman"/>
          <w:color w:val="000000"/>
          <w:sz w:val="24"/>
          <w:szCs w:val="24"/>
        </w:rPr>
        <w:t> (10 октября 2006 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заявлении недопустимы слова </w:t>
      </w:r>
      <w:r w:rsidRPr="00E213BA">
        <w:rPr>
          <w:rFonts w:ascii="Times New Roman" w:eastAsia="Times New Roman" w:hAnsi="Times New Roman" w:cs="Times New Roman"/>
          <w:i/>
          <w:iCs/>
          <w:color w:val="000000"/>
          <w:sz w:val="24"/>
          <w:szCs w:val="24"/>
        </w:rPr>
        <w:t>с уважение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уважаемому</w:t>
      </w:r>
      <w:r w:rsidRPr="00E213BA">
        <w:rPr>
          <w:rFonts w:ascii="Times New Roman" w:eastAsia="Times New Roman" w:hAnsi="Times New Roman" w:cs="Times New Roman"/>
          <w:color w:val="000000"/>
          <w:sz w:val="24"/>
          <w:szCs w:val="24"/>
        </w:rPr>
        <w:t> и подобны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Типичные языковые конструкции заявл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Для выражения причины в заявлении используются конструкции с производными предлогами:</w:t>
      </w:r>
    </w:p>
    <w:tbl>
      <w:tblPr>
        <w:tblW w:w="12315" w:type="dxa"/>
        <w:tblCellMar>
          <w:left w:w="0" w:type="dxa"/>
          <w:right w:w="0" w:type="dxa"/>
        </w:tblCellMar>
        <w:tblLook w:val="04A0"/>
      </w:tblPr>
      <w:tblGrid>
        <w:gridCol w:w="5118"/>
        <w:gridCol w:w="7197"/>
      </w:tblGrid>
      <w:tr w:rsidR="00DB5105" w:rsidRPr="00E213BA" w:rsidTr="00420D00">
        <w:tc>
          <w:tcPr>
            <w:tcW w:w="340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bookmarkStart w:id="21" w:name="bf809be55444e25e62241ab130fbcb2f73ead1c3"/>
            <w:bookmarkStart w:id="22" w:name="22"/>
            <w:bookmarkEnd w:id="21"/>
            <w:bookmarkEnd w:id="22"/>
            <w:r w:rsidRPr="00E213BA">
              <w:rPr>
                <w:rFonts w:ascii="Times New Roman" w:eastAsia="Times New Roman" w:hAnsi="Times New Roman" w:cs="Times New Roman"/>
                <w:i/>
                <w:iCs/>
                <w:color w:val="000000"/>
                <w:sz w:val="24"/>
                <w:szCs w:val="24"/>
              </w:rPr>
              <w:t>ввиду</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чего?</w:t>
            </w:r>
            <w:r w:rsidRPr="00E213BA">
              <w:rPr>
                <w:rFonts w:ascii="Times New Roman" w:eastAsia="Times New Roman" w:hAnsi="Times New Roman" w:cs="Times New Roman"/>
                <w:color w:val="000000"/>
                <w:sz w:val="24"/>
                <w:szCs w:val="24"/>
              </w:rPr>
              <w:t>)</w:t>
            </w:r>
          </w:p>
        </w:tc>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Ввиду</w:t>
            </w:r>
            <w:r w:rsidRPr="00E213BA">
              <w:rPr>
                <w:rFonts w:ascii="Times New Roman" w:eastAsia="Times New Roman" w:hAnsi="Times New Roman" w:cs="Times New Roman"/>
                <w:i/>
                <w:iCs/>
                <w:color w:val="000000"/>
                <w:sz w:val="24"/>
                <w:szCs w:val="24"/>
              </w:rPr>
              <w:t> срочного отъезда из города</w:t>
            </w:r>
            <w:r w:rsidRPr="00E213BA">
              <w:rPr>
                <w:rFonts w:ascii="Times New Roman" w:eastAsia="Times New Roman" w:hAnsi="Times New Roman" w:cs="Times New Roman"/>
                <w:color w:val="000000"/>
                <w:sz w:val="24"/>
                <w:szCs w:val="24"/>
              </w:rPr>
              <w:t>…</w:t>
            </w:r>
          </w:p>
        </w:tc>
      </w:tr>
      <w:tr w:rsidR="00DB5105" w:rsidRPr="00E213BA" w:rsidTr="00420D00">
        <w:tc>
          <w:tcPr>
            <w:tcW w:w="340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 силу</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чего?</w:t>
            </w:r>
            <w:r w:rsidRPr="00E213BA">
              <w:rPr>
                <w:rFonts w:ascii="Times New Roman" w:eastAsia="Times New Roman" w:hAnsi="Times New Roman" w:cs="Times New Roman"/>
                <w:color w:val="000000"/>
                <w:sz w:val="24"/>
                <w:szCs w:val="24"/>
              </w:rPr>
              <w:t>)</w:t>
            </w:r>
          </w:p>
        </w:tc>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В силу</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тсутствия средств…</w:t>
            </w:r>
          </w:p>
        </w:tc>
      </w:tr>
      <w:tr w:rsidR="00DB5105" w:rsidRPr="00E213BA" w:rsidTr="00420D00">
        <w:tc>
          <w:tcPr>
            <w:tcW w:w="340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следствие</w:t>
            </w:r>
          </w:p>
        </w:tc>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Вследстви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изменения расписания…</w:t>
            </w:r>
          </w:p>
        </w:tc>
      </w:tr>
      <w:tr w:rsidR="00DB5105" w:rsidRPr="00E213BA" w:rsidTr="00420D00">
        <w:tc>
          <w:tcPr>
            <w:tcW w:w="340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за неимение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чего?</w:t>
            </w:r>
            <w:r w:rsidRPr="00E213BA">
              <w:rPr>
                <w:rFonts w:ascii="Times New Roman" w:eastAsia="Times New Roman" w:hAnsi="Times New Roman" w:cs="Times New Roman"/>
                <w:color w:val="000000"/>
                <w:sz w:val="24"/>
                <w:szCs w:val="24"/>
              </w:rPr>
              <w:t>)</w:t>
            </w:r>
          </w:p>
        </w:tc>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За неимение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средств на покупку аппаратуры…</w:t>
            </w:r>
          </w:p>
        </w:tc>
      </w:tr>
      <w:tr w:rsidR="00DB5105" w:rsidRPr="00E213BA" w:rsidTr="00420D00">
        <w:tc>
          <w:tcPr>
            <w:tcW w:w="340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по причин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чего?</w:t>
            </w:r>
            <w:r w:rsidRPr="00E213BA">
              <w:rPr>
                <w:rFonts w:ascii="Times New Roman" w:eastAsia="Times New Roman" w:hAnsi="Times New Roman" w:cs="Times New Roman"/>
                <w:color w:val="000000"/>
                <w:sz w:val="24"/>
                <w:szCs w:val="24"/>
              </w:rPr>
              <w:t>)</w:t>
            </w:r>
          </w:p>
        </w:tc>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По причин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болезни…</w:t>
            </w:r>
          </w:p>
        </w:tc>
      </w:tr>
      <w:tr w:rsidR="00DB5105" w:rsidRPr="00E213BA" w:rsidTr="00420D00">
        <w:tc>
          <w:tcPr>
            <w:tcW w:w="340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согласно</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чему?</w:t>
            </w:r>
            <w:r w:rsidRPr="00E213BA">
              <w:rPr>
                <w:rFonts w:ascii="Times New Roman" w:eastAsia="Times New Roman" w:hAnsi="Times New Roman" w:cs="Times New Roman"/>
                <w:color w:val="000000"/>
                <w:sz w:val="24"/>
                <w:szCs w:val="24"/>
              </w:rPr>
              <w:t>)</w:t>
            </w:r>
          </w:p>
        </w:tc>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Согласно</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утвержденному плану…</w:t>
            </w:r>
          </w:p>
        </w:tc>
      </w:tr>
      <w:tr w:rsidR="00DB5105" w:rsidRPr="00E213BA" w:rsidTr="00420D00">
        <w:tc>
          <w:tcPr>
            <w:tcW w:w="340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 связи с</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чем?</w:t>
            </w:r>
            <w:r w:rsidRPr="00E213BA">
              <w:rPr>
                <w:rFonts w:ascii="Times New Roman" w:eastAsia="Times New Roman" w:hAnsi="Times New Roman" w:cs="Times New Roman"/>
                <w:color w:val="000000"/>
                <w:sz w:val="24"/>
                <w:szCs w:val="24"/>
              </w:rPr>
              <w:t>)</w:t>
            </w:r>
          </w:p>
        </w:tc>
        <w:tc>
          <w:tcPr>
            <w:tcW w:w="47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В связи с</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отсутствием…</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конструкции с предлогом </w:t>
      </w:r>
      <w:r w:rsidRPr="00E213BA">
        <w:rPr>
          <w:rFonts w:ascii="Times New Roman" w:eastAsia="Times New Roman" w:hAnsi="Times New Roman" w:cs="Times New Roman"/>
          <w:i/>
          <w:iCs/>
          <w:color w:val="000000"/>
          <w:sz w:val="24"/>
          <w:szCs w:val="24"/>
        </w:rPr>
        <w:t>согласно</w:t>
      </w:r>
      <w:r w:rsidRPr="00E213BA">
        <w:rPr>
          <w:rFonts w:ascii="Times New Roman" w:eastAsia="Times New Roman" w:hAnsi="Times New Roman" w:cs="Times New Roman"/>
          <w:color w:val="000000"/>
          <w:sz w:val="24"/>
          <w:szCs w:val="24"/>
        </w:rPr>
        <w:t> нормой является употребление дательного падежа: </w:t>
      </w:r>
      <w:r w:rsidRPr="00E213BA">
        <w:rPr>
          <w:rFonts w:ascii="Times New Roman" w:eastAsia="Times New Roman" w:hAnsi="Times New Roman" w:cs="Times New Roman"/>
          <w:i/>
          <w:iCs/>
          <w:color w:val="000000"/>
          <w:sz w:val="24"/>
          <w:szCs w:val="24"/>
        </w:rPr>
        <w:t>согласно (чему?) – согласно приказ</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 согласно договор</w:t>
      </w:r>
      <w:r w:rsidRPr="00E213BA">
        <w:rPr>
          <w:rFonts w:ascii="Times New Roman" w:eastAsia="Times New Roman" w:hAnsi="Times New Roman" w:cs="Times New Roman"/>
          <w:b/>
          <w:bCs/>
          <w:i/>
          <w:iCs/>
          <w:color w:val="000000"/>
          <w:sz w:val="24"/>
          <w:szCs w:val="24"/>
        </w:rPr>
        <w:t>у</w:t>
      </w:r>
      <w:r w:rsidRPr="00E213BA">
        <w:rPr>
          <w:rFonts w:ascii="Times New Roman" w:eastAsia="Times New Roman" w:hAnsi="Times New Roman" w:cs="Times New Roman"/>
          <w:i/>
          <w:iCs/>
          <w:color w:val="000000"/>
          <w:sz w:val="24"/>
          <w:szCs w:val="24"/>
        </w:rPr>
        <w:t>, согласно расписани</w:t>
      </w:r>
      <w:r w:rsidRPr="00E213BA">
        <w:rPr>
          <w:rFonts w:ascii="Times New Roman" w:eastAsia="Times New Roman" w:hAnsi="Times New Roman" w:cs="Times New Roman"/>
          <w:b/>
          <w:bCs/>
          <w:i/>
          <w:iCs/>
          <w:color w:val="000000"/>
          <w:sz w:val="24"/>
          <w:szCs w:val="24"/>
        </w:rPr>
        <w:t>ю</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Ошибочным является использование родительного падежа, т.е. *</w:t>
      </w:r>
      <w:r w:rsidRPr="00E213BA">
        <w:rPr>
          <w:rFonts w:ascii="Times New Roman" w:eastAsia="Times New Roman" w:hAnsi="Times New Roman" w:cs="Times New Roman"/>
          <w:i/>
          <w:iCs/>
          <w:color w:val="000000"/>
          <w:sz w:val="24"/>
          <w:szCs w:val="24"/>
        </w:rPr>
        <w:t>согласно расписани</w:t>
      </w:r>
      <w:r w:rsidRPr="00E213BA">
        <w:rPr>
          <w:rFonts w:ascii="Times New Roman" w:eastAsia="Times New Roman" w:hAnsi="Times New Roman" w:cs="Times New Roman"/>
          <w:b/>
          <w:bCs/>
          <w:i/>
          <w:iCs/>
          <w:color w:val="000000"/>
          <w:sz w:val="24"/>
          <w:szCs w:val="24"/>
        </w:rPr>
        <w:t>я</w:t>
      </w:r>
      <w:r w:rsidRPr="00E213BA">
        <w:rPr>
          <w:rFonts w:ascii="Times New Roman" w:eastAsia="Times New Roman" w:hAnsi="Times New Roman" w:cs="Times New Roman"/>
          <w:i/>
          <w:iCs/>
          <w:color w:val="000000"/>
          <w:sz w:val="24"/>
          <w:szCs w:val="24"/>
        </w:rPr>
        <w:t>, план</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и т.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Для того чтобы стиль заявления был кратким, необходимо уметь выразить мысль с помощью простого предложения, например:</w:t>
      </w:r>
    </w:p>
    <w:tbl>
      <w:tblPr>
        <w:tblW w:w="12315" w:type="dxa"/>
        <w:tblCellMar>
          <w:left w:w="0" w:type="dxa"/>
          <w:right w:w="0" w:type="dxa"/>
        </w:tblCellMar>
        <w:tblLook w:val="04A0"/>
      </w:tblPr>
      <w:tblGrid>
        <w:gridCol w:w="6200"/>
        <w:gridCol w:w="643"/>
        <w:gridCol w:w="5472"/>
      </w:tblGrid>
      <w:tr w:rsidR="00DB5105" w:rsidRPr="00E213BA" w:rsidTr="00420D00">
        <w:tc>
          <w:tcPr>
            <w:tcW w:w="4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bookmarkStart w:id="23" w:name="32a421274961cad7c3c6c2c8465ae83c991eea40"/>
            <w:bookmarkStart w:id="24" w:name="23"/>
            <w:bookmarkEnd w:id="23"/>
            <w:bookmarkEnd w:id="24"/>
            <w:r w:rsidRPr="00E213BA">
              <w:rPr>
                <w:rFonts w:ascii="Times New Roman" w:eastAsia="Times New Roman" w:hAnsi="Times New Roman" w:cs="Times New Roman"/>
                <w:b/>
                <w:bCs/>
                <w:color w:val="000000"/>
                <w:sz w:val="24"/>
                <w:szCs w:val="24"/>
              </w:rPr>
              <w:t>Сложное предложение</w:t>
            </w:r>
          </w:p>
        </w:tc>
        <w:tc>
          <w:tcPr>
            <w:tcW w:w="46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c>
          <w:tcPr>
            <w:tcW w:w="39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Простое предложение</w:t>
            </w:r>
          </w:p>
        </w:tc>
      </w:tr>
      <w:tr w:rsidR="00DB5105" w:rsidRPr="00E213BA" w:rsidTr="00420D00">
        <w:tc>
          <w:tcPr>
            <w:tcW w:w="4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В связи с тем что</w:t>
            </w:r>
            <w:r w:rsidRPr="00E213BA">
              <w:rPr>
                <w:rFonts w:ascii="Times New Roman" w:eastAsia="Times New Roman" w:hAnsi="Times New Roman" w:cs="Times New Roman"/>
                <w:i/>
                <w:iCs/>
                <w:color w:val="000000"/>
                <w:sz w:val="24"/>
                <w:szCs w:val="24"/>
              </w:rPr>
              <w:t> я должен срочно уехать в командировку …</w:t>
            </w:r>
          </w:p>
        </w:tc>
        <w:tc>
          <w:tcPr>
            <w:tcW w:w="46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Wingdings 3" w:eastAsia="Times New Roman" w:hAnsi="Wingdings 3" w:cs="Arial"/>
                <w:color w:val="000000"/>
                <w:sz w:val="24"/>
                <w:szCs w:val="24"/>
              </w:rPr>
              <w:sym w:font="Wingdings 3" w:char="F0AA"/>
            </w:r>
          </w:p>
        </w:tc>
        <w:tc>
          <w:tcPr>
            <w:tcW w:w="39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 связи со срочным отъездом в командировку …</w:t>
            </w:r>
          </w:p>
        </w:tc>
      </w:tr>
      <w:tr w:rsidR="00DB5105" w:rsidRPr="00E213BA" w:rsidTr="00420D00">
        <w:tc>
          <w:tcPr>
            <w:tcW w:w="4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lastRenderedPageBreak/>
              <w:t>Вследствие того что</w:t>
            </w:r>
            <w:r w:rsidRPr="00E213BA">
              <w:rPr>
                <w:rFonts w:ascii="Times New Roman" w:eastAsia="Times New Roman" w:hAnsi="Times New Roman" w:cs="Times New Roman"/>
                <w:i/>
                <w:iCs/>
                <w:color w:val="000000"/>
                <w:sz w:val="24"/>
                <w:szCs w:val="24"/>
              </w:rPr>
              <w:t> я переехал на новую квартиру …</w:t>
            </w:r>
          </w:p>
        </w:tc>
        <w:tc>
          <w:tcPr>
            <w:tcW w:w="46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Wingdings 3" w:eastAsia="Times New Roman" w:hAnsi="Wingdings 3" w:cs="Arial"/>
                <w:color w:val="000000"/>
                <w:sz w:val="24"/>
                <w:szCs w:val="24"/>
              </w:rPr>
              <w:sym w:font="Wingdings 3" w:char="F0AA"/>
            </w:r>
          </w:p>
        </w:tc>
        <w:tc>
          <w:tcPr>
            <w:tcW w:w="39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следствие переезда</w:t>
            </w:r>
            <w:r w:rsidRPr="00E213BA">
              <w:rPr>
                <w:rFonts w:ascii="Times New Roman" w:eastAsia="Times New Roman" w:hAnsi="Times New Roman" w:cs="Times New Roman"/>
                <w:color w:val="000000"/>
                <w:sz w:val="24"/>
                <w:szCs w:val="24"/>
              </w:rPr>
              <w:t> на новую квартиру …</w:t>
            </w:r>
          </w:p>
        </w:tc>
      </w:tr>
      <w:tr w:rsidR="00DB5105" w:rsidRPr="00E213BA" w:rsidTr="00420D00">
        <w:tc>
          <w:tcPr>
            <w:tcW w:w="4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u w:val="single"/>
              </w:rPr>
              <w:t>Так как</w:t>
            </w:r>
            <w:r w:rsidRPr="00E213BA">
              <w:rPr>
                <w:rFonts w:ascii="Times New Roman" w:eastAsia="Times New Roman" w:hAnsi="Times New Roman" w:cs="Times New Roman"/>
                <w:i/>
                <w:iCs/>
                <w:color w:val="000000"/>
                <w:sz w:val="24"/>
                <w:szCs w:val="24"/>
              </w:rPr>
              <w:t> я долго отсутствовал …</w:t>
            </w:r>
          </w:p>
        </w:tc>
        <w:tc>
          <w:tcPr>
            <w:tcW w:w="46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Wingdings 3" w:eastAsia="Times New Roman" w:hAnsi="Wingdings 3" w:cs="Arial"/>
                <w:color w:val="000000"/>
                <w:sz w:val="24"/>
                <w:szCs w:val="24"/>
              </w:rPr>
              <w:sym w:font="Wingdings 3" w:char="F0AA"/>
            </w:r>
          </w:p>
        </w:tc>
        <w:tc>
          <w:tcPr>
            <w:tcW w:w="39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i/>
                <w:iCs/>
                <w:color w:val="000000"/>
                <w:sz w:val="24"/>
                <w:szCs w:val="24"/>
              </w:rPr>
              <w:t>В связи</w:t>
            </w:r>
            <w:r w:rsidRPr="00E213BA">
              <w:rPr>
                <w:rFonts w:ascii="Times New Roman" w:eastAsia="Times New Roman" w:hAnsi="Times New Roman" w:cs="Times New Roman"/>
                <w:color w:val="000000"/>
                <w:sz w:val="24"/>
                <w:szCs w:val="24"/>
              </w:rPr>
              <w:t> с долгим </w:t>
            </w:r>
            <w:r w:rsidRPr="00E213BA">
              <w:rPr>
                <w:rFonts w:ascii="Times New Roman" w:eastAsia="Times New Roman" w:hAnsi="Times New Roman" w:cs="Times New Roman"/>
                <w:i/>
                <w:iCs/>
                <w:color w:val="000000"/>
                <w:sz w:val="24"/>
                <w:szCs w:val="24"/>
              </w:rPr>
              <w:t>отсутствием …</w:t>
            </w:r>
          </w:p>
        </w:tc>
      </w:tr>
    </w:tbl>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В заявлении следует указывать точные и конкретные данные, например: </w:t>
      </w:r>
      <w:r w:rsidRPr="00E213BA">
        <w:rPr>
          <w:rFonts w:ascii="Times New Roman" w:eastAsia="Times New Roman" w:hAnsi="Times New Roman" w:cs="Times New Roman"/>
          <w:i/>
          <w:iCs/>
          <w:color w:val="000000"/>
          <w:sz w:val="24"/>
          <w:szCs w:val="24"/>
        </w:rPr>
        <w:t>предоставить академический отпуск</w:t>
      </w:r>
      <w:r w:rsidRPr="00E213BA">
        <w:rPr>
          <w:rFonts w:ascii="Times New Roman" w:eastAsia="Times New Roman" w:hAnsi="Times New Roman" w:cs="Times New Roman"/>
          <w:color w:val="000000"/>
          <w:sz w:val="24"/>
          <w:szCs w:val="24"/>
        </w:rPr>
        <w:t> с</w:t>
      </w:r>
      <w:r w:rsidRPr="00E213BA">
        <w:rPr>
          <w:rFonts w:ascii="Times New Roman" w:eastAsia="Times New Roman" w:hAnsi="Times New Roman" w:cs="Times New Roman"/>
          <w:i/>
          <w:iCs/>
          <w:color w:val="000000"/>
          <w:sz w:val="24"/>
          <w:szCs w:val="24"/>
        </w:rPr>
        <w:t>1.10.06 г.</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сроком</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на 1 год;</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принять на работу</w:t>
      </w:r>
      <w:r w:rsidRPr="00E213BA">
        <w:rPr>
          <w:rFonts w:ascii="Times New Roman" w:eastAsia="Times New Roman" w:hAnsi="Times New Roman" w:cs="Times New Roman"/>
          <w:color w:val="000000"/>
          <w:sz w:val="24"/>
          <w:szCs w:val="24"/>
        </w:rPr>
        <w:t> с </w:t>
      </w:r>
      <w:r w:rsidRPr="00E213BA">
        <w:rPr>
          <w:rFonts w:ascii="Times New Roman" w:eastAsia="Times New Roman" w:hAnsi="Times New Roman" w:cs="Times New Roman"/>
          <w:i/>
          <w:iCs/>
          <w:color w:val="000000"/>
          <w:sz w:val="24"/>
          <w:szCs w:val="24"/>
        </w:rPr>
        <w:t>1.02.06.; справка из поликлиники</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 164 г. Москвы прилагае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разцы  написания заявлений</w:t>
      </w:r>
    </w:p>
    <w:p w:rsidR="00DB5105" w:rsidRPr="00E213BA" w:rsidRDefault="00DB5105" w:rsidP="00DB5105">
      <w:pPr>
        <w:spacing w:after="0" w:line="240" w:lineRule="auto"/>
        <w:ind w:left="6096"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иректору ГБОУ СПО СПАТ</w:t>
      </w:r>
    </w:p>
    <w:p w:rsidR="00DB5105" w:rsidRPr="00E213BA" w:rsidRDefault="00DB5105" w:rsidP="00DB5105">
      <w:pPr>
        <w:spacing w:after="0" w:line="240" w:lineRule="auto"/>
        <w:ind w:left="6096"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Недосеко А.Д.</w:t>
      </w:r>
    </w:p>
    <w:p w:rsidR="00DB5105" w:rsidRPr="00E213BA" w:rsidRDefault="00DB5105" w:rsidP="00DB5105">
      <w:pPr>
        <w:spacing w:after="0" w:line="240" w:lineRule="auto"/>
        <w:ind w:left="6096"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ндриевского Н.Р.</w:t>
      </w:r>
    </w:p>
    <w:p w:rsidR="00DB5105" w:rsidRPr="00E213BA" w:rsidRDefault="00DB5105" w:rsidP="00DB5105">
      <w:pPr>
        <w:spacing w:after="0" w:line="240" w:lineRule="auto"/>
        <w:ind w:left="6096"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учащегося 5 группы 2 курса</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АЯВЛЕНИ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рошу Вас освободить меня от занятий 28.09.13 в связи с семейными обстоятельств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Андриевский Н.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одпись)</w:t>
      </w:r>
    </w:p>
    <w:p w:rsidR="00DB5105" w:rsidRPr="00E213BA" w:rsidRDefault="00DB5105" w:rsidP="00DB5105">
      <w:pPr>
        <w:spacing w:after="0" w:line="240" w:lineRule="auto"/>
        <w:ind w:left="426"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27 сентября 2013 г.</w:t>
      </w:r>
    </w:p>
    <w:p w:rsidR="00DB5105" w:rsidRPr="00E213BA" w:rsidRDefault="00DB5105" w:rsidP="00DB5105">
      <w:pPr>
        <w:spacing w:after="0" w:line="270" w:lineRule="atLeast"/>
        <w:ind w:firstLine="568"/>
        <w:jc w:val="right"/>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риложение 2</w:t>
      </w:r>
    </w:p>
    <w:p w:rsidR="00AF2E53" w:rsidRDefault="00AF2E53"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а оформления автобиограф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щая характеристика и виды автобиограф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втобиография </w:t>
      </w:r>
      <w:r w:rsidRPr="00E213BA">
        <w:rPr>
          <w:rFonts w:ascii="Times New Roman" w:eastAsia="Times New Roman" w:hAnsi="Times New Roman" w:cs="Times New Roman"/>
          <w:color w:val="000000"/>
          <w:sz w:val="24"/>
          <w:szCs w:val="24"/>
        </w:rPr>
        <w:t>(греч. </w:t>
      </w:r>
      <w:r w:rsidRPr="00E213BA">
        <w:rPr>
          <w:rFonts w:ascii="Times New Roman" w:eastAsia="Times New Roman" w:hAnsi="Times New Roman" w:cs="Times New Roman"/>
          <w:i/>
          <w:iCs/>
          <w:color w:val="000000"/>
          <w:sz w:val="24"/>
          <w:szCs w:val="24"/>
        </w:rPr>
        <w:t>Autos</w:t>
      </w:r>
      <w:r w:rsidRPr="00E213BA">
        <w:rPr>
          <w:rFonts w:ascii="Times New Roman" w:eastAsia="Times New Roman" w:hAnsi="Times New Roman" w:cs="Times New Roman"/>
          <w:color w:val="000000"/>
          <w:sz w:val="24"/>
          <w:szCs w:val="24"/>
        </w:rPr>
        <w:t> – "сам", </w:t>
      </w:r>
      <w:r w:rsidRPr="00E213BA">
        <w:rPr>
          <w:rFonts w:ascii="Times New Roman" w:eastAsia="Times New Roman" w:hAnsi="Times New Roman" w:cs="Times New Roman"/>
          <w:i/>
          <w:iCs/>
          <w:color w:val="000000"/>
          <w:sz w:val="24"/>
          <w:szCs w:val="24"/>
        </w:rPr>
        <w:t>bios</w:t>
      </w:r>
      <w:r w:rsidRPr="00E213BA">
        <w:rPr>
          <w:rFonts w:ascii="Times New Roman" w:eastAsia="Times New Roman" w:hAnsi="Times New Roman" w:cs="Times New Roman"/>
          <w:color w:val="000000"/>
          <w:sz w:val="24"/>
          <w:szCs w:val="24"/>
        </w:rPr>
        <w:t> – "жизнь", </w:t>
      </w:r>
      <w:r w:rsidRPr="00E213BA">
        <w:rPr>
          <w:rFonts w:ascii="Times New Roman" w:eastAsia="Times New Roman" w:hAnsi="Times New Roman" w:cs="Times New Roman"/>
          <w:i/>
          <w:iCs/>
          <w:color w:val="000000"/>
          <w:sz w:val="24"/>
          <w:szCs w:val="24"/>
        </w:rPr>
        <w:t>graphö</w:t>
      </w:r>
      <w:r w:rsidRPr="00E213BA">
        <w:rPr>
          <w:rFonts w:ascii="Times New Roman" w:eastAsia="Times New Roman" w:hAnsi="Times New Roman" w:cs="Times New Roman"/>
          <w:color w:val="000000"/>
          <w:sz w:val="24"/>
          <w:szCs w:val="24"/>
        </w:rPr>
        <w:t> – "пишу") – описание своей жизни, собственноручно написанная биограф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втобиография </w:t>
      </w:r>
      <w:r w:rsidRPr="00E213BA">
        <w:rPr>
          <w:rFonts w:ascii="Times New Roman" w:eastAsia="Times New Roman" w:hAnsi="Times New Roman" w:cs="Times New Roman"/>
          <w:i/>
          <w:iCs/>
          <w:color w:val="000000"/>
          <w:sz w:val="24"/>
          <w:szCs w:val="24"/>
        </w:rPr>
        <w:t>как деловая бумага</w:t>
      </w:r>
      <w:r w:rsidRPr="00E213BA">
        <w:rPr>
          <w:rFonts w:ascii="Times New Roman" w:eastAsia="Times New Roman" w:hAnsi="Times New Roman" w:cs="Times New Roman"/>
          <w:color w:val="000000"/>
          <w:sz w:val="24"/>
          <w:szCs w:val="24"/>
        </w:rPr>
        <w:t> оставляется </w:t>
      </w:r>
      <w:r w:rsidRPr="00E213BA">
        <w:rPr>
          <w:rFonts w:ascii="Times New Roman" w:eastAsia="Times New Roman" w:hAnsi="Times New Roman" w:cs="Times New Roman"/>
          <w:i/>
          <w:iCs/>
          <w:color w:val="000000"/>
          <w:sz w:val="24"/>
          <w:szCs w:val="24"/>
        </w:rPr>
        <w:t>по следующей фор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Наименование документа размещается в середине строки и пишется заглавными буквами: АВТОБИОГРАФИЯ. После слова "автобиография" точка не ставит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Текст автобиографии пишется от ру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тексте автобиографии последовательно указываются следующие данные (сведения) об авторе документ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фамилия, имя, отчест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гражданств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дата (число, месяц, год) рожд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место рожд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состав семьи: фамилии, имена и отчества отца и матери, годы их рождения, где и кем работают; такие же сведения о родных братьях и сестра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образование (где и когда училс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трудовая деятельность (где, когда и кем работал, занимаемая долж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 собственная семья (муж, жена, дети, как в п. 4).</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Подпись составителя (спра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Дата написания автобиографии (также справа). Число, месяц и год пишутся цифр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автобиографии</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как деловой бумаге неуместны эпитеты, лирические отступления, разговорная лексика. Автобиография должна быть выдержана строго в официально-деловом стил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Литературные автобиографии</w:t>
      </w:r>
      <w:r w:rsidRPr="00E213BA">
        <w:rPr>
          <w:rFonts w:ascii="Times New Roman" w:eastAsia="Times New Roman" w:hAnsi="Times New Roman" w:cs="Times New Roman"/>
          <w:color w:val="000000"/>
          <w:sz w:val="24"/>
          <w:szCs w:val="24"/>
        </w:rPr>
        <w:t> пишутся по-другому. Автор литературной автобиографии свободен в выборе материала и языковых средств. Здесь может быть нарушена хронологическая последовательность изложения событий, уместны лирические отступления, воспомина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 Языковые правила оформления места рождения, обучения, работ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lastRenderedPageBreak/>
        <w:t>При написании автобиографии мы неизбежно сталкиваемся с вопросом о том, как правильно написать: </w:t>
      </w:r>
      <w:r w:rsidRPr="00E213BA">
        <w:rPr>
          <w:rFonts w:ascii="Times New Roman" w:eastAsia="Times New Roman" w:hAnsi="Times New Roman" w:cs="Times New Roman"/>
          <w:i/>
          <w:iCs/>
          <w:color w:val="000000"/>
          <w:sz w:val="24"/>
          <w:szCs w:val="24"/>
        </w:rPr>
        <w:t>родился в городе Москв</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color w:val="000000"/>
          <w:sz w:val="24"/>
          <w:szCs w:val="24"/>
        </w:rPr>
        <w:t> или </w:t>
      </w:r>
      <w:r w:rsidRPr="00E213BA">
        <w:rPr>
          <w:rFonts w:ascii="Times New Roman" w:eastAsia="Times New Roman" w:hAnsi="Times New Roman" w:cs="Times New Roman"/>
          <w:i/>
          <w:iCs/>
          <w:color w:val="000000"/>
          <w:sz w:val="24"/>
          <w:szCs w:val="24"/>
        </w:rPr>
        <w:t>в городе Москв</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 в городе Нижн</w:t>
      </w:r>
      <w:r w:rsidRPr="00E213BA">
        <w:rPr>
          <w:rFonts w:ascii="Times New Roman" w:eastAsia="Times New Roman" w:hAnsi="Times New Roman" w:cs="Times New Roman"/>
          <w:b/>
          <w:bCs/>
          <w:i/>
          <w:iCs/>
          <w:color w:val="000000"/>
          <w:sz w:val="24"/>
          <w:szCs w:val="24"/>
        </w:rPr>
        <w:t>ий</w:t>
      </w:r>
      <w:r w:rsidRPr="00E213BA">
        <w:rPr>
          <w:rFonts w:ascii="Times New Roman" w:eastAsia="Times New Roman" w:hAnsi="Times New Roman" w:cs="Times New Roman"/>
          <w:i/>
          <w:iCs/>
          <w:color w:val="000000"/>
          <w:sz w:val="24"/>
          <w:szCs w:val="24"/>
        </w:rPr>
        <w:t> Новгоро</w:t>
      </w:r>
      <w:r w:rsidRPr="00E213BA">
        <w:rPr>
          <w:rFonts w:ascii="Times New Roman" w:eastAsia="Times New Roman" w:hAnsi="Times New Roman" w:cs="Times New Roman"/>
          <w:b/>
          <w:bCs/>
          <w:i/>
          <w:iCs/>
          <w:color w:val="000000"/>
          <w:sz w:val="24"/>
          <w:szCs w:val="24"/>
        </w:rPr>
        <w:t>д</w:t>
      </w:r>
      <w:r w:rsidRPr="00E213BA">
        <w:rPr>
          <w:rFonts w:ascii="Times New Roman" w:eastAsia="Times New Roman" w:hAnsi="Times New Roman" w:cs="Times New Roman"/>
          <w:color w:val="000000"/>
          <w:sz w:val="24"/>
          <w:szCs w:val="24"/>
        </w:rPr>
        <w:t> или </w:t>
      </w:r>
      <w:r w:rsidRPr="00E213BA">
        <w:rPr>
          <w:rFonts w:ascii="Times New Roman" w:eastAsia="Times New Roman" w:hAnsi="Times New Roman" w:cs="Times New Roman"/>
          <w:i/>
          <w:iCs/>
          <w:color w:val="000000"/>
          <w:sz w:val="24"/>
          <w:szCs w:val="24"/>
        </w:rPr>
        <w:t>в городе Нижн</w:t>
      </w:r>
      <w:r w:rsidRPr="00E213BA">
        <w:rPr>
          <w:rFonts w:ascii="Times New Roman" w:eastAsia="Times New Roman" w:hAnsi="Times New Roman" w:cs="Times New Roman"/>
          <w:b/>
          <w:bCs/>
          <w:i/>
          <w:iCs/>
          <w:color w:val="000000"/>
          <w:sz w:val="24"/>
          <w:szCs w:val="24"/>
        </w:rPr>
        <w:t>ем</w:t>
      </w:r>
      <w:r w:rsidRPr="00E213BA">
        <w:rPr>
          <w:rFonts w:ascii="Times New Roman" w:eastAsia="Times New Roman" w:hAnsi="Times New Roman" w:cs="Times New Roman"/>
          <w:i/>
          <w:iCs/>
          <w:color w:val="000000"/>
          <w:sz w:val="24"/>
          <w:szCs w:val="24"/>
        </w:rPr>
        <w:t> Новгород</w:t>
      </w:r>
      <w:r w:rsidRPr="00E213BA">
        <w:rPr>
          <w:rFonts w:ascii="Times New Roman" w:eastAsia="Times New Roman" w:hAnsi="Times New Roman" w:cs="Times New Roman"/>
          <w:b/>
          <w:bCs/>
          <w:i/>
          <w:iCs/>
          <w:color w:val="000000"/>
          <w:sz w:val="24"/>
          <w:szCs w:val="24"/>
        </w:rPr>
        <w:t>е</w:t>
      </w:r>
      <w:r w:rsidRPr="00E213BA">
        <w:rPr>
          <w:rFonts w:ascii="Times New Roman" w:eastAsia="Times New Roman" w:hAnsi="Times New Roman" w:cs="Times New Roman"/>
          <w:i/>
          <w:iCs/>
          <w:color w:val="000000"/>
          <w:sz w:val="24"/>
          <w:szCs w:val="24"/>
        </w:rPr>
        <w:t>? в городе Нежи</w:t>
      </w:r>
      <w:r w:rsidRPr="00E213BA">
        <w:rPr>
          <w:rFonts w:ascii="Times New Roman" w:eastAsia="Times New Roman" w:hAnsi="Times New Roman" w:cs="Times New Roman"/>
          <w:b/>
          <w:bCs/>
          <w:i/>
          <w:iCs/>
          <w:color w:val="000000"/>
          <w:sz w:val="24"/>
          <w:szCs w:val="24"/>
        </w:rPr>
        <w:t>не</w:t>
      </w:r>
      <w:r w:rsidRPr="00E213BA">
        <w:rPr>
          <w:rFonts w:ascii="Times New Roman" w:eastAsia="Times New Roman" w:hAnsi="Times New Roman" w:cs="Times New Roman"/>
          <w:i/>
          <w:iCs/>
          <w:color w:val="000000"/>
          <w:sz w:val="24"/>
          <w:szCs w:val="24"/>
        </w:rPr>
        <w:t>Республики Украин</w:t>
      </w:r>
      <w:r w:rsidRPr="00E213BA">
        <w:rPr>
          <w:rFonts w:ascii="Times New Roman" w:eastAsia="Times New Roman" w:hAnsi="Times New Roman" w:cs="Times New Roman"/>
          <w:b/>
          <w:bCs/>
          <w:i/>
          <w:iCs/>
          <w:color w:val="000000"/>
          <w:sz w:val="24"/>
          <w:szCs w:val="24"/>
        </w:rPr>
        <w:t>а</w:t>
      </w:r>
      <w:r w:rsidRPr="00E213BA">
        <w:rPr>
          <w:rFonts w:ascii="Times New Roman" w:eastAsia="Times New Roman" w:hAnsi="Times New Roman" w:cs="Times New Roman"/>
          <w:i/>
          <w:iCs/>
          <w:color w:val="000000"/>
          <w:sz w:val="24"/>
          <w:szCs w:val="24"/>
        </w:rPr>
        <w:t> </w:t>
      </w:r>
      <w:r w:rsidRPr="00E213BA">
        <w:rPr>
          <w:rFonts w:ascii="Times New Roman" w:eastAsia="Times New Roman" w:hAnsi="Times New Roman" w:cs="Times New Roman"/>
          <w:color w:val="000000"/>
          <w:sz w:val="24"/>
          <w:szCs w:val="24"/>
        </w:rPr>
        <w:t>или</w:t>
      </w:r>
      <w:r w:rsidRPr="00E213BA">
        <w:rPr>
          <w:rFonts w:ascii="Times New Roman" w:eastAsia="Times New Roman" w:hAnsi="Times New Roman" w:cs="Times New Roman"/>
          <w:i/>
          <w:iCs/>
          <w:color w:val="000000"/>
          <w:sz w:val="24"/>
          <w:szCs w:val="24"/>
        </w:rPr>
        <w:t> в городе Нежи</w:t>
      </w:r>
      <w:r w:rsidRPr="00E213BA">
        <w:rPr>
          <w:rFonts w:ascii="Times New Roman" w:eastAsia="Times New Roman" w:hAnsi="Times New Roman" w:cs="Times New Roman"/>
          <w:b/>
          <w:bCs/>
          <w:i/>
          <w:iCs/>
          <w:color w:val="000000"/>
          <w:sz w:val="24"/>
          <w:szCs w:val="24"/>
        </w:rPr>
        <w:t>н</w:t>
      </w:r>
      <w:r w:rsidRPr="00E213BA">
        <w:rPr>
          <w:rFonts w:ascii="Times New Roman" w:eastAsia="Times New Roman" w:hAnsi="Times New Roman" w:cs="Times New Roman"/>
          <w:i/>
          <w:iCs/>
          <w:color w:val="000000"/>
          <w:sz w:val="24"/>
          <w:szCs w:val="24"/>
        </w:rPr>
        <w:t> Республики Украин</w:t>
      </w:r>
      <w:r w:rsidRPr="00E213BA">
        <w:rPr>
          <w:rFonts w:ascii="Times New Roman" w:eastAsia="Times New Roman" w:hAnsi="Times New Roman" w:cs="Times New Roman"/>
          <w:b/>
          <w:bCs/>
          <w:i/>
          <w:iCs/>
          <w:color w:val="000000"/>
          <w:sz w:val="24"/>
          <w:szCs w:val="24"/>
        </w:rPr>
        <w:t>ы</w:t>
      </w:r>
      <w:r w:rsidRPr="00E213BA">
        <w:rPr>
          <w:rFonts w:ascii="Times New Roman" w:eastAsia="Times New Roman" w:hAnsi="Times New Roman" w:cs="Times New Roman"/>
          <w:i/>
          <w:iCs/>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Запомним следующие правил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Названия городов, сел, деревень, поселков, выраженные склоняемым существительным, как правило,</w:t>
      </w:r>
      <w:r w:rsidRPr="00E213BA">
        <w:rPr>
          <w:rFonts w:ascii="Times New Roman" w:eastAsia="Times New Roman" w:hAnsi="Times New Roman" w:cs="Times New Roman"/>
          <w:b/>
          <w:bCs/>
          <w:color w:val="000000"/>
          <w:sz w:val="24"/>
          <w:szCs w:val="24"/>
        </w:rPr>
        <w:t>согласуются</w:t>
      </w:r>
      <w:r w:rsidRPr="00E213BA">
        <w:rPr>
          <w:rFonts w:ascii="Times New Roman" w:eastAsia="Times New Roman" w:hAnsi="Times New Roman" w:cs="Times New Roman"/>
          <w:color w:val="000000"/>
          <w:sz w:val="24"/>
          <w:szCs w:val="24"/>
        </w:rPr>
        <w:t> в падеже с определяемым словом, например: </w:t>
      </w:r>
      <w:r w:rsidRPr="00E213BA">
        <w:rPr>
          <w:rFonts w:ascii="Times New Roman" w:eastAsia="Times New Roman" w:hAnsi="Times New Roman" w:cs="Times New Roman"/>
          <w:i/>
          <w:iCs/>
          <w:color w:val="000000"/>
          <w:sz w:val="24"/>
          <w:szCs w:val="24"/>
        </w:rPr>
        <w:t>в городе Москве, в городе Смоленске, в городе Саратове, в городе Горьком, в деревне Ивановке, на хуторе Коробовке, в селе Ильинско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w:t>
      </w:r>
      <w:r w:rsidRPr="00E213BA">
        <w:rPr>
          <w:rFonts w:ascii="Times New Roman" w:eastAsia="Times New Roman" w:hAnsi="Times New Roman" w:cs="Times New Roman"/>
          <w:b/>
          <w:bCs/>
          <w:color w:val="000000"/>
          <w:sz w:val="24"/>
          <w:szCs w:val="24"/>
        </w:rPr>
        <w:t>Не согласуются</w:t>
      </w:r>
      <w:r w:rsidRPr="00E213BA">
        <w:rPr>
          <w:rFonts w:ascii="Times New Roman" w:eastAsia="Times New Roman" w:hAnsi="Times New Roman" w:cs="Times New Roman"/>
          <w:color w:val="000000"/>
          <w:sz w:val="24"/>
          <w:szCs w:val="24"/>
        </w:rPr>
        <w:t> вышеприведенные названия, если они выражен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а) словосочетанием: </w:t>
      </w:r>
      <w:r w:rsidRPr="00E213BA">
        <w:rPr>
          <w:rFonts w:ascii="Times New Roman" w:eastAsia="Times New Roman" w:hAnsi="Times New Roman" w:cs="Times New Roman"/>
          <w:i/>
          <w:iCs/>
          <w:color w:val="000000"/>
          <w:sz w:val="24"/>
          <w:szCs w:val="24"/>
        </w:rPr>
        <w:t>в городе Кривой Рог, в селе Чистый Ключ, в деревне Холодный Родник, в городе Нижний Новгоро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б) формой множественного числа: </w:t>
      </w:r>
      <w:r w:rsidRPr="00E213BA">
        <w:rPr>
          <w:rFonts w:ascii="Times New Roman" w:eastAsia="Times New Roman" w:hAnsi="Times New Roman" w:cs="Times New Roman"/>
          <w:i/>
          <w:iCs/>
          <w:color w:val="000000"/>
          <w:sz w:val="24"/>
          <w:szCs w:val="24"/>
        </w:rPr>
        <w:t>в городе Мытищи, на хуторе Горячие Угли, в поселке Серебряные Пруды, в городе Минеральные Воды;</w:t>
      </w:r>
      <w:r w:rsidRPr="00E213BA">
        <w:rPr>
          <w:rFonts w:ascii="Times New Roman" w:eastAsia="Times New Roman" w:hAnsi="Times New Roman" w:cs="Times New Roman"/>
          <w:b/>
          <w:bCs/>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именами собственными, род которых не совпадает с основным понятием: </w:t>
      </w:r>
      <w:r w:rsidRPr="00E213BA">
        <w:rPr>
          <w:rFonts w:ascii="Times New Roman" w:eastAsia="Times New Roman" w:hAnsi="Times New Roman" w:cs="Times New Roman"/>
          <w:i/>
          <w:iCs/>
          <w:color w:val="000000"/>
          <w:sz w:val="24"/>
          <w:szCs w:val="24"/>
        </w:rPr>
        <w:t>в городе Ровно, в деревне Бородино, в селе Углич, в поселке Апрелев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г) именами собственными на </w:t>
      </w:r>
      <w:r w:rsidRPr="00E213BA">
        <w:rPr>
          <w:rFonts w:ascii="Times New Roman" w:eastAsia="Times New Roman" w:hAnsi="Times New Roman" w:cs="Times New Roman"/>
          <w:i/>
          <w:iCs/>
          <w:color w:val="000000"/>
          <w:sz w:val="24"/>
          <w:szCs w:val="24"/>
        </w:rPr>
        <w:t>-ово (-ёво), -ыно (ино): в городе Одинцово, в поселке Пушкино, в районе Свиблово, в деревне Малин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Официальные названия республик обычно </w:t>
      </w:r>
      <w:r w:rsidRPr="00E213BA">
        <w:rPr>
          <w:rFonts w:ascii="Times New Roman" w:eastAsia="Times New Roman" w:hAnsi="Times New Roman" w:cs="Times New Roman"/>
          <w:b/>
          <w:bCs/>
          <w:color w:val="000000"/>
          <w:sz w:val="24"/>
          <w:szCs w:val="24"/>
        </w:rPr>
        <w:t>согласуются</w:t>
      </w:r>
      <w:r w:rsidRPr="00E213BA">
        <w:rPr>
          <w:rFonts w:ascii="Times New Roman" w:eastAsia="Times New Roman" w:hAnsi="Times New Roman" w:cs="Times New Roman"/>
          <w:color w:val="000000"/>
          <w:sz w:val="24"/>
          <w:szCs w:val="24"/>
        </w:rPr>
        <w:t> со словом </w:t>
      </w:r>
      <w:r w:rsidRPr="00E213BA">
        <w:rPr>
          <w:rFonts w:ascii="Times New Roman" w:eastAsia="Times New Roman" w:hAnsi="Times New Roman" w:cs="Times New Roman"/>
          <w:i/>
          <w:iCs/>
          <w:color w:val="000000"/>
          <w:sz w:val="24"/>
          <w:szCs w:val="24"/>
        </w:rPr>
        <w:t>республика</w:t>
      </w:r>
      <w:r w:rsidRPr="00E213BA">
        <w:rPr>
          <w:rFonts w:ascii="Times New Roman" w:eastAsia="Times New Roman" w:hAnsi="Times New Roman" w:cs="Times New Roman"/>
          <w:color w:val="000000"/>
          <w:sz w:val="24"/>
          <w:szCs w:val="24"/>
        </w:rPr>
        <w:t>, если имеют форму женского рода, оканчивающуюся на </w:t>
      </w:r>
      <w:r w:rsidRPr="00E213BA">
        <w:rPr>
          <w:rFonts w:ascii="Times New Roman" w:eastAsia="Times New Roman" w:hAnsi="Times New Roman" w:cs="Times New Roman"/>
          <w:i/>
          <w:iCs/>
          <w:color w:val="000000"/>
          <w:sz w:val="24"/>
          <w:szCs w:val="24"/>
        </w:rPr>
        <w:t>-ия</w:t>
      </w:r>
      <w:r w:rsidRPr="00E213BA">
        <w:rPr>
          <w:rFonts w:ascii="Times New Roman" w:eastAsia="Times New Roman" w:hAnsi="Times New Roman" w:cs="Times New Roman"/>
          <w:color w:val="000000"/>
          <w:sz w:val="24"/>
          <w:szCs w:val="24"/>
        </w:rPr>
        <w:t> и </w:t>
      </w:r>
      <w:r w:rsidRPr="00E213BA">
        <w:rPr>
          <w:rFonts w:ascii="Times New Roman" w:eastAsia="Times New Roman" w:hAnsi="Times New Roman" w:cs="Times New Roman"/>
          <w:i/>
          <w:iCs/>
          <w:color w:val="000000"/>
          <w:sz w:val="24"/>
          <w:szCs w:val="24"/>
        </w:rPr>
        <w:t>-ея</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в городе N Республики Словакии, Республики Коре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Не</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b/>
          <w:bCs/>
          <w:color w:val="000000"/>
          <w:sz w:val="24"/>
          <w:szCs w:val="24"/>
        </w:rPr>
        <w:t>согласуются</w:t>
      </w:r>
      <w:r w:rsidRPr="00E213BA">
        <w:rPr>
          <w:rFonts w:ascii="Times New Roman" w:eastAsia="Times New Roman" w:hAnsi="Times New Roman" w:cs="Times New Roman"/>
          <w:color w:val="000000"/>
          <w:sz w:val="24"/>
          <w:szCs w:val="24"/>
        </w:rPr>
        <w:t>, если имеют форму мужского рода или форму женского рода, оканчивающуюся на </w:t>
      </w:r>
      <w:r w:rsidRPr="00E213BA">
        <w:rPr>
          <w:rFonts w:ascii="Times New Roman" w:eastAsia="Times New Roman" w:hAnsi="Times New Roman" w:cs="Times New Roman"/>
          <w:i/>
          <w:iCs/>
          <w:color w:val="000000"/>
          <w:sz w:val="24"/>
          <w:szCs w:val="24"/>
        </w:rPr>
        <w:t>-а</w:t>
      </w:r>
      <w:r w:rsidRPr="00E213BA">
        <w:rPr>
          <w:rFonts w:ascii="Times New Roman" w:eastAsia="Times New Roman" w:hAnsi="Times New Roman" w:cs="Times New Roman"/>
          <w:color w:val="000000"/>
          <w:sz w:val="24"/>
          <w:szCs w:val="24"/>
        </w:rPr>
        <w:t> и без окончания: </w:t>
      </w:r>
      <w:r w:rsidRPr="00E213BA">
        <w:rPr>
          <w:rFonts w:ascii="Times New Roman" w:eastAsia="Times New Roman" w:hAnsi="Times New Roman" w:cs="Times New Roman"/>
          <w:i/>
          <w:iCs/>
          <w:color w:val="000000"/>
          <w:sz w:val="24"/>
          <w:szCs w:val="24"/>
        </w:rPr>
        <w:t>в Республике Куба, в Республике Вьетнам, в Республике Беларусь</w:t>
      </w:r>
      <w:r w:rsidRPr="00E213BA">
        <w:rPr>
          <w:rFonts w:ascii="Times New Roman" w:eastAsia="Times New Roman" w:hAnsi="Times New Roman" w:cs="Times New Roman"/>
          <w:color w:val="000000"/>
          <w:sz w:val="24"/>
          <w:szCs w:val="24"/>
        </w:rPr>
        <w:t>, в Республике Украина </w:t>
      </w:r>
      <w:r w:rsidRPr="00E213BA">
        <w:rPr>
          <w:rFonts w:ascii="Times New Roman" w:eastAsia="Times New Roman" w:hAnsi="Times New Roman" w:cs="Times New Roman"/>
          <w:i/>
          <w:iCs/>
          <w:color w:val="000000"/>
          <w:sz w:val="24"/>
          <w:szCs w:val="24"/>
        </w:rPr>
        <w:t>(родиться в городе Нежине Республики Украина)</w:t>
      </w:r>
      <w:r w:rsidRPr="00E213BA">
        <w:rPr>
          <w:rFonts w:ascii="Times New Roman" w:eastAsia="Times New Roman" w:hAnsi="Times New Roman" w:cs="Times New Roman"/>
          <w:color w:val="000000"/>
          <w:sz w:val="24"/>
          <w:szCs w:val="24"/>
        </w:rPr>
        <w:t>.</w:t>
      </w:r>
    </w:p>
    <w:p w:rsidR="00DB5105" w:rsidRDefault="00DB5105" w:rsidP="00DB5105">
      <w:pPr>
        <w:spacing w:after="0" w:line="240" w:lineRule="auto"/>
        <w:ind w:firstLine="568"/>
        <w:jc w:val="both"/>
        <w:rPr>
          <w:rFonts w:ascii="Times New Roman" w:eastAsia="Times New Roman" w:hAnsi="Times New Roman" w:cs="Times New Roman"/>
          <w:b/>
          <w:bCs/>
          <w:color w:val="000000"/>
          <w:sz w:val="24"/>
          <w:szCs w:val="24"/>
        </w:rPr>
      </w:pPr>
    </w:p>
    <w:p w:rsidR="00DB5105" w:rsidRDefault="00DB5105" w:rsidP="00DB5105">
      <w:pPr>
        <w:spacing w:after="0" w:line="240" w:lineRule="auto"/>
        <w:ind w:firstLine="568"/>
        <w:jc w:val="both"/>
        <w:rPr>
          <w:rFonts w:ascii="Times New Roman" w:eastAsia="Times New Roman" w:hAnsi="Times New Roman" w:cs="Times New Roman"/>
          <w:b/>
          <w:bCs/>
          <w:color w:val="000000"/>
          <w:sz w:val="24"/>
          <w:szCs w:val="24"/>
        </w:rPr>
      </w:pP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разец автобиографии как деловой бумаг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АВТОБИОГРАФ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Я, Александров Юрий Петрович, гражданин РФ, родился 12 августа 1998 г. в г. Сураже Брянской обла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Отец, Александров Петр Дмитриевич, I972 г. рождения, – старший мастер ЗАО «Пролетарий» г. Суража. Мать, Александрова Елена Васильевна, 1975 г. рождения – главный бухгалтер комбината  "Слава" г. Суража. Брат, Александров Олег Петрович, 2002 г. рождения, – учащийся  школы №1 г. Сураж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С 1995 по 1999 г. обучался в средней школе № 1 г. Суража. С 2004г. по 2013 г. обучался в средней школе № 3 г. Суража. Имею аттестат о полном среднем образовании и серебряную медал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В 2013 г. поступил в Брянский Государственный Университет. В настоящее время являюсь студентом I курса университет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Ю. Александр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одпис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0.11.2013 г.</w:t>
      </w:r>
    </w:p>
    <w:p w:rsidR="00DB5105" w:rsidRPr="00E213BA" w:rsidRDefault="00DB5105" w:rsidP="00DB5105">
      <w:pPr>
        <w:spacing w:after="0" w:line="270" w:lineRule="atLeast"/>
        <w:ind w:firstLine="568"/>
        <w:jc w:val="right"/>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риложение 3</w:t>
      </w: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а оформления резю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щая характеристика резю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езюме</w:t>
      </w:r>
      <w:r w:rsidRPr="00E213BA">
        <w:rPr>
          <w:rFonts w:ascii="Times New Roman" w:eastAsia="Times New Roman" w:hAnsi="Times New Roman" w:cs="Times New Roman"/>
          <w:color w:val="000000"/>
          <w:sz w:val="24"/>
          <w:szCs w:val="24"/>
        </w:rPr>
        <w:t> (франц. </w:t>
      </w:r>
      <w:r w:rsidRPr="00E213BA">
        <w:rPr>
          <w:rFonts w:ascii="Times New Roman" w:eastAsia="Times New Roman" w:hAnsi="Times New Roman" w:cs="Times New Roman"/>
          <w:i/>
          <w:iCs/>
          <w:color w:val="000000"/>
          <w:sz w:val="24"/>
          <w:szCs w:val="24"/>
        </w:rPr>
        <w:t>re'sum</w:t>
      </w:r>
      <w:r w:rsidRPr="00E213BA">
        <w:rPr>
          <w:rFonts w:ascii="Times New Roman" w:eastAsia="Times New Roman" w:hAnsi="Times New Roman" w:cs="Times New Roman"/>
          <w:color w:val="000000"/>
          <w:sz w:val="24"/>
          <w:szCs w:val="24"/>
        </w:rPr>
        <w:t>) в первом значении – это краткое изложение сути написанного, сказанного или прочитанног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зюме во втором значении – это вид деловой бумаги, в которой кратко излагаются необходимые для нанимателя сведения о том, кто претендует на вакантную долж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xml:space="preserve">В последнее время в газетах часто можно прочитать объявления какого-либо учреждения или фирмы о найме, о подборе сотрудников, причем прежде чем пройти </w:t>
      </w:r>
      <w:r w:rsidRPr="00E213BA">
        <w:rPr>
          <w:rFonts w:ascii="Times New Roman" w:eastAsia="Times New Roman" w:hAnsi="Times New Roman" w:cs="Times New Roman"/>
          <w:color w:val="000000"/>
          <w:sz w:val="24"/>
          <w:szCs w:val="24"/>
        </w:rPr>
        <w:lastRenderedPageBreak/>
        <w:t>собеседование с руководством фирмы, вам предлагается прислать резюме. Итак, краткая информация о себе, составленная в письменной форме, называется резюме, или CV (от лат.</w:t>
      </w:r>
      <w:r w:rsidRPr="00E213BA">
        <w:rPr>
          <w:rFonts w:ascii="Times New Roman" w:eastAsia="Times New Roman" w:hAnsi="Times New Roman" w:cs="Times New Roman"/>
          <w:i/>
          <w:iCs/>
          <w:color w:val="000000"/>
          <w:sz w:val="24"/>
          <w:szCs w:val="24"/>
        </w:rPr>
        <w:t>curriculum vitae</w:t>
      </w:r>
      <w:r w:rsidRPr="00E213BA">
        <w:rPr>
          <w:rFonts w:ascii="Times New Roman" w:eastAsia="Times New Roman" w:hAnsi="Times New Roman" w:cs="Times New Roman"/>
          <w:color w:val="000000"/>
          <w:sz w:val="24"/>
          <w:szCs w:val="24"/>
        </w:rPr>
        <w:t> – "жизнеописание")</w:t>
      </w:r>
      <w:r w:rsidRPr="00E213BA">
        <w:rPr>
          <w:rFonts w:ascii="Times New Roman" w:eastAsia="Times New Roman" w:hAnsi="Times New Roman" w:cs="Times New Roman"/>
          <w:i/>
          <w:iCs/>
          <w:color w:val="000000"/>
          <w:sz w:val="24"/>
          <w:szCs w:val="24"/>
        </w:rPr>
        <w:t>.</w:t>
      </w:r>
      <w:r w:rsidRPr="00E213BA">
        <w:rPr>
          <w:rFonts w:ascii="Times New Roman" w:eastAsia="Times New Roman" w:hAnsi="Times New Roman" w:cs="Times New Roman"/>
          <w:color w:val="000000"/>
          <w:sz w:val="24"/>
          <w:szCs w:val="24"/>
        </w:rPr>
        <w:t> </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 западноевропейских странах резюме играет огромную роль. Там существуют даже бюро, специализирующиеся на составлении резюме, где работают опытные лингвисты и психологи. Хорошо составленное резюме должно давать полное представление о трудовом опыте соискателя; его образовании и деловых качествах, чтобы потенциальный работодатель мог судить о его квалификации. От четкости составления резюме и информации, заложенной в нем, во многом зависят шансы быть принятым на работ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еждународный стандарт предписывает набрать текст резюме на компьютере, распечатать его на хорошей бумаге и красиво оформить. Разумеется, если Вы направляете бумаги в иностранную фирму, то текст должен быть составлен на  рабочем иностранном языке фирмы (или английском язык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езюме </w:t>
      </w:r>
      <w:r w:rsidRPr="00E213BA">
        <w:rPr>
          <w:rFonts w:ascii="Times New Roman" w:eastAsia="Times New Roman" w:hAnsi="Times New Roman" w:cs="Times New Roman"/>
          <w:i/>
          <w:iCs/>
          <w:color w:val="000000"/>
          <w:sz w:val="24"/>
          <w:szCs w:val="24"/>
        </w:rPr>
        <w:t>составляется по следующей фор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Фамилия, имя, отчество; адрес и телефон (домашний и служебны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Личные данные: гражданство; дата и место рождения, семейное положение; если есть дети, указать дату их рожд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Цель написания резюме:  т.е. должность, которую хочет получить соискател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Образование (перечень начинается с указания последнего учебного заведения, которое закончил соискатель, далее перечисление идет в </w:t>
      </w:r>
      <w:r w:rsidRPr="00E213BA">
        <w:rPr>
          <w:rFonts w:ascii="Times New Roman" w:eastAsia="Times New Roman" w:hAnsi="Times New Roman" w:cs="Times New Roman"/>
          <w:i/>
          <w:iCs/>
          <w:color w:val="000000"/>
          <w:sz w:val="24"/>
          <w:szCs w:val="24"/>
        </w:rPr>
        <w:t>обратном</w:t>
      </w:r>
      <w:r w:rsidRPr="00E213BA">
        <w:rPr>
          <w:rFonts w:ascii="Times New Roman" w:eastAsia="Times New Roman" w:hAnsi="Times New Roman" w:cs="Times New Roman"/>
          <w:color w:val="000000"/>
          <w:sz w:val="24"/>
          <w:szCs w:val="24"/>
        </w:rPr>
        <w:t> хронологическом порядке).</w:t>
      </w:r>
    </w:p>
    <w:p w:rsidR="00EE509F" w:rsidRDefault="00DB5105" w:rsidP="00EE509F">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Опыт работы (где и кем работал, также в </w:t>
      </w:r>
      <w:r w:rsidRPr="00E213BA">
        <w:rPr>
          <w:rFonts w:ascii="Times New Roman" w:eastAsia="Times New Roman" w:hAnsi="Times New Roman" w:cs="Times New Roman"/>
          <w:i/>
          <w:iCs/>
          <w:color w:val="000000"/>
          <w:sz w:val="24"/>
          <w:szCs w:val="24"/>
        </w:rPr>
        <w:t>обратном</w:t>
      </w:r>
      <w:r w:rsidRPr="00E213BA">
        <w:rPr>
          <w:rFonts w:ascii="Times New Roman" w:eastAsia="Times New Roman" w:hAnsi="Times New Roman" w:cs="Times New Roman"/>
          <w:color w:val="000000"/>
          <w:sz w:val="24"/>
          <w:szCs w:val="24"/>
        </w:rPr>
        <w:t> хронологическом порядке).</w:t>
      </w:r>
    </w:p>
    <w:p w:rsidR="00DB5105" w:rsidRPr="00E213BA" w:rsidRDefault="00DB5105" w:rsidP="00EE509F">
      <w:pPr>
        <w:spacing w:after="0" w:line="240" w:lineRule="auto"/>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Профессиональные навыки (знание иностранного языка, владение компьютером и др.).</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Личные качества (например: </w:t>
      </w:r>
      <w:r w:rsidRPr="00E213BA">
        <w:rPr>
          <w:rFonts w:ascii="Times New Roman" w:eastAsia="Times New Roman" w:hAnsi="Times New Roman" w:cs="Times New Roman"/>
          <w:i/>
          <w:iCs/>
          <w:color w:val="000000"/>
          <w:sz w:val="24"/>
          <w:szCs w:val="24"/>
        </w:rPr>
        <w:t>ответственна, коммуникабельна, доброжелательна</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 Ваши увлечения (например: у</w:t>
      </w:r>
      <w:r w:rsidRPr="00E213BA">
        <w:rPr>
          <w:rFonts w:ascii="Times New Roman" w:eastAsia="Times New Roman" w:hAnsi="Times New Roman" w:cs="Times New Roman"/>
          <w:i/>
          <w:iCs/>
          <w:color w:val="000000"/>
          <w:sz w:val="24"/>
          <w:szCs w:val="24"/>
        </w:rPr>
        <w:t>влекаюсь нумизматикой</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 Дата составлени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нимание!</w:t>
      </w:r>
      <w:r w:rsidRPr="00E213BA">
        <w:rPr>
          <w:rFonts w:ascii="Times New Roman" w:eastAsia="Times New Roman" w:hAnsi="Times New Roman" w:cs="Times New Roman"/>
          <w:color w:val="000000"/>
          <w:sz w:val="24"/>
          <w:szCs w:val="24"/>
        </w:rPr>
        <w:t> Слово "резюме" писать не принято, заглавием документа являются фамилия, имя, отчество автора документа, выделенные шрифто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Мы предлагаем соискателю того или иного места работы </w:t>
      </w:r>
      <w:r w:rsidRPr="00E213BA">
        <w:rPr>
          <w:rFonts w:ascii="Times New Roman" w:eastAsia="Times New Roman" w:hAnsi="Times New Roman" w:cs="Times New Roman"/>
          <w:b/>
          <w:bCs/>
          <w:i/>
          <w:iCs/>
          <w:color w:val="000000"/>
          <w:sz w:val="24"/>
          <w:szCs w:val="24"/>
        </w:rPr>
        <w:t>несколько полезных советов при составлении резю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В ряде случаев следует привести краткое описание опыта работы и достижений. Не рассказывайте в резюме всю правду о себе. Упоминайте только ту информацию, которая поможет Вам получить желаемое место работ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Резюме должно быть составлено кратко (лучше на одной странице), четко, без грамматических ошибок. Помните, что резюме – Ваша визитная карточ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Если место прописки и место жительства у Вас не совпадают, то в резюме указывайте тот адрес, который ближе к предполагаемому месту работы.</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Заполняя графу "Ваши увлечения", будьте искренни, чтобы не пришлось краснеть при собеседовани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Следуя нашим рекомендациям, Вы получите желаемое место работы.</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разцы резю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ИВАНОВА ВАЛЕНТИНА ПЕТРОВН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оссия, Москва, 129323,</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 Русанова, д. 11, кв. 8</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Тел.: (095) 180-84-39 (дом.), 118-27-86 (раб.), 796-21-03 (моб.)</w:t>
      </w:r>
    </w:p>
    <w:tbl>
      <w:tblPr>
        <w:tblW w:w="12315" w:type="dxa"/>
        <w:tblCellMar>
          <w:left w:w="0" w:type="dxa"/>
          <w:right w:w="0" w:type="dxa"/>
        </w:tblCellMar>
        <w:tblLook w:val="04A0"/>
      </w:tblPr>
      <w:tblGrid>
        <w:gridCol w:w="4159"/>
        <w:gridCol w:w="8156"/>
      </w:tblGrid>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bookmarkStart w:id="25" w:name="ff880d2b6208db45ea0513628553e72f467fc6e8"/>
            <w:bookmarkStart w:id="26" w:name="24"/>
            <w:bookmarkEnd w:id="25"/>
            <w:bookmarkEnd w:id="26"/>
            <w:r w:rsidRPr="00E213BA">
              <w:rPr>
                <w:rFonts w:ascii="Times New Roman" w:eastAsia="Times New Roman" w:hAnsi="Times New Roman" w:cs="Times New Roman"/>
                <w:b/>
                <w:bCs/>
                <w:color w:val="000000"/>
                <w:sz w:val="24"/>
                <w:szCs w:val="24"/>
              </w:rPr>
              <w:t>Личные данные:</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Гражданка Российской Федерации, родилась 18 апреля 1977 г. в г. Москве. Замужем. Сын – 1997 г. рождения. Здоровье хорошее.</w:t>
            </w:r>
          </w:p>
        </w:tc>
      </w:tr>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Цель:</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Найти работу в качестве управляющего.</w:t>
            </w:r>
          </w:p>
        </w:tc>
      </w:tr>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Образование:</w:t>
            </w:r>
            <w:r w:rsidRPr="00E213BA">
              <w:rPr>
                <w:rFonts w:ascii="Times New Roman" w:eastAsia="Times New Roman" w:hAnsi="Times New Roman" w:cs="Times New Roman"/>
                <w:b/>
                <w:bCs/>
                <w:color w:val="000000"/>
                <w:sz w:val="24"/>
                <w:szCs w:val="24"/>
              </w:rPr>
              <w:br/>
            </w:r>
            <w:r w:rsidRPr="00E213BA">
              <w:rPr>
                <w:rFonts w:ascii="Times New Roman" w:eastAsia="Times New Roman" w:hAnsi="Times New Roman" w:cs="Times New Roman"/>
                <w:color w:val="000000"/>
                <w:sz w:val="24"/>
                <w:szCs w:val="24"/>
              </w:rPr>
              <w:t>07/1999 – 08/2000</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урсы секретарей-референтов (ведение переговоров, делопроизводство, ПК, машинопись).</w:t>
            </w:r>
          </w:p>
        </w:tc>
      </w:tr>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09/1994 – 06/1999</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 xml:space="preserve">Коломенский государственный педагогический институт, факультет </w:t>
            </w:r>
            <w:r w:rsidRPr="00E213BA">
              <w:rPr>
                <w:rFonts w:ascii="Times New Roman" w:eastAsia="Times New Roman" w:hAnsi="Times New Roman" w:cs="Times New Roman"/>
                <w:color w:val="000000"/>
                <w:sz w:val="24"/>
                <w:szCs w:val="24"/>
              </w:rPr>
              <w:lastRenderedPageBreak/>
              <w:t>иностранных языков.</w:t>
            </w:r>
          </w:p>
        </w:tc>
      </w:tr>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lastRenderedPageBreak/>
              <w:t>Опыт работы:</w:t>
            </w:r>
            <w:r w:rsidRPr="00E213BA">
              <w:rPr>
                <w:rFonts w:ascii="Times New Roman" w:eastAsia="Times New Roman" w:hAnsi="Times New Roman" w:cs="Times New Roman"/>
                <w:b/>
                <w:bCs/>
                <w:color w:val="000000"/>
                <w:sz w:val="24"/>
                <w:szCs w:val="24"/>
              </w:rPr>
              <w:br/>
            </w:r>
            <w:r w:rsidRPr="00E213BA">
              <w:rPr>
                <w:rFonts w:ascii="Times New Roman" w:eastAsia="Times New Roman" w:hAnsi="Times New Roman" w:cs="Times New Roman"/>
                <w:color w:val="000000"/>
                <w:sz w:val="24"/>
                <w:szCs w:val="24"/>
              </w:rPr>
              <w:t>11/2002 – по настоящее время</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Дизайн Салон".</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Менеджер по работе с клиентами:</w:t>
            </w:r>
          </w:p>
          <w:p w:rsidR="00DB5105" w:rsidRPr="00E213BA" w:rsidRDefault="00DB5105" w:rsidP="00DB5105">
            <w:pPr>
              <w:numPr>
                <w:ilvl w:val="0"/>
                <w:numId w:val="29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индивидуальные консультации;</w:t>
            </w:r>
          </w:p>
          <w:p w:rsidR="00DB5105" w:rsidRPr="00E213BA" w:rsidRDefault="00DB5105" w:rsidP="00DB5105">
            <w:pPr>
              <w:numPr>
                <w:ilvl w:val="0"/>
                <w:numId w:val="29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оставление договоров и предложение нового продукта/услуг клиентам;</w:t>
            </w:r>
          </w:p>
          <w:p w:rsidR="00DB5105" w:rsidRPr="00E213BA" w:rsidRDefault="00DB5105" w:rsidP="00DB5105">
            <w:pPr>
              <w:numPr>
                <w:ilvl w:val="0"/>
                <w:numId w:val="299"/>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инятие и улаживание жалоб и предложений клиентов;</w:t>
            </w:r>
          </w:p>
          <w:p w:rsidR="00DB5105" w:rsidRPr="00E213BA" w:rsidRDefault="00DB5105" w:rsidP="00DB5105">
            <w:pPr>
              <w:numPr>
                <w:ilvl w:val="0"/>
                <w:numId w:val="299"/>
              </w:numPr>
              <w:spacing w:after="0" w:line="0" w:lineRule="atLeast"/>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рямые и опосредствованные продажи, ведение переговоров, проведение презентаций, маркетинговые исследования.</w:t>
            </w:r>
          </w:p>
        </w:tc>
      </w:tr>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09/1999 – 10/2002</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b/>
                <w:bCs/>
                <w:i/>
                <w:iCs/>
                <w:color w:val="000000"/>
                <w:sz w:val="24"/>
                <w:szCs w:val="24"/>
              </w:rPr>
              <w:t>АО "Мирра-Люкс"</w:t>
            </w:r>
          </w:p>
          <w:p w:rsidR="00DB5105" w:rsidRPr="00E213BA" w:rsidRDefault="00DB5105" w:rsidP="00420D00">
            <w:pPr>
              <w:spacing w:after="0" w:line="240" w:lineRule="auto"/>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Ассистент Генерального менеджера:</w:t>
            </w:r>
          </w:p>
          <w:p w:rsidR="00DB5105" w:rsidRPr="00E213BA" w:rsidRDefault="00DB5105" w:rsidP="00DB5105">
            <w:pPr>
              <w:numPr>
                <w:ilvl w:val="0"/>
                <w:numId w:val="30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оставление контрактов и отчетов;</w:t>
            </w:r>
          </w:p>
          <w:p w:rsidR="00DB5105" w:rsidRPr="00E213BA" w:rsidRDefault="00DB5105" w:rsidP="00DB5105">
            <w:pPr>
              <w:numPr>
                <w:ilvl w:val="0"/>
                <w:numId w:val="30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еревод на переговорах, письменный перевод документов;</w:t>
            </w:r>
          </w:p>
          <w:p w:rsidR="00DB5105" w:rsidRPr="00E213BA" w:rsidRDefault="00DB5105" w:rsidP="00DB5105">
            <w:pPr>
              <w:numPr>
                <w:ilvl w:val="0"/>
                <w:numId w:val="30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работа в приемной, оператор мини-атс;</w:t>
            </w:r>
          </w:p>
          <w:p w:rsidR="00DB5105" w:rsidRPr="00E213BA" w:rsidRDefault="00DB5105" w:rsidP="00DB5105">
            <w:pPr>
              <w:numPr>
                <w:ilvl w:val="0"/>
                <w:numId w:val="300"/>
              </w:numPr>
              <w:spacing w:after="0" w:line="240" w:lineRule="auto"/>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координирование и планирование работы офиса, заказ и приобретение канцтоваров, распределение заданий водителям;</w:t>
            </w:r>
          </w:p>
          <w:p w:rsidR="00DB5105" w:rsidRPr="00E213BA" w:rsidRDefault="00DB5105" w:rsidP="00DB5105">
            <w:pPr>
              <w:numPr>
                <w:ilvl w:val="0"/>
                <w:numId w:val="300"/>
              </w:numPr>
              <w:spacing w:after="0" w:line="0" w:lineRule="atLeast"/>
              <w:ind w:left="0"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формление билетов, загранпаспортов, виз.</w:t>
            </w:r>
          </w:p>
        </w:tc>
      </w:tr>
    </w:tbl>
    <w:p w:rsidR="00DB5105" w:rsidRPr="00E213BA" w:rsidRDefault="00DB5105" w:rsidP="00DB5105">
      <w:pPr>
        <w:spacing w:after="0" w:line="240" w:lineRule="auto"/>
        <w:rPr>
          <w:rFonts w:ascii="Times New Roman" w:eastAsia="Times New Roman" w:hAnsi="Times New Roman" w:cs="Times New Roman"/>
          <w:vanish/>
          <w:sz w:val="24"/>
          <w:szCs w:val="24"/>
        </w:rPr>
      </w:pPr>
      <w:bookmarkStart w:id="27" w:name="516499036ca894589db4276f3fd57b9e247786fc"/>
      <w:bookmarkStart w:id="28" w:name="25"/>
      <w:bookmarkEnd w:id="27"/>
      <w:bookmarkEnd w:id="28"/>
    </w:p>
    <w:tbl>
      <w:tblPr>
        <w:tblW w:w="12315" w:type="dxa"/>
        <w:tblCellMar>
          <w:left w:w="0" w:type="dxa"/>
          <w:right w:w="0" w:type="dxa"/>
        </w:tblCellMar>
        <w:tblLook w:val="04A0"/>
      </w:tblPr>
      <w:tblGrid>
        <w:gridCol w:w="4159"/>
        <w:gridCol w:w="8156"/>
      </w:tblGrid>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Профессиональные навыки:</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Очень хороший английский и свободный французский языки; опытный пользователь ПК. (Word, Expel, Internet, CorelDraw, PowerPoint).</w:t>
            </w:r>
          </w:p>
        </w:tc>
      </w:tr>
    </w:tbl>
    <w:p w:rsidR="00DB5105" w:rsidRPr="00E213BA" w:rsidRDefault="00DB5105" w:rsidP="00DB5105">
      <w:pPr>
        <w:spacing w:after="0" w:line="240" w:lineRule="auto"/>
        <w:rPr>
          <w:rFonts w:ascii="Times New Roman" w:eastAsia="Times New Roman" w:hAnsi="Times New Roman" w:cs="Times New Roman"/>
          <w:vanish/>
          <w:sz w:val="24"/>
          <w:szCs w:val="24"/>
        </w:rPr>
      </w:pPr>
      <w:bookmarkStart w:id="29" w:name="4c5846c56a2a966b88b24a35242540702fe2e559"/>
      <w:bookmarkStart w:id="30" w:name="26"/>
      <w:bookmarkEnd w:id="29"/>
      <w:bookmarkEnd w:id="30"/>
    </w:p>
    <w:tbl>
      <w:tblPr>
        <w:tblW w:w="12315" w:type="dxa"/>
        <w:tblCellMar>
          <w:left w:w="0" w:type="dxa"/>
          <w:right w:w="0" w:type="dxa"/>
        </w:tblCellMar>
        <w:tblLook w:val="04A0"/>
      </w:tblPr>
      <w:tblGrid>
        <w:gridCol w:w="4159"/>
        <w:gridCol w:w="8156"/>
      </w:tblGrid>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Личные качества:</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Способна работать автономно и в коллективе, ответственна, организованна, легко обучаема, коммуникабельна.</w:t>
            </w:r>
          </w:p>
        </w:tc>
      </w:tr>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b/>
                <w:bCs/>
                <w:color w:val="000000"/>
                <w:sz w:val="24"/>
                <w:szCs w:val="24"/>
              </w:rPr>
              <w:t>Увлечения:</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Путешествия, игровые виды спорта.</w:t>
            </w:r>
          </w:p>
        </w:tc>
      </w:tr>
      <w:tr w:rsidR="00DB5105" w:rsidRPr="00E213BA" w:rsidTr="00420D00">
        <w:tc>
          <w:tcPr>
            <w:tcW w:w="31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0" w:lineRule="atLeast"/>
              <w:ind w:firstLine="568"/>
              <w:jc w:val="both"/>
              <w:rPr>
                <w:rFonts w:ascii="Calibri" w:eastAsia="Times New Roman" w:hAnsi="Calibri" w:cs="Arial"/>
                <w:color w:val="000000"/>
              </w:rPr>
            </w:pPr>
            <w:r w:rsidRPr="00E213BA">
              <w:rPr>
                <w:rFonts w:ascii="Times New Roman" w:eastAsia="Times New Roman" w:hAnsi="Times New Roman" w:cs="Times New Roman"/>
                <w:color w:val="000000"/>
                <w:sz w:val="24"/>
                <w:szCs w:val="24"/>
              </w:rPr>
              <w:t>21 декабря 2006 г.</w:t>
            </w:r>
          </w:p>
        </w:tc>
        <w:tc>
          <w:tcPr>
            <w:tcW w:w="615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DB5105" w:rsidRPr="00E213BA" w:rsidRDefault="00DB5105" w:rsidP="00420D00">
            <w:pPr>
              <w:spacing w:after="0" w:line="240" w:lineRule="auto"/>
              <w:rPr>
                <w:rFonts w:ascii="Arial" w:eastAsia="Times New Roman" w:hAnsi="Arial" w:cs="Arial"/>
                <w:color w:val="444444"/>
                <w:sz w:val="1"/>
                <w:szCs w:val="18"/>
              </w:rPr>
            </w:pPr>
          </w:p>
        </w:tc>
      </w:tr>
    </w:tbl>
    <w:p w:rsidR="00DB5105" w:rsidRPr="00E213BA" w:rsidRDefault="00DB5105" w:rsidP="00DB5105">
      <w:pPr>
        <w:spacing w:after="0" w:line="270" w:lineRule="atLeast"/>
        <w:ind w:firstLine="568"/>
        <w:jc w:val="right"/>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Приложение 3</w:t>
      </w: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а оформления доверен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щая характеристика доверен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Доверенность </w:t>
      </w:r>
      <w:r w:rsidRPr="00E213BA">
        <w:rPr>
          <w:rFonts w:ascii="Times New Roman" w:eastAsia="Times New Roman" w:hAnsi="Times New Roman" w:cs="Times New Roman"/>
          <w:color w:val="000000"/>
          <w:sz w:val="24"/>
          <w:szCs w:val="24"/>
        </w:rPr>
        <w:t>– это документ, дающий кому-либо право (полномочия) действовать от имени лица, выдавшего доверен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веренность выдается одним лицом или учреждением другому лицу, которому доверяется ведение какого-либо дела, получение ценных предметов, денежных средств и т.п. В доверенности фигурируют два лица: </w:t>
      </w:r>
      <w:r w:rsidRPr="00E213BA">
        <w:rPr>
          <w:rFonts w:ascii="Times New Roman" w:eastAsia="Times New Roman" w:hAnsi="Times New Roman" w:cs="Times New Roman"/>
          <w:i/>
          <w:iCs/>
          <w:color w:val="000000"/>
          <w:sz w:val="24"/>
          <w:szCs w:val="24"/>
        </w:rPr>
        <w:t>доверитель</w:t>
      </w:r>
      <w:r w:rsidRPr="00E213BA">
        <w:rPr>
          <w:rFonts w:ascii="Times New Roman" w:eastAsia="Times New Roman" w:hAnsi="Times New Roman" w:cs="Times New Roman"/>
          <w:color w:val="000000"/>
          <w:sz w:val="24"/>
          <w:szCs w:val="24"/>
        </w:rPr>
        <w:t> (лицо, доверяющее что-либо) и </w:t>
      </w:r>
      <w:r w:rsidRPr="00E213BA">
        <w:rPr>
          <w:rFonts w:ascii="Times New Roman" w:eastAsia="Times New Roman" w:hAnsi="Times New Roman" w:cs="Times New Roman"/>
          <w:i/>
          <w:iCs/>
          <w:color w:val="000000"/>
          <w:sz w:val="24"/>
          <w:szCs w:val="24"/>
        </w:rPr>
        <w:t>доверенное лицо</w:t>
      </w:r>
      <w:r w:rsidRPr="00E213BA">
        <w:rPr>
          <w:rFonts w:ascii="Times New Roman" w:eastAsia="Times New Roman" w:hAnsi="Times New Roman" w:cs="Times New Roman"/>
          <w:color w:val="000000"/>
          <w:sz w:val="24"/>
          <w:szCs w:val="24"/>
        </w:rPr>
        <w:t> (тот, кому доверяется что-либо, кому выдана доверен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Весьма распространенным документом является доверенность на получение денег.</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Она удостоверяется организацией, в которой работает или учится доверитель, или администрацией лечебного учреждения, в котором лицо, доверяющее получить деньги, находится на лечении. Составляется такая доверенность обычно </w:t>
      </w:r>
      <w:r w:rsidRPr="00E213BA">
        <w:rPr>
          <w:rFonts w:ascii="Times New Roman" w:eastAsia="Times New Roman" w:hAnsi="Times New Roman" w:cs="Times New Roman"/>
          <w:i/>
          <w:iCs/>
          <w:color w:val="000000"/>
          <w:sz w:val="24"/>
          <w:szCs w:val="24"/>
        </w:rPr>
        <w:t>по следующей форме:</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Наименование документ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Фамилия, имя, отчество (иногда должность, паспортные данные, в том числе  адрес, в зависимости от цели написания доверенности) доверител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Фамилия, имя, отчество (иногда должность), обязательно паспортные данные, в том числе адрес доверенного лиц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одержание доверенности (точная, исчерпывающая формулировка доверяемой функции: что конкретно доверяется); сумма пишется цифрами и в скобках словам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Подпись доверител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Дата выдачи доверенност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Наименование должности и подпись лица, удостоверяющего подпись доверител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 Дата удостоверения подписи и печа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нимание!</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Подпись доверителя должна быть</w:t>
      </w:r>
      <w:r w:rsidRPr="00E213BA">
        <w:rPr>
          <w:rFonts w:ascii="Times New Roman" w:eastAsia="Times New Roman" w:hAnsi="Times New Roman" w:cs="Times New Roman"/>
          <w:b/>
          <w:bCs/>
          <w:color w:val="000000"/>
          <w:sz w:val="24"/>
          <w:szCs w:val="24"/>
        </w:rPr>
        <w:t> </w:t>
      </w:r>
      <w:r w:rsidRPr="00E213BA">
        <w:rPr>
          <w:rFonts w:ascii="Times New Roman" w:eastAsia="Times New Roman" w:hAnsi="Times New Roman" w:cs="Times New Roman"/>
          <w:color w:val="000000"/>
          <w:sz w:val="24"/>
          <w:szCs w:val="24"/>
        </w:rPr>
        <w:t>обязательно заверена по следующей форме: 1) фраза </w:t>
      </w:r>
      <w:r w:rsidRPr="00E213BA">
        <w:rPr>
          <w:rFonts w:ascii="Times New Roman" w:eastAsia="Times New Roman" w:hAnsi="Times New Roman" w:cs="Times New Roman"/>
          <w:i/>
          <w:iCs/>
          <w:color w:val="000000"/>
          <w:sz w:val="24"/>
          <w:szCs w:val="24"/>
        </w:rPr>
        <w:t>подпись такого-то удостоверяется</w:t>
      </w:r>
      <w:r w:rsidRPr="00E213BA">
        <w:rPr>
          <w:rFonts w:ascii="Times New Roman" w:eastAsia="Times New Roman" w:hAnsi="Times New Roman" w:cs="Times New Roman"/>
          <w:color w:val="000000"/>
          <w:sz w:val="24"/>
          <w:szCs w:val="24"/>
        </w:rPr>
        <w:t xml:space="preserve">; 2) данные о должностном лице, </w:t>
      </w:r>
      <w:r w:rsidRPr="00E213BA">
        <w:rPr>
          <w:rFonts w:ascii="Times New Roman" w:eastAsia="Times New Roman" w:hAnsi="Times New Roman" w:cs="Times New Roman"/>
          <w:color w:val="000000"/>
          <w:sz w:val="24"/>
          <w:szCs w:val="24"/>
        </w:rPr>
        <w:lastRenderedPageBreak/>
        <w:t>заверяющем подпись; 3) дата и печать организации; 4) подпись заверителя. Без этого доверенность не является документом.</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разцы доверенности</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ВЕРЕННОСТ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Я, Власова Нина Сергеевна, студентка II  курса Суражского промышленно-аграрного техникума, доверяю моей матери, Бовиной Елене Ивановне, проживающей по адресу: г. Сураж, ул. Октябрьская, д. 16, кв. 73, паспорт № 47 03 307139, выдан ОВД  г.</w:t>
      </w: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Суража Брянской области 10 февраля 2002 г., получить мою стипендию за июнь, июль, август месяцы 2014 г. в  сумме 3300 ( три тысячи триста) рублей.</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_________ Власова Н.С.</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одпис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25.05.2014 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одпись Власовой Н.С. удостоверя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Директор ГБОУ СПО СПАТ</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w:t>
      </w:r>
      <w:r w:rsidRPr="00E213BA">
        <w:rPr>
          <w:rFonts w:ascii="Times New Roman" w:eastAsia="Times New Roman" w:hAnsi="Times New Roman" w:cs="Times New Roman"/>
          <w:i/>
          <w:iCs/>
          <w:color w:val="000000"/>
          <w:sz w:val="24"/>
          <w:szCs w:val="24"/>
        </w:rPr>
        <w:t>27.05.2014 г</w:t>
      </w:r>
      <w:r w:rsidRPr="00E213BA">
        <w:rPr>
          <w:rFonts w:ascii="Times New Roman" w:eastAsia="Times New Roman" w:hAnsi="Times New Roman" w:cs="Times New Roman"/>
          <w:color w:val="000000"/>
          <w:sz w:val="24"/>
          <w:szCs w:val="24"/>
        </w:rPr>
        <w:t> _________ </w:t>
      </w:r>
      <w:r w:rsidRPr="00E213BA">
        <w:rPr>
          <w:rFonts w:ascii="Times New Roman" w:eastAsia="Times New Roman" w:hAnsi="Times New Roman" w:cs="Times New Roman"/>
          <w:i/>
          <w:iCs/>
          <w:color w:val="000000"/>
          <w:sz w:val="24"/>
          <w:szCs w:val="24"/>
        </w:rPr>
        <w:t>Недосеко А.Д.</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                        (подпис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ечать</w:t>
      </w:r>
    </w:p>
    <w:p w:rsidR="00DB5105" w:rsidRPr="00E213BA" w:rsidRDefault="00DB5105" w:rsidP="00DB5105">
      <w:pPr>
        <w:spacing w:after="0" w:line="270" w:lineRule="atLeast"/>
        <w:ind w:firstLine="568"/>
        <w:jc w:val="center"/>
        <w:rPr>
          <w:rFonts w:ascii="Calibri" w:eastAsia="Times New Roman" w:hAnsi="Calibri" w:cs="Times New Roman"/>
          <w:color w:val="000000"/>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DB5105" w:rsidRDefault="00DB5105" w:rsidP="00DB5105">
      <w:pPr>
        <w:spacing w:after="0" w:line="270" w:lineRule="atLeast"/>
        <w:ind w:firstLine="568"/>
        <w:jc w:val="center"/>
        <w:rPr>
          <w:rFonts w:ascii="Times New Roman" w:eastAsia="Times New Roman" w:hAnsi="Times New Roman" w:cs="Times New Roman"/>
          <w:b/>
          <w:bCs/>
          <w:color w:val="000000"/>
          <w:sz w:val="24"/>
          <w:szCs w:val="24"/>
        </w:rPr>
      </w:pPr>
    </w:p>
    <w:p w:rsidR="00EE509F" w:rsidRDefault="00EE509F" w:rsidP="00EE509F">
      <w:pPr>
        <w:spacing w:after="0" w:line="270" w:lineRule="atLeast"/>
        <w:rPr>
          <w:rFonts w:ascii="Times New Roman" w:eastAsia="Times New Roman" w:hAnsi="Times New Roman" w:cs="Times New Roman"/>
          <w:b/>
          <w:bCs/>
          <w:color w:val="000000"/>
          <w:sz w:val="24"/>
          <w:szCs w:val="24"/>
        </w:rPr>
      </w:pPr>
    </w:p>
    <w:p w:rsidR="00DB5105" w:rsidRDefault="00DB5105" w:rsidP="00EE509F">
      <w:pPr>
        <w:spacing w:after="0" w:line="27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иложение 4 </w:t>
      </w:r>
    </w:p>
    <w:p w:rsidR="00DB5105" w:rsidRPr="00E213BA" w:rsidRDefault="00DB5105" w:rsidP="00DB5105">
      <w:pPr>
        <w:spacing w:after="0" w:line="270" w:lineRule="atLeast"/>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Правила оформления распис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щая характеристика расписк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списка</w:t>
      </w:r>
      <w:r w:rsidRPr="00E213BA">
        <w:rPr>
          <w:rFonts w:ascii="Times New Roman" w:eastAsia="Times New Roman" w:hAnsi="Times New Roman" w:cs="Times New Roman"/>
          <w:color w:val="000000"/>
          <w:sz w:val="24"/>
          <w:szCs w:val="24"/>
        </w:rPr>
        <w:t> – это официальный документ, удостоверяющий получение чего-либо (денег, документов, ценных вещей и т.п.), заверенный подписью получателя.</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Расписка составляется по </w:t>
      </w:r>
      <w:r w:rsidRPr="00E213BA">
        <w:rPr>
          <w:rFonts w:ascii="Times New Roman" w:eastAsia="Times New Roman" w:hAnsi="Times New Roman" w:cs="Times New Roman"/>
          <w:i/>
          <w:iCs/>
          <w:color w:val="000000"/>
          <w:sz w:val="24"/>
          <w:szCs w:val="24"/>
        </w:rPr>
        <w:t>следующей форме</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Наименование документ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Фамилия, имя, отчество, должность лица, дающего расписку.</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Наименование учреждения, предприятия или лица, от которого получено что-либо.</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Точное наименование полученного с указанием количества или суммы (количество и сумма пишутся сначала цифрами, затем в скобках прописью).</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Подпись получателя (спра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Дата составления расписки (слев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i/>
          <w:iCs/>
          <w:color w:val="000000"/>
          <w:sz w:val="24"/>
          <w:szCs w:val="24"/>
        </w:rPr>
        <w:t>Внимание!</w:t>
      </w:r>
      <w:r w:rsidRPr="00E213BA">
        <w:rPr>
          <w:rFonts w:ascii="Times New Roman" w:eastAsia="Times New Roman" w:hAnsi="Times New Roman" w:cs="Times New Roman"/>
          <w:color w:val="000000"/>
          <w:sz w:val="24"/>
          <w:szCs w:val="24"/>
        </w:rPr>
        <w:t> Если расписка имеет особо важное значение, то подпись лица, давшего расписку, заверяется в учреждении или у нотариус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Образцы расписок</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СПИС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Я, Гущина Светлана Игоревна, зав. лингафонным кабинетом кафедры иностранных языков, получила  в отделе эксплуатации радиоэлектронной техники 1 (один) цветной телевизор марки PHILIPS, экран – 51 см по диагонали, для использования его в учебных целях.</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Гущина С.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подпис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1.09.2013 г.</w:t>
      </w:r>
    </w:p>
    <w:p w:rsidR="00DB5105" w:rsidRPr="00E213BA" w:rsidRDefault="00DB5105" w:rsidP="00DB5105">
      <w:pPr>
        <w:spacing w:after="0" w:line="240" w:lineRule="auto"/>
        <w:ind w:firstLine="568"/>
        <w:jc w:val="center"/>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РАСПИСКА</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Я, Дмитриев Олег Викторович, менеджер деревообрабатывающей фабрики № 3 Бежицкого района г. Брянска, получил со склада стройматериалов фабрики 23 (двадцать три) кубометра белой сосны первого сорта для производства кухонной мебели.</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Дмитриев О.В.</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lastRenderedPageBreak/>
        <w:t>(подпись)</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i/>
          <w:iCs/>
          <w:color w:val="000000"/>
          <w:sz w:val="24"/>
          <w:szCs w:val="24"/>
        </w:rPr>
        <w:t>7.10.2012 г.</w:t>
      </w:r>
    </w:p>
    <w:p w:rsidR="00DB5105" w:rsidRPr="00E213BA" w:rsidRDefault="00DB5105" w:rsidP="00DB5105">
      <w:pPr>
        <w:spacing w:after="0" w:line="240" w:lineRule="auto"/>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Помните, что в расписке неуместно употребление архаического канцеляризма </w:t>
      </w:r>
      <w:r w:rsidRPr="00E213BA">
        <w:rPr>
          <w:rFonts w:ascii="Times New Roman" w:eastAsia="Times New Roman" w:hAnsi="Times New Roman" w:cs="Times New Roman"/>
          <w:i/>
          <w:iCs/>
          <w:color w:val="000000"/>
          <w:sz w:val="24"/>
          <w:szCs w:val="24"/>
        </w:rPr>
        <w:t>Настоящая расписка дана в том, что</w:t>
      </w:r>
      <w:r w:rsidRPr="00E213BA">
        <w:rPr>
          <w:rFonts w:ascii="Times New Roman" w:eastAsia="Times New Roman" w:hAnsi="Times New Roman" w:cs="Times New Roman"/>
          <w:color w:val="000000"/>
          <w:sz w:val="24"/>
          <w:szCs w:val="24"/>
        </w:rPr>
        <w:t>…</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b/>
          <w:bCs/>
          <w:color w:val="000000"/>
          <w:sz w:val="24"/>
          <w:szCs w:val="24"/>
        </w:rPr>
        <w:t>9. Литература.</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Основные источники:</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 Антонова Е. С., Воителева Т. М. Русский язык и культура речи. – М.: ОИЦ «Академия» 2010. - 320с. Гриф Минобр. Серия: Среднее профессиональное образование.</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Введенская Л. А., Черкасова М. Н. Русский язык и культура.- Русский язык и культура речи. – М.: «Феникс» Гриф Минобр.</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Власенков А. И., Рыбченкова Русский язык. – М. «Просвещение»2009. 287с. Гриф Минобр.</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Лекант П. А., Маркелова Т. В., Самсонов Н. Б. Русский язык и культура речи. М.: «Дрофа»2009. 224с. Гриф Минобр. Серия: Среднее профессиональное образование.</w:t>
      </w:r>
    </w:p>
    <w:p w:rsidR="00DB5105" w:rsidRPr="00E213BA" w:rsidRDefault="00DB5105" w:rsidP="00DB5105">
      <w:pPr>
        <w:spacing w:after="0" w:line="270" w:lineRule="atLeast"/>
        <w:ind w:left="360" w:firstLine="66"/>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  5.Саяхова Л.Г.,  Галлямова Н.Ш. Русский язык. СПБ. – Просвещение, 2010.-215с.</w:t>
      </w:r>
    </w:p>
    <w:p w:rsidR="00DB5105" w:rsidRPr="00E213BA" w:rsidRDefault="00DB5105" w:rsidP="00DB5105">
      <w:pPr>
        <w:spacing w:after="0" w:line="270" w:lineRule="atLeast"/>
        <w:ind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Дополнительные источники:</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1.Ожегов С. И. Словарь русского языка.- М.:«Оникс, Мир и Образование»,           2010. – 640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2. Сазонова И. К. Толково- грамматический словарь причастий. М.: «АСТ- Пресс Книга», 2008. 648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3. Шушков А. А. Толково- понятийный словарь русского языка.- «Астрель, АСТ, Транзиткнига», 2003. 768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4. Субботина Л. А., Алабугина Ю. В.Фразеологический словарь русского языка для школьников.-  «Астрель, АСТ». 2010. 640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5. Субботина Л. А., Михайлова О. А. Словарь синонимов и антонимов русского языка для школьников.-  «Астрель, АСТ». 2010. 672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6. Новейший словарь иностранных слов и выражений: Экономическая и техническая терминология.- «АСТ». 2007. 672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7. Зализняк А. А. Грамматический словарь русского языка. М.: «АСТ- Пресс Книга», 2009. 800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8. Карпешин И. М. , Совчина Т. Н. Обратный словарь русского языка. М.: «АСТ- Восток- Запад», 2007. 768с.</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9. Электронные ресурсы «Русский язык и культура речи». Форма доступа:</w:t>
      </w:r>
    </w:p>
    <w:p w:rsidR="00DB5105" w:rsidRPr="00E213BA" w:rsidRDefault="00DB5105" w:rsidP="00DB5105">
      <w:pPr>
        <w:spacing w:after="0" w:line="270" w:lineRule="atLeast"/>
        <w:ind w:firstLine="568"/>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http://www.gramota.ru</w:t>
      </w:r>
    </w:p>
    <w:p w:rsidR="00DB5105" w:rsidRPr="00E213BA" w:rsidRDefault="00DB5105" w:rsidP="00DB5105">
      <w:pPr>
        <w:spacing w:after="0" w:line="270" w:lineRule="atLeast"/>
        <w:ind w:left="360" w:firstLine="568"/>
        <w:jc w:val="both"/>
        <w:rPr>
          <w:rFonts w:ascii="Calibri" w:eastAsia="Times New Roman" w:hAnsi="Calibri" w:cs="Times New Roman"/>
          <w:color w:val="000000"/>
        </w:rPr>
      </w:pPr>
      <w:r w:rsidRPr="00E213BA">
        <w:rPr>
          <w:rFonts w:ascii="Times New Roman" w:eastAsia="Times New Roman" w:hAnsi="Times New Roman" w:cs="Times New Roman"/>
          <w:color w:val="000000"/>
          <w:sz w:val="24"/>
          <w:szCs w:val="24"/>
        </w:rPr>
        <w:t>.</w:t>
      </w:r>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DB5105" w:rsidRPr="005F3877"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5F3877">
        <w:rPr>
          <w:rFonts w:ascii="Times New Roman" w:eastAsia="Times New Roman" w:hAnsi="Times New Roman" w:cs="Times New Roman"/>
          <w:b/>
          <w:bCs/>
          <w:color w:val="000000"/>
          <w:kern w:val="36"/>
          <w:sz w:val="20"/>
        </w:rPr>
        <w:t>КОНСПЕКТЫ ЛЕКЦИЙ</w:t>
      </w:r>
    </w:p>
    <w:p w:rsidR="00DB5105" w:rsidRPr="005F3877" w:rsidRDefault="00DB5105" w:rsidP="00DB5105">
      <w:pPr>
        <w:shd w:val="clear" w:color="auto" w:fill="FFFFFF"/>
        <w:spacing w:after="0" w:line="240" w:lineRule="auto"/>
        <w:jc w:val="center"/>
        <w:rPr>
          <w:rFonts w:ascii="Times New Roman" w:eastAsia="Times New Roman" w:hAnsi="Times New Roman" w:cs="Times New Roman"/>
          <w:b/>
          <w:color w:val="000000"/>
          <w:sz w:val="20"/>
          <w:szCs w:val="20"/>
        </w:rPr>
      </w:pPr>
      <w:r w:rsidRPr="005F3877">
        <w:rPr>
          <w:rFonts w:ascii="Times New Roman" w:eastAsia="Times New Roman" w:hAnsi="Times New Roman" w:cs="Times New Roman"/>
          <w:b/>
          <w:color w:val="000000"/>
          <w:sz w:val="24"/>
          <w:szCs w:val="24"/>
        </w:rPr>
        <w:t>по дисциплине «Русский язык и культура речи»</w:t>
      </w:r>
    </w:p>
    <w:p w:rsidR="00DB5105" w:rsidRPr="005F3877" w:rsidRDefault="00DB5105" w:rsidP="00DB5105">
      <w:pPr>
        <w:shd w:val="clear" w:color="auto" w:fill="FFFFFF"/>
        <w:spacing w:after="0" w:line="270" w:lineRule="atLeast"/>
        <w:jc w:val="center"/>
        <w:rPr>
          <w:rFonts w:ascii="Times New Roman" w:eastAsia="Times New Roman" w:hAnsi="Times New Roman" w:cs="Times New Roman"/>
          <w:color w:val="000000"/>
          <w:sz w:val="20"/>
          <w:szCs w:val="20"/>
        </w:rPr>
      </w:pPr>
    </w:p>
    <w:p w:rsidR="00DB5105" w:rsidRPr="005F3877" w:rsidRDefault="00DB5105" w:rsidP="00DB5105">
      <w:pPr>
        <w:keepNext/>
        <w:shd w:val="clear" w:color="auto" w:fill="FFFFFF"/>
        <w:spacing w:after="0" w:line="240" w:lineRule="auto"/>
        <w:jc w:val="center"/>
        <w:rPr>
          <w:rFonts w:ascii="Times New Roman" w:eastAsia="Times New Roman" w:hAnsi="Times New Roman" w:cs="Times New Roman"/>
          <w:color w:val="000000"/>
          <w:sz w:val="24"/>
          <w:szCs w:val="24"/>
        </w:rPr>
      </w:pPr>
      <w:r w:rsidRPr="005F3877">
        <w:rPr>
          <w:rFonts w:ascii="Times New Roman" w:eastAsia="Times New Roman" w:hAnsi="Times New Roman" w:cs="Times New Roman"/>
          <w:b/>
          <w:bCs/>
          <w:color w:val="000000"/>
          <w:sz w:val="28"/>
        </w:rPr>
        <w:t>Введе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Хорошее знание языка свидетельствует о высоко развитых мыслительных способностях человека, его образованности, ответственном отношении к государственному язык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ладение устной и письменной речью становится существенным признаком деловой квалификации специалиста, обязательным условием его профессиональной подготовки. Этому, безусловно, способствует </w:t>
      </w:r>
      <w:r w:rsidRPr="005F3877">
        <w:rPr>
          <w:rFonts w:ascii="Times New Roman" w:eastAsia="Times New Roman" w:hAnsi="Times New Roman" w:cs="Times New Roman"/>
          <w:b/>
          <w:bCs/>
          <w:i/>
          <w:iCs/>
          <w:color w:val="000000"/>
          <w:sz w:val="28"/>
        </w:rPr>
        <w:t>изучение дисциплины «Русский язык и культура речи»</w:t>
      </w:r>
      <w:r w:rsidRPr="005F3877">
        <w:rPr>
          <w:rFonts w:ascii="Times New Roman" w:eastAsia="Times New Roman" w:hAnsi="Times New Roman" w:cs="Times New Roman"/>
          <w:color w:val="000000"/>
          <w:sz w:val="28"/>
        </w:rPr>
        <w:t>.</w:t>
      </w:r>
    </w:p>
    <w:p w:rsidR="00DB5105" w:rsidRPr="005F3877" w:rsidRDefault="00DB5105" w:rsidP="00DB5105">
      <w:pPr>
        <w:shd w:val="clear" w:color="auto" w:fill="FFFFFF"/>
        <w:spacing w:after="0" w:line="240" w:lineRule="auto"/>
        <w:ind w:right="-28"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одержание дисциплины определяется двумя факторами: предметом обучения и целями курса.</w:t>
      </w:r>
      <w:r w:rsidRPr="005F3877">
        <w:rPr>
          <w:rFonts w:ascii="Times New Roman" w:eastAsia="Times New Roman" w:hAnsi="Times New Roman" w:cs="Times New Roman"/>
          <w:b/>
          <w:bCs/>
          <w:i/>
          <w:iCs/>
          <w:color w:val="000000"/>
          <w:sz w:val="28"/>
        </w:rPr>
        <w:t> </w:t>
      </w:r>
    </w:p>
    <w:p w:rsidR="00DB5105" w:rsidRPr="005F3877" w:rsidRDefault="00DB5105" w:rsidP="00DB5105">
      <w:pPr>
        <w:shd w:val="clear" w:color="auto" w:fill="FFFFFF"/>
        <w:spacing w:after="0" w:line="240" w:lineRule="auto"/>
        <w:ind w:right="-28"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lastRenderedPageBreak/>
        <w:t>Предмет</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b/>
          <w:bCs/>
          <w:i/>
          <w:iCs/>
          <w:color w:val="000000"/>
          <w:sz w:val="28"/>
        </w:rPr>
        <w:t>обучения:</w:t>
      </w:r>
      <w:r w:rsidRPr="005F3877">
        <w:rPr>
          <w:rFonts w:ascii="Times New Roman" w:eastAsia="Times New Roman" w:hAnsi="Times New Roman" w:cs="Times New Roman"/>
          <w:color w:val="000000"/>
          <w:sz w:val="28"/>
        </w:rPr>
        <w:t> современный русский язык в его реальном функционировани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Предлагаемый студентам-заочникам курс лекций предназначен для самостоятельной работы по изучению дисциплины, позволит закрепить полученные на занятиях знания и подготовиться к зачету по русскому языку.</w:t>
      </w:r>
    </w:p>
    <w:p w:rsidR="00DB5105" w:rsidRPr="005F3877" w:rsidRDefault="00DB5105" w:rsidP="00DB5105">
      <w:pPr>
        <w:shd w:val="clear" w:color="auto" w:fill="FFFFFF"/>
        <w:spacing w:after="0" w:line="240" w:lineRule="auto"/>
        <w:ind w:right="-28"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Цели курса:</w:t>
      </w:r>
      <w:r w:rsidRPr="005F3877">
        <w:rPr>
          <w:rFonts w:ascii="Times New Roman" w:eastAsia="Times New Roman" w:hAnsi="Times New Roman" w:cs="Times New Roman"/>
          <w:color w:val="000000"/>
          <w:sz w:val="28"/>
        </w:rPr>
        <w:t> совершенствование приобретенных в школе умений и навыков; повышение общей культуры владения русским  языком; развитие навыков речевой интуиции; воспитание интереса к родному языку – ценнейшему народному достоянию; обучение эффективному профессиональному общению, навыкам и умениям рационального речевого поведения.</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B951FE" w:rsidRDefault="00B951FE"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1  Лингвистика-наука о языке. Русский язык: путешествие в историю; этапы развития и бытования русского языка</w:t>
      </w:r>
    </w:p>
    <w:p w:rsidR="00DB5105" w:rsidRPr="005F3877" w:rsidRDefault="00DB5105" w:rsidP="00DB5105">
      <w:pPr>
        <w:numPr>
          <w:ilvl w:val="0"/>
          <w:numId w:val="8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зык как средство общения. Функции языка.</w:t>
      </w:r>
    </w:p>
    <w:p w:rsidR="00DB5105" w:rsidRPr="005F3877" w:rsidRDefault="00DB5105" w:rsidP="00DB5105">
      <w:pPr>
        <w:numPr>
          <w:ilvl w:val="0"/>
          <w:numId w:val="8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ингвистика (языкознание) как наука о языке человеческого общества. Задачи теоретической и прикладной лингвистики. Вопросы общего и частного языкознания. Этапы развития и бытования русского языка.</w:t>
      </w:r>
    </w:p>
    <w:p w:rsidR="00DB5105" w:rsidRPr="005F3877" w:rsidRDefault="00DB5105" w:rsidP="00DB5105">
      <w:pPr>
        <w:numPr>
          <w:ilvl w:val="0"/>
          <w:numId w:val="8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Формы существования языка (устная и письменная формы).</w:t>
      </w:r>
    </w:p>
    <w:p w:rsidR="00DB5105" w:rsidRPr="005F3877" w:rsidRDefault="00DB5105" w:rsidP="00DB5105">
      <w:pPr>
        <w:numPr>
          <w:ilvl w:val="0"/>
          <w:numId w:val="8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сский язык среди других языков мира. Значение русского языка как средства межнационального и международного общения. Русский язык за рубежом.</w:t>
      </w:r>
    </w:p>
    <w:p w:rsidR="00DB5105" w:rsidRPr="005F3877" w:rsidRDefault="00DB5105" w:rsidP="00DB5105">
      <w:pPr>
        <w:numPr>
          <w:ilvl w:val="0"/>
          <w:numId w:val="8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сские писатели о богатстве и выразительности русского языка.</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2 Формы существования национального языка</w:t>
      </w:r>
    </w:p>
    <w:p w:rsidR="00DB5105" w:rsidRPr="005F3877" w:rsidRDefault="00DB5105" w:rsidP="00DB5105">
      <w:pPr>
        <w:numPr>
          <w:ilvl w:val="0"/>
          <w:numId w:val="8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бщенародный язык и его разновидности.</w:t>
      </w:r>
    </w:p>
    <w:p w:rsidR="00DB5105" w:rsidRPr="005F3877" w:rsidRDefault="00DB5105" w:rsidP="00DB5105">
      <w:pPr>
        <w:numPr>
          <w:ilvl w:val="0"/>
          <w:numId w:val="8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сский литературный язык:</w:t>
      </w:r>
    </w:p>
    <w:p w:rsidR="00DB5105" w:rsidRPr="005F3877" w:rsidRDefault="00DB5105" w:rsidP="00DB5105">
      <w:pPr>
        <w:numPr>
          <w:ilvl w:val="0"/>
          <w:numId w:val="8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изнаки литературного языка;</w:t>
      </w:r>
    </w:p>
    <w:p w:rsidR="00DB5105" w:rsidRPr="005F3877" w:rsidRDefault="00DB5105" w:rsidP="00DB5105">
      <w:pPr>
        <w:numPr>
          <w:ilvl w:val="0"/>
          <w:numId w:val="8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нижная разновидность литературного языка;</w:t>
      </w:r>
    </w:p>
    <w:p w:rsidR="00DB5105" w:rsidRPr="005F3877" w:rsidRDefault="00DB5105" w:rsidP="00DB5105">
      <w:pPr>
        <w:numPr>
          <w:ilvl w:val="0"/>
          <w:numId w:val="8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зговорная речь.</w:t>
      </w:r>
    </w:p>
    <w:p w:rsidR="00DB5105" w:rsidRPr="005F3877" w:rsidRDefault="00DB5105" w:rsidP="00DB5105">
      <w:pPr>
        <w:numPr>
          <w:ilvl w:val="0"/>
          <w:numId w:val="8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ерриториальные диалекты (говоры) русского языка (северорусские, южнорусские, среднерусские).</w:t>
      </w:r>
    </w:p>
    <w:p w:rsidR="00DB5105" w:rsidRPr="005F3877" w:rsidRDefault="00DB5105" w:rsidP="00DB5105">
      <w:pPr>
        <w:numPr>
          <w:ilvl w:val="0"/>
          <w:numId w:val="8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сторечие:</w:t>
      </w:r>
    </w:p>
    <w:p w:rsidR="00DB5105" w:rsidRPr="005F3877" w:rsidRDefault="00DB5105" w:rsidP="00DB5105">
      <w:pPr>
        <w:numPr>
          <w:ilvl w:val="0"/>
          <w:numId w:val="8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блемы определения понятия «просторечие»;</w:t>
      </w:r>
    </w:p>
    <w:p w:rsidR="00DB5105" w:rsidRPr="005F3877" w:rsidRDefault="00DB5105" w:rsidP="00DB5105">
      <w:pPr>
        <w:numPr>
          <w:ilvl w:val="0"/>
          <w:numId w:val="8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блемы характеристики носителя просторечия;</w:t>
      </w:r>
    </w:p>
    <w:p w:rsidR="00DB5105" w:rsidRPr="005F3877" w:rsidRDefault="00DB5105" w:rsidP="00DB5105">
      <w:pPr>
        <w:numPr>
          <w:ilvl w:val="0"/>
          <w:numId w:val="8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характерные черты современного русского просторечия;</w:t>
      </w:r>
    </w:p>
    <w:p w:rsidR="00DB5105" w:rsidRPr="005F3877" w:rsidRDefault="00DB5105" w:rsidP="00DB5105">
      <w:pPr>
        <w:numPr>
          <w:ilvl w:val="0"/>
          <w:numId w:val="8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лияние просторечия на литературный язык.</w:t>
      </w:r>
    </w:p>
    <w:p w:rsidR="00DB5105" w:rsidRPr="005F3877" w:rsidRDefault="00DB5105" w:rsidP="00DB5105">
      <w:pPr>
        <w:numPr>
          <w:ilvl w:val="0"/>
          <w:numId w:val="8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оциальные и профессиональные жаргоны (арго).</w:t>
      </w:r>
    </w:p>
    <w:p w:rsidR="00DB5105" w:rsidRPr="005F3877" w:rsidRDefault="00DB5105" w:rsidP="00DB5105">
      <w:pPr>
        <w:numPr>
          <w:ilvl w:val="0"/>
          <w:numId w:val="8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ультура речи как дисциплина.</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3  Лингвистические словари и справочники</w:t>
      </w:r>
    </w:p>
    <w:p w:rsidR="00DB5105" w:rsidRPr="005F3877" w:rsidRDefault="00DB5105" w:rsidP="00DB5105">
      <w:pPr>
        <w:numPr>
          <w:ilvl w:val="0"/>
          <w:numId w:val="8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ексикография – наука о составлении словарей.</w:t>
      </w:r>
    </w:p>
    <w:p w:rsidR="00DB5105" w:rsidRPr="005F3877" w:rsidRDefault="00DB5105" w:rsidP="00DB5105">
      <w:pPr>
        <w:numPr>
          <w:ilvl w:val="0"/>
          <w:numId w:val="8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ипы лингвистических словарей русского языка.</w:t>
      </w:r>
    </w:p>
    <w:p w:rsidR="00DB5105" w:rsidRPr="005F3877" w:rsidRDefault="00DB5105" w:rsidP="00DB5105">
      <w:pPr>
        <w:numPr>
          <w:ilvl w:val="0"/>
          <w:numId w:val="8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олковые словари, принципы их составления:</w:t>
      </w:r>
    </w:p>
    <w:p w:rsidR="00DB5105" w:rsidRPr="005F3877" w:rsidRDefault="00DB5105" w:rsidP="00DB5105">
      <w:pPr>
        <w:numPr>
          <w:ilvl w:val="0"/>
          <w:numId w:val="8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словник, порядок расположения слов в словаре;</w:t>
      </w:r>
    </w:p>
    <w:p w:rsidR="00DB5105" w:rsidRPr="005F3877" w:rsidRDefault="00DB5105" w:rsidP="00DB5105">
      <w:pPr>
        <w:numPr>
          <w:ilvl w:val="0"/>
          <w:numId w:val="8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олкование слов;</w:t>
      </w:r>
    </w:p>
    <w:p w:rsidR="00DB5105" w:rsidRPr="005F3877" w:rsidRDefault="00DB5105" w:rsidP="00DB5105">
      <w:pPr>
        <w:numPr>
          <w:ilvl w:val="0"/>
          <w:numId w:val="8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рное описание многозначного слова.</w:t>
      </w:r>
    </w:p>
    <w:p w:rsidR="00DB5105" w:rsidRPr="005F3877" w:rsidRDefault="00DB5105" w:rsidP="00DB5105">
      <w:pPr>
        <w:numPr>
          <w:ilvl w:val="0"/>
          <w:numId w:val="8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ри иностранных слов.</w:t>
      </w:r>
    </w:p>
    <w:p w:rsidR="00DB5105" w:rsidRPr="005F3877" w:rsidRDefault="00DB5105" w:rsidP="00DB5105">
      <w:pPr>
        <w:numPr>
          <w:ilvl w:val="0"/>
          <w:numId w:val="8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ри синонимов, антонимов, омонимов, паронимов.</w:t>
      </w:r>
    </w:p>
    <w:p w:rsidR="00DB5105" w:rsidRPr="005F3877" w:rsidRDefault="00DB5105" w:rsidP="00DB5105">
      <w:pPr>
        <w:numPr>
          <w:ilvl w:val="0"/>
          <w:numId w:val="8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Фразеологические словари и словари крылатых слов.</w:t>
      </w:r>
    </w:p>
    <w:p w:rsidR="00DB5105" w:rsidRPr="005F3877" w:rsidRDefault="00DB5105" w:rsidP="00DB5105">
      <w:pPr>
        <w:numPr>
          <w:ilvl w:val="0"/>
          <w:numId w:val="8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Этимологические словари.</w:t>
      </w:r>
    </w:p>
    <w:p w:rsidR="00DB5105" w:rsidRPr="005F3877" w:rsidRDefault="00DB5105" w:rsidP="00DB5105">
      <w:pPr>
        <w:numPr>
          <w:ilvl w:val="0"/>
          <w:numId w:val="8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рфоэпические и орфографические словари.</w:t>
      </w:r>
    </w:p>
    <w:p w:rsidR="00DB5105" w:rsidRPr="005F3877" w:rsidRDefault="00DB5105" w:rsidP="00DB5105">
      <w:pPr>
        <w:numPr>
          <w:ilvl w:val="0"/>
          <w:numId w:val="8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ри  правильности русского языка.</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4  Нормы современного русского литературного языка</w:t>
      </w:r>
    </w:p>
    <w:p w:rsidR="00DB5105" w:rsidRPr="005F3877" w:rsidRDefault="00DB5105" w:rsidP="00DB5105">
      <w:pPr>
        <w:numPr>
          <w:ilvl w:val="0"/>
          <w:numId w:val="9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итературный язык – основа культуры речи.</w:t>
      </w:r>
    </w:p>
    <w:p w:rsidR="00DB5105" w:rsidRPr="005F3877" w:rsidRDefault="00DB5105" w:rsidP="00DB5105">
      <w:pPr>
        <w:numPr>
          <w:ilvl w:val="0"/>
          <w:numId w:val="9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рмативность литературного языка. Понятие нормы, признаки нормы.</w:t>
      </w:r>
    </w:p>
    <w:p w:rsidR="00DB5105" w:rsidRPr="005F3877" w:rsidRDefault="00DB5105" w:rsidP="00DB5105">
      <w:pPr>
        <w:numPr>
          <w:ilvl w:val="0"/>
          <w:numId w:val="9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рмы произношения и ударения, их характеристика.</w:t>
      </w:r>
    </w:p>
    <w:p w:rsidR="00DB5105" w:rsidRPr="005F3877" w:rsidRDefault="00DB5105" w:rsidP="00DB5105">
      <w:pPr>
        <w:numPr>
          <w:ilvl w:val="0"/>
          <w:numId w:val="9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ариативность ударения.</w:t>
      </w:r>
    </w:p>
    <w:p w:rsidR="00DB5105" w:rsidRPr="005F3877" w:rsidRDefault="00DB5105" w:rsidP="00DB5105">
      <w:pPr>
        <w:numPr>
          <w:ilvl w:val="0"/>
          <w:numId w:val="9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рмы словоупотребления.</w:t>
      </w:r>
    </w:p>
    <w:p w:rsidR="00DB5105" w:rsidRPr="005F3877" w:rsidRDefault="00DB5105" w:rsidP="00DB5105">
      <w:pPr>
        <w:numPr>
          <w:ilvl w:val="0"/>
          <w:numId w:val="9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орфологические и синтаксические нормы.</w:t>
      </w:r>
    </w:p>
    <w:p w:rsidR="00DB5105" w:rsidRPr="005F3877" w:rsidRDefault="00DB5105" w:rsidP="00DB5105">
      <w:pPr>
        <w:numPr>
          <w:ilvl w:val="0"/>
          <w:numId w:val="9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рмы письменной речи. Понятие орфографии и пунктуации.  </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5  Коммуникативные качества речи</w:t>
      </w:r>
    </w:p>
    <w:p w:rsidR="00DB5105" w:rsidRPr="005F3877" w:rsidRDefault="00DB5105" w:rsidP="00DB5105">
      <w:pPr>
        <w:numPr>
          <w:ilvl w:val="0"/>
          <w:numId w:val="9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огатство и разнообразие словаря говорящего.</w:t>
      </w:r>
    </w:p>
    <w:p w:rsidR="00DB5105" w:rsidRPr="005F3877" w:rsidRDefault="00DB5105" w:rsidP="00DB5105">
      <w:pPr>
        <w:numPr>
          <w:ilvl w:val="0"/>
          <w:numId w:val="9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истота речи. Понятие речи. Понятие «слова-сорняки».</w:t>
      </w:r>
    </w:p>
    <w:p w:rsidR="00DB5105" w:rsidRPr="005F3877" w:rsidRDefault="00DB5105" w:rsidP="00DB5105">
      <w:pPr>
        <w:numPr>
          <w:ilvl w:val="0"/>
          <w:numId w:val="9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ркость, образность, выразительность речи. Изобразительно-выразительные средства языка (метафора, метонимия, эпитет, олицетворение, сравнение, оксюморон, литота, гипербола и др.).</w:t>
      </w:r>
    </w:p>
    <w:p w:rsidR="00DB5105" w:rsidRPr="005F3877" w:rsidRDefault="00DB5105" w:rsidP="00DB5105">
      <w:pPr>
        <w:numPr>
          <w:ilvl w:val="0"/>
          <w:numId w:val="9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очность – необходимое качество речи.</w:t>
      </w:r>
    </w:p>
    <w:p w:rsidR="00DB5105" w:rsidRPr="005F3877" w:rsidRDefault="00DB5105" w:rsidP="00DB5105">
      <w:pPr>
        <w:numPr>
          <w:ilvl w:val="0"/>
          <w:numId w:val="9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авильность – центральное понятие культуры речи.</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 Тема 6  Лексический состав русского языка</w:t>
      </w:r>
    </w:p>
    <w:p w:rsidR="00DB5105" w:rsidRPr="005F3877" w:rsidRDefault="00DB5105" w:rsidP="00DB5105">
      <w:pPr>
        <w:numPr>
          <w:ilvl w:val="0"/>
          <w:numId w:val="9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о как единица языка. Предмет лексикологии.</w:t>
      </w:r>
    </w:p>
    <w:p w:rsidR="00DB5105" w:rsidRPr="005F3877" w:rsidRDefault="00DB5105" w:rsidP="00DB5105">
      <w:pPr>
        <w:numPr>
          <w:ilvl w:val="0"/>
          <w:numId w:val="9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Характеристика лексики русского языка с точки зрения ее происхождения:</w:t>
      </w:r>
    </w:p>
    <w:p w:rsidR="00DB5105" w:rsidRPr="005F3877" w:rsidRDefault="00DB5105" w:rsidP="00DB5105">
      <w:pPr>
        <w:numPr>
          <w:ilvl w:val="0"/>
          <w:numId w:val="9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сконно русская лексика;</w:t>
      </w:r>
    </w:p>
    <w:p w:rsidR="00DB5105" w:rsidRPr="005F3877" w:rsidRDefault="00DB5105" w:rsidP="00DB5105">
      <w:pPr>
        <w:numPr>
          <w:ilvl w:val="0"/>
          <w:numId w:val="9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ноязычные слова; причины и условия лексического заимствования;</w:t>
      </w:r>
    </w:p>
    <w:p w:rsidR="00DB5105" w:rsidRPr="005F3877" w:rsidRDefault="00DB5105" w:rsidP="00DB5105">
      <w:pPr>
        <w:numPr>
          <w:ilvl w:val="0"/>
          <w:numId w:val="9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ипы иноязычных слов; фонетические и  морфологические признаки заимствованных слов;</w:t>
      </w:r>
    </w:p>
    <w:p w:rsidR="00DB5105" w:rsidRPr="005F3877" w:rsidRDefault="00DB5105" w:rsidP="00DB5105">
      <w:pPr>
        <w:numPr>
          <w:ilvl w:val="0"/>
          <w:numId w:val="9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спользование иноязычной лексики в речи.</w:t>
      </w:r>
    </w:p>
    <w:p w:rsidR="00DB5105" w:rsidRPr="005F3877" w:rsidRDefault="00DB5105" w:rsidP="00DB5105">
      <w:pPr>
        <w:numPr>
          <w:ilvl w:val="0"/>
          <w:numId w:val="9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Характеристика лексики русского языка с точки зрения ее активного и пассивного запаса:</w:t>
      </w:r>
    </w:p>
    <w:p w:rsidR="00DB5105" w:rsidRPr="005F3877" w:rsidRDefault="00DB5105" w:rsidP="00DB5105">
      <w:pPr>
        <w:numPr>
          <w:ilvl w:val="0"/>
          <w:numId w:val="9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ктивный и пассивный словарь;</w:t>
      </w:r>
    </w:p>
    <w:p w:rsidR="00DB5105" w:rsidRPr="005F3877" w:rsidRDefault="00DB5105" w:rsidP="00DB5105">
      <w:pPr>
        <w:numPr>
          <w:ilvl w:val="0"/>
          <w:numId w:val="9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устаревшие слова: историзмы и архаизмы;</w:t>
      </w:r>
    </w:p>
    <w:p w:rsidR="00DB5105" w:rsidRPr="005F3877" w:rsidRDefault="00DB5105" w:rsidP="00DB5105">
      <w:pPr>
        <w:numPr>
          <w:ilvl w:val="0"/>
          <w:numId w:val="9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неологизмы языковые и индивидуально-авторские.</w:t>
      </w:r>
    </w:p>
    <w:p w:rsidR="00DB5105" w:rsidRPr="005F3877" w:rsidRDefault="00DB5105" w:rsidP="00DB5105">
      <w:pPr>
        <w:numPr>
          <w:ilvl w:val="0"/>
          <w:numId w:val="9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Характеристика лексики русского языка с точки зрения сферы ее употребления:</w:t>
      </w:r>
    </w:p>
    <w:p w:rsidR="00DB5105" w:rsidRPr="005F3877" w:rsidRDefault="00DB5105" w:rsidP="00DB5105">
      <w:pPr>
        <w:numPr>
          <w:ilvl w:val="0"/>
          <w:numId w:val="97"/>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бщеупотребительная лексика;</w:t>
      </w:r>
    </w:p>
    <w:p w:rsidR="00DB5105" w:rsidRPr="005F3877" w:rsidRDefault="00DB5105" w:rsidP="00DB5105">
      <w:pPr>
        <w:numPr>
          <w:ilvl w:val="0"/>
          <w:numId w:val="97"/>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иалектная лексика;</w:t>
      </w:r>
    </w:p>
    <w:p w:rsidR="00DB5105" w:rsidRPr="005F3877" w:rsidRDefault="00DB5105" w:rsidP="00DB5105">
      <w:pPr>
        <w:numPr>
          <w:ilvl w:val="0"/>
          <w:numId w:val="97"/>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фессиональная и специальная лексика;</w:t>
      </w:r>
    </w:p>
    <w:p w:rsidR="00DB5105" w:rsidRPr="005F3877" w:rsidRDefault="00DB5105" w:rsidP="00DB5105">
      <w:pPr>
        <w:numPr>
          <w:ilvl w:val="0"/>
          <w:numId w:val="97"/>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жаргонная лексика.</w:t>
      </w:r>
    </w:p>
    <w:p w:rsidR="00DB5105" w:rsidRPr="005F3877" w:rsidRDefault="00DB5105" w:rsidP="00DB5105">
      <w:pPr>
        <w:numPr>
          <w:ilvl w:val="0"/>
          <w:numId w:val="9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Характеристика лексики русского языка с точки зрения окраски и функционально-стилистической принадлежности:</w:t>
      </w:r>
    </w:p>
    <w:p w:rsidR="00DB5105" w:rsidRPr="005F3877" w:rsidRDefault="00DB5105" w:rsidP="00DB5105">
      <w:pPr>
        <w:numPr>
          <w:ilvl w:val="0"/>
          <w:numId w:val="99"/>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истическая окраска слова;</w:t>
      </w:r>
    </w:p>
    <w:p w:rsidR="00DB5105" w:rsidRPr="005F3877" w:rsidRDefault="00DB5105" w:rsidP="00DB5105">
      <w:pPr>
        <w:numPr>
          <w:ilvl w:val="0"/>
          <w:numId w:val="99"/>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истически нейтральная лексика;</w:t>
      </w:r>
    </w:p>
    <w:p w:rsidR="00DB5105" w:rsidRPr="005F3877" w:rsidRDefault="00DB5105" w:rsidP="00DB5105">
      <w:pPr>
        <w:numPr>
          <w:ilvl w:val="0"/>
          <w:numId w:val="99"/>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нижная лексика;</w:t>
      </w:r>
    </w:p>
    <w:p w:rsidR="00DB5105" w:rsidRPr="005F3877" w:rsidRDefault="00DB5105" w:rsidP="00DB5105">
      <w:pPr>
        <w:numPr>
          <w:ilvl w:val="0"/>
          <w:numId w:val="99"/>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ниженная лексика.</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10-11  Функциональные стили речи. Жанры стилей</w:t>
      </w:r>
    </w:p>
    <w:p w:rsidR="00DB5105" w:rsidRPr="005F3877" w:rsidRDefault="00DB5105" w:rsidP="00DB5105">
      <w:pPr>
        <w:numPr>
          <w:ilvl w:val="0"/>
          <w:numId w:val="10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истика. Понятие «функционального стиля». Книжный и разговорный стили.</w:t>
      </w:r>
    </w:p>
    <w:p w:rsidR="00DB5105" w:rsidRPr="005F3877" w:rsidRDefault="00DB5105" w:rsidP="00DB5105">
      <w:pPr>
        <w:numPr>
          <w:ilvl w:val="0"/>
          <w:numId w:val="10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Характеристика научного стиля:</w:t>
      </w:r>
    </w:p>
    <w:p w:rsidR="00DB5105" w:rsidRPr="005F3877" w:rsidRDefault="00DB5105" w:rsidP="00DB5105">
      <w:pPr>
        <w:numPr>
          <w:ilvl w:val="0"/>
          <w:numId w:val="101"/>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еобразующие черты;</w:t>
      </w:r>
    </w:p>
    <w:p w:rsidR="00DB5105" w:rsidRPr="005F3877" w:rsidRDefault="00DB5105" w:rsidP="00DB5105">
      <w:pPr>
        <w:numPr>
          <w:ilvl w:val="0"/>
          <w:numId w:val="101"/>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бщие языковые особенности, лексические особенности;</w:t>
      </w:r>
    </w:p>
    <w:p w:rsidR="00DB5105" w:rsidRPr="005F3877" w:rsidRDefault="00DB5105" w:rsidP="00DB5105">
      <w:pPr>
        <w:numPr>
          <w:ilvl w:val="0"/>
          <w:numId w:val="101"/>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жанры научного стиля.</w:t>
      </w:r>
    </w:p>
    <w:p w:rsidR="00DB5105" w:rsidRPr="005F3877" w:rsidRDefault="00DB5105" w:rsidP="00DB5105">
      <w:pPr>
        <w:numPr>
          <w:ilvl w:val="0"/>
          <w:numId w:val="10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фициально-деловой стиль, его функции. Канцелярский, юридический и дипломатический подстили делового стиля:</w:t>
      </w:r>
    </w:p>
    <w:p w:rsidR="00DB5105" w:rsidRPr="005F3877" w:rsidRDefault="00DB5105" w:rsidP="00DB5105">
      <w:pPr>
        <w:numPr>
          <w:ilvl w:val="0"/>
          <w:numId w:val="10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еобразующие черты;</w:t>
      </w:r>
    </w:p>
    <w:p w:rsidR="00DB5105" w:rsidRPr="005F3877" w:rsidRDefault="00DB5105" w:rsidP="00DB5105">
      <w:pPr>
        <w:numPr>
          <w:ilvl w:val="0"/>
          <w:numId w:val="10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бщие языковые особенности, лексические особенности;</w:t>
      </w:r>
    </w:p>
    <w:p w:rsidR="00DB5105" w:rsidRPr="005F3877" w:rsidRDefault="00DB5105" w:rsidP="00DB5105">
      <w:pPr>
        <w:numPr>
          <w:ilvl w:val="0"/>
          <w:numId w:val="10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жанры официально-делового стиля.</w:t>
      </w:r>
    </w:p>
    <w:p w:rsidR="00DB5105" w:rsidRPr="005F3877" w:rsidRDefault="00DB5105" w:rsidP="00DB5105">
      <w:pPr>
        <w:numPr>
          <w:ilvl w:val="0"/>
          <w:numId w:val="10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ублицистический стиль, функции публицистики:</w:t>
      </w:r>
    </w:p>
    <w:p w:rsidR="00DB5105" w:rsidRPr="005F3877" w:rsidRDefault="00DB5105" w:rsidP="00DB5105">
      <w:pPr>
        <w:numPr>
          <w:ilvl w:val="0"/>
          <w:numId w:val="10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еобразующие черты;</w:t>
      </w:r>
    </w:p>
    <w:p w:rsidR="00DB5105" w:rsidRPr="005F3877" w:rsidRDefault="00DB5105" w:rsidP="00DB5105">
      <w:pPr>
        <w:numPr>
          <w:ilvl w:val="0"/>
          <w:numId w:val="10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бщие языковые особенности;</w:t>
      </w:r>
    </w:p>
    <w:p w:rsidR="00DB5105" w:rsidRPr="005F3877" w:rsidRDefault="00DB5105" w:rsidP="00DB5105">
      <w:pPr>
        <w:numPr>
          <w:ilvl w:val="0"/>
          <w:numId w:val="10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жанры публицистического стиля.</w:t>
      </w:r>
    </w:p>
    <w:p w:rsidR="00DB5105" w:rsidRDefault="00DB5105" w:rsidP="00DB5105">
      <w:pPr>
        <w:numPr>
          <w:ilvl w:val="0"/>
          <w:numId w:val="10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зык художественной литературы.</w:t>
      </w:r>
    </w:p>
    <w:p w:rsidR="00DB5105" w:rsidRPr="0062062D" w:rsidRDefault="00DB5105" w:rsidP="00DB5105">
      <w:pPr>
        <w:numPr>
          <w:ilvl w:val="0"/>
          <w:numId w:val="10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62062D">
        <w:rPr>
          <w:rFonts w:ascii="Times New Roman" w:eastAsia="Times New Roman" w:hAnsi="Times New Roman" w:cs="Times New Roman"/>
          <w:b/>
          <w:bCs/>
          <w:color w:val="000000"/>
          <w:sz w:val="28"/>
        </w:rPr>
        <w:t>Тема 13  Культура речевого общения</w:t>
      </w:r>
    </w:p>
    <w:p w:rsidR="00DB5105" w:rsidRPr="005F3877" w:rsidRDefault="00DB5105" w:rsidP="00DB5105">
      <w:pPr>
        <w:numPr>
          <w:ilvl w:val="0"/>
          <w:numId w:val="10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бщение и его слагаемые, функции общения.</w:t>
      </w:r>
    </w:p>
    <w:p w:rsidR="00DB5105" w:rsidRPr="005F3877" w:rsidRDefault="00DB5105" w:rsidP="00DB5105">
      <w:pPr>
        <w:numPr>
          <w:ilvl w:val="0"/>
          <w:numId w:val="10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ытовое общение. Понятие «высказывание».</w:t>
      </w:r>
    </w:p>
    <w:p w:rsidR="00DB5105" w:rsidRPr="005F3877" w:rsidRDefault="00DB5105" w:rsidP="00DB5105">
      <w:pPr>
        <w:numPr>
          <w:ilvl w:val="0"/>
          <w:numId w:val="10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еловое общение, его особенности:</w:t>
      </w:r>
    </w:p>
    <w:p w:rsidR="00DB5105" w:rsidRPr="005F3877" w:rsidRDefault="00DB5105" w:rsidP="00DB5105">
      <w:pPr>
        <w:numPr>
          <w:ilvl w:val="0"/>
          <w:numId w:val="10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артнерские отношения;</w:t>
      </w:r>
    </w:p>
    <w:p w:rsidR="00DB5105" w:rsidRPr="005F3877" w:rsidRDefault="00DB5105" w:rsidP="00DB5105">
      <w:pPr>
        <w:numPr>
          <w:ilvl w:val="0"/>
          <w:numId w:val="10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егламентированность;</w:t>
      </w:r>
    </w:p>
    <w:p w:rsidR="00DB5105" w:rsidRPr="005F3877" w:rsidRDefault="00DB5105" w:rsidP="00DB5105">
      <w:pPr>
        <w:numPr>
          <w:ilvl w:val="0"/>
          <w:numId w:val="10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иды делового общения (беседа, переговоры, деловая переписка; деловой разговор по телефону).</w:t>
      </w:r>
    </w:p>
    <w:p w:rsidR="00DB5105" w:rsidRPr="005F3877" w:rsidRDefault="00DB5105" w:rsidP="00DB5105">
      <w:pPr>
        <w:numPr>
          <w:ilvl w:val="0"/>
          <w:numId w:val="10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иды слушания. Принципы эффективного слушания. Условия эффективного слушания.</w:t>
      </w:r>
    </w:p>
    <w:p w:rsidR="00DB5105" w:rsidRPr="005F3877" w:rsidRDefault="00DB5105" w:rsidP="00DB5105">
      <w:pPr>
        <w:numPr>
          <w:ilvl w:val="0"/>
          <w:numId w:val="10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евербальные средства общения. Национальный характер жестов.</w:t>
      </w:r>
    </w:p>
    <w:p w:rsidR="00DB5105" w:rsidRPr="005F3877" w:rsidRDefault="00DB5105" w:rsidP="00DB5105">
      <w:pPr>
        <w:numPr>
          <w:ilvl w:val="0"/>
          <w:numId w:val="10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ечевое воздействие как наука и искусство. Виды речевого воздействия (просьба, приказ, доказывание, убеждение, принуждение и др.).</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r w:rsidRPr="005F3877">
        <w:rPr>
          <w:rFonts w:ascii="Times New Roman" w:eastAsia="Times New Roman" w:hAnsi="Times New Roman" w:cs="Times New Roman"/>
          <w:b/>
          <w:bCs/>
          <w:color w:val="000000"/>
          <w:sz w:val="28"/>
        </w:rPr>
        <w:t> </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lastRenderedPageBreak/>
        <w:t>Тема 14  Основы ораторского искусства</w:t>
      </w:r>
    </w:p>
    <w:p w:rsidR="00DB5105" w:rsidRPr="005F3877" w:rsidRDefault="00DB5105" w:rsidP="00DB5105">
      <w:pPr>
        <w:numPr>
          <w:ilvl w:val="0"/>
          <w:numId w:val="11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нтичная риторика:</w:t>
      </w:r>
    </w:p>
    <w:p w:rsidR="00DB5105" w:rsidRPr="005F3877" w:rsidRDefault="00DB5105" w:rsidP="00DB5105">
      <w:pPr>
        <w:numPr>
          <w:ilvl w:val="0"/>
          <w:numId w:val="111"/>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иторика Древней Греции;</w:t>
      </w:r>
    </w:p>
    <w:p w:rsidR="00DB5105" w:rsidRPr="005F3877" w:rsidRDefault="00DB5105" w:rsidP="00DB5105">
      <w:pPr>
        <w:numPr>
          <w:ilvl w:val="0"/>
          <w:numId w:val="111"/>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иторика Древнего Рима.</w:t>
      </w:r>
    </w:p>
    <w:p w:rsidR="00DB5105" w:rsidRPr="005F3877" w:rsidRDefault="00DB5105" w:rsidP="00DB5105">
      <w:pPr>
        <w:numPr>
          <w:ilvl w:val="0"/>
          <w:numId w:val="11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звитие риторических традиций в России:</w:t>
      </w:r>
    </w:p>
    <w:p w:rsidR="00DB5105" w:rsidRPr="005F3877" w:rsidRDefault="00DB5105" w:rsidP="00DB5105">
      <w:pPr>
        <w:numPr>
          <w:ilvl w:val="0"/>
          <w:numId w:val="11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ервые русские риторики;</w:t>
      </w:r>
    </w:p>
    <w:p w:rsidR="00DB5105" w:rsidRPr="005F3877" w:rsidRDefault="00DB5105" w:rsidP="00DB5105">
      <w:pPr>
        <w:numPr>
          <w:ilvl w:val="0"/>
          <w:numId w:val="11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иторика М.В. Ломоносова;</w:t>
      </w:r>
    </w:p>
    <w:p w:rsidR="00DB5105" w:rsidRPr="005F3877" w:rsidRDefault="00DB5105" w:rsidP="00DB5105">
      <w:pPr>
        <w:numPr>
          <w:ilvl w:val="0"/>
          <w:numId w:val="11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сская риторика XIX и  XX вв.</w:t>
      </w:r>
    </w:p>
    <w:p w:rsidR="00DB5105" w:rsidRPr="005F3877" w:rsidRDefault="00DB5105" w:rsidP="00DB5105">
      <w:pPr>
        <w:numPr>
          <w:ilvl w:val="0"/>
          <w:numId w:val="11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 слове оратор. Риторические навыки и умения.</w:t>
      </w:r>
    </w:p>
    <w:p w:rsidR="00DB5105" w:rsidRPr="005F3877" w:rsidRDefault="00DB5105" w:rsidP="00DB5105">
      <w:pPr>
        <w:numPr>
          <w:ilvl w:val="0"/>
          <w:numId w:val="11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ндивидуальные особенности оратора.</w:t>
      </w:r>
    </w:p>
    <w:p w:rsidR="00DB5105" w:rsidRPr="005F3877" w:rsidRDefault="00DB5105" w:rsidP="00DB5105">
      <w:pPr>
        <w:numPr>
          <w:ilvl w:val="0"/>
          <w:numId w:val="11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оль ораторского искусства в современном обществе. Риторика как  политическое явление.</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15  Подготовка к  публичному выступлению</w:t>
      </w:r>
    </w:p>
    <w:p w:rsidR="00DB5105" w:rsidRPr="005F3877" w:rsidRDefault="00DB5105" w:rsidP="00DB5105">
      <w:pPr>
        <w:numPr>
          <w:ilvl w:val="0"/>
          <w:numId w:val="11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раторское искусство как социальное явление. Виды ораторского искусства.</w:t>
      </w:r>
    </w:p>
    <w:p w:rsidR="00DB5105" w:rsidRPr="005F3877" w:rsidRDefault="00DB5105" w:rsidP="00DB5105">
      <w:pPr>
        <w:numPr>
          <w:ilvl w:val="0"/>
          <w:numId w:val="11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вседневная подготовка к выступлению:</w:t>
      </w:r>
    </w:p>
    <w:p w:rsidR="00DB5105" w:rsidRPr="005F3877" w:rsidRDefault="00DB5105" w:rsidP="00DB5105">
      <w:pPr>
        <w:numPr>
          <w:ilvl w:val="0"/>
          <w:numId w:val="116"/>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амообразование; создание собственного архива;</w:t>
      </w:r>
    </w:p>
    <w:p w:rsidR="00DB5105" w:rsidRPr="005F3877" w:rsidRDefault="00DB5105" w:rsidP="00DB5105">
      <w:pPr>
        <w:numPr>
          <w:ilvl w:val="0"/>
          <w:numId w:val="116"/>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вышение культуры устной и письменной речи;</w:t>
      </w:r>
    </w:p>
    <w:p w:rsidR="00DB5105" w:rsidRPr="005F3877" w:rsidRDefault="00DB5105" w:rsidP="00DB5105">
      <w:pPr>
        <w:numPr>
          <w:ilvl w:val="0"/>
          <w:numId w:val="116"/>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владение методикой публичного выступления.</w:t>
      </w:r>
    </w:p>
    <w:p w:rsidR="00DB5105" w:rsidRPr="005F3877" w:rsidRDefault="00DB5105" w:rsidP="00DB5105">
      <w:pPr>
        <w:numPr>
          <w:ilvl w:val="0"/>
          <w:numId w:val="11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дготовка к конкретному выступлению:</w:t>
      </w:r>
    </w:p>
    <w:p w:rsidR="00DB5105" w:rsidRPr="005F3877" w:rsidRDefault="00DB5105" w:rsidP="00DB5105">
      <w:pPr>
        <w:numPr>
          <w:ilvl w:val="0"/>
          <w:numId w:val="11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пределение темы, название темы;</w:t>
      </w:r>
    </w:p>
    <w:p w:rsidR="00DB5105" w:rsidRPr="005F3877" w:rsidRDefault="00DB5105" w:rsidP="00DB5105">
      <w:pPr>
        <w:numPr>
          <w:ilvl w:val="0"/>
          <w:numId w:val="11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формулировка цели;</w:t>
      </w:r>
    </w:p>
    <w:p w:rsidR="00DB5105" w:rsidRPr="005F3877" w:rsidRDefault="00DB5105" w:rsidP="00DB5105">
      <w:pPr>
        <w:numPr>
          <w:ilvl w:val="0"/>
          <w:numId w:val="11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дбор материалов;</w:t>
      </w:r>
    </w:p>
    <w:p w:rsidR="00DB5105" w:rsidRPr="005F3877" w:rsidRDefault="00DB5105" w:rsidP="00DB5105">
      <w:pPr>
        <w:numPr>
          <w:ilvl w:val="0"/>
          <w:numId w:val="11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оставление плана и текста речи;</w:t>
      </w:r>
    </w:p>
    <w:p w:rsidR="00DB5105" w:rsidRPr="005F3877" w:rsidRDefault="00DB5105" w:rsidP="00DB5105">
      <w:pPr>
        <w:numPr>
          <w:ilvl w:val="0"/>
          <w:numId w:val="118"/>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ыработка собственной позиции.</w:t>
      </w:r>
    </w:p>
    <w:p w:rsidR="00DB5105" w:rsidRPr="005F3877" w:rsidRDefault="00DB5105" w:rsidP="00DB5105">
      <w:pPr>
        <w:numPr>
          <w:ilvl w:val="0"/>
          <w:numId w:val="11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мпозиция речи. Задачи вступления, основной части и заключения.</w:t>
      </w:r>
    </w:p>
    <w:p w:rsidR="00DB5105" w:rsidRPr="005F3877" w:rsidRDefault="00DB5105" w:rsidP="00DB5105">
      <w:pPr>
        <w:numPr>
          <w:ilvl w:val="0"/>
          <w:numId w:val="11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етоды изложения материала.</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16-17 Оратор и аудитория</w:t>
      </w:r>
    </w:p>
    <w:p w:rsidR="00DB5105" w:rsidRPr="005F3877" w:rsidRDefault="00DB5105" w:rsidP="00DB5105">
      <w:pPr>
        <w:numPr>
          <w:ilvl w:val="0"/>
          <w:numId w:val="12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ипы ораторов (рационально-логический, эмоционально-интуитивный, философский и лирический).</w:t>
      </w:r>
    </w:p>
    <w:p w:rsidR="00DB5105" w:rsidRPr="005F3877" w:rsidRDefault="00DB5105" w:rsidP="00DB5105">
      <w:pPr>
        <w:numPr>
          <w:ilvl w:val="0"/>
          <w:numId w:val="12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нтакт оратора и аудитории.</w:t>
      </w:r>
    </w:p>
    <w:p w:rsidR="00DB5105" w:rsidRPr="005F3877" w:rsidRDefault="00DB5105" w:rsidP="00DB5105">
      <w:pPr>
        <w:numPr>
          <w:ilvl w:val="0"/>
          <w:numId w:val="12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нятие ориентации в аудитории.</w:t>
      </w:r>
    </w:p>
    <w:p w:rsidR="00DB5105" w:rsidRPr="005F3877" w:rsidRDefault="00DB5105" w:rsidP="00DB5105">
      <w:pPr>
        <w:numPr>
          <w:ilvl w:val="0"/>
          <w:numId w:val="12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иемы привлечения внимания аудитории. Контакт с аудиторией.</w:t>
      </w:r>
    </w:p>
    <w:p w:rsidR="00DB5105" w:rsidRPr="005F3877" w:rsidRDefault="00DB5105" w:rsidP="00DB5105">
      <w:pPr>
        <w:numPr>
          <w:ilvl w:val="0"/>
          <w:numId w:val="12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иды аудиторий, учет особенностей аудитории, знания психологии слушателей.</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18-19 Официально-деловая письменная речь</w:t>
      </w:r>
    </w:p>
    <w:p w:rsidR="00DB5105" w:rsidRPr="005F3877" w:rsidRDefault="00DB5105" w:rsidP="00DB5105">
      <w:pPr>
        <w:numPr>
          <w:ilvl w:val="0"/>
          <w:numId w:val="12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нятие деловой речи.</w:t>
      </w:r>
    </w:p>
    <w:p w:rsidR="00DB5105" w:rsidRPr="005F3877" w:rsidRDefault="00DB5105" w:rsidP="00DB5105">
      <w:pPr>
        <w:numPr>
          <w:ilvl w:val="0"/>
          <w:numId w:val="12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еловые документы служебно-бытового назначения.</w:t>
      </w:r>
    </w:p>
    <w:p w:rsidR="00DB5105" w:rsidRPr="005F3877" w:rsidRDefault="00DB5105" w:rsidP="00DB5105">
      <w:pPr>
        <w:numPr>
          <w:ilvl w:val="0"/>
          <w:numId w:val="12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нятие реквизитов деловых документов.</w:t>
      </w:r>
    </w:p>
    <w:p w:rsidR="00DB5105" w:rsidRPr="005F3877" w:rsidRDefault="00DB5105" w:rsidP="00DB5105">
      <w:pPr>
        <w:numPr>
          <w:ilvl w:val="0"/>
          <w:numId w:val="12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иды деловых писем, их характеристика.</w:t>
      </w:r>
    </w:p>
    <w:p w:rsidR="00DB5105" w:rsidRPr="005F3877" w:rsidRDefault="00DB5105" w:rsidP="00DB5105">
      <w:pPr>
        <w:numPr>
          <w:ilvl w:val="0"/>
          <w:numId w:val="12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Речевые ошибки деловой письменной речи.</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 22-23  Роль орфографии и пунктуации в письменном общении</w:t>
      </w:r>
    </w:p>
    <w:p w:rsidR="00DB5105" w:rsidRPr="005F3877" w:rsidRDefault="00DB5105" w:rsidP="00DB5105">
      <w:pPr>
        <w:numPr>
          <w:ilvl w:val="0"/>
          <w:numId w:val="12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рфографические нормы:</w:t>
      </w:r>
    </w:p>
    <w:p w:rsidR="00DB5105" w:rsidRPr="005F3877" w:rsidRDefault="00DB5105" w:rsidP="00DB5105">
      <w:pPr>
        <w:numPr>
          <w:ilvl w:val="0"/>
          <w:numId w:val="12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авописание чередующихся гласных в корне;</w:t>
      </w:r>
    </w:p>
    <w:p w:rsidR="00DB5105" w:rsidRPr="005F3877" w:rsidRDefault="00DB5105" w:rsidP="00DB5105">
      <w:pPr>
        <w:numPr>
          <w:ilvl w:val="0"/>
          <w:numId w:val="12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ласные после шипящих и </w:t>
      </w:r>
      <w:r w:rsidRPr="005F3877">
        <w:rPr>
          <w:rFonts w:ascii="Times New Roman" w:eastAsia="Times New Roman" w:hAnsi="Times New Roman" w:cs="Times New Roman"/>
          <w:i/>
          <w:iCs/>
          <w:color w:val="000000"/>
          <w:sz w:val="28"/>
        </w:rPr>
        <w:t>ц</w:t>
      </w:r>
      <w:r w:rsidRPr="005F3877">
        <w:rPr>
          <w:rFonts w:ascii="Times New Roman" w:eastAsia="Times New Roman" w:hAnsi="Times New Roman" w:cs="Times New Roman"/>
          <w:color w:val="000000"/>
          <w:sz w:val="28"/>
        </w:rPr>
        <w:t>;</w:t>
      </w:r>
    </w:p>
    <w:p w:rsidR="00DB5105" w:rsidRPr="005F3877" w:rsidRDefault="00DB5105" w:rsidP="00DB5105">
      <w:pPr>
        <w:numPr>
          <w:ilvl w:val="0"/>
          <w:numId w:val="12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уквы </w:t>
      </w:r>
      <w:r w:rsidRPr="005F3877">
        <w:rPr>
          <w:rFonts w:ascii="Times New Roman" w:eastAsia="Times New Roman" w:hAnsi="Times New Roman" w:cs="Times New Roman"/>
          <w:i/>
          <w:iCs/>
          <w:color w:val="000000"/>
          <w:sz w:val="28"/>
        </w:rPr>
        <w:t>э-е</w:t>
      </w:r>
      <w:r w:rsidRPr="005F3877">
        <w:rPr>
          <w:rFonts w:ascii="Times New Roman" w:eastAsia="Times New Roman" w:hAnsi="Times New Roman" w:cs="Times New Roman"/>
          <w:color w:val="000000"/>
          <w:sz w:val="28"/>
        </w:rPr>
        <w:t> в иноязычных словах;</w:t>
      </w:r>
    </w:p>
    <w:p w:rsidR="00DB5105" w:rsidRPr="005F3877" w:rsidRDefault="00DB5105" w:rsidP="00DB5105">
      <w:pPr>
        <w:numPr>
          <w:ilvl w:val="0"/>
          <w:numId w:val="12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авописание согласных в корне;</w:t>
      </w:r>
    </w:p>
    <w:p w:rsidR="00DB5105" w:rsidRPr="005F3877" w:rsidRDefault="00DB5105" w:rsidP="00DB5105">
      <w:pPr>
        <w:numPr>
          <w:ilvl w:val="0"/>
          <w:numId w:val="12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авописание разделительных </w:t>
      </w:r>
      <w:r w:rsidRPr="005F3877">
        <w:rPr>
          <w:rFonts w:ascii="Times New Roman" w:eastAsia="Times New Roman" w:hAnsi="Times New Roman" w:cs="Times New Roman"/>
          <w:i/>
          <w:iCs/>
          <w:color w:val="000000"/>
          <w:sz w:val="28"/>
        </w:rPr>
        <w:t>ъ</w:t>
      </w:r>
      <w:r w:rsidRPr="005F3877">
        <w:rPr>
          <w:rFonts w:ascii="Times New Roman" w:eastAsia="Times New Roman" w:hAnsi="Times New Roman" w:cs="Times New Roman"/>
          <w:color w:val="000000"/>
          <w:sz w:val="28"/>
        </w:rPr>
        <w:t> и </w:t>
      </w:r>
      <w:r w:rsidRPr="005F3877">
        <w:rPr>
          <w:rFonts w:ascii="Times New Roman" w:eastAsia="Times New Roman" w:hAnsi="Times New Roman" w:cs="Times New Roman"/>
          <w:i/>
          <w:iCs/>
          <w:color w:val="000000"/>
          <w:sz w:val="28"/>
        </w:rPr>
        <w:t>ь</w:t>
      </w:r>
      <w:r w:rsidRPr="005F3877">
        <w:rPr>
          <w:rFonts w:ascii="Times New Roman" w:eastAsia="Times New Roman" w:hAnsi="Times New Roman" w:cs="Times New Roman"/>
          <w:color w:val="000000"/>
          <w:sz w:val="28"/>
        </w:rPr>
        <w:t>;</w:t>
      </w:r>
    </w:p>
    <w:p w:rsidR="00DB5105" w:rsidRPr="005F3877" w:rsidRDefault="00DB5105" w:rsidP="00DB5105">
      <w:pPr>
        <w:numPr>
          <w:ilvl w:val="0"/>
          <w:numId w:val="123"/>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авописание гласных </w:t>
      </w:r>
      <w:r w:rsidRPr="005F3877">
        <w:rPr>
          <w:rFonts w:ascii="Times New Roman" w:eastAsia="Times New Roman" w:hAnsi="Times New Roman" w:cs="Times New Roman"/>
          <w:i/>
          <w:iCs/>
          <w:color w:val="000000"/>
          <w:sz w:val="28"/>
        </w:rPr>
        <w:t>ы</w:t>
      </w:r>
      <w:r w:rsidRPr="005F3877">
        <w:rPr>
          <w:rFonts w:ascii="Times New Roman" w:eastAsia="Times New Roman" w:hAnsi="Times New Roman" w:cs="Times New Roman"/>
          <w:color w:val="000000"/>
          <w:sz w:val="28"/>
        </w:rPr>
        <w:t> и </w:t>
      </w:r>
      <w:r w:rsidRPr="005F3877">
        <w:rPr>
          <w:rFonts w:ascii="Times New Roman" w:eastAsia="Times New Roman" w:hAnsi="Times New Roman" w:cs="Times New Roman"/>
          <w:i/>
          <w:iCs/>
          <w:color w:val="000000"/>
          <w:sz w:val="28"/>
        </w:rPr>
        <w:t>и</w:t>
      </w:r>
      <w:r w:rsidRPr="005F3877">
        <w:rPr>
          <w:rFonts w:ascii="Times New Roman" w:eastAsia="Times New Roman" w:hAnsi="Times New Roman" w:cs="Times New Roman"/>
          <w:color w:val="000000"/>
          <w:sz w:val="28"/>
        </w:rPr>
        <w:t> после приставок.</w:t>
      </w:r>
    </w:p>
    <w:p w:rsidR="00DB5105" w:rsidRPr="005F3877" w:rsidRDefault="00DB5105" w:rsidP="00DB5105">
      <w:pPr>
        <w:numPr>
          <w:ilvl w:val="0"/>
          <w:numId w:val="12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унктуация. Пунктуационные правила:</w:t>
      </w:r>
    </w:p>
    <w:p w:rsidR="00DB5105" w:rsidRPr="005F3877" w:rsidRDefault="00DB5105" w:rsidP="00DB5105">
      <w:pPr>
        <w:numPr>
          <w:ilvl w:val="0"/>
          <w:numId w:val="12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наки препинания в предложениях с однородными членами;</w:t>
      </w:r>
    </w:p>
    <w:p w:rsidR="00DB5105" w:rsidRPr="005F3877" w:rsidRDefault="00DB5105" w:rsidP="00DB5105">
      <w:pPr>
        <w:numPr>
          <w:ilvl w:val="0"/>
          <w:numId w:val="12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наки препинания в предложениях с вводными словами; сравнительными оборотами;</w:t>
      </w:r>
    </w:p>
    <w:p w:rsidR="00DB5105" w:rsidRPr="005F3877" w:rsidRDefault="00DB5105" w:rsidP="00DB5105">
      <w:pPr>
        <w:numPr>
          <w:ilvl w:val="0"/>
          <w:numId w:val="12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наки препинания в сложносочиненном предложении;</w:t>
      </w:r>
    </w:p>
    <w:p w:rsidR="00DB5105" w:rsidRPr="005F3877" w:rsidRDefault="00DB5105" w:rsidP="00DB5105">
      <w:pPr>
        <w:numPr>
          <w:ilvl w:val="0"/>
          <w:numId w:val="12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наки препинания в сложноподчиненном предложении;</w:t>
      </w:r>
    </w:p>
    <w:p w:rsidR="00DB5105" w:rsidRPr="005F3877" w:rsidRDefault="00DB5105" w:rsidP="00DB5105">
      <w:pPr>
        <w:numPr>
          <w:ilvl w:val="0"/>
          <w:numId w:val="125"/>
        </w:numPr>
        <w:shd w:val="clear" w:color="auto" w:fill="FFFFFF"/>
        <w:spacing w:after="0" w:line="240" w:lineRule="auto"/>
        <w:ind w:left="0" w:firstLine="113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наки препинания в бессоюзном сложном предложении.</w:t>
      </w:r>
    </w:p>
    <w:p w:rsidR="00DB5105" w:rsidRPr="005F3877" w:rsidRDefault="00DB5105" w:rsidP="00DB5105">
      <w:pPr>
        <w:numPr>
          <w:ilvl w:val="0"/>
          <w:numId w:val="12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интаксические нормы.</w:t>
      </w:r>
    </w:p>
    <w:p w:rsidR="00DB5105" w:rsidRPr="005F3877" w:rsidRDefault="00DB5105" w:rsidP="00DB5105">
      <w:pPr>
        <w:numPr>
          <w:ilvl w:val="0"/>
          <w:numId w:val="12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правочники по русской орфографии и пунктуации.</w:t>
      </w:r>
    </w:p>
    <w:p w:rsidR="00DB5105" w:rsidRDefault="00DB5105" w:rsidP="00DB5105">
      <w:pPr>
        <w:shd w:val="clear" w:color="auto" w:fill="FFFFFF"/>
        <w:spacing w:after="0" w:line="240" w:lineRule="auto"/>
        <w:rPr>
          <w:rFonts w:ascii="Times New Roman" w:eastAsia="Times New Roman" w:hAnsi="Times New Roman" w:cs="Times New Roman"/>
          <w:color w:val="000000"/>
          <w:sz w:val="20"/>
          <w:szCs w:val="20"/>
        </w:rPr>
      </w:pPr>
      <w:bookmarkStart w:id="31" w:name="13"/>
      <w:bookmarkStart w:id="32" w:name="h.3znysh7"/>
      <w:bookmarkStart w:id="33" w:name="dc2038c00396456592bf0e86748298d7c86fad8a"/>
      <w:bookmarkEnd w:id="31"/>
      <w:bookmarkEnd w:id="32"/>
    </w:p>
    <w:p w:rsidR="00DB5105" w:rsidRDefault="00DB5105" w:rsidP="00DB5105">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Часть 1</w:t>
      </w:r>
    </w:p>
    <w:p w:rsidR="00DB5105" w:rsidRPr="005F3877" w:rsidRDefault="00DB5105" w:rsidP="00DB5105">
      <w:pPr>
        <w:shd w:val="clear" w:color="auto" w:fill="FFFFFF"/>
        <w:spacing w:after="0" w:line="240" w:lineRule="auto"/>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ВОПРОСЫ И ЗАДАНИЯ ДЛЯ САМОПРОВЕРКИ</w:t>
      </w:r>
    </w:p>
    <w:p w:rsidR="00DB5105" w:rsidRPr="009309FE" w:rsidRDefault="00DB5105" w:rsidP="00DB5105">
      <w:pPr>
        <w:shd w:val="clear" w:color="auto" w:fill="FFFFFF"/>
        <w:spacing w:after="0" w:line="240" w:lineRule="auto"/>
        <w:ind w:left="568"/>
        <w:jc w:val="both"/>
        <w:rPr>
          <w:rFonts w:ascii="Times New Roman" w:eastAsia="Times New Roman" w:hAnsi="Times New Roman" w:cs="Times New Roman"/>
          <w:color w:val="000000"/>
          <w:sz w:val="20"/>
          <w:szCs w:val="20"/>
        </w:rPr>
      </w:pP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окажите, что лингвистика – это сложная многоаспектная наука. В какую языковую семью входит русский язык?</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ая наука изучает язык под социальным углом зрения?</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зовите высшую образцовую форму русского национального языка.</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ие слова входят в группу ограниченных в употреблении?</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ие способы толкования терминов вам известны?</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ую лексику называют заимствованной? В каких случаях следует избегать в речи заимствованных слов?</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такое норма литературного языка? Для чего нужно соблюдать речевые нормы?</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 каких нормах вам стало известно из учебного курса?</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т чего зависит понятность речи?</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 можно повысить культуру речи? Какую речь вы бы назвали хорошей?</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такое функциональный стиль речи? Перечислите стили и их функции.</w:t>
      </w:r>
    </w:p>
    <w:p w:rsidR="00DB5105" w:rsidRPr="005F3877" w:rsidRDefault="00DB5105" w:rsidP="00DB5105">
      <w:pPr>
        <w:numPr>
          <w:ilvl w:val="0"/>
          <w:numId w:val="12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ие виды переработки текстов вам известны? Назовите правила</w:t>
      </w:r>
    </w:p>
    <w:p w:rsidR="00DB5105" w:rsidRPr="005F3877" w:rsidRDefault="00DB5105" w:rsidP="00DB5105">
      <w:pPr>
        <w:shd w:val="clear" w:color="auto" w:fill="FFFFFF"/>
        <w:spacing w:after="0" w:line="240" w:lineRule="auto"/>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оставления конспекта.</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 какими лингвистическими словарями и справочниками вам приходилось работать? В чём отличие энциклопедических словарей от лингвистических?</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Дайте сравнительную характеристику устной и письменной формам речи.</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такое точность, логичность, уместность речи?</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помогает нам сделать речь яркой, выразительной?</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зовите и охарактеризуйте этапы становления и развития русского языка.</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такое публичная речь? В чём состоит ежедневная подготовка к публичной речи?</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ие виды слушания вам известны? Перечислите принципы и условия эффективного слушания.</w:t>
      </w:r>
    </w:p>
    <w:p w:rsidR="00DB5105" w:rsidRPr="005F3877" w:rsidRDefault="00DB5105" w:rsidP="00DB5105">
      <w:pPr>
        <w:numPr>
          <w:ilvl w:val="0"/>
          <w:numId w:val="12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такое контакт оратора со слушателями? Назовите приёмы установления контакта.</w:t>
      </w:r>
    </w:p>
    <w:p w:rsidR="00DB5105" w:rsidRDefault="00DB5105" w:rsidP="00DB5105">
      <w:pPr>
        <w:shd w:val="clear" w:color="auto" w:fill="FFFFFF"/>
        <w:spacing w:after="0" w:line="240" w:lineRule="auto"/>
        <w:rPr>
          <w:rFonts w:ascii="Times New Roman" w:eastAsia="Times New Roman" w:hAnsi="Times New Roman" w:cs="Times New Roman"/>
          <w:b/>
          <w:bCs/>
          <w:color w:val="000000"/>
          <w:sz w:val="28"/>
        </w:rPr>
      </w:pPr>
    </w:p>
    <w:p w:rsidR="00B951FE" w:rsidRDefault="00B951FE" w:rsidP="00DB5105">
      <w:pPr>
        <w:shd w:val="clear" w:color="auto" w:fill="FFFFFF"/>
        <w:spacing w:after="0" w:line="240" w:lineRule="auto"/>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Я ПО РЕЧЕВЕДЕНИЮ</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Прочитайте текст и выполните зада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 чего начать разговор о России? Мне, русскому, это непросто: большое видится на расстоянии. Россия велика. На ее территории можно разместить тридцать Франций или почти два Китая. Вспоминаю, школьный учитель говорил: солнцу и тому нужно десять часов, чтобы от Берингова пролива дойти до Москвы. Может, разговор начать с того, какая Россия разная? Это и безлесная, насквозь промерзшая тундра на Крайнем Севере, и дремучая тайга в Сибири; это и горы Урала и Забайкалья, и ширь пшеничных полей Дона и Кубани; это и города-миллионеры, и крохотные деревеньки, никогда не слышавшие паровозного гудка.</w:t>
      </w:r>
    </w:p>
    <w:p w:rsidR="00DB5105" w:rsidRPr="005F3877" w:rsidRDefault="00DB5105" w:rsidP="00DB5105">
      <w:pPr>
        <w:shd w:val="clear" w:color="auto" w:fill="FFFFFF"/>
        <w:spacing w:after="0" w:line="240" w:lineRule="auto"/>
        <w:ind w:right="124" w:firstLine="56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По Б. Короткову)</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К какому стилю речи относится текст?</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публицистическому  2) к научному  3) к разговорному  4) к деловому</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аков тип речи?</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описание     2) рассуждение     3) повествование         4) повествование с элементами рассуждения</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В каком ряду перечислены только те средства выразительности, которые используются в этом тексте?</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вопросительные предложения, ряды однородных членов, контекстные антонимы;</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ряды однородных членов, метафора, гипербола;</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контекстные синонимы, антитеза, синекдоха;</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гипербола, вопросительные предложения, ряды однородных членов.</w:t>
      </w:r>
    </w:p>
    <w:p w:rsidR="00DB5105" w:rsidRPr="005F3877" w:rsidRDefault="00DB5105" w:rsidP="00DB5105">
      <w:pPr>
        <w:shd w:val="clear" w:color="auto" w:fill="FFFFFF"/>
        <w:spacing w:after="0" w:line="240" w:lineRule="auto"/>
        <w:ind w:left="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Прочитайте текст и выполните задания</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xml:space="preserve">Образовательное учреждение осуществляет образовательный процесс на трех ступенях: 1-я ступень – начальное образование (срок освоения 3-4 года); 2-я ступень – основное общее образование (срок освоения 5 лет); 3-я ступень – среднее полное общее образование (срок освоения 2-3 года). Учебный год в общеобразовательном учреждении начинается с первого </w:t>
      </w:r>
      <w:r w:rsidRPr="005F3877">
        <w:rPr>
          <w:rFonts w:ascii="Times New Roman" w:eastAsia="Times New Roman" w:hAnsi="Times New Roman" w:cs="Times New Roman"/>
          <w:color w:val="000000"/>
          <w:sz w:val="28"/>
        </w:rPr>
        <w:lastRenderedPageBreak/>
        <w:t>сентября. Продолжительность учебного года в первом классе – 30 недель, во 2-11 классах – не менее 34 недель. Продолжительность каникул устанавливается в течение учебного года не менее тридцати календарных дней, летом – не менее восьми недель. Для обучающихся в первом классе в течение учебного года устанавливаются дополнительные недельные каникулы. Календарный учебный график разрабатывается общеобразовательным учреждением самостоятельно.</w:t>
      </w:r>
    </w:p>
    <w:p w:rsidR="00DB5105" w:rsidRPr="005F3877" w:rsidRDefault="00DB5105" w:rsidP="00DB5105">
      <w:pPr>
        <w:shd w:val="clear" w:color="auto" w:fill="FFFFFF"/>
        <w:spacing w:after="0" w:line="240" w:lineRule="auto"/>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Из «Положения об общеобразовательном учреждении»)</w:t>
      </w:r>
    </w:p>
    <w:p w:rsidR="00DB5105" w:rsidRPr="005F3877" w:rsidRDefault="00DB5105" w:rsidP="00DB5105">
      <w:pPr>
        <w:shd w:val="clear" w:color="auto" w:fill="FFFFFF"/>
        <w:spacing w:after="0" w:line="240" w:lineRule="auto"/>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 </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К какому стилю речи относится текс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публицистическому    2) к научн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к разговорному               4) к официально-делов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С помощью какого языкового средства связано с последующим 2-е предложе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лексический повтор                 3) синони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личное местоимение               4) антони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Какие из перечисленных языковых особенностей свойственны данному текст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специальная терминология, эмоциональность речи, книжные словосочета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глаголы несовершенного вида, специальная терминология, отвлеченные существительны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отвлеченные существительные, глаголы несовершенного вида, образность;</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книжные словосочетания, отвлеченные существительные, экспрессивность.</w:t>
      </w:r>
    </w:p>
    <w:p w:rsidR="00DB5105" w:rsidRPr="005F3877" w:rsidRDefault="00DB5105" w:rsidP="00DB5105">
      <w:pPr>
        <w:shd w:val="clear" w:color="auto" w:fill="FFFFFF"/>
        <w:spacing w:after="0" w:line="240" w:lineRule="auto"/>
        <w:ind w:left="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Прочитайте текст и выполните задания</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лег Меньшиков – первый русский актер, удостоенный премии имени Лоуренса Оливье. Эта премия была вручена ему в Лондоне в апреле 1992 года за роль Есенина в спектакле «Когда она танцевала», где Олег играл в паре со знаменитой Ванессой Редгрейв. Эта престижная ежегодная премия – нечто вроде американского «Оскара» у кинематографистов. Она представляет собой достаточно тяжелый бюст Оливье в костюме Генриха V и диплом в рамке под стеклом. Никаких долларов к перечисленным аксессуарам не прилагается, но престиж, разумеется, дороже любых денег, тем более для актера, получившего эту награду впервые.</w:t>
      </w:r>
    </w:p>
    <w:p w:rsidR="00DB5105" w:rsidRPr="005F3877" w:rsidRDefault="00DB5105" w:rsidP="00DB5105">
      <w:pPr>
        <w:shd w:val="clear" w:color="auto" w:fill="FFFFFF"/>
        <w:spacing w:after="0" w:line="240" w:lineRule="auto"/>
        <w:ind w:right="124"/>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Из газеты)</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К какому стилю речи относится текс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публицистическому    2) к научному          </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к разговорному              4) к официально-делов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аков тип речи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описание с элементами рассужд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рассуждение      3) повествование      4) описа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С помощью каких языковых средств связаны 1-е и 2-е предлож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1) указательное местоиме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лексический повтор</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синони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указательное местоимение и лексический повтор</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4. Какое из перечисленных языковых средств не используются в этом текст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вводные слова            2) метафор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эпитет                          4) разговорные выражения</w:t>
      </w:r>
    </w:p>
    <w:p w:rsidR="00DB5105" w:rsidRPr="005F3877" w:rsidRDefault="00DB5105" w:rsidP="00DB5105">
      <w:pPr>
        <w:numPr>
          <w:ilvl w:val="0"/>
          <w:numId w:val="12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Прочитайте текст и выполните задания</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колько на российских просторах раскидано больших и маленьких селений! И у каждого из них есть свое лицо, своя история. Редко найдешь в печатных источниках или в памяти народной год рождения той или иной деревеньки. Иногда лишь летописная строка или старинная книжка донесет до нас из глубины веков имя основателя или интересное событие, которое произошло в этом селе. И мы часами размышляем о прошлой жизни, пытаемся найти в ней для себя что-то нужное нам сегодня. Что мы там ищем? Свою родословную? Истоки народного характера? Что бы мы ни искали, ясно одно: без памяти не прожить.</w:t>
      </w:r>
    </w:p>
    <w:p w:rsidR="00DB5105" w:rsidRPr="005F3877" w:rsidRDefault="00DB5105" w:rsidP="00DB5105">
      <w:pPr>
        <w:shd w:val="clear" w:color="auto" w:fill="FFFFFF"/>
        <w:spacing w:after="0" w:line="240" w:lineRule="auto"/>
        <w:ind w:right="124"/>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По И. Васильев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В каком предложении заключена основная мысль этого текста?</w:t>
      </w:r>
    </w:p>
    <w:p w:rsidR="00DB5105" w:rsidRPr="005F3877" w:rsidRDefault="00DB5105" w:rsidP="00DB5105">
      <w:pPr>
        <w:shd w:val="clear" w:color="auto" w:fill="FFFFFF"/>
        <w:spacing w:after="0" w:line="240" w:lineRule="auto"/>
        <w:ind w:firstLine="60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в 1-м           2) во 2-м           3) в 5-м           4) в 9-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 какому стилю речи относится текст?</w:t>
      </w:r>
    </w:p>
    <w:p w:rsidR="00DB5105" w:rsidRPr="005F3877" w:rsidRDefault="00DB5105" w:rsidP="00DB5105">
      <w:pPr>
        <w:shd w:val="clear" w:color="auto" w:fill="FFFFFF"/>
        <w:spacing w:after="0" w:line="240" w:lineRule="auto"/>
        <w:ind w:firstLine="60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научному                     3) к публицистическому</w:t>
      </w:r>
    </w:p>
    <w:p w:rsidR="00DB5105" w:rsidRPr="005F3877" w:rsidRDefault="00DB5105" w:rsidP="00DB5105">
      <w:pPr>
        <w:shd w:val="clear" w:color="auto" w:fill="FFFFFF"/>
        <w:spacing w:after="0" w:line="240" w:lineRule="auto"/>
        <w:ind w:firstLine="60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к разговорному             4) к делов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Каков тип речи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повествова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рассужде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повествование с элементами рассуждения  4) описа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4. Какое из перечисленных языковых средств не используется в этом текст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вопросительные предложения       3) антонимы</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однородные члены                           4) сравнение</w:t>
      </w:r>
    </w:p>
    <w:p w:rsidR="00DB5105" w:rsidRPr="005F3877" w:rsidRDefault="00DB5105" w:rsidP="00DB5105">
      <w:pPr>
        <w:shd w:val="clear" w:color="auto" w:fill="FFFFFF"/>
        <w:spacing w:after="0" w:line="240" w:lineRule="auto"/>
        <w:ind w:left="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5 Прочитайте текст и выполните задания</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етафора не нуждается в доказательстве ее семантической производности. Как бы ни были разнообразны взгляды ученых на сущность этого явления, данное свойство никем не отрицается. Однако неоднозначно решается вопрос о статусе самой семантической производной единицы и способах ее описания. Эти два момента оказываются тесно связанными между собой, поскольку признание в качестве носителя метафоры той или иной единицы влияет на характер объяснительной модели. В какой-то мере выбор угла зрения на метафору определяется самой неоднородностью материала, которая обусловлена различной степенью образности. Так, в зависимости от яркости образа выделяются языковые (генетические), общепоэтические и индивидуально-авторские метафоры.</w:t>
      </w:r>
    </w:p>
    <w:p w:rsidR="00DB5105" w:rsidRPr="005F3877" w:rsidRDefault="00DB5105" w:rsidP="00DB5105">
      <w:pPr>
        <w:shd w:val="clear" w:color="auto" w:fill="FFFFFF"/>
        <w:spacing w:after="0" w:line="240" w:lineRule="auto"/>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Т. Симашко)</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lastRenderedPageBreak/>
        <w:t>1. Какой из видов метафор обладает наибольшей образностью?</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общепоэтические                            2) генетическ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индивидуально-авторск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у всех видов метафор образность одинаков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 какому стилю речи относится текс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публицистическому                     2) к научному                                </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к научно-популярному                   4) к делов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Каков тип речи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описание с элементами рассужд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рассуждение     3) повествование      4) описание</w:t>
      </w:r>
    </w:p>
    <w:p w:rsidR="00DB5105" w:rsidRPr="005F3877" w:rsidRDefault="00DB5105" w:rsidP="00DB5105">
      <w:pPr>
        <w:shd w:val="clear" w:color="auto" w:fill="FFFFFF"/>
        <w:spacing w:after="0" w:line="240" w:lineRule="auto"/>
        <w:ind w:firstLine="426"/>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4. Какая из перечисленных особенностей не является специфичной для данного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логичность и точность  </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отвлеченность и обобщенность</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конкретная и специальная лексика    </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субъективизм</w:t>
      </w:r>
    </w:p>
    <w:p w:rsidR="00DB5105" w:rsidRPr="005F3877" w:rsidRDefault="00DB5105" w:rsidP="00DB5105">
      <w:pPr>
        <w:shd w:val="clear" w:color="auto" w:fill="FFFFFF"/>
        <w:spacing w:after="0" w:line="240" w:lineRule="auto"/>
        <w:ind w:left="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6 Прочитайте текст и выполните задания</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ни все... погибли? – недоверчиво спросил я. – Все трое? – Не трое! Их миллионы погибли. Она помолчала. – «С.Н.» Сережа Нефедов... Он! Не сомневаюсь... Художественная была натура! Цветы на подоконнике разводил. Он и рисовал хорошо! У меня есть картина «Неизвестная с портфелем». Бывало, после уроков по шесть портфелей тащил: освобождал девочек от физических напряжений. Он им и каблуки приколачивал, чтобы не отрывались во время танцев. А как эти мальчишки танцевали! Они были идеальными... На ее серовато-увядшие щеки пролился румянец. Письма в руках дрожали, как от озноба.</w:t>
      </w:r>
    </w:p>
    <w:p w:rsidR="00DB5105" w:rsidRPr="005F3877" w:rsidRDefault="00DB5105" w:rsidP="00DB5105">
      <w:pPr>
        <w:shd w:val="clear" w:color="auto" w:fill="FFFFFF"/>
        <w:spacing w:after="0" w:line="240" w:lineRule="auto"/>
        <w:ind w:firstLine="70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По А. Алексин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К какому стилю речи относится текс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публицистическому                 2) к научн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к разговорному                            4) к делов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аков тип речи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описание   2) рассуждение  3) повествова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описание с элементами рассужд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Какое из перечисленных языковых средств не используется в этом текст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неполные предложения                  2) метафор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эпитет                                                4) синонимы</w:t>
      </w:r>
    </w:p>
    <w:p w:rsidR="00DB5105" w:rsidRPr="005F3877" w:rsidRDefault="00DB5105" w:rsidP="00DB5105">
      <w:pPr>
        <w:shd w:val="clear" w:color="auto" w:fill="FFFFFF"/>
        <w:spacing w:after="0" w:line="240" w:lineRule="auto"/>
        <w:ind w:left="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7 Прочитайте текст и выполните задания</w:t>
      </w:r>
    </w:p>
    <w:p w:rsidR="00DB5105" w:rsidRPr="005F3877" w:rsidRDefault="00DB5105" w:rsidP="00DB5105">
      <w:pPr>
        <w:shd w:val="clear" w:color="auto" w:fill="FFFFFF"/>
        <w:spacing w:after="0" w:line="240" w:lineRule="auto"/>
        <w:ind w:right="124"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xml:space="preserve">Большая индийская дрофа – птица крупнее грифа, достигающая метра в высоту. Размах крыльев не превышает 2,5 м. Длина крыльев колеблется от 60 до 72 см. Вес – больше 18 кг. Самка легче и телосложением напоминает молодого эму. Крупный самец может быть с журавля-красавку. Спина у него коричневого цвета, опушка голени – белая. Грудь пересекает черная полоса. У молодых самцов эта полоса шире. Голову самца украшает черный хохолок, длина перьев которого достигает 5 см. Хвост короткий. </w:t>
      </w:r>
      <w:r w:rsidRPr="005F3877">
        <w:rPr>
          <w:rFonts w:ascii="Times New Roman" w:eastAsia="Times New Roman" w:hAnsi="Times New Roman" w:cs="Times New Roman"/>
          <w:color w:val="000000"/>
          <w:sz w:val="28"/>
        </w:rPr>
        <w:lastRenderedPageBreak/>
        <w:t>Коричневого цвета, со светло-серыми и коричневыми полосами. Глаза большие, светло-желтые, иногда с коричневым отливом. Шея у самца толще, чем у самок. У него длинные мощные ноги тускло-желтого цвета. На ногах три пальца. Заднего нет. Длина среднего пальца составляет примерно 7,5 см.</w:t>
      </w:r>
    </w:p>
    <w:p w:rsidR="00DB5105" w:rsidRPr="005F3877" w:rsidRDefault="00DB5105" w:rsidP="00DB5105">
      <w:pPr>
        <w:shd w:val="clear" w:color="auto" w:fill="FFFFFF"/>
        <w:spacing w:after="0" w:line="240" w:lineRule="auto"/>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Из книги «Животный мир Инди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К какому стилю речи относится текс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публицистическому             2) к научн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к разговорному                        4) к делов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аков тип речи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описание с элементами рассуждения   2) рассужде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повествование                          4) описание</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Какое из перечисленных языковых средств используется в этом текст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вводные слова                         2) метафор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эпитет                                       4) конкретная лексика</w:t>
      </w:r>
    </w:p>
    <w:p w:rsidR="00DB5105" w:rsidRPr="005F3877" w:rsidRDefault="00DB5105" w:rsidP="00DB5105">
      <w:pPr>
        <w:shd w:val="clear" w:color="auto" w:fill="FFFFFF"/>
        <w:spacing w:after="0" w:line="240" w:lineRule="auto"/>
        <w:ind w:left="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8 Прочитайте текст и выполните задания</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такое красота? Одинаково ли мы воспринимаем красивое? Можно ли оценить красоту? Меняются ли со временем представления о красоте? Часто мы называем красивым то, что соответствует нормам и идеалам нашего времени. Идеалы и мода у каждой эпохи свои. Но есть красота нетленная, непреходящая, к которой человечество обязательно возвращается. Нас никогда не перестанут радовать пропорции Парфенона, гармоничность и единство с природой церкви Покрова на Нерли... Я огорчаюсь всякий раз, когда слышу фразу: «На вкус и цвет товарищей нет...» Как раз обратное – удивляешься тому, как много людей одинаково оценивают красоту.</w:t>
      </w:r>
    </w:p>
    <w:p w:rsidR="00DB5105" w:rsidRPr="005F3877" w:rsidRDefault="00DB5105" w:rsidP="00DB5105">
      <w:pPr>
        <w:shd w:val="clear" w:color="auto" w:fill="FFFFFF"/>
        <w:spacing w:after="0" w:line="240" w:lineRule="auto"/>
        <w:ind w:firstLine="56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По Л. Мигдал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Какое из высказываний вы бы выбрали в качестве эпиграфа к этому текст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расота – не прихоть полубог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 хищный глазомер простого столяра.</w:t>
      </w:r>
    </w:p>
    <w:p w:rsidR="00DB5105" w:rsidRPr="005F3877" w:rsidRDefault="00DB5105" w:rsidP="00DB5105">
      <w:pPr>
        <w:shd w:val="clear" w:color="auto" w:fill="FFFFFF"/>
        <w:spacing w:after="0" w:line="240" w:lineRule="auto"/>
        <w:ind w:firstLine="56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О. Мандельштам) </w:t>
      </w:r>
      <w:r w:rsidRPr="005F3877">
        <w:rPr>
          <w:rFonts w:ascii="Times New Roman" w:eastAsia="Times New Roman" w:hAnsi="Times New Roman" w:cs="Times New Roman"/>
          <w:color w:val="9F7C86"/>
          <w:sz w:val="28"/>
        </w:rPr>
        <w:t>-</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Чтобы не нарушить, не расстроить,</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бы не разрушить, а построить...</w:t>
      </w:r>
    </w:p>
    <w:p w:rsidR="00DB5105" w:rsidRPr="005F3877" w:rsidRDefault="00DB5105" w:rsidP="00DB5105">
      <w:pPr>
        <w:shd w:val="clear" w:color="auto" w:fill="FFFFFF"/>
        <w:spacing w:after="0" w:line="240" w:lineRule="auto"/>
        <w:ind w:firstLine="56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В. Высоцкий)</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Чему бы жизнь нас ни учил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 сердце верит в чудес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Есть не скудеющая сил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Есть и нетленная краса.</w:t>
      </w:r>
    </w:p>
    <w:p w:rsidR="00DB5105" w:rsidRPr="005F3877" w:rsidRDefault="00DB5105" w:rsidP="00DB5105">
      <w:pPr>
        <w:shd w:val="clear" w:color="auto" w:fill="FFFFFF"/>
        <w:spacing w:after="0" w:line="240" w:lineRule="auto"/>
        <w:ind w:firstLine="56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Ф. Тютчев)</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Из тяжести недоброй и я когда-нибудь прекрасное создам...</w:t>
      </w:r>
    </w:p>
    <w:p w:rsidR="00DB5105" w:rsidRPr="005F3877" w:rsidRDefault="00DB5105" w:rsidP="00DB5105">
      <w:pPr>
        <w:shd w:val="clear" w:color="auto" w:fill="FFFFFF"/>
        <w:spacing w:after="0" w:line="240" w:lineRule="auto"/>
        <w:ind w:firstLine="56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О. Мандельшта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 какому стилю речи относится текс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к публицистическому   2) к научн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3) к разговорному              4) к официально-деловом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Каков тип речи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описание с элементами рассужд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рассужде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повествован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повествование с элементами описа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4. С помощью какого языкового средства связаны 6-е и 7-е предлож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лексический повтор             2) противительный союз</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личное местоимение           4) частиц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5. Какие средства выразительности не используются в этом текст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фразеологизмы                    2) ряды однородных членов</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ряд вопросительных предложений     4) метафора</w:t>
      </w:r>
    </w:p>
    <w:p w:rsidR="00DB5105" w:rsidRPr="005F3877" w:rsidRDefault="00DB5105" w:rsidP="00DB5105">
      <w:pPr>
        <w:shd w:val="clear" w:color="auto" w:fill="FFFFFF"/>
        <w:spacing w:after="0" w:line="240" w:lineRule="auto"/>
        <w:ind w:left="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9 Прочитайте текст и выполните задания.</w:t>
      </w:r>
    </w:p>
    <w:p w:rsidR="00DB5105" w:rsidRPr="005F3877" w:rsidRDefault="00DB5105" w:rsidP="00DB5105">
      <w:pPr>
        <w:shd w:val="clear" w:color="auto" w:fill="FFFFFF"/>
        <w:spacing w:after="0" w:line="240" w:lineRule="auto"/>
        <w:ind w:right="124" w:firstLine="58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организме человека насчитывается около 200 типов различных клеток. С момента своего возникновения ведущим методом изучения клетки остается микроскопия. Большинство компонентов клеток прозрачны, поэтому в микроскоп не видны. Чтобы сделать их видимыми, клетки окрашивают, предварительно обработав специальными растворами, которые, сохраняя структуру клетки, делают ее проницаемой для красителя. Клетки можно рассматривать и живыми. Для этого на микроскоп монтируют специальное устройство, которое особым образом преобразует видимый свет. Тогда многие детали живой клетки видны более отчетливо.</w:t>
      </w:r>
    </w:p>
    <w:p w:rsidR="00DB5105" w:rsidRPr="005F3877" w:rsidRDefault="00DB5105" w:rsidP="00DB5105">
      <w:pPr>
        <w:shd w:val="clear" w:color="auto" w:fill="FFFFFF"/>
        <w:spacing w:after="0" w:line="240" w:lineRule="auto"/>
        <w:ind w:firstLine="58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Из энциклопеди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Какова цель автора этого текст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Сообщить теоретические сведения, представляющие интерес для ученого-биолог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Выразить личное отношение к описываемым факта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Информировать читателя, убеждая его в необходимости изучения клетк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Доступно изложить научные факты.</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Какая из характеристик не свойственна данному текст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Текст рассчитан на широкий круг читателей.</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Научная информация в тексте упрощен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3) Незначительное количество терминов.</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Лексика текста может быть понятна только специалисту.</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С помощью каких языковых средств связаны 1-е и 2-е предлож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указательное местоимение        3) синони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лексический повтор                    4) антони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4. Какая из характеристик языковых особенностей этого текста неверна?</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Все слова в тексте употреблены в прямом значении.</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2) В тексте использованы слова стилистически нейтральные, общенаучные и термины.</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3) В тексте мало прилагательных, все они имеют точное значение.</w:t>
      </w:r>
    </w:p>
    <w:p w:rsidR="00DB5105" w:rsidRPr="005F3877" w:rsidRDefault="00DB5105" w:rsidP="00DB5105">
      <w:pPr>
        <w:shd w:val="clear" w:color="auto" w:fill="FFFFFF"/>
        <w:spacing w:after="0" w:line="240" w:lineRule="auto"/>
        <w:ind w:right="1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4) Тексту свойственна нечастая повторяемость ключевых слов.</w:t>
      </w:r>
    </w:p>
    <w:p w:rsidR="00DB5105" w:rsidRPr="005F3877" w:rsidRDefault="00DB5105" w:rsidP="00DB5105">
      <w:pPr>
        <w:shd w:val="clear" w:color="auto" w:fill="FFFFFF"/>
        <w:spacing w:after="0" w:line="240" w:lineRule="auto"/>
        <w:ind w:right="124"/>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АСТЬ 2</w:t>
      </w:r>
    </w:p>
    <w:p w:rsidR="00DB5105" w:rsidRPr="005F3877" w:rsidRDefault="00DB5105" w:rsidP="00DB5105">
      <w:pPr>
        <w:shd w:val="clear" w:color="auto" w:fill="FFFFFF"/>
        <w:spacing w:after="0" w:line="240" w:lineRule="auto"/>
        <w:jc w:val="center"/>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ЕДИСЛОВИ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бучение русскому языку сегодня происходит в сложных условиях, когда снижается общая культура населения, расшатываются нормы литературного языка, речь носителей языка засорена  неоправданными заимствованиями и  арготизмами. И в то же время растет престиж высшего образования, удачной карьеры, у многих людей имеется возможность проявить инициативу  и творческие способности.</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се это осуществляется с помощью устного и письменного общения, что требует от человека определенных коммуникативных навыков. В речи раскрываются и личностные качества, и профессиональные навыки, а значит, нас оценивают по тому, как мы говорим и пишем.</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ечь человека – это его своеобразный паспорт. В общении мы стремимся добиться взаимопонимания, вызвать уважение к себе, убедить в собственной правоте, тем самым воздействуя на собеседника.  Поэтому каждый заинтересован в том, чтобы владеть высокой речевой культурой.</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 целью воспитания культурного человека, владеющего нормами современного литературного языка, и повышения общей культуры и уровня  гуманитарной образованности студентов, преподавателем подготовлен сборник диагностических тестов по культуре речи, содержащий сведения о тех нормах литературного языка, нарушения которых в речи встречаются достаточно часто.</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анные тестовые задания позволят проверить, насколько студенты владеют языком на уровне нормы (орфоэпической, грамматической, лексической) или их речь неправильна, ненормативн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акая проверка поможет преподавателю спланировать темы консультации для студентов в течение учебного года, а студентам  - восполнить имеющиеся пробелы в области культуры речи.</w:t>
      </w:r>
    </w:p>
    <w:p w:rsidR="00DB5105" w:rsidRDefault="00DB5105" w:rsidP="00DB5105">
      <w:pPr>
        <w:shd w:val="clear" w:color="auto" w:fill="FFFFFF"/>
        <w:spacing w:after="0" w:line="270" w:lineRule="atLeast"/>
        <w:rPr>
          <w:rFonts w:ascii="Times New Roman" w:eastAsia="Times New Roman" w:hAnsi="Times New Roman" w:cs="Times New Roman"/>
          <w:b/>
          <w:color w:val="000000"/>
          <w:sz w:val="28"/>
        </w:rPr>
      </w:pPr>
    </w:p>
    <w:p w:rsidR="00DB5105" w:rsidRPr="005F3877" w:rsidRDefault="00DB5105" w:rsidP="00DB5105">
      <w:pPr>
        <w:shd w:val="clear" w:color="auto" w:fill="FFFFFF"/>
        <w:spacing w:after="0" w:line="270" w:lineRule="atLeast"/>
        <w:rPr>
          <w:rFonts w:ascii="Times New Roman" w:eastAsia="Times New Roman" w:hAnsi="Times New Roman" w:cs="Times New Roman"/>
          <w:b/>
          <w:color w:val="000000"/>
          <w:sz w:val="20"/>
          <w:szCs w:val="20"/>
        </w:rPr>
      </w:pPr>
      <w:r w:rsidRPr="009309FE">
        <w:rPr>
          <w:rFonts w:ascii="Times New Roman" w:eastAsia="Times New Roman" w:hAnsi="Times New Roman" w:cs="Times New Roman"/>
          <w:b/>
          <w:color w:val="000000"/>
          <w:sz w:val="28"/>
        </w:rPr>
        <w:t>ДИАГНОСТИЧЕСКИЙ ТЕСТ № 1</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color w:val="000000"/>
          <w:sz w:val="28"/>
        </w:rPr>
        <w:t>«Лексические  нормы  современного русского  литературного язык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д лексическими нормами обычно понимается правильность выбора слова и уместность применения его в общеизвестном значении и в общепринятых сочетаниях.</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собая важность соблюдения лексических норм определяется не только культурно-престижными факторами, но и необходимостью полного взаимопонимания между говорящим (пишущим) и слушающим (читающим), что, в свою очередь, составляет саму суть языкового общ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1 Отметьте случаи неуместного употребления слов</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вые железные дороги возникнут в трудных для освоения районах.</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ы заботимся об улучшении качества продукции.</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Чугуевке прошел  форум животноводов.</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В этой книге рассказывается о плеяде великих музыкантов.</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Древнем Риме недовольные законами плебеи устраивали митинги.</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портивные общества имеют большое значение.</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портивные общества играют большое значение.</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хочу продолжить семейную династию.</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хочу продолжить семейную традицию.</w:t>
      </w:r>
    </w:p>
    <w:p w:rsidR="00DB5105" w:rsidRPr="005F3877" w:rsidRDefault="00DB5105" w:rsidP="00DB5105">
      <w:pPr>
        <w:numPr>
          <w:ilvl w:val="0"/>
          <w:numId w:val="13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ведующая библиотекой ведет с читателями тесную связь.</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2 Отметьте номера предложений с речевыми ошибками</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евочка окунула мордочку голодного котенка в молоко.</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душные хозяева потчуют гостей разнообразными национальными блюдами.</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душные хозяева потчуют гостей разнообразным подбором национальных блюд.</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заключении рассказчик рассказал нам очень смешную историю.</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о пергамент происходит от названия города Пергама в Малой Азии, где был изобретен этот материал.</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Эта идея мне гармонирует.</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анные функции поручаются отделу рекламы.</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тловина произвела на нас уютное впечатление.</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дготовку студентов лимитирует недостаток учебников.</w:t>
      </w:r>
    </w:p>
    <w:p w:rsidR="00DB5105" w:rsidRPr="005F3877" w:rsidRDefault="00DB5105" w:rsidP="00DB5105">
      <w:pPr>
        <w:numPr>
          <w:ilvl w:val="0"/>
          <w:numId w:val="131"/>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В функции агронома входит стимулирование урожайности.</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3 Оцените уместность использования иностранных слов в  предложениях</w:t>
      </w:r>
    </w:p>
    <w:p w:rsidR="00DB5105" w:rsidRPr="005F3877" w:rsidRDefault="00DB5105" w:rsidP="00DB5105">
      <w:pPr>
        <w:numPr>
          <w:ilvl w:val="0"/>
          <w:numId w:val="132"/>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евушка конфиденциально призналась подруге, что влюблена.</w:t>
      </w:r>
    </w:p>
    <w:p w:rsidR="00DB5105" w:rsidRPr="005F3877" w:rsidRDefault="00DB5105" w:rsidP="00DB5105">
      <w:pPr>
        <w:numPr>
          <w:ilvl w:val="0"/>
          <w:numId w:val="132"/>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очень конспективно говорил.</w:t>
      </w:r>
    </w:p>
    <w:p w:rsidR="00DB5105" w:rsidRPr="005F3877" w:rsidRDefault="00DB5105" w:rsidP="00DB5105">
      <w:pPr>
        <w:numPr>
          <w:ilvl w:val="0"/>
          <w:numId w:val="132"/>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уденты-заочники ограничены лимитом времени.</w:t>
      </w:r>
    </w:p>
    <w:p w:rsidR="00DB5105" w:rsidRPr="005F3877" w:rsidRDefault="00DB5105" w:rsidP="00DB5105">
      <w:pPr>
        <w:numPr>
          <w:ilvl w:val="0"/>
          <w:numId w:val="132"/>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 улице двигалась кавалькада машин.</w:t>
      </w:r>
    </w:p>
    <w:p w:rsidR="00DB5105" w:rsidRPr="005F3877" w:rsidRDefault="00DB5105" w:rsidP="00DB5105">
      <w:pPr>
        <w:numPr>
          <w:ilvl w:val="0"/>
          <w:numId w:val="132"/>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старину все деревенские новости концентрировались у колодца.</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4 Отметьте случаи нарушения лексической сочетаемости</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едует уделить значение изучаемому материалу.</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нятия со словарями позволят вам повысить кругозор.</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чередная встреча односельчан была созвана в мае.</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едует предпринять меры к неплательщикам.</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 него взыскали материальный ущерб в пользу потерпевших.</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лежал не смыкая взгляда.</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ководители обратили внимание на достигнутые недостатки.</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лагодаря пожару мы остались без дома.</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узыкант заслужил известность не только у себя на родине, но и далеко за ее пределами.</w:t>
      </w:r>
    </w:p>
    <w:p w:rsidR="00DB5105" w:rsidRPr="005F3877" w:rsidRDefault="00DB5105" w:rsidP="00DB5105">
      <w:pPr>
        <w:numPr>
          <w:ilvl w:val="0"/>
          <w:numId w:val="13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Этот вопрос не играет значения в решении поставленной задачи.</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lastRenderedPageBreak/>
        <w:t>Задание 5  Выберите среди паронимов подходящее по смыслу слово.  Подчеркните его</w:t>
      </w:r>
    </w:p>
    <w:p w:rsidR="00DB5105" w:rsidRPr="005F3877" w:rsidRDefault="00DB5105" w:rsidP="00DB5105">
      <w:pPr>
        <w:numPr>
          <w:ilvl w:val="0"/>
          <w:numId w:val="13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мандированные, командировочные) курсанты обеспечиваются общежитием.</w:t>
      </w:r>
    </w:p>
    <w:p w:rsidR="00DB5105" w:rsidRPr="005F3877" w:rsidRDefault="00DB5105" w:rsidP="00DB5105">
      <w:pPr>
        <w:numPr>
          <w:ilvl w:val="0"/>
          <w:numId w:val="13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Фирма строит печи с (гарантированной, гарантийной)  теплоотдачей.</w:t>
      </w:r>
    </w:p>
    <w:p w:rsidR="00DB5105" w:rsidRPr="005F3877" w:rsidRDefault="00DB5105" w:rsidP="00DB5105">
      <w:pPr>
        <w:numPr>
          <w:ilvl w:val="0"/>
          <w:numId w:val="13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о (представляется, предоставляется) докладчику Иванову.</w:t>
      </w:r>
    </w:p>
    <w:p w:rsidR="00DB5105" w:rsidRPr="005F3877" w:rsidRDefault="00DB5105" w:rsidP="00DB5105">
      <w:pPr>
        <w:numPr>
          <w:ilvl w:val="0"/>
          <w:numId w:val="13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прягая последние (усилия, силы), я закончил писать реферат.</w:t>
      </w:r>
    </w:p>
    <w:p w:rsidR="00DB5105" w:rsidRPr="005F3877" w:rsidRDefault="00DB5105" w:rsidP="00DB5105">
      <w:pPr>
        <w:numPr>
          <w:ilvl w:val="0"/>
          <w:numId w:val="13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лизорукость может продолжать увеличиваться в течение всей жизни – это (прогрессивная, прогрессирующая) близорукость.</w:t>
      </w:r>
    </w:p>
    <w:p w:rsidR="00DB5105" w:rsidRPr="005F3877" w:rsidRDefault="00DB5105" w:rsidP="00DB5105">
      <w:pPr>
        <w:numPr>
          <w:ilvl w:val="0"/>
          <w:numId w:val="13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амоотверженный (поступок, проступок) совершил этот паренек на пожаре.</w:t>
      </w:r>
    </w:p>
    <w:p w:rsidR="00DB5105" w:rsidRPr="005F3877" w:rsidRDefault="00DB5105" w:rsidP="00DB5105">
      <w:pPr>
        <w:numPr>
          <w:ilvl w:val="0"/>
          <w:numId w:val="13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вая (практическая, практичная) обувь продается в обувном отделе магазина.</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6 Оцените комические ситуации, вызванные смешением </w:t>
      </w:r>
      <w:r w:rsidRPr="005F3877">
        <w:rPr>
          <w:rFonts w:ascii="Times New Roman" w:eastAsia="Times New Roman" w:hAnsi="Times New Roman" w:cs="Times New Roman"/>
          <w:b/>
          <w:bCs/>
          <w:color w:val="000000"/>
          <w:sz w:val="28"/>
          <w:szCs w:val="28"/>
        </w:rPr>
        <w:br/>
      </w:r>
      <w:r w:rsidRPr="005F3877">
        <w:rPr>
          <w:rFonts w:ascii="Times New Roman" w:eastAsia="Times New Roman" w:hAnsi="Times New Roman" w:cs="Times New Roman"/>
          <w:b/>
          <w:bCs/>
          <w:color w:val="000000"/>
          <w:sz w:val="28"/>
        </w:rPr>
        <w:t>паронимов</w:t>
      </w:r>
    </w:p>
    <w:p w:rsidR="00DB5105" w:rsidRPr="005F3877" w:rsidRDefault="00DB5105" w:rsidP="00DB5105">
      <w:pPr>
        <w:numPr>
          <w:ilvl w:val="0"/>
          <w:numId w:val="135"/>
        </w:numPr>
        <w:shd w:val="clear" w:color="auto" w:fill="FFFFFF"/>
        <w:spacing w:after="0" w:line="240" w:lineRule="auto"/>
        <w:ind w:left="0" w:firstLine="54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рач-некролог вылечит вас от алкоголизма.</w:t>
      </w:r>
    </w:p>
    <w:p w:rsidR="00DB5105" w:rsidRPr="005F3877" w:rsidRDefault="00DB5105" w:rsidP="00DB5105">
      <w:pPr>
        <w:numPr>
          <w:ilvl w:val="0"/>
          <w:numId w:val="135"/>
        </w:numPr>
        <w:shd w:val="clear" w:color="auto" w:fill="FFFFFF"/>
        <w:spacing w:after="0" w:line="240" w:lineRule="auto"/>
        <w:ind w:left="0" w:firstLine="54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ужчинам с голым торцом пиво не отпускается.</w:t>
      </w:r>
    </w:p>
    <w:p w:rsidR="00DB5105" w:rsidRPr="005F3877" w:rsidRDefault="00DB5105" w:rsidP="00DB5105">
      <w:pPr>
        <w:numPr>
          <w:ilvl w:val="0"/>
          <w:numId w:val="135"/>
        </w:numPr>
        <w:shd w:val="clear" w:color="auto" w:fill="FFFFFF"/>
        <w:spacing w:after="0" w:line="240" w:lineRule="auto"/>
        <w:ind w:left="0" w:firstLine="54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свежевание головы не роскошь, а гигиена (реклама в парикмахерской).</w:t>
      </w:r>
    </w:p>
    <w:p w:rsidR="00DB5105" w:rsidRPr="005F3877" w:rsidRDefault="00DB5105" w:rsidP="00DB5105">
      <w:pPr>
        <w:numPr>
          <w:ilvl w:val="0"/>
          <w:numId w:val="135"/>
        </w:numPr>
        <w:shd w:val="clear" w:color="auto" w:fill="FFFFFF"/>
        <w:spacing w:after="0" w:line="240" w:lineRule="auto"/>
        <w:ind w:left="0" w:firstLine="54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удем бороться до последнего  издыхания.</w:t>
      </w:r>
    </w:p>
    <w:p w:rsidR="00DB5105" w:rsidRPr="005F3877" w:rsidRDefault="00DB5105" w:rsidP="00DB5105">
      <w:pPr>
        <w:numPr>
          <w:ilvl w:val="0"/>
          <w:numId w:val="135"/>
        </w:numPr>
        <w:shd w:val="clear" w:color="auto" w:fill="FFFFFF"/>
        <w:spacing w:after="0" w:line="240" w:lineRule="auto"/>
        <w:ind w:left="0" w:firstLine="540"/>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ы уже ходили вешаться?</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7 Подчеркните неологизмы (новые слова в русском языке), встретившиеся вам в предложениях. С какой целью они используются здесь авторами?</w:t>
      </w:r>
    </w:p>
    <w:p w:rsidR="00DB5105" w:rsidRPr="005F3877" w:rsidRDefault="00DB5105" w:rsidP="00DB5105">
      <w:pPr>
        <w:numPr>
          <w:ilvl w:val="0"/>
          <w:numId w:val="13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оварищи спортсмены, жеребьевка продолжается. Кто отжеребился, подойдите к своим машинам.</w:t>
      </w:r>
    </w:p>
    <w:p w:rsidR="00DB5105" w:rsidRPr="005F3877" w:rsidRDefault="00DB5105" w:rsidP="00DB5105">
      <w:pPr>
        <w:numPr>
          <w:ilvl w:val="0"/>
          <w:numId w:val="13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оварищи, во многих из нас еще сильны элементы детсадизма.</w:t>
      </w:r>
    </w:p>
    <w:p w:rsidR="00DB5105" w:rsidRPr="005F3877" w:rsidRDefault="00DB5105" w:rsidP="00DB5105">
      <w:pPr>
        <w:numPr>
          <w:ilvl w:val="0"/>
          <w:numId w:val="13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есмотря на то, что склад был особачен, материальные ценности похищены.</w:t>
      </w:r>
    </w:p>
    <w:p w:rsidR="00DB5105" w:rsidRPr="005F3877" w:rsidRDefault="00DB5105" w:rsidP="00DB5105">
      <w:pPr>
        <w:numPr>
          <w:ilvl w:val="0"/>
          <w:numId w:val="13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ля такого замечательного фильма выбрали несмотрибельное время.</w:t>
      </w:r>
    </w:p>
    <w:p w:rsidR="00DB5105" w:rsidRPr="005F3877" w:rsidRDefault="00DB5105" w:rsidP="00DB5105">
      <w:pPr>
        <w:numPr>
          <w:ilvl w:val="0"/>
          <w:numId w:val="13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вскладом всех врачей охалатила вовремя.</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Согласны ли вы с тем, что неологизмы следует создавать  в соответствии с литературно-языковыми нормами и обращение к ним всегда должно быть стилистически мотивировано (уместно)?</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8 В каком предложении иноязычное слово употреблено </w:t>
      </w:r>
      <w:r w:rsidRPr="005F3877">
        <w:rPr>
          <w:rFonts w:ascii="Times New Roman" w:eastAsia="Times New Roman" w:hAnsi="Times New Roman" w:cs="Times New Roman"/>
          <w:b/>
          <w:bCs/>
          <w:color w:val="000000"/>
          <w:sz w:val="28"/>
          <w:szCs w:val="28"/>
        </w:rPr>
        <w:br/>
      </w:r>
      <w:r w:rsidRPr="005F3877">
        <w:rPr>
          <w:rFonts w:ascii="Times New Roman" w:eastAsia="Times New Roman" w:hAnsi="Times New Roman" w:cs="Times New Roman"/>
          <w:b/>
          <w:bCs/>
          <w:color w:val="000000"/>
          <w:sz w:val="28"/>
        </w:rPr>
        <w:t>неуместно?</w:t>
      </w:r>
    </w:p>
    <w:p w:rsidR="00DB5105" w:rsidRPr="005F3877" w:rsidRDefault="00DB5105" w:rsidP="00DB5105">
      <w:pPr>
        <w:numPr>
          <w:ilvl w:val="0"/>
          <w:numId w:val="13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валерийский авангард двигался впереди полков первой линии.</w:t>
      </w:r>
    </w:p>
    <w:p w:rsidR="00DB5105" w:rsidRPr="005F3877" w:rsidRDefault="00DB5105" w:rsidP="00DB5105">
      <w:pPr>
        <w:numPr>
          <w:ilvl w:val="0"/>
          <w:numId w:val="13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алыш во всем имитировал старшему брату.</w:t>
      </w:r>
    </w:p>
    <w:p w:rsidR="00DB5105" w:rsidRPr="005F3877" w:rsidRDefault="00DB5105" w:rsidP="00DB5105">
      <w:pPr>
        <w:numPr>
          <w:ilvl w:val="0"/>
          <w:numId w:val="13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ссказывают, что акулы стали настолько агрессивными, что нападают на лодки.</w:t>
      </w:r>
    </w:p>
    <w:p w:rsidR="00DB5105" w:rsidRPr="005F3877" w:rsidRDefault="00DB5105" w:rsidP="00DB5105">
      <w:pPr>
        <w:numPr>
          <w:ilvl w:val="0"/>
          <w:numId w:val="13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одители оппонировали против моего решения поступать в вуз.</w:t>
      </w:r>
    </w:p>
    <w:p w:rsidR="00DB5105" w:rsidRDefault="00DB5105" w:rsidP="00DB5105">
      <w:pPr>
        <w:shd w:val="clear" w:color="auto" w:fill="FFFFFF"/>
        <w:spacing w:after="0" w:line="240" w:lineRule="auto"/>
        <w:rPr>
          <w:rFonts w:ascii="Times New Roman" w:eastAsia="Times New Roman" w:hAnsi="Times New Roman" w:cs="Times New Roman"/>
          <w:b/>
          <w:color w:val="000000"/>
          <w:sz w:val="28"/>
        </w:rPr>
      </w:pPr>
    </w:p>
    <w:p w:rsidR="00DB5105" w:rsidRDefault="00DB5105" w:rsidP="00DB5105">
      <w:pPr>
        <w:shd w:val="clear" w:color="auto" w:fill="FFFFFF"/>
        <w:spacing w:after="0" w:line="240" w:lineRule="auto"/>
        <w:rPr>
          <w:rFonts w:ascii="Times New Roman" w:eastAsia="Times New Roman" w:hAnsi="Times New Roman" w:cs="Times New Roman"/>
          <w:b/>
          <w:color w:val="000000"/>
          <w:sz w:val="28"/>
        </w:rPr>
      </w:pPr>
    </w:p>
    <w:p w:rsidR="00DB5105" w:rsidRPr="005F3877" w:rsidRDefault="00DB5105" w:rsidP="00DB5105">
      <w:pPr>
        <w:shd w:val="clear" w:color="auto" w:fill="FFFFFF"/>
        <w:spacing w:after="0" w:line="240" w:lineRule="auto"/>
        <w:rPr>
          <w:rFonts w:ascii="Times New Roman" w:eastAsia="Times New Roman" w:hAnsi="Times New Roman" w:cs="Times New Roman"/>
          <w:b/>
          <w:color w:val="000000"/>
          <w:sz w:val="20"/>
          <w:szCs w:val="20"/>
        </w:rPr>
      </w:pPr>
      <w:r w:rsidRPr="009309FE">
        <w:rPr>
          <w:rFonts w:ascii="Times New Roman" w:eastAsia="Times New Roman" w:hAnsi="Times New Roman" w:cs="Times New Roman"/>
          <w:b/>
          <w:color w:val="000000"/>
          <w:sz w:val="28"/>
        </w:rPr>
        <w:t xml:space="preserve"> ТЕСТ № 2</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color w:val="000000"/>
          <w:sz w:val="28"/>
        </w:rPr>
        <w:t>«Нормы ударе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авильная постановка ударения является необходимым признаком культурной, грамотной речи.</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собенности и функции ударения изучает акцентология. Акцентологическая норма отражена в специальных словарях ударения или в орфоэпических словарях, в которых даются варианты ударения, указываются варианты, находящиеся за  пределами литературной нормы, то есть вводятся запретительные пометы (не рекомендуется, устаревающее, неправильно, грубо неправильно).</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1  Отметьте номера слов, в которых ударение падает на </w:t>
      </w:r>
      <w:r w:rsidRPr="005F3877">
        <w:rPr>
          <w:rFonts w:ascii="Times New Roman" w:eastAsia="Times New Roman" w:hAnsi="Times New Roman" w:cs="Times New Roman"/>
          <w:b/>
          <w:bCs/>
          <w:color w:val="000000"/>
          <w:sz w:val="28"/>
          <w:szCs w:val="28"/>
        </w:rPr>
        <w:br/>
      </w:r>
      <w:r w:rsidRPr="005F3877">
        <w:rPr>
          <w:rFonts w:ascii="Times New Roman" w:eastAsia="Times New Roman" w:hAnsi="Times New Roman" w:cs="Times New Roman"/>
          <w:b/>
          <w:bCs/>
          <w:color w:val="000000"/>
          <w:sz w:val="28"/>
        </w:rPr>
        <w:t>последний слог</w:t>
      </w:r>
    </w:p>
    <w:tbl>
      <w:tblPr>
        <w:tblW w:w="12315" w:type="dxa"/>
        <w:tblCellMar>
          <w:left w:w="0" w:type="dxa"/>
          <w:right w:w="0" w:type="dxa"/>
        </w:tblCellMar>
        <w:tblLook w:val="04A0"/>
      </w:tblPr>
      <w:tblGrid>
        <w:gridCol w:w="4141"/>
        <w:gridCol w:w="4258"/>
        <w:gridCol w:w="3916"/>
      </w:tblGrid>
      <w:tr w:rsidR="00DB5105" w:rsidRPr="005F3877" w:rsidTr="00420D00">
        <w:trPr>
          <w:trHeight w:val="2000"/>
        </w:trPr>
        <w:tc>
          <w:tcPr>
            <w:tcW w:w="30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38"/>
              </w:numPr>
              <w:spacing w:after="0" w:line="240" w:lineRule="auto"/>
              <w:ind w:left="0" w:firstLine="632"/>
              <w:jc w:val="both"/>
              <w:rPr>
                <w:rFonts w:ascii="Times New Roman" w:eastAsia="Times New Roman" w:hAnsi="Times New Roman" w:cs="Times New Roman"/>
                <w:color w:val="000000"/>
                <w:sz w:val="20"/>
                <w:szCs w:val="20"/>
              </w:rPr>
            </w:pPr>
            <w:bookmarkStart w:id="34" w:name="c02d9e631b8b232c5e73e50d7282ab613538a03e"/>
            <w:bookmarkStart w:id="35" w:name="14"/>
            <w:bookmarkEnd w:id="34"/>
            <w:bookmarkEnd w:id="35"/>
            <w:r w:rsidRPr="005F3877">
              <w:rPr>
                <w:rFonts w:ascii="Times New Roman" w:eastAsia="Times New Roman" w:hAnsi="Times New Roman" w:cs="Times New Roman"/>
                <w:color w:val="000000"/>
                <w:sz w:val="28"/>
                <w:szCs w:val="28"/>
              </w:rPr>
              <w:t>права</w:t>
            </w:r>
          </w:p>
          <w:p w:rsidR="00DB5105" w:rsidRPr="005F3877" w:rsidRDefault="00DB5105" w:rsidP="00420D00">
            <w:pPr>
              <w:numPr>
                <w:ilvl w:val="0"/>
                <w:numId w:val="138"/>
              </w:numPr>
              <w:spacing w:after="0" w:line="240" w:lineRule="auto"/>
              <w:ind w:left="0" w:firstLine="63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равы</w:t>
            </w:r>
          </w:p>
          <w:p w:rsidR="00DB5105" w:rsidRPr="005F3877" w:rsidRDefault="00DB5105" w:rsidP="00420D00">
            <w:pPr>
              <w:numPr>
                <w:ilvl w:val="0"/>
                <w:numId w:val="138"/>
              </w:numPr>
              <w:spacing w:after="0" w:line="240" w:lineRule="auto"/>
              <w:ind w:left="0" w:firstLine="63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весела</w:t>
            </w:r>
          </w:p>
          <w:p w:rsidR="00DB5105" w:rsidRPr="005F3877" w:rsidRDefault="00DB5105" w:rsidP="00420D00">
            <w:pPr>
              <w:numPr>
                <w:ilvl w:val="0"/>
                <w:numId w:val="138"/>
              </w:numPr>
              <w:spacing w:after="0" w:line="240" w:lineRule="auto"/>
              <w:ind w:left="0" w:firstLine="63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веселы</w:t>
            </w:r>
          </w:p>
          <w:p w:rsidR="00DB5105" w:rsidRPr="005F3877" w:rsidRDefault="00DB5105" w:rsidP="00420D00">
            <w:pPr>
              <w:numPr>
                <w:ilvl w:val="0"/>
                <w:numId w:val="138"/>
              </w:numPr>
              <w:spacing w:after="0" w:line="240" w:lineRule="auto"/>
              <w:ind w:left="0" w:firstLine="63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дорого</w:t>
            </w:r>
          </w:p>
        </w:tc>
        <w:tc>
          <w:tcPr>
            <w:tcW w:w="318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39"/>
              </w:numPr>
              <w:spacing w:after="0" w:line="240" w:lineRule="auto"/>
              <w:ind w:left="0" w:firstLine="51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ветло</w:t>
            </w:r>
          </w:p>
          <w:p w:rsidR="00DB5105" w:rsidRPr="005F3877" w:rsidRDefault="00DB5105" w:rsidP="00420D00">
            <w:pPr>
              <w:numPr>
                <w:ilvl w:val="0"/>
                <w:numId w:val="139"/>
              </w:numPr>
              <w:spacing w:after="0" w:line="240" w:lineRule="auto"/>
              <w:ind w:left="0" w:firstLine="51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дешевы</w:t>
            </w:r>
          </w:p>
          <w:p w:rsidR="00DB5105" w:rsidRPr="005F3877" w:rsidRDefault="00DB5105" w:rsidP="00420D00">
            <w:pPr>
              <w:numPr>
                <w:ilvl w:val="0"/>
                <w:numId w:val="139"/>
              </w:numPr>
              <w:spacing w:after="0" w:line="240" w:lineRule="auto"/>
              <w:ind w:left="0" w:firstLine="51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дешева</w:t>
            </w:r>
          </w:p>
          <w:p w:rsidR="00DB5105" w:rsidRPr="005F3877" w:rsidRDefault="00DB5105" w:rsidP="00420D00">
            <w:pPr>
              <w:numPr>
                <w:ilvl w:val="0"/>
                <w:numId w:val="139"/>
              </w:numPr>
              <w:spacing w:after="0" w:line="240" w:lineRule="auto"/>
              <w:ind w:left="0" w:firstLine="51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светлы</w:t>
            </w:r>
          </w:p>
          <w:p w:rsidR="00DB5105" w:rsidRPr="005F3877" w:rsidRDefault="00DB5105" w:rsidP="00420D00">
            <w:pPr>
              <w:numPr>
                <w:ilvl w:val="0"/>
                <w:numId w:val="139"/>
              </w:numPr>
              <w:spacing w:after="0" w:line="240" w:lineRule="auto"/>
              <w:ind w:left="0" w:firstLine="512"/>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 задала</w:t>
            </w:r>
          </w:p>
        </w:tc>
        <w:tc>
          <w:tcPr>
            <w:tcW w:w="292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40"/>
              </w:numPr>
              <w:spacing w:after="0" w:line="240" w:lineRule="auto"/>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 задали</w:t>
            </w:r>
          </w:p>
          <w:p w:rsidR="00DB5105" w:rsidRPr="005F3877" w:rsidRDefault="00DB5105" w:rsidP="00420D00">
            <w:pPr>
              <w:numPr>
                <w:ilvl w:val="0"/>
                <w:numId w:val="140"/>
              </w:numPr>
              <w:spacing w:after="0" w:line="240" w:lineRule="auto"/>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 поняла</w:t>
            </w:r>
          </w:p>
          <w:p w:rsidR="00DB5105" w:rsidRPr="005F3877" w:rsidRDefault="00DB5105" w:rsidP="00420D00">
            <w:pPr>
              <w:numPr>
                <w:ilvl w:val="0"/>
                <w:numId w:val="140"/>
              </w:numPr>
              <w:spacing w:after="0" w:line="240" w:lineRule="auto"/>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 поняли</w:t>
            </w:r>
          </w:p>
          <w:p w:rsidR="00DB5105" w:rsidRPr="005F3877" w:rsidRDefault="00DB5105" w:rsidP="00420D00">
            <w:pPr>
              <w:numPr>
                <w:ilvl w:val="0"/>
                <w:numId w:val="140"/>
              </w:numPr>
              <w:spacing w:after="0" w:line="240" w:lineRule="auto"/>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 приняла</w:t>
            </w:r>
          </w:p>
          <w:p w:rsidR="00DB5105" w:rsidRPr="005F3877" w:rsidRDefault="00DB5105" w:rsidP="00420D00">
            <w:pPr>
              <w:numPr>
                <w:ilvl w:val="0"/>
                <w:numId w:val="140"/>
              </w:numPr>
              <w:spacing w:after="0" w:line="240" w:lineRule="auto"/>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 приняли</w:t>
            </w:r>
          </w:p>
        </w:tc>
      </w:tr>
    </w:tbl>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2 Проверьте правильность постановки ударения в словах.   </w:t>
      </w:r>
      <w:r w:rsidRPr="005F3877">
        <w:rPr>
          <w:rFonts w:ascii="Times New Roman" w:eastAsia="Times New Roman" w:hAnsi="Times New Roman" w:cs="Times New Roman"/>
          <w:b/>
          <w:bCs/>
          <w:color w:val="000000"/>
          <w:sz w:val="28"/>
          <w:szCs w:val="28"/>
        </w:rPr>
        <w:br/>
      </w:r>
      <w:r w:rsidRPr="005F3877">
        <w:rPr>
          <w:rFonts w:ascii="Times New Roman" w:eastAsia="Times New Roman" w:hAnsi="Times New Roman" w:cs="Times New Roman"/>
          <w:b/>
          <w:bCs/>
          <w:color w:val="000000"/>
          <w:sz w:val="28"/>
        </w:rPr>
        <w:t>Подчеркните слова, в которых ударение поставлено не верно</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офриро́ванный, докрасна́, трубопро́вод, ико́нопись, исповеда́ние, исче́рпать, ката́лог, ка́шлянуть, кварта́л, ку́хонный, о́птовый, ми́зерный, жа́люзи, сре́дства, звони́шь, намере́ние, пле́сневеть, цепо́чка, хвоя́, доку́мент, обле́гчить, новоро́жденный, инду́стрия, ма́ркетинг, барме́н, продана́, до́говор, до́быча, осу́жденный, языко́вые (нормы).</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3 Отметьте ряд слов, в каждом слове которого ударение </w:t>
      </w:r>
      <w:r w:rsidRPr="005F3877">
        <w:rPr>
          <w:rFonts w:ascii="Times New Roman" w:eastAsia="Times New Roman" w:hAnsi="Times New Roman" w:cs="Times New Roman"/>
          <w:b/>
          <w:bCs/>
          <w:color w:val="000000"/>
          <w:sz w:val="28"/>
          <w:szCs w:val="28"/>
        </w:rPr>
        <w:br/>
      </w:r>
      <w:r w:rsidRPr="005F3877">
        <w:rPr>
          <w:rFonts w:ascii="Times New Roman" w:eastAsia="Times New Roman" w:hAnsi="Times New Roman" w:cs="Times New Roman"/>
          <w:b/>
          <w:bCs/>
          <w:color w:val="000000"/>
          <w:sz w:val="28"/>
        </w:rPr>
        <w:t>поставлено верно</w:t>
      </w:r>
    </w:p>
    <w:p w:rsidR="00DB5105" w:rsidRPr="005F3877" w:rsidRDefault="00DB5105" w:rsidP="00DB5105">
      <w:pPr>
        <w:numPr>
          <w:ilvl w:val="0"/>
          <w:numId w:val="14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раси́вее, насме́шливее, со́вестливее, суро́вее, здорове́е</w:t>
      </w:r>
    </w:p>
    <w:p w:rsidR="00DB5105" w:rsidRPr="005F3877" w:rsidRDefault="00DB5105" w:rsidP="00DB5105">
      <w:pPr>
        <w:numPr>
          <w:ilvl w:val="0"/>
          <w:numId w:val="14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нял, на́няло, на́няла</w:t>
      </w:r>
    </w:p>
    <w:p w:rsidR="00DB5105" w:rsidRPr="005F3877" w:rsidRDefault="00DB5105" w:rsidP="00DB5105">
      <w:pPr>
        <w:numPr>
          <w:ilvl w:val="0"/>
          <w:numId w:val="14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и́нял, при́няла, при́няли</w:t>
      </w:r>
    </w:p>
    <w:p w:rsidR="00DB5105" w:rsidRPr="005F3877" w:rsidRDefault="00DB5105" w:rsidP="00DB5105">
      <w:pPr>
        <w:numPr>
          <w:ilvl w:val="0"/>
          <w:numId w:val="14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нял, за́няло, за́няли, заняла́</w:t>
      </w:r>
    </w:p>
    <w:p w:rsidR="00DB5105" w:rsidRPr="005F3877" w:rsidRDefault="00DB5105" w:rsidP="00DB5105">
      <w:pPr>
        <w:numPr>
          <w:ilvl w:val="0"/>
          <w:numId w:val="14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жила́, нажи́ла, прожи́ла, жила́</w:t>
      </w:r>
    </w:p>
    <w:p w:rsidR="00DB5105" w:rsidRPr="005F3877" w:rsidRDefault="00DB5105" w:rsidP="00DB5105">
      <w:pPr>
        <w:numPr>
          <w:ilvl w:val="0"/>
          <w:numId w:val="14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бы́лся, сбыла́сь, сбыло́сь, сбы́лись.</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3 Подчеркните те слова в предложениях, в которых ударение поставлено верно</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магазине большой выбор торто́в.</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омо́ть хлеба лежал на столе.</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н вышел из компьютерной се́ти.</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Депутаты всех о́кругов собрали́сь в зале.</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Этих должносте́й нет в списке.</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значьте новую цену́.</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ы не правы́.</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лло, кто это зво́нит?</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еми́ровать сотрудников по итогам года.</w:t>
      </w:r>
    </w:p>
    <w:p w:rsidR="00DB5105" w:rsidRPr="005F3877" w:rsidRDefault="00DB5105" w:rsidP="00DB5105">
      <w:pPr>
        <w:numPr>
          <w:ilvl w:val="0"/>
          <w:numId w:val="14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енорми́рованный рабочий лень.</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4 Распределите слова на две группы по характеру произношения буквенного сочетания чн  в современном русском языке. Одна группа  - [ч’н], другая - [шн]</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чнуться, конечно, дачный, скучно, табачный, нарочно, отличный, яичница, точный, скворечник, прочный, булочная, молочный, порядочный,  убыточный, горчичник, скоротечный, конечный.</w:t>
      </w:r>
    </w:p>
    <w:p w:rsidR="00DB5105" w:rsidRDefault="00DB5105" w:rsidP="00DB5105">
      <w:pPr>
        <w:shd w:val="clear" w:color="auto" w:fill="FFFFFF"/>
        <w:spacing w:after="0" w:line="240" w:lineRule="auto"/>
        <w:rPr>
          <w:rFonts w:ascii="Times New Roman" w:eastAsia="Times New Roman" w:hAnsi="Times New Roman" w:cs="Times New Roman"/>
          <w:b/>
          <w:color w:val="000000"/>
          <w:sz w:val="28"/>
        </w:rPr>
      </w:pPr>
    </w:p>
    <w:p w:rsidR="00DB5105" w:rsidRPr="005F3877" w:rsidRDefault="00DB5105" w:rsidP="00DB5105">
      <w:pPr>
        <w:shd w:val="clear" w:color="auto" w:fill="FFFFFF"/>
        <w:spacing w:after="0" w:line="240" w:lineRule="auto"/>
        <w:rPr>
          <w:rFonts w:ascii="Times New Roman" w:eastAsia="Times New Roman" w:hAnsi="Times New Roman" w:cs="Times New Roman"/>
          <w:b/>
          <w:color w:val="000000"/>
          <w:sz w:val="20"/>
          <w:szCs w:val="20"/>
        </w:rPr>
      </w:pPr>
      <w:r w:rsidRPr="009309FE">
        <w:rPr>
          <w:rFonts w:ascii="Times New Roman" w:eastAsia="Times New Roman" w:hAnsi="Times New Roman" w:cs="Times New Roman"/>
          <w:b/>
          <w:color w:val="000000"/>
          <w:sz w:val="28"/>
        </w:rPr>
        <w:t xml:space="preserve"> ТЕСТ № 3</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ТЕМ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color w:val="000000"/>
          <w:sz w:val="28"/>
        </w:rPr>
        <w:t>«Грамматические нормы современного русского литературного языка»</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рамматика как отдел лингвистики состоит из двух частей: морфологии (изучает слово как часть речи, законы изменения слов) и синтаксиса (изучает законы связи слов в словосочетаниях и предложениях).</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рамматика учит, как нужно изменять слова, связывать их между собой, располагать в определенном порядке, чтобы точно и выразительно излагать мысли и чувства. Только глубоко усвоив правила грамматики, можно научиться правильно говорить, читать и слушать чужую речь, то есть стать действительно грамотным человеком.</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1 Отметьте случаи неправильного выбора падежа или предлога в словосочетаниях</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тноситься на запросы рабочих.</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казатели по использованию электроэнергии.</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платите проезд.</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платите за проезд.</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тветы по интересующим вопросам.</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тветы на интересующие вопросы.</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Уделять внимание на качество продукции.</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верения в готовности.</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верения о готовности.</w:t>
      </w:r>
    </w:p>
    <w:p w:rsidR="00DB5105" w:rsidRPr="005F3877" w:rsidRDefault="00DB5105" w:rsidP="00DB5105">
      <w:pPr>
        <w:numPr>
          <w:ilvl w:val="0"/>
          <w:numId w:val="14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ельзя не отметить о высокой активности.</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2 Подчеркните словосочетания, соответствующие нормам литературного языка</w:t>
      </w:r>
    </w:p>
    <w:tbl>
      <w:tblPr>
        <w:tblW w:w="12315" w:type="dxa"/>
        <w:tblCellMar>
          <w:left w:w="0" w:type="dxa"/>
          <w:right w:w="0" w:type="dxa"/>
        </w:tblCellMar>
        <w:tblLook w:val="04A0"/>
      </w:tblPr>
      <w:tblGrid>
        <w:gridCol w:w="5350"/>
        <w:gridCol w:w="6965"/>
      </w:tblGrid>
      <w:tr w:rsidR="00DB5105" w:rsidRPr="005F3877" w:rsidTr="00420D00">
        <w:tc>
          <w:tcPr>
            <w:tcW w:w="400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bookmarkStart w:id="36" w:name="6b4b7fa26962ba4412996046e450f156757bf85d"/>
            <w:bookmarkStart w:id="37" w:name="15"/>
            <w:bookmarkEnd w:id="36"/>
            <w:bookmarkEnd w:id="37"/>
            <w:r w:rsidRPr="005F3877">
              <w:rPr>
                <w:rFonts w:ascii="Times New Roman" w:eastAsia="Times New Roman" w:hAnsi="Times New Roman" w:cs="Times New Roman"/>
                <w:color w:val="000000"/>
                <w:sz w:val="28"/>
                <w:szCs w:val="28"/>
              </w:rPr>
              <w:t>черный кофе</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черное кофе</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lastRenderedPageBreak/>
              <w:t>больной мозоль</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больная мозоль</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травяной шампунь</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травяная шампунь</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окрыть крышу толем</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окрыть крышу толью</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равая туфля</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равый туфель</w:t>
            </w:r>
          </w:p>
          <w:p w:rsidR="00DB5105" w:rsidRPr="005F3877" w:rsidRDefault="00DB5105" w:rsidP="00420D00">
            <w:pPr>
              <w:numPr>
                <w:ilvl w:val="0"/>
                <w:numId w:val="144"/>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белый лебедь</w:t>
            </w:r>
          </w:p>
          <w:p w:rsidR="00DB5105" w:rsidRPr="005F3877" w:rsidRDefault="00DB5105" w:rsidP="00420D00">
            <w:pPr>
              <w:numPr>
                <w:ilvl w:val="0"/>
                <w:numId w:val="144"/>
              </w:numPr>
              <w:spacing w:after="0" w:line="0" w:lineRule="atLeast"/>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белая лебедь</w:t>
            </w:r>
          </w:p>
        </w:tc>
        <w:tc>
          <w:tcPr>
            <w:tcW w:w="520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lastRenderedPageBreak/>
              <w:t>белый тюль</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белая тюль</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lastRenderedPageBreak/>
              <w:t>вошел молодой хирург Иванова</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вошла молодой хирург Иванова</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левый рельс</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левая рельса</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заказной бандероль</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заказная бандероль</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крепкий виски</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крепкое виски</w:t>
            </w:r>
          </w:p>
          <w:p w:rsidR="00DB5105" w:rsidRPr="005F3877" w:rsidRDefault="00DB5105" w:rsidP="00420D00">
            <w:pPr>
              <w:numPr>
                <w:ilvl w:val="0"/>
                <w:numId w:val="145"/>
              </w:numPr>
              <w:spacing w:after="0" w:line="240" w:lineRule="auto"/>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глубокий прорубь</w:t>
            </w:r>
          </w:p>
          <w:p w:rsidR="00DB5105" w:rsidRPr="005F3877" w:rsidRDefault="00DB5105" w:rsidP="00420D00">
            <w:pPr>
              <w:numPr>
                <w:ilvl w:val="0"/>
                <w:numId w:val="145"/>
              </w:numPr>
              <w:spacing w:after="0" w:line="0" w:lineRule="atLeast"/>
              <w:ind w:left="0" w:firstLine="49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глубокая прорубь</w:t>
            </w:r>
          </w:p>
        </w:tc>
      </w:tr>
    </w:tbl>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AF2E53" w:rsidRDefault="00AF2E53"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AF2E53" w:rsidRDefault="00AF2E53"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AF2E53" w:rsidRDefault="00AF2E53"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3 Выберите правильный вариант</w:t>
      </w:r>
    </w:p>
    <w:tbl>
      <w:tblPr>
        <w:tblW w:w="12315" w:type="dxa"/>
        <w:tblCellMar>
          <w:left w:w="0" w:type="dxa"/>
          <w:right w:w="0" w:type="dxa"/>
        </w:tblCellMar>
        <w:tblLook w:val="04A0"/>
      </w:tblPr>
      <w:tblGrid>
        <w:gridCol w:w="5378"/>
        <w:gridCol w:w="6937"/>
      </w:tblGrid>
      <w:tr w:rsidR="00DB5105" w:rsidRPr="005F3877" w:rsidTr="00420D00">
        <w:trPr>
          <w:trHeight w:val="1800"/>
        </w:trPr>
        <w:tc>
          <w:tcPr>
            <w:tcW w:w="4022"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46"/>
              </w:numPr>
              <w:spacing w:after="0" w:line="240" w:lineRule="auto"/>
              <w:ind w:left="0" w:firstLine="388"/>
              <w:jc w:val="both"/>
              <w:rPr>
                <w:rFonts w:ascii="Times New Roman" w:eastAsia="Times New Roman" w:hAnsi="Times New Roman" w:cs="Times New Roman"/>
                <w:color w:val="000000"/>
                <w:sz w:val="20"/>
                <w:szCs w:val="20"/>
              </w:rPr>
            </w:pPr>
            <w:bookmarkStart w:id="38" w:name="9b2384d91ce56a2a3e773f6dd5481876b63d5140"/>
            <w:bookmarkStart w:id="39" w:name="16"/>
            <w:bookmarkEnd w:id="38"/>
            <w:bookmarkEnd w:id="39"/>
            <w:r w:rsidRPr="005F3877">
              <w:rPr>
                <w:rFonts w:ascii="Times New Roman" w:eastAsia="Times New Roman" w:hAnsi="Times New Roman" w:cs="Times New Roman"/>
                <w:color w:val="000000"/>
                <w:sz w:val="28"/>
                <w:szCs w:val="28"/>
              </w:rPr>
              <w:t>трое зайцев</w:t>
            </w:r>
          </w:p>
          <w:p w:rsidR="00DB5105" w:rsidRPr="005F3877" w:rsidRDefault="00DB5105" w:rsidP="00420D00">
            <w:pPr>
              <w:numPr>
                <w:ilvl w:val="0"/>
                <w:numId w:val="146"/>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три зайца</w:t>
            </w:r>
          </w:p>
          <w:p w:rsidR="00DB5105" w:rsidRPr="005F3877" w:rsidRDefault="00DB5105" w:rsidP="00420D00">
            <w:pPr>
              <w:numPr>
                <w:ilvl w:val="0"/>
                <w:numId w:val="146"/>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двое героинь</w:t>
            </w:r>
          </w:p>
          <w:p w:rsidR="00DB5105" w:rsidRPr="005F3877" w:rsidRDefault="00DB5105" w:rsidP="00420D00">
            <w:pPr>
              <w:numPr>
                <w:ilvl w:val="0"/>
                <w:numId w:val="146"/>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две героини</w:t>
            </w:r>
          </w:p>
          <w:p w:rsidR="00DB5105" w:rsidRPr="005F3877" w:rsidRDefault="00DB5105" w:rsidP="00420D00">
            <w:pPr>
              <w:numPr>
                <w:ilvl w:val="0"/>
                <w:numId w:val="146"/>
              </w:numPr>
              <w:spacing w:after="0" w:line="240" w:lineRule="auto"/>
              <w:ind w:left="0" w:firstLine="38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трое девушек</w:t>
            </w:r>
          </w:p>
        </w:tc>
        <w:tc>
          <w:tcPr>
            <w:tcW w:w="51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47"/>
              </w:numPr>
              <w:spacing w:after="0" w:line="240" w:lineRule="auto"/>
              <w:ind w:left="0" w:firstLine="47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три девушки</w:t>
            </w:r>
          </w:p>
          <w:p w:rsidR="00DB5105" w:rsidRPr="005F3877" w:rsidRDefault="00DB5105" w:rsidP="00420D00">
            <w:pPr>
              <w:numPr>
                <w:ilvl w:val="0"/>
                <w:numId w:val="147"/>
              </w:numPr>
              <w:spacing w:after="0" w:line="240" w:lineRule="auto"/>
              <w:ind w:left="0" w:firstLine="47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ашины стояли у обоих ворот</w:t>
            </w:r>
          </w:p>
          <w:p w:rsidR="00DB5105" w:rsidRPr="005F3877" w:rsidRDefault="00DB5105" w:rsidP="00420D00">
            <w:pPr>
              <w:numPr>
                <w:ilvl w:val="0"/>
                <w:numId w:val="147"/>
              </w:numPr>
              <w:spacing w:after="0" w:line="240" w:lineRule="auto"/>
              <w:ind w:left="0" w:firstLine="47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ашины стояли у обеих ворот</w:t>
            </w:r>
          </w:p>
          <w:p w:rsidR="00DB5105" w:rsidRPr="005F3877" w:rsidRDefault="00DB5105" w:rsidP="00420D00">
            <w:pPr>
              <w:numPr>
                <w:ilvl w:val="0"/>
                <w:numId w:val="147"/>
              </w:numPr>
              <w:spacing w:after="0" w:line="240" w:lineRule="auto"/>
              <w:ind w:left="0" w:firstLine="47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о обоим берегам реки</w:t>
            </w:r>
          </w:p>
          <w:p w:rsidR="00DB5105" w:rsidRPr="005F3877" w:rsidRDefault="00DB5105" w:rsidP="00420D00">
            <w:pPr>
              <w:numPr>
                <w:ilvl w:val="0"/>
                <w:numId w:val="147"/>
              </w:numPr>
              <w:spacing w:after="0" w:line="240" w:lineRule="auto"/>
              <w:ind w:left="0" w:firstLine="476"/>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 по обеим берегам реки</w:t>
            </w:r>
          </w:p>
        </w:tc>
      </w:tr>
    </w:tbl>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4 Выберите правильный вариант</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Учитель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ложит,</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кладет </w:t>
      </w:r>
      <w:r w:rsidRPr="005F3877">
        <w:rPr>
          <w:rFonts w:ascii="Times New Roman" w:eastAsia="Times New Roman" w:hAnsi="Times New Roman" w:cs="Times New Roman"/>
          <w:color w:val="000000"/>
          <w:sz w:val="28"/>
        </w:rPr>
        <w:t>вещи на стол.</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b/>
          <w:bCs/>
          <w:i/>
          <w:iCs/>
          <w:color w:val="000000"/>
          <w:sz w:val="28"/>
        </w:rPr>
        <w:t> побежду,</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победю,</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в)</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одержу </w:t>
      </w:r>
      <w:r w:rsidRPr="005F3877">
        <w:rPr>
          <w:rFonts w:ascii="Times New Roman" w:eastAsia="Times New Roman" w:hAnsi="Times New Roman" w:cs="Times New Roman"/>
          <w:color w:val="000000"/>
          <w:sz w:val="28"/>
        </w:rPr>
        <w:t>победу в этой кампании.</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убежу,</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убеждю,</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в)</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смогу убедить,</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г) </w:t>
      </w:r>
      <w:r w:rsidRPr="005F3877">
        <w:rPr>
          <w:rFonts w:ascii="Times New Roman" w:eastAsia="Times New Roman" w:hAnsi="Times New Roman" w:cs="Times New Roman"/>
          <w:b/>
          <w:bCs/>
          <w:i/>
          <w:iCs/>
          <w:color w:val="000000"/>
          <w:sz w:val="28"/>
        </w:rPr>
        <w:t>сумею убедить </w:t>
      </w:r>
      <w:r w:rsidRPr="005F3877">
        <w:rPr>
          <w:rFonts w:ascii="Times New Roman" w:eastAsia="Times New Roman" w:hAnsi="Times New Roman" w:cs="Times New Roman"/>
          <w:color w:val="000000"/>
          <w:sz w:val="28"/>
        </w:rPr>
        <w:t>директора в своей правоте.</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центре книги представитель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нарождающего,</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нарождающегося</w:t>
      </w:r>
      <w:r w:rsidRPr="005F3877">
        <w:rPr>
          <w:rFonts w:ascii="Times New Roman" w:eastAsia="Times New Roman" w:hAnsi="Times New Roman" w:cs="Times New Roman"/>
          <w:color w:val="000000"/>
          <w:sz w:val="28"/>
        </w:rPr>
        <w:t> класса.</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ездию,</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езжу</w:t>
      </w:r>
      <w:r w:rsidRPr="005F3877">
        <w:rPr>
          <w:rFonts w:ascii="Times New Roman" w:eastAsia="Times New Roman" w:hAnsi="Times New Roman" w:cs="Times New Roman"/>
          <w:color w:val="000000"/>
          <w:sz w:val="28"/>
        </w:rPr>
        <w:t> на работу на такси.</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н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махает,</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 </w:t>
      </w:r>
      <w:r w:rsidRPr="005F3877">
        <w:rPr>
          <w:rFonts w:ascii="Times New Roman" w:eastAsia="Times New Roman" w:hAnsi="Times New Roman" w:cs="Times New Roman"/>
          <w:b/>
          <w:bCs/>
          <w:i/>
          <w:iCs/>
          <w:color w:val="000000"/>
          <w:sz w:val="28"/>
        </w:rPr>
        <w:t>машет</w:t>
      </w:r>
      <w:r w:rsidRPr="005F3877">
        <w:rPr>
          <w:rFonts w:ascii="Times New Roman" w:eastAsia="Times New Roman" w:hAnsi="Times New Roman" w:cs="Times New Roman"/>
          <w:color w:val="000000"/>
          <w:sz w:val="28"/>
        </w:rPr>
        <w:t> мне рукой.</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урица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кудахчет,</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кудахтает.</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шка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мурлычет,</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 </w:t>
      </w:r>
      <w:r w:rsidRPr="005F3877">
        <w:rPr>
          <w:rFonts w:ascii="Times New Roman" w:eastAsia="Times New Roman" w:hAnsi="Times New Roman" w:cs="Times New Roman"/>
          <w:b/>
          <w:bCs/>
          <w:i/>
          <w:iCs/>
          <w:color w:val="000000"/>
          <w:sz w:val="28"/>
        </w:rPr>
        <w:t>мурлыкает</w:t>
      </w:r>
      <w:r w:rsidRPr="005F3877">
        <w:rPr>
          <w:rFonts w:ascii="Times New Roman" w:eastAsia="Times New Roman" w:hAnsi="Times New Roman" w:cs="Times New Roman"/>
          <w:color w:val="000000"/>
          <w:sz w:val="28"/>
        </w:rPr>
        <w:t> у меня на коленях.</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етер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колышет,</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колыхает </w:t>
      </w:r>
      <w:r w:rsidRPr="005F3877">
        <w:rPr>
          <w:rFonts w:ascii="Times New Roman" w:eastAsia="Times New Roman" w:hAnsi="Times New Roman" w:cs="Times New Roman"/>
          <w:color w:val="000000"/>
          <w:sz w:val="28"/>
        </w:rPr>
        <w:t>белье.</w:t>
      </w:r>
    </w:p>
    <w:p w:rsidR="00DB5105" w:rsidRPr="005F3877" w:rsidRDefault="00DB5105" w:rsidP="00DB5105">
      <w:pPr>
        <w:numPr>
          <w:ilvl w:val="0"/>
          <w:numId w:val="14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н </w:t>
      </w:r>
      <w:r w:rsidRPr="005F3877">
        <w:rPr>
          <w:rFonts w:ascii="Times New Roman" w:eastAsia="Times New Roman" w:hAnsi="Times New Roman" w:cs="Times New Roman"/>
          <w:i/>
          <w:iCs/>
          <w:color w:val="000000"/>
          <w:sz w:val="28"/>
        </w:rPr>
        <w:t>(а)</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мок,</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i/>
          <w:iCs/>
          <w:color w:val="000000"/>
          <w:sz w:val="28"/>
        </w:rPr>
        <w:t>(б)</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i/>
          <w:iCs/>
          <w:color w:val="000000"/>
          <w:sz w:val="28"/>
        </w:rPr>
        <w:t>мокнул </w:t>
      </w:r>
      <w:r w:rsidRPr="005F3877">
        <w:rPr>
          <w:rFonts w:ascii="Times New Roman" w:eastAsia="Times New Roman" w:hAnsi="Times New Roman" w:cs="Times New Roman"/>
          <w:color w:val="000000"/>
          <w:sz w:val="28"/>
        </w:rPr>
        <w:t>под дождем.</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5 Отредактируйте предложения с причастными оборотами</w:t>
      </w:r>
    </w:p>
    <w:p w:rsidR="00DB5105" w:rsidRPr="005F3877" w:rsidRDefault="00DB5105" w:rsidP="00DB5105">
      <w:pPr>
        <w:numPr>
          <w:ilvl w:val="0"/>
          <w:numId w:val="14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читанная  рукопись редактором лежала на столе.</w:t>
      </w:r>
    </w:p>
    <w:p w:rsidR="00DB5105" w:rsidRPr="005F3877" w:rsidRDefault="00DB5105" w:rsidP="00DB5105">
      <w:pPr>
        <w:numPr>
          <w:ilvl w:val="0"/>
          <w:numId w:val="14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комнате был камин, в котором давно не разжигали огонь и служивший жильцам полкой.</w:t>
      </w:r>
    </w:p>
    <w:p w:rsidR="00DB5105" w:rsidRPr="005F3877" w:rsidRDefault="00DB5105" w:rsidP="00DB5105">
      <w:pPr>
        <w:numPr>
          <w:ilvl w:val="0"/>
          <w:numId w:val="14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орная цепь тянется с востока на запад, состоящая из множества хребтов.</w:t>
      </w:r>
    </w:p>
    <w:p w:rsidR="00DB5105" w:rsidRPr="005F3877" w:rsidRDefault="00DB5105" w:rsidP="00DB5105">
      <w:pPr>
        <w:numPr>
          <w:ilvl w:val="0"/>
          <w:numId w:val="14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В своих заметках автор описывает путешествие на Кавказ, оставленных потомкам.</w:t>
      </w:r>
    </w:p>
    <w:p w:rsidR="00DB5105" w:rsidRPr="005F3877" w:rsidRDefault="00DB5105" w:rsidP="00DB5105">
      <w:pPr>
        <w:numPr>
          <w:ilvl w:val="0"/>
          <w:numId w:val="14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 совету врача больной полощет горло раствором соды, приглашенного на дом.</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6 Отметьте неправильное употребление однородных членов предложения, предлогов</w:t>
      </w:r>
    </w:p>
    <w:p w:rsidR="00DB5105" w:rsidRPr="005F3877" w:rsidRDefault="00DB5105" w:rsidP="00DB5105">
      <w:pPr>
        <w:numPr>
          <w:ilvl w:val="0"/>
          <w:numId w:val="150"/>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ыздоравливающим разрешили есть фрукты, мясо, овощи, апельсины.</w:t>
      </w:r>
    </w:p>
    <w:p w:rsidR="00DB5105" w:rsidRPr="005F3877" w:rsidRDefault="00DB5105" w:rsidP="00DB5105">
      <w:pPr>
        <w:numPr>
          <w:ilvl w:val="0"/>
          <w:numId w:val="15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 строящуюся площадку завезли стройматериалы, рабочих, бетон, лес.</w:t>
      </w:r>
    </w:p>
    <w:p w:rsidR="00DB5105" w:rsidRPr="005F3877" w:rsidRDefault="00DB5105" w:rsidP="00DB5105">
      <w:pPr>
        <w:numPr>
          <w:ilvl w:val="0"/>
          <w:numId w:val="15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Жильцы требовали от мастеров ЖЭУ ликвидации неполадок и ремонта.</w:t>
      </w:r>
    </w:p>
    <w:p w:rsidR="00DB5105" w:rsidRPr="005F3877" w:rsidRDefault="00DB5105" w:rsidP="00DB5105">
      <w:pPr>
        <w:numPr>
          <w:ilvl w:val="0"/>
          <w:numId w:val="15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зличного рода вывески и реклама арендаторов должны согласовываться с руководством рынка.</w:t>
      </w:r>
    </w:p>
    <w:p w:rsidR="00DB5105" w:rsidRPr="005F3877" w:rsidRDefault="00DB5105" w:rsidP="00DB5105">
      <w:pPr>
        <w:numPr>
          <w:ilvl w:val="0"/>
          <w:numId w:val="15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уденты группы приняли на себя следующие обязательства: ликвидация академической задолженности, соблюдать порядок и чистоту в аудиториях.</w:t>
      </w: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7 Подчеркните формы имен существительных, которые </w:t>
      </w:r>
      <w:r w:rsidRPr="005F3877">
        <w:rPr>
          <w:rFonts w:ascii="Times New Roman" w:eastAsia="Times New Roman" w:hAnsi="Times New Roman" w:cs="Times New Roman"/>
          <w:b/>
          <w:bCs/>
          <w:color w:val="000000"/>
          <w:sz w:val="28"/>
          <w:szCs w:val="28"/>
        </w:rPr>
        <w:br/>
      </w:r>
      <w:r w:rsidRPr="005F3877">
        <w:rPr>
          <w:rFonts w:ascii="Times New Roman" w:eastAsia="Times New Roman" w:hAnsi="Times New Roman" w:cs="Times New Roman"/>
          <w:b/>
          <w:bCs/>
          <w:color w:val="000000"/>
          <w:sz w:val="28"/>
        </w:rPr>
        <w:t>образованы не верно</w:t>
      </w:r>
    </w:p>
    <w:tbl>
      <w:tblPr>
        <w:tblW w:w="12315" w:type="dxa"/>
        <w:tblInd w:w="360" w:type="dxa"/>
        <w:tblCellMar>
          <w:left w:w="0" w:type="dxa"/>
          <w:right w:w="0" w:type="dxa"/>
        </w:tblCellMar>
        <w:tblLook w:val="04A0"/>
      </w:tblPr>
      <w:tblGrid>
        <w:gridCol w:w="5728"/>
        <w:gridCol w:w="6587"/>
      </w:tblGrid>
      <w:tr w:rsidR="00DB5105" w:rsidRPr="005F3877" w:rsidTr="00420D00">
        <w:tc>
          <w:tcPr>
            <w:tcW w:w="428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bookmarkStart w:id="40" w:name="675fae1d65a6edb43e22bf4ace5a349ef8521396"/>
            <w:bookmarkStart w:id="41" w:name="17"/>
            <w:bookmarkEnd w:id="40"/>
            <w:bookmarkEnd w:id="41"/>
            <w:r w:rsidRPr="005F3877">
              <w:rPr>
                <w:rFonts w:ascii="Times New Roman" w:eastAsia="Times New Roman" w:hAnsi="Times New Roman" w:cs="Times New Roman"/>
                <w:color w:val="000000"/>
                <w:sz w:val="28"/>
                <w:szCs w:val="28"/>
              </w:rPr>
              <w:t>пара сапог</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ара сапогов</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ара чулок</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ара чулков</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ара носок</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ара носков</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ара погон</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пара погонов</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ного татар</w:t>
            </w:r>
          </w:p>
          <w:p w:rsidR="00DB5105" w:rsidRPr="005F3877" w:rsidRDefault="00DB5105" w:rsidP="00420D00">
            <w:pPr>
              <w:numPr>
                <w:ilvl w:val="0"/>
                <w:numId w:val="151"/>
              </w:numPr>
              <w:spacing w:after="0" w:line="240" w:lineRule="auto"/>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ного татаров</w:t>
            </w:r>
          </w:p>
          <w:p w:rsidR="00DB5105" w:rsidRPr="005F3877" w:rsidRDefault="00DB5105" w:rsidP="00420D00">
            <w:pPr>
              <w:numPr>
                <w:ilvl w:val="0"/>
                <w:numId w:val="151"/>
              </w:numPr>
              <w:spacing w:after="0" w:line="0" w:lineRule="atLeast"/>
              <w:ind w:left="0" w:firstLine="20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ного грузин</w:t>
            </w:r>
          </w:p>
        </w:tc>
        <w:tc>
          <w:tcPr>
            <w:tcW w:w="492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ного грузинов</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ного монгол</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много монголов</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сколько грамм</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сколько граммов</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сколько килограмм</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сколько килограммов</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сколько гектар</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сколько гектаров</w:t>
            </w:r>
          </w:p>
          <w:p w:rsidR="00DB5105" w:rsidRPr="005F3877" w:rsidRDefault="00DB5105" w:rsidP="00420D00">
            <w:pPr>
              <w:numPr>
                <w:ilvl w:val="0"/>
                <w:numId w:val="152"/>
              </w:numPr>
              <w:spacing w:after="0" w:line="240" w:lineRule="auto"/>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т полотенец</w:t>
            </w:r>
          </w:p>
          <w:p w:rsidR="00DB5105" w:rsidRPr="005F3877" w:rsidRDefault="00DB5105" w:rsidP="00420D00">
            <w:pPr>
              <w:numPr>
                <w:ilvl w:val="0"/>
                <w:numId w:val="152"/>
              </w:numPr>
              <w:spacing w:after="0" w:line="0" w:lineRule="atLeast"/>
              <w:ind w:left="34" w:firstLine="90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szCs w:val="28"/>
              </w:rPr>
              <w:t>нет полотенцев</w:t>
            </w:r>
          </w:p>
        </w:tc>
      </w:tr>
    </w:tbl>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8 Слова, заключенные в скобки, поставьте в нужной форме</w:t>
      </w:r>
    </w:p>
    <w:p w:rsidR="00DB5105" w:rsidRPr="005F3877" w:rsidRDefault="00DB5105" w:rsidP="00DB5105">
      <w:pPr>
        <w:numPr>
          <w:ilvl w:val="0"/>
          <w:numId w:val="153"/>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цех) трудился двадцатитрехлетний токарь.</w:t>
      </w:r>
    </w:p>
    <w:p w:rsidR="00DB5105" w:rsidRPr="005F3877" w:rsidRDefault="00DB5105" w:rsidP="00DB5105">
      <w:pPr>
        <w:numPr>
          <w:ilvl w:val="0"/>
          <w:numId w:val="153"/>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едактор) газет беседовали с вице-президентом Академии наук.</w:t>
      </w:r>
    </w:p>
    <w:p w:rsidR="00DB5105" w:rsidRPr="005F3877" w:rsidRDefault="00DB5105" w:rsidP="00DB5105">
      <w:pPr>
        <w:numPr>
          <w:ilvl w:val="0"/>
          <w:numId w:val="153"/>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рпус) новых машин сверкали на солнце.</w:t>
      </w:r>
    </w:p>
    <w:p w:rsidR="00DB5105" w:rsidRPr="005F3877" w:rsidRDefault="00DB5105" w:rsidP="00DB5105">
      <w:pPr>
        <w:numPr>
          <w:ilvl w:val="0"/>
          <w:numId w:val="153"/>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работе совещания приняли участие многие (директор), (инженер).</w:t>
      </w:r>
    </w:p>
    <w:p w:rsidR="00DB5105" w:rsidRPr="005F3877" w:rsidRDefault="00DB5105" w:rsidP="00DB5105">
      <w:pPr>
        <w:numPr>
          <w:ilvl w:val="0"/>
          <w:numId w:val="153"/>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ектор) вузов страны встретились для обсуждения злободневных вопросов.</w:t>
      </w:r>
    </w:p>
    <w:p w:rsidR="00DB5105" w:rsidRDefault="00DB5105" w:rsidP="00DB5105">
      <w:pPr>
        <w:shd w:val="clear" w:color="auto" w:fill="FFFFFF"/>
        <w:spacing w:after="0" w:line="240" w:lineRule="auto"/>
        <w:ind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9  Выберите правильные  варианты</w:t>
      </w:r>
    </w:p>
    <w:p w:rsidR="00DB5105" w:rsidRPr="005F3877" w:rsidRDefault="00DB5105" w:rsidP="00DB5105">
      <w:pPr>
        <w:numPr>
          <w:ilvl w:val="0"/>
          <w:numId w:val="154"/>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ля ней нет работы.</w:t>
      </w:r>
    </w:p>
    <w:p w:rsidR="00DB5105" w:rsidRPr="005F3877" w:rsidRDefault="00DB5105" w:rsidP="00DB5105">
      <w:pPr>
        <w:numPr>
          <w:ilvl w:val="0"/>
          <w:numId w:val="154"/>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ля нее нет работы.</w:t>
      </w:r>
    </w:p>
    <w:p w:rsidR="00DB5105" w:rsidRPr="005F3877" w:rsidRDefault="00DB5105" w:rsidP="00DB5105">
      <w:pPr>
        <w:numPr>
          <w:ilvl w:val="0"/>
          <w:numId w:val="154"/>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хний дом.</w:t>
      </w:r>
    </w:p>
    <w:p w:rsidR="00DB5105" w:rsidRPr="005F3877" w:rsidRDefault="00DB5105" w:rsidP="00DB5105">
      <w:pPr>
        <w:numPr>
          <w:ilvl w:val="0"/>
          <w:numId w:val="154"/>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х дом.</w:t>
      </w:r>
    </w:p>
    <w:p w:rsidR="00DB5105" w:rsidRPr="005F3877" w:rsidRDefault="00DB5105" w:rsidP="00DB5105">
      <w:pPr>
        <w:numPr>
          <w:ilvl w:val="0"/>
          <w:numId w:val="154"/>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Каждый уговаривает гостя поехать к себе.</w:t>
      </w:r>
    </w:p>
    <w:p w:rsidR="00DB5105" w:rsidRPr="005F3877" w:rsidRDefault="00DB5105" w:rsidP="00DB5105">
      <w:pPr>
        <w:numPr>
          <w:ilvl w:val="0"/>
          <w:numId w:val="154"/>
        </w:numPr>
        <w:shd w:val="clear" w:color="auto" w:fill="FFFFFF"/>
        <w:spacing w:after="0" w:line="240" w:lineRule="auto"/>
        <w:ind w:left="0" w:firstLine="574"/>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ждый уговаривает, чтоб гость поехал к нему.</w:t>
      </w:r>
    </w:p>
    <w:p w:rsidR="00DB5105" w:rsidRDefault="00DB5105" w:rsidP="00DB5105">
      <w:pPr>
        <w:shd w:val="clear" w:color="auto" w:fill="FFFFFF"/>
        <w:spacing w:after="0" w:line="240" w:lineRule="auto"/>
        <w:ind w:firstLine="568"/>
        <w:jc w:val="both"/>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 10 Выберите правильные варианты. Откорректируйте</w:t>
      </w:r>
      <w:r w:rsidRPr="005F3877">
        <w:rPr>
          <w:rFonts w:ascii="Times New Roman" w:eastAsia="Times New Roman" w:hAnsi="Times New Roman" w:cs="Times New Roman"/>
          <w:b/>
          <w:bCs/>
          <w:color w:val="000000"/>
          <w:sz w:val="28"/>
          <w:szCs w:val="28"/>
        </w:rPr>
        <w:br/>
      </w:r>
      <w:r w:rsidRPr="005F3877">
        <w:rPr>
          <w:rFonts w:ascii="Times New Roman" w:eastAsia="Times New Roman" w:hAnsi="Times New Roman" w:cs="Times New Roman"/>
          <w:b/>
          <w:bCs/>
          <w:color w:val="000000"/>
          <w:sz w:val="28"/>
        </w:rPr>
        <w:t>предложения, в которых деепричастный оборот употреблен неверно</w:t>
      </w:r>
    </w:p>
    <w:p w:rsidR="00DB5105" w:rsidRPr="005F3877" w:rsidRDefault="00DB5105" w:rsidP="00DB5105">
      <w:pPr>
        <w:numPr>
          <w:ilvl w:val="0"/>
          <w:numId w:val="155"/>
        </w:numPr>
        <w:shd w:val="clear" w:color="auto" w:fill="FFFFFF"/>
        <w:spacing w:after="0" w:line="240" w:lineRule="auto"/>
        <w:ind w:left="0" w:firstLine="56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клоняясь над рекой, у девочки упала в воду косынка.</w:t>
      </w:r>
    </w:p>
    <w:p w:rsidR="00DB5105" w:rsidRPr="005F3877" w:rsidRDefault="00DB5105" w:rsidP="00DB5105">
      <w:pPr>
        <w:numPr>
          <w:ilvl w:val="0"/>
          <w:numId w:val="155"/>
        </w:numPr>
        <w:shd w:val="clear" w:color="auto" w:fill="FFFFFF"/>
        <w:spacing w:after="0" w:line="240" w:lineRule="auto"/>
        <w:ind w:left="0" w:firstLine="56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итая учебник, я делаю выписки.</w:t>
      </w:r>
    </w:p>
    <w:p w:rsidR="00DB5105" w:rsidRPr="005F3877" w:rsidRDefault="00DB5105" w:rsidP="00DB5105">
      <w:pPr>
        <w:numPr>
          <w:ilvl w:val="0"/>
          <w:numId w:val="155"/>
        </w:numPr>
        <w:shd w:val="clear" w:color="auto" w:fill="FFFFFF"/>
        <w:spacing w:after="0" w:line="240" w:lineRule="auto"/>
        <w:ind w:left="0" w:firstLine="56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йдя в машинное отделение, меня обдало жаром.</w:t>
      </w:r>
    </w:p>
    <w:p w:rsidR="00DB5105" w:rsidRPr="005F3877" w:rsidRDefault="00DB5105" w:rsidP="00DB5105">
      <w:pPr>
        <w:numPr>
          <w:ilvl w:val="0"/>
          <w:numId w:val="155"/>
        </w:numPr>
        <w:shd w:val="clear" w:color="auto" w:fill="FFFFFF"/>
        <w:spacing w:after="0" w:line="240" w:lineRule="auto"/>
        <w:ind w:left="0" w:firstLine="56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Уезжая из родного поселка, мне стало грустно.</w:t>
      </w:r>
    </w:p>
    <w:p w:rsidR="00DB5105" w:rsidRPr="005F3877" w:rsidRDefault="00DB5105" w:rsidP="00DB5105">
      <w:pPr>
        <w:numPr>
          <w:ilvl w:val="0"/>
          <w:numId w:val="155"/>
        </w:numPr>
        <w:shd w:val="clear" w:color="auto" w:fill="FFFFFF"/>
        <w:spacing w:after="0" w:line="240" w:lineRule="auto"/>
        <w:ind w:left="0" w:firstLine="560"/>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ходя по коридору, только одна мысль не давала мне покоя.</w:t>
      </w:r>
    </w:p>
    <w:p w:rsidR="00DB5105" w:rsidRPr="005F3877" w:rsidRDefault="00DB5105" w:rsidP="00DB5105">
      <w:pPr>
        <w:shd w:val="clear" w:color="auto" w:fill="FFFFFF"/>
        <w:spacing w:after="0" w:line="270" w:lineRule="atLeast"/>
        <w:rPr>
          <w:rFonts w:ascii="Times New Roman" w:eastAsia="Times New Roman" w:hAnsi="Times New Roman" w:cs="Times New Roman"/>
          <w:color w:val="000000"/>
          <w:sz w:val="20"/>
          <w:szCs w:val="20"/>
        </w:rPr>
      </w:pPr>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bookmarkStart w:id="42" w:name="18"/>
      <w:bookmarkStart w:id="43" w:name="h.2et92p0"/>
      <w:bookmarkEnd w:id="42"/>
      <w:bookmarkEnd w:id="43"/>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DB5105"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9F4A18" w:rsidRDefault="009F4A18" w:rsidP="009F4A18">
      <w:pPr>
        <w:keepNext/>
        <w:pBdr>
          <w:bottom w:val="single" w:sz="6" w:space="0" w:color="D6DDB9"/>
        </w:pBdr>
        <w:shd w:val="clear" w:color="auto" w:fill="FFFFFF"/>
        <w:spacing w:after="0" w:line="240" w:lineRule="auto"/>
        <w:outlineLvl w:val="0"/>
        <w:rPr>
          <w:rFonts w:ascii="Times New Roman" w:eastAsia="Times New Roman" w:hAnsi="Times New Roman" w:cs="Times New Roman"/>
          <w:b/>
          <w:bCs/>
          <w:color w:val="000000"/>
          <w:kern w:val="36"/>
          <w:sz w:val="20"/>
        </w:rPr>
      </w:pPr>
    </w:p>
    <w:p w:rsidR="00DB5105" w:rsidRPr="00C6072E" w:rsidRDefault="00DB5105" w:rsidP="009F4A18">
      <w:pPr>
        <w:keepNext/>
        <w:pBdr>
          <w:bottom w:val="single" w:sz="6" w:space="0" w:color="D6DDB9"/>
        </w:pBd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C6072E">
        <w:rPr>
          <w:rFonts w:ascii="Times New Roman" w:eastAsia="Times New Roman" w:hAnsi="Times New Roman" w:cs="Times New Roman"/>
          <w:b/>
          <w:bCs/>
          <w:color w:val="000000"/>
          <w:kern w:val="36"/>
          <w:sz w:val="28"/>
          <w:szCs w:val="28"/>
        </w:rPr>
        <w:t>КОНТРОЛЬНО-ИЗМЕРИТЕЛЬНЫЕ МАТЕРИАЛЫ</w:t>
      </w:r>
    </w:p>
    <w:p w:rsidR="00DB5105" w:rsidRPr="005F3877" w:rsidRDefault="00DB5105" w:rsidP="00DB5105">
      <w:pPr>
        <w:shd w:val="clear" w:color="auto" w:fill="FFFFFF"/>
        <w:spacing w:after="0" w:line="240" w:lineRule="auto"/>
        <w:jc w:val="center"/>
        <w:rPr>
          <w:rFonts w:ascii="Times New Roman" w:eastAsia="Times New Roman" w:hAnsi="Times New Roman" w:cs="Times New Roman"/>
          <w:b/>
          <w:color w:val="000000"/>
          <w:sz w:val="20"/>
          <w:szCs w:val="20"/>
        </w:rPr>
      </w:pPr>
      <w:r w:rsidRPr="009309FE">
        <w:rPr>
          <w:rFonts w:ascii="Times New Roman" w:eastAsia="Times New Roman" w:hAnsi="Times New Roman" w:cs="Times New Roman"/>
          <w:b/>
          <w:color w:val="000000"/>
          <w:sz w:val="24"/>
          <w:szCs w:val="24"/>
        </w:rPr>
        <w:t>по дисциплине «Русский язык и культура речи»</w:t>
      </w:r>
    </w:p>
    <w:p w:rsidR="00DB5105" w:rsidRPr="005F3877" w:rsidRDefault="00DB5105" w:rsidP="00DB5105">
      <w:pPr>
        <w:shd w:val="clear" w:color="auto" w:fill="FFFFFF"/>
        <w:spacing w:after="0" w:line="270" w:lineRule="atLeast"/>
        <w:jc w:val="center"/>
        <w:rPr>
          <w:rFonts w:ascii="Times New Roman" w:eastAsia="Times New Roman" w:hAnsi="Times New Roman" w:cs="Times New Roman"/>
          <w:b/>
          <w:color w:val="000000"/>
          <w:sz w:val="20"/>
          <w:szCs w:val="20"/>
        </w:rPr>
      </w:pPr>
    </w:p>
    <w:p w:rsidR="00DB5105" w:rsidRPr="005F3877" w:rsidRDefault="00DB5105" w:rsidP="00DB5105">
      <w:pPr>
        <w:shd w:val="clear" w:color="auto" w:fill="FFFFFF"/>
        <w:spacing w:after="0" w:line="240" w:lineRule="auto"/>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Контрольная работа по теме «Нормы литературного языка»</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I ВАРИАН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Упражнение № 1</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color w:val="000000"/>
          <w:sz w:val="28"/>
        </w:rPr>
        <w:t>Найдите допущенные ошибки, исправьте их. Запишите исправленный вариант. Укажите, какие нормы были нарушены</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вое носок, пять килограмм апельсин, отзыв на книгу, аннотация о статье, самое ближайшее, одеть платье, семеро девочек, скучать по вас, узнать по приезду, по окончанию школы, в течении месяца, около двести рублей.</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Упражнение № 2 Прочитайте  предложения.  Подчеркните  допущенные  в них ошибки.  Какие  нормы литературного языка нарушили авторы предложений?</w:t>
      </w:r>
    </w:p>
    <w:p w:rsidR="00DB5105" w:rsidRPr="005F3877" w:rsidRDefault="00DB5105" w:rsidP="00DB5105">
      <w:pPr>
        <w:numPr>
          <w:ilvl w:val="0"/>
          <w:numId w:val="15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ей случай вызвал немало разговоров в школе.  </w:t>
      </w:r>
    </w:p>
    <w:p w:rsidR="00DB5105" w:rsidRPr="005F3877" w:rsidRDefault="00DB5105" w:rsidP="00DB5105">
      <w:pPr>
        <w:numPr>
          <w:ilvl w:val="0"/>
          <w:numId w:val="15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 газете появилась рецензия об этой книге.  </w:t>
      </w:r>
    </w:p>
    <w:p w:rsidR="00DB5105" w:rsidRPr="005F3877" w:rsidRDefault="00DB5105" w:rsidP="00DB5105">
      <w:pPr>
        <w:numPr>
          <w:ilvl w:val="0"/>
          <w:numId w:val="15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а траве, на листьях деревьях, на крышах домов блестели и сверкали атмосферные осадк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color w:val="000000"/>
          <w:sz w:val="28"/>
        </w:rPr>
        <w:t>Письменно ответьте на вопросы:</w:t>
      </w:r>
    </w:p>
    <w:p w:rsidR="00DB5105" w:rsidRPr="005F3877" w:rsidRDefault="00DB5105" w:rsidP="00DB5105">
      <w:pPr>
        <w:numPr>
          <w:ilvl w:val="0"/>
          <w:numId w:val="15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то нужно знать, чтобы соблюдать языковые нормы?</w:t>
      </w:r>
    </w:p>
    <w:p w:rsidR="00DB5105" w:rsidRPr="005F3877" w:rsidRDefault="00DB5105" w:rsidP="00DB5105">
      <w:pPr>
        <w:numPr>
          <w:ilvl w:val="0"/>
          <w:numId w:val="157"/>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ем отличается ошибка и вариант нормы?  Приведите примеры.</w:t>
      </w:r>
    </w:p>
    <w:p w:rsidR="00DB5105" w:rsidRDefault="00DB5105" w:rsidP="00DB5105">
      <w:pPr>
        <w:shd w:val="clear" w:color="auto" w:fill="FFFFFF"/>
        <w:spacing w:after="0" w:line="240" w:lineRule="auto"/>
        <w:ind w:firstLine="568"/>
        <w:rPr>
          <w:rFonts w:ascii="Times New Roman" w:eastAsia="Times New Roman" w:hAnsi="Times New Roman" w:cs="Times New Roman"/>
          <w:color w:val="000000"/>
          <w:sz w:val="28"/>
        </w:rPr>
      </w:pPr>
    </w:p>
    <w:p w:rsidR="00DB5105" w:rsidRDefault="00DB5105" w:rsidP="00DB5105">
      <w:pPr>
        <w:shd w:val="clear" w:color="auto" w:fill="FFFFFF"/>
        <w:spacing w:after="0" w:line="240" w:lineRule="auto"/>
        <w:ind w:firstLine="568"/>
        <w:rPr>
          <w:rFonts w:ascii="Times New Roman" w:eastAsia="Times New Roman" w:hAnsi="Times New Roman" w:cs="Times New Roman"/>
          <w:color w:val="000000"/>
          <w:sz w:val="28"/>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II ВАРИАНТ</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Упражнение № 1  Найдите  в  предложениях  ошибки и  исправьте их. Какие нормы литературного языка нарушили авторы?</w:t>
      </w:r>
    </w:p>
    <w:p w:rsidR="00DB5105" w:rsidRPr="005F3877" w:rsidRDefault="00DB5105" w:rsidP="00DB5105">
      <w:pPr>
        <w:numPr>
          <w:ilvl w:val="0"/>
          <w:numId w:val="15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ольшинство учеников сделало работу в срок.  </w:t>
      </w:r>
    </w:p>
    <w:p w:rsidR="00DB5105" w:rsidRPr="005F3877" w:rsidRDefault="00DB5105" w:rsidP="00DB5105">
      <w:pPr>
        <w:numPr>
          <w:ilvl w:val="0"/>
          <w:numId w:val="15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рач Петрова опять опоздал к пациенту.  </w:t>
      </w:r>
    </w:p>
    <w:p w:rsidR="00DB5105" w:rsidRPr="005F3877" w:rsidRDefault="00DB5105" w:rsidP="00DB5105">
      <w:pPr>
        <w:numPr>
          <w:ilvl w:val="0"/>
          <w:numId w:val="158"/>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Разнообразные методы закаливания организма холодной  водой должны найти должное место в нашей кипучей жизн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Упражнение № 2 Поставьте ударения в словах</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инята, включим, каталог, досуг, договор, звонит, феномен, красивее, арест, осужденный, принудить, средства, фарфор, квартал.</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Задание.</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color w:val="000000"/>
          <w:sz w:val="28"/>
        </w:rPr>
        <w:t>Письменно ответьте на вопросы:</w:t>
      </w:r>
    </w:p>
    <w:p w:rsidR="00DB5105" w:rsidRPr="005F3877" w:rsidRDefault="00DB5105" w:rsidP="00DB5105">
      <w:pPr>
        <w:numPr>
          <w:ilvl w:val="0"/>
          <w:numId w:val="15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чему важно соблюдать литературные нормы? Докажите.</w:t>
      </w:r>
    </w:p>
    <w:p w:rsidR="00DB5105" w:rsidRPr="005F3877" w:rsidRDefault="00DB5105" w:rsidP="00DB5105">
      <w:pPr>
        <w:numPr>
          <w:ilvl w:val="0"/>
          <w:numId w:val="159"/>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кие нормы литературного языка вы знаете?</w:t>
      </w:r>
    </w:p>
    <w:p w:rsidR="00DB5105" w:rsidRDefault="00DB5105" w:rsidP="00DB5105">
      <w:pPr>
        <w:shd w:val="clear" w:color="auto" w:fill="FFFFFF"/>
        <w:spacing w:after="0" w:line="240" w:lineRule="auto"/>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rPr>
          <w:rFonts w:ascii="Times New Roman" w:eastAsia="Times New Roman" w:hAnsi="Times New Roman" w:cs="Times New Roman"/>
          <w:b/>
          <w:bCs/>
          <w:color w:val="000000"/>
          <w:sz w:val="28"/>
        </w:rPr>
      </w:pPr>
    </w:p>
    <w:p w:rsidR="00DB5105" w:rsidRDefault="00DB5105" w:rsidP="00DB5105">
      <w:pPr>
        <w:shd w:val="clear" w:color="auto" w:fill="FFFFFF"/>
        <w:spacing w:after="0" w:line="240" w:lineRule="auto"/>
        <w:rPr>
          <w:rFonts w:ascii="Times New Roman" w:eastAsia="Times New Roman" w:hAnsi="Times New Roman" w:cs="Times New Roman"/>
          <w:b/>
          <w:bCs/>
          <w:color w:val="000000"/>
          <w:sz w:val="28"/>
        </w:rPr>
      </w:pPr>
      <w:r w:rsidRPr="005F3877">
        <w:rPr>
          <w:rFonts w:ascii="Times New Roman" w:eastAsia="Times New Roman" w:hAnsi="Times New Roman" w:cs="Times New Roman"/>
          <w:b/>
          <w:bCs/>
          <w:color w:val="000000"/>
          <w:sz w:val="28"/>
        </w:rPr>
        <w:t>Контрольная работа</w:t>
      </w:r>
    </w:p>
    <w:p w:rsidR="00DB5105" w:rsidRPr="005F3877" w:rsidRDefault="00DB5105" w:rsidP="00DB5105">
      <w:pPr>
        <w:shd w:val="clear" w:color="auto" w:fill="FFFFFF"/>
        <w:spacing w:after="0" w:line="240" w:lineRule="auto"/>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 xml:space="preserve"> по теме «Морфологические нормы. Речевые ошибки»</w:t>
      </w:r>
    </w:p>
    <w:p w:rsidR="00DB5105" w:rsidRDefault="00DB5105" w:rsidP="00DB5105">
      <w:pPr>
        <w:shd w:val="clear" w:color="auto" w:fill="FFFFFF"/>
        <w:spacing w:after="0" w:line="240" w:lineRule="auto"/>
        <w:ind w:right="-2" w:firstLine="568"/>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 Подберите определение (прилагательное или местоимение) к именам существительным:</w:t>
      </w:r>
    </w:p>
    <w:p w:rsidR="00DB5105" w:rsidRPr="005F3877" w:rsidRDefault="00DB5105" w:rsidP="00DB5105">
      <w:pPr>
        <w:shd w:val="clear" w:color="auto" w:fill="FFFFFF"/>
        <w:spacing w:after="0" w:line="240" w:lineRule="auto"/>
        <w:ind w:right="-2"/>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юль, фасоль, алиби, рояль, мышь, жабо, попурри, бигуди, такси, галифе, толь, вермишель, шампунь, колибри, факсимиле, цеце, эсперанто, шимпанзе, хинди, кофе, какао, пальто, киви, боа, пенальти, кредо, реном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АПОМНИТ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 мужского рода: рельс, толь, тюль, шампунь, эполет, рюш, багет, шимпанзе, фламинго, хинд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 женского рода: босоножка, клавиша, манжета, мозоль, сандалия, туфля, авеню, салями, кольраби, колибр.</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 среднего рода: алоэ,  мочало,  повидло,  щупальце,  бра,  кашне,  резюме.</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 общего рода: неряха, сирота, протеже, коллега, крупье, хипп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2. Исключите четвертое, учитывая морфологические свойства и формы слов.</w:t>
      </w:r>
    </w:p>
    <w:p w:rsidR="00DB5105" w:rsidRPr="005F3877" w:rsidRDefault="00DB5105" w:rsidP="00DB5105">
      <w:pPr>
        <w:numPr>
          <w:ilvl w:val="0"/>
          <w:numId w:val="160"/>
        </w:numPr>
        <w:shd w:val="clear" w:color="auto" w:fill="FFFFFF"/>
        <w:spacing w:after="0" w:line="240" w:lineRule="auto"/>
        <w:ind w:left="0" w:right="194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сок, чулок, георгин, помидор.</w:t>
      </w:r>
    </w:p>
    <w:p w:rsidR="00DB5105" w:rsidRPr="005F3877" w:rsidRDefault="00DB5105" w:rsidP="00DB5105">
      <w:pPr>
        <w:numPr>
          <w:ilvl w:val="0"/>
          <w:numId w:val="16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Тюль, бюллетень, рояль, мозоль.</w:t>
      </w:r>
    </w:p>
    <w:p w:rsidR="00DB5105" w:rsidRPr="005F3877" w:rsidRDefault="00DB5105" w:rsidP="00DB5105">
      <w:pPr>
        <w:numPr>
          <w:ilvl w:val="0"/>
          <w:numId w:val="16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Цех, лист, пропуск, пояс.</w:t>
      </w:r>
    </w:p>
    <w:p w:rsidR="00DB5105" w:rsidRPr="005F3877" w:rsidRDefault="00DB5105" w:rsidP="00DB5105">
      <w:pPr>
        <w:numPr>
          <w:ilvl w:val="0"/>
          <w:numId w:val="16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аня, пустыня, простыня, кухня.</w:t>
      </w:r>
    </w:p>
    <w:p w:rsidR="00DB5105" w:rsidRPr="005F3877" w:rsidRDefault="00DB5105" w:rsidP="00DB5105">
      <w:pPr>
        <w:numPr>
          <w:ilvl w:val="0"/>
          <w:numId w:val="16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нструктор, ректор, доктор, тенор.</w:t>
      </w:r>
    </w:p>
    <w:p w:rsidR="00DB5105" w:rsidRPr="005F3877" w:rsidRDefault="00DB5105" w:rsidP="00DB5105">
      <w:pPr>
        <w:numPr>
          <w:ilvl w:val="0"/>
          <w:numId w:val="160"/>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апти, сандалии, тапки, туфл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3. Исправьте речевую ошибку:</w:t>
      </w:r>
    </w:p>
    <w:p w:rsidR="00DB5105" w:rsidRPr="005F3877" w:rsidRDefault="00DB5105" w:rsidP="00DB5105">
      <w:pPr>
        <w:numPr>
          <w:ilvl w:val="0"/>
          <w:numId w:val="16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Это самый добрейший человек из всех, кого я знаю.</w:t>
      </w:r>
    </w:p>
    <w:p w:rsidR="00DB5105" w:rsidRPr="005F3877" w:rsidRDefault="00DB5105" w:rsidP="00DB5105">
      <w:pPr>
        <w:numPr>
          <w:ilvl w:val="0"/>
          <w:numId w:val="16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Это ещё более худший вариант решения проблемы.</w:t>
      </w:r>
    </w:p>
    <w:p w:rsidR="00DB5105" w:rsidRPr="005F3877" w:rsidRDefault="00DB5105" w:rsidP="00DB5105">
      <w:pPr>
        <w:numPr>
          <w:ilvl w:val="0"/>
          <w:numId w:val="16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мендант велел дворнику отнести вещи жильца к себе.</w:t>
      </w:r>
    </w:p>
    <w:p w:rsidR="00DB5105" w:rsidRPr="005F3877" w:rsidRDefault="00DB5105" w:rsidP="00DB5105">
      <w:pPr>
        <w:numPr>
          <w:ilvl w:val="0"/>
          <w:numId w:val="161"/>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ать велела дочери налить себе воды.</w:t>
      </w:r>
    </w:p>
    <w:p w:rsidR="00DB5105" w:rsidRPr="005F3877" w:rsidRDefault="00DB5105" w:rsidP="00DB5105">
      <w:pPr>
        <w:numPr>
          <w:ilvl w:val="0"/>
          <w:numId w:val="161"/>
        </w:numPr>
        <w:shd w:val="clear" w:color="auto" w:fill="FFFFFF"/>
        <w:spacing w:after="0" w:line="240" w:lineRule="auto"/>
        <w:ind w:left="0" w:right="28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оясь грозы, старушка спрятала голову под подушку и держала её там до тех пор, пока она не кончилась.</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4. Выберите нужную форму (оба – обе).</w:t>
      </w:r>
    </w:p>
    <w:p w:rsidR="00DB5105" w:rsidRPr="005F3877" w:rsidRDefault="00DB5105" w:rsidP="00DB5105">
      <w:pPr>
        <w:shd w:val="clear" w:color="auto" w:fill="FFFFFF"/>
        <w:spacing w:after="0" w:line="240" w:lineRule="auto"/>
        <w:ind w:right="28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xml:space="preserve">По ...сторонам улицы, на ...берегах реки, у ...сестёр, у ....братьев, на ...стенах, между ...странами, между ...государствами, ...руками, ...ушами, </w:t>
      </w:r>
      <w:r w:rsidRPr="005F3877">
        <w:rPr>
          <w:rFonts w:ascii="Times New Roman" w:eastAsia="Times New Roman" w:hAnsi="Times New Roman" w:cs="Times New Roman"/>
          <w:color w:val="000000"/>
          <w:sz w:val="28"/>
        </w:rPr>
        <w:lastRenderedPageBreak/>
        <w:t>...глазами, у ...детей, к ...ботинкам, приложит к ...ушам, знаком с ...братьями, с ...сёстрам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5. Выберите правильную форму, раскрыв скобки:</w:t>
      </w:r>
    </w:p>
    <w:p w:rsidR="00DB5105" w:rsidRPr="005F3877" w:rsidRDefault="00DB5105" w:rsidP="00DB5105">
      <w:pPr>
        <w:numPr>
          <w:ilvl w:val="0"/>
          <w:numId w:val="16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До (сколько) часов работает магазин?</w:t>
      </w:r>
    </w:p>
    <w:p w:rsidR="00DB5105" w:rsidRPr="005F3877" w:rsidRDefault="00DB5105" w:rsidP="00DB5105">
      <w:pPr>
        <w:numPr>
          <w:ilvl w:val="0"/>
          <w:numId w:val="16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о (сколько) часов открывается библиотека?</w:t>
      </w:r>
    </w:p>
    <w:p w:rsidR="00DB5105" w:rsidRPr="005F3877" w:rsidRDefault="00DB5105" w:rsidP="00DB5105">
      <w:pPr>
        <w:numPr>
          <w:ilvl w:val="0"/>
          <w:numId w:val="162"/>
        </w:numPr>
        <w:shd w:val="clear" w:color="auto" w:fill="FFFFFF"/>
        <w:spacing w:after="0" w:line="240" w:lineRule="auto"/>
        <w:ind w:left="0" w:right="-2"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колько) ученикам пришлось переписывать работу?</w:t>
      </w:r>
    </w:p>
    <w:p w:rsidR="00DB5105" w:rsidRPr="005F3877" w:rsidRDefault="00DB5105" w:rsidP="00DB5105">
      <w:pPr>
        <w:numPr>
          <w:ilvl w:val="0"/>
          <w:numId w:val="162"/>
        </w:numPr>
        <w:shd w:val="clear" w:color="auto" w:fill="FFFFFF"/>
        <w:spacing w:after="0" w:line="240" w:lineRule="auto"/>
        <w:ind w:left="0" w:right="-2"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колько) учениками доволен учитель?</w:t>
      </w:r>
    </w:p>
    <w:p w:rsidR="00DB5105" w:rsidRPr="005F3877" w:rsidRDefault="00DB5105" w:rsidP="00DB5105">
      <w:pPr>
        <w:numPr>
          <w:ilvl w:val="0"/>
          <w:numId w:val="162"/>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колько) студентов не было на заняти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6. Отредактируйте:</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занимался более полтора часа. Сестёр у Андрея только две, все две поступили в университет. Договор подписан обоими сторонами. Мама купила около полтора килограмма помидор. И левый, и правый глаз стали плохо видеть. Обоим спортсменкам не везло в финале. Мальчик держал игрушку в обоих руках.</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7. Образуйте форму повелительного наклонения от глаголов:</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ечь, ехать, стереть, класть, положить, вынуть, выйти, высыпать, видеть, слышать, хотеть, мочь, гнить.</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8. Образуйте форму 3 лица ед. числа настоящего времен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лыхать, махать, плакать, полоскать, плескать, сыпать, щипать, дремать, двигать, капать.</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9. Прочитайте текст. Сколько нарушений грамматических норм в этой стихотворной пародии? Аргументируйте свой ответ.</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спыхает небо, разбужая ветер,</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снувший гомон птичьих голосов –</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оклинывая все на белом свете,</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вновь бежу в нетоптанность лесов.</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Шуршат зверушки, выбегнув навстречу,</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риветливыми лапками маша:</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Я среди тут пробуду целый вечер,</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ессмертные творчения пиша.</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Но, выползя на миг из тины зыбкой,</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олотная, зеленовая тварь</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овает мне с заботливой улыбкой</w:t>
      </w:r>
    </w:p>
    <w:p w:rsidR="00DB5105" w:rsidRPr="005F3877" w:rsidRDefault="00DB5105" w:rsidP="00DB5105">
      <w:pPr>
        <w:shd w:val="clear" w:color="auto" w:fill="FFFFFF"/>
        <w:spacing w:after="0" w:line="240" w:lineRule="auto"/>
        <w:ind w:right="66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ольшой Орфографический словарь.</w:t>
      </w:r>
    </w:p>
    <w:p w:rsidR="00DB5105" w:rsidRPr="005F3877" w:rsidRDefault="00DB5105" w:rsidP="00DB5105">
      <w:pPr>
        <w:shd w:val="clear" w:color="auto" w:fill="FFFFFF"/>
        <w:spacing w:after="0" w:line="240" w:lineRule="auto"/>
        <w:ind w:firstLine="568"/>
        <w:jc w:val="right"/>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 Матюшкин-Герке)</w:t>
      </w:r>
    </w:p>
    <w:p w:rsidR="00DB5105" w:rsidRPr="005F3877" w:rsidRDefault="00DB5105" w:rsidP="00DB5105">
      <w:pPr>
        <w:shd w:val="clear" w:color="auto" w:fill="FFFFFF"/>
        <w:spacing w:after="0" w:line="240" w:lineRule="auto"/>
        <w:ind w:right="24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0. Подготовьтесь к  диктанту:</w:t>
      </w:r>
      <w:r w:rsidRPr="005F3877">
        <w:rPr>
          <w:rFonts w:ascii="Times New Roman" w:eastAsia="Times New Roman" w:hAnsi="Times New Roman" w:cs="Times New Roman"/>
          <w:b/>
          <w:bCs/>
          <w:i/>
          <w:iCs/>
          <w:color w:val="000000"/>
          <w:sz w:val="28"/>
        </w:rPr>
        <w:t> </w:t>
      </w:r>
      <w:r w:rsidRPr="005F3877">
        <w:rPr>
          <w:rFonts w:ascii="Times New Roman" w:eastAsia="Times New Roman" w:hAnsi="Times New Roman" w:cs="Times New Roman"/>
          <w:color w:val="000000"/>
          <w:sz w:val="28"/>
        </w:rPr>
        <w:t>пол-яблока, пол-лимона, пол-Европы, полсвета, шестнадцать, одиннадцать, восемьдесят, пятьсот, пятидесятый, шестисот двадцати семи, шестьсот двадцать седьмого, шестисотдвадцатисемикилометровый, сорокалетний, столетие, тысячелетие, пол чайной ложки.</w:t>
      </w:r>
    </w:p>
    <w:p w:rsidR="0002375E" w:rsidRDefault="00DB5105" w:rsidP="0002375E">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11. Повторите правописание глаголов и глагольных форм. Образуйте формы настоящего времени, 2 лица ед.ч. и 3 лица мн.ч., прошедшего времени, причастия настоящего и прошедшего времени от глаголов:</w:t>
      </w:r>
      <w:r w:rsidR="0002375E">
        <w:rPr>
          <w:rFonts w:ascii="Times New Roman" w:eastAsia="Times New Roman" w:hAnsi="Times New Roman" w:cs="Times New Roman"/>
          <w:color w:val="000000"/>
          <w:sz w:val="20"/>
          <w:szCs w:val="20"/>
        </w:rPr>
        <w:t xml:space="preserve">   </w:t>
      </w:r>
      <w:r w:rsidRPr="005F3877">
        <w:rPr>
          <w:rFonts w:ascii="Times New Roman" w:eastAsia="Times New Roman" w:hAnsi="Times New Roman" w:cs="Times New Roman"/>
          <w:color w:val="000000"/>
          <w:sz w:val="28"/>
        </w:rPr>
        <w:t>Сеять, клеить, читать, хотеть, жечь, сбежать, увидеть, бороться, стелить, брить, вылететь.</w:t>
      </w:r>
    </w:p>
    <w:p w:rsidR="00DB5105" w:rsidRPr="0002375E" w:rsidRDefault="00DB5105" w:rsidP="0002375E">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lastRenderedPageBreak/>
        <w:t>Контрольная работа</w:t>
      </w:r>
    </w:p>
    <w:p w:rsidR="00DB5105" w:rsidRPr="005F3877" w:rsidRDefault="00DB5105" w:rsidP="00DB5105">
      <w:pPr>
        <w:shd w:val="clear" w:color="auto" w:fill="FFFFFF"/>
        <w:spacing w:after="0" w:line="240" w:lineRule="auto"/>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 xml:space="preserve"> по теме «Синтаксические нормы. Речевые ошибки»</w:t>
      </w:r>
    </w:p>
    <w:p w:rsidR="00DB5105" w:rsidRDefault="00DB5105" w:rsidP="00DB5105">
      <w:pPr>
        <w:shd w:val="clear" w:color="auto" w:fill="FFFFFF"/>
        <w:spacing w:after="0" w:line="240" w:lineRule="auto"/>
        <w:ind w:left="-14" w:firstLine="574"/>
        <w:rPr>
          <w:rFonts w:ascii="Times New Roman" w:eastAsia="Times New Roman" w:hAnsi="Times New Roman" w:cs="Times New Roman"/>
          <w:b/>
          <w:bCs/>
          <w:color w:val="000000"/>
          <w:sz w:val="28"/>
        </w:rPr>
      </w:pPr>
    </w:p>
    <w:p w:rsidR="00DB5105" w:rsidRPr="005F3877" w:rsidRDefault="00DB5105" w:rsidP="00DB5105">
      <w:pPr>
        <w:shd w:val="clear" w:color="auto" w:fill="FFFFFF"/>
        <w:spacing w:after="0" w:line="240" w:lineRule="auto"/>
        <w:ind w:left="-14" w:firstLine="574"/>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Отредактируйте предложения:</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Бабушка восьми лет отвезла внука на Кавказ.  2) Группа студентов пришла слушать факультативный курс лекций по сварке доцента Юрьева. 3) Столяр сделал эту этажерку из дуба с четырьмя ножками. 4) Перед включением должны быть сняты все плакаты с надписью «Не включать – работают люди», повешенные перед началом работ. 5) Мы знаем её лучше тебя. 6) Мы соскучились по вам. 7) Ученик сказал, что я ещё не подготовился к ответу. 8) Умерщвление произошло по причине утонутия. 9) Старик запряг лошадь и, стуча копытами по мостовой, поскакал по мёрзлой дороге. 10) Он уважает и заботится о своих сослуживцах. 11) В этом произведении были описаны его поездки за границу и какую работу он там проводил. 12) На собрании группы обсуждались вопросы дисциплины и нет ли возможности досрочно сдать зачеты. 13) И когда наступила суббота, я почистил ботинки и зубы. (В. Драгунский). 14) Приходя домой, у Пети слипались глаза от усталости. 15) Услышав о зачете, нам стало весело.</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Подготовьтесь к диктанту:</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мейте в виду, если словосочетание «в течение одиннадцати минут» писать подряд непрерывно в продолжение двух часов, то вследствие этого упражнения в следующий раз и впоследствии на протяжении всей будущей жизни не сделаешь здесь ни одной ошибки.</w:t>
      </w:r>
    </w:p>
    <w:p w:rsidR="00DB5105" w:rsidRPr="005F3877" w:rsidRDefault="00DB5105" w:rsidP="00DB5105">
      <w:pPr>
        <w:shd w:val="clear" w:color="auto" w:fill="FFFFFF"/>
        <w:spacing w:after="0" w:line="240" w:lineRule="auto"/>
        <w:jc w:val="center"/>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Контрольная работа по теме «Лексические нормы. Богатство речи»</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Выберите необходимое по смыслу слово:</w:t>
      </w:r>
    </w:p>
    <w:p w:rsidR="00DB5105" w:rsidRPr="005F3877" w:rsidRDefault="00DB5105" w:rsidP="00DB5105">
      <w:pPr>
        <w:shd w:val="clear" w:color="auto" w:fill="FFFFFF"/>
        <w:spacing w:after="0" w:line="240" w:lineRule="auto"/>
        <w:ind w:right="24"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1) (Этикетные, этические) нормы не позволяли ему брать котлету руками. 2) (Референт, рефери) подбежал к месту предполагаемого падения мяча.  </w:t>
      </w:r>
    </w:p>
    <w:p w:rsidR="00DB5105" w:rsidRPr="005F3877" w:rsidRDefault="00DB5105" w:rsidP="00DB5105">
      <w:pPr>
        <w:shd w:val="clear" w:color="auto" w:fill="FFFFFF"/>
        <w:spacing w:after="0" w:line="240" w:lineRule="auto"/>
        <w:ind w:right="24"/>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xml:space="preserve">Этот (абонент, абонемент) дает вам право на посещение бассейна в течение трех месяцев. 3) Он сел в (медресе, «Мерседес») и уехал. 4) Обогнав своих соперников, бегун до самого финиша оставался (аутсайдером, лидером). 5) Недовольные своими оценками за сочинение абитуриенты могут подать (эпиляцию, апелляцию). 6) Он не слишком разговорчив, предпочитает больше читать, чем общаться с людьми. В общем, типичный (интроверт, экстраверт). 7) Мы решили купить квартиру и обратились за помощью к (дилеру, риэлтеру).  8) (Резюме, реноме) этого достойного политика никак не пострадало от лживых обвинений в его адрес.  9) Программа (сейшена, саммита) была на редкость разнообразной: концерт, дискотека, игры. 10) В наших отношениях сохранился необходимый для дальнейшего сотрудничества (паритет, раритет). 11) (Де-юре, де-факто) эта республика является субъектом Федерации, но (де-факто, де-юре) она давно уже не подчиняется федеративным законам. 12) Предвыборная (компания, кампания) в самом разгаре. 13) Он был специалистом высокого класса – настоящий (профан, профи). 14) Во вчерашнем фильме ничего не было кроме перестрелок, он типичный (триллер, боевик). 15) Религиозные лидеры </w:t>
      </w:r>
      <w:r w:rsidRPr="005F3877">
        <w:rPr>
          <w:rFonts w:ascii="Times New Roman" w:eastAsia="Times New Roman" w:hAnsi="Times New Roman" w:cs="Times New Roman"/>
          <w:color w:val="000000"/>
          <w:sz w:val="28"/>
        </w:rPr>
        <w:lastRenderedPageBreak/>
        <w:t>призвали к священной войне (газават, шариат). 16) Мультфильмы Диснея сделаны в стиле (кантри, экшн). 17) Этот (мюзикл, триллер) со множеством кошмарных убийств не давал мне заснуть полночи.  18) Он блестяще полемизировал, по всем правилам (эвристики, эристики). 19) (Эпатаж, апология) сопровождал(а) каждое его появление. 20) Пришлось подниматься на второй этаж, чтобы найти наши места в (бельэтаже, бенуаре). 21) (Визажист, крупье) объявил: «Ставки сделаны! Ставок больше нет!»  22) Мы всем классом совершили (экскурс, экскурсию) по пушкинским местам. 23) Он был одет совсем не для этого случая, слишком пестро и необычно. 24) Присутствующие сразу же это отметили: «Слишком (экспансивен, экстравагантен)!». 25) Данные (монитора, мониторинга) дают представление о мнении столичной общественности по этому вопросу. 26) Большой страной правит маленькая группа известных всем людей – (олигархия, охлократия). 27) Эта акция осуществляется под (патронажем, патронатом) правительства Москвы. 28) Дума вынесла (вотум, вето) недоверия правительству. 29) В настоящее время в связи с усиливающимся вниманием к устной публичной речи у каждого занятого в политике человека есть свой (гастарбайтер, спичрайтер). 30) Мусульмане объявили (дефолт, джихад) «неверным». Индекс (Доу-Джонса, Ди-джея) резко понизился вчера. 31) Он очень (креативный, корректный) человек, поскольку всегда ведет себя предельно вежливо и тактично. 32)  В отеле они поселились в одном из лучших (пентхаусов, пандусов). 33) На второе мы заказали (равиоли, рефери). 34) Стиль (фаст-фуд, хайтек) в отделке помещений постепенно выходит из моды.</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color w:val="000000"/>
          <w:sz w:val="28"/>
        </w:rPr>
        <w:t>Укажите предложения, в которых допущены смысловые ошибки</w:t>
      </w:r>
      <w:r w:rsidRPr="005F3877">
        <w:rPr>
          <w:rFonts w:ascii="Times New Roman" w:eastAsia="Times New Roman" w:hAnsi="Times New Roman" w:cs="Times New Roman"/>
          <w:color w:val="000000"/>
          <w:sz w:val="28"/>
        </w:rPr>
        <w:t>. </w:t>
      </w:r>
      <w:r w:rsidRPr="005F3877">
        <w:rPr>
          <w:rFonts w:ascii="Times New Roman" w:eastAsia="Times New Roman" w:hAnsi="Times New Roman" w:cs="Times New Roman"/>
          <w:b/>
          <w:bCs/>
          <w:color w:val="000000"/>
          <w:sz w:val="28"/>
        </w:rPr>
        <w:t>Объясните, в чем они заключаются.</w:t>
      </w:r>
    </w:p>
    <w:p w:rsidR="00DB5105" w:rsidRPr="005F3877" w:rsidRDefault="00DB5105" w:rsidP="00DB5105">
      <w:pPr>
        <w:shd w:val="clear" w:color="auto" w:fill="FFFFFF"/>
        <w:spacing w:after="0" w:line="240" w:lineRule="auto"/>
        <w:ind w:right="2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 xml:space="preserve">1) Позвольте вам вручить этот сувенир на память! 2) Ностальгия по родине не давала им покоя. 3) Пора поменять окружающий антураж. Каждый год в нашем городе проходят художественные бьеннале. В течение пяти дней все имели возможность посещать вернисаж. 6) Мы попали на самое открытие амфитеатра. 7) Инаугурация президента назначена на пятое ноября. 8) Корпоративные интересы толкали его на нарушения государственных законов. 9) В обществе он всегда навязывал свой моветон. 10) Это можно объяснить лишь особенностями национального менталитета. 11) Теперь мы будем сотрудничать на основе равного паритета. 12) Это случилось уже после постфактум. 13) Обратите внимание на постскриптум! 14) Выдуманная вами фикция не поможет вам! 15) Парень выиграл на банкомате кое-какую мелочь. 16) Адвокат апеллировал к человеколюбию присутствующих в зале суда. 17) Перед ним встали две альтернативы: идти или не идти на урок. 18) За такие деньги бижутерию с бриллиантами не купишь. 19) Протяженность блицурока по литературе составила 45 минут. 20) Этот человек был изменчивым апологетом этого учения. 21) Почти десять километров мы пробежали с ним визави. 22) Он неплохой артист и за последний год получил несколько ангажементов. 23) Он, не покладая рук, зарабатывал свой статус. 24) После обильного ужина был подан аперитив. 25) Брифинг прошел весьма бурно и завершился через три дня. 26) После парафирования договор вступит </w:t>
      </w:r>
      <w:r w:rsidRPr="005F3877">
        <w:rPr>
          <w:rFonts w:ascii="Times New Roman" w:eastAsia="Times New Roman" w:hAnsi="Times New Roman" w:cs="Times New Roman"/>
          <w:color w:val="000000"/>
          <w:sz w:val="28"/>
        </w:rPr>
        <w:lastRenderedPageBreak/>
        <w:t>в силу. 27) Он очень склонен к саморефлексии. 28) Депутаты проголосовали за начало процедуры импичмента. 29) Мы ехали по узкому проселочному автобану. 30) Эта книга стала блокбастером. 31) В ходе проходившего брифинга представители различных партий и объединений оживленно обменивались мнениями по самым разным вопросам</w:t>
      </w:r>
      <w:r>
        <w:rPr>
          <w:rFonts w:ascii="Times New Roman" w:eastAsia="Times New Roman" w:hAnsi="Times New Roman" w:cs="Times New Roman"/>
          <w:color w:val="000000"/>
          <w:sz w:val="28"/>
        </w:rPr>
        <w:t>.</w:t>
      </w:r>
    </w:p>
    <w:p w:rsidR="00606C23" w:rsidRDefault="00606C23"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bookmarkStart w:id="44" w:name="19"/>
      <w:bookmarkEnd w:id="44"/>
    </w:p>
    <w:p w:rsidR="00606C23" w:rsidRDefault="00606C23"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0"/>
        </w:rPr>
      </w:pPr>
    </w:p>
    <w:p w:rsidR="00DB5105" w:rsidRPr="005F3877" w:rsidRDefault="00DB5105" w:rsidP="00DB5105">
      <w:pPr>
        <w:keepNext/>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5F3877">
        <w:rPr>
          <w:rFonts w:ascii="Times New Roman" w:eastAsia="Times New Roman" w:hAnsi="Times New Roman" w:cs="Times New Roman"/>
          <w:b/>
          <w:bCs/>
          <w:color w:val="000000"/>
          <w:kern w:val="36"/>
          <w:sz w:val="20"/>
        </w:rPr>
        <w:t>СПИСОК ЛИТЕРАТУРЫ</w:t>
      </w:r>
    </w:p>
    <w:p w:rsidR="00DB5105" w:rsidRPr="005F3877" w:rsidRDefault="00DB5105" w:rsidP="00DB5105">
      <w:pPr>
        <w:shd w:val="clear" w:color="auto" w:fill="FFFFFF"/>
        <w:spacing w:after="0" w:line="240" w:lineRule="auto"/>
        <w:jc w:val="center"/>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4"/>
          <w:szCs w:val="24"/>
        </w:rPr>
        <w:t>по дисциплине «Русский язык и культура речи»</w:t>
      </w:r>
    </w:p>
    <w:p w:rsidR="00DB5105" w:rsidRPr="005F3877" w:rsidRDefault="00DB5105" w:rsidP="00DB5105">
      <w:pPr>
        <w:shd w:val="clear" w:color="auto" w:fill="FFFFFF"/>
        <w:spacing w:after="0" w:line="270" w:lineRule="atLeast"/>
        <w:jc w:val="center"/>
        <w:rPr>
          <w:rFonts w:ascii="Times New Roman" w:eastAsia="Times New Roman" w:hAnsi="Times New Roman" w:cs="Times New Roman"/>
          <w:color w:val="000000"/>
          <w:sz w:val="20"/>
          <w:szCs w:val="20"/>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Слова</w:t>
      </w:r>
      <w:r>
        <w:rPr>
          <w:rFonts w:ascii="Times New Roman" w:eastAsia="Times New Roman" w:hAnsi="Times New Roman" w:cs="Times New Roman"/>
          <w:b/>
          <w:bCs/>
          <w:i/>
          <w:iCs/>
          <w:color w:val="000000"/>
          <w:sz w:val="28"/>
        </w:rPr>
        <w:t>ри и справочники</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лександрова З.Е. Словарь синонимов русского языка. – М., (любое издание).</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хманова О.С. Словарь омонимов русского языка. – М., (любое издание).</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аранов М.Т., Костяева Т.А., Прудникова А.В. Русский язык. Справочные материалы. – М., 1989.</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Большой орфографический словарь с грамматическими приложениями. – М.: Юнвес, 2003.</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ербицкая Л.А. Давайте говорить правильно! Трудности современного русского произношения и ударения. – М.; СПб., 2003.</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Жуков В.П. Школьный фразеологический словарь русского языка. – М., 1980.</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ожевников А.Ю. Большой синонимический словарь русского языка. – СПб.: ИД «Нева», 2003.</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екант П.А., Леденева В.В. Орфоэпический словарь русского языка. – М., 2002.</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ьвов М.Р. Школьный словарь антонимов русского языка. – М., 1980.</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окиенко В.М. Давайте говорить правильно! Трудности современной фразеологии. – М.; СПб., 2004.</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жегов С.И., Шведова Н.Ю. Толковый словарь русского языка. – М., 1992.</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отиха З.А. Школьный словообразовательный словарь русского языка. – М., 1978.</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озенталь Д.Э. Управление в русском языке. – М., 1986.</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озенталь Д.Э., Голуб И.Б. Русская орфография и пунктуация. – М., 1990.</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озенталь Д.Э., Теленкова М.А. Словарь трудностей русского языка. – М., 2002.</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сский язык. Энциклопедия. – М., 1997.</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кляревская Г.Н., Ваулина Е.Ю. Давайте говорить правильно! Новейшие и наиболее распространенные заимствования в современном русском языке. – М.; СПб., 2004.</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кляревская Г.Н., Ваулина Е.Ю. Давайте говорить правильно! Трудности грамматического управления в современном русском языке. – М.; СПб., 2004.</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Скляревская Г.Н., Ткачева И.О. Давайте говорить правильно! Политический язык современной России. –  М.; СПб., 2004.</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ловарь  современного  русского  литературного  языка. – М.-Л., 1948-1965. – Т.I-XVII.</w:t>
      </w:r>
    </w:p>
    <w:p w:rsidR="00DB5105" w:rsidRPr="005F3877" w:rsidRDefault="00DB5105" w:rsidP="00DB5105">
      <w:pPr>
        <w:numPr>
          <w:ilvl w:val="0"/>
          <w:numId w:val="163"/>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овременный словарь иностранных слов. Составители: Л.М. Баш, А.В. Боброва и др. – М.: «Цитадель-трейд», 2003.</w:t>
      </w:r>
    </w:p>
    <w:p w:rsidR="00DB5105" w:rsidRPr="005F3877" w:rsidRDefault="00DB5105" w:rsidP="00DB5105">
      <w:pPr>
        <w:numPr>
          <w:ilvl w:val="0"/>
          <w:numId w:val="163"/>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Шанский Н.М., Иванов В.В., Шанская Т.В. Краткий этимологический словарь русского языка. – М., 1971.</w:t>
      </w:r>
    </w:p>
    <w:p w:rsidR="00DB5105" w:rsidRPr="005F3877" w:rsidRDefault="00DB5105" w:rsidP="00DB5105">
      <w:pPr>
        <w:keepNext/>
        <w:shd w:val="clear" w:color="auto" w:fill="FFFFFF"/>
        <w:spacing w:after="0" w:line="240" w:lineRule="auto"/>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Учебная  литература</w:t>
      </w:r>
    </w:p>
    <w:p w:rsidR="00DB5105" w:rsidRPr="005F3877" w:rsidRDefault="00DB5105" w:rsidP="00DB5105">
      <w:pPr>
        <w:shd w:val="clear" w:color="auto" w:fill="FFFFFF"/>
        <w:spacing w:after="0" w:line="240" w:lineRule="auto"/>
        <w:ind w:firstLine="540"/>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Основная</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веденская Л.А. Русский язык и культура речи: Учебное пособие для вузов./ Л.А.Введенская, Л.Г. Павлова, Е.Ю. Кашаева.- 13-е изд. – Ростов н/Д : Феникс, 2008.</w:t>
      </w:r>
    </w:p>
    <w:p w:rsidR="00DB5105" w:rsidRPr="005F3877" w:rsidRDefault="00DB5105" w:rsidP="00DB5105">
      <w:pPr>
        <w:numPr>
          <w:ilvl w:val="0"/>
          <w:numId w:val="164"/>
        </w:numPr>
        <w:shd w:val="clear" w:color="auto" w:fill="FFFFFF"/>
        <w:spacing w:after="0" w:line="240" w:lineRule="auto"/>
        <w:ind w:left="0" w:right="38"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узнецова Н.В. Русский язык и культура речи: учебник.- М.: ФОРУМ: ИНФРА-М, 2009.</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борник упражнений и тестовых заданий по культуре речи: учебное пособие /под ред.В.Д. Черняк.- СПб.: САГА; М.: ФОРУМ, 2009.</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сский язык и культура речи: учебник / под ред. В.Д. Черняк.- СПб.: САГА; М.: ФОРУМ, 2010.Горбачевич К.С. Нормы современного русского литературного языка. – М., 1981.</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Чешко Л.А. Русский язык. – М., 1981.</w:t>
      </w:r>
    </w:p>
    <w:p w:rsidR="00DB5105" w:rsidRPr="005F3877" w:rsidRDefault="00DB5105" w:rsidP="00DB5105">
      <w:pPr>
        <w:numPr>
          <w:ilvl w:val="0"/>
          <w:numId w:val="164"/>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усский язык и культура речи: учебник для вузов / Под ред. Д.Д. Черняк. – М., 2002.</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узнецова Н.В. Русский язык и культура речи: учебник. – М.: ФОРУМ: ИНФРА-М, 2006.</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веденская Л.А., Павлова Л.Г.,Кашаева Е.Ю. Русский язык и культура речи для инженеров. – Ростов н/Д., 2003.</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олуб И.Б. Русский язык и культура речи: учебное пособие. – М.: Логос, 2005.</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Основы научной речи: учебное пособие / Под ред. Химика В.В., Волковой Л.Б. – М.; СПб., 2003.</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истика русского языка и культуры речи. Юнита 3. Стилистические аспекты культуры речи. Рабочий учебник. Разработан Захаровой Л.Д., Такташовой Т.В., Биджиевой В.И. – М., 2002.</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истика русского языка и культуры речи. Юнита 2. Стили современного русского литературного языка. Рабочий учебник. Разработан Захаровой Л.Д., Такташовой Т.В. – М., 2002.</w:t>
      </w:r>
    </w:p>
    <w:p w:rsidR="00DB5105" w:rsidRPr="005F3877" w:rsidRDefault="00DB5105" w:rsidP="00DB5105">
      <w:pPr>
        <w:numPr>
          <w:ilvl w:val="0"/>
          <w:numId w:val="164"/>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Ю. Федосюк, Т.А. Ладыженская, О.А. Михайлова, Н.А. Николина. Русский язык: учебное пособие. – М.: Флинта, Наука, 2003.</w:t>
      </w:r>
    </w:p>
    <w:p w:rsidR="00DB5105" w:rsidRPr="005F3877" w:rsidRDefault="00DB5105" w:rsidP="00DB5105">
      <w:pPr>
        <w:shd w:val="clear" w:color="auto" w:fill="FFFFFF"/>
        <w:spacing w:after="0" w:line="240" w:lineRule="auto"/>
        <w:ind w:firstLine="476"/>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Дополнительная</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ктуальные проблемы культуры речи. – М., 1970.</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ндронников И.Л. Сбор. соч. в 3 т. Т.2.  – М., 1981.</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ннушкин В.И. Первая русская «Риторика». – М., 1989.</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нтичные риторики. – М., 1978.</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Апресян Г.З. Ораторское искусство. – М., 1978.</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Бельчиков Ю.А. Говорите ясно и просто. – М., 1980.</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асильева А.Н. Курс лекций по стилистике русского языка. – М., 1976.</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Васильева А.Н. Основы культуры речи. –  М., 1980.</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оловин И.Б. Русский язык и культура речи. – М., 1988.</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раудина Л.К., Миськевич Г.И. Теория и практика русского красноречия.  – М., 1989.</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Земская Е.А. Русская разговорная речь: лингвистический анализ и проблемы обучения. – М., 1987.</w:t>
      </w:r>
    </w:p>
    <w:p w:rsidR="00DB5105" w:rsidRPr="005F3877" w:rsidRDefault="00DB5105" w:rsidP="00DB5105">
      <w:pPr>
        <w:keepNext/>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конников С.Н. Стилистика в курсе русского языка. – М., 1971.</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Ицкович В.А. Языковая норма. – М., 1968.</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айдалова А.И., Калинина И.К. Современная русская орфография. – М., 1973.</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леменчук С.В. Русский язык. Дидактический материал. – Дальнегорск: ДИЭИ, 2005.</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леменчук С.В. Практикум по русскому языку для студентов всех специальностей ФВПО. – Дальнегорск: ДИЭИ, 2005.</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рючков С.Е. и др. Грамматика и правописание. – М., 1965 (и последующие издания).</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Ломоносов М.В. Полное собрание сочинений. Т.7.  –  М-Л., 1952.</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Мастера красноречия. – М., 1999.</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Павлова Л.Г. Спор, дискуссия, полемика. – М., 1991.</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зговорно-обиходный стиль речи. – М.,  1976.</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ахманин Л.В. Стилистика деловой речи и редактирование  деловых документов. – М., 1988.</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Розенталь Д.Э. Вопросы русского правописания. – М., 1962.</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енкевич М.П. Стилистика научной речи и редактирование научных произведений. – М., 1976.</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молярчук В.И. Гиганты и чародеи слова. – М., 1984.</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Стилистика газетных жанров / Под ред. Д.Э. Розенталя. – М., 1989.</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Федосюк М.Ю., Ладыженская Т.А. и др. Русский язык. – М., 2003.</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Шведов И.А. Искусство убеждать. – Киев, 1986.</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Шилов Л.А. Голоса, зазвучавшие вновь. – М., 1987.</w:t>
      </w:r>
    </w:p>
    <w:p w:rsidR="00DB5105" w:rsidRPr="005F3877" w:rsidRDefault="00DB5105" w:rsidP="00DB5105">
      <w:pPr>
        <w:numPr>
          <w:ilvl w:val="0"/>
          <w:numId w:val="165"/>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Щерба Л.В. Избранные работы по русскому языку. – Л., 1957.</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Эрнст О. Слово предоставлено вам. – М., 1988.</w:t>
      </w:r>
    </w:p>
    <w:p w:rsidR="00DB5105" w:rsidRPr="005F3877" w:rsidRDefault="00DB5105" w:rsidP="00DB5105">
      <w:pPr>
        <w:numPr>
          <w:ilvl w:val="0"/>
          <w:numId w:val="165"/>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Юнина Е.А., Сагач Г.М. Общая риторика (современная интерпретация). – Пермь, 1992.</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i/>
          <w:iCs/>
          <w:color w:val="000000"/>
          <w:sz w:val="28"/>
        </w:rPr>
        <w:t>Информационные ресурсы</w:t>
      </w:r>
    </w:p>
    <w:p w:rsidR="00DB5105" w:rsidRPr="005F3877" w:rsidRDefault="00DB5105" w:rsidP="00DB5105">
      <w:pPr>
        <w:numPr>
          <w:ilvl w:val="0"/>
          <w:numId w:val="16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орбачевич К. Дано ли нам предугадать? (о будущем русского языка) [Электронный ресурс] / К. Горбачевич. – Режим доступа : </w:t>
      </w:r>
      <w:hyperlink r:id="rId7" w:history="1">
        <w:r w:rsidRPr="005F3877">
          <w:rPr>
            <w:rFonts w:ascii="Times New Roman" w:eastAsia="Times New Roman" w:hAnsi="Times New Roman" w:cs="Times New Roman"/>
            <w:color w:val="0000FF"/>
            <w:sz w:val="28"/>
            <w:u w:val="single"/>
          </w:rPr>
          <w:t>www.philology.ru/linguistics2/gorbachvich90.htm</w:t>
        </w:r>
      </w:hyperlink>
    </w:p>
    <w:p w:rsidR="00DB5105" w:rsidRPr="005F3877" w:rsidRDefault="00DB5105" w:rsidP="00DB5105">
      <w:pPr>
        <w:numPr>
          <w:ilvl w:val="0"/>
          <w:numId w:val="16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Крысин Л. П. О некоторых изменениях в русском языке конца XX века [Электронный ресурс] / Л. П. Крысин. Крысин Л. П. – Режим доступа : </w:t>
      </w:r>
      <w:hyperlink r:id="rId8" w:history="1">
        <w:r w:rsidRPr="005F3877">
          <w:rPr>
            <w:rFonts w:ascii="Times New Roman" w:eastAsia="Times New Roman" w:hAnsi="Times New Roman" w:cs="Times New Roman"/>
            <w:color w:val="0000FF"/>
            <w:sz w:val="28"/>
            <w:u w:val="single"/>
          </w:rPr>
          <w:t>www.philology.ru/linguistics2/krysin-00.htm</w:t>
        </w:r>
      </w:hyperlink>
    </w:p>
    <w:p w:rsidR="00DB5105" w:rsidRPr="005F3877" w:rsidRDefault="00DB5105" w:rsidP="00DB5105">
      <w:pPr>
        <w:numPr>
          <w:ilvl w:val="0"/>
          <w:numId w:val="166"/>
        </w:numPr>
        <w:shd w:val="clear" w:color="auto" w:fill="FFFFFF"/>
        <w:spacing w:after="0" w:line="240" w:lineRule="auto"/>
        <w:ind w:left="0"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lastRenderedPageBreak/>
        <w:t>О русском языке наших дней [Электронный ресурс] / Л. П. Крысин. – Режим доступа :</w:t>
      </w:r>
      <w:hyperlink r:id="rId9" w:history="1">
        <w:r w:rsidRPr="005F3877">
          <w:rPr>
            <w:rFonts w:ascii="Times New Roman" w:eastAsia="Times New Roman" w:hAnsi="Times New Roman" w:cs="Times New Roman"/>
            <w:color w:val="0000FF"/>
            <w:sz w:val="28"/>
            <w:u w:val="single"/>
          </w:rPr>
          <w:t>www.philology.ru/linguistics2/krysin-02.htm</w:t>
        </w:r>
      </w:hyperlink>
      <w:r w:rsidRPr="005F3877">
        <w:rPr>
          <w:rFonts w:ascii="Times New Roman" w:eastAsia="Times New Roman" w:hAnsi="Times New Roman" w:cs="Times New Roman"/>
          <w:color w:val="000000"/>
          <w:sz w:val="28"/>
        </w:rPr>
        <w:t>.</w:t>
      </w:r>
    </w:p>
    <w:p w:rsidR="00DB5105" w:rsidRPr="005F3877" w:rsidRDefault="00DB5105" w:rsidP="00DB5105">
      <w:pPr>
        <w:numPr>
          <w:ilvl w:val="0"/>
          <w:numId w:val="16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Ершова А. Человек и его речь [Электронный ресурс] / А. Ершова, Аккукратова Е. – Режим доступа : </w:t>
      </w:r>
      <w:hyperlink r:id="rId10" w:history="1">
        <w:r w:rsidRPr="005F3877">
          <w:rPr>
            <w:rFonts w:ascii="Times New Roman" w:eastAsia="Times New Roman" w:hAnsi="Times New Roman" w:cs="Times New Roman"/>
            <w:color w:val="0000FF"/>
            <w:sz w:val="28"/>
            <w:u w:val="single"/>
          </w:rPr>
          <w:t>http://www.krispen.narod.ru/ershova_03.lip</w:t>
        </w:r>
      </w:hyperlink>
      <w:r w:rsidRPr="005F3877">
        <w:rPr>
          <w:rFonts w:ascii="Times New Roman" w:eastAsia="Times New Roman" w:hAnsi="Times New Roman" w:cs="Times New Roman"/>
          <w:color w:val="000000"/>
          <w:sz w:val="28"/>
        </w:rPr>
        <w:t>.</w:t>
      </w:r>
    </w:p>
    <w:p w:rsidR="00DB5105" w:rsidRDefault="00DB5105" w:rsidP="00DB5105">
      <w:pPr>
        <w:numPr>
          <w:ilvl w:val="0"/>
          <w:numId w:val="166"/>
        </w:numPr>
        <w:shd w:val="clear" w:color="auto" w:fill="FFFFFF"/>
        <w:spacing w:after="0" w:line="240" w:lineRule="auto"/>
        <w:ind w:left="0" w:firstLine="568"/>
        <w:jc w:val="both"/>
        <w:rPr>
          <w:rFonts w:ascii="Times New Roman" w:eastAsia="Times New Roman" w:hAnsi="Times New Roman" w:cs="Times New Roman"/>
          <w:color w:val="000000"/>
          <w:sz w:val="20"/>
          <w:szCs w:val="20"/>
        </w:rPr>
      </w:pPr>
      <w:r w:rsidRPr="005F3877">
        <w:rPr>
          <w:rFonts w:ascii="Times New Roman" w:eastAsia="Times New Roman" w:hAnsi="Times New Roman" w:cs="Times New Roman"/>
          <w:color w:val="000000"/>
          <w:sz w:val="28"/>
        </w:rPr>
        <w:t>Голуб И. Б. Стилистика русского языка [Электронный ресурс] / И. Б.</w:t>
      </w:r>
      <w:r w:rsidRPr="005F3877">
        <w:rPr>
          <w:rFonts w:ascii="Times New Roman" w:eastAsia="Times New Roman" w:hAnsi="Times New Roman" w:cs="Times New Roman"/>
          <w:color w:val="0000FF"/>
          <w:sz w:val="28"/>
          <w:u w:val="single"/>
        </w:rPr>
        <w:t>www.hi-edu.ru/e-books/xbook028/01/ index.html?part-011/htm</w:t>
      </w:r>
      <w:bookmarkStart w:id="45" w:name="20"/>
      <w:bookmarkStart w:id="46" w:name="h.3dy6vkm"/>
      <w:bookmarkEnd w:id="33"/>
      <w:bookmarkEnd w:id="45"/>
      <w:bookmarkEnd w:id="46"/>
    </w:p>
    <w:p w:rsidR="00606C23" w:rsidRDefault="00606C23" w:rsidP="00DB5105">
      <w:pPr>
        <w:shd w:val="clear" w:color="auto" w:fill="FFFFFF"/>
        <w:spacing w:after="0" w:line="240" w:lineRule="auto"/>
        <w:ind w:left="568"/>
        <w:jc w:val="center"/>
        <w:rPr>
          <w:rFonts w:ascii="Times New Roman" w:eastAsia="Times New Roman" w:hAnsi="Times New Roman" w:cs="Times New Roman"/>
          <w:b/>
          <w:color w:val="000000"/>
          <w:sz w:val="24"/>
          <w:szCs w:val="24"/>
        </w:rPr>
      </w:pPr>
    </w:p>
    <w:p w:rsidR="00606C23" w:rsidRDefault="00606C23" w:rsidP="00DB5105">
      <w:pPr>
        <w:shd w:val="clear" w:color="auto" w:fill="FFFFFF"/>
        <w:spacing w:after="0" w:line="240" w:lineRule="auto"/>
        <w:ind w:left="568"/>
        <w:jc w:val="center"/>
        <w:rPr>
          <w:rFonts w:ascii="Times New Roman" w:eastAsia="Times New Roman" w:hAnsi="Times New Roman" w:cs="Times New Roman"/>
          <w:b/>
          <w:color w:val="000000"/>
          <w:sz w:val="24"/>
          <w:szCs w:val="24"/>
        </w:rPr>
      </w:pPr>
    </w:p>
    <w:p w:rsidR="00DB5105" w:rsidRPr="001E7DCB" w:rsidRDefault="00DB5105" w:rsidP="00DB5105">
      <w:pPr>
        <w:shd w:val="clear" w:color="auto" w:fill="FFFFFF"/>
        <w:spacing w:after="0" w:line="240" w:lineRule="auto"/>
        <w:ind w:left="568"/>
        <w:jc w:val="center"/>
        <w:rPr>
          <w:rFonts w:ascii="Times New Roman" w:eastAsia="Times New Roman" w:hAnsi="Times New Roman" w:cs="Times New Roman"/>
          <w:color w:val="000000"/>
          <w:sz w:val="20"/>
          <w:szCs w:val="20"/>
        </w:rPr>
      </w:pPr>
      <w:r w:rsidRPr="001E7DCB">
        <w:rPr>
          <w:rFonts w:ascii="Times New Roman" w:eastAsia="Times New Roman" w:hAnsi="Times New Roman" w:cs="Times New Roman"/>
          <w:b/>
          <w:color w:val="000000"/>
          <w:sz w:val="24"/>
          <w:szCs w:val="24"/>
        </w:rPr>
        <w:t>по дисциплине «Русский язык и культура речи»</w:t>
      </w:r>
    </w:p>
    <w:p w:rsidR="00DB5105" w:rsidRPr="005F3877" w:rsidRDefault="00DB5105" w:rsidP="00DB5105">
      <w:pPr>
        <w:shd w:val="clear" w:color="auto" w:fill="FFFFFF"/>
        <w:spacing w:after="0" w:line="270" w:lineRule="atLeast"/>
        <w:jc w:val="center"/>
        <w:rPr>
          <w:rFonts w:ascii="Times New Roman" w:eastAsia="Times New Roman" w:hAnsi="Times New Roman" w:cs="Times New Roman"/>
          <w:color w:val="000000"/>
          <w:sz w:val="20"/>
          <w:szCs w:val="20"/>
        </w:rPr>
      </w:pP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Архаизмы</w:t>
      </w:r>
      <w:r w:rsidRPr="005F3877">
        <w:rPr>
          <w:rFonts w:ascii="Times New Roman" w:eastAsia="Times New Roman" w:hAnsi="Times New Roman" w:cs="Times New Roman"/>
          <w:color w:val="000000"/>
          <w:sz w:val="28"/>
        </w:rPr>
        <w:t>  устарелые названия актуальных понятий, у которых есть другие, современные</w:t>
      </w:r>
      <w:r w:rsidRPr="005F3877">
        <w:rPr>
          <w:rFonts w:ascii="Times New Roman" w:eastAsia="Times New Roman" w:hAnsi="Times New Roman" w:cs="Times New Roman"/>
          <w:color w:val="000000"/>
          <w:sz w:val="28"/>
        </w:rPr>
        <w:sym w:font="Symbol" w:char="F02D"/>
      </w:r>
      <w:r w:rsidRPr="005F3877">
        <w:rPr>
          <w:rFonts w:ascii="Times New Roman" w:eastAsia="Times New Roman" w:hAnsi="Times New Roman" w:cs="Times New Roman"/>
          <w:b/>
          <w:bCs/>
          <w:color w:val="000000"/>
          <w:sz w:val="28"/>
        </w:rPr>
        <w:t> </w:t>
      </w:r>
      <w:r w:rsidRPr="005F3877">
        <w:rPr>
          <w:rFonts w:ascii="Times New Roman" w:eastAsia="Times New Roman" w:hAnsi="Times New Roman" w:cs="Times New Roman"/>
          <w:color w:val="000000"/>
          <w:sz w:val="28"/>
        </w:rPr>
        <w:t>названия.</w:t>
      </w:r>
    </w:p>
    <w:p w:rsidR="00DB5105" w:rsidRPr="005F3877" w:rsidRDefault="00DB5105" w:rsidP="00DB5105">
      <w:pPr>
        <w:shd w:val="clear" w:color="auto" w:fill="FFFFFF"/>
        <w:spacing w:after="0" w:line="240" w:lineRule="auto"/>
        <w:ind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Диалектизмы</w:t>
      </w:r>
      <w:r w:rsidRPr="005F3877">
        <w:rPr>
          <w:rFonts w:ascii="Times New Roman" w:eastAsia="Times New Roman" w:hAnsi="Times New Roman" w:cs="Times New Roman"/>
          <w:color w:val="000000"/>
          <w:sz w:val="28"/>
        </w:rPr>
        <w:t> – характерные для территориальных диалектов языковые особенности, включаемые в литературную речь.</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Жаргонизмы</w:t>
      </w:r>
      <w:r w:rsidRPr="005F3877">
        <w:rPr>
          <w:rFonts w:ascii="Times New Roman" w:eastAsia="Times New Roman" w:hAnsi="Times New Roman" w:cs="Times New Roman"/>
          <w:color w:val="000000"/>
          <w:sz w:val="28"/>
        </w:rPr>
        <w:t xml:space="preserve"> слова и выражения, находящиеся за пределами литературной нормы, принадлежащие какому-либо жаргону - социальной разновидности речи, употребляющейся людьми, объединёнными общностью интересов, привычек, занятий, общественного положения.</w:t>
      </w:r>
      <w:r w:rsidRPr="005F3877">
        <w:rPr>
          <w:rFonts w:ascii="Times New Roman" w:eastAsia="Times New Roman" w:hAnsi="Times New Roman" w:cs="Times New Roman"/>
          <w:color w:val="000000"/>
          <w:sz w:val="28"/>
        </w:rPr>
        <w:sym w:font="Symbol" w:char="F02D"/>
      </w:r>
      <w:r w:rsidRPr="005F3877">
        <w:rPr>
          <w:rFonts w:ascii="Times New Roman" w:eastAsia="Times New Roman" w:hAnsi="Times New Roman" w:cs="Times New Roman"/>
          <w:color w:val="000000"/>
          <w:sz w:val="28"/>
        </w:rPr>
        <w:t> </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Интернационализмы </w:t>
      </w:r>
      <w:r w:rsidRPr="005F3877">
        <w:rPr>
          <w:rFonts w:ascii="Times New Roman" w:eastAsia="Times New Roman" w:hAnsi="Times New Roman" w:cs="Times New Roman"/>
          <w:color w:val="000000"/>
          <w:sz w:val="28"/>
        </w:rPr>
        <w:t xml:space="preserve"> заимствованные русским языком слова, свойственные в том же значении многим другим, в том числе неродственным, языкам и созданные главным образом на основе греческих и латинских морфем: ассоциация, инерция, классификация.</w:t>
      </w:r>
      <w:r w:rsidRPr="005F3877">
        <w:rPr>
          <w:rFonts w:ascii="Times New Roman" w:eastAsia="Times New Roman" w:hAnsi="Times New Roman" w:cs="Times New Roman"/>
          <w:color w:val="000000"/>
          <w:sz w:val="28"/>
        </w:rPr>
        <w:sym w:font="Symbol" w:char="F02D"/>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Историз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слова, обозначающие исчезнувшие из современной жизни предметы, явления; ставшие неактуальными понятия: боярин, вече, опричник.</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Книжная лексика</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слова, характерные для письменной речи и имеющие особую стилистическую окраску: безвыходность, бессмертие, стимул, эффективный.</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Культура речи</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Лексика</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вся совокупность слов какого-либо языка, а также часть этих слов, употребляющихся в определённой сфере (лексика профессиональная, жаргонная и т.д.).</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Лексикография</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раздел языкознания, посвящённый теории и практике составления словарей.</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Лексикология</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раздел языкознания, изучающий словарный состав языка, рассматривающий в различных аспектах основную единицу языка - слово.</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Лексические нор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правила использования слов в реч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Литературный язык</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форма исторического существования национального языка, принимаемая его носителями за образцовую.</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Межстилевая лексика</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слова, не закреплённые за каким-либо стилем, свободно употребляющиеся во всех стилях.</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lastRenderedPageBreak/>
        <w:t>Многозначность</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наличие у слова нескольких значений.</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Морфологические нор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правила использования морфологических форм разных частей реч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Научная лексика</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слова, характерные для научного стиля. Это общенаучные и узкоспециальные термины, а также слова, называющие отвлечённые понятия и не содержащие оценок.</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Неологиз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новые слова, новизна которых ощущается говорящим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Оратор</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тот, кто произносит речь, а также тот, кто обладает даром красноречия.</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Орфоэпические нор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произносительные нормы устной реч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Официально </w:t>
      </w:r>
      <w:r w:rsidRPr="005F3877">
        <w:rPr>
          <w:rFonts w:ascii="Times New Roman" w:eastAsia="Times New Roman" w:hAnsi="Times New Roman" w:cs="Times New Roman"/>
          <w:b/>
          <w:bCs/>
          <w:color w:val="000000"/>
          <w:sz w:val="28"/>
        </w:rPr>
        <w:t>– деловая лексика</w:t>
      </w:r>
      <w:r w:rsidRPr="005F3877">
        <w:rPr>
          <w:rFonts w:ascii="Times New Roman" w:eastAsia="Times New Roman" w:hAnsi="Times New Roman" w:cs="Times New Roman"/>
          <w:color w:val="000000"/>
          <w:sz w:val="28"/>
        </w:rPr>
        <w:t> – слова и обороты, характерные для делового стиля в его разновидностях.</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Понятность речи</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доступность, доходчивость речи для тех, кому она адресована.</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Просторечная лексика</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это область неграмотной речи, целиком находящаяся за пределами литературного языка и не представляющая собой единой системы: мамаша, одёжа, одеколончик, больница,  болючий, издаля, намедни и т.д.</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Профессионализ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xml:space="preserve"> слова и обороты, свойственные людям одной профессии и являющиеся, в отличие от терминов, полуофициальными названиями понятий данной профессии.</w:t>
      </w:r>
      <w:r w:rsidRPr="005F3877">
        <w:rPr>
          <w:rFonts w:ascii="Times New Roman" w:eastAsia="Times New Roman" w:hAnsi="Times New Roman" w:cs="Times New Roman"/>
          <w:color w:val="000000"/>
          <w:sz w:val="28"/>
        </w:rPr>
        <w:sym w:font="Symbol" w:char="F02D"/>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Публичная речь</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это особая форма речевой деятельности в условиях непосредственного общения, речь, адресованная определённой аудитории, ораторская речь.</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Разговорная лексика</w:t>
      </w:r>
      <w:r w:rsidRPr="005F3877">
        <w:rPr>
          <w:rFonts w:ascii="Times New Roman" w:eastAsia="Times New Roman" w:hAnsi="Times New Roman" w:cs="Times New Roman"/>
          <w:color w:val="000000"/>
          <w:sz w:val="28"/>
        </w:rPr>
        <w:t xml:space="preserve"> слова, имеющие несколько сниженную стилистическую окраску и характерные для разговорного языка, т. е. устной формы литературного языка.</w:t>
      </w:r>
      <w:r w:rsidRPr="005F3877">
        <w:rPr>
          <w:rFonts w:ascii="Times New Roman" w:eastAsia="Times New Roman" w:hAnsi="Times New Roman" w:cs="Times New Roman"/>
          <w:color w:val="000000"/>
          <w:sz w:val="28"/>
        </w:rPr>
        <w:sym w:font="Symbol" w:char="F02D"/>
      </w:r>
      <w:r w:rsidRPr="005F3877">
        <w:rPr>
          <w:rFonts w:ascii="Times New Roman" w:eastAsia="Times New Roman" w:hAnsi="Times New Roman" w:cs="Times New Roman"/>
          <w:color w:val="000000"/>
          <w:sz w:val="28"/>
        </w:rPr>
        <w:t> </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Речевой этикет</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система устойчивых формул общения, правила речевого поведения для установления речевого контакта собеседников, поддержания общения в избранной тональности соответственно их социальным ролям и ролевым позициям относительно друг друга.</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Синтаксические нор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правила использования синтаксических конструкций.</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Слушание</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процесс восприятия, осмысления и понимания речи говорящего.</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Стилистически окрашенная лексика</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слова, характерные для того или иного функционального стиля.</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Термин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xml:space="preserve">  слова и словосочетания, являющиеся названиями специальных понятий науки. Техники, сельского хозяйства, искусства.</w:t>
      </w:r>
      <w:r w:rsidRPr="005F3877">
        <w:rPr>
          <w:rFonts w:ascii="Times New Roman" w:eastAsia="Times New Roman" w:hAnsi="Times New Roman" w:cs="Times New Roman"/>
          <w:color w:val="000000"/>
          <w:sz w:val="28"/>
        </w:rPr>
        <w:sym w:font="Symbol" w:char="F02D"/>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Точность речи</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строгое соответствие слов обозначаемым предметам, явлениям действительности.</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Фразеологизмы</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устойчивые сочетания слов, постоянные по своему значению, составу и структуре, воспроизводимые в речи в качестве готовых и целостных лексических единиц.</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lastRenderedPageBreak/>
        <w:t>Функциональный стиль</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разновидность литературного языка, в которой язык выступает в той или иной социальной сфере общественно-речевой практики людей.</w:t>
      </w:r>
    </w:p>
    <w:p w:rsidR="00DB5105" w:rsidRPr="005F3877"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Чистота речи</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незасорённость её внелитературными элементами, а также словами-«сорняками».</w:t>
      </w:r>
    </w:p>
    <w:p w:rsidR="00DB5105"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5F3877">
        <w:rPr>
          <w:rFonts w:ascii="Times New Roman" w:eastAsia="Times New Roman" w:hAnsi="Times New Roman" w:cs="Times New Roman"/>
          <w:b/>
          <w:bCs/>
          <w:i/>
          <w:iCs/>
          <w:color w:val="000000"/>
          <w:sz w:val="28"/>
        </w:rPr>
        <w:t>Языковая норма</w:t>
      </w:r>
      <w:r w:rsidRPr="005F3877">
        <w:rPr>
          <w:rFonts w:ascii="Times New Roman" w:eastAsia="Times New Roman" w:hAnsi="Times New Roman" w:cs="Times New Roman"/>
          <w:i/>
          <w:iCs/>
          <w:color w:val="000000"/>
          <w:sz w:val="28"/>
        </w:rPr>
        <w:t> </w:t>
      </w:r>
      <w:r w:rsidRPr="005F3877">
        <w:rPr>
          <w:rFonts w:ascii="Times New Roman" w:eastAsia="Times New Roman" w:hAnsi="Times New Roman" w:cs="Times New Roman"/>
          <w:color w:val="000000"/>
          <w:sz w:val="28"/>
        </w:rPr>
        <w:t>– принятые в общественно-языковой практике образованных людей правила произношения, словоупотребления, использования традиционно сложившихся грамматических, стилист</w:t>
      </w:r>
      <w:r>
        <w:rPr>
          <w:rFonts w:ascii="Times New Roman" w:eastAsia="Times New Roman" w:hAnsi="Times New Roman" w:cs="Times New Roman"/>
          <w:color w:val="000000"/>
          <w:sz w:val="28"/>
        </w:rPr>
        <w:t xml:space="preserve">ических </w:t>
      </w:r>
    </w:p>
    <w:p w:rsidR="00606C23" w:rsidRDefault="00606C23" w:rsidP="00DB5105">
      <w:pPr>
        <w:shd w:val="clear" w:color="auto" w:fill="FFFFFF"/>
        <w:spacing w:after="0" w:line="240" w:lineRule="auto"/>
        <w:ind w:right="-2" w:firstLine="568"/>
        <w:rPr>
          <w:rFonts w:ascii="Times New Roman" w:eastAsia="Times New Roman" w:hAnsi="Times New Roman" w:cs="Times New Roman"/>
          <w:b/>
          <w:bCs/>
          <w:color w:val="000000"/>
          <w:sz w:val="28"/>
          <w:szCs w:val="28"/>
        </w:rPr>
      </w:pPr>
    </w:p>
    <w:p w:rsidR="00606C23" w:rsidRDefault="00606C23" w:rsidP="00DB5105">
      <w:pPr>
        <w:shd w:val="clear" w:color="auto" w:fill="FFFFFF"/>
        <w:spacing w:after="0" w:line="240" w:lineRule="auto"/>
        <w:ind w:right="-2" w:firstLine="568"/>
        <w:rPr>
          <w:rFonts w:ascii="Times New Roman" w:eastAsia="Times New Roman" w:hAnsi="Times New Roman" w:cs="Times New Roman"/>
          <w:b/>
          <w:bCs/>
          <w:color w:val="000000"/>
          <w:sz w:val="28"/>
          <w:szCs w:val="28"/>
        </w:rPr>
      </w:pPr>
    </w:p>
    <w:p w:rsidR="00DB5105" w:rsidRPr="008673C3" w:rsidRDefault="00DB5105" w:rsidP="00DB5105">
      <w:pPr>
        <w:shd w:val="clear" w:color="auto" w:fill="FFFFFF"/>
        <w:spacing w:after="0" w:line="240" w:lineRule="auto"/>
        <w:ind w:right="-2" w:firstLine="568"/>
        <w:rPr>
          <w:rFonts w:ascii="Times New Roman" w:eastAsia="Times New Roman" w:hAnsi="Times New Roman" w:cs="Times New Roman"/>
          <w:color w:val="000000"/>
          <w:sz w:val="20"/>
          <w:szCs w:val="20"/>
        </w:rPr>
      </w:pPr>
      <w:r w:rsidRPr="009709E9">
        <w:rPr>
          <w:rFonts w:ascii="Times New Roman" w:eastAsia="Times New Roman" w:hAnsi="Times New Roman" w:cs="Times New Roman"/>
          <w:b/>
          <w:bCs/>
          <w:color w:val="000000"/>
          <w:sz w:val="28"/>
          <w:szCs w:val="28"/>
        </w:rPr>
        <w:t>Тестовые  задания  для проведения контроля знаний</w:t>
      </w:r>
    </w:p>
    <w:p w:rsidR="00DB5105" w:rsidRDefault="00DB5105" w:rsidP="00DB5105">
      <w:pPr>
        <w:spacing w:after="0" w:line="240" w:lineRule="auto"/>
        <w:jc w:val="center"/>
        <w:rPr>
          <w:rFonts w:ascii="Arial" w:eastAsia="Times New Roman" w:hAnsi="Arial" w:cs="Arial"/>
          <w:color w:val="000000"/>
        </w:rPr>
      </w:pPr>
      <w:r w:rsidRPr="009709E9">
        <w:rPr>
          <w:rFonts w:ascii="Times New Roman" w:eastAsia="Times New Roman" w:hAnsi="Times New Roman" w:cs="Times New Roman"/>
          <w:b/>
          <w:bCs/>
          <w:color w:val="000000"/>
          <w:sz w:val="28"/>
          <w:szCs w:val="28"/>
        </w:rPr>
        <w:t>по дисциплине «Русский язык и культура речи</w:t>
      </w:r>
      <w:r w:rsidRPr="00EC347A">
        <w:rPr>
          <w:rFonts w:ascii="Times New Roman" w:eastAsia="Times New Roman" w:hAnsi="Times New Roman" w:cs="Times New Roman"/>
          <w:b/>
          <w:bCs/>
          <w:color w:val="000000"/>
          <w:sz w:val="24"/>
          <w:szCs w:val="24"/>
        </w:rPr>
        <w:t>»</w:t>
      </w:r>
    </w:p>
    <w:p w:rsidR="00DB5105" w:rsidRDefault="00DB5105" w:rsidP="00DB5105">
      <w:pPr>
        <w:spacing w:after="0" w:line="240" w:lineRule="auto"/>
        <w:jc w:val="center"/>
        <w:rPr>
          <w:rFonts w:ascii="Arial" w:eastAsia="Times New Roman" w:hAnsi="Arial" w:cs="Arial"/>
          <w:color w:val="000000"/>
        </w:rPr>
      </w:pPr>
    </w:p>
    <w:p w:rsidR="00DB5105" w:rsidRDefault="00DB5105" w:rsidP="00DB5105">
      <w:pPr>
        <w:spacing w:after="0" w:line="240" w:lineRule="auto"/>
        <w:jc w:val="center"/>
        <w:rPr>
          <w:rFonts w:ascii="Times New Roman" w:eastAsia="Times New Roman" w:hAnsi="Times New Roman" w:cs="Times New Roman"/>
          <w:color w:val="000000"/>
          <w:sz w:val="24"/>
          <w:szCs w:val="24"/>
        </w:rPr>
      </w:pPr>
    </w:p>
    <w:p w:rsidR="00DB5105" w:rsidRPr="00EC347A" w:rsidRDefault="00DB5105" w:rsidP="00DB5105">
      <w:pPr>
        <w:spacing w:after="0" w:line="240" w:lineRule="auto"/>
        <w:jc w:val="center"/>
        <w:rPr>
          <w:rFonts w:ascii="Arial" w:eastAsia="Times New Roman" w:hAnsi="Arial" w:cs="Arial"/>
          <w:color w:val="000000"/>
        </w:rPr>
      </w:pPr>
      <w:r w:rsidRPr="00EC347A">
        <w:rPr>
          <w:rFonts w:ascii="Times New Roman" w:eastAsia="Times New Roman" w:hAnsi="Times New Roman" w:cs="Times New Roman"/>
          <w:color w:val="000000"/>
          <w:sz w:val="24"/>
          <w:szCs w:val="24"/>
        </w:rPr>
        <w:t>1. Литературная норма – это…</w:t>
      </w:r>
    </w:p>
    <w:p w:rsidR="00DB5105" w:rsidRPr="00EC347A" w:rsidRDefault="00DB5105" w:rsidP="00DB5105">
      <w:pPr>
        <w:numPr>
          <w:ilvl w:val="0"/>
          <w:numId w:val="58"/>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установленные правила использования речевых средств;</w:t>
      </w:r>
    </w:p>
    <w:p w:rsidR="00DB5105" w:rsidRPr="00EC347A" w:rsidRDefault="00DB5105" w:rsidP="00DB5105">
      <w:pPr>
        <w:numPr>
          <w:ilvl w:val="0"/>
          <w:numId w:val="58"/>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определенный период развития литературного языка;</w:t>
      </w:r>
    </w:p>
    <w:p w:rsidR="00DB5105" w:rsidRPr="00EC347A" w:rsidRDefault="00DB5105" w:rsidP="00DB5105">
      <w:pPr>
        <w:numPr>
          <w:ilvl w:val="0"/>
          <w:numId w:val="58"/>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ограничение в употреблении многозначных слов;</w:t>
      </w:r>
    </w:p>
    <w:p w:rsidR="00DB5105" w:rsidRPr="00EC347A" w:rsidRDefault="00DB5105" w:rsidP="00DB5105">
      <w:pPr>
        <w:numPr>
          <w:ilvl w:val="0"/>
          <w:numId w:val="58"/>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ограничение в употреблении синонимов.</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2. Высшей формой существования национального языка  является</w:t>
      </w:r>
    </w:p>
    <w:p w:rsidR="00DB5105" w:rsidRPr="00EC347A" w:rsidRDefault="00DB5105" w:rsidP="00DB5105">
      <w:pPr>
        <w:numPr>
          <w:ilvl w:val="0"/>
          <w:numId w:val="5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литературный язык;</w:t>
      </w:r>
    </w:p>
    <w:p w:rsidR="00DB5105" w:rsidRPr="00EC347A" w:rsidRDefault="00DB5105" w:rsidP="00DB5105">
      <w:pPr>
        <w:numPr>
          <w:ilvl w:val="0"/>
          <w:numId w:val="5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осторечие;</w:t>
      </w:r>
    </w:p>
    <w:p w:rsidR="00DB5105" w:rsidRPr="00EC347A" w:rsidRDefault="00DB5105" w:rsidP="00DB5105">
      <w:pPr>
        <w:numPr>
          <w:ilvl w:val="0"/>
          <w:numId w:val="5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территориальные диалекты (народные говоры);</w:t>
      </w:r>
    </w:p>
    <w:p w:rsidR="00DB5105" w:rsidRPr="00EC347A" w:rsidRDefault="00DB5105" w:rsidP="00DB5105">
      <w:pPr>
        <w:numPr>
          <w:ilvl w:val="0"/>
          <w:numId w:val="5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социальные диалекты (жаргоны).</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3. Разновидность лексики ограниченного употребления, бытующая внутри определенной социальной группы – это</w:t>
      </w:r>
    </w:p>
    <w:p w:rsidR="00DB5105" w:rsidRPr="00EC347A" w:rsidRDefault="00DB5105" w:rsidP="00DB5105">
      <w:pPr>
        <w:numPr>
          <w:ilvl w:val="0"/>
          <w:numId w:val="6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литературный язык;</w:t>
      </w:r>
    </w:p>
    <w:p w:rsidR="00DB5105" w:rsidRPr="00EC347A" w:rsidRDefault="00DB5105" w:rsidP="00DB5105">
      <w:pPr>
        <w:numPr>
          <w:ilvl w:val="0"/>
          <w:numId w:val="6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осторечие;</w:t>
      </w:r>
    </w:p>
    <w:p w:rsidR="00DB5105" w:rsidRPr="00EC347A" w:rsidRDefault="00DB5105" w:rsidP="00DB5105">
      <w:pPr>
        <w:numPr>
          <w:ilvl w:val="0"/>
          <w:numId w:val="6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территориальные диалекты (народные говоры);</w:t>
      </w:r>
    </w:p>
    <w:p w:rsidR="00DB5105" w:rsidRPr="00EC347A" w:rsidRDefault="00DB5105" w:rsidP="00DB5105">
      <w:pPr>
        <w:numPr>
          <w:ilvl w:val="0"/>
          <w:numId w:val="6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социальные диалекты (жаргоны).          </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4. Разновидность лексики ограниченного употребления, характерная речи малообразованных людей    –  это</w:t>
      </w:r>
    </w:p>
    <w:p w:rsidR="00DB5105" w:rsidRPr="00EC347A" w:rsidRDefault="00DB5105" w:rsidP="00DB5105">
      <w:pPr>
        <w:numPr>
          <w:ilvl w:val="0"/>
          <w:numId w:val="61"/>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литературный язык;</w:t>
      </w:r>
    </w:p>
    <w:p w:rsidR="00DB5105" w:rsidRPr="00EC347A" w:rsidRDefault="00DB5105" w:rsidP="00DB5105">
      <w:pPr>
        <w:numPr>
          <w:ilvl w:val="0"/>
          <w:numId w:val="61"/>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просторечие;</w:t>
      </w:r>
    </w:p>
    <w:p w:rsidR="00DB5105" w:rsidRPr="00EC347A" w:rsidRDefault="00DB5105" w:rsidP="00DB5105">
      <w:pPr>
        <w:numPr>
          <w:ilvl w:val="0"/>
          <w:numId w:val="61"/>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территориальные диалекты (народные говоры);</w:t>
      </w:r>
    </w:p>
    <w:p w:rsidR="00DB5105" w:rsidRPr="00EC347A" w:rsidRDefault="00DB5105" w:rsidP="00DB5105">
      <w:pPr>
        <w:numPr>
          <w:ilvl w:val="0"/>
          <w:numId w:val="61"/>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социальные диалекты (жаргоны).            </w:t>
      </w:r>
    </w:p>
    <w:p w:rsidR="00DB5105" w:rsidRPr="00EC347A" w:rsidRDefault="00DB5105" w:rsidP="00DB5105">
      <w:p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5. Отметьте качество, которое не относится  к  коммуникативным качествам культуры речи</w:t>
      </w:r>
    </w:p>
    <w:p w:rsidR="00DB5105" w:rsidRPr="00EC347A" w:rsidRDefault="00DB5105" w:rsidP="00DB5105">
      <w:pPr>
        <w:numPr>
          <w:ilvl w:val="0"/>
          <w:numId w:val="62"/>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богатство;</w:t>
      </w:r>
    </w:p>
    <w:p w:rsidR="00DB5105" w:rsidRPr="00EC347A" w:rsidRDefault="00DB5105" w:rsidP="00DB5105">
      <w:pPr>
        <w:numPr>
          <w:ilvl w:val="0"/>
          <w:numId w:val="62"/>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точность;</w:t>
      </w:r>
    </w:p>
    <w:p w:rsidR="00DB5105" w:rsidRPr="00EC347A" w:rsidRDefault="00DB5105" w:rsidP="00DB5105">
      <w:pPr>
        <w:numPr>
          <w:ilvl w:val="0"/>
          <w:numId w:val="62"/>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логичность;</w:t>
      </w:r>
    </w:p>
    <w:p w:rsidR="00DB5105" w:rsidRPr="00EC347A" w:rsidRDefault="00DB5105" w:rsidP="00DB5105">
      <w:pPr>
        <w:numPr>
          <w:ilvl w:val="0"/>
          <w:numId w:val="62"/>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напевность.</w:t>
      </w:r>
    </w:p>
    <w:p w:rsidR="00DB5105" w:rsidRPr="00EC347A" w:rsidRDefault="00DB5105" w:rsidP="00DB5105">
      <w:p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6.  Происхождение слова разъясняется в _______ словаре.</w:t>
      </w:r>
    </w:p>
    <w:p w:rsidR="00DB5105" w:rsidRPr="00EC347A" w:rsidRDefault="00DB5105" w:rsidP="00DB5105">
      <w:pPr>
        <w:numPr>
          <w:ilvl w:val="0"/>
          <w:numId w:val="63"/>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этимологическом;</w:t>
      </w:r>
    </w:p>
    <w:p w:rsidR="00DB5105" w:rsidRPr="00EC347A" w:rsidRDefault="00DB5105" w:rsidP="00DB5105">
      <w:pPr>
        <w:numPr>
          <w:ilvl w:val="0"/>
          <w:numId w:val="63"/>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толковом;</w:t>
      </w:r>
    </w:p>
    <w:p w:rsidR="00DB5105" w:rsidRPr="00EC347A" w:rsidRDefault="00DB5105" w:rsidP="00DB5105">
      <w:pPr>
        <w:numPr>
          <w:ilvl w:val="0"/>
          <w:numId w:val="63"/>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орфографическом;</w:t>
      </w:r>
    </w:p>
    <w:p w:rsidR="00DB5105" w:rsidRPr="00EC347A" w:rsidRDefault="00DB5105" w:rsidP="00DB5105">
      <w:pPr>
        <w:numPr>
          <w:ilvl w:val="0"/>
          <w:numId w:val="63"/>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фразеологическом.</w:t>
      </w:r>
    </w:p>
    <w:p w:rsidR="00DB5105" w:rsidRPr="00EC347A" w:rsidRDefault="00DB5105" w:rsidP="00DB5105">
      <w:p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7. Какие правила отражают орфоэпические нормы русского  языка?</w:t>
      </w:r>
    </w:p>
    <w:p w:rsidR="00DB5105" w:rsidRPr="00EC347A" w:rsidRDefault="00DB5105" w:rsidP="00DB5105">
      <w:pPr>
        <w:numPr>
          <w:ilvl w:val="0"/>
          <w:numId w:val="64"/>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авила написания слов;</w:t>
      </w:r>
    </w:p>
    <w:p w:rsidR="00DB5105" w:rsidRPr="00EC347A" w:rsidRDefault="00DB5105" w:rsidP="00DB5105">
      <w:pPr>
        <w:numPr>
          <w:ilvl w:val="0"/>
          <w:numId w:val="64"/>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авила постановки знаков препинания;</w:t>
      </w:r>
    </w:p>
    <w:p w:rsidR="00DB5105" w:rsidRPr="00EC347A" w:rsidRDefault="00DB5105" w:rsidP="00DB5105">
      <w:pPr>
        <w:numPr>
          <w:ilvl w:val="0"/>
          <w:numId w:val="64"/>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правила произношения и постановки ударения;</w:t>
      </w:r>
    </w:p>
    <w:p w:rsidR="00DB5105" w:rsidRPr="00EC347A" w:rsidRDefault="00DB5105" w:rsidP="00DB5105">
      <w:pPr>
        <w:numPr>
          <w:ilvl w:val="0"/>
          <w:numId w:val="64"/>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lastRenderedPageBreak/>
        <w:t>правила употребления слов и устойчивых сочетаний слов.</w:t>
      </w:r>
    </w:p>
    <w:p w:rsidR="00DB5105" w:rsidRPr="00EC347A" w:rsidRDefault="00DB5105" w:rsidP="00DB5105">
      <w:p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8. Какие правила отражают лексические нормы русского  языка?</w:t>
      </w:r>
    </w:p>
    <w:p w:rsidR="00DB5105" w:rsidRPr="00EC347A" w:rsidRDefault="00DB5105" w:rsidP="00DB5105">
      <w:pPr>
        <w:numPr>
          <w:ilvl w:val="0"/>
          <w:numId w:val="65"/>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авила произношения и постановки ударения;</w:t>
      </w:r>
    </w:p>
    <w:p w:rsidR="00DB5105" w:rsidRPr="00EC347A" w:rsidRDefault="00DB5105" w:rsidP="00DB5105">
      <w:pPr>
        <w:numPr>
          <w:ilvl w:val="0"/>
          <w:numId w:val="65"/>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правила употребления слов и устойчивых сочетаний слов;</w:t>
      </w:r>
    </w:p>
    <w:p w:rsidR="00DB5105" w:rsidRPr="00EC347A" w:rsidRDefault="00DB5105" w:rsidP="00DB5105">
      <w:pPr>
        <w:numPr>
          <w:ilvl w:val="0"/>
          <w:numId w:val="65"/>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авила употребления слов в соответствии с их стилистическими характеристиками;</w:t>
      </w:r>
    </w:p>
    <w:p w:rsidR="00DB5105" w:rsidRPr="00EC347A" w:rsidRDefault="00DB5105" w:rsidP="00DB5105">
      <w:pPr>
        <w:numPr>
          <w:ilvl w:val="0"/>
          <w:numId w:val="65"/>
        </w:numPr>
        <w:spacing w:after="0" w:line="240" w:lineRule="auto"/>
        <w:ind w:right="-364"/>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авила образования слов и формы слова, а также правила построения словосочетаний и предложений.</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9. В каком слове при произношении происходит озвончение согласного звука?</w:t>
      </w:r>
    </w:p>
    <w:p w:rsidR="00DB5105" w:rsidRPr="00EC347A" w:rsidRDefault="00DB5105" w:rsidP="00DB5105">
      <w:pPr>
        <w:numPr>
          <w:ilvl w:val="0"/>
          <w:numId w:val="66"/>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экзамен;</w:t>
      </w:r>
    </w:p>
    <w:p w:rsidR="00DB5105" w:rsidRPr="00EC347A" w:rsidRDefault="00DB5105" w:rsidP="00DB5105">
      <w:pPr>
        <w:numPr>
          <w:ilvl w:val="0"/>
          <w:numId w:val="66"/>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подвиг;</w:t>
      </w:r>
    </w:p>
    <w:p w:rsidR="00DB5105" w:rsidRPr="00EC347A" w:rsidRDefault="00DB5105" w:rsidP="00DB5105">
      <w:pPr>
        <w:numPr>
          <w:ilvl w:val="0"/>
          <w:numId w:val="66"/>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сквозняк;</w:t>
      </w:r>
    </w:p>
    <w:p w:rsidR="00DB5105" w:rsidRPr="00EC347A" w:rsidRDefault="00DB5105" w:rsidP="00DB5105">
      <w:pPr>
        <w:numPr>
          <w:ilvl w:val="0"/>
          <w:numId w:val="66"/>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смеяться.</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10. В каком слове при произношении происходит оглушение согласного звука?</w:t>
      </w:r>
    </w:p>
    <w:p w:rsidR="00DB5105" w:rsidRPr="00EC347A" w:rsidRDefault="00DB5105" w:rsidP="00DB5105">
      <w:pPr>
        <w:numPr>
          <w:ilvl w:val="0"/>
          <w:numId w:val="67"/>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просьба;</w:t>
      </w:r>
    </w:p>
    <w:p w:rsidR="00DB5105" w:rsidRPr="00EC347A" w:rsidRDefault="00DB5105" w:rsidP="00DB5105">
      <w:pPr>
        <w:numPr>
          <w:ilvl w:val="0"/>
          <w:numId w:val="67"/>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резьба;</w:t>
      </w:r>
    </w:p>
    <w:p w:rsidR="00DB5105" w:rsidRPr="00EC347A" w:rsidRDefault="00DB5105" w:rsidP="00DB5105">
      <w:pPr>
        <w:numPr>
          <w:ilvl w:val="0"/>
          <w:numId w:val="67"/>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гвоздь;</w:t>
      </w:r>
    </w:p>
    <w:p w:rsidR="00DB5105" w:rsidRPr="00EC347A" w:rsidRDefault="00DB5105" w:rsidP="00DB5105">
      <w:pPr>
        <w:numPr>
          <w:ilvl w:val="0"/>
          <w:numId w:val="67"/>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поиск.</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11. В каком слове звуков больше, чем букв?</w:t>
      </w:r>
    </w:p>
    <w:p w:rsidR="00DB5105" w:rsidRPr="00EC347A" w:rsidRDefault="00DB5105" w:rsidP="00DB5105">
      <w:pPr>
        <w:numPr>
          <w:ilvl w:val="0"/>
          <w:numId w:val="68"/>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якорь;</w:t>
      </w:r>
    </w:p>
    <w:p w:rsidR="00DB5105" w:rsidRPr="00EC347A" w:rsidRDefault="00DB5105" w:rsidP="00DB5105">
      <w:pPr>
        <w:numPr>
          <w:ilvl w:val="0"/>
          <w:numId w:val="68"/>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земля;</w:t>
      </w:r>
    </w:p>
    <w:p w:rsidR="00DB5105" w:rsidRPr="00EC347A" w:rsidRDefault="00DB5105" w:rsidP="00DB5105">
      <w:pPr>
        <w:numPr>
          <w:ilvl w:val="0"/>
          <w:numId w:val="68"/>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уголь;</w:t>
      </w:r>
    </w:p>
    <w:p w:rsidR="00DB5105" w:rsidRPr="00EC347A" w:rsidRDefault="00DB5105" w:rsidP="00DB5105">
      <w:pPr>
        <w:numPr>
          <w:ilvl w:val="0"/>
          <w:numId w:val="68"/>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пояс.</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12. Укажите правильный вариант постановки ударения.</w:t>
      </w:r>
    </w:p>
    <w:p w:rsidR="00DB5105" w:rsidRPr="00EC347A" w:rsidRDefault="00DB5105" w:rsidP="00DB5105">
      <w:pPr>
        <w:numPr>
          <w:ilvl w:val="0"/>
          <w:numId w:val="6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бАловать;</w:t>
      </w:r>
    </w:p>
    <w:p w:rsidR="00DB5105" w:rsidRPr="00EC347A" w:rsidRDefault="00DB5105" w:rsidP="00DB5105">
      <w:pPr>
        <w:numPr>
          <w:ilvl w:val="0"/>
          <w:numId w:val="6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премИровать;</w:t>
      </w:r>
    </w:p>
    <w:p w:rsidR="00DB5105" w:rsidRPr="00EC347A" w:rsidRDefault="00DB5105" w:rsidP="00DB5105">
      <w:pPr>
        <w:numPr>
          <w:ilvl w:val="0"/>
          <w:numId w:val="6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звонИшь;</w:t>
      </w:r>
    </w:p>
    <w:p w:rsidR="00DB5105" w:rsidRPr="00EC347A" w:rsidRDefault="00DB5105" w:rsidP="00DB5105">
      <w:pPr>
        <w:numPr>
          <w:ilvl w:val="0"/>
          <w:numId w:val="69"/>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углУбить.</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13. В каком слове буква Е после согласного произносится мягко?</w:t>
      </w:r>
    </w:p>
    <w:p w:rsidR="00DB5105" w:rsidRPr="00EC347A" w:rsidRDefault="00DB5105" w:rsidP="00DB5105">
      <w:pPr>
        <w:numPr>
          <w:ilvl w:val="0"/>
          <w:numId w:val="7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экстерн;</w:t>
      </w:r>
    </w:p>
    <w:p w:rsidR="00DB5105" w:rsidRPr="00EC347A" w:rsidRDefault="00DB5105" w:rsidP="00DB5105">
      <w:pPr>
        <w:numPr>
          <w:ilvl w:val="0"/>
          <w:numId w:val="7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тенденция;</w:t>
      </w:r>
    </w:p>
    <w:p w:rsidR="00DB5105" w:rsidRPr="00EC347A" w:rsidRDefault="00DB5105" w:rsidP="00DB5105">
      <w:pPr>
        <w:numPr>
          <w:ilvl w:val="0"/>
          <w:numId w:val="7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бактерия;</w:t>
      </w:r>
    </w:p>
    <w:p w:rsidR="00DB5105" w:rsidRPr="00EC347A" w:rsidRDefault="00DB5105" w:rsidP="00DB5105">
      <w:pPr>
        <w:numPr>
          <w:ilvl w:val="0"/>
          <w:numId w:val="70"/>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b/>
          <w:bCs/>
          <w:color w:val="000000"/>
          <w:sz w:val="24"/>
          <w:szCs w:val="24"/>
        </w:rPr>
        <w:t>термин.</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14.  Укажите слово, в котором  сочетание ЧН произносится как [шн].</w:t>
      </w:r>
    </w:p>
    <w:p w:rsidR="00DB5105" w:rsidRPr="00EC347A" w:rsidRDefault="00DB5105" w:rsidP="00DB5105">
      <w:pPr>
        <w:numPr>
          <w:ilvl w:val="0"/>
          <w:numId w:val="71"/>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color w:val="000000"/>
          <w:sz w:val="24"/>
          <w:szCs w:val="24"/>
        </w:rPr>
        <w:t>дачный;</w:t>
      </w:r>
    </w:p>
    <w:p w:rsidR="00DB5105" w:rsidRPr="00EC347A" w:rsidRDefault="00DB5105" w:rsidP="00DB5105">
      <w:pPr>
        <w:numPr>
          <w:ilvl w:val="0"/>
          <w:numId w:val="71"/>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color w:val="000000"/>
          <w:sz w:val="24"/>
          <w:szCs w:val="24"/>
        </w:rPr>
        <w:t>вечный;</w:t>
      </w:r>
    </w:p>
    <w:p w:rsidR="00DB5105" w:rsidRPr="00EC347A" w:rsidRDefault="00DB5105" w:rsidP="00DB5105">
      <w:pPr>
        <w:numPr>
          <w:ilvl w:val="0"/>
          <w:numId w:val="71"/>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b/>
          <w:bCs/>
          <w:color w:val="000000"/>
          <w:sz w:val="24"/>
          <w:szCs w:val="24"/>
        </w:rPr>
        <w:t>скучно;</w:t>
      </w:r>
    </w:p>
    <w:p w:rsidR="00DB5105" w:rsidRPr="00EC347A" w:rsidRDefault="00DB5105" w:rsidP="00DB5105">
      <w:pPr>
        <w:numPr>
          <w:ilvl w:val="0"/>
          <w:numId w:val="71"/>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color w:val="000000"/>
          <w:sz w:val="24"/>
          <w:szCs w:val="24"/>
        </w:rPr>
        <w:t>точный.</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15. В каком слове произносится звук [ з ] ?</w:t>
      </w:r>
    </w:p>
    <w:p w:rsidR="00DB5105" w:rsidRPr="00EC347A" w:rsidRDefault="00DB5105" w:rsidP="00DB5105">
      <w:pPr>
        <w:numPr>
          <w:ilvl w:val="0"/>
          <w:numId w:val="72"/>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color w:val="000000"/>
          <w:sz w:val="24"/>
          <w:szCs w:val="24"/>
        </w:rPr>
        <w:t>рассказ;        </w:t>
      </w:r>
    </w:p>
    <w:p w:rsidR="00DB5105" w:rsidRPr="00EC347A" w:rsidRDefault="00DB5105" w:rsidP="00DB5105">
      <w:pPr>
        <w:numPr>
          <w:ilvl w:val="0"/>
          <w:numId w:val="72"/>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b/>
          <w:bCs/>
          <w:color w:val="000000"/>
          <w:sz w:val="24"/>
          <w:szCs w:val="24"/>
        </w:rPr>
        <w:t>сбоку;        </w:t>
      </w:r>
    </w:p>
    <w:p w:rsidR="00DB5105" w:rsidRPr="00EC347A" w:rsidRDefault="00DB5105" w:rsidP="00DB5105">
      <w:pPr>
        <w:numPr>
          <w:ilvl w:val="0"/>
          <w:numId w:val="72"/>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color w:val="000000"/>
          <w:sz w:val="24"/>
          <w:szCs w:val="24"/>
        </w:rPr>
        <w:t>резкий;        </w:t>
      </w:r>
    </w:p>
    <w:p w:rsidR="00DB5105" w:rsidRPr="00EC347A" w:rsidRDefault="00DB5105" w:rsidP="00DB5105">
      <w:pPr>
        <w:numPr>
          <w:ilvl w:val="0"/>
          <w:numId w:val="72"/>
        </w:numPr>
        <w:spacing w:after="0" w:line="240" w:lineRule="auto"/>
        <w:ind w:left="840"/>
        <w:rPr>
          <w:rFonts w:ascii="Arial" w:eastAsia="Times New Roman" w:hAnsi="Arial" w:cs="Arial"/>
          <w:color w:val="000000"/>
        </w:rPr>
      </w:pPr>
      <w:r w:rsidRPr="00EC347A">
        <w:rPr>
          <w:rFonts w:ascii="Times New Roman" w:eastAsia="Times New Roman" w:hAnsi="Times New Roman" w:cs="Times New Roman"/>
          <w:color w:val="000000"/>
          <w:sz w:val="24"/>
          <w:szCs w:val="24"/>
        </w:rPr>
        <w:t>слово.</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16.  Укажите лишнее слово в ряду синонимов.</w:t>
      </w:r>
    </w:p>
    <w:p w:rsidR="00DB5105" w:rsidRPr="00EC347A" w:rsidRDefault="00DB5105" w:rsidP="00DB5105">
      <w:pPr>
        <w:numPr>
          <w:ilvl w:val="0"/>
          <w:numId w:val="73"/>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похвальба;</w:t>
      </w:r>
    </w:p>
    <w:p w:rsidR="00DB5105" w:rsidRPr="00EC347A" w:rsidRDefault="00DB5105" w:rsidP="00DB5105">
      <w:pPr>
        <w:numPr>
          <w:ilvl w:val="0"/>
          <w:numId w:val="73"/>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похвала;</w:t>
      </w:r>
    </w:p>
    <w:p w:rsidR="00DB5105" w:rsidRPr="00EC347A" w:rsidRDefault="00DB5105" w:rsidP="00DB5105">
      <w:pPr>
        <w:numPr>
          <w:ilvl w:val="0"/>
          <w:numId w:val="73"/>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хвала;</w:t>
      </w:r>
    </w:p>
    <w:p w:rsidR="00DB5105" w:rsidRPr="00EC347A" w:rsidRDefault="00DB5105" w:rsidP="00DB5105">
      <w:pPr>
        <w:spacing w:after="0" w:line="240" w:lineRule="auto"/>
        <w:ind w:firstLine="360"/>
        <w:rPr>
          <w:rFonts w:ascii="Arial" w:eastAsia="Times New Roman" w:hAnsi="Arial" w:cs="Arial"/>
          <w:color w:val="000000"/>
        </w:rPr>
      </w:pPr>
      <w:r w:rsidRPr="00EC347A">
        <w:rPr>
          <w:rFonts w:ascii="Times New Roman" w:eastAsia="Times New Roman" w:hAnsi="Times New Roman" w:cs="Times New Roman"/>
          <w:color w:val="000000"/>
          <w:sz w:val="24"/>
          <w:szCs w:val="24"/>
        </w:rPr>
        <w:t>4)  одобрение.</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17.  Укажите предложение с фразеологизмом.</w:t>
      </w:r>
    </w:p>
    <w:p w:rsidR="00DB5105" w:rsidRPr="00EC347A" w:rsidRDefault="00DB5105" w:rsidP="00DB5105">
      <w:pPr>
        <w:numPr>
          <w:ilvl w:val="0"/>
          <w:numId w:val="74"/>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Спектакль всем очень понравился.</w:t>
      </w:r>
    </w:p>
    <w:p w:rsidR="00DB5105" w:rsidRPr="00EC347A" w:rsidRDefault="00DB5105" w:rsidP="00DB5105">
      <w:pPr>
        <w:numPr>
          <w:ilvl w:val="0"/>
          <w:numId w:val="74"/>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Зрители приняли спектакль восторженно.</w:t>
      </w:r>
    </w:p>
    <w:p w:rsidR="00DB5105" w:rsidRPr="00EC347A" w:rsidRDefault="00DB5105" w:rsidP="00DB5105">
      <w:pPr>
        <w:numPr>
          <w:ilvl w:val="0"/>
          <w:numId w:val="74"/>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Спектакль вызвал восторг у публики.</w:t>
      </w:r>
    </w:p>
    <w:p w:rsidR="00DB5105" w:rsidRPr="00EC347A" w:rsidRDefault="00DB5105" w:rsidP="00DB5105">
      <w:pPr>
        <w:numPr>
          <w:ilvl w:val="0"/>
          <w:numId w:val="74"/>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Мы пришли в восторг от спектакля.</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lastRenderedPageBreak/>
        <w:t>18. Какое из перечисленных слов имеет значение «недавно появившееся в языке слово»?</w:t>
      </w:r>
    </w:p>
    <w:p w:rsidR="00DB5105" w:rsidRPr="00EC347A" w:rsidRDefault="00DB5105" w:rsidP="00DB5105">
      <w:pPr>
        <w:numPr>
          <w:ilvl w:val="0"/>
          <w:numId w:val="75"/>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архаизм;</w:t>
      </w:r>
    </w:p>
    <w:p w:rsidR="00DB5105" w:rsidRPr="00EC347A" w:rsidRDefault="00DB5105" w:rsidP="00DB5105">
      <w:pPr>
        <w:numPr>
          <w:ilvl w:val="0"/>
          <w:numId w:val="75"/>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фразеологизм;</w:t>
      </w:r>
    </w:p>
    <w:p w:rsidR="00DB5105" w:rsidRPr="00EC347A" w:rsidRDefault="00DB5105" w:rsidP="00DB5105">
      <w:pPr>
        <w:numPr>
          <w:ilvl w:val="0"/>
          <w:numId w:val="75"/>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неологизм;</w:t>
      </w:r>
    </w:p>
    <w:p w:rsidR="00DB5105" w:rsidRPr="00EC347A" w:rsidRDefault="00DB5105" w:rsidP="00DB5105">
      <w:pPr>
        <w:numPr>
          <w:ilvl w:val="0"/>
          <w:numId w:val="75"/>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диалектизм.</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19. Значение какого слова определено неверно?</w:t>
      </w:r>
    </w:p>
    <w:p w:rsidR="00DB5105" w:rsidRPr="00EC347A" w:rsidRDefault="00DB5105" w:rsidP="00DB5105">
      <w:pPr>
        <w:numPr>
          <w:ilvl w:val="0"/>
          <w:numId w:val="76"/>
        </w:num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регламентировать – упорядочивать, подчинять определенным правилам;</w:t>
      </w:r>
    </w:p>
    <w:p w:rsidR="00DB5105" w:rsidRPr="00EC347A" w:rsidRDefault="00DB5105" w:rsidP="00DB5105">
      <w:pPr>
        <w:numPr>
          <w:ilvl w:val="0"/>
          <w:numId w:val="76"/>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шокировать – поражать, приводя в восторг;</w:t>
      </w:r>
    </w:p>
    <w:p w:rsidR="00DB5105" w:rsidRPr="00EC347A" w:rsidRDefault="00DB5105" w:rsidP="00DB5105">
      <w:pPr>
        <w:numPr>
          <w:ilvl w:val="0"/>
          <w:numId w:val="76"/>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конфликт – столкновение, серьезное разногласие;</w:t>
      </w:r>
    </w:p>
    <w:p w:rsidR="00DB5105" w:rsidRPr="00EC347A" w:rsidRDefault="00DB5105" w:rsidP="00DB5105">
      <w:pPr>
        <w:numPr>
          <w:ilvl w:val="0"/>
          <w:numId w:val="76"/>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опрометчивый – необдуманный, слишком поспешный.</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20. Укажите средство художественной выразительности, которым пользуется автор.</w:t>
      </w:r>
      <w:r w:rsidRPr="00EC347A">
        <w:rPr>
          <w:rFonts w:ascii="Times New Roman" w:eastAsia="Times New Roman" w:hAnsi="Times New Roman" w:cs="Times New Roman"/>
          <w:color w:val="000000"/>
          <w:sz w:val="24"/>
          <w:szCs w:val="24"/>
        </w:rPr>
        <w:br/>
        <w:t>Ненавижу</w:t>
      </w:r>
      <w:r w:rsidRPr="00EC347A">
        <w:rPr>
          <w:rFonts w:ascii="Times New Roman" w:eastAsia="Times New Roman" w:hAnsi="Times New Roman" w:cs="Times New Roman"/>
          <w:color w:val="000000"/>
          <w:sz w:val="24"/>
          <w:szCs w:val="24"/>
        </w:rPr>
        <w:br/>
        <w:t>             всяческую мертвечину!</w:t>
      </w:r>
      <w:r w:rsidRPr="00EC347A">
        <w:rPr>
          <w:rFonts w:ascii="Times New Roman" w:eastAsia="Times New Roman" w:hAnsi="Times New Roman" w:cs="Times New Roman"/>
          <w:color w:val="000000"/>
          <w:sz w:val="24"/>
          <w:szCs w:val="24"/>
        </w:rPr>
        <w:br/>
        <w:t>Обожаю</w:t>
      </w:r>
      <w:r w:rsidRPr="00EC347A">
        <w:rPr>
          <w:rFonts w:ascii="Times New Roman" w:eastAsia="Times New Roman" w:hAnsi="Times New Roman" w:cs="Times New Roman"/>
          <w:color w:val="000000"/>
          <w:sz w:val="24"/>
          <w:szCs w:val="24"/>
        </w:rPr>
        <w:br/>
        <w:t>             всяческую жизнь!</w:t>
      </w:r>
      <w:r w:rsidRPr="00EC347A">
        <w:rPr>
          <w:rFonts w:ascii="Times New Roman" w:eastAsia="Times New Roman" w:hAnsi="Times New Roman" w:cs="Times New Roman"/>
          <w:color w:val="000000"/>
          <w:sz w:val="24"/>
          <w:szCs w:val="24"/>
        </w:rPr>
        <w:br/>
        <w:t>             (В. Маяковский)</w:t>
      </w:r>
    </w:p>
    <w:p w:rsidR="00DB5105" w:rsidRPr="00EC347A" w:rsidRDefault="00DB5105" w:rsidP="00DB5105">
      <w:pPr>
        <w:numPr>
          <w:ilvl w:val="0"/>
          <w:numId w:val="77"/>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color w:val="000000"/>
          <w:sz w:val="24"/>
          <w:szCs w:val="24"/>
        </w:rPr>
        <w:t>сравнение;</w:t>
      </w:r>
    </w:p>
    <w:p w:rsidR="00DB5105" w:rsidRPr="00EC347A" w:rsidRDefault="00DB5105" w:rsidP="00DB5105">
      <w:pPr>
        <w:numPr>
          <w:ilvl w:val="0"/>
          <w:numId w:val="77"/>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color w:val="000000"/>
          <w:sz w:val="24"/>
          <w:szCs w:val="24"/>
        </w:rPr>
        <w:t>гипербола;</w:t>
      </w:r>
    </w:p>
    <w:p w:rsidR="00DB5105" w:rsidRPr="00EC347A" w:rsidRDefault="00DB5105" w:rsidP="00DB5105">
      <w:pPr>
        <w:numPr>
          <w:ilvl w:val="0"/>
          <w:numId w:val="77"/>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color w:val="000000"/>
          <w:sz w:val="24"/>
          <w:szCs w:val="24"/>
        </w:rPr>
        <w:t>метафора;</w:t>
      </w:r>
    </w:p>
    <w:p w:rsidR="00DB5105" w:rsidRPr="00EC347A" w:rsidRDefault="00DB5105" w:rsidP="00DB5105">
      <w:pPr>
        <w:numPr>
          <w:ilvl w:val="0"/>
          <w:numId w:val="77"/>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b/>
          <w:bCs/>
          <w:color w:val="000000"/>
          <w:sz w:val="24"/>
          <w:szCs w:val="24"/>
        </w:rPr>
        <w:t>антитеза.</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21. Выберите грамматически правильное продолжение предложения:</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Переходя улицу,</w:t>
      </w:r>
    </w:p>
    <w:p w:rsidR="00DB5105" w:rsidRPr="00EC347A" w:rsidRDefault="00DB5105" w:rsidP="00DB5105">
      <w:pPr>
        <w:numPr>
          <w:ilvl w:val="0"/>
          <w:numId w:val="78"/>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color w:val="000000"/>
          <w:sz w:val="24"/>
          <w:szCs w:val="24"/>
        </w:rPr>
        <w:t>можно только на зеленый свет.</w:t>
      </w:r>
    </w:p>
    <w:p w:rsidR="00DB5105" w:rsidRPr="00EC347A" w:rsidRDefault="00DB5105" w:rsidP="00DB5105">
      <w:pPr>
        <w:numPr>
          <w:ilvl w:val="0"/>
          <w:numId w:val="78"/>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color w:val="000000"/>
          <w:sz w:val="24"/>
          <w:szCs w:val="24"/>
        </w:rPr>
        <w:t>часто нарушаются правила.</w:t>
      </w:r>
    </w:p>
    <w:p w:rsidR="00DB5105" w:rsidRPr="00EC347A" w:rsidRDefault="00DB5105" w:rsidP="00DB5105">
      <w:pPr>
        <w:numPr>
          <w:ilvl w:val="0"/>
          <w:numId w:val="78"/>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color w:val="000000"/>
          <w:sz w:val="24"/>
          <w:szCs w:val="24"/>
        </w:rPr>
        <w:t>меня оштрафовал милиционер.</w:t>
      </w:r>
    </w:p>
    <w:p w:rsidR="00DB5105" w:rsidRPr="00EC347A" w:rsidRDefault="00DB5105" w:rsidP="00DB5105">
      <w:pPr>
        <w:numPr>
          <w:ilvl w:val="0"/>
          <w:numId w:val="78"/>
        </w:numPr>
        <w:spacing w:after="0" w:line="240" w:lineRule="auto"/>
        <w:ind w:left="704"/>
        <w:rPr>
          <w:rFonts w:ascii="Arial" w:eastAsia="Times New Roman" w:hAnsi="Arial" w:cs="Arial"/>
          <w:color w:val="000000"/>
        </w:rPr>
      </w:pPr>
      <w:r w:rsidRPr="00EC347A">
        <w:rPr>
          <w:rFonts w:ascii="Times New Roman" w:eastAsia="Times New Roman" w:hAnsi="Times New Roman" w:cs="Times New Roman"/>
          <w:b/>
          <w:bCs/>
          <w:color w:val="000000"/>
          <w:sz w:val="24"/>
          <w:szCs w:val="24"/>
        </w:rPr>
        <w:t>не нарушайте правила движения.</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22. Укажите пример с ошибкой в образовании формы слова.</w:t>
      </w:r>
    </w:p>
    <w:p w:rsidR="00DB5105" w:rsidRPr="00EC347A" w:rsidRDefault="00DB5105" w:rsidP="00DB5105">
      <w:pPr>
        <w:numPr>
          <w:ilvl w:val="0"/>
          <w:numId w:val="79"/>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к две тысячи третьему году;</w:t>
      </w:r>
    </w:p>
    <w:p w:rsidR="00DB5105" w:rsidRPr="00EC347A" w:rsidRDefault="00DB5105" w:rsidP="00DB5105">
      <w:pPr>
        <w:numPr>
          <w:ilvl w:val="0"/>
          <w:numId w:val="79"/>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положьте на полку;</w:t>
      </w:r>
    </w:p>
    <w:p w:rsidR="00DB5105" w:rsidRPr="00EC347A" w:rsidRDefault="00DB5105" w:rsidP="00DB5105">
      <w:pPr>
        <w:numPr>
          <w:ilvl w:val="0"/>
          <w:numId w:val="79"/>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много вишен;</w:t>
      </w:r>
    </w:p>
    <w:p w:rsidR="00DB5105" w:rsidRPr="00EC347A" w:rsidRDefault="00DB5105" w:rsidP="00DB5105">
      <w:pPr>
        <w:numPr>
          <w:ilvl w:val="0"/>
          <w:numId w:val="79"/>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опытные шофёры.</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23. Укажите пару слов, в которой  нет ошибок в образовании форм глагола.</w:t>
      </w:r>
    </w:p>
    <w:p w:rsidR="00DB5105" w:rsidRPr="00EC347A" w:rsidRDefault="00DB5105" w:rsidP="00DB5105">
      <w:pPr>
        <w:numPr>
          <w:ilvl w:val="0"/>
          <w:numId w:val="80"/>
        </w:num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беречь – бережешь;</w:t>
      </w:r>
    </w:p>
    <w:p w:rsidR="00DB5105" w:rsidRPr="00EC347A" w:rsidRDefault="00DB5105" w:rsidP="00DB5105">
      <w:pPr>
        <w:numPr>
          <w:ilvl w:val="0"/>
          <w:numId w:val="80"/>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стеречь – стерегёшь;</w:t>
      </w:r>
    </w:p>
    <w:p w:rsidR="00DB5105" w:rsidRPr="00EC347A" w:rsidRDefault="00DB5105" w:rsidP="00DB5105">
      <w:pPr>
        <w:numPr>
          <w:ilvl w:val="0"/>
          <w:numId w:val="80"/>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брезговать – брезговает;</w:t>
      </w:r>
    </w:p>
    <w:p w:rsidR="00DB5105" w:rsidRPr="00EC347A" w:rsidRDefault="00DB5105" w:rsidP="00DB5105">
      <w:pPr>
        <w:numPr>
          <w:ilvl w:val="0"/>
          <w:numId w:val="80"/>
        </w:num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бриться – броешься.</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24. Стилевыми чертами научного стиля являются…</w:t>
      </w:r>
    </w:p>
    <w:p w:rsidR="00DB5105" w:rsidRPr="00EC347A" w:rsidRDefault="00DB5105" w:rsidP="00DB5105">
      <w:pPr>
        <w:spacing w:after="0" w:line="240" w:lineRule="auto"/>
        <w:ind w:left="360"/>
        <w:rPr>
          <w:rFonts w:ascii="Arial" w:eastAsia="Times New Roman" w:hAnsi="Arial" w:cs="Arial"/>
          <w:color w:val="000000"/>
        </w:rPr>
      </w:pPr>
      <w:r w:rsidRPr="00EC347A">
        <w:rPr>
          <w:rFonts w:ascii="Times New Roman" w:eastAsia="Times New Roman" w:hAnsi="Times New Roman" w:cs="Times New Roman"/>
          <w:b/>
          <w:bCs/>
          <w:color w:val="000000"/>
          <w:sz w:val="24"/>
          <w:szCs w:val="24"/>
        </w:rPr>
        <w:t>1)</w:t>
      </w:r>
      <w:r w:rsidRPr="00EC347A">
        <w:rPr>
          <w:rFonts w:ascii="Times New Roman" w:eastAsia="Times New Roman" w:hAnsi="Times New Roman" w:cs="Times New Roman"/>
          <w:color w:val="000000"/>
          <w:sz w:val="24"/>
          <w:szCs w:val="24"/>
        </w:rPr>
        <w:t> </w:t>
      </w:r>
      <w:r w:rsidRPr="00EC347A">
        <w:rPr>
          <w:rFonts w:ascii="Times New Roman" w:eastAsia="Times New Roman" w:hAnsi="Times New Roman" w:cs="Times New Roman"/>
          <w:b/>
          <w:bCs/>
          <w:color w:val="000000"/>
          <w:sz w:val="24"/>
          <w:szCs w:val="24"/>
        </w:rPr>
        <w:t>точность, стандартизованность;</w:t>
      </w:r>
    </w:p>
    <w:p w:rsidR="00DB5105" w:rsidRPr="00EC347A" w:rsidRDefault="00DB5105" w:rsidP="00DB5105">
      <w:pPr>
        <w:spacing w:after="0" w:line="240" w:lineRule="auto"/>
        <w:ind w:left="360"/>
        <w:rPr>
          <w:rFonts w:ascii="Arial" w:eastAsia="Times New Roman" w:hAnsi="Arial" w:cs="Arial"/>
          <w:color w:val="000000"/>
        </w:rPr>
      </w:pPr>
      <w:r w:rsidRPr="00EC347A">
        <w:rPr>
          <w:rFonts w:ascii="Times New Roman" w:eastAsia="Times New Roman" w:hAnsi="Times New Roman" w:cs="Times New Roman"/>
          <w:color w:val="000000"/>
          <w:sz w:val="24"/>
          <w:szCs w:val="24"/>
        </w:rPr>
        <w:t>2) призывность, экспрессивность;</w:t>
      </w:r>
    </w:p>
    <w:p w:rsidR="00DB5105" w:rsidRPr="00EC347A" w:rsidRDefault="00DB5105" w:rsidP="00DB5105">
      <w:pPr>
        <w:spacing w:after="0" w:line="240" w:lineRule="auto"/>
        <w:ind w:left="360"/>
        <w:rPr>
          <w:rFonts w:ascii="Arial" w:eastAsia="Times New Roman" w:hAnsi="Arial" w:cs="Arial"/>
          <w:color w:val="000000"/>
        </w:rPr>
      </w:pPr>
      <w:r w:rsidRPr="00EC347A">
        <w:rPr>
          <w:rFonts w:ascii="Times New Roman" w:eastAsia="Times New Roman" w:hAnsi="Times New Roman" w:cs="Times New Roman"/>
          <w:color w:val="000000"/>
          <w:sz w:val="24"/>
          <w:szCs w:val="24"/>
        </w:rPr>
        <w:t>3) логичность, абстрактность;</w:t>
      </w:r>
    </w:p>
    <w:p w:rsidR="00DB5105" w:rsidRPr="00EC347A" w:rsidRDefault="00DB5105" w:rsidP="00DB5105">
      <w:pPr>
        <w:spacing w:after="0" w:line="240" w:lineRule="auto"/>
        <w:ind w:left="360"/>
        <w:rPr>
          <w:rFonts w:ascii="Arial" w:eastAsia="Times New Roman" w:hAnsi="Arial" w:cs="Arial"/>
          <w:color w:val="000000"/>
        </w:rPr>
      </w:pPr>
      <w:r w:rsidRPr="00EC347A">
        <w:rPr>
          <w:rFonts w:ascii="Times New Roman" w:eastAsia="Times New Roman" w:hAnsi="Times New Roman" w:cs="Times New Roman"/>
          <w:color w:val="000000"/>
          <w:sz w:val="24"/>
          <w:szCs w:val="24"/>
        </w:rPr>
        <w:t>4) образность, эмоциональность.</w:t>
      </w:r>
    </w:p>
    <w:p w:rsidR="00DB5105" w:rsidRPr="00EC347A" w:rsidRDefault="00DB5105" w:rsidP="00DB5105">
      <w:pPr>
        <w:spacing w:after="0" w:line="240" w:lineRule="auto"/>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25. Прочитайте текст.</w:t>
      </w:r>
    </w:p>
    <w:p w:rsidR="00DB5105" w:rsidRPr="00EC347A" w:rsidRDefault="00DB5105" w:rsidP="00DB5105">
      <w:pPr>
        <w:spacing w:after="0" w:line="240" w:lineRule="auto"/>
        <w:ind w:firstLine="360"/>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Месяц обливал меня светом, и, подняв глаза кверху, я долго смотрел в его лицо. Свет, проходя сквозь белесые кружева гардин, смягчал сумрак в глубине комнаты. Отсюда месяца не было видно, но все четыре окна были ярко озарены. Свет падал из окон бледно-серебристыми арками, и в каждой из них был дымчатый теневой крест, мягко ломавшийся</w:t>
      </w:r>
      <w:r w:rsidRPr="00EC347A">
        <w:rPr>
          <w:rFonts w:ascii="Times New Roman" w:eastAsia="Times New Roman" w:hAnsi="Times New Roman" w:cs="Times New Roman"/>
          <w:b/>
          <w:bCs/>
          <w:color w:val="000000"/>
          <w:sz w:val="24"/>
          <w:szCs w:val="24"/>
        </w:rPr>
        <w:t> </w:t>
      </w:r>
      <w:r w:rsidRPr="00EC347A">
        <w:rPr>
          <w:rFonts w:ascii="Times New Roman" w:eastAsia="Times New Roman" w:hAnsi="Times New Roman" w:cs="Times New Roman"/>
          <w:color w:val="000000"/>
          <w:sz w:val="24"/>
          <w:szCs w:val="24"/>
        </w:rPr>
        <w:t>по озаренным креслам и стульям.  (И. А. Бунин).</w:t>
      </w:r>
    </w:p>
    <w:p w:rsidR="00DB5105" w:rsidRPr="00EC347A" w:rsidRDefault="00DB5105" w:rsidP="00DB5105">
      <w:pPr>
        <w:spacing w:after="0" w:line="240" w:lineRule="auto"/>
        <w:ind w:firstLine="360"/>
        <w:jc w:val="both"/>
        <w:rPr>
          <w:rFonts w:ascii="Arial" w:eastAsia="Times New Roman" w:hAnsi="Arial" w:cs="Arial"/>
          <w:color w:val="000000"/>
        </w:rPr>
      </w:pPr>
      <w:r w:rsidRPr="00EC347A">
        <w:rPr>
          <w:rFonts w:ascii="Times New Roman" w:eastAsia="Times New Roman" w:hAnsi="Times New Roman" w:cs="Times New Roman"/>
          <w:color w:val="000000"/>
          <w:sz w:val="24"/>
          <w:szCs w:val="24"/>
        </w:rPr>
        <w:t>Укажите стиль текста.</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b/>
          <w:bCs/>
          <w:color w:val="000000"/>
          <w:sz w:val="24"/>
          <w:szCs w:val="24"/>
        </w:rPr>
        <w:t>1) художественный;      </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2) научный;    </w:t>
      </w:r>
    </w:p>
    <w:p w:rsidR="00DB5105" w:rsidRPr="00EC347A"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3) публицистический;    </w:t>
      </w:r>
    </w:p>
    <w:p w:rsidR="00606C23" w:rsidRDefault="00DB5105" w:rsidP="00DB5105">
      <w:pPr>
        <w:spacing w:after="0" w:line="240" w:lineRule="auto"/>
        <w:rPr>
          <w:rFonts w:ascii="Arial" w:eastAsia="Times New Roman" w:hAnsi="Arial" w:cs="Arial"/>
          <w:color w:val="000000"/>
        </w:rPr>
      </w:pPr>
      <w:r w:rsidRPr="00EC347A">
        <w:rPr>
          <w:rFonts w:ascii="Times New Roman" w:eastAsia="Times New Roman" w:hAnsi="Times New Roman" w:cs="Times New Roman"/>
          <w:color w:val="000000"/>
          <w:sz w:val="24"/>
          <w:szCs w:val="24"/>
        </w:rPr>
        <w:t>4) разговорный.</w:t>
      </w:r>
    </w:p>
    <w:p w:rsidR="00DB5105" w:rsidRPr="00606C23" w:rsidRDefault="00DB5105" w:rsidP="00DB5105">
      <w:pPr>
        <w:spacing w:after="0" w:line="240" w:lineRule="auto"/>
        <w:rPr>
          <w:rFonts w:ascii="Arial" w:eastAsia="Times New Roman" w:hAnsi="Arial" w:cs="Arial"/>
          <w:color w:val="000000"/>
        </w:rPr>
      </w:pPr>
      <w:r>
        <w:rPr>
          <w:rFonts w:ascii="Times New Roman" w:eastAsia="Times New Roman" w:hAnsi="Times New Roman" w:cs="Times New Roman"/>
          <w:b/>
          <w:bCs/>
          <w:i/>
          <w:iCs/>
          <w:color w:val="000000"/>
          <w:sz w:val="28"/>
        </w:rPr>
        <w:lastRenderedPageBreak/>
        <w:t>Рубежный контроль по теме «Фонетика»</w:t>
      </w:r>
    </w:p>
    <w:p w:rsidR="00DB5105" w:rsidRDefault="00DB5105" w:rsidP="00DB5105">
      <w:pPr>
        <w:spacing w:after="0" w:line="240" w:lineRule="auto"/>
        <w:rPr>
          <w:rFonts w:ascii="Times New Roman" w:eastAsia="Times New Roman" w:hAnsi="Times New Roman" w:cs="Times New Roman"/>
          <w:b/>
          <w:bCs/>
          <w:i/>
          <w:iCs/>
          <w:color w:val="000000"/>
          <w:sz w:val="28"/>
        </w:rPr>
      </w:pP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 Какой раздел языкознания изучает звуковую сторону языка?</w:t>
      </w:r>
    </w:p>
    <w:p w:rsidR="00DB5105" w:rsidRPr="00A07154" w:rsidRDefault="00DB5105" w:rsidP="00DB5105">
      <w:pPr>
        <w:numPr>
          <w:ilvl w:val="0"/>
          <w:numId w:val="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морфология,</w:t>
      </w:r>
    </w:p>
    <w:p w:rsidR="00DB5105" w:rsidRPr="00A07154" w:rsidRDefault="00DB5105" w:rsidP="00DB5105">
      <w:pPr>
        <w:numPr>
          <w:ilvl w:val="0"/>
          <w:numId w:val="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орфография,</w:t>
      </w:r>
    </w:p>
    <w:p w:rsidR="00DB5105" w:rsidRPr="00A07154" w:rsidRDefault="00DB5105" w:rsidP="00DB5105">
      <w:pPr>
        <w:numPr>
          <w:ilvl w:val="0"/>
          <w:numId w:val="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графика,</w:t>
      </w:r>
    </w:p>
    <w:p w:rsidR="00DB5105" w:rsidRPr="00A07154" w:rsidRDefault="00DB5105" w:rsidP="00DB5105">
      <w:pPr>
        <w:numPr>
          <w:ilvl w:val="0"/>
          <w:numId w:val="1"/>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фонетика.</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2. Что такое транскрипция?</w:t>
      </w:r>
    </w:p>
    <w:p w:rsidR="00DB5105" w:rsidRPr="00A07154" w:rsidRDefault="00DB5105" w:rsidP="00DB5105">
      <w:pPr>
        <w:numPr>
          <w:ilvl w:val="0"/>
          <w:numId w:val="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перевод слова на русский язык,</w:t>
      </w:r>
    </w:p>
    <w:p w:rsidR="00DB5105" w:rsidRPr="00A07154" w:rsidRDefault="00DB5105" w:rsidP="00DB5105">
      <w:pPr>
        <w:numPr>
          <w:ilvl w:val="0"/>
          <w:numId w:val="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орфографическое письмо,</w:t>
      </w:r>
    </w:p>
    <w:p w:rsidR="00DB5105" w:rsidRPr="00A07154" w:rsidRDefault="00DB5105" w:rsidP="00DB5105">
      <w:pPr>
        <w:numPr>
          <w:ilvl w:val="0"/>
          <w:numId w:val="2"/>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форма передачи звучащей речи графическими средствами,</w:t>
      </w:r>
    </w:p>
    <w:p w:rsidR="00DB5105" w:rsidRPr="00A07154" w:rsidRDefault="00DB5105" w:rsidP="00DB5105">
      <w:pPr>
        <w:numPr>
          <w:ilvl w:val="0"/>
          <w:numId w:val="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разбор слова по составу.</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3. Какие буквы не участвуют в русской транскрипции?</w:t>
      </w:r>
    </w:p>
    <w:p w:rsidR="00DB5105" w:rsidRPr="00A07154" w:rsidRDefault="00DB5105" w:rsidP="00DB5105">
      <w:pPr>
        <w:numPr>
          <w:ilvl w:val="0"/>
          <w:numId w:val="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ы, я, ю.</w:t>
      </w:r>
    </w:p>
    <w:p w:rsidR="00DB5105" w:rsidRPr="00A07154" w:rsidRDefault="00DB5105" w:rsidP="00DB5105">
      <w:pPr>
        <w:numPr>
          <w:ilvl w:val="0"/>
          <w:numId w:val="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а, о, у,</w:t>
      </w:r>
    </w:p>
    <w:p w:rsidR="00DB5105" w:rsidRPr="00A07154" w:rsidRDefault="00DB5105" w:rsidP="00DB5105">
      <w:pPr>
        <w:numPr>
          <w:ilvl w:val="0"/>
          <w:numId w:val="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ц, ф, э,</w:t>
      </w:r>
    </w:p>
    <w:p w:rsidR="00DB5105" w:rsidRPr="00A07154" w:rsidRDefault="00DB5105" w:rsidP="00DB5105">
      <w:pPr>
        <w:numPr>
          <w:ilvl w:val="0"/>
          <w:numId w:val="3"/>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я, ю, е, ё.</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4.</w:t>
      </w:r>
      <w:r w:rsidRPr="00A07154">
        <w:rPr>
          <w:rFonts w:ascii="Times New Roman" w:eastAsia="Times New Roman" w:hAnsi="Times New Roman" w:cs="Times New Roman"/>
          <w:color w:val="000000"/>
          <w:sz w:val="28"/>
        </w:rPr>
        <w:t> </w:t>
      </w:r>
      <w:r w:rsidRPr="00A07154">
        <w:rPr>
          <w:rFonts w:ascii="Times New Roman" w:eastAsia="Times New Roman" w:hAnsi="Times New Roman" w:cs="Times New Roman"/>
          <w:b/>
          <w:bCs/>
          <w:i/>
          <w:iCs/>
          <w:color w:val="000000"/>
          <w:sz w:val="28"/>
        </w:rPr>
        <w:t>На какие группы делятся все звуки?</w:t>
      </w:r>
    </w:p>
    <w:p w:rsidR="00DB5105" w:rsidRPr="00A07154" w:rsidRDefault="00DB5105" w:rsidP="00DB5105">
      <w:pPr>
        <w:numPr>
          <w:ilvl w:val="0"/>
          <w:numId w:val="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ударные и безударные,</w:t>
      </w:r>
    </w:p>
    <w:p w:rsidR="00DB5105" w:rsidRPr="00A07154" w:rsidRDefault="00DB5105" w:rsidP="00DB5105">
      <w:pPr>
        <w:numPr>
          <w:ilvl w:val="0"/>
          <w:numId w:val="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онкие и глухие,</w:t>
      </w:r>
    </w:p>
    <w:p w:rsidR="00DB5105" w:rsidRPr="00A07154" w:rsidRDefault="00DB5105" w:rsidP="00DB5105">
      <w:pPr>
        <w:numPr>
          <w:ilvl w:val="0"/>
          <w:numId w:val="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мягкие и твердые,</w:t>
      </w:r>
    </w:p>
    <w:p w:rsidR="00DB5105" w:rsidRPr="00A07154" w:rsidRDefault="00DB5105" w:rsidP="00DB5105">
      <w:pPr>
        <w:numPr>
          <w:ilvl w:val="0"/>
          <w:numId w:val="4"/>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гласные и согласные.</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5. На какие группы делятся согласные звуки?</w:t>
      </w:r>
    </w:p>
    <w:p w:rsidR="00DB5105" w:rsidRPr="00A07154" w:rsidRDefault="00DB5105" w:rsidP="00DB5105">
      <w:pPr>
        <w:numPr>
          <w:ilvl w:val="0"/>
          <w:numId w:val="5"/>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звонкие/глухие, твердые/мягкие,</w:t>
      </w:r>
    </w:p>
    <w:p w:rsidR="00DB5105" w:rsidRPr="00A07154" w:rsidRDefault="00DB5105" w:rsidP="00DB5105">
      <w:pPr>
        <w:numPr>
          <w:ilvl w:val="0"/>
          <w:numId w:val="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онкие/мягкие, глухие/твердые,</w:t>
      </w:r>
    </w:p>
    <w:p w:rsidR="00DB5105" w:rsidRPr="00A07154" w:rsidRDefault="00DB5105" w:rsidP="00DB5105">
      <w:pPr>
        <w:numPr>
          <w:ilvl w:val="0"/>
          <w:numId w:val="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ударные и безударные,</w:t>
      </w:r>
    </w:p>
    <w:p w:rsidR="00DB5105" w:rsidRPr="00A07154" w:rsidRDefault="00DB5105" w:rsidP="00DB5105">
      <w:pPr>
        <w:numPr>
          <w:ilvl w:val="0"/>
          <w:numId w:val="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онкие/твердые, глухие/мягкие.</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6. На какие группы делятся гласные звуки?</w:t>
      </w:r>
    </w:p>
    <w:p w:rsidR="00DB5105" w:rsidRPr="00A07154" w:rsidRDefault="00DB5105" w:rsidP="00DB5105">
      <w:pPr>
        <w:numPr>
          <w:ilvl w:val="0"/>
          <w:numId w:val="6"/>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онкие/мягкие, глухие/твердые,</w:t>
      </w:r>
    </w:p>
    <w:p w:rsidR="00DB5105" w:rsidRPr="00A07154" w:rsidRDefault="00DB5105" w:rsidP="00DB5105">
      <w:pPr>
        <w:numPr>
          <w:ilvl w:val="0"/>
          <w:numId w:val="6"/>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онкие/глухие, твердые/мягкие,</w:t>
      </w:r>
    </w:p>
    <w:p w:rsidR="00DB5105" w:rsidRPr="00A07154" w:rsidRDefault="00DB5105" w:rsidP="00DB5105">
      <w:pPr>
        <w:numPr>
          <w:ilvl w:val="0"/>
          <w:numId w:val="6"/>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онкие/твердые, глухие/мягкие,</w:t>
      </w:r>
    </w:p>
    <w:p w:rsidR="00DB5105" w:rsidRPr="00A07154" w:rsidRDefault="00DB5105" w:rsidP="00DB5105">
      <w:pPr>
        <w:numPr>
          <w:ilvl w:val="0"/>
          <w:numId w:val="6"/>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ударные и безударные.</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7. Что такое словесное ударение?</w:t>
      </w:r>
    </w:p>
    <w:p w:rsidR="00DB5105" w:rsidRPr="00A07154" w:rsidRDefault="00DB5105" w:rsidP="00DB5105">
      <w:pPr>
        <w:numPr>
          <w:ilvl w:val="0"/>
          <w:numId w:val="7"/>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выделение одного слога в слове,</w:t>
      </w:r>
    </w:p>
    <w:p w:rsidR="00DB5105" w:rsidRPr="00A07154" w:rsidRDefault="00DB5105" w:rsidP="00DB5105">
      <w:pPr>
        <w:numPr>
          <w:ilvl w:val="0"/>
          <w:numId w:val="7"/>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минимальная звуковая единица,</w:t>
      </w:r>
    </w:p>
    <w:p w:rsidR="00DB5105" w:rsidRPr="00A07154" w:rsidRDefault="00DB5105" w:rsidP="00DB5105">
      <w:pPr>
        <w:numPr>
          <w:ilvl w:val="0"/>
          <w:numId w:val="7"/>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выделение одного слова в предложении,</w:t>
      </w:r>
    </w:p>
    <w:p w:rsidR="00DB5105" w:rsidRPr="00A07154" w:rsidRDefault="00DB5105" w:rsidP="00DB5105">
      <w:pPr>
        <w:numPr>
          <w:ilvl w:val="0"/>
          <w:numId w:val="7"/>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максимальная звуковая единица.</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8.</w:t>
      </w:r>
      <w:r w:rsidRPr="00A07154">
        <w:rPr>
          <w:rFonts w:ascii="Times New Roman" w:eastAsia="Times New Roman" w:hAnsi="Times New Roman" w:cs="Times New Roman"/>
          <w:color w:val="000000"/>
          <w:sz w:val="28"/>
        </w:rPr>
        <w:t> </w:t>
      </w:r>
      <w:r w:rsidRPr="00A07154">
        <w:rPr>
          <w:rFonts w:ascii="Times New Roman" w:eastAsia="Times New Roman" w:hAnsi="Times New Roman" w:cs="Times New Roman"/>
          <w:b/>
          <w:bCs/>
          <w:i/>
          <w:iCs/>
          <w:color w:val="000000"/>
          <w:sz w:val="28"/>
        </w:rPr>
        <w:t>Что изучает орфоэпия?</w:t>
      </w:r>
    </w:p>
    <w:p w:rsidR="00DB5105" w:rsidRPr="00A07154" w:rsidRDefault="00DB5105" w:rsidP="00DB5105">
      <w:pPr>
        <w:numPr>
          <w:ilvl w:val="0"/>
          <w:numId w:val="8"/>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lastRenderedPageBreak/>
        <w:t>словарный состав языка,</w:t>
      </w:r>
    </w:p>
    <w:p w:rsidR="00DB5105" w:rsidRPr="00A07154" w:rsidRDefault="00DB5105" w:rsidP="00DB5105">
      <w:pPr>
        <w:numPr>
          <w:ilvl w:val="0"/>
          <w:numId w:val="8"/>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звуковую сторону языка,</w:t>
      </w:r>
    </w:p>
    <w:p w:rsidR="00DB5105" w:rsidRPr="00A07154" w:rsidRDefault="00DB5105" w:rsidP="00DB5105">
      <w:pPr>
        <w:numPr>
          <w:ilvl w:val="0"/>
          <w:numId w:val="8"/>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пособы образования слов,</w:t>
      </w:r>
    </w:p>
    <w:p w:rsidR="00DB5105" w:rsidRPr="00A07154" w:rsidRDefault="00DB5105" w:rsidP="00DB5105">
      <w:pPr>
        <w:numPr>
          <w:ilvl w:val="0"/>
          <w:numId w:val="8"/>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части речи и их формы.</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9. Укажите верный вариант транскрипции слова яблонька:</w:t>
      </w:r>
    </w:p>
    <w:p w:rsidR="00DB5105" w:rsidRPr="00A07154" w:rsidRDefault="00DB5105" w:rsidP="00DB5105">
      <w:pPr>
        <w:numPr>
          <w:ilvl w:val="0"/>
          <w:numId w:val="9"/>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йаблан'ка],</w:t>
      </w:r>
    </w:p>
    <w:p w:rsidR="00DB5105" w:rsidRPr="00A07154" w:rsidRDefault="00DB5105" w:rsidP="00DB5105">
      <w:pPr>
        <w:numPr>
          <w:ilvl w:val="0"/>
          <w:numId w:val="9"/>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яблон'ка],</w:t>
      </w:r>
    </w:p>
    <w:p w:rsidR="00DB5105" w:rsidRPr="00A07154" w:rsidRDefault="00DB5105" w:rsidP="00DB5105">
      <w:pPr>
        <w:numPr>
          <w:ilvl w:val="0"/>
          <w:numId w:val="9"/>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йаблон'ка],</w:t>
      </w:r>
    </w:p>
    <w:p w:rsidR="00DB5105" w:rsidRPr="00A07154" w:rsidRDefault="00DB5105" w:rsidP="00DB5105">
      <w:pPr>
        <w:numPr>
          <w:ilvl w:val="0"/>
          <w:numId w:val="9"/>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йаблонька].</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0. Укажите верный вариант переноса слова:</w:t>
      </w:r>
    </w:p>
    <w:p w:rsidR="00DB5105" w:rsidRPr="00A07154" w:rsidRDefault="00DB5105" w:rsidP="00DB5105">
      <w:pPr>
        <w:numPr>
          <w:ilvl w:val="0"/>
          <w:numId w:val="10"/>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брат-ство, мор-ской, разъ-яс-нить,</w:t>
      </w:r>
    </w:p>
    <w:p w:rsidR="00DB5105" w:rsidRPr="00A07154" w:rsidRDefault="00DB5105" w:rsidP="00DB5105">
      <w:pPr>
        <w:numPr>
          <w:ilvl w:val="0"/>
          <w:numId w:val="10"/>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удь-ба, класс-ный, чер-вя-чка,</w:t>
      </w:r>
    </w:p>
    <w:p w:rsidR="00DB5105" w:rsidRPr="00A07154" w:rsidRDefault="00DB5105" w:rsidP="00DB5105">
      <w:pPr>
        <w:numPr>
          <w:ilvl w:val="0"/>
          <w:numId w:val="10"/>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расс-каз, клас-сный, е-дин-ство,</w:t>
      </w:r>
    </w:p>
    <w:p w:rsidR="00DB5105" w:rsidRPr="00A07154" w:rsidRDefault="00DB5105" w:rsidP="00DB5105">
      <w:pPr>
        <w:numPr>
          <w:ilvl w:val="0"/>
          <w:numId w:val="10"/>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бра-тство, морс-кой, ра-зъяс-нить.</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1. Назовите непарный по глухости – звонкости согласный:</w:t>
      </w:r>
    </w:p>
    <w:p w:rsidR="00DB5105" w:rsidRPr="00A07154" w:rsidRDefault="00DB5105" w:rsidP="00DB5105">
      <w:pPr>
        <w:numPr>
          <w:ilvl w:val="0"/>
          <w:numId w:val="1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т ],</w:t>
      </w:r>
    </w:p>
    <w:p w:rsidR="00DB5105" w:rsidRPr="00A07154" w:rsidRDefault="00DB5105" w:rsidP="00DB5105">
      <w:pPr>
        <w:numPr>
          <w:ilvl w:val="0"/>
          <w:numId w:val="1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к ],</w:t>
      </w:r>
    </w:p>
    <w:p w:rsidR="00DB5105" w:rsidRPr="00A07154" w:rsidRDefault="00DB5105" w:rsidP="00DB5105">
      <w:pPr>
        <w:numPr>
          <w:ilvl w:val="0"/>
          <w:numId w:val="11"/>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 х ]</w:t>
      </w:r>
      <w:r w:rsidRPr="00A07154">
        <w:rPr>
          <w:rFonts w:ascii="Times New Roman" w:eastAsia="Times New Roman" w:hAnsi="Times New Roman" w:cs="Times New Roman"/>
          <w:color w:val="000000"/>
          <w:sz w:val="28"/>
        </w:rPr>
        <w:t>,</w:t>
      </w:r>
    </w:p>
    <w:p w:rsidR="00DB5105" w:rsidRPr="00A07154" w:rsidRDefault="00DB5105" w:rsidP="00DB5105">
      <w:pPr>
        <w:numPr>
          <w:ilvl w:val="0"/>
          <w:numId w:val="1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с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2. В разделе «Фонетика» изучается:</w:t>
      </w:r>
    </w:p>
    <w:p w:rsidR="00DB5105" w:rsidRPr="00A07154" w:rsidRDefault="00DB5105" w:rsidP="00DB5105">
      <w:pPr>
        <w:numPr>
          <w:ilvl w:val="0"/>
          <w:numId w:val="1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правописание слов,</w:t>
      </w:r>
    </w:p>
    <w:p w:rsidR="00DB5105" w:rsidRPr="00A07154" w:rsidRDefault="00DB5105" w:rsidP="00DB5105">
      <w:pPr>
        <w:numPr>
          <w:ilvl w:val="0"/>
          <w:numId w:val="1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ловарный состав языка,</w:t>
      </w:r>
    </w:p>
    <w:p w:rsidR="00DB5105" w:rsidRPr="00A07154" w:rsidRDefault="00DB5105" w:rsidP="00DB5105">
      <w:pPr>
        <w:numPr>
          <w:ilvl w:val="0"/>
          <w:numId w:val="1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остав слова,</w:t>
      </w:r>
    </w:p>
    <w:p w:rsidR="00DB5105" w:rsidRPr="00A07154" w:rsidRDefault="00DB5105" w:rsidP="00DB5105">
      <w:pPr>
        <w:numPr>
          <w:ilvl w:val="0"/>
          <w:numId w:val="12"/>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звуки речи.</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3. В каком слове звуков больше, чем букв?</w:t>
      </w:r>
    </w:p>
    <w:p w:rsidR="00DB5105" w:rsidRPr="00A07154" w:rsidRDefault="00DB5105" w:rsidP="00DB5105">
      <w:pPr>
        <w:numPr>
          <w:ilvl w:val="0"/>
          <w:numId w:val="13"/>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яблоки</w:t>
      </w:r>
      <w:r w:rsidRPr="00A07154">
        <w:rPr>
          <w:rFonts w:ascii="Times New Roman" w:eastAsia="Times New Roman" w:hAnsi="Times New Roman" w:cs="Times New Roman"/>
          <w:color w:val="000000"/>
          <w:sz w:val="28"/>
        </w:rPr>
        <w:t>,</w:t>
      </w:r>
    </w:p>
    <w:p w:rsidR="00DB5105" w:rsidRPr="00A07154" w:rsidRDefault="00DB5105" w:rsidP="00DB5105">
      <w:pPr>
        <w:numPr>
          <w:ilvl w:val="0"/>
          <w:numId w:val="1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пень,</w:t>
      </w:r>
    </w:p>
    <w:p w:rsidR="00DB5105" w:rsidRPr="00A07154" w:rsidRDefault="00DB5105" w:rsidP="00DB5105">
      <w:pPr>
        <w:numPr>
          <w:ilvl w:val="0"/>
          <w:numId w:val="1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оловьи,</w:t>
      </w:r>
    </w:p>
    <w:p w:rsidR="00DB5105" w:rsidRPr="00A07154" w:rsidRDefault="00DB5105" w:rsidP="00DB5105">
      <w:pPr>
        <w:numPr>
          <w:ilvl w:val="0"/>
          <w:numId w:val="1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кворцы.</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4. Раздел «Орфоэпия» изучает:</w:t>
      </w:r>
    </w:p>
    <w:p w:rsidR="00DB5105" w:rsidRPr="00A07154" w:rsidRDefault="00DB5105" w:rsidP="00DB5105">
      <w:pPr>
        <w:numPr>
          <w:ilvl w:val="0"/>
          <w:numId w:val="1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остав слова,</w:t>
      </w:r>
    </w:p>
    <w:p w:rsidR="00DB5105" w:rsidRPr="00A07154" w:rsidRDefault="00DB5105" w:rsidP="00DB5105">
      <w:pPr>
        <w:numPr>
          <w:ilvl w:val="0"/>
          <w:numId w:val="1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уки речи,</w:t>
      </w:r>
    </w:p>
    <w:p w:rsidR="00DB5105" w:rsidRPr="00A07154" w:rsidRDefault="00DB5105" w:rsidP="00DB5105">
      <w:pPr>
        <w:numPr>
          <w:ilvl w:val="0"/>
          <w:numId w:val="1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правописание слов,</w:t>
      </w:r>
    </w:p>
    <w:p w:rsidR="00DB5105" w:rsidRPr="00A07154" w:rsidRDefault="00DB5105" w:rsidP="00DB5105">
      <w:pPr>
        <w:numPr>
          <w:ilvl w:val="0"/>
          <w:numId w:val="14"/>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произношение слов.</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5. В каком слове буква Ё обозначает один звук?</w:t>
      </w:r>
    </w:p>
    <w:p w:rsidR="00DB5105" w:rsidRPr="00A07154" w:rsidRDefault="00DB5105" w:rsidP="00DB5105">
      <w:pPr>
        <w:numPr>
          <w:ilvl w:val="0"/>
          <w:numId w:val="1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пьёт,</w:t>
      </w:r>
    </w:p>
    <w:p w:rsidR="00DB5105" w:rsidRPr="00A07154" w:rsidRDefault="00DB5105" w:rsidP="00DB5105">
      <w:pPr>
        <w:numPr>
          <w:ilvl w:val="0"/>
          <w:numId w:val="1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ёлка,</w:t>
      </w:r>
    </w:p>
    <w:p w:rsidR="00DB5105" w:rsidRPr="00A07154" w:rsidRDefault="00DB5105" w:rsidP="00DB5105">
      <w:pPr>
        <w:numPr>
          <w:ilvl w:val="0"/>
          <w:numId w:val="1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объём,</w:t>
      </w:r>
      <w:r>
        <w:rPr>
          <w:rFonts w:ascii="Arial" w:eastAsia="Times New Roman" w:hAnsi="Arial" w:cs="Arial"/>
          <w:color w:val="000000"/>
        </w:rPr>
        <w:t xml:space="preserve">  4. </w:t>
      </w:r>
      <w:r w:rsidRPr="00B40083">
        <w:rPr>
          <w:rFonts w:ascii="Times New Roman" w:eastAsia="Times New Roman" w:hAnsi="Times New Roman" w:cs="Times New Roman"/>
          <w:b/>
          <w:bCs/>
          <w:color w:val="000000"/>
          <w:sz w:val="28"/>
        </w:rPr>
        <w:t>полёт.</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lastRenderedPageBreak/>
        <w:t>16. Назовите основные средства графики.</w:t>
      </w:r>
    </w:p>
    <w:p w:rsidR="00DB5105" w:rsidRPr="00A07154" w:rsidRDefault="00DB5105" w:rsidP="00DB5105">
      <w:pPr>
        <w:numPr>
          <w:ilvl w:val="0"/>
          <w:numId w:val="16"/>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звуки,</w:t>
      </w:r>
    </w:p>
    <w:p w:rsidR="00DB5105" w:rsidRPr="00A07154" w:rsidRDefault="00DB5105" w:rsidP="00DB5105">
      <w:pPr>
        <w:numPr>
          <w:ilvl w:val="0"/>
          <w:numId w:val="16"/>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буквы</w:t>
      </w:r>
      <w:r w:rsidRPr="00A07154">
        <w:rPr>
          <w:rFonts w:ascii="Times New Roman" w:eastAsia="Times New Roman" w:hAnsi="Times New Roman" w:cs="Times New Roman"/>
          <w:color w:val="000000"/>
          <w:sz w:val="28"/>
        </w:rPr>
        <w:t>,</w:t>
      </w:r>
    </w:p>
    <w:p w:rsidR="00DB5105" w:rsidRPr="00A07154" w:rsidRDefault="00DB5105" w:rsidP="00DB5105">
      <w:pPr>
        <w:numPr>
          <w:ilvl w:val="0"/>
          <w:numId w:val="16"/>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логи,</w:t>
      </w:r>
    </w:p>
    <w:p w:rsidR="00DB5105" w:rsidRPr="00A07154" w:rsidRDefault="00DB5105" w:rsidP="00DB5105">
      <w:pPr>
        <w:numPr>
          <w:ilvl w:val="0"/>
          <w:numId w:val="16"/>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ударение.</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7. Звуком речи является:</w:t>
      </w:r>
    </w:p>
    <w:p w:rsidR="00DB5105" w:rsidRPr="00A07154" w:rsidRDefault="00DB5105" w:rsidP="00DB5105">
      <w:pPr>
        <w:numPr>
          <w:ilvl w:val="0"/>
          <w:numId w:val="17"/>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минимальная звуковая единица, которая выделяется при звуковом членении слова,</w:t>
      </w:r>
    </w:p>
    <w:p w:rsidR="00DB5105" w:rsidRPr="00A07154" w:rsidRDefault="00DB5105" w:rsidP="00DB5105">
      <w:pPr>
        <w:numPr>
          <w:ilvl w:val="0"/>
          <w:numId w:val="17"/>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пециальный вид письма,</w:t>
      </w:r>
    </w:p>
    <w:p w:rsidR="00DB5105" w:rsidRPr="00A07154" w:rsidRDefault="00DB5105" w:rsidP="00DB5105">
      <w:pPr>
        <w:numPr>
          <w:ilvl w:val="0"/>
          <w:numId w:val="17"/>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овокупность норм речи,</w:t>
      </w:r>
    </w:p>
    <w:p w:rsidR="00DB5105" w:rsidRPr="00A07154" w:rsidRDefault="00DB5105" w:rsidP="00DB5105">
      <w:pPr>
        <w:numPr>
          <w:ilvl w:val="0"/>
          <w:numId w:val="17"/>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фиксация речи.</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8.  Найдите вариант только со звонкими согласными:</w:t>
      </w:r>
    </w:p>
    <w:p w:rsidR="00DB5105" w:rsidRPr="00A07154" w:rsidRDefault="00DB5105" w:rsidP="00DB5105">
      <w:pPr>
        <w:numPr>
          <w:ilvl w:val="0"/>
          <w:numId w:val="18"/>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р,й,з,г,ж</w:t>
      </w:r>
      <w:r w:rsidRPr="00A07154">
        <w:rPr>
          <w:rFonts w:ascii="Times New Roman" w:eastAsia="Times New Roman" w:hAnsi="Times New Roman" w:cs="Times New Roman"/>
          <w:color w:val="000000"/>
          <w:sz w:val="28"/>
        </w:rPr>
        <w:t>,</w:t>
      </w:r>
    </w:p>
    <w:p w:rsidR="00DB5105" w:rsidRPr="00A07154" w:rsidRDefault="00DB5105" w:rsidP="00DB5105">
      <w:pPr>
        <w:numPr>
          <w:ilvl w:val="0"/>
          <w:numId w:val="18"/>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к,г,ж,д,в,</w:t>
      </w:r>
    </w:p>
    <w:p w:rsidR="00DB5105" w:rsidRPr="00A07154" w:rsidRDefault="00DB5105" w:rsidP="00DB5105">
      <w:pPr>
        <w:numPr>
          <w:ilvl w:val="0"/>
          <w:numId w:val="18"/>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м,ч,ш,щ,л,</w:t>
      </w:r>
    </w:p>
    <w:p w:rsidR="00DB5105" w:rsidRPr="00A07154" w:rsidRDefault="00DB5105" w:rsidP="00DB5105">
      <w:pPr>
        <w:numPr>
          <w:ilvl w:val="0"/>
          <w:numId w:val="18"/>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д,т,з,к,ф.</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19 . Какая буква обозначает два звука?</w:t>
      </w:r>
    </w:p>
    <w:p w:rsidR="00DB5105" w:rsidRPr="00A07154" w:rsidRDefault="00DB5105" w:rsidP="00DB5105">
      <w:pPr>
        <w:numPr>
          <w:ilvl w:val="0"/>
          <w:numId w:val="19"/>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э,</w:t>
      </w:r>
    </w:p>
    <w:p w:rsidR="00DB5105" w:rsidRPr="00A07154" w:rsidRDefault="00DB5105" w:rsidP="00DB5105">
      <w:pPr>
        <w:numPr>
          <w:ilvl w:val="0"/>
          <w:numId w:val="19"/>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у,</w:t>
      </w:r>
    </w:p>
    <w:p w:rsidR="00DB5105" w:rsidRPr="00A07154" w:rsidRDefault="00DB5105" w:rsidP="00DB5105">
      <w:pPr>
        <w:numPr>
          <w:ilvl w:val="0"/>
          <w:numId w:val="19"/>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ю</w:t>
      </w:r>
      <w:r w:rsidRPr="00A07154">
        <w:rPr>
          <w:rFonts w:ascii="Times New Roman" w:eastAsia="Times New Roman" w:hAnsi="Times New Roman" w:cs="Times New Roman"/>
          <w:color w:val="000000"/>
          <w:sz w:val="28"/>
        </w:rPr>
        <w:t>,</w:t>
      </w:r>
    </w:p>
    <w:p w:rsidR="00DB5105" w:rsidRPr="00A07154" w:rsidRDefault="00DB5105" w:rsidP="00DB5105">
      <w:pPr>
        <w:numPr>
          <w:ilvl w:val="0"/>
          <w:numId w:val="19"/>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и.</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20.  В каком сочетании предлог  С  произносится звонко?</w:t>
      </w:r>
    </w:p>
    <w:p w:rsidR="00DB5105" w:rsidRPr="00A07154" w:rsidRDefault="00DB5105" w:rsidP="00DB5105">
      <w:pPr>
        <w:numPr>
          <w:ilvl w:val="0"/>
          <w:numId w:val="20"/>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 реки,</w:t>
      </w:r>
    </w:p>
    <w:p w:rsidR="00DB5105" w:rsidRPr="00A07154" w:rsidRDefault="00DB5105" w:rsidP="00DB5105">
      <w:pPr>
        <w:numPr>
          <w:ilvl w:val="0"/>
          <w:numId w:val="20"/>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 крылом,</w:t>
      </w:r>
    </w:p>
    <w:p w:rsidR="00DB5105" w:rsidRPr="00A07154" w:rsidRDefault="00DB5105" w:rsidP="00DB5105">
      <w:pPr>
        <w:numPr>
          <w:ilvl w:val="0"/>
          <w:numId w:val="20"/>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с горы</w:t>
      </w:r>
      <w:r w:rsidRPr="00A07154">
        <w:rPr>
          <w:rFonts w:ascii="Times New Roman" w:eastAsia="Times New Roman" w:hAnsi="Times New Roman" w:cs="Times New Roman"/>
          <w:color w:val="000000"/>
          <w:sz w:val="28"/>
        </w:rPr>
        <w:t>,</w:t>
      </w:r>
    </w:p>
    <w:p w:rsidR="00DB5105" w:rsidRPr="00A07154" w:rsidRDefault="00DB5105" w:rsidP="00DB5105">
      <w:pPr>
        <w:numPr>
          <w:ilvl w:val="0"/>
          <w:numId w:val="20"/>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 языком.</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21. Укажите слово, в котором есть звук О:</w:t>
      </w:r>
    </w:p>
    <w:p w:rsidR="00DB5105" w:rsidRPr="00A07154" w:rsidRDefault="00DB5105" w:rsidP="00DB5105">
      <w:pPr>
        <w:numPr>
          <w:ilvl w:val="0"/>
          <w:numId w:val="2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огурец,</w:t>
      </w:r>
    </w:p>
    <w:p w:rsidR="00DB5105" w:rsidRPr="00A07154" w:rsidRDefault="00DB5105" w:rsidP="00DB5105">
      <w:pPr>
        <w:numPr>
          <w:ilvl w:val="0"/>
          <w:numId w:val="2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лепок,</w:t>
      </w:r>
    </w:p>
    <w:p w:rsidR="00DB5105" w:rsidRPr="00A07154" w:rsidRDefault="00DB5105" w:rsidP="00DB5105">
      <w:pPr>
        <w:numPr>
          <w:ilvl w:val="0"/>
          <w:numId w:val="21"/>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Москва,</w:t>
      </w:r>
    </w:p>
    <w:p w:rsidR="00DB5105" w:rsidRPr="00A07154" w:rsidRDefault="00DB5105" w:rsidP="00DB5105">
      <w:pPr>
        <w:numPr>
          <w:ilvl w:val="0"/>
          <w:numId w:val="21"/>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кровля.</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22. В каком слове ударение падает на второй слог?</w:t>
      </w:r>
    </w:p>
    <w:p w:rsidR="00DB5105" w:rsidRPr="00A07154" w:rsidRDefault="00DB5105" w:rsidP="00DB5105">
      <w:pPr>
        <w:numPr>
          <w:ilvl w:val="0"/>
          <w:numId w:val="22"/>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квартал</w:t>
      </w:r>
      <w:r w:rsidRPr="00A07154">
        <w:rPr>
          <w:rFonts w:ascii="Times New Roman" w:eastAsia="Times New Roman" w:hAnsi="Times New Roman" w:cs="Times New Roman"/>
          <w:color w:val="000000"/>
          <w:sz w:val="28"/>
        </w:rPr>
        <w:t>,</w:t>
      </w:r>
    </w:p>
    <w:p w:rsidR="00DB5105" w:rsidRPr="00A07154" w:rsidRDefault="00DB5105" w:rsidP="00DB5105">
      <w:pPr>
        <w:numPr>
          <w:ilvl w:val="0"/>
          <w:numId w:val="2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каталог,</w:t>
      </w:r>
    </w:p>
    <w:p w:rsidR="00DB5105" w:rsidRPr="00A07154" w:rsidRDefault="00DB5105" w:rsidP="00DB5105">
      <w:pPr>
        <w:numPr>
          <w:ilvl w:val="0"/>
          <w:numId w:val="2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дозвонишься,</w:t>
      </w:r>
    </w:p>
    <w:p w:rsidR="00DB5105" w:rsidRPr="00A07154" w:rsidRDefault="00DB5105" w:rsidP="00DB5105">
      <w:pPr>
        <w:numPr>
          <w:ilvl w:val="0"/>
          <w:numId w:val="22"/>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редства.</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23.Укажите слово с равным количеством букв и звуков:</w:t>
      </w:r>
    </w:p>
    <w:p w:rsidR="00DB5105" w:rsidRPr="00A07154" w:rsidRDefault="00DB5105" w:rsidP="00DB5105">
      <w:pPr>
        <w:numPr>
          <w:ilvl w:val="0"/>
          <w:numId w:val="2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лечить,</w:t>
      </w:r>
    </w:p>
    <w:p w:rsidR="00DB5105" w:rsidRPr="00A07154" w:rsidRDefault="00DB5105" w:rsidP="00DB5105">
      <w:pPr>
        <w:numPr>
          <w:ilvl w:val="0"/>
          <w:numId w:val="2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ядерный,</w:t>
      </w:r>
    </w:p>
    <w:p w:rsidR="00DB5105" w:rsidRPr="00A07154" w:rsidRDefault="00DB5105" w:rsidP="00DB5105">
      <w:pPr>
        <w:numPr>
          <w:ilvl w:val="0"/>
          <w:numId w:val="23"/>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lastRenderedPageBreak/>
        <w:t>стажёр</w:t>
      </w:r>
      <w:r w:rsidRPr="00A07154">
        <w:rPr>
          <w:rFonts w:ascii="Times New Roman" w:eastAsia="Times New Roman" w:hAnsi="Times New Roman" w:cs="Times New Roman"/>
          <w:color w:val="000000"/>
          <w:sz w:val="28"/>
        </w:rPr>
        <w:t>,</w:t>
      </w:r>
    </w:p>
    <w:p w:rsidR="00DB5105" w:rsidRPr="00A07154" w:rsidRDefault="00DB5105" w:rsidP="00DB5105">
      <w:pPr>
        <w:numPr>
          <w:ilvl w:val="0"/>
          <w:numId w:val="23"/>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вятое.</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24. Укажите слова, в которых происходит оглушение:</w:t>
      </w:r>
    </w:p>
    <w:p w:rsidR="00DB5105" w:rsidRPr="00A07154" w:rsidRDefault="00DB5105" w:rsidP="00DB5105">
      <w:pPr>
        <w:numPr>
          <w:ilvl w:val="0"/>
          <w:numId w:val="24"/>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фуражка, грибков</w:t>
      </w:r>
      <w:r w:rsidRPr="00A07154">
        <w:rPr>
          <w:rFonts w:ascii="Times New Roman" w:eastAsia="Times New Roman" w:hAnsi="Times New Roman" w:cs="Times New Roman"/>
          <w:color w:val="000000"/>
          <w:sz w:val="28"/>
        </w:rPr>
        <w:t>,</w:t>
      </w:r>
    </w:p>
    <w:p w:rsidR="00DB5105" w:rsidRPr="00A07154" w:rsidRDefault="00DB5105" w:rsidP="00DB5105">
      <w:pPr>
        <w:numPr>
          <w:ilvl w:val="0"/>
          <w:numId w:val="2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дача, сбить,</w:t>
      </w:r>
    </w:p>
    <w:p w:rsidR="00DB5105" w:rsidRPr="00A07154" w:rsidRDefault="00DB5105" w:rsidP="00DB5105">
      <w:pPr>
        <w:numPr>
          <w:ilvl w:val="0"/>
          <w:numId w:val="2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бегать, сделать,</w:t>
      </w:r>
    </w:p>
    <w:p w:rsidR="00DB5105" w:rsidRPr="00A07154" w:rsidRDefault="00DB5105" w:rsidP="00DB5105">
      <w:pPr>
        <w:numPr>
          <w:ilvl w:val="0"/>
          <w:numId w:val="24"/>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сгоряча, сдвинуть.</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 </w:t>
      </w:r>
    </w:p>
    <w:p w:rsidR="00DB5105" w:rsidRPr="00A07154" w:rsidRDefault="00DB5105" w:rsidP="00DB5105">
      <w:pPr>
        <w:spacing w:after="0" w:line="240" w:lineRule="auto"/>
        <w:rPr>
          <w:rFonts w:ascii="Arial" w:eastAsia="Times New Roman" w:hAnsi="Arial" w:cs="Arial"/>
          <w:color w:val="000000"/>
        </w:rPr>
      </w:pPr>
      <w:r w:rsidRPr="00A07154">
        <w:rPr>
          <w:rFonts w:ascii="Times New Roman" w:eastAsia="Times New Roman" w:hAnsi="Times New Roman" w:cs="Times New Roman"/>
          <w:b/>
          <w:bCs/>
          <w:i/>
          <w:iCs/>
          <w:color w:val="000000"/>
          <w:sz w:val="28"/>
        </w:rPr>
        <w:t>25. В каком слове все согласные звуки твёрдые:</w:t>
      </w:r>
    </w:p>
    <w:p w:rsidR="00DB5105" w:rsidRPr="00A07154" w:rsidRDefault="00DB5105" w:rsidP="00DB5105">
      <w:pPr>
        <w:numPr>
          <w:ilvl w:val="0"/>
          <w:numId w:val="2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ртуть,</w:t>
      </w:r>
    </w:p>
    <w:p w:rsidR="00DB5105" w:rsidRPr="00A07154" w:rsidRDefault="00DB5105" w:rsidP="00DB5105">
      <w:pPr>
        <w:numPr>
          <w:ilvl w:val="0"/>
          <w:numId w:val="25"/>
        </w:numPr>
        <w:spacing w:after="0" w:line="240" w:lineRule="auto"/>
        <w:rPr>
          <w:rFonts w:ascii="Arial" w:eastAsia="Times New Roman" w:hAnsi="Arial" w:cs="Arial"/>
          <w:color w:val="000000"/>
        </w:rPr>
      </w:pPr>
      <w:r w:rsidRPr="00A07154">
        <w:rPr>
          <w:rFonts w:ascii="Times New Roman" w:eastAsia="Times New Roman" w:hAnsi="Times New Roman" w:cs="Times New Roman"/>
          <w:b/>
          <w:bCs/>
          <w:color w:val="000000"/>
          <w:sz w:val="28"/>
        </w:rPr>
        <w:t>ножик</w:t>
      </w:r>
      <w:r w:rsidRPr="00A07154">
        <w:rPr>
          <w:rFonts w:ascii="Times New Roman" w:eastAsia="Times New Roman" w:hAnsi="Times New Roman" w:cs="Times New Roman"/>
          <w:color w:val="000000"/>
          <w:sz w:val="28"/>
        </w:rPr>
        <w:t>,</w:t>
      </w:r>
    </w:p>
    <w:p w:rsidR="00DB5105" w:rsidRPr="00A07154" w:rsidRDefault="00DB5105" w:rsidP="00DB5105">
      <w:pPr>
        <w:numPr>
          <w:ilvl w:val="0"/>
          <w:numId w:val="25"/>
        </w:numPr>
        <w:spacing w:after="0" w:line="240" w:lineRule="auto"/>
        <w:rPr>
          <w:rFonts w:ascii="Arial" w:eastAsia="Times New Roman" w:hAnsi="Arial" w:cs="Arial"/>
          <w:color w:val="000000"/>
        </w:rPr>
      </w:pPr>
      <w:r w:rsidRPr="00A07154">
        <w:rPr>
          <w:rFonts w:ascii="Times New Roman" w:eastAsia="Times New Roman" w:hAnsi="Times New Roman" w:cs="Times New Roman"/>
          <w:color w:val="000000"/>
          <w:sz w:val="28"/>
        </w:rPr>
        <w:t>один,</w:t>
      </w:r>
    </w:p>
    <w:p w:rsidR="00DB5105" w:rsidRDefault="00DB5105" w:rsidP="00DB5105">
      <w:pPr>
        <w:ind w:firstLine="720"/>
        <w:rPr>
          <w:b/>
          <w:sz w:val="28"/>
          <w:szCs w:val="28"/>
        </w:rPr>
      </w:pPr>
      <w:r>
        <w:rPr>
          <w:color w:val="000000"/>
          <w:sz w:val="28"/>
        </w:rPr>
        <w:t>4.</w:t>
      </w:r>
      <w:r w:rsidRPr="00A07154">
        <w:rPr>
          <w:color w:val="000000"/>
          <w:sz w:val="28"/>
        </w:rPr>
        <w:t>сварщик</w:t>
      </w:r>
      <w:r w:rsidRPr="00B73251">
        <w:rPr>
          <w:b/>
          <w:sz w:val="28"/>
          <w:szCs w:val="28"/>
        </w:rPr>
        <w:t xml:space="preserve"> </w:t>
      </w:r>
    </w:p>
    <w:p w:rsidR="00DB5105" w:rsidRDefault="00DB5105" w:rsidP="00DB5105">
      <w:pPr>
        <w:ind w:firstLine="720"/>
        <w:jc w:val="center"/>
        <w:rPr>
          <w:b/>
          <w:sz w:val="28"/>
          <w:szCs w:val="28"/>
        </w:rPr>
      </w:pPr>
    </w:p>
    <w:p w:rsidR="00DB5105" w:rsidRPr="007D6185" w:rsidRDefault="00DB5105" w:rsidP="00DB5105">
      <w:pPr>
        <w:ind w:firstLine="720"/>
        <w:jc w:val="center"/>
        <w:rPr>
          <w:b/>
          <w:sz w:val="36"/>
          <w:szCs w:val="36"/>
        </w:rPr>
      </w:pPr>
      <w:r>
        <w:rPr>
          <w:b/>
          <w:sz w:val="36"/>
          <w:szCs w:val="36"/>
        </w:rPr>
        <w:t xml:space="preserve">Рубежный контроль: </w:t>
      </w:r>
      <w:r w:rsidRPr="007D6185">
        <w:rPr>
          <w:b/>
          <w:sz w:val="36"/>
          <w:szCs w:val="36"/>
        </w:rPr>
        <w:t>Имя существительное</w:t>
      </w:r>
    </w:p>
    <w:p w:rsidR="00DB5105" w:rsidRPr="00FC1458" w:rsidRDefault="00DB5105" w:rsidP="00DB5105">
      <w:pPr>
        <w:jc w:val="both"/>
        <w:rPr>
          <w:b/>
          <w:i/>
          <w:sz w:val="28"/>
          <w:szCs w:val="28"/>
        </w:rPr>
      </w:pPr>
      <w:r w:rsidRPr="00FC1458">
        <w:rPr>
          <w:b/>
          <w:i/>
          <w:sz w:val="28"/>
          <w:szCs w:val="28"/>
        </w:rPr>
        <w:t>1. В каком ряду все слова являются именами существитель</w:t>
      </w:r>
      <w:r w:rsidRPr="00FC1458">
        <w:rPr>
          <w:b/>
          <w:i/>
          <w:sz w:val="28"/>
          <w:szCs w:val="28"/>
        </w:rPr>
        <w:softHyphen/>
        <w:t>ными?</w:t>
      </w:r>
    </w:p>
    <w:p w:rsidR="00DB5105" w:rsidRDefault="00DB5105" w:rsidP="00DB5105">
      <w:pPr>
        <w:numPr>
          <w:ilvl w:val="0"/>
          <w:numId w:val="326"/>
        </w:numPr>
        <w:spacing w:after="0" w:line="240" w:lineRule="auto"/>
        <w:jc w:val="both"/>
        <w:rPr>
          <w:sz w:val="28"/>
          <w:szCs w:val="28"/>
        </w:rPr>
      </w:pPr>
      <w:r w:rsidRPr="00FC1458">
        <w:rPr>
          <w:sz w:val="28"/>
          <w:szCs w:val="28"/>
        </w:rPr>
        <w:t>растение, трое, возгорание, поле,</w:t>
      </w:r>
    </w:p>
    <w:p w:rsidR="00DB5105" w:rsidRDefault="00DB5105" w:rsidP="00DB5105">
      <w:pPr>
        <w:numPr>
          <w:ilvl w:val="0"/>
          <w:numId w:val="326"/>
        </w:numPr>
        <w:spacing w:after="0" w:line="240" w:lineRule="auto"/>
        <w:jc w:val="both"/>
        <w:rPr>
          <w:sz w:val="28"/>
          <w:szCs w:val="28"/>
        </w:rPr>
      </w:pPr>
      <w:r w:rsidRPr="00FC1458">
        <w:rPr>
          <w:sz w:val="28"/>
          <w:szCs w:val="28"/>
        </w:rPr>
        <w:t>каре, тире, варьете, вместе,</w:t>
      </w:r>
    </w:p>
    <w:p w:rsidR="00DB5105" w:rsidRDefault="00DB5105" w:rsidP="00DB5105">
      <w:pPr>
        <w:numPr>
          <w:ilvl w:val="0"/>
          <w:numId w:val="326"/>
        </w:numPr>
        <w:spacing w:after="0" w:line="240" w:lineRule="auto"/>
        <w:jc w:val="both"/>
        <w:rPr>
          <w:sz w:val="28"/>
          <w:szCs w:val="28"/>
        </w:rPr>
      </w:pPr>
      <w:r w:rsidRPr="00FC1458">
        <w:rPr>
          <w:sz w:val="28"/>
          <w:szCs w:val="28"/>
        </w:rPr>
        <w:t>натрий, карий, алюминий, всякий,</w:t>
      </w:r>
    </w:p>
    <w:p w:rsidR="00DB5105" w:rsidRPr="00FC1458" w:rsidRDefault="00DB5105" w:rsidP="00DB5105">
      <w:pPr>
        <w:numPr>
          <w:ilvl w:val="0"/>
          <w:numId w:val="326"/>
        </w:numPr>
        <w:spacing w:after="0" w:line="240" w:lineRule="auto"/>
        <w:jc w:val="both"/>
        <w:rPr>
          <w:b/>
          <w:sz w:val="28"/>
          <w:szCs w:val="28"/>
        </w:rPr>
      </w:pPr>
      <w:r w:rsidRPr="00FC1458">
        <w:rPr>
          <w:b/>
          <w:sz w:val="28"/>
          <w:szCs w:val="28"/>
        </w:rPr>
        <w:t>манго, облако, древко, повидло.</w:t>
      </w:r>
    </w:p>
    <w:p w:rsidR="00DB5105" w:rsidRPr="00FC1458" w:rsidRDefault="00DB5105" w:rsidP="00DB5105">
      <w:pPr>
        <w:jc w:val="both"/>
        <w:rPr>
          <w:b/>
          <w:i/>
          <w:sz w:val="28"/>
          <w:szCs w:val="28"/>
        </w:rPr>
      </w:pPr>
      <w:r w:rsidRPr="00FC1458">
        <w:rPr>
          <w:b/>
          <w:i/>
          <w:sz w:val="28"/>
          <w:szCs w:val="28"/>
        </w:rPr>
        <w:t>2. В каком случае грамматические признаки существительных указаны правильно?</w:t>
      </w:r>
    </w:p>
    <w:p w:rsidR="00DB5105" w:rsidRDefault="00DB5105" w:rsidP="00DB5105">
      <w:pPr>
        <w:numPr>
          <w:ilvl w:val="0"/>
          <w:numId w:val="327"/>
        </w:numPr>
        <w:spacing w:after="0" w:line="240" w:lineRule="auto"/>
        <w:jc w:val="both"/>
        <w:rPr>
          <w:sz w:val="28"/>
          <w:szCs w:val="28"/>
        </w:rPr>
      </w:pPr>
      <w:r w:rsidRPr="00FC1458">
        <w:rPr>
          <w:sz w:val="28"/>
          <w:szCs w:val="28"/>
        </w:rPr>
        <w:t>здание – существительное, нарицательное, неодушевленное, среднего рода, 2-го склонения,</w:t>
      </w:r>
    </w:p>
    <w:p w:rsidR="00DB5105" w:rsidRDefault="00DB5105" w:rsidP="00DB5105">
      <w:pPr>
        <w:numPr>
          <w:ilvl w:val="0"/>
          <w:numId w:val="327"/>
        </w:numPr>
        <w:spacing w:after="0" w:line="240" w:lineRule="auto"/>
        <w:jc w:val="both"/>
        <w:rPr>
          <w:sz w:val="28"/>
          <w:szCs w:val="28"/>
        </w:rPr>
      </w:pPr>
      <w:r w:rsidRPr="00FC1458">
        <w:rPr>
          <w:sz w:val="28"/>
          <w:szCs w:val="28"/>
        </w:rPr>
        <w:t>росток – существительное, нарицательное, одушевленное, мужского рода, 2-го склонения,</w:t>
      </w:r>
    </w:p>
    <w:p w:rsidR="00DB5105" w:rsidRDefault="00DB5105" w:rsidP="00DB5105">
      <w:pPr>
        <w:numPr>
          <w:ilvl w:val="0"/>
          <w:numId w:val="327"/>
        </w:numPr>
        <w:spacing w:after="0" w:line="240" w:lineRule="auto"/>
        <w:jc w:val="both"/>
        <w:rPr>
          <w:sz w:val="28"/>
          <w:szCs w:val="28"/>
        </w:rPr>
      </w:pPr>
      <w:r w:rsidRPr="00FC1458">
        <w:rPr>
          <w:sz w:val="28"/>
          <w:szCs w:val="28"/>
        </w:rPr>
        <w:t>невежда – существительное, нарицательное, одушевленное, женского рода, 1-го склонения</w:t>
      </w:r>
      <w:r>
        <w:rPr>
          <w:sz w:val="28"/>
          <w:szCs w:val="28"/>
        </w:rPr>
        <w:t>.</w:t>
      </w:r>
    </w:p>
    <w:p w:rsidR="00DB5105" w:rsidRPr="00FC1458" w:rsidRDefault="00DB5105" w:rsidP="00DB5105">
      <w:pPr>
        <w:numPr>
          <w:ilvl w:val="0"/>
          <w:numId w:val="327"/>
        </w:numPr>
        <w:spacing w:after="0" w:line="240" w:lineRule="auto"/>
        <w:jc w:val="both"/>
        <w:rPr>
          <w:b/>
          <w:sz w:val="28"/>
          <w:szCs w:val="28"/>
        </w:rPr>
      </w:pPr>
      <w:r w:rsidRPr="00FC1458">
        <w:rPr>
          <w:b/>
          <w:sz w:val="28"/>
          <w:szCs w:val="28"/>
        </w:rPr>
        <w:t>ребенок – существительное, нарицательное, одушевленное, общего рода, 2-го склонения.</w:t>
      </w:r>
    </w:p>
    <w:p w:rsidR="00DB5105" w:rsidRPr="00FC1458" w:rsidRDefault="00DB5105" w:rsidP="00DB5105">
      <w:pPr>
        <w:jc w:val="both"/>
        <w:rPr>
          <w:b/>
          <w:i/>
          <w:sz w:val="28"/>
          <w:szCs w:val="28"/>
        </w:rPr>
      </w:pPr>
      <w:r w:rsidRPr="00FC1458">
        <w:rPr>
          <w:b/>
          <w:i/>
          <w:sz w:val="28"/>
          <w:szCs w:val="28"/>
        </w:rPr>
        <w:t>3. У какого из выделенных в предложении существительных неправильно определены грамматические признаки: Он рощи полюбил густые, уединенье, тишину, и ночь, и звезды, и луну?</w:t>
      </w:r>
    </w:p>
    <w:p w:rsidR="00DB5105" w:rsidRDefault="00DB5105" w:rsidP="00DB5105">
      <w:pPr>
        <w:numPr>
          <w:ilvl w:val="0"/>
          <w:numId w:val="328"/>
        </w:numPr>
        <w:spacing w:after="0" w:line="240" w:lineRule="auto"/>
        <w:jc w:val="both"/>
        <w:rPr>
          <w:sz w:val="28"/>
          <w:szCs w:val="28"/>
        </w:rPr>
      </w:pPr>
      <w:r w:rsidRPr="00FC1458">
        <w:rPr>
          <w:sz w:val="28"/>
          <w:szCs w:val="28"/>
        </w:rPr>
        <w:t>рощи – существительное, нарицательное, неодушевленное, женского рода, 1-го склонения, употреблено в винительном падеже, во множественном числе,</w:t>
      </w:r>
    </w:p>
    <w:p w:rsidR="00DB5105" w:rsidRPr="00FC1458" w:rsidRDefault="00DB5105" w:rsidP="00DB5105">
      <w:pPr>
        <w:numPr>
          <w:ilvl w:val="0"/>
          <w:numId w:val="328"/>
        </w:numPr>
        <w:spacing w:after="0" w:line="240" w:lineRule="auto"/>
        <w:jc w:val="both"/>
        <w:rPr>
          <w:b/>
          <w:sz w:val="28"/>
          <w:szCs w:val="28"/>
        </w:rPr>
      </w:pPr>
      <w:r w:rsidRPr="00FC1458">
        <w:rPr>
          <w:b/>
          <w:sz w:val="28"/>
          <w:szCs w:val="28"/>
        </w:rPr>
        <w:lastRenderedPageBreak/>
        <w:t>уединенье – существительное, нарицательное, неодушевленное, среднего рода, 3-го склонения, употреблено в винительном падеже, в единственном числе,</w:t>
      </w:r>
    </w:p>
    <w:p w:rsidR="00DB5105" w:rsidRDefault="00DB5105" w:rsidP="00DB5105">
      <w:pPr>
        <w:numPr>
          <w:ilvl w:val="0"/>
          <w:numId w:val="328"/>
        </w:numPr>
        <w:spacing w:after="0" w:line="240" w:lineRule="auto"/>
        <w:jc w:val="both"/>
        <w:rPr>
          <w:sz w:val="28"/>
          <w:szCs w:val="28"/>
        </w:rPr>
      </w:pPr>
      <w:r w:rsidRPr="00FC1458">
        <w:rPr>
          <w:sz w:val="28"/>
          <w:szCs w:val="28"/>
        </w:rPr>
        <w:t>ночь – существительное, нарицательное, неодушевленное, женского рода, 3-го склонения, употреблено в винительном падеже, в единственном числе,</w:t>
      </w:r>
    </w:p>
    <w:p w:rsidR="00DB5105" w:rsidRPr="00FC1458" w:rsidRDefault="00DB5105" w:rsidP="00DB5105">
      <w:pPr>
        <w:numPr>
          <w:ilvl w:val="0"/>
          <w:numId w:val="328"/>
        </w:numPr>
        <w:spacing w:after="0" w:line="240" w:lineRule="auto"/>
        <w:jc w:val="both"/>
        <w:rPr>
          <w:sz w:val="28"/>
          <w:szCs w:val="28"/>
        </w:rPr>
      </w:pPr>
      <w:r w:rsidRPr="00FC1458">
        <w:rPr>
          <w:sz w:val="28"/>
          <w:szCs w:val="28"/>
        </w:rPr>
        <w:t>звезды – существительное, нарицательное, неодушевленное, женского рода, 1-го склонения, употреблено в винительном падеже, во множественном числе</w:t>
      </w:r>
      <w:r>
        <w:rPr>
          <w:sz w:val="28"/>
          <w:szCs w:val="28"/>
        </w:rPr>
        <w:t>.</w:t>
      </w:r>
    </w:p>
    <w:p w:rsidR="00DB5105" w:rsidRDefault="00DB5105" w:rsidP="00DB5105">
      <w:pPr>
        <w:jc w:val="both"/>
        <w:rPr>
          <w:sz w:val="28"/>
          <w:szCs w:val="28"/>
        </w:rPr>
      </w:pPr>
      <w:r w:rsidRPr="00FC1458">
        <w:rPr>
          <w:b/>
          <w:i/>
          <w:sz w:val="28"/>
          <w:szCs w:val="28"/>
        </w:rPr>
        <w:t>4. У какого из выделенных существительных неправильно определены</w:t>
      </w:r>
      <w:r>
        <w:rPr>
          <w:b/>
          <w:i/>
          <w:sz w:val="28"/>
          <w:szCs w:val="28"/>
        </w:rPr>
        <w:t xml:space="preserve"> </w:t>
      </w:r>
      <w:r w:rsidRPr="00FC1458">
        <w:rPr>
          <w:b/>
          <w:i/>
          <w:sz w:val="28"/>
          <w:szCs w:val="28"/>
        </w:rPr>
        <w:t>грамматические</w:t>
      </w:r>
      <w:r>
        <w:rPr>
          <w:b/>
          <w:i/>
          <w:sz w:val="28"/>
          <w:szCs w:val="28"/>
        </w:rPr>
        <w:t xml:space="preserve"> </w:t>
      </w:r>
      <w:r w:rsidRPr="00FC1458">
        <w:rPr>
          <w:b/>
          <w:i/>
          <w:sz w:val="28"/>
          <w:szCs w:val="28"/>
        </w:rPr>
        <w:t>признаки: Интерес</w:t>
      </w:r>
      <w:r>
        <w:rPr>
          <w:b/>
          <w:i/>
          <w:sz w:val="28"/>
          <w:szCs w:val="28"/>
        </w:rPr>
        <w:t xml:space="preserve"> </w:t>
      </w:r>
      <w:r w:rsidRPr="00FC1458">
        <w:rPr>
          <w:b/>
          <w:i/>
          <w:sz w:val="28"/>
          <w:szCs w:val="28"/>
        </w:rPr>
        <w:t> к</w:t>
      </w:r>
      <w:r>
        <w:rPr>
          <w:b/>
          <w:i/>
          <w:sz w:val="28"/>
          <w:szCs w:val="28"/>
        </w:rPr>
        <w:t xml:space="preserve"> </w:t>
      </w:r>
      <w:r w:rsidRPr="00FC1458">
        <w:rPr>
          <w:b/>
          <w:i/>
          <w:sz w:val="28"/>
          <w:szCs w:val="28"/>
        </w:rPr>
        <w:t> психологии</w:t>
      </w:r>
      <w:r>
        <w:rPr>
          <w:b/>
          <w:i/>
          <w:sz w:val="28"/>
          <w:szCs w:val="28"/>
        </w:rPr>
        <w:t xml:space="preserve"> </w:t>
      </w:r>
      <w:r w:rsidRPr="00FC1458">
        <w:rPr>
          <w:b/>
          <w:i/>
          <w:sz w:val="28"/>
          <w:szCs w:val="28"/>
        </w:rPr>
        <w:t>человека</w:t>
      </w:r>
      <w:r>
        <w:rPr>
          <w:b/>
          <w:i/>
          <w:sz w:val="28"/>
          <w:szCs w:val="28"/>
        </w:rPr>
        <w:t xml:space="preserve"> </w:t>
      </w:r>
      <w:r w:rsidRPr="00FC1458">
        <w:rPr>
          <w:b/>
          <w:i/>
          <w:sz w:val="28"/>
          <w:szCs w:val="28"/>
        </w:rPr>
        <w:t>помог</w:t>
      </w:r>
      <w:r>
        <w:rPr>
          <w:b/>
          <w:i/>
          <w:sz w:val="28"/>
          <w:szCs w:val="28"/>
        </w:rPr>
        <w:t xml:space="preserve"> </w:t>
      </w:r>
      <w:r w:rsidRPr="00FC1458">
        <w:rPr>
          <w:b/>
          <w:i/>
          <w:sz w:val="28"/>
          <w:szCs w:val="28"/>
        </w:rPr>
        <w:t> И. В. Репину</w:t>
      </w:r>
      <w:r>
        <w:rPr>
          <w:b/>
          <w:i/>
          <w:sz w:val="28"/>
          <w:szCs w:val="28"/>
        </w:rPr>
        <w:t xml:space="preserve"> </w:t>
      </w:r>
      <w:r w:rsidRPr="00FC1458">
        <w:rPr>
          <w:b/>
          <w:i/>
          <w:sz w:val="28"/>
          <w:szCs w:val="28"/>
        </w:rPr>
        <w:t> стать</w:t>
      </w:r>
      <w:r>
        <w:rPr>
          <w:b/>
          <w:i/>
          <w:sz w:val="28"/>
          <w:szCs w:val="28"/>
        </w:rPr>
        <w:t xml:space="preserve"> </w:t>
      </w:r>
      <w:r w:rsidRPr="00FC1458">
        <w:rPr>
          <w:b/>
          <w:i/>
          <w:sz w:val="28"/>
          <w:szCs w:val="28"/>
        </w:rPr>
        <w:t xml:space="preserve"> выдающимся</w:t>
      </w:r>
      <w:r>
        <w:rPr>
          <w:b/>
          <w:i/>
          <w:sz w:val="28"/>
          <w:szCs w:val="28"/>
        </w:rPr>
        <w:t xml:space="preserve"> </w:t>
      </w:r>
      <w:r w:rsidRPr="00FC1458">
        <w:rPr>
          <w:b/>
          <w:i/>
          <w:sz w:val="28"/>
          <w:szCs w:val="28"/>
        </w:rPr>
        <w:t> портретистом?</w:t>
      </w:r>
    </w:p>
    <w:p w:rsidR="00DB5105" w:rsidRDefault="00DB5105" w:rsidP="00DB5105">
      <w:pPr>
        <w:numPr>
          <w:ilvl w:val="0"/>
          <w:numId w:val="329"/>
        </w:numPr>
        <w:spacing w:after="0" w:line="240" w:lineRule="auto"/>
        <w:jc w:val="both"/>
        <w:rPr>
          <w:sz w:val="28"/>
          <w:szCs w:val="28"/>
        </w:rPr>
      </w:pPr>
      <w:r w:rsidRPr="00FC1458">
        <w:rPr>
          <w:sz w:val="28"/>
          <w:szCs w:val="28"/>
        </w:rPr>
        <w:t>интерес – существительное, нарицательное, неодушевленное, мужского рода, 2-го склонения, употреблено в именительном падеже, в единственном числе, в предложении является подлежащим,</w:t>
      </w:r>
    </w:p>
    <w:p w:rsidR="00DB5105" w:rsidRPr="00FC1458" w:rsidRDefault="00DB5105" w:rsidP="00DB5105">
      <w:pPr>
        <w:numPr>
          <w:ilvl w:val="0"/>
          <w:numId w:val="329"/>
        </w:numPr>
        <w:spacing w:after="0" w:line="240" w:lineRule="auto"/>
        <w:jc w:val="both"/>
        <w:rPr>
          <w:b/>
          <w:sz w:val="28"/>
          <w:szCs w:val="28"/>
        </w:rPr>
      </w:pPr>
      <w:r w:rsidRPr="00FC1458">
        <w:rPr>
          <w:b/>
          <w:sz w:val="28"/>
          <w:szCs w:val="28"/>
        </w:rPr>
        <w:t>портретистом – существительное, нарицательное, одушевленное, мужского рода, 2-го склонения, употреблено в творительном падеже, в единственном числе, в предложении является дополнением,</w:t>
      </w:r>
    </w:p>
    <w:p w:rsidR="00DB5105" w:rsidRPr="00FC1458" w:rsidRDefault="00DB5105" w:rsidP="00DB5105">
      <w:pPr>
        <w:numPr>
          <w:ilvl w:val="0"/>
          <w:numId w:val="329"/>
        </w:numPr>
        <w:spacing w:after="0" w:line="240" w:lineRule="auto"/>
        <w:jc w:val="both"/>
        <w:rPr>
          <w:sz w:val="28"/>
          <w:szCs w:val="28"/>
        </w:rPr>
      </w:pPr>
      <w:r w:rsidRPr="00FC1458">
        <w:rPr>
          <w:sz w:val="28"/>
          <w:szCs w:val="28"/>
        </w:rPr>
        <w:t>Репину – существительное, собственное, одушевленное, мужского рода, 2-го склонения, употреблено в дательном падеже, в единственном числе, в предложении является дополнением,</w:t>
      </w:r>
    </w:p>
    <w:p w:rsidR="00DB5105" w:rsidRPr="00FC1458" w:rsidRDefault="00DB5105" w:rsidP="00DB5105">
      <w:pPr>
        <w:numPr>
          <w:ilvl w:val="0"/>
          <w:numId w:val="329"/>
        </w:numPr>
        <w:spacing w:after="0" w:line="240" w:lineRule="auto"/>
        <w:jc w:val="both"/>
        <w:rPr>
          <w:sz w:val="28"/>
          <w:szCs w:val="28"/>
        </w:rPr>
      </w:pPr>
      <w:r w:rsidRPr="00FC1458">
        <w:rPr>
          <w:sz w:val="28"/>
          <w:szCs w:val="28"/>
        </w:rPr>
        <w:t>человека – существительное, нарицательное, одушевленное, мужского рода, 2-го склонения, употреблено в винительном падеже, в единственном числе, в предложении является дополнением</w:t>
      </w:r>
      <w:r>
        <w:rPr>
          <w:sz w:val="28"/>
          <w:szCs w:val="28"/>
        </w:rPr>
        <w:t>.</w:t>
      </w:r>
    </w:p>
    <w:p w:rsidR="00DB5105" w:rsidRDefault="00DB5105" w:rsidP="00DB5105">
      <w:pPr>
        <w:jc w:val="both"/>
        <w:rPr>
          <w:b/>
          <w:i/>
          <w:sz w:val="28"/>
          <w:szCs w:val="28"/>
        </w:rPr>
      </w:pPr>
      <w:r w:rsidRPr="00FC1458">
        <w:rPr>
          <w:b/>
          <w:i/>
          <w:sz w:val="28"/>
          <w:szCs w:val="28"/>
        </w:rPr>
        <w:t>5. Какое существительное относится к мужскому роду?</w:t>
      </w:r>
    </w:p>
    <w:p w:rsidR="00DB5105" w:rsidRDefault="00DB5105" w:rsidP="00DB5105">
      <w:pPr>
        <w:numPr>
          <w:ilvl w:val="0"/>
          <w:numId w:val="330"/>
        </w:numPr>
        <w:spacing w:after="0" w:line="240" w:lineRule="auto"/>
        <w:jc w:val="both"/>
        <w:rPr>
          <w:sz w:val="28"/>
          <w:szCs w:val="28"/>
        </w:rPr>
      </w:pPr>
      <w:r w:rsidRPr="00FC1458">
        <w:rPr>
          <w:sz w:val="28"/>
          <w:szCs w:val="28"/>
        </w:rPr>
        <w:t>контральто, </w:t>
      </w:r>
    </w:p>
    <w:p w:rsidR="00DB5105" w:rsidRDefault="00DB5105" w:rsidP="00DB5105">
      <w:pPr>
        <w:numPr>
          <w:ilvl w:val="0"/>
          <w:numId w:val="330"/>
        </w:numPr>
        <w:spacing w:after="0" w:line="240" w:lineRule="auto"/>
        <w:jc w:val="both"/>
        <w:rPr>
          <w:sz w:val="28"/>
          <w:szCs w:val="28"/>
        </w:rPr>
      </w:pPr>
      <w:r w:rsidRPr="00FC1458">
        <w:rPr>
          <w:sz w:val="28"/>
          <w:szCs w:val="28"/>
        </w:rPr>
        <w:t>мышь, </w:t>
      </w:r>
    </w:p>
    <w:p w:rsidR="00DB5105" w:rsidRPr="002449E7" w:rsidRDefault="00DB5105" w:rsidP="00DB5105">
      <w:pPr>
        <w:numPr>
          <w:ilvl w:val="0"/>
          <w:numId w:val="330"/>
        </w:numPr>
        <w:spacing w:after="0" w:line="240" w:lineRule="auto"/>
        <w:jc w:val="both"/>
        <w:rPr>
          <w:sz w:val="28"/>
          <w:szCs w:val="28"/>
        </w:rPr>
      </w:pPr>
      <w:r w:rsidRPr="00FC1458">
        <w:rPr>
          <w:b/>
          <w:sz w:val="28"/>
          <w:szCs w:val="28"/>
        </w:rPr>
        <w:t>тюль, </w:t>
      </w:r>
    </w:p>
    <w:p w:rsidR="00DB5105" w:rsidRPr="00FC1458" w:rsidRDefault="00DB5105" w:rsidP="00DB5105">
      <w:pPr>
        <w:numPr>
          <w:ilvl w:val="0"/>
          <w:numId w:val="330"/>
        </w:numPr>
        <w:spacing w:after="0" w:line="240" w:lineRule="auto"/>
        <w:jc w:val="both"/>
        <w:rPr>
          <w:sz w:val="28"/>
          <w:szCs w:val="28"/>
        </w:rPr>
      </w:pPr>
      <w:r w:rsidRPr="00FC1458">
        <w:rPr>
          <w:sz w:val="28"/>
          <w:szCs w:val="28"/>
        </w:rPr>
        <w:t>мозоль</w:t>
      </w:r>
      <w:r>
        <w:rPr>
          <w:sz w:val="28"/>
          <w:szCs w:val="28"/>
        </w:rPr>
        <w:t>.</w:t>
      </w:r>
    </w:p>
    <w:p w:rsidR="00DB5105" w:rsidRDefault="00DB5105" w:rsidP="00DB5105">
      <w:pPr>
        <w:jc w:val="both"/>
        <w:rPr>
          <w:b/>
          <w:i/>
          <w:sz w:val="28"/>
          <w:szCs w:val="28"/>
        </w:rPr>
      </w:pPr>
      <w:r w:rsidRPr="00FC1458">
        <w:rPr>
          <w:b/>
          <w:i/>
          <w:sz w:val="28"/>
          <w:szCs w:val="28"/>
        </w:rPr>
        <w:t>6. Какое существительное относится к женскому роду?</w:t>
      </w:r>
    </w:p>
    <w:p w:rsidR="00DB5105" w:rsidRDefault="00DB5105" w:rsidP="00DB5105">
      <w:pPr>
        <w:numPr>
          <w:ilvl w:val="0"/>
          <w:numId w:val="331"/>
        </w:numPr>
        <w:spacing w:after="0" w:line="240" w:lineRule="auto"/>
        <w:jc w:val="both"/>
        <w:rPr>
          <w:sz w:val="28"/>
          <w:szCs w:val="28"/>
        </w:rPr>
      </w:pPr>
      <w:r w:rsidRPr="00FC1458">
        <w:rPr>
          <w:sz w:val="28"/>
          <w:szCs w:val="28"/>
        </w:rPr>
        <w:t>толь, </w:t>
      </w:r>
    </w:p>
    <w:p w:rsidR="00DB5105" w:rsidRDefault="00DB5105" w:rsidP="00DB5105">
      <w:pPr>
        <w:numPr>
          <w:ilvl w:val="0"/>
          <w:numId w:val="331"/>
        </w:numPr>
        <w:spacing w:after="0" w:line="240" w:lineRule="auto"/>
        <w:jc w:val="both"/>
        <w:rPr>
          <w:sz w:val="28"/>
          <w:szCs w:val="28"/>
        </w:rPr>
      </w:pPr>
      <w:r w:rsidRPr="00DF7DD2">
        <w:rPr>
          <w:b/>
          <w:sz w:val="28"/>
          <w:szCs w:val="28"/>
        </w:rPr>
        <w:t>бандероль,</w:t>
      </w:r>
      <w:r w:rsidRPr="00FC1458">
        <w:rPr>
          <w:sz w:val="28"/>
          <w:szCs w:val="28"/>
        </w:rPr>
        <w:t> </w:t>
      </w:r>
    </w:p>
    <w:p w:rsidR="00DB5105" w:rsidRDefault="00DB5105" w:rsidP="00DB5105">
      <w:pPr>
        <w:numPr>
          <w:ilvl w:val="0"/>
          <w:numId w:val="331"/>
        </w:numPr>
        <w:spacing w:after="0" w:line="240" w:lineRule="auto"/>
        <w:jc w:val="both"/>
        <w:rPr>
          <w:sz w:val="28"/>
          <w:szCs w:val="28"/>
        </w:rPr>
      </w:pPr>
      <w:r w:rsidRPr="00FC1458">
        <w:rPr>
          <w:sz w:val="28"/>
          <w:szCs w:val="28"/>
        </w:rPr>
        <w:t>бра, </w:t>
      </w:r>
    </w:p>
    <w:p w:rsidR="00DB5105" w:rsidRPr="00FC1458" w:rsidRDefault="00DB5105" w:rsidP="00DB5105">
      <w:pPr>
        <w:numPr>
          <w:ilvl w:val="0"/>
          <w:numId w:val="331"/>
        </w:numPr>
        <w:spacing w:after="0" w:line="240" w:lineRule="auto"/>
        <w:jc w:val="both"/>
        <w:rPr>
          <w:sz w:val="28"/>
          <w:szCs w:val="28"/>
        </w:rPr>
      </w:pPr>
      <w:r w:rsidRPr="00FC1458">
        <w:rPr>
          <w:sz w:val="28"/>
          <w:szCs w:val="28"/>
        </w:rPr>
        <w:t>лебедь</w:t>
      </w:r>
      <w:r>
        <w:rPr>
          <w:sz w:val="28"/>
          <w:szCs w:val="28"/>
        </w:rPr>
        <w:t>.</w:t>
      </w:r>
    </w:p>
    <w:p w:rsidR="00DB5105" w:rsidRPr="00DF7DD2" w:rsidRDefault="00DB5105" w:rsidP="00DB5105">
      <w:pPr>
        <w:jc w:val="both"/>
        <w:rPr>
          <w:b/>
          <w:i/>
          <w:sz w:val="28"/>
          <w:szCs w:val="28"/>
        </w:rPr>
      </w:pPr>
      <w:r w:rsidRPr="00DF7DD2">
        <w:rPr>
          <w:b/>
          <w:i/>
          <w:sz w:val="28"/>
          <w:szCs w:val="28"/>
        </w:rPr>
        <w:t>7. Какое существительное относится к среднему роду?</w:t>
      </w:r>
    </w:p>
    <w:p w:rsidR="00DB5105" w:rsidRDefault="00DB5105" w:rsidP="00DB5105">
      <w:pPr>
        <w:numPr>
          <w:ilvl w:val="0"/>
          <w:numId w:val="332"/>
        </w:numPr>
        <w:spacing w:after="0" w:line="240" w:lineRule="auto"/>
        <w:jc w:val="both"/>
        <w:rPr>
          <w:sz w:val="28"/>
          <w:szCs w:val="28"/>
        </w:rPr>
      </w:pPr>
      <w:r w:rsidRPr="00FC1458">
        <w:rPr>
          <w:sz w:val="28"/>
          <w:szCs w:val="28"/>
        </w:rPr>
        <w:lastRenderedPageBreak/>
        <w:t>кофе, </w:t>
      </w:r>
    </w:p>
    <w:p w:rsidR="00DB5105" w:rsidRDefault="00DB5105" w:rsidP="00DB5105">
      <w:pPr>
        <w:numPr>
          <w:ilvl w:val="0"/>
          <w:numId w:val="332"/>
        </w:numPr>
        <w:spacing w:after="0" w:line="240" w:lineRule="auto"/>
        <w:jc w:val="both"/>
        <w:rPr>
          <w:sz w:val="28"/>
          <w:szCs w:val="28"/>
        </w:rPr>
      </w:pPr>
      <w:r w:rsidRPr="00FC1458">
        <w:rPr>
          <w:sz w:val="28"/>
          <w:szCs w:val="28"/>
        </w:rPr>
        <w:t>конферансье,</w:t>
      </w:r>
    </w:p>
    <w:p w:rsidR="00DB5105" w:rsidRPr="002449E7" w:rsidRDefault="00DB5105" w:rsidP="00DB5105">
      <w:pPr>
        <w:numPr>
          <w:ilvl w:val="0"/>
          <w:numId w:val="332"/>
        </w:numPr>
        <w:spacing w:after="0" w:line="240" w:lineRule="auto"/>
        <w:jc w:val="both"/>
        <w:rPr>
          <w:sz w:val="28"/>
          <w:szCs w:val="28"/>
        </w:rPr>
      </w:pPr>
      <w:r w:rsidRPr="00DF7DD2">
        <w:rPr>
          <w:b/>
          <w:sz w:val="28"/>
          <w:szCs w:val="28"/>
        </w:rPr>
        <w:t>повидло</w:t>
      </w:r>
      <w:r w:rsidRPr="00FC1458">
        <w:rPr>
          <w:sz w:val="28"/>
          <w:szCs w:val="28"/>
        </w:rPr>
        <w:t>,</w:t>
      </w:r>
      <w:r w:rsidRPr="00DF7DD2">
        <w:rPr>
          <w:b/>
          <w:sz w:val="28"/>
          <w:szCs w:val="28"/>
        </w:rPr>
        <w:t> </w:t>
      </w:r>
    </w:p>
    <w:p w:rsidR="00DB5105" w:rsidRPr="00FC1458" w:rsidRDefault="00DB5105" w:rsidP="00DB5105">
      <w:pPr>
        <w:numPr>
          <w:ilvl w:val="0"/>
          <w:numId w:val="332"/>
        </w:numPr>
        <w:spacing w:after="0" w:line="240" w:lineRule="auto"/>
        <w:jc w:val="both"/>
        <w:rPr>
          <w:sz w:val="28"/>
          <w:szCs w:val="28"/>
        </w:rPr>
      </w:pPr>
      <w:r w:rsidRPr="00FC1458">
        <w:rPr>
          <w:sz w:val="28"/>
          <w:szCs w:val="28"/>
        </w:rPr>
        <w:t>плакса</w:t>
      </w:r>
      <w:r>
        <w:rPr>
          <w:sz w:val="28"/>
          <w:szCs w:val="28"/>
        </w:rPr>
        <w:t>.</w:t>
      </w:r>
    </w:p>
    <w:p w:rsidR="00DB5105" w:rsidRPr="00DF7DD2" w:rsidRDefault="00DB5105" w:rsidP="00DB5105">
      <w:pPr>
        <w:jc w:val="both"/>
        <w:rPr>
          <w:b/>
          <w:i/>
          <w:sz w:val="28"/>
          <w:szCs w:val="28"/>
        </w:rPr>
      </w:pPr>
      <w:r w:rsidRPr="00DF7DD2">
        <w:rPr>
          <w:b/>
          <w:i/>
          <w:sz w:val="28"/>
          <w:szCs w:val="28"/>
        </w:rPr>
        <w:t>8. В каком варианте представлены равноправные варианты?</w:t>
      </w:r>
    </w:p>
    <w:p w:rsidR="00DB5105" w:rsidRDefault="00DB5105" w:rsidP="00DB5105">
      <w:pPr>
        <w:numPr>
          <w:ilvl w:val="0"/>
          <w:numId w:val="333"/>
        </w:numPr>
        <w:spacing w:after="0" w:line="240" w:lineRule="auto"/>
        <w:jc w:val="both"/>
        <w:rPr>
          <w:sz w:val="28"/>
          <w:szCs w:val="28"/>
        </w:rPr>
      </w:pPr>
      <w:r w:rsidRPr="00FC1458">
        <w:rPr>
          <w:sz w:val="28"/>
          <w:szCs w:val="28"/>
        </w:rPr>
        <w:t>рельс </w:t>
      </w:r>
      <w:r w:rsidRPr="00DF7DD2">
        <w:rPr>
          <w:sz w:val="28"/>
          <w:szCs w:val="28"/>
        </w:rPr>
        <w:t>–</w:t>
      </w:r>
      <w:r w:rsidRPr="00FC1458">
        <w:rPr>
          <w:sz w:val="28"/>
          <w:szCs w:val="28"/>
        </w:rPr>
        <w:t xml:space="preserve"> рельса,</w:t>
      </w:r>
    </w:p>
    <w:p w:rsidR="00DB5105" w:rsidRPr="00DF7DD2" w:rsidRDefault="00DB5105" w:rsidP="00DB5105">
      <w:pPr>
        <w:numPr>
          <w:ilvl w:val="0"/>
          <w:numId w:val="333"/>
        </w:numPr>
        <w:spacing w:after="0" w:line="240" w:lineRule="auto"/>
        <w:jc w:val="both"/>
        <w:rPr>
          <w:b/>
          <w:sz w:val="28"/>
          <w:szCs w:val="28"/>
        </w:rPr>
      </w:pPr>
      <w:r w:rsidRPr="00DF7DD2">
        <w:rPr>
          <w:b/>
          <w:sz w:val="28"/>
          <w:szCs w:val="28"/>
        </w:rPr>
        <w:t>ставень – ставня,</w:t>
      </w:r>
    </w:p>
    <w:p w:rsidR="00DB5105" w:rsidRDefault="00DB5105" w:rsidP="00DB5105">
      <w:pPr>
        <w:numPr>
          <w:ilvl w:val="0"/>
          <w:numId w:val="333"/>
        </w:numPr>
        <w:spacing w:after="0" w:line="240" w:lineRule="auto"/>
        <w:jc w:val="both"/>
        <w:rPr>
          <w:sz w:val="28"/>
          <w:szCs w:val="28"/>
        </w:rPr>
      </w:pPr>
      <w:r w:rsidRPr="00FC1458">
        <w:rPr>
          <w:sz w:val="28"/>
          <w:szCs w:val="28"/>
        </w:rPr>
        <w:t>фильм </w:t>
      </w:r>
      <w:r w:rsidRPr="00DF7DD2">
        <w:rPr>
          <w:sz w:val="28"/>
          <w:szCs w:val="28"/>
        </w:rPr>
        <w:t>–</w:t>
      </w:r>
      <w:r w:rsidRPr="00FC1458">
        <w:rPr>
          <w:sz w:val="28"/>
          <w:szCs w:val="28"/>
        </w:rPr>
        <w:t xml:space="preserve"> фильма,</w:t>
      </w:r>
    </w:p>
    <w:p w:rsidR="00DB5105" w:rsidRPr="00FC1458" w:rsidRDefault="00DB5105" w:rsidP="00DB5105">
      <w:pPr>
        <w:numPr>
          <w:ilvl w:val="0"/>
          <w:numId w:val="333"/>
        </w:numPr>
        <w:spacing w:after="0" w:line="240" w:lineRule="auto"/>
        <w:jc w:val="both"/>
        <w:rPr>
          <w:sz w:val="28"/>
          <w:szCs w:val="28"/>
        </w:rPr>
      </w:pPr>
      <w:r w:rsidRPr="00FC1458">
        <w:rPr>
          <w:sz w:val="28"/>
          <w:szCs w:val="28"/>
        </w:rPr>
        <w:t>туфель </w:t>
      </w:r>
      <w:r w:rsidRPr="00DF7DD2">
        <w:rPr>
          <w:sz w:val="28"/>
          <w:szCs w:val="28"/>
        </w:rPr>
        <w:t>–</w:t>
      </w:r>
      <w:r w:rsidRPr="00FC1458">
        <w:rPr>
          <w:sz w:val="28"/>
          <w:szCs w:val="28"/>
        </w:rPr>
        <w:t xml:space="preserve"> туфля,</w:t>
      </w:r>
    </w:p>
    <w:p w:rsidR="00DB5105" w:rsidRPr="00DF7DD2" w:rsidRDefault="00DB5105" w:rsidP="00DB5105">
      <w:pPr>
        <w:jc w:val="both"/>
        <w:rPr>
          <w:b/>
          <w:i/>
          <w:sz w:val="28"/>
          <w:szCs w:val="28"/>
        </w:rPr>
      </w:pPr>
      <w:r w:rsidRPr="00DF7DD2">
        <w:rPr>
          <w:b/>
          <w:i/>
          <w:sz w:val="28"/>
          <w:szCs w:val="28"/>
        </w:rPr>
        <w:t>9. В каком варианте род существительных указан неправильно?</w:t>
      </w:r>
    </w:p>
    <w:p w:rsidR="00DB5105" w:rsidRDefault="00DB5105" w:rsidP="00DB5105">
      <w:pPr>
        <w:numPr>
          <w:ilvl w:val="0"/>
          <w:numId w:val="334"/>
        </w:numPr>
        <w:spacing w:after="0" w:line="240" w:lineRule="auto"/>
        <w:jc w:val="both"/>
        <w:rPr>
          <w:sz w:val="28"/>
          <w:szCs w:val="28"/>
        </w:rPr>
      </w:pPr>
      <w:r w:rsidRPr="00FC1458">
        <w:rPr>
          <w:sz w:val="28"/>
          <w:szCs w:val="28"/>
        </w:rPr>
        <w:t>шимпанзе (м. р.),</w:t>
      </w:r>
    </w:p>
    <w:p w:rsidR="00DB5105" w:rsidRPr="00DF7DD2" w:rsidRDefault="00DB5105" w:rsidP="00DB5105">
      <w:pPr>
        <w:numPr>
          <w:ilvl w:val="0"/>
          <w:numId w:val="334"/>
        </w:numPr>
        <w:spacing w:after="0" w:line="240" w:lineRule="auto"/>
        <w:jc w:val="both"/>
        <w:rPr>
          <w:b/>
          <w:sz w:val="28"/>
          <w:szCs w:val="28"/>
        </w:rPr>
      </w:pPr>
      <w:r w:rsidRPr="00DF7DD2">
        <w:rPr>
          <w:b/>
          <w:sz w:val="28"/>
          <w:szCs w:val="28"/>
        </w:rPr>
        <w:t>ООН (м. р.)</w:t>
      </w:r>
      <w:r w:rsidRPr="00FC1458">
        <w:rPr>
          <w:sz w:val="28"/>
          <w:szCs w:val="28"/>
        </w:rPr>
        <w:t>,</w:t>
      </w:r>
    </w:p>
    <w:p w:rsidR="00DB5105" w:rsidRDefault="00DB5105" w:rsidP="00DB5105">
      <w:pPr>
        <w:numPr>
          <w:ilvl w:val="0"/>
          <w:numId w:val="334"/>
        </w:numPr>
        <w:spacing w:after="0" w:line="240" w:lineRule="auto"/>
        <w:jc w:val="both"/>
        <w:rPr>
          <w:sz w:val="28"/>
          <w:szCs w:val="28"/>
        </w:rPr>
      </w:pPr>
      <w:r w:rsidRPr="00FC1458">
        <w:rPr>
          <w:sz w:val="28"/>
          <w:szCs w:val="28"/>
        </w:rPr>
        <w:t>кафе (ср. р.),</w:t>
      </w:r>
    </w:p>
    <w:p w:rsidR="00DB5105" w:rsidRDefault="00DB5105" w:rsidP="00DB5105">
      <w:pPr>
        <w:numPr>
          <w:ilvl w:val="0"/>
          <w:numId w:val="334"/>
        </w:numPr>
        <w:spacing w:after="0" w:line="240" w:lineRule="auto"/>
        <w:jc w:val="both"/>
        <w:rPr>
          <w:sz w:val="28"/>
          <w:szCs w:val="28"/>
        </w:rPr>
      </w:pPr>
      <w:r w:rsidRPr="00FC1458">
        <w:rPr>
          <w:sz w:val="28"/>
          <w:szCs w:val="28"/>
        </w:rPr>
        <w:t>атташе (м. р.)</w:t>
      </w:r>
      <w:r>
        <w:rPr>
          <w:sz w:val="28"/>
          <w:szCs w:val="28"/>
        </w:rPr>
        <w:t>.</w:t>
      </w:r>
    </w:p>
    <w:p w:rsidR="00DB5105" w:rsidRPr="00DF7DD2" w:rsidRDefault="00DB5105" w:rsidP="00DB5105">
      <w:pPr>
        <w:jc w:val="both"/>
        <w:rPr>
          <w:b/>
          <w:i/>
          <w:sz w:val="28"/>
          <w:szCs w:val="28"/>
        </w:rPr>
      </w:pPr>
      <w:r w:rsidRPr="00DF7DD2">
        <w:rPr>
          <w:b/>
          <w:i/>
          <w:sz w:val="28"/>
          <w:szCs w:val="28"/>
        </w:rPr>
        <w:t>10. B каком варианте род существительных указан неправильно?</w:t>
      </w:r>
    </w:p>
    <w:p w:rsidR="00DB5105" w:rsidRDefault="00DB5105" w:rsidP="00DB5105">
      <w:pPr>
        <w:numPr>
          <w:ilvl w:val="0"/>
          <w:numId w:val="335"/>
        </w:numPr>
        <w:spacing w:after="0" w:line="240" w:lineRule="auto"/>
        <w:jc w:val="both"/>
        <w:rPr>
          <w:sz w:val="28"/>
          <w:szCs w:val="28"/>
        </w:rPr>
      </w:pPr>
      <w:r w:rsidRPr="00FC1458">
        <w:rPr>
          <w:sz w:val="28"/>
          <w:szCs w:val="28"/>
        </w:rPr>
        <w:t>Осло (м. р.),</w:t>
      </w:r>
    </w:p>
    <w:p w:rsidR="00DB5105" w:rsidRPr="00DF7DD2" w:rsidRDefault="00DB5105" w:rsidP="00DB5105">
      <w:pPr>
        <w:numPr>
          <w:ilvl w:val="0"/>
          <w:numId w:val="335"/>
        </w:numPr>
        <w:spacing w:after="0" w:line="240" w:lineRule="auto"/>
        <w:jc w:val="both"/>
        <w:rPr>
          <w:sz w:val="28"/>
          <w:szCs w:val="28"/>
        </w:rPr>
      </w:pPr>
      <w:r w:rsidRPr="00FC1458">
        <w:rPr>
          <w:sz w:val="28"/>
          <w:szCs w:val="28"/>
        </w:rPr>
        <w:t>алиби (ср. р.)</w:t>
      </w:r>
      <w:r w:rsidRPr="00DF7DD2">
        <w:rPr>
          <w:sz w:val="28"/>
          <w:szCs w:val="28"/>
        </w:rPr>
        <w:t>,</w:t>
      </w:r>
    </w:p>
    <w:p w:rsidR="00DB5105" w:rsidRPr="00DF7DD2" w:rsidRDefault="00DB5105" w:rsidP="00DB5105">
      <w:pPr>
        <w:numPr>
          <w:ilvl w:val="0"/>
          <w:numId w:val="335"/>
        </w:numPr>
        <w:spacing w:after="0" w:line="240" w:lineRule="auto"/>
        <w:jc w:val="both"/>
        <w:rPr>
          <w:b/>
          <w:sz w:val="28"/>
          <w:szCs w:val="28"/>
        </w:rPr>
      </w:pPr>
      <w:r w:rsidRPr="00DF7DD2">
        <w:rPr>
          <w:b/>
          <w:sz w:val="28"/>
          <w:szCs w:val="28"/>
        </w:rPr>
        <w:t>кимоно (ж. р.)</w:t>
      </w:r>
      <w:r w:rsidRPr="00FC1458">
        <w:rPr>
          <w:sz w:val="28"/>
          <w:szCs w:val="28"/>
        </w:rPr>
        <w:t>,</w:t>
      </w:r>
    </w:p>
    <w:p w:rsidR="00DB5105" w:rsidRDefault="00DB5105" w:rsidP="00DB5105">
      <w:pPr>
        <w:numPr>
          <w:ilvl w:val="0"/>
          <w:numId w:val="335"/>
        </w:numPr>
        <w:spacing w:after="0" w:line="240" w:lineRule="auto"/>
        <w:jc w:val="both"/>
        <w:rPr>
          <w:sz w:val="28"/>
          <w:szCs w:val="28"/>
        </w:rPr>
      </w:pPr>
      <w:r w:rsidRPr="00FC1458">
        <w:rPr>
          <w:sz w:val="28"/>
          <w:szCs w:val="28"/>
        </w:rPr>
        <w:t>вуаль (ж. р.)</w:t>
      </w:r>
      <w:r>
        <w:rPr>
          <w:sz w:val="28"/>
          <w:szCs w:val="28"/>
        </w:rPr>
        <w:t>.</w:t>
      </w:r>
    </w:p>
    <w:p w:rsidR="00DB5105" w:rsidRPr="00DF7DD2" w:rsidRDefault="00DB5105" w:rsidP="00DB5105">
      <w:pPr>
        <w:jc w:val="both"/>
        <w:rPr>
          <w:b/>
          <w:i/>
          <w:sz w:val="28"/>
          <w:szCs w:val="28"/>
        </w:rPr>
      </w:pPr>
      <w:r w:rsidRPr="00DF7DD2">
        <w:rPr>
          <w:b/>
          <w:i/>
          <w:sz w:val="28"/>
          <w:szCs w:val="28"/>
        </w:rPr>
        <w:t>11. Какое слово в форме именительного падежа множественного числа имеет окончание -Ы (-И)?</w:t>
      </w:r>
    </w:p>
    <w:p w:rsidR="00DB5105" w:rsidRDefault="00DB5105" w:rsidP="00DB5105">
      <w:pPr>
        <w:numPr>
          <w:ilvl w:val="0"/>
          <w:numId w:val="336"/>
        </w:numPr>
        <w:spacing w:after="0" w:line="240" w:lineRule="auto"/>
        <w:jc w:val="both"/>
        <w:rPr>
          <w:sz w:val="28"/>
          <w:szCs w:val="28"/>
        </w:rPr>
      </w:pPr>
      <w:r w:rsidRPr="00DF7DD2">
        <w:rPr>
          <w:b/>
          <w:sz w:val="28"/>
          <w:szCs w:val="28"/>
        </w:rPr>
        <w:t>договор...</w:t>
      </w:r>
      <w:r w:rsidRPr="00FC1458">
        <w:rPr>
          <w:sz w:val="28"/>
          <w:szCs w:val="28"/>
        </w:rPr>
        <w:t> </w:t>
      </w:r>
    </w:p>
    <w:p w:rsidR="00DB5105" w:rsidRDefault="00DB5105" w:rsidP="00DB5105">
      <w:pPr>
        <w:numPr>
          <w:ilvl w:val="0"/>
          <w:numId w:val="336"/>
        </w:numPr>
        <w:spacing w:after="0" w:line="240" w:lineRule="auto"/>
        <w:jc w:val="both"/>
        <w:rPr>
          <w:sz w:val="28"/>
          <w:szCs w:val="28"/>
        </w:rPr>
      </w:pPr>
      <w:r w:rsidRPr="00FC1458">
        <w:rPr>
          <w:sz w:val="28"/>
          <w:szCs w:val="28"/>
        </w:rPr>
        <w:t>вексель... </w:t>
      </w:r>
    </w:p>
    <w:p w:rsidR="00DB5105" w:rsidRDefault="00DB5105" w:rsidP="00DB5105">
      <w:pPr>
        <w:numPr>
          <w:ilvl w:val="0"/>
          <w:numId w:val="336"/>
        </w:numPr>
        <w:spacing w:after="0" w:line="240" w:lineRule="auto"/>
        <w:jc w:val="both"/>
        <w:rPr>
          <w:sz w:val="28"/>
          <w:szCs w:val="28"/>
        </w:rPr>
      </w:pPr>
      <w:r w:rsidRPr="00FC1458">
        <w:rPr>
          <w:sz w:val="28"/>
          <w:szCs w:val="28"/>
        </w:rPr>
        <w:t>паспорт... </w:t>
      </w:r>
    </w:p>
    <w:p w:rsidR="00DB5105" w:rsidRPr="00FC1458" w:rsidRDefault="00DB5105" w:rsidP="00DB5105">
      <w:pPr>
        <w:numPr>
          <w:ilvl w:val="0"/>
          <w:numId w:val="336"/>
        </w:numPr>
        <w:spacing w:after="0" w:line="240" w:lineRule="auto"/>
        <w:jc w:val="both"/>
        <w:rPr>
          <w:sz w:val="28"/>
          <w:szCs w:val="28"/>
        </w:rPr>
      </w:pPr>
      <w:r w:rsidRPr="00FC1458">
        <w:rPr>
          <w:sz w:val="28"/>
          <w:szCs w:val="28"/>
        </w:rPr>
        <w:t>профессор...</w:t>
      </w:r>
    </w:p>
    <w:p w:rsidR="00DB5105" w:rsidRPr="00DF7DD2" w:rsidRDefault="00DB5105" w:rsidP="00DB5105">
      <w:pPr>
        <w:jc w:val="both"/>
        <w:rPr>
          <w:b/>
          <w:i/>
          <w:sz w:val="28"/>
          <w:szCs w:val="28"/>
        </w:rPr>
      </w:pPr>
      <w:r w:rsidRPr="00DF7DD2">
        <w:rPr>
          <w:b/>
          <w:i/>
          <w:sz w:val="28"/>
          <w:szCs w:val="28"/>
        </w:rPr>
        <w:t>12. Какое слово в форме именительного падежа множественного числа имеет окончание -Ы (-И)?</w:t>
      </w:r>
    </w:p>
    <w:p w:rsidR="00DB5105" w:rsidRDefault="00DB5105" w:rsidP="00DB5105">
      <w:pPr>
        <w:numPr>
          <w:ilvl w:val="0"/>
          <w:numId w:val="337"/>
        </w:numPr>
        <w:spacing w:after="0" w:line="240" w:lineRule="auto"/>
        <w:jc w:val="both"/>
        <w:rPr>
          <w:sz w:val="28"/>
          <w:szCs w:val="28"/>
        </w:rPr>
      </w:pPr>
      <w:r w:rsidRPr="00DF7DD2">
        <w:rPr>
          <w:b/>
          <w:sz w:val="28"/>
          <w:szCs w:val="28"/>
        </w:rPr>
        <w:t>бухгалтер...</w:t>
      </w:r>
      <w:r w:rsidRPr="00FC1458">
        <w:rPr>
          <w:sz w:val="28"/>
          <w:szCs w:val="28"/>
        </w:rPr>
        <w:t> </w:t>
      </w:r>
    </w:p>
    <w:p w:rsidR="00DB5105" w:rsidRDefault="00DB5105" w:rsidP="00DB5105">
      <w:pPr>
        <w:numPr>
          <w:ilvl w:val="0"/>
          <w:numId w:val="337"/>
        </w:numPr>
        <w:spacing w:after="0" w:line="240" w:lineRule="auto"/>
        <w:jc w:val="both"/>
        <w:rPr>
          <w:sz w:val="28"/>
          <w:szCs w:val="28"/>
        </w:rPr>
      </w:pPr>
      <w:r w:rsidRPr="00FC1458">
        <w:rPr>
          <w:sz w:val="28"/>
          <w:szCs w:val="28"/>
        </w:rPr>
        <w:t>округ... </w:t>
      </w:r>
    </w:p>
    <w:p w:rsidR="00DB5105" w:rsidRDefault="00DB5105" w:rsidP="00DB5105">
      <w:pPr>
        <w:numPr>
          <w:ilvl w:val="0"/>
          <w:numId w:val="337"/>
        </w:numPr>
        <w:spacing w:after="0" w:line="240" w:lineRule="auto"/>
        <w:jc w:val="both"/>
        <w:rPr>
          <w:sz w:val="28"/>
          <w:szCs w:val="28"/>
        </w:rPr>
      </w:pPr>
      <w:r w:rsidRPr="00FC1458">
        <w:rPr>
          <w:sz w:val="28"/>
          <w:szCs w:val="28"/>
        </w:rPr>
        <w:t>парус... </w:t>
      </w:r>
    </w:p>
    <w:p w:rsidR="00DB5105" w:rsidRDefault="00DB5105" w:rsidP="00DB5105">
      <w:pPr>
        <w:numPr>
          <w:ilvl w:val="0"/>
          <w:numId w:val="337"/>
        </w:numPr>
        <w:spacing w:after="0" w:line="240" w:lineRule="auto"/>
        <w:jc w:val="both"/>
        <w:rPr>
          <w:sz w:val="28"/>
          <w:szCs w:val="28"/>
        </w:rPr>
      </w:pPr>
      <w:r w:rsidRPr="00FC1458">
        <w:rPr>
          <w:sz w:val="28"/>
          <w:szCs w:val="28"/>
        </w:rPr>
        <w:t>отпуск...</w:t>
      </w:r>
    </w:p>
    <w:p w:rsidR="00DB5105" w:rsidRDefault="00DB5105" w:rsidP="00DB5105">
      <w:pPr>
        <w:jc w:val="both"/>
        <w:rPr>
          <w:b/>
          <w:i/>
          <w:sz w:val="28"/>
          <w:szCs w:val="28"/>
        </w:rPr>
      </w:pPr>
      <w:r w:rsidRPr="00DF7DD2">
        <w:rPr>
          <w:b/>
          <w:i/>
          <w:sz w:val="28"/>
          <w:szCs w:val="28"/>
        </w:rPr>
        <w:t>13. Какое слово в форме именительного падежа множественного числа имеет окончание -А (-Я)?</w:t>
      </w:r>
    </w:p>
    <w:p w:rsidR="00DB5105" w:rsidRDefault="00DB5105" w:rsidP="00DB5105">
      <w:pPr>
        <w:numPr>
          <w:ilvl w:val="0"/>
          <w:numId w:val="338"/>
        </w:numPr>
        <w:spacing w:after="0" w:line="240" w:lineRule="auto"/>
        <w:jc w:val="both"/>
        <w:rPr>
          <w:sz w:val="28"/>
          <w:szCs w:val="28"/>
        </w:rPr>
      </w:pPr>
      <w:r w:rsidRPr="00FC1458">
        <w:rPr>
          <w:sz w:val="28"/>
          <w:szCs w:val="28"/>
        </w:rPr>
        <w:t>инженер...</w:t>
      </w:r>
    </w:p>
    <w:p w:rsidR="00DB5105" w:rsidRDefault="00DB5105" w:rsidP="00DB5105">
      <w:pPr>
        <w:numPr>
          <w:ilvl w:val="0"/>
          <w:numId w:val="338"/>
        </w:numPr>
        <w:spacing w:after="0" w:line="240" w:lineRule="auto"/>
        <w:jc w:val="both"/>
        <w:rPr>
          <w:sz w:val="28"/>
          <w:szCs w:val="28"/>
        </w:rPr>
      </w:pPr>
      <w:r w:rsidRPr="00FC1458">
        <w:rPr>
          <w:sz w:val="28"/>
          <w:szCs w:val="28"/>
        </w:rPr>
        <w:t>приговор... </w:t>
      </w:r>
    </w:p>
    <w:p w:rsidR="00DB5105" w:rsidRDefault="00DB5105" w:rsidP="00DB5105">
      <w:pPr>
        <w:numPr>
          <w:ilvl w:val="0"/>
          <w:numId w:val="338"/>
        </w:numPr>
        <w:spacing w:after="0" w:line="240" w:lineRule="auto"/>
        <w:jc w:val="both"/>
        <w:rPr>
          <w:sz w:val="28"/>
          <w:szCs w:val="28"/>
        </w:rPr>
      </w:pPr>
      <w:r w:rsidRPr="00FC1458">
        <w:rPr>
          <w:sz w:val="28"/>
          <w:szCs w:val="28"/>
        </w:rPr>
        <w:t>торт... </w:t>
      </w:r>
    </w:p>
    <w:p w:rsidR="00DB5105" w:rsidRPr="00D87D6B" w:rsidRDefault="00DB5105" w:rsidP="00DB5105">
      <w:pPr>
        <w:numPr>
          <w:ilvl w:val="0"/>
          <w:numId w:val="338"/>
        </w:numPr>
        <w:spacing w:after="0" w:line="240" w:lineRule="auto"/>
        <w:jc w:val="both"/>
        <w:rPr>
          <w:b/>
          <w:i/>
          <w:sz w:val="28"/>
          <w:szCs w:val="28"/>
        </w:rPr>
      </w:pPr>
      <w:r w:rsidRPr="00DF7DD2">
        <w:rPr>
          <w:b/>
          <w:sz w:val="28"/>
          <w:szCs w:val="28"/>
        </w:rPr>
        <w:t>директор...</w:t>
      </w:r>
    </w:p>
    <w:p w:rsidR="00DB5105" w:rsidRPr="00DF7DD2" w:rsidRDefault="00DB5105" w:rsidP="00DB5105">
      <w:pPr>
        <w:jc w:val="both"/>
        <w:rPr>
          <w:b/>
          <w:i/>
          <w:sz w:val="28"/>
          <w:szCs w:val="28"/>
        </w:rPr>
      </w:pPr>
      <w:r w:rsidRPr="00DF7DD2">
        <w:rPr>
          <w:b/>
          <w:i/>
          <w:sz w:val="28"/>
          <w:szCs w:val="28"/>
        </w:rPr>
        <w:lastRenderedPageBreak/>
        <w:t>14.  В каком варианте существительное в форме родительного падежа множественного числа имеет нулевое окончание?</w:t>
      </w:r>
    </w:p>
    <w:p w:rsidR="00DB5105" w:rsidRDefault="00DB5105" w:rsidP="00DB5105">
      <w:pPr>
        <w:numPr>
          <w:ilvl w:val="0"/>
          <w:numId w:val="339"/>
        </w:numPr>
        <w:spacing w:after="0" w:line="240" w:lineRule="auto"/>
        <w:jc w:val="both"/>
        <w:rPr>
          <w:sz w:val="28"/>
          <w:szCs w:val="28"/>
        </w:rPr>
      </w:pPr>
      <w:r w:rsidRPr="00FC1458">
        <w:rPr>
          <w:sz w:val="28"/>
          <w:szCs w:val="28"/>
        </w:rPr>
        <w:t>узбек...</w:t>
      </w:r>
    </w:p>
    <w:p w:rsidR="00DB5105" w:rsidRDefault="00DB5105" w:rsidP="00DB5105">
      <w:pPr>
        <w:numPr>
          <w:ilvl w:val="0"/>
          <w:numId w:val="339"/>
        </w:numPr>
        <w:spacing w:after="0" w:line="240" w:lineRule="auto"/>
        <w:jc w:val="both"/>
        <w:rPr>
          <w:sz w:val="28"/>
          <w:szCs w:val="28"/>
        </w:rPr>
      </w:pPr>
      <w:r w:rsidRPr="00DF7DD2">
        <w:rPr>
          <w:b/>
          <w:sz w:val="28"/>
          <w:szCs w:val="28"/>
        </w:rPr>
        <w:t>татар...</w:t>
      </w:r>
      <w:r w:rsidRPr="00FC1458">
        <w:rPr>
          <w:sz w:val="28"/>
          <w:szCs w:val="28"/>
        </w:rPr>
        <w:t> </w:t>
      </w:r>
    </w:p>
    <w:p w:rsidR="00DB5105" w:rsidRDefault="00DB5105" w:rsidP="00DB5105">
      <w:pPr>
        <w:numPr>
          <w:ilvl w:val="0"/>
          <w:numId w:val="339"/>
        </w:numPr>
        <w:spacing w:after="0" w:line="240" w:lineRule="auto"/>
        <w:jc w:val="both"/>
        <w:rPr>
          <w:sz w:val="28"/>
          <w:szCs w:val="28"/>
        </w:rPr>
      </w:pPr>
      <w:r w:rsidRPr="00FC1458">
        <w:rPr>
          <w:sz w:val="28"/>
          <w:szCs w:val="28"/>
        </w:rPr>
        <w:t>монгол... </w:t>
      </w:r>
    </w:p>
    <w:p w:rsidR="00DB5105" w:rsidRPr="00FC1458" w:rsidRDefault="00DB5105" w:rsidP="00DB5105">
      <w:pPr>
        <w:numPr>
          <w:ilvl w:val="0"/>
          <w:numId w:val="339"/>
        </w:numPr>
        <w:spacing w:after="0" w:line="240" w:lineRule="auto"/>
        <w:jc w:val="both"/>
        <w:rPr>
          <w:sz w:val="28"/>
          <w:szCs w:val="28"/>
        </w:rPr>
      </w:pPr>
      <w:r w:rsidRPr="00FC1458">
        <w:rPr>
          <w:sz w:val="28"/>
          <w:szCs w:val="28"/>
        </w:rPr>
        <w:t>грамм...</w:t>
      </w:r>
    </w:p>
    <w:p w:rsidR="00DB5105" w:rsidRPr="00DF7DD2" w:rsidRDefault="00DB5105" w:rsidP="00DB5105">
      <w:pPr>
        <w:jc w:val="both"/>
        <w:rPr>
          <w:b/>
          <w:i/>
          <w:sz w:val="28"/>
          <w:szCs w:val="28"/>
        </w:rPr>
      </w:pPr>
      <w:r w:rsidRPr="00DF7DD2">
        <w:rPr>
          <w:b/>
          <w:i/>
          <w:sz w:val="28"/>
          <w:szCs w:val="28"/>
        </w:rPr>
        <w:t>15. В каком варианте произошло нарушение правил образования форм родительного падежа существительных?</w:t>
      </w:r>
    </w:p>
    <w:p w:rsidR="00DB5105" w:rsidRPr="00DF7DD2" w:rsidRDefault="00DB5105" w:rsidP="00DB5105">
      <w:pPr>
        <w:numPr>
          <w:ilvl w:val="0"/>
          <w:numId w:val="340"/>
        </w:numPr>
        <w:spacing w:after="0" w:line="240" w:lineRule="auto"/>
        <w:jc w:val="both"/>
        <w:rPr>
          <w:b/>
          <w:sz w:val="28"/>
          <w:szCs w:val="28"/>
        </w:rPr>
      </w:pPr>
      <w:r w:rsidRPr="00DF7DD2">
        <w:rPr>
          <w:b/>
          <w:sz w:val="28"/>
          <w:szCs w:val="28"/>
        </w:rPr>
        <w:t>нет осенних туфлей</w:t>
      </w:r>
      <w:r w:rsidRPr="00FC1458">
        <w:rPr>
          <w:sz w:val="28"/>
          <w:szCs w:val="28"/>
        </w:rPr>
        <w:t>,</w:t>
      </w:r>
    </w:p>
    <w:p w:rsidR="00DB5105" w:rsidRDefault="00DB5105" w:rsidP="00DB5105">
      <w:pPr>
        <w:numPr>
          <w:ilvl w:val="0"/>
          <w:numId w:val="340"/>
        </w:numPr>
        <w:spacing w:after="0" w:line="240" w:lineRule="auto"/>
        <w:jc w:val="both"/>
        <w:rPr>
          <w:sz w:val="28"/>
          <w:szCs w:val="28"/>
        </w:rPr>
      </w:pPr>
      <w:r w:rsidRPr="00FC1458">
        <w:rPr>
          <w:sz w:val="28"/>
          <w:szCs w:val="28"/>
        </w:rPr>
        <w:t>отряд партизан,</w:t>
      </w:r>
    </w:p>
    <w:p w:rsidR="00DB5105" w:rsidRDefault="00DB5105" w:rsidP="00DB5105">
      <w:pPr>
        <w:numPr>
          <w:ilvl w:val="0"/>
          <w:numId w:val="340"/>
        </w:numPr>
        <w:spacing w:after="0" w:line="240" w:lineRule="auto"/>
        <w:jc w:val="both"/>
        <w:rPr>
          <w:sz w:val="28"/>
          <w:szCs w:val="28"/>
        </w:rPr>
      </w:pPr>
      <w:r w:rsidRPr="00FC1458">
        <w:rPr>
          <w:sz w:val="28"/>
          <w:szCs w:val="28"/>
        </w:rPr>
        <w:t>десять килограммов яблок,</w:t>
      </w:r>
    </w:p>
    <w:p w:rsidR="00DB5105" w:rsidRPr="00FC1458" w:rsidRDefault="00DB5105" w:rsidP="00DB5105">
      <w:pPr>
        <w:numPr>
          <w:ilvl w:val="0"/>
          <w:numId w:val="340"/>
        </w:numPr>
        <w:spacing w:after="0" w:line="240" w:lineRule="auto"/>
        <w:jc w:val="both"/>
        <w:rPr>
          <w:sz w:val="28"/>
          <w:szCs w:val="28"/>
        </w:rPr>
      </w:pPr>
      <w:r w:rsidRPr="00FC1458">
        <w:rPr>
          <w:sz w:val="28"/>
          <w:szCs w:val="28"/>
        </w:rPr>
        <w:t>нет чистых блюдец</w:t>
      </w:r>
      <w:r>
        <w:rPr>
          <w:sz w:val="28"/>
          <w:szCs w:val="28"/>
        </w:rPr>
        <w:t>.</w:t>
      </w:r>
    </w:p>
    <w:p w:rsidR="00DB5105" w:rsidRPr="00DF7DD2" w:rsidRDefault="00DB5105" w:rsidP="00DB5105">
      <w:pPr>
        <w:jc w:val="both"/>
        <w:rPr>
          <w:b/>
          <w:i/>
          <w:sz w:val="28"/>
          <w:szCs w:val="28"/>
        </w:rPr>
      </w:pPr>
      <w:r w:rsidRPr="00DF7DD2">
        <w:rPr>
          <w:b/>
          <w:i/>
          <w:sz w:val="28"/>
          <w:szCs w:val="28"/>
        </w:rPr>
        <w:t>16.  В каком слове окончание Е?</w:t>
      </w:r>
    </w:p>
    <w:p w:rsidR="00DB5105" w:rsidRDefault="00DB5105" w:rsidP="00DB5105">
      <w:pPr>
        <w:numPr>
          <w:ilvl w:val="0"/>
          <w:numId w:val="341"/>
        </w:numPr>
        <w:spacing w:after="0" w:line="240" w:lineRule="auto"/>
        <w:jc w:val="both"/>
        <w:rPr>
          <w:sz w:val="28"/>
          <w:szCs w:val="28"/>
        </w:rPr>
      </w:pPr>
      <w:r w:rsidRPr="00FC1458">
        <w:rPr>
          <w:sz w:val="28"/>
          <w:szCs w:val="28"/>
        </w:rPr>
        <w:t>в комментари...</w:t>
      </w:r>
    </w:p>
    <w:p w:rsidR="00DB5105" w:rsidRDefault="00DB5105" w:rsidP="00DB5105">
      <w:pPr>
        <w:numPr>
          <w:ilvl w:val="0"/>
          <w:numId w:val="341"/>
        </w:numPr>
        <w:spacing w:after="0" w:line="240" w:lineRule="auto"/>
        <w:jc w:val="both"/>
        <w:rPr>
          <w:sz w:val="28"/>
          <w:szCs w:val="28"/>
        </w:rPr>
      </w:pPr>
      <w:r w:rsidRPr="00FC1458">
        <w:rPr>
          <w:sz w:val="28"/>
          <w:szCs w:val="28"/>
        </w:rPr>
        <w:t>присутствовать на заседани...</w:t>
      </w:r>
    </w:p>
    <w:p w:rsidR="00DB5105" w:rsidRPr="00DF7DD2" w:rsidRDefault="00DB5105" w:rsidP="00DB5105">
      <w:pPr>
        <w:numPr>
          <w:ilvl w:val="0"/>
          <w:numId w:val="341"/>
        </w:numPr>
        <w:spacing w:after="0" w:line="240" w:lineRule="auto"/>
        <w:jc w:val="both"/>
        <w:rPr>
          <w:b/>
          <w:sz w:val="28"/>
          <w:szCs w:val="28"/>
        </w:rPr>
      </w:pPr>
      <w:r w:rsidRPr="00DF7DD2">
        <w:rPr>
          <w:b/>
          <w:sz w:val="28"/>
          <w:szCs w:val="28"/>
        </w:rPr>
        <w:t>по алле...</w:t>
      </w:r>
    </w:p>
    <w:p w:rsidR="00DB5105" w:rsidRDefault="00DB5105" w:rsidP="00DB5105">
      <w:pPr>
        <w:numPr>
          <w:ilvl w:val="0"/>
          <w:numId w:val="341"/>
        </w:numPr>
        <w:spacing w:after="0" w:line="240" w:lineRule="auto"/>
        <w:jc w:val="both"/>
        <w:rPr>
          <w:sz w:val="28"/>
          <w:szCs w:val="28"/>
        </w:rPr>
      </w:pPr>
      <w:r w:rsidRPr="00FC1458">
        <w:rPr>
          <w:sz w:val="28"/>
          <w:szCs w:val="28"/>
        </w:rPr>
        <w:t>о благосостояни...</w:t>
      </w:r>
    </w:p>
    <w:p w:rsidR="00DB5105" w:rsidRPr="00DF7DD2" w:rsidRDefault="00DB5105" w:rsidP="00DB5105">
      <w:pPr>
        <w:jc w:val="both"/>
        <w:rPr>
          <w:b/>
          <w:i/>
          <w:sz w:val="28"/>
          <w:szCs w:val="28"/>
        </w:rPr>
      </w:pPr>
      <w:r w:rsidRPr="00DF7DD2">
        <w:rPr>
          <w:b/>
          <w:i/>
          <w:sz w:val="28"/>
          <w:szCs w:val="28"/>
        </w:rPr>
        <w:t>17. В каком слове окончание Е?</w:t>
      </w:r>
    </w:p>
    <w:p w:rsidR="00DB5105" w:rsidRDefault="00DB5105" w:rsidP="00DB5105">
      <w:pPr>
        <w:numPr>
          <w:ilvl w:val="0"/>
          <w:numId w:val="342"/>
        </w:numPr>
        <w:spacing w:after="0" w:line="240" w:lineRule="auto"/>
        <w:jc w:val="both"/>
        <w:rPr>
          <w:sz w:val="28"/>
          <w:szCs w:val="28"/>
        </w:rPr>
      </w:pPr>
      <w:r w:rsidRPr="00FC1458">
        <w:rPr>
          <w:sz w:val="28"/>
          <w:szCs w:val="28"/>
        </w:rPr>
        <w:t>сообщить о метел...</w:t>
      </w:r>
    </w:p>
    <w:p w:rsidR="00DB5105" w:rsidRDefault="00DB5105" w:rsidP="00DB5105">
      <w:pPr>
        <w:numPr>
          <w:ilvl w:val="0"/>
          <w:numId w:val="342"/>
        </w:numPr>
        <w:spacing w:after="0" w:line="240" w:lineRule="auto"/>
        <w:jc w:val="both"/>
        <w:rPr>
          <w:sz w:val="28"/>
          <w:szCs w:val="28"/>
        </w:rPr>
      </w:pPr>
      <w:r w:rsidRPr="00FC1458">
        <w:rPr>
          <w:sz w:val="28"/>
          <w:szCs w:val="28"/>
        </w:rPr>
        <w:t>в ближнем зарубежь...</w:t>
      </w:r>
    </w:p>
    <w:p w:rsidR="00DB5105" w:rsidRDefault="00DB5105" w:rsidP="00DB5105">
      <w:pPr>
        <w:numPr>
          <w:ilvl w:val="0"/>
          <w:numId w:val="342"/>
        </w:numPr>
        <w:spacing w:after="0" w:line="240" w:lineRule="auto"/>
        <w:jc w:val="both"/>
        <w:rPr>
          <w:sz w:val="28"/>
          <w:szCs w:val="28"/>
        </w:rPr>
      </w:pPr>
      <w:r w:rsidRPr="00FC1458">
        <w:rPr>
          <w:sz w:val="28"/>
          <w:szCs w:val="28"/>
        </w:rPr>
        <w:t>отправить письмо Анастаси...</w:t>
      </w:r>
    </w:p>
    <w:p w:rsidR="00DB5105" w:rsidRDefault="00DB5105" w:rsidP="00DB5105">
      <w:pPr>
        <w:numPr>
          <w:ilvl w:val="0"/>
          <w:numId w:val="342"/>
        </w:numPr>
        <w:spacing w:after="0" w:line="240" w:lineRule="auto"/>
        <w:jc w:val="both"/>
        <w:rPr>
          <w:sz w:val="28"/>
          <w:szCs w:val="28"/>
        </w:rPr>
      </w:pPr>
      <w:r w:rsidRPr="00FC1458">
        <w:rPr>
          <w:sz w:val="28"/>
          <w:szCs w:val="28"/>
        </w:rPr>
        <w:t>свидетельство о рождени...</w:t>
      </w:r>
    </w:p>
    <w:p w:rsidR="00DB5105" w:rsidRPr="00DF7DD2" w:rsidRDefault="00DB5105" w:rsidP="00DB5105">
      <w:pPr>
        <w:jc w:val="both"/>
        <w:rPr>
          <w:b/>
          <w:i/>
          <w:sz w:val="28"/>
          <w:szCs w:val="28"/>
        </w:rPr>
      </w:pPr>
      <w:r w:rsidRPr="00DF7DD2">
        <w:rPr>
          <w:b/>
          <w:i/>
          <w:sz w:val="28"/>
          <w:szCs w:val="28"/>
        </w:rPr>
        <w:t>18. В каком слове окончание И?</w:t>
      </w:r>
    </w:p>
    <w:p w:rsidR="00DB5105" w:rsidRDefault="00DB5105" w:rsidP="00DB5105">
      <w:pPr>
        <w:numPr>
          <w:ilvl w:val="0"/>
          <w:numId w:val="343"/>
        </w:numPr>
        <w:spacing w:after="0" w:line="240" w:lineRule="auto"/>
        <w:jc w:val="both"/>
        <w:rPr>
          <w:sz w:val="28"/>
          <w:szCs w:val="28"/>
        </w:rPr>
      </w:pPr>
      <w:r w:rsidRPr="00FC1458">
        <w:rPr>
          <w:sz w:val="28"/>
          <w:szCs w:val="28"/>
        </w:rPr>
        <w:t>окна в ине...</w:t>
      </w:r>
    </w:p>
    <w:p w:rsidR="00DB5105" w:rsidRDefault="00DB5105" w:rsidP="00DB5105">
      <w:pPr>
        <w:numPr>
          <w:ilvl w:val="0"/>
          <w:numId w:val="343"/>
        </w:numPr>
        <w:spacing w:after="0" w:line="240" w:lineRule="auto"/>
        <w:jc w:val="both"/>
        <w:rPr>
          <w:sz w:val="28"/>
          <w:szCs w:val="28"/>
        </w:rPr>
      </w:pPr>
      <w:r w:rsidRPr="00FC1458">
        <w:rPr>
          <w:sz w:val="28"/>
          <w:szCs w:val="28"/>
        </w:rPr>
        <w:t>конфликт в Закавказь...</w:t>
      </w:r>
    </w:p>
    <w:p w:rsidR="00DB5105" w:rsidRPr="00DF7DD2" w:rsidRDefault="00DB5105" w:rsidP="00DB5105">
      <w:pPr>
        <w:numPr>
          <w:ilvl w:val="0"/>
          <w:numId w:val="343"/>
        </w:numPr>
        <w:spacing w:after="0" w:line="240" w:lineRule="auto"/>
        <w:jc w:val="both"/>
        <w:rPr>
          <w:b/>
          <w:sz w:val="28"/>
          <w:szCs w:val="28"/>
        </w:rPr>
      </w:pPr>
      <w:r w:rsidRPr="00DF7DD2">
        <w:rPr>
          <w:b/>
          <w:sz w:val="28"/>
          <w:szCs w:val="28"/>
        </w:rPr>
        <w:t>обратиться к Наталь... Петровне</w:t>
      </w:r>
    </w:p>
    <w:p w:rsidR="00DB5105" w:rsidRPr="00FC1458" w:rsidRDefault="00DB5105" w:rsidP="00DB5105">
      <w:pPr>
        <w:numPr>
          <w:ilvl w:val="0"/>
          <w:numId w:val="343"/>
        </w:numPr>
        <w:spacing w:after="0" w:line="240" w:lineRule="auto"/>
        <w:jc w:val="both"/>
        <w:rPr>
          <w:sz w:val="28"/>
          <w:szCs w:val="28"/>
        </w:rPr>
      </w:pPr>
      <w:r w:rsidRPr="00FC1458">
        <w:rPr>
          <w:sz w:val="28"/>
          <w:szCs w:val="28"/>
        </w:rPr>
        <w:t>приехать из Турци...</w:t>
      </w:r>
    </w:p>
    <w:p w:rsidR="00DB5105" w:rsidRPr="00E731FC" w:rsidRDefault="00DB5105" w:rsidP="00DB5105">
      <w:pPr>
        <w:jc w:val="both"/>
        <w:rPr>
          <w:b/>
          <w:i/>
          <w:sz w:val="28"/>
          <w:szCs w:val="28"/>
        </w:rPr>
      </w:pPr>
      <w:r w:rsidRPr="00E731FC">
        <w:rPr>
          <w:b/>
          <w:i/>
          <w:sz w:val="28"/>
          <w:szCs w:val="28"/>
        </w:rPr>
        <w:t>19. В каком слове окончание И?</w:t>
      </w:r>
    </w:p>
    <w:p w:rsidR="00DB5105" w:rsidRDefault="00DB5105" w:rsidP="00DB5105">
      <w:pPr>
        <w:numPr>
          <w:ilvl w:val="0"/>
          <w:numId w:val="344"/>
        </w:numPr>
        <w:spacing w:after="0" w:line="240" w:lineRule="auto"/>
        <w:jc w:val="both"/>
        <w:rPr>
          <w:sz w:val="28"/>
          <w:szCs w:val="28"/>
        </w:rPr>
      </w:pPr>
      <w:r w:rsidRPr="00FC1458">
        <w:rPr>
          <w:sz w:val="28"/>
          <w:szCs w:val="28"/>
        </w:rPr>
        <w:t>готов к отправк...</w:t>
      </w:r>
    </w:p>
    <w:p w:rsidR="00DB5105" w:rsidRDefault="00DB5105" w:rsidP="00DB5105">
      <w:pPr>
        <w:numPr>
          <w:ilvl w:val="0"/>
          <w:numId w:val="344"/>
        </w:numPr>
        <w:spacing w:after="0" w:line="240" w:lineRule="auto"/>
        <w:jc w:val="both"/>
        <w:rPr>
          <w:sz w:val="28"/>
          <w:szCs w:val="28"/>
        </w:rPr>
      </w:pPr>
      <w:r w:rsidRPr="00FC1458">
        <w:rPr>
          <w:sz w:val="28"/>
          <w:szCs w:val="28"/>
        </w:rPr>
        <w:t>в глубоком ущель...</w:t>
      </w:r>
    </w:p>
    <w:p w:rsidR="00DB5105" w:rsidRDefault="00DB5105" w:rsidP="00DB5105">
      <w:pPr>
        <w:numPr>
          <w:ilvl w:val="0"/>
          <w:numId w:val="344"/>
        </w:numPr>
        <w:spacing w:after="0" w:line="240" w:lineRule="auto"/>
        <w:jc w:val="both"/>
        <w:rPr>
          <w:sz w:val="28"/>
          <w:szCs w:val="28"/>
        </w:rPr>
      </w:pPr>
      <w:r w:rsidRPr="00FC1458">
        <w:rPr>
          <w:sz w:val="28"/>
          <w:szCs w:val="28"/>
        </w:rPr>
        <w:t>в усть... реки</w:t>
      </w:r>
    </w:p>
    <w:p w:rsidR="00DB5105" w:rsidRPr="00E731FC" w:rsidRDefault="00DB5105" w:rsidP="00DB5105">
      <w:pPr>
        <w:numPr>
          <w:ilvl w:val="0"/>
          <w:numId w:val="344"/>
        </w:numPr>
        <w:spacing w:after="0" w:line="240" w:lineRule="auto"/>
        <w:jc w:val="both"/>
        <w:rPr>
          <w:b/>
          <w:sz w:val="28"/>
          <w:szCs w:val="28"/>
        </w:rPr>
      </w:pPr>
      <w:r w:rsidRPr="00E731FC">
        <w:rPr>
          <w:b/>
          <w:sz w:val="28"/>
          <w:szCs w:val="28"/>
        </w:rPr>
        <w:t>в теплом помещени...</w:t>
      </w:r>
    </w:p>
    <w:p w:rsidR="00DB5105" w:rsidRPr="00E731FC" w:rsidRDefault="00DB5105" w:rsidP="00DB5105">
      <w:pPr>
        <w:jc w:val="both"/>
        <w:rPr>
          <w:b/>
          <w:i/>
          <w:sz w:val="28"/>
          <w:szCs w:val="28"/>
        </w:rPr>
      </w:pPr>
      <w:r w:rsidRPr="00E731FC">
        <w:rPr>
          <w:b/>
          <w:i/>
          <w:sz w:val="28"/>
          <w:szCs w:val="28"/>
        </w:rPr>
        <w:t>20. В каком ряду во всех словах на месте пропуска пишется Е?</w:t>
      </w:r>
    </w:p>
    <w:p w:rsidR="00DB5105" w:rsidRDefault="00DB5105" w:rsidP="00DB5105">
      <w:pPr>
        <w:numPr>
          <w:ilvl w:val="0"/>
          <w:numId w:val="345"/>
        </w:numPr>
        <w:spacing w:after="0" w:line="240" w:lineRule="auto"/>
        <w:jc w:val="both"/>
        <w:rPr>
          <w:sz w:val="28"/>
          <w:szCs w:val="28"/>
        </w:rPr>
      </w:pPr>
      <w:r w:rsidRPr="00FC1458">
        <w:rPr>
          <w:sz w:val="28"/>
          <w:szCs w:val="28"/>
        </w:rPr>
        <w:t>узнать о постановк..., присутствовать на репетици..., сообщить о пьес...</w:t>
      </w:r>
    </w:p>
    <w:p w:rsidR="00DB5105" w:rsidRDefault="00DB5105" w:rsidP="00DB5105">
      <w:pPr>
        <w:numPr>
          <w:ilvl w:val="0"/>
          <w:numId w:val="345"/>
        </w:numPr>
        <w:spacing w:after="0" w:line="240" w:lineRule="auto"/>
        <w:jc w:val="both"/>
        <w:rPr>
          <w:sz w:val="28"/>
          <w:szCs w:val="28"/>
        </w:rPr>
      </w:pPr>
      <w:r w:rsidRPr="00FC1458">
        <w:rPr>
          <w:sz w:val="28"/>
          <w:szCs w:val="28"/>
        </w:rPr>
        <w:t>укрыться в цитадел..., рассказ о героизм..., в легенд... говорится</w:t>
      </w:r>
    </w:p>
    <w:p w:rsidR="00DB5105" w:rsidRPr="00E731FC" w:rsidRDefault="00DB5105" w:rsidP="00DB5105">
      <w:pPr>
        <w:numPr>
          <w:ilvl w:val="0"/>
          <w:numId w:val="345"/>
        </w:numPr>
        <w:spacing w:after="0" w:line="240" w:lineRule="auto"/>
        <w:jc w:val="both"/>
        <w:rPr>
          <w:b/>
          <w:sz w:val="28"/>
          <w:szCs w:val="28"/>
        </w:rPr>
      </w:pPr>
      <w:r w:rsidRPr="00E731FC">
        <w:rPr>
          <w:b/>
          <w:sz w:val="28"/>
          <w:szCs w:val="28"/>
        </w:rPr>
        <w:lastRenderedPageBreak/>
        <w:t>безразличен к полемик..., спрятать в подземель..., стоять на распуть...</w:t>
      </w:r>
    </w:p>
    <w:p w:rsidR="00DB5105" w:rsidRDefault="00DB5105" w:rsidP="00DB5105">
      <w:pPr>
        <w:numPr>
          <w:ilvl w:val="0"/>
          <w:numId w:val="345"/>
        </w:numPr>
        <w:spacing w:after="0" w:line="240" w:lineRule="auto"/>
        <w:jc w:val="both"/>
        <w:rPr>
          <w:sz w:val="28"/>
          <w:szCs w:val="28"/>
        </w:rPr>
      </w:pPr>
      <w:r w:rsidRPr="00FC1458">
        <w:rPr>
          <w:sz w:val="28"/>
          <w:szCs w:val="28"/>
        </w:rPr>
        <w:t>держать в укрыти..., застыть в недоумени..., виднеться в поднебесь...</w:t>
      </w:r>
    </w:p>
    <w:p w:rsidR="00DB5105" w:rsidRPr="00E731FC" w:rsidRDefault="00DB5105" w:rsidP="00DB5105">
      <w:pPr>
        <w:jc w:val="both"/>
        <w:rPr>
          <w:b/>
          <w:i/>
          <w:sz w:val="28"/>
          <w:szCs w:val="28"/>
        </w:rPr>
      </w:pPr>
      <w:r w:rsidRPr="00E731FC">
        <w:rPr>
          <w:b/>
          <w:i/>
          <w:sz w:val="28"/>
          <w:szCs w:val="28"/>
        </w:rPr>
        <w:t>21. В каком слове пишется И?</w:t>
      </w:r>
    </w:p>
    <w:p w:rsidR="00DB5105" w:rsidRDefault="00DB5105" w:rsidP="00DB5105">
      <w:pPr>
        <w:numPr>
          <w:ilvl w:val="0"/>
          <w:numId w:val="346"/>
        </w:numPr>
        <w:spacing w:after="0" w:line="240" w:lineRule="auto"/>
        <w:jc w:val="both"/>
        <w:rPr>
          <w:sz w:val="28"/>
          <w:szCs w:val="28"/>
        </w:rPr>
      </w:pPr>
      <w:r w:rsidRPr="00FC1458">
        <w:rPr>
          <w:sz w:val="28"/>
          <w:szCs w:val="28"/>
        </w:rPr>
        <w:t>ящич...к,</w:t>
      </w:r>
    </w:p>
    <w:p w:rsidR="00DB5105" w:rsidRPr="002449E7" w:rsidRDefault="00DB5105" w:rsidP="00DB5105">
      <w:pPr>
        <w:numPr>
          <w:ilvl w:val="0"/>
          <w:numId w:val="346"/>
        </w:numPr>
        <w:spacing w:after="0" w:line="240" w:lineRule="auto"/>
        <w:jc w:val="both"/>
        <w:rPr>
          <w:sz w:val="28"/>
          <w:szCs w:val="28"/>
        </w:rPr>
      </w:pPr>
      <w:r w:rsidRPr="00E731FC">
        <w:rPr>
          <w:b/>
          <w:sz w:val="28"/>
          <w:szCs w:val="28"/>
        </w:rPr>
        <w:t>кресл...це,</w:t>
      </w:r>
    </w:p>
    <w:p w:rsidR="00DB5105" w:rsidRDefault="00DB5105" w:rsidP="00DB5105">
      <w:pPr>
        <w:numPr>
          <w:ilvl w:val="0"/>
          <w:numId w:val="346"/>
        </w:numPr>
        <w:spacing w:after="0" w:line="240" w:lineRule="auto"/>
        <w:jc w:val="both"/>
        <w:rPr>
          <w:sz w:val="28"/>
          <w:szCs w:val="28"/>
        </w:rPr>
      </w:pPr>
      <w:r w:rsidRPr="00FC1458">
        <w:rPr>
          <w:sz w:val="28"/>
          <w:szCs w:val="28"/>
        </w:rPr>
        <w:t>нож...нька,</w:t>
      </w:r>
    </w:p>
    <w:p w:rsidR="00DB5105" w:rsidRPr="00FC1458" w:rsidRDefault="00DB5105" w:rsidP="00DB5105">
      <w:pPr>
        <w:numPr>
          <w:ilvl w:val="0"/>
          <w:numId w:val="346"/>
        </w:numPr>
        <w:spacing w:after="0" w:line="240" w:lineRule="auto"/>
        <w:jc w:val="both"/>
        <w:rPr>
          <w:sz w:val="28"/>
          <w:szCs w:val="28"/>
        </w:rPr>
      </w:pPr>
      <w:r w:rsidRPr="00FC1458">
        <w:rPr>
          <w:sz w:val="28"/>
          <w:szCs w:val="28"/>
        </w:rPr>
        <w:t>тяж...сть</w:t>
      </w:r>
      <w:r>
        <w:rPr>
          <w:sz w:val="28"/>
          <w:szCs w:val="28"/>
        </w:rPr>
        <w:t>.</w:t>
      </w:r>
    </w:p>
    <w:p w:rsidR="00DB5105" w:rsidRPr="00E731FC" w:rsidRDefault="00DB5105" w:rsidP="00DB5105">
      <w:pPr>
        <w:jc w:val="both"/>
        <w:rPr>
          <w:b/>
          <w:i/>
          <w:sz w:val="28"/>
          <w:szCs w:val="28"/>
        </w:rPr>
      </w:pPr>
      <w:r w:rsidRPr="00E731FC">
        <w:rPr>
          <w:b/>
          <w:i/>
          <w:sz w:val="28"/>
          <w:szCs w:val="28"/>
        </w:rPr>
        <w:t>22. В каком слове пишется И?</w:t>
      </w:r>
    </w:p>
    <w:p w:rsidR="00DB5105" w:rsidRDefault="00DB5105" w:rsidP="00DB5105">
      <w:pPr>
        <w:numPr>
          <w:ilvl w:val="0"/>
          <w:numId w:val="347"/>
        </w:numPr>
        <w:spacing w:after="0" w:line="240" w:lineRule="auto"/>
        <w:jc w:val="both"/>
        <w:rPr>
          <w:sz w:val="28"/>
          <w:szCs w:val="28"/>
        </w:rPr>
      </w:pPr>
      <w:r w:rsidRPr="00FC1458">
        <w:rPr>
          <w:sz w:val="28"/>
          <w:szCs w:val="28"/>
        </w:rPr>
        <w:t>Миш...нька,</w:t>
      </w:r>
    </w:p>
    <w:p w:rsidR="00DB5105" w:rsidRPr="002449E7" w:rsidRDefault="00DB5105" w:rsidP="00DB5105">
      <w:pPr>
        <w:numPr>
          <w:ilvl w:val="0"/>
          <w:numId w:val="347"/>
        </w:numPr>
        <w:spacing w:after="0" w:line="240" w:lineRule="auto"/>
        <w:jc w:val="both"/>
        <w:rPr>
          <w:sz w:val="28"/>
          <w:szCs w:val="28"/>
        </w:rPr>
      </w:pPr>
      <w:r w:rsidRPr="00E731FC">
        <w:rPr>
          <w:b/>
          <w:sz w:val="28"/>
          <w:szCs w:val="28"/>
        </w:rPr>
        <w:t>помещень...це,</w:t>
      </w:r>
    </w:p>
    <w:p w:rsidR="00DB5105" w:rsidRDefault="00DB5105" w:rsidP="00DB5105">
      <w:pPr>
        <w:numPr>
          <w:ilvl w:val="0"/>
          <w:numId w:val="347"/>
        </w:numPr>
        <w:spacing w:after="0" w:line="240" w:lineRule="auto"/>
        <w:jc w:val="both"/>
        <w:rPr>
          <w:sz w:val="28"/>
          <w:szCs w:val="28"/>
        </w:rPr>
      </w:pPr>
      <w:r w:rsidRPr="00FC1458">
        <w:rPr>
          <w:sz w:val="28"/>
          <w:szCs w:val="28"/>
        </w:rPr>
        <w:t>текуч...сть,</w:t>
      </w:r>
    </w:p>
    <w:p w:rsidR="00DB5105" w:rsidRPr="00FC1458" w:rsidRDefault="00DB5105" w:rsidP="00DB5105">
      <w:pPr>
        <w:numPr>
          <w:ilvl w:val="0"/>
          <w:numId w:val="347"/>
        </w:numPr>
        <w:spacing w:after="0" w:line="240" w:lineRule="auto"/>
        <w:jc w:val="both"/>
        <w:rPr>
          <w:sz w:val="28"/>
          <w:szCs w:val="28"/>
        </w:rPr>
      </w:pPr>
      <w:r w:rsidRPr="00FC1458">
        <w:rPr>
          <w:sz w:val="28"/>
          <w:szCs w:val="28"/>
        </w:rPr>
        <w:t>брат...ц</w:t>
      </w:r>
      <w:r>
        <w:rPr>
          <w:sz w:val="28"/>
          <w:szCs w:val="28"/>
        </w:rPr>
        <w:t>.</w:t>
      </w:r>
    </w:p>
    <w:p w:rsidR="00DB5105" w:rsidRPr="00E731FC" w:rsidRDefault="00DB5105" w:rsidP="00DB5105">
      <w:pPr>
        <w:jc w:val="both"/>
        <w:rPr>
          <w:b/>
          <w:i/>
          <w:sz w:val="28"/>
          <w:szCs w:val="28"/>
        </w:rPr>
      </w:pPr>
      <w:r w:rsidRPr="00E731FC">
        <w:rPr>
          <w:b/>
          <w:i/>
          <w:sz w:val="28"/>
          <w:szCs w:val="28"/>
        </w:rPr>
        <w:t>23. В каком слове пишется Е?</w:t>
      </w:r>
    </w:p>
    <w:p w:rsidR="00DB5105" w:rsidRDefault="00DB5105" w:rsidP="00DB5105">
      <w:pPr>
        <w:numPr>
          <w:ilvl w:val="0"/>
          <w:numId w:val="348"/>
        </w:numPr>
        <w:spacing w:after="0" w:line="240" w:lineRule="auto"/>
        <w:jc w:val="both"/>
        <w:rPr>
          <w:sz w:val="28"/>
          <w:szCs w:val="28"/>
        </w:rPr>
      </w:pPr>
      <w:r w:rsidRPr="00FC1458">
        <w:rPr>
          <w:sz w:val="28"/>
          <w:szCs w:val="28"/>
        </w:rPr>
        <w:t>помидорч...к,</w:t>
      </w:r>
    </w:p>
    <w:p w:rsidR="00DB5105" w:rsidRDefault="00DB5105" w:rsidP="00DB5105">
      <w:pPr>
        <w:numPr>
          <w:ilvl w:val="0"/>
          <w:numId w:val="348"/>
        </w:numPr>
        <w:spacing w:after="0" w:line="240" w:lineRule="auto"/>
        <w:jc w:val="both"/>
        <w:rPr>
          <w:sz w:val="28"/>
          <w:szCs w:val="28"/>
        </w:rPr>
      </w:pPr>
      <w:r w:rsidRPr="00FC1458">
        <w:rPr>
          <w:sz w:val="28"/>
          <w:szCs w:val="28"/>
        </w:rPr>
        <w:t>мастер...ца,</w:t>
      </w:r>
    </w:p>
    <w:p w:rsidR="00DB5105" w:rsidRDefault="00DB5105" w:rsidP="00DB5105">
      <w:pPr>
        <w:numPr>
          <w:ilvl w:val="0"/>
          <w:numId w:val="348"/>
        </w:numPr>
        <w:spacing w:after="0" w:line="240" w:lineRule="auto"/>
        <w:jc w:val="both"/>
        <w:rPr>
          <w:sz w:val="28"/>
          <w:szCs w:val="28"/>
        </w:rPr>
      </w:pPr>
      <w:r w:rsidRPr="00FC1458">
        <w:rPr>
          <w:sz w:val="28"/>
          <w:szCs w:val="28"/>
        </w:rPr>
        <w:t>гостин...ца,</w:t>
      </w:r>
    </w:p>
    <w:p w:rsidR="00DB5105" w:rsidRPr="00FC1458" w:rsidRDefault="00DB5105" w:rsidP="00DB5105">
      <w:pPr>
        <w:numPr>
          <w:ilvl w:val="0"/>
          <w:numId w:val="348"/>
        </w:numPr>
        <w:spacing w:after="0" w:line="240" w:lineRule="auto"/>
        <w:jc w:val="both"/>
        <w:rPr>
          <w:sz w:val="28"/>
          <w:szCs w:val="28"/>
        </w:rPr>
      </w:pPr>
      <w:r w:rsidRPr="00E731FC">
        <w:rPr>
          <w:b/>
          <w:sz w:val="28"/>
          <w:szCs w:val="28"/>
        </w:rPr>
        <w:t>клубоч...к</w:t>
      </w:r>
      <w:r>
        <w:rPr>
          <w:sz w:val="28"/>
          <w:szCs w:val="28"/>
        </w:rPr>
        <w:t>.</w:t>
      </w:r>
    </w:p>
    <w:p w:rsidR="00DB5105" w:rsidRPr="00E731FC" w:rsidRDefault="00DB5105" w:rsidP="00DB5105">
      <w:pPr>
        <w:jc w:val="both"/>
        <w:rPr>
          <w:b/>
          <w:i/>
          <w:sz w:val="28"/>
          <w:szCs w:val="28"/>
        </w:rPr>
      </w:pPr>
      <w:r w:rsidRPr="00E731FC">
        <w:rPr>
          <w:b/>
          <w:i/>
          <w:sz w:val="28"/>
          <w:szCs w:val="28"/>
        </w:rPr>
        <w:t>2</w:t>
      </w:r>
      <w:r>
        <w:rPr>
          <w:b/>
          <w:i/>
          <w:sz w:val="28"/>
          <w:szCs w:val="28"/>
        </w:rPr>
        <w:t>4</w:t>
      </w:r>
      <w:r w:rsidRPr="00E731FC">
        <w:rPr>
          <w:b/>
          <w:i/>
          <w:sz w:val="28"/>
          <w:szCs w:val="28"/>
        </w:rPr>
        <w:t>. В каком слове пишется Е?</w:t>
      </w:r>
    </w:p>
    <w:p w:rsidR="00DB5105" w:rsidRPr="002449E7" w:rsidRDefault="00DB5105" w:rsidP="00DB5105">
      <w:pPr>
        <w:numPr>
          <w:ilvl w:val="0"/>
          <w:numId w:val="349"/>
        </w:numPr>
        <w:spacing w:after="0" w:line="240" w:lineRule="auto"/>
        <w:jc w:val="both"/>
        <w:rPr>
          <w:sz w:val="28"/>
          <w:szCs w:val="28"/>
        </w:rPr>
      </w:pPr>
      <w:r w:rsidRPr="00D87D6B">
        <w:rPr>
          <w:b/>
          <w:sz w:val="28"/>
          <w:szCs w:val="28"/>
        </w:rPr>
        <w:t>студенч...ство,</w:t>
      </w:r>
    </w:p>
    <w:p w:rsidR="00DB5105" w:rsidRDefault="00DB5105" w:rsidP="00DB5105">
      <w:pPr>
        <w:numPr>
          <w:ilvl w:val="0"/>
          <w:numId w:val="349"/>
        </w:numPr>
        <w:spacing w:after="0" w:line="240" w:lineRule="auto"/>
        <w:jc w:val="both"/>
        <w:rPr>
          <w:sz w:val="28"/>
          <w:szCs w:val="28"/>
        </w:rPr>
      </w:pPr>
      <w:r w:rsidRPr="00FC1458">
        <w:rPr>
          <w:sz w:val="28"/>
          <w:szCs w:val="28"/>
        </w:rPr>
        <w:t>земля-кормил...ца,</w:t>
      </w:r>
    </w:p>
    <w:p w:rsidR="00DB5105" w:rsidRDefault="00DB5105" w:rsidP="00DB5105">
      <w:pPr>
        <w:numPr>
          <w:ilvl w:val="0"/>
          <w:numId w:val="349"/>
        </w:numPr>
        <w:spacing w:after="0" w:line="240" w:lineRule="auto"/>
        <w:jc w:val="both"/>
        <w:rPr>
          <w:sz w:val="28"/>
          <w:szCs w:val="28"/>
        </w:rPr>
      </w:pPr>
      <w:r w:rsidRPr="00FC1458">
        <w:rPr>
          <w:sz w:val="28"/>
          <w:szCs w:val="28"/>
        </w:rPr>
        <w:t>крив...зна,</w:t>
      </w:r>
    </w:p>
    <w:p w:rsidR="00DB5105" w:rsidRPr="00FC1458" w:rsidRDefault="00DB5105" w:rsidP="00DB5105">
      <w:pPr>
        <w:numPr>
          <w:ilvl w:val="0"/>
          <w:numId w:val="349"/>
        </w:numPr>
        <w:spacing w:after="0" w:line="240" w:lineRule="auto"/>
        <w:jc w:val="both"/>
        <w:rPr>
          <w:sz w:val="28"/>
          <w:szCs w:val="28"/>
        </w:rPr>
      </w:pPr>
      <w:r w:rsidRPr="00FC1458">
        <w:rPr>
          <w:sz w:val="28"/>
          <w:szCs w:val="28"/>
        </w:rPr>
        <w:t>кузнеч...к</w:t>
      </w:r>
      <w:r>
        <w:rPr>
          <w:sz w:val="28"/>
          <w:szCs w:val="28"/>
        </w:rPr>
        <w:t>.</w:t>
      </w:r>
    </w:p>
    <w:p w:rsidR="00DB5105" w:rsidRDefault="00DB5105" w:rsidP="00DB5105">
      <w:pPr>
        <w:jc w:val="both"/>
        <w:rPr>
          <w:b/>
          <w:i/>
          <w:sz w:val="28"/>
          <w:szCs w:val="28"/>
        </w:rPr>
      </w:pPr>
      <w:r w:rsidRPr="00E731FC">
        <w:rPr>
          <w:b/>
          <w:i/>
          <w:sz w:val="28"/>
          <w:szCs w:val="28"/>
        </w:rPr>
        <w:t>25. Какое существительное без</w:t>
      </w:r>
      <w:r>
        <w:rPr>
          <w:b/>
          <w:i/>
          <w:sz w:val="28"/>
          <w:szCs w:val="28"/>
        </w:rPr>
        <w:t xml:space="preserve"> </w:t>
      </w:r>
      <w:r w:rsidRPr="00E731FC">
        <w:rPr>
          <w:b/>
          <w:i/>
          <w:sz w:val="28"/>
          <w:szCs w:val="28"/>
        </w:rPr>
        <w:t xml:space="preserve"> НЕ</w:t>
      </w:r>
      <w:r>
        <w:rPr>
          <w:b/>
          <w:i/>
          <w:sz w:val="28"/>
          <w:szCs w:val="28"/>
        </w:rPr>
        <w:t xml:space="preserve"> </w:t>
      </w:r>
      <w:r w:rsidRPr="00E731FC">
        <w:rPr>
          <w:b/>
          <w:i/>
          <w:sz w:val="28"/>
          <w:szCs w:val="28"/>
        </w:rPr>
        <w:t xml:space="preserve"> не</w:t>
      </w:r>
      <w:r>
        <w:rPr>
          <w:b/>
          <w:i/>
          <w:sz w:val="28"/>
          <w:szCs w:val="28"/>
        </w:rPr>
        <w:t xml:space="preserve"> </w:t>
      </w:r>
      <w:r w:rsidRPr="00E731FC">
        <w:rPr>
          <w:b/>
          <w:i/>
          <w:sz w:val="28"/>
          <w:szCs w:val="28"/>
        </w:rPr>
        <w:t xml:space="preserve"> употребляется?</w:t>
      </w:r>
    </w:p>
    <w:p w:rsidR="00DB5105" w:rsidRPr="00D87D6B" w:rsidRDefault="00DB5105" w:rsidP="00DB5105">
      <w:pPr>
        <w:numPr>
          <w:ilvl w:val="0"/>
          <w:numId w:val="350"/>
        </w:numPr>
        <w:spacing w:after="0" w:line="240" w:lineRule="auto"/>
        <w:jc w:val="both"/>
        <w:rPr>
          <w:sz w:val="28"/>
          <w:szCs w:val="28"/>
        </w:rPr>
      </w:pPr>
      <w:r w:rsidRPr="00D87D6B">
        <w:rPr>
          <w:sz w:val="28"/>
          <w:szCs w:val="28"/>
        </w:rPr>
        <w:t xml:space="preserve">неправда, </w:t>
      </w:r>
    </w:p>
    <w:p w:rsidR="00DB5105" w:rsidRPr="00D87D6B" w:rsidRDefault="00DB5105" w:rsidP="00DB5105">
      <w:pPr>
        <w:numPr>
          <w:ilvl w:val="0"/>
          <w:numId w:val="350"/>
        </w:numPr>
        <w:spacing w:after="0" w:line="240" w:lineRule="auto"/>
        <w:jc w:val="both"/>
        <w:rPr>
          <w:sz w:val="28"/>
          <w:szCs w:val="28"/>
        </w:rPr>
      </w:pPr>
      <w:r w:rsidRPr="00D87D6B">
        <w:rPr>
          <w:sz w:val="28"/>
          <w:szCs w:val="28"/>
        </w:rPr>
        <w:t xml:space="preserve">неприятель, </w:t>
      </w:r>
    </w:p>
    <w:p w:rsidR="00DB5105" w:rsidRPr="00D87D6B" w:rsidRDefault="00DB5105" w:rsidP="00DB5105">
      <w:pPr>
        <w:numPr>
          <w:ilvl w:val="0"/>
          <w:numId w:val="350"/>
        </w:numPr>
        <w:spacing w:after="0" w:line="240" w:lineRule="auto"/>
        <w:jc w:val="both"/>
        <w:rPr>
          <w:b/>
          <w:sz w:val="28"/>
          <w:szCs w:val="28"/>
        </w:rPr>
      </w:pPr>
      <w:r w:rsidRPr="00D87D6B">
        <w:rPr>
          <w:b/>
          <w:sz w:val="28"/>
          <w:szCs w:val="28"/>
        </w:rPr>
        <w:t>ненастье,</w:t>
      </w:r>
    </w:p>
    <w:p w:rsidR="00DB5105" w:rsidRPr="00D87D6B" w:rsidRDefault="00DB5105" w:rsidP="00DB5105">
      <w:pPr>
        <w:numPr>
          <w:ilvl w:val="0"/>
          <w:numId w:val="350"/>
        </w:numPr>
        <w:spacing w:after="0" w:line="240" w:lineRule="auto"/>
        <w:jc w:val="both"/>
        <w:rPr>
          <w:b/>
          <w:sz w:val="28"/>
          <w:szCs w:val="28"/>
        </w:rPr>
      </w:pPr>
      <w:r w:rsidRPr="00D87D6B">
        <w:rPr>
          <w:sz w:val="28"/>
          <w:szCs w:val="28"/>
        </w:rPr>
        <w:t>невнимательность.</w:t>
      </w:r>
    </w:p>
    <w:p w:rsidR="00DB5105" w:rsidRDefault="00DB5105" w:rsidP="00DB5105">
      <w:pPr>
        <w:pStyle w:val="c4"/>
        <w:spacing w:before="0" w:beforeAutospacing="0" w:after="0" w:afterAutospacing="0"/>
        <w:ind w:left="-426"/>
        <w:rPr>
          <w:color w:val="000000"/>
          <w:sz w:val="28"/>
        </w:rPr>
      </w:pPr>
    </w:p>
    <w:p w:rsidR="00DB5105" w:rsidRDefault="00DB5105" w:rsidP="00DB5105">
      <w:pPr>
        <w:rPr>
          <w:b/>
          <w:i/>
          <w:sz w:val="28"/>
          <w:szCs w:val="28"/>
        </w:rPr>
      </w:pPr>
    </w:p>
    <w:p w:rsidR="00DB5105" w:rsidRDefault="00DB5105" w:rsidP="00DB5105">
      <w:pPr>
        <w:jc w:val="center"/>
        <w:rPr>
          <w:b/>
          <w:i/>
          <w:sz w:val="36"/>
          <w:szCs w:val="36"/>
        </w:rPr>
      </w:pPr>
    </w:p>
    <w:p w:rsidR="00DB5105" w:rsidRDefault="00DB5105" w:rsidP="00DB5105">
      <w:pPr>
        <w:jc w:val="center"/>
        <w:rPr>
          <w:b/>
          <w:i/>
          <w:sz w:val="36"/>
          <w:szCs w:val="36"/>
        </w:rPr>
      </w:pPr>
    </w:p>
    <w:p w:rsidR="00DB5105" w:rsidRDefault="00DB5105" w:rsidP="00DB5105">
      <w:pPr>
        <w:jc w:val="center"/>
        <w:rPr>
          <w:b/>
          <w:i/>
          <w:sz w:val="36"/>
          <w:szCs w:val="36"/>
        </w:rPr>
      </w:pPr>
    </w:p>
    <w:p w:rsidR="00DB5105" w:rsidRPr="007D6185" w:rsidRDefault="00DB5105" w:rsidP="00DB5105">
      <w:pPr>
        <w:jc w:val="center"/>
        <w:rPr>
          <w:b/>
          <w:i/>
          <w:sz w:val="36"/>
          <w:szCs w:val="36"/>
        </w:rPr>
      </w:pPr>
      <w:r>
        <w:rPr>
          <w:b/>
          <w:i/>
          <w:sz w:val="36"/>
          <w:szCs w:val="36"/>
        </w:rPr>
        <w:lastRenderedPageBreak/>
        <w:t xml:space="preserve">Рубежный контроль: </w:t>
      </w:r>
      <w:r w:rsidRPr="007D6185">
        <w:rPr>
          <w:b/>
          <w:i/>
          <w:sz w:val="36"/>
          <w:szCs w:val="36"/>
        </w:rPr>
        <w:t>Тема Прилагательное</w:t>
      </w:r>
    </w:p>
    <w:p w:rsidR="00DB5105" w:rsidRPr="006C2DFE" w:rsidRDefault="00DB5105" w:rsidP="00DB5105">
      <w:pPr>
        <w:rPr>
          <w:b/>
          <w:i/>
          <w:sz w:val="28"/>
          <w:szCs w:val="28"/>
        </w:rPr>
      </w:pPr>
      <w:r w:rsidRPr="006C2DFE">
        <w:rPr>
          <w:b/>
          <w:i/>
          <w:sz w:val="28"/>
          <w:szCs w:val="28"/>
        </w:rPr>
        <w:t>1. Имя прилагательное – это часть речи, которая обозначает:</w:t>
      </w:r>
    </w:p>
    <w:p w:rsidR="00DB5105" w:rsidRPr="006C2DFE" w:rsidRDefault="00DB5105" w:rsidP="00DB5105">
      <w:pPr>
        <w:numPr>
          <w:ilvl w:val="0"/>
          <w:numId w:val="301"/>
        </w:numPr>
        <w:spacing w:after="0" w:line="240" w:lineRule="auto"/>
        <w:rPr>
          <w:sz w:val="28"/>
          <w:szCs w:val="28"/>
        </w:rPr>
      </w:pPr>
      <w:r>
        <w:rPr>
          <w:sz w:val="28"/>
          <w:szCs w:val="28"/>
        </w:rPr>
        <w:t>предмет,</w:t>
      </w:r>
    </w:p>
    <w:p w:rsidR="00DB5105" w:rsidRPr="006C2DFE" w:rsidRDefault="00DB5105" w:rsidP="00DB5105">
      <w:pPr>
        <w:numPr>
          <w:ilvl w:val="0"/>
          <w:numId w:val="301"/>
        </w:numPr>
        <w:spacing w:after="0" w:line="240" w:lineRule="auto"/>
        <w:rPr>
          <w:b/>
          <w:sz w:val="28"/>
          <w:szCs w:val="28"/>
        </w:rPr>
      </w:pPr>
      <w:r w:rsidRPr="006C2DFE">
        <w:rPr>
          <w:b/>
          <w:sz w:val="28"/>
          <w:szCs w:val="28"/>
        </w:rPr>
        <w:t>признак предмета</w:t>
      </w:r>
      <w:r>
        <w:rPr>
          <w:sz w:val="28"/>
          <w:szCs w:val="28"/>
        </w:rPr>
        <w:t>,</w:t>
      </w:r>
    </w:p>
    <w:p w:rsidR="00DB5105" w:rsidRPr="006C2DFE" w:rsidRDefault="00DB5105" w:rsidP="00DB5105">
      <w:pPr>
        <w:numPr>
          <w:ilvl w:val="0"/>
          <w:numId w:val="301"/>
        </w:numPr>
        <w:spacing w:after="0" w:line="240" w:lineRule="auto"/>
        <w:rPr>
          <w:sz w:val="28"/>
          <w:szCs w:val="28"/>
        </w:rPr>
      </w:pPr>
      <w:r w:rsidRPr="006C2DFE">
        <w:rPr>
          <w:sz w:val="28"/>
          <w:szCs w:val="28"/>
        </w:rPr>
        <w:t>действие предмета</w:t>
      </w:r>
      <w:r>
        <w:rPr>
          <w:sz w:val="28"/>
          <w:szCs w:val="28"/>
        </w:rPr>
        <w:t>,</w:t>
      </w:r>
    </w:p>
    <w:p w:rsidR="00DB5105" w:rsidRPr="006C2DFE" w:rsidRDefault="00DB5105" w:rsidP="00DB5105">
      <w:pPr>
        <w:numPr>
          <w:ilvl w:val="0"/>
          <w:numId w:val="301"/>
        </w:numPr>
        <w:spacing w:after="0" w:line="240" w:lineRule="auto"/>
        <w:rPr>
          <w:sz w:val="28"/>
          <w:szCs w:val="28"/>
        </w:rPr>
      </w:pPr>
      <w:r w:rsidRPr="006C2DFE">
        <w:rPr>
          <w:sz w:val="28"/>
          <w:szCs w:val="28"/>
        </w:rPr>
        <w:t>признак как предмет</w:t>
      </w:r>
      <w:r>
        <w:rPr>
          <w:sz w:val="28"/>
          <w:szCs w:val="28"/>
        </w:rPr>
        <w:t>.</w:t>
      </w:r>
    </w:p>
    <w:p w:rsidR="00DB5105" w:rsidRPr="006C2DFE" w:rsidRDefault="00DB5105" w:rsidP="00DB5105">
      <w:pPr>
        <w:rPr>
          <w:b/>
          <w:i/>
          <w:sz w:val="28"/>
          <w:szCs w:val="28"/>
        </w:rPr>
      </w:pPr>
      <w:r w:rsidRPr="006C2DFE">
        <w:rPr>
          <w:b/>
          <w:i/>
          <w:sz w:val="28"/>
          <w:szCs w:val="28"/>
        </w:rPr>
        <w:t>2. Найдите прилагательное в простой сравнительной степени.</w:t>
      </w:r>
    </w:p>
    <w:p w:rsidR="00DB5105" w:rsidRPr="006C2DFE" w:rsidRDefault="00DB5105" w:rsidP="00DB5105">
      <w:pPr>
        <w:numPr>
          <w:ilvl w:val="0"/>
          <w:numId w:val="302"/>
        </w:numPr>
        <w:spacing w:after="0" w:line="240" w:lineRule="auto"/>
        <w:rPr>
          <w:sz w:val="28"/>
          <w:szCs w:val="28"/>
        </w:rPr>
      </w:pPr>
      <w:r w:rsidRPr="006C2DFE">
        <w:rPr>
          <w:sz w:val="28"/>
          <w:szCs w:val="28"/>
        </w:rPr>
        <w:t>самый быстрый</w:t>
      </w:r>
      <w:r>
        <w:rPr>
          <w:sz w:val="28"/>
          <w:szCs w:val="28"/>
        </w:rPr>
        <w:t>,</w:t>
      </w:r>
    </w:p>
    <w:p w:rsidR="00DB5105" w:rsidRPr="006C2DFE" w:rsidRDefault="00DB5105" w:rsidP="00DB5105">
      <w:pPr>
        <w:numPr>
          <w:ilvl w:val="0"/>
          <w:numId w:val="302"/>
        </w:numPr>
        <w:spacing w:after="0" w:line="240" w:lineRule="auto"/>
        <w:rPr>
          <w:sz w:val="28"/>
          <w:szCs w:val="28"/>
        </w:rPr>
      </w:pPr>
      <w:r w:rsidRPr="006C2DFE">
        <w:rPr>
          <w:sz w:val="28"/>
          <w:szCs w:val="28"/>
        </w:rPr>
        <w:t>красивейший</w:t>
      </w:r>
      <w:r>
        <w:rPr>
          <w:sz w:val="28"/>
          <w:szCs w:val="28"/>
        </w:rPr>
        <w:t>,</w:t>
      </w:r>
    </w:p>
    <w:p w:rsidR="00DB5105" w:rsidRPr="006C2DFE" w:rsidRDefault="00DB5105" w:rsidP="00DB5105">
      <w:pPr>
        <w:numPr>
          <w:ilvl w:val="0"/>
          <w:numId w:val="302"/>
        </w:numPr>
        <w:spacing w:after="0" w:line="240" w:lineRule="auto"/>
        <w:rPr>
          <w:b/>
          <w:sz w:val="28"/>
          <w:szCs w:val="28"/>
        </w:rPr>
      </w:pPr>
      <w:r w:rsidRPr="006C2DFE">
        <w:rPr>
          <w:b/>
          <w:sz w:val="28"/>
          <w:szCs w:val="28"/>
        </w:rPr>
        <w:t>ярче,</w:t>
      </w:r>
    </w:p>
    <w:p w:rsidR="00DB5105" w:rsidRPr="006C2DFE" w:rsidRDefault="00DB5105" w:rsidP="00DB5105">
      <w:pPr>
        <w:numPr>
          <w:ilvl w:val="0"/>
          <w:numId w:val="302"/>
        </w:numPr>
        <w:spacing w:after="0" w:line="240" w:lineRule="auto"/>
        <w:rPr>
          <w:sz w:val="28"/>
          <w:szCs w:val="28"/>
        </w:rPr>
      </w:pPr>
      <w:r w:rsidRPr="006C2DFE">
        <w:rPr>
          <w:sz w:val="28"/>
          <w:szCs w:val="28"/>
        </w:rPr>
        <w:t>более лёгкий</w:t>
      </w:r>
      <w:r>
        <w:rPr>
          <w:sz w:val="28"/>
          <w:szCs w:val="28"/>
        </w:rPr>
        <w:t>.</w:t>
      </w:r>
    </w:p>
    <w:p w:rsidR="00DB5105" w:rsidRPr="006C2DFE" w:rsidRDefault="00DB5105" w:rsidP="00DB5105">
      <w:pPr>
        <w:rPr>
          <w:b/>
          <w:i/>
          <w:sz w:val="28"/>
          <w:szCs w:val="28"/>
        </w:rPr>
      </w:pPr>
      <w:r w:rsidRPr="006C2DFE">
        <w:rPr>
          <w:b/>
          <w:i/>
          <w:sz w:val="28"/>
          <w:szCs w:val="28"/>
        </w:rPr>
        <w:t>3.Укажите относительное прилагательное.</w:t>
      </w:r>
    </w:p>
    <w:p w:rsidR="00DB5105" w:rsidRPr="006C2DFE" w:rsidRDefault="00DB5105" w:rsidP="00DB5105">
      <w:pPr>
        <w:numPr>
          <w:ilvl w:val="0"/>
          <w:numId w:val="303"/>
        </w:numPr>
        <w:spacing w:after="0" w:line="240" w:lineRule="auto"/>
        <w:rPr>
          <w:sz w:val="28"/>
          <w:szCs w:val="28"/>
        </w:rPr>
      </w:pPr>
      <w:r w:rsidRPr="006C2DFE">
        <w:rPr>
          <w:sz w:val="28"/>
          <w:szCs w:val="28"/>
        </w:rPr>
        <w:t>лисий след</w:t>
      </w:r>
      <w:r>
        <w:rPr>
          <w:sz w:val="28"/>
          <w:szCs w:val="28"/>
        </w:rPr>
        <w:t>,</w:t>
      </w:r>
    </w:p>
    <w:p w:rsidR="00DB5105" w:rsidRPr="006C2DFE" w:rsidRDefault="00DB5105" w:rsidP="00DB5105">
      <w:pPr>
        <w:numPr>
          <w:ilvl w:val="0"/>
          <w:numId w:val="303"/>
        </w:numPr>
        <w:spacing w:after="0" w:line="240" w:lineRule="auto"/>
        <w:rPr>
          <w:sz w:val="28"/>
          <w:szCs w:val="28"/>
        </w:rPr>
      </w:pPr>
      <w:r w:rsidRPr="006C2DFE">
        <w:rPr>
          <w:sz w:val="28"/>
          <w:szCs w:val="28"/>
        </w:rPr>
        <w:t>знакомый человек</w:t>
      </w:r>
      <w:r>
        <w:rPr>
          <w:sz w:val="28"/>
          <w:szCs w:val="28"/>
        </w:rPr>
        <w:t>,</w:t>
      </w:r>
    </w:p>
    <w:p w:rsidR="00DB5105" w:rsidRPr="006C2DFE" w:rsidRDefault="00DB5105" w:rsidP="00DB5105">
      <w:pPr>
        <w:numPr>
          <w:ilvl w:val="0"/>
          <w:numId w:val="303"/>
        </w:numPr>
        <w:spacing w:after="0" w:line="240" w:lineRule="auto"/>
        <w:rPr>
          <w:b/>
          <w:sz w:val="28"/>
          <w:szCs w:val="28"/>
        </w:rPr>
      </w:pPr>
      <w:r w:rsidRPr="006C2DFE">
        <w:rPr>
          <w:b/>
          <w:sz w:val="28"/>
          <w:szCs w:val="28"/>
        </w:rPr>
        <w:t>железная дверь</w:t>
      </w:r>
      <w:r>
        <w:rPr>
          <w:sz w:val="28"/>
          <w:szCs w:val="28"/>
        </w:rPr>
        <w:t>,</w:t>
      </w:r>
    </w:p>
    <w:p w:rsidR="00DB5105" w:rsidRPr="006C2DFE" w:rsidRDefault="00DB5105" w:rsidP="00DB5105">
      <w:pPr>
        <w:numPr>
          <w:ilvl w:val="0"/>
          <w:numId w:val="303"/>
        </w:numPr>
        <w:spacing w:after="0" w:line="240" w:lineRule="auto"/>
        <w:rPr>
          <w:sz w:val="28"/>
          <w:szCs w:val="28"/>
        </w:rPr>
      </w:pPr>
      <w:r w:rsidRPr="006C2DFE">
        <w:rPr>
          <w:sz w:val="28"/>
          <w:szCs w:val="28"/>
        </w:rPr>
        <w:t>сестрина книга</w:t>
      </w:r>
      <w:r>
        <w:rPr>
          <w:sz w:val="28"/>
          <w:szCs w:val="28"/>
        </w:rPr>
        <w:t>.</w:t>
      </w:r>
    </w:p>
    <w:p w:rsidR="00DB5105" w:rsidRPr="006C2DFE" w:rsidRDefault="00A034A2" w:rsidP="00DB5105">
      <w:pPr>
        <w:rPr>
          <w:b/>
          <w:i/>
          <w:sz w:val="28"/>
          <w:szCs w:val="28"/>
        </w:rPr>
      </w:pPr>
      <w:r w:rsidRPr="00A034A2">
        <w:rPr>
          <w:b/>
          <w:i/>
          <w:sz w:val="144"/>
          <w:szCs w:val="144"/>
        </w:rPr>
        <w:pict>
          <v:shapetype id="_x0000_t32" coordsize="21600,21600" o:spt="32" o:oned="t" path="m,l21600,21600e" filled="f">
            <v:path arrowok="t" fillok="f" o:connecttype="none"/>
            <o:lock v:ext="edit" shapetype="t"/>
          </v:shapetype>
          <v:shape id="_x0000_s1028" type="#_x0000_t32" style="position:absolute;margin-left:357.2pt;margin-top:10.4pt;width:.05pt;height:.05pt;z-index:251656704" o:connectortype="straight"/>
        </w:pict>
      </w:r>
      <w:r w:rsidRPr="00A034A2">
        <w:rPr>
          <w:b/>
          <w:i/>
          <w:sz w:val="144"/>
          <w:szCs w:val="144"/>
        </w:rPr>
        <w:pict>
          <v:shape id="_x0000_s1027" type="#_x0000_t32" style="position:absolute;margin-left:300.95pt;margin-top:15.65pt;width:0;height:0;z-index:251657728" o:connectortype="straight"/>
        </w:pict>
      </w:r>
      <w:r w:rsidRPr="00A034A2">
        <w:rPr>
          <w:b/>
          <w:i/>
          <w:sz w:val="144"/>
          <w:szCs w:val="144"/>
        </w:rPr>
        <w:pict>
          <v:shape id="_x0000_s1026" type="#_x0000_t32" style="position:absolute;margin-left:279.2pt;margin-top:15.65pt;width:0;height:1.5pt;flip:y;z-index:251658752" o:connectortype="straight"/>
        </w:pict>
      </w:r>
      <w:r w:rsidR="00DB5105" w:rsidRPr="006C2DFE">
        <w:rPr>
          <w:b/>
          <w:i/>
          <w:sz w:val="28"/>
          <w:szCs w:val="28"/>
        </w:rPr>
        <w:t xml:space="preserve">4. В каком из указанных случаев </w:t>
      </w:r>
      <w:r w:rsidR="00DB5105" w:rsidRPr="00844015">
        <w:rPr>
          <w:b/>
          <w:i/>
          <w:caps/>
          <w:sz w:val="28"/>
          <w:szCs w:val="28"/>
        </w:rPr>
        <w:t>не</w:t>
      </w:r>
      <w:r w:rsidR="00DB5105" w:rsidRPr="006C2DFE">
        <w:rPr>
          <w:b/>
          <w:i/>
          <w:sz w:val="28"/>
          <w:szCs w:val="28"/>
        </w:rPr>
        <w:t xml:space="preserve">  приставка? </w:t>
      </w:r>
    </w:p>
    <w:p w:rsidR="00DB5105" w:rsidRPr="006C2DFE" w:rsidRDefault="00DB5105" w:rsidP="00DB5105">
      <w:pPr>
        <w:numPr>
          <w:ilvl w:val="0"/>
          <w:numId w:val="304"/>
        </w:numPr>
        <w:spacing w:after="0" w:line="240" w:lineRule="auto"/>
        <w:rPr>
          <w:sz w:val="28"/>
          <w:szCs w:val="28"/>
        </w:rPr>
      </w:pPr>
      <w:r w:rsidRPr="006C2DFE">
        <w:rPr>
          <w:sz w:val="28"/>
          <w:szCs w:val="28"/>
        </w:rPr>
        <w:t>(не)взрачный кустарник</w:t>
      </w:r>
      <w:r>
        <w:rPr>
          <w:sz w:val="28"/>
          <w:szCs w:val="28"/>
        </w:rPr>
        <w:t>,</w:t>
      </w:r>
    </w:p>
    <w:p w:rsidR="00DB5105" w:rsidRPr="006C2DFE" w:rsidRDefault="00DB5105" w:rsidP="00DB5105">
      <w:pPr>
        <w:numPr>
          <w:ilvl w:val="0"/>
          <w:numId w:val="304"/>
        </w:numPr>
        <w:spacing w:after="0" w:line="240" w:lineRule="auto"/>
        <w:rPr>
          <w:b/>
          <w:sz w:val="28"/>
          <w:szCs w:val="28"/>
        </w:rPr>
      </w:pPr>
      <w:r w:rsidRPr="006C2DFE">
        <w:rPr>
          <w:b/>
          <w:sz w:val="28"/>
          <w:szCs w:val="28"/>
        </w:rPr>
        <w:t>(не)знакомый маршрут</w:t>
      </w:r>
      <w:r>
        <w:rPr>
          <w:sz w:val="28"/>
          <w:szCs w:val="28"/>
        </w:rPr>
        <w:t>,</w:t>
      </w:r>
    </w:p>
    <w:p w:rsidR="00DB5105" w:rsidRPr="006C2DFE" w:rsidRDefault="00DB5105" w:rsidP="00DB5105">
      <w:pPr>
        <w:numPr>
          <w:ilvl w:val="0"/>
          <w:numId w:val="304"/>
        </w:numPr>
        <w:spacing w:after="0" w:line="240" w:lineRule="auto"/>
        <w:rPr>
          <w:sz w:val="28"/>
          <w:szCs w:val="28"/>
        </w:rPr>
      </w:pPr>
      <w:r w:rsidRPr="006C2DFE">
        <w:rPr>
          <w:sz w:val="28"/>
          <w:szCs w:val="28"/>
        </w:rPr>
        <w:t>(не)здоровый, а больной человек</w:t>
      </w:r>
      <w:r>
        <w:rPr>
          <w:sz w:val="28"/>
          <w:szCs w:val="28"/>
        </w:rPr>
        <w:t>,</w:t>
      </w:r>
    </w:p>
    <w:p w:rsidR="00DB5105" w:rsidRPr="006C2DFE" w:rsidRDefault="00DB5105" w:rsidP="00DB5105">
      <w:pPr>
        <w:numPr>
          <w:ilvl w:val="0"/>
          <w:numId w:val="304"/>
        </w:numPr>
        <w:spacing w:after="0" w:line="240" w:lineRule="auto"/>
        <w:rPr>
          <w:sz w:val="28"/>
          <w:szCs w:val="28"/>
        </w:rPr>
      </w:pPr>
      <w:r w:rsidRPr="006C2DFE">
        <w:rPr>
          <w:sz w:val="28"/>
          <w:szCs w:val="28"/>
        </w:rPr>
        <w:t>дом (не)большой, а маленький</w:t>
      </w:r>
      <w:r>
        <w:rPr>
          <w:sz w:val="28"/>
          <w:szCs w:val="28"/>
        </w:rPr>
        <w:t>.</w:t>
      </w:r>
    </w:p>
    <w:p w:rsidR="00DB5105" w:rsidRPr="006C2DFE" w:rsidRDefault="00DB5105" w:rsidP="00DB5105">
      <w:pPr>
        <w:rPr>
          <w:b/>
          <w:i/>
          <w:sz w:val="28"/>
          <w:szCs w:val="28"/>
        </w:rPr>
      </w:pPr>
      <w:r w:rsidRPr="006C2DFE">
        <w:rPr>
          <w:b/>
          <w:i/>
          <w:sz w:val="28"/>
          <w:szCs w:val="28"/>
        </w:rPr>
        <w:t>5. Найдите прилагательное, в котором пишется одна буква  н.</w:t>
      </w:r>
    </w:p>
    <w:p w:rsidR="00DB5105" w:rsidRPr="006C2DFE" w:rsidRDefault="00DB5105" w:rsidP="00DB5105">
      <w:pPr>
        <w:numPr>
          <w:ilvl w:val="0"/>
          <w:numId w:val="305"/>
        </w:numPr>
        <w:spacing w:after="0" w:line="240" w:lineRule="auto"/>
        <w:rPr>
          <w:sz w:val="28"/>
          <w:szCs w:val="28"/>
        </w:rPr>
      </w:pPr>
      <w:r w:rsidRPr="006C2DFE">
        <w:rPr>
          <w:sz w:val="28"/>
          <w:szCs w:val="28"/>
        </w:rPr>
        <w:t>листве..ый лес</w:t>
      </w:r>
      <w:r>
        <w:rPr>
          <w:sz w:val="28"/>
          <w:szCs w:val="28"/>
        </w:rPr>
        <w:t>,</w:t>
      </w:r>
    </w:p>
    <w:p w:rsidR="00DB5105" w:rsidRPr="006C2DFE" w:rsidRDefault="00DB5105" w:rsidP="00DB5105">
      <w:pPr>
        <w:numPr>
          <w:ilvl w:val="0"/>
          <w:numId w:val="305"/>
        </w:numPr>
        <w:spacing w:after="0" w:line="240" w:lineRule="auto"/>
        <w:rPr>
          <w:b/>
          <w:sz w:val="28"/>
          <w:szCs w:val="28"/>
        </w:rPr>
      </w:pPr>
      <w:r w:rsidRPr="006C2DFE">
        <w:rPr>
          <w:b/>
          <w:sz w:val="28"/>
          <w:szCs w:val="28"/>
        </w:rPr>
        <w:t>глиня..ый сосуд</w:t>
      </w:r>
      <w:r>
        <w:rPr>
          <w:sz w:val="28"/>
          <w:szCs w:val="28"/>
        </w:rPr>
        <w:t>,</w:t>
      </w:r>
    </w:p>
    <w:p w:rsidR="00DB5105" w:rsidRPr="006C2DFE" w:rsidRDefault="00DB5105" w:rsidP="00DB5105">
      <w:pPr>
        <w:numPr>
          <w:ilvl w:val="0"/>
          <w:numId w:val="305"/>
        </w:numPr>
        <w:spacing w:after="0" w:line="240" w:lineRule="auto"/>
        <w:rPr>
          <w:sz w:val="28"/>
          <w:szCs w:val="28"/>
        </w:rPr>
      </w:pPr>
      <w:r w:rsidRPr="006C2DFE">
        <w:rPr>
          <w:sz w:val="28"/>
          <w:szCs w:val="28"/>
        </w:rPr>
        <w:t>деревя..ый дом</w:t>
      </w:r>
      <w:r>
        <w:rPr>
          <w:sz w:val="28"/>
          <w:szCs w:val="28"/>
        </w:rPr>
        <w:t>,</w:t>
      </w:r>
    </w:p>
    <w:p w:rsidR="00DB5105" w:rsidRPr="006C2DFE" w:rsidRDefault="00DB5105" w:rsidP="00DB5105">
      <w:pPr>
        <w:numPr>
          <w:ilvl w:val="0"/>
          <w:numId w:val="305"/>
        </w:numPr>
        <w:spacing w:after="0" w:line="240" w:lineRule="auto"/>
        <w:rPr>
          <w:sz w:val="28"/>
          <w:szCs w:val="28"/>
        </w:rPr>
      </w:pPr>
      <w:r w:rsidRPr="006C2DFE">
        <w:rPr>
          <w:sz w:val="28"/>
          <w:szCs w:val="28"/>
        </w:rPr>
        <w:t>телефо..ый справочник</w:t>
      </w:r>
      <w:r>
        <w:rPr>
          <w:sz w:val="28"/>
          <w:szCs w:val="28"/>
        </w:rPr>
        <w:t>.</w:t>
      </w:r>
    </w:p>
    <w:p w:rsidR="00DB5105" w:rsidRPr="006C2DFE" w:rsidRDefault="00DB5105" w:rsidP="00DB5105">
      <w:pPr>
        <w:rPr>
          <w:b/>
          <w:i/>
          <w:sz w:val="28"/>
          <w:szCs w:val="28"/>
        </w:rPr>
      </w:pPr>
      <w:r w:rsidRPr="006C2DFE">
        <w:rPr>
          <w:b/>
          <w:i/>
          <w:sz w:val="28"/>
          <w:szCs w:val="28"/>
        </w:rPr>
        <w:t>6. Укажите прилагательное с суффиксом –ов-.</w:t>
      </w:r>
    </w:p>
    <w:p w:rsidR="00DB5105" w:rsidRPr="006C2DFE" w:rsidRDefault="00DB5105" w:rsidP="00DB5105">
      <w:pPr>
        <w:numPr>
          <w:ilvl w:val="0"/>
          <w:numId w:val="306"/>
        </w:numPr>
        <w:spacing w:after="0" w:line="240" w:lineRule="auto"/>
        <w:rPr>
          <w:sz w:val="28"/>
          <w:szCs w:val="28"/>
        </w:rPr>
      </w:pPr>
      <w:r w:rsidRPr="006C2DFE">
        <w:rPr>
          <w:sz w:val="28"/>
          <w:szCs w:val="28"/>
        </w:rPr>
        <w:t>плюш..вый,</w:t>
      </w:r>
    </w:p>
    <w:p w:rsidR="00DB5105" w:rsidRPr="006C2DFE" w:rsidRDefault="00DB5105" w:rsidP="00DB5105">
      <w:pPr>
        <w:numPr>
          <w:ilvl w:val="0"/>
          <w:numId w:val="306"/>
        </w:numPr>
        <w:spacing w:after="0" w:line="240" w:lineRule="auto"/>
        <w:rPr>
          <w:sz w:val="28"/>
          <w:szCs w:val="28"/>
        </w:rPr>
      </w:pPr>
      <w:r w:rsidRPr="006C2DFE">
        <w:rPr>
          <w:sz w:val="28"/>
          <w:szCs w:val="28"/>
        </w:rPr>
        <w:t>ситц..вый,</w:t>
      </w:r>
    </w:p>
    <w:p w:rsidR="00DB5105" w:rsidRPr="006C2DFE" w:rsidRDefault="00DB5105" w:rsidP="00DB5105">
      <w:pPr>
        <w:numPr>
          <w:ilvl w:val="0"/>
          <w:numId w:val="306"/>
        </w:numPr>
        <w:spacing w:after="0" w:line="240" w:lineRule="auto"/>
        <w:rPr>
          <w:sz w:val="28"/>
          <w:szCs w:val="28"/>
        </w:rPr>
      </w:pPr>
      <w:r w:rsidRPr="006C2DFE">
        <w:rPr>
          <w:sz w:val="28"/>
          <w:szCs w:val="28"/>
        </w:rPr>
        <w:t>ключ..вой,</w:t>
      </w:r>
    </w:p>
    <w:p w:rsidR="00DB5105" w:rsidRPr="006C2DFE" w:rsidRDefault="00DB5105" w:rsidP="00DB5105">
      <w:pPr>
        <w:numPr>
          <w:ilvl w:val="0"/>
          <w:numId w:val="306"/>
        </w:numPr>
        <w:spacing w:after="0" w:line="240" w:lineRule="auto"/>
        <w:rPr>
          <w:b/>
          <w:sz w:val="28"/>
          <w:szCs w:val="28"/>
        </w:rPr>
      </w:pPr>
      <w:r w:rsidRPr="006C2DFE">
        <w:rPr>
          <w:b/>
          <w:sz w:val="28"/>
          <w:szCs w:val="28"/>
        </w:rPr>
        <w:t>свинц..вый.</w:t>
      </w:r>
    </w:p>
    <w:p w:rsidR="00DB5105" w:rsidRPr="006C2DFE" w:rsidRDefault="00DB5105" w:rsidP="00DB5105">
      <w:pPr>
        <w:rPr>
          <w:b/>
          <w:i/>
          <w:sz w:val="28"/>
          <w:szCs w:val="28"/>
        </w:rPr>
      </w:pPr>
      <w:r w:rsidRPr="006C2DFE">
        <w:rPr>
          <w:b/>
          <w:i/>
          <w:sz w:val="28"/>
          <w:szCs w:val="28"/>
        </w:rPr>
        <w:t>7. Найдите прилагательное, которое пишется слитно.</w:t>
      </w:r>
    </w:p>
    <w:p w:rsidR="00DB5105" w:rsidRPr="006C2DFE" w:rsidRDefault="00DB5105" w:rsidP="00DB5105">
      <w:pPr>
        <w:numPr>
          <w:ilvl w:val="0"/>
          <w:numId w:val="307"/>
        </w:numPr>
        <w:spacing w:after="0" w:line="240" w:lineRule="auto"/>
        <w:rPr>
          <w:sz w:val="28"/>
          <w:szCs w:val="28"/>
        </w:rPr>
      </w:pPr>
      <w:r w:rsidRPr="006C2DFE">
        <w:rPr>
          <w:sz w:val="28"/>
          <w:szCs w:val="28"/>
        </w:rPr>
        <w:t>(юго)западный</w:t>
      </w:r>
      <w:r>
        <w:rPr>
          <w:sz w:val="28"/>
          <w:szCs w:val="28"/>
        </w:rPr>
        <w:t>,</w:t>
      </w:r>
    </w:p>
    <w:p w:rsidR="00DB5105" w:rsidRPr="006C2DFE" w:rsidRDefault="00DB5105" w:rsidP="00DB5105">
      <w:pPr>
        <w:numPr>
          <w:ilvl w:val="0"/>
          <w:numId w:val="307"/>
        </w:numPr>
        <w:spacing w:after="0" w:line="240" w:lineRule="auto"/>
        <w:rPr>
          <w:sz w:val="28"/>
          <w:szCs w:val="28"/>
        </w:rPr>
      </w:pPr>
      <w:r w:rsidRPr="006C2DFE">
        <w:rPr>
          <w:sz w:val="28"/>
          <w:szCs w:val="28"/>
        </w:rPr>
        <w:t>(ярко)красный</w:t>
      </w:r>
      <w:r>
        <w:rPr>
          <w:sz w:val="28"/>
          <w:szCs w:val="28"/>
        </w:rPr>
        <w:t>,</w:t>
      </w:r>
    </w:p>
    <w:p w:rsidR="00DB5105" w:rsidRPr="006C2DFE" w:rsidRDefault="00DB5105" w:rsidP="00DB5105">
      <w:pPr>
        <w:numPr>
          <w:ilvl w:val="0"/>
          <w:numId w:val="307"/>
        </w:numPr>
        <w:spacing w:after="0" w:line="240" w:lineRule="auto"/>
        <w:rPr>
          <w:b/>
          <w:sz w:val="28"/>
          <w:szCs w:val="28"/>
        </w:rPr>
      </w:pPr>
      <w:r w:rsidRPr="006C2DFE">
        <w:rPr>
          <w:b/>
          <w:sz w:val="28"/>
          <w:szCs w:val="28"/>
        </w:rPr>
        <w:t>(средне)вековый</w:t>
      </w:r>
      <w:r>
        <w:rPr>
          <w:b/>
          <w:sz w:val="28"/>
          <w:szCs w:val="28"/>
        </w:rPr>
        <w:t>,</w:t>
      </w:r>
    </w:p>
    <w:p w:rsidR="00DB5105" w:rsidRPr="006C2DFE" w:rsidRDefault="00DB5105" w:rsidP="00DB5105">
      <w:pPr>
        <w:numPr>
          <w:ilvl w:val="0"/>
          <w:numId w:val="307"/>
        </w:numPr>
        <w:spacing w:after="0" w:line="240" w:lineRule="auto"/>
        <w:rPr>
          <w:sz w:val="28"/>
          <w:szCs w:val="28"/>
        </w:rPr>
      </w:pPr>
      <w:r w:rsidRPr="006C2DFE">
        <w:rPr>
          <w:sz w:val="28"/>
          <w:szCs w:val="28"/>
        </w:rPr>
        <w:t>(научно)фантастический</w:t>
      </w:r>
      <w:r>
        <w:rPr>
          <w:sz w:val="28"/>
          <w:szCs w:val="28"/>
        </w:rPr>
        <w:t>.</w:t>
      </w:r>
    </w:p>
    <w:p w:rsidR="00DB5105" w:rsidRDefault="00DB5105" w:rsidP="00DB5105">
      <w:pPr>
        <w:rPr>
          <w:b/>
          <w:i/>
          <w:sz w:val="28"/>
          <w:szCs w:val="28"/>
        </w:rPr>
      </w:pPr>
      <w:r w:rsidRPr="006C2DFE">
        <w:rPr>
          <w:b/>
          <w:i/>
          <w:sz w:val="28"/>
          <w:szCs w:val="28"/>
        </w:rPr>
        <w:lastRenderedPageBreak/>
        <w:t>8. В каком ряду все слова являются именами прилагательными?</w:t>
      </w:r>
    </w:p>
    <w:p w:rsidR="00DB5105" w:rsidRPr="0054500D" w:rsidRDefault="00DB5105" w:rsidP="00DB5105">
      <w:pPr>
        <w:numPr>
          <w:ilvl w:val="0"/>
          <w:numId w:val="308"/>
        </w:numPr>
        <w:spacing w:after="0" w:line="240" w:lineRule="auto"/>
        <w:rPr>
          <w:sz w:val="28"/>
          <w:szCs w:val="28"/>
        </w:rPr>
      </w:pPr>
      <w:r w:rsidRPr="00586267">
        <w:rPr>
          <w:b/>
          <w:sz w:val="28"/>
          <w:szCs w:val="28"/>
        </w:rPr>
        <w:t>могуч, сильное, лисий,</w:t>
      </w:r>
    </w:p>
    <w:p w:rsidR="00DB5105" w:rsidRDefault="00DB5105" w:rsidP="00DB5105">
      <w:pPr>
        <w:numPr>
          <w:ilvl w:val="0"/>
          <w:numId w:val="308"/>
        </w:numPr>
        <w:spacing w:after="0" w:line="240" w:lineRule="auto"/>
        <w:rPr>
          <w:sz w:val="28"/>
          <w:szCs w:val="28"/>
        </w:rPr>
      </w:pPr>
      <w:r w:rsidRPr="006C2DFE">
        <w:rPr>
          <w:sz w:val="28"/>
          <w:szCs w:val="28"/>
        </w:rPr>
        <w:t xml:space="preserve">беспощаден, выдуман, цветной, </w:t>
      </w:r>
    </w:p>
    <w:p w:rsidR="00DB5105" w:rsidRDefault="00DB5105" w:rsidP="00DB5105">
      <w:pPr>
        <w:numPr>
          <w:ilvl w:val="0"/>
          <w:numId w:val="308"/>
        </w:numPr>
        <w:spacing w:after="0" w:line="240" w:lineRule="auto"/>
        <w:rPr>
          <w:sz w:val="28"/>
          <w:szCs w:val="28"/>
        </w:rPr>
      </w:pPr>
      <w:r w:rsidRPr="006C2DFE">
        <w:rPr>
          <w:sz w:val="28"/>
          <w:szCs w:val="28"/>
        </w:rPr>
        <w:t>нетерпеливый, должен, хаки</w:t>
      </w:r>
      <w:r>
        <w:rPr>
          <w:sz w:val="28"/>
          <w:szCs w:val="28"/>
        </w:rPr>
        <w:t>,</w:t>
      </w:r>
      <w:r w:rsidRPr="006C2DFE">
        <w:rPr>
          <w:sz w:val="28"/>
          <w:szCs w:val="28"/>
        </w:rPr>
        <w:t xml:space="preserve"> </w:t>
      </w:r>
    </w:p>
    <w:p w:rsidR="00DB5105" w:rsidRPr="006C2DFE" w:rsidRDefault="00DB5105" w:rsidP="00DB5105">
      <w:pPr>
        <w:numPr>
          <w:ilvl w:val="0"/>
          <w:numId w:val="308"/>
        </w:numPr>
        <w:spacing w:after="0" w:line="240" w:lineRule="auto"/>
        <w:rPr>
          <w:sz w:val="28"/>
          <w:szCs w:val="28"/>
        </w:rPr>
      </w:pPr>
      <w:r w:rsidRPr="006C2DFE">
        <w:rPr>
          <w:sz w:val="28"/>
          <w:szCs w:val="28"/>
        </w:rPr>
        <w:t>одетый, несчастный, злой</w:t>
      </w:r>
      <w:r>
        <w:rPr>
          <w:sz w:val="28"/>
          <w:szCs w:val="28"/>
        </w:rPr>
        <w:t>.</w:t>
      </w:r>
    </w:p>
    <w:p w:rsidR="00DB5105" w:rsidRDefault="00DB5105" w:rsidP="00DB5105">
      <w:pPr>
        <w:jc w:val="both"/>
        <w:rPr>
          <w:b/>
          <w:i/>
          <w:sz w:val="28"/>
          <w:szCs w:val="28"/>
        </w:rPr>
      </w:pPr>
      <w:r w:rsidRPr="001256C3">
        <w:rPr>
          <w:b/>
          <w:i/>
          <w:sz w:val="28"/>
          <w:szCs w:val="28"/>
        </w:rPr>
        <w:t>9. Сколько имен прилагательных в предложении:  Это новое одноэтажное здание видно людям, въезжающим в город, с любого пункта?</w:t>
      </w:r>
    </w:p>
    <w:p w:rsidR="00DB5105" w:rsidRDefault="00DB5105" w:rsidP="00DB5105">
      <w:pPr>
        <w:numPr>
          <w:ilvl w:val="0"/>
          <w:numId w:val="309"/>
        </w:numPr>
        <w:spacing w:after="0" w:line="240" w:lineRule="auto"/>
        <w:jc w:val="both"/>
        <w:rPr>
          <w:sz w:val="28"/>
          <w:szCs w:val="28"/>
        </w:rPr>
      </w:pPr>
      <w:r w:rsidRPr="006C2DFE">
        <w:rPr>
          <w:sz w:val="28"/>
          <w:szCs w:val="28"/>
        </w:rPr>
        <w:t>2</w:t>
      </w:r>
      <w:r>
        <w:rPr>
          <w:sz w:val="28"/>
          <w:szCs w:val="28"/>
        </w:rPr>
        <w:t>,</w:t>
      </w:r>
      <w:r w:rsidRPr="006C2DFE">
        <w:rPr>
          <w:sz w:val="28"/>
          <w:szCs w:val="28"/>
        </w:rPr>
        <w:t> </w:t>
      </w:r>
    </w:p>
    <w:p w:rsidR="00DB5105" w:rsidRDefault="00DB5105" w:rsidP="00DB5105">
      <w:pPr>
        <w:numPr>
          <w:ilvl w:val="0"/>
          <w:numId w:val="309"/>
        </w:numPr>
        <w:spacing w:after="0" w:line="240" w:lineRule="auto"/>
        <w:jc w:val="both"/>
        <w:rPr>
          <w:sz w:val="28"/>
          <w:szCs w:val="28"/>
        </w:rPr>
      </w:pPr>
      <w:r w:rsidRPr="001256C3">
        <w:rPr>
          <w:b/>
          <w:sz w:val="28"/>
          <w:szCs w:val="28"/>
        </w:rPr>
        <w:t>3</w:t>
      </w:r>
      <w:r>
        <w:rPr>
          <w:sz w:val="28"/>
          <w:szCs w:val="28"/>
        </w:rPr>
        <w:t>,</w:t>
      </w:r>
      <w:r w:rsidRPr="006C2DFE">
        <w:rPr>
          <w:sz w:val="28"/>
          <w:szCs w:val="28"/>
        </w:rPr>
        <w:t> </w:t>
      </w:r>
    </w:p>
    <w:p w:rsidR="00DB5105" w:rsidRDefault="00DB5105" w:rsidP="00DB5105">
      <w:pPr>
        <w:numPr>
          <w:ilvl w:val="0"/>
          <w:numId w:val="309"/>
        </w:numPr>
        <w:spacing w:after="0" w:line="240" w:lineRule="auto"/>
        <w:jc w:val="both"/>
        <w:rPr>
          <w:sz w:val="28"/>
          <w:szCs w:val="28"/>
        </w:rPr>
      </w:pPr>
      <w:r w:rsidRPr="006C2DFE">
        <w:rPr>
          <w:sz w:val="28"/>
          <w:szCs w:val="28"/>
        </w:rPr>
        <w:t>4</w:t>
      </w:r>
      <w:r>
        <w:rPr>
          <w:sz w:val="28"/>
          <w:szCs w:val="28"/>
        </w:rPr>
        <w:t>,</w:t>
      </w:r>
      <w:r w:rsidRPr="006C2DFE">
        <w:rPr>
          <w:sz w:val="28"/>
          <w:szCs w:val="28"/>
        </w:rPr>
        <w:t> </w:t>
      </w:r>
    </w:p>
    <w:p w:rsidR="00DB5105" w:rsidRDefault="00DB5105" w:rsidP="00DB5105">
      <w:pPr>
        <w:numPr>
          <w:ilvl w:val="0"/>
          <w:numId w:val="309"/>
        </w:numPr>
        <w:spacing w:after="0" w:line="240" w:lineRule="auto"/>
        <w:jc w:val="both"/>
        <w:rPr>
          <w:sz w:val="28"/>
          <w:szCs w:val="28"/>
        </w:rPr>
      </w:pPr>
      <w:r w:rsidRPr="006C2DFE">
        <w:rPr>
          <w:sz w:val="28"/>
          <w:szCs w:val="28"/>
        </w:rPr>
        <w:t>5</w:t>
      </w:r>
      <w:r>
        <w:rPr>
          <w:sz w:val="28"/>
          <w:szCs w:val="28"/>
        </w:rPr>
        <w:t>.</w:t>
      </w:r>
    </w:p>
    <w:p w:rsidR="00DB5105" w:rsidRDefault="00DB5105" w:rsidP="00DB5105">
      <w:pPr>
        <w:jc w:val="both"/>
        <w:rPr>
          <w:sz w:val="28"/>
          <w:szCs w:val="28"/>
        </w:rPr>
      </w:pPr>
      <w:r w:rsidRPr="001256C3">
        <w:rPr>
          <w:b/>
          <w:i/>
          <w:sz w:val="28"/>
          <w:szCs w:val="28"/>
        </w:rPr>
        <w:t>10. В каком предложении нарушены грамматические нормы?</w:t>
      </w:r>
    </w:p>
    <w:p w:rsidR="00DB5105" w:rsidRDefault="00DB5105" w:rsidP="00DB5105">
      <w:pPr>
        <w:numPr>
          <w:ilvl w:val="0"/>
          <w:numId w:val="310"/>
        </w:numPr>
        <w:spacing w:after="0" w:line="240" w:lineRule="auto"/>
        <w:jc w:val="both"/>
        <w:rPr>
          <w:sz w:val="28"/>
          <w:szCs w:val="28"/>
        </w:rPr>
      </w:pPr>
      <w:r w:rsidRPr="006C2DFE">
        <w:rPr>
          <w:sz w:val="28"/>
          <w:szCs w:val="28"/>
        </w:rPr>
        <w:t>Анна в игре ловче</w:t>
      </w:r>
      <w:r>
        <w:rPr>
          <w:sz w:val="28"/>
          <w:szCs w:val="28"/>
        </w:rPr>
        <w:t>е</w:t>
      </w:r>
      <w:r w:rsidRPr="006C2DFE">
        <w:rPr>
          <w:sz w:val="28"/>
          <w:szCs w:val="28"/>
        </w:rPr>
        <w:t xml:space="preserve"> своих подруг.</w:t>
      </w:r>
    </w:p>
    <w:p w:rsidR="00DB5105" w:rsidRDefault="00DB5105" w:rsidP="00DB5105">
      <w:pPr>
        <w:numPr>
          <w:ilvl w:val="0"/>
          <w:numId w:val="310"/>
        </w:numPr>
        <w:spacing w:after="0" w:line="240" w:lineRule="auto"/>
        <w:jc w:val="both"/>
        <w:rPr>
          <w:sz w:val="28"/>
          <w:szCs w:val="28"/>
        </w:rPr>
      </w:pPr>
      <w:r w:rsidRPr="006C2DFE">
        <w:rPr>
          <w:sz w:val="28"/>
          <w:szCs w:val="28"/>
        </w:rPr>
        <w:t>Вкус приготовленного блюда горше из-за переизбытка перца.</w:t>
      </w:r>
    </w:p>
    <w:p w:rsidR="00DB5105" w:rsidRDefault="00DB5105" w:rsidP="00DB5105">
      <w:pPr>
        <w:numPr>
          <w:ilvl w:val="0"/>
          <w:numId w:val="310"/>
        </w:numPr>
        <w:spacing w:after="0" w:line="240" w:lineRule="auto"/>
        <w:jc w:val="both"/>
        <w:rPr>
          <w:sz w:val="28"/>
          <w:szCs w:val="28"/>
        </w:rPr>
      </w:pPr>
      <w:r w:rsidRPr="006C2DFE">
        <w:rPr>
          <w:sz w:val="28"/>
          <w:szCs w:val="28"/>
        </w:rPr>
        <w:t>В России нет озера глубже Байкала.</w:t>
      </w:r>
    </w:p>
    <w:p w:rsidR="00DB5105" w:rsidRPr="001256C3" w:rsidRDefault="00DB5105" w:rsidP="00DB5105">
      <w:pPr>
        <w:numPr>
          <w:ilvl w:val="0"/>
          <w:numId w:val="310"/>
        </w:numPr>
        <w:spacing w:after="0" w:line="240" w:lineRule="auto"/>
        <w:jc w:val="both"/>
        <w:rPr>
          <w:b/>
          <w:sz w:val="28"/>
          <w:szCs w:val="28"/>
        </w:rPr>
      </w:pPr>
      <w:r w:rsidRPr="001256C3">
        <w:rPr>
          <w:b/>
          <w:sz w:val="28"/>
          <w:szCs w:val="28"/>
        </w:rPr>
        <w:t>Палитру на картинах начинающего художника следует признать более богаче, чем на полотнах его учителя.</w:t>
      </w:r>
    </w:p>
    <w:p w:rsidR="00DB5105" w:rsidRPr="001256C3" w:rsidRDefault="00DB5105" w:rsidP="00DB5105">
      <w:pPr>
        <w:jc w:val="both"/>
        <w:rPr>
          <w:b/>
          <w:i/>
          <w:sz w:val="28"/>
          <w:szCs w:val="28"/>
        </w:rPr>
      </w:pPr>
      <w:r w:rsidRPr="001256C3">
        <w:rPr>
          <w:b/>
          <w:i/>
          <w:sz w:val="28"/>
          <w:szCs w:val="28"/>
        </w:rPr>
        <w:t>11. Найдите вариант, где форма сравнительной степени сравнения прилагательного образована неправильно.</w:t>
      </w:r>
    </w:p>
    <w:p w:rsidR="00DB5105" w:rsidRDefault="00DB5105" w:rsidP="00DB5105">
      <w:pPr>
        <w:numPr>
          <w:ilvl w:val="0"/>
          <w:numId w:val="311"/>
        </w:numPr>
        <w:spacing w:after="0" w:line="240" w:lineRule="auto"/>
        <w:jc w:val="both"/>
        <w:rPr>
          <w:sz w:val="28"/>
          <w:szCs w:val="28"/>
        </w:rPr>
      </w:pPr>
      <w:r w:rsidRPr="006C2DFE">
        <w:rPr>
          <w:sz w:val="28"/>
          <w:szCs w:val="28"/>
        </w:rPr>
        <w:t>хороший </w:t>
      </w:r>
      <w:r w:rsidRPr="001256C3">
        <w:rPr>
          <w:sz w:val="28"/>
          <w:szCs w:val="28"/>
        </w:rPr>
        <w:t>–</w:t>
      </w:r>
      <w:r w:rsidRPr="006C2DFE">
        <w:rPr>
          <w:sz w:val="28"/>
          <w:szCs w:val="28"/>
        </w:rPr>
        <w:t xml:space="preserve"> лучше</w:t>
      </w:r>
      <w:r>
        <w:rPr>
          <w:sz w:val="28"/>
          <w:szCs w:val="28"/>
        </w:rPr>
        <w:t>,</w:t>
      </w:r>
    </w:p>
    <w:p w:rsidR="00DB5105" w:rsidRDefault="00DB5105" w:rsidP="00DB5105">
      <w:pPr>
        <w:numPr>
          <w:ilvl w:val="0"/>
          <w:numId w:val="311"/>
        </w:numPr>
        <w:spacing w:after="0" w:line="240" w:lineRule="auto"/>
        <w:jc w:val="both"/>
        <w:rPr>
          <w:sz w:val="28"/>
          <w:szCs w:val="28"/>
        </w:rPr>
      </w:pPr>
      <w:r w:rsidRPr="006C2DFE">
        <w:rPr>
          <w:sz w:val="28"/>
          <w:szCs w:val="28"/>
        </w:rPr>
        <w:t>чистый </w:t>
      </w:r>
      <w:r w:rsidRPr="001256C3">
        <w:rPr>
          <w:sz w:val="28"/>
          <w:szCs w:val="28"/>
        </w:rPr>
        <w:t>–</w:t>
      </w:r>
      <w:r w:rsidRPr="006C2DFE">
        <w:rPr>
          <w:sz w:val="28"/>
          <w:szCs w:val="28"/>
        </w:rPr>
        <w:t xml:space="preserve"> чище</w:t>
      </w:r>
      <w:r>
        <w:rPr>
          <w:sz w:val="28"/>
          <w:szCs w:val="28"/>
        </w:rPr>
        <w:t>,</w:t>
      </w:r>
    </w:p>
    <w:p w:rsidR="00DB5105" w:rsidRDefault="00DB5105" w:rsidP="00DB5105">
      <w:pPr>
        <w:numPr>
          <w:ilvl w:val="0"/>
          <w:numId w:val="311"/>
        </w:numPr>
        <w:spacing w:after="0" w:line="240" w:lineRule="auto"/>
        <w:jc w:val="both"/>
        <w:rPr>
          <w:sz w:val="28"/>
          <w:szCs w:val="28"/>
        </w:rPr>
      </w:pPr>
      <w:r w:rsidRPr="006C2DFE">
        <w:rPr>
          <w:sz w:val="28"/>
          <w:szCs w:val="28"/>
        </w:rPr>
        <w:t>красивый </w:t>
      </w:r>
      <w:r w:rsidRPr="001256C3">
        <w:rPr>
          <w:sz w:val="28"/>
          <w:szCs w:val="28"/>
        </w:rPr>
        <w:t>–</w:t>
      </w:r>
      <w:r w:rsidRPr="006C2DFE">
        <w:rPr>
          <w:sz w:val="28"/>
          <w:szCs w:val="28"/>
        </w:rPr>
        <w:t xml:space="preserve"> красивее</w:t>
      </w:r>
      <w:r>
        <w:rPr>
          <w:sz w:val="28"/>
          <w:szCs w:val="28"/>
        </w:rPr>
        <w:t>,</w:t>
      </w:r>
    </w:p>
    <w:p w:rsidR="00DB5105" w:rsidRPr="001256C3" w:rsidRDefault="00DB5105" w:rsidP="00DB5105">
      <w:pPr>
        <w:numPr>
          <w:ilvl w:val="0"/>
          <w:numId w:val="311"/>
        </w:numPr>
        <w:spacing w:after="0" w:line="240" w:lineRule="auto"/>
        <w:jc w:val="both"/>
        <w:rPr>
          <w:b/>
          <w:sz w:val="28"/>
          <w:szCs w:val="28"/>
        </w:rPr>
      </w:pPr>
      <w:r w:rsidRPr="001256C3">
        <w:rPr>
          <w:b/>
          <w:sz w:val="28"/>
          <w:szCs w:val="28"/>
        </w:rPr>
        <w:t>богатый – богатее.</w:t>
      </w:r>
    </w:p>
    <w:p w:rsidR="00DB5105" w:rsidRPr="001256C3" w:rsidRDefault="00DB5105" w:rsidP="00DB5105">
      <w:pPr>
        <w:jc w:val="both"/>
        <w:rPr>
          <w:b/>
          <w:i/>
          <w:sz w:val="28"/>
          <w:szCs w:val="28"/>
        </w:rPr>
      </w:pPr>
      <w:r w:rsidRPr="001256C3">
        <w:rPr>
          <w:b/>
          <w:i/>
          <w:sz w:val="28"/>
          <w:szCs w:val="28"/>
        </w:rPr>
        <w:t>12. Найдите вариант, где форма превосходной степени сравнения прилагательного образована неправильно.</w:t>
      </w:r>
    </w:p>
    <w:p w:rsidR="00DB5105" w:rsidRDefault="00DB5105" w:rsidP="00DB5105">
      <w:pPr>
        <w:numPr>
          <w:ilvl w:val="0"/>
          <w:numId w:val="312"/>
        </w:numPr>
        <w:spacing w:after="0" w:line="240" w:lineRule="auto"/>
        <w:jc w:val="both"/>
        <w:rPr>
          <w:sz w:val="28"/>
          <w:szCs w:val="28"/>
        </w:rPr>
      </w:pPr>
      <w:r w:rsidRPr="006C2DFE">
        <w:rPr>
          <w:sz w:val="28"/>
          <w:szCs w:val="28"/>
        </w:rPr>
        <w:t>чистый </w:t>
      </w:r>
      <w:r w:rsidRPr="001256C3">
        <w:rPr>
          <w:sz w:val="28"/>
          <w:szCs w:val="28"/>
        </w:rPr>
        <w:t>–</w:t>
      </w:r>
      <w:r w:rsidRPr="006C2DFE">
        <w:rPr>
          <w:sz w:val="28"/>
          <w:szCs w:val="28"/>
        </w:rPr>
        <w:t xml:space="preserve"> чистейший</w:t>
      </w:r>
      <w:r>
        <w:rPr>
          <w:sz w:val="28"/>
          <w:szCs w:val="28"/>
        </w:rPr>
        <w:t>,</w:t>
      </w:r>
    </w:p>
    <w:p w:rsidR="00DB5105" w:rsidRPr="001256C3" w:rsidRDefault="00DB5105" w:rsidP="00DB5105">
      <w:pPr>
        <w:numPr>
          <w:ilvl w:val="0"/>
          <w:numId w:val="312"/>
        </w:numPr>
        <w:spacing w:after="0" w:line="240" w:lineRule="auto"/>
        <w:jc w:val="both"/>
        <w:rPr>
          <w:b/>
          <w:sz w:val="28"/>
          <w:szCs w:val="28"/>
        </w:rPr>
      </w:pPr>
      <w:r w:rsidRPr="001256C3">
        <w:rPr>
          <w:b/>
          <w:sz w:val="28"/>
          <w:szCs w:val="28"/>
        </w:rPr>
        <w:t>твердый – наиболее твердый,</w:t>
      </w:r>
    </w:p>
    <w:p w:rsidR="00DB5105" w:rsidRDefault="00DB5105" w:rsidP="00DB5105">
      <w:pPr>
        <w:numPr>
          <w:ilvl w:val="0"/>
          <w:numId w:val="312"/>
        </w:numPr>
        <w:spacing w:after="0" w:line="240" w:lineRule="auto"/>
        <w:jc w:val="both"/>
        <w:rPr>
          <w:sz w:val="28"/>
          <w:szCs w:val="28"/>
        </w:rPr>
      </w:pPr>
      <w:r w:rsidRPr="006C2DFE">
        <w:rPr>
          <w:sz w:val="28"/>
          <w:szCs w:val="28"/>
        </w:rPr>
        <w:t>глубокий </w:t>
      </w:r>
      <w:r w:rsidRPr="001256C3">
        <w:rPr>
          <w:sz w:val="28"/>
          <w:szCs w:val="28"/>
        </w:rPr>
        <w:t>–</w:t>
      </w:r>
      <w:r w:rsidRPr="006C2DFE">
        <w:rPr>
          <w:sz w:val="28"/>
          <w:szCs w:val="28"/>
        </w:rPr>
        <w:t xml:space="preserve"> глубочайший</w:t>
      </w:r>
      <w:r>
        <w:rPr>
          <w:sz w:val="28"/>
          <w:szCs w:val="28"/>
        </w:rPr>
        <w:t>,</w:t>
      </w:r>
    </w:p>
    <w:p w:rsidR="00DB5105" w:rsidRPr="006C2DFE" w:rsidRDefault="00DB5105" w:rsidP="00DB5105">
      <w:pPr>
        <w:numPr>
          <w:ilvl w:val="0"/>
          <w:numId w:val="312"/>
        </w:numPr>
        <w:spacing w:after="0" w:line="240" w:lineRule="auto"/>
        <w:jc w:val="both"/>
        <w:rPr>
          <w:sz w:val="28"/>
          <w:szCs w:val="28"/>
        </w:rPr>
      </w:pPr>
      <w:r w:rsidRPr="006C2DFE">
        <w:rPr>
          <w:sz w:val="28"/>
          <w:szCs w:val="28"/>
        </w:rPr>
        <w:t>умный </w:t>
      </w:r>
      <w:r w:rsidRPr="001256C3">
        <w:rPr>
          <w:sz w:val="28"/>
          <w:szCs w:val="28"/>
        </w:rPr>
        <w:t>–</w:t>
      </w:r>
      <w:r w:rsidRPr="006C2DFE">
        <w:rPr>
          <w:sz w:val="28"/>
          <w:szCs w:val="28"/>
        </w:rPr>
        <w:t xml:space="preserve"> очень умный</w:t>
      </w:r>
      <w:r>
        <w:rPr>
          <w:sz w:val="28"/>
          <w:szCs w:val="28"/>
        </w:rPr>
        <w:t>.</w:t>
      </w:r>
    </w:p>
    <w:p w:rsidR="00DB5105" w:rsidRDefault="00DB5105" w:rsidP="00DB5105">
      <w:pPr>
        <w:rPr>
          <w:b/>
          <w:i/>
          <w:sz w:val="28"/>
          <w:szCs w:val="28"/>
        </w:rPr>
      </w:pPr>
      <w:r w:rsidRPr="001256C3">
        <w:rPr>
          <w:b/>
          <w:i/>
          <w:sz w:val="28"/>
          <w:szCs w:val="28"/>
        </w:rPr>
        <w:t>13. В каком варианте пишется Е?</w:t>
      </w:r>
    </w:p>
    <w:p w:rsidR="00DB5105" w:rsidRPr="0054500D" w:rsidRDefault="00DB5105" w:rsidP="00DB5105">
      <w:pPr>
        <w:numPr>
          <w:ilvl w:val="0"/>
          <w:numId w:val="313"/>
        </w:numPr>
        <w:spacing w:after="0" w:line="240" w:lineRule="auto"/>
        <w:rPr>
          <w:sz w:val="28"/>
          <w:szCs w:val="28"/>
        </w:rPr>
      </w:pPr>
      <w:r w:rsidRPr="001256C3">
        <w:rPr>
          <w:b/>
          <w:sz w:val="28"/>
          <w:szCs w:val="28"/>
        </w:rPr>
        <w:t>в бескрайн...м просторе,</w:t>
      </w:r>
    </w:p>
    <w:p w:rsidR="00DB5105" w:rsidRDefault="00DB5105" w:rsidP="00DB5105">
      <w:pPr>
        <w:numPr>
          <w:ilvl w:val="0"/>
          <w:numId w:val="313"/>
        </w:numPr>
        <w:spacing w:after="0" w:line="240" w:lineRule="auto"/>
        <w:rPr>
          <w:sz w:val="28"/>
          <w:szCs w:val="28"/>
        </w:rPr>
      </w:pPr>
      <w:r w:rsidRPr="006C2DFE">
        <w:rPr>
          <w:sz w:val="28"/>
          <w:szCs w:val="28"/>
        </w:rPr>
        <w:t>укрыться заячь...м тулупом</w:t>
      </w:r>
      <w:r>
        <w:rPr>
          <w:sz w:val="28"/>
          <w:szCs w:val="28"/>
        </w:rPr>
        <w:t>,</w:t>
      </w:r>
    </w:p>
    <w:p w:rsidR="00DB5105" w:rsidRDefault="00DB5105" w:rsidP="00DB5105">
      <w:pPr>
        <w:numPr>
          <w:ilvl w:val="0"/>
          <w:numId w:val="313"/>
        </w:numPr>
        <w:spacing w:after="0" w:line="240" w:lineRule="auto"/>
        <w:rPr>
          <w:sz w:val="28"/>
          <w:szCs w:val="28"/>
        </w:rPr>
      </w:pPr>
      <w:r w:rsidRPr="006C2DFE">
        <w:rPr>
          <w:sz w:val="28"/>
          <w:szCs w:val="28"/>
        </w:rPr>
        <w:t>проснуться ранн...м утром</w:t>
      </w:r>
      <w:r>
        <w:rPr>
          <w:sz w:val="28"/>
          <w:szCs w:val="28"/>
        </w:rPr>
        <w:t>,</w:t>
      </w:r>
    </w:p>
    <w:p w:rsidR="00DB5105" w:rsidRDefault="00DB5105" w:rsidP="00DB5105">
      <w:pPr>
        <w:numPr>
          <w:ilvl w:val="0"/>
          <w:numId w:val="313"/>
        </w:numPr>
        <w:spacing w:after="0" w:line="240" w:lineRule="auto"/>
        <w:rPr>
          <w:sz w:val="28"/>
          <w:szCs w:val="28"/>
        </w:rPr>
      </w:pPr>
      <w:r w:rsidRPr="006C2DFE">
        <w:rPr>
          <w:sz w:val="28"/>
          <w:szCs w:val="28"/>
        </w:rPr>
        <w:t>будь хорош...м мальчиком</w:t>
      </w:r>
      <w:r>
        <w:rPr>
          <w:sz w:val="28"/>
          <w:szCs w:val="28"/>
        </w:rPr>
        <w:t>.</w:t>
      </w:r>
    </w:p>
    <w:p w:rsidR="00DB5105" w:rsidRDefault="00DB5105" w:rsidP="00DB5105">
      <w:pPr>
        <w:rPr>
          <w:b/>
          <w:i/>
          <w:sz w:val="28"/>
          <w:szCs w:val="28"/>
        </w:rPr>
      </w:pPr>
      <w:r w:rsidRPr="00462EA1">
        <w:rPr>
          <w:b/>
          <w:i/>
          <w:sz w:val="28"/>
          <w:szCs w:val="28"/>
        </w:rPr>
        <w:t>14. В каком варианте пишется И?</w:t>
      </w:r>
    </w:p>
    <w:p w:rsidR="00DB5105" w:rsidRDefault="00DB5105" w:rsidP="00DB5105">
      <w:pPr>
        <w:numPr>
          <w:ilvl w:val="0"/>
          <w:numId w:val="314"/>
        </w:numPr>
        <w:spacing w:after="0" w:line="240" w:lineRule="auto"/>
        <w:rPr>
          <w:sz w:val="28"/>
          <w:szCs w:val="28"/>
        </w:rPr>
      </w:pPr>
      <w:r w:rsidRPr="006C2DFE">
        <w:rPr>
          <w:sz w:val="28"/>
          <w:szCs w:val="28"/>
        </w:rPr>
        <w:lastRenderedPageBreak/>
        <w:t>думать о вчерашн...м событии</w:t>
      </w:r>
      <w:r>
        <w:rPr>
          <w:sz w:val="28"/>
          <w:szCs w:val="28"/>
        </w:rPr>
        <w:t>,</w:t>
      </w:r>
    </w:p>
    <w:p w:rsidR="00DB5105" w:rsidRPr="0054500D" w:rsidRDefault="00DB5105" w:rsidP="00DB5105">
      <w:pPr>
        <w:numPr>
          <w:ilvl w:val="0"/>
          <w:numId w:val="314"/>
        </w:numPr>
        <w:spacing w:after="0" w:line="240" w:lineRule="auto"/>
        <w:rPr>
          <w:sz w:val="28"/>
          <w:szCs w:val="28"/>
        </w:rPr>
      </w:pPr>
      <w:r w:rsidRPr="001256C3">
        <w:rPr>
          <w:b/>
          <w:sz w:val="28"/>
          <w:szCs w:val="28"/>
        </w:rPr>
        <w:t>гордиться могуч...м богатырем,</w:t>
      </w:r>
    </w:p>
    <w:p w:rsidR="00DB5105" w:rsidRDefault="00DB5105" w:rsidP="00DB5105">
      <w:pPr>
        <w:numPr>
          <w:ilvl w:val="0"/>
          <w:numId w:val="314"/>
        </w:numPr>
        <w:spacing w:after="0" w:line="240" w:lineRule="auto"/>
        <w:rPr>
          <w:sz w:val="28"/>
          <w:szCs w:val="28"/>
        </w:rPr>
      </w:pPr>
      <w:r w:rsidRPr="006C2DFE">
        <w:rPr>
          <w:sz w:val="28"/>
          <w:szCs w:val="28"/>
        </w:rPr>
        <w:t>мечтать о хорош...м друге</w:t>
      </w:r>
      <w:r>
        <w:rPr>
          <w:sz w:val="28"/>
          <w:szCs w:val="28"/>
        </w:rPr>
        <w:t>,</w:t>
      </w:r>
    </w:p>
    <w:p w:rsidR="00DB5105" w:rsidRDefault="00DB5105" w:rsidP="00DB5105">
      <w:pPr>
        <w:numPr>
          <w:ilvl w:val="0"/>
          <w:numId w:val="314"/>
        </w:numPr>
        <w:spacing w:after="0" w:line="240" w:lineRule="auto"/>
        <w:rPr>
          <w:sz w:val="28"/>
          <w:szCs w:val="28"/>
        </w:rPr>
      </w:pPr>
      <w:r w:rsidRPr="006C2DFE">
        <w:rPr>
          <w:sz w:val="28"/>
          <w:szCs w:val="28"/>
        </w:rPr>
        <w:t>вспоминать о син...м море</w:t>
      </w:r>
      <w:r>
        <w:rPr>
          <w:sz w:val="28"/>
          <w:szCs w:val="28"/>
        </w:rPr>
        <w:t>.</w:t>
      </w:r>
    </w:p>
    <w:p w:rsidR="00DB5105" w:rsidRDefault="00DB5105" w:rsidP="00DB5105">
      <w:pPr>
        <w:rPr>
          <w:b/>
          <w:i/>
          <w:sz w:val="28"/>
          <w:szCs w:val="28"/>
        </w:rPr>
      </w:pPr>
      <w:r w:rsidRPr="001256C3">
        <w:rPr>
          <w:b/>
          <w:i/>
          <w:sz w:val="28"/>
          <w:szCs w:val="28"/>
        </w:rPr>
        <w:t>15. В каком слове пишется Н?</w:t>
      </w:r>
    </w:p>
    <w:p w:rsidR="00DB5105" w:rsidRDefault="00DB5105" w:rsidP="00DB5105">
      <w:pPr>
        <w:numPr>
          <w:ilvl w:val="0"/>
          <w:numId w:val="315"/>
        </w:numPr>
        <w:spacing w:after="0" w:line="240" w:lineRule="auto"/>
        <w:rPr>
          <w:sz w:val="28"/>
          <w:szCs w:val="28"/>
        </w:rPr>
      </w:pPr>
      <w:r w:rsidRPr="001256C3">
        <w:rPr>
          <w:b/>
          <w:sz w:val="28"/>
          <w:szCs w:val="28"/>
        </w:rPr>
        <w:t>юн...ый</w:t>
      </w:r>
      <w:r>
        <w:rPr>
          <w:sz w:val="28"/>
          <w:szCs w:val="28"/>
        </w:rPr>
        <w:t>,</w:t>
      </w:r>
    </w:p>
    <w:p w:rsidR="00DB5105" w:rsidRDefault="00DB5105" w:rsidP="00DB5105">
      <w:pPr>
        <w:numPr>
          <w:ilvl w:val="0"/>
          <w:numId w:val="315"/>
        </w:numPr>
        <w:spacing w:after="0" w:line="240" w:lineRule="auto"/>
        <w:rPr>
          <w:sz w:val="28"/>
          <w:szCs w:val="28"/>
        </w:rPr>
      </w:pPr>
      <w:r w:rsidRPr="006C2DFE">
        <w:rPr>
          <w:sz w:val="28"/>
          <w:szCs w:val="28"/>
        </w:rPr>
        <w:t>истин...ый</w:t>
      </w:r>
      <w:r>
        <w:rPr>
          <w:sz w:val="28"/>
          <w:szCs w:val="28"/>
        </w:rPr>
        <w:t>,</w:t>
      </w:r>
    </w:p>
    <w:p w:rsidR="00DB5105" w:rsidRDefault="00DB5105" w:rsidP="00DB5105">
      <w:pPr>
        <w:numPr>
          <w:ilvl w:val="0"/>
          <w:numId w:val="315"/>
        </w:numPr>
        <w:spacing w:after="0" w:line="240" w:lineRule="auto"/>
        <w:rPr>
          <w:sz w:val="28"/>
          <w:szCs w:val="28"/>
        </w:rPr>
      </w:pPr>
      <w:r w:rsidRPr="006C2DFE">
        <w:rPr>
          <w:sz w:val="28"/>
          <w:szCs w:val="28"/>
        </w:rPr>
        <w:t>старин...ый</w:t>
      </w:r>
      <w:r>
        <w:rPr>
          <w:sz w:val="28"/>
          <w:szCs w:val="28"/>
        </w:rPr>
        <w:t>,</w:t>
      </w:r>
    </w:p>
    <w:p w:rsidR="00DB5105" w:rsidRDefault="00DB5105" w:rsidP="00DB5105">
      <w:pPr>
        <w:numPr>
          <w:ilvl w:val="0"/>
          <w:numId w:val="315"/>
        </w:numPr>
        <w:spacing w:after="0" w:line="240" w:lineRule="auto"/>
        <w:rPr>
          <w:sz w:val="28"/>
          <w:szCs w:val="28"/>
        </w:rPr>
      </w:pPr>
      <w:r w:rsidRPr="006C2DFE">
        <w:rPr>
          <w:sz w:val="28"/>
          <w:szCs w:val="28"/>
        </w:rPr>
        <w:t>оловян...ый</w:t>
      </w:r>
      <w:r>
        <w:rPr>
          <w:sz w:val="28"/>
          <w:szCs w:val="28"/>
        </w:rPr>
        <w:t>.</w:t>
      </w:r>
    </w:p>
    <w:p w:rsidR="00DB5105" w:rsidRDefault="00DB5105" w:rsidP="00DB5105">
      <w:pPr>
        <w:rPr>
          <w:b/>
          <w:i/>
          <w:sz w:val="28"/>
          <w:szCs w:val="28"/>
        </w:rPr>
      </w:pPr>
      <w:r w:rsidRPr="001256C3">
        <w:rPr>
          <w:b/>
          <w:i/>
          <w:sz w:val="28"/>
          <w:szCs w:val="28"/>
        </w:rPr>
        <w:t>16. В каком слове пишется НН?</w:t>
      </w:r>
    </w:p>
    <w:p w:rsidR="00DB5105" w:rsidRPr="0054500D" w:rsidRDefault="00DB5105" w:rsidP="00DB5105">
      <w:pPr>
        <w:numPr>
          <w:ilvl w:val="0"/>
          <w:numId w:val="316"/>
        </w:numPr>
        <w:spacing w:after="0" w:line="240" w:lineRule="auto"/>
        <w:rPr>
          <w:sz w:val="28"/>
          <w:szCs w:val="28"/>
        </w:rPr>
      </w:pPr>
      <w:r w:rsidRPr="00462EA1">
        <w:rPr>
          <w:b/>
          <w:sz w:val="28"/>
          <w:szCs w:val="28"/>
        </w:rPr>
        <w:t>былин...ый, </w:t>
      </w:r>
    </w:p>
    <w:p w:rsidR="00DB5105" w:rsidRDefault="00DB5105" w:rsidP="00DB5105">
      <w:pPr>
        <w:numPr>
          <w:ilvl w:val="0"/>
          <w:numId w:val="316"/>
        </w:numPr>
        <w:spacing w:after="0" w:line="240" w:lineRule="auto"/>
        <w:rPr>
          <w:sz w:val="28"/>
          <w:szCs w:val="28"/>
        </w:rPr>
      </w:pPr>
      <w:r w:rsidRPr="006C2DFE">
        <w:rPr>
          <w:sz w:val="28"/>
          <w:szCs w:val="28"/>
        </w:rPr>
        <w:t>ветрен...ый</w:t>
      </w:r>
      <w:r>
        <w:rPr>
          <w:sz w:val="28"/>
          <w:szCs w:val="28"/>
        </w:rPr>
        <w:t>,</w:t>
      </w:r>
    </w:p>
    <w:p w:rsidR="00DB5105" w:rsidRDefault="00DB5105" w:rsidP="00DB5105">
      <w:pPr>
        <w:numPr>
          <w:ilvl w:val="0"/>
          <w:numId w:val="316"/>
        </w:numPr>
        <w:spacing w:after="0" w:line="240" w:lineRule="auto"/>
        <w:rPr>
          <w:sz w:val="28"/>
          <w:szCs w:val="28"/>
        </w:rPr>
      </w:pPr>
      <w:r w:rsidRPr="006C2DFE">
        <w:rPr>
          <w:sz w:val="28"/>
          <w:szCs w:val="28"/>
        </w:rPr>
        <w:t>травян...ой</w:t>
      </w:r>
      <w:r>
        <w:rPr>
          <w:sz w:val="28"/>
          <w:szCs w:val="28"/>
        </w:rPr>
        <w:t>,</w:t>
      </w:r>
    </w:p>
    <w:p w:rsidR="00DB5105" w:rsidRPr="006C2DFE" w:rsidRDefault="00DB5105" w:rsidP="00DB5105">
      <w:pPr>
        <w:numPr>
          <w:ilvl w:val="0"/>
          <w:numId w:val="316"/>
        </w:numPr>
        <w:spacing w:after="0" w:line="240" w:lineRule="auto"/>
        <w:rPr>
          <w:sz w:val="28"/>
          <w:szCs w:val="28"/>
        </w:rPr>
      </w:pPr>
      <w:r w:rsidRPr="006C2DFE">
        <w:rPr>
          <w:sz w:val="28"/>
          <w:szCs w:val="28"/>
        </w:rPr>
        <w:t>курин...ый</w:t>
      </w:r>
      <w:r>
        <w:rPr>
          <w:sz w:val="28"/>
          <w:szCs w:val="28"/>
        </w:rPr>
        <w:t>.</w:t>
      </w:r>
    </w:p>
    <w:p w:rsidR="00DB5105" w:rsidRPr="00BA0ECC" w:rsidRDefault="00DB5105" w:rsidP="00DB5105">
      <w:pPr>
        <w:rPr>
          <w:b/>
          <w:i/>
          <w:sz w:val="28"/>
          <w:szCs w:val="28"/>
        </w:rPr>
      </w:pPr>
      <w:r w:rsidRPr="00BA0ECC">
        <w:rPr>
          <w:b/>
          <w:i/>
          <w:sz w:val="28"/>
          <w:szCs w:val="28"/>
        </w:rPr>
        <w:t>17. В каком слове есть суффикс -СК-?</w:t>
      </w:r>
    </w:p>
    <w:p w:rsidR="00DB5105" w:rsidRPr="00BA0ECC" w:rsidRDefault="00DB5105" w:rsidP="00DB5105">
      <w:pPr>
        <w:numPr>
          <w:ilvl w:val="0"/>
          <w:numId w:val="317"/>
        </w:numPr>
        <w:spacing w:after="0" w:line="240" w:lineRule="auto"/>
        <w:rPr>
          <w:b/>
          <w:sz w:val="28"/>
          <w:szCs w:val="28"/>
        </w:rPr>
      </w:pPr>
      <w:r w:rsidRPr="00BA0ECC">
        <w:rPr>
          <w:b/>
          <w:sz w:val="28"/>
          <w:szCs w:val="28"/>
        </w:rPr>
        <w:t>матрос...кая служба</w:t>
      </w:r>
      <w:r>
        <w:rPr>
          <w:sz w:val="28"/>
          <w:szCs w:val="28"/>
        </w:rPr>
        <w:t>,</w:t>
      </w:r>
    </w:p>
    <w:p w:rsidR="00DB5105" w:rsidRPr="00BA0ECC" w:rsidRDefault="00DB5105" w:rsidP="00DB5105">
      <w:pPr>
        <w:numPr>
          <w:ilvl w:val="0"/>
          <w:numId w:val="317"/>
        </w:numPr>
        <w:spacing w:after="0" w:line="240" w:lineRule="auto"/>
        <w:rPr>
          <w:sz w:val="28"/>
          <w:szCs w:val="28"/>
        </w:rPr>
      </w:pPr>
      <w:r w:rsidRPr="00BA0ECC">
        <w:rPr>
          <w:sz w:val="28"/>
          <w:szCs w:val="28"/>
        </w:rPr>
        <w:t>вес...ие доказательства</w:t>
      </w:r>
      <w:r>
        <w:rPr>
          <w:sz w:val="28"/>
          <w:szCs w:val="28"/>
        </w:rPr>
        <w:t>,</w:t>
      </w:r>
    </w:p>
    <w:p w:rsidR="00DB5105" w:rsidRPr="00BA0ECC" w:rsidRDefault="00DB5105" w:rsidP="00DB5105">
      <w:pPr>
        <w:numPr>
          <w:ilvl w:val="0"/>
          <w:numId w:val="317"/>
        </w:numPr>
        <w:spacing w:after="0" w:line="240" w:lineRule="auto"/>
        <w:rPr>
          <w:sz w:val="28"/>
          <w:szCs w:val="28"/>
        </w:rPr>
      </w:pPr>
      <w:r w:rsidRPr="00BA0ECC">
        <w:rPr>
          <w:sz w:val="28"/>
          <w:szCs w:val="28"/>
        </w:rPr>
        <w:t>ни...кое давление</w:t>
      </w:r>
      <w:r>
        <w:rPr>
          <w:sz w:val="28"/>
          <w:szCs w:val="28"/>
        </w:rPr>
        <w:t>,</w:t>
      </w:r>
    </w:p>
    <w:p w:rsidR="00DB5105" w:rsidRDefault="00DB5105" w:rsidP="00DB5105">
      <w:pPr>
        <w:numPr>
          <w:ilvl w:val="0"/>
          <w:numId w:val="317"/>
        </w:numPr>
        <w:spacing w:after="0" w:line="240" w:lineRule="auto"/>
        <w:rPr>
          <w:sz w:val="28"/>
          <w:szCs w:val="28"/>
        </w:rPr>
      </w:pPr>
      <w:r w:rsidRPr="00BA0ECC">
        <w:rPr>
          <w:sz w:val="28"/>
          <w:szCs w:val="28"/>
        </w:rPr>
        <w:t>калмы...ие песни</w:t>
      </w:r>
      <w:r>
        <w:rPr>
          <w:sz w:val="28"/>
          <w:szCs w:val="28"/>
        </w:rPr>
        <w:t>.</w:t>
      </w:r>
    </w:p>
    <w:p w:rsidR="00DB5105" w:rsidRPr="00BA0ECC" w:rsidRDefault="00DB5105" w:rsidP="00DB5105">
      <w:pPr>
        <w:rPr>
          <w:b/>
          <w:i/>
          <w:sz w:val="28"/>
          <w:szCs w:val="28"/>
        </w:rPr>
      </w:pPr>
      <w:r w:rsidRPr="00BA0ECC">
        <w:rPr>
          <w:b/>
          <w:i/>
          <w:sz w:val="28"/>
          <w:szCs w:val="28"/>
        </w:rPr>
        <w:t>18. В каком слове пишется И?</w:t>
      </w:r>
    </w:p>
    <w:p w:rsidR="00DB5105" w:rsidRPr="00BA0ECC" w:rsidRDefault="00DB5105" w:rsidP="00DB5105">
      <w:pPr>
        <w:numPr>
          <w:ilvl w:val="0"/>
          <w:numId w:val="318"/>
        </w:numPr>
        <w:spacing w:after="0" w:line="240" w:lineRule="auto"/>
        <w:rPr>
          <w:sz w:val="28"/>
          <w:szCs w:val="28"/>
        </w:rPr>
      </w:pPr>
      <w:r w:rsidRPr="00BA0ECC">
        <w:rPr>
          <w:sz w:val="28"/>
          <w:szCs w:val="28"/>
        </w:rPr>
        <w:t>кисл...нький</w:t>
      </w:r>
      <w:r>
        <w:rPr>
          <w:sz w:val="28"/>
          <w:szCs w:val="28"/>
        </w:rPr>
        <w:t>,</w:t>
      </w:r>
    </w:p>
    <w:p w:rsidR="00DB5105" w:rsidRPr="00BA0ECC" w:rsidRDefault="00DB5105" w:rsidP="00DB5105">
      <w:pPr>
        <w:numPr>
          <w:ilvl w:val="0"/>
          <w:numId w:val="318"/>
        </w:numPr>
        <w:spacing w:after="0" w:line="240" w:lineRule="auto"/>
        <w:rPr>
          <w:sz w:val="28"/>
          <w:szCs w:val="28"/>
        </w:rPr>
      </w:pPr>
      <w:r w:rsidRPr="00BA0ECC">
        <w:rPr>
          <w:sz w:val="28"/>
          <w:szCs w:val="28"/>
        </w:rPr>
        <w:t>географич...ский</w:t>
      </w:r>
      <w:r>
        <w:rPr>
          <w:sz w:val="28"/>
          <w:szCs w:val="28"/>
        </w:rPr>
        <w:t>,</w:t>
      </w:r>
    </w:p>
    <w:p w:rsidR="00DB5105" w:rsidRPr="00BA0ECC" w:rsidRDefault="00DB5105" w:rsidP="00DB5105">
      <w:pPr>
        <w:numPr>
          <w:ilvl w:val="0"/>
          <w:numId w:val="318"/>
        </w:numPr>
        <w:spacing w:after="0" w:line="240" w:lineRule="auto"/>
        <w:rPr>
          <w:b/>
          <w:sz w:val="28"/>
          <w:szCs w:val="28"/>
        </w:rPr>
      </w:pPr>
      <w:r w:rsidRPr="00BA0ECC">
        <w:rPr>
          <w:b/>
          <w:sz w:val="28"/>
          <w:szCs w:val="28"/>
        </w:rPr>
        <w:t>восприимч...вый,</w:t>
      </w:r>
    </w:p>
    <w:p w:rsidR="00DB5105" w:rsidRDefault="00DB5105" w:rsidP="00DB5105">
      <w:pPr>
        <w:numPr>
          <w:ilvl w:val="0"/>
          <w:numId w:val="318"/>
        </w:numPr>
        <w:spacing w:after="0" w:line="240" w:lineRule="auto"/>
        <w:rPr>
          <w:sz w:val="28"/>
          <w:szCs w:val="28"/>
        </w:rPr>
      </w:pPr>
      <w:r w:rsidRPr="00BA0ECC">
        <w:rPr>
          <w:sz w:val="28"/>
          <w:szCs w:val="28"/>
        </w:rPr>
        <w:t>рыж...ватый</w:t>
      </w:r>
      <w:r>
        <w:rPr>
          <w:sz w:val="28"/>
          <w:szCs w:val="28"/>
        </w:rPr>
        <w:t>.</w:t>
      </w:r>
    </w:p>
    <w:p w:rsidR="00DB5105" w:rsidRPr="00BA0ECC" w:rsidRDefault="00DB5105" w:rsidP="00DB5105">
      <w:pPr>
        <w:rPr>
          <w:b/>
          <w:i/>
          <w:sz w:val="28"/>
          <w:szCs w:val="28"/>
        </w:rPr>
      </w:pPr>
      <w:r w:rsidRPr="00BA0ECC">
        <w:rPr>
          <w:b/>
          <w:i/>
          <w:sz w:val="28"/>
          <w:szCs w:val="28"/>
        </w:rPr>
        <w:t>19. В каком слове пишется Е?</w:t>
      </w:r>
    </w:p>
    <w:p w:rsidR="00DB5105" w:rsidRPr="00BA0ECC" w:rsidRDefault="00DB5105" w:rsidP="00DB5105">
      <w:pPr>
        <w:numPr>
          <w:ilvl w:val="0"/>
          <w:numId w:val="319"/>
        </w:numPr>
        <w:spacing w:after="0" w:line="240" w:lineRule="auto"/>
        <w:rPr>
          <w:sz w:val="28"/>
          <w:szCs w:val="28"/>
        </w:rPr>
      </w:pPr>
      <w:r w:rsidRPr="00BA0ECC">
        <w:rPr>
          <w:sz w:val="28"/>
          <w:szCs w:val="28"/>
        </w:rPr>
        <w:t>вкрадч...вый</w:t>
      </w:r>
      <w:r>
        <w:rPr>
          <w:sz w:val="28"/>
          <w:szCs w:val="28"/>
        </w:rPr>
        <w:t>,</w:t>
      </w:r>
    </w:p>
    <w:p w:rsidR="00DB5105" w:rsidRPr="00BA0ECC" w:rsidRDefault="00DB5105" w:rsidP="00DB5105">
      <w:pPr>
        <w:numPr>
          <w:ilvl w:val="0"/>
          <w:numId w:val="319"/>
        </w:numPr>
        <w:spacing w:after="0" w:line="240" w:lineRule="auto"/>
        <w:rPr>
          <w:sz w:val="28"/>
          <w:szCs w:val="28"/>
        </w:rPr>
      </w:pPr>
      <w:r w:rsidRPr="00BA0ECC">
        <w:rPr>
          <w:sz w:val="28"/>
          <w:szCs w:val="28"/>
        </w:rPr>
        <w:t>романт...ческий</w:t>
      </w:r>
      <w:r>
        <w:rPr>
          <w:sz w:val="28"/>
          <w:szCs w:val="28"/>
        </w:rPr>
        <w:t>,</w:t>
      </w:r>
    </w:p>
    <w:p w:rsidR="00DB5105" w:rsidRPr="00BA0ECC" w:rsidRDefault="00DB5105" w:rsidP="00DB5105">
      <w:pPr>
        <w:numPr>
          <w:ilvl w:val="0"/>
          <w:numId w:val="319"/>
        </w:numPr>
        <w:spacing w:after="0" w:line="240" w:lineRule="auto"/>
        <w:rPr>
          <w:b/>
          <w:sz w:val="28"/>
          <w:szCs w:val="28"/>
        </w:rPr>
      </w:pPr>
      <w:r w:rsidRPr="00BA0ECC">
        <w:rPr>
          <w:b/>
          <w:sz w:val="28"/>
          <w:szCs w:val="28"/>
        </w:rPr>
        <w:t>коричн...ватый,</w:t>
      </w:r>
    </w:p>
    <w:p w:rsidR="00DB5105" w:rsidRDefault="00DB5105" w:rsidP="00DB5105">
      <w:pPr>
        <w:numPr>
          <w:ilvl w:val="0"/>
          <w:numId w:val="319"/>
        </w:numPr>
        <w:spacing w:after="0" w:line="240" w:lineRule="auto"/>
        <w:rPr>
          <w:sz w:val="28"/>
          <w:szCs w:val="28"/>
        </w:rPr>
      </w:pPr>
      <w:r w:rsidRPr="00BA0ECC">
        <w:rPr>
          <w:sz w:val="28"/>
          <w:szCs w:val="28"/>
        </w:rPr>
        <w:t>увертл...вый</w:t>
      </w:r>
      <w:r>
        <w:rPr>
          <w:sz w:val="28"/>
          <w:szCs w:val="28"/>
        </w:rPr>
        <w:t>.</w:t>
      </w:r>
    </w:p>
    <w:p w:rsidR="00DB5105" w:rsidRPr="00BA0ECC" w:rsidRDefault="00DB5105" w:rsidP="00DB5105">
      <w:pPr>
        <w:rPr>
          <w:b/>
          <w:i/>
          <w:sz w:val="28"/>
          <w:szCs w:val="28"/>
        </w:rPr>
      </w:pPr>
      <w:r w:rsidRPr="00BA0ECC">
        <w:rPr>
          <w:b/>
          <w:i/>
          <w:sz w:val="28"/>
          <w:szCs w:val="28"/>
        </w:rPr>
        <w:t>20. В каком слове пишется Е?</w:t>
      </w:r>
    </w:p>
    <w:p w:rsidR="00DB5105" w:rsidRPr="00BA0ECC" w:rsidRDefault="00DB5105" w:rsidP="00DB5105">
      <w:pPr>
        <w:numPr>
          <w:ilvl w:val="0"/>
          <w:numId w:val="320"/>
        </w:numPr>
        <w:spacing w:after="0" w:line="240" w:lineRule="auto"/>
        <w:rPr>
          <w:sz w:val="28"/>
          <w:szCs w:val="28"/>
        </w:rPr>
      </w:pPr>
      <w:r w:rsidRPr="00BA0ECC">
        <w:rPr>
          <w:sz w:val="28"/>
          <w:szCs w:val="28"/>
        </w:rPr>
        <w:t>лен...вый</w:t>
      </w:r>
      <w:r>
        <w:rPr>
          <w:sz w:val="28"/>
          <w:szCs w:val="28"/>
        </w:rPr>
        <w:t>,</w:t>
      </w:r>
    </w:p>
    <w:p w:rsidR="00DB5105" w:rsidRPr="008D62BD" w:rsidRDefault="00DB5105" w:rsidP="00DB5105">
      <w:pPr>
        <w:numPr>
          <w:ilvl w:val="0"/>
          <w:numId w:val="320"/>
        </w:numPr>
        <w:spacing w:after="0" w:line="240" w:lineRule="auto"/>
        <w:rPr>
          <w:b/>
          <w:sz w:val="28"/>
          <w:szCs w:val="28"/>
        </w:rPr>
      </w:pPr>
      <w:r w:rsidRPr="008D62BD">
        <w:rPr>
          <w:b/>
          <w:sz w:val="28"/>
          <w:szCs w:val="28"/>
        </w:rPr>
        <w:t>дожд...вые (облака) ,</w:t>
      </w:r>
    </w:p>
    <w:p w:rsidR="00DB5105" w:rsidRPr="00BA0ECC" w:rsidRDefault="00DB5105" w:rsidP="00DB5105">
      <w:pPr>
        <w:numPr>
          <w:ilvl w:val="0"/>
          <w:numId w:val="320"/>
        </w:numPr>
        <w:spacing w:after="0" w:line="240" w:lineRule="auto"/>
        <w:rPr>
          <w:sz w:val="28"/>
          <w:szCs w:val="28"/>
        </w:rPr>
      </w:pPr>
      <w:r w:rsidRPr="00BA0ECC">
        <w:rPr>
          <w:sz w:val="28"/>
          <w:szCs w:val="28"/>
        </w:rPr>
        <w:t>болтл...вый</w:t>
      </w:r>
      <w:r>
        <w:rPr>
          <w:sz w:val="28"/>
          <w:szCs w:val="28"/>
        </w:rPr>
        <w:t>,</w:t>
      </w:r>
    </w:p>
    <w:p w:rsidR="00DB5105" w:rsidRDefault="00DB5105" w:rsidP="00DB5105">
      <w:pPr>
        <w:numPr>
          <w:ilvl w:val="0"/>
          <w:numId w:val="320"/>
        </w:numPr>
        <w:spacing w:after="0" w:line="240" w:lineRule="auto"/>
        <w:rPr>
          <w:sz w:val="28"/>
          <w:szCs w:val="28"/>
        </w:rPr>
      </w:pPr>
      <w:r w:rsidRPr="00BA0ECC">
        <w:rPr>
          <w:sz w:val="28"/>
          <w:szCs w:val="28"/>
        </w:rPr>
        <w:t>забывч...вый</w:t>
      </w:r>
      <w:r>
        <w:rPr>
          <w:sz w:val="28"/>
          <w:szCs w:val="28"/>
        </w:rPr>
        <w:t>.</w:t>
      </w:r>
    </w:p>
    <w:p w:rsidR="00DB5105" w:rsidRPr="00BA0ECC" w:rsidRDefault="00DB5105" w:rsidP="00DB5105">
      <w:pPr>
        <w:rPr>
          <w:b/>
          <w:i/>
          <w:sz w:val="28"/>
          <w:szCs w:val="28"/>
        </w:rPr>
      </w:pPr>
      <w:r w:rsidRPr="00BA0ECC">
        <w:rPr>
          <w:b/>
          <w:i/>
          <w:sz w:val="28"/>
          <w:szCs w:val="28"/>
        </w:rPr>
        <w:t>21. В каком ряду НН пишется во всех словах?</w:t>
      </w:r>
    </w:p>
    <w:p w:rsidR="00DB5105" w:rsidRPr="00BA0ECC" w:rsidRDefault="00DB5105" w:rsidP="00DB5105">
      <w:pPr>
        <w:numPr>
          <w:ilvl w:val="0"/>
          <w:numId w:val="321"/>
        </w:numPr>
        <w:spacing w:after="0" w:line="240" w:lineRule="auto"/>
        <w:rPr>
          <w:b/>
          <w:sz w:val="28"/>
          <w:szCs w:val="28"/>
        </w:rPr>
      </w:pPr>
      <w:r w:rsidRPr="00BA0ECC">
        <w:rPr>
          <w:b/>
          <w:sz w:val="28"/>
          <w:szCs w:val="28"/>
        </w:rPr>
        <w:t>благовон...ый, традицион...ый, беспричин...ый,</w:t>
      </w:r>
    </w:p>
    <w:p w:rsidR="00DB5105" w:rsidRPr="00BA0ECC" w:rsidRDefault="00DB5105" w:rsidP="00DB5105">
      <w:pPr>
        <w:numPr>
          <w:ilvl w:val="0"/>
          <w:numId w:val="321"/>
        </w:numPr>
        <w:spacing w:after="0" w:line="240" w:lineRule="auto"/>
        <w:rPr>
          <w:sz w:val="28"/>
          <w:szCs w:val="28"/>
        </w:rPr>
      </w:pPr>
      <w:r w:rsidRPr="00BA0ECC">
        <w:rPr>
          <w:sz w:val="28"/>
          <w:szCs w:val="28"/>
        </w:rPr>
        <w:t>багрян...ый, лицензион...ый, един...ый</w:t>
      </w:r>
      <w:r>
        <w:rPr>
          <w:sz w:val="28"/>
          <w:szCs w:val="28"/>
        </w:rPr>
        <w:t>,</w:t>
      </w:r>
    </w:p>
    <w:p w:rsidR="00DB5105" w:rsidRPr="00BA0ECC" w:rsidRDefault="00DB5105" w:rsidP="00DB5105">
      <w:pPr>
        <w:numPr>
          <w:ilvl w:val="0"/>
          <w:numId w:val="321"/>
        </w:numPr>
        <w:spacing w:after="0" w:line="240" w:lineRule="auto"/>
        <w:rPr>
          <w:sz w:val="28"/>
          <w:szCs w:val="28"/>
        </w:rPr>
      </w:pPr>
      <w:r w:rsidRPr="00BA0ECC">
        <w:rPr>
          <w:sz w:val="28"/>
          <w:szCs w:val="28"/>
        </w:rPr>
        <w:lastRenderedPageBreak/>
        <w:t>интонацион...ый, экзаменацион...ый, песчан...ый</w:t>
      </w:r>
      <w:r>
        <w:rPr>
          <w:sz w:val="28"/>
          <w:szCs w:val="28"/>
        </w:rPr>
        <w:t>,</w:t>
      </w:r>
    </w:p>
    <w:p w:rsidR="00DB5105" w:rsidRDefault="00DB5105" w:rsidP="00DB5105">
      <w:pPr>
        <w:numPr>
          <w:ilvl w:val="0"/>
          <w:numId w:val="321"/>
        </w:numPr>
        <w:spacing w:after="0" w:line="240" w:lineRule="auto"/>
        <w:rPr>
          <w:sz w:val="28"/>
          <w:szCs w:val="28"/>
        </w:rPr>
      </w:pPr>
      <w:r w:rsidRPr="00BA0ECC">
        <w:rPr>
          <w:sz w:val="28"/>
          <w:szCs w:val="28"/>
        </w:rPr>
        <w:t>торжествен...ый, сенсацион...ый, муравьин...ый</w:t>
      </w:r>
      <w:r>
        <w:rPr>
          <w:sz w:val="28"/>
          <w:szCs w:val="28"/>
        </w:rPr>
        <w:t>.</w:t>
      </w:r>
    </w:p>
    <w:p w:rsidR="00DB5105" w:rsidRPr="00BA0ECC" w:rsidRDefault="00DB5105" w:rsidP="00DB5105">
      <w:pPr>
        <w:rPr>
          <w:b/>
          <w:i/>
          <w:sz w:val="28"/>
          <w:szCs w:val="28"/>
        </w:rPr>
      </w:pPr>
      <w:r w:rsidRPr="00BA0ECC">
        <w:rPr>
          <w:b/>
          <w:i/>
          <w:sz w:val="28"/>
          <w:szCs w:val="28"/>
        </w:rPr>
        <w:t>22. В каком слове пишется НН?</w:t>
      </w:r>
    </w:p>
    <w:p w:rsidR="00DB5105" w:rsidRPr="00BA0ECC" w:rsidRDefault="00DB5105" w:rsidP="00DB5105">
      <w:pPr>
        <w:numPr>
          <w:ilvl w:val="0"/>
          <w:numId w:val="322"/>
        </w:numPr>
        <w:spacing w:after="0" w:line="240" w:lineRule="auto"/>
        <w:rPr>
          <w:sz w:val="28"/>
          <w:szCs w:val="28"/>
        </w:rPr>
      </w:pPr>
      <w:r w:rsidRPr="00BA0ECC">
        <w:rPr>
          <w:sz w:val="28"/>
          <w:szCs w:val="28"/>
        </w:rPr>
        <w:t>водян...ой</w:t>
      </w:r>
      <w:r>
        <w:rPr>
          <w:sz w:val="28"/>
          <w:szCs w:val="28"/>
        </w:rPr>
        <w:t>,</w:t>
      </w:r>
    </w:p>
    <w:p w:rsidR="00DB5105" w:rsidRPr="00BA0ECC" w:rsidRDefault="00DB5105" w:rsidP="00DB5105">
      <w:pPr>
        <w:numPr>
          <w:ilvl w:val="0"/>
          <w:numId w:val="322"/>
        </w:numPr>
        <w:spacing w:after="0" w:line="240" w:lineRule="auto"/>
        <w:rPr>
          <w:sz w:val="28"/>
          <w:szCs w:val="28"/>
        </w:rPr>
      </w:pPr>
      <w:r w:rsidRPr="00BA0ECC">
        <w:rPr>
          <w:sz w:val="28"/>
          <w:szCs w:val="28"/>
        </w:rPr>
        <w:t>зелен...ый</w:t>
      </w:r>
      <w:r>
        <w:rPr>
          <w:sz w:val="28"/>
          <w:szCs w:val="28"/>
        </w:rPr>
        <w:t>,</w:t>
      </w:r>
    </w:p>
    <w:p w:rsidR="00DB5105" w:rsidRPr="00A01150" w:rsidRDefault="00DB5105" w:rsidP="00DB5105">
      <w:pPr>
        <w:numPr>
          <w:ilvl w:val="0"/>
          <w:numId w:val="322"/>
        </w:numPr>
        <w:spacing w:after="0" w:line="240" w:lineRule="auto"/>
        <w:rPr>
          <w:b/>
          <w:sz w:val="28"/>
          <w:szCs w:val="28"/>
        </w:rPr>
      </w:pPr>
      <w:r w:rsidRPr="00A01150">
        <w:rPr>
          <w:b/>
          <w:sz w:val="28"/>
          <w:szCs w:val="28"/>
        </w:rPr>
        <w:t>бездон...ый,</w:t>
      </w:r>
    </w:p>
    <w:p w:rsidR="00DB5105" w:rsidRDefault="00DB5105" w:rsidP="00DB5105">
      <w:pPr>
        <w:numPr>
          <w:ilvl w:val="0"/>
          <w:numId w:val="322"/>
        </w:numPr>
        <w:spacing w:after="0" w:line="240" w:lineRule="auto"/>
        <w:rPr>
          <w:sz w:val="28"/>
          <w:szCs w:val="28"/>
        </w:rPr>
      </w:pPr>
      <w:r w:rsidRPr="00BA0ECC">
        <w:rPr>
          <w:sz w:val="28"/>
          <w:szCs w:val="28"/>
        </w:rPr>
        <w:t>перепелин...ый</w:t>
      </w:r>
      <w:r>
        <w:rPr>
          <w:sz w:val="28"/>
          <w:szCs w:val="28"/>
        </w:rPr>
        <w:t>.</w:t>
      </w:r>
    </w:p>
    <w:p w:rsidR="00DB5105" w:rsidRPr="00A01150" w:rsidRDefault="00DB5105" w:rsidP="00DB5105">
      <w:pPr>
        <w:rPr>
          <w:b/>
          <w:i/>
          <w:sz w:val="28"/>
          <w:szCs w:val="28"/>
        </w:rPr>
      </w:pPr>
      <w:r w:rsidRPr="00A01150">
        <w:rPr>
          <w:b/>
          <w:i/>
          <w:sz w:val="28"/>
          <w:szCs w:val="28"/>
        </w:rPr>
        <w:t>23. В каком слове пишется НН?</w:t>
      </w:r>
    </w:p>
    <w:p w:rsidR="00DB5105" w:rsidRPr="00A01150" w:rsidRDefault="00DB5105" w:rsidP="00DB5105">
      <w:pPr>
        <w:numPr>
          <w:ilvl w:val="0"/>
          <w:numId w:val="323"/>
        </w:numPr>
        <w:spacing w:after="0" w:line="240" w:lineRule="auto"/>
        <w:rPr>
          <w:b/>
          <w:sz w:val="28"/>
          <w:szCs w:val="28"/>
        </w:rPr>
      </w:pPr>
      <w:r w:rsidRPr="00A01150">
        <w:rPr>
          <w:b/>
          <w:sz w:val="28"/>
          <w:szCs w:val="28"/>
        </w:rPr>
        <w:t>безветрен...ый,</w:t>
      </w:r>
    </w:p>
    <w:p w:rsidR="00DB5105" w:rsidRPr="00A01150" w:rsidRDefault="00DB5105" w:rsidP="00DB5105">
      <w:pPr>
        <w:numPr>
          <w:ilvl w:val="0"/>
          <w:numId w:val="323"/>
        </w:numPr>
        <w:spacing w:after="0" w:line="240" w:lineRule="auto"/>
        <w:rPr>
          <w:sz w:val="28"/>
          <w:szCs w:val="28"/>
        </w:rPr>
      </w:pPr>
      <w:r w:rsidRPr="00A01150">
        <w:rPr>
          <w:sz w:val="28"/>
          <w:szCs w:val="28"/>
        </w:rPr>
        <w:t>серебрян...ый</w:t>
      </w:r>
      <w:r>
        <w:rPr>
          <w:sz w:val="28"/>
          <w:szCs w:val="28"/>
        </w:rPr>
        <w:t>,</w:t>
      </w:r>
    </w:p>
    <w:p w:rsidR="00DB5105" w:rsidRPr="00A01150" w:rsidRDefault="00DB5105" w:rsidP="00DB5105">
      <w:pPr>
        <w:numPr>
          <w:ilvl w:val="0"/>
          <w:numId w:val="323"/>
        </w:numPr>
        <w:spacing w:after="0" w:line="240" w:lineRule="auto"/>
        <w:rPr>
          <w:sz w:val="28"/>
          <w:szCs w:val="28"/>
        </w:rPr>
      </w:pPr>
      <w:r w:rsidRPr="00A01150">
        <w:rPr>
          <w:sz w:val="28"/>
          <w:szCs w:val="28"/>
        </w:rPr>
        <w:t>змеин...ый</w:t>
      </w:r>
      <w:r>
        <w:rPr>
          <w:sz w:val="28"/>
          <w:szCs w:val="28"/>
        </w:rPr>
        <w:t>,</w:t>
      </w:r>
    </w:p>
    <w:p w:rsidR="00DB5105" w:rsidRPr="00A01150" w:rsidRDefault="00DB5105" w:rsidP="00DB5105">
      <w:pPr>
        <w:numPr>
          <w:ilvl w:val="0"/>
          <w:numId w:val="323"/>
        </w:numPr>
        <w:spacing w:after="0" w:line="240" w:lineRule="auto"/>
        <w:rPr>
          <w:sz w:val="28"/>
          <w:szCs w:val="28"/>
        </w:rPr>
      </w:pPr>
      <w:r w:rsidRPr="00A01150">
        <w:rPr>
          <w:sz w:val="28"/>
          <w:szCs w:val="28"/>
        </w:rPr>
        <w:t>румян...ый</w:t>
      </w:r>
      <w:r>
        <w:rPr>
          <w:sz w:val="28"/>
          <w:szCs w:val="28"/>
        </w:rPr>
        <w:t>.</w:t>
      </w:r>
    </w:p>
    <w:p w:rsidR="00DB5105" w:rsidRPr="00A01150" w:rsidRDefault="00DB5105" w:rsidP="00DB5105">
      <w:pPr>
        <w:rPr>
          <w:b/>
          <w:i/>
          <w:sz w:val="28"/>
          <w:szCs w:val="28"/>
        </w:rPr>
      </w:pPr>
      <w:r w:rsidRPr="00A01150">
        <w:rPr>
          <w:b/>
          <w:i/>
          <w:sz w:val="28"/>
          <w:szCs w:val="28"/>
        </w:rPr>
        <w:t>24. В каком слове пишется Н?</w:t>
      </w:r>
    </w:p>
    <w:p w:rsidR="00DB5105" w:rsidRPr="00A01150" w:rsidRDefault="00DB5105" w:rsidP="00DB5105">
      <w:pPr>
        <w:numPr>
          <w:ilvl w:val="0"/>
          <w:numId w:val="324"/>
        </w:numPr>
        <w:spacing w:after="0" w:line="240" w:lineRule="auto"/>
        <w:rPr>
          <w:sz w:val="28"/>
          <w:szCs w:val="28"/>
        </w:rPr>
      </w:pPr>
      <w:r w:rsidRPr="00A01150">
        <w:rPr>
          <w:sz w:val="28"/>
          <w:szCs w:val="28"/>
        </w:rPr>
        <w:t>недюжин...ый</w:t>
      </w:r>
      <w:r>
        <w:rPr>
          <w:sz w:val="28"/>
          <w:szCs w:val="28"/>
        </w:rPr>
        <w:t>,</w:t>
      </w:r>
    </w:p>
    <w:p w:rsidR="00DB5105" w:rsidRPr="00A01150" w:rsidRDefault="00DB5105" w:rsidP="00DB5105">
      <w:pPr>
        <w:numPr>
          <w:ilvl w:val="0"/>
          <w:numId w:val="324"/>
        </w:numPr>
        <w:spacing w:after="0" w:line="240" w:lineRule="auto"/>
        <w:rPr>
          <w:b/>
          <w:sz w:val="28"/>
          <w:szCs w:val="28"/>
        </w:rPr>
      </w:pPr>
      <w:r w:rsidRPr="00A01150">
        <w:rPr>
          <w:b/>
          <w:sz w:val="28"/>
          <w:szCs w:val="28"/>
        </w:rPr>
        <w:t>песчан...ый,</w:t>
      </w:r>
    </w:p>
    <w:p w:rsidR="00DB5105" w:rsidRPr="00A01150" w:rsidRDefault="00DB5105" w:rsidP="00DB5105">
      <w:pPr>
        <w:numPr>
          <w:ilvl w:val="0"/>
          <w:numId w:val="324"/>
        </w:numPr>
        <w:spacing w:after="0" w:line="240" w:lineRule="auto"/>
        <w:rPr>
          <w:sz w:val="28"/>
          <w:szCs w:val="28"/>
        </w:rPr>
      </w:pPr>
      <w:r w:rsidRPr="00A01150">
        <w:rPr>
          <w:sz w:val="28"/>
          <w:szCs w:val="28"/>
        </w:rPr>
        <w:t>стеклян...ый</w:t>
      </w:r>
      <w:r>
        <w:rPr>
          <w:sz w:val="28"/>
          <w:szCs w:val="28"/>
        </w:rPr>
        <w:t>,</w:t>
      </w:r>
    </w:p>
    <w:p w:rsidR="00DB5105" w:rsidRDefault="00DB5105" w:rsidP="00DB5105">
      <w:pPr>
        <w:numPr>
          <w:ilvl w:val="0"/>
          <w:numId w:val="324"/>
        </w:numPr>
        <w:spacing w:after="0" w:line="240" w:lineRule="auto"/>
        <w:rPr>
          <w:sz w:val="28"/>
          <w:szCs w:val="28"/>
        </w:rPr>
      </w:pPr>
      <w:r w:rsidRPr="00A01150">
        <w:rPr>
          <w:sz w:val="28"/>
          <w:szCs w:val="28"/>
        </w:rPr>
        <w:t>клюквен...ый</w:t>
      </w:r>
      <w:r>
        <w:rPr>
          <w:sz w:val="28"/>
          <w:szCs w:val="28"/>
        </w:rPr>
        <w:t>.</w:t>
      </w:r>
    </w:p>
    <w:p w:rsidR="00DB5105" w:rsidRPr="00A01150" w:rsidRDefault="00DB5105" w:rsidP="00DB5105">
      <w:pPr>
        <w:rPr>
          <w:b/>
          <w:i/>
          <w:sz w:val="28"/>
          <w:szCs w:val="28"/>
        </w:rPr>
      </w:pPr>
      <w:r w:rsidRPr="00A01150">
        <w:rPr>
          <w:b/>
          <w:i/>
          <w:sz w:val="28"/>
          <w:szCs w:val="28"/>
        </w:rPr>
        <w:t>25. В каком предложении нарушены грамматические нормы?</w:t>
      </w:r>
    </w:p>
    <w:p w:rsidR="00DB5105" w:rsidRPr="00A01150" w:rsidRDefault="00DB5105" w:rsidP="00DB5105">
      <w:pPr>
        <w:numPr>
          <w:ilvl w:val="0"/>
          <w:numId w:val="325"/>
        </w:numPr>
        <w:spacing w:after="0" w:line="240" w:lineRule="auto"/>
        <w:rPr>
          <w:sz w:val="28"/>
          <w:szCs w:val="28"/>
        </w:rPr>
      </w:pPr>
      <w:r>
        <w:rPr>
          <w:sz w:val="28"/>
          <w:szCs w:val="28"/>
        </w:rPr>
        <w:t>Н</w:t>
      </w:r>
      <w:r w:rsidRPr="00A01150">
        <w:rPr>
          <w:sz w:val="28"/>
          <w:szCs w:val="28"/>
        </w:rPr>
        <w:t>еобходимо более глубокое изучение литературы.</w:t>
      </w:r>
    </w:p>
    <w:p w:rsidR="00DB5105" w:rsidRPr="00A01150" w:rsidRDefault="00DB5105" w:rsidP="00DB5105">
      <w:pPr>
        <w:numPr>
          <w:ilvl w:val="0"/>
          <w:numId w:val="325"/>
        </w:numPr>
        <w:spacing w:after="0" w:line="240" w:lineRule="auto"/>
        <w:rPr>
          <w:sz w:val="28"/>
          <w:szCs w:val="28"/>
        </w:rPr>
      </w:pPr>
      <w:r w:rsidRPr="00A01150">
        <w:rPr>
          <w:sz w:val="28"/>
          <w:szCs w:val="28"/>
        </w:rPr>
        <w:t>Зимой путь через горы был значительно опаснее.</w:t>
      </w:r>
    </w:p>
    <w:p w:rsidR="00DB5105" w:rsidRPr="00A01150" w:rsidRDefault="00DB5105" w:rsidP="00DB5105">
      <w:pPr>
        <w:numPr>
          <w:ilvl w:val="0"/>
          <w:numId w:val="325"/>
        </w:numPr>
        <w:spacing w:after="0" w:line="240" w:lineRule="auto"/>
        <w:rPr>
          <w:sz w:val="28"/>
          <w:szCs w:val="28"/>
        </w:rPr>
      </w:pPr>
      <w:r w:rsidRPr="00A01150">
        <w:rPr>
          <w:sz w:val="28"/>
          <w:szCs w:val="28"/>
        </w:rPr>
        <w:t>Дорога будет отремонтирована в самое ближайшее время.</w:t>
      </w:r>
    </w:p>
    <w:p w:rsidR="00DB5105" w:rsidRDefault="00DB5105" w:rsidP="00DB5105">
      <w:pPr>
        <w:rPr>
          <w:b/>
          <w:i/>
          <w:sz w:val="28"/>
          <w:szCs w:val="28"/>
        </w:rPr>
      </w:pPr>
      <w:r w:rsidRPr="00A01150">
        <w:rPr>
          <w:b/>
          <w:sz w:val="28"/>
          <w:szCs w:val="28"/>
        </w:rPr>
        <w:t>При дневном освещении рисунок казался еще более отчетливее и ярче.</w:t>
      </w:r>
      <w:r w:rsidRPr="007B4290">
        <w:rPr>
          <w:b/>
          <w:i/>
          <w:sz w:val="28"/>
          <w:szCs w:val="28"/>
        </w:rPr>
        <w:t xml:space="preserve"> </w:t>
      </w:r>
      <w:r w:rsidRPr="009B026E">
        <w:rPr>
          <w:rFonts w:ascii="Calibri" w:eastAsia="Times New Roman" w:hAnsi="Calibri" w:cs="Times New Roman"/>
          <w:b/>
          <w:i/>
          <w:sz w:val="28"/>
          <w:szCs w:val="28"/>
        </w:rPr>
        <w:t xml:space="preserve">1. </w:t>
      </w:r>
    </w:p>
    <w:p w:rsidR="00DB5105" w:rsidRDefault="00DB5105" w:rsidP="00DB5105">
      <w:pPr>
        <w:rPr>
          <w:b/>
          <w:i/>
          <w:sz w:val="28"/>
          <w:szCs w:val="28"/>
        </w:rPr>
      </w:pPr>
    </w:p>
    <w:p w:rsidR="00DB5105" w:rsidRPr="00E53D8F" w:rsidRDefault="00DB5105" w:rsidP="00DB5105">
      <w:pPr>
        <w:jc w:val="center"/>
        <w:rPr>
          <w:b/>
          <w:i/>
          <w:sz w:val="36"/>
          <w:szCs w:val="36"/>
        </w:rPr>
      </w:pPr>
      <w:r>
        <w:rPr>
          <w:b/>
          <w:i/>
          <w:sz w:val="36"/>
          <w:szCs w:val="36"/>
        </w:rPr>
        <w:t xml:space="preserve">Рубежный контроль: </w:t>
      </w:r>
      <w:r w:rsidRPr="00E53D8F">
        <w:rPr>
          <w:b/>
          <w:i/>
          <w:sz w:val="36"/>
          <w:szCs w:val="36"/>
        </w:rPr>
        <w:t>Тема Орфография</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Назовите  слово с непроверяемой безударной гласной в корне:</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корабл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ослепитель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создава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руководить.</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2. Выберите верный вариант написания слов:</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конечный результат,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много училищ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lastRenderedPageBreak/>
        <w:t xml:space="preserve">в) невтерпежь,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среди тучь.</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3. Укажите вариант с О после шипящих:</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ш..пот,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береж..т,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в) освещ..н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изж..га.</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4. Назовите слово с непроизносимой согласно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слове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вку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радос..н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прекрас..ный.</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5. Выберите строку с приставкой без-:</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бе..граничный, бе..заветн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бе..крайний, бе..цельн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бе..конечный, бе..толков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бе..правный, бе..совестный.</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6. Выберите  вариант с непроизносимой согласно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безопас…н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вку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в) горе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блес…нуть.</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7. Укажите вариант с О после шипяще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девч..нка,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lastRenderedPageBreak/>
        <w:t xml:space="preserve">б) туш..нка,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ещ..,</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ш..пот.</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8. В каком слове не пишется 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представиш...,</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съеш...,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точ...-в-точ...,</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г) колюч...                </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9. В каком слове пишется Ё?</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печ...нка,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мальч...нк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ш...рох,</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ш...мпол.</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0. В каком слове  пишется О?</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рассеч...н,</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мыш...нок,</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потеч...т,</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сгущ...нка.</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1. В каком слове пишется буква 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пос...дить (дерево),</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вск...пали (грядку),</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тр...пинк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несм...лкаемый.</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2.  В каком слове пишется буква И?</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lastRenderedPageBreak/>
        <w:t>а) отл...вает,</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ч...столюбив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коч...ва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уч...щенное (сердцебиение).</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3. В каком слове пишется буква Е?</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эксп...римент,</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тр...бун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экв...валент,</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в...негрет.</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4. В каком слове пишется буква 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телосл...жение,</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накл...нился,</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оз...рилис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пл...вец.</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5. В каком слове пишется буква Е?</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расст...латься,</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соб...рательный (образ),</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подж...гател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ст...реть (с доски).</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6. В каком ряду во всех словах есть гласная, проверяемая ударением?</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потр...битель, забл..сте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през...дент, сол...дарность,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оп...лчение, прогл...ти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г) вн...мать (словам), к...рамический. </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lastRenderedPageBreak/>
        <w:t>17. В каком ряду все слова имеют корни с чередующимися гласными?</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б...чонок, расст...ли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зач...рованный, фл...минго,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доист...рический, тр...вог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зам...реть (на секунду), бл...стящий.</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8. В каком ряду во всех словах пропущена безударная непроверяемая гласная корня?</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акв...рель, ун...верситет,</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об...щание, ред...ктировать,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предв...рительный, увл...ченн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д...ликатес, уед...ненный.</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19. В каком слове пропущена буква О?</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л...конич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обм...кнуть (кисть в краску),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в) р...внина,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анн...тация</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20. В словах какого ряда пропущена одна и та же букв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вес...ник, двухме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гиган...ский, глас...ность,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в) древес...ный, добле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искус...ный, завис...ник.</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21. В словах какого ряда пропущена одна и та же букв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ярос...ный, ужа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б) захолус...ный, воскрес...н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мес...ность, юрис...консульт</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lastRenderedPageBreak/>
        <w:t xml:space="preserve">г) окрес...ные (леса), горес...ный, </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22. В каком ряду во всех словах пропущена одна и та же букв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 xml:space="preserve">а) опас...ность, запас...ливый, </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н...гилист, обж...га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отр...сль, благотв...рительнос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кр...терий, м...тафора.</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23. В каком слове на месте пропуска пишется буква З?</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сделать и...подтишка,</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ра…говорчив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чере...чур строги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бе...характерный.</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24. В каком случае на месте пропуска пишется буква С?</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бе...жалостн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ра...венчать,</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бе...церемонный,</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бе...вкусный.</w:t>
      </w:r>
    </w:p>
    <w:p w:rsidR="00DB5105" w:rsidRPr="009B026E" w:rsidRDefault="00DB5105" w:rsidP="00DB5105">
      <w:pPr>
        <w:rPr>
          <w:rFonts w:ascii="Calibri" w:eastAsia="Times New Roman" w:hAnsi="Calibri" w:cs="Times New Roman"/>
          <w:b/>
          <w:i/>
          <w:sz w:val="28"/>
          <w:szCs w:val="28"/>
        </w:rPr>
      </w:pPr>
      <w:r w:rsidRPr="009B026E">
        <w:rPr>
          <w:rFonts w:ascii="Calibri" w:eastAsia="Times New Roman" w:hAnsi="Calibri" w:cs="Times New Roman"/>
          <w:b/>
          <w:i/>
          <w:sz w:val="28"/>
          <w:szCs w:val="28"/>
        </w:rPr>
        <w:t>25. В каком слове пишется буква И?</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а) пр...сыщение,</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б) пр...небрежение,</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в) пр...вращаться,</w:t>
      </w:r>
    </w:p>
    <w:p w:rsidR="00DB5105" w:rsidRPr="009B026E" w:rsidRDefault="00DB5105" w:rsidP="00DB5105">
      <w:pPr>
        <w:rPr>
          <w:rFonts w:ascii="Calibri" w:eastAsia="Times New Roman" w:hAnsi="Calibri" w:cs="Times New Roman"/>
          <w:sz w:val="28"/>
          <w:szCs w:val="28"/>
        </w:rPr>
      </w:pPr>
      <w:r w:rsidRPr="009B026E">
        <w:rPr>
          <w:rFonts w:ascii="Calibri" w:eastAsia="Times New Roman" w:hAnsi="Calibri" w:cs="Times New Roman"/>
          <w:sz w:val="28"/>
          <w:szCs w:val="28"/>
        </w:rPr>
        <w:t>г) непр...хотливый.</w:t>
      </w:r>
    </w:p>
    <w:p w:rsidR="00DB5105" w:rsidRPr="009B026E" w:rsidRDefault="00DB5105" w:rsidP="00DB5105">
      <w:pPr>
        <w:rPr>
          <w:rFonts w:ascii="Calibri" w:eastAsia="Times New Roman" w:hAnsi="Calibri" w:cs="Times New Roman"/>
          <w:sz w:val="28"/>
          <w:szCs w:val="28"/>
        </w:rPr>
      </w:pPr>
    </w:p>
    <w:p w:rsidR="00DB5105" w:rsidRPr="00A01150" w:rsidRDefault="00DB5105" w:rsidP="00DB5105">
      <w:pPr>
        <w:spacing w:after="0" w:line="240" w:lineRule="auto"/>
        <w:ind w:left="1440"/>
        <w:rPr>
          <w:b/>
          <w:sz w:val="28"/>
          <w:szCs w:val="28"/>
        </w:rPr>
      </w:pPr>
    </w:p>
    <w:p w:rsidR="00DB5105" w:rsidRDefault="00DB5105" w:rsidP="00DB5105">
      <w:pPr>
        <w:pStyle w:val="c4"/>
        <w:spacing w:before="0" w:beforeAutospacing="0" w:after="0" w:afterAutospacing="0"/>
        <w:ind w:left="-426"/>
        <w:rPr>
          <w:color w:val="000000"/>
          <w:sz w:val="28"/>
        </w:rPr>
      </w:pPr>
    </w:p>
    <w:p w:rsidR="00DB5105" w:rsidRDefault="00DB5105" w:rsidP="00DB5105">
      <w:pPr>
        <w:pStyle w:val="c4"/>
        <w:spacing w:before="0" w:beforeAutospacing="0" w:after="0" w:afterAutospacing="0"/>
        <w:rPr>
          <w:color w:val="000000"/>
          <w:sz w:val="28"/>
        </w:rPr>
      </w:pPr>
      <w:r>
        <w:rPr>
          <w:color w:val="000000"/>
          <w:sz w:val="28"/>
        </w:rPr>
        <w:t xml:space="preserve">     </w:t>
      </w:r>
    </w:p>
    <w:p w:rsidR="00DB5105" w:rsidRDefault="00DB5105" w:rsidP="00DB5105">
      <w:pPr>
        <w:spacing w:after="0" w:line="240" w:lineRule="auto"/>
        <w:rPr>
          <w:rFonts w:ascii="Times New Roman" w:eastAsia="Times New Roman" w:hAnsi="Times New Roman" w:cs="Times New Roman"/>
          <w:color w:val="000000"/>
          <w:sz w:val="28"/>
          <w:szCs w:val="24"/>
        </w:rPr>
      </w:pPr>
    </w:p>
    <w:p w:rsidR="00DB5105" w:rsidRDefault="00DB5105" w:rsidP="00DB5105">
      <w:pPr>
        <w:spacing w:after="0" w:line="240" w:lineRule="auto"/>
        <w:jc w:val="center"/>
        <w:rPr>
          <w:rFonts w:ascii="Arial" w:eastAsia="Times New Roman" w:hAnsi="Arial" w:cs="Arial"/>
          <w:color w:val="000000"/>
        </w:rPr>
      </w:pPr>
      <w:r w:rsidRPr="000D310C">
        <w:rPr>
          <w:rFonts w:ascii="Arial" w:eastAsia="Times New Roman" w:hAnsi="Arial" w:cs="Arial"/>
          <w:b/>
          <w:color w:val="000000"/>
          <w:sz w:val="28"/>
          <w:szCs w:val="28"/>
        </w:rPr>
        <w:lastRenderedPageBreak/>
        <w:t>Рубежный контроль: Тема Деепричастие</w:t>
      </w:r>
      <w:r>
        <w:rPr>
          <w:rFonts w:ascii="Arial" w:eastAsia="Times New Roman" w:hAnsi="Arial" w:cs="Arial"/>
          <w:color w:val="000000"/>
        </w:rPr>
        <w:t>.</w:t>
      </w:r>
    </w:p>
    <w:p w:rsidR="00DB5105" w:rsidRDefault="00DB5105" w:rsidP="00DB5105">
      <w:pPr>
        <w:spacing w:after="0" w:line="240" w:lineRule="auto"/>
        <w:ind w:left="-66"/>
        <w:rPr>
          <w:b/>
          <w:i/>
          <w:sz w:val="28"/>
          <w:szCs w:val="28"/>
        </w:rPr>
      </w:pPr>
    </w:p>
    <w:p w:rsidR="00DB5105" w:rsidRPr="000D310C" w:rsidRDefault="00DB5105" w:rsidP="00DB5105">
      <w:pPr>
        <w:spacing w:after="0" w:line="240" w:lineRule="auto"/>
        <w:ind w:left="-66"/>
        <w:rPr>
          <w:rFonts w:ascii="Arial" w:eastAsia="Times New Roman" w:hAnsi="Arial" w:cs="Arial"/>
          <w:color w:val="000000"/>
        </w:rPr>
      </w:pPr>
      <w:r w:rsidRPr="00FB1209">
        <w:rPr>
          <w:b/>
          <w:i/>
          <w:sz w:val="28"/>
          <w:szCs w:val="28"/>
        </w:rPr>
        <w:t>1. В каком ряду все слова являются деепричастиями?</w:t>
      </w:r>
    </w:p>
    <w:p w:rsidR="00DB5105" w:rsidRDefault="00DB5105" w:rsidP="00DB5105">
      <w:pPr>
        <w:ind w:firstLine="720"/>
        <w:jc w:val="both"/>
        <w:rPr>
          <w:sz w:val="28"/>
          <w:szCs w:val="28"/>
        </w:rPr>
      </w:pPr>
      <w:r w:rsidRPr="00FB1209">
        <w:rPr>
          <w:sz w:val="28"/>
          <w:szCs w:val="28"/>
        </w:rPr>
        <w:t>расправь, выпав, пройдя, разговаривая</w:t>
      </w:r>
      <w:r>
        <w:rPr>
          <w:sz w:val="28"/>
          <w:szCs w:val="28"/>
        </w:rPr>
        <w:t>,</w:t>
      </w:r>
    </w:p>
    <w:p w:rsidR="00DB5105" w:rsidRPr="00FB1209" w:rsidRDefault="00DB5105" w:rsidP="00DB5105">
      <w:pPr>
        <w:ind w:firstLine="720"/>
        <w:jc w:val="both"/>
        <w:rPr>
          <w:b/>
          <w:sz w:val="28"/>
          <w:szCs w:val="28"/>
        </w:rPr>
      </w:pPr>
      <w:r w:rsidRPr="00FB1209">
        <w:rPr>
          <w:b/>
          <w:sz w:val="28"/>
          <w:szCs w:val="28"/>
        </w:rPr>
        <w:t>бегая, присмотревшись, забыв, глядя,</w:t>
      </w:r>
    </w:p>
    <w:p w:rsidR="00DB5105" w:rsidRDefault="00DB5105" w:rsidP="00DB5105">
      <w:pPr>
        <w:ind w:firstLine="720"/>
        <w:jc w:val="both"/>
        <w:rPr>
          <w:sz w:val="28"/>
          <w:szCs w:val="28"/>
        </w:rPr>
      </w:pPr>
      <w:r w:rsidRPr="00FB1209">
        <w:rPr>
          <w:sz w:val="28"/>
          <w:szCs w:val="28"/>
        </w:rPr>
        <w:t>стремглав, выполнив, радуясь, укрыв</w:t>
      </w:r>
      <w:r>
        <w:rPr>
          <w:sz w:val="28"/>
          <w:szCs w:val="28"/>
        </w:rPr>
        <w:t>,</w:t>
      </w:r>
    </w:p>
    <w:p w:rsidR="00DB5105" w:rsidRPr="00FB1209" w:rsidRDefault="00DB5105" w:rsidP="00DB5105">
      <w:pPr>
        <w:ind w:firstLine="720"/>
        <w:jc w:val="both"/>
        <w:rPr>
          <w:sz w:val="28"/>
          <w:szCs w:val="28"/>
        </w:rPr>
      </w:pPr>
      <w:r w:rsidRPr="00FB1209">
        <w:rPr>
          <w:sz w:val="28"/>
          <w:szCs w:val="28"/>
        </w:rPr>
        <w:t>навзничь, объевшись, белая, двигая</w:t>
      </w:r>
      <w:r>
        <w:rPr>
          <w:sz w:val="28"/>
          <w:szCs w:val="28"/>
        </w:rPr>
        <w:t>.</w:t>
      </w:r>
    </w:p>
    <w:p w:rsidR="00DB5105" w:rsidRPr="00FB1209" w:rsidRDefault="00DB5105" w:rsidP="00DB5105">
      <w:pPr>
        <w:jc w:val="both"/>
        <w:rPr>
          <w:b/>
          <w:i/>
          <w:sz w:val="28"/>
          <w:szCs w:val="28"/>
        </w:rPr>
      </w:pPr>
      <w:r w:rsidRPr="00FB1209">
        <w:rPr>
          <w:b/>
          <w:i/>
          <w:sz w:val="28"/>
          <w:szCs w:val="28"/>
        </w:rPr>
        <w:t>2. Сколько деепричастий в предложении?</w:t>
      </w:r>
    </w:p>
    <w:p w:rsidR="00DB5105" w:rsidRDefault="00DB5105" w:rsidP="00DB5105">
      <w:pPr>
        <w:ind w:left="720"/>
        <w:jc w:val="both"/>
        <w:rPr>
          <w:sz w:val="28"/>
          <w:szCs w:val="28"/>
        </w:rPr>
      </w:pPr>
      <w:r w:rsidRPr="00FB1209">
        <w:rPr>
          <w:sz w:val="28"/>
          <w:szCs w:val="28"/>
        </w:rPr>
        <w:t>Капитан стоит, втянув голову в плечи, держась за поручни, не двигаясь с места, словно остолбенев перед грозою, а до меня ему как будто нет никакого дела.</w:t>
      </w:r>
    </w:p>
    <w:p w:rsidR="00DB5105" w:rsidRPr="000D310C" w:rsidRDefault="00DB5105" w:rsidP="00DB5105">
      <w:pPr>
        <w:ind w:left="720"/>
        <w:jc w:val="both"/>
        <w:rPr>
          <w:sz w:val="28"/>
          <w:szCs w:val="28"/>
        </w:rPr>
      </w:pPr>
      <w:r w:rsidRPr="00FB1209">
        <w:rPr>
          <w:b/>
          <w:i/>
          <w:sz w:val="28"/>
          <w:szCs w:val="28"/>
        </w:rPr>
        <w:t>3. В каком варианте грамматические признаки деепричастия определены неправильно?</w:t>
      </w:r>
    </w:p>
    <w:p w:rsidR="00DB5105" w:rsidRDefault="00DB5105" w:rsidP="00DB5105">
      <w:pPr>
        <w:ind w:firstLine="720"/>
        <w:jc w:val="both"/>
        <w:rPr>
          <w:sz w:val="28"/>
          <w:szCs w:val="28"/>
        </w:rPr>
      </w:pPr>
      <w:r w:rsidRPr="00FB1209">
        <w:rPr>
          <w:sz w:val="28"/>
          <w:szCs w:val="28"/>
        </w:rPr>
        <w:t>увидев – деепричастие совершенного вида, невозвратное</w:t>
      </w:r>
      <w:r>
        <w:rPr>
          <w:sz w:val="28"/>
          <w:szCs w:val="28"/>
        </w:rPr>
        <w:t>,</w:t>
      </w:r>
    </w:p>
    <w:p w:rsidR="00DB5105" w:rsidRDefault="00DB5105" w:rsidP="00DB5105">
      <w:pPr>
        <w:ind w:firstLine="720"/>
        <w:jc w:val="both"/>
        <w:rPr>
          <w:sz w:val="28"/>
          <w:szCs w:val="28"/>
        </w:rPr>
      </w:pPr>
      <w:r w:rsidRPr="00FB1209">
        <w:rPr>
          <w:sz w:val="28"/>
          <w:szCs w:val="28"/>
        </w:rPr>
        <w:t>наткнувшись – деепричастие совершенного вида, возвратное</w:t>
      </w:r>
      <w:r>
        <w:rPr>
          <w:sz w:val="28"/>
          <w:szCs w:val="28"/>
        </w:rPr>
        <w:t>,</w:t>
      </w:r>
    </w:p>
    <w:p w:rsidR="00DB5105" w:rsidRDefault="00DB5105" w:rsidP="00DB5105">
      <w:pPr>
        <w:ind w:firstLine="720"/>
        <w:jc w:val="both"/>
        <w:rPr>
          <w:sz w:val="28"/>
          <w:szCs w:val="28"/>
        </w:rPr>
      </w:pPr>
      <w:r w:rsidRPr="00FB1209">
        <w:rPr>
          <w:sz w:val="28"/>
          <w:szCs w:val="28"/>
        </w:rPr>
        <w:t>вспоминая – деепричастие несовершенного вида, невозвратное</w:t>
      </w:r>
      <w:r>
        <w:rPr>
          <w:sz w:val="28"/>
          <w:szCs w:val="28"/>
        </w:rPr>
        <w:t>,</w:t>
      </w:r>
    </w:p>
    <w:p w:rsidR="00DB5105" w:rsidRPr="00FB1209" w:rsidRDefault="00DB5105" w:rsidP="00DB5105">
      <w:pPr>
        <w:ind w:firstLine="720"/>
        <w:jc w:val="both"/>
        <w:rPr>
          <w:b/>
          <w:sz w:val="28"/>
          <w:szCs w:val="28"/>
        </w:rPr>
      </w:pPr>
      <w:r w:rsidRPr="00FB1209">
        <w:rPr>
          <w:b/>
          <w:sz w:val="28"/>
          <w:szCs w:val="28"/>
        </w:rPr>
        <w:t>расставаясь – деепричастие несовершенного вида, невозвратное</w:t>
      </w:r>
    </w:p>
    <w:p w:rsidR="00DB5105" w:rsidRPr="00FB1209" w:rsidRDefault="00DB5105" w:rsidP="00DB5105">
      <w:pPr>
        <w:jc w:val="both"/>
        <w:rPr>
          <w:sz w:val="28"/>
          <w:szCs w:val="28"/>
        </w:rPr>
      </w:pPr>
      <w:r w:rsidRPr="00FB1209">
        <w:rPr>
          <w:b/>
          <w:i/>
          <w:sz w:val="28"/>
          <w:szCs w:val="28"/>
        </w:rPr>
        <w:t>4. </w:t>
      </w:r>
      <w:r>
        <w:rPr>
          <w:b/>
          <w:i/>
          <w:sz w:val="28"/>
          <w:szCs w:val="28"/>
        </w:rPr>
        <w:t xml:space="preserve"> </w:t>
      </w:r>
      <w:r w:rsidRPr="00FB1209">
        <w:rPr>
          <w:b/>
          <w:i/>
          <w:sz w:val="28"/>
          <w:szCs w:val="28"/>
        </w:rPr>
        <w:t>Найти предложени</w:t>
      </w:r>
      <w:r>
        <w:rPr>
          <w:b/>
          <w:i/>
          <w:sz w:val="28"/>
          <w:szCs w:val="28"/>
        </w:rPr>
        <w:t>е</w:t>
      </w:r>
      <w:r w:rsidRPr="00FB1209">
        <w:rPr>
          <w:b/>
          <w:i/>
          <w:sz w:val="28"/>
          <w:szCs w:val="28"/>
        </w:rPr>
        <w:t>, в котор</w:t>
      </w:r>
      <w:r>
        <w:rPr>
          <w:b/>
          <w:i/>
          <w:sz w:val="28"/>
          <w:szCs w:val="28"/>
        </w:rPr>
        <w:t>ом нет</w:t>
      </w:r>
      <w:r w:rsidRPr="00FB1209">
        <w:rPr>
          <w:b/>
          <w:i/>
          <w:sz w:val="28"/>
          <w:szCs w:val="28"/>
        </w:rPr>
        <w:t xml:space="preserve"> деепричасти</w:t>
      </w:r>
      <w:r>
        <w:rPr>
          <w:b/>
          <w:i/>
          <w:sz w:val="28"/>
          <w:szCs w:val="28"/>
        </w:rPr>
        <w:t>я</w:t>
      </w:r>
      <w:r w:rsidRPr="00FB1209">
        <w:rPr>
          <w:b/>
          <w:i/>
          <w:sz w:val="28"/>
          <w:szCs w:val="28"/>
        </w:rPr>
        <w:t>.</w:t>
      </w:r>
    </w:p>
    <w:p w:rsidR="00DB5105" w:rsidRPr="00FB1209" w:rsidRDefault="00DB5105" w:rsidP="00DB5105">
      <w:pPr>
        <w:ind w:firstLine="720"/>
        <w:jc w:val="both"/>
        <w:rPr>
          <w:sz w:val="28"/>
          <w:szCs w:val="28"/>
        </w:rPr>
      </w:pPr>
      <w:r w:rsidRPr="00FB1209">
        <w:rPr>
          <w:sz w:val="28"/>
          <w:szCs w:val="28"/>
        </w:rPr>
        <w:t>Мама сидела, откинувшись в кресле.</w:t>
      </w:r>
    </w:p>
    <w:p w:rsidR="00DB5105" w:rsidRPr="00FB1209" w:rsidRDefault="00DB5105" w:rsidP="00DB5105">
      <w:pPr>
        <w:ind w:firstLine="720"/>
        <w:jc w:val="both"/>
        <w:rPr>
          <w:b/>
          <w:sz w:val="28"/>
          <w:szCs w:val="28"/>
        </w:rPr>
      </w:pPr>
      <w:r w:rsidRPr="00FB1209">
        <w:rPr>
          <w:b/>
          <w:sz w:val="28"/>
          <w:szCs w:val="28"/>
        </w:rPr>
        <w:t>Я открыл окно и залюбовался видом.</w:t>
      </w:r>
    </w:p>
    <w:p w:rsidR="00DB5105" w:rsidRPr="00FB1209" w:rsidRDefault="00DB5105" w:rsidP="00DB5105">
      <w:pPr>
        <w:ind w:firstLine="720"/>
        <w:jc w:val="both"/>
        <w:rPr>
          <w:sz w:val="28"/>
          <w:szCs w:val="28"/>
        </w:rPr>
      </w:pPr>
      <w:r w:rsidRPr="00FB1209">
        <w:rPr>
          <w:sz w:val="28"/>
          <w:szCs w:val="28"/>
        </w:rPr>
        <w:t>Разложив игры, дети сели в кружок.</w:t>
      </w:r>
    </w:p>
    <w:p w:rsidR="00DB5105" w:rsidRPr="00FB1209" w:rsidRDefault="00DB5105" w:rsidP="00DB5105">
      <w:pPr>
        <w:ind w:firstLine="720"/>
        <w:jc w:val="both"/>
        <w:rPr>
          <w:sz w:val="28"/>
          <w:szCs w:val="28"/>
        </w:rPr>
      </w:pPr>
      <w:r w:rsidRPr="00FB1209">
        <w:rPr>
          <w:sz w:val="28"/>
          <w:szCs w:val="28"/>
        </w:rPr>
        <w:t>Устав, она не хотела идти домой.</w:t>
      </w:r>
    </w:p>
    <w:p w:rsidR="00DB5105" w:rsidRPr="00FB1209" w:rsidRDefault="00DB5105" w:rsidP="00DB5105">
      <w:pPr>
        <w:jc w:val="both"/>
        <w:rPr>
          <w:sz w:val="28"/>
          <w:szCs w:val="28"/>
        </w:rPr>
      </w:pPr>
      <w:r w:rsidRPr="00FB1209">
        <w:rPr>
          <w:b/>
          <w:i/>
          <w:sz w:val="28"/>
          <w:szCs w:val="28"/>
        </w:rPr>
        <w:t xml:space="preserve">5.  </w:t>
      </w:r>
      <w:r w:rsidRPr="00FB1209">
        <w:rPr>
          <w:sz w:val="28"/>
          <w:szCs w:val="28"/>
        </w:rPr>
        <w:t>Деепричастие обозначает:</w:t>
      </w:r>
    </w:p>
    <w:p w:rsidR="00DB5105" w:rsidRPr="00822BC5" w:rsidRDefault="00DB5105" w:rsidP="00DB5105">
      <w:pPr>
        <w:ind w:firstLine="720"/>
        <w:jc w:val="both"/>
        <w:rPr>
          <w:sz w:val="28"/>
          <w:szCs w:val="28"/>
        </w:rPr>
      </w:pPr>
      <w:r w:rsidRPr="00822BC5">
        <w:rPr>
          <w:sz w:val="28"/>
          <w:szCs w:val="28"/>
        </w:rPr>
        <w:t>признак предмета по действию;</w:t>
      </w:r>
    </w:p>
    <w:p w:rsidR="00DB5105" w:rsidRPr="00822BC5" w:rsidRDefault="00DB5105" w:rsidP="00DB5105">
      <w:pPr>
        <w:ind w:firstLine="720"/>
        <w:jc w:val="both"/>
        <w:rPr>
          <w:b/>
          <w:sz w:val="28"/>
          <w:szCs w:val="28"/>
        </w:rPr>
      </w:pPr>
      <w:r w:rsidRPr="00822BC5">
        <w:rPr>
          <w:b/>
          <w:sz w:val="28"/>
          <w:szCs w:val="28"/>
        </w:rPr>
        <w:t>добавочное действие;</w:t>
      </w:r>
    </w:p>
    <w:p w:rsidR="00DB5105" w:rsidRPr="00822BC5" w:rsidRDefault="00DB5105" w:rsidP="00DB5105">
      <w:pPr>
        <w:ind w:firstLine="720"/>
        <w:jc w:val="both"/>
        <w:rPr>
          <w:sz w:val="28"/>
          <w:szCs w:val="28"/>
        </w:rPr>
      </w:pPr>
      <w:r>
        <w:rPr>
          <w:sz w:val="28"/>
          <w:szCs w:val="28"/>
        </w:rPr>
        <w:t>предмет;</w:t>
      </w:r>
    </w:p>
    <w:p w:rsidR="00DB5105" w:rsidRPr="00FB1209" w:rsidRDefault="00DB5105" w:rsidP="00DB5105">
      <w:pPr>
        <w:ind w:firstLine="720"/>
        <w:jc w:val="both"/>
        <w:rPr>
          <w:sz w:val="28"/>
          <w:szCs w:val="28"/>
        </w:rPr>
      </w:pPr>
      <w:r w:rsidRPr="00FB1209">
        <w:rPr>
          <w:sz w:val="28"/>
          <w:szCs w:val="28"/>
        </w:rPr>
        <w:t>действие предмета.</w:t>
      </w:r>
    </w:p>
    <w:p w:rsidR="00DB5105" w:rsidRPr="00FB1209" w:rsidRDefault="00DB5105" w:rsidP="00DB5105">
      <w:pPr>
        <w:jc w:val="both"/>
        <w:rPr>
          <w:sz w:val="28"/>
          <w:szCs w:val="28"/>
        </w:rPr>
      </w:pPr>
      <w:r w:rsidRPr="00822BC5">
        <w:rPr>
          <w:b/>
          <w:i/>
          <w:sz w:val="28"/>
          <w:szCs w:val="28"/>
        </w:rPr>
        <w:lastRenderedPageBreak/>
        <w:t>6. В деепричастии объединяются значения двух частей речи:</w:t>
      </w:r>
    </w:p>
    <w:p w:rsidR="00DB5105" w:rsidRPr="00FB1209" w:rsidRDefault="00DB5105" w:rsidP="00DB5105">
      <w:pPr>
        <w:ind w:firstLine="720"/>
        <w:jc w:val="both"/>
        <w:rPr>
          <w:sz w:val="28"/>
          <w:szCs w:val="28"/>
        </w:rPr>
      </w:pPr>
      <w:r w:rsidRPr="00FB1209">
        <w:rPr>
          <w:sz w:val="28"/>
          <w:szCs w:val="28"/>
        </w:rPr>
        <w:t>глагола и прилагательного;</w:t>
      </w:r>
    </w:p>
    <w:p w:rsidR="00DB5105" w:rsidRDefault="00DB5105" w:rsidP="00DB5105">
      <w:pPr>
        <w:ind w:firstLine="720"/>
        <w:jc w:val="both"/>
        <w:rPr>
          <w:b/>
          <w:sz w:val="28"/>
          <w:szCs w:val="28"/>
        </w:rPr>
      </w:pPr>
      <w:r w:rsidRPr="00822BC5">
        <w:rPr>
          <w:b/>
          <w:sz w:val="28"/>
          <w:szCs w:val="28"/>
        </w:rPr>
        <w:t>глагола и наречия;</w:t>
      </w:r>
    </w:p>
    <w:p w:rsidR="00DB5105" w:rsidRPr="00822BC5" w:rsidRDefault="00DB5105" w:rsidP="00DB5105">
      <w:pPr>
        <w:ind w:firstLine="720"/>
        <w:jc w:val="both"/>
        <w:rPr>
          <w:sz w:val="28"/>
          <w:szCs w:val="28"/>
        </w:rPr>
      </w:pPr>
      <w:r w:rsidRPr="00822BC5">
        <w:rPr>
          <w:sz w:val="28"/>
          <w:szCs w:val="28"/>
        </w:rPr>
        <w:t>существительного и глагола;</w:t>
      </w:r>
    </w:p>
    <w:p w:rsidR="00DB5105" w:rsidRPr="00FB1209" w:rsidRDefault="00DB5105" w:rsidP="00DB5105">
      <w:pPr>
        <w:ind w:firstLine="720"/>
        <w:jc w:val="both"/>
        <w:rPr>
          <w:sz w:val="28"/>
          <w:szCs w:val="28"/>
        </w:rPr>
      </w:pPr>
      <w:r w:rsidRPr="00FB1209">
        <w:rPr>
          <w:sz w:val="28"/>
          <w:szCs w:val="28"/>
        </w:rPr>
        <w:t>глагола и причастия.</w:t>
      </w:r>
    </w:p>
    <w:p w:rsidR="00DB5105" w:rsidRPr="00822BC5" w:rsidRDefault="00DB5105" w:rsidP="00DB5105">
      <w:pPr>
        <w:jc w:val="both"/>
        <w:rPr>
          <w:b/>
          <w:i/>
          <w:sz w:val="28"/>
          <w:szCs w:val="28"/>
        </w:rPr>
      </w:pPr>
      <w:r w:rsidRPr="00822BC5">
        <w:rPr>
          <w:b/>
          <w:i/>
          <w:sz w:val="28"/>
          <w:szCs w:val="28"/>
        </w:rPr>
        <w:t>7. Деепричастия образуются при помощи суффиксов:</w:t>
      </w:r>
    </w:p>
    <w:p w:rsidR="00DB5105" w:rsidRPr="00822BC5" w:rsidRDefault="00DB5105" w:rsidP="00DB5105">
      <w:pPr>
        <w:ind w:firstLine="720"/>
        <w:jc w:val="both"/>
        <w:rPr>
          <w:b/>
          <w:sz w:val="28"/>
          <w:szCs w:val="28"/>
        </w:rPr>
      </w:pPr>
      <w:r w:rsidRPr="00822BC5">
        <w:rPr>
          <w:b/>
          <w:sz w:val="28"/>
          <w:szCs w:val="28"/>
        </w:rPr>
        <w:t>-а, -я, -вши, -ши;</w:t>
      </w:r>
    </w:p>
    <w:p w:rsidR="00DB5105" w:rsidRDefault="00DB5105" w:rsidP="00DB5105">
      <w:pPr>
        <w:ind w:firstLine="720"/>
        <w:jc w:val="both"/>
        <w:rPr>
          <w:sz w:val="28"/>
          <w:szCs w:val="28"/>
        </w:rPr>
      </w:pPr>
      <w:r>
        <w:rPr>
          <w:sz w:val="28"/>
          <w:szCs w:val="28"/>
        </w:rPr>
        <w:t>-ущ (-ющ)</w:t>
      </w:r>
      <w:r w:rsidRPr="00FB1209">
        <w:rPr>
          <w:sz w:val="28"/>
          <w:szCs w:val="28"/>
        </w:rPr>
        <w:t>;</w:t>
      </w:r>
    </w:p>
    <w:p w:rsidR="00DB5105" w:rsidRPr="00FB1209" w:rsidRDefault="00DB5105" w:rsidP="00DB5105">
      <w:pPr>
        <w:ind w:firstLine="720"/>
        <w:jc w:val="both"/>
        <w:rPr>
          <w:sz w:val="28"/>
          <w:szCs w:val="28"/>
        </w:rPr>
      </w:pPr>
      <w:r w:rsidRPr="00FB1209">
        <w:rPr>
          <w:sz w:val="28"/>
          <w:szCs w:val="28"/>
        </w:rPr>
        <w:t>-ащ (-ящ)</w:t>
      </w:r>
      <w:r>
        <w:rPr>
          <w:sz w:val="28"/>
          <w:szCs w:val="28"/>
        </w:rPr>
        <w:t>;</w:t>
      </w:r>
    </w:p>
    <w:p w:rsidR="00DB5105" w:rsidRDefault="00DB5105" w:rsidP="00DB5105">
      <w:pPr>
        <w:ind w:firstLine="720"/>
        <w:jc w:val="both"/>
        <w:rPr>
          <w:sz w:val="28"/>
          <w:szCs w:val="28"/>
        </w:rPr>
      </w:pPr>
      <w:r w:rsidRPr="00FB1209">
        <w:rPr>
          <w:sz w:val="28"/>
          <w:szCs w:val="28"/>
        </w:rPr>
        <w:t>-ова, -ева, -ыва, -ива</w:t>
      </w:r>
      <w:r>
        <w:rPr>
          <w:sz w:val="28"/>
          <w:szCs w:val="28"/>
        </w:rPr>
        <w:t>.</w:t>
      </w:r>
    </w:p>
    <w:p w:rsidR="00DB5105" w:rsidRPr="00822BC5" w:rsidRDefault="00DB5105" w:rsidP="00DB5105">
      <w:pPr>
        <w:jc w:val="both"/>
        <w:rPr>
          <w:b/>
          <w:i/>
          <w:sz w:val="28"/>
          <w:szCs w:val="28"/>
        </w:rPr>
      </w:pPr>
      <w:r w:rsidRPr="00822BC5">
        <w:rPr>
          <w:b/>
          <w:i/>
          <w:sz w:val="28"/>
          <w:szCs w:val="28"/>
        </w:rPr>
        <w:t>8. Синтаксическая роль деепричастия в предложении:</w:t>
      </w:r>
    </w:p>
    <w:p w:rsidR="00DB5105" w:rsidRDefault="00DB5105" w:rsidP="00DB5105">
      <w:pPr>
        <w:ind w:firstLine="720"/>
        <w:jc w:val="both"/>
        <w:rPr>
          <w:sz w:val="28"/>
          <w:szCs w:val="28"/>
        </w:rPr>
      </w:pPr>
      <w:r w:rsidRPr="00FB1209">
        <w:rPr>
          <w:sz w:val="28"/>
          <w:szCs w:val="28"/>
        </w:rPr>
        <w:t xml:space="preserve">сказуемое; </w:t>
      </w:r>
    </w:p>
    <w:p w:rsidR="00DB5105" w:rsidRPr="00FB1209" w:rsidRDefault="00DB5105" w:rsidP="00DB5105">
      <w:pPr>
        <w:ind w:firstLine="720"/>
        <w:jc w:val="both"/>
        <w:rPr>
          <w:sz w:val="28"/>
          <w:szCs w:val="28"/>
        </w:rPr>
      </w:pPr>
      <w:r>
        <w:rPr>
          <w:sz w:val="28"/>
          <w:szCs w:val="28"/>
        </w:rPr>
        <w:t>подлежащее;</w:t>
      </w:r>
    </w:p>
    <w:p w:rsidR="00DB5105" w:rsidRPr="00FB1209" w:rsidRDefault="00DB5105" w:rsidP="00DB5105">
      <w:pPr>
        <w:ind w:firstLine="720"/>
        <w:jc w:val="both"/>
        <w:rPr>
          <w:sz w:val="28"/>
          <w:szCs w:val="28"/>
        </w:rPr>
      </w:pPr>
      <w:r w:rsidRPr="00FB1209">
        <w:rPr>
          <w:sz w:val="28"/>
          <w:szCs w:val="28"/>
        </w:rPr>
        <w:t>определение;</w:t>
      </w:r>
    </w:p>
    <w:p w:rsidR="00DB5105" w:rsidRPr="00822BC5" w:rsidRDefault="00DB5105" w:rsidP="00DB5105">
      <w:pPr>
        <w:ind w:firstLine="720"/>
        <w:jc w:val="both"/>
        <w:rPr>
          <w:b/>
          <w:sz w:val="28"/>
          <w:szCs w:val="28"/>
        </w:rPr>
      </w:pPr>
      <w:r w:rsidRPr="00822BC5">
        <w:rPr>
          <w:b/>
          <w:sz w:val="28"/>
          <w:szCs w:val="28"/>
        </w:rPr>
        <w:t>обстоятельство</w:t>
      </w:r>
      <w:r>
        <w:rPr>
          <w:b/>
          <w:sz w:val="28"/>
          <w:szCs w:val="28"/>
        </w:rPr>
        <w:t>.</w:t>
      </w:r>
    </w:p>
    <w:p w:rsidR="00DB5105" w:rsidRPr="00822BC5" w:rsidRDefault="00DB5105" w:rsidP="00DB5105">
      <w:pPr>
        <w:jc w:val="both"/>
        <w:rPr>
          <w:b/>
          <w:i/>
          <w:sz w:val="28"/>
          <w:szCs w:val="28"/>
        </w:rPr>
      </w:pPr>
      <w:r w:rsidRPr="00822BC5">
        <w:rPr>
          <w:b/>
          <w:i/>
          <w:sz w:val="28"/>
          <w:szCs w:val="28"/>
        </w:rPr>
        <w:t>9. Укажите предложение с деепричастным оборотом.</w:t>
      </w:r>
    </w:p>
    <w:p w:rsidR="00DB5105" w:rsidRPr="00FB1209" w:rsidRDefault="00DB5105" w:rsidP="00DB5105">
      <w:pPr>
        <w:ind w:firstLine="720"/>
        <w:jc w:val="both"/>
        <w:rPr>
          <w:sz w:val="28"/>
          <w:szCs w:val="28"/>
        </w:rPr>
      </w:pPr>
      <w:r w:rsidRPr="00FB1209">
        <w:rPr>
          <w:sz w:val="28"/>
          <w:szCs w:val="28"/>
        </w:rPr>
        <w:t>Флотилия, не замеченная неприятелем, приступила к высадке.</w:t>
      </w:r>
    </w:p>
    <w:p w:rsidR="00DB5105" w:rsidRPr="00822BC5" w:rsidRDefault="00DB5105" w:rsidP="00DB5105">
      <w:pPr>
        <w:ind w:firstLine="720"/>
        <w:jc w:val="both"/>
        <w:rPr>
          <w:b/>
          <w:sz w:val="28"/>
          <w:szCs w:val="28"/>
        </w:rPr>
      </w:pPr>
      <w:r w:rsidRPr="00822BC5">
        <w:rPr>
          <w:b/>
          <w:sz w:val="28"/>
          <w:szCs w:val="28"/>
        </w:rPr>
        <w:t>Не замечая меня, лебеди плавали у берега.</w:t>
      </w:r>
    </w:p>
    <w:p w:rsidR="00DB5105" w:rsidRPr="00FB1209" w:rsidRDefault="00DB5105" w:rsidP="00DB5105">
      <w:pPr>
        <w:ind w:firstLine="720"/>
        <w:jc w:val="both"/>
        <w:rPr>
          <w:sz w:val="28"/>
          <w:szCs w:val="28"/>
        </w:rPr>
      </w:pPr>
      <w:r w:rsidRPr="00FB1209">
        <w:rPr>
          <w:sz w:val="28"/>
          <w:szCs w:val="28"/>
        </w:rPr>
        <w:t>Отошедший от станции поезд резко затормозил.</w:t>
      </w:r>
    </w:p>
    <w:p w:rsidR="00DB5105" w:rsidRPr="00FB1209" w:rsidRDefault="00DB5105" w:rsidP="00DB5105">
      <w:pPr>
        <w:ind w:firstLine="720"/>
        <w:jc w:val="both"/>
        <w:rPr>
          <w:sz w:val="28"/>
          <w:szCs w:val="28"/>
        </w:rPr>
      </w:pPr>
      <w:r w:rsidRPr="00FB1209">
        <w:rPr>
          <w:sz w:val="28"/>
          <w:szCs w:val="28"/>
        </w:rPr>
        <w:t>Наевшись, вороненок успокоился.</w:t>
      </w:r>
    </w:p>
    <w:p w:rsidR="00DB5105" w:rsidRPr="00822BC5" w:rsidRDefault="00DB5105" w:rsidP="00DB5105">
      <w:pPr>
        <w:jc w:val="both"/>
        <w:rPr>
          <w:b/>
          <w:i/>
          <w:sz w:val="28"/>
          <w:szCs w:val="28"/>
        </w:rPr>
      </w:pPr>
      <w:r w:rsidRPr="00822BC5">
        <w:rPr>
          <w:b/>
          <w:i/>
          <w:sz w:val="28"/>
          <w:szCs w:val="28"/>
        </w:rPr>
        <w:t>10. Укажите правильно построенное предложение с деепричастным оборотом.</w:t>
      </w:r>
    </w:p>
    <w:p w:rsidR="00DB5105" w:rsidRPr="00FB1209" w:rsidRDefault="00DB5105" w:rsidP="00DB5105">
      <w:pPr>
        <w:ind w:firstLine="720"/>
        <w:jc w:val="both"/>
        <w:rPr>
          <w:sz w:val="28"/>
          <w:szCs w:val="28"/>
        </w:rPr>
      </w:pPr>
      <w:r w:rsidRPr="00FB1209">
        <w:rPr>
          <w:sz w:val="28"/>
          <w:szCs w:val="28"/>
        </w:rPr>
        <w:t>Прочитав книгу «Дубровский», мной овладела жалость к Владимиру.</w:t>
      </w:r>
    </w:p>
    <w:p w:rsidR="00DB5105" w:rsidRPr="00FB1209" w:rsidRDefault="00DB5105" w:rsidP="00DB5105">
      <w:pPr>
        <w:ind w:firstLine="720"/>
        <w:jc w:val="both"/>
        <w:rPr>
          <w:sz w:val="28"/>
          <w:szCs w:val="28"/>
        </w:rPr>
      </w:pPr>
      <w:r w:rsidRPr="00FB1209">
        <w:rPr>
          <w:sz w:val="28"/>
          <w:szCs w:val="28"/>
        </w:rPr>
        <w:t>Выйдя из берегов, луга оказались затопленными.</w:t>
      </w:r>
    </w:p>
    <w:p w:rsidR="00DB5105" w:rsidRPr="00FB1209" w:rsidRDefault="00DB5105" w:rsidP="00DB5105">
      <w:pPr>
        <w:ind w:firstLine="720"/>
        <w:jc w:val="both"/>
        <w:rPr>
          <w:sz w:val="28"/>
          <w:szCs w:val="28"/>
        </w:rPr>
      </w:pPr>
      <w:r w:rsidRPr="00FB1209">
        <w:rPr>
          <w:sz w:val="28"/>
          <w:szCs w:val="28"/>
        </w:rPr>
        <w:t>Маленькие дети спали, уткнувшись носом  в подушку.</w:t>
      </w:r>
    </w:p>
    <w:p w:rsidR="00DB5105" w:rsidRPr="00822BC5" w:rsidRDefault="00DB5105" w:rsidP="00DB5105">
      <w:pPr>
        <w:ind w:firstLine="720"/>
        <w:jc w:val="both"/>
        <w:rPr>
          <w:b/>
          <w:sz w:val="28"/>
          <w:szCs w:val="28"/>
        </w:rPr>
      </w:pPr>
      <w:r w:rsidRPr="00822BC5">
        <w:rPr>
          <w:b/>
          <w:sz w:val="28"/>
          <w:szCs w:val="28"/>
        </w:rPr>
        <w:lastRenderedPageBreak/>
        <w:t>Саша, обидевшись на друга, и не захотел с ним разговаривать.</w:t>
      </w:r>
    </w:p>
    <w:p w:rsidR="00DB5105" w:rsidRPr="00822BC5" w:rsidRDefault="00DB5105" w:rsidP="00DB5105">
      <w:pPr>
        <w:jc w:val="both"/>
        <w:rPr>
          <w:b/>
          <w:i/>
          <w:sz w:val="28"/>
          <w:szCs w:val="28"/>
        </w:rPr>
      </w:pPr>
      <w:r w:rsidRPr="00822BC5">
        <w:rPr>
          <w:b/>
          <w:i/>
          <w:sz w:val="28"/>
          <w:szCs w:val="28"/>
        </w:rPr>
        <w:t>11. Буква И пишется в слове:</w:t>
      </w:r>
    </w:p>
    <w:p w:rsidR="00DB5105" w:rsidRPr="00FB1209" w:rsidRDefault="00DB5105" w:rsidP="00DB5105">
      <w:pPr>
        <w:ind w:firstLine="720"/>
        <w:jc w:val="both"/>
        <w:rPr>
          <w:sz w:val="28"/>
          <w:szCs w:val="28"/>
        </w:rPr>
      </w:pPr>
      <w:r w:rsidRPr="00FB1209">
        <w:rPr>
          <w:sz w:val="28"/>
          <w:szCs w:val="28"/>
        </w:rPr>
        <w:t>раска__вшись</w:t>
      </w:r>
      <w:r>
        <w:rPr>
          <w:sz w:val="28"/>
          <w:szCs w:val="28"/>
        </w:rPr>
        <w:t>,</w:t>
      </w:r>
    </w:p>
    <w:p w:rsidR="00DB5105" w:rsidRPr="00FB1209" w:rsidRDefault="00DB5105" w:rsidP="00DB5105">
      <w:pPr>
        <w:ind w:firstLine="720"/>
        <w:jc w:val="both"/>
        <w:rPr>
          <w:sz w:val="28"/>
          <w:szCs w:val="28"/>
        </w:rPr>
      </w:pPr>
      <w:r w:rsidRPr="00FB1209">
        <w:rPr>
          <w:sz w:val="28"/>
          <w:szCs w:val="28"/>
        </w:rPr>
        <w:t>увид__л</w:t>
      </w:r>
      <w:r>
        <w:rPr>
          <w:sz w:val="28"/>
          <w:szCs w:val="28"/>
        </w:rPr>
        <w:t>,</w:t>
      </w:r>
    </w:p>
    <w:p w:rsidR="00DB5105" w:rsidRPr="00822BC5" w:rsidRDefault="00DB5105" w:rsidP="00DB5105">
      <w:pPr>
        <w:ind w:firstLine="720"/>
        <w:jc w:val="both"/>
        <w:rPr>
          <w:b/>
          <w:sz w:val="28"/>
          <w:szCs w:val="28"/>
        </w:rPr>
      </w:pPr>
      <w:r w:rsidRPr="00822BC5">
        <w:rPr>
          <w:b/>
          <w:sz w:val="28"/>
          <w:szCs w:val="28"/>
        </w:rPr>
        <w:t>замет__в</w:t>
      </w:r>
      <w:r>
        <w:rPr>
          <w:b/>
          <w:sz w:val="28"/>
          <w:szCs w:val="28"/>
        </w:rPr>
        <w:t>,</w:t>
      </w:r>
    </w:p>
    <w:p w:rsidR="00DB5105" w:rsidRPr="00FB1209" w:rsidRDefault="00DB5105" w:rsidP="00DB5105">
      <w:pPr>
        <w:ind w:firstLine="720"/>
        <w:jc w:val="both"/>
        <w:rPr>
          <w:sz w:val="28"/>
          <w:szCs w:val="28"/>
        </w:rPr>
      </w:pPr>
      <w:r w:rsidRPr="00FB1209">
        <w:rPr>
          <w:sz w:val="28"/>
          <w:szCs w:val="28"/>
        </w:rPr>
        <w:t>наде__вшийся</w:t>
      </w:r>
      <w:r>
        <w:rPr>
          <w:sz w:val="28"/>
          <w:szCs w:val="28"/>
        </w:rPr>
        <w:t>.</w:t>
      </w:r>
    </w:p>
    <w:p w:rsidR="00DB5105" w:rsidRPr="00822BC5" w:rsidRDefault="00DB5105" w:rsidP="00DB5105">
      <w:pPr>
        <w:jc w:val="both"/>
        <w:rPr>
          <w:b/>
          <w:i/>
          <w:sz w:val="28"/>
          <w:szCs w:val="28"/>
        </w:rPr>
      </w:pPr>
      <w:r w:rsidRPr="00822BC5">
        <w:rPr>
          <w:b/>
          <w:i/>
          <w:sz w:val="28"/>
          <w:szCs w:val="28"/>
        </w:rPr>
        <w:t>12.  Укажите предложение с деепричастным оборотом.</w:t>
      </w:r>
    </w:p>
    <w:p w:rsidR="00DB5105" w:rsidRPr="00FB1209" w:rsidRDefault="00DB5105" w:rsidP="00DB5105">
      <w:pPr>
        <w:ind w:firstLine="720"/>
        <w:jc w:val="both"/>
        <w:rPr>
          <w:sz w:val="28"/>
          <w:szCs w:val="28"/>
        </w:rPr>
      </w:pPr>
      <w:r w:rsidRPr="00FB1209">
        <w:rPr>
          <w:sz w:val="28"/>
          <w:szCs w:val="28"/>
        </w:rPr>
        <w:t>Усеянное звездами небо манило к себе.</w:t>
      </w:r>
    </w:p>
    <w:p w:rsidR="00DB5105" w:rsidRPr="00FB1209" w:rsidRDefault="00DB5105" w:rsidP="00DB5105">
      <w:pPr>
        <w:ind w:firstLine="720"/>
        <w:jc w:val="both"/>
        <w:rPr>
          <w:sz w:val="28"/>
          <w:szCs w:val="28"/>
        </w:rPr>
      </w:pPr>
      <w:r w:rsidRPr="00FB1209">
        <w:rPr>
          <w:sz w:val="28"/>
          <w:szCs w:val="28"/>
        </w:rPr>
        <w:t>Потрескивая, горел костер.</w:t>
      </w:r>
    </w:p>
    <w:p w:rsidR="00DB5105" w:rsidRPr="00822BC5" w:rsidRDefault="00DB5105" w:rsidP="00DB5105">
      <w:pPr>
        <w:ind w:firstLine="720"/>
        <w:jc w:val="both"/>
        <w:rPr>
          <w:b/>
          <w:sz w:val="28"/>
          <w:szCs w:val="28"/>
        </w:rPr>
      </w:pPr>
      <w:r w:rsidRPr="00822BC5">
        <w:rPr>
          <w:b/>
          <w:sz w:val="28"/>
          <w:szCs w:val="28"/>
        </w:rPr>
        <w:t>Дробясь о мрачные скалы, шумят и пенятся валы.</w:t>
      </w:r>
    </w:p>
    <w:p w:rsidR="00DB5105" w:rsidRPr="00FB1209" w:rsidRDefault="00DB5105" w:rsidP="00DB5105">
      <w:pPr>
        <w:ind w:firstLine="720"/>
        <w:jc w:val="both"/>
        <w:rPr>
          <w:sz w:val="28"/>
          <w:szCs w:val="28"/>
        </w:rPr>
      </w:pPr>
      <w:r w:rsidRPr="00FB1209">
        <w:rPr>
          <w:sz w:val="28"/>
          <w:szCs w:val="28"/>
        </w:rPr>
        <w:t>Черный дым, который поднялся из-за леса, застилал горизонт.</w:t>
      </w:r>
    </w:p>
    <w:p w:rsidR="00DB5105" w:rsidRDefault="00DB5105" w:rsidP="00DB5105">
      <w:pPr>
        <w:jc w:val="both"/>
        <w:rPr>
          <w:b/>
          <w:i/>
          <w:sz w:val="28"/>
          <w:szCs w:val="28"/>
        </w:rPr>
      </w:pPr>
      <w:r w:rsidRPr="00822BC5">
        <w:rPr>
          <w:b/>
          <w:i/>
          <w:sz w:val="28"/>
          <w:szCs w:val="28"/>
        </w:rPr>
        <w:t>13. В каком предложении есть пунктуационная ошибка?</w:t>
      </w:r>
    </w:p>
    <w:p w:rsidR="00DB5105" w:rsidRPr="00822BC5" w:rsidRDefault="00DB5105" w:rsidP="00DB5105">
      <w:pPr>
        <w:ind w:left="720"/>
        <w:jc w:val="both"/>
        <w:rPr>
          <w:b/>
          <w:sz w:val="28"/>
          <w:szCs w:val="28"/>
        </w:rPr>
      </w:pPr>
      <w:r w:rsidRPr="00822BC5">
        <w:rPr>
          <w:b/>
          <w:sz w:val="28"/>
          <w:szCs w:val="28"/>
        </w:rPr>
        <w:t>Ленька растянулся на траве, положив голову на котомку и крепко уснул.</w:t>
      </w:r>
    </w:p>
    <w:p w:rsidR="00DB5105" w:rsidRPr="00FB1209" w:rsidRDefault="00DB5105" w:rsidP="00DB5105">
      <w:pPr>
        <w:ind w:left="720"/>
        <w:jc w:val="both"/>
        <w:rPr>
          <w:sz w:val="28"/>
          <w:szCs w:val="28"/>
        </w:rPr>
      </w:pPr>
      <w:r w:rsidRPr="00FB1209">
        <w:rPr>
          <w:sz w:val="28"/>
          <w:szCs w:val="28"/>
        </w:rPr>
        <w:t>Однажды в лесу я провалился в глубокую яму, распоров себе сучком бок и разорвав кожу на затылке.</w:t>
      </w:r>
    </w:p>
    <w:p w:rsidR="00DB5105" w:rsidRPr="00FB1209" w:rsidRDefault="00DB5105" w:rsidP="00DB5105">
      <w:pPr>
        <w:ind w:left="720"/>
        <w:jc w:val="both"/>
        <w:rPr>
          <w:sz w:val="28"/>
          <w:szCs w:val="28"/>
        </w:rPr>
      </w:pPr>
      <w:r w:rsidRPr="00FB1209">
        <w:rPr>
          <w:sz w:val="28"/>
          <w:szCs w:val="28"/>
        </w:rPr>
        <w:t>С запада навстречу мутноватой заре, предвещавшей непогоду, катились, шумя, невысокие волны.</w:t>
      </w:r>
    </w:p>
    <w:p w:rsidR="00DB5105" w:rsidRPr="00FB1209" w:rsidRDefault="00DB5105" w:rsidP="00DB5105">
      <w:pPr>
        <w:ind w:left="720"/>
        <w:jc w:val="both"/>
        <w:rPr>
          <w:sz w:val="28"/>
          <w:szCs w:val="28"/>
        </w:rPr>
      </w:pPr>
      <w:r w:rsidRPr="00FB1209">
        <w:rPr>
          <w:sz w:val="28"/>
          <w:szCs w:val="28"/>
        </w:rPr>
        <w:t>Под голубыми небесами великолепными коврами, блестя на солнце, снег лежит.</w:t>
      </w:r>
    </w:p>
    <w:p w:rsidR="00DB5105" w:rsidRPr="00822BC5" w:rsidRDefault="00DB5105" w:rsidP="00DB5105">
      <w:pPr>
        <w:jc w:val="both"/>
        <w:rPr>
          <w:b/>
          <w:i/>
          <w:sz w:val="28"/>
          <w:szCs w:val="28"/>
        </w:rPr>
      </w:pPr>
      <w:r w:rsidRPr="00822BC5">
        <w:rPr>
          <w:b/>
          <w:i/>
          <w:sz w:val="28"/>
          <w:szCs w:val="28"/>
        </w:rPr>
        <w:t>14. Укажите ошибку в определении грамматических признаков слова.</w:t>
      </w:r>
    </w:p>
    <w:p w:rsidR="00DB5105" w:rsidRPr="00FB1209" w:rsidRDefault="00DB5105" w:rsidP="00DB5105">
      <w:pPr>
        <w:ind w:firstLine="720"/>
        <w:jc w:val="both"/>
        <w:rPr>
          <w:sz w:val="28"/>
          <w:szCs w:val="28"/>
        </w:rPr>
      </w:pPr>
      <w:r w:rsidRPr="00FB1209">
        <w:rPr>
          <w:sz w:val="28"/>
          <w:szCs w:val="28"/>
        </w:rPr>
        <w:t>Колотый – причастие, страдательное прошедшего времени</w:t>
      </w:r>
      <w:r>
        <w:rPr>
          <w:sz w:val="28"/>
          <w:szCs w:val="28"/>
        </w:rPr>
        <w:t>.</w:t>
      </w:r>
    </w:p>
    <w:p w:rsidR="00DB5105" w:rsidRPr="00822BC5" w:rsidRDefault="00DB5105" w:rsidP="00DB5105">
      <w:pPr>
        <w:ind w:firstLine="720"/>
        <w:jc w:val="both"/>
        <w:rPr>
          <w:b/>
          <w:sz w:val="28"/>
          <w:szCs w:val="28"/>
        </w:rPr>
      </w:pPr>
      <w:r w:rsidRPr="00822BC5">
        <w:rPr>
          <w:b/>
          <w:sz w:val="28"/>
          <w:szCs w:val="28"/>
        </w:rPr>
        <w:t>Поклонившись – деепричастие несовершенного вида.</w:t>
      </w:r>
    </w:p>
    <w:p w:rsidR="00DB5105" w:rsidRPr="00FB1209" w:rsidRDefault="00DB5105" w:rsidP="00DB5105">
      <w:pPr>
        <w:ind w:firstLine="720"/>
        <w:jc w:val="both"/>
        <w:rPr>
          <w:sz w:val="28"/>
          <w:szCs w:val="28"/>
        </w:rPr>
      </w:pPr>
      <w:r w:rsidRPr="00FB1209">
        <w:rPr>
          <w:sz w:val="28"/>
          <w:szCs w:val="28"/>
        </w:rPr>
        <w:t>Пройдя – деепричастие совершенного вида</w:t>
      </w:r>
      <w:r>
        <w:rPr>
          <w:sz w:val="28"/>
          <w:szCs w:val="28"/>
        </w:rPr>
        <w:t>.</w:t>
      </w:r>
    </w:p>
    <w:p w:rsidR="00DB5105" w:rsidRPr="00FB1209" w:rsidRDefault="00DB5105" w:rsidP="00DB5105">
      <w:pPr>
        <w:ind w:firstLine="720"/>
        <w:jc w:val="both"/>
        <w:rPr>
          <w:sz w:val="28"/>
          <w:szCs w:val="28"/>
        </w:rPr>
      </w:pPr>
      <w:r w:rsidRPr="00FB1209">
        <w:rPr>
          <w:sz w:val="28"/>
          <w:szCs w:val="28"/>
        </w:rPr>
        <w:t>Прославляющий – причастие, действительное настоящего времени.</w:t>
      </w:r>
    </w:p>
    <w:p w:rsidR="00DB5105" w:rsidRPr="00822BC5" w:rsidRDefault="00DB5105" w:rsidP="00DB5105">
      <w:pPr>
        <w:jc w:val="both"/>
        <w:rPr>
          <w:b/>
          <w:i/>
          <w:sz w:val="28"/>
          <w:szCs w:val="28"/>
        </w:rPr>
      </w:pPr>
      <w:r w:rsidRPr="00822BC5">
        <w:rPr>
          <w:b/>
          <w:i/>
          <w:sz w:val="28"/>
          <w:szCs w:val="28"/>
        </w:rPr>
        <w:t>15. Укажите номера предложений с деепричастным оборотом.</w:t>
      </w:r>
    </w:p>
    <w:p w:rsidR="00DB5105" w:rsidRPr="00FB1209" w:rsidRDefault="00DB5105" w:rsidP="00DB5105">
      <w:pPr>
        <w:ind w:left="720"/>
        <w:jc w:val="both"/>
        <w:rPr>
          <w:sz w:val="28"/>
          <w:szCs w:val="28"/>
        </w:rPr>
      </w:pPr>
      <w:r w:rsidRPr="00FB1209">
        <w:rPr>
          <w:sz w:val="28"/>
          <w:szCs w:val="28"/>
        </w:rPr>
        <w:lastRenderedPageBreak/>
        <w:t>Сумрак, окутавший землю, скрыл разрушения.</w:t>
      </w:r>
    </w:p>
    <w:p w:rsidR="00DB5105" w:rsidRPr="00AF2386" w:rsidRDefault="00DB5105" w:rsidP="00DB5105">
      <w:pPr>
        <w:ind w:left="720"/>
        <w:jc w:val="both"/>
        <w:rPr>
          <w:b/>
          <w:sz w:val="28"/>
          <w:szCs w:val="28"/>
        </w:rPr>
      </w:pPr>
      <w:r w:rsidRPr="00AF2386">
        <w:rPr>
          <w:b/>
          <w:sz w:val="28"/>
          <w:szCs w:val="28"/>
        </w:rPr>
        <w:t>Врач, склонившись над солдатом, осматривал рану.</w:t>
      </w:r>
    </w:p>
    <w:p w:rsidR="00DB5105" w:rsidRPr="00FB1209" w:rsidRDefault="00DB5105" w:rsidP="00DB5105">
      <w:pPr>
        <w:ind w:left="720"/>
        <w:jc w:val="both"/>
        <w:rPr>
          <w:sz w:val="28"/>
          <w:szCs w:val="28"/>
        </w:rPr>
      </w:pPr>
      <w:r w:rsidRPr="00FB1209">
        <w:rPr>
          <w:sz w:val="28"/>
          <w:szCs w:val="28"/>
        </w:rPr>
        <w:t>Врачи, склонившиеся над операционным столом, были сосредоточенны.</w:t>
      </w:r>
    </w:p>
    <w:p w:rsidR="00DB5105" w:rsidRPr="00FB1209" w:rsidRDefault="00DB5105" w:rsidP="00DB5105">
      <w:pPr>
        <w:ind w:left="720"/>
        <w:jc w:val="both"/>
        <w:rPr>
          <w:sz w:val="28"/>
          <w:szCs w:val="28"/>
        </w:rPr>
      </w:pPr>
      <w:r w:rsidRPr="00FB1209">
        <w:rPr>
          <w:sz w:val="28"/>
          <w:szCs w:val="28"/>
        </w:rPr>
        <w:t>Птенец, запутавшийся в высокой траве, не мог оттуда выбраться.</w:t>
      </w:r>
    </w:p>
    <w:p w:rsidR="00DB5105" w:rsidRPr="00AF2386" w:rsidRDefault="00DB5105" w:rsidP="00DB5105">
      <w:pPr>
        <w:jc w:val="both"/>
        <w:rPr>
          <w:b/>
          <w:i/>
          <w:sz w:val="28"/>
          <w:szCs w:val="28"/>
        </w:rPr>
      </w:pPr>
      <w:r w:rsidRPr="00AF2386">
        <w:rPr>
          <w:b/>
          <w:i/>
          <w:sz w:val="28"/>
          <w:szCs w:val="28"/>
        </w:rPr>
        <w:t>16. Деепричастием является:</w:t>
      </w:r>
    </w:p>
    <w:p w:rsidR="00DB5105" w:rsidRPr="00AF2386" w:rsidRDefault="00DB5105" w:rsidP="00DB5105">
      <w:pPr>
        <w:ind w:firstLine="720"/>
        <w:jc w:val="both"/>
        <w:rPr>
          <w:sz w:val="28"/>
          <w:szCs w:val="28"/>
        </w:rPr>
      </w:pPr>
      <w:r>
        <w:rPr>
          <w:sz w:val="28"/>
          <w:szCs w:val="28"/>
        </w:rPr>
        <w:t>внушаемый</w:t>
      </w:r>
      <w:r w:rsidRPr="00AF2386">
        <w:rPr>
          <w:sz w:val="28"/>
          <w:szCs w:val="28"/>
        </w:rPr>
        <w:t>,</w:t>
      </w:r>
    </w:p>
    <w:p w:rsidR="00DB5105" w:rsidRPr="00AF2386" w:rsidRDefault="00DB5105" w:rsidP="00DB5105">
      <w:pPr>
        <w:ind w:firstLine="720"/>
        <w:jc w:val="both"/>
        <w:rPr>
          <w:b/>
          <w:sz w:val="28"/>
          <w:szCs w:val="28"/>
        </w:rPr>
      </w:pPr>
      <w:r w:rsidRPr="00AF2386">
        <w:rPr>
          <w:b/>
          <w:sz w:val="28"/>
          <w:szCs w:val="28"/>
        </w:rPr>
        <w:t>внушая,</w:t>
      </w:r>
    </w:p>
    <w:p w:rsidR="00DB5105" w:rsidRPr="00AF2386" w:rsidRDefault="00DB5105" w:rsidP="00DB5105">
      <w:pPr>
        <w:ind w:firstLine="720"/>
        <w:jc w:val="both"/>
        <w:rPr>
          <w:sz w:val="28"/>
          <w:szCs w:val="28"/>
        </w:rPr>
      </w:pPr>
      <w:r>
        <w:rPr>
          <w:sz w:val="28"/>
          <w:szCs w:val="28"/>
        </w:rPr>
        <w:t>внушающий</w:t>
      </w:r>
      <w:r w:rsidRPr="00AF2386">
        <w:rPr>
          <w:sz w:val="28"/>
          <w:szCs w:val="28"/>
        </w:rPr>
        <w:t>,</w:t>
      </w:r>
    </w:p>
    <w:p w:rsidR="00DB5105" w:rsidRDefault="00DB5105" w:rsidP="00DB5105">
      <w:pPr>
        <w:ind w:firstLine="720"/>
        <w:jc w:val="both"/>
        <w:rPr>
          <w:sz w:val="28"/>
          <w:szCs w:val="28"/>
        </w:rPr>
      </w:pPr>
      <w:r>
        <w:rPr>
          <w:sz w:val="28"/>
          <w:szCs w:val="28"/>
        </w:rPr>
        <w:t>внушивший.</w:t>
      </w:r>
    </w:p>
    <w:p w:rsidR="00DB5105" w:rsidRPr="00AF2386" w:rsidRDefault="00DB5105" w:rsidP="00DB5105">
      <w:pPr>
        <w:jc w:val="both"/>
        <w:rPr>
          <w:b/>
          <w:i/>
          <w:sz w:val="28"/>
          <w:szCs w:val="28"/>
        </w:rPr>
      </w:pPr>
      <w:r w:rsidRPr="00AF2386">
        <w:rPr>
          <w:b/>
          <w:i/>
          <w:sz w:val="28"/>
          <w:szCs w:val="28"/>
        </w:rPr>
        <w:t>17. Деепричастием является:</w:t>
      </w:r>
    </w:p>
    <w:p w:rsidR="00DB5105" w:rsidRPr="00AF2386" w:rsidRDefault="00DB5105" w:rsidP="00DB5105">
      <w:pPr>
        <w:ind w:firstLine="720"/>
        <w:jc w:val="both"/>
        <w:rPr>
          <w:sz w:val="28"/>
          <w:szCs w:val="28"/>
        </w:rPr>
      </w:pPr>
      <w:r>
        <w:rPr>
          <w:sz w:val="28"/>
          <w:szCs w:val="28"/>
        </w:rPr>
        <w:t>задумавший</w:t>
      </w:r>
      <w:r w:rsidRPr="00AF2386">
        <w:rPr>
          <w:sz w:val="28"/>
          <w:szCs w:val="28"/>
        </w:rPr>
        <w:t>,</w:t>
      </w:r>
    </w:p>
    <w:p w:rsidR="00DB5105" w:rsidRPr="00AF2386" w:rsidRDefault="00DB5105" w:rsidP="00DB5105">
      <w:pPr>
        <w:ind w:firstLine="720"/>
        <w:jc w:val="both"/>
        <w:rPr>
          <w:sz w:val="28"/>
          <w:szCs w:val="28"/>
        </w:rPr>
      </w:pPr>
      <w:r>
        <w:rPr>
          <w:sz w:val="28"/>
          <w:szCs w:val="28"/>
        </w:rPr>
        <w:t>задумал</w:t>
      </w:r>
      <w:r w:rsidRPr="00AF2386">
        <w:rPr>
          <w:sz w:val="28"/>
          <w:szCs w:val="28"/>
        </w:rPr>
        <w:t>,</w:t>
      </w:r>
    </w:p>
    <w:p w:rsidR="00DB5105" w:rsidRPr="00AF2386" w:rsidRDefault="00DB5105" w:rsidP="00DB5105">
      <w:pPr>
        <w:ind w:firstLine="720"/>
        <w:jc w:val="both"/>
        <w:rPr>
          <w:b/>
          <w:sz w:val="28"/>
          <w:szCs w:val="28"/>
        </w:rPr>
      </w:pPr>
      <w:r w:rsidRPr="00AF2386">
        <w:rPr>
          <w:b/>
          <w:sz w:val="28"/>
          <w:szCs w:val="28"/>
        </w:rPr>
        <w:t>задумавши,</w:t>
      </w:r>
    </w:p>
    <w:p w:rsidR="00DB5105" w:rsidRDefault="00DB5105" w:rsidP="00DB5105">
      <w:pPr>
        <w:ind w:firstLine="720"/>
        <w:jc w:val="both"/>
        <w:rPr>
          <w:sz w:val="28"/>
          <w:szCs w:val="28"/>
        </w:rPr>
      </w:pPr>
      <w:r>
        <w:rPr>
          <w:sz w:val="28"/>
          <w:szCs w:val="28"/>
        </w:rPr>
        <w:t>задуманный.</w:t>
      </w:r>
    </w:p>
    <w:p w:rsidR="00DB5105" w:rsidRDefault="00DB5105" w:rsidP="00DB5105">
      <w:pPr>
        <w:jc w:val="both"/>
        <w:rPr>
          <w:b/>
          <w:i/>
          <w:sz w:val="28"/>
          <w:szCs w:val="28"/>
        </w:rPr>
      </w:pPr>
      <w:r w:rsidRPr="00AF2386">
        <w:rPr>
          <w:b/>
          <w:i/>
          <w:sz w:val="28"/>
          <w:szCs w:val="28"/>
        </w:rPr>
        <w:t>18.</w:t>
      </w:r>
      <w:r>
        <w:rPr>
          <w:b/>
          <w:i/>
          <w:sz w:val="28"/>
          <w:szCs w:val="28"/>
        </w:rPr>
        <w:t xml:space="preserve"> </w:t>
      </w:r>
      <w:r w:rsidRPr="00AF2386">
        <w:rPr>
          <w:b/>
          <w:i/>
          <w:sz w:val="28"/>
          <w:szCs w:val="28"/>
        </w:rPr>
        <w:t>На месте каких цифр должны быть запятые?</w:t>
      </w:r>
    </w:p>
    <w:p w:rsidR="00DB5105" w:rsidRDefault="00DB5105" w:rsidP="00DB5105">
      <w:pPr>
        <w:ind w:firstLine="720"/>
        <w:jc w:val="both"/>
        <w:rPr>
          <w:sz w:val="28"/>
          <w:szCs w:val="28"/>
        </w:rPr>
      </w:pPr>
      <w:r>
        <w:rPr>
          <w:sz w:val="28"/>
          <w:szCs w:val="28"/>
        </w:rPr>
        <w:t>Кот (1) удобно (2) устроившись на диване (3) безмятежно спал.</w:t>
      </w:r>
    </w:p>
    <w:p w:rsidR="00DB5105" w:rsidRDefault="00DB5105" w:rsidP="00DB5105">
      <w:pPr>
        <w:ind w:firstLine="720"/>
        <w:jc w:val="both"/>
        <w:rPr>
          <w:sz w:val="28"/>
          <w:szCs w:val="28"/>
        </w:rPr>
      </w:pPr>
      <w:r>
        <w:rPr>
          <w:sz w:val="28"/>
          <w:szCs w:val="28"/>
        </w:rPr>
        <w:t>1</w:t>
      </w:r>
      <w:r w:rsidRPr="00AF2386">
        <w:t xml:space="preserve"> </w:t>
      </w:r>
      <w:r w:rsidRPr="00AF2386">
        <w:rPr>
          <w:sz w:val="28"/>
          <w:szCs w:val="28"/>
        </w:rPr>
        <w:t>,</w:t>
      </w:r>
      <w:r>
        <w:rPr>
          <w:sz w:val="28"/>
          <w:szCs w:val="28"/>
        </w:rPr>
        <w:t xml:space="preserve"> 2</w:t>
      </w:r>
      <w:r w:rsidRPr="00AF2386">
        <w:t xml:space="preserve"> </w:t>
      </w:r>
      <w:r w:rsidRPr="00AF2386">
        <w:rPr>
          <w:sz w:val="28"/>
          <w:szCs w:val="28"/>
        </w:rPr>
        <w:t>,</w:t>
      </w:r>
      <w:r>
        <w:rPr>
          <w:sz w:val="28"/>
          <w:szCs w:val="28"/>
        </w:rPr>
        <w:t xml:space="preserve"> 3</w:t>
      </w:r>
      <w:r w:rsidRPr="00AF2386">
        <w:rPr>
          <w:sz w:val="28"/>
          <w:szCs w:val="28"/>
        </w:rPr>
        <w:t xml:space="preserve"> </w:t>
      </w:r>
      <w:r>
        <w:rPr>
          <w:sz w:val="28"/>
          <w:szCs w:val="28"/>
        </w:rPr>
        <w:t>,</w:t>
      </w:r>
    </w:p>
    <w:p w:rsidR="00DB5105" w:rsidRDefault="00DB5105" w:rsidP="00DB5105">
      <w:pPr>
        <w:ind w:firstLine="720"/>
        <w:jc w:val="both"/>
        <w:rPr>
          <w:sz w:val="28"/>
          <w:szCs w:val="28"/>
        </w:rPr>
      </w:pPr>
      <w:r>
        <w:rPr>
          <w:sz w:val="28"/>
          <w:szCs w:val="28"/>
        </w:rPr>
        <w:t>2</w:t>
      </w:r>
      <w:r w:rsidRPr="00AF2386">
        <w:t xml:space="preserve"> </w:t>
      </w:r>
      <w:r w:rsidRPr="00AF2386">
        <w:rPr>
          <w:sz w:val="28"/>
          <w:szCs w:val="28"/>
        </w:rPr>
        <w:t>,</w:t>
      </w:r>
      <w:r>
        <w:rPr>
          <w:sz w:val="28"/>
          <w:szCs w:val="28"/>
        </w:rPr>
        <w:t xml:space="preserve"> 3</w:t>
      </w:r>
      <w:r w:rsidRPr="00AF2386">
        <w:rPr>
          <w:sz w:val="28"/>
          <w:szCs w:val="28"/>
        </w:rPr>
        <w:t xml:space="preserve"> </w:t>
      </w:r>
      <w:r>
        <w:rPr>
          <w:sz w:val="28"/>
          <w:szCs w:val="28"/>
        </w:rPr>
        <w:t>,</w:t>
      </w:r>
    </w:p>
    <w:p w:rsidR="00DB5105" w:rsidRDefault="00DB5105" w:rsidP="00DB5105">
      <w:pPr>
        <w:ind w:firstLine="720"/>
        <w:jc w:val="both"/>
        <w:rPr>
          <w:sz w:val="28"/>
          <w:szCs w:val="28"/>
        </w:rPr>
      </w:pPr>
      <w:r>
        <w:rPr>
          <w:sz w:val="28"/>
          <w:szCs w:val="28"/>
        </w:rPr>
        <w:t>3</w:t>
      </w:r>
      <w:r w:rsidRPr="00AF2386">
        <w:rPr>
          <w:sz w:val="28"/>
          <w:szCs w:val="28"/>
        </w:rPr>
        <w:t xml:space="preserve"> </w:t>
      </w:r>
      <w:r>
        <w:rPr>
          <w:sz w:val="28"/>
          <w:szCs w:val="28"/>
        </w:rPr>
        <w:t>,</w:t>
      </w:r>
    </w:p>
    <w:p w:rsidR="00DB5105" w:rsidRPr="00AF2386" w:rsidRDefault="00DB5105" w:rsidP="00DB5105">
      <w:pPr>
        <w:ind w:firstLine="720"/>
        <w:jc w:val="both"/>
        <w:rPr>
          <w:b/>
          <w:i/>
          <w:sz w:val="28"/>
          <w:szCs w:val="28"/>
        </w:rPr>
      </w:pPr>
      <w:r w:rsidRPr="00AF2386">
        <w:rPr>
          <w:b/>
          <w:sz w:val="28"/>
          <w:szCs w:val="28"/>
        </w:rPr>
        <w:t>1</w:t>
      </w:r>
      <w:r w:rsidRPr="00AF2386">
        <w:t xml:space="preserve"> </w:t>
      </w:r>
      <w:r w:rsidRPr="00AF2386">
        <w:rPr>
          <w:b/>
          <w:sz w:val="28"/>
          <w:szCs w:val="28"/>
        </w:rPr>
        <w:t>, 3</w:t>
      </w:r>
      <w:r>
        <w:rPr>
          <w:b/>
          <w:sz w:val="28"/>
          <w:szCs w:val="28"/>
        </w:rPr>
        <w:t>.</w:t>
      </w:r>
    </w:p>
    <w:p w:rsidR="00DB5105" w:rsidRPr="003A28BB" w:rsidRDefault="00DB5105" w:rsidP="00DB5105">
      <w:pPr>
        <w:jc w:val="both"/>
        <w:rPr>
          <w:b/>
          <w:i/>
          <w:sz w:val="28"/>
          <w:szCs w:val="28"/>
        </w:rPr>
      </w:pPr>
      <w:r>
        <w:rPr>
          <w:b/>
          <w:i/>
          <w:sz w:val="28"/>
          <w:szCs w:val="28"/>
        </w:rPr>
        <w:t xml:space="preserve">19. </w:t>
      </w:r>
      <w:r w:rsidRPr="003A28BB">
        <w:rPr>
          <w:b/>
          <w:i/>
          <w:sz w:val="28"/>
          <w:szCs w:val="28"/>
        </w:rPr>
        <w:t>Укажите предложение, в котором верно выделен деепричастный оборот (знаки препинания не расставлены):</w:t>
      </w:r>
    </w:p>
    <w:p w:rsidR="00DB5105" w:rsidRDefault="00DB5105" w:rsidP="00DB5105">
      <w:pPr>
        <w:ind w:left="720"/>
        <w:jc w:val="both"/>
        <w:rPr>
          <w:sz w:val="28"/>
          <w:szCs w:val="28"/>
        </w:rPr>
      </w:pPr>
      <w:r>
        <w:rPr>
          <w:sz w:val="28"/>
          <w:szCs w:val="28"/>
        </w:rPr>
        <w:t xml:space="preserve">В ДВЕНАДЦАТЬ ЧАСОВ СЛЕДУЯ ЖЁСТКОМУ РАСПИСАНИЮ Дмитрий Алексеевич шёл на прогулку. </w:t>
      </w:r>
    </w:p>
    <w:p w:rsidR="00DB5105" w:rsidRPr="003A28BB" w:rsidRDefault="00DB5105" w:rsidP="00DB5105">
      <w:pPr>
        <w:ind w:left="720"/>
        <w:jc w:val="both"/>
        <w:rPr>
          <w:b/>
          <w:sz w:val="28"/>
          <w:szCs w:val="28"/>
        </w:rPr>
      </w:pPr>
      <w:r w:rsidRPr="003A28BB">
        <w:rPr>
          <w:b/>
          <w:sz w:val="28"/>
          <w:szCs w:val="28"/>
        </w:rPr>
        <w:lastRenderedPageBreak/>
        <w:t xml:space="preserve">Фёдор Иванович отошёл в сторону и с разбегу СХВАТИВШИСЬ ЗА ВЕРХНИЙ КРАЙ ЗАБОРА одним махом перескочил его. </w:t>
      </w:r>
    </w:p>
    <w:p w:rsidR="00DB5105" w:rsidRDefault="00DB5105" w:rsidP="00DB5105">
      <w:pPr>
        <w:ind w:left="720"/>
        <w:jc w:val="both"/>
        <w:rPr>
          <w:sz w:val="28"/>
          <w:szCs w:val="28"/>
        </w:rPr>
      </w:pPr>
      <w:r>
        <w:rPr>
          <w:sz w:val="28"/>
          <w:szCs w:val="28"/>
        </w:rPr>
        <w:t xml:space="preserve">Через минуту генерал РЕШИТЕЛЬНЫМ МЯГКИМ ШАГОМ ДЕРЖА РУКУ В КАРМАНЕ прошёл через курилку к выходу. </w:t>
      </w:r>
    </w:p>
    <w:p w:rsidR="00DB5105" w:rsidRDefault="00DB5105" w:rsidP="00DB5105">
      <w:pPr>
        <w:ind w:left="720"/>
        <w:jc w:val="both"/>
        <w:rPr>
          <w:sz w:val="28"/>
          <w:szCs w:val="28"/>
        </w:rPr>
      </w:pPr>
      <w:r>
        <w:rPr>
          <w:sz w:val="28"/>
          <w:szCs w:val="28"/>
        </w:rPr>
        <w:t xml:space="preserve">Через полчаса уже знакомой дорогой Голенищев вернулся в учебный корпус и ПОДНЯВШИСЬ НА ТРЕТИЙ ЭТАЖ НАШЁЛ СТОЛОВУЮ. </w:t>
      </w:r>
    </w:p>
    <w:p w:rsidR="00DB5105" w:rsidRDefault="00DB5105" w:rsidP="00DB5105">
      <w:pPr>
        <w:jc w:val="both"/>
        <w:rPr>
          <w:b/>
          <w:i/>
          <w:sz w:val="28"/>
          <w:szCs w:val="28"/>
        </w:rPr>
      </w:pPr>
      <w:r w:rsidRPr="00AF2386">
        <w:rPr>
          <w:b/>
          <w:i/>
          <w:sz w:val="28"/>
          <w:szCs w:val="28"/>
        </w:rPr>
        <w:t>20. Как можно продолжить предложение:</w:t>
      </w:r>
    </w:p>
    <w:p w:rsidR="00DB5105" w:rsidRDefault="00DB5105" w:rsidP="00DB5105">
      <w:pPr>
        <w:ind w:firstLine="720"/>
        <w:jc w:val="both"/>
        <w:rPr>
          <w:sz w:val="28"/>
          <w:szCs w:val="28"/>
        </w:rPr>
      </w:pPr>
      <w:r>
        <w:rPr>
          <w:sz w:val="28"/>
          <w:szCs w:val="28"/>
        </w:rPr>
        <w:t>Работая над сочинением,</w:t>
      </w:r>
    </w:p>
    <w:p w:rsidR="00DB5105" w:rsidRDefault="00DB5105" w:rsidP="00DB5105">
      <w:pPr>
        <w:ind w:firstLine="720"/>
        <w:jc w:val="both"/>
        <w:rPr>
          <w:sz w:val="28"/>
          <w:szCs w:val="28"/>
        </w:rPr>
      </w:pPr>
      <w:r>
        <w:rPr>
          <w:sz w:val="28"/>
          <w:szCs w:val="28"/>
        </w:rPr>
        <w:t>Сначала составляются тезисы.</w:t>
      </w:r>
    </w:p>
    <w:p w:rsidR="00DB5105" w:rsidRPr="00AF2386" w:rsidRDefault="00DB5105" w:rsidP="00DB5105">
      <w:pPr>
        <w:ind w:firstLine="720"/>
        <w:jc w:val="both"/>
        <w:rPr>
          <w:b/>
          <w:sz w:val="28"/>
          <w:szCs w:val="28"/>
        </w:rPr>
      </w:pPr>
      <w:r w:rsidRPr="00AF2386">
        <w:rPr>
          <w:b/>
          <w:sz w:val="28"/>
          <w:szCs w:val="28"/>
        </w:rPr>
        <w:t>Вы не должны отвлекаться.</w:t>
      </w:r>
    </w:p>
    <w:p w:rsidR="00DB5105" w:rsidRDefault="00DB5105" w:rsidP="00DB5105">
      <w:pPr>
        <w:ind w:firstLine="720"/>
        <w:jc w:val="both"/>
        <w:rPr>
          <w:sz w:val="28"/>
          <w:szCs w:val="28"/>
        </w:rPr>
      </w:pPr>
      <w:r>
        <w:rPr>
          <w:sz w:val="28"/>
          <w:szCs w:val="28"/>
        </w:rPr>
        <w:t>Вас не должно ничто отвлекать.</w:t>
      </w:r>
    </w:p>
    <w:p w:rsidR="00DB5105" w:rsidRPr="00FB1209" w:rsidRDefault="00DB5105" w:rsidP="00DB5105">
      <w:pPr>
        <w:ind w:firstLine="720"/>
        <w:jc w:val="both"/>
        <w:rPr>
          <w:sz w:val="28"/>
          <w:szCs w:val="28"/>
        </w:rPr>
      </w:pPr>
      <w:r>
        <w:rPr>
          <w:sz w:val="28"/>
          <w:szCs w:val="28"/>
        </w:rPr>
        <w:t>Вам нужны будут дополнительные материалы.</w:t>
      </w:r>
    </w:p>
    <w:p w:rsidR="00DB5105" w:rsidRPr="00AF2386" w:rsidRDefault="00DB5105" w:rsidP="00DB5105">
      <w:pPr>
        <w:jc w:val="both"/>
        <w:rPr>
          <w:b/>
          <w:i/>
          <w:sz w:val="28"/>
          <w:szCs w:val="28"/>
        </w:rPr>
      </w:pPr>
      <w:r w:rsidRPr="00AF2386">
        <w:rPr>
          <w:b/>
          <w:i/>
          <w:sz w:val="28"/>
          <w:szCs w:val="28"/>
        </w:rPr>
        <w:t>21.Найдите предложение с пунктуационной ошибкой.</w:t>
      </w:r>
    </w:p>
    <w:p w:rsidR="00DB5105" w:rsidRDefault="00DB5105" w:rsidP="00DB5105">
      <w:pPr>
        <w:ind w:firstLine="720"/>
        <w:jc w:val="both"/>
        <w:rPr>
          <w:sz w:val="28"/>
          <w:szCs w:val="28"/>
        </w:rPr>
      </w:pPr>
      <w:r w:rsidRPr="00FB1209">
        <w:rPr>
          <w:sz w:val="28"/>
          <w:szCs w:val="28"/>
        </w:rPr>
        <w:t> </w:t>
      </w:r>
      <w:r>
        <w:rPr>
          <w:sz w:val="28"/>
          <w:szCs w:val="28"/>
        </w:rPr>
        <w:t>Солнце прячется в листве, весело играя.</w:t>
      </w:r>
    </w:p>
    <w:p w:rsidR="00DB5105" w:rsidRDefault="00DB5105" w:rsidP="00DB5105">
      <w:pPr>
        <w:ind w:firstLine="720"/>
        <w:jc w:val="both"/>
        <w:rPr>
          <w:sz w:val="28"/>
          <w:szCs w:val="28"/>
        </w:rPr>
      </w:pPr>
      <w:r>
        <w:rPr>
          <w:sz w:val="28"/>
          <w:szCs w:val="28"/>
        </w:rPr>
        <w:t>Прикорнув за широкой спиной отца, я клюю носом.</w:t>
      </w:r>
    </w:p>
    <w:p w:rsidR="00DB5105" w:rsidRDefault="00DB5105" w:rsidP="00DB5105">
      <w:pPr>
        <w:ind w:firstLine="720"/>
        <w:jc w:val="both"/>
        <w:rPr>
          <w:sz w:val="28"/>
          <w:szCs w:val="28"/>
        </w:rPr>
      </w:pPr>
      <w:r>
        <w:rPr>
          <w:sz w:val="28"/>
          <w:szCs w:val="28"/>
        </w:rPr>
        <w:t>Лежа на берегу ручья, я смотрю в небо.</w:t>
      </w:r>
    </w:p>
    <w:p w:rsidR="00DB5105" w:rsidRPr="00AF2386" w:rsidRDefault="00DB5105" w:rsidP="00DB5105">
      <w:pPr>
        <w:ind w:firstLine="720"/>
        <w:jc w:val="both"/>
        <w:rPr>
          <w:b/>
          <w:sz w:val="28"/>
          <w:szCs w:val="28"/>
        </w:rPr>
      </w:pPr>
      <w:r w:rsidRPr="00AF2386">
        <w:rPr>
          <w:b/>
          <w:sz w:val="28"/>
          <w:szCs w:val="28"/>
        </w:rPr>
        <w:t>Синея блещут небеса.</w:t>
      </w:r>
    </w:p>
    <w:p w:rsidR="00DB5105" w:rsidRPr="00AF2386" w:rsidRDefault="00DB5105" w:rsidP="00DB5105">
      <w:pPr>
        <w:jc w:val="both"/>
        <w:rPr>
          <w:b/>
          <w:i/>
          <w:sz w:val="28"/>
          <w:szCs w:val="28"/>
        </w:rPr>
      </w:pPr>
      <w:r w:rsidRPr="00AF2386">
        <w:rPr>
          <w:b/>
          <w:i/>
          <w:sz w:val="28"/>
          <w:szCs w:val="28"/>
        </w:rPr>
        <w:t>22.Найдите деепричастие совершенного вида:</w:t>
      </w:r>
    </w:p>
    <w:p w:rsidR="00DB5105" w:rsidRDefault="00DB5105" w:rsidP="00DB5105">
      <w:pPr>
        <w:ind w:firstLine="720"/>
        <w:jc w:val="both"/>
        <w:rPr>
          <w:sz w:val="28"/>
          <w:szCs w:val="28"/>
        </w:rPr>
      </w:pPr>
      <w:r w:rsidRPr="00FB1209">
        <w:rPr>
          <w:sz w:val="28"/>
          <w:szCs w:val="28"/>
        </w:rPr>
        <w:t>глядя</w:t>
      </w:r>
      <w:r w:rsidRPr="00AF2386">
        <w:rPr>
          <w:sz w:val="28"/>
          <w:szCs w:val="28"/>
        </w:rPr>
        <w:t>,</w:t>
      </w:r>
    </w:p>
    <w:p w:rsidR="00DB5105" w:rsidRPr="00AF2386" w:rsidRDefault="00DB5105" w:rsidP="00DB5105">
      <w:pPr>
        <w:ind w:firstLine="720"/>
        <w:jc w:val="both"/>
        <w:rPr>
          <w:b/>
          <w:sz w:val="28"/>
          <w:szCs w:val="28"/>
        </w:rPr>
      </w:pPr>
      <w:r w:rsidRPr="00AF2386">
        <w:rPr>
          <w:b/>
          <w:sz w:val="28"/>
          <w:szCs w:val="28"/>
        </w:rPr>
        <w:t>прочитав</w:t>
      </w:r>
      <w:r>
        <w:rPr>
          <w:b/>
          <w:sz w:val="28"/>
          <w:szCs w:val="28"/>
        </w:rPr>
        <w:t>,</w:t>
      </w:r>
    </w:p>
    <w:p w:rsidR="00DB5105" w:rsidRDefault="00DB5105" w:rsidP="00DB5105">
      <w:pPr>
        <w:ind w:firstLine="720"/>
        <w:jc w:val="both"/>
        <w:rPr>
          <w:sz w:val="28"/>
          <w:szCs w:val="28"/>
        </w:rPr>
      </w:pPr>
      <w:r w:rsidRPr="00FB1209">
        <w:rPr>
          <w:sz w:val="28"/>
          <w:szCs w:val="28"/>
        </w:rPr>
        <w:t>улыбаясь</w:t>
      </w:r>
      <w:r>
        <w:rPr>
          <w:sz w:val="28"/>
          <w:szCs w:val="28"/>
        </w:rPr>
        <w:t>,</w:t>
      </w:r>
    </w:p>
    <w:p w:rsidR="00DB5105" w:rsidRPr="00FB1209" w:rsidRDefault="00DB5105" w:rsidP="00DB5105">
      <w:pPr>
        <w:ind w:firstLine="720"/>
        <w:jc w:val="both"/>
        <w:rPr>
          <w:sz w:val="28"/>
          <w:szCs w:val="28"/>
        </w:rPr>
      </w:pPr>
      <w:r w:rsidRPr="00FB1209">
        <w:rPr>
          <w:sz w:val="28"/>
          <w:szCs w:val="28"/>
        </w:rPr>
        <w:t>балуясь</w:t>
      </w:r>
      <w:r>
        <w:rPr>
          <w:sz w:val="28"/>
          <w:szCs w:val="28"/>
        </w:rPr>
        <w:t>.</w:t>
      </w:r>
    </w:p>
    <w:p w:rsidR="00DB5105" w:rsidRPr="00AF2386" w:rsidRDefault="00DB5105" w:rsidP="00DB5105">
      <w:pPr>
        <w:jc w:val="both"/>
        <w:rPr>
          <w:b/>
          <w:i/>
          <w:sz w:val="28"/>
          <w:szCs w:val="28"/>
        </w:rPr>
      </w:pPr>
      <w:r w:rsidRPr="00AF2386">
        <w:rPr>
          <w:b/>
          <w:i/>
          <w:sz w:val="28"/>
          <w:szCs w:val="28"/>
        </w:rPr>
        <w:t>23. Найдите деепричастие:</w:t>
      </w:r>
    </w:p>
    <w:p w:rsidR="00DB5105" w:rsidRDefault="00DB5105" w:rsidP="00DB5105">
      <w:pPr>
        <w:ind w:firstLine="720"/>
        <w:jc w:val="both"/>
        <w:rPr>
          <w:sz w:val="28"/>
          <w:szCs w:val="28"/>
        </w:rPr>
      </w:pPr>
      <w:r w:rsidRPr="00FB1209">
        <w:rPr>
          <w:sz w:val="28"/>
          <w:szCs w:val="28"/>
        </w:rPr>
        <w:t>увидел</w:t>
      </w:r>
      <w:r>
        <w:rPr>
          <w:sz w:val="28"/>
          <w:szCs w:val="28"/>
        </w:rPr>
        <w:t>,</w:t>
      </w:r>
    </w:p>
    <w:p w:rsidR="00DB5105" w:rsidRPr="00AF2386" w:rsidRDefault="00DB5105" w:rsidP="00DB5105">
      <w:pPr>
        <w:ind w:firstLine="720"/>
        <w:jc w:val="both"/>
        <w:rPr>
          <w:sz w:val="28"/>
          <w:szCs w:val="28"/>
        </w:rPr>
      </w:pPr>
      <w:r w:rsidRPr="00FB1209">
        <w:rPr>
          <w:sz w:val="28"/>
          <w:szCs w:val="28"/>
        </w:rPr>
        <w:t>принявший</w:t>
      </w:r>
      <w:r w:rsidRPr="00AF2386">
        <w:rPr>
          <w:sz w:val="28"/>
          <w:szCs w:val="28"/>
        </w:rPr>
        <w:t>,</w:t>
      </w:r>
    </w:p>
    <w:p w:rsidR="00DB5105" w:rsidRDefault="00DB5105" w:rsidP="00DB5105">
      <w:pPr>
        <w:ind w:firstLine="720"/>
        <w:jc w:val="both"/>
        <w:rPr>
          <w:sz w:val="28"/>
          <w:szCs w:val="28"/>
        </w:rPr>
      </w:pPr>
      <w:r w:rsidRPr="00FB1209">
        <w:rPr>
          <w:sz w:val="28"/>
          <w:szCs w:val="28"/>
        </w:rPr>
        <w:t>спеша</w:t>
      </w:r>
      <w:r w:rsidRPr="00AF2386">
        <w:rPr>
          <w:sz w:val="28"/>
          <w:szCs w:val="28"/>
        </w:rPr>
        <w:t>,</w:t>
      </w:r>
      <w:r w:rsidRPr="00FB1209">
        <w:rPr>
          <w:sz w:val="28"/>
          <w:szCs w:val="28"/>
        </w:rPr>
        <w:t xml:space="preserve">               </w:t>
      </w:r>
    </w:p>
    <w:p w:rsidR="00DB5105" w:rsidRPr="00FB1209" w:rsidRDefault="00DB5105" w:rsidP="00DB5105">
      <w:pPr>
        <w:ind w:firstLine="720"/>
        <w:jc w:val="both"/>
        <w:rPr>
          <w:sz w:val="28"/>
          <w:szCs w:val="28"/>
        </w:rPr>
      </w:pPr>
      <w:r w:rsidRPr="00FB1209">
        <w:rPr>
          <w:sz w:val="28"/>
          <w:szCs w:val="28"/>
        </w:rPr>
        <w:lastRenderedPageBreak/>
        <w:t>свежо</w:t>
      </w:r>
      <w:r>
        <w:rPr>
          <w:sz w:val="28"/>
          <w:szCs w:val="28"/>
        </w:rPr>
        <w:t>.</w:t>
      </w:r>
    </w:p>
    <w:p w:rsidR="00DB5105" w:rsidRPr="003A28BB" w:rsidRDefault="00DB5105" w:rsidP="00DB5105">
      <w:pPr>
        <w:jc w:val="both"/>
        <w:rPr>
          <w:b/>
          <w:i/>
          <w:sz w:val="28"/>
          <w:szCs w:val="28"/>
        </w:rPr>
      </w:pPr>
      <w:r w:rsidRPr="003A28BB">
        <w:rPr>
          <w:b/>
          <w:i/>
          <w:sz w:val="28"/>
          <w:szCs w:val="28"/>
        </w:rPr>
        <w:t>24. От какого глагола нельзя образовать деепричастие:</w:t>
      </w:r>
    </w:p>
    <w:p w:rsidR="00DB5105" w:rsidRDefault="00DB5105" w:rsidP="00DB5105">
      <w:pPr>
        <w:ind w:firstLine="720"/>
        <w:jc w:val="both"/>
        <w:rPr>
          <w:sz w:val="28"/>
          <w:szCs w:val="28"/>
        </w:rPr>
      </w:pPr>
      <w:r>
        <w:rPr>
          <w:sz w:val="28"/>
          <w:szCs w:val="28"/>
        </w:rPr>
        <w:t>крыть,</w:t>
      </w:r>
      <w:r w:rsidRPr="00FB1209">
        <w:rPr>
          <w:sz w:val="28"/>
          <w:szCs w:val="28"/>
        </w:rPr>
        <w:t xml:space="preserve">   </w:t>
      </w:r>
    </w:p>
    <w:p w:rsidR="00DB5105" w:rsidRPr="003A28BB" w:rsidRDefault="00DB5105" w:rsidP="00DB5105">
      <w:pPr>
        <w:ind w:firstLine="720"/>
        <w:jc w:val="both"/>
        <w:rPr>
          <w:b/>
          <w:sz w:val="28"/>
          <w:szCs w:val="28"/>
        </w:rPr>
      </w:pPr>
      <w:r w:rsidRPr="003A28BB">
        <w:rPr>
          <w:b/>
          <w:sz w:val="28"/>
          <w:szCs w:val="28"/>
        </w:rPr>
        <w:t xml:space="preserve">лить,   </w:t>
      </w:r>
    </w:p>
    <w:p w:rsidR="00DB5105" w:rsidRDefault="00DB5105" w:rsidP="00DB5105">
      <w:pPr>
        <w:ind w:firstLine="720"/>
        <w:jc w:val="both"/>
        <w:rPr>
          <w:sz w:val="28"/>
          <w:szCs w:val="28"/>
        </w:rPr>
      </w:pPr>
      <w:r w:rsidRPr="00FB1209">
        <w:rPr>
          <w:sz w:val="28"/>
          <w:szCs w:val="28"/>
        </w:rPr>
        <w:t>жить</w:t>
      </w:r>
      <w:r>
        <w:rPr>
          <w:sz w:val="28"/>
          <w:szCs w:val="28"/>
        </w:rPr>
        <w:t>,</w:t>
      </w:r>
      <w:r w:rsidRPr="00FB1209">
        <w:rPr>
          <w:sz w:val="28"/>
          <w:szCs w:val="28"/>
        </w:rPr>
        <w:t xml:space="preserve">   </w:t>
      </w:r>
    </w:p>
    <w:p w:rsidR="00DB5105" w:rsidRPr="00FB1209" w:rsidRDefault="00DB5105" w:rsidP="00DB5105">
      <w:pPr>
        <w:ind w:firstLine="720"/>
        <w:jc w:val="both"/>
        <w:rPr>
          <w:sz w:val="28"/>
          <w:szCs w:val="28"/>
        </w:rPr>
      </w:pPr>
      <w:r w:rsidRPr="00FB1209">
        <w:rPr>
          <w:sz w:val="28"/>
          <w:szCs w:val="28"/>
        </w:rPr>
        <w:t>плыть</w:t>
      </w:r>
      <w:r>
        <w:rPr>
          <w:sz w:val="28"/>
          <w:szCs w:val="28"/>
        </w:rPr>
        <w:t>.</w:t>
      </w:r>
    </w:p>
    <w:p w:rsidR="00DB5105" w:rsidRPr="003A28BB" w:rsidRDefault="00DB5105" w:rsidP="00DB5105">
      <w:pPr>
        <w:jc w:val="both"/>
        <w:rPr>
          <w:b/>
          <w:i/>
          <w:sz w:val="28"/>
          <w:szCs w:val="28"/>
        </w:rPr>
      </w:pPr>
      <w:r w:rsidRPr="003A28BB">
        <w:rPr>
          <w:b/>
          <w:i/>
          <w:sz w:val="28"/>
          <w:szCs w:val="28"/>
        </w:rPr>
        <w:t xml:space="preserve">25. Укажите предложение, в котором есть деепричастный оборот. </w:t>
      </w:r>
    </w:p>
    <w:p w:rsidR="00DB5105" w:rsidRDefault="00DB5105" w:rsidP="00DB5105">
      <w:pPr>
        <w:ind w:left="720"/>
        <w:jc w:val="both"/>
        <w:rPr>
          <w:sz w:val="28"/>
          <w:szCs w:val="28"/>
        </w:rPr>
      </w:pPr>
      <w:r w:rsidRPr="00FB1209">
        <w:rPr>
          <w:sz w:val="28"/>
          <w:szCs w:val="28"/>
        </w:rPr>
        <w:t xml:space="preserve">В течение двух недель, проведенных в пути, мы с мамой выходили только на перроны больших городов. </w:t>
      </w:r>
    </w:p>
    <w:p w:rsidR="00DB5105" w:rsidRDefault="00DB5105" w:rsidP="00DB5105">
      <w:pPr>
        <w:ind w:left="720"/>
        <w:jc w:val="both"/>
        <w:rPr>
          <w:sz w:val="28"/>
          <w:szCs w:val="28"/>
        </w:rPr>
      </w:pPr>
      <w:r w:rsidRPr="00FB1209">
        <w:rPr>
          <w:sz w:val="28"/>
          <w:szCs w:val="28"/>
        </w:rPr>
        <w:t xml:space="preserve">Небо выяснилось и, синея, мерцало холодным узором звёзд. </w:t>
      </w:r>
    </w:p>
    <w:p w:rsidR="00DB5105" w:rsidRPr="003A28BB" w:rsidRDefault="00DB5105" w:rsidP="00DB5105">
      <w:pPr>
        <w:ind w:left="720"/>
        <w:jc w:val="both"/>
        <w:rPr>
          <w:b/>
          <w:sz w:val="28"/>
          <w:szCs w:val="28"/>
        </w:rPr>
      </w:pPr>
      <w:r w:rsidRPr="003A28BB">
        <w:rPr>
          <w:b/>
          <w:sz w:val="28"/>
          <w:szCs w:val="28"/>
        </w:rPr>
        <w:t>На берегах безымянных рек, оставшись без горючего, разбросал свои пушки артиллерийский полк.</w:t>
      </w:r>
    </w:p>
    <w:p w:rsidR="00DB5105" w:rsidRDefault="00DB5105" w:rsidP="00DB5105">
      <w:pPr>
        <w:jc w:val="both"/>
        <w:rPr>
          <w:sz w:val="28"/>
          <w:szCs w:val="28"/>
        </w:rPr>
      </w:pPr>
      <w:r w:rsidRPr="00FB1209">
        <w:rPr>
          <w:sz w:val="28"/>
          <w:szCs w:val="28"/>
        </w:rPr>
        <w:t xml:space="preserve">Мотыльки летели со всех сторон на свет и падали, обожжённые, на скатерть. </w:t>
      </w:r>
    </w:p>
    <w:p w:rsidR="00DB5105" w:rsidRDefault="00DB5105" w:rsidP="00DB5105">
      <w:pPr>
        <w:jc w:val="both"/>
        <w:rPr>
          <w:sz w:val="28"/>
          <w:szCs w:val="28"/>
        </w:rPr>
      </w:pPr>
    </w:p>
    <w:p w:rsidR="00DB5105" w:rsidRPr="00FA4353" w:rsidRDefault="00DB5105" w:rsidP="00DB5105">
      <w:pPr>
        <w:jc w:val="center"/>
        <w:rPr>
          <w:b/>
          <w:sz w:val="28"/>
          <w:szCs w:val="28"/>
        </w:rPr>
      </w:pPr>
      <w:r w:rsidRPr="00FA4353">
        <w:rPr>
          <w:b/>
          <w:sz w:val="28"/>
          <w:szCs w:val="28"/>
        </w:rPr>
        <w:t>Рубежный контроль темы: Причастие</w:t>
      </w:r>
    </w:p>
    <w:p w:rsidR="00DB5105" w:rsidRPr="006F63AC" w:rsidRDefault="00DB5105" w:rsidP="00DB5105">
      <w:pPr>
        <w:jc w:val="both"/>
        <w:rPr>
          <w:b/>
          <w:i/>
          <w:sz w:val="28"/>
          <w:szCs w:val="28"/>
        </w:rPr>
      </w:pPr>
      <w:r w:rsidRPr="006F63AC">
        <w:rPr>
          <w:b/>
          <w:i/>
          <w:sz w:val="28"/>
          <w:szCs w:val="28"/>
        </w:rPr>
        <w:t>1. Причастием является слово:</w:t>
      </w:r>
    </w:p>
    <w:p w:rsidR="00DB5105" w:rsidRPr="006F63AC" w:rsidRDefault="00DB5105" w:rsidP="00DB5105">
      <w:pPr>
        <w:ind w:firstLine="720"/>
        <w:jc w:val="both"/>
        <w:rPr>
          <w:sz w:val="28"/>
          <w:szCs w:val="28"/>
        </w:rPr>
      </w:pPr>
      <w:r w:rsidRPr="006F63AC">
        <w:rPr>
          <w:sz w:val="28"/>
          <w:szCs w:val="28"/>
        </w:rPr>
        <w:t>рассеянная (девочка);</w:t>
      </w:r>
    </w:p>
    <w:p w:rsidR="00DB5105" w:rsidRPr="006F63AC" w:rsidRDefault="00DB5105" w:rsidP="00DB5105">
      <w:pPr>
        <w:ind w:firstLine="720"/>
        <w:jc w:val="both"/>
        <w:rPr>
          <w:b/>
          <w:sz w:val="28"/>
          <w:szCs w:val="28"/>
        </w:rPr>
      </w:pPr>
      <w:r w:rsidRPr="006F63AC">
        <w:rPr>
          <w:b/>
          <w:sz w:val="28"/>
          <w:szCs w:val="28"/>
        </w:rPr>
        <w:t>разбросанные (вещи);</w:t>
      </w:r>
    </w:p>
    <w:p w:rsidR="00DB5105" w:rsidRPr="006F63AC" w:rsidRDefault="00DB5105" w:rsidP="00DB5105">
      <w:pPr>
        <w:ind w:firstLine="720"/>
        <w:jc w:val="both"/>
        <w:rPr>
          <w:sz w:val="28"/>
          <w:szCs w:val="28"/>
        </w:rPr>
      </w:pPr>
      <w:r w:rsidRPr="006F63AC">
        <w:rPr>
          <w:sz w:val="28"/>
          <w:szCs w:val="28"/>
        </w:rPr>
        <w:t>временный (переход).</w:t>
      </w:r>
    </w:p>
    <w:p w:rsidR="00DB5105" w:rsidRPr="006F63AC" w:rsidRDefault="00DB5105" w:rsidP="00DB5105">
      <w:pPr>
        <w:jc w:val="both"/>
        <w:rPr>
          <w:b/>
          <w:i/>
          <w:sz w:val="28"/>
          <w:szCs w:val="28"/>
        </w:rPr>
      </w:pPr>
      <w:r w:rsidRPr="006F63AC">
        <w:rPr>
          <w:b/>
          <w:i/>
          <w:sz w:val="28"/>
          <w:szCs w:val="28"/>
        </w:rPr>
        <w:t>2. Причастие изменяется по:</w:t>
      </w:r>
    </w:p>
    <w:p w:rsidR="00DB5105" w:rsidRPr="006F63AC" w:rsidRDefault="00DB5105" w:rsidP="00DB5105">
      <w:pPr>
        <w:ind w:firstLine="720"/>
        <w:jc w:val="both"/>
        <w:rPr>
          <w:b/>
          <w:sz w:val="28"/>
          <w:szCs w:val="28"/>
        </w:rPr>
      </w:pPr>
      <w:r w:rsidRPr="006F63AC">
        <w:rPr>
          <w:b/>
          <w:sz w:val="28"/>
          <w:szCs w:val="28"/>
        </w:rPr>
        <w:t>родам;</w:t>
      </w:r>
    </w:p>
    <w:p w:rsidR="00DB5105" w:rsidRPr="006F63AC" w:rsidRDefault="00DB5105" w:rsidP="00DB5105">
      <w:pPr>
        <w:ind w:firstLine="720"/>
        <w:jc w:val="both"/>
        <w:rPr>
          <w:b/>
          <w:sz w:val="28"/>
          <w:szCs w:val="28"/>
        </w:rPr>
      </w:pPr>
      <w:r w:rsidRPr="006F63AC">
        <w:rPr>
          <w:b/>
          <w:sz w:val="28"/>
          <w:szCs w:val="28"/>
        </w:rPr>
        <w:t>числам;</w:t>
      </w:r>
    </w:p>
    <w:p w:rsidR="00DB5105" w:rsidRPr="006F63AC" w:rsidRDefault="00DB5105" w:rsidP="00DB5105">
      <w:pPr>
        <w:ind w:firstLine="720"/>
        <w:jc w:val="both"/>
        <w:rPr>
          <w:b/>
          <w:sz w:val="28"/>
          <w:szCs w:val="28"/>
        </w:rPr>
      </w:pPr>
      <w:r w:rsidRPr="006F63AC">
        <w:rPr>
          <w:b/>
          <w:sz w:val="28"/>
          <w:szCs w:val="28"/>
        </w:rPr>
        <w:t>падежам.</w:t>
      </w:r>
    </w:p>
    <w:p w:rsidR="00DB5105" w:rsidRPr="006F63AC" w:rsidRDefault="00DB5105" w:rsidP="00DB5105">
      <w:pPr>
        <w:jc w:val="both"/>
        <w:rPr>
          <w:b/>
          <w:i/>
          <w:sz w:val="28"/>
          <w:szCs w:val="28"/>
        </w:rPr>
      </w:pPr>
      <w:r w:rsidRPr="006F63AC">
        <w:rPr>
          <w:b/>
          <w:i/>
          <w:sz w:val="28"/>
          <w:szCs w:val="28"/>
        </w:rPr>
        <w:t>3. Причастный оборот есть в предложении:</w:t>
      </w:r>
    </w:p>
    <w:p w:rsidR="00DB5105" w:rsidRPr="006F63AC" w:rsidRDefault="00DB5105" w:rsidP="00DB5105">
      <w:pPr>
        <w:ind w:left="720"/>
        <w:jc w:val="both"/>
        <w:rPr>
          <w:i/>
          <w:sz w:val="28"/>
          <w:szCs w:val="28"/>
        </w:rPr>
      </w:pPr>
      <w:r w:rsidRPr="006F63AC">
        <w:rPr>
          <w:sz w:val="28"/>
          <w:szCs w:val="28"/>
        </w:rPr>
        <w:t xml:space="preserve">Солнце выглянуло давно на расчищенном небе. </w:t>
      </w:r>
    </w:p>
    <w:p w:rsidR="00DB5105" w:rsidRPr="006F63AC" w:rsidRDefault="00DB5105" w:rsidP="00DB5105">
      <w:pPr>
        <w:ind w:left="720"/>
        <w:jc w:val="both"/>
        <w:rPr>
          <w:sz w:val="28"/>
          <w:szCs w:val="28"/>
        </w:rPr>
      </w:pPr>
      <w:r w:rsidRPr="006F63AC">
        <w:rPr>
          <w:b/>
          <w:sz w:val="28"/>
          <w:szCs w:val="28"/>
        </w:rPr>
        <w:lastRenderedPageBreak/>
        <w:t>В окружающей нас природе нередко улавливал я тончайшие ароматы</w:t>
      </w:r>
      <w:r w:rsidRPr="006F63AC">
        <w:rPr>
          <w:sz w:val="28"/>
          <w:szCs w:val="28"/>
        </w:rPr>
        <w:t xml:space="preserve">. </w:t>
      </w:r>
    </w:p>
    <w:p w:rsidR="00DB5105" w:rsidRPr="006F63AC" w:rsidRDefault="00DB5105" w:rsidP="00DB5105">
      <w:pPr>
        <w:ind w:left="720"/>
        <w:jc w:val="both"/>
        <w:rPr>
          <w:i/>
          <w:sz w:val="28"/>
          <w:szCs w:val="28"/>
        </w:rPr>
      </w:pPr>
      <w:r w:rsidRPr="006F63AC">
        <w:rPr>
          <w:sz w:val="28"/>
          <w:szCs w:val="28"/>
        </w:rPr>
        <w:t xml:space="preserve">В первой своей молодости медвежата приводимы ежедневно были в гостиную. </w:t>
      </w:r>
    </w:p>
    <w:p w:rsidR="00DB5105" w:rsidRPr="006F63AC" w:rsidRDefault="00DB5105" w:rsidP="00DB5105">
      <w:pPr>
        <w:jc w:val="both"/>
        <w:rPr>
          <w:b/>
          <w:i/>
          <w:sz w:val="28"/>
          <w:szCs w:val="28"/>
        </w:rPr>
      </w:pPr>
      <w:r w:rsidRPr="006F63AC">
        <w:rPr>
          <w:b/>
          <w:i/>
          <w:sz w:val="28"/>
          <w:szCs w:val="28"/>
        </w:rPr>
        <w:t>4. Правильно отмечено определяемое причастием слово в предложении:</w:t>
      </w:r>
    </w:p>
    <w:p w:rsidR="00DB5105" w:rsidRPr="006F63AC" w:rsidRDefault="00DB5105" w:rsidP="00DB5105">
      <w:pPr>
        <w:ind w:left="720"/>
        <w:jc w:val="both"/>
        <w:rPr>
          <w:sz w:val="28"/>
          <w:szCs w:val="28"/>
        </w:rPr>
      </w:pPr>
      <w:r w:rsidRPr="006F63AC">
        <w:rPr>
          <w:b/>
          <w:sz w:val="28"/>
          <w:szCs w:val="28"/>
        </w:rPr>
        <w:t xml:space="preserve">Одинокий </w:t>
      </w:r>
      <w:r w:rsidRPr="006F63AC">
        <w:rPr>
          <w:b/>
          <w:sz w:val="28"/>
          <w:szCs w:val="28"/>
          <w:u w:val="single"/>
        </w:rPr>
        <w:t>самолёт</w:t>
      </w:r>
      <w:r w:rsidRPr="006F63AC">
        <w:rPr>
          <w:b/>
          <w:sz w:val="28"/>
          <w:szCs w:val="28"/>
        </w:rPr>
        <w:t>, плывущий на головокружительной высоте, кажется миноносцем</w:t>
      </w:r>
      <w:r w:rsidRPr="006F63AC">
        <w:rPr>
          <w:sz w:val="28"/>
          <w:szCs w:val="28"/>
        </w:rPr>
        <w:t>.</w:t>
      </w:r>
    </w:p>
    <w:p w:rsidR="00DB5105" w:rsidRPr="006F63AC" w:rsidRDefault="00DB5105" w:rsidP="00DB5105">
      <w:pPr>
        <w:ind w:left="720"/>
        <w:jc w:val="both"/>
        <w:rPr>
          <w:sz w:val="28"/>
          <w:szCs w:val="28"/>
        </w:rPr>
      </w:pPr>
      <w:r w:rsidRPr="006F63AC">
        <w:rPr>
          <w:sz w:val="28"/>
          <w:szCs w:val="28"/>
        </w:rPr>
        <w:t xml:space="preserve">Лагуну окружали горы, покрытые </w:t>
      </w:r>
      <w:r w:rsidRPr="006F63AC">
        <w:rPr>
          <w:sz w:val="28"/>
          <w:szCs w:val="28"/>
          <w:u w:val="single"/>
        </w:rPr>
        <w:t>ржавчиной</w:t>
      </w:r>
      <w:r w:rsidRPr="006F63AC">
        <w:rPr>
          <w:sz w:val="28"/>
          <w:szCs w:val="28"/>
        </w:rPr>
        <w:t xml:space="preserve"> многих веков.</w:t>
      </w:r>
    </w:p>
    <w:p w:rsidR="00DB5105" w:rsidRPr="006F63AC" w:rsidRDefault="00DB5105" w:rsidP="00DB5105">
      <w:pPr>
        <w:ind w:left="720"/>
        <w:jc w:val="both"/>
        <w:rPr>
          <w:i/>
          <w:sz w:val="28"/>
          <w:szCs w:val="28"/>
        </w:rPr>
      </w:pPr>
      <w:r w:rsidRPr="006F63AC">
        <w:rPr>
          <w:b/>
          <w:sz w:val="28"/>
          <w:szCs w:val="28"/>
          <w:u w:val="single"/>
        </w:rPr>
        <w:t>Озеро</w:t>
      </w:r>
      <w:r w:rsidRPr="006F63AC">
        <w:rPr>
          <w:b/>
          <w:sz w:val="28"/>
          <w:szCs w:val="28"/>
        </w:rPr>
        <w:t xml:space="preserve">, замкнутое поясом непроходимых зарослей, поблёскивало внизу. </w:t>
      </w:r>
    </w:p>
    <w:p w:rsidR="00DB5105" w:rsidRPr="006F63AC" w:rsidRDefault="00DB5105" w:rsidP="00DB5105">
      <w:pPr>
        <w:jc w:val="both"/>
        <w:rPr>
          <w:b/>
          <w:i/>
          <w:sz w:val="28"/>
          <w:szCs w:val="28"/>
        </w:rPr>
      </w:pPr>
      <w:r w:rsidRPr="006F63AC">
        <w:rPr>
          <w:b/>
          <w:i/>
          <w:sz w:val="28"/>
          <w:szCs w:val="28"/>
        </w:rPr>
        <w:t>5. Правильно определено зависимое от причастия слово в предложении:</w:t>
      </w:r>
    </w:p>
    <w:p w:rsidR="00DB5105" w:rsidRPr="006F63AC" w:rsidRDefault="00DB5105" w:rsidP="00DB5105">
      <w:pPr>
        <w:ind w:left="720"/>
        <w:jc w:val="both"/>
        <w:rPr>
          <w:i/>
          <w:sz w:val="28"/>
          <w:szCs w:val="28"/>
        </w:rPr>
      </w:pPr>
      <w:r w:rsidRPr="006F63AC">
        <w:rPr>
          <w:sz w:val="28"/>
          <w:szCs w:val="28"/>
        </w:rPr>
        <w:t xml:space="preserve">С деревьев, окутанных </w:t>
      </w:r>
      <w:r w:rsidRPr="006F63AC">
        <w:rPr>
          <w:sz w:val="28"/>
          <w:szCs w:val="28"/>
          <w:u w:val="single"/>
        </w:rPr>
        <w:t>лёгким</w:t>
      </w:r>
      <w:r w:rsidRPr="006F63AC">
        <w:rPr>
          <w:sz w:val="28"/>
          <w:szCs w:val="28"/>
        </w:rPr>
        <w:t xml:space="preserve"> туманом, сыпались крупные брызги. </w:t>
      </w:r>
    </w:p>
    <w:p w:rsidR="00DB5105" w:rsidRPr="006F63AC" w:rsidRDefault="00DB5105" w:rsidP="00DB5105">
      <w:pPr>
        <w:ind w:left="720"/>
        <w:jc w:val="both"/>
        <w:rPr>
          <w:b/>
          <w:sz w:val="28"/>
          <w:szCs w:val="28"/>
        </w:rPr>
      </w:pPr>
      <w:r w:rsidRPr="006F63AC">
        <w:rPr>
          <w:b/>
          <w:sz w:val="28"/>
          <w:szCs w:val="28"/>
        </w:rPr>
        <w:t xml:space="preserve">Недолго назад мы разыскали гнездо и спугнули двух </w:t>
      </w:r>
      <w:r w:rsidRPr="006F63AC">
        <w:rPr>
          <w:b/>
          <w:sz w:val="28"/>
          <w:szCs w:val="28"/>
          <w:u w:val="single"/>
        </w:rPr>
        <w:t>долго</w:t>
      </w:r>
      <w:r w:rsidRPr="006F63AC">
        <w:rPr>
          <w:b/>
          <w:sz w:val="28"/>
          <w:szCs w:val="28"/>
        </w:rPr>
        <w:t xml:space="preserve"> круживших над лесом птиц. </w:t>
      </w:r>
    </w:p>
    <w:p w:rsidR="00DB5105" w:rsidRPr="006F63AC" w:rsidRDefault="00DB5105" w:rsidP="00DB5105">
      <w:pPr>
        <w:ind w:left="720"/>
        <w:jc w:val="both"/>
        <w:rPr>
          <w:b/>
          <w:i/>
          <w:sz w:val="28"/>
          <w:szCs w:val="28"/>
        </w:rPr>
      </w:pPr>
      <w:r w:rsidRPr="006F63AC">
        <w:rPr>
          <w:b/>
          <w:sz w:val="28"/>
          <w:szCs w:val="28"/>
        </w:rPr>
        <w:t xml:space="preserve">Покрытые </w:t>
      </w:r>
      <w:r w:rsidRPr="006F63AC">
        <w:rPr>
          <w:b/>
          <w:sz w:val="28"/>
          <w:szCs w:val="28"/>
          <w:u w:val="single"/>
        </w:rPr>
        <w:t>волосками</w:t>
      </w:r>
      <w:r w:rsidRPr="006F63AC">
        <w:rPr>
          <w:b/>
          <w:sz w:val="28"/>
          <w:szCs w:val="28"/>
        </w:rPr>
        <w:t xml:space="preserve"> фиолетовые цветы при низком солнце начинают светиться</w:t>
      </w:r>
      <w:r w:rsidRPr="006F63AC">
        <w:rPr>
          <w:b/>
          <w:i/>
          <w:sz w:val="28"/>
          <w:szCs w:val="28"/>
        </w:rPr>
        <w:t xml:space="preserve">. </w:t>
      </w:r>
    </w:p>
    <w:p w:rsidR="00DB5105" w:rsidRPr="006F63AC" w:rsidRDefault="00DB5105" w:rsidP="00DB5105">
      <w:pPr>
        <w:jc w:val="both"/>
        <w:rPr>
          <w:b/>
          <w:i/>
          <w:sz w:val="28"/>
          <w:szCs w:val="28"/>
        </w:rPr>
      </w:pPr>
      <w:r w:rsidRPr="006F63AC">
        <w:rPr>
          <w:b/>
          <w:i/>
          <w:sz w:val="28"/>
          <w:szCs w:val="28"/>
        </w:rPr>
        <w:t>6. Действительное причастие есть в словосочетании:</w:t>
      </w:r>
    </w:p>
    <w:p w:rsidR="00DB5105" w:rsidRPr="006F63AC" w:rsidRDefault="00DB5105" w:rsidP="00DB5105">
      <w:pPr>
        <w:ind w:firstLine="720"/>
        <w:jc w:val="both"/>
        <w:rPr>
          <w:b/>
          <w:sz w:val="28"/>
          <w:szCs w:val="28"/>
        </w:rPr>
      </w:pPr>
      <w:r w:rsidRPr="006F63AC">
        <w:rPr>
          <w:b/>
          <w:sz w:val="28"/>
          <w:szCs w:val="28"/>
        </w:rPr>
        <w:t>щебечущие птицы;</w:t>
      </w:r>
    </w:p>
    <w:p w:rsidR="00DB5105" w:rsidRPr="006F63AC" w:rsidRDefault="00DB5105" w:rsidP="00DB5105">
      <w:pPr>
        <w:ind w:firstLine="720"/>
        <w:jc w:val="both"/>
        <w:rPr>
          <w:b/>
          <w:sz w:val="28"/>
          <w:szCs w:val="28"/>
        </w:rPr>
      </w:pPr>
      <w:r w:rsidRPr="006F63AC">
        <w:rPr>
          <w:b/>
          <w:sz w:val="28"/>
          <w:szCs w:val="28"/>
        </w:rPr>
        <w:t>строящийся дом;</w:t>
      </w:r>
    </w:p>
    <w:p w:rsidR="00DB5105" w:rsidRPr="006F63AC" w:rsidRDefault="00DB5105" w:rsidP="00DB5105">
      <w:pPr>
        <w:ind w:firstLine="720"/>
        <w:jc w:val="both"/>
        <w:rPr>
          <w:b/>
          <w:sz w:val="28"/>
          <w:szCs w:val="28"/>
        </w:rPr>
      </w:pPr>
      <w:r w:rsidRPr="006F63AC">
        <w:rPr>
          <w:b/>
          <w:sz w:val="28"/>
          <w:szCs w:val="28"/>
        </w:rPr>
        <w:t xml:space="preserve">расколовшийся орех. </w:t>
      </w:r>
    </w:p>
    <w:p w:rsidR="00DB5105" w:rsidRPr="006F63AC" w:rsidRDefault="00DB5105" w:rsidP="00DB5105">
      <w:pPr>
        <w:jc w:val="both"/>
        <w:rPr>
          <w:b/>
          <w:i/>
          <w:sz w:val="28"/>
          <w:szCs w:val="28"/>
        </w:rPr>
      </w:pPr>
      <w:r w:rsidRPr="006F63AC">
        <w:rPr>
          <w:b/>
          <w:i/>
          <w:sz w:val="28"/>
          <w:szCs w:val="28"/>
        </w:rPr>
        <w:t>7. Страдательное причастие есть в словосочетании:</w:t>
      </w:r>
    </w:p>
    <w:p w:rsidR="00DB5105" w:rsidRPr="006F63AC" w:rsidRDefault="00DB5105" w:rsidP="00DB5105">
      <w:pPr>
        <w:ind w:firstLine="720"/>
        <w:jc w:val="both"/>
        <w:rPr>
          <w:sz w:val="28"/>
          <w:szCs w:val="28"/>
        </w:rPr>
      </w:pPr>
      <w:r w:rsidRPr="006F63AC">
        <w:rPr>
          <w:b/>
          <w:sz w:val="28"/>
          <w:szCs w:val="28"/>
        </w:rPr>
        <w:t>сжатый воздух;</w:t>
      </w:r>
    </w:p>
    <w:p w:rsidR="00DB5105" w:rsidRPr="006F63AC" w:rsidRDefault="00DB5105" w:rsidP="00DB5105">
      <w:pPr>
        <w:ind w:firstLine="720"/>
        <w:jc w:val="both"/>
        <w:rPr>
          <w:sz w:val="28"/>
          <w:szCs w:val="28"/>
        </w:rPr>
      </w:pPr>
      <w:r w:rsidRPr="006F63AC">
        <w:rPr>
          <w:sz w:val="28"/>
          <w:szCs w:val="28"/>
        </w:rPr>
        <w:t>разросшийся сад;</w:t>
      </w:r>
    </w:p>
    <w:p w:rsidR="00DB5105" w:rsidRPr="006F63AC" w:rsidRDefault="00DB5105" w:rsidP="00DB5105">
      <w:pPr>
        <w:ind w:firstLine="720"/>
        <w:jc w:val="both"/>
        <w:rPr>
          <w:sz w:val="28"/>
          <w:szCs w:val="28"/>
        </w:rPr>
      </w:pPr>
      <w:r w:rsidRPr="006F63AC">
        <w:rPr>
          <w:sz w:val="28"/>
          <w:szCs w:val="28"/>
        </w:rPr>
        <w:t xml:space="preserve">сверкающие капли. </w:t>
      </w:r>
    </w:p>
    <w:p w:rsidR="00DB5105" w:rsidRPr="006F63AC" w:rsidRDefault="00DB5105" w:rsidP="00DB5105">
      <w:pPr>
        <w:jc w:val="both"/>
        <w:rPr>
          <w:b/>
          <w:i/>
          <w:sz w:val="28"/>
          <w:szCs w:val="28"/>
        </w:rPr>
      </w:pPr>
      <w:r w:rsidRPr="006F63AC">
        <w:rPr>
          <w:b/>
          <w:i/>
          <w:sz w:val="28"/>
          <w:szCs w:val="28"/>
        </w:rPr>
        <w:t xml:space="preserve">8. От глагола </w:t>
      </w:r>
      <w:r w:rsidRPr="006F63AC">
        <w:rPr>
          <w:b/>
          <w:i/>
          <w:sz w:val="28"/>
          <w:szCs w:val="28"/>
          <w:lang w:val="en-US"/>
        </w:rPr>
        <w:t>I</w:t>
      </w:r>
      <w:r w:rsidRPr="006F63AC">
        <w:rPr>
          <w:b/>
          <w:i/>
          <w:sz w:val="28"/>
          <w:szCs w:val="28"/>
        </w:rPr>
        <w:t xml:space="preserve"> спряжения образовано причастие:</w:t>
      </w:r>
    </w:p>
    <w:p w:rsidR="00DB5105" w:rsidRPr="006F63AC" w:rsidRDefault="00DB5105" w:rsidP="00DB5105">
      <w:pPr>
        <w:ind w:firstLine="720"/>
        <w:jc w:val="both"/>
        <w:rPr>
          <w:b/>
          <w:sz w:val="28"/>
          <w:szCs w:val="28"/>
        </w:rPr>
      </w:pPr>
      <w:r w:rsidRPr="006F63AC">
        <w:rPr>
          <w:b/>
          <w:sz w:val="28"/>
          <w:szCs w:val="28"/>
        </w:rPr>
        <w:t>увлекаемый;</w:t>
      </w:r>
    </w:p>
    <w:p w:rsidR="00DB5105" w:rsidRPr="006F63AC" w:rsidRDefault="00DB5105" w:rsidP="00DB5105">
      <w:pPr>
        <w:ind w:firstLine="720"/>
        <w:jc w:val="both"/>
        <w:rPr>
          <w:b/>
          <w:sz w:val="28"/>
          <w:szCs w:val="28"/>
        </w:rPr>
      </w:pPr>
      <w:r w:rsidRPr="006F63AC">
        <w:rPr>
          <w:b/>
          <w:sz w:val="28"/>
          <w:szCs w:val="28"/>
        </w:rPr>
        <w:t>приглашающий;</w:t>
      </w:r>
    </w:p>
    <w:p w:rsidR="00DB5105" w:rsidRPr="006F63AC" w:rsidRDefault="00DB5105" w:rsidP="00DB5105">
      <w:pPr>
        <w:ind w:firstLine="720"/>
        <w:jc w:val="both"/>
        <w:rPr>
          <w:sz w:val="28"/>
          <w:szCs w:val="28"/>
        </w:rPr>
      </w:pPr>
      <w:r w:rsidRPr="006F63AC">
        <w:rPr>
          <w:sz w:val="28"/>
          <w:szCs w:val="28"/>
        </w:rPr>
        <w:lastRenderedPageBreak/>
        <w:t xml:space="preserve">бегущий. </w:t>
      </w:r>
    </w:p>
    <w:p w:rsidR="00DB5105" w:rsidRPr="006F63AC" w:rsidRDefault="00DB5105" w:rsidP="00DB5105">
      <w:pPr>
        <w:jc w:val="both"/>
        <w:rPr>
          <w:b/>
          <w:i/>
          <w:sz w:val="28"/>
          <w:szCs w:val="28"/>
        </w:rPr>
      </w:pPr>
      <w:r w:rsidRPr="006F63AC">
        <w:rPr>
          <w:b/>
          <w:i/>
          <w:sz w:val="28"/>
          <w:szCs w:val="28"/>
        </w:rPr>
        <w:t xml:space="preserve">9. От глагола </w:t>
      </w:r>
      <w:r w:rsidRPr="006F63AC">
        <w:rPr>
          <w:b/>
          <w:i/>
          <w:sz w:val="28"/>
          <w:szCs w:val="28"/>
          <w:lang w:val="en-US"/>
        </w:rPr>
        <w:t>II</w:t>
      </w:r>
      <w:r w:rsidRPr="006F63AC">
        <w:rPr>
          <w:b/>
          <w:i/>
          <w:sz w:val="28"/>
          <w:szCs w:val="28"/>
        </w:rPr>
        <w:t xml:space="preserve"> спряжения образовано причастие:</w:t>
      </w:r>
    </w:p>
    <w:p w:rsidR="00DB5105" w:rsidRPr="006F63AC" w:rsidRDefault="00DB5105" w:rsidP="00DB5105">
      <w:pPr>
        <w:ind w:firstLine="720"/>
        <w:jc w:val="both"/>
        <w:rPr>
          <w:sz w:val="28"/>
          <w:szCs w:val="28"/>
        </w:rPr>
      </w:pPr>
      <w:r w:rsidRPr="006F63AC">
        <w:rPr>
          <w:sz w:val="28"/>
          <w:szCs w:val="28"/>
        </w:rPr>
        <w:t>хотящий;</w:t>
      </w:r>
    </w:p>
    <w:p w:rsidR="00DB5105" w:rsidRPr="006F63AC" w:rsidRDefault="00DB5105" w:rsidP="00DB5105">
      <w:pPr>
        <w:ind w:firstLine="720"/>
        <w:jc w:val="both"/>
        <w:rPr>
          <w:sz w:val="28"/>
          <w:szCs w:val="28"/>
        </w:rPr>
      </w:pPr>
      <w:r w:rsidRPr="006F63AC">
        <w:rPr>
          <w:sz w:val="28"/>
          <w:szCs w:val="28"/>
        </w:rPr>
        <w:t>открываемый;</w:t>
      </w:r>
    </w:p>
    <w:p w:rsidR="00DB5105" w:rsidRPr="006F63AC" w:rsidRDefault="00DB5105" w:rsidP="00DB5105">
      <w:pPr>
        <w:ind w:firstLine="720"/>
        <w:jc w:val="both"/>
        <w:rPr>
          <w:sz w:val="28"/>
          <w:szCs w:val="28"/>
        </w:rPr>
      </w:pPr>
      <w:r w:rsidRPr="006F63AC">
        <w:rPr>
          <w:b/>
          <w:sz w:val="28"/>
          <w:szCs w:val="28"/>
        </w:rPr>
        <w:t>терпящий.</w:t>
      </w:r>
      <w:r w:rsidRPr="006F63AC">
        <w:rPr>
          <w:sz w:val="28"/>
          <w:szCs w:val="28"/>
        </w:rPr>
        <w:t xml:space="preserve"> </w:t>
      </w:r>
    </w:p>
    <w:p w:rsidR="00DB5105" w:rsidRPr="006F63AC" w:rsidRDefault="00DB5105" w:rsidP="00DB5105">
      <w:pPr>
        <w:jc w:val="both"/>
        <w:rPr>
          <w:b/>
          <w:i/>
          <w:sz w:val="28"/>
          <w:szCs w:val="28"/>
        </w:rPr>
      </w:pPr>
      <w:r w:rsidRPr="006F63AC">
        <w:rPr>
          <w:b/>
          <w:i/>
          <w:sz w:val="28"/>
          <w:szCs w:val="28"/>
        </w:rPr>
        <w:t>10. Действительное причастие настоящего времени нельзя образовать от глагола:</w:t>
      </w:r>
    </w:p>
    <w:p w:rsidR="00DB5105" w:rsidRPr="006F63AC" w:rsidRDefault="00DB5105" w:rsidP="00DB5105">
      <w:pPr>
        <w:ind w:firstLine="720"/>
        <w:jc w:val="both"/>
        <w:rPr>
          <w:sz w:val="28"/>
          <w:szCs w:val="28"/>
        </w:rPr>
      </w:pPr>
      <w:r w:rsidRPr="006F63AC">
        <w:rPr>
          <w:sz w:val="28"/>
          <w:szCs w:val="28"/>
        </w:rPr>
        <w:t>щебетать;</w:t>
      </w:r>
    </w:p>
    <w:p w:rsidR="00DB5105" w:rsidRPr="006F63AC" w:rsidRDefault="00DB5105" w:rsidP="00DB5105">
      <w:pPr>
        <w:ind w:firstLine="720"/>
        <w:jc w:val="both"/>
        <w:rPr>
          <w:b/>
          <w:sz w:val="28"/>
          <w:szCs w:val="28"/>
        </w:rPr>
      </w:pPr>
      <w:r w:rsidRPr="006F63AC">
        <w:rPr>
          <w:b/>
          <w:sz w:val="28"/>
          <w:szCs w:val="28"/>
        </w:rPr>
        <w:t>расставить;</w:t>
      </w:r>
    </w:p>
    <w:p w:rsidR="00DB5105" w:rsidRPr="006F63AC" w:rsidRDefault="00DB5105" w:rsidP="00DB5105">
      <w:pPr>
        <w:ind w:firstLine="720"/>
        <w:jc w:val="both"/>
        <w:rPr>
          <w:b/>
          <w:sz w:val="28"/>
          <w:szCs w:val="28"/>
        </w:rPr>
      </w:pPr>
      <w:r w:rsidRPr="006F63AC">
        <w:rPr>
          <w:b/>
          <w:sz w:val="28"/>
          <w:szCs w:val="28"/>
        </w:rPr>
        <w:t>обидеться.</w:t>
      </w:r>
    </w:p>
    <w:p w:rsidR="00DB5105" w:rsidRPr="006F63AC" w:rsidRDefault="00DB5105" w:rsidP="00DB5105">
      <w:pPr>
        <w:jc w:val="both"/>
        <w:rPr>
          <w:b/>
          <w:i/>
          <w:sz w:val="28"/>
          <w:szCs w:val="28"/>
        </w:rPr>
      </w:pPr>
      <w:r w:rsidRPr="006F63AC">
        <w:rPr>
          <w:b/>
          <w:i/>
          <w:sz w:val="28"/>
          <w:szCs w:val="28"/>
        </w:rPr>
        <w:t>11. Действительные причастия и настоящего, и прошедшего времени можно образовать от глагола:</w:t>
      </w:r>
    </w:p>
    <w:p w:rsidR="00DB5105" w:rsidRPr="006F63AC" w:rsidRDefault="00DB5105" w:rsidP="00DB5105">
      <w:pPr>
        <w:ind w:firstLine="720"/>
        <w:jc w:val="both"/>
        <w:rPr>
          <w:sz w:val="28"/>
          <w:szCs w:val="28"/>
        </w:rPr>
      </w:pPr>
      <w:r w:rsidRPr="006F63AC">
        <w:rPr>
          <w:sz w:val="28"/>
          <w:szCs w:val="28"/>
        </w:rPr>
        <w:t>принести;</w:t>
      </w:r>
    </w:p>
    <w:p w:rsidR="00DB5105" w:rsidRPr="006F63AC" w:rsidRDefault="00DB5105" w:rsidP="00DB5105">
      <w:pPr>
        <w:ind w:firstLine="720"/>
        <w:jc w:val="both"/>
        <w:rPr>
          <w:b/>
          <w:sz w:val="28"/>
          <w:szCs w:val="28"/>
        </w:rPr>
      </w:pPr>
      <w:r w:rsidRPr="006F63AC">
        <w:rPr>
          <w:b/>
          <w:sz w:val="28"/>
          <w:szCs w:val="28"/>
        </w:rPr>
        <w:t>сознаваться;</w:t>
      </w:r>
    </w:p>
    <w:p w:rsidR="00DB5105" w:rsidRPr="006F63AC" w:rsidRDefault="00DB5105" w:rsidP="00DB5105">
      <w:pPr>
        <w:ind w:firstLine="720"/>
        <w:jc w:val="both"/>
        <w:rPr>
          <w:sz w:val="28"/>
          <w:szCs w:val="28"/>
        </w:rPr>
      </w:pPr>
      <w:r w:rsidRPr="006F63AC">
        <w:rPr>
          <w:sz w:val="28"/>
          <w:szCs w:val="28"/>
        </w:rPr>
        <w:t>отказаться.</w:t>
      </w:r>
    </w:p>
    <w:p w:rsidR="00DB5105" w:rsidRPr="006F63AC" w:rsidRDefault="00DB5105" w:rsidP="00DB5105">
      <w:pPr>
        <w:jc w:val="both"/>
        <w:rPr>
          <w:b/>
          <w:i/>
          <w:sz w:val="28"/>
          <w:szCs w:val="28"/>
        </w:rPr>
      </w:pPr>
      <w:r w:rsidRPr="006F63AC">
        <w:rPr>
          <w:b/>
          <w:i/>
          <w:sz w:val="28"/>
          <w:szCs w:val="28"/>
        </w:rPr>
        <w:t>12. Страдательное причастие нельзя образовать от глагола:</w:t>
      </w:r>
    </w:p>
    <w:p w:rsidR="00DB5105" w:rsidRPr="006F63AC" w:rsidRDefault="00DB5105" w:rsidP="00DB5105">
      <w:pPr>
        <w:ind w:firstLine="720"/>
        <w:jc w:val="both"/>
        <w:rPr>
          <w:b/>
          <w:sz w:val="28"/>
          <w:szCs w:val="28"/>
        </w:rPr>
      </w:pPr>
      <w:r w:rsidRPr="006F63AC">
        <w:rPr>
          <w:b/>
          <w:sz w:val="28"/>
          <w:szCs w:val="28"/>
        </w:rPr>
        <w:t>гулять;</w:t>
      </w:r>
    </w:p>
    <w:p w:rsidR="00DB5105" w:rsidRPr="006F63AC" w:rsidRDefault="00DB5105" w:rsidP="00DB5105">
      <w:pPr>
        <w:ind w:firstLine="720"/>
        <w:jc w:val="both"/>
        <w:rPr>
          <w:sz w:val="28"/>
          <w:szCs w:val="28"/>
        </w:rPr>
      </w:pPr>
      <w:r w:rsidRPr="006F63AC">
        <w:rPr>
          <w:sz w:val="28"/>
          <w:szCs w:val="28"/>
        </w:rPr>
        <w:t>решить;</w:t>
      </w:r>
    </w:p>
    <w:p w:rsidR="00DB5105" w:rsidRPr="006F63AC" w:rsidRDefault="00DB5105" w:rsidP="00DB5105">
      <w:pPr>
        <w:ind w:firstLine="720"/>
        <w:jc w:val="both"/>
        <w:rPr>
          <w:sz w:val="28"/>
          <w:szCs w:val="28"/>
        </w:rPr>
      </w:pPr>
      <w:r w:rsidRPr="006F63AC">
        <w:rPr>
          <w:sz w:val="28"/>
          <w:szCs w:val="28"/>
        </w:rPr>
        <w:t>составить.</w:t>
      </w:r>
    </w:p>
    <w:p w:rsidR="00DB5105" w:rsidRPr="006F63AC" w:rsidRDefault="00DB5105" w:rsidP="00DB5105">
      <w:pPr>
        <w:jc w:val="both"/>
        <w:rPr>
          <w:b/>
          <w:i/>
          <w:sz w:val="28"/>
          <w:szCs w:val="28"/>
        </w:rPr>
      </w:pPr>
      <w:r w:rsidRPr="006F63AC">
        <w:rPr>
          <w:b/>
          <w:i/>
          <w:sz w:val="28"/>
          <w:szCs w:val="28"/>
        </w:rPr>
        <w:t>13. Краткую форму может иметь причастие, образованное от глагола:</w:t>
      </w:r>
    </w:p>
    <w:p w:rsidR="00DB5105" w:rsidRPr="006F63AC" w:rsidRDefault="00DB5105" w:rsidP="00DB5105">
      <w:pPr>
        <w:ind w:firstLine="720"/>
        <w:jc w:val="both"/>
        <w:rPr>
          <w:sz w:val="28"/>
          <w:szCs w:val="28"/>
        </w:rPr>
      </w:pPr>
      <w:r w:rsidRPr="006F63AC">
        <w:rPr>
          <w:sz w:val="28"/>
          <w:szCs w:val="28"/>
        </w:rPr>
        <w:t>размышлять;</w:t>
      </w:r>
    </w:p>
    <w:p w:rsidR="00DB5105" w:rsidRPr="006F63AC" w:rsidRDefault="00DB5105" w:rsidP="00DB5105">
      <w:pPr>
        <w:ind w:firstLine="720"/>
        <w:jc w:val="both"/>
        <w:rPr>
          <w:sz w:val="28"/>
          <w:szCs w:val="28"/>
        </w:rPr>
      </w:pPr>
      <w:r w:rsidRPr="006F63AC">
        <w:rPr>
          <w:b/>
          <w:sz w:val="28"/>
          <w:szCs w:val="28"/>
        </w:rPr>
        <w:t>принести;</w:t>
      </w:r>
    </w:p>
    <w:p w:rsidR="00DB5105" w:rsidRPr="006F63AC" w:rsidRDefault="00DB5105" w:rsidP="00DB5105">
      <w:pPr>
        <w:ind w:firstLine="720"/>
        <w:jc w:val="both"/>
        <w:rPr>
          <w:sz w:val="28"/>
          <w:szCs w:val="28"/>
        </w:rPr>
      </w:pPr>
      <w:r w:rsidRPr="006F63AC">
        <w:rPr>
          <w:sz w:val="28"/>
          <w:szCs w:val="28"/>
        </w:rPr>
        <w:t xml:space="preserve">подняться. </w:t>
      </w:r>
    </w:p>
    <w:p w:rsidR="00DB5105" w:rsidRPr="006F63AC" w:rsidRDefault="00DB5105" w:rsidP="00DB5105">
      <w:pPr>
        <w:jc w:val="both"/>
        <w:rPr>
          <w:b/>
          <w:i/>
          <w:sz w:val="28"/>
          <w:szCs w:val="28"/>
        </w:rPr>
      </w:pPr>
      <w:r w:rsidRPr="006F63AC">
        <w:rPr>
          <w:b/>
          <w:i/>
          <w:sz w:val="28"/>
          <w:szCs w:val="28"/>
        </w:rPr>
        <w:t>14. Правильно определены морфологические признаки причастия в предложении:</w:t>
      </w:r>
    </w:p>
    <w:p w:rsidR="00DB5105" w:rsidRPr="006F63AC" w:rsidRDefault="00DB5105" w:rsidP="00DB5105">
      <w:pPr>
        <w:ind w:left="720"/>
        <w:jc w:val="both"/>
        <w:rPr>
          <w:sz w:val="28"/>
          <w:szCs w:val="28"/>
        </w:rPr>
      </w:pPr>
      <w:r w:rsidRPr="006F63AC">
        <w:rPr>
          <w:sz w:val="28"/>
          <w:szCs w:val="28"/>
        </w:rPr>
        <w:lastRenderedPageBreak/>
        <w:t xml:space="preserve">Заяц, </w:t>
      </w:r>
      <w:r w:rsidRPr="006F63AC">
        <w:rPr>
          <w:i/>
          <w:sz w:val="28"/>
          <w:szCs w:val="28"/>
        </w:rPr>
        <w:t>присевший (действ., наст.вр., сов.в., м.р., ед.ч., И.п.)</w:t>
      </w:r>
      <w:r w:rsidRPr="006F63AC">
        <w:rPr>
          <w:sz w:val="28"/>
          <w:szCs w:val="28"/>
        </w:rPr>
        <w:t xml:space="preserve"> от испуга на светлой просеке, ныряет в бурьян.</w:t>
      </w:r>
    </w:p>
    <w:p w:rsidR="00DB5105" w:rsidRPr="006F63AC" w:rsidRDefault="00DB5105" w:rsidP="00DB5105">
      <w:pPr>
        <w:ind w:left="720"/>
        <w:jc w:val="both"/>
        <w:rPr>
          <w:b/>
          <w:sz w:val="28"/>
          <w:szCs w:val="28"/>
        </w:rPr>
      </w:pPr>
      <w:r w:rsidRPr="006F63AC">
        <w:rPr>
          <w:b/>
          <w:sz w:val="28"/>
          <w:szCs w:val="28"/>
        </w:rPr>
        <w:t xml:space="preserve">Лёд был </w:t>
      </w:r>
      <w:r w:rsidRPr="006F63AC">
        <w:rPr>
          <w:b/>
          <w:i/>
          <w:sz w:val="28"/>
          <w:szCs w:val="28"/>
        </w:rPr>
        <w:t>пробит (страдат., прош.вр., сов.в., кратк., м.р., ед.ч., И.п.)</w:t>
      </w:r>
      <w:r w:rsidRPr="006F63AC">
        <w:rPr>
          <w:b/>
          <w:sz w:val="28"/>
          <w:szCs w:val="28"/>
        </w:rPr>
        <w:t xml:space="preserve"> ударом копыта лося.  </w:t>
      </w:r>
    </w:p>
    <w:p w:rsidR="00DB5105" w:rsidRPr="006F63AC" w:rsidRDefault="00DB5105" w:rsidP="00DB5105">
      <w:pPr>
        <w:ind w:left="720"/>
        <w:jc w:val="both"/>
        <w:rPr>
          <w:b/>
          <w:sz w:val="28"/>
          <w:szCs w:val="28"/>
        </w:rPr>
      </w:pPr>
      <w:r w:rsidRPr="006F63AC">
        <w:rPr>
          <w:b/>
          <w:sz w:val="28"/>
          <w:szCs w:val="28"/>
        </w:rPr>
        <w:t xml:space="preserve">В картинах российской осени есть щемящая (действ., наст.вр., несов.в., ж.р., ед.ч., И.п.) сердце грусть. </w:t>
      </w:r>
    </w:p>
    <w:p w:rsidR="00DB5105" w:rsidRPr="006F63AC" w:rsidRDefault="00DB5105" w:rsidP="00DB5105">
      <w:pPr>
        <w:jc w:val="both"/>
        <w:rPr>
          <w:b/>
          <w:i/>
          <w:sz w:val="28"/>
          <w:szCs w:val="28"/>
        </w:rPr>
      </w:pPr>
      <w:r w:rsidRPr="006F63AC">
        <w:rPr>
          <w:b/>
          <w:i/>
          <w:sz w:val="28"/>
          <w:szCs w:val="28"/>
        </w:rPr>
        <w:t>15. НЕ пишется слитно:</w:t>
      </w:r>
    </w:p>
    <w:p w:rsidR="00DB5105" w:rsidRPr="006F63AC" w:rsidRDefault="00DB5105" w:rsidP="00DB5105">
      <w:pPr>
        <w:ind w:firstLine="720"/>
        <w:jc w:val="both"/>
        <w:rPr>
          <w:sz w:val="28"/>
          <w:szCs w:val="28"/>
        </w:rPr>
      </w:pPr>
      <w:r w:rsidRPr="006F63AC">
        <w:rPr>
          <w:sz w:val="28"/>
          <w:szCs w:val="28"/>
        </w:rPr>
        <w:t>(не) подготовленный своевременно;</w:t>
      </w:r>
    </w:p>
    <w:p w:rsidR="00DB5105" w:rsidRPr="006F63AC" w:rsidRDefault="00DB5105" w:rsidP="00DB5105">
      <w:pPr>
        <w:ind w:firstLine="720"/>
        <w:jc w:val="both"/>
        <w:rPr>
          <w:sz w:val="28"/>
          <w:szCs w:val="28"/>
        </w:rPr>
      </w:pPr>
      <w:r w:rsidRPr="006F63AC">
        <w:rPr>
          <w:sz w:val="28"/>
          <w:szCs w:val="28"/>
        </w:rPr>
        <w:t>ничем (не) объяснимое явление;</w:t>
      </w:r>
    </w:p>
    <w:p w:rsidR="00DB5105" w:rsidRPr="006F63AC" w:rsidRDefault="00DB5105" w:rsidP="00DB5105">
      <w:pPr>
        <w:ind w:firstLine="720"/>
        <w:jc w:val="both"/>
        <w:rPr>
          <w:sz w:val="28"/>
          <w:szCs w:val="28"/>
        </w:rPr>
      </w:pPr>
      <w:r w:rsidRPr="006F63AC">
        <w:rPr>
          <w:b/>
          <w:sz w:val="28"/>
          <w:szCs w:val="28"/>
        </w:rPr>
        <w:t>(не) благодарный ребёнок.</w:t>
      </w:r>
    </w:p>
    <w:p w:rsidR="00DB5105" w:rsidRPr="006F63AC" w:rsidRDefault="00DB5105" w:rsidP="00DB5105">
      <w:pPr>
        <w:jc w:val="both"/>
        <w:rPr>
          <w:b/>
          <w:i/>
          <w:sz w:val="28"/>
          <w:szCs w:val="28"/>
        </w:rPr>
      </w:pPr>
      <w:r w:rsidRPr="006F63AC">
        <w:rPr>
          <w:b/>
          <w:i/>
          <w:sz w:val="28"/>
          <w:szCs w:val="28"/>
        </w:rPr>
        <w:t>16. Пишется НН:</w:t>
      </w:r>
    </w:p>
    <w:p w:rsidR="00DB5105" w:rsidRPr="006F63AC" w:rsidRDefault="00DB5105" w:rsidP="00DB5105">
      <w:pPr>
        <w:ind w:firstLine="720"/>
        <w:jc w:val="both"/>
        <w:rPr>
          <w:b/>
          <w:sz w:val="28"/>
          <w:szCs w:val="28"/>
        </w:rPr>
      </w:pPr>
      <w:r w:rsidRPr="006F63AC">
        <w:rPr>
          <w:b/>
          <w:sz w:val="28"/>
          <w:szCs w:val="28"/>
        </w:rPr>
        <w:t>допуще…ый до экзамена;</w:t>
      </w:r>
    </w:p>
    <w:p w:rsidR="00DB5105" w:rsidRPr="006F63AC" w:rsidRDefault="00DB5105" w:rsidP="00DB5105">
      <w:pPr>
        <w:ind w:firstLine="720"/>
        <w:jc w:val="both"/>
        <w:rPr>
          <w:sz w:val="28"/>
          <w:szCs w:val="28"/>
        </w:rPr>
      </w:pPr>
      <w:r w:rsidRPr="006F63AC">
        <w:rPr>
          <w:sz w:val="28"/>
          <w:szCs w:val="28"/>
        </w:rPr>
        <w:t>метё…ый пол;</w:t>
      </w:r>
    </w:p>
    <w:p w:rsidR="00DB5105" w:rsidRPr="0062220B" w:rsidRDefault="00DB5105" w:rsidP="00DB5105">
      <w:pPr>
        <w:ind w:firstLine="720"/>
        <w:jc w:val="both"/>
        <w:rPr>
          <w:sz w:val="28"/>
          <w:szCs w:val="28"/>
        </w:rPr>
      </w:pPr>
      <w:r w:rsidRPr="0062220B">
        <w:rPr>
          <w:sz w:val="28"/>
          <w:szCs w:val="28"/>
        </w:rPr>
        <w:t>намаза…ы маслом.</w:t>
      </w:r>
    </w:p>
    <w:p w:rsidR="00DB5105" w:rsidRPr="006F63AC" w:rsidRDefault="00DB5105" w:rsidP="00DB5105">
      <w:pPr>
        <w:jc w:val="both"/>
        <w:rPr>
          <w:sz w:val="28"/>
          <w:szCs w:val="28"/>
        </w:rPr>
      </w:pPr>
      <w:r w:rsidRPr="006F63AC">
        <w:rPr>
          <w:b/>
          <w:i/>
          <w:sz w:val="28"/>
          <w:szCs w:val="28"/>
        </w:rPr>
        <w:t>17. Пишется буква Е в слове</w:t>
      </w:r>
      <w:r w:rsidRPr="006F63AC">
        <w:rPr>
          <w:sz w:val="28"/>
          <w:szCs w:val="28"/>
        </w:rPr>
        <w:t xml:space="preserve">: </w:t>
      </w:r>
    </w:p>
    <w:p w:rsidR="00DB5105" w:rsidRPr="006F63AC" w:rsidRDefault="00DB5105" w:rsidP="00DB5105">
      <w:pPr>
        <w:ind w:firstLine="720"/>
        <w:jc w:val="both"/>
        <w:rPr>
          <w:sz w:val="28"/>
          <w:szCs w:val="28"/>
        </w:rPr>
      </w:pPr>
      <w:r w:rsidRPr="006F63AC">
        <w:rPr>
          <w:sz w:val="28"/>
          <w:szCs w:val="28"/>
        </w:rPr>
        <w:t>услыш…нный;</w:t>
      </w:r>
    </w:p>
    <w:p w:rsidR="00DB5105" w:rsidRPr="006F63AC" w:rsidRDefault="00DB5105" w:rsidP="00DB5105">
      <w:pPr>
        <w:ind w:firstLine="720"/>
        <w:jc w:val="both"/>
        <w:rPr>
          <w:b/>
          <w:sz w:val="28"/>
          <w:szCs w:val="28"/>
        </w:rPr>
      </w:pPr>
      <w:r w:rsidRPr="006F63AC">
        <w:rPr>
          <w:b/>
          <w:sz w:val="28"/>
          <w:szCs w:val="28"/>
        </w:rPr>
        <w:t>отверч…нный;</w:t>
      </w:r>
    </w:p>
    <w:p w:rsidR="00DB5105" w:rsidRPr="006F63AC" w:rsidRDefault="00DB5105" w:rsidP="00DB5105">
      <w:pPr>
        <w:ind w:firstLine="720"/>
        <w:jc w:val="both"/>
        <w:rPr>
          <w:b/>
          <w:sz w:val="28"/>
          <w:szCs w:val="28"/>
        </w:rPr>
      </w:pPr>
      <w:r w:rsidRPr="006F63AC">
        <w:rPr>
          <w:b/>
          <w:sz w:val="28"/>
          <w:szCs w:val="28"/>
        </w:rPr>
        <w:t>выспрош…нный.</w:t>
      </w:r>
    </w:p>
    <w:p w:rsidR="00DB5105" w:rsidRPr="006F63AC" w:rsidRDefault="00DB5105" w:rsidP="00DB5105">
      <w:pPr>
        <w:jc w:val="both"/>
        <w:rPr>
          <w:b/>
          <w:i/>
          <w:sz w:val="28"/>
          <w:szCs w:val="28"/>
        </w:rPr>
      </w:pPr>
      <w:r w:rsidRPr="006F63AC">
        <w:rPr>
          <w:b/>
          <w:i/>
          <w:sz w:val="28"/>
          <w:szCs w:val="28"/>
        </w:rPr>
        <w:t xml:space="preserve">18. Пишется буква Ё в слове: </w:t>
      </w:r>
    </w:p>
    <w:p w:rsidR="00DB5105" w:rsidRPr="006F63AC" w:rsidRDefault="00DB5105" w:rsidP="00DB5105">
      <w:pPr>
        <w:ind w:firstLine="720"/>
        <w:jc w:val="both"/>
        <w:rPr>
          <w:b/>
          <w:sz w:val="28"/>
          <w:szCs w:val="28"/>
        </w:rPr>
      </w:pPr>
      <w:r w:rsidRPr="006F63AC">
        <w:rPr>
          <w:b/>
          <w:sz w:val="28"/>
          <w:szCs w:val="28"/>
        </w:rPr>
        <w:t>ж…ваный;</w:t>
      </w:r>
    </w:p>
    <w:p w:rsidR="00DB5105" w:rsidRPr="006F63AC" w:rsidRDefault="00DB5105" w:rsidP="00DB5105">
      <w:pPr>
        <w:ind w:firstLine="720"/>
        <w:jc w:val="both"/>
        <w:rPr>
          <w:b/>
          <w:sz w:val="28"/>
          <w:szCs w:val="28"/>
        </w:rPr>
      </w:pPr>
      <w:r w:rsidRPr="006F63AC">
        <w:rPr>
          <w:b/>
          <w:sz w:val="28"/>
          <w:szCs w:val="28"/>
        </w:rPr>
        <w:t>ш…лк</w:t>
      </w:r>
      <w:r>
        <w:rPr>
          <w:b/>
          <w:sz w:val="28"/>
          <w:szCs w:val="28"/>
        </w:rPr>
        <w:t>овый</w:t>
      </w:r>
      <w:r w:rsidRPr="006F63AC">
        <w:rPr>
          <w:b/>
          <w:sz w:val="28"/>
          <w:szCs w:val="28"/>
        </w:rPr>
        <w:t>;</w:t>
      </w:r>
    </w:p>
    <w:p w:rsidR="00DB5105" w:rsidRPr="006F63AC" w:rsidRDefault="00DB5105" w:rsidP="00DB5105">
      <w:pPr>
        <w:ind w:firstLine="720"/>
        <w:jc w:val="both"/>
        <w:rPr>
          <w:sz w:val="28"/>
          <w:szCs w:val="28"/>
        </w:rPr>
      </w:pPr>
      <w:r w:rsidRPr="006F63AC">
        <w:rPr>
          <w:sz w:val="28"/>
          <w:szCs w:val="28"/>
        </w:rPr>
        <w:t>вычищ…нный.</w:t>
      </w:r>
    </w:p>
    <w:p w:rsidR="00DB5105" w:rsidRPr="006F63AC" w:rsidRDefault="00DB5105" w:rsidP="00DB5105">
      <w:pPr>
        <w:jc w:val="both"/>
        <w:rPr>
          <w:b/>
          <w:i/>
          <w:sz w:val="28"/>
          <w:szCs w:val="28"/>
        </w:rPr>
      </w:pPr>
      <w:r w:rsidRPr="006F63AC">
        <w:rPr>
          <w:b/>
          <w:i/>
          <w:sz w:val="28"/>
          <w:szCs w:val="28"/>
        </w:rPr>
        <w:t>19. В каком ряду все слова являются причастиями?</w:t>
      </w:r>
    </w:p>
    <w:p w:rsidR="00DB5105" w:rsidRPr="006F63AC" w:rsidRDefault="00DB5105" w:rsidP="00DB5105">
      <w:pPr>
        <w:ind w:firstLine="720"/>
        <w:jc w:val="both"/>
        <w:rPr>
          <w:sz w:val="28"/>
          <w:szCs w:val="28"/>
        </w:rPr>
      </w:pPr>
      <w:r w:rsidRPr="006F63AC">
        <w:rPr>
          <w:sz w:val="28"/>
          <w:szCs w:val="28"/>
        </w:rPr>
        <w:t>перевернув, посидев, невпопад, раскидистый;</w:t>
      </w:r>
    </w:p>
    <w:p w:rsidR="00DB5105" w:rsidRPr="006F63AC" w:rsidRDefault="00DB5105" w:rsidP="00DB5105">
      <w:pPr>
        <w:ind w:firstLine="720"/>
        <w:jc w:val="both"/>
        <w:rPr>
          <w:b/>
          <w:sz w:val="28"/>
          <w:szCs w:val="28"/>
        </w:rPr>
      </w:pPr>
      <w:r w:rsidRPr="006F63AC">
        <w:rPr>
          <w:b/>
          <w:sz w:val="28"/>
          <w:szCs w:val="28"/>
        </w:rPr>
        <w:t>гонимый, затемнена, нагретая, назначено;</w:t>
      </w:r>
    </w:p>
    <w:p w:rsidR="00DB5105" w:rsidRPr="006F63AC" w:rsidRDefault="00DB5105" w:rsidP="00DB5105">
      <w:pPr>
        <w:ind w:firstLine="720"/>
        <w:jc w:val="both"/>
        <w:rPr>
          <w:sz w:val="28"/>
          <w:szCs w:val="28"/>
        </w:rPr>
      </w:pPr>
      <w:r w:rsidRPr="006F63AC">
        <w:rPr>
          <w:sz w:val="28"/>
          <w:szCs w:val="28"/>
        </w:rPr>
        <w:t>разделенный, держащий, расставаясь, увлекая.</w:t>
      </w:r>
    </w:p>
    <w:p w:rsidR="00DB5105" w:rsidRPr="006F63AC" w:rsidRDefault="00DB5105" w:rsidP="00DB5105">
      <w:pPr>
        <w:jc w:val="both"/>
        <w:rPr>
          <w:b/>
          <w:i/>
          <w:sz w:val="28"/>
          <w:szCs w:val="28"/>
        </w:rPr>
      </w:pPr>
      <w:r w:rsidRPr="006F63AC">
        <w:rPr>
          <w:b/>
          <w:i/>
          <w:sz w:val="28"/>
          <w:szCs w:val="28"/>
        </w:rPr>
        <w:lastRenderedPageBreak/>
        <w:t xml:space="preserve">20. Сколько причастий в предложении? Это были опаленные летним солнцем, утомленные тяжелым трудом люди. </w:t>
      </w:r>
    </w:p>
    <w:p w:rsidR="00DB5105" w:rsidRDefault="00DB5105" w:rsidP="00DB5105">
      <w:pPr>
        <w:ind w:left="720"/>
        <w:rPr>
          <w:sz w:val="28"/>
          <w:szCs w:val="28"/>
        </w:rPr>
      </w:pPr>
      <w:r w:rsidRPr="006F63AC">
        <w:rPr>
          <w:b/>
          <w:sz w:val="28"/>
          <w:szCs w:val="28"/>
        </w:rPr>
        <w:t>2;</w:t>
      </w:r>
      <w:r w:rsidRPr="006F63AC">
        <w:rPr>
          <w:sz w:val="28"/>
          <w:szCs w:val="28"/>
        </w:rPr>
        <w:t> </w:t>
      </w:r>
      <w:r w:rsidRPr="006F63AC">
        <w:rPr>
          <w:sz w:val="28"/>
          <w:szCs w:val="28"/>
        </w:rPr>
        <w:br/>
        <w:t>3;</w:t>
      </w:r>
      <w:r w:rsidRPr="006F63AC">
        <w:rPr>
          <w:sz w:val="28"/>
          <w:szCs w:val="28"/>
        </w:rPr>
        <w:br/>
        <w:t>4. </w:t>
      </w:r>
    </w:p>
    <w:p w:rsidR="00DB5105" w:rsidRPr="006F63AC" w:rsidRDefault="00DB5105" w:rsidP="00DB5105">
      <w:pPr>
        <w:rPr>
          <w:b/>
          <w:i/>
          <w:sz w:val="28"/>
          <w:szCs w:val="28"/>
        </w:rPr>
      </w:pPr>
      <w:r w:rsidRPr="006F63AC">
        <w:rPr>
          <w:b/>
          <w:i/>
          <w:sz w:val="28"/>
          <w:szCs w:val="28"/>
        </w:rPr>
        <w:t>21.B каком слове пишется буква Ю?</w:t>
      </w:r>
    </w:p>
    <w:p w:rsidR="00DB5105" w:rsidRPr="006F63AC" w:rsidRDefault="00DB5105" w:rsidP="00DB5105">
      <w:pPr>
        <w:ind w:left="720"/>
        <w:rPr>
          <w:sz w:val="28"/>
          <w:szCs w:val="28"/>
        </w:rPr>
      </w:pPr>
      <w:r w:rsidRPr="006F63AC">
        <w:rPr>
          <w:sz w:val="28"/>
          <w:szCs w:val="28"/>
        </w:rPr>
        <w:t>вер...щий в чудо;</w:t>
      </w:r>
      <w:r w:rsidRPr="006F63AC">
        <w:rPr>
          <w:sz w:val="28"/>
          <w:szCs w:val="28"/>
        </w:rPr>
        <w:br/>
      </w:r>
      <w:r w:rsidRPr="006F63AC">
        <w:rPr>
          <w:b/>
          <w:sz w:val="28"/>
          <w:szCs w:val="28"/>
        </w:rPr>
        <w:t>но...щий зуб;</w:t>
      </w:r>
      <w:r w:rsidRPr="006F63AC">
        <w:rPr>
          <w:b/>
          <w:sz w:val="28"/>
          <w:szCs w:val="28"/>
        </w:rPr>
        <w:br/>
      </w:r>
      <w:r w:rsidRPr="006F63AC">
        <w:rPr>
          <w:sz w:val="28"/>
          <w:szCs w:val="28"/>
        </w:rPr>
        <w:t>чист...щий порошок.</w:t>
      </w:r>
    </w:p>
    <w:p w:rsidR="00DB5105" w:rsidRPr="006F63AC" w:rsidRDefault="00DB5105" w:rsidP="00DB5105">
      <w:pPr>
        <w:rPr>
          <w:b/>
          <w:i/>
          <w:sz w:val="28"/>
          <w:szCs w:val="28"/>
        </w:rPr>
      </w:pPr>
      <w:r w:rsidRPr="006F63AC">
        <w:rPr>
          <w:b/>
          <w:i/>
          <w:sz w:val="28"/>
          <w:szCs w:val="28"/>
        </w:rPr>
        <w:t>22. B каком слове пишется буква У?</w:t>
      </w:r>
    </w:p>
    <w:p w:rsidR="00DB5105" w:rsidRPr="006F63AC" w:rsidRDefault="00DB5105" w:rsidP="00DB5105">
      <w:pPr>
        <w:ind w:firstLine="720"/>
        <w:rPr>
          <w:sz w:val="28"/>
          <w:szCs w:val="28"/>
        </w:rPr>
      </w:pPr>
      <w:r w:rsidRPr="006F63AC">
        <w:rPr>
          <w:sz w:val="28"/>
          <w:szCs w:val="28"/>
        </w:rPr>
        <w:t>чин...щий мебель;</w:t>
      </w:r>
    </w:p>
    <w:p w:rsidR="00DB5105" w:rsidRPr="006F63AC" w:rsidRDefault="00DB5105" w:rsidP="00DB5105">
      <w:pPr>
        <w:ind w:firstLine="720"/>
        <w:rPr>
          <w:b/>
          <w:sz w:val="28"/>
          <w:szCs w:val="28"/>
        </w:rPr>
      </w:pPr>
      <w:r w:rsidRPr="006F63AC">
        <w:rPr>
          <w:b/>
          <w:sz w:val="28"/>
          <w:szCs w:val="28"/>
        </w:rPr>
        <w:t>вяж...щее средство;</w:t>
      </w:r>
    </w:p>
    <w:p w:rsidR="00DB5105" w:rsidRPr="006F63AC" w:rsidRDefault="00DB5105" w:rsidP="00DB5105">
      <w:pPr>
        <w:ind w:firstLine="720"/>
        <w:rPr>
          <w:sz w:val="28"/>
          <w:szCs w:val="28"/>
        </w:rPr>
      </w:pPr>
      <w:r w:rsidRPr="006F63AC">
        <w:rPr>
          <w:sz w:val="28"/>
          <w:szCs w:val="28"/>
        </w:rPr>
        <w:t>стро...щийся объект.</w:t>
      </w:r>
    </w:p>
    <w:p w:rsidR="00DB5105" w:rsidRPr="006F63AC" w:rsidRDefault="00DB5105" w:rsidP="00DB5105">
      <w:pPr>
        <w:rPr>
          <w:b/>
          <w:i/>
          <w:sz w:val="28"/>
          <w:szCs w:val="28"/>
        </w:rPr>
      </w:pPr>
      <w:r w:rsidRPr="006F63AC">
        <w:rPr>
          <w:b/>
          <w:i/>
          <w:sz w:val="28"/>
          <w:szCs w:val="28"/>
        </w:rPr>
        <w:t>23. В каком слове пишется одна Н?</w:t>
      </w:r>
    </w:p>
    <w:p w:rsidR="00DB5105" w:rsidRPr="006F63AC" w:rsidRDefault="00DB5105" w:rsidP="00DB5105">
      <w:pPr>
        <w:ind w:firstLine="720"/>
        <w:rPr>
          <w:sz w:val="28"/>
          <w:szCs w:val="28"/>
        </w:rPr>
      </w:pPr>
      <w:r w:rsidRPr="006F63AC">
        <w:rPr>
          <w:sz w:val="28"/>
          <w:szCs w:val="28"/>
        </w:rPr>
        <w:t>закопчен...ые стены;</w:t>
      </w:r>
    </w:p>
    <w:p w:rsidR="00DB5105" w:rsidRPr="006F63AC" w:rsidRDefault="00DB5105" w:rsidP="00DB5105">
      <w:pPr>
        <w:ind w:firstLine="720"/>
        <w:rPr>
          <w:b/>
          <w:sz w:val="28"/>
          <w:szCs w:val="28"/>
        </w:rPr>
      </w:pPr>
      <w:r w:rsidRPr="006F63AC">
        <w:rPr>
          <w:b/>
          <w:sz w:val="28"/>
          <w:szCs w:val="28"/>
        </w:rPr>
        <w:t>трава подстрижен...а</w:t>
      </w:r>
      <w:r w:rsidRPr="006F63AC">
        <w:rPr>
          <w:sz w:val="28"/>
          <w:szCs w:val="28"/>
        </w:rPr>
        <w:t>;</w:t>
      </w:r>
    </w:p>
    <w:p w:rsidR="00DB5105" w:rsidRPr="006F63AC" w:rsidRDefault="00DB5105" w:rsidP="00DB5105">
      <w:pPr>
        <w:ind w:firstLine="720"/>
        <w:rPr>
          <w:sz w:val="28"/>
          <w:szCs w:val="28"/>
        </w:rPr>
      </w:pPr>
      <w:r w:rsidRPr="006F63AC">
        <w:rPr>
          <w:sz w:val="28"/>
          <w:szCs w:val="28"/>
        </w:rPr>
        <w:t>неждан...ый.</w:t>
      </w:r>
    </w:p>
    <w:p w:rsidR="00DB5105" w:rsidRPr="006F63AC" w:rsidRDefault="00DB5105" w:rsidP="00DB5105">
      <w:pPr>
        <w:jc w:val="both"/>
        <w:rPr>
          <w:b/>
          <w:i/>
          <w:sz w:val="28"/>
          <w:szCs w:val="28"/>
        </w:rPr>
      </w:pPr>
      <w:r w:rsidRPr="006F63AC">
        <w:rPr>
          <w:b/>
          <w:i/>
          <w:sz w:val="28"/>
          <w:szCs w:val="28"/>
        </w:rPr>
        <w:t>24. В каком слове пишется одна Н?</w:t>
      </w:r>
    </w:p>
    <w:p w:rsidR="00DB5105" w:rsidRPr="006F63AC" w:rsidRDefault="00DB5105" w:rsidP="00DB5105">
      <w:pPr>
        <w:ind w:firstLine="720"/>
        <w:jc w:val="both"/>
        <w:rPr>
          <w:sz w:val="28"/>
          <w:szCs w:val="28"/>
        </w:rPr>
      </w:pPr>
      <w:r w:rsidRPr="006F63AC">
        <w:rPr>
          <w:sz w:val="28"/>
          <w:szCs w:val="28"/>
        </w:rPr>
        <w:t>сушен...ые в печи грибы;</w:t>
      </w:r>
    </w:p>
    <w:p w:rsidR="00DB5105" w:rsidRPr="006F63AC" w:rsidRDefault="00DB5105" w:rsidP="00DB5105">
      <w:pPr>
        <w:ind w:firstLine="720"/>
        <w:jc w:val="both"/>
        <w:rPr>
          <w:sz w:val="28"/>
          <w:szCs w:val="28"/>
        </w:rPr>
      </w:pPr>
      <w:r w:rsidRPr="006F63AC">
        <w:rPr>
          <w:sz w:val="28"/>
          <w:szCs w:val="28"/>
        </w:rPr>
        <w:t>стилизован...ый интерьер;</w:t>
      </w:r>
    </w:p>
    <w:p w:rsidR="00DB5105" w:rsidRPr="006F63AC" w:rsidRDefault="00DB5105" w:rsidP="00DB5105">
      <w:pPr>
        <w:ind w:firstLine="720"/>
        <w:jc w:val="both"/>
        <w:rPr>
          <w:b/>
          <w:sz w:val="28"/>
          <w:szCs w:val="28"/>
        </w:rPr>
      </w:pPr>
      <w:r w:rsidRPr="006F63AC">
        <w:rPr>
          <w:b/>
          <w:sz w:val="28"/>
          <w:szCs w:val="28"/>
        </w:rPr>
        <w:t>морожен...ая рыба.</w:t>
      </w:r>
    </w:p>
    <w:p w:rsidR="00DB5105" w:rsidRPr="006F63AC" w:rsidRDefault="00DB5105" w:rsidP="00DB5105">
      <w:pPr>
        <w:jc w:val="both"/>
        <w:rPr>
          <w:b/>
          <w:i/>
          <w:sz w:val="28"/>
          <w:szCs w:val="28"/>
        </w:rPr>
      </w:pPr>
      <w:r w:rsidRPr="006F63AC">
        <w:rPr>
          <w:b/>
          <w:i/>
          <w:sz w:val="28"/>
          <w:szCs w:val="28"/>
        </w:rPr>
        <w:t>25. В каком слове пишется НН?</w:t>
      </w:r>
    </w:p>
    <w:p w:rsidR="00DB5105" w:rsidRPr="006F63AC" w:rsidRDefault="00DB5105" w:rsidP="00DB5105">
      <w:pPr>
        <w:ind w:firstLine="720"/>
        <w:jc w:val="both"/>
        <w:rPr>
          <w:sz w:val="28"/>
          <w:szCs w:val="28"/>
        </w:rPr>
      </w:pPr>
      <w:r w:rsidRPr="006F63AC">
        <w:rPr>
          <w:sz w:val="28"/>
          <w:szCs w:val="28"/>
        </w:rPr>
        <w:t>ранен...ый боец;</w:t>
      </w:r>
    </w:p>
    <w:p w:rsidR="00DB5105" w:rsidRPr="006F63AC" w:rsidRDefault="00DB5105" w:rsidP="00DB5105">
      <w:pPr>
        <w:ind w:firstLine="720"/>
        <w:jc w:val="both"/>
        <w:rPr>
          <w:sz w:val="28"/>
          <w:szCs w:val="28"/>
        </w:rPr>
      </w:pPr>
      <w:r w:rsidRPr="006F63AC">
        <w:rPr>
          <w:sz w:val="28"/>
          <w:szCs w:val="28"/>
        </w:rPr>
        <w:t>юн...ый возраст;</w:t>
      </w:r>
    </w:p>
    <w:p w:rsidR="00DB5105" w:rsidRPr="006F63AC" w:rsidRDefault="00DB5105" w:rsidP="00DB5105">
      <w:pPr>
        <w:ind w:firstLine="720"/>
        <w:jc w:val="both"/>
        <w:rPr>
          <w:b/>
          <w:sz w:val="28"/>
          <w:szCs w:val="28"/>
        </w:rPr>
      </w:pPr>
      <w:r w:rsidRPr="006F63AC">
        <w:rPr>
          <w:b/>
          <w:sz w:val="28"/>
          <w:szCs w:val="28"/>
        </w:rPr>
        <w:t>воспитан...ый человек.</w:t>
      </w:r>
    </w:p>
    <w:p w:rsidR="00DB5105" w:rsidRDefault="00DB5105" w:rsidP="00DB5105">
      <w:pPr>
        <w:pStyle w:val="c14"/>
        <w:spacing w:before="0" w:beforeAutospacing="0" w:after="0" w:afterAutospacing="0"/>
        <w:rPr>
          <w:rFonts w:asciiTheme="minorHAnsi" w:eastAsiaTheme="minorEastAsia" w:hAnsiTheme="minorHAnsi" w:cstheme="minorBidi"/>
          <w:sz w:val="28"/>
          <w:szCs w:val="28"/>
        </w:rPr>
      </w:pPr>
    </w:p>
    <w:p w:rsidR="00DB5105" w:rsidRDefault="00DB5105" w:rsidP="00DB5105">
      <w:pPr>
        <w:pStyle w:val="c14"/>
        <w:spacing w:before="0" w:beforeAutospacing="0" w:after="0" w:afterAutospacing="0"/>
        <w:rPr>
          <w:rFonts w:asciiTheme="minorHAnsi" w:eastAsiaTheme="minorEastAsia" w:hAnsiTheme="minorHAnsi" w:cstheme="minorBidi"/>
          <w:sz w:val="28"/>
          <w:szCs w:val="28"/>
        </w:rPr>
      </w:pPr>
    </w:p>
    <w:p w:rsidR="00DB5105" w:rsidRPr="00A818CF" w:rsidRDefault="00DB5105" w:rsidP="00DB5105">
      <w:pPr>
        <w:pStyle w:val="c14"/>
        <w:spacing w:before="0" w:beforeAutospacing="0" w:after="0" w:afterAutospacing="0"/>
        <w:rPr>
          <w:rFonts w:ascii="Arial" w:hAnsi="Arial" w:cs="Arial"/>
          <w:color w:val="000000"/>
          <w:sz w:val="22"/>
          <w:szCs w:val="22"/>
        </w:rPr>
      </w:pPr>
      <w:r w:rsidRPr="009B0D47">
        <w:rPr>
          <w:rFonts w:ascii="Calibri" w:hAnsi="Calibri" w:cs="Arial"/>
          <w:color w:val="000000"/>
          <w:sz w:val="28"/>
        </w:rPr>
        <w:lastRenderedPageBreak/>
        <w:t> </w:t>
      </w:r>
      <w:r>
        <w:rPr>
          <w:b/>
          <w:bCs/>
          <w:color w:val="000000"/>
          <w:sz w:val="28"/>
        </w:rPr>
        <w:t>Рубежный контроль:</w:t>
      </w:r>
      <w:r w:rsidRPr="00A818CF">
        <w:rPr>
          <w:b/>
          <w:bCs/>
          <w:color w:val="000000"/>
          <w:sz w:val="28"/>
        </w:rPr>
        <w:t xml:space="preserve"> темы «Наречие».</w:t>
      </w:r>
    </w:p>
    <w:p w:rsidR="00DB5105" w:rsidRPr="00A818CF" w:rsidRDefault="00DB5105" w:rsidP="00DB5105">
      <w:pPr>
        <w:spacing w:after="0" w:line="240" w:lineRule="auto"/>
        <w:ind w:left="720"/>
        <w:rPr>
          <w:rFonts w:ascii="Arial" w:eastAsia="Times New Roman" w:hAnsi="Arial" w:cs="Arial"/>
          <w:color w:val="000000"/>
        </w:rPr>
      </w:pPr>
    </w:p>
    <w:p w:rsidR="00DB5105" w:rsidRPr="00A074FF" w:rsidRDefault="00DB5105" w:rsidP="00DB5105">
      <w:pPr>
        <w:spacing w:after="0" w:line="240" w:lineRule="auto"/>
        <w:rPr>
          <w:rFonts w:ascii="Arial" w:eastAsia="Times New Roman" w:hAnsi="Arial" w:cs="Arial"/>
          <w:color w:val="000000"/>
        </w:rPr>
      </w:pPr>
    </w:p>
    <w:p w:rsidR="00DB5105" w:rsidRPr="00A818CF" w:rsidRDefault="00DB5105" w:rsidP="00DB5105">
      <w:pPr>
        <w:numPr>
          <w:ilvl w:val="0"/>
          <w:numId w:val="26"/>
        </w:num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Повторение правописания о-е после шипящих.</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i/>
          <w:iCs/>
          <w:color w:val="000000"/>
          <w:sz w:val="28"/>
        </w:rPr>
        <w:t>В каком ряду пропущена одна и та же буква?</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А) ж…нглировать, ш…фёр, хорош…, внуш…нный;</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Б) заниматься шпионаж…м, с госпож…й, певуч…, ч…лка;</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В) обж…ра, пораж…н, беч…вка, ещ…;</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Г) защ…лкнуть, розовощ…кий, реш…нный пример, испытующ….</w:t>
      </w:r>
    </w:p>
    <w:p w:rsidR="00DB5105" w:rsidRPr="00A818CF" w:rsidRDefault="00DB5105" w:rsidP="00DB5105">
      <w:pPr>
        <w:numPr>
          <w:ilvl w:val="0"/>
          <w:numId w:val="27"/>
        </w:num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Дефис, слитно, раздельно.</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i/>
          <w:iCs/>
          <w:color w:val="000000"/>
          <w:sz w:val="28"/>
        </w:rPr>
        <w:t>В каком ряду все слова пишутся через дефис?</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А) мало(помалу), (по)весеннему тепло, чей(то);</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Б) (без)толку, строго(настрого), из(за);</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В) где(либо), (пол) лимона, (с)разбегу;</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Г) (пол)круга, жар(птица), юго(западный);</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i/>
          <w:iCs/>
          <w:color w:val="000000"/>
          <w:sz w:val="28"/>
        </w:rPr>
        <w:t>В каком ряду все слова пишутся слитно?</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А) жить (по)человечески, кто(нибудь), (по)особому распоряжению;</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Б) (по)секрету, чёрно(белый), (по)братски;</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В) (в)третьих, сделать (по)другому, пол(тетради);</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Г) (ни)когда, идти (на)удачу, быть (на)чеку, разделить (по)ровну.</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i/>
          <w:iCs/>
          <w:color w:val="000000"/>
          <w:sz w:val="28"/>
        </w:rPr>
        <w:t>В каком ряду все слова пишутся раздельно?</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А) (пол)Новосибирска, школа(интернат), (по)немногу;</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Б) (не)много, нежданно(негаданно), (на)лету, (кому)то;</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В) (на)глазок, (по)трое, (под)силу, (без)устали;</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Г) (в)ручную, (в)прок, (кое)где, (на) миг.</w:t>
      </w:r>
    </w:p>
    <w:p w:rsidR="00DB5105" w:rsidRPr="00A818CF" w:rsidRDefault="00DB5105" w:rsidP="00DB5105">
      <w:pPr>
        <w:numPr>
          <w:ilvl w:val="0"/>
          <w:numId w:val="28"/>
        </w:numPr>
        <w:spacing w:after="0" w:line="240" w:lineRule="auto"/>
        <w:rPr>
          <w:rFonts w:ascii="Arial" w:eastAsia="Times New Roman" w:hAnsi="Arial" w:cs="Arial"/>
          <w:color w:val="000000"/>
        </w:rPr>
      </w:pPr>
      <w:r w:rsidRPr="00A818CF">
        <w:rPr>
          <w:rFonts w:ascii="Times New Roman" w:eastAsia="Times New Roman" w:hAnsi="Times New Roman" w:cs="Times New Roman"/>
          <w:color w:val="000000"/>
          <w:sz w:val="28"/>
        </w:rPr>
        <w:t>Распределите слова по двум колонкам: с мягким знаком после шипящих, без мягкого знака.</w:t>
      </w:r>
    </w:p>
    <w:p w:rsidR="00DB5105" w:rsidRPr="00A818CF" w:rsidRDefault="00DB5105" w:rsidP="00DB5105">
      <w:pPr>
        <w:spacing w:after="0" w:line="240" w:lineRule="auto"/>
        <w:rPr>
          <w:rFonts w:ascii="Arial" w:eastAsia="Times New Roman" w:hAnsi="Arial" w:cs="Arial"/>
          <w:color w:val="000000"/>
        </w:rPr>
      </w:pPr>
      <w:r w:rsidRPr="00A818CF">
        <w:rPr>
          <w:rFonts w:ascii="Times New Roman" w:eastAsia="Times New Roman" w:hAnsi="Times New Roman" w:cs="Times New Roman"/>
          <w:i/>
          <w:iCs/>
          <w:color w:val="000000"/>
          <w:sz w:val="28"/>
        </w:rPr>
        <w:t>Помощ…, сплош…, невтерпёж.., горяч…, съеш…те, отреж…, (ударить) наотмаш…, (много) туч…, вскач…, ландыш…, кумач…, улыбнёш..ся, пустош…, монтаж…, врач….</w:t>
      </w:r>
    </w:p>
    <w:p w:rsidR="00DB5105" w:rsidRPr="009B0D47" w:rsidRDefault="00DB5105" w:rsidP="00DB5105">
      <w:pPr>
        <w:spacing w:after="0" w:line="240" w:lineRule="auto"/>
        <w:ind w:left="-66"/>
        <w:rPr>
          <w:rFonts w:ascii="Arial" w:eastAsia="Times New Roman" w:hAnsi="Arial" w:cs="Arial"/>
          <w:color w:val="000000"/>
        </w:rPr>
      </w:pP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3.Орфографический минимум.</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Озн…меновать, разв…ваться, поб…режье, присл…нившись, ч…ствовать, с…рдечный, укр…шение; ни(з,с)кий, во(к,г,зал), ре(д,т)ко, перево(д,т)чик, му(ж,ш)чина, сма(з,с)чик, варе(ж,ш)ки.</w:t>
      </w:r>
    </w:p>
    <w:p w:rsidR="00DB5105"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B050"/>
          <w:sz w:val="28"/>
        </w:rPr>
        <w:t>             </w:t>
      </w: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Default="00DB5105" w:rsidP="00DB5105">
      <w:pPr>
        <w:pStyle w:val="c4"/>
        <w:spacing w:before="0" w:beforeAutospacing="0" w:after="0" w:afterAutospacing="0"/>
        <w:jc w:val="center"/>
        <w:rPr>
          <w:b/>
          <w:color w:val="000000"/>
          <w:sz w:val="28"/>
        </w:rPr>
      </w:pPr>
    </w:p>
    <w:p w:rsidR="00DB5105" w:rsidRPr="00390069" w:rsidRDefault="00DB5105" w:rsidP="00DB5105">
      <w:pPr>
        <w:pStyle w:val="c4"/>
        <w:spacing w:before="0" w:beforeAutospacing="0" w:after="0" w:afterAutospacing="0"/>
        <w:jc w:val="center"/>
        <w:rPr>
          <w:rFonts w:ascii="Arial" w:hAnsi="Arial" w:cs="Arial"/>
          <w:b/>
          <w:color w:val="000000"/>
          <w:sz w:val="22"/>
          <w:szCs w:val="22"/>
        </w:rPr>
      </w:pPr>
      <w:r>
        <w:rPr>
          <w:b/>
          <w:color w:val="000000"/>
          <w:sz w:val="28"/>
        </w:rPr>
        <w:lastRenderedPageBreak/>
        <w:t>Рубежный контроль</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B050"/>
          <w:sz w:val="28"/>
        </w:rPr>
        <w:t>                         </w:t>
      </w:r>
    </w:p>
    <w:p w:rsidR="00DB5105" w:rsidRPr="009B0D47" w:rsidRDefault="00DB5105" w:rsidP="00DB5105">
      <w:pPr>
        <w:spacing w:after="0" w:line="240" w:lineRule="auto"/>
        <w:ind w:left="-426"/>
        <w:jc w:val="center"/>
        <w:rPr>
          <w:rFonts w:ascii="Arial" w:eastAsia="Times New Roman" w:hAnsi="Arial" w:cs="Arial"/>
          <w:b/>
          <w:color w:val="000000"/>
        </w:rPr>
      </w:pPr>
      <w:r>
        <w:rPr>
          <w:rFonts w:ascii="Calibri" w:eastAsia="Times New Roman" w:hAnsi="Calibri" w:cs="Arial"/>
          <w:b/>
          <w:color w:val="00B050"/>
          <w:sz w:val="28"/>
        </w:rPr>
        <w:t>по</w:t>
      </w:r>
      <w:r w:rsidRPr="00976904">
        <w:rPr>
          <w:rFonts w:ascii="Calibri" w:eastAsia="Times New Roman" w:hAnsi="Calibri" w:cs="Arial"/>
          <w:b/>
          <w:color w:val="00B050"/>
          <w:sz w:val="28"/>
        </w:rPr>
        <w:t xml:space="preserve"> теме «Сложносочиненные предложения»</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B050"/>
          <w:sz w:val="28"/>
        </w:rPr>
        <w:t>                                            </w:t>
      </w:r>
      <w:r w:rsidRPr="009B0D47">
        <w:rPr>
          <w:rFonts w:ascii="Calibri" w:eastAsia="Times New Roman" w:hAnsi="Calibri" w:cs="Arial"/>
          <w:color w:val="000000"/>
          <w:sz w:val="28"/>
        </w:rPr>
        <w:t>1 вариант</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Но вот опять хлынули играющ…е лучи и в…село и в…личаво словно в…летая поднимает(?)ся м…гучее св…тило.</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2.Составить схемы предложений.</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Душно стало в сакл… и я вышел на воздух осв…жит(?)ся.</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Либо я к т…без з…еду либо ты з…глядывай.</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Из окошка д…леко бл…стят г…ры и виден Днепр.</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3.Орфографический минимум.</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Разъ…ренный, рапл…титься, увл…чение, объ…динение, л…мать, обог…щат(?)ся, озн…меновать; про(с,з)ба, моло(т,д)ба, ко(с,з)ьба, жени(т,д)ьба, бума(ж,ш)ка, бли(з,с)ко, (з,с)дал.</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                                   2 вариант</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Солнце прят…лось за х…лодные вершины и б…ловатый туман н…чинал ра…ходит(?)ся в д…линах.</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 2.Составить схемы предложений.</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Скоро сказка сказывает(?)ся да (не) скоро дело делает(?)ся.</w:t>
      </w:r>
    </w:p>
    <w:p w:rsidR="00DB5105" w:rsidRPr="009B0D47"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То солнце спрячет(?)ся то ветерок дохнет пр…хладой.</w:t>
      </w:r>
    </w:p>
    <w:p w:rsidR="00DB5105" w:rsidRDefault="00DB5105" w:rsidP="00DB5105">
      <w:pPr>
        <w:spacing w:after="0" w:line="240" w:lineRule="auto"/>
        <w:ind w:left="-66"/>
        <w:rPr>
          <w:rFonts w:ascii="Arial" w:eastAsia="Times New Roman" w:hAnsi="Arial" w:cs="Arial"/>
          <w:color w:val="000000"/>
        </w:rPr>
      </w:pPr>
      <w:r w:rsidRPr="009B0D47">
        <w:rPr>
          <w:rFonts w:ascii="Calibri" w:eastAsia="Times New Roman" w:hAnsi="Calibri" w:cs="Arial"/>
          <w:color w:val="000000"/>
          <w:sz w:val="28"/>
        </w:rPr>
        <w:t>Ночью гр…мел гром и сверкала молния.</w:t>
      </w:r>
    </w:p>
    <w:p w:rsidR="00DB5105" w:rsidRDefault="00DB5105" w:rsidP="00DB5105">
      <w:pPr>
        <w:spacing w:after="0" w:line="240" w:lineRule="auto"/>
        <w:ind w:left="-426"/>
        <w:jc w:val="center"/>
        <w:rPr>
          <w:rFonts w:ascii="Calibri" w:eastAsia="Times New Roman" w:hAnsi="Calibri" w:cs="Arial"/>
          <w:b/>
          <w:color w:val="00B050"/>
          <w:sz w:val="28"/>
        </w:rPr>
      </w:pPr>
    </w:p>
    <w:p w:rsidR="00DB5105" w:rsidRPr="00BE3C29" w:rsidRDefault="00DB5105" w:rsidP="00DB5105">
      <w:pPr>
        <w:spacing w:after="0" w:line="240" w:lineRule="auto"/>
        <w:ind w:left="-426"/>
        <w:jc w:val="center"/>
        <w:rPr>
          <w:rFonts w:ascii="Arial" w:eastAsia="Times New Roman" w:hAnsi="Arial" w:cs="Arial"/>
          <w:b/>
          <w:color w:val="000000"/>
        </w:rPr>
      </w:pPr>
      <w:r>
        <w:rPr>
          <w:rFonts w:ascii="Calibri" w:eastAsia="Times New Roman" w:hAnsi="Calibri" w:cs="Arial"/>
          <w:b/>
          <w:color w:val="00B050"/>
          <w:sz w:val="28"/>
        </w:rPr>
        <w:t>Рубежный контроль: темы</w:t>
      </w:r>
      <w:r w:rsidRPr="00BE3C29">
        <w:rPr>
          <w:rFonts w:ascii="Calibri" w:eastAsia="Times New Roman" w:hAnsi="Calibri" w:cs="Arial"/>
          <w:b/>
          <w:color w:val="00B050"/>
          <w:sz w:val="28"/>
        </w:rPr>
        <w:t xml:space="preserve"> «Союзы и союзные слова»</w:t>
      </w:r>
    </w:p>
    <w:p w:rsidR="00DB5105" w:rsidRDefault="00DB5105" w:rsidP="00DB5105">
      <w:pPr>
        <w:spacing w:after="0" w:line="240" w:lineRule="auto"/>
        <w:ind w:left="-426"/>
        <w:rPr>
          <w:rFonts w:ascii="Calibri" w:eastAsia="Times New Roman" w:hAnsi="Calibri" w:cs="Arial"/>
          <w:color w:val="000000"/>
          <w:sz w:val="28"/>
        </w:rPr>
      </w:pPr>
      <w:r w:rsidRPr="009B0D47">
        <w:rPr>
          <w:rFonts w:ascii="Calibri" w:eastAsia="Times New Roman" w:hAnsi="Calibri" w:cs="Arial"/>
          <w:color w:val="000000"/>
          <w:sz w:val="28"/>
        </w:rPr>
        <w:t xml:space="preserve">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Расставить знаки препинания, вставить пропущенные буквы, определить, в каких предложениях есть союз, а в каких – союзное слово, произвести синтаксический разбор последнего предложения, задать вопрос от главного к придаточному.</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Кто в…сну п…режил тот осенью (не)будет куковать.</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Зам…рая слушаю весну что теч…т по ст…белькам з…ленным.</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3).Мы п…шли по пляжу в ту сторону куда п…ехал Игорь.</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4).Тот и г…рой кто за правду г…рой.</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5).Он вн…запно и…менился так что н…кто (не)узнавал его.</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Вставить пропущенные буквы( правописание приставок)</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делали пр…вал, бе…покойство, ра…лив в…ды, в…бирается, и…вивается, ра…плещешь, …крутишь,бе…сменный.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lastRenderedPageBreak/>
        <w:t>                                      2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Расставить знаки препинания, вставить пропущенные буквы, определить, в каких предложениях есть союз, а в каких – союзное слово, произвести синтаксический разбор последнего предложения, задать вопрос от главного к придаточному.</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Кто любит тот должен уметь и подождать.</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Где ты буд…шь там буду и я.</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3).Кто смел да сто…к тот семерых сто…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4).Он тотчас скрылся точ(?)но нырнул в густую ч…щу л..са.</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5)Солнце било в окна так жарко что н…гр…вало листья д…ревьев.</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2.Вставить пропущенные буквы( правописание приставок)</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десь,и…пугаться, бе…земельный,неи…пытанный, бе…донный, во…стание, и…бежать, и…вестие, …дание,бе…цветный.</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i/>
          <w:iCs/>
          <w:color w:val="00B050"/>
          <w:sz w:val="28"/>
        </w:rPr>
        <w:t>                           </w:t>
      </w:r>
    </w:p>
    <w:p w:rsidR="00DB5105" w:rsidRDefault="00DB5105" w:rsidP="00DB5105">
      <w:pPr>
        <w:spacing w:after="0" w:line="240" w:lineRule="auto"/>
        <w:rPr>
          <w:rFonts w:ascii="Calibri" w:eastAsia="Times New Roman" w:hAnsi="Calibri" w:cs="Arial"/>
          <w:b/>
          <w:i/>
          <w:iCs/>
          <w:color w:val="00B050"/>
          <w:sz w:val="28"/>
        </w:rPr>
      </w:pPr>
    </w:p>
    <w:p w:rsidR="00DB5105" w:rsidRPr="009B0D47" w:rsidRDefault="00DB5105" w:rsidP="00DB5105">
      <w:pPr>
        <w:spacing w:after="0" w:line="240" w:lineRule="auto"/>
        <w:jc w:val="center"/>
        <w:rPr>
          <w:rFonts w:ascii="Arial" w:eastAsia="Times New Roman" w:hAnsi="Arial" w:cs="Arial"/>
          <w:b/>
          <w:color w:val="000000"/>
        </w:rPr>
      </w:pPr>
      <w:r>
        <w:rPr>
          <w:rFonts w:ascii="Calibri" w:eastAsia="Times New Roman" w:hAnsi="Calibri" w:cs="Arial"/>
          <w:b/>
          <w:i/>
          <w:iCs/>
          <w:color w:val="00B050"/>
          <w:sz w:val="28"/>
        </w:rPr>
        <w:t xml:space="preserve">Рубежный контроль темы: </w:t>
      </w:r>
      <w:r w:rsidRPr="00976904">
        <w:rPr>
          <w:rFonts w:ascii="Calibri" w:eastAsia="Times New Roman" w:hAnsi="Calibri" w:cs="Arial"/>
          <w:b/>
          <w:i/>
          <w:iCs/>
          <w:color w:val="00B050"/>
          <w:sz w:val="28"/>
        </w:rPr>
        <w:t xml:space="preserve"> «Место придаточного»</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подчеркнуть грамматические основы, начертить схемы предложений.</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Над нами чистое и уд…вительно пр…зрачное небо к…кое быва…т после первого сн…гопада.</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Когда(ж) на зап…д умчался туман урочный свой путь с…вершал к…раван.</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3).С…бака услышав что кто(то) идет с лаем бросилась нам (на)встречу.</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2.Орфографический минимум (правописание приставок пре- - при-)</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Пр…морский,пр…одолеть, беспр…мерный, пр…пинания, пр…лететь, пр…стань, пр…мьера, пр…дание, пр…лестный, пр…легли.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подчеркнуть грамматические основы, начертить схемы предложений.</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Пр…молкла пр…утихла северная р…ка которая вошла в свое русло после половодья.</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Как только вышли на п…ляну все дружно пр…нялись за устройство лагеря.</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3).Я уш…л в каюту где все уже спали и до з…ри без сна л…жал на койке.</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2.Орфографический минимум (правописание приставок пре- - при-).</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Пр…брежный, пр…ступление, пр…кратить, пр…шить,пр…зер, пр…обрести, пр…зидент, пр…града, пр…следовать, пр…рода.</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Default="00DB5105" w:rsidP="00DB5105">
      <w:pPr>
        <w:spacing w:after="0" w:line="240" w:lineRule="auto"/>
        <w:ind w:left="-426"/>
        <w:jc w:val="center"/>
        <w:rPr>
          <w:rFonts w:ascii="Calibri" w:eastAsia="Times New Roman" w:hAnsi="Calibri" w:cs="Arial"/>
          <w:b/>
          <w:i/>
          <w:iCs/>
          <w:color w:val="00B050"/>
          <w:sz w:val="28"/>
        </w:rPr>
      </w:pPr>
    </w:p>
    <w:p w:rsidR="00DB5105" w:rsidRPr="00BA2F24" w:rsidRDefault="00DB5105" w:rsidP="00DB5105">
      <w:pPr>
        <w:spacing w:after="0" w:line="240" w:lineRule="auto"/>
        <w:ind w:left="-426"/>
        <w:jc w:val="center"/>
        <w:rPr>
          <w:rFonts w:ascii="Arial" w:eastAsia="Times New Roman" w:hAnsi="Arial" w:cs="Arial"/>
          <w:b/>
          <w:color w:val="000000"/>
        </w:rPr>
      </w:pPr>
      <w:r>
        <w:rPr>
          <w:rFonts w:ascii="Calibri" w:eastAsia="Times New Roman" w:hAnsi="Calibri" w:cs="Arial"/>
          <w:b/>
          <w:i/>
          <w:iCs/>
          <w:color w:val="00B050"/>
          <w:sz w:val="28"/>
        </w:rPr>
        <w:lastRenderedPageBreak/>
        <w:t xml:space="preserve">Рубежный контроль темы: </w:t>
      </w:r>
      <w:r w:rsidRPr="00BA2F24">
        <w:rPr>
          <w:rFonts w:ascii="Calibri" w:eastAsia="Times New Roman" w:hAnsi="Calibri" w:cs="Arial"/>
          <w:b/>
          <w:i/>
          <w:iCs/>
          <w:color w:val="00B050"/>
          <w:sz w:val="28"/>
        </w:rPr>
        <w:t xml:space="preserve"> «Виды придаточных предложений»  (придаточные          изъяснительные)</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Не)даром г…ворит(?)ся  что дело мастера б…ит(?)ся.</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Мы д…лжны п…заботит(?)ся о том чтобы на станции… р…ботал надежный т…варищ.</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Грош(?) ц…на тому кто (не) смож…т сл…мить дурной пр…вычки.</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Особенно х…рошо то что п…года уст…новилась.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Не)даром г…ворит(?)ся  что дело мастера б…ит(?)ся.</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Мы д…лжны п…заботит(?)ся о том чтобы на станции… р…ботал надежный т…варищ.</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Грош(?) ц…на тому кто (не) смож…т сл…мить дурной пр…вычки.</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Особенно х…рошо то что п…года уст…новилась.</w:t>
      </w:r>
    </w:p>
    <w:p w:rsidR="00DB5105" w:rsidRDefault="00DB5105" w:rsidP="00DB5105">
      <w:pPr>
        <w:spacing w:after="0" w:line="240" w:lineRule="auto"/>
        <w:ind w:left="-426"/>
        <w:rPr>
          <w:rFonts w:ascii="Calibri" w:eastAsia="Times New Roman" w:hAnsi="Calibri" w:cs="Arial"/>
          <w:i/>
          <w:iCs/>
          <w:color w:val="00B050"/>
          <w:sz w:val="28"/>
        </w:rPr>
      </w:pPr>
      <w:r w:rsidRPr="009B0D47">
        <w:rPr>
          <w:rFonts w:ascii="Calibri" w:eastAsia="Times New Roman" w:hAnsi="Calibri" w:cs="Arial"/>
          <w:i/>
          <w:iCs/>
          <w:color w:val="00B050"/>
          <w:sz w:val="28"/>
        </w:rPr>
        <w:t xml:space="preserve">      </w:t>
      </w:r>
    </w:p>
    <w:p w:rsidR="00DB5105" w:rsidRDefault="00DB5105" w:rsidP="00DB5105">
      <w:pPr>
        <w:spacing w:after="0" w:line="240" w:lineRule="auto"/>
        <w:ind w:left="-426"/>
        <w:rPr>
          <w:rFonts w:ascii="Calibri" w:eastAsia="Times New Roman" w:hAnsi="Calibri" w:cs="Arial"/>
          <w:i/>
          <w:iCs/>
          <w:color w:val="00B050"/>
          <w:sz w:val="28"/>
        </w:rPr>
      </w:pPr>
    </w:p>
    <w:p w:rsidR="00DB5105" w:rsidRDefault="00DB5105" w:rsidP="00DB5105">
      <w:pPr>
        <w:spacing w:after="0" w:line="240" w:lineRule="auto"/>
        <w:ind w:left="-426"/>
        <w:rPr>
          <w:rFonts w:ascii="Calibri" w:eastAsia="Times New Roman" w:hAnsi="Calibri" w:cs="Arial"/>
          <w:i/>
          <w:iCs/>
          <w:color w:val="00B050"/>
          <w:sz w:val="28"/>
        </w:rPr>
      </w:pPr>
    </w:p>
    <w:p w:rsidR="00DB5105" w:rsidRPr="00BA2F24" w:rsidRDefault="00DB5105" w:rsidP="00DB5105">
      <w:pPr>
        <w:spacing w:after="0" w:line="240" w:lineRule="auto"/>
        <w:ind w:left="-426"/>
        <w:rPr>
          <w:rFonts w:ascii="Arial" w:eastAsia="Times New Roman" w:hAnsi="Arial" w:cs="Arial"/>
          <w:b/>
          <w:color w:val="000000"/>
        </w:rPr>
      </w:pPr>
      <w:r>
        <w:rPr>
          <w:rFonts w:ascii="Calibri" w:eastAsia="Times New Roman" w:hAnsi="Calibri" w:cs="Arial"/>
          <w:b/>
          <w:i/>
          <w:iCs/>
          <w:color w:val="00B050"/>
          <w:sz w:val="28"/>
        </w:rPr>
        <w:t> Рубежный контроль темы</w:t>
      </w:r>
      <w:r w:rsidRPr="00BA2F24">
        <w:rPr>
          <w:rFonts w:ascii="Calibri" w:eastAsia="Times New Roman" w:hAnsi="Calibri" w:cs="Arial"/>
          <w:b/>
          <w:i/>
          <w:iCs/>
          <w:color w:val="00B050"/>
          <w:sz w:val="28"/>
        </w:rPr>
        <w:t xml:space="preserve"> </w:t>
      </w:r>
      <w:r>
        <w:rPr>
          <w:rFonts w:ascii="Calibri" w:eastAsia="Times New Roman" w:hAnsi="Calibri" w:cs="Arial"/>
          <w:b/>
          <w:i/>
          <w:iCs/>
          <w:color w:val="00B050"/>
          <w:sz w:val="28"/>
        </w:rPr>
        <w:t xml:space="preserve">: </w:t>
      </w:r>
      <w:r w:rsidRPr="00BA2F24">
        <w:rPr>
          <w:rFonts w:ascii="Calibri" w:eastAsia="Times New Roman" w:hAnsi="Calibri" w:cs="Arial"/>
          <w:b/>
          <w:i/>
          <w:iCs/>
          <w:color w:val="00B050"/>
          <w:sz w:val="28"/>
        </w:rPr>
        <w:t>«Придаточные определительные» (повторение- изъяснительные)</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1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 составить схемы.</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Кто смел да сто…к тот с…мерых стои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Мне п…пались те книги к…торые требовались.</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 составить схемы.</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Кто злу потакает сам зло тв…ри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Я вышел на д…рогу к…торая в…ла в горы.</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lastRenderedPageBreak/>
        <w:t>                                               1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 составить схемы.</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Кто смел да сто…к тот с…мерых стои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Мне п…пались те книги к…торые требовались.</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                                        2 вариант.</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1.Вставить пропущенные буквы, расставить знаки препинания, разобрать по членам предложения, дать характеристику, составить схемы.</w:t>
      </w:r>
    </w:p>
    <w:p w:rsidR="00DB5105" w:rsidRPr="009B0D47" w:rsidRDefault="00DB5105" w:rsidP="00DB5105">
      <w:pPr>
        <w:spacing w:after="0" w:line="240" w:lineRule="auto"/>
        <w:ind w:left="-426"/>
        <w:rPr>
          <w:rFonts w:ascii="Arial" w:eastAsia="Times New Roman" w:hAnsi="Arial" w:cs="Arial"/>
          <w:color w:val="000000"/>
        </w:rPr>
      </w:pPr>
      <w:r w:rsidRPr="009B0D47">
        <w:rPr>
          <w:rFonts w:ascii="Calibri" w:eastAsia="Times New Roman" w:hAnsi="Calibri" w:cs="Arial"/>
          <w:color w:val="000000"/>
          <w:sz w:val="28"/>
        </w:rPr>
        <w:t>Кто злу потакает сам зло тв…рит.</w:t>
      </w:r>
    </w:p>
    <w:p w:rsidR="00DB5105" w:rsidRPr="00B750F4" w:rsidRDefault="00DB5105" w:rsidP="00DB5105">
      <w:pPr>
        <w:spacing w:after="0"/>
        <w:rPr>
          <w:rFonts w:ascii="Calibri" w:eastAsia="Times New Roman" w:hAnsi="Calibri" w:cs="Times New Roman"/>
          <w:color w:val="000000"/>
        </w:rPr>
      </w:pPr>
      <w:r w:rsidRPr="009B0D47">
        <w:rPr>
          <w:rFonts w:ascii="Calibri" w:eastAsia="Times New Roman" w:hAnsi="Calibri" w:cs="Arial"/>
          <w:color w:val="000000"/>
          <w:sz w:val="28"/>
        </w:rPr>
        <w:t>Я вышел на д…рогу к…торая в…ла в горы.</w:t>
      </w:r>
      <w:r w:rsidRPr="00B750F4">
        <w:rPr>
          <w:rStyle w:val="c8"/>
          <w:rFonts w:ascii="Calibri" w:hAnsi="Calibri"/>
          <w:color w:val="000000"/>
          <w:sz w:val="28"/>
          <w:szCs w:val="28"/>
        </w:rPr>
        <w:t xml:space="preserve"> </w:t>
      </w:r>
      <w:r w:rsidRPr="00B750F4">
        <w:rPr>
          <w:rFonts w:ascii="Calibri" w:eastAsia="Times New Roman" w:hAnsi="Calibri" w:cs="Times New Roman"/>
          <w:color w:val="000000"/>
          <w:sz w:val="28"/>
        </w:rPr>
        <w:t>Приложение №1</w:t>
      </w:r>
    </w:p>
    <w:p w:rsidR="00DB5105" w:rsidRDefault="00DB5105" w:rsidP="00DB5105">
      <w:pPr>
        <w:spacing w:after="0" w:line="240" w:lineRule="auto"/>
        <w:rPr>
          <w:rFonts w:ascii="Calibri" w:eastAsia="Times New Roman" w:hAnsi="Calibri" w:cs="Times New Roman"/>
          <w:color w:val="000000"/>
          <w:sz w:val="28"/>
        </w:rPr>
      </w:pPr>
    </w:p>
    <w:p w:rsidR="00DB5105" w:rsidRDefault="00DB5105" w:rsidP="00DB5105">
      <w:pPr>
        <w:spacing w:after="0" w:line="240" w:lineRule="auto"/>
        <w:rPr>
          <w:rFonts w:ascii="Calibri" w:eastAsia="Times New Roman" w:hAnsi="Calibri" w:cs="Times New Roman"/>
          <w:color w:val="000000"/>
          <w:sz w:val="28"/>
        </w:rPr>
      </w:pPr>
    </w:p>
    <w:p w:rsidR="00DB5105" w:rsidRDefault="00DB5105" w:rsidP="00DB5105">
      <w:pPr>
        <w:spacing w:after="0" w:line="240" w:lineRule="auto"/>
        <w:rPr>
          <w:rFonts w:ascii="Calibri" w:eastAsia="Times New Roman" w:hAnsi="Calibri" w:cs="Times New Roman"/>
          <w:color w:val="000000"/>
          <w:sz w:val="28"/>
        </w:rPr>
      </w:pPr>
    </w:p>
    <w:p w:rsidR="00DB5105" w:rsidRPr="00B750F4" w:rsidRDefault="00DB5105" w:rsidP="00DB5105">
      <w:pPr>
        <w:spacing w:after="0" w:line="240" w:lineRule="auto"/>
        <w:jc w:val="center"/>
        <w:rPr>
          <w:rFonts w:ascii="Calibri" w:eastAsia="Times New Roman" w:hAnsi="Calibri" w:cs="Times New Roman"/>
          <w:color w:val="000000"/>
        </w:rPr>
      </w:pPr>
      <w:r w:rsidRPr="00B750F4">
        <w:rPr>
          <w:rFonts w:ascii="Calibri" w:eastAsia="Times New Roman" w:hAnsi="Calibri" w:cs="Times New Roman"/>
          <w:b/>
          <w:bCs/>
          <w:color w:val="000000"/>
          <w:sz w:val="28"/>
        </w:rPr>
        <w:t>Диагностический диктант.</w:t>
      </w:r>
    </w:p>
    <w:p w:rsidR="00DB5105" w:rsidRDefault="00DB5105" w:rsidP="00DB5105">
      <w:pPr>
        <w:spacing w:after="0" w:line="240" w:lineRule="auto"/>
        <w:rPr>
          <w:rFonts w:ascii="Calibri" w:eastAsia="Times New Roman" w:hAnsi="Calibri" w:cs="Times New Roman"/>
          <w:color w:val="000000"/>
          <w:sz w:val="28"/>
          <w:szCs w:val="28"/>
        </w:rPr>
      </w:pP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 старом саду около бабушкиного дома крапива встала густой стен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 непролазной траве весь день копошились шмели и угрожающе гудели. Иногда они вырывались из травы, с размаху налетали на Машу, подымались вверх, радуясь оттуда, что смогли её напугать. Но радовались они напрасно. В вышине им приходил конец. Ловкие и смышленые скворцы на лету хватали их и тут же проглатывал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Неожиданно Маша услыхала какой-то всплеск. В бочке с дождевой водой, опоясанной лужеными обручами, поселилась лягушка. Лягушка боялась скворцов.</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Скворцы постоянно дрались с галками. Успокоившись, рассажива лись на ветках вековой липы и начинали изображать пулеметный бой. Бабушка, взяв домотканое длинное полотенце, в сердцах замахивалась на непослушных, неугомонных птиц, и они перебирались повыше.(108 слов)</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рамматическое задание.</w:t>
      </w:r>
    </w:p>
    <w:p w:rsidR="00DB5105" w:rsidRPr="00B750F4" w:rsidRDefault="00DB5105" w:rsidP="00DB5105">
      <w:pPr>
        <w:numPr>
          <w:ilvl w:val="0"/>
          <w:numId w:val="29"/>
        </w:numPr>
        <w:spacing w:after="0" w:line="240" w:lineRule="auto"/>
        <w:rPr>
          <w:rFonts w:ascii="Calibri" w:eastAsia="Times New Roman" w:hAnsi="Calibri" w:cs="Arial"/>
          <w:color w:val="000000"/>
          <w:sz w:val="28"/>
          <w:szCs w:val="28"/>
        </w:rPr>
      </w:pPr>
      <w:r w:rsidRPr="00FE3424">
        <w:rPr>
          <w:rFonts w:ascii="Calibri" w:eastAsia="Times New Roman" w:hAnsi="Calibri" w:cs="Arial"/>
          <w:color w:val="000000"/>
          <w:sz w:val="28"/>
          <w:szCs w:val="28"/>
        </w:rPr>
        <w:t>Сделайте синтаксический разбор отмеченных предложений.</w:t>
      </w:r>
    </w:p>
    <w:p w:rsidR="00DB5105" w:rsidRPr="00B750F4" w:rsidRDefault="00DB5105" w:rsidP="00DB5105">
      <w:pPr>
        <w:numPr>
          <w:ilvl w:val="0"/>
          <w:numId w:val="29"/>
        </w:numPr>
        <w:spacing w:after="0" w:line="240" w:lineRule="auto"/>
        <w:rPr>
          <w:rFonts w:ascii="Calibri" w:eastAsia="Times New Roman" w:hAnsi="Calibri" w:cs="Arial"/>
          <w:color w:val="000000"/>
          <w:sz w:val="28"/>
          <w:szCs w:val="28"/>
        </w:rPr>
      </w:pPr>
      <w:r w:rsidRPr="00FE3424">
        <w:rPr>
          <w:rFonts w:ascii="Calibri" w:eastAsia="Times New Roman" w:hAnsi="Calibri" w:cs="Arial"/>
          <w:color w:val="000000"/>
          <w:sz w:val="28"/>
          <w:szCs w:val="28"/>
        </w:rPr>
        <w:t>Разберите по составу слова.</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ариант I — налетали, опоясанн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ариант II —рассаживались, домотканое.</w:t>
      </w:r>
    </w:p>
    <w:p w:rsidR="00DB5105" w:rsidRPr="00FE3424" w:rsidRDefault="00DB5105" w:rsidP="00DB5105">
      <w:pPr>
        <w:spacing w:after="0" w:line="240" w:lineRule="auto"/>
        <w:rPr>
          <w:rFonts w:ascii="Calibri" w:eastAsia="Times New Roman" w:hAnsi="Calibri" w:cs="Times New Roman"/>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Pr="00B750F4" w:rsidRDefault="00DB5105" w:rsidP="00DB5105">
      <w:pPr>
        <w:spacing w:after="0" w:line="240" w:lineRule="auto"/>
        <w:rPr>
          <w:rFonts w:ascii="Calibri" w:eastAsia="Times New Roman" w:hAnsi="Calibri" w:cs="Times New Roman"/>
          <w:b/>
          <w:color w:val="000000"/>
          <w:sz w:val="28"/>
          <w:szCs w:val="28"/>
        </w:rPr>
      </w:pPr>
      <w:r w:rsidRPr="009A18A4">
        <w:rPr>
          <w:rFonts w:ascii="Calibri" w:eastAsia="Times New Roman" w:hAnsi="Calibri" w:cs="Times New Roman"/>
          <w:b/>
          <w:color w:val="000000"/>
          <w:sz w:val="28"/>
          <w:szCs w:val="28"/>
        </w:rPr>
        <w:lastRenderedPageBreak/>
        <w:t>Приложение №2</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Контрольная работа по теме «Словосочетание».</w:t>
      </w:r>
    </w:p>
    <w:p w:rsidR="00DB5105" w:rsidRPr="00B750F4" w:rsidRDefault="00DB5105" w:rsidP="00DB5105">
      <w:pPr>
        <w:spacing w:after="0" w:line="240" w:lineRule="auto"/>
        <w:ind w:left="5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u w:val="single"/>
        </w:rPr>
        <w:t>1 .Какие пары слов не являются словосочетаниями?</w:t>
      </w:r>
    </w:p>
    <w:p w:rsidR="00DB5105" w:rsidRPr="00B750F4" w:rsidRDefault="00DB5105" w:rsidP="00DB5105">
      <w:pPr>
        <w:spacing w:after="0" w:line="240" w:lineRule="auto"/>
        <w:ind w:left="28" w:right="691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медведь заревел</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Б. заревел неистово</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заревел и схватил</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схватил за комбинезон</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u w:val="single"/>
        </w:rPr>
        <w:t>2.Определите тип сочетания слов.</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Брат и сестр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Большая корзина яблок.</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Идет снег.</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4. Пальчики оближеш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5. Среди трав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Предлож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Словосочета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Фразеологиз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Однородные член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Д. Сочетание предлога со знаменательным слов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u w:val="single"/>
        </w:rPr>
        <w:t>3.Определить модель словосочетания (главное слово + зависимое слов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Вспыхнули над горизонт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Немного бледны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Вершины гор.</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4. Рано утр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5. Золотое солнц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 Каждый шаг.</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7. Серьезно говори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8. Послал узна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Имя существительное + имя существительн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Б. Имя существительное + имя прилагательн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Имя существительное + местоим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Имя прилагательное + нареч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Д. Глагол + имя существительн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Е. Глагол + глагол. Ж. Глагол + нареч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Наречие + нареч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u w:val="single"/>
        </w:rPr>
        <w:t>4.Определите вид синтаксической связи слов в словосочетаниях.</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Наполняла душу.</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Ярко розовел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Горная пропас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4. Изображенные на стенах.</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5. Строгие глаз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 Говорить серьез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А. Согласова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Управл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Примыкание.</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5.Найдите словосочетание и его грамматическое значение - «действие и его признак»:</w:t>
      </w:r>
    </w:p>
    <w:p w:rsidR="00DB5105" w:rsidRPr="00B750F4" w:rsidRDefault="00DB5105" w:rsidP="00DB5105">
      <w:pPr>
        <w:spacing w:after="0" w:line="240" w:lineRule="auto"/>
        <w:ind w:left="36"/>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спуститься с горы</w:t>
      </w:r>
    </w:p>
    <w:p w:rsidR="00DB5105" w:rsidRPr="00B750F4" w:rsidRDefault="00DB5105" w:rsidP="00DB5105">
      <w:pPr>
        <w:spacing w:after="0" w:line="240" w:lineRule="auto"/>
        <w:ind w:left="36"/>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бег трусцой</w:t>
      </w:r>
    </w:p>
    <w:p w:rsidR="00DB5105" w:rsidRPr="00B750F4" w:rsidRDefault="00DB5105" w:rsidP="00DB5105">
      <w:pPr>
        <w:spacing w:after="0" w:line="240" w:lineRule="auto"/>
        <w:ind w:left="2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легко преодолеть</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ходить по лесу.</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Дайте правильные ответы.</w:t>
      </w:r>
    </w:p>
    <w:p w:rsidR="00DB5105" w:rsidRPr="00B750F4" w:rsidRDefault="00DB5105" w:rsidP="00DB5105">
      <w:pPr>
        <w:spacing w:after="0" w:line="240" w:lineRule="auto"/>
        <w:ind w:left="2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Зависимые слова при связи «согласование» могут быть выражены</w:t>
      </w:r>
    </w:p>
    <w:p w:rsidR="00DB5105" w:rsidRPr="00B750F4" w:rsidRDefault="00DB5105" w:rsidP="00DB5105">
      <w:pPr>
        <w:spacing w:after="0" w:line="240" w:lineRule="auto"/>
        <w:ind w:left="2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наречиями</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существительными</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прилагательными</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деепричастиями</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Д.причастиями</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Е. порядковыми числительны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7.Среди сочетаний найдите словосочетания с грамматической связью «согласова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Мороженое в стаканчиках.</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Мороженое фруктов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Мороженое тает.</w:t>
      </w:r>
    </w:p>
    <w:p w:rsidR="00DB5105" w:rsidRPr="00B750F4" w:rsidRDefault="00DB5105" w:rsidP="00DB5105">
      <w:pPr>
        <w:spacing w:after="0" w:line="240" w:lineRule="auto"/>
        <w:ind w:left="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8.        С какими словами из ряда синонимов может сочетаться слово взгляд?</w:t>
      </w:r>
    </w:p>
    <w:p w:rsidR="00DB5105" w:rsidRPr="00B750F4" w:rsidRDefault="00DB5105" w:rsidP="00DB5105">
      <w:pPr>
        <w:spacing w:after="0" w:line="240" w:lineRule="auto"/>
        <w:ind w:left="1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умный</w:t>
      </w:r>
    </w:p>
    <w:p w:rsidR="00DB5105" w:rsidRPr="00B750F4" w:rsidRDefault="00DB5105" w:rsidP="00DB5105">
      <w:pPr>
        <w:spacing w:after="0" w:line="240" w:lineRule="auto"/>
        <w:ind w:left="1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смьпплёный</w:t>
      </w:r>
    </w:p>
    <w:p w:rsidR="00DB5105" w:rsidRPr="00B750F4" w:rsidRDefault="00DB5105" w:rsidP="00DB5105">
      <w:pPr>
        <w:spacing w:after="0" w:line="240" w:lineRule="auto"/>
        <w:ind w:left="14" w:right="737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разумный</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Г. башковитый</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9.3ависимые слова при связи «управление» могут быть выражены</w:t>
      </w:r>
    </w:p>
    <w:p w:rsidR="00DB5105" w:rsidRPr="00B750F4" w:rsidRDefault="00DB5105" w:rsidP="00DB5105">
      <w:pPr>
        <w:spacing w:after="0" w:line="240" w:lineRule="auto"/>
        <w:ind w:left="2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глаголами        </w:t>
      </w:r>
    </w:p>
    <w:p w:rsidR="00DB5105" w:rsidRPr="00B750F4" w:rsidRDefault="00DB5105" w:rsidP="00DB5105">
      <w:pPr>
        <w:spacing w:after="0" w:line="240" w:lineRule="auto"/>
        <w:ind w:left="36"/>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существительными</w:t>
      </w:r>
    </w:p>
    <w:p w:rsidR="00DB5105" w:rsidRPr="00B750F4" w:rsidRDefault="00DB5105" w:rsidP="00DB5105">
      <w:pPr>
        <w:spacing w:after="0" w:line="240" w:lineRule="auto"/>
        <w:ind w:left="2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Деепричастиями</w:t>
      </w:r>
    </w:p>
    <w:p w:rsidR="00DB5105" w:rsidRPr="00B750F4" w:rsidRDefault="00DB5105" w:rsidP="00DB5105">
      <w:pPr>
        <w:spacing w:after="0" w:line="240" w:lineRule="auto"/>
        <w:ind w:left="14" w:right="230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местоимениями, сходными по форме с существительными</w:t>
      </w:r>
    </w:p>
    <w:p w:rsidR="00DB5105" w:rsidRPr="00B750F4" w:rsidRDefault="00DB5105" w:rsidP="00DB5105">
      <w:pPr>
        <w:spacing w:after="0" w:line="240" w:lineRule="auto"/>
        <w:ind w:left="14" w:right="230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Д. наречия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0.Среди сочетаний найдите словосочетания с грамматической связью «управл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Очень жда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Буду жда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Ждать друга.</w:t>
      </w:r>
    </w:p>
    <w:p w:rsidR="00DB5105" w:rsidRPr="00B750F4" w:rsidRDefault="00DB5105" w:rsidP="00DB5105">
      <w:pPr>
        <w:spacing w:after="0" w:line="240" w:lineRule="auto"/>
        <w:ind w:left="8" w:right="553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1.        Найдите ошибки в управлении.</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А. директор магазина</w:t>
      </w:r>
    </w:p>
    <w:p w:rsidR="00DB5105" w:rsidRPr="00B750F4" w:rsidRDefault="00DB5105" w:rsidP="00DB5105">
      <w:pPr>
        <w:spacing w:after="0" w:line="240" w:lineRule="auto"/>
        <w:ind w:left="14" w:right="645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Б. заведующий аптеки В.верящий в победу Г. уверенность в победу</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u w:val="single"/>
        </w:rPr>
        <w:t>12.Среди сочетаний найдите словосочетания с грамматической связью «примыка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Говорить серьез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Очень серьез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Серьезное намерение.</w:t>
      </w:r>
    </w:p>
    <w:p w:rsidR="00DB5105" w:rsidRPr="00B750F4" w:rsidRDefault="00DB5105" w:rsidP="00DB5105">
      <w:pPr>
        <w:spacing w:after="0" w:line="240" w:lineRule="auto"/>
        <w:ind w:left="8" w:right="276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3. </w:t>
      </w:r>
      <w:r w:rsidRPr="00FE3424">
        <w:rPr>
          <w:rFonts w:ascii="Calibri" w:eastAsia="Times New Roman" w:hAnsi="Calibri" w:cs="Times New Roman"/>
          <w:color w:val="000000"/>
          <w:sz w:val="28"/>
          <w:szCs w:val="28"/>
          <w:u w:val="single"/>
        </w:rPr>
        <w:t>В каких словосочетаниях слова связаны примыканием?</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А. серый от пыли</w:t>
      </w:r>
    </w:p>
    <w:p w:rsidR="00DB5105" w:rsidRPr="00B750F4" w:rsidRDefault="00DB5105" w:rsidP="00DB5105">
      <w:pPr>
        <w:spacing w:after="0" w:line="240" w:lineRule="auto"/>
        <w:ind w:left="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очень грязный</w:t>
      </w:r>
    </w:p>
    <w:p w:rsidR="00DB5105" w:rsidRPr="00B750F4" w:rsidRDefault="00DB5105" w:rsidP="00DB5105">
      <w:pPr>
        <w:spacing w:after="0" w:line="240" w:lineRule="auto"/>
        <w:ind w:left="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8.        поворот налев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возвратиться из поход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4. </w:t>
      </w:r>
      <w:r w:rsidRPr="00FE3424">
        <w:rPr>
          <w:rFonts w:ascii="Calibri" w:eastAsia="Times New Roman" w:hAnsi="Calibri" w:cs="Times New Roman"/>
          <w:color w:val="000000"/>
          <w:sz w:val="28"/>
          <w:szCs w:val="28"/>
          <w:u w:val="single"/>
        </w:rPr>
        <w:t>Из предложения  </w:t>
      </w:r>
      <w:r w:rsidRPr="00FE3424">
        <w:rPr>
          <w:rFonts w:ascii="Calibri" w:eastAsia="Times New Roman" w:hAnsi="Calibri" w:cs="Times New Roman"/>
          <w:i/>
          <w:iCs/>
          <w:color w:val="000000"/>
          <w:sz w:val="28"/>
          <w:szCs w:val="28"/>
          <w:u w:val="single"/>
        </w:rPr>
        <w:t>Очень быстро вырос сосновый лес</w:t>
      </w:r>
      <w:r w:rsidRPr="00FE3424">
        <w:rPr>
          <w:rFonts w:ascii="Calibri" w:eastAsia="Times New Roman" w:hAnsi="Calibri" w:cs="Times New Roman"/>
          <w:color w:val="000000"/>
          <w:sz w:val="28"/>
          <w:szCs w:val="28"/>
          <w:u w:val="single"/>
        </w:rPr>
        <w:t>   выпишите все словосочетания сделайте синтаксический разбор одного из них.</w:t>
      </w: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Pr="00B750F4" w:rsidRDefault="00DB5105" w:rsidP="00DB5105">
      <w:pPr>
        <w:spacing w:after="0" w:line="240" w:lineRule="auto"/>
        <w:rPr>
          <w:rFonts w:ascii="Calibri" w:eastAsia="Times New Roman" w:hAnsi="Calibri" w:cs="Times New Roman"/>
          <w:b/>
          <w:color w:val="000000"/>
          <w:sz w:val="28"/>
          <w:szCs w:val="28"/>
        </w:rPr>
      </w:pPr>
      <w:r w:rsidRPr="00C519CF">
        <w:rPr>
          <w:rFonts w:ascii="Calibri" w:eastAsia="Times New Roman" w:hAnsi="Calibri" w:cs="Times New Roman"/>
          <w:b/>
          <w:color w:val="000000"/>
          <w:sz w:val="28"/>
          <w:szCs w:val="28"/>
        </w:rPr>
        <w:t>Приложение №3</w:t>
      </w: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Изложение</w:t>
      </w:r>
    </w:p>
    <w:p w:rsidR="00DB5105" w:rsidRDefault="00DB5105" w:rsidP="00DB5105">
      <w:pPr>
        <w:spacing w:after="0" w:line="240" w:lineRule="auto"/>
        <w:jc w:val="center"/>
        <w:rPr>
          <w:rFonts w:ascii="Calibri" w:eastAsia="Times New Roman" w:hAnsi="Calibri" w:cs="Times New Roman"/>
          <w:color w:val="000000"/>
          <w:sz w:val="28"/>
          <w:szCs w:val="28"/>
        </w:rPr>
      </w:pP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Троице-Сергиева лавра зим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Зима. Глубокий снег лежит вокруг. День по-зимнему прекрасен: солнечные блики на снегу, от этого переливы голубого, розового, сиреневого на белом-белом, искрящемся снежном покрове, тени от деревьев падают синими полосами, небо голуб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Группа церквей на Подоле вместе с Пятницким колодцем первыми встречают путников со стороны Москвы, как бы подготавливая их к восприятию ансамбля Троице-Сергиевой лавры. Часовня Пятницкого колодца была возведена в конце 17- начале 18 века на берегу речки Кочуры, над источником, возникновение которого предание связывает с именем основателя монастыря Сергия Радонежског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Она отличается оригинальностью композиции, совершенством своих архитектурных форм и играет заметную роль в общей панораме монастырского ансамбля. Особенно эффектно выглядит часовня в солнечные зимние дни, когда ярко сияет её деревянная кровля, а фигурный тес отбрасывает узорную тень на белые стены здани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   Виднеющиеся в отдалении Введенская и Пятницкая  церкви  были сооружены одновременно со строительством крепостной стены Троице-Сергиева монастыря в 1547 г.</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Зодчие, возводившие эти две церкви на Подоле, отошли от установленных канонов и в свою очередь создали прототипы многих сооружений подобного рода. Так Пятницкая церковь стала образцом того небольшого бесстолпного посадского хрома со своей трапезой колокольней, который получил затем повсеместное распространение на Рус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        </w:t>
      </w:r>
    </w:p>
    <w:p w:rsidR="00DB5105" w:rsidRDefault="00DB5105" w:rsidP="00DB5105">
      <w:pPr>
        <w:spacing w:after="0" w:line="240" w:lineRule="auto"/>
        <w:rPr>
          <w:rFonts w:ascii="Calibri" w:eastAsia="Times New Roman" w:hAnsi="Calibri" w:cs="Times New Roman"/>
          <w:b/>
          <w:bCs/>
          <w:color w:val="000000"/>
          <w:sz w:val="28"/>
          <w:szCs w:val="28"/>
        </w:rPr>
      </w:pPr>
    </w:p>
    <w:p w:rsidR="00DB5105" w:rsidRDefault="00DB5105" w:rsidP="00DB5105">
      <w:pPr>
        <w:spacing w:after="0" w:line="240" w:lineRule="auto"/>
        <w:jc w:val="center"/>
        <w:rPr>
          <w:rFonts w:ascii="Calibri" w:eastAsia="Times New Roman" w:hAnsi="Calibri" w:cs="Times New Roman"/>
          <w:b/>
          <w:bCs/>
          <w:color w:val="000000"/>
          <w:sz w:val="28"/>
          <w:szCs w:val="28"/>
        </w:rPr>
      </w:pPr>
      <w:r w:rsidRPr="00FE3424">
        <w:rPr>
          <w:rFonts w:ascii="Calibri" w:eastAsia="Times New Roman" w:hAnsi="Calibri" w:cs="Times New Roman"/>
          <w:b/>
          <w:bCs/>
          <w:color w:val="000000"/>
          <w:sz w:val="28"/>
          <w:szCs w:val="28"/>
        </w:rPr>
        <w:t>Контрольный диктант с грамматическим заданием</w:t>
      </w: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по теме «Главные члены предложени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Родина чая - Китай. Об этом гласит старинная китайская легенда. Один из китайских мудрецов день и ночь проводил в молитвах. Дарма старался не спать, не давая сомкнуться своим векам. Й все же однажды он заснул. Пробудившись ото сна, Дарма в гневе отрезал свои веки и бросил их на землю. Там, где они упадали,  через некоторое время выросли зеленые кустики чая, которые помогают человеку преодолевать сон. А обнаружила эти свойства одна из китайских принцесс, отдыхавшая в саду под чайным деревом. В чашу с водой, которая стояла перед ней, упал листочек. Через некоторое время вода приобрела желтоватый оттенок. Нечаянно получившийся настой понравился принцессе, а человечество получило новый напиток. Случилось это более пяти тысяч лет назад.</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Сбор и обработка чайного листа были очень трудоёмкими процесса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Чайный куст – теплолюбивое и капризное растение. В природе китайский чай – вечнозеленое дерево с высотой до десяти метров и стволом до шестидесяти метров в диаметре. (145 слов)</w:t>
      </w:r>
    </w:p>
    <w:p w:rsidR="00DB5105" w:rsidRPr="00B750F4" w:rsidRDefault="00DB5105" w:rsidP="00DB5105">
      <w:pPr>
        <w:spacing w:after="0" w:line="240" w:lineRule="auto"/>
        <w:ind w:left="396"/>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рамматическое задание.</w:t>
      </w:r>
    </w:p>
    <w:p w:rsidR="00DB5105" w:rsidRPr="00B750F4" w:rsidRDefault="00DB5105" w:rsidP="00DB5105">
      <w:pPr>
        <w:spacing w:after="0" w:line="240" w:lineRule="auto"/>
        <w:ind w:left="41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Подчеркнуть сказуемые и определить</w:t>
      </w:r>
      <w:r w:rsidRPr="00B750F4">
        <w:rPr>
          <w:rFonts w:ascii="Calibri" w:eastAsia="Times New Roman" w:hAnsi="Calibri" w:cs="Times New Roman"/>
          <w:color w:val="000000"/>
          <w:sz w:val="28"/>
          <w:szCs w:val="28"/>
        </w:rPr>
        <w:t> их типы.</w:t>
      </w:r>
    </w:p>
    <w:p w:rsidR="00DB5105" w:rsidRDefault="00DB5105" w:rsidP="00DB5105">
      <w:pPr>
        <w:spacing w:after="0" w:line="240" w:lineRule="auto"/>
        <w:rPr>
          <w:rFonts w:ascii="Calibri" w:eastAsia="Times New Roman" w:hAnsi="Calibri" w:cs="Times New Roman"/>
          <w:color w:val="000000"/>
          <w:sz w:val="28"/>
          <w:szCs w:val="28"/>
        </w:rPr>
      </w:pPr>
    </w:p>
    <w:p w:rsidR="00DB5105" w:rsidRDefault="00DB5105" w:rsidP="00DB5105">
      <w:pPr>
        <w:spacing w:after="0" w:line="240" w:lineRule="auto"/>
        <w:jc w:val="center"/>
        <w:rPr>
          <w:rFonts w:ascii="Calibri" w:eastAsia="Times New Roman" w:hAnsi="Calibri" w:cs="Times New Roman"/>
          <w:b/>
          <w:color w:val="000000"/>
          <w:sz w:val="28"/>
          <w:szCs w:val="28"/>
        </w:rPr>
      </w:pPr>
      <w:r w:rsidRPr="009A18A4">
        <w:rPr>
          <w:rFonts w:ascii="Calibri" w:eastAsia="Times New Roman" w:hAnsi="Calibri" w:cs="Times New Roman"/>
          <w:b/>
          <w:color w:val="000000"/>
          <w:sz w:val="28"/>
          <w:szCs w:val="28"/>
        </w:rPr>
        <w:t>Приложение №4</w:t>
      </w: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Контрольная работа по теме «Двусоставное  предлож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ВАРИАНТ 1</w:t>
      </w:r>
    </w:p>
    <w:p w:rsidR="00DB5105" w:rsidRPr="00B750F4" w:rsidRDefault="00DB5105" w:rsidP="00DB5105">
      <w:pPr>
        <w:numPr>
          <w:ilvl w:val="0"/>
          <w:numId w:val="30"/>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неверное утвержд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       </w:t>
      </w:r>
      <w:r w:rsidRPr="00FE3424">
        <w:rPr>
          <w:rFonts w:ascii="Calibri" w:eastAsia="Times New Roman" w:hAnsi="Calibri" w:cs="Times New Roman"/>
          <w:color w:val="000000"/>
          <w:sz w:val="28"/>
          <w:szCs w:val="28"/>
        </w:rPr>
        <w:t> А. Второстепенные члены предложения распространяют только грамматическую основу.</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Б. По способу выражения определения делятся на согласованные и несогласованны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 Прямое дополнение может относиться только к глаголам и выражается только винительным падеж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Г. Подлежащее может выражаться различными частями речи.</w:t>
      </w:r>
    </w:p>
    <w:p w:rsidR="00DB5105" w:rsidRPr="00B750F4" w:rsidRDefault="00DB5105" w:rsidP="00DB5105">
      <w:pPr>
        <w:numPr>
          <w:ilvl w:val="0"/>
          <w:numId w:val="31"/>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в котором подлежащее выражено наречие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lastRenderedPageBreak/>
        <w:t>          </w:t>
      </w:r>
      <w:r w:rsidRPr="00FE3424">
        <w:rPr>
          <w:rFonts w:ascii="Calibri" w:eastAsia="Times New Roman" w:hAnsi="Calibri" w:cs="Times New Roman"/>
          <w:color w:val="000000"/>
          <w:sz w:val="28"/>
          <w:szCs w:val="28"/>
        </w:rPr>
        <w:t>А</w:t>
      </w:r>
      <w:r w:rsidRPr="00FE3424">
        <w:rPr>
          <w:rFonts w:ascii="Calibri" w:eastAsia="Times New Roman" w:hAnsi="Calibri" w:cs="Times New Roman"/>
          <w:b/>
          <w:bCs/>
          <w:color w:val="000000"/>
          <w:sz w:val="28"/>
          <w:szCs w:val="28"/>
        </w:rPr>
        <w:t>. </w:t>
      </w:r>
      <w:r w:rsidRPr="00FE3424">
        <w:rPr>
          <w:rFonts w:ascii="Calibri" w:eastAsia="Times New Roman" w:hAnsi="Calibri" w:cs="Times New Roman"/>
          <w:color w:val="000000"/>
          <w:sz w:val="28"/>
          <w:szCs w:val="28"/>
        </w:rPr>
        <w:t>В доме напротив зажгли свет.</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Спозаранку» - слово с тремя приставками и двумя суффиксам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Весь день стоит как бы хрустальны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Ночью месяц тускл.</w:t>
      </w:r>
    </w:p>
    <w:p w:rsidR="00DB5105" w:rsidRPr="00B750F4" w:rsidRDefault="00DB5105" w:rsidP="00DB5105">
      <w:pPr>
        <w:numPr>
          <w:ilvl w:val="0"/>
          <w:numId w:val="32"/>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е с составным глагольным сказуемы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Обнялись облака и уснули без груст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Я начал строить новый до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Мир кажется мне книгой бесконечно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Об осеннем лесе буду сказку сказывать.  </w:t>
      </w:r>
    </w:p>
    <w:p w:rsidR="00DB5105" w:rsidRPr="00B750F4" w:rsidRDefault="00DB5105" w:rsidP="00DB5105">
      <w:pPr>
        <w:numPr>
          <w:ilvl w:val="0"/>
          <w:numId w:val="33"/>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с составным именным сказуемы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Лесной полумрак заискрился нитями луче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Ночи были ясные и по-весеннему тёплы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Ребята будут купаться в рек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Почему ты долго был на улице?</w:t>
      </w:r>
    </w:p>
    <w:p w:rsidR="00DB5105" w:rsidRPr="00B750F4" w:rsidRDefault="00DB5105" w:rsidP="00DB5105">
      <w:pPr>
        <w:numPr>
          <w:ilvl w:val="0"/>
          <w:numId w:val="34"/>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в котором нужно поставить тире между подлежащим и сказуемы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Мир без книг мир дикаре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Жизнь коротка искусство долговечно.</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Я всем чужо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Ласковое слово что весенний день.</w:t>
      </w:r>
    </w:p>
    <w:p w:rsidR="00DB5105" w:rsidRPr="00B750F4" w:rsidRDefault="00DB5105" w:rsidP="00DB5105">
      <w:pPr>
        <w:numPr>
          <w:ilvl w:val="0"/>
          <w:numId w:val="35"/>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е, в котором выделенное слово является дополнение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w:t>
      </w:r>
      <w:r w:rsidRPr="00FE3424">
        <w:rPr>
          <w:rFonts w:ascii="Calibri" w:eastAsia="Times New Roman" w:hAnsi="Calibri" w:cs="Times New Roman"/>
          <w:b/>
          <w:bCs/>
          <w:i/>
          <w:iCs/>
          <w:color w:val="000000"/>
          <w:sz w:val="28"/>
          <w:szCs w:val="28"/>
        </w:rPr>
        <w:t> Часовой</w:t>
      </w:r>
      <w:r w:rsidRPr="00FE3424">
        <w:rPr>
          <w:rFonts w:ascii="Calibri" w:eastAsia="Times New Roman" w:hAnsi="Calibri" w:cs="Times New Roman"/>
          <w:color w:val="000000"/>
          <w:sz w:val="28"/>
          <w:szCs w:val="28"/>
        </w:rPr>
        <w:t> стережёт объект.</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w:t>
      </w:r>
      <w:r w:rsidRPr="00FE3424">
        <w:rPr>
          <w:rFonts w:ascii="Calibri" w:eastAsia="Times New Roman" w:hAnsi="Calibri" w:cs="Times New Roman"/>
          <w:b/>
          <w:bCs/>
          <w:i/>
          <w:iCs/>
          <w:color w:val="000000"/>
          <w:sz w:val="28"/>
          <w:szCs w:val="28"/>
        </w:rPr>
        <w:t> Море</w:t>
      </w:r>
      <w:r w:rsidRPr="00FE3424">
        <w:rPr>
          <w:rFonts w:ascii="Calibri" w:eastAsia="Times New Roman" w:hAnsi="Calibri" w:cs="Times New Roman"/>
          <w:color w:val="000000"/>
          <w:sz w:val="28"/>
          <w:szCs w:val="28"/>
        </w:rPr>
        <w:t> посылало на берег влажность.</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Ветер кружит опавшие </w:t>
      </w:r>
      <w:r w:rsidRPr="00FE3424">
        <w:rPr>
          <w:rFonts w:ascii="Calibri" w:eastAsia="Times New Roman" w:hAnsi="Calibri" w:cs="Times New Roman"/>
          <w:b/>
          <w:bCs/>
          <w:i/>
          <w:iCs/>
          <w:color w:val="000000"/>
          <w:sz w:val="28"/>
          <w:szCs w:val="28"/>
        </w:rPr>
        <w:t>листья</w:t>
      </w:r>
      <w:r w:rsidRPr="00FE3424">
        <w:rPr>
          <w:rFonts w:ascii="Calibri" w:eastAsia="Times New Roman" w:hAnsi="Calibri" w:cs="Times New Roman"/>
          <w:b/>
          <w:bCs/>
          <w:color w:val="000000"/>
          <w:sz w:val="28"/>
          <w:szCs w:val="28"/>
        </w:rPr>
        <w:t>.</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w:t>
      </w:r>
      <w:r w:rsidRPr="00FE3424">
        <w:rPr>
          <w:rFonts w:ascii="Calibri" w:eastAsia="Times New Roman" w:hAnsi="Calibri" w:cs="Times New Roman"/>
          <w:b/>
          <w:bCs/>
          <w:i/>
          <w:iCs/>
          <w:color w:val="000000"/>
          <w:sz w:val="28"/>
          <w:szCs w:val="28"/>
        </w:rPr>
        <w:t>Воск</w:t>
      </w:r>
      <w:r w:rsidRPr="00FE3424">
        <w:rPr>
          <w:rFonts w:ascii="Calibri" w:eastAsia="Times New Roman" w:hAnsi="Calibri" w:cs="Times New Roman"/>
          <w:color w:val="000000"/>
          <w:sz w:val="28"/>
          <w:szCs w:val="28"/>
        </w:rPr>
        <w:t> со свечи оплыл на салфетку.</w:t>
      </w:r>
    </w:p>
    <w:p w:rsidR="00DB5105" w:rsidRPr="00B750F4" w:rsidRDefault="00DB5105" w:rsidP="00DB5105">
      <w:pPr>
        <w:numPr>
          <w:ilvl w:val="0"/>
          <w:numId w:val="36"/>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с косвенным дополнение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Я окно распахнул.</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Морячок играл старинный вальс.</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Слепит глаза реки далёкой дрожь.</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Старуха пряла свою пряжу.</w:t>
      </w:r>
    </w:p>
    <w:p w:rsidR="00DB5105" w:rsidRPr="00B750F4" w:rsidRDefault="00DB5105" w:rsidP="00DB5105">
      <w:pPr>
        <w:numPr>
          <w:ilvl w:val="0"/>
          <w:numId w:val="37"/>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я, в которых дополнение выражено глаголом в неопределённой форм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Николай надеялся успеть к обеду домо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Любить природу – значит любить Родину.</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Цель литературы – помогать человеку понимать самого себя.</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Он приезжал домой пообедать.</w:t>
      </w:r>
    </w:p>
    <w:p w:rsidR="00DB5105" w:rsidRPr="00B750F4" w:rsidRDefault="00DB5105" w:rsidP="00DB5105">
      <w:pPr>
        <w:numPr>
          <w:ilvl w:val="0"/>
          <w:numId w:val="38"/>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с несогласованным определение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По сторонам дороги росли кудрявые дубы.</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Пряди различной длины торчали из-под его берета.</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И тридцать витязей прекрасных чредой из вод выходят ясных.</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Люблю дымок спалённой жнивы.</w:t>
      </w:r>
    </w:p>
    <w:p w:rsidR="00DB5105" w:rsidRPr="00B750F4" w:rsidRDefault="00DB5105" w:rsidP="00DB5105">
      <w:pPr>
        <w:numPr>
          <w:ilvl w:val="0"/>
          <w:numId w:val="39"/>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lastRenderedPageBreak/>
        <w:t> Найдите предложение с обстоятельством цел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Вадим часто заезжал сюда послушать музыку.</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Широкое пространство всегда владело сердцами русских.</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Слегка накрапывал дождик.</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Ветер постепенно стихает.</w:t>
      </w:r>
    </w:p>
    <w:p w:rsidR="00DB5105" w:rsidRPr="00B750F4" w:rsidRDefault="00DB5105" w:rsidP="00DB5105">
      <w:pPr>
        <w:numPr>
          <w:ilvl w:val="0"/>
          <w:numId w:val="40"/>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 Выпишите предложение и выполните его разбор по члена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Солнце быстро разъедает непрочный весенний лёд.</w:t>
      </w:r>
    </w:p>
    <w:p w:rsidR="00DB5105" w:rsidRPr="00B750F4" w:rsidRDefault="00DB5105" w:rsidP="00DB5105">
      <w:pPr>
        <w:numPr>
          <w:ilvl w:val="0"/>
          <w:numId w:val="41"/>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я, где обстоятельства выделяются запятым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Лёд несмотря на раннюю оттепель не успел растаять.</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низу как зеркало стальное синеют озера стру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Бакланы гомонят издавая хриплые каркающие звук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Пингвины неуклюже переваливаются неторопливо переставляют сильные ноги.</w:t>
      </w:r>
    </w:p>
    <w:p w:rsidR="00DB5105" w:rsidRPr="00B750F4" w:rsidRDefault="00DB5105" w:rsidP="00DB5105">
      <w:pPr>
        <w:numPr>
          <w:ilvl w:val="0"/>
          <w:numId w:val="42"/>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Составьте 3 словосочетания с разными видами синтаксической связи.</w:t>
      </w:r>
    </w:p>
    <w:p w:rsidR="00DB5105" w:rsidRPr="003500BB" w:rsidRDefault="00DB5105" w:rsidP="00DB5105">
      <w:pPr>
        <w:numPr>
          <w:ilvl w:val="0"/>
          <w:numId w:val="43"/>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Составить 3 предложения с тире между подлежащим и сказуемым</w:t>
      </w:r>
    </w:p>
    <w:p w:rsidR="00DB5105" w:rsidRPr="003500BB" w:rsidRDefault="00DB5105" w:rsidP="00DB5105">
      <w:pPr>
        <w:spacing w:after="0" w:line="240" w:lineRule="auto"/>
        <w:ind w:left="720"/>
        <w:rPr>
          <w:rFonts w:ascii="Calibri" w:eastAsia="Times New Roman" w:hAnsi="Calibri" w:cs="Arial"/>
          <w:color w:val="000000"/>
          <w:sz w:val="28"/>
          <w:szCs w:val="28"/>
        </w:rPr>
      </w:pPr>
    </w:p>
    <w:p w:rsidR="00DB5105" w:rsidRPr="003500BB" w:rsidRDefault="00DB5105" w:rsidP="00DB5105">
      <w:pPr>
        <w:spacing w:after="0" w:line="240" w:lineRule="auto"/>
        <w:ind w:left="720"/>
        <w:rPr>
          <w:rFonts w:ascii="Calibri" w:eastAsia="Times New Roman" w:hAnsi="Calibri" w:cs="Arial"/>
          <w:color w:val="000000"/>
          <w:sz w:val="28"/>
          <w:szCs w:val="28"/>
        </w:rPr>
      </w:pPr>
    </w:p>
    <w:p w:rsidR="00DB5105" w:rsidRPr="00B750F4" w:rsidRDefault="00DB5105" w:rsidP="00DB5105">
      <w:pPr>
        <w:spacing w:after="0" w:line="240" w:lineRule="auto"/>
        <w:jc w:val="center"/>
        <w:rPr>
          <w:rFonts w:ascii="Calibri" w:eastAsia="Times New Roman" w:hAnsi="Calibri" w:cs="Arial"/>
          <w:b/>
          <w:color w:val="000000"/>
          <w:sz w:val="28"/>
          <w:szCs w:val="28"/>
        </w:rPr>
      </w:pPr>
      <w:r w:rsidRPr="003500BB">
        <w:rPr>
          <w:rFonts w:ascii="Calibri" w:eastAsia="Times New Roman" w:hAnsi="Calibri" w:cs="Times New Roman"/>
          <w:b/>
          <w:bCs/>
          <w:color w:val="000000"/>
          <w:sz w:val="28"/>
          <w:szCs w:val="28"/>
        </w:rPr>
        <w:t>ДВУСОСТАВНЫЕ ПРЕДЛОЖЕНИЯ                                                 </w:t>
      </w:r>
      <w:r w:rsidRPr="009A18A4">
        <w:rPr>
          <w:rFonts w:ascii="Calibri" w:eastAsia="Times New Roman" w:hAnsi="Calibri" w:cs="Times New Roman"/>
          <w:b/>
          <w:color w:val="000000"/>
          <w:sz w:val="28"/>
          <w:szCs w:val="28"/>
        </w:rPr>
        <w:t>ВАРИАНТ 2</w:t>
      </w:r>
    </w:p>
    <w:p w:rsidR="00DB5105" w:rsidRPr="003500BB" w:rsidRDefault="00DB5105" w:rsidP="00DB5105">
      <w:pPr>
        <w:spacing w:after="0" w:line="240" w:lineRule="auto"/>
        <w:ind w:left="720"/>
        <w:jc w:val="center"/>
        <w:rPr>
          <w:rFonts w:ascii="Calibri" w:eastAsia="Times New Roman" w:hAnsi="Calibri" w:cs="Arial"/>
          <w:color w:val="000000"/>
          <w:sz w:val="28"/>
          <w:szCs w:val="28"/>
        </w:rPr>
      </w:pPr>
    </w:p>
    <w:p w:rsidR="00DB5105" w:rsidRPr="00B750F4" w:rsidRDefault="00DB5105" w:rsidP="00DB5105">
      <w:pPr>
        <w:numPr>
          <w:ilvl w:val="0"/>
          <w:numId w:val="44"/>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неверное утверждени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Двусоставное предложение обязательно содержит оба главных члена предложения.</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Глагольное сказуемое согласуется с подлежащим в роде, числе и падеж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Сказуемые бывают простые и сложны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Приложение – особый вид определения.</w:t>
      </w:r>
    </w:p>
    <w:p w:rsidR="00DB5105" w:rsidRPr="00B750F4" w:rsidRDefault="00DB5105" w:rsidP="00DB5105">
      <w:pPr>
        <w:numPr>
          <w:ilvl w:val="0"/>
          <w:numId w:val="45"/>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в котором подлежащее выражено словосочетание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Птицы добрались до воды.</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Чуть порошит пушок летучи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Мы с сестрой уселись на передние сиденья.</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На востоке маялся от жары лес.</w:t>
      </w:r>
    </w:p>
    <w:p w:rsidR="00DB5105" w:rsidRPr="00B750F4" w:rsidRDefault="00DB5105" w:rsidP="00DB5105">
      <w:pPr>
        <w:numPr>
          <w:ilvl w:val="0"/>
          <w:numId w:val="46"/>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я с простыми глагольными сказуемы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Синичка села у моих ног и пропищала что-то.</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Морячок продолжал играть старинный вальс.</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Мы будем трактористам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Трепещет озябшая за ночь осинка.</w:t>
      </w:r>
    </w:p>
    <w:p w:rsidR="00DB5105" w:rsidRPr="00B750F4" w:rsidRDefault="00DB5105" w:rsidP="00DB5105">
      <w:pPr>
        <w:numPr>
          <w:ilvl w:val="0"/>
          <w:numId w:val="47"/>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с составным именным сказуемы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Лесной полумрак заискрился нитями луче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Ночи были ясные и по-весеннему тёплы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Ребята будут купаться в рек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Почему ты долго был на улице?</w:t>
      </w:r>
    </w:p>
    <w:p w:rsidR="00DB5105" w:rsidRPr="00B750F4" w:rsidRDefault="00DB5105" w:rsidP="00DB5105">
      <w:pPr>
        <w:numPr>
          <w:ilvl w:val="0"/>
          <w:numId w:val="48"/>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lastRenderedPageBreak/>
        <w:t>Найдите предложения, в которых нужно поставить тире между подлежащим и сказуемы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Цветы символ любви и воспоминани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оля как полёт, соединённый с восторго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Песни что птицы.</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Бедность не порок.</w:t>
      </w:r>
    </w:p>
    <w:p w:rsidR="00DB5105" w:rsidRPr="00B750F4" w:rsidRDefault="00DB5105" w:rsidP="00DB5105">
      <w:pPr>
        <w:numPr>
          <w:ilvl w:val="0"/>
          <w:numId w:val="49"/>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е, в котором выделенное слово является дополнение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Я спешу туда, в лесное </w:t>
      </w:r>
      <w:r w:rsidRPr="00FE3424">
        <w:rPr>
          <w:rFonts w:ascii="Calibri" w:eastAsia="Times New Roman" w:hAnsi="Calibri" w:cs="Times New Roman"/>
          <w:b/>
          <w:bCs/>
          <w:i/>
          <w:iCs/>
          <w:color w:val="000000"/>
          <w:sz w:val="28"/>
          <w:szCs w:val="28"/>
        </w:rPr>
        <w:t>царство</w:t>
      </w:r>
      <w:r w:rsidRPr="00FE3424">
        <w:rPr>
          <w:rFonts w:ascii="Calibri" w:eastAsia="Times New Roman" w:hAnsi="Calibri" w:cs="Times New Roman"/>
          <w:color w:val="000000"/>
          <w:sz w:val="28"/>
          <w:szCs w:val="28"/>
        </w:rPr>
        <w:t>.</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А весна в зазеленевшей рощ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Ждёт </w:t>
      </w:r>
      <w:r w:rsidRPr="00FE3424">
        <w:rPr>
          <w:rFonts w:ascii="Calibri" w:eastAsia="Times New Roman" w:hAnsi="Calibri" w:cs="Times New Roman"/>
          <w:b/>
          <w:bCs/>
          <w:i/>
          <w:iCs/>
          <w:color w:val="000000"/>
          <w:sz w:val="28"/>
          <w:szCs w:val="28"/>
        </w:rPr>
        <w:t>зари</w:t>
      </w:r>
      <w:r w:rsidRPr="00FE3424">
        <w:rPr>
          <w:rFonts w:ascii="Calibri" w:eastAsia="Times New Roman" w:hAnsi="Calibri" w:cs="Times New Roman"/>
          <w:color w:val="000000"/>
          <w:sz w:val="28"/>
          <w:szCs w:val="28"/>
        </w:rPr>
        <w:t>, дыханье затая.</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Небо </w:t>
      </w:r>
      <w:r w:rsidRPr="00FE3424">
        <w:rPr>
          <w:rFonts w:ascii="Calibri" w:eastAsia="Times New Roman" w:hAnsi="Calibri" w:cs="Times New Roman"/>
          <w:b/>
          <w:bCs/>
          <w:i/>
          <w:iCs/>
          <w:color w:val="000000"/>
          <w:sz w:val="28"/>
          <w:szCs w:val="28"/>
        </w:rPr>
        <w:t>на востоке</w:t>
      </w:r>
      <w:r w:rsidRPr="00FE3424">
        <w:rPr>
          <w:rFonts w:ascii="Calibri" w:eastAsia="Times New Roman" w:hAnsi="Calibri" w:cs="Times New Roman"/>
          <w:b/>
          <w:bCs/>
          <w:i/>
          <w:iCs/>
          <w:color w:val="000000"/>
          <w:sz w:val="28"/>
          <w:szCs w:val="28"/>
          <w:u w:val="single"/>
        </w:rPr>
        <w:t> </w:t>
      </w:r>
      <w:r w:rsidRPr="00FE3424">
        <w:rPr>
          <w:rFonts w:ascii="Calibri" w:eastAsia="Times New Roman" w:hAnsi="Calibri" w:cs="Times New Roman"/>
          <w:color w:val="000000"/>
          <w:sz w:val="28"/>
          <w:szCs w:val="28"/>
        </w:rPr>
        <w:t>уже стало светлеть.</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Степной </w:t>
      </w:r>
      <w:r w:rsidRPr="00FE3424">
        <w:rPr>
          <w:rFonts w:ascii="Calibri" w:eastAsia="Times New Roman" w:hAnsi="Calibri" w:cs="Times New Roman"/>
          <w:b/>
          <w:bCs/>
          <w:i/>
          <w:iCs/>
          <w:color w:val="000000"/>
          <w:sz w:val="28"/>
          <w:szCs w:val="28"/>
        </w:rPr>
        <w:t>травы пучок</w:t>
      </w:r>
      <w:r w:rsidRPr="00FE3424">
        <w:rPr>
          <w:rFonts w:ascii="Calibri" w:eastAsia="Times New Roman" w:hAnsi="Calibri" w:cs="Times New Roman"/>
          <w:color w:val="000000"/>
          <w:sz w:val="28"/>
          <w:szCs w:val="28"/>
        </w:rPr>
        <w:t> сухой,</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Он и сухой благоухает.</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7.</w:t>
      </w:r>
      <w:r w:rsidRPr="00FE3424">
        <w:rPr>
          <w:rFonts w:ascii="Calibri" w:eastAsia="Times New Roman" w:hAnsi="Calibri" w:cs="Times New Roman"/>
          <w:b/>
          <w:bCs/>
          <w:color w:val="000000"/>
          <w:sz w:val="28"/>
          <w:szCs w:val="28"/>
        </w:rPr>
        <w:t>Найдите предложение с прямым дополнение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Деревья застыли в немом оцепенени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 лесу сосны спорили с ветро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Жизнь есть постоянный труд.</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Берёзки празднуют весну.</w:t>
      </w:r>
    </w:p>
    <w:p w:rsidR="00DB5105" w:rsidRPr="00B750F4" w:rsidRDefault="00DB5105" w:rsidP="00DB5105">
      <w:pPr>
        <w:numPr>
          <w:ilvl w:val="0"/>
          <w:numId w:val="50"/>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е, в котором обстоятельство выражено глаголом в неопределённой форме.</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Надо подавлять в себе желание смеяться над людьм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 лес вы идёте послушать, о чем шепчутся деревья.</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Я начал вспоминать прошлые встречи .</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Не стану обижать маленьких.</w:t>
      </w:r>
    </w:p>
    <w:p w:rsidR="00DB5105" w:rsidRPr="00B750F4" w:rsidRDefault="00DB5105" w:rsidP="00DB5105">
      <w:pPr>
        <w:numPr>
          <w:ilvl w:val="0"/>
          <w:numId w:val="51"/>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Найдите предложение с несогласованным определение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По сторонам дороги росли кудрявые дубы.</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Было утро с каплями росы.</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И тридцать витязей прекрасных чредой из вод выходят ясных.</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Люблю дымок спалённой жнивы.</w:t>
      </w:r>
    </w:p>
    <w:p w:rsidR="00DB5105" w:rsidRPr="00B750F4" w:rsidRDefault="00DB5105" w:rsidP="00DB5105">
      <w:pPr>
        <w:numPr>
          <w:ilvl w:val="0"/>
          <w:numId w:val="52"/>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 Найдите предложение с обстоятельством цел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Вадим часто заезжал сюда послушать музыку.</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Широкое пространство всегда владело сердцами русских.</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Слегка накрапывал дождик.</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Ветер постепенно стихает.</w:t>
      </w:r>
    </w:p>
    <w:p w:rsidR="00DB5105" w:rsidRPr="00B750F4" w:rsidRDefault="00DB5105" w:rsidP="00DB5105">
      <w:pPr>
        <w:numPr>
          <w:ilvl w:val="0"/>
          <w:numId w:val="53"/>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 Выпишите предложение и выполните его разбор по члена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лесу лежали чёткие тени от деревьев и голубые полотнища между их стволами.</w:t>
      </w:r>
    </w:p>
    <w:p w:rsidR="00DB5105" w:rsidRPr="00B750F4" w:rsidRDefault="00DB5105" w:rsidP="00DB5105">
      <w:pPr>
        <w:numPr>
          <w:ilvl w:val="0"/>
          <w:numId w:val="54"/>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Укажите предложения, где обстоятельства выделяются запятым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Лёд несмотря на раннюю оттепель не успел растаять.</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низу как зеркало стальное синеют озера стру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В.  Бакланы гомонят издавая хриплые каркающие звуки.</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Пингвины неуклюже переваливаются неторопливо переставляют сильные ноги.</w:t>
      </w:r>
    </w:p>
    <w:p w:rsidR="00DB5105" w:rsidRPr="00B750F4" w:rsidRDefault="00DB5105" w:rsidP="00DB5105">
      <w:pPr>
        <w:numPr>
          <w:ilvl w:val="0"/>
          <w:numId w:val="55"/>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Составьте 3 словосочетания с разными видами синтаксической связи.</w:t>
      </w:r>
    </w:p>
    <w:p w:rsidR="00DB5105" w:rsidRPr="00B750F4" w:rsidRDefault="00DB5105" w:rsidP="00DB5105">
      <w:pPr>
        <w:numPr>
          <w:ilvl w:val="0"/>
          <w:numId w:val="55"/>
        </w:numPr>
        <w:spacing w:after="0" w:line="240" w:lineRule="auto"/>
        <w:rPr>
          <w:rFonts w:ascii="Calibri" w:eastAsia="Times New Roman" w:hAnsi="Calibri" w:cs="Arial"/>
          <w:color w:val="000000"/>
          <w:sz w:val="28"/>
          <w:szCs w:val="28"/>
        </w:rPr>
      </w:pPr>
      <w:r w:rsidRPr="00FE3424">
        <w:rPr>
          <w:rFonts w:ascii="Calibri" w:eastAsia="Times New Roman" w:hAnsi="Calibri" w:cs="Arial"/>
          <w:b/>
          <w:bCs/>
          <w:color w:val="000000"/>
          <w:sz w:val="28"/>
          <w:szCs w:val="28"/>
        </w:rPr>
        <w:t> Составить 3 предложения с тире между подлежащим и сказуемым.</w:t>
      </w:r>
    </w:p>
    <w:p w:rsidR="00DB5105" w:rsidRPr="00B750F4" w:rsidRDefault="00DB5105" w:rsidP="00DB5105">
      <w:pPr>
        <w:spacing w:after="0" w:line="240" w:lineRule="auto"/>
        <w:ind w:left="720"/>
        <w:rPr>
          <w:rFonts w:ascii="Calibri" w:eastAsia="Times New Roman" w:hAnsi="Calibri" w:cs="Times New Roman"/>
          <w:color w:val="000000"/>
          <w:sz w:val="28"/>
          <w:szCs w:val="28"/>
        </w:rPr>
      </w:pPr>
      <w:r w:rsidRPr="00FE3424">
        <w:rPr>
          <w:rFonts w:ascii="Times New Roman" w:eastAsia="Times New Roman" w:hAnsi="Times New Roman" w:cs="Times New Roman"/>
          <w:b/>
          <w:bCs/>
          <w:color w:val="000000"/>
          <w:sz w:val="28"/>
          <w:szCs w:val="28"/>
        </w:rPr>
        <w:t>Ответы:</w:t>
      </w:r>
    </w:p>
    <w:tbl>
      <w:tblPr>
        <w:tblW w:w="12300" w:type="dxa"/>
        <w:tblCellMar>
          <w:left w:w="0" w:type="dxa"/>
          <w:right w:w="0" w:type="dxa"/>
        </w:tblCellMar>
        <w:tblLook w:val="04A0"/>
      </w:tblPr>
      <w:tblGrid>
        <w:gridCol w:w="2674"/>
        <w:gridCol w:w="2634"/>
        <w:gridCol w:w="2179"/>
        <w:gridCol w:w="2634"/>
        <w:gridCol w:w="2179"/>
      </w:tblGrid>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bookmarkStart w:id="47" w:name="f9196792826a8a85487d53da805631ae4c440420"/>
            <w:bookmarkStart w:id="48" w:name="3"/>
            <w:bookmarkEnd w:id="47"/>
            <w:bookmarkEnd w:id="48"/>
            <w:r w:rsidRPr="00B750F4">
              <w:rPr>
                <w:rFonts w:ascii="Calibri" w:eastAsia="Times New Roman" w:hAnsi="Calibri" w:cs="Arial"/>
                <w:color w:val="000000"/>
                <w:sz w:val="28"/>
                <w:szCs w:val="28"/>
              </w:rPr>
              <w:t>№ задания</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 вариан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2 вариан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отве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аллы</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отве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аллы</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2</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 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г</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2</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4</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5</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6</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7</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г</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8</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2</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9</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0</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2</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б,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а,б,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14</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3</w:t>
            </w:r>
          </w:p>
        </w:tc>
      </w:tr>
      <w:tr w:rsidR="00DB5105" w:rsidRPr="00B750F4" w:rsidTr="00420D00">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Макс. балл</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2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240" w:lineRule="auto"/>
              <w:rPr>
                <w:rFonts w:ascii="Arial" w:eastAsia="Times New Roman" w:hAnsi="Arial" w:cs="Arial"/>
                <w:color w:val="444444"/>
                <w:sz w:val="28"/>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5105" w:rsidRPr="00B750F4" w:rsidRDefault="00DB5105" w:rsidP="00420D00">
            <w:pPr>
              <w:spacing w:after="0" w:line="0" w:lineRule="atLeast"/>
              <w:rPr>
                <w:rFonts w:ascii="Calibri" w:eastAsia="Times New Roman" w:hAnsi="Calibri" w:cs="Arial"/>
                <w:color w:val="000000"/>
                <w:sz w:val="28"/>
                <w:szCs w:val="28"/>
              </w:rPr>
            </w:pPr>
            <w:r w:rsidRPr="00B750F4">
              <w:rPr>
                <w:rFonts w:ascii="Calibri" w:eastAsia="Times New Roman" w:hAnsi="Calibri" w:cs="Arial"/>
                <w:color w:val="000000"/>
                <w:sz w:val="28"/>
                <w:szCs w:val="28"/>
              </w:rPr>
              <w:t>23</w:t>
            </w:r>
          </w:p>
        </w:tc>
      </w:tr>
    </w:tbl>
    <w:p w:rsidR="00DB5105" w:rsidRPr="00B750F4" w:rsidRDefault="00DB5105" w:rsidP="00DB5105">
      <w:pPr>
        <w:spacing w:after="0" w:line="240" w:lineRule="auto"/>
        <w:ind w:left="720"/>
        <w:rPr>
          <w:rFonts w:ascii="Calibri" w:eastAsia="Times New Roman" w:hAnsi="Calibri" w:cs="Arial"/>
          <w:color w:val="000000"/>
          <w:sz w:val="28"/>
          <w:szCs w:val="28"/>
        </w:rPr>
      </w:pPr>
    </w:p>
    <w:p w:rsidR="00DB5105" w:rsidRPr="00B750F4" w:rsidRDefault="00DB5105" w:rsidP="00DB5105">
      <w:pPr>
        <w:numPr>
          <w:ilvl w:val="0"/>
          <w:numId w:val="56"/>
        </w:numPr>
        <w:spacing w:after="0" w:line="240" w:lineRule="auto"/>
        <w:rPr>
          <w:rFonts w:ascii="Calibri" w:eastAsia="Times New Roman" w:hAnsi="Calibri" w:cs="Arial"/>
          <w:color w:val="000000"/>
          <w:sz w:val="28"/>
          <w:szCs w:val="28"/>
        </w:rPr>
      </w:pPr>
      <w:r w:rsidRPr="00FE3424">
        <w:rPr>
          <w:rFonts w:ascii="Times New Roman" w:eastAsia="Times New Roman" w:hAnsi="Times New Roman" w:cs="Times New Roman"/>
          <w:b/>
          <w:bCs/>
          <w:color w:val="000000"/>
          <w:sz w:val="28"/>
          <w:szCs w:val="28"/>
        </w:rPr>
        <w:t>Перевод баллов в оценки:</w:t>
      </w:r>
    </w:p>
    <w:p w:rsidR="00DB5105" w:rsidRPr="00B750F4" w:rsidRDefault="00DB5105" w:rsidP="00DB5105">
      <w:pPr>
        <w:numPr>
          <w:ilvl w:val="0"/>
          <w:numId w:val="56"/>
        </w:numPr>
        <w:spacing w:after="0" w:line="240" w:lineRule="auto"/>
        <w:rPr>
          <w:rFonts w:ascii="Calibri" w:eastAsia="Times New Roman" w:hAnsi="Calibri" w:cs="Arial"/>
          <w:color w:val="000000"/>
          <w:sz w:val="28"/>
          <w:szCs w:val="28"/>
        </w:rPr>
      </w:pPr>
      <w:r w:rsidRPr="00FE3424">
        <w:rPr>
          <w:rFonts w:ascii="Times New Roman" w:eastAsia="Times New Roman" w:hAnsi="Times New Roman" w:cs="Times New Roman"/>
          <w:color w:val="000000"/>
          <w:sz w:val="28"/>
          <w:szCs w:val="28"/>
        </w:rPr>
        <w:t>20-23 – «5»                         8-13 – «3»</w:t>
      </w:r>
    </w:p>
    <w:p w:rsidR="00DB5105" w:rsidRPr="00B750F4" w:rsidRDefault="00DB5105" w:rsidP="00DB5105">
      <w:pPr>
        <w:numPr>
          <w:ilvl w:val="0"/>
          <w:numId w:val="56"/>
        </w:numPr>
        <w:spacing w:after="0" w:line="240" w:lineRule="auto"/>
        <w:rPr>
          <w:rFonts w:ascii="Calibri" w:eastAsia="Times New Roman" w:hAnsi="Calibri" w:cs="Arial"/>
          <w:color w:val="000000"/>
          <w:sz w:val="28"/>
          <w:szCs w:val="28"/>
        </w:rPr>
      </w:pPr>
      <w:r w:rsidRPr="00FE3424">
        <w:rPr>
          <w:rFonts w:ascii="Times New Roman" w:eastAsia="Times New Roman" w:hAnsi="Times New Roman" w:cs="Times New Roman"/>
          <w:color w:val="000000"/>
          <w:sz w:val="28"/>
          <w:szCs w:val="28"/>
        </w:rPr>
        <w:t>14-19 – «4»                          менее 8 баллов – «2»</w:t>
      </w:r>
    </w:p>
    <w:p w:rsidR="00DB5105" w:rsidRPr="00FE3424" w:rsidRDefault="00DB5105" w:rsidP="00DB5105">
      <w:pPr>
        <w:spacing w:after="0" w:line="240" w:lineRule="auto"/>
        <w:rPr>
          <w:rFonts w:ascii="Calibri" w:eastAsia="Times New Roman" w:hAnsi="Calibri" w:cs="Times New Roman"/>
          <w:color w:val="000000"/>
          <w:sz w:val="28"/>
          <w:szCs w:val="28"/>
        </w:rPr>
      </w:pPr>
    </w:p>
    <w:p w:rsidR="00DB5105" w:rsidRPr="00B750F4" w:rsidRDefault="00DB5105" w:rsidP="00DB5105">
      <w:pPr>
        <w:spacing w:after="0" w:line="240" w:lineRule="auto"/>
        <w:rPr>
          <w:rFonts w:ascii="Calibri" w:eastAsia="Times New Roman" w:hAnsi="Calibri" w:cs="Times New Roman"/>
          <w:b/>
          <w:color w:val="000000"/>
          <w:sz w:val="28"/>
          <w:szCs w:val="28"/>
        </w:rPr>
      </w:pPr>
      <w:r w:rsidRPr="00EC4403">
        <w:rPr>
          <w:rFonts w:ascii="Calibri" w:eastAsia="Times New Roman" w:hAnsi="Calibri" w:cs="Times New Roman"/>
          <w:b/>
          <w:color w:val="000000"/>
          <w:sz w:val="28"/>
          <w:szCs w:val="28"/>
        </w:rPr>
        <w:t>Приложение №5</w:t>
      </w:r>
    </w:p>
    <w:p w:rsidR="00DB5105" w:rsidRDefault="00DB5105" w:rsidP="00DB5105">
      <w:pPr>
        <w:spacing w:after="0" w:line="240" w:lineRule="auto"/>
        <w:rPr>
          <w:rFonts w:ascii="Arial" w:eastAsia="Times New Roman" w:hAnsi="Arial" w:cs="Arial"/>
          <w:color w:val="000000"/>
          <w:sz w:val="28"/>
          <w:szCs w:val="28"/>
        </w:rPr>
      </w:pP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в) В воскресенье старайся больше быть на свежем воздух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Газеты приносят утр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5. </w:t>
      </w:r>
      <w:r w:rsidRPr="00FE3424">
        <w:rPr>
          <w:rFonts w:ascii="Arial" w:eastAsia="Times New Roman" w:hAnsi="Arial" w:cs="Arial"/>
          <w:i/>
          <w:iCs/>
          <w:color w:val="000000"/>
          <w:sz w:val="28"/>
          <w:szCs w:val="28"/>
        </w:rPr>
        <w:t>Определите тип предложения </w:t>
      </w:r>
      <w:r w:rsidRPr="00FE3424">
        <w:rPr>
          <w:rFonts w:ascii="Arial" w:eastAsia="Times New Roman" w:hAnsi="Arial" w:cs="Arial"/>
          <w:b/>
          <w:bCs/>
          <w:i/>
          <w:iCs/>
          <w:color w:val="000000"/>
          <w:sz w:val="28"/>
          <w:szCs w:val="28"/>
        </w:rPr>
        <w:t>Тропинки в лесу замело снегом</w:t>
      </w:r>
      <w:r w:rsidRPr="00FE3424">
        <w:rPr>
          <w:rFonts w:ascii="Arial" w:eastAsia="Times New Roman" w:hAnsi="Arial" w:cs="Arial"/>
          <w:color w:val="000000"/>
          <w:sz w:val="28"/>
          <w:szCs w:val="28"/>
        </w:rPr>
        <w:t>.</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двусостав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определенно-лич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безличное;</w:t>
      </w:r>
      <w:r w:rsidRPr="00FE3424">
        <w:rPr>
          <w:rFonts w:ascii="Calibri" w:eastAsia="Times New Roman" w:hAnsi="Calibri" w:cs="Times New Roman"/>
          <w:b/>
          <w:bCs/>
          <w:color w:val="000000"/>
          <w:sz w:val="28"/>
          <w:szCs w:val="28"/>
        </w:rPr>
        <w:t xml:space="preserve"> Контрольный тест по теме «Односоставные предложени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i/>
          <w:iCs/>
          <w:color w:val="000000"/>
          <w:sz w:val="28"/>
          <w:szCs w:val="28"/>
        </w:rPr>
        <w:t>I вариант</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1. </w:t>
      </w:r>
      <w:r w:rsidRPr="00FE3424">
        <w:rPr>
          <w:rFonts w:ascii="Arial" w:eastAsia="Times New Roman" w:hAnsi="Arial" w:cs="Arial"/>
          <w:i/>
          <w:iCs/>
          <w:color w:val="000000"/>
          <w:sz w:val="28"/>
          <w:szCs w:val="28"/>
        </w:rPr>
        <w:t>Найдите среди данных предложений односоставн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Не плачь ты попусту.</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Часам к двум пополудни началась гроза.</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 xml:space="preserve">в) Уж не будут листвою крылатой надо мною звенеть </w:t>
      </w:r>
      <w:r w:rsidRPr="00FE3424">
        <w:rPr>
          <w:rFonts w:ascii="Arial" w:eastAsia="Times New Roman" w:hAnsi="Arial" w:cs="Arial"/>
          <w:color w:val="000000"/>
          <w:sz w:val="28"/>
          <w:szCs w:val="28"/>
        </w:rPr>
        <w:lastRenderedPageBreak/>
        <w:t>тополя.</w:t>
      </w:r>
      <w:r w:rsidRPr="00FE3424">
        <w:rPr>
          <w:rFonts w:ascii="Arial" w:eastAsia="Times New Roman" w:hAnsi="Arial" w:cs="Arial"/>
          <w:i/>
          <w:iCs/>
          <w:color w:val="000000"/>
          <w:sz w:val="28"/>
          <w:szCs w:val="28"/>
        </w:rPr>
        <w:t> (С.Есенин)</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Тротуары заливают асфальт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2.</w:t>
      </w:r>
      <w:r w:rsidRPr="00FE3424">
        <w:rPr>
          <w:rFonts w:ascii="Arial" w:eastAsia="Times New Roman" w:hAnsi="Arial" w:cs="Arial"/>
          <w:i/>
          <w:iCs/>
          <w:color w:val="000000"/>
          <w:sz w:val="28"/>
          <w:szCs w:val="28"/>
        </w:rPr>
        <w:t> Определите тип предложения </w:t>
      </w:r>
      <w:r w:rsidRPr="00FE3424">
        <w:rPr>
          <w:rFonts w:ascii="Arial" w:eastAsia="Times New Roman" w:hAnsi="Arial" w:cs="Arial"/>
          <w:b/>
          <w:bCs/>
          <w:i/>
          <w:iCs/>
          <w:color w:val="000000"/>
          <w:sz w:val="28"/>
          <w:szCs w:val="28"/>
        </w:rPr>
        <w:t>Ночь как год</w:t>
      </w:r>
      <w:r w:rsidRPr="00FE3424">
        <w:rPr>
          <w:rFonts w:ascii="Arial" w:eastAsia="Times New Roman" w:hAnsi="Arial" w:cs="Arial"/>
          <w:color w:val="000000"/>
          <w:sz w:val="28"/>
          <w:szCs w:val="28"/>
        </w:rPr>
        <w:t>.</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односостав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двусоставн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3. </w:t>
      </w:r>
      <w:r w:rsidRPr="00FE3424">
        <w:rPr>
          <w:rFonts w:ascii="Arial" w:eastAsia="Times New Roman" w:hAnsi="Arial" w:cs="Arial"/>
          <w:i/>
          <w:iCs/>
          <w:color w:val="000000"/>
          <w:sz w:val="28"/>
          <w:szCs w:val="28"/>
        </w:rPr>
        <w:t>Какое из данных утверждений является неверны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Определенно-личные предложения – эт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предложения, в которых окончания сказуемых-глаголов определенно указывают на лицо и число местоимений (я, ты, мы, вы);</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односоставные предложения;</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предложения, употребляющиеся только в разговорной реч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4. </w:t>
      </w:r>
      <w:r w:rsidRPr="00FE3424">
        <w:rPr>
          <w:rFonts w:ascii="Arial" w:eastAsia="Times New Roman" w:hAnsi="Arial" w:cs="Arial"/>
          <w:i/>
          <w:iCs/>
          <w:color w:val="000000"/>
          <w:sz w:val="28"/>
          <w:szCs w:val="28"/>
        </w:rPr>
        <w:t>Найдите безличное предлож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Еще не успевшая остыть земля излучала тепло.</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Хорошо в зимнем лесу!</w:t>
      </w:r>
      <w:r w:rsidRPr="00B750F4">
        <w:rPr>
          <w:rFonts w:ascii="Arial" w:eastAsia="Times New Roman" w:hAnsi="Arial" w:cs="Arial"/>
          <w:color w:val="000000"/>
          <w:sz w:val="28"/>
          <w:szCs w:val="28"/>
        </w:rPr>
        <w:br/>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неопределенно-личн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6. </w:t>
      </w:r>
      <w:r w:rsidRPr="00FE3424">
        <w:rPr>
          <w:rFonts w:ascii="Arial" w:eastAsia="Times New Roman" w:hAnsi="Arial" w:cs="Arial"/>
          <w:i/>
          <w:iCs/>
          <w:color w:val="000000"/>
          <w:sz w:val="28"/>
          <w:szCs w:val="28"/>
        </w:rPr>
        <w:t>Какая схема соответствует предложению </w:t>
      </w:r>
      <w:r w:rsidRPr="00FE3424">
        <w:rPr>
          <w:rFonts w:ascii="Arial" w:eastAsia="Times New Roman" w:hAnsi="Arial" w:cs="Arial"/>
          <w:b/>
          <w:bCs/>
          <w:i/>
          <w:iCs/>
          <w:color w:val="000000"/>
          <w:sz w:val="28"/>
          <w:szCs w:val="28"/>
        </w:rPr>
        <w:t>Россия вспрянет ото сна, и на обломках самовластья напишут наши имена</w:t>
      </w:r>
      <w:r w:rsidRPr="00FE3424">
        <w:rPr>
          <w:rFonts w:ascii="Arial" w:eastAsia="Times New Roman" w:hAnsi="Arial" w:cs="Arial"/>
          <w:i/>
          <w:iCs/>
          <w:color w:val="000000"/>
          <w:sz w:val="28"/>
          <w:szCs w:val="28"/>
        </w:rPr>
        <w:t>?</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двусоставное], и [двусостав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двусоставное], и [определенно-лич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двусоставное], и [неопределенно-личн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7. </w:t>
      </w:r>
      <w:r w:rsidRPr="00FE3424">
        <w:rPr>
          <w:rFonts w:ascii="Arial" w:eastAsia="Times New Roman" w:hAnsi="Arial" w:cs="Arial"/>
          <w:i/>
          <w:iCs/>
          <w:color w:val="000000"/>
          <w:sz w:val="28"/>
          <w:szCs w:val="28"/>
        </w:rPr>
        <w:t>Укажите предложения, строение которых соответствует схеме </w:t>
      </w:r>
      <w:r w:rsidRPr="00FE3424">
        <w:rPr>
          <w:rFonts w:ascii="Arial" w:eastAsia="Times New Roman" w:hAnsi="Arial" w:cs="Arial"/>
          <w:color w:val="000000"/>
          <w:sz w:val="28"/>
          <w:szCs w:val="28"/>
        </w:rPr>
        <w:t>[двусоставное], и [безличное]. </w:t>
      </w:r>
      <w:r w:rsidRPr="00FE3424">
        <w:rPr>
          <w:rFonts w:ascii="Arial" w:eastAsia="Times New Roman" w:hAnsi="Arial" w:cs="Arial"/>
          <w:i/>
          <w:iCs/>
          <w:color w:val="000000"/>
          <w:sz w:val="28"/>
          <w:szCs w:val="28"/>
        </w:rPr>
        <w:t>(Знаки препинания не проставлен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Еще молчаливы леса и в небе звенеть еще некому.</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Уже смеркалось и надо было возвращаться домой.</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Небо было темное и только при вспышках молний можно было рассмотреть тяжелые тучи.</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Еще мгновение и лодка вошла под темные своды деревьев.</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8. </w:t>
      </w:r>
      <w:r w:rsidRPr="00FE3424">
        <w:rPr>
          <w:rFonts w:ascii="Arial" w:eastAsia="Times New Roman" w:hAnsi="Arial" w:cs="Arial"/>
          <w:i/>
          <w:iCs/>
          <w:color w:val="000000"/>
          <w:sz w:val="28"/>
          <w:szCs w:val="28"/>
        </w:rPr>
        <w:t>Найдите предложение, в котором допущена пунктуационная ошибка</w:t>
      </w:r>
      <w:r w:rsidRPr="00FE3424">
        <w:rPr>
          <w:rFonts w:ascii="Arial" w:eastAsia="Times New Roman" w:hAnsi="Arial" w:cs="Arial"/>
          <w:color w:val="000000"/>
          <w:sz w:val="28"/>
          <w:szCs w:val="28"/>
        </w:rPr>
        <w:t>.</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Хорошо бегать по зеленому душистому лугу и, набегавшись, полежать в траве под березами.</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Уже смеркалось, и в комнате стало темно.</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Прочитайте Гоголя и вы почувствуете в нем сатирика.</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Пугачев подал знак, и меня тотчас развязали и оставили. </w:t>
      </w:r>
      <w:r w:rsidRPr="00FE3424">
        <w:rPr>
          <w:rFonts w:ascii="Arial" w:eastAsia="Times New Roman" w:hAnsi="Arial" w:cs="Arial"/>
          <w:i/>
          <w:iCs/>
          <w:color w:val="000000"/>
          <w:sz w:val="28"/>
          <w:szCs w:val="28"/>
        </w:rPr>
        <w:t>(А.Пушкин)</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i/>
          <w:iCs/>
          <w:color w:val="000000"/>
          <w:sz w:val="28"/>
          <w:szCs w:val="28"/>
        </w:rPr>
        <w:t>II вариант</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1. </w:t>
      </w:r>
      <w:r w:rsidRPr="00FE3424">
        <w:rPr>
          <w:rFonts w:ascii="Arial" w:eastAsia="Times New Roman" w:hAnsi="Arial" w:cs="Arial"/>
          <w:i/>
          <w:iCs/>
          <w:color w:val="000000"/>
          <w:sz w:val="28"/>
          <w:szCs w:val="28"/>
        </w:rPr>
        <w:t>Найдите среди данных предложений односоставное</w:t>
      </w:r>
      <w:r w:rsidRPr="00FE3424">
        <w:rPr>
          <w:rFonts w:ascii="Arial" w:eastAsia="Times New Roman" w:hAnsi="Arial" w:cs="Arial"/>
          <w:color w:val="000000"/>
          <w:sz w:val="28"/>
          <w:szCs w:val="28"/>
        </w:rPr>
        <w:t>.</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Веет в поле легкий ветерок.</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Осенний день шуршал ломкой листвой.</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Свет луны во все концы.</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В лесу держался запах прелой травы.</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2. </w:t>
      </w:r>
      <w:r w:rsidRPr="00FE3424">
        <w:rPr>
          <w:rFonts w:ascii="Arial" w:eastAsia="Times New Roman" w:hAnsi="Arial" w:cs="Arial"/>
          <w:i/>
          <w:iCs/>
          <w:color w:val="000000"/>
          <w:sz w:val="28"/>
          <w:szCs w:val="28"/>
        </w:rPr>
        <w:t>Определите тип предложения </w:t>
      </w:r>
      <w:r w:rsidRPr="00FE3424">
        <w:rPr>
          <w:rFonts w:ascii="Arial" w:eastAsia="Times New Roman" w:hAnsi="Arial" w:cs="Arial"/>
          <w:b/>
          <w:bCs/>
          <w:i/>
          <w:iCs/>
          <w:color w:val="000000"/>
          <w:sz w:val="28"/>
          <w:szCs w:val="28"/>
        </w:rPr>
        <w:t>Земля как невеста</w:t>
      </w:r>
      <w:r w:rsidRPr="00FE3424">
        <w:rPr>
          <w:rFonts w:ascii="Arial" w:eastAsia="Times New Roman" w:hAnsi="Arial" w:cs="Arial"/>
          <w:i/>
          <w:iCs/>
          <w:color w:val="000000"/>
          <w:sz w:val="28"/>
          <w:szCs w:val="28"/>
        </w:rPr>
        <w:t>:</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lastRenderedPageBreak/>
        <w:t>а) односостав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двусоставное.</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3. </w:t>
      </w:r>
      <w:r w:rsidRPr="00FE3424">
        <w:rPr>
          <w:rFonts w:ascii="Arial" w:eastAsia="Times New Roman" w:hAnsi="Arial" w:cs="Arial"/>
          <w:i/>
          <w:iCs/>
          <w:color w:val="000000"/>
          <w:sz w:val="28"/>
          <w:szCs w:val="28"/>
        </w:rPr>
        <w:t>Какое из данных утверждений является неверным?</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Определенно-личные предложения – это...</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а) односоставные предложения;</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предложения, в которых сказуемое-глагол стоит в форме 3-го лица множественного числа настоящего (будущего) времени или в форме множественного числа прошедшего времени;</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предложения, в которых окончания глаголов достаточно определенно указывают на подлежащее.</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4. </w:t>
      </w:r>
      <w:r w:rsidRPr="00FE3424">
        <w:rPr>
          <w:rFonts w:ascii="Arial" w:eastAsia="Times New Roman" w:hAnsi="Arial" w:cs="Arial"/>
          <w:i/>
          <w:iCs/>
          <w:color w:val="000000"/>
          <w:sz w:val="28"/>
          <w:szCs w:val="28"/>
        </w:rPr>
        <w:t>Найдите неопределенно-личное предложение</w:t>
      </w:r>
      <w:r w:rsidRPr="00FE3424">
        <w:rPr>
          <w:rFonts w:ascii="Arial" w:eastAsia="Times New Roman" w:hAnsi="Arial" w:cs="Arial"/>
          <w:color w:val="000000"/>
          <w:sz w:val="28"/>
          <w:szCs w:val="28"/>
        </w:rPr>
        <w:t>.</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Встречай друзей, сынок!</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Зачем все-таки человеку идти в горы по непроходимым тропам?</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Наконец-то позвали меня.</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В классе тепло.</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5. </w:t>
      </w:r>
      <w:r w:rsidRPr="00FE3424">
        <w:rPr>
          <w:rFonts w:ascii="Arial" w:eastAsia="Times New Roman" w:hAnsi="Arial" w:cs="Arial"/>
          <w:i/>
          <w:iCs/>
          <w:color w:val="000000"/>
          <w:sz w:val="28"/>
          <w:szCs w:val="28"/>
        </w:rPr>
        <w:t>Определите тип предложения </w:t>
      </w:r>
      <w:r w:rsidRPr="00FE3424">
        <w:rPr>
          <w:rFonts w:ascii="Arial" w:eastAsia="Times New Roman" w:hAnsi="Arial" w:cs="Arial"/>
          <w:b/>
          <w:bCs/>
          <w:i/>
          <w:iCs/>
          <w:color w:val="000000"/>
          <w:sz w:val="28"/>
          <w:szCs w:val="28"/>
        </w:rPr>
        <w:t>В окружающей их осенней природе было уныло и грустно в этот час</w:t>
      </w:r>
      <w:r w:rsidRPr="00FE3424">
        <w:rPr>
          <w:rFonts w:ascii="Arial" w:eastAsia="Times New Roman" w:hAnsi="Arial" w:cs="Arial"/>
          <w:color w:val="000000"/>
          <w:sz w:val="28"/>
          <w:szCs w:val="28"/>
        </w:rPr>
        <w:t>:</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неопределенно-лич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определенно-лич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безличное.</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6. </w:t>
      </w:r>
      <w:r w:rsidRPr="00FE3424">
        <w:rPr>
          <w:rFonts w:ascii="Arial" w:eastAsia="Times New Roman" w:hAnsi="Arial" w:cs="Arial"/>
          <w:i/>
          <w:iCs/>
          <w:color w:val="000000"/>
          <w:sz w:val="28"/>
          <w:szCs w:val="28"/>
        </w:rPr>
        <w:t>Какая схема соответствует предложению </w:t>
      </w:r>
      <w:r w:rsidRPr="00FE3424">
        <w:rPr>
          <w:rFonts w:ascii="Arial" w:eastAsia="Times New Roman" w:hAnsi="Arial" w:cs="Arial"/>
          <w:b/>
          <w:bCs/>
          <w:i/>
          <w:iCs/>
          <w:color w:val="000000"/>
          <w:sz w:val="28"/>
          <w:szCs w:val="28"/>
        </w:rPr>
        <w:t>Мне было жутко в холодном и сыром осеннем лесу, и я поспешил домой</w:t>
      </w:r>
      <w:r w:rsidRPr="00FE3424">
        <w:rPr>
          <w:rFonts w:ascii="Arial" w:eastAsia="Times New Roman" w:hAnsi="Arial" w:cs="Arial"/>
          <w:i/>
          <w:iCs/>
          <w:color w:val="000000"/>
          <w:sz w:val="28"/>
          <w:szCs w:val="28"/>
        </w:rPr>
        <w:t>:</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двусоставное], и [двусостав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определенно-личное], и [двусоставно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безличное], и [двусоставное].</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7. </w:t>
      </w:r>
      <w:r w:rsidRPr="00FE3424">
        <w:rPr>
          <w:rFonts w:ascii="Arial" w:eastAsia="Times New Roman" w:hAnsi="Arial" w:cs="Arial"/>
          <w:i/>
          <w:iCs/>
          <w:color w:val="000000"/>
          <w:sz w:val="28"/>
          <w:szCs w:val="28"/>
        </w:rPr>
        <w:t>Укажите предложение, строение которого соответствует схеме </w:t>
      </w:r>
      <w:r w:rsidRPr="00FE3424">
        <w:rPr>
          <w:rFonts w:ascii="Arial" w:eastAsia="Times New Roman" w:hAnsi="Arial" w:cs="Arial"/>
          <w:color w:val="000000"/>
          <w:sz w:val="28"/>
          <w:szCs w:val="28"/>
        </w:rPr>
        <w:t>[двусоставное], и [безличное]</w:t>
      </w:r>
      <w:r w:rsidRPr="00FE3424">
        <w:rPr>
          <w:rFonts w:ascii="Arial" w:eastAsia="Times New Roman" w:hAnsi="Arial" w:cs="Arial"/>
          <w:i/>
          <w:iCs/>
          <w:color w:val="000000"/>
          <w:sz w:val="28"/>
          <w:szCs w:val="28"/>
        </w:rPr>
        <w:t>. (Знаки препинания не проставлены.)</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Вспыхнул костер и все стали сушиться.</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Прогулка не состоялась из-за плохой погоды и мы все остались дома.</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Подул ветерок с заречья и сразу стало свежо.</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Минута и вдруг туман сгущается.</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8. </w:t>
      </w:r>
      <w:r w:rsidRPr="00FE3424">
        <w:rPr>
          <w:rFonts w:ascii="Arial" w:eastAsia="Times New Roman" w:hAnsi="Arial" w:cs="Arial"/>
          <w:i/>
          <w:iCs/>
          <w:color w:val="000000"/>
          <w:sz w:val="28"/>
          <w:szCs w:val="28"/>
        </w:rPr>
        <w:t>Найдите предложение, в котором допущена пунктуационная ошибка.</w:t>
      </w:r>
    </w:p>
    <w:p w:rsidR="00DB5105" w:rsidRPr="00B750F4" w:rsidRDefault="00DB5105" w:rsidP="00DB5105">
      <w:pPr>
        <w:spacing w:after="0" w:line="270" w:lineRule="atLeast"/>
        <w:rPr>
          <w:rFonts w:ascii="Calibri" w:eastAsia="Times New Roman" w:hAnsi="Calibri" w:cs="Times New Roman"/>
          <w:color w:val="000000"/>
          <w:sz w:val="28"/>
          <w:szCs w:val="28"/>
        </w:rPr>
      </w:pPr>
      <w:r w:rsidRPr="00FE3424">
        <w:rPr>
          <w:rFonts w:ascii="Arial" w:eastAsia="Times New Roman" w:hAnsi="Arial" w:cs="Arial"/>
          <w:color w:val="000000"/>
          <w:sz w:val="28"/>
          <w:szCs w:val="28"/>
        </w:rPr>
        <w:t>а) Луна зашла за мыс, и огня не стало видно.</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б) Под небом мертвенно-свинцовым угрюмо меркнет зимний день, и нет конца лесам сосновым и далеко до деревень.</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в) Рощицы молодых осин толпятся на берегу, и все осиновые листья дружно блестят на солнце.</w:t>
      </w:r>
      <w:r w:rsidRPr="00B750F4">
        <w:rPr>
          <w:rFonts w:ascii="Arial" w:eastAsia="Times New Roman" w:hAnsi="Arial" w:cs="Arial"/>
          <w:color w:val="000000"/>
          <w:sz w:val="28"/>
          <w:szCs w:val="28"/>
        </w:rPr>
        <w:br/>
      </w:r>
      <w:r w:rsidRPr="00FE3424">
        <w:rPr>
          <w:rFonts w:ascii="Arial" w:eastAsia="Times New Roman" w:hAnsi="Arial" w:cs="Arial"/>
          <w:color w:val="000000"/>
          <w:sz w:val="28"/>
          <w:szCs w:val="28"/>
        </w:rPr>
        <w:t>г) Громко хрустел под ногами снег, и в морозном воздухе как бы звенели хрустальные колокольчик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w:t>
      </w: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Pr="00B750F4" w:rsidRDefault="00DB5105" w:rsidP="00DB5105">
      <w:pPr>
        <w:spacing w:after="0" w:line="240" w:lineRule="auto"/>
        <w:jc w:val="center"/>
        <w:rPr>
          <w:rFonts w:ascii="Calibri" w:eastAsia="Times New Roman" w:hAnsi="Calibri" w:cs="Times New Roman"/>
          <w:b/>
          <w:color w:val="000000"/>
          <w:sz w:val="28"/>
          <w:szCs w:val="28"/>
        </w:rPr>
      </w:pPr>
      <w:r w:rsidRPr="00EC4403">
        <w:rPr>
          <w:rFonts w:ascii="Calibri" w:eastAsia="Times New Roman" w:hAnsi="Calibri" w:cs="Times New Roman"/>
          <w:b/>
          <w:color w:val="000000"/>
          <w:sz w:val="28"/>
          <w:szCs w:val="28"/>
        </w:rPr>
        <w:lastRenderedPageBreak/>
        <w:t>Приложение №6</w:t>
      </w:r>
    </w:p>
    <w:p w:rsidR="00DB5105" w:rsidRDefault="00DB5105" w:rsidP="00DB5105">
      <w:pPr>
        <w:spacing w:after="0" w:line="240" w:lineRule="auto"/>
        <w:jc w:val="center"/>
        <w:rPr>
          <w:rFonts w:ascii="Calibri" w:eastAsia="Times New Roman" w:hAnsi="Calibri" w:cs="Times New Roman"/>
          <w:b/>
          <w:bCs/>
          <w:color w:val="000000"/>
          <w:sz w:val="28"/>
          <w:szCs w:val="28"/>
        </w:rPr>
      </w:pP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Промежуточная аттестация</w:t>
      </w: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тест за 1 полугодие)</w:t>
      </w:r>
    </w:p>
    <w:p w:rsidR="00DB5105" w:rsidRPr="00B750F4" w:rsidRDefault="00DB5105" w:rsidP="00DB5105">
      <w:pPr>
        <w:spacing w:after="0" w:line="240" w:lineRule="auto"/>
        <w:ind w:left="728" w:hanging="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Какие пары слов не являются словосочетаниями?</w:t>
      </w:r>
    </w:p>
    <w:p w:rsidR="00DB5105" w:rsidRPr="00B750F4" w:rsidRDefault="00DB5105" w:rsidP="00DB5105">
      <w:pPr>
        <w:spacing w:after="0" w:line="240" w:lineRule="auto"/>
        <w:ind w:left="374" w:right="121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медведь заревел</w:t>
      </w:r>
    </w:p>
    <w:p w:rsidR="00DB5105" w:rsidRPr="00B750F4" w:rsidRDefault="00DB5105" w:rsidP="00DB5105">
      <w:pPr>
        <w:spacing w:after="0" w:line="240" w:lineRule="auto"/>
        <w:ind w:left="374" w:right="121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заревел неистово В.заревел и схватил</w:t>
      </w:r>
    </w:p>
    <w:p w:rsidR="00DB5105" w:rsidRPr="00B750F4" w:rsidRDefault="00DB5105" w:rsidP="00DB5105">
      <w:pPr>
        <w:spacing w:after="0" w:line="240" w:lineRule="auto"/>
        <w:ind w:left="374" w:right="121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схватил за комбинезон</w:t>
      </w:r>
    </w:p>
    <w:p w:rsidR="00DB5105" w:rsidRPr="00B750F4" w:rsidRDefault="00DB5105" w:rsidP="00DB5105">
      <w:pPr>
        <w:spacing w:after="0" w:line="240" w:lineRule="auto"/>
        <w:ind w:left="728" w:hanging="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В каких словосочетаниях слова связаны управлением?</w:t>
      </w:r>
    </w:p>
    <w:p w:rsidR="00DB5105" w:rsidRPr="00B750F4" w:rsidRDefault="00DB5105" w:rsidP="00DB5105">
      <w:pPr>
        <w:spacing w:after="0" w:line="240" w:lineRule="auto"/>
        <w:ind w:left="374" w:right="60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развевающегося флага</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Б. ничем не интересоваться</w:t>
      </w:r>
    </w:p>
    <w:p w:rsidR="00DB5105" w:rsidRPr="00B750F4" w:rsidRDefault="00DB5105" w:rsidP="00DB5105">
      <w:pPr>
        <w:spacing w:after="0" w:line="240" w:lineRule="auto"/>
        <w:ind w:left="37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шёл медленно</w:t>
      </w:r>
    </w:p>
    <w:p w:rsidR="00DB5105" w:rsidRPr="00B750F4" w:rsidRDefault="00DB5105" w:rsidP="00DB5105">
      <w:pPr>
        <w:spacing w:after="0" w:line="240" w:lineRule="auto"/>
        <w:ind w:left="36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присутствовать на митинге.</w:t>
      </w:r>
    </w:p>
    <w:p w:rsidR="00DB5105" w:rsidRPr="00B750F4" w:rsidRDefault="00DB5105" w:rsidP="00DB5105">
      <w:pPr>
        <w:spacing w:after="0" w:line="240" w:lineRule="auto"/>
        <w:ind w:left="728" w:hanging="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Найдите предложение, в котором подлежащее выражено неопределённой формой глагола.</w:t>
      </w:r>
    </w:p>
    <w:p w:rsidR="00DB5105" w:rsidRPr="00B750F4" w:rsidRDefault="00DB5105" w:rsidP="00DB5105">
      <w:pPr>
        <w:spacing w:after="0" w:line="240" w:lineRule="auto"/>
        <w:ind w:left="36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Июньским утром пастухи увидели странное зрелище.</w:t>
      </w:r>
    </w:p>
    <w:p w:rsidR="00DB5105" w:rsidRPr="00B750F4" w:rsidRDefault="00DB5105" w:rsidP="00DB5105">
      <w:pPr>
        <w:spacing w:after="0" w:line="240" w:lineRule="auto"/>
        <w:ind w:left="36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Первый раз о парусах на колёсах я услышал в начале года.</w:t>
      </w:r>
    </w:p>
    <w:p w:rsidR="00DB5105" w:rsidRPr="00B750F4" w:rsidRDefault="00DB5105" w:rsidP="00DB5105">
      <w:pPr>
        <w:spacing w:after="0" w:line="240" w:lineRule="auto"/>
        <w:ind w:left="368"/>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Чинить яхты - работа в дороге не очень приятная.</w:t>
      </w:r>
    </w:p>
    <w:p w:rsidR="00DB5105" w:rsidRPr="00B750F4" w:rsidRDefault="00DB5105" w:rsidP="00DB5105">
      <w:pPr>
        <w:spacing w:after="0" w:line="240" w:lineRule="auto"/>
        <w:ind w:left="728" w:hanging="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4.        Определите вид сказуемого в каждом предложении.</w:t>
      </w:r>
    </w:p>
    <w:p w:rsidR="00DB5105" w:rsidRPr="00B750F4" w:rsidRDefault="00DB5105" w:rsidP="00DB5105">
      <w:pPr>
        <w:spacing w:after="0" w:line="240" w:lineRule="auto"/>
        <w:ind w:firstLine="41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через месяц путешественники появились в Москве.</w:t>
      </w:r>
    </w:p>
    <w:p w:rsidR="00DB5105" w:rsidRPr="00B750F4" w:rsidRDefault="00DB5105" w:rsidP="00DB5105">
      <w:pPr>
        <w:spacing w:after="0" w:line="240" w:lineRule="auto"/>
        <w:ind w:firstLine="41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 комнате было тихо, темно и очень душно.</w:t>
      </w:r>
    </w:p>
    <w:p w:rsidR="00DB5105" w:rsidRPr="00B750F4" w:rsidRDefault="00DB5105" w:rsidP="00DB5105">
      <w:pPr>
        <w:spacing w:after="0" w:line="240" w:lineRule="auto"/>
        <w:ind w:firstLine="41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 Я хочу поговорить с ним об этом.</w:t>
      </w:r>
    </w:p>
    <w:p w:rsidR="00DB5105" w:rsidRPr="00B750F4" w:rsidRDefault="00DB5105" w:rsidP="00DB5105">
      <w:pPr>
        <w:spacing w:after="0" w:line="240" w:lineRule="auto"/>
        <w:ind w:left="35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5.        Охарактеризуйте предложения (определённо-личное, безличное, неопределённо-личное, обобщённо-личное)</w:t>
      </w:r>
    </w:p>
    <w:p w:rsidR="00DB5105" w:rsidRPr="00B750F4" w:rsidRDefault="00DB5105" w:rsidP="00DB5105">
      <w:pPr>
        <w:spacing w:after="0" w:line="240" w:lineRule="auto"/>
        <w:ind w:left="35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Под музыку осеннего дождя иду во тьме.</w:t>
      </w:r>
    </w:p>
    <w:p w:rsidR="00DB5105" w:rsidRPr="00B750F4" w:rsidRDefault="00DB5105" w:rsidP="00DB5105">
      <w:pPr>
        <w:spacing w:after="0" w:line="240" w:lineRule="auto"/>
        <w:ind w:left="352" w:right="60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Для обёртывания книг берут прочную бумагу.</w:t>
      </w:r>
    </w:p>
    <w:p w:rsidR="00DB5105" w:rsidRPr="00B750F4" w:rsidRDefault="00DB5105" w:rsidP="00DB5105">
      <w:pPr>
        <w:spacing w:after="0" w:line="240" w:lineRule="auto"/>
        <w:ind w:left="35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Волка шапками не закидаешь.</w:t>
      </w:r>
    </w:p>
    <w:p w:rsidR="00DB5105" w:rsidRPr="00B750F4" w:rsidRDefault="00DB5105" w:rsidP="00DB5105">
      <w:pPr>
        <w:spacing w:after="0" w:line="240" w:lineRule="auto"/>
        <w:ind w:left="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Не спится, няня.</w:t>
      </w:r>
    </w:p>
    <w:p w:rsidR="00DB5105" w:rsidRPr="00B750F4" w:rsidRDefault="00DB5105" w:rsidP="00DB5105">
      <w:pPr>
        <w:spacing w:after="0" w:line="240" w:lineRule="auto"/>
        <w:ind w:left="712" w:right="604" w:hanging="35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        Найдите односоставное предложение</w:t>
      </w:r>
    </w:p>
    <w:p w:rsidR="00DB5105" w:rsidRPr="00B750F4" w:rsidRDefault="00DB5105" w:rsidP="00DB5105">
      <w:pPr>
        <w:spacing w:after="0" w:line="240" w:lineRule="auto"/>
        <w:ind w:left="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Не плачь ты попусту.</w:t>
      </w:r>
    </w:p>
    <w:p w:rsidR="00DB5105" w:rsidRPr="00B750F4" w:rsidRDefault="00DB5105" w:rsidP="00DB5105">
      <w:pPr>
        <w:spacing w:after="0" w:line="240" w:lineRule="auto"/>
        <w:ind w:left="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Б. Часам к двум по полудни началась гроза.</w:t>
      </w:r>
    </w:p>
    <w:p w:rsidR="00DB5105" w:rsidRPr="00B750F4" w:rsidRDefault="00DB5105" w:rsidP="00DB5105">
      <w:pPr>
        <w:spacing w:after="0" w:line="240" w:lineRule="auto"/>
        <w:ind w:left="37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Уж не будут листвою крылатой надо мной шелестеть тополя.</w:t>
      </w:r>
    </w:p>
    <w:p w:rsidR="00DB5105" w:rsidRPr="00B750F4" w:rsidRDefault="00DB5105" w:rsidP="00DB5105">
      <w:pPr>
        <w:spacing w:after="0" w:line="240" w:lineRule="auto"/>
        <w:ind w:left="37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Тротуары заливают асфальтом.</w:t>
      </w:r>
    </w:p>
    <w:p w:rsidR="00DB5105" w:rsidRPr="00B750F4" w:rsidRDefault="00DB5105" w:rsidP="00DB5105">
      <w:pPr>
        <w:spacing w:after="0" w:line="240" w:lineRule="auto"/>
        <w:ind w:left="720" w:right="864" w:hanging="346"/>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7.        Какая схема соответствует предложению</w:t>
      </w:r>
    </w:p>
    <w:p w:rsidR="00DB5105" w:rsidRPr="00B750F4" w:rsidRDefault="00DB5105" w:rsidP="00DB5105">
      <w:pPr>
        <w:spacing w:after="0" w:line="240" w:lineRule="auto"/>
        <w:ind w:left="382" w:right="432"/>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Россия вспрянет ото сна, и на обломках самовластья напишут наши имена </w:t>
      </w:r>
      <w:r w:rsidRPr="00FE3424">
        <w:rPr>
          <w:rFonts w:ascii="Calibri" w:eastAsia="Times New Roman" w:hAnsi="Calibri" w:cs="Times New Roman"/>
          <w:color w:val="000000"/>
          <w:sz w:val="28"/>
          <w:szCs w:val="28"/>
        </w:rPr>
        <w:t>?</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 двусост. ], и [ двусост. ]</w:t>
      </w:r>
    </w:p>
    <w:p w:rsidR="00DB5105" w:rsidRPr="00B750F4" w:rsidRDefault="00DB5105" w:rsidP="00DB5105">
      <w:pPr>
        <w:spacing w:after="0" w:line="240" w:lineRule="auto"/>
        <w:ind w:left="1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 двусост. ], и [ опред.-личное ]</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 двусост. ], и [ неопред.-личное ]</w:t>
      </w:r>
    </w:p>
    <w:p w:rsidR="00DB5105" w:rsidRPr="00B750F4" w:rsidRDefault="00DB5105" w:rsidP="00DB5105">
      <w:pPr>
        <w:spacing w:after="0" w:line="240" w:lineRule="auto"/>
        <w:ind w:left="720" w:hanging="346"/>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8.        Найдите предложение, в котором допущена пунктуационная ошибка.</w:t>
      </w:r>
    </w:p>
    <w:p w:rsidR="00DB5105" w:rsidRPr="00B750F4" w:rsidRDefault="00DB5105" w:rsidP="00DB5105">
      <w:pPr>
        <w:spacing w:after="0" w:line="240" w:lineRule="auto"/>
        <w:ind w:left="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Пугачёв подал знак, и меня тотчас развязали и оставили.</w:t>
      </w:r>
    </w:p>
    <w:p w:rsidR="00DB5105" w:rsidRPr="00B750F4" w:rsidRDefault="00DB5105" w:rsidP="00DB5105">
      <w:pPr>
        <w:spacing w:after="0" w:line="240" w:lineRule="auto"/>
        <w:ind w:left="368" w:right="86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Б. Прочитайте Гоголя и вы почувствуете в нём сатирика.</w:t>
      </w:r>
    </w:p>
    <w:p w:rsidR="00DB5105" w:rsidRPr="00B750F4" w:rsidRDefault="00DB5105" w:rsidP="00DB5105">
      <w:pPr>
        <w:spacing w:after="0" w:line="240" w:lineRule="auto"/>
        <w:ind w:left="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Уже смеркалось, и в комнате стало темно.</w:t>
      </w:r>
    </w:p>
    <w:p w:rsidR="00DB5105" w:rsidRPr="00B750F4" w:rsidRDefault="00DB5105" w:rsidP="00DB5105">
      <w:pPr>
        <w:spacing w:after="0" w:line="240" w:lineRule="auto"/>
        <w:ind w:left="706" w:hanging="346"/>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9.        Выпишите номера предложений с однородными определениями</w:t>
      </w:r>
    </w:p>
    <w:p w:rsidR="00DB5105" w:rsidRPr="00B750F4" w:rsidRDefault="00DB5105" w:rsidP="00DB5105">
      <w:pPr>
        <w:spacing w:after="0" w:line="240" w:lineRule="auto"/>
        <w:ind w:left="352" w:right="43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Собака смотрела на зловещий красный диск луны.</w:t>
      </w:r>
    </w:p>
    <w:p w:rsidR="00DB5105" w:rsidRPr="00B750F4" w:rsidRDefault="00DB5105" w:rsidP="00DB5105">
      <w:pPr>
        <w:spacing w:after="0" w:line="240" w:lineRule="auto"/>
        <w:ind w:left="360" w:right="864"/>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Тёмные плотно стоящие ели отражались в воде.</w:t>
      </w:r>
    </w:p>
    <w:p w:rsidR="00DB5105" w:rsidRPr="00B750F4" w:rsidRDefault="00DB5105" w:rsidP="00DB5105">
      <w:pPr>
        <w:spacing w:after="0" w:line="240" w:lineRule="auto"/>
        <w:ind w:left="35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Приятный нежный голосок птицы звенел не умолкая.</w:t>
      </w:r>
    </w:p>
    <w:p w:rsidR="00DB5105" w:rsidRPr="00B750F4" w:rsidRDefault="00DB5105" w:rsidP="00DB5105">
      <w:pPr>
        <w:spacing w:after="0" w:line="240" w:lineRule="auto"/>
        <w:ind w:left="35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Он легко справлялся с трудными математическими задачами.</w:t>
      </w:r>
    </w:p>
    <w:p w:rsidR="00DB5105" w:rsidRPr="00B750F4" w:rsidRDefault="00DB5105" w:rsidP="00DB5105">
      <w:pPr>
        <w:spacing w:after="0" w:line="240" w:lineRule="auto"/>
        <w:ind w:left="3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0.        В каком слове пишется е?</w:t>
      </w:r>
    </w:p>
    <w:p w:rsidR="00DB5105" w:rsidRPr="00B750F4" w:rsidRDefault="00DB5105" w:rsidP="00DB5105">
      <w:pPr>
        <w:spacing w:after="0" w:line="240" w:lineRule="auto"/>
        <w:ind w:left="346" w:right="2160"/>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A.        экспер..мент</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Б. инт..ллигент</w:t>
      </w:r>
    </w:p>
    <w:p w:rsidR="00DB5105" w:rsidRDefault="00DB5105" w:rsidP="00DB5105">
      <w:pPr>
        <w:spacing w:after="0" w:line="240" w:lineRule="auto"/>
        <w:ind w:left="346" w:right="2592"/>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B.        арт..ллерия        </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Г. маг.страль</w:t>
      </w:r>
    </w:p>
    <w:p w:rsidR="00DB5105" w:rsidRDefault="00DB5105" w:rsidP="00DB5105">
      <w:pPr>
        <w:spacing w:after="0" w:line="240" w:lineRule="auto"/>
        <w:ind w:left="346" w:right="2592"/>
        <w:rPr>
          <w:rFonts w:ascii="Calibri" w:eastAsia="Times New Roman" w:hAnsi="Calibri" w:cs="Times New Roman"/>
          <w:color w:val="000000"/>
          <w:sz w:val="28"/>
          <w:szCs w:val="28"/>
        </w:rPr>
      </w:pPr>
    </w:p>
    <w:p w:rsidR="00DB5105" w:rsidRPr="00B750F4" w:rsidRDefault="00DB5105" w:rsidP="00DB5105">
      <w:pPr>
        <w:spacing w:after="0" w:line="240" w:lineRule="auto"/>
        <w:ind w:right="2592"/>
        <w:jc w:val="center"/>
        <w:rPr>
          <w:rFonts w:ascii="Calibri" w:eastAsia="Times New Roman" w:hAnsi="Calibri" w:cs="Times New Roman"/>
          <w:color w:val="000000"/>
          <w:sz w:val="28"/>
          <w:szCs w:val="28"/>
        </w:rPr>
      </w:pPr>
      <w:r w:rsidRPr="009A18A4">
        <w:rPr>
          <w:rFonts w:ascii="Calibri" w:eastAsia="Times New Roman" w:hAnsi="Calibri" w:cs="Times New Roman"/>
          <w:b/>
          <w:color w:val="000000"/>
          <w:sz w:val="28"/>
          <w:szCs w:val="28"/>
        </w:rPr>
        <w:t>Приложение №7</w:t>
      </w:r>
    </w:p>
    <w:p w:rsidR="00DB5105" w:rsidRDefault="00DB5105" w:rsidP="00DB5105">
      <w:pPr>
        <w:spacing w:after="0" w:line="240" w:lineRule="auto"/>
        <w:jc w:val="center"/>
        <w:rPr>
          <w:rFonts w:ascii="Calibri" w:eastAsia="Times New Roman" w:hAnsi="Calibri" w:cs="Times New Roman"/>
          <w:b/>
          <w:bCs/>
          <w:color w:val="000000"/>
          <w:sz w:val="28"/>
          <w:szCs w:val="28"/>
        </w:rPr>
      </w:pP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Контрольный диктант «Однородные члены предложения»</w:t>
      </w:r>
    </w:p>
    <w:p w:rsidR="00DB5105" w:rsidRDefault="00DB5105" w:rsidP="00DB5105">
      <w:pPr>
        <w:spacing w:after="0" w:line="240" w:lineRule="auto"/>
        <w:jc w:val="center"/>
        <w:rPr>
          <w:rFonts w:ascii="Calibri" w:eastAsia="Times New Roman" w:hAnsi="Calibri" w:cs="Times New Roman"/>
          <w:b/>
          <w:color w:val="000000"/>
          <w:sz w:val="28"/>
          <w:szCs w:val="28"/>
        </w:rPr>
      </w:pP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EC4403">
        <w:rPr>
          <w:rFonts w:ascii="Calibri" w:eastAsia="Times New Roman" w:hAnsi="Calibri" w:cs="Times New Roman"/>
          <w:b/>
          <w:color w:val="000000"/>
          <w:sz w:val="28"/>
          <w:szCs w:val="28"/>
        </w:rPr>
        <w:t>Грибная пора</w:t>
      </w:r>
      <w:r w:rsidRPr="00FE3424">
        <w:rPr>
          <w:rFonts w:ascii="Calibri" w:eastAsia="Times New Roman" w:hAnsi="Calibri" w:cs="Times New Roman"/>
          <w:color w:val="000000"/>
          <w:sz w:val="28"/>
          <w:szCs w:val="28"/>
        </w:rPr>
        <w:t>.</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 середине осени, в середине сентября  устанавливается иногда удивительная погода. Утром выпадает на траву холодная, обжигающая ноги роса или даже белый хрустящий утренник*. Каждая травинка, каждый упавший на землю лист, каждая соломинка, каждая паутинка,  протянутая там и сям, - все обсыпано сахарной пудрой. Но небо чисто. Оно такого глубокого синего цвета, какого не увидишь в летнюю жаркую пору. Солнце начинает пригревать в синем безветрии, и вскоре там, где хрустел под ногами заморозок, появляются россыпи крупной, как от борные бриллианты, росы. Все в это время в природе дышит свежестью, здоровьем и чистот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 эту осеннюю пору появляются самые лучшие, самые крепкие, са мые вкусные грибы**. Они тоже обрызганы росой, и даже в некоторых из них в середине, в ямочке, собирается немного хрустальной влаг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29 слов)        </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рамматическое задание</w:t>
      </w:r>
    </w:p>
    <w:p w:rsidR="00DB5105" w:rsidRPr="00B750F4" w:rsidRDefault="00DB5105" w:rsidP="00DB5105">
      <w:pPr>
        <w:numPr>
          <w:ilvl w:val="0"/>
          <w:numId w:val="57"/>
        </w:numPr>
        <w:spacing w:after="0" w:line="240" w:lineRule="auto"/>
        <w:rPr>
          <w:rFonts w:ascii="Calibri" w:eastAsia="Times New Roman" w:hAnsi="Calibri" w:cs="Arial"/>
          <w:color w:val="000000"/>
          <w:sz w:val="28"/>
          <w:szCs w:val="28"/>
        </w:rPr>
      </w:pPr>
      <w:r w:rsidRPr="00FE3424">
        <w:rPr>
          <w:rFonts w:ascii="Calibri" w:eastAsia="Times New Roman" w:hAnsi="Calibri" w:cs="Arial"/>
          <w:color w:val="000000"/>
          <w:sz w:val="28"/>
          <w:szCs w:val="28"/>
        </w:rPr>
        <w:t>Сделайте синтаксиче</w:t>
      </w:r>
      <w:r>
        <w:rPr>
          <w:rFonts w:ascii="Calibri" w:eastAsia="Times New Roman" w:hAnsi="Calibri" w:cs="Arial"/>
          <w:color w:val="000000"/>
          <w:sz w:val="28"/>
          <w:szCs w:val="28"/>
        </w:rPr>
        <w:t>ский разбор предложения, отмечен</w:t>
      </w:r>
      <w:r w:rsidRPr="00FE3424">
        <w:rPr>
          <w:rFonts w:ascii="Calibri" w:eastAsia="Times New Roman" w:hAnsi="Calibri" w:cs="Arial"/>
          <w:color w:val="000000"/>
          <w:sz w:val="28"/>
          <w:szCs w:val="28"/>
        </w:rPr>
        <w:t>ного в тексте звездочк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ариант I -*; вариант I I - **.</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Разберите по составу слова:</w:t>
      </w:r>
    </w:p>
    <w:p w:rsidR="00DB5105"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ариант I -собирается; вариант II – появляются</w:t>
      </w:r>
      <w:r>
        <w:rPr>
          <w:rFonts w:ascii="Calibri" w:eastAsia="Times New Roman" w:hAnsi="Calibri" w:cs="Times New Roman"/>
          <w:color w:val="000000"/>
          <w:sz w:val="28"/>
          <w:szCs w:val="28"/>
        </w:rPr>
        <w:t>.</w:t>
      </w:r>
    </w:p>
    <w:p w:rsidR="00DB5105" w:rsidRDefault="00DB5105" w:rsidP="00DB5105">
      <w:pPr>
        <w:spacing w:after="0" w:line="240" w:lineRule="auto"/>
        <w:rPr>
          <w:rFonts w:ascii="Calibri" w:eastAsia="Times New Roman" w:hAnsi="Calibri" w:cs="Times New Roman"/>
          <w:color w:val="000000"/>
          <w:sz w:val="28"/>
          <w:szCs w:val="28"/>
        </w:rPr>
      </w:pPr>
    </w:p>
    <w:p w:rsidR="00DB5105" w:rsidRDefault="00DB5105" w:rsidP="00DB5105">
      <w:pPr>
        <w:spacing w:after="0" w:line="240" w:lineRule="auto"/>
        <w:rPr>
          <w:rFonts w:ascii="Calibri" w:eastAsia="Times New Roman" w:hAnsi="Calibri" w:cs="Times New Roman"/>
          <w:color w:val="000000"/>
          <w:sz w:val="28"/>
          <w:szCs w:val="28"/>
        </w:rPr>
      </w:pPr>
    </w:p>
    <w:p w:rsidR="00DB5105" w:rsidRDefault="00DB5105" w:rsidP="00DB5105">
      <w:pPr>
        <w:spacing w:after="0" w:line="240" w:lineRule="auto"/>
        <w:rPr>
          <w:rFonts w:ascii="Calibri" w:eastAsia="Times New Roman" w:hAnsi="Calibri" w:cs="Times New Roman"/>
          <w:color w:val="000000"/>
          <w:sz w:val="28"/>
          <w:szCs w:val="28"/>
        </w:rPr>
      </w:pPr>
    </w:p>
    <w:p w:rsidR="00DB5105" w:rsidRDefault="00DB5105" w:rsidP="00DB5105">
      <w:pPr>
        <w:spacing w:after="0" w:line="240" w:lineRule="auto"/>
        <w:rPr>
          <w:rFonts w:ascii="Calibri" w:eastAsia="Times New Roman" w:hAnsi="Calibri" w:cs="Times New Roman"/>
          <w:color w:val="000000"/>
          <w:sz w:val="28"/>
          <w:szCs w:val="28"/>
        </w:rPr>
      </w:pPr>
    </w:p>
    <w:p w:rsidR="00DB5105" w:rsidRDefault="00DB5105" w:rsidP="00DB5105">
      <w:pPr>
        <w:spacing w:after="0" w:line="240" w:lineRule="auto"/>
        <w:rPr>
          <w:rFonts w:ascii="Calibri" w:eastAsia="Times New Roman" w:hAnsi="Calibri" w:cs="Times New Roman"/>
          <w:color w:val="000000"/>
          <w:sz w:val="28"/>
          <w:szCs w:val="28"/>
        </w:rPr>
      </w:pP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9A18A4">
        <w:rPr>
          <w:rFonts w:ascii="Calibri" w:eastAsia="Times New Roman" w:hAnsi="Calibri" w:cs="Times New Roman"/>
          <w:b/>
          <w:color w:val="000000"/>
          <w:sz w:val="28"/>
          <w:szCs w:val="28"/>
        </w:rPr>
        <w:lastRenderedPageBreak/>
        <w:t>Приложение №7-1</w:t>
      </w:r>
      <w:r w:rsidRPr="00FE3424">
        <w:rPr>
          <w:rFonts w:ascii="Calibri" w:eastAsia="Times New Roman" w:hAnsi="Calibri" w:cs="Times New Roman"/>
          <w:color w:val="000000"/>
          <w:sz w:val="28"/>
          <w:szCs w:val="28"/>
        </w:rPr>
        <w:t>.</w:t>
      </w:r>
    </w:p>
    <w:p w:rsidR="00DB5105" w:rsidRDefault="00DB5105" w:rsidP="00DB5105">
      <w:pPr>
        <w:spacing w:after="0" w:line="240" w:lineRule="auto"/>
        <w:jc w:val="center"/>
        <w:rPr>
          <w:rFonts w:ascii="Calibri" w:eastAsia="Times New Roman" w:hAnsi="Calibri" w:cs="Times New Roman"/>
          <w:b/>
          <w:bCs/>
          <w:color w:val="000000"/>
          <w:sz w:val="28"/>
          <w:szCs w:val="28"/>
          <w:u w:val="single"/>
        </w:rPr>
      </w:pP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u w:val="single"/>
        </w:rPr>
        <w:t>Тест по теме «Обособленные определени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В каком предложении не пишется слит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На стеллаже я увидел несколько (не)читанных мною книг.</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Среди других находок была деревянная шкатулка, закрытая и (не)поврежденна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Не)прошедшие медосмотр не допускались к экзамену.</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Вина подсудимого (не)доказан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В каком случае пишется НН?</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ид у новичка был неряшливый: давно не чище(1)ые ботинки зашнурова(2)ы до половины, заноше(3)ый вяза(4)ый свитер висел бесформенным мешк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1, 2, 3;        в) 2, 3;</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1,3;                г) 3,4.</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В каком предложении выделенное определение обособляется? (Знаки препинания не расставлен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Берега Лены </w:t>
      </w:r>
      <w:r w:rsidRPr="00FE3424">
        <w:rPr>
          <w:rFonts w:ascii="Calibri" w:eastAsia="Times New Roman" w:hAnsi="Calibri" w:cs="Times New Roman"/>
          <w:b/>
          <w:bCs/>
          <w:color w:val="000000"/>
          <w:sz w:val="28"/>
          <w:szCs w:val="28"/>
        </w:rPr>
        <w:t>левый и правый</w:t>
      </w:r>
      <w:r w:rsidRPr="00FE3424">
        <w:rPr>
          <w:rFonts w:ascii="Calibri" w:eastAsia="Times New Roman" w:hAnsi="Calibri" w:cs="Times New Roman"/>
          <w:color w:val="000000"/>
          <w:sz w:val="28"/>
          <w:szCs w:val="28"/>
        </w:rPr>
        <w:t> круты и сплошь покрыты лес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Простой народ здесь носит </w:t>
      </w:r>
      <w:r w:rsidRPr="00FE3424">
        <w:rPr>
          <w:rFonts w:ascii="Calibri" w:eastAsia="Times New Roman" w:hAnsi="Calibri" w:cs="Times New Roman"/>
          <w:b/>
          <w:bCs/>
          <w:color w:val="000000"/>
          <w:sz w:val="28"/>
          <w:szCs w:val="28"/>
        </w:rPr>
        <w:t>плетеные из легкого тростника</w:t>
      </w:r>
      <w:r w:rsidRPr="00FE3424">
        <w:rPr>
          <w:rFonts w:ascii="Calibri" w:eastAsia="Times New Roman" w:hAnsi="Calibri" w:cs="Times New Roman"/>
          <w:color w:val="000000"/>
          <w:sz w:val="28"/>
          <w:szCs w:val="28"/>
        </w:rPr>
        <w:t> шляп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Учитель </w:t>
      </w:r>
      <w:r w:rsidRPr="00FE3424">
        <w:rPr>
          <w:rFonts w:ascii="Calibri" w:eastAsia="Times New Roman" w:hAnsi="Calibri" w:cs="Times New Roman"/>
          <w:b/>
          <w:bCs/>
          <w:color w:val="000000"/>
          <w:sz w:val="28"/>
          <w:szCs w:val="28"/>
        </w:rPr>
        <w:t>русского языка и литературы</w:t>
      </w:r>
      <w:r w:rsidRPr="00FE3424">
        <w:rPr>
          <w:rFonts w:ascii="Calibri" w:eastAsia="Times New Roman" w:hAnsi="Calibri" w:cs="Times New Roman"/>
          <w:color w:val="000000"/>
          <w:sz w:val="28"/>
          <w:szCs w:val="28"/>
        </w:rPr>
        <w:t> Сергей Данилович пришел в нашу школу недав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Красное кирпичное здание </w:t>
      </w:r>
      <w:r w:rsidRPr="00FE3424">
        <w:rPr>
          <w:rFonts w:ascii="Calibri" w:eastAsia="Times New Roman" w:hAnsi="Calibri" w:cs="Times New Roman"/>
          <w:b/>
          <w:bCs/>
          <w:color w:val="000000"/>
          <w:sz w:val="28"/>
          <w:szCs w:val="28"/>
        </w:rPr>
        <w:t>с массивными воротами</w:t>
      </w:r>
      <w:r w:rsidRPr="00FE3424">
        <w:rPr>
          <w:rFonts w:ascii="Calibri" w:eastAsia="Times New Roman" w:hAnsi="Calibri" w:cs="Times New Roman"/>
          <w:color w:val="000000"/>
          <w:sz w:val="28"/>
          <w:szCs w:val="28"/>
        </w:rPr>
        <w:t> оказалось табачной фабрик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4) Укажите предложение с грамматической ошибк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Особое место в творчестве Пушкина занимают произведения, отображаемые историческое прошл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Особое место в творчестве Пушкина занимают произведения, которые отображают историческое прошл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У Пушкина есть несколько произведений, в которых отображается прошл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У Пушкина есть произведения, отображающие наше прошло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5) Чем осложнено предлож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Мы совсем было заблудились, но, к счастью, встретили двух соотечественников, проводивших нас до отел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однородными членами и вводным слов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однородными членами, обособленным обстоятельством и определение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обособленным обстоятельством и обособленным определение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однородными членами, вводным словом и обособленным определение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 На месте каких цифр необходимо поставить запятую?</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Написанная Вольтером (1) «История Карла 12» (2) входит в состав многотомного собрания сочинений (3) изданного в Париже (4) в начале век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1,2,3;        в) 3;</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2, 3;               г) 3,4.</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7) В каком предложении не пишется раздель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Стояла жара, (не)обычная для этих мест.</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Появился хозяин, заспанный и (не)бриты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Не) приученные к самостоятельной работе дети с трудом осваивают школьный курс.</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Раньше эта болезнь считалась совершенно (не)излечим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8) В каком случае пишется нн?</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Озеро было прямо за лугом, засея(1)ым клевером, но ходить по не коше(2)ым лугам нам было запреще(3)о, а протопта(4)ой тропинки по близости не был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1, 4;         в) 3,4;</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1;                г) 2,3.</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9)</w:t>
      </w:r>
      <w:r w:rsidRPr="00FE3424">
        <w:rPr>
          <w:rFonts w:ascii="Calibri" w:eastAsia="Times New Roman" w:hAnsi="Calibri" w:cs="Times New Roman"/>
          <w:color w:val="000000"/>
          <w:sz w:val="28"/>
          <w:szCs w:val="28"/>
        </w:rPr>
        <w:t> В каком предложении выделенное определение обособ ляетс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Малец греб двумя </w:t>
      </w:r>
      <w:r w:rsidRPr="00FE3424">
        <w:rPr>
          <w:rFonts w:ascii="Calibri" w:eastAsia="Times New Roman" w:hAnsi="Calibri" w:cs="Times New Roman"/>
          <w:b/>
          <w:bCs/>
          <w:color w:val="000000"/>
          <w:sz w:val="28"/>
          <w:szCs w:val="28"/>
        </w:rPr>
        <w:t>вместе связанными</w:t>
      </w:r>
      <w:r w:rsidRPr="00FE3424">
        <w:rPr>
          <w:rFonts w:ascii="Calibri" w:eastAsia="Times New Roman" w:hAnsi="Calibri" w:cs="Times New Roman"/>
          <w:color w:val="000000"/>
          <w:sz w:val="28"/>
          <w:szCs w:val="28"/>
        </w:rPr>
        <w:t> весла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б) Обескураженные неудачей</w:t>
      </w:r>
      <w:r w:rsidRPr="00FE3424">
        <w:rPr>
          <w:rFonts w:ascii="Calibri" w:eastAsia="Times New Roman" w:hAnsi="Calibri" w:cs="Times New Roman"/>
          <w:b/>
          <w:bCs/>
          <w:i/>
          <w:iCs/>
          <w:color w:val="000000"/>
          <w:sz w:val="28"/>
          <w:szCs w:val="28"/>
        </w:rPr>
        <w:t> </w:t>
      </w:r>
      <w:r w:rsidRPr="00FE3424">
        <w:rPr>
          <w:rFonts w:ascii="Calibri" w:eastAsia="Times New Roman" w:hAnsi="Calibri" w:cs="Times New Roman"/>
          <w:color w:val="000000"/>
          <w:sz w:val="28"/>
          <w:szCs w:val="28"/>
        </w:rPr>
        <w:t>мы уже не пытались возобнови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поиски.</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в)</w:t>
      </w:r>
      <w:r w:rsidRPr="00FE3424">
        <w:rPr>
          <w:rFonts w:ascii="Calibri" w:eastAsia="Times New Roman" w:hAnsi="Calibri" w:cs="Times New Roman"/>
          <w:color w:val="000000"/>
          <w:sz w:val="28"/>
          <w:szCs w:val="28"/>
        </w:rPr>
        <w:t> </w:t>
      </w:r>
      <w:r w:rsidRPr="00FE3424">
        <w:rPr>
          <w:rFonts w:ascii="Calibri" w:eastAsia="Times New Roman" w:hAnsi="Calibri" w:cs="Times New Roman"/>
          <w:b/>
          <w:bCs/>
          <w:color w:val="000000"/>
          <w:sz w:val="28"/>
          <w:szCs w:val="28"/>
        </w:rPr>
        <w:t>Старший диспетчер троллейбусного парка </w:t>
      </w:r>
      <w:r w:rsidRPr="00FE3424">
        <w:rPr>
          <w:rFonts w:ascii="Calibri" w:eastAsia="Times New Roman" w:hAnsi="Calibri" w:cs="Times New Roman"/>
          <w:color w:val="000000"/>
          <w:sz w:val="28"/>
          <w:szCs w:val="28"/>
        </w:rPr>
        <w:t>Марина Кротова год назад сама была водителем.</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г) Бойся собаки</w:t>
      </w:r>
      <w:r w:rsidRPr="00FE3424">
        <w:rPr>
          <w:rFonts w:ascii="Calibri" w:eastAsia="Times New Roman" w:hAnsi="Calibri" w:cs="Times New Roman"/>
          <w:color w:val="000000"/>
          <w:sz w:val="28"/>
          <w:szCs w:val="28"/>
        </w:rPr>
        <w:t> </w:t>
      </w:r>
      <w:r w:rsidRPr="00FE3424">
        <w:rPr>
          <w:rFonts w:ascii="Calibri" w:eastAsia="Times New Roman" w:hAnsi="Calibri" w:cs="Times New Roman"/>
          <w:b/>
          <w:bCs/>
          <w:color w:val="000000"/>
          <w:sz w:val="28"/>
          <w:szCs w:val="28"/>
        </w:rPr>
        <w:t>молчаще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0) Укажите предложение с грамматической ошибк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Молчалин - совершенно молодой человек, но по убеж дениям принадлежит к поколению Фамусов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Молчалин, совсем еще молодой человек, по своим убеж дениям принадлежит к поколению Фамусов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Молчалин, хотя и молодой, по своим убеждениям при надлежит к поколению Фамусов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Молчалин, хотя совсем еще молодой человек, но по своим</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убеждениям принадлежащий к поколению Фамусова.</w:t>
      </w:r>
    </w:p>
    <w:p w:rsidR="00DB5105" w:rsidRPr="00B750F4" w:rsidRDefault="00DB5105" w:rsidP="00DB5105">
      <w:pPr>
        <w:spacing w:after="0" w:line="240" w:lineRule="auto"/>
        <w:ind w:left="394"/>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11)        Чем осложнено предлож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орячее дыхание солнца, охраняющее эти места от холода, умеряется могучей влагой, обильными дождя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обособленным определением и однородными члена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обращением и обособленными определениями;</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в) вводными словами и однородными члена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обособленными определениями.</w:t>
      </w:r>
    </w:p>
    <w:p w:rsidR="00DB5105" w:rsidRPr="00B750F4" w:rsidRDefault="00DB5105" w:rsidP="00DB5105">
      <w:pPr>
        <w:spacing w:after="0" w:line="240" w:lineRule="auto"/>
        <w:ind w:left="110" w:right="20" w:firstLine="356"/>
        <w:jc w:val="both"/>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12)        Укажите, на месте каких цифр необходимо поставить за пяты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числе книг(1) посвященных эпохе Петра (2) в библиотеке Пушкина сохранился (3) изданный в 1808 году (4) сборник исторических анекдотов.</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1,2;          в) 2,4;</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1,2,3,4;        г) 3,4.</w:t>
      </w: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Pr="00B750F4" w:rsidRDefault="00DB5105" w:rsidP="00DB5105">
      <w:pPr>
        <w:spacing w:after="0" w:line="240" w:lineRule="auto"/>
        <w:rPr>
          <w:rFonts w:ascii="Calibri" w:eastAsia="Times New Roman" w:hAnsi="Calibri" w:cs="Times New Roman"/>
          <w:b/>
          <w:color w:val="000000"/>
          <w:sz w:val="28"/>
          <w:szCs w:val="28"/>
        </w:rPr>
      </w:pPr>
      <w:r w:rsidRPr="009A18A4">
        <w:rPr>
          <w:rFonts w:ascii="Calibri" w:eastAsia="Times New Roman" w:hAnsi="Calibri" w:cs="Times New Roman"/>
          <w:b/>
          <w:color w:val="000000"/>
          <w:sz w:val="28"/>
          <w:szCs w:val="28"/>
        </w:rPr>
        <w:lastRenderedPageBreak/>
        <w:t>Приложение №8</w:t>
      </w:r>
    </w:p>
    <w:p w:rsidR="00DB5105" w:rsidRPr="00B750F4" w:rsidRDefault="00DB5105" w:rsidP="00DB5105">
      <w:pPr>
        <w:spacing w:after="0" w:line="240" w:lineRule="auto"/>
        <w:rPr>
          <w:rFonts w:ascii="Calibri" w:eastAsia="Times New Roman" w:hAnsi="Calibri" w:cs="Times New Roman"/>
          <w:b/>
          <w:color w:val="000000"/>
          <w:sz w:val="28"/>
          <w:szCs w:val="28"/>
        </w:rPr>
      </w:pPr>
      <w:r w:rsidRPr="00B750F4">
        <w:rPr>
          <w:rFonts w:ascii="Calibri" w:eastAsia="Times New Roman" w:hAnsi="Calibri" w:cs="Times New Roman"/>
          <w:b/>
          <w:color w:val="000000"/>
          <w:sz w:val="28"/>
          <w:szCs w:val="28"/>
        </w:rPr>
        <w:t>        </w:t>
      </w:r>
    </w:p>
    <w:p w:rsidR="00DB5105" w:rsidRDefault="00DB5105" w:rsidP="00DB5105">
      <w:pPr>
        <w:spacing w:after="0" w:line="240" w:lineRule="auto"/>
        <w:rPr>
          <w:rFonts w:ascii="Calibri" w:eastAsia="Times New Roman" w:hAnsi="Calibri" w:cs="Times New Roman"/>
          <w:b/>
          <w:bCs/>
          <w:color w:val="000000"/>
          <w:sz w:val="28"/>
          <w:szCs w:val="28"/>
        </w:rPr>
      </w:pP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Контрольный диктант по теме «Обособленные члены предложения»</w:t>
      </w: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Чудо природы</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Байкал - это гигантское озеро. Его называют сибирским морем, та инственным и загадочным. Мы, выехав из Иркутска на рассвете, прибли жаемся к нему и замираем от восторга, увидев его стеклянную голубую даль. Перед нами раскрывается чудесная картина. Громадная голубая чаша, окруженная горами, расстилается у наших ног. Вода очень про зрачна, даже на глубине видишь небольших раков, копошащихся на дне.</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Многочисленные притоки Байкала, вливаясь в него, наполняют озеро водой, а вытекает из него только река Ангара, порожистая и бурная.</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Байкальские рыбы, выловленные на большой глубине, не умирают, а продолжают жить в аквариуме, не обращая внимания на резкое измене ние давления. Озеро до сих пор таит много загадок, еще не разгаданных настойчивыми исследователя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Разгадка этих тайн - задача, поставленная учены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Грамматическое зада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Подчеркните обособленные члены предложения.</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w:t>
      </w:r>
    </w:p>
    <w:p w:rsidR="00DB5105"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w:t>
      </w:r>
      <w:r w:rsidRPr="00FE3424">
        <w:rPr>
          <w:rFonts w:ascii="Calibri" w:eastAsia="Times New Roman" w:hAnsi="Calibri" w:cs="Times New Roman"/>
          <w:b/>
          <w:bCs/>
          <w:color w:val="000000"/>
          <w:sz w:val="28"/>
          <w:szCs w:val="28"/>
        </w:rPr>
        <w:t>Контрольный диктант «Чужая речь»</w:t>
      </w:r>
    </w:p>
    <w:p w:rsidR="00DB5105" w:rsidRDefault="00DB5105" w:rsidP="00DB5105">
      <w:pPr>
        <w:spacing w:after="0" w:line="240" w:lineRule="auto"/>
        <w:jc w:val="center"/>
        <w:rPr>
          <w:rFonts w:ascii="Calibri" w:eastAsia="Times New Roman" w:hAnsi="Calibri" w:cs="Times New Roman"/>
          <w:b/>
          <w:color w:val="000000"/>
          <w:sz w:val="28"/>
          <w:szCs w:val="28"/>
        </w:rPr>
      </w:pPr>
    </w:p>
    <w:p w:rsidR="00DB5105" w:rsidRPr="00B750F4" w:rsidRDefault="00DB5105" w:rsidP="00DB5105">
      <w:pPr>
        <w:spacing w:after="0" w:line="240" w:lineRule="auto"/>
        <w:jc w:val="center"/>
        <w:rPr>
          <w:rFonts w:ascii="Calibri" w:eastAsia="Times New Roman" w:hAnsi="Calibri" w:cs="Times New Roman"/>
          <w:b/>
          <w:color w:val="000000"/>
          <w:sz w:val="28"/>
          <w:szCs w:val="28"/>
        </w:rPr>
      </w:pPr>
      <w:r w:rsidRPr="00B750F4">
        <w:rPr>
          <w:rFonts w:ascii="Calibri" w:eastAsia="Times New Roman" w:hAnsi="Calibri" w:cs="Times New Roman"/>
          <w:b/>
          <w:color w:val="000000"/>
          <w:sz w:val="28"/>
          <w:szCs w:val="28"/>
        </w:rPr>
        <w:t>На перевозе</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Мальчик отвязал от столба веревку, с усилием оттолкнул паром и и стал тянуть за мокрый канат. Трудно. Тяжелый паром еле-еле ползет, а река широкая. Вася стал уставать, тяжело дышал, перестал смотреть кругом ,а, нагнув голову, что есть силы тянул канат, и пот капал с красного, пылающего лица.        </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Когда паром подошел к берегу, из домика вышел Кирилл, черный, косматый, и сказал, насупив черные брови: «Что долго так? Либо купался там? Гляди, кабы кнут по тебе не погулял».</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С горы спускались подводы к перевозу, и Кирилл пошел к парому, крикнув: «Берись за конопатку, Васька, да чтоб к обеду кончи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Вася сходил в домик, взял молоток, долото, пакли, взял с полки ломоть хлеба, и, жуя, пошел к опрокинутой на берегу вверх дном лодке, и стал забивать паклей рассохшиеся щели в боках и днище ее.</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С завистью смотрит Вася на бегущих с горы ребятишек. Они на берегу стаскивают с себя рубашонки и кидаются в воду. Крик, визг, смех. А Вася все постукивает да постукивает молотком по долоту, забивая в щели паклю.</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166 слов)</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lastRenderedPageBreak/>
        <w:t>Грамматическое зада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1. Начертите схемы предложений с прямой речью.</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2. Сделайте пунктуационный и синтаксический разбор предложения с чужой речью (на выбор учащихся).</w:t>
      </w:r>
    </w:p>
    <w:p w:rsidR="00DB5105" w:rsidRDefault="00DB5105" w:rsidP="00DB5105">
      <w:pPr>
        <w:spacing w:after="0" w:line="240" w:lineRule="auto"/>
        <w:rPr>
          <w:rFonts w:ascii="Calibri" w:eastAsia="Times New Roman" w:hAnsi="Calibri" w:cs="Times New Roman"/>
          <w:b/>
          <w:bCs/>
          <w:color w:val="000000"/>
          <w:sz w:val="28"/>
          <w:szCs w:val="28"/>
        </w:rPr>
      </w:pP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Контрольный диктант по теме «Слова, грамматически не связанные с членами предложения»</w:t>
      </w:r>
    </w:p>
    <w:p w:rsidR="00DB5105" w:rsidRDefault="00DB5105" w:rsidP="00DB5105">
      <w:pPr>
        <w:spacing w:after="0" w:line="240" w:lineRule="auto"/>
        <w:jc w:val="center"/>
        <w:rPr>
          <w:rFonts w:ascii="Calibri" w:eastAsia="Times New Roman" w:hAnsi="Calibri" w:cs="Times New Roman"/>
          <w:b/>
          <w:color w:val="000000"/>
          <w:sz w:val="28"/>
          <w:szCs w:val="28"/>
        </w:rPr>
      </w:pPr>
    </w:p>
    <w:p w:rsidR="00DB5105" w:rsidRPr="00B750F4" w:rsidRDefault="00DB5105" w:rsidP="00DB5105">
      <w:pPr>
        <w:spacing w:after="0" w:line="240" w:lineRule="auto"/>
        <w:jc w:val="center"/>
        <w:rPr>
          <w:rFonts w:ascii="Calibri" w:eastAsia="Times New Roman" w:hAnsi="Calibri" w:cs="Times New Roman"/>
          <w:b/>
          <w:color w:val="000000"/>
          <w:sz w:val="28"/>
          <w:szCs w:val="28"/>
        </w:rPr>
      </w:pPr>
      <w:r w:rsidRPr="00B750F4">
        <w:rPr>
          <w:rFonts w:ascii="Calibri" w:eastAsia="Times New Roman" w:hAnsi="Calibri" w:cs="Times New Roman"/>
          <w:b/>
          <w:color w:val="000000"/>
          <w:sz w:val="28"/>
          <w:szCs w:val="28"/>
        </w:rPr>
        <w:t>Без проводника</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Напуганный дурными предзна</w:t>
      </w:r>
      <w:r>
        <w:rPr>
          <w:rFonts w:ascii="Calibri" w:eastAsia="Times New Roman" w:hAnsi="Calibri" w:cs="Times New Roman"/>
          <w:color w:val="000000"/>
          <w:sz w:val="28"/>
          <w:szCs w:val="28"/>
        </w:rPr>
        <w:t>менованиями, Вандага, наш провод</w:t>
      </w:r>
      <w:r w:rsidRPr="00B750F4">
        <w:rPr>
          <w:rFonts w:ascii="Calibri" w:eastAsia="Times New Roman" w:hAnsi="Calibri" w:cs="Times New Roman"/>
          <w:color w:val="000000"/>
          <w:sz w:val="28"/>
          <w:szCs w:val="28"/>
        </w:rPr>
        <w:t>ник, вдруг отказался вести нас. По его словам, идти дальше означало бы подвергаться явной опасности.        </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xml:space="preserve">  Мы  решили продолжать путь </w:t>
      </w:r>
      <w:r>
        <w:rPr>
          <w:rFonts w:ascii="Calibri" w:eastAsia="Times New Roman" w:hAnsi="Calibri" w:cs="Times New Roman"/>
          <w:color w:val="000000"/>
          <w:sz w:val="28"/>
          <w:szCs w:val="28"/>
        </w:rPr>
        <w:t>без проводника, но, к великой на</w:t>
      </w:r>
      <w:r w:rsidRPr="00B750F4">
        <w:rPr>
          <w:rFonts w:ascii="Calibri" w:eastAsia="Times New Roman" w:hAnsi="Calibri" w:cs="Times New Roman"/>
          <w:color w:val="000000"/>
          <w:sz w:val="28"/>
          <w:szCs w:val="28"/>
        </w:rPr>
        <w:t>шей досаде, совсем потеряли тропу. Один из нас сказал: «Эх вы, горе - путешественники! Пойдемте через оврага к морю и выйдем на верный путь». В дороге нас ожидали неприятности: во-первых, мы попали в бурелом, во-вторых, - в глубокие овраги. Надо было искать другой путь. Взвесив все за и против, мы решили идти прямо.</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Да, путешествовать в горах без проводника, безусловно, трудно и опас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    Иногда случается, что горы и лес имеют привлекательный и веселый вид. Так, кажется, и остался бы среди них навсегда. Но иногда, наоборот, горы кажутся угрюмыми, дикими.</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117 слов)</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Грамматическое зада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B750F4">
        <w:rPr>
          <w:rFonts w:ascii="Calibri" w:eastAsia="Times New Roman" w:hAnsi="Calibri" w:cs="Times New Roman"/>
          <w:color w:val="000000"/>
          <w:sz w:val="28"/>
          <w:szCs w:val="28"/>
        </w:rPr>
        <w:t>Выпишите из текста предложение со словами или предложе ниями, грамматически не связанными с членами предложения, и сделайте синтаксический разбор.</w:t>
      </w:r>
    </w:p>
    <w:p w:rsidR="00DB5105" w:rsidRDefault="00DB5105" w:rsidP="00DB5105">
      <w:pPr>
        <w:spacing w:after="0" w:line="240" w:lineRule="auto"/>
        <w:rPr>
          <w:rFonts w:ascii="Calibri" w:eastAsia="Times New Roman" w:hAnsi="Calibri" w:cs="Times New Roman"/>
          <w:b/>
          <w:color w:val="000000"/>
          <w:sz w:val="28"/>
          <w:szCs w:val="28"/>
        </w:rPr>
      </w:pPr>
    </w:p>
    <w:p w:rsidR="00DB5105" w:rsidRDefault="00DB5105" w:rsidP="00DB5105">
      <w:pPr>
        <w:spacing w:after="0" w:line="240" w:lineRule="auto"/>
        <w:rPr>
          <w:rFonts w:ascii="Calibri" w:eastAsia="Times New Roman" w:hAnsi="Calibri" w:cs="Times New Roman"/>
          <w:b/>
          <w:color w:val="000000"/>
          <w:sz w:val="28"/>
          <w:szCs w:val="28"/>
        </w:rPr>
      </w:pPr>
    </w:p>
    <w:p w:rsidR="00DB5105" w:rsidRPr="00B750F4" w:rsidRDefault="00DB5105" w:rsidP="00DB5105">
      <w:pPr>
        <w:spacing w:after="0" w:line="240" w:lineRule="auto"/>
        <w:rPr>
          <w:rFonts w:ascii="Calibri" w:eastAsia="Times New Roman" w:hAnsi="Calibri" w:cs="Times New Roman"/>
          <w:b/>
          <w:color w:val="000000"/>
          <w:sz w:val="28"/>
          <w:szCs w:val="28"/>
        </w:rPr>
      </w:pPr>
      <w:r w:rsidRPr="00C36A31">
        <w:rPr>
          <w:rFonts w:ascii="Calibri" w:eastAsia="Times New Roman" w:hAnsi="Calibri" w:cs="Times New Roman"/>
          <w:b/>
          <w:color w:val="000000"/>
          <w:sz w:val="28"/>
          <w:szCs w:val="28"/>
        </w:rPr>
        <w:t>Приложение №9</w:t>
      </w:r>
    </w:p>
    <w:p w:rsidR="00DB5105" w:rsidRPr="00B750F4" w:rsidRDefault="00DB5105" w:rsidP="00DB5105">
      <w:pPr>
        <w:spacing w:after="0" w:line="240" w:lineRule="auto"/>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Итоговый контрольный тест</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 В каком ряду в обоих словах на месте пропуска пишется буква 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д..алог, стипендия;             в) ч..столюбивый, эп..лог;</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свидетельство, президиум;   г) манн..врировать, ид..ал.</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2) В каком ряду в обоих словах на месте пропуска пишется одна согласная букв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коло..альный, режи..ер;     в) га..ерея, ко..орит;</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и..юминация, прогре..;     г) тро..ейбус, ко..итет.</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3) В каком ряду в обоих словах верно выделена буква, обозначающая ударный гласный звук?</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к</w:t>
      </w:r>
      <w:r w:rsidRPr="00FE3424">
        <w:rPr>
          <w:rFonts w:ascii="Calibri" w:eastAsia="Times New Roman" w:hAnsi="Calibri" w:cs="Times New Roman"/>
          <w:b/>
          <w:bCs/>
          <w:color w:val="000000"/>
          <w:sz w:val="28"/>
          <w:szCs w:val="28"/>
        </w:rPr>
        <w:t>у</w:t>
      </w:r>
      <w:r w:rsidRPr="00FE3424">
        <w:rPr>
          <w:rFonts w:ascii="Calibri" w:eastAsia="Times New Roman" w:hAnsi="Calibri" w:cs="Times New Roman"/>
          <w:color w:val="000000"/>
          <w:sz w:val="28"/>
          <w:szCs w:val="28"/>
        </w:rPr>
        <w:t>хонный, обесп</w:t>
      </w:r>
      <w:r w:rsidRPr="00FE3424">
        <w:rPr>
          <w:rFonts w:ascii="Calibri" w:eastAsia="Times New Roman" w:hAnsi="Calibri" w:cs="Times New Roman"/>
          <w:b/>
          <w:bCs/>
          <w:color w:val="000000"/>
          <w:sz w:val="28"/>
          <w:szCs w:val="28"/>
        </w:rPr>
        <w:t>е</w:t>
      </w:r>
      <w:r w:rsidRPr="00FE3424">
        <w:rPr>
          <w:rFonts w:ascii="Calibri" w:eastAsia="Times New Roman" w:hAnsi="Calibri" w:cs="Times New Roman"/>
          <w:color w:val="000000"/>
          <w:sz w:val="28"/>
          <w:szCs w:val="28"/>
        </w:rPr>
        <w:t>чение;       в) кат</w:t>
      </w:r>
      <w:r w:rsidRPr="00FE3424">
        <w:rPr>
          <w:rFonts w:ascii="Calibri" w:eastAsia="Times New Roman" w:hAnsi="Calibri" w:cs="Times New Roman"/>
          <w:b/>
          <w:bCs/>
          <w:color w:val="000000"/>
          <w:sz w:val="28"/>
          <w:szCs w:val="28"/>
        </w:rPr>
        <w:t>а</w:t>
      </w:r>
      <w:r w:rsidRPr="00FE3424">
        <w:rPr>
          <w:rFonts w:ascii="Calibri" w:eastAsia="Times New Roman" w:hAnsi="Calibri" w:cs="Times New Roman"/>
          <w:color w:val="000000"/>
          <w:sz w:val="28"/>
          <w:szCs w:val="28"/>
        </w:rPr>
        <w:t>лог, начал</w:t>
      </w:r>
      <w:r w:rsidRPr="00FE3424">
        <w:rPr>
          <w:rFonts w:ascii="Calibri" w:eastAsia="Times New Roman" w:hAnsi="Calibri" w:cs="Times New Roman"/>
          <w:b/>
          <w:bCs/>
          <w:color w:val="000000"/>
          <w:sz w:val="28"/>
          <w:szCs w:val="28"/>
        </w:rPr>
        <w:t>а</w:t>
      </w:r>
      <w:r w:rsidRPr="00FE3424">
        <w:rPr>
          <w:rFonts w:ascii="Calibri" w:eastAsia="Times New Roman" w:hAnsi="Calibri" w:cs="Times New Roman"/>
          <w:color w:val="000000"/>
          <w:sz w:val="28"/>
          <w:szCs w:val="28"/>
        </w:rPr>
        <w:t>;</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б) догов</w:t>
      </w:r>
      <w:r w:rsidRPr="00FE3424">
        <w:rPr>
          <w:rFonts w:ascii="Calibri" w:eastAsia="Times New Roman" w:hAnsi="Calibri" w:cs="Times New Roman"/>
          <w:b/>
          <w:bCs/>
          <w:color w:val="000000"/>
          <w:sz w:val="28"/>
          <w:szCs w:val="28"/>
        </w:rPr>
        <w:t>о</w:t>
      </w:r>
      <w:r w:rsidRPr="00FE3424">
        <w:rPr>
          <w:rFonts w:ascii="Calibri" w:eastAsia="Times New Roman" w:hAnsi="Calibri" w:cs="Times New Roman"/>
          <w:color w:val="000000"/>
          <w:sz w:val="28"/>
          <w:szCs w:val="28"/>
        </w:rPr>
        <w:t>р, позв</w:t>
      </w:r>
      <w:r w:rsidRPr="00FE3424">
        <w:rPr>
          <w:rFonts w:ascii="Calibri" w:eastAsia="Times New Roman" w:hAnsi="Calibri" w:cs="Times New Roman"/>
          <w:b/>
          <w:bCs/>
          <w:color w:val="000000"/>
          <w:sz w:val="28"/>
          <w:szCs w:val="28"/>
        </w:rPr>
        <w:t>о</w:t>
      </w:r>
      <w:r w:rsidRPr="00FE3424">
        <w:rPr>
          <w:rFonts w:ascii="Calibri" w:eastAsia="Times New Roman" w:hAnsi="Calibri" w:cs="Times New Roman"/>
          <w:color w:val="000000"/>
          <w:sz w:val="28"/>
          <w:szCs w:val="28"/>
        </w:rPr>
        <w:t>нит;              г) торт</w:t>
      </w:r>
      <w:r w:rsidRPr="00FE3424">
        <w:rPr>
          <w:rFonts w:ascii="Calibri" w:eastAsia="Times New Roman" w:hAnsi="Calibri" w:cs="Times New Roman"/>
          <w:b/>
          <w:bCs/>
          <w:color w:val="000000"/>
          <w:sz w:val="28"/>
          <w:szCs w:val="28"/>
        </w:rPr>
        <w:t>ы</w:t>
      </w:r>
      <w:r w:rsidRPr="00FE3424">
        <w:rPr>
          <w:rFonts w:ascii="Calibri" w:eastAsia="Times New Roman" w:hAnsi="Calibri" w:cs="Times New Roman"/>
          <w:color w:val="000000"/>
          <w:sz w:val="28"/>
          <w:szCs w:val="28"/>
        </w:rPr>
        <w:t>, пр</w:t>
      </w:r>
      <w:r w:rsidRPr="00FE3424">
        <w:rPr>
          <w:rFonts w:ascii="Calibri" w:eastAsia="Times New Roman" w:hAnsi="Calibri" w:cs="Times New Roman"/>
          <w:b/>
          <w:bCs/>
          <w:color w:val="000000"/>
          <w:sz w:val="28"/>
          <w:szCs w:val="28"/>
        </w:rPr>
        <w:t>а</w:t>
      </w:r>
      <w:r w:rsidRPr="00FE3424">
        <w:rPr>
          <w:rFonts w:ascii="Calibri" w:eastAsia="Times New Roman" w:hAnsi="Calibri" w:cs="Times New Roman"/>
          <w:color w:val="000000"/>
          <w:sz w:val="28"/>
          <w:szCs w:val="28"/>
        </w:rPr>
        <w:t>в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4) Какая группа слов является словосочетание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впереди лето;        в) разделив на групп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чет или нечет;        г) приемник настроен.</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5) Укажите предложение с составным именным сказуемы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Все стало вокруг голубым и зелены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 клетке соловей перестал пе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Прошло несколько месяцев.</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Ты бы говорил со мн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6) Какое предложение является неопределенно-личны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Сад Капулетт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О любви в словах не говорят.</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Идешь, на меня похожий, глаза устремляя вниз.</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При сильном ветре выходить в море опас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7) В состав какого предложения входит неполное предложени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Знаешь, Зинка, я против груст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В детстве все девочки играют в куклы, а я любила машинк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Узнали его офицеры, повезли в крепос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Я буду читать за Хлестакова, а ты — за Осип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8) В каком предложении на месте пропуска надо поставить тир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а) Очевидно (..) не значит вер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Рифей (..) древнее название Урала.</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И сейчас многие знают и любят песни времен Великой Отечественной войны (..) «Дороги», «В лесу прифронто вом», «Землянку».</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Лес (..) будто терем расписной.</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9) В каком предложении знаки препинания расставлены не правиль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И кочки, и моховые болота, и пни - все хорошо под сия нием лунны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Чтобы выдрессировать зверя, - рассказывал дресси ровщик, - надо изучить его привычки, подружиться с ни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Однажды — дело было утром часу в двенадцатом — к Пе ровским нагрянули гост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Как я рад, дорогой Максим Максимыч! Ну, как вы по живаете?» - сказал Печорин.</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0) В каком предложении нужно поставить только одну запя тую? (Знаки препинания не расставлены.)</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Об этом портном конечно не следовало много говорить.</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Для Гулливера одеяло лилипутов казалось маленьким платко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О не клянись луною в месяц раз меняющейся.</w:t>
      </w:r>
      <w:r w:rsidRPr="00B750F4">
        <w:rPr>
          <w:rFonts w:ascii="Calibri" w:eastAsia="Times New Roman" w:hAnsi="Calibri" w:cs="Times New Roman"/>
          <w:color w:val="000000"/>
          <w:sz w:val="28"/>
          <w:szCs w:val="28"/>
        </w:rPr>
        <w:br/>
      </w:r>
      <w:r w:rsidRPr="00FE3424">
        <w:rPr>
          <w:rFonts w:ascii="Calibri" w:eastAsia="Times New Roman" w:hAnsi="Calibri" w:cs="Times New Roman"/>
          <w:color w:val="000000"/>
          <w:sz w:val="28"/>
          <w:szCs w:val="28"/>
        </w:rPr>
        <w:t>г) Люблю тебя Петра творень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1) В каком предложении знаки препинания расставлены неправильно?</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Лицо его, исчерченное морщинами, оставалось невозмутимым.</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lastRenderedPageBreak/>
        <w:t> б) Быстро поднимался золотистый шар солнца, согревая просыпающееся море.</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 в) Меня, мокрого до последней нитки, сняли с лодк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г) Долго ничего не было видно, кроме дождя и длинного человека лежащего на песке у мор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12) Укажите грамматически правильное продолжение предложения.</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Проводя реформы, ….</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а) перестраивалась вся жизнь России.</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б) Петр Первый опирался на опыт европейских стран.</w:t>
      </w:r>
    </w:p>
    <w:p w:rsidR="00DB5105" w:rsidRPr="00B750F4" w:rsidRDefault="00DB5105" w:rsidP="00DB5105">
      <w:pPr>
        <w:spacing w:after="0" w:line="240" w:lineRule="auto"/>
        <w:rPr>
          <w:rFonts w:ascii="Calibri" w:eastAsia="Times New Roman" w:hAnsi="Calibri" w:cs="Times New Roman"/>
          <w:color w:val="000000"/>
          <w:sz w:val="28"/>
          <w:szCs w:val="28"/>
        </w:rPr>
      </w:pPr>
      <w:r w:rsidRPr="00FE3424">
        <w:rPr>
          <w:rFonts w:ascii="Calibri" w:eastAsia="Times New Roman" w:hAnsi="Calibri" w:cs="Times New Roman"/>
          <w:color w:val="000000"/>
          <w:sz w:val="28"/>
          <w:szCs w:val="28"/>
        </w:rPr>
        <w:t>в) им упорно сопротивлялись бояре.</w:t>
      </w:r>
    </w:p>
    <w:p w:rsidR="00DB5105" w:rsidRDefault="00DB5105" w:rsidP="00DB5105">
      <w:pPr>
        <w:spacing w:after="0" w:line="270" w:lineRule="atLeast"/>
        <w:rPr>
          <w:rFonts w:ascii="Calibri" w:eastAsia="Times New Roman" w:hAnsi="Calibri" w:cs="Times New Roman"/>
          <w:b/>
          <w:color w:val="000000"/>
          <w:sz w:val="28"/>
          <w:szCs w:val="28"/>
        </w:rPr>
      </w:pPr>
    </w:p>
    <w:p w:rsidR="00DB5105" w:rsidRDefault="00DB5105" w:rsidP="00DB5105">
      <w:pPr>
        <w:spacing w:after="0" w:line="270" w:lineRule="atLeast"/>
        <w:rPr>
          <w:rFonts w:ascii="Calibri" w:eastAsia="Times New Roman" w:hAnsi="Calibri" w:cs="Times New Roman"/>
          <w:b/>
          <w:color w:val="000000"/>
          <w:sz w:val="28"/>
          <w:szCs w:val="28"/>
        </w:rPr>
      </w:pPr>
    </w:p>
    <w:p w:rsidR="00DB5105" w:rsidRPr="00B750F4" w:rsidRDefault="00DB5105" w:rsidP="00DB5105">
      <w:pPr>
        <w:spacing w:after="0" w:line="270" w:lineRule="atLeast"/>
        <w:rPr>
          <w:rFonts w:ascii="Calibri" w:eastAsia="Times New Roman" w:hAnsi="Calibri" w:cs="Times New Roman"/>
          <w:b/>
          <w:color w:val="000000"/>
          <w:sz w:val="28"/>
          <w:szCs w:val="28"/>
        </w:rPr>
      </w:pPr>
      <w:r w:rsidRPr="00C36A31">
        <w:rPr>
          <w:rFonts w:ascii="Calibri" w:eastAsia="Times New Roman" w:hAnsi="Calibri" w:cs="Times New Roman"/>
          <w:b/>
          <w:color w:val="000000"/>
          <w:sz w:val="28"/>
          <w:szCs w:val="28"/>
        </w:rPr>
        <w:t>Приложение №10</w:t>
      </w:r>
    </w:p>
    <w:p w:rsidR="00DB5105" w:rsidRPr="00B750F4" w:rsidRDefault="00DB5105" w:rsidP="00DB5105">
      <w:pPr>
        <w:spacing w:after="0" w:line="270" w:lineRule="atLeast"/>
        <w:jc w:val="center"/>
        <w:rPr>
          <w:rFonts w:ascii="Calibri" w:eastAsia="Times New Roman" w:hAnsi="Calibri" w:cs="Times New Roman"/>
          <w:color w:val="000000"/>
          <w:sz w:val="28"/>
          <w:szCs w:val="28"/>
        </w:rPr>
      </w:pPr>
      <w:r w:rsidRPr="00FE3424">
        <w:rPr>
          <w:rFonts w:ascii="Calibri" w:eastAsia="Times New Roman" w:hAnsi="Calibri" w:cs="Times New Roman"/>
          <w:b/>
          <w:bCs/>
          <w:color w:val="000000"/>
          <w:sz w:val="28"/>
          <w:szCs w:val="28"/>
        </w:rPr>
        <w:t>Контрольное изложение.</w:t>
      </w:r>
    </w:p>
    <w:p w:rsidR="00DB5105" w:rsidRPr="008840FF" w:rsidRDefault="00DB5105" w:rsidP="00DB5105">
      <w:pPr>
        <w:spacing w:after="0" w:line="270" w:lineRule="atLeast"/>
        <w:jc w:val="center"/>
        <w:rPr>
          <w:rFonts w:ascii="Calibri" w:eastAsia="Times New Roman" w:hAnsi="Calibri" w:cs="Times New Roman"/>
          <w:color w:val="000000"/>
        </w:rPr>
      </w:pPr>
      <w:r w:rsidRPr="008840FF">
        <w:rPr>
          <w:rFonts w:ascii="Calibri" w:eastAsia="Times New Roman" w:hAnsi="Calibri" w:cs="Times New Roman"/>
          <w:b/>
          <w:bCs/>
          <w:color w:val="000000"/>
        </w:rPr>
        <w:t>ЗЕМЛЯ</w:t>
      </w:r>
      <w:r>
        <w:rPr>
          <w:rFonts w:ascii="Calibri" w:eastAsia="Times New Roman" w:hAnsi="Calibri" w:cs="Times New Roman"/>
          <w:b/>
          <w:bCs/>
          <w:color w:val="000000"/>
        </w:rPr>
        <w:t>.</w:t>
      </w:r>
    </w:p>
    <w:p w:rsidR="00DB5105" w:rsidRPr="008840FF" w:rsidRDefault="00DB5105" w:rsidP="00DB5105">
      <w:pPr>
        <w:spacing w:after="0" w:line="270" w:lineRule="atLeast"/>
        <w:ind w:firstLine="540"/>
        <w:jc w:val="both"/>
        <w:rPr>
          <w:rFonts w:ascii="Calibri" w:eastAsia="Times New Roman" w:hAnsi="Calibri" w:cs="Times New Roman"/>
          <w:color w:val="000000"/>
          <w:sz w:val="24"/>
          <w:szCs w:val="24"/>
        </w:rPr>
      </w:pPr>
      <w:r w:rsidRPr="008840FF">
        <w:rPr>
          <w:rFonts w:ascii="Calibri" w:eastAsia="Times New Roman" w:hAnsi="Calibri" w:cs="Times New Roman"/>
          <w:color w:val="000000"/>
          <w:sz w:val="24"/>
          <w:szCs w:val="24"/>
        </w:rPr>
        <w:t>Городской человек редко встречается с землей. Земля срыта от его глаз каменными плитами, застывшей лавой асфальта. Она покоится в глубине черная, бурая, красная, серебристая. Она задержала дыхание и затаи лась. Городской человек не знает, чем пахнет земля, как она дышит в разные времена года, как страдает от жажды, как рожает Хлеб. Он не ощущает, что вся его жизнь, его благополучие зависит от земли. Не переживает за сухое лето, не радуется обильному снегопаду. А иногда боится земли, как смутной незнакомой стихии. И тогда в душе затихает необходимое, естественное чувство сыновней любви к земле.</w:t>
      </w:r>
    </w:p>
    <w:p w:rsidR="00DB5105" w:rsidRPr="008840FF" w:rsidRDefault="00DB5105" w:rsidP="00DB5105">
      <w:pPr>
        <w:spacing w:after="0" w:line="270" w:lineRule="atLeast"/>
        <w:ind w:firstLine="540"/>
        <w:jc w:val="both"/>
        <w:rPr>
          <w:rFonts w:ascii="Calibri" w:eastAsia="Times New Roman" w:hAnsi="Calibri" w:cs="Times New Roman"/>
          <w:color w:val="000000"/>
          <w:sz w:val="24"/>
          <w:szCs w:val="24"/>
        </w:rPr>
      </w:pPr>
      <w:r w:rsidRPr="008840FF">
        <w:rPr>
          <w:rFonts w:ascii="Calibri" w:eastAsia="Times New Roman" w:hAnsi="Calibri" w:cs="Times New Roman"/>
          <w:color w:val="000000"/>
          <w:sz w:val="24"/>
          <w:szCs w:val="24"/>
        </w:rPr>
        <w:t>В деревне мы с мамой ходили босиком. Сперва это было довольно трудно. Но постепенно на ногах образовались естественные подошвы и ноги перестали чувствовать мел кие уколы. Эти подошвы верно служили мне — не снаши вались, не протирались. Правда, их нередко приходилось заливать йодом. А перед сном — мыть...</w:t>
      </w:r>
    </w:p>
    <w:p w:rsidR="00DB5105" w:rsidRPr="008840FF" w:rsidRDefault="00DB5105" w:rsidP="00DB5105">
      <w:pPr>
        <w:spacing w:after="0" w:line="270" w:lineRule="atLeast"/>
        <w:ind w:firstLine="540"/>
        <w:jc w:val="both"/>
        <w:rPr>
          <w:rFonts w:ascii="Calibri" w:eastAsia="Times New Roman" w:hAnsi="Calibri" w:cs="Times New Roman"/>
          <w:color w:val="000000"/>
          <w:sz w:val="24"/>
          <w:szCs w:val="24"/>
        </w:rPr>
      </w:pPr>
      <w:r w:rsidRPr="008840FF">
        <w:rPr>
          <w:rFonts w:ascii="Calibri" w:eastAsia="Times New Roman" w:hAnsi="Calibri" w:cs="Times New Roman"/>
          <w:color w:val="000000"/>
          <w:sz w:val="24"/>
          <w:szCs w:val="24"/>
        </w:rPr>
        <w:t>Мать приучала меня к земле, как птица приучает свое го птенца к небу, а белая медведица приваживает медве жонка к морю. На моих глазах черная земля становилась зеленой, потом разливалась легкая голубизна, потом мер цала бронза — так рождается лен.</w:t>
      </w:r>
    </w:p>
    <w:p w:rsidR="00DB5105" w:rsidRPr="008840FF" w:rsidRDefault="00DB5105" w:rsidP="00DB5105">
      <w:pPr>
        <w:spacing w:after="0" w:line="270" w:lineRule="atLeast"/>
        <w:ind w:firstLine="540"/>
        <w:jc w:val="both"/>
        <w:rPr>
          <w:rFonts w:ascii="Calibri" w:eastAsia="Times New Roman" w:hAnsi="Calibri" w:cs="Times New Roman"/>
          <w:color w:val="000000"/>
          <w:sz w:val="24"/>
          <w:szCs w:val="24"/>
        </w:rPr>
      </w:pPr>
      <w:r w:rsidRPr="008840FF">
        <w:rPr>
          <w:rFonts w:ascii="Calibri" w:eastAsia="Times New Roman" w:hAnsi="Calibri" w:cs="Times New Roman"/>
          <w:color w:val="000000"/>
          <w:sz w:val="24"/>
          <w:szCs w:val="24"/>
        </w:rPr>
        <w:t>По-настоящему земля открылась мне на войне. Сколько земли перекопал, перелопатил я за войну. Я рыл окопы, траншеи, землянки, ходы сообщения, могилы... Я рыл землю и жил в земле. Я узнал спасительное свой ство земли: под сильным огнем прижимался к ней в надежде, что смерть минует меня. Это была земля моей матери, родная земля, и она хранила меня с материнской верностью.</w:t>
      </w:r>
    </w:p>
    <w:p w:rsidR="00DB5105" w:rsidRPr="008840FF" w:rsidRDefault="00DB5105" w:rsidP="00DB5105">
      <w:pPr>
        <w:spacing w:after="0" w:line="270" w:lineRule="atLeast"/>
        <w:ind w:firstLine="540"/>
        <w:jc w:val="both"/>
        <w:rPr>
          <w:rFonts w:ascii="Calibri" w:eastAsia="Times New Roman" w:hAnsi="Calibri" w:cs="Times New Roman"/>
          <w:color w:val="000000"/>
          <w:sz w:val="24"/>
          <w:szCs w:val="24"/>
        </w:rPr>
      </w:pPr>
      <w:r w:rsidRPr="008840FF">
        <w:rPr>
          <w:rFonts w:ascii="Calibri" w:eastAsia="Times New Roman" w:hAnsi="Calibri" w:cs="Times New Roman"/>
          <w:color w:val="000000"/>
          <w:sz w:val="24"/>
          <w:szCs w:val="24"/>
        </w:rPr>
        <w:t>Я увидел землю так близко, как раньше никогда не мог увидеть. Я приблизился к ней, как муравей. Она липла к моей одежде, к подметкам, к лопате — я весь был намагничен, а она железная. Земля была мне и убежищем, и постелью, и столом, она гремела и погружалась в тишину. На земле жили, умирали, реже рождались.</w:t>
      </w:r>
    </w:p>
    <w:p w:rsidR="00DB5105" w:rsidRPr="008840FF" w:rsidRDefault="00DB5105" w:rsidP="00DB5105">
      <w:pPr>
        <w:spacing w:after="0" w:line="270" w:lineRule="atLeast"/>
        <w:ind w:firstLine="540"/>
        <w:jc w:val="right"/>
        <w:rPr>
          <w:rFonts w:ascii="Calibri" w:eastAsia="Times New Roman" w:hAnsi="Calibri" w:cs="Times New Roman"/>
          <w:color w:val="000000"/>
          <w:sz w:val="24"/>
          <w:szCs w:val="24"/>
        </w:rPr>
      </w:pPr>
      <w:r w:rsidRPr="008840FF">
        <w:rPr>
          <w:rFonts w:ascii="Calibri" w:eastAsia="Times New Roman" w:hAnsi="Calibri" w:cs="Times New Roman"/>
          <w:i/>
          <w:iCs/>
          <w:color w:val="000000"/>
          <w:sz w:val="24"/>
          <w:szCs w:val="24"/>
        </w:rPr>
        <w:t>Ю. Яковлев. 284 слова.</w:t>
      </w:r>
    </w:p>
    <w:p w:rsidR="00DB5105" w:rsidRPr="008840FF" w:rsidRDefault="00DB5105" w:rsidP="00DB5105">
      <w:pPr>
        <w:spacing w:after="0" w:line="270" w:lineRule="atLeast"/>
        <w:ind w:firstLine="540"/>
        <w:jc w:val="both"/>
        <w:rPr>
          <w:rFonts w:ascii="Calibri" w:eastAsia="Times New Roman" w:hAnsi="Calibri" w:cs="Times New Roman"/>
          <w:color w:val="000000"/>
          <w:sz w:val="24"/>
          <w:szCs w:val="24"/>
        </w:rPr>
      </w:pPr>
      <w:r w:rsidRPr="008840FF">
        <w:rPr>
          <w:rFonts w:ascii="Calibri" w:eastAsia="Times New Roman" w:hAnsi="Calibri" w:cs="Times New Roman"/>
          <w:i/>
          <w:iCs/>
          <w:color w:val="000000"/>
          <w:sz w:val="24"/>
          <w:szCs w:val="24"/>
        </w:rPr>
        <w:t>Задания:</w:t>
      </w:r>
    </w:p>
    <w:p w:rsidR="00DB5105" w:rsidRPr="008840FF" w:rsidRDefault="00DB5105" w:rsidP="00DB5105">
      <w:pPr>
        <w:spacing w:after="0" w:line="270" w:lineRule="atLeast"/>
        <w:ind w:firstLine="540"/>
        <w:jc w:val="both"/>
        <w:rPr>
          <w:rFonts w:ascii="Calibri" w:eastAsia="Times New Roman" w:hAnsi="Calibri" w:cs="Times New Roman"/>
          <w:color w:val="000000"/>
          <w:sz w:val="24"/>
          <w:szCs w:val="24"/>
        </w:rPr>
      </w:pPr>
      <w:r w:rsidRPr="008840FF">
        <w:rPr>
          <w:rFonts w:ascii="Calibri" w:eastAsia="Times New Roman" w:hAnsi="Calibri" w:cs="Times New Roman"/>
          <w:color w:val="000000"/>
          <w:sz w:val="24"/>
          <w:szCs w:val="24"/>
        </w:rPr>
        <w:t>1.  Напишите подробное изложение от 3-его лица.</w:t>
      </w:r>
    </w:p>
    <w:p w:rsidR="00DB5105" w:rsidRPr="009B0D47" w:rsidRDefault="00DB5105" w:rsidP="00DB5105">
      <w:pPr>
        <w:spacing w:after="0" w:line="240" w:lineRule="auto"/>
        <w:ind w:left="-426"/>
        <w:rPr>
          <w:rFonts w:ascii="Arial" w:eastAsia="Times New Roman" w:hAnsi="Arial" w:cs="Arial"/>
          <w:color w:val="000000"/>
          <w:sz w:val="28"/>
          <w:szCs w:val="28"/>
        </w:rPr>
      </w:pPr>
    </w:p>
    <w:p w:rsidR="00DB5105" w:rsidRPr="00A07154" w:rsidRDefault="00DB5105" w:rsidP="00DB5105">
      <w:pPr>
        <w:spacing w:after="0" w:line="240" w:lineRule="auto"/>
        <w:ind w:left="720"/>
        <w:rPr>
          <w:rFonts w:ascii="Arial" w:eastAsia="Times New Roman" w:hAnsi="Arial" w:cs="Arial"/>
          <w:color w:val="000000"/>
          <w:sz w:val="28"/>
          <w:szCs w:val="28"/>
        </w:rPr>
      </w:pPr>
    </w:p>
    <w:p w:rsidR="00DB5105" w:rsidRPr="00A07154" w:rsidRDefault="00DB5105" w:rsidP="00DB5105">
      <w:pPr>
        <w:spacing w:after="0" w:line="240" w:lineRule="auto"/>
        <w:rPr>
          <w:rFonts w:ascii="Arial" w:eastAsia="Times New Roman" w:hAnsi="Arial" w:cs="Arial"/>
          <w:color w:val="000000"/>
          <w:sz w:val="28"/>
          <w:szCs w:val="28"/>
        </w:rPr>
      </w:pPr>
      <w:r w:rsidRPr="00FE3424">
        <w:rPr>
          <w:rFonts w:ascii="Times New Roman" w:eastAsia="Times New Roman" w:hAnsi="Times New Roman" w:cs="Times New Roman"/>
          <w:color w:val="000000"/>
          <w:sz w:val="28"/>
          <w:szCs w:val="28"/>
        </w:rPr>
        <w:t> </w:t>
      </w:r>
    </w:p>
    <w:p w:rsidR="00DB5105" w:rsidRPr="00FE3424" w:rsidRDefault="00DB5105" w:rsidP="00DB5105">
      <w:pPr>
        <w:rPr>
          <w:sz w:val="28"/>
          <w:szCs w:val="28"/>
        </w:rPr>
      </w:pPr>
    </w:p>
    <w:p w:rsidR="005C5D1D" w:rsidRDefault="005C5D1D"/>
    <w:sectPr w:rsidR="005C5D1D" w:rsidSect="00420D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7E6"/>
    <w:multiLevelType w:val="multilevel"/>
    <w:tmpl w:val="E80A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B5D8E"/>
    <w:multiLevelType w:val="hybridMultilevel"/>
    <w:tmpl w:val="C8E241D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0653E7A"/>
    <w:multiLevelType w:val="multilevel"/>
    <w:tmpl w:val="4104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7076C9"/>
    <w:multiLevelType w:val="hybridMultilevel"/>
    <w:tmpl w:val="C3CCDF8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07E1A03"/>
    <w:multiLevelType w:val="multilevel"/>
    <w:tmpl w:val="132E4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106203"/>
    <w:multiLevelType w:val="multilevel"/>
    <w:tmpl w:val="A404C1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995252"/>
    <w:multiLevelType w:val="multilevel"/>
    <w:tmpl w:val="B72ECF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9B2806"/>
    <w:multiLevelType w:val="multilevel"/>
    <w:tmpl w:val="71900A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07437D"/>
    <w:multiLevelType w:val="multilevel"/>
    <w:tmpl w:val="8B9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2B2730"/>
    <w:multiLevelType w:val="multilevel"/>
    <w:tmpl w:val="3D8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3276A"/>
    <w:multiLevelType w:val="multilevel"/>
    <w:tmpl w:val="880A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6C73F9"/>
    <w:multiLevelType w:val="hybridMultilevel"/>
    <w:tmpl w:val="F490DF5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03812C19"/>
    <w:multiLevelType w:val="hybridMultilevel"/>
    <w:tmpl w:val="0FCA1E6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0428280F"/>
    <w:multiLevelType w:val="hybridMultilevel"/>
    <w:tmpl w:val="F200B41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04AD06EF"/>
    <w:multiLevelType w:val="multilevel"/>
    <w:tmpl w:val="6F6E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005A27"/>
    <w:multiLevelType w:val="multilevel"/>
    <w:tmpl w:val="A0CE9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0178AF"/>
    <w:multiLevelType w:val="multilevel"/>
    <w:tmpl w:val="591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3710B8"/>
    <w:multiLevelType w:val="hybridMultilevel"/>
    <w:tmpl w:val="0EBC9C5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067A3473"/>
    <w:multiLevelType w:val="multilevel"/>
    <w:tmpl w:val="D9C6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871ABB"/>
    <w:multiLevelType w:val="multilevel"/>
    <w:tmpl w:val="5B10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5A429A"/>
    <w:multiLevelType w:val="multilevel"/>
    <w:tmpl w:val="A90CAD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5857D5"/>
    <w:multiLevelType w:val="multilevel"/>
    <w:tmpl w:val="A3F462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86415DA"/>
    <w:multiLevelType w:val="multilevel"/>
    <w:tmpl w:val="E5464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647C61"/>
    <w:multiLevelType w:val="multilevel"/>
    <w:tmpl w:val="D1A89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8974C2"/>
    <w:multiLevelType w:val="multilevel"/>
    <w:tmpl w:val="1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5E5895"/>
    <w:multiLevelType w:val="multilevel"/>
    <w:tmpl w:val="06485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D70E87"/>
    <w:multiLevelType w:val="multilevel"/>
    <w:tmpl w:val="1CBA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781E49"/>
    <w:multiLevelType w:val="multilevel"/>
    <w:tmpl w:val="3654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B97984"/>
    <w:multiLevelType w:val="multilevel"/>
    <w:tmpl w:val="30C4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DF22DA"/>
    <w:multiLevelType w:val="multilevel"/>
    <w:tmpl w:val="9316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C80F62"/>
    <w:multiLevelType w:val="hybridMultilevel"/>
    <w:tmpl w:val="99A0054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0CDC7395"/>
    <w:multiLevelType w:val="multilevel"/>
    <w:tmpl w:val="CD3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5949ED"/>
    <w:multiLevelType w:val="multilevel"/>
    <w:tmpl w:val="B4584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6A4D5E"/>
    <w:multiLevelType w:val="multilevel"/>
    <w:tmpl w:val="C32C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F36598"/>
    <w:multiLevelType w:val="multilevel"/>
    <w:tmpl w:val="9E2ED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E354B9B"/>
    <w:multiLevelType w:val="multilevel"/>
    <w:tmpl w:val="746C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E447A32"/>
    <w:multiLevelType w:val="multilevel"/>
    <w:tmpl w:val="31CA5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E627B3D"/>
    <w:multiLevelType w:val="multilevel"/>
    <w:tmpl w:val="7072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E33DA2"/>
    <w:multiLevelType w:val="multilevel"/>
    <w:tmpl w:val="47585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EF075A"/>
    <w:multiLevelType w:val="multilevel"/>
    <w:tmpl w:val="73B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032AB2"/>
    <w:multiLevelType w:val="hybridMultilevel"/>
    <w:tmpl w:val="66E029A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0F1B3144"/>
    <w:multiLevelType w:val="multilevel"/>
    <w:tmpl w:val="7EB2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346B25"/>
    <w:multiLevelType w:val="hybridMultilevel"/>
    <w:tmpl w:val="6F685F5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0F5612D0"/>
    <w:multiLevelType w:val="hybridMultilevel"/>
    <w:tmpl w:val="D27EA42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0FBD67E4"/>
    <w:multiLevelType w:val="multilevel"/>
    <w:tmpl w:val="B0DE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DF21CA"/>
    <w:multiLevelType w:val="multilevel"/>
    <w:tmpl w:val="EE7E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132E2F"/>
    <w:multiLevelType w:val="multilevel"/>
    <w:tmpl w:val="DB364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145440"/>
    <w:multiLevelType w:val="multilevel"/>
    <w:tmpl w:val="BC8A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540442"/>
    <w:multiLevelType w:val="multilevel"/>
    <w:tmpl w:val="1C4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1A92627"/>
    <w:multiLevelType w:val="multilevel"/>
    <w:tmpl w:val="9AE8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CB3956"/>
    <w:multiLevelType w:val="multilevel"/>
    <w:tmpl w:val="B13C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DF404D"/>
    <w:multiLevelType w:val="multilevel"/>
    <w:tmpl w:val="19345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2144DE2"/>
    <w:multiLevelType w:val="multilevel"/>
    <w:tmpl w:val="3106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2B30D6F"/>
    <w:multiLevelType w:val="multilevel"/>
    <w:tmpl w:val="2FF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BA2E6C"/>
    <w:multiLevelType w:val="multilevel"/>
    <w:tmpl w:val="616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C672F4"/>
    <w:multiLevelType w:val="multilevel"/>
    <w:tmpl w:val="75F604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C845E7"/>
    <w:multiLevelType w:val="multilevel"/>
    <w:tmpl w:val="D4D47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E92E18"/>
    <w:multiLevelType w:val="multilevel"/>
    <w:tmpl w:val="0BFC3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3BF41BF"/>
    <w:multiLevelType w:val="multilevel"/>
    <w:tmpl w:val="DAB4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E208F6"/>
    <w:multiLevelType w:val="multilevel"/>
    <w:tmpl w:val="D3C0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4193B16"/>
    <w:multiLevelType w:val="multilevel"/>
    <w:tmpl w:val="DDE89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43323B2"/>
    <w:multiLevelType w:val="hybridMultilevel"/>
    <w:tmpl w:val="235283C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2">
    <w:nsid w:val="14676C8E"/>
    <w:multiLevelType w:val="multilevel"/>
    <w:tmpl w:val="A0DC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5CC64AA"/>
    <w:multiLevelType w:val="multilevel"/>
    <w:tmpl w:val="5176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65E366B"/>
    <w:multiLevelType w:val="multilevel"/>
    <w:tmpl w:val="EAF67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66F42BE"/>
    <w:multiLevelType w:val="multilevel"/>
    <w:tmpl w:val="5BA8C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79276DA"/>
    <w:multiLevelType w:val="multilevel"/>
    <w:tmpl w:val="D9842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7A2648C"/>
    <w:multiLevelType w:val="multilevel"/>
    <w:tmpl w:val="4EBC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81A60BA"/>
    <w:multiLevelType w:val="multilevel"/>
    <w:tmpl w:val="1C60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89116CC"/>
    <w:multiLevelType w:val="multilevel"/>
    <w:tmpl w:val="8CCE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8A40FAD"/>
    <w:multiLevelType w:val="multilevel"/>
    <w:tmpl w:val="3CFC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8E53428"/>
    <w:multiLevelType w:val="multilevel"/>
    <w:tmpl w:val="589E3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8E77F8E"/>
    <w:multiLevelType w:val="multilevel"/>
    <w:tmpl w:val="61985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9FC7BC2"/>
    <w:multiLevelType w:val="multilevel"/>
    <w:tmpl w:val="1E4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ADA65AE"/>
    <w:multiLevelType w:val="multilevel"/>
    <w:tmpl w:val="42D66E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B9020AF"/>
    <w:multiLevelType w:val="multilevel"/>
    <w:tmpl w:val="168A25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C1F09B7"/>
    <w:multiLevelType w:val="multilevel"/>
    <w:tmpl w:val="D5E2E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D1E3203"/>
    <w:multiLevelType w:val="multilevel"/>
    <w:tmpl w:val="BFA011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D8944ED"/>
    <w:multiLevelType w:val="multilevel"/>
    <w:tmpl w:val="1A6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DD121D7"/>
    <w:multiLevelType w:val="multilevel"/>
    <w:tmpl w:val="FB88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E054BD0"/>
    <w:multiLevelType w:val="multilevel"/>
    <w:tmpl w:val="467E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E1A7FB4"/>
    <w:multiLevelType w:val="multilevel"/>
    <w:tmpl w:val="BCCA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ED75AF2"/>
    <w:multiLevelType w:val="multilevel"/>
    <w:tmpl w:val="5BA2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F511718"/>
    <w:multiLevelType w:val="multilevel"/>
    <w:tmpl w:val="583E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F6F23A4"/>
    <w:multiLevelType w:val="multilevel"/>
    <w:tmpl w:val="0D40A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FAC3830"/>
    <w:multiLevelType w:val="multilevel"/>
    <w:tmpl w:val="AF04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00A64ED"/>
    <w:multiLevelType w:val="multilevel"/>
    <w:tmpl w:val="6D52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0470310"/>
    <w:multiLevelType w:val="hybridMultilevel"/>
    <w:tmpl w:val="7B2E158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8">
    <w:nsid w:val="205924D6"/>
    <w:multiLevelType w:val="multilevel"/>
    <w:tmpl w:val="B7F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0EC400E"/>
    <w:multiLevelType w:val="multilevel"/>
    <w:tmpl w:val="46768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1033815"/>
    <w:multiLevelType w:val="hybridMultilevel"/>
    <w:tmpl w:val="56F6900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1">
    <w:nsid w:val="211145D8"/>
    <w:multiLevelType w:val="multilevel"/>
    <w:tmpl w:val="558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BE2D6E"/>
    <w:multiLevelType w:val="multilevel"/>
    <w:tmpl w:val="163AF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1EB5A6F"/>
    <w:multiLevelType w:val="multilevel"/>
    <w:tmpl w:val="50C4D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EF49EB"/>
    <w:multiLevelType w:val="hybridMultilevel"/>
    <w:tmpl w:val="DBB64DF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5">
    <w:nsid w:val="24A623E4"/>
    <w:multiLevelType w:val="multilevel"/>
    <w:tmpl w:val="4E6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C428A2"/>
    <w:multiLevelType w:val="multilevel"/>
    <w:tmpl w:val="0D5E4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393FC9"/>
    <w:multiLevelType w:val="multilevel"/>
    <w:tmpl w:val="8462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4C0BBD"/>
    <w:multiLevelType w:val="multilevel"/>
    <w:tmpl w:val="0E38F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747D52"/>
    <w:multiLevelType w:val="multilevel"/>
    <w:tmpl w:val="15DAB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FA2429"/>
    <w:multiLevelType w:val="hybridMultilevel"/>
    <w:tmpl w:val="FE70C9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1">
    <w:nsid w:val="2615274A"/>
    <w:multiLevelType w:val="multilevel"/>
    <w:tmpl w:val="1C484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6B52ECE"/>
    <w:multiLevelType w:val="multilevel"/>
    <w:tmpl w:val="A1420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0A72B7"/>
    <w:multiLevelType w:val="multilevel"/>
    <w:tmpl w:val="576C5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621B6A"/>
    <w:multiLevelType w:val="multilevel"/>
    <w:tmpl w:val="D5EC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032458"/>
    <w:multiLevelType w:val="multilevel"/>
    <w:tmpl w:val="FFFAD8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86B4C01"/>
    <w:multiLevelType w:val="multilevel"/>
    <w:tmpl w:val="2C7A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7A78B3"/>
    <w:multiLevelType w:val="multilevel"/>
    <w:tmpl w:val="5D7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A5E06"/>
    <w:multiLevelType w:val="multilevel"/>
    <w:tmpl w:val="C838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88F4145"/>
    <w:multiLevelType w:val="multilevel"/>
    <w:tmpl w:val="82F8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94F00CA"/>
    <w:multiLevelType w:val="multilevel"/>
    <w:tmpl w:val="DFBA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9B1278F"/>
    <w:multiLevelType w:val="multilevel"/>
    <w:tmpl w:val="C1B6D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A07178D"/>
    <w:multiLevelType w:val="multilevel"/>
    <w:tmpl w:val="74C6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B080AA1"/>
    <w:multiLevelType w:val="multilevel"/>
    <w:tmpl w:val="08A63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B72025B"/>
    <w:multiLevelType w:val="multilevel"/>
    <w:tmpl w:val="F898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BB874CC"/>
    <w:multiLevelType w:val="multilevel"/>
    <w:tmpl w:val="232E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C7824FC"/>
    <w:multiLevelType w:val="hybridMultilevel"/>
    <w:tmpl w:val="40BA7C7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7">
    <w:nsid w:val="2C9B7312"/>
    <w:multiLevelType w:val="multilevel"/>
    <w:tmpl w:val="81E49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E897A93"/>
    <w:multiLevelType w:val="hybridMultilevel"/>
    <w:tmpl w:val="3BA805F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9">
    <w:nsid w:val="2EB5076D"/>
    <w:multiLevelType w:val="multilevel"/>
    <w:tmpl w:val="3E2A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EB76416"/>
    <w:multiLevelType w:val="multilevel"/>
    <w:tmpl w:val="EF30C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EF53234"/>
    <w:multiLevelType w:val="multilevel"/>
    <w:tmpl w:val="6C3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F3A00D6"/>
    <w:multiLevelType w:val="multilevel"/>
    <w:tmpl w:val="71123A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F550757"/>
    <w:multiLevelType w:val="multilevel"/>
    <w:tmpl w:val="7422A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0014B9B"/>
    <w:multiLevelType w:val="multilevel"/>
    <w:tmpl w:val="616CF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0736AC2"/>
    <w:multiLevelType w:val="multilevel"/>
    <w:tmpl w:val="D4E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0950DBA"/>
    <w:multiLevelType w:val="multilevel"/>
    <w:tmpl w:val="8234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0A30CD1"/>
    <w:multiLevelType w:val="multilevel"/>
    <w:tmpl w:val="E554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0C11DC8"/>
    <w:multiLevelType w:val="multilevel"/>
    <w:tmpl w:val="54D26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1165DD2"/>
    <w:multiLevelType w:val="multilevel"/>
    <w:tmpl w:val="188A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163582D"/>
    <w:multiLevelType w:val="multilevel"/>
    <w:tmpl w:val="1872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2F46716"/>
    <w:multiLevelType w:val="multilevel"/>
    <w:tmpl w:val="06B24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37D0061"/>
    <w:multiLevelType w:val="multilevel"/>
    <w:tmpl w:val="6842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512425D"/>
    <w:multiLevelType w:val="multilevel"/>
    <w:tmpl w:val="4FB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51C1F62"/>
    <w:multiLevelType w:val="multilevel"/>
    <w:tmpl w:val="415A69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55B26AF"/>
    <w:multiLevelType w:val="multilevel"/>
    <w:tmpl w:val="7C40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5E7102D"/>
    <w:multiLevelType w:val="hybridMultilevel"/>
    <w:tmpl w:val="683053D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7">
    <w:nsid w:val="362D0F68"/>
    <w:multiLevelType w:val="multilevel"/>
    <w:tmpl w:val="6654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6F75C42"/>
    <w:multiLevelType w:val="multilevel"/>
    <w:tmpl w:val="3550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8FA14E0"/>
    <w:multiLevelType w:val="multilevel"/>
    <w:tmpl w:val="1C98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9425AFE"/>
    <w:multiLevelType w:val="multilevel"/>
    <w:tmpl w:val="045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9483332"/>
    <w:multiLevelType w:val="multilevel"/>
    <w:tmpl w:val="66FC6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98F6F29"/>
    <w:multiLevelType w:val="multilevel"/>
    <w:tmpl w:val="9CA4C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5350C0"/>
    <w:multiLevelType w:val="multilevel"/>
    <w:tmpl w:val="4F1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AD36322"/>
    <w:multiLevelType w:val="multilevel"/>
    <w:tmpl w:val="98E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AD3633A"/>
    <w:multiLevelType w:val="multilevel"/>
    <w:tmpl w:val="F81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ADD0030"/>
    <w:multiLevelType w:val="hybridMultilevel"/>
    <w:tmpl w:val="A4D2BF6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7">
    <w:nsid w:val="3B5F6EB9"/>
    <w:multiLevelType w:val="hybridMultilevel"/>
    <w:tmpl w:val="EEF4891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8">
    <w:nsid w:val="3BBC51C5"/>
    <w:multiLevelType w:val="multilevel"/>
    <w:tmpl w:val="7B54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C153F14"/>
    <w:multiLevelType w:val="multilevel"/>
    <w:tmpl w:val="44C8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C67023B"/>
    <w:multiLevelType w:val="multilevel"/>
    <w:tmpl w:val="702269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CBB066D"/>
    <w:multiLevelType w:val="multilevel"/>
    <w:tmpl w:val="45CA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D1D344C"/>
    <w:multiLevelType w:val="multilevel"/>
    <w:tmpl w:val="FC2A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D854AE1"/>
    <w:multiLevelType w:val="multilevel"/>
    <w:tmpl w:val="9EC20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DE4138A"/>
    <w:multiLevelType w:val="multilevel"/>
    <w:tmpl w:val="AE6E2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DE65E58"/>
    <w:multiLevelType w:val="multilevel"/>
    <w:tmpl w:val="642A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E1D1179"/>
    <w:multiLevelType w:val="multilevel"/>
    <w:tmpl w:val="F39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E93545E"/>
    <w:multiLevelType w:val="hybridMultilevel"/>
    <w:tmpl w:val="BCEE956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8">
    <w:nsid w:val="3EB613F7"/>
    <w:multiLevelType w:val="multilevel"/>
    <w:tmpl w:val="471C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EC53D71"/>
    <w:multiLevelType w:val="hybridMultilevel"/>
    <w:tmpl w:val="C41013D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0">
    <w:nsid w:val="3F473C46"/>
    <w:multiLevelType w:val="multilevel"/>
    <w:tmpl w:val="FF6C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F543B8A"/>
    <w:multiLevelType w:val="multilevel"/>
    <w:tmpl w:val="AE9C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FB30A17"/>
    <w:multiLevelType w:val="multilevel"/>
    <w:tmpl w:val="95127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FDF2073"/>
    <w:multiLevelType w:val="multilevel"/>
    <w:tmpl w:val="195670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03B58F9"/>
    <w:multiLevelType w:val="multilevel"/>
    <w:tmpl w:val="1F3C8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15342C5"/>
    <w:multiLevelType w:val="multilevel"/>
    <w:tmpl w:val="8EF6D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208670F"/>
    <w:multiLevelType w:val="multilevel"/>
    <w:tmpl w:val="CB3C4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230660E"/>
    <w:multiLevelType w:val="hybridMultilevel"/>
    <w:tmpl w:val="D64827B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8">
    <w:nsid w:val="427B3918"/>
    <w:multiLevelType w:val="multilevel"/>
    <w:tmpl w:val="F5A8F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2AF00F6"/>
    <w:multiLevelType w:val="multilevel"/>
    <w:tmpl w:val="1928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2B01B5C"/>
    <w:multiLevelType w:val="hybridMultilevel"/>
    <w:tmpl w:val="A57E42B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1">
    <w:nsid w:val="43265234"/>
    <w:multiLevelType w:val="hybridMultilevel"/>
    <w:tmpl w:val="D86EB75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2">
    <w:nsid w:val="445F3E4C"/>
    <w:multiLevelType w:val="hybridMultilevel"/>
    <w:tmpl w:val="5288A3C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3">
    <w:nsid w:val="44651990"/>
    <w:multiLevelType w:val="multilevel"/>
    <w:tmpl w:val="C9626F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477587A"/>
    <w:multiLevelType w:val="multilevel"/>
    <w:tmpl w:val="24CCF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487221E"/>
    <w:multiLevelType w:val="multilevel"/>
    <w:tmpl w:val="0742B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5714687"/>
    <w:multiLevelType w:val="hybridMultilevel"/>
    <w:tmpl w:val="F5D825E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7">
    <w:nsid w:val="45994E9C"/>
    <w:multiLevelType w:val="multilevel"/>
    <w:tmpl w:val="DFB4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59F1935"/>
    <w:multiLevelType w:val="multilevel"/>
    <w:tmpl w:val="522A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77B73DA"/>
    <w:multiLevelType w:val="hybridMultilevel"/>
    <w:tmpl w:val="A9BE72F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0">
    <w:nsid w:val="48135467"/>
    <w:multiLevelType w:val="hybridMultilevel"/>
    <w:tmpl w:val="74C2CEB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1">
    <w:nsid w:val="48262640"/>
    <w:multiLevelType w:val="multilevel"/>
    <w:tmpl w:val="58F89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8A35496"/>
    <w:multiLevelType w:val="multilevel"/>
    <w:tmpl w:val="706C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9283C86"/>
    <w:multiLevelType w:val="multilevel"/>
    <w:tmpl w:val="1D9C5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931115C"/>
    <w:multiLevelType w:val="hybridMultilevel"/>
    <w:tmpl w:val="4D368CB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5">
    <w:nsid w:val="4951794E"/>
    <w:multiLevelType w:val="multilevel"/>
    <w:tmpl w:val="F2B0C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A597498"/>
    <w:multiLevelType w:val="multilevel"/>
    <w:tmpl w:val="92DC7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A741720"/>
    <w:multiLevelType w:val="multilevel"/>
    <w:tmpl w:val="D6228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AF13D34"/>
    <w:multiLevelType w:val="multilevel"/>
    <w:tmpl w:val="8CB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BCE5FEB"/>
    <w:multiLevelType w:val="multilevel"/>
    <w:tmpl w:val="05CA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C8F4F3E"/>
    <w:multiLevelType w:val="multilevel"/>
    <w:tmpl w:val="759A1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DA5659C"/>
    <w:multiLevelType w:val="hybridMultilevel"/>
    <w:tmpl w:val="CCCC3C7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2">
    <w:nsid w:val="4DE50BB1"/>
    <w:multiLevelType w:val="multilevel"/>
    <w:tmpl w:val="600E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DFC0F3B"/>
    <w:multiLevelType w:val="multilevel"/>
    <w:tmpl w:val="D638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E445566"/>
    <w:multiLevelType w:val="multilevel"/>
    <w:tmpl w:val="022A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E57239D"/>
    <w:multiLevelType w:val="multilevel"/>
    <w:tmpl w:val="FB266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E5724A6"/>
    <w:multiLevelType w:val="multilevel"/>
    <w:tmpl w:val="731E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E87564E"/>
    <w:multiLevelType w:val="multilevel"/>
    <w:tmpl w:val="624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ECA642C"/>
    <w:multiLevelType w:val="multilevel"/>
    <w:tmpl w:val="94AC2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F4136F8"/>
    <w:multiLevelType w:val="multilevel"/>
    <w:tmpl w:val="F52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FE12EAD"/>
    <w:multiLevelType w:val="multilevel"/>
    <w:tmpl w:val="AB765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1126487"/>
    <w:multiLevelType w:val="multilevel"/>
    <w:tmpl w:val="9362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11B42E5"/>
    <w:multiLevelType w:val="multilevel"/>
    <w:tmpl w:val="05841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1643674"/>
    <w:multiLevelType w:val="multilevel"/>
    <w:tmpl w:val="6D527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16D08C2"/>
    <w:multiLevelType w:val="multilevel"/>
    <w:tmpl w:val="37E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1794C84"/>
    <w:multiLevelType w:val="multilevel"/>
    <w:tmpl w:val="49F49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1F43B3D"/>
    <w:multiLevelType w:val="multilevel"/>
    <w:tmpl w:val="8140E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1F86182"/>
    <w:multiLevelType w:val="multilevel"/>
    <w:tmpl w:val="2C96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20666F9"/>
    <w:multiLevelType w:val="hybridMultilevel"/>
    <w:tmpl w:val="7916CE9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9">
    <w:nsid w:val="523464E3"/>
    <w:multiLevelType w:val="multilevel"/>
    <w:tmpl w:val="266A0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31C16D5"/>
    <w:multiLevelType w:val="multilevel"/>
    <w:tmpl w:val="38BE5A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3AA696C"/>
    <w:multiLevelType w:val="multilevel"/>
    <w:tmpl w:val="52FE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4033CED"/>
    <w:multiLevelType w:val="multilevel"/>
    <w:tmpl w:val="2D3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47A0770"/>
    <w:multiLevelType w:val="multilevel"/>
    <w:tmpl w:val="FAB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4812BD6"/>
    <w:multiLevelType w:val="multilevel"/>
    <w:tmpl w:val="EA3E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4FB711B"/>
    <w:multiLevelType w:val="multilevel"/>
    <w:tmpl w:val="C19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5154935"/>
    <w:multiLevelType w:val="multilevel"/>
    <w:tmpl w:val="6346E8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52D5D3E"/>
    <w:multiLevelType w:val="hybridMultilevel"/>
    <w:tmpl w:val="E44E421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8">
    <w:nsid w:val="552E02C7"/>
    <w:multiLevelType w:val="multilevel"/>
    <w:tmpl w:val="55924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5880724"/>
    <w:multiLevelType w:val="multilevel"/>
    <w:tmpl w:val="5B68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63202C5"/>
    <w:multiLevelType w:val="multilevel"/>
    <w:tmpl w:val="CF2E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6B65E11"/>
    <w:multiLevelType w:val="multilevel"/>
    <w:tmpl w:val="128CDC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6C177BB"/>
    <w:multiLevelType w:val="multilevel"/>
    <w:tmpl w:val="151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6DA3B83"/>
    <w:multiLevelType w:val="multilevel"/>
    <w:tmpl w:val="B46C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6FE08D1"/>
    <w:multiLevelType w:val="multilevel"/>
    <w:tmpl w:val="BE60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72F6C62"/>
    <w:multiLevelType w:val="multilevel"/>
    <w:tmpl w:val="54B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81C6B80"/>
    <w:multiLevelType w:val="multilevel"/>
    <w:tmpl w:val="A0BE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92C3F19"/>
    <w:multiLevelType w:val="hybridMultilevel"/>
    <w:tmpl w:val="BB00A3C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8">
    <w:nsid w:val="59A43710"/>
    <w:multiLevelType w:val="multilevel"/>
    <w:tmpl w:val="3E7A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9BF30E0"/>
    <w:multiLevelType w:val="multilevel"/>
    <w:tmpl w:val="8336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A4D04F7"/>
    <w:multiLevelType w:val="multilevel"/>
    <w:tmpl w:val="56B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A5C33D7"/>
    <w:multiLevelType w:val="multilevel"/>
    <w:tmpl w:val="F9B8C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AC73F85"/>
    <w:multiLevelType w:val="multilevel"/>
    <w:tmpl w:val="3D7070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ADA3288"/>
    <w:multiLevelType w:val="multilevel"/>
    <w:tmpl w:val="9708A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AF36E85"/>
    <w:multiLevelType w:val="multilevel"/>
    <w:tmpl w:val="8D56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B1F0DC5"/>
    <w:multiLevelType w:val="hybridMultilevel"/>
    <w:tmpl w:val="DE28375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6">
    <w:nsid w:val="5B9820F9"/>
    <w:multiLevelType w:val="hybridMultilevel"/>
    <w:tmpl w:val="469E825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7">
    <w:nsid w:val="5BE12370"/>
    <w:multiLevelType w:val="multilevel"/>
    <w:tmpl w:val="5512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C2C5062"/>
    <w:multiLevelType w:val="multilevel"/>
    <w:tmpl w:val="F8963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C4F12DD"/>
    <w:multiLevelType w:val="hybridMultilevel"/>
    <w:tmpl w:val="9FB8E75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0">
    <w:nsid w:val="5C543E9E"/>
    <w:multiLevelType w:val="multilevel"/>
    <w:tmpl w:val="EEE8BC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CB26C14"/>
    <w:multiLevelType w:val="multilevel"/>
    <w:tmpl w:val="F80453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CED4163"/>
    <w:multiLevelType w:val="multilevel"/>
    <w:tmpl w:val="5B541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D1F2C1A"/>
    <w:multiLevelType w:val="hybridMultilevel"/>
    <w:tmpl w:val="4EC65C0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4">
    <w:nsid w:val="5D9152A9"/>
    <w:multiLevelType w:val="multilevel"/>
    <w:tmpl w:val="EF0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DBE7A6B"/>
    <w:multiLevelType w:val="multilevel"/>
    <w:tmpl w:val="4176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E4C4B5C"/>
    <w:multiLevelType w:val="multilevel"/>
    <w:tmpl w:val="84E00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E7A2A05"/>
    <w:multiLevelType w:val="hybridMultilevel"/>
    <w:tmpl w:val="78B2C3D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8">
    <w:nsid w:val="5E924B29"/>
    <w:multiLevelType w:val="hybridMultilevel"/>
    <w:tmpl w:val="737CC06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9">
    <w:nsid w:val="5EEA79AA"/>
    <w:multiLevelType w:val="multilevel"/>
    <w:tmpl w:val="9232F9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F365CD5"/>
    <w:multiLevelType w:val="multilevel"/>
    <w:tmpl w:val="5D54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07354F4"/>
    <w:multiLevelType w:val="multilevel"/>
    <w:tmpl w:val="92D8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0E167ED"/>
    <w:multiLevelType w:val="hybridMultilevel"/>
    <w:tmpl w:val="5F36077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3">
    <w:nsid w:val="61316012"/>
    <w:multiLevelType w:val="multilevel"/>
    <w:tmpl w:val="D80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1386D36"/>
    <w:multiLevelType w:val="multilevel"/>
    <w:tmpl w:val="DB6A3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1AE22B8"/>
    <w:multiLevelType w:val="multilevel"/>
    <w:tmpl w:val="64FE03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1C635D7"/>
    <w:multiLevelType w:val="multilevel"/>
    <w:tmpl w:val="4CCC8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1F83301"/>
    <w:multiLevelType w:val="multilevel"/>
    <w:tmpl w:val="D9E2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27E4297"/>
    <w:multiLevelType w:val="multilevel"/>
    <w:tmpl w:val="A2A28C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2CA27A0"/>
    <w:multiLevelType w:val="multilevel"/>
    <w:tmpl w:val="B33C9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3393C72"/>
    <w:multiLevelType w:val="multilevel"/>
    <w:tmpl w:val="1D2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3962D6F"/>
    <w:multiLevelType w:val="multilevel"/>
    <w:tmpl w:val="8680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3E50BB8"/>
    <w:multiLevelType w:val="multilevel"/>
    <w:tmpl w:val="6D7E1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3E755B2"/>
    <w:multiLevelType w:val="multilevel"/>
    <w:tmpl w:val="B260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4013BFE"/>
    <w:multiLevelType w:val="multilevel"/>
    <w:tmpl w:val="66B6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4280D1F"/>
    <w:multiLevelType w:val="multilevel"/>
    <w:tmpl w:val="2066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43B00B1"/>
    <w:multiLevelType w:val="hybridMultilevel"/>
    <w:tmpl w:val="5480414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7">
    <w:nsid w:val="64A42409"/>
    <w:multiLevelType w:val="multilevel"/>
    <w:tmpl w:val="5136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4E571BE"/>
    <w:multiLevelType w:val="multilevel"/>
    <w:tmpl w:val="8C6E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4FC6DEE"/>
    <w:multiLevelType w:val="hybridMultilevel"/>
    <w:tmpl w:val="3F8413A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0">
    <w:nsid w:val="65152906"/>
    <w:multiLevelType w:val="multilevel"/>
    <w:tmpl w:val="02329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51D4D33"/>
    <w:multiLevelType w:val="multilevel"/>
    <w:tmpl w:val="C772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52343F7"/>
    <w:multiLevelType w:val="multilevel"/>
    <w:tmpl w:val="28D61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52475A2"/>
    <w:multiLevelType w:val="multilevel"/>
    <w:tmpl w:val="2DC2F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5D90075"/>
    <w:multiLevelType w:val="multilevel"/>
    <w:tmpl w:val="508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6300CED"/>
    <w:multiLevelType w:val="multilevel"/>
    <w:tmpl w:val="00AAF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6EE0B6C"/>
    <w:multiLevelType w:val="multilevel"/>
    <w:tmpl w:val="BC1AD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75D18F0"/>
    <w:multiLevelType w:val="multilevel"/>
    <w:tmpl w:val="DA3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76F64E8"/>
    <w:multiLevelType w:val="multilevel"/>
    <w:tmpl w:val="B20E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7F328A8"/>
    <w:multiLevelType w:val="multilevel"/>
    <w:tmpl w:val="D8C81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8304791"/>
    <w:multiLevelType w:val="multilevel"/>
    <w:tmpl w:val="8376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8DD3603"/>
    <w:multiLevelType w:val="hybridMultilevel"/>
    <w:tmpl w:val="B0BA7E9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2">
    <w:nsid w:val="6A64587E"/>
    <w:multiLevelType w:val="multilevel"/>
    <w:tmpl w:val="558C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A6A3DA7"/>
    <w:multiLevelType w:val="multilevel"/>
    <w:tmpl w:val="E39C8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B032D5A"/>
    <w:multiLevelType w:val="multilevel"/>
    <w:tmpl w:val="363E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B266600"/>
    <w:multiLevelType w:val="multilevel"/>
    <w:tmpl w:val="903E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B2C552F"/>
    <w:multiLevelType w:val="multilevel"/>
    <w:tmpl w:val="8C5AF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B915C3E"/>
    <w:multiLevelType w:val="multilevel"/>
    <w:tmpl w:val="E6A8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BB13F8C"/>
    <w:multiLevelType w:val="multilevel"/>
    <w:tmpl w:val="58CE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BF44E54"/>
    <w:multiLevelType w:val="hybridMultilevel"/>
    <w:tmpl w:val="7638B69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0">
    <w:nsid w:val="6C9133B7"/>
    <w:multiLevelType w:val="multilevel"/>
    <w:tmpl w:val="4E209A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CB103F1"/>
    <w:multiLevelType w:val="multilevel"/>
    <w:tmpl w:val="D8FE2E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CE55C7D"/>
    <w:multiLevelType w:val="multilevel"/>
    <w:tmpl w:val="04406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CF251F3"/>
    <w:multiLevelType w:val="multilevel"/>
    <w:tmpl w:val="39D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E1575D1"/>
    <w:multiLevelType w:val="multilevel"/>
    <w:tmpl w:val="3C9C8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E6F761C"/>
    <w:multiLevelType w:val="multilevel"/>
    <w:tmpl w:val="B07AA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ED1299F"/>
    <w:multiLevelType w:val="multilevel"/>
    <w:tmpl w:val="DAD8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ED22AC9"/>
    <w:multiLevelType w:val="multilevel"/>
    <w:tmpl w:val="1790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F09715E"/>
    <w:multiLevelType w:val="multilevel"/>
    <w:tmpl w:val="F5B6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F3D5427"/>
    <w:multiLevelType w:val="multilevel"/>
    <w:tmpl w:val="230E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F6A0356"/>
    <w:multiLevelType w:val="multilevel"/>
    <w:tmpl w:val="399EF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F782F46"/>
    <w:multiLevelType w:val="multilevel"/>
    <w:tmpl w:val="90F2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FAA2E64"/>
    <w:multiLevelType w:val="multilevel"/>
    <w:tmpl w:val="E1A40D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FB67480"/>
    <w:multiLevelType w:val="multilevel"/>
    <w:tmpl w:val="3A762A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0164F47"/>
    <w:multiLevelType w:val="multilevel"/>
    <w:tmpl w:val="2142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01F2B96"/>
    <w:multiLevelType w:val="multilevel"/>
    <w:tmpl w:val="AC6C5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03B5D88"/>
    <w:multiLevelType w:val="multilevel"/>
    <w:tmpl w:val="E1CA7C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07806A5"/>
    <w:multiLevelType w:val="multilevel"/>
    <w:tmpl w:val="3E56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09670A5"/>
    <w:multiLevelType w:val="multilevel"/>
    <w:tmpl w:val="84563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0C16244"/>
    <w:multiLevelType w:val="multilevel"/>
    <w:tmpl w:val="23B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0FF3371"/>
    <w:multiLevelType w:val="multilevel"/>
    <w:tmpl w:val="85466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13728BC"/>
    <w:multiLevelType w:val="multilevel"/>
    <w:tmpl w:val="BFBAB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1757690"/>
    <w:multiLevelType w:val="hybridMultilevel"/>
    <w:tmpl w:val="8A9ADA0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3">
    <w:nsid w:val="719D5B43"/>
    <w:multiLevelType w:val="multilevel"/>
    <w:tmpl w:val="B14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1A33B83"/>
    <w:multiLevelType w:val="multilevel"/>
    <w:tmpl w:val="BFA0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20045BB"/>
    <w:multiLevelType w:val="multilevel"/>
    <w:tmpl w:val="9CAA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2270CC0"/>
    <w:multiLevelType w:val="multilevel"/>
    <w:tmpl w:val="8B76B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23D6107"/>
    <w:multiLevelType w:val="multilevel"/>
    <w:tmpl w:val="45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2EA5BB1"/>
    <w:multiLevelType w:val="multilevel"/>
    <w:tmpl w:val="BF2A6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36072D5"/>
    <w:multiLevelType w:val="multilevel"/>
    <w:tmpl w:val="6680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4E25EF2"/>
    <w:multiLevelType w:val="multilevel"/>
    <w:tmpl w:val="88FCA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5A16BC1"/>
    <w:multiLevelType w:val="multilevel"/>
    <w:tmpl w:val="303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6225968"/>
    <w:multiLevelType w:val="multilevel"/>
    <w:tmpl w:val="53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64A42AE"/>
    <w:multiLevelType w:val="multilevel"/>
    <w:tmpl w:val="8C6C8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687651D"/>
    <w:multiLevelType w:val="multilevel"/>
    <w:tmpl w:val="BDDE9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6BB4395"/>
    <w:multiLevelType w:val="multilevel"/>
    <w:tmpl w:val="BBEA90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7AF3868"/>
    <w:multiLevelType w:val="multilevel"/>
    <w:tmpl w:val="6FB6F4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8A477DF"/>
    <w:multiLevelType w:val="multilevel"/>
    <w:tmpl w:val="0496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8AC2489"/>
    <w:multiLevelType w:val="multilevel"/>
    <w:tmpl w:val="9F6C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93E12EE"/>
    <w:multiLevelType w:val="multilevel"/>
    <w:tmpl w:val="E81A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9E63139"/>
    <w:multiLevelType w:val="hybridMultilevel"/>
    <w:tmpl w:val="2108B44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1">
    <w:nsid w:val="7A7C29F1"/>
    <w:multiLevelType w:val="multilevel"/>
    <w:tmpl w:val="603C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B2C0E4C"/>
    <w:multiLevelType w:val="multilevel"/>
    <w:tmpl w:val="5F1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B5822A5"/>
    <w:multiLevelType w:val="multilevel"/>
    <w:tmpl w:val="AE9E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B68211A"/>
    <w:multiLevelType w:val="multilevel"/>
    <w:tmpl w:val="570028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B8A23F5"/>
    <w:multiLevelType w:val="hybridMultilevel"/>
    <w:tmpl w:val="E9A02D8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6">
    <w:nsid w:val="7B9A08A0"/>
    <w:multiLevelType w:val="multilevel"/>
    <w:tmpl w:val="19D6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C3A1214"/>
    <w:multiLevelType w:val="multilevel"/>
    <w:tmpl w:val="8134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C6A3835"/>
    <w:multiLevelType w:val="multilevel"/>
    <w:tmpl w:val="283E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C97748F"/>
    <w:multiLevelType w:val="hybridMultilevel"/>
    <w:tmpl w:val="24DC540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0">
    <w:nsid w:val="7CDA08A0"/>
    <w:multiLevelType w:val="multilevel"/>
    <w:tmpl w:val="47E6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CFF05C5"/>
    <w:multiLevelType w:val="multilevel"/>
    <w:tmpl w:val="F6FA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D127AAD"/>
    <w:multiLevelType w:val="hybridMultilevel"/>
    <w:tmpl w:val="19E0F6D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3">
    <w:nsid w:val="7D2D7443"/>
    <w:multiLevelType w:val="multilevel"/>
    <w:tmpl w:val="18C2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D9343F2"/>
    <w:multiLevelType w:val="multilevel"/>
    <w:tmpl w:val="99C4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DBB51F7"/>
    <w:multiLevelType w:val="multilevel"/>
    <w:tmpl w:val="8B9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E8175E6"/>
    <w:multiLevelType w:val="multilevel"/>
    <w:tmpl w:val="784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F6E763F"/>
    <w:multiLevelType w:val="multilevel"/>
    <w:tmpl w:val="5750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F7E5C15"/>
    <w:multiLevelType w:val="multilevel"/>
    <w:tmpl w:val="A61AC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F9F53BC"/>
    <w:multiLevelType w:val="multilevel"/>
    <w:tmpl w:val="5510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9"/>
  </w:num>
  <w:num w:numId="3">
    <w:abstractNumId w:val="287"/>
  </w:num>
  <w:num w:numId="4">
    <w:abstractNumId w:val="212"/>
  </w:num>
  <w:num w:numId="5">
    <w:abstractNumId w:val="73"/>
  </w:num>
  <w:num w:numId="6">
    <w:abstractNumId w:val="152"/>
  </w:num>
  <w:num w:numId="7">
    <w:abstractNumId w:val="149"/>
  </w:num>
  <w:num w:numId="8">
    <w:abstractNumId w:val="78"/>
  </w:num>
  <w:num w:numId="9">
    <w:abstractNumId w:val="8"/>
  </w:num>
  <w:num w:numId="10">
    <w:abstractNumId w:val="188"/>
  </w:num>
  <w:num w:numId="11">
    <w:abstractNumId w:val="88"/>
  </w:num>
  <w:num w:numId="12">
    <w:abstractNumId w:val="244"/>
  </w:num>
  <w:num w:numId="13">
    <w:abstractNumId w:val="160"/>
  </w:num>
  <w:num w:numId="14">
    <w:abstractNumId w:val="219"/>
  </w:num>
  <w:num w:numId="15">
    <w:abstractNumId w:val="317"/>
  </w:num>
  <w:num w:numId="16">
    <w:abstractNumId w:val="49"/>
  </w:num>
  <w:num w:numId="17">
    <w:abstractNumId w:val="301"/>
  </w:num>
  <w:num w:numId="18">
    <w:abstractNumId w:val="26"/>
  </w:num>
  <w:num w:numId="19">
    <w:abstractNumId w:val="349"/>
  </w:num>
  <w:num w:numId="20">
    <w:abstractNumId w:val="207"/>
  </w:num>
  <w:num w:numId="21">
    <w:abstractNumId w:val="110"/>
  </w:num>
  <w:num w:numId="22">
    <w:abstractNumId w:val="327"/>
  </w:num>
  <w:num w:numId="23">
    <w:abstractNumId w:val="193"/>
  </w:num>
  <w:num w:numId="24">
    <w:abstractNumId w:val="18"/>
  </w:num>
  <w:num w:numId="25">
    <w:abstractNumId w:val="148"/>
  </w:num>
  <w:num w:numId="26">
    <w:abstractNumId w:val="140"/>
  </w:num>
  <w:num w:numId="27">
    <w:abstractNumId w:val="101"/>
  </w:num>
  <w:num w:numId="28">
    <w:abstractNumId w:val="36"/>
  </w:num>
  <w:num w:numId="29">
    <w:abstractNumId w:val="211"/>
  </w:num>
  <w:num w:numId="30">
    <w:abstractNumId w:val="45"/>
  </w:num>
  <w:num w:numId="31">
    <w:abstractNumId w:val="294"/>
  </w:num>
  <w:num w:numId="32">
    <w:abstractNumId w:val="305"/>
  </w:num>
  <w:num w:numId="33">
    <w:abstractNumId w:val="123"/>
  </w:num>
  <w:num w:numId="34">
    <w:abstractNumId w:val="93"/>
  </w:num>
  <w:num w:numId="35">
    <w:abstractNumId w:val="303"/>
  </w:num>
  <w:num w:numId="36">
    <w:abstractNumId w:val="183"/>
  </w:num>
  <w:num w:numId="37">
    <w:abstractNumId w:val="77"/>
  </w:num>
  <w:num w:numId="38">
    <w:abstractNumId w:val="6"/>
  </w:num>
  <w:num w:numId="39">
    <w:abstractNumId w:val="241"/>
  </w:num>
  <w:num w:numId="40">
    <w:abstractNumId w:val="121"/>
  </w:num>
  <w:num w:numId="41">
    <w:abstractNumId w:val="295"/>
  </w:num>
  <w:num w:numId="42">
    <w:abstractNumId w:val="283"/>
  </w:num>
  <w:num w:numId="43">
    <w:abstractNumId w:val="57"/>
  </w:num>
  <w:num w:numId="44">
    <w:abstractNumId w:val="299"/>
  </w:num>
  <w:num w:numId="45">
    <w:abstractNumId w:val="66"/>
  </w:num>
  <w:num w:numId="46">
    <w:abstractNumId w:val="273"/>
  </w:num>
  <w:num w:numId="47">
    <w:abstractNumId w:val="242"/>
  </w:num>
  <w:num w:numId="48">
    <w:abstractNumId w:val="46"/>
  </w:num>
  <w:num w:numId="49">
    <w:abstractNumId w:val="306"/>
  </w:num>
  <w:num w:numId="50">
    <w:abstractNumId w:val="226"/>
  </w:num>
  <w:num w:numId="51">
    <w:abstractNumId w:val="15"/>
  </w:num>
  <w:num w:numId="52">
    <w:abstractNumId w:val="218"/>
  </w:num>
  <w:num w:numId="53">
    <w:abstractNumId w:val="246"/>
  </w:num>
  <w:num w:numId="54">
    <w:abstractNumId w:val="21"/>
  </w:num>
  <w:num w:numId="55">
    <w:abstractNumId w:val="275"/>
  </w:num>
  <w:num w:numId="56">
    <w:abstractNumId w:val="296"/>
  </w:num>
  <w:num w:numId="57">
    <w:abstractNumId w:val="139"/>
  </w:num>
  <w:num w:numId="58">
    <w:abstractNumId w:val="194"/>
  </w:num>
  <w:num w:numId="59">
    <w:abstractNumId w:val="338"/>
  </w:num>
  <w:num w:numId="60">
    <w:abstractNumId w:val="341"/>
  </w:num>
  <w:num w:numId="61">
    <w:abstractNumId w:val="224"/>
  </w:num>
  <w:num w:numId="62">
    <w:abstractNumId w:val="340"/>
  </w:num>
  <w:num w:numId="63">
    <w:abstractNumId w:val="130"/>
  </w:num>
  <w:num w:numId="64">
    <w:abstractNumId w:val="228"/>
  </w:num>
  <w:num w:numId="65">
    <w:abstractNumId w:val="178"/>
  </w:num>
  <w:num w:numId="66">
    <w:abstractNumId w:val="106"/>
  </w:num>
  <w:num w:numId="67">
    <w:abstractNumId w:val="214"/>
  </w:num>
  <w:num w:numId="68">
    <w:abstractNumId w:val="44"/>
  </w:num>
  <w:num w:numId="69">
    <w:abstractNumId w:val="95"/>
  </w:num>
  <w:num w:numId="70">
    <w:abstractNumId w:val="257"/>
  </w:num>
  <w:num w:numId="71">
    <w:abstractNumId w:val="108"/>
  </w:num>
  <w:num w:numId="72">
    <w:abstractNumId w:val="68"/>
  </w:num>
  <w:num w:numId="73">
    <w:abstractNumId w:val="196"/>
  </w:num>
  <w:num w:numId="74">
    <w:abstractNumId w:val="304"/>
  </w:num>
  <w:num w:numId="75">
    <w:abstractNumId w:val="132"/>
  </w:num>
  <w:num w:numId="76">
    <w:abstractNumId w:val="155"/>
  </w:num>
  <w:num w:numId="77">
    <w:abstractNumId w:val="129"/>
  </w:num>
  <w:num w:numId="78">
    <w:abstractNumId w:val="33"/>
  </w:num>
  <w:num w:numId="79">
    <w:abstractNumId w:val="346"/>
  </w:num>
  <w:num w:numId="80">
    <w:abstractNumId w:val="278"/>
  </w:num>
  <w:num w:numId="81">
    <w:abstractNumId w:val="97"/>
  </w:num>
  <w:num w:numId="82">
    <w:abstractNumId w:val="215"/>
  </w:num>
  <w:num w:numId="83">
    <w:abstractNumId w:val="70"/>
  </w:num>
  <w:num w:numId="84">
    <w:abstractNumId w:val="311"/>
  </w:num>
  <w:num w:numId="85">
    <w:abstractNumId w:val="263"/>
  </w:num>
  <w:num w:numId="86">
    <w:abstractNumId w:val="272"/>
  </w:num>
  <w:num w:numId="87">
    <w:abstractNumId w:val="19"/>
  </w:num>
  <w:num w:numId="88">
    <w:abstractNumId w:val="137"/>
  </w:num>
  <w:num w:numId="89">
    <w:abstractNumId w:val="202"/>
  </w:num>
  <w:num w:numId="90">
    <w:abstractNumId w:val="322"/>
  </w:num>
  <w:num w:numId="91">
    <w:abstractNumId w:val="328"/>
  </w:num>
  <w:num w:numId="92">
    <w:abstractNumId w:val="10"/>
  </w:num>
  <w:num w:numId="93">
    <w:abstractNumId w:val="169"/>
  </w:num>
  <w:num w:numId="94">
    <w:abstractNumId w:val="187"/>
  </w:num>
  <w:num w:numId="95">
    <w:abstractNumId w:val="182"/>
  </w:num>
  <w:num w:numId="96">
    <w:abstractNumId w:val="205"/>
  </w:num>
  <w:num w:numId="97">
    <w:abstractNumId w:val="161"/>
  </w:num>
  <w:num w:numId="98">
    <w:abstractNumId w:val="206"/>
  </w:num>
  <w:num w:numId="99">
    <w:abstractNumId w:val="230"/>
  </w:num>
  <w:num w:numId="100">
    <w:abstractNumId w:val="264"/>
  </w:num>
  <w:num w:numId="101">
    <w:abstractNumId w:val="126"/>
  </w:num>
  <w:num w:numId="102">
    <w:abstractNumId w:val="103"/>
  </w:num>
  <w:num w:numId="103">
    <w:abstractNumId w:val="143"/>
  </w:num>
  <w:num w:numId="104">
    <w:abstractNumId w:val="195"/>
  </w:num>
  <w:num w:numId="105">
    <w:abstractNumId w:val="315"/>
  </w:num>
  <w:num w:numId="106">
    <w:abstractNumId w:val="153"/>
  </w:num>
  <w:num w:numId="107">
    <w:abstractNumId w:val="260"/>
  </w:num>
  <w:num w:numId="108">
    <w:abstractNumId w:val="81"/>
  </w:num>
  <w:num w:numId="109">
    <w:abstractNumId w:val="231"/>
  </w:num>
  <w:num w:numId="110">
    <w:abstractNumId w:val="37"/>
  </w:num>
  <w:num w:numId="111">
    <w:abstractNumId w:val="82"/>
  </w:num>
  <w:num w:numId="112">
    <w:abstractNumId w:val="120"/>
  </w:num>
  <w:num w:numId="113">
    <w:abstractNumId w:val="48"/>
  </w:num>
  <w:num w:numId="114">
    <w:abstractNumId w:val="117"/>
  </w:num>
  <w:num w:numId="115">
    <w:abstractNumId w:val="151"/>
  </w:num>
  <w:num w:numId="116">
    <w:abstractNumId w:val="204"/>
  </w:num>
  <w:num w:numId="117">
    <w:abstractNumId w:val="34"/>
  </w:num>
  <w:num w:numId="118">
    <w:abstractNumId w:val="112"/>
  </w:num>
  <w:num w:numId="119">
    <w:abstractNumId w:val="323"/>
  </w:num>
  <w:num w:numId="120">
    <w:abstractNumId w:val="133"/>
  </w:num>
  <w:num w:numId="121">
    <w:abstractNumId w:val="138"/>
  </w:num>
  <w:num w:numId="122">
    <w:abstractNumId w:val="261"/>
  </w:num>
  <w:num w:numId="123">
    <w:abstractNumId w:val="127"/>
  </w:num>
  <w:num w:numId="124">
    <w:abstractNumId w:val="186"/>
  </w:num>
  <w:num w:numId="125">
    <w:abstractNumId w:val="337"/>
  </w:num>
  <w:num w:numId="126">
    <w:abstractNumId w:val="76"/>
  </w:num>
  <w:num w:numId="127">
    <w:abstractNumId w:val="293"/>
  </w:num>
  <w:num w:numId="128">
    <w:abstractNumId w:val="210"/>
  </w:num>
  <w:num w:numId="129">
    <w:abstractNumId w:val="4"/>
  </w:num>
  <w:num w:numId="130">
    <w:abstractNumId w:val="86"/>
  </w:num>
  <w:num w:numId="131">
    <w:abstractNumId w:val="14"/>
  </w:num>
  <w:num w:numId="132">
    <w:abstractNumId w:val="28"/>
  </w:num>
  <w:num w:numId="133">
    <w:abstractNumId w:val="288"/>
  </w:num>
  <w:num w:numId="134">
    <w:abstractNumId w:val="47"/>
  </w:num>
  <w:num w:numId="135">
    <w:abstractNumId w:val="250"/>
  </w:num>
  <w:num w:numId="136">
    <w:abstractNumId w:val="0"/>
  </w:num>
  <w:num w:numId="137">
    <w:abstractNumId w:val="135"/>
  </w:num>
  <w:num w:numId="138">
    <w:abstractNumId w:val="285"/>
  </w:num>
  <w:num w:numId="139">
    <w:abstractNumId w:val="128"/>
  </w:num>
  <w:num w:numId="140">
    <w:abstractNumId w:val="173"/>
  </w:num>
  <w:num w:numId="141">
    <w:abstractNumId w:val="201"/>
  </w:num>
  <w:num w:numId="142">
    <w:abstractNumId w:val="2"/>
  </w:num>
  <w:num w:numId="143">
    <w:abstractNumId w:val="329"/>
  </w:num>
  <w:num w:numId="144">
    <w:abstractNumId w:val="321"/>
  </w:num>
  <w:num w:numId="145">
    <w:abstractNumId w:val="290"/>
  </w:num>
  <w:num w:numId="146">
    <w:abstractNumId w:val="192"/>
  </w:num>
  <w:num w:numId="147">
    <w:abstractNumId w:val="64"/>
  </w:num>
  <w:num w:numId="148">
    <w:abstractNumId w:val="177"/>
  </w:num>
  <w:num w:numId="149">
    <w:abstractNumId w:val="58"/>
  </w:num>
  <w:num w:numId="150">
    <w:abstractNumId w:val="114"/>
  </w:num>
  <w:num w:numId="151">
    <w:abstractNumId w:val="213"/>
  </w:num>
  <w:num w:numId="152">
    <w:abstractNumId w:val="216"/>
  </w:num>
  <w:num w:numId="153">
    <w:abstractNumId w:val="347"/>
  </w:num>
  <w:num w:numId="154">
    <w:abstractNumId w:val="237"/>
  </w:num>
  <w:num w:numId="155">
    <w:abstractNumId w:val="69"/>
  </w:num>
  <w:num w:numId="156">
    <w:abstractNumId w:val="83"/>
  </w:num>
  <w:num w:numId="157">
    <w:abstractNumId w:val="52"/>
  </w:num>
  <w:num w:numId="158">
    <w:abstractNumId w:val="27"/>
  </w:num>
  <w:num w:numId="159">
    <w:abstractNumId w:val="79"/>
  </w:num>
  <w:num w:numId="160">
    <w:abstractNumId w:val="220"/>
  </w:num>
  <w:num w:numId="161">
    <w:abstractNumId w:val="85"/>
  </w:num>
  <w:num w:numId="162">
    <w:abstractNumId w:val="284"/>
  </w:num>
  <w:num w:numId="163">
    <w:abstractNumId w:val="268"/>
  </w:num>
  <w:num w:numId="164">
    <w:abstractNumId w:val="229"/>
  </w:num>
  <w:num w:numId="165">
    <w:abstractNumId w:val="115"/>
  </w:num>
  <w:num w:numId="166">
    <w:abstractNumId w:val="156"/>
  </w:num>
  <w:num w:numId="167">
    <w:abstractNumId w:val="67"/>
  </w:num>
  <w:num w:numId="168">
    <w:abstractNumId w:val="333"/>
  </w:num>
  <w:num w:numId="169">
    <w:abstractNumId w:val="344"/>
  </w:num>
  <w:num w:numId="170">
    <w:abstractNumId w:val="104"/>
  </w:num>
  <w:num w:numId="171">
    <w:abstractNumId w:val="265"/>
  </w:num>
  <w:num w:numId="172">
    <w:abstractNumId w:val="251"/>
  </w:num>
  <w:num w:numId="173">
    <w:abstractNumId w:val="145"/>
  </w:num>
  <w:num w:numId="174">
    <w:abstractNumId w:val="96"/>
  </w:num>
  <w:num w:numId="175">
    <w:abstractNumId w:val="25"/>
  </w:num>
  <w:num w:numId="176">
    <w:abstractNumId w:val="20"/>
  </w:num>
  <w:num w:numId="177">
    <w:abstractNumId w:val="175"/>
  </w:num>
  <w:num w:numId="178">
    <w:abstractNumId w:val="190"/>
  </w:num>
  <w:num w:numId="179">
    <w:abstractNumId w:val="298"/>
  </w:num>
  <w:num w:numId="180">
    <w:abstractNumId w:val="65"/>
  </w:num>
  <w:num w:numId="181">
    <w:abstractNumId w:val="60"/>
  </w:num>
  <w:num w:numId="182">
    <w:abstractNumId w:val="141"/>
  </w:num>
  <w:num w:numId="183">
    <w:abstractNumId w:val="23"/>
  </w:num>
  <w:num w:numId="184">
    <w:abstractNumId w:val="5"/>
  </w:num>
  <w:num w:numId="185">
    <w:abstractNumId w:val="142"/>
  </w:num>
  <w:num w:numId="186">
    <w:abstractNumId w:val="291"/>
  </w:num>
  <w:num w:numId="187">
    <w:abstractNumId w:val="7"/>
  </w:num>
  <w:num w:numId="188">
    <w:abstractNumId w:val="234"/>
  </w:num>
  <w:num w:numId="189">
    <w:abstractNumId w:val="318"/>
  </w:num>
  <w:num w:numId="190">
    <w:abstractNumId w:val="72"/>
  </w:num>
  <w:num w:numId="191">
    <w:abstractNumId w:val="270"/>
  </w:num>
  <w:num w:numId="192">
    <w:abstractNumId w:val="51"/>
  </w:num>
  <w:num w:numId="193">
    <w:abstractNumId w:val="32"/>
  </w:num>
  <w:num w:numId="194">
    <w:abstractNumId w:val="326"/>
  </w:num>
  <w:num w:numId="195">
    <w:abstractNumId w:val="302"/>
  </w:num>
  <w:num w:numId="196">
    <w:abstractNumId w:val="150"/>
  </w:num>
  <w:num w:numId="197">
    <w:abstractNumId w:val="119"/>
  </w:num>
  <w:num w:numId="198">
    <w:abstractNumId w:val="102"/>
  </w:num>
  <w:num w:numId="199">
    <w:abstractNumId w:val="308"/>
  </w:num>
  <w:num w:numId="200">
    <w:abstractNumId w:val="22"/>
  </w:num>
  <w:num w:numId="201">
    <w:abstractNumId w:val="38"/>
  </w:num>
  <w:num w:numId="202">
    <w:abstractNumId w:val="185"/>
  </w:num>
  <w:num w:numId="203">
    <w:abstractNumId w:val="56"/>
  </w:num>
  <w:num w:numId="204">
    <w:abstractNumId w:val="258"/>
  </w:num>
  <w:num w:numId="205">
    <w:abstractNumId w:val="134"/>
  </w:num>
  <w:num w:numId="206">
    <w:abstractNumId w:val="63"/>
  </w:num>
  <w:num w:numId="207">
    <w:abstractNumId w:val="164"/>
  </w:num>
  <w:num w:numId="208">
    <w:abstractNumId w:val="209"/>
  </w:num>
  <w:num w:numId="209">
    <w:abstractNumId w:val="259"/>
  </w:num>
  <w:num w:numId="210">
    <w:abstractNumId w:val="256"/>
  </w:num>
  <w:num w:numId="211">
    <w:abstractNumId w:val="122"/>
  </w:num>
  <w:num w:numId="212">
    <w:abstractNumId w:val="316"/>
  </w:num>
  <w:num w:numId="213">
    <w:abstractNumId w:val="232"/>
  </w:num>
  <w:num w:numId="214">
    <w:abstractNumId w:val="300"/>
  </w:num>
  <w:num w:numId="215">
    <w:abstractNumId w:val="189"/>
  </w:num>
  <w:num w:numId="216">
    <w:abstractNumId w:val="198"/>
  </w:num>
  <w:num w:numId="217">
    <w:abstractNumId w:val="292"/>
  </w:num>
  <w:num w:numId="218">
    <w:abstractNumId w:val="62"/>
  </w:num>
  <w:num w:numId="219">
    <w:abstractNumId w:val="166"/>
  </w:num>
  <w:num w:numId="220">
    <w:abstractNumId w:val="238"/>
  </w:num>
  <w:num w:numId="221">
    <w:abstractNumId w:val="89"/>
  </w:num>
  <w:num w:numId="222">
    <w:abstractNumId w:val="163"/>
  </w:num>
  <w:num w:numId="223">
    <w:abstractNumId w:val="255"/>
  </w:num>
  <w:num w:numId="224">
    <w:abstractNumId w:val="267"/>
  </w:num>
  <w:num w:numId="225">
    <w:abstractNumId w:val="233"/>
  </w:num>
  <w:num w:numId="226">
    <w:abstractNumId w:val="181"/>
  </w:num>
  <w:num w:numId="227">
    <w:abstractNumId w:val="111"/>
  </w:num>
  <w:num w:numId="228">
    <w:abstractNumId w:val="84"/>
  </w:num>
  <w:num w:numId="229">
    <w:abstractNumId w:val="279"/>
  </w:num>
  <w:num w:numId="230">
    <w:abstractNumId w:val="75"/>
  </w:num>
  <w:num w:numId="231">
    <w:abstractNumId w:val="71"/>
  </w:num>
  <w:num w:numId="232">
    <w:abstractNumId w:val="249"/>
  </w:num>
  <w:num w:numId="233">
    <w:abstractNumId w:val="59"/>
  </w:num>
  <w:num w:numId="234">
    <w:abstractNumId w:val="348"/>
  </w:num>
  <w:num w:numId="235">
    <w:abstractNumId w:val="50"/>
  </w:num>
  <w:num w:numId="236">
    <w:abstractNumId w:val="240"/>
  </w:num>
  <w:num w:numId="237">
    <w:abstractNumId w:val="320"/>
  </w:num>
  <w:num w:numId="238">
    <w:abstractNumId w:val="105"/>
  </w:num>
  <w:num w:numId="239">
    <w:abstractNumId w:val="113"/>
  </w:num>
  <w:num w:numId="240">
    <w:abstractNumId w:val="74"/>
  </w:num>
  <w:num w:numId="241">
    <w:abstractNumId w:val="221"/>
  </w:num>
  <w:num w:numId="242">
    <w:abstractNumId w:val="41"/>
  </w:num>
  <w:num w:numId="243">
    <w:abstractNumId w:val="254"/>
  </w:num>
  <w:num w:numId="244">
    <w:abstractNumId w:val="168"/>
  </w:num>
  <w:num w:numId="245">
    <w:abstractNumId w:val="165"/>
  </w:num>
  <w:num w:numId="246">
    <w:abstractNumId w:val="98"/>
  </w:num>
  <w:num w:numId="247">
    <w:abstractNumId w:val="154"/>
  </w:num>
  <w:num w:numId="248">
    <w:abstractNumId w:val="162"/>
  </w:num>
  <w:num w:numId="249">
    <w:abstractNumId w:val="55"/>
  </w:num>
  <w:num w:numId="250">
    <w:abstractNumId w:val="325"/>
  </w:num>
  <w:num w:numId="251">
    <w:abstractNumId w:val="53"/>
  </w:num>
  <w:num w:numId="252">
    <w:abstractNumId w:val="319"/>
  </w:num>
  <w:num w:numId="253">
    <w:abstractNumId w:val="158"/>
  </w:num>
  <w:num w:numId="254">
    <w:abstractNumId w:val="107"/>
  </w:num>
  <w:num w:numId="255">
    <w:abstractNumId w:val="334"/>
  </w:num>
  <w:num w:numId="256">
    <w:abstractNumId w:val="80"/>
  </w:num>
  <w:num w:numId="257">
    <w:abstractNumId w:val="16"/>
  </w:num>
  <w:num w:numId="258">
    <w:abstractNumId w:val="331"/>
  </w:num>
  <w:num w:numId="259">
    <w:abstractNumId w:val="280"/>
  </w:num>
  <w:num w:numId="260">
    <w:abstractNumId w:val="144"/>
  </w:num>
  <w:num w:numId="261">
    <w:abstractNumId w:val="345"/>
  </w:num>
  <w:num w:numId="262">
    <w:abstractNumId w:val="253"/>
  </w:num>
  <w:num w:numId="263">
    <w:abstractNumId w:val="307"/>
  </w:num>
  <w:num w:numId="264">
    <w:abstractNumId w:val="109"/>
  </w:num>
  <w:num w:numId="265">
    <w:abstractNumId w:val="271"/>
  </w:num>
  <w:num w:numId="266">
    <w:abstractNumId w:val="245"/>
  </w:num>
  <w:num w:numId="267">
    <w:abstractNumId w:val="313"/>
  </w:num>
  <w:num w:numId="268">
    <w:abstractNumId w:val="223"/>
  </w:num>
  <w:num w:numId="269">
    <w:abstractNumId w:val="343"/>
  </w:num>
  <w:num w:numId="270">
    <w:abstractNumId w:val="197"/>
  </w:num>
  <w:num w:numId="271">
    <w:abstractNumId w:val="24"/>
  </w:num>
  <w:num w:numId="272">
    <w:abstractNumId w:val="314"/>
  </w:num>
  <w:num w:numId="273">
    <w:abstractNumId w:val="99"/>
  </w:num>
  <w:num w:numId="274">
    <w:abstractNumId w:val="174"/>
  </w:num>
  <w:num w:numId="275">
    <w:abstractNumId w:val="124"/>
  </w:num>
  <w:num w:numId="276">
    <w:abstractNumId w:val="324"/>
  </w:num>
  <w:num w:numId="277">
    <w:abstractNumId w:val="92"/>
  </w:num>
  <w:num w:numId="278">
    <w:abstractNumId w:val="131"/>
  </w:num>
  <w:num w:numId="279">
    <w:abstractNumId w:val="332"/>
  </w:num>
  <w:num w:numId="280">
    <w:abstractNumId w:val="200"/>
  </w:num>
  <w:num w:numId="281">
    <w:abstractNumId w:val="276"/>
  </w:num>
  <w:num w:numId="282">
    <w:abstractNumId w:val="203"/>
  </w:num>
  <w:num w:numId="283">
    <w:abstractNumId w:val="262"/>
  </w:num>
  <w:num w:numId="284">
    <w:abstractNumId w:val="35"/>
  </w:num>
  <w:num w:numId="285">
    <w:abstractNumId w:val="310"/>
  </w:num>
  <w:num w:numId="286">
    <w:abstractNumId w:val="297"/>
  </w:num>
  <w:num w:numId="287">
    <w:abstractNumId w:val="286"/>
  </w:num>
  <w:num w:numId="288">
    <w:abstractNumId w:val="277"/>
  </w:num>
  <w:num w:numId="289">
    <w:abstractNumId w:val="222"/>
  </w:num>
  <w:num w:numId="290">
    <w:abstractNumId w:val="125"/>
  </w:num>
  <w:num w:numId="291">
    <w:abstractNumId w:val="9"/>
  </w:num>
  <w:num w:numId="292">
    <w:abstractNumId w:val="91"/>
  </w:num>
  <w:num w:numId="293">
    <w:abstractNumId w:val="336"/>
  </w:num>
  <w:num w:numId="294">
    <w:abstractNumId w:val="54"/>
  </w:num>
  <w:num w:numId="295">
    <w:abstractNumId w:val="274"/>
  </w:num>
  <w:num w:numId="296">
    <w:abstractNumId w:val="225"/>
  </w:num>
  <w:num w:numId="297">
    <w:abstractNumId w:val="31"/>
  </w:num>
  <w:num w:numId="298">
    <w:abstractNumId w:val="282"/>
  </w:num>
  <w:num w:numId="299">
    <w:abstractNumId w:val="39"/>
  </w:num>
  <w:num w:numId="300">
    <w:abstractNumId w:val="309"/>
  </w:num>
  <w:num w:numId="301">
    <w:abstractNumId w:val="339"/>
  </w:num>
  <w:num w:numId="302">
    <w:abstractNumId w:val="3"/>
  </w:num>
  <w:num w:numId="303">
    <w:abstractNumId w:val="235"/>
  </w:num>
  <w:num w:numId="304">
    <w:abstractNumId w:val="159"/>
  </w:num>
  <w:num w:numId="305">
    <w:abstractNumId w:val="171"/>
  </w:num>
  <w:num w:numId="306">
    <w:abstractNumId w:val="342"/>
  </w:num>
  <w:num w:numId="307">
    <w:abstractNumId w:val="100"/>
  </w:num>
  <w:num w:numId="308">
    <w:abstractNumId w:val="1"/>
  </w:num>
  <w:num w:numId="309">
    <w:abstractNumId w:val="147"/>
  </w:num>
  <w:num w:numId="310">
    <w:abstractNumId w:val="179"/>
  </w:num>
  <w:num w:numId="311">
    <w:abstractNumId w:val="330"/>
  </w:num>
  <w:num w:numId="312">
    <w:abstractNumId w:val="61"/>
  </w:num>
  <w:num w:numId="313">
    <w:abstractNumId w:val="335"/>
  </w:num>
  <w:num w:numId="314">
    <w:abstractNumId w:val="312"/>
  </w:num>
  <w:num w:numId="315">
    <w:abstractNumId w:val="239"/>
  </w:num>
  <w:num w:numId="316">
    <w:abstractNumId w:val="146"/>
  </w:num>
  <w:num w:numId="317">
    <w:abstractNumId w:val="243"/>
  </w:num>
  <w:num w:numId="318">
    <w:abstractNumId w:val="266"/>
  </w:num>
  <w:num w:numId="319">
    <w:abstractNumId w:val="208"/>
  </w:num>
  <w:num w:numId="320">
    <w:abstractNumId w:val="157"/>
  </w:num>
  <w:num w:numId="321">
    <w:abstractNumId w:val="248"/>
  </w:num>
  <w:num w:numId="322">
    <w:abstractNumId w:val="11"/>
  </w:num>
  <w:num w:numId="323">
    <w:abstractNumId w:val="180"/>
  </w:num>
  <w:num w:numId="324">
    <w:abstractNumId w:val="252"/>
  </w:num>
  <w:num w:numId="325">
    <w:abstractNumId w:val="281"/>
  </w:num>
  <w:num w:numId="326">
    <w:abstractNumId w:val="236"/>
  </w:num>
  <w:num w:numId="327">
    <w:abstractNumId w:val="17"/>
  </w:num>
  <w:num w:numId="328">
    <w:abstractNumId w:val="118"/>
  </w:num>
  <w:num w:numId="329">
    <w:abstractNumId w:val="217"/>
  </w:num>
  <w:num w:numId="330">
    <w:abstractNumId w:val="43"/>
  </w:num>
  <w:num w:numId="331">
    <w:abstractNumId w:val="90"/>
  </w:num>
  <w:num w:numId="332">
    <w:abstractNumId w:val="289"/>
  </w:num>
  <w:num w:numId="333">
    <w:abstractNumId w:val="167"/>
  </w:num>
  <w:num w:numId="334">
    <w:abstractNumId w:val="176"/>
  </w:num>
  <w:num w:numId="335">
    <w:abstractNumId w:val="172"/>
  </w:num>
  <w:num w:numId="336">
    <w:abstractNumId w:val="42"/>
  </w:num>
  <w:num w:numId="337">
    <w:abstractNumId w:val="30"/>
  </w:num>
  <w:num w:numId="338">
    <w:abstractNumId w:val="94"/>
  </w:num>
  <w:num w:numId="339">
    <w:abstractNumId w:val="269"/>
  </w:num>
  <w:num w:numId="340">
    <w:abstractNumId w:val="40"/>
  </w:num>
  <w:num w:numId="341">
    <w:abstractNumId w:val="12"/>
  </w:num>
  <w:num w:numId="342">
    <w:abstractNumId w:val="191"/>
  </w:num>
  <w:num w:numId="343">
    <w:abstractNumId w:val="170"/>
  </w:num>
  <w:num w:numId="344">
    <w:abstractNumId w:val="116"/>
  </w:num>
  <w:num w:numId="345">
    <w:abstractNumId w:val="184"/>
  </w:num>
  <w:num w:numId="346">
    <w:abstractNumId w:val="87"/>
  </w:num>
  <w:num w:numId="347">
    <w:abstractNumId w:val="13"/>
  </w:num>
  <w:num w:numId="348">
    <w:abstractNumId w:val="247"/>
  </w:num>
  <w:num w:numId="349">
    <w:abstractNumId w:val="227"/>
  </w:num>
  <w:num w:numId="350">
    <w:abstractNumId w:val="136"/>
  </w:num>
  <w:numIdMacAtCleanup w:val="3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B5105"/>
    <w:rsid w:val="0002375E"/>
    <w:rsid w:val="00110D2A"/>
    <w:rsid w:val="001251FF"/>
    <w:rsid w:val="001E33BD"/>
    <w:rsid w:val="00232FFB"/>
    <w:rsid w:val="00301348"/>
    <w:rsid w:val="00420D00"/>
    <w:rsid w:val="004A08F7"/>
    <w:rsid w:val="005C5D1D"/>
    <w:rsid w:val="00606C23"/>
    <w:rsid w:val="007E6B2B"/>
    <w:rsid w:val="00802120"/>
    <w:rsid w:val="009F4A18"/>
    <w:rsid w:val="00A034A2"/>
    <w:rsid w:val="00AF2E53"/>
    <w:rsid w:val="00B37B11"/>
    <w:rsid w:val="00B951FE"/>
    <w:rsid w:val="00C3791A"/>
    <w:rsid w:val="00C53D82"/>
    <w:rsid w:val="00DB5105"/>
    <w:rsid w:val="00E17A63"/>
    <w:rsid w:val="00EE5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1D"/>
  </w:style>
  <w:style w:type="paragraph" w:styleId="1">
    <w:name w:val="heading 1"/>
    <w:basedOn w:val="a"/>
    <w:link w:val="10"/>
    <w:uiPriority w:val="9"/>
    <w:qFormat/>
    <w:rsid w:val="00DB51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B51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DB51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10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B5105"/>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DB5105"/>
    <w:rPr>
      <w:rFonts w:ascii="Times New Roman" w:eastAsia="Times New Roman" w:hAnsi="Times New Roman" w:cs="Times New Roman"/>
      <w:b/>
      <w:bCs/>
      <w:sz w:val="20"/>
      <w:szCs w:val="20"/>
    </w:rPr>
  </w:style>
  <w:style w:type="paragraph" w:customStyle="1" w:styleId="c4">
    <w:name w:val="c4"/>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B5105"/>
  </w:style>
  <w:style w:type="character" w:customStyle="1" w:styleId="c2">
    <w:name w:val="c2"/>
    <w:basedOn w:val="a0"/>
    <w:rsid w:val="00DB5105"/>
  </w:style>
  <w:style w:type="character" w:customStyle="1" w:styleId="c5">
    <w:name w:val="c5"/>
    <w:basedOn w:val="a0"/>
    <w:rsid w:val="00DB5105"/>
  </w:style>
  <w:style w:type="character" w:customStyle="1" w:styleId="apple-converted-space">
    <w:name w:val="apple-converted-space"/>
    <w:basedOn w:val="a0"/>
    <w:rsid w:val="00DB5105"/>
  </w:style>
  <w:style w:type="paragraph" w:customStyle="1" w:styleId="c14">
    <w:name w:val="c14"/>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DB5105"/>
  </w:style>
  <w:style w:type="character" w:customStyle="1" w:styleId="c8">
    <w:name w:val="c8"/>
    <w:basedOn w:val="a0"/>
    <w:rsid w:val="00DB5105"/>
  </w:style>
  <w:style w:type="character" w:customStyle="1" w:styleId="c40">
    <w:name w:val="c40"/>
    <w:basedOn w:val="a0"/>
    <w:rsid w:val="00DB5105"/>
  </w:style>
  <w:style w:type="character" w:customStyle="1" w:styleId="c39">
    <w:name w:val="c39"/>
    <w:basedOn w:val="a0"/>
    <w:rsid w:val="00DB5105"/>
  </w:style>
  <w:style w:type="character" w:customStyle="1" w:styleId="c9">
    <w:name w:val="c9"/>
    <w:basedOn w:val="a0"/>
    <w:rsid w:val="00DB5105"/>
  </w:style>
  <w:style w:type="character" w:customStyle="1" w:styleId="c32">
    <w:name w:val="c32"/>
    <w:basedOn w:val="a0"/>
    <w:rsid w:val="00DB5105"/>
  </w:style>
  <w:style w:type="character" w:customStyle="1" w:styleId="c19">
    <w:name w:val="c19"/>
    <w:basedOn w:val="a0"/>
    <w:rsid w:val="00DB5105"/>
  </w:style>
  <w:style w:type="character" w:customStyle="1" w:styleId="c22">
    <w:name w:val="c22"/>
    <w:basedOn w:val="a0"/>
    <w:rsid w:val="00DB5105"/>
  </w:style>
  <w:style w:type="character" w:customStyle="1" w:styleId="c17">
    <w:name w:val="c17"/>
    <w:basedOn w:val="a0"/>
    <w:rsid w:val="00DB5105"/>
  </w:style>
  <w:style w:type="paragraph" w:customStyle="1" w:styleId="c11">
    <w:name w:val="c11"/>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DB5105"/>
  </w:style>
  <w:style w:type="character" w:customStyle="1" w:styleId="c24">
    <w:name w:val="c24"/>
    <w:basedOn w:val="a0"/>
    <w:rsid w:val="00DB5105"/>
  </w:style>
  <w:style w:type="paragraph" w:customStyle="1" w:styleId="c12">
    <w:name w:val="c12"/>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B5105"/>
  </w:style>
  <w:style w:type="character" w:customStyle="1" w:styleId="c1">
    <w:name w:val="c1"/>
    <w:basedOn w:val="a0"/>
    <w:rsid w:val="00DB5105"/>
  </w:style>
  <w:style w:type="character" w:customStyle="1" w:styleId="c103">
    <w:name w:val="c103"/>
    <w:basedOn w:val="a0"/>
    <w:rsid w:val="00DB5105"/>
  </w:style>
  <w:style w:type="paragraph" w:customStyle="1" w:styleId="c31">
    <w:name w:val="c31"/>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DB5105"/>
  </w:style>
  <w:style w:type="paragraph" w:customStyle="1" w:styleId="c6">
    <w:name w:val="c6"/>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B5105"/>
    <w:rPr>
      <w:color w:val="0000FF"/>
      <w:u w:val="single"/>
    </w:rPr>
  </w:style>
  <w:style w:type="character" w:customStyle="1" w:styleId="c25">
    <w:name w:val="c25"/>
    <w:basedOn w:val="a0"/>
    <w:rsid w:val="00DB5105"/>
  </w:style>
  <w:style w:type="paragraph" w:customStyle="1" w:styleId="c27">
    <w:name w:val="c27"/>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0">
    <w:name w:val="c170"/>
    <w:basedOn w:val="a0"/>
    <w:rsid w:val="00DB5105"/>
  </w:style>
  <w:style w:type="paragraph" w:customStyle="1" w:styleId="c13">
    <w:name w:val="c13"/>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5">
    <w:name w:val="c95"/>
    <w:basedOn w:val="a0"/>
    <w:rsid w:val="00DB5105"/>
  </w:style>
  <w:style w:type="paragraph" w:customStyle="1" w:styleId="c26">
    <w:name w:val="c26"/>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2">
    <w:name w:val="c122"/>
    <w:basedOn w:val="a0"/>
    <w:rsid w:val="00DB5105"/>
  </w:style>
  <w:style w:type="paragraph" w:customStyle="1" w:styleId="c57">
    <w:name w:val="c57"/>
    <w:basedOn w:val="a"/>
    <w:rsid w:val="00DB51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philology.ru%2Flinguistics2%2Fkrysin-00.htm&amp;sa=D&amp;sntz=1&amp;usg=AFQjCNHjS-rfSiAIuK0Q9FuA87DjmCwnPw" TargetMode="External"/><Relationship Id="rId3" Type="http://schemas.openxmlformats.org/officeDocument/2006/relationships/styles" Target="styles.xml"/><Relationship Id="rId7" Type="http://schemas.openxmlformats.org/officeDocument/2006/relationships/hyperlink" Target="http://www.google.com/url?q=http%3A%2F%2Fwww.philology.ru%2Flinguistics2%2Fgorbachvich90.htm&amp;sa=D&amp;sntz=1&amp;usg=AFQjCNHdzRssBCJp1jrEBzuQzll5StDou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ch@rambl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3A%2F%2Fwww.krispen.narod.ru%2Fershova_03.lip&amp;sa=D&amp;sntz=1&amp;usg=AFQjCNFUr8aa5dTBieGR8QxreyQ2M7uw-Q" TargetMode="External"/><Relationship Id="rId4" Type="http://schemas.openxmlformats.org/officeDocument/2006/relationships/settings" Target="settings.xml"/><Relationship Id="rId9" Type="http://schemas.openxmlformats.org/officeDocument/2006/relationships/hyperlink" Target="http://www.google.com/url?q=http%3A%2F%2Fwww.philology.ru%2Flinguistics2%2Fkrysin-02.htm&amp;sa=D&amp;sntz=1&amp;usg=AFQjCNEBWNbkowge0flVFmBNi3YS29Og2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F8F7-B4C9-40C6-A196-4F654F0A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9</Pages>
  <Words>54217</Words>
  <Characters>309042</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dcterms:created xsi:type="dcterms:W3CDTF">2015-04-20T03:22:00Z</dcterms:created>
  <dcterms:modified xsi:type="dcterms:W3CDTF">2015-10-14T10:29:00Z</dcterms:modified>
</cp:coreProperties>
</file>